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871035"/>
        <w:docPartObj>
          <w:docPartGallery w:val="Cover Pages"/>
          <w:docPartUnique/>
        </w:docPartObj>
      </w:sdtPr>
      <w:sdtEndPr>
        <w:rPr>
          <w:color w:val="595959" w:themeColor="text1" w:themeTint="A6"/>
          <w:sz w:val="108"/>
          <w:szCs w:val="108"/>
        </w:rPr>
      </w:sdtEndPr>
      <w:sdtContent>
        <w:p w14:paraId="1FDA70E3" w14:textId="77777777" w:rsidR="00406BD1" w:rsidRDefault="00406BD1" w:rsidP="00AF543D">
          <w:pPr>
            <w:spacing w:before="240"/>
          </w:pPr>
        </w:p>
        <w:p w14:paraId="1A297940" w14:textId="77777777" w:rsidR="00406BD1" w:rsidRDefault="00756976">
          <w:pPr>
            <w:widowControl/>
            <w:jc w:val="left"/>
            <w:rPr>
              <w:rFonts w:asciiTheme="majorHAnsi" w:eastAsiaTheme="majorEastAsia" w:hAnsiTheme="majorHAnsi" w:cstheme="majorBidi"/>
              <w:color w:val="595959" w:themeColor="text1" w:themeTint="A6"/>
              <w:kern w:val="0"/>
              <w:sz w:val="108"/>
              <w:szCs w:val="108"/>
            </w:rPr>
          </w:pPr>
          <w:r>
            <w:rPr>
              <w:noProof/>
              <w:color w:val="595959" w:themeColor="text1" w:themeTint="A6"/>
              <w:sz w:val="108"/>
              <w:szCs w:val="108"/>
            </w:rPr>
            <w:drawing>
              <wp:anchor distT="0" distB="0" distL="114300" distR="114300" simplePos="0" relativeHeight="251662336" behindDoc="0" locked="0" layoutInCell="1" allowOverlap="1" wp14:anchorId="0F27DA1B" wp14:editId="06E70239">
                <wp:simplePos x="0" y="0"/>
                <wp:positionH relativeFrom="column">
                  <wp:posOffset>1154513</wp:posOffset>
                </wp:positionH>
                <wp:positionV relativeFrom="paragraph">
                  <wp:posOffset>1757846</wp:posOffset>
                </wp:positionV>
                <wp:extent cx="3571429" cy="2733333"/>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60922105635.png"/>
                        <pic:cNvPicPr/>
                      </pic:nvPicPr>
                      <pic:blipFill>
                        <a:blip r:embed="rId8">
                          <a:extLst>
                            <a:ext uri="{28A0092B-C50C-407E-A947-70E740481C1C}">
                              <a14:useLocalDpi xmlns:a14="http://schemas.microsoft.com/office/drawing/2010/main" val="0"/>
                            </a:ext>
                          </a:extLst>
                        </a:blip>
                        <a:stretch>
                          <a:fillRect/>
                        </a:stretch>
                      </pic:blipFill>
                      <pic:spPr>
                        <a:xfrm>
                          <a:off x="0" y="0"/>
                          <a:ext cx="3571429" cy="2733333"/>
                        </a:xfrm>
                        <a:prstGeom prst="rect">
                          <a:avLst/>
                        </a:prstGeom>
                      </pic:spPr>
                    </pic:pic>
                  </a:graphicData>
                </a:graphic>
                <wp14:sizeRelH relativeFrom="page">
                  <wp14:pctWidth>0</wp14:pctWidth>
                </wp14:sizeRelH>
                <wp14:sizeRelV relativeFrom="page">
                  <wp14:pctHeight>0</wp14:pctHeight>
                </wp14:sizeRelV>
              </wp:anchor>
            </w:drawing>
          </w:r>
          <w:r w:rsidR="00406BD1">
            <w:rPr>
              <w:noProof/>
            </w:rPr>
            <mc:AlternateContent>
              <mc:Choice Requires="wps">
                <w:drawing>
                  <wp:anchor distT="0" distB="0" distL="114300" distR="114300" simplePos="0" relativeHeight="251661312" behindDoc="0" locked="0" layoutInCell="1" allowOverlap="1" wp14:anchorId="674CF1F6" wp14:editId="0DEB5F7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文本框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者"/>
                                  <w:tag w:val=""/>
                                  <w:id w:val="-47225686"/>
                                  <w:dataBinding w:prefixMappings="xmlns:ns0='http://purl.org/dc/elements/1.1/' xmlns:ns1='http://schemas.openxmlformats.org/package/2006/metadata/core-properties' " w:xpath="/ns1:coreProperties[1]/ns0:creator[1]" w:storeItemID="{6C3C8BC8-F283-45AE-878A-BAB7291924A1}"/>
                                  <w:text/>
                                </w:sdtPr>
                                <w:sdtEndPr/>
                                <w:sdtContent>
                                  <w:p w14:paraId="71C3FF21" w14:textId="77777777" w:rsidR="00BF63B8" w:rsidRDefault="00BF63B8">
                                    <w:pPr>
                                      <w:pStyle w:val="a8"/>
                                      <w:jc w:val="right"/>
                                      <w:rPr>
                                        <w:caps/>
                                        <w:color w:val="262626" w:themeColor="text1" w:themeTint="D9"/>
                                        <w:sz w:val="28"/>
                                        <w:szCs w:val="28"/>
                                      </w:rPr>
                                    </w:pPr>
                                    <w:r>
                                      <w:rPr>
                                        <w:rFonts w:hint="eastAsia"/>
                                        <w:caps/>
                                        <w:color w:val="262626" w:themeColor="text1" w:themeTint="D9"/>
                                        <w:sz w:val="28"/>
                                        <w:szCs w:val="28"/>
                                      </w:rPr>
                                      <w:t>刘阳</w:t>
                                    </w:r>
                                  </w:p>
                                </w:sdtContent>
                              </w:sdt>
                              <w:p w14:paraId="071F787F" w14:textId="77777777" w:rsidR="00BF63B8" w:rsidRDefault="00AA547C" w:rsidP="00406BD1">
                                <w:pPr>
                                  <w:pStyle w:val="a8"/>
                                  <w:jc w:val="right"/>
                                  <w:rPr>
                                    <w:caps/>
                                    <w:color w:val="262626" w:themeColor="text1" w:themeTint="D9"/>
                                    <w:sz w:val="20"/>
                                    <w:szCs w:val="20"/>
                                  </w:rPr>
                                </w:pPr>
                                <w:sdt>
                                  <w:sdtPr>
                                    <w:rPr>
                                      <w:caps/>
                                      <w:color w:val="262626" w:themeColor="text1" w:themeTint="D9"/>
                                      <w:sz w:val="20"/>
                                      <w:szCs w:val="20"/>
                                    </w:rPr>
                                    <w:alias w:val="公司"/>
                                    <w:tag w:val=""/>
                                    <w:id w:val="785163081"/>
                                    <w:showingPlcHdr/>
                                    <w:dataBinding w:prefixMappings="xmlns:ns0='http://schemas.openxmlformats.org/officeDocument/2006/extended-properties' " w:xpath="/ns0:Properties[1]/ns0:Company[1]" w:storeItemID="{6668398D-A668-4E3E-A5EB-62B293D839F1}"/>
                                    <w:text/>
                                  </w:sdtPr>
                                  <w:sdtEndPr/>
                                  <w:sdtContent>
                                    <w:r w:rsidR="00BF63B8">
                                      <w:rPr>
                                        <w:caps/>
                                        <w:color w:val="262626" w:themeColor="text1" w:themeTint="D9"/>
                                        <w:sz w:val="20"/>
                                        <w:szCs w:val="20"/>
                                      </w:rPr>
                                      <w:t xml:space="preserve">     </w:t>
                                    </w:r>
                                  </w:sdtContent>
                                </w:sdt>
                                <w:r w:rsidR="00BF63B8">
                                  <w:rPr>
                                    <w:color w:val="262626" w:themeColor="text1" w:themeTint="D9"/>
                                    <w:sz w:val="20"/>
                                    <w:szCs w:val="20"/>
                                    <w:lang w:val="zh-CN"/>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674CF1F6" id="_x0000_t202" coordsize="21600,21600" o:spt="202" path="m,l,21600r21600,l21600,xe">
                    <v:stroke joinstyle="miter"/>
                    <v:path gradientshapeok="t" o:connecttype="rect"/>
                  </v:shapetype>
                  <v:shape id="文本框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" filled="f" stroked="f" strokeweight=".5pt">
                    <v:textbox inset="0,0,0,0">
                      <w:txbxContent>
                        <w:sdt>
                          <w:sdtPr>
                            <w:rPr>
                              <w:caps/>
                              <w:color w:val="262626" w:themeColor="text1" w:themeTint="D9"/>
                              <w:sz w:val="28"/>
                              <w:szCs w:val="28"/>
                            </w:rPr>
                            <w:alias w:val="作者"/>
                            <w:tag w:val=""/>
                            <w:id w:val="-47225686"/>
                            <w:dataBinding w:prefixMappings="xmlns:ns0='http://purl.org/dc/elements/1.1/' xmlns:ns1='http://schemas.openxmlformats.org/package/2006/metadata/core-properties' " w:xpath="/ns1:coreProperties[1]/ns0:creator[1]" w:storeItemID="{6C3C8BC8-F283-45AE-878A-BAB7291924A1}"/>
                            <w:text/>
                          </w:sdtPr>
                          <w:sdtEndPr/>
                          <w:sdtContent>
                            <w:p w14:paraId="71C3FF21" w14:textId="77777777" w:rsidR="00BF63B8" w:rsidRDefault="00BF63B8">
                              <w:pPr>
                                <w:pStyle w:val="a8"/>
                                <w:jc w:val="right"/>
                                <w:rPr>
                                  <w:caps/>
                                  <w:color w:val="262626" w:themeColor="text1" w:themeTint="D9"/>
                                  <w:sz w:val="28"/>
                                  <w:szCs w:val="28"/>
                                </w:rPr>
                              </w:pPr>
                              <w:r>
                                <w:rPr>
                                  <w:rFonts w:hint="eastAsia"/>
                                  <w:caps/>
                                  <w:color w:val="262626" w:themeColor="text1" w:themeTint="D9"/>
                                  <w:sz w:val="28"/>
                                  <w:szCs w:val="28"/>
                                </w:rPr>
                                <w:t>刘阳</w:t>
                              </w:r>
                            </w:p>
                          </w:sdtContent>
                        </w:sdt>
                        <w:p w14:paraId="071F787F" w14:textId="77777777" w:rsidR="00BF63B8" w:rsidRDefault="00AA547C" w:rsidP="00406BD1">
                          <w:pPr>
                            <w:pStyle w:val="a8"/>
                            <w:jc w:val="right"/>
                            <w:rPr>
                              <w:caps/>
                              <w:color w:val="262626" w:themeColor="text1" w:themeTint="D9"/>
                              <w:sz w:val="20"/>
                              <w:szCs w:val="20"/>
                            </w:rPr>
                          </w:pPr>
                          <w:sdt>
                            <w:sdtPr>
                              <w:rPr>
                                <w:caps/>
                                <w:color w:val="262626" w:themeColor="text1" w:themeTint="D9"/>
                                <w:sz w:val="20"/>
                                <w:szCs w:val="20"/>
                              </w:rPr>
                              <w:alias w:val="公司"/>
                              <w:tag w:val=""/>
                              <w:id w:val="785163081"/>
                              <w:showingPlcHdr/>
                              <w:dataBinding w:prefixMappings="xmlns:ns0='http://schemas.openxmlformats.org/officeDocument/2006/extended-properties' " w:xpath="/ns0:Properties[1]/ns0:Company[1]" w:storeItemID="{6668398D-A668-4E3E-A5EB-62B293D839F1}"/>
                              <w:text/>
                            </w:sdtPr>
                            <w:sdtEndPr/>
                            <w:sdtContent>
                              <w:r w:rsidR="00BF63B8">
                                <w:rPr>
                                  <w:caps/>
                                  <w:color w:val="262626" w:themeColor="text1" w:themeTint="D9"/>
                                  <w:sz w:val="20"/>
                                  <w:szCs w:val="20"/>
                                </w:rPr>
                                <w:t xml:space="preserve">     </w:t>
                              </w:r>
                            </w:sdtContent>
                          </w:sdt>
                          <w:r w:rsidR="00BF63B8">
                            <w:rPr>
                              <w:color w:val="262626" w:themeColor="text1" w:themeTint="D9"/>
                              <w:sz w:val="20"/>
                              <w:szCs w:val="20"/>
                              <w:lang w:val="zh-CN"/>
                            </w:rPr>
                            <w:t xml:space="preserve"> </w:t>
                          </w:r>
                        </w:p>
                      </w:txbxContent>
                    </v:textbox>
                    <w10:wrap type="square" anchorx="page" anchory="page"/>
                  </v:shape>
                </w:pict>
              </mc:Fallback>
            </mc:AlternateContent>
          </w:r>
          <w:r w:rsidR="00406BD1">
            <w:rPr>
              <w:noProof/>
            </w:rPr>
            <mc:AlternateContent>
              <mc:Choice Requires="wps">
                <w:drawing>
                  <wp:anchor distT="0" distB="0" distL="114300" distR="114300" simplePos="0" relativeHeight="251660288" behindDoc="0" locked="0" layoutInCell="1" allowOverlap="1" wp14:anchorId="19BAC7DB" wp14:editId="2D91CBB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文本框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C713A" w14:textId="77777777" w:rsidR="00BF63B8" w:rsidRDefault="00AA547C">
                                <w:pPr>
                                  <w:pStyle w:val="a8"/>
                                  <w:jc w:val="right"/>
                                  <w:rPr>
                                    <w:caps/>
                                    <w:color w:val="323E4F" w:themeColor="text2" w:themeShade="BF"/>
                                    <w:sz w:val="52"/>
                                    <w:szCs w:val="52"/>
                                  </w:rPr>
                                </w:pPr>
                                <w:sdt>
                                  <w:sdtPr>
                                    <w:rPr>
                                      <w:caps/>
                                      <w:color w:val="323E4F" w:themeColor="text2" w:themeShade="BF"/>
                                      <w:sz w:val="52"/>
                                      <w:szCs w:val="52"/>
                                    </w:rPr>
                                    <w:alias w:val="标题"/>
                                    <w:tag w:val=""/>
                                    <w:id w:val="-1812246112"/>
                                    <w:dataBinding w:prefixMappings="xmlns:ns0='http://purl.org/dc/elements/1.1/' xmlns:ns1='http://schemas.openxmlformats.org/package/2006/metadata/core-properties' " w:xpath="/ns1:coreProperties[1]/ns0:title[1]" w:storeItemID="{6C3C8BC8-F283-45AE-878A-BAB7291924A1}"/>
                                    <w:text w:multiLine="1"/>
                                  </w:sdtPr>
                                  <w:sdtEndPr/>
                                  <w:sdtContent>
                                    <w:r w:rsidR="00BF63B8">
                                      <w:rPr>
                                        <w:caps/>
                                        <w:color w:val="323E4F" w:themeColor="text2" w:themeShade="BF"/>
                                        <w:sz w:val="52"/>
                                        <w:szCs w:val="52"/>
                                      </w:rPr>
                                      <w:t>阳渣的acm模版</w:t>
                                    </w:r>
                                  </w:sdtContent>
                                </w:sdt>
                              </w:p>
                              <w:sdt>
                                <w:sdtPr>
                                  <w:rPr>
                                    <w:smallCaps/>
                                    <w:color w:val="44546A" w:themeColor="text2"/>
                                    <w:sz w:val="36"/>
                                    <w:szCs w:val="36"/>
                                  </w:rPr>
                                  <w:alias w:val="副标题"/>
                                  <w:tag w:val=""/>
                                  <w:id w:val="-1190684089"/>
                                  <w:showingPlcHdr/>
                                  <w:dataBinding w:prefixMappings="xmlns:ns0='http://purl.org/dc/elements/1.1/' xmlns:ns1='http://schemas.openxmlformats.org/package/2006/metadata/core-properties' " w:xpath="/ns1:coreProperties[1]/ns0:subject[1]" w:storeItemID="{6C3C8BC8-F283-45AE-878A-BAB7291924A1}"/>
                                  <w:text/>
                                </w:sdtPr>
                                <w:sdtEndPr/>
                                <w:sdtContent>
                                  <w:p w14:paraId="7A906FE5" w14:textId="77777777" w:rsidR="00BF63B8" w:rsidRDefault="00BF63B8" w:rsidP="00406BD1">
                                    <w:pPr>
                                      <w:pStyle w:val="a8"/>
                                      <w:ind w:right="540"/>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9BAC7DB" id="文本框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" filled="f" stroked="f" strokeweight=".5pt">
                    <v:textbox inset="0,0,0,0">
                      <w:txbxContent>
                        <w:p w14:paraId="07FC713A" w14:textId="77777777" w:rsidR="00BF63B8" w:rsidRDefault="00AA547C">
                          <w:pPr>
                            <w:pStyle w:val="a8"/>
                            <w:jc w:val="right"/>
                            <w:rPr>
                              <w:caps/>
                              <w:color w:val="323E4F" w:themeColor="text2" w:themeShade="BF"/>
                              <w:sz w:val="52"/>
                              <w:szCs w:val="52"/>
                            </w:rPr>
                          </w:pPr>
                          <w:sdt>
                            <w:sdtPr>
                              <w:rPr>
                                <w:caps/>
                                <w:color w:val="323E4F" w:themeColor="text2" w:themeShade="BF"/>
                                <w:sz w:val="52"/>
                                <w:szCs w:val="52"/>
                              </w:rPr>
                              <w:alias w:val="标题"/>
                              <w:tag w:val=""/>
                              <w:id w:val="-1812246112"/>
                              <w:dataBinding w:prefixMappings="xmlns:ns0='http://purl.org/dc/elements/1.1/' xmlns:ns1='http://schemas.openxmlformats.org/package/2006/metadata/core-properties' " w:xpath="/ns1:coreProperties[1]/ns0:title[1]" w:storeItemID="{6C3C8BC8-F283-45AE-878A-BAB7291924A1}"/>
                              <w:text w:multiLine="1"/>
                            </w:sdtPr>
                            <w:sdtEndPr/>
                            <w:sdtContent>
                              <w:r w:rsidR="00BF63B8">
                                <w:rPr>
                                  <w:caps/>
                                  <w:color w:val="323E4F" w:themeColor="text2" w:themeShade="BF"/>
                                  <w:sz w:val="52"/>
                                  <w:szCs w:val="52"/>
                                </w:rPr>
                                <w:t>阳渣的acm模版</w:t>
                              </w:r>
                            </w:sdtContent>
                          </w:sdt>
                        </w:p>
                        <w:sdt>
                          <w:sdtPr>
                            <w:rPr>
                              <w:smallCaps/>
                              <w:color w:val="44546A" w:themeColor="text2"/>
                              <w:sz w:val="36"/>
                              <w:szCs w:val="36"/>
                            </w:rPr>
                            <w:alias w:val="副标题"/>
                            <w:tag w:val=""/>
                            <w:id w:val="-1190684089"/>
                            <w:showingPlcHdr/>
                            <w:dataBinding w:prefixMappings="xmlns:ns0='http://purl.org/dc/elements/1.1/' xmlns:ns1='http://schemas.openxmlformats.org/package/2006/metadata/core-properties' " w:xpath="/ns1:coreProperties[1]/ns0:subject[1]" w:storeItemID="{6C3C8BC8-F283-45AE-878A-BAB7291924A1}"/>
                            <w:text/>
                          </w:sdtPr>
                          <w:sdtEndPr/>
                          <w:sdtContent>
                            <w:p w14:paraId="7A906FE5" w14:textId="77777777" w:rsidR="00BF63B8" w:rsidRDefault="00BF63B8" w:rsidP="00406BD1">
                              <w:pPr>
                                <w:pStyle w:val="a8"/>
                                <w:ind w:right="540"/>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00406BD1">
            <w:rPr>
              <w:noProof/>
            </w:rPr>
            <mc:AlternateContent>
              <mc:Choice Requires="wpg">
                <w:drawing>
                  <wp:anchor distT="0" distB="0" distL="114300" distR="114300" simplePos="0" relativeHeight="251659264" behindDoc="0" locked="0" layoutInCell="1" allowOverlap="1" wp14:anchorId="4D400271" wp14:editId="2BAA8B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组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矩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1F14A65" id="组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B6T2Ng/AwAA4woAAA4AAAAAAAAAAAAAAAAALgIAAGRycy9lMm9Eb2MueG1sUEsB&#10;Ai0AFAAGAAgAAAAhAL3Rd8PaAAAABQEAAA8AAAAAAAAAAAAAAAAAmQUAAGRycy9kb3ducmV2Lnht&#10;bFBLBQYAAAAABAAEAPMAAACgBgAAAAA=&#10;">
                    <v:rect id="矩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矩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406BD1">
            <w:rPr>
              <w:color w:val="595959" w:themeColor="text1" w:themeTint="A6"/>
              <w:sz w:val="108"/>
              <w:szCs w:val="108"/>
            </w:rPr>
            <w:br w:type="page"/>
          </w:r>
        </w:p>
      </w:sdtContent>
    </w:sdt>
    <w:sdt>
      <w:sdtPr>
        <w:rPr>
          <w:rFonts w:asciiTheme="minorHAnsi" w:eastAsiaTheme="minorEastAsia" w:hAnsiTheme="minorHAnsi" w:cstheme="minorBidi"/>
          <w:color w:val="auto"/>
          <w:kern w:val="2"/>
          <w:sz w:val="21"/>
          <w:szCs w:val="22"/>
          <w:lang w:val="zh-CN"/>
        </w:rPr>
        <w:id w:val="-39135178"/>
        <w:docPartObj>
          <w:docPartGallery w:val="Table of Contents"/>
          <w:docPartUnique/>
        </w:docPartObj>
      </w:sdtPr>
      <w:sdtEndPr>
        <w:rPr>
          <w:b/>
          <w:bCs/>
        </w:rPr>
      </w:sdtEndPr>
      <w:sdtContent>
        <w:p w14:paraId="441D5C59" w14:textId="77777777" w:rsidR="00406BD1" w:rsidRDefault="00406BD1">
          <w:pPr>
            <w:pStyle w:val="TOC"/>
          </w:pPr>
          <w:r>
            <w:rPr>
              <w:lang w:val="zh-CN"/>
            </w:rPr>
            <w:t>目录</w:t>
          </w:r>
        </w:p>
        <w:p w14:paraId="2198567C" w14:textId="15D11992" w:rsidR="00914E70" w:rsidRDefault="00406BD1">
          <w:pPr>
            <w:pStyle w:val="TOC1"/>
            <w:tabs>
              <w:tab w:val="right" w:leader="dot" w:pos="8296"/>
            </w:tabs>
            <w:rPr>
              <w:noProof/>
            </w:rPr>
          </w:pPr>
          <w:r>
            <w:fldChar w:fldCharType="begin"/>
          </w:r>
          <w:r>
            <w:instrText xml:space="preserve"> TOC \o "1-3" \h \z \u </w:instrText>
          </w:r>
          <w:r>
            <w:fldChar w:fldCharType="separate"/>
          </w:r>
          <w:hyperlink w:anchor="_Toc527397879" w:history="1">
            <w:r w:rsidR="00914E70" w:rsidRPr="0074268C">
              <w:rPr>
                <w:rStyle w:val="a3"/>
                <w:noProof/>
              </w:rPr>
              <w:t>图论</w:t>
            </w:r>
            <w:r w:rsidR="00914E70">
              <w:rPr>
                <w:noProof/>
                <w:webHidden/>
              </w:rPr>
              <w:tab/>
            </w:r>
            <w:r w:rsidR="00914E70">
              <w:rPr>
                <w:noProof/>
                <w:webHidden/>
              </w:rPr>
              <w:fldChar w:fldCharType="begin"/>
            </w:r>
            <w:r w:rsidR="00914E70">
              <w:rPr>
                <w:noProof/>
                <w:webHidden/>
              </w:rPr>
              <w:instrText xml:space="preserve"> PAGEREF _Toc527397879 \h </w:instrText>
            </w:r>
            <w:r w:rsidR="00914E70">
              <w:rPr>
                <w:noProof/>
                <w:webHidden/>
              </w:rPr>
            </w:r>
            <w:r w:rsidR="00914E70">
              <w:rPr>
                <w:noProof/>
                <w:webHidden/>
              </w:rPr>
              <w:fldChar w:fldCharType="separate"/>
            </w:r>
            <w:r w:rsidR="00914E70">
              <w:rPr>
                <w:noProof/>
                <w:webHidden/>
              </w:rPr>
              <w:t>4</w:t>
            </w:r>
            <w:r w:rsidR="00914E70">
              <w:rPr>
                <w:noProof/>
                <w:webHidden/>
              </w:rPr>
              <w:fldChar w:fldCharType="end"/>
            </w:r>
          </w:hyperlink>
        </w:p>
        <w:p w14:paraId="6C3AA730" w14:textId="0CF23A77" w:rsidR="00914E70" w:rsidRDefault="00AA547C">
          <w:pPr>
            <w:pStyle w:val="TOC2"/>
            <w:tabs>
              <w:tab w:val="right" w:leader="dot" w:pos="8296"/>
            </w:tabs>
            <w:rPr>
              <w:noProof/>
            </w:rPr>
          </w:pPr>
          <w:hyperlink w:anchor="_Toc527397880" w:history="1">
            <w:r w:rsidR="00914E70" w:rsidRPr="0074268C">
              <w:rPr>
                <w:rStyle w:val="a3"/>
                <w:noProof/>
              </w:rPr>
              <w:t>二分图bfs判断</w:t>
            </w:r>
            <w:r w:rsidR="00914E70">
              <w:rPr>
                <w:noProof/>
                <w:webHidden/>
              </w:rPr>
              <w:tab/>
            </w:r>
            <w:r w:rsidR="00914E70">
              <w:rPr>
                <w:noProof/>
                <w:webHidden/>
              </w:rPr>
              <w:fldChar w:fldCharType="begin"/>
            </w:r>
            <w:r w:rsidR="00914E70">
              <w:rPr>
                <w:noProof/>
                <w:webHidden/>
              </w:rPr>
              <w:instrText xml:space="preserve"> PAGEREF _Toc527397880 \h </w:instrText>
            </w:r>
            <w:r w:rsidR="00914E70">
              <w:rPr>
                <w:noProof/>
                <w:webHidden/>
              </w:rPr>
            </w:r>
            <w:r w:rsidR="00914E70">
              <w:rPr>
                <w:noProof/>
                <w:webHidden/>
              </w:rPr>
              <w:fldChar w:fldCharType="separate"/>
            </w:r>
            <w:r w:rsidR="00914E70">
              <w:rPr>
                <w:noProof/>
                <w:webHidden/>
              </w:rPr>
              <w:t>4</w:t>
            </w:r>
            <w:r w:rsidR="00914E70">
              <w:rPr>
                <w:noProof/>
                <w:webHidden/>
              </w:rPr>
              <w:fldChar w:fldCharType="end"/>
            </w:r>
          </w:hyperlink>
        </w:p>
        <w:p w14:paraId="212CDBF8" w14:textId="32CA538B" w:rsidR="00914E70" w:rsidRDefault="00AA547C">
          <w:pPr>
            <w:pStyle w:val="TOC2"/>
            <w:tabs>
              <w:tab w:val="right" w:leader="dot" w:pos="8296"/>
            </w:tabs>
            <w:rPr>
              <w:noProof/>
            </w:rPr>
          </w:pPr>
          <w:hyperlink w:anchor="_Toc527397881" w:history="1">
            <w:r w:rsidR="00914E70" w:rsidRPr="0074268C">
              <w:rPr>
                <w:rStyle w:val="a3"/>
                <w:noProof/>
              </w:rPr>
              <w:t>使用优先队列优化Dijkstra</w:t>
            </w:r>
            <w:r w:rsidR="00914E70">
              <w:rPr>
                <w:noProof/>
                <w:webHidden/>
              </w:rPr>
              <w:tab/>
            </w:r>
            <w:r w:rsidR="00914E70">
              <w:rPr>
                <w:noProof/>
                <w:webHidden/>
              </w:rPr>
              <w:fldChar w:fldCharType="begin"/>
            </w:r>
            <w:r w:rsidR="00914E70">
              <w:rPr>
                <w:noProof/>
                <w:webHidden/>
              </w:rPr>
              <w:instrText xml:space="preserve"> PAGEREF _Toc527397881 \h </w:instrText>
            </w:r>
            <w:r w:rsidR="00914E70">
              <w:rPr>
                <w:noProof/>
                <w:webHidden/>
              </w:rPr>
            </w:r>
            <w:r w:rsidR="00914E70">
              <w:rPr>
                <w:noProof/>
                <w:webHidden/>
              </w:rPr>
              <w:fldChar w:fldCharType="separate"/>
            </w:r>
            <w:r w:rsidR="00914E70">
              <w:rPr>
                <w:noProof/>
                <w:webHidden/>
              </w:rPr>
              <w:t>5</w:t>
            </w:r>
            <w:r w:rsidR="00914E70">
              <w:rPr>
                <w:noProof/>
                <w:webHidden/>
              </w:rPr>
              <w:fldChar w:fldCharType="end"/>
            </w:r>
          </w:hyperlink>
        </w:p>
        <w:p w14:paraId="50FF7290" w14:textId="0F52924A" w:rsidR="00914E70" w:rsidRDefault="00AA547C">
          <w:pPr>
            <w:pStyle w:val="TOC3"/>
            <w:tabs>
              <w:tab w:val="right" w:leader="dot" w:pos="8296"/>
            </w:tabs>
            <w:rPr>
              <w:noProof/>
            </w:rPr>
          </w:pPr>
          <w:hyperlink w:anchor="_Toc527397882" w:history="1">
            <w:r w:rsidR="00914E70" w:rsidRPr="0074268C">
              <w:rPr>
                <w:rStyle w:val="a3"/>
                <w:noProof/>
              </w:rPr>
              <w:t>vector版本</w:t>
            </w:r>
            <w:r w:rsidR="00914E70">
              <w:rPr>
                <w:noProof/>
                <w:webHidden/>
              </w:rPr>
              <w:tab/>
            </w:r>
            <w:r w:rsidR="00914E70">
              <w:rPr>
                <w:noProof/>
                <w:webHidden/>
              </w:rPr>
              <w:fldChar w:fldCharType="begin"/>
            </w:r>
            <w:r w:rsidR="00914E70">
              <w:rPr>
                <w:noProof/>
                <w:webHidden/>
              </w:rPr>
              <w:instrText xml:space="preserve"> PAGEREF _Toc527397882 \h </w:instrText>
            </w:r>
            <w:r w:rsidR="00914E70">
              <w:rPr>
                <w:noProof/>
                <w:webHidden/>
              </w:rPr>
            </w:r>
            <w:r w:rsidR="00914E70">
              <w:rPr>
                <w:noProof/>
                <w:webHidden/>
              </w:rPr>
              <w:fldChar w:fldCharType="separate"/>
            </w:r>
            <w:r w:rsidR="00914E70">
              <w:rPr>
                <w:noProof/>
                <w:webHidden/>
              </w:rPr>
              <w:t>5</w:t>
            </w:r>
            <w:r w:rsidR="00914E70">
              <w:rPr>
                <w:noProof/>
                <w:webHidden/>
              </w:rPr>
              <w:fldChar w:fldCharType="end"/>
            </w:r>
          </w:hyperlink>
        </w:p>
        <w:p w14:paraId="72DAE45D" w14:textId="6F834C42" w:rsidR="00914E70" w:rsidRDefault="00AA547C">
          <w:pPr>
            <w:pStyle w:val="TOC3"/>
            <w:tabs>
              <w:tab w:val="right" w:leader="dot" w:pos="8296"/>
            </w:tabs>
            <w:rPr>
              <w:noProof/>
            </w:rPr>
          </w:pPr>
          <w:hyperlink w:anchor="_Toc527397883" w:history="1">
            <w:r w:rsidR="00914E70" w:rsidRPr="0074268C">
              <w:rPr>
                <w:rStyle w:val="a3"/>
                <w:noProof/>
              </w:rPr>
              <w:t>邻接表版本</w:t>
            </w:r>
            <w:r w:rsidR="00914E70">
              <w:rPr>
                <w:noProof/>
                <w:webHidden/>
              </w:rPr>
              <w:tab/>
            </w:r>
            <w:r w:rsidR="00914E70">
              <w:rPr>
                <w:noProof/>
                <w:webHidden/>
              </w:rPr>
              <w:fldChar w:fldCharType="begin"/>
            </w:r>
            <w:r w:rsidR="00914E70">
              <w:rPr>
                <w:noProof/>
                <w:webHidden/>
              </w:rPr>
              <w:instrText xml:space="preserve"> PAGEREF _Toc527397883 \h </w:instrText>
            </w:r>
            <w:r w:rsidR="00914E70">
              <w:rPr>
                <w:noProof/>
                <w:webHidden/>
              </w:rPr>
            </w:r>
            <w:r w:rsidR="00914E70">
              <w:rPr>
                <w:noProof/>
                <w:webHidden/>
              </w:rPr>
              <w:fldChar w:fldCharType="separate"/>
            </w:r>
            <w:r w:rsidR="00914E70">
              <w:rPr>
                <w:noProof/>
                <w:webHidden/>
              </w:rPr>
              <w:t>6</w:t>
            </w:r>
            <w:r w:rsidR="00914E70">
              <w:rPr>
                <w:noProof/>
                <w:webHidden/>
              </w:rPr>
              <w:fldChar w:fldCharType="end"/>
            </w:r>
          </w:hyperlink>
        </w:p>
        <w:p w14:paraId="5277ACC2" w14:textId="3B408A33" w:rsidR="00914E70" w:rsidRDefault="00AA547C">
          <w:pPr>
            <w:pStyle w:val="TOC2"/>
            <w:tabs>
              <w:tab w:val="right" w:leader="dot" w:pos="8296"/>
            </w:tabs>
            <w:rPr>
              <w:noProof/>
            </w:rPr>
          </w:pPr>
          <w:hyperlink w:anchor="_Toc527397884" w:history="1">
            <w:r w:rsidR="00914E70" w:rsidRPr="0074268C">
              <w:rPr>
                <w:rStyle w:val="a3"/>
                <w:noProof/>
              </w:rPr>
              <w:t>SPFA</w:t>
            </w:r>
            <w:r w:rsidR="00914E70">
              <w:rPr>
                <w:noProof/>
                <w:webHidden/>
              </w:rPr>
              <w:tab/>
            </w:r>
            <w:r w:rsidR="00914E70">
              <w:rPr>
                <w:noProof/>
                <w:webHidden/>
              </w:rPr>
              <w:fldChar w:fldCharType="begin"/>
            </w:r>
            <w:r w:rsidR="00914E70">
              <w:rPr>
                <w:noProof/>
                <w:webHidden/>
              </w:rPr>
              <w:instrText xml:space="preserve"> PAGEREF _Toc527397884 \h </w:instrText>
            </w:r>
            <w:r w:rsidR="00914E70">
              <w:rPr>
                <w:noProof/>
                <w:webHidden/>
              </w:rPr>
            </w:r>
            <w:r w:rsidR="00914E70">
              <w:rPr>
                <w:noProof/>
                <w:webHidden/>
              </w:rPr>
              <w:fldChar w:fldCharType="separate"/>
            </w:r>
            <w:r w:rsidR="00914E70">
              <w:rPr>
                <w:noProof/>
                <w:webHidden/>
              </w:rPr>
              <w:t>8</w:t>
            </w:r>
            <w:r w:rsidR="00914E70">
              <w:rPr>
                <w:noProof/>
                <w:webHidden/>
              </w:rPr>
              <w:fldChar w:fldCharType="end"/>
            </w:r>
          </w:hyperlink>
        </w:p>
        <w:p w14:paraId="542B7ABF" w14:textId="5DAE59F9" w:rsidR="00914E70" w:rsidRDefault="00AA547C">
          <w:pPr>
            <w:pStyle w:val="TOC2"/>
            <w:tabs>
              <w:tab w:val="right" w:leader="dot" w:pos="8296"/>
            </w:tabs>
            <w:rPr>
              <w:noProof/>
            </w:rPr>
          </w:pPr>
          <w:hyperlink w:anchor="_Toc527397885" w:history="1">
            <w:r w:rsidR="00914E70" w:rsidRPr="0074268C">
              <w:rPr>
                <w:rStyle w:val="a3"/>
                <w:noProof/>
              </w:rPr>
              <w:t>图的割点、桥和双连通分支的基本概念</w:t>
            </w:r>
            <w:r w:rsidR="00914E70">
              <w:rPr>
                <w:noProof/>
                <w:webHidden/>
              </w:rPr>
              <w:tab/>
            </w:r>
            <w:r w:rsidR="00914E70">
              <w:rPr>
                <w:noProof/>
                <w:webHidden/>
              </w:rPr>
              <w:fldChar w:fldCharType="begin"/>
            </w:r>
            <w:r w:rsidR="00914E70">
              <w:rPr>
                <w:noProof/>
                <w:webHidden/>
              </w:rPr>
              <w:instrText xml:space="preserve"> PAGEREF _Toc527397885 \h </w:instrText>
            </w:r>
            <w:r w:rsidR="00914E70">
              <w:rPr>
                <w:noProof/>
                <w:webHidden/>
              </w:rPr>
            </w:r>
            <w:r w:rsidR="00914E70">
              <w:rPr>
                <w:noProof/>
                <w:webHidden/>
              </w:rPr>
              <w:fldChar w:fldCharType="separate"/>
            </w:r>
            <w:r w:rsidR="00914E70">
              <w:rPr>
                <w:noProof/>
                <w:webHidden/>
              </w:rPr>
              <w:t>9</w:t>
            </w:r>
            <w:r w:rsidR="00914E70">
              <w:rPr>
                <w:noProof/>
                <w:webHidden/>
              </w:rPr>
              <w:fldChar w:fldCharType="end"/>
            </w:r>
          </w:hyperlink>
        </w:p>
        <w:p w14:paraId="2310DD49" w14:textId="1D7B10CE" w:rsidR="00914E70" w:rsidRDefault="00AA547C">
          <w:pPr>
            <w:pStyle w:val="TOC2"/>
            <w:tabs>
              <w:tab w:val="right" w:leader="dot" w:pos="8296"/>
            </w:tabs>
            <w:rPr>
              <w:noProof/>
            </w:rPr>
          </w:pPr>
          <w:hyperlink w:anchor="_Toc527397886" w:history="1">
            <w:r w:rsidR="00914E70" w:rsidRPr="0074268C">
              <w:rPr>
                <w:rStyle w:val="a3"/>
                <w:noProof/>
              </w:rPr>
              <w:t>无向图的割点和桥</w:t>
            </w:r>
            <w:r w:rsidR="00914E70">
              <w:rPr>
                <w:noProof/>
                <w:webHidden/>
              </w:rPr>
              <w:tab/>
            </w:r>
            <w:r w:rsidR="00914E70">
              <w:rPr>
                <w:noProof/>
                <w:webHidden/>
              </w:rPr>
              <w:fldChar w:fldCharType="begin"/>
            </w:r>
            <w:r w:rsidR="00914E70">
              <w:rPr>
                <w:noProof/>
                <w:webHidden/>
              </w:rPr>
              <w:instrText xml:space="preserve"> PAGEREF _Toc527397886 \h </w:instrText>
            </w:r>
            <w:r w:rsidR="00914E70">
              <w:rPr>
                <w:noProof/>
                <w:webHidden/>
              </w:rPr>
            </w:r>
            <w:r w:rsidR="00914E70">
              <w:rPr>
                <w:noProof/>
                <w:webHidden/>
              </w:rPr>
              <w:fldChar w:fldCharType="separate"/>
            </w:r>
            <w:r w:rsidR="00914E70">
              <w:rPr>
                <w:noProof/>
                <w:webHidden/>
              </w:rPr>
              <w:t>11</w:t>
            </w:r>
            <w:r w:rsidR="00914E70">
              <w:rPr>
                <w:noProof/>
                <w:webHidden/>
              </w:rPr>
              <w:fldChar w:fldCharType="end"/>
            </w:r>
          </w:hyperlink>
        </w:p>
        <w:p w14:paraId="59060293" w14:textId="026D6605" w:rsidR="00914E70" w:rsidRDefault="00AA547C">
          <w:pPr>
            <w:pStyle w:val="TOC2"/>
            <w:tabs>
              <w:tab w:val="right" w:leader="dot" w:pos="8296"/>
            </w:tabs>
            <w:rPr>
              <w:noProof/>
            </w:rPr>
          </w:pPr>
          <w:hyperlink w:anchor="_Toc527397887" w:history="1">
            <w:r w:rsidR="00914E70" w:rsidRPr="0074268C">
              <w:rPr>
                <w:rStyle w:val="a3"/>
                <w:noProof/>
              </w:rPr>
              <w:t>二分图匹配</w:t>
            </w:r>
            <w:r w:rsidR="00914E70">
              <w:rPr>
                <w:noProof/>
                <w:webHidden/>
              </w:rPr>
              <w:tab/>
            </w:r>
            <w:r w:rsidR="00914E70">
              <w:rPr>
                <w:noProof/>
                <w:webHidden/>
              </w:rPr>
              <w:fldChar w:fldCharType="begin"/>
            </w:r>
            <w:r w:rsidR="00914E70">
              <w:rPr>
                <w:noProof/>
                <w:webHidden/>
              </w:rPr>
              <w:instrText xml:space="preserve"> PAGEREF _Toc527397887 \h </w:instrText>
            </w:r>
            <w:r w:rsidR="00914E70">
              <w:rPr>
                <w:noProof/>
                <w:webHidden/>
              </w:rPr>
            </w:r>
            <w:r w:rsidR="00914E70">
              <w:rPr>
                <w:noProof/>
                <w:webHidden/>
              </w:rPr>
              <w:fldChar w:fldCharType="separate"/>
            </w:r>
            <w:r w:rsidR="00914E70">
              <w:rPr>
                <w:noProof/>
                <w:webHidden/>
              </w:rPr>
              <w:t>13</w:t>
            </w:r>
            <w:r w:rsidR="00914E70">
              <w:rPr>
                <w:noProof/>
                <w:webHidden/>
              </w:rPr>
              <w:fldChar w:fldCharType="end"/>
            </w:r>
          </w:hyperlink>
        </w:p>
        <w:p w14:paraId="569D9F10" w14:textId="2FEB8BFA" w:rsidR="00914E70" w:rsidRDefault="00AA547C">
          <w:pPr>
            <w:pStyle w:val="TOC2"/>
            <w:tabs>
              <w:tab w:val="right" w:leader="dot" w:pos="8296"/>
            </w:tabs>
            <w:rPr>
              <w:noProof/>
            </w:rPr>
          </w:pPr>
          <w:hyperlink w:anchor="_Toc527397888" w:history="1">
            <w:r w:rsidR="00914E70" w:rsidRPr="0074268C">
              <w:rPr>
                <w:rStyle w:val="a3"/>
                <w:noProof/>
              </w:rPr>
              <w:t>平面最近点对</w:t>
            </w:r>
            <w:r w:rsidR="00914E70">
              <w:rPr>
                <w:noProof/>
                <w:webHidden/>
              </w:rPr>
              <w:tab/>
            </w:r>
            <w:r w:rsidR="00914E70">
              <w:rPr>
                <w:noProof/>
                <w:webHidden/>
              </w:rPr>
              <w:fldChar w:fldCharType="begin"/>
            </w:r>
            <w:r w:rsidR="00914E70">
              <w:rPr>
                <w:noProof/>
                <w:webHidden/>
              </w:rPr>
              <w:instrText xml:space="preserve"> PAGEREF _Toc527397888 \h </w:instrText>
            </w:r>
            <w:r w:rsidR="00914E70">
              <w:rPr>
                <w:noProof/>
                <w:webHidden/>
              </w:rPr>
            </w:r>
            <w:r w:rsidR="00914E70">
              <w:rPr>
                <w:noProof/>
                <w:webHidden/>
              </w:rPr>
              <w:fldChar w:fldCharType="separate"/>
            </w:r>
            <w:r w:rsidR="00914E70">
              <w:rPr>
                <w:noProof/>
                <w:webHidden/>
              </w:rPr>
              <w:t>14</w:t>
            </w:r>
            <w:r w:rsidR="00914E70">
              <w:rPr>
                <w:noProof/>
                <w:webHidden/>
              </w:rPr>
              <w:fldChar w:fldCharType="end"/>
            </w:r>
          </w:hyperlink>
        </w:p>
        <w:p w14:paraId="77EC0499" w14:textId="1DC5891B" w:rsidR="00914E70" w:rsidRDefault="00AA547C">
          <w:pPr>
            <w:pStyle w:val="TOC2"/>
            <w:tabs>
              <w:tab w:val="right" w:leader="dot" w:pos="8296"/>
            </w:tabs>
            <w:rPr>
              <w:noProof/>
            </w:rPr>
          </w:pPr>
          <w:hyperlink w:anchor="_Toc527397889" w:history="1">
            <w:r w:rsidR="00914E70" w:rsidRPr="0074268C">
              <w:rPr>
                <w:rStyle w:val="a3"/>
                <w:noProof/>
              </w:rPr>
              <w:t>最小树形图</w:t>
            </w:r>
            <w:r w:rsidR="00914E70">
              <w:rPr>
                <w:noProof/>
                <w:webHidden/>
              </w:rPr>
              <w:tab/>
            </w:r>
            <w:r w:rsidR="00914E70">
              <w:rPr>
                <w:noProof/>
                <w:webHidden/>
              </w:rPr>
              <w:fldChar w:fldCharType="begin"/>
            </w:r>
            <w:r w:rsidR="00914E70">
              <w:rPr>
                <w:noProof/>
                <w:webHidden/>
              </w:rPr>
              <w:instrText xml:space="preserve"> PAGEREF _Toc527397889 \h </w:instrText>
            </w:r>
            <w:r w:rsidR="00914E70">
              <w:rPr>
                <w:noProof/>
                <w:webHidden/>
              </w:rPr>
            </w:r>
            <w:r w:rsidR="00914E70">
              <w:rPr>
                <w:noProof/>
                <w:webHidden/>
              </w:rPr>
              <w:fldChar w:fldCharType="separate"/>
            </w:r>
            <w:r w:rsidR="00914E70">
              <w:rPr>
                <w:noProof/>
                <w:webHidden/>
              </w:rPr>
              <w:t>16</w:t>
            </w:r>
            <w:r w:rsidR="00914E70">
              <w:rPr>
                <w:noProof/>
                <w:webHidden/>
              </w:rPr>
              <w:fldChar w:fldCharType="end"/>
            </w:r>
          </w:hyperlink>
        </w:p>
        <w:p w14:paraId="34794EFA" w14:textId="0DD68A62" w:rsidR="00914E70" w:rsidRDefault="00AA547C">
          <w:pPr>
            <w:pStyle w:val="TOC2"/>
            <w:tabs>
              <w:tab w:val="right" w:leader="dot" w:pos="8296"/>
            </w:tabs>
            <w:rPr>
              <w:noProof/>
            </w:rPr>
          </w:pPr>
          <w:hyperlink w:anchor="_Toc527397890" w:history="1">
            <w:r w:rsidR="00914E70" w:rsidRPr="0074268C">
              <w:rPr>
                <w:rStyle w:val="a3"/>
                <w:noProof/>
              </w:rPr>
              <w:t>生成树计数</w:t>
            </w:r>
            <w:r w:rsidR="00914E70">
              <w:rPr>
                <w:noProof/>
                <w:webHidden/>
              </w:rPr>
              <w:tab/>
            </w:r>
            <w:r w:rsidR="00914E70">
              <w:rPr>
                <w:noProof/>
                <w:webHidden/>
              </w:rPr>
              <w:fldChar w:fldCharType="begin"/>
            </w:r>
            <w:r w:rsidR="00914E70">
              <w:rPr>
                <w:noProof/>
                <w:webHidden/>
              </w:rPr>
              <w:instrText xml:space="preserve"> PAGEREF _Toc527397890 \h </w:instrText>
            </w:r>
            <w:r w:rsidR="00914E70">
              <w:rPr>
                <w:noProof/>
                <w:webHidden/>
              </w:rPr>
            </w:r>
            <w:r w:rsidR="00914E70">
              <w:rPr>
                <w:noProof/>
                <w:webHidden/>
              </w:rPr>
              <w:fldChar w:fldCharType="separate"/>
            </w:r>
            <w:r w:rsidR="00914E70">
              <w:rPr>
                <w:noProof/>
                <w:webHidden/>
              </w:rPr>
              <w:t>18</w:t>
            </w:r>
            <w:r w:rsidR="00914E70">
              <w:rPr>
                <w:noProof/>
                <w:webHidden/>
              </w:rPr>
              <w:fldChar w:fldCharType="end"/>
            </w:r>
          </w:hyperlink>
        </w:p>
        <w:p w14:paraId="2CD7AE27" w14:textId="1601216C" w:rsidR="00914E70" w:rsidRDefault="00AA547C">
          <w:pPr>
            <w:pStyle w:val="TOC2"/>
            <w:tabs>
              <w:tab w:val="right" w:leader="dot" w:pos="8296"/>
            </w:tabs>
            <w:rPr>
              <w:noProof/>
            </w:rPr>
          </w:pPr>
          <w:hyperlink w:anchor="_Toc527397891" w:history="1">
            <w:r w:rsidR="00914E70" w:rsidRPr="0074268C">
              <w:rPr>
                <w:rStyle w:val="a3"/>
                <w:noProof/>
              </w:rPr>
              <w:t>生成树计数（取模）</w:t>
            </w:r>
            <w:r w:rsidR="00914E70">
              <w:rPr>
                <w:noProof/>
                <w:webHidden/>
              </w:rPr>
              <w:tab/>
            </w:r>
            <w:r w:rsidR="00914E70">
              <w:rPr>
                <w:noProof/>
                <w:webHidden/>
              </w:rPr>
              <w:fldChar w:fldCharType="begin"/>
            </w:r>
            <w:r w:rsidR="00914E70">
              <w:rPr>
                <w:noProof/>
                <w:webHidden/>
              </w:rPr>
              <w:instrText xml:space="preserve"> PAGEREF _Toc527397891 \h </w:instrText>
            </w:r>
            <w:r w:rsidR="00914E70">
              <w:rPr>
                <w:noProof/>
                <w:webHidden/>
              </w:rPr>
            </w:r>
            <w:r w:rsidR="00914E70">
              <w:rPr>
                <w:noProof/>
                <w:webHidden/>
              </w:rPr>
              <w:fldChar w:fldCharType="separate"/>
            </w:r>
            <w:r w:rsidR="00914E70">
              <w:rPr>
                <w:noProof/>
                <w:webHidden/>
              </w:rPr>
              <w:t>23</w:t>
            </w:r>
            <w:r w:rsidR="00914E70">
              <w:rPr>
                <w:noProof/>
                <w:webHidden/>
              </w:rPr>
              <w:fldChar w:fldCharType="end"/>
            </w:r>
          </w:hyperlink>
        </w:p>
        <w:p w14:paraId="6940E622" w14:textId="1C3A72A1" w:rsidR="00914E70" w:rsidRDefault="00AA547C">
          <w:pPr>
            <w:pStyle w:val="TOC2"/>
            <w:tabs>
              <w:tab w:val="right" w:leader="dot" w:pos="8296"/>
            </w:tabs>
            <w:rPr>
              <w:noProof/>
            </w:rPr>
          </w:pPr>
          <w:hyperlink w:anchor="_Toc527397892" w:history="1">
            <w:r w:rsidR="00914E70" w:rsidRPr="0074268C">
              <w:rPr>
                <w:rStyle w:val="a3"/>
                <w:noProof/>
              </w:rPr>
              <w:t>最小生成树</w:t>
            </w:r>
            <w:r w:rsidR="00914E70">
              <w:rPr>
                <w:noProof/>
                <w:webHidden/>
              </w:rPr>
              <w:tab/>
            </w:r>
            <w:r w:rsidR="00914E70">
              <w:rPr>
                <w:noProof/>
                <w:webHidden/>
              </w:rPr>
              <w:fldChar w:fldCharType="begin"/>
            </w:r>
            <w:r w:rsidR="00914E70">
              <w:rPr>
                <w:noProof/>
                <w:webHidden/>
              </w:rPr>
              <w:instrText xml:space="preserve"> PAGEREF _Toc527397892 \h </w:instrText>
            </w:r>
            <w:r w:rsidR="00914E70">
              <w:rPr>
                <w:noProof/>
                <w:webHidden/>
              </w:rPr>
            </w:r>
            <w:r w:rsidR="00914E70">
              <w:rPr>
                <w:noProof/>
                <w:webHidden/>
              </w:rPr>
              <w:fldChar w:fldCharType="separate"/>
            </w:r>
            <w:r w:rsidR="00914E70">
              <w:rPr>
                <w:noProof/>
                <w:webHidden/>
              </w:rPr>
              <w:t>24</w:t>
            </w:r>
            <w:r w:rsidR="00914E70">
              <w:rPr>
                <w:noProof/>
                <w:webHidden/>
              </w:rPr>
              <w:fldChar w:fldCharType="end"/>
            </w:r>
          </w:hyperlink>
        </w:p>
        <w:p w14:paraId="79C989A1" w14:textId="16DC2A2F" w:rsidR="00914E70" w:rsidRDefault="00AA547C">
          <w:pPr>
            <w:pStyle w:val="TOC2"/>
            <w:tabs>
              <w:tab w:val="right" w:leader="dot" w:pos="8296"/>
            </w:tabs>
            <w:rPr>
              <w:noProof/>
            </w:rPr>
          </w:pPr>
          <w:hyperlink w:anchor="_Toc527397893" w:history="1">
            <w:r w:rsidR="00914E70" w:rsidRPr="0074268C">
              <w:rPr>
                <w:rStyle w:val="a3"/>
                <w:noProof/>
              </w:rPr>
              <w:t>二维曼哈顿距离最小生成树</w:t>
            </w:r>
            <w:r w:rsidR="00914E70">
              <w:rPr>
                <w:noProof/>
                <w:webHidden/>
              </w:rPr>
              <w:tab/>
            </w:r>
            <w:r w:rsidR="00914E70">
              <w:rPr>
                <w:noProof/>
                <w:webHidden/>
              </w:rPr>
              <w:fldChar w:fldCharType="begin"/>
            </w:r>
            <w:r w:rsidR="00914E70">
              <w:rPr>
                <w:noProof/>
                <w:webHidden/>
              </w:rPr>
              <w:instrText xml:space="preserve"> PAGEREF _Toc527397893 \h </w:instrText>
            </w:r>
            <w:r w:rsidR="00914E70">
              <w:rPr>
                <w:noProof/>
                <w:webHidden/>
              </w:rPr>
            </w:r>
            <w:r w:rsidR="00914E70">
              <w:rPr>
                <w:noProof/>
                <w:webHidden/>
              </w:rPr>
              <w:fldChar w:fldCharType="separate"/>
            </w:r>
            <w:r w:rsidR="00914E70">
              <w:rPr>
                <w:noProof/>
                <w:webHidden/>
              </w:rPr>
              <w:t>26</w:t>
            </w:r>
            <w:r w:rsidR="00914E70">
              <w:rPr>
                <w:noProof/>
                <w:webHidden/>
              </w:rPr>
              <w:fldChar w:fldCharType="end"/>
            </w:r>
          </w:hyperlink>
        </w:p>
        <w:p w14:paraId="43B1D92D" w14:textId="6D1A278F" w:rsidR="00914E70" w:rsidRDefault="00AA547C">
          <w:pPr>
            <w:pStyle w:val="TOC2"/>
            <w:tabs>
              <w:tab w:val="right" w:leader="dot" w:pos="8296"/>
            </w:tabs>
            <w:rPr>
              <w:noProof/>
            </w:rPr>
          </w:pPr>
          <w:hyperlink w:anchor="_Toc527397894" w:history="1">
            <w:r w:rsidR="00914E70" w:rsidRPr="0074268C">
              <w:rPr>
                <w:rStyle w:val="a3"/>
                <w:noProof/>
              </w:rPr>
              <w:t>Tarjan</w:t>
            </w:r>
            <w:r w:rsidR="00914E70">
              <w:rPr>
                <w:noProof/>
                <w:webHidden/>
              </w:rPr>
              <w:tab/>
            </w:r>
            <w:r w:rsidR="00914E70">
              <w:rPr>
                <w:noProof/>
                <w:webHidden/>
              </w:rPr>
              <w:fldChar w:fldCharType="begin"/>
            </w:r>
            <w:r w:rsidR="00914E70">
              <w:rPr>
                <w:noProof/>
                <w:webHidden/>
              </w:rPr>
              <w:instrText xml:space="preserve"> PAGEREF _Toc527397894 \h </w:instrText>
            </w:r>
            <w:r w:rsidR="00914E70">
              <w:rPr>
                <w:noProof/>
                <w:webHidden/>
              </w:rPr>
            </w:r>
            <w:r w:rsidR="00914E70">
              <w:rPr>
                <w:noProof/>
                <w:webHidden/>
              </w:rPr>
              <w:fldChar w:fldCharType="separate"/>
            </w:r>
            <w:r w:rsidR="00914E70">
              <w:rPr>
                <w:noProof/>
                <w:webHidden/>
              </w:rPr>
              <w:t>30</w:t>
            </w:r>
            <w:r w:rsidR="00914E70">
              <w:rPr>
                <w:noProof/>
                <w:webHidden/>
              </w:rPr>
              <w:fldChar w:fldCharType="end"/>
            </w:r>
          </w:hyperlink>
        </w:p>
        <w:p w14:paraId="18E57E93" w14:textId="5F3467C8" w:rsidR="00914E70" w:rsidRDefault="00AA547C">
          <w:pPr>
            <w:pStyle w:val="TOC2"/>
            <w:tabs>
              <w:tab w:val="right" w:leader="dot" w:pos="8296"/>
            </w:tabs>
            <w:rPr>
              <w:noProof/>
            </w:rPr>
          </w:pPr>
          <w:hyperlink w:anchor="_Toc527397895" w:history="1">
            <w:r w:rsidR="00914E70" w:rsidRPr="0074268C">
              <w:rPr>
                <w:rStyle w:val="a3"/>
                <w:noProof/>
              </w:rPr>
              <w:t>Tarjan（点双）</w:t>
            </w:r>
            <w:r w:rsidR="00914E70">
              <w:rPr>
                <w:noProof/>
                <w:webHidden/>
              </w:rPr>
              <w:tab/>
            </w:r>
            <w:r w:rsidR="00914E70">
              <w:rPr>
                <w:noProof/>
                <w:webHidden/>
              </w:rPr>
              <w:fldChar w:fldCharType="begin"/>
            </w:r>
            <w:r w:rsidR="00914E70">
              <w:rPr>
                <w:noProof/>
                <w:webHidden/>
              </w:rPr>
              <w:instrText xml:space="preserve"> PAGEREF _Toc527397895 \h </w:instrText>
            </w:r>
            <w:r w:rsidR="00914E70">
              <w:rPr>
                <w:noProof/>
                <w:webHidden/>
              </w:rPr>
            </w:r>
            <w:r w:rsidR="00914E70">
              <w:rPr>
                <w:noProof/>
                <w:webHidden/>
              </w:rPr>
              <w:fldChar w:fldCharType="separate"/>
            </w:r>
            <w:r w:rsidR="00914E70">
              <w:rPr>
                <w:noProof/>
                <w:webHidden/>
              </w:rPr>
              <w:t>31</w:t>
            </w:r>
            <w:r w:rsidR="00914E70">
              <w:rPr>
                <w:noProof/>
                <w:webHidden/>
              </w:rPr>
              <w:fldChar w:fldCharType="end"/>
            </w:r>
          </w:hyperlink>
        </w:p>
        <w:p w14:paraId="37357E1B" w14:textId="7F6CDB60" w:rsidR="00914E70" w:rsidRDefault="00AA547C">
          <w:pPr>
            <w:pStyle w:val="TOC2"/>
            <w:tabs>
              <w:tab w:val="right" w:leader="dot" w:pos="8296"/>
            </w:tabs>
            <w:rPr>
              <w:noProof/>
            </w:rPr>
          </w:pPr>
          <w:hyperlink w:anchor="_Toc527397896" w:history="1">
            <w:r w:rsidR="00914E70" w:rsidRPr="0074268C">
              <w:rPr>
                <w:rStyle w:val="a3"/>
                <w:noProof/>
              </w:rPr>
              <w:t>Tarjan（边双）</w:t>
            </w:r>
            <w:r w:rsidR="00914E70">
              <w:rPr>
                <w:noProof/>
                <w:webHidden/>
              </w:rPr>
              <w:tab/>
            </w:r>
            <w:r w:rsidR="00914E70">
              <w:rPr>
                <w:noProof/>
                <w:webHidden/>
              </w:rPr>
              <w:fldChar w:fldCharType="begin"/>
            </w:r>
            <w:r w:rsidR="00914E70">
              <w:rPr>
                <w:noProof/>
                <w:webHidden/>
              </w:rPr>
              <w:instrText xml:space="preserve"> PAGEREF _Toc527397896 \h </w:instrText>
            </w:r>
            <w:r w:rsidR="00914E70">
              <w:rPr>
                <w:noProof/>
                <w:webHidden/>
              </w:rPr>
            </w:r>
            <w:r w:rsidR="00914E70">
              <w:rPr>
                <w:noProof/>
                <w:webHidden/>
              </w:rPr>
              <w:fldChar w:fldCharType="separate"/>
            </w:r>
            <w:r w:rsidR="00914E70">
              <w:rPr>
                <w:noProof/>
                <w:webHidden/>
              </w:rPr>
              <w:t>33</w:t>
            </w:r>
            <w:r w:rsidR="00914E70">
              <w:rPr>
                <w:noProof/>
                <w:webHidden/>
              </w:rPr>
              <w:fldChar w:fldCharType="end"/>
            </w:r>
          </w:hyperlink>
        </w:p>
        <w:p w14:paraId="1A33AE33" w14:textId="60D9A7C6" w:rsidR="00914E70" w:rsidRDefault="00AA547C">
          <w:pPr>
            <w:pStyle w:val="TOC2"/>
            <w:tabs>
              <w:tab w:val="right" w:leader="dot" w:pos="8296"/>
            </w:tabs>
            <w:rPr>
              <w:noProof/>
            </w:rPr>
          </w:pPr>
          <w:hyperlink w:anchor="_Toc527397897" w:history="1">
            <w:r w:rsidR="00914E70" w:rsidRPr="0074268C">
              <w:rPr>
                <w:rStyle w:val="a3"/>
                <w:noProof/>
              </w:rPr>
              <w:t>最大团</w:t>
            </w:r>
            <w:r w:rsidR="00914E70">
              <w:rPr>
                <w:noProof/>
                <w:webHidden/>
              </w:rPr>
              <w:tab/>
            </w:r>
            <w:r w:rsidR="00914E70">
              <w:rPr>
                <w:noProof/>
                <w:webHidden/>
              </w:rPr>
              <w:fldChar w:fldCharType="begin"/>
            </w:r>
            <w:r w:rsidR="00914E70">
              <w:rPr>
                <w:noProof/>
                <w:webHidden/>
              </w:rPr>
              <w:instrText xml:space="preserve"> PAGEREF _Toc527397897 \h </w:instrText>
            </w:r>
            <w:r w:rsidR="00914E70">
              <w:rPr>
                <w:noProof/>
                <w:webHidden/>
              </w:rPr>
            </w:r>
            <w:r w:rsidR="00914E70">
              <w:rPr>
                <w:noProof/>
                <w:webHidden/>
              </w:rPr>
              <w:fldChar w:fldCharType="separate"/>
            </w:r>
            <w:r w:rsidR="00914E70">
              <w:rPr>
                <w:noProof/>
                <w:webHidden/>
              </w:rPr>
              <w:t>35</w:t>
            </w:r>
            <w:r w:rsidR="00914E70">
              <w:rPr>
                <w:noProof/>
                <w:webHidden/>
              </w:rPr>
              <w:fldChar w:fldCharType="end"/>
            </w:r>
          </w:hyperlink>
        </w:p>
        <w:p w14:paraId="4BAE8C94" w14:textId="42BC2E6D" w:rsidR="00914E70" w:rsidRDefault="00AA547C">
          <w:pPr>
            <w:pStyle w:val="TOC2"/>
            <w:tabs>
              <w:tab w:val="right" w:leader="dot" w:pos="8296"/>
            </w:tabs>
            <w:rPr>
              <w:noProof/>
            </w:rPr>
          </w:pPr>
          <w:hyperlink w:anchor="_Toc527397898" w:history="1">
            <w:r w:rsidR="00914E70" w:rsidRPr="0074268C">
              <w:rPr>
                <w:rStyle w:val="a3"/>
                <w:noProof/>
              </w:rPr>
              <w:t>LCA</w:t>
            </w:r>
            <w:r w:rsidR="00914E70">
              <w:rPr>
                <w:noProof/>
                <w:webHidden/>
              </w:rPr>
              <w:tab/>
            </w:r>
            <w:r w:rsidR="00914E70">
              <w:rPr>
                <w:noProof/>
                <w:webHidden/>
              </w:rPr>
              <w:fldChar w:fldCharType="begin"/>
            </w:r>
            <w:r w:rsidR="00914E70">
              <w:rPr>
                <w:noProof/>
                <w:webHidden/>
              </w:rPr>
              <w:instrText xml:space="preserve"> PAGEREF _Toc527397898 \h </w:instrText>
            </w:r>
            <w:r w:rsidR="00914E70">
              <w:rPr>
                <w:noProof/>
                <w:webHidden/>
              </w:rPr>
            </w:r>
            <w:r w:rsidR="00914E70">
              <w:rPr>
                <w:noProof/>
                <w:webHidden/>
              </w:rPr>
              <w:fldChar w:fldCharType="separate"/>
            </w:r>
            <w:r w:rsidR="00914E70">
              <w:rPr>
                <w:noProof/>
                <w:webHidden/>
              </w:rPr>
              <w:t>37</w:t>
            </w:r>
            <w:r w:rsidR="00914E70">
              <w:rPr>
                <w:noProof/>
                <w:webHidden/>
              </w:rPr>
              <w:fldChar w:fldCharType="end"/>
            </w:r>
          </w:hyperlink>
        </w:p>
        <w:p w14:paraId="0253F07F" w14:textId="68EECB95" w:rsidR="00914E70" w:rsidRDefault="00AA547C">
          <w:pPr>
            <w:pStyle w:val="TOC2"/>
            <w:tabs>
              <w:tab w:val="right" w:leader="dot" w:pos="8296"/>
            </w:tabs>
            <w:rPr>
              <w:noProof/>
            </w:rPr>
          </w:pPr>
          <w:hyperlink w:anchor="_Toc527397899" w:history="1">
            <w:r w:rsidR="00914E70" w:rsidRPr="0074268C">
              <w:rPr>
                <w:rStyle w:val="a3"/>
                <w:noProof/>
              </w:rPr>
              <w:t>全局最小割</w:t>
            </w:r>
            <w:r w:rsidR="00914E70">
              <w:rPr>
                <w:noProof/>
                <w:webHidden/>
              </w:rPr>
              <w:tab/>
            </w:r>
            <w:r w:rsidR="00914E70">
              <w:rPr>
                <w:noProof/>
                <w:webHidden/>
              </w:rPr>
              <w:fldChar w:fldCharType="begin"/>
            </w:r>
            <w:r w:rsidR="00914E70">
              <w:rPr>
                <w:noProof/>
                <w:webHidden/>
              </w:rPr>
              <w:instrText xml:space="preserve"> PAGEREF _Toc527397899 \h </w:instrText>
            </w:r>
            <w:r w:rsidR="00914E70">
              <w:rPr>
                <w:noProof/>
                <w:webHidden/>
              </w:rPr>
            </w:r>
            <w:r w:rsidR="00914E70">
              <w:rPr>
                <w:noProof/>
                <w:webHidden/>
              </w:rPr>
              <w:fldChar w:fldCharType="separate"/>
            </w:r>
            <w:r w:rsidR="00914E70">
              <w:rPr>
                <w:noProof/>
                <w:webHidden/>
              </w:rPr>
              <w:t>39</w:t>
            </w:r>
            <w:r w:rsidR="00914E70">
              <w:rPr>
                <w:noProof/>
                <w:webHidden/>
              </w:rPr>
              <w:fldChar w:fldCharType="end"/>
            </w:r>
          </w:hyperlink>
        </w:p>
        <w:p w14:paraId="693DECBC" w14:textId="24D9EEE1" w:rsidR="00914E70" w:rsidRDefault="00AA547C">
          <w:pPr>
            <w:pStyle w:val="TOC2"/>
            <w:tabs>
              <w:tab w:val="right" w:leader="dot" w:pos="8296"/>
            </w:tabs>
            <w:rPr>
              <w:noProof/>
            </w:rPr>
          </w:pPr>
          <w:hyperlink w:anchor="_Toc527397900" w:history="1">
            <w:r w:rsidR="00914E70" w:rsidRPr="0074268C">
              <w:rPr>
                <w:rStyle w:val="a3"/>
                <w:noProof/>
              </w:rPr>
              <w:t>最小割树</w:t>
            </w:r>
            <w:r w:rsidR="00914E70">
              <w:rPr>
                <w:noProof/>
                <w:webHidden/>
              </w:rPr>
              <w:tab/>
            </w:r>
            <w:r w:rsidR="00914E70">
              <w:rPr>
                <w:noProof/>
                <w:webHidden/>
              </w:rPr>
              <w:fldChar w:fldCharType="begin"/>
            </w:r>
            <w:r w:rsidR="00914E70">
              <w:rPr>
                <w:noProof/>
                <w:webHidden/>
              </w:rPr>
              <w:instrText xml:space="preserve"> PAGEREF _Toc527397900 \h </w:instrText>
            </w:r>
            <w:r w:rsidR="00914E70">
              <w:rPr>
                <w:noProof/>
                <w:webHidden/>
              </w:rPr>
            </w:r>
            <w:r w:rsidR="00914E70">
              <w:rPr>
                <w:noProof/>
                <w:webHidden/>
              </w:rPr>
              <w:fldChar w:fldCharType="separate"/>
            </w:r>
            <w:r w:rsidR="00914E70">
              <w:rPr>
                <w:noProof/>
                <w:webHidden/>
              </w:rPr>
              <w:t>40</w:t>
            </w:r>
            <w:r w:rsidR="00914E70">
              <w:rPr>
                <w:noProof/>
                <w:webHidden/>
              </w:rPr>
              <w:fldChar w:fldCharType="end"/>
            </w:r>
          </w:hyperlink>
        </w:p>
        <w:p w14:paraId="07AFD5C6" w14:textId="7317A096" w:rsidR="00914E70" w:rsidRDefault="00AA547C">
          <w:pPr>
            <w:pStyle w:val="TOC2"/>
            <w:tabs>
              <w:tab w:val="right" w:leader="dot" w:pos="8296"/>
            </w:tabs>
            <w:rPr>
              <w:noProof/>
            </w:rPr>
          </w:pPr>
          <w:hyperlink w:anchor="_Toc527397901" w:history="1">
            <w:r w:rsidR="00914E70" w:rsidRPr="0074268C">
              <w:rPr>
                <w:rStyle w:val="a3"/>
                <w:noProof/>
              </w:rPr>
              <w:t>ISAP</w:t>
            </w:r>
            <w:r w:rsidR="00914E70">
              <w:rPr>
                <w:noProof/>
                <w:webHidden/>
              </w:rPr>
              <w:tab/>
            </w:r>
            <w:r w:rsidR="00914E70">
              <w:rPr>
                <w:noProof/>
                <w:webHidden/>
              </w:rPr>
              <w:fldChar w:fldCharType="begin"/>
            </w:r>
            <w:r w:rsidR="00914E70">
              <w:rPr>
                <w:noProof/>
                <w:webHidden/>
              </w:rPr>
              <w:instrText xml:space="preserve"> PAGEREF _Toc527397901 \h </w:instrText>
            </w:r>
            <w:r w:rsidR="00914E70">
              <w:rPr>
                <w:noProof/>
                <w:webHidden/>
              </w:rPr>
            </w:r>
            <w:r w:rsidR="00914E70">
              <w:rPr>
                <w:noProof/>
                <w:webHidden/>
              </w:rPr>
              <w:fldChar w:fldCharType="separate"/>
            </w:r>
            <w:r w:rsidR="00914E70">
              <w:rPr>
                <w:noProof/>
                <w:webHidden/>
              </w:rPr>
              <w:t>43</w:t>
            </w:r>
            <w:r w:rsidR="00914E70">
              <w:rPr>
                <w:noProof/>
                <w:webHidden/>
              </w:rPr>
              <w:fldChar w:fldCharType="end"/>
            </w:r>
          </w:hyperlink>
        </w:p>
        <w:p w14:paraId="7FA8BF81" w14:textId="00D95356" w:rsidR="00914E70" w:rsidRDefault="00AA547C">
          <w:pPr>
            <w:pStyle w:val="TOC2"/>
            <w:tabs>
              <w:tab w:val="right" w:leader="dot" w:pos="8296"/>
            </w:tabs>
            <w:rPr>
              <w:noProof/>
            </w:rPr>
          </w:pPr>
          <w:hyperlink w:anchor="_Toc527397902" w:history="1">
            <w:r w:rsidR="00914E70" w:rsidRPr="0074268C">
              <w:rPr>
                <w:rStyle w:val="a3"/>
                <w:noProof/>
              </w:rPr>
              <w:t>DINIC</w:t>
            </w:r>
            <w:r w:rsidR="00914E70">
              <w:rPr>
                <w:noProof/>
                <w:webHidden/>
              </w:rPr>
              <w:tab/>
            </w:r>
            <w:r w:rsidR="00914E70">
              <w:rPr>
                <w:noProof/>
                <w:webHidden/>
              </w:rPr>
              <w:fldChar w:fldCharType="begin"/>
            </w:r>
            <w:r w:rsidR="00914E70">
              <w:rPr>
                <w:noProof/>
                <w:webHidden/>
              </w:rPr>
              <w:instrText xml:space="preserve"> PAGEREF _Toc527397902 \h </w:instrText>
            </w:r>
            <w:r w:rsidR="00914E70">
              <w:rPr>
                <w:noProof/>
                <w:webHidden/>
              </w:rPr>
            </w:r>
            <w:r w:rsidR="00914E70">
              <w:rPr>
                <w:noProof/>
                <w:webHidden/>
              </w:rPr>
              <w:fldChar w:fldCharType="separate"/>
            </w:r>
            <w:r w:rsidR="00914E70">
              <w:rPr>
                <w:noProof/>
                <w:webHidden/>
              </w:rPr>
              <w:t>46</w:t>
            </w:r>
            <w:r w:rsidR="00914E70">
              <w:rPr>
                <w:noProof/>
                <w:webHidden/>
              </w:rPr>
              <w:fldChar w:fldCharType="end"/>
            </w:r>
          </w:hyperlink>
        </w:p>
        <w:p w14:paraId="07C7A902" w14:textId="2A5098C0" w:rsidR="00914E70" w:rsidRDefault="00AA547C">
          <w:pPr>
            <w:pStyle w:val="TOC2"/>
            <w:tabs>
              <w:tab w:val="right" w:leader="dot" w:pos="8296"/>
            </w:tabs>
            <w:rPr>
              <w:noProof/>
            </w:rPr>
          </w:pPr>
          <w:hyperlink w:anchor="_Toc527397903" w:history="1">
            <w:r w:rsidR="00914E70" w:rsidRPr="0074268C">
              <w:rPr>
                <w:rStyle w:val="a3"/>
                <w:noProof/>
              </w:rPr>
              <w:t>费用流</w:t>
            </w:r>
            <w:r w:rsidR="00914E70">
              <w:rPr>
                <w:noProof/>
                <w:webHidden/>
              </w:rPr>
              <w:tab/>
            </w:r>
            <w:r w:rsidR="00914E70">
              <w:rPr>
                <w:noProof/>
                <w:webHidden/>
              </w:rPr>
              <w:fldChar w:fldCharType="begin"/>
            </w:r>
            <w:r w:rsidR="00914E70">
              <w:rPr>
                <w:noProof/>
                <w:webHidden/>
              </w:rPr>
              <w:instrText xml:space="preserve"> PAGEREF _Toc527397903 \h </w:instrText>
            </w:r>
            <w:r w:rsidR="00914E70">
              <w:rPr>
                <w:noProof/>
                <w:webHidden/>
              </w:rPr>
            </w:r>
            <w:r w:rsidR="00914E70">
              <w:rPr>
                <w:noProof/>
                <w:webHidden/>
              </w:rPr>
              <w:fldChar w:fldCharType="separate"/>
            </w:r>
            <w:r w:rsidR="00914E70">
              <w:rPr>
                <w:noProof/>
                <w:webHidden/>
              </w:rPr>
              <w:t>48</w:t>
            </w:r>
            <w:r w:rsidR="00914E70">
              <w:rPr>
                <w:noProof/>
                <w:webHidden/>
              </w:rPr>
              <w:fldChar w:fldCharType="end"/>
            </w:r>
          </w:hyperlink>
        </w:p>
        <w:p w14:paraId="11AB6FFF" w14:textId="373D8C12" w:rsidR="00914E70" w:rsidRDefault="00AA547C">
          <w:pPr>
            <w:pStyle w:val="TOC2"/>
            <w:tabs>
              <w:tab w:val="right" w:leader="dot" w:pos="8296"/>
            </w:tabs>
            <w:rPr>
              <w:noProof/>
            </w:rPr>
          </w:pPr>
          <w:hyperlink w:anchor="_Toc527397904" w:history="1">
            <w:r w:rsidR="00914E70" w:rsidRPr="0074268C">
              <w:rPr>
                <w:rStyle w:val="a3"/>
                <w:noProof/>
              </w:rPr>
              <w:t>上下界网络流</w:t>
            </w:r>
            <w:r w:rsidR="00914E70">
              <w:rPr>
                <w:noProof/>
                <w:webHidden/>
              </w:rPr>
              <w:tab/>
            </w:r>
            <w:r w:rsidR="00914E70">
              <w:rPr>
                <w:noProof/>
                <w:webHidden/>
              </w:rPr>
              <w:fldChar w:fldCharType="begin"/>
            </w:r>
            <w:r w:rsidR="00914E70">
              <w:rPr>
                <w:noProof/>
                <w:webHidden/>
              </w:rPr>
              <w:instrText xml:space="preserve"> PAGEREF _Toc527397904 \h </w:instrText>
            </w:r>
            <w:r w:rsidR="00914E70">
              <w:rPr>
                <w:noProof/>
                <w:webHidden/>
              </w:rPr>
            </w:r>
            <w:r w:rsidR="00914E70">
              <w:rPr>
                <w:noProof/>
                <w:webHidden/>
              </w:rPr>
              <w:fldChar w:fldCharType="separate"/>
            </w:r>
            <w:r w:rsidR="00914E70">
              <w:rPr>
                <w:noProof/>
                <w:webHidden/>
              </w:rPr>
              <w:t>50</w:t>
            </w:r>
            <w:r w:rsidR="00914E70">
              <w:rPr>
                <w:noProof/>
                <w:webHidden/>
              </w:rPr>
              <w:fldChar w:fldCharType="end"/>
            </w:r>
          </w:hyperlink>
        </w:p>
        <w:p w14:paraId="78F43AF0" w14:textId="682C99C9" w:rsidR="00914E70" w:rsidRDefault="00AA547C">
          <w:pPr>
            <w:pStyle w:val="TOC1"/>
            <w:tabs>
              <w:tab w:val="right" w:leader="dot" w:pos="8296"/>
            </w:tabs>
            <w:rPr>
              <w:noProof/>
            </w:rPr>
          </w:pPr>
          <w:hyperlink w:anchor="_Toc527397905" w:history="1">
            <w:r w:rsidR="00914E70" w:rsidRPr="0074268C">
              <w:rPr>
                <w:rStyle w:val="a3"/>
                <w:noProof/>
              </w:rPr>
              <w:t>字符串</w:t>
            </w:r>
            <w:r w:rsidR="00914E70">
              <w:rPr>
                <w:noProof/>
                <w:webHidden/>
              </w:rPr>
              <w:tab/>
            </w:r>
            <w:r w:rsidR="00914E70">
              <w:rPr>
                <w:noProof/>
                <w:webHidden/>
              </w:rPr>
              <w:fldChar w:fldCharType="begin"/>
            </w:r>
            <w:r w:rsidR="00914E70">
              <w:rPr>
                <w:noProof/>
                <w:webHidden/>
              </w:rPr>
              <w:instrText xml:space="preserve"> PAGEREF _Toc527397905 \h </w:instrText>
            </w:r>
            <w:r w:rsidR="00914E70">
              <w:rPr>
                <w:noProof/>
                <w:webHidden/>
              </w:rPr>
            </w:r>
            <w:r w:rsidR="00914E70">
              <w:rPr>
                <w:noProof/>
                <w:webHidden/>
              </w:rPr>
              <w:fldChar w:fldCharType="separate"/>
            </w:r>
            <w:r w:rsidR="00914E70">
              <w:rPr>
                <w:noProof/>
                <w:webHidden/>
              </w:rPr>
              <w:t>53</w:t>
            </w:r>
            <w:r w:rsidR="00914E70">
              <w:rPr>
                <w:noProof/>
                <w:webHidden/>
              </w:rPr>
              <w:fldChar w:fldCharType="end"/>
            </w:r>
          </w:hyperlink>
        </w:p>
        <w:p w14:paraId="4C85F6F5" w14:textId="3D8A7F29" w:rsidR="00914E70" w:rsidRDefault="00AA547C">
          <w:pPr>
            <w:pStyle w:val="TOC2"/>
            <w:tabs>
              <w:tab w:val="right" w:leader="dot" w:pos="8296"/>
            </w:tabs>
            <w:rPr>
              <w:noProof/>
            </w:rPr>
          </w:pPr>
          <w:hyperlink w:anchor="_Toc527397906" w:history="1">
            <w:r w:rsidR="00914E70" w:rsidRPr="0074268C">
              <w:rPr>
                <w:rStyle w:val="a3"/>
                <w:noProof/>
              </w:rPr>
              <w:t>Shift-And</w:t>
            </w:r>
            <w:r w:rsidR="00914E70">
              <w:rPr>
                <w:noProof/>
                <w:webHidden/>
              </w:rPr>
              <w:tab/>
            </w:r>
            <w:r w:rsidR="00914E70">
              <w:rPr>
                <w:noProof/>
                <w:webHidden/>
              </w:rPr>
              <w:fldChar w:fldCharType="begin"/>
            </w:r>
            <w:r w:rsidR="00914E70">
              <w:rPr>
                <w:noProof/>
                <w:webHidden/>
              </w:rPr>
              <w:instrText xml:space="preserve"> PAGEREF _Toc527397906 \h </w:instrText>
            </w:r>
            <w:r w:rsidR="00914E70">
              <w:rPr>
                <w:noProof/>
                <w:webHidden/>
              </w:rPr>
            </w:r>
            <w:r w:rsidR="00914E70">
              <w:rPr>
                <w:noProof/>
                <w:webHidden/>
              </w:rPr>
              <w:fldChar w:fldCharType="separate"/>
            </w:r>
            <w:r w:rsidR="00914E70">
              <w:rPr>
                <w:noProof/>
                <w:webHidden/>
              </w:rPr>
              <w:t>53</w:t>
            </w:r>
            <w:r w:rsidR="00914E70">
              <w:rPr>
                <w:noProof/>
                <w:webHidden/>
              </w:rPr>
              <w:fldChar w:fldCharType="end"/>
            </w:r>
          </w:hyperlink>
        </w:p>
        <w:p w14:paraId="4A5FF2E4" w14:textId="50907C72" w:rsidR="00914E70" w:rsidRDefault="00AA547C">
          <w:pPr>
            <w:pStyle w:val="TOC2"/>
            <w:tabs>
              <w:tab w:val="right" w:leader="dot" w:pos="8296"/>
            </w:tabs>
            <w:rPr>
              <w:noProof/>
            </w:rPr>
          </w:pPr>
          <w:hyperlink w:anchor="_Toc527397907" w:history="1">
            <w:r w:rsidR="00914E70" w:rsidRPr="0074268C">
              <w:rPr>
                <w:rStyle w:val="a3"/>
                <w:noProof/>
              </w:rPr>
              <w:t>后缀数组</w:t>
            </w:r>
            <w:r w:rsidR="00914E70">
              <w:rPr>
                <w:noProof/>
                <w:webHidden/>
              </w:rPr>
              <w:tab/>
            </w:r>
            <w:r w:rsidR="00914E70">
              <w:rPr>
                <w:noProof/>
                <w:webHidden/>
              </w:rPr>
              <w:fldChar w:fldCharType="begin"/>
            </w:r>
            <w:r w:rsidR="00914E70">
              <w:rPr>
                <w:noProof/>
                <w:webHidden/>
              </w:rPr>
              <w:instrText xml:space="preserve"> PAGEREF _Toc527397907 \h </w:instrText>
            </w:r>
            <w:r w:rsidR="00914E70">
              <w:rPr>
                <w:noProof/>
                <w:webHidden/>
              </w:rPr>
            </w:r>
            <w:r w:rsidR="00914E70">
              <w:rPr>
                <w:noProof/>
                <w:webHidden/>
              </w:rPr>
              <w:fldChar w:fldCharType="separate"/>
            </w:r>
            <w:r w:rsidR="00914E70">
              <w:rPr>
                <w:noProof/>
                <w:webHidden/>
              </w:rPr>
              <w:t>53</w:t>
            </w:r>
            <w:r w:rsidR="00914E70">
              <w:rPr>
                <w:noProof/>
                <w:webHidden/>
              </w:rPr>
              <w:fldChar w:fldCharType="end"/>
            </w:r>
          </w:hyperlink>
        </w:p>
        <w:p w14:paraId="5DF5DF28" w14:textId="1EAFBDFB" w:rsidR="00914E70" w:rsidRDefault="00AA547C">
          <w:pPr>
            <w:pStyle w:val="TOC2"/>
            <w:tabs>
              <w:tab w:val="right" w:leader="dot" w:pos="8296"/>
            </w:tabs>
            <w:rPr>
              <w:noProof/>
            </w:rPr>
          </w:pPr>
          <w:hyperlink w:anchor="_Toc527397908" w:history="1">
            <w:r w:rsidR="00914E70" w:rsidRPr="0074268C">
              <w:rPr>
                <w:rStyle w:val="a3"/>
                <w:noProof/>
              </w:rPr>
              <w:t>SAM</w:t>
            </w:r>
            <w:r w:rsidR="00914E70">
              <w:rPr>
                <w:noProof/>
                <w:webHidden/>
              </w:rPr>
              <w:tab/>
            </w:r>
            <w:r w:rsidR="00914E70">
              <w:rPr>
                <w:noProof/>
                <w:webHidden/>
              </w:rPr>
              <w:fldChar w:fldCharType="begin"/>
            </w:r>
            <w:r w:rsidR="00914E70">
              <w:rPr>
                <w:noProof/>
                <w:webHidden/>
              </w:rPr>
              <w:instrText xml:space="preserve"> PAGEREF _Toc527397908 \h </w:instrText>
            </w:r>
            <w:r w:rsidR="00914E70">
              <w:rPr>
                <w:noProof/>
                <w:webHidden/>
              </w:rPr>
            </w:r>
            <w:r w:rsidR="00914E70">
              <w:rPr>
                <w:noProof/>
                <w:webHidden/>
              </w:rPr>
              <w:fldChar w:fldCharType="separate"/>
            </w:r>
            <w:r w:rsidR="00914E70">
              <w:rPr>
                <w:noProof/>
                <w:webHidden/>
              </w:rPr>
              <w:t>55</w:t>
            </w:r>
            <w:r w:rsidR="00914E70">
              <w:rPr>
                <w:noProof/>
                <w:webHidden/>
              </w:rPr>
              <w:fldChar w:fldCharType="end"/>
            </w:r>
          </w:hyperlink>
        </w:p>
        <w:p w14:paraId="3C7EE290" w14:textId="32A86DF2" w:rsidR="00914E70" w:rsidRDefault="00AA547C">
          <w:pPr>
            <w:pStyle w:val="TOC2"/>
            <w:tabs>
              <w:tab w:val="right" w:leader="dot" w:pos="8296"/>
            </w:tabs>
            <w:rPr>
              <w:noProof/>
            </w:rPr>
          </w:pPr>
          <w:hyperlink w:anchor="_Toc527397909" w:history="1">
            <w:r w:rsidR="00914E70" w:rsidRPr="0074268C">
              <w:rPr>
                <w:rStyle w:val="a3"/>
                <w:noProof/>
              </w:rPr>
              <w:t>扩展KMP</w:t>
            </w:r>
            <w:r w:rsidR="00914E70">
              <w:rPr>
                <w:noProof/>
                <w:webHidden/>
              </w:rPr>
              <w:tab/>
            </w:r>
            <w:r w:rsidR="00914E70">
              <w:rPr>
                <w:noProof/>
                <w:webHidden/>
              </w:rPr>
              <w:fldChar w:fldCharType="begin"/>
            </w:r>
            <w:r w:rsidR="00914E70">
              <w:rPr>
                <w:noProof/>
                <w:webHidden/>
              </w:rPr>
              <w:instrText xml:space="preserve"> PAGEREF _Toc527397909 \h </w:instrText>
            </w:r>
            <w:r w:rsidR="00914E70">
              <w:rPr>
                <w:noProof/>
                <w:webHidden/>
              </w:rPr>
            </w:r>
            <w:r w:rsidR="00914E70">
              <w:rPr>
                <w:noProof/>
                <w:webHidden/>
              </w:rPr>
              <w:fldChar w:fldCharType="separate"/>
            </w:r>
            <w:r w:rsidR="00914E70">
              <w:rPr>
                <w:noProof/>
                <w:webHidden/>
              </w:rPr>
              <w:t>59</w:t>
            </w:r>
            <w:r w:rsidR="00914E70">
              <w:rPr>
                <w:noProof/>
                <w:webHidden/>
              </w:rPr>
              <w:fldChar w:fldCharType="end"/>
            </w:r>
          </w:hyperlink>
        </w:p>
        <w:p w14:paraId="6AC690C4" w14:textId="701DA092" w:rsidR="00914E70" w:rsidRDefault="00AA547C">
          <w:pPr>
            <w:pStyle w:val="TOC2"/>
            <w:tabs>
              <w:tab w:val="right" w:leader="dot" w:pos="8296"/>
            </w:tabs>
            <w:rPr>
              <w:noProof/>
            </w:rPr>
          </w:pPr>
          <w:hyperlink w:anchor="_Toc527397910" w:history="1">
            <w:r w:rsidR="00914E70" w:rsidRPr="0074268C">
              <w:rPr>
                <w:rStyle w:val="a3"/>
                <w:noProof/>
              </w:rPr>
              <w:t>AC自动机</w:t>
            </w:r>
            <w:r w:rsidR="00914E70">
              <w:rPr>
                <w:noProof/>
                <w:webHidden/>
              </w:rPr>
              <w:tab/>
            </w:r>
            <w:r w:rsidR="00914E70">
              <w:rPr>
                <w:noProof/>
                <w:webHidden/>
              </w:rPr>
              <w:fldChar w:fldCharType="begin"/>
            </w:r>
            <w:r w:rsidR="00914E70">
              <w:rPr>
                <w:noProof/>
                <w:webHidden/>
              </w:rPr>
              <w:instrText xml:space="preserve"> PAGEREF _Toc527397910 \h </w:instrText>
            </w:r>
            <w:r w:rsidR="00914E70">
              <w:rPr>
                <w:noProof/>
                <w:webHidden/>
              </w:rPr>
            </w:r>
            <w:r w:rsidR="00914E70">
              <w:rPr>
                <w:noProof/>
                <w:webHidden/>
              </w:rPr>
              <w:fldChar w:fldCharType="separate"/>
            </w:r>
            <w:r w:rsidR="00914E70">
              <w:rPr>
                <w:noProof/>
                <w:webHidden/>
              </w:rPr>
              <w:t>60</w:t>
            </w:r>
            <w:r w:rsidR="00914E70">
              <w:rPr>
                <w:noProof/>
                <w:webHidden/>
              </w:rPr>
              <w:fldChar w:fldCharType="end"/>
            </w:r>
          </w:hyperlink>
        </w:p>
        <w:p w14:paraId="5EACA2F7" w14:textId="5F2CA0CE" w:rsidR="00914E70" w:rsidRDefault="00AA547C">
          <w:pPr>
            <w:pStyle w:val="TOC2"/>
            <w:tabs>
              <w:tab w:val="right" w:leader="dot" w:pos="8296"/>
            </w:tabs>
            <w:rPr>
              <w:noProof/>
            </w:rPr>
          </w:pPr>
          <w:hyperlink w:anchor="_Toc527397911" w:history="1">
            <w:r w:rsidR="00914E70" w:rsidRPr="0074268C">
              <w:rPr>
                <w:rStyle w:val="a3"/>
                <w:noProof/>
              </w:rPr>
              <w:t>KMP</w:t>
            </w:r>
            <w:r w:rsidR="00914E70">
              <w:rPr>
                <w:noProof/>
                <w:webHidden/>
              </w:rPr>
              <w:tab/>
            </w:r>
            <w:r w:rsidR="00914E70">
              <w:rPr>
                <w:noProof/>
                <w:webHidden/>
              </w:rPr>
              <w:fldChar w:fldCharType="begin"/>
            </w:r>
            <w:r w:rsidR="00914E70">
              <w:rPr>
                <w:noProof/>
                <w:webHidden/>
              </w:rPr>
              <w:instrText xml:space="preserve"> PAGEREF _Toc527397911 \h </w:instrText>
            </w:r>
            <w:r w:rsidR="00914E70">
              <w:rPr>
                <w:noProof/>
                <w:webHidden/>
              </w:rPr>
            </w:r>
            <w:r w:rsidR="00914E70">
              <w:rPr>
                <w:noProof/>
                <w:webHidden/>
              </w:rPr>
              <w:fldChar w:fldCharType="separate"/>
            </w:r>
            <w:r w:rsidR="00914E70">
              <w:rPr>
                <w:noProof/>
                <w:webHidden/>
              </w:rPr>
              <w:t>62</w:t>
            </w:r>
            <w:r w:rsidR="00914E70">
              <w:rPr>
                <w:noProof/>
                <w:webHidden/>
              </w:rPr>
              <w:fldChar w:fldCharType="end"/>
            </w:r>
          </w:hyperlink>
        </w:p>
        <w:p w14:paraId="1FF4D000" w14:textId="60FDB381" w:rsidR="00914E70" w:rsidRDefault="00AA547C">
          <w:pPr>
            <w:pStyle w:val="TOC2"/>
            <w:tabs>
              <w:tab w:val="right" w:leader="dot" w:pos="8296"/>
            </w:tabs>
            <w:rPr>
              <w:noProof/>
            </w:rPr>
          </w:pPr>
          <w:hyperlink w:anchor="_Toc527397912" w:history="1">
            <w:r w:rsidR="00914E70" w:rsidRPr="0074268C">
              <w:rPr>
                <w:rStyle w:val="a3"/>
                <w:noProof/>
              </w:rPr>
              <w:t>Manacher</w:t>
            </w:r>
            <w:r w:rsidR="00914E70">
              <w:rPr>
                <w:noProof/>
                <w:webHidden/>
              </w:rPr>
              <w:tab/>
            </w:r>
            <w:r w:rsidR="00914E70">
              <w:rPr>
                <w:noProof/>
                <w:webHidden/>
              </w:rPr>
              <w:fldChar w:fldCharType="begin"/>
            </w:r>
            <w:r w:rsidR="00914E70">
              <w:rPr>
                <w:noProof/>
                <w:webHidden/>
              </w:rPr>
              <w:instrText xml:space="preserve"> PAGEREF _Toc527397912 \h </w:instrText>
            </w:r>
            <w:r w:rsidR="00914E70">
              <w:rPr>
                <w:noProof/>
                <w:webHidden/>
              </w:rPr>
            </w:r>
            <w:r w:rsidR="00914E70">
              <w:rPr>
                <w:noProof/>
                <w:webHidden/>
              </w:rPr>
              <w:fldChar w:fldCharType="separate"/>
            </w:r>
            <w:r w:rsidR="00914E70">
              <w:rPr>
                <w:noProof/>
                <w:webHidden/>
              </w:rPr>
              <w:t>64</w:t>
            </w:r>
            <w:r w:rsidR="00914E70">
              <w:rPr>
                <w:noProof/>
                <w:webHidden/>
              </w:rPr>
              <w:fldChar w:fldCharType="end"/>
            </w:r>
          </w:hyperlink>
        </w:p>
        <w:p w14:paraId="0DDC438E" w14:textId="0ADAB849" w:rsidR="00914E70" w:rsidRDefault="00AA547C">
          <w:pPr>
            <w:pStyle w:val="TOC2"/>
            <w:tabs>
              <w:tab w:val="right" w:leader="dot" w:pos="8296"/>
            </w:tabs>
            <w:rPr>
              <w:noProof/>
            </w:rPr>
          </w:pPr>
          <w:hyperlink w:anchor="_Toc527397913" w:history="1">
            <w:r w:rsidR="00914E70" w:rsidRPr="0074268C">
              <w:rPr>
                <w:rStyle w:val="a3"/>
                <w:noProof/>
              </w:rPr>
              <w:t>回文树</w:t>
            </w:r>
            <w:r w:rsidR="00914E70">
              <w:rPr>
                <w:noProof/>
                <w:webHidden/>
              </w:rPr>
              <w:tab/>
            </w:r>
            <w:r w:rsidR="00914E70">
              <w:rPr>
                <w:noProof/>
                <w:webHidden/>
              </w:rPr>
              <w:fldChar w:fldCharType="begin"/>
            </w:r>
            <w:r w:rsidR="00914E70">
              <w:rPr>
                <w:noProof/>
                <w:webHidden/>
              </w:rPr>
              <w:instrText xml:space="preserve"> PAGEREF _Toc527397913 \h </w:instrText>
            </w:r>
            <w:r w:rsidR="00914E70">
              <w:rPr>
                <w:noProof/>
                <w:webHidden/>
              </w:rPr>
            </w:r>
            <w:r w:rsidR="00914E70">
              <w:rPr>
                <w:noProof/>
                <w:webHidden/>
              </w:rPr>
              <w:fldChar w:fldCharType="separate"/>
            </w:r>
            <w:r w:rsidR="00914E70">
              <w:rPr>
                <w:noProof/>
                <w:webHidden/>
              </w:rPr>
              <w:t>65</w:t>
            </w:r>
            <w:r w:rsidR="00914E70">
              <w:rPr>
                <w:noProof/>
                <w:webHidden/>
              </w:rPr>
              <w:fldChar w:fldCharType="end"/>
            </w:r>
          </w:hyperlink>
        </w:p>
        <w:p w14:paraId="561850DD" w14:textId="581515ED" w:rsidR="00914E70" w:rsidRDefault="00AA547C">
          <w:pPr>
            <w:pStyle w:val="TOC2"/>
            <w:tabs>
              <w:tab w:val="right" w:leader="dot" w:pos="8296"/>
            </w:tabs>
            <w:rPr>
              <w:noProof/>
            </w:rPr>
          </w:pPr>
          <w:hyperlink w:anchor="_Toc527397914" w:history="1">
            <w:r w:rsidR="00914E70" w:rsidRPr="0074268C">
              <w:rPr>
                <w:rStyle w:val="a3"/>
                <w:noProof/>
              </w:rPr>
              <w:t>大小写转换</w:t>
            </w:r>
            <w:r w:rsidR="00914E70">
              <w:rPr>
                <w:noProof/>
                <w:webHidden/>
              </w:rPr>
              <w:tab/>
            </w:r>
            <w:r w:rsidR="00914E70">
              <w:rPr>
                <w:noProof/>
                <w:webHidden/>
              </w:rPr>
              <w:fldChar w:fldCharType="begin"/>
            </w:r>
            <w:r w:rsidR="00914E70">
              <w:rPr>
                <w:noProof/>
                <w:webHidden/>
              </w:rPr>
              <w:instrText xml:space="preserve"> PAGEREF _Toc527397914 \h </w:instrText>
            </w:r>
            <w:r w:rsidR="00914E70">
              <w:rPr>
                <w:noProof/>
                <w:webHidden/>
              </w:rPr>
            </w:r>
            <w:r w:rsidR="00914E70">
              <w:rPr>
                <w:noProof/>
                <w:webHidden/>
              </w:rPr>
              <w:fldChar w:fldCharType="separate"/>
            </w:r>
            <w:r w:rsidR="00914E70">
              <w:rPr>
                <w:noProof/>
                <w:webHidden/>
              </w:rPr>
              <w:t>67</w:t>
            </w:r>
            <w:r w:rsidR="00914E70">
              <w:rPr>
                <w:noProof/>
                <w:webHidden/>
              </w:rPr>
              <w:fldChar w:fldCharType="end"/>
            </w:r>
          </w:hyperlink>
        </w:p>
        <w:p w14:paraId="7DE3038D" w14:textId="442E877C" w:rsidR="00914E70" w:rsidRDefault="00AA547C">
          <w:pPr>
            <w:pStyle w:val="TOC1"/>
            <w:tabs>
              <w:tab w:val="right" w:leader="dot" w:pos="8296"/>
            </w:tabs>
            <w:rPr>
              <w:noProof/>
            </w:rPr>
          </w:pPr>
          <w:hyperlink w:anchor="_Toc527397915" w:history="1">
            <w:r w:rsidR="00914E70" w:rsidRPr="0074268C">
              <w:rPr>
                <w:rStyle w:val="a3"/>
                <w:noProof/>
              </w:rPr>
              <w:t>数据结构</w:t>
            </w:r>
            <w:r w:rsidR="00914E70">
              <w:rPr>
                <w:noProof/>
                <w:webHidden/>
              </w:rPr>
              <w:tab/>
            </w:r>
            <w:r w:rsidR="00914E70">
              <w:rPr>
                <w:noProof/>
                <w:webHidden/>
              </w:rPr>
              <w:fldChar w:fldCharType="begin"/>
            </w:r>
            <w:r w:rsidR="00914E70">
              <w:rPr>
                <w:noProof/>
                <w:webHidden/>
              </w:rPr>
              <w:instrText xml:space="preserve"> PAGEREF _Toc527397915 \h </w:instrText>
            </w:r>
            <w:r w:rsidR="00914E70">
              <w:rPr>
                <w:noProof/>
                <w:webHidden/>
              </w:rPr>
            </w:r>
            <w:r w:rsidR="00914E70">
              <w:rPr>
                <w:noProof/>
                <w:webHidden/>
              </w:rPr>
              <w:fldChar w:fldCharType="separate"/>
            </w:r>
            <w:r w:rsidR="00914E70">
              <w:rPr>
                <w:noProof/>
                <w:webHidden/>
              </w:rPr>
              <w:t>67</w:t>
            </w:r>
            <w:r w:rsidR="00914E70">
              <w:rPr>
                <w:noProof/>
                <w:webHidden/>
              </w:rPr>
              <w:fldChar w:fldCharType="end"/>
            </w:r>
          </w:hyperlink>
        </w:p>
        <w:p w14:paraId="090C2D30" w14:textId="1A40AB25" w:rsidR="00914E70" w:rsidRDefault="00AA547C">
          <w:pPr>
            <w:pStyle w:val="TOC2"/>
            <w:tabs>
              <w:tab w:val="right" w:leader="dot" w:pos="8296"/>
            </w:tabs>
            <w:rPr>
              <w:noProof/>
            </w:rPr>
          </w:pPr>
          <w:hyperlink w:anchor="_Toc527397916" w:history="1">
            <w:r w:rsidR="00914E70" w:rsidRPr="0074268C">
              <w:rPr>
                <w:rStyle w:val="a3"/>
                <w:noProof/>
              </w:rPr>
              <w:t>树状数组</w:t>
            </w:r>
            <w:r w:rsidR="00914E70">
              <w:rPr>
                <w:noProof/>
                <w:webHidden/>
              </w:rPr>
              <w:tab/>
            </w:r>
            <w:r w:rsidR="00914E70">
              <w:rPr>
                <w:noProof/>
                <w:webHidden/>
              </w:rPr>
              <w:fldChar w:fldCharType="begin"/>
            </w:r>
            <w:r w:rsidR="00914E70">
              <w:rPr>
                <w:noProof/>
                <w:webHidden/>
              </w:rPr>
              <w:instrText xml:space="preserve"> PAGEREF _Toc527397916 \h </w:instrText>
            </w:r>
            <w:r w:rsidR="00914E70">
              <w:rPr>
                <w:noProof/>
                <w:webHidden/>
              </w:rPr>
            </w:r>
            <w:r w:rsidR="00914E70">
              <w:rPr>
                <w:noProof/>
                <w:webHidden/>
              </w:rPr>
              <w:fldChar w:fldCharType="separate"/>
            </w:r>
            <w:r w:rsidR="00914E70">
              <w:rPr>
                <w:noProof/>
                <w:webHidden/>
              </w:rPr>
              <w:t>67</w:t>
            </w:r>
            <w:r w:rsidR="00914E70">
              <w:rPr>
                <w:noProof/>
                <w:webHidden/>
              </w:rPr>
              <w:fldChar w:fldCharType="end"/>
            </w:r>
          </w:hyperlink>
        </w:p>
        <w:p w14:paraId="332E52BF" w14:textId="6C43EC63" w:rsidR="00914E70" w:rsidRDefault="00AA547C">
          <w:pPr>
            <w:pStyle w:val="TOC2"/>
            <w:tabs>
              <w:tab w:val="right" w:leader="dot" w:pos="8296"/>
            </w:tabs>
            <w:rPr>
              <w:noProof/>
            </w:rPr>
          </w:pPr>
          <w:hyperlink w:anchor="_Toc527397917" w:history="1">
            <w:r w:rsidR="00914E70" w:rsidRPr="0074268C">
              <w:rPr>
                <w:rStyle w:val="a3"/>
                <w:noProof/>
              </w:rPr>
              <w:t>二维树状数组</w:t>
            </w:r>
            <w:r w:rsidR="00914E70">
              <w:rPr>
                <w:noProof/>
                <w:webHidden/>
              </w:rPr>
              <w:tab/>
            </w:r>
            <w:r w:rsidR="00914E70">
              <w:rPr>
                <w:noProof/>
                <w:webHidden/>
              </w:rPr>
              <w:fldChar w:fldCharType="begin"/>
            </w:r>
            <w:r w:rsidR="00914E70">
              <w:rPr>
                <w:noProof/>
                <w:webHidden/>
              </w:rPr>
              <w:instrText xml:space="preserve"> PAGEREF _Toc527397917 \h </w:instrText>
            </w:r>
            <w:r w:rsidR="00914E70">
              <w:rPr>
                <w:noProof/>
                <w:webHidden/>
              </w:rPr>
            </w:r>
            <w:r w:rsidR="00914E70">
              <w:rPr>
                <w:noProof/>
                <w:webHidden/>
              </w:rPr>
              <w:fldChar w:fldCharType="separate"/>
            </w:r>
            <w:r w:rsidR="00914E70">
              <w:rPr>
                <w:noProof/>
                <w:webHidden/>
              </w:rPr>
              <w:t>68</w:t>
            </w:r>
            <w:r w:rsidR="00914E70">
              <w:rPr>
                <w:noProof/>
                <w:webHidden/>
              </w:rPr>
              <w:fldChar w:fldCharType="end"/>
            </w:r>
          </w:hyperlink>
        </w:p>
        <w:p w14:paraId="132927BB" w14:textId="08D790CB" w:rsidR="00914E70" w:rsidRDefault="00AA547C">
          <w:pPr>
            <w:pStyle w:val="TOC2"/>
            <w:tabs>
              <w:tab w:val="right" w:leader="dot" w:pos="8296"/>
            </w:tabs>
            <w:rPr>
              <w:noProof/>
            </w:rPr>
          </w:pPr>
          <w:hyperlink w:anchor="_Toc527397918" w:history="1">
            <w:r w:rsidR="00914E70" w:rsidRPr="0074268C">
              <w:rPr>
                <w:rStyle w:val="a3"/>
                <w:noProof/>
              </w:rPr>
              <w:t>字典树</w:t>
            </w:r>
            <w:r w:rsidR="00914E70">
              <w:rPr>
                <w:noProof/>
                <w:webHidden/>
              </w:rPr>
              <w:tab/>
            </w:r>
            <w:r w:rsidR="00914E70">
              <w:rPr>
                <w:noProof/>
                <w:webHidden/>
              </w:rPr>
              <w:fldChar w:fldCharType="begin"/>
            </w:r>
            <w:r w:rsidR="00914E70">
              <w:rPr>
                <w:noProof/>
                <w:webHidden/>
              </w:rPr>
              <w:instrText xml:space="preserve"> PAGEREF _Toc527397918 \h </w:instrText>
            </w:r>
            <w:r w:rsidR="00914E70">
              <w:rPr>
                <w:noProof/>
                <w:webHidden/>
              </w:rPr>
            </w:r>
            <w:r w:rsidR="00914E70">
              <w:rPr>
                <w:noProof/>
                <w:webHidden/>
              </w:rPr>
              <w:fldChar w:fldCharType="separate"/>
            </w:r>
            <w:r w:rsidR="00914E70">
              <w:rPr>
                <w:noProof/>
                <w:webHidden/>
              </w:rPr>
              <w:t>69</w:t>
            </w:r>
            <w:r w:rsidR="00914E70">
              <w:rPr>
                <w:noProof/>
                <w:webHidden/>
              </w:rPr>
              <w:fldChar w:fldCharType="end"/>
            </w:r>
          </w:hyperlink>
        </w:p>
        <w:p w14:paraId="2CE5E935" w14:textId="37F19CD1" w:rsidR="00914E70" w:rsidRDefault="00AA547C">
          <w:pPr>
            <w:pStyle w:val="TOC2"/>
            <w:tabs>
              <w:tab w:val="right" w:leader="dot" w:pos="8296"/>
            </w:tabs>
            <w:rPr>
              <w:noProof/>
            </w:rPr>
          </w:pPr>
          <w:hyperlink w:anchor="_Toc527397919" w:history="1">
            <w:r w:rsidR="00914E70" w:rsidRPr="0074268C">
              <w:rPr>
                <w:rStyle w:val="a3"/>
                <w:noProof/>
              </w:rPr>
              <w:t>并查集</w:t>
            </w:r>
            <w:r w:rsidR="00914E70">
              <w:rPr>
                <w:noProof/>
                <w:webHidden/>
              </w:rPr>
              <w:tab/>
            </w:r>
            <w:r w:rsidR="00914E70">
              <w:rPr>
                <w:noProof/>
                <w:webHidden/>
              </w:rPr>
              <w:fldChar w:fldCharType="begin"/>
            </w:r>
            <w:r w:rsidR="00914E70">
              <w:rPr>
                <w:noProof/>
                <w:webHidden/>
              </w:rPr>
              <w:instrText xml:space="preserve"> PAGEREF _Toc527397919 \h </w:instrText>
            </w:r>
            <w:r w:rsidR="00914E70">
              <w:rPr>
                <w:noProof/>
                <w:webHidden/>
              </w:rPr>
            </w:r>
            <w:r w:rsidR="00914E70">
              <w:rPr>
                <w:noProof/>
                <w:webHidden/>
              </w:rPr>
              <w:fldChar w:fldCharType="separate"/>
            </w:r>
            <w:r w:rsidR="00914E70">
              <w:rPr>
                <w:noProof/>
                <w:webHidden/>
              </w:rPr>
              <w:t>70</w:t>
            </w:r>
            <w:r w:rsidR="00914E70">
              <w:rPr>
                <w:noProof/>
                <w:webHidden/>
              </w:rPr>
              <w:fldChar w:fldCharType="end"/>
            </w:r>
          </w:hyperlink>
        </w:p>
        <w:p w14:paraId="0B30598B" w14:textId="0777B5F0" w:rsidR="00914E70" w:rsidRDefault="00AA547C">
          <w:pPr>
            <w:pStyle w:val="TOC2"/>
            <w:tabs>
              <w:tab w:val="right" w:leader="dot" w:pos="8296"/>
            </w:tabs>
            <w:rPr>
              <w:noProof/>
            </w:rPr>
          </w:pPr>
          <w:hyperlink w:anchor="_Toc527397920" w:history="1">
            <w:r w:rsidR="00914E70" w:rsidRPr="0074268C">
              <w:rPr>
                <w:rStyle w:val="a3"/>
                <w:noProof/>
              </w:rPr>
              <w:t>莫队</w:t>
            </w:r>
            <w:r w:rsidR="00914E70">
              <w:rPr>
                <w:noProof/>
                <w:webHidden/>
              </w:rPr>
              <w:tab/>
            </w:r>
            <w:r w:rsidR="00914E70">
              <w:rPr>
                <w:noProof/>
                <w:webHidden/>
              </w:rPr>
              <w:fldChar w:fldCharType="begin"/>
            </w:r>
            <w:r w:rsidR="00914E70">
              <w:rPr>
                <w:noProof/>
                <w:webHidden/>
              </w:rPr>
              <w:instrText xml:space="preserve"> PAGEREF _Toc527397920 \h </w:instrText>
            </w:r>
            <w:r w:rsidR="00914E70">
              <w:rPr>
                <w:noProof/>
                <w:webHidden/>
              </w:rPr>
            </w:r>
            <w:r w:rsidR="00914E70">
              <w:rPr>
                <w:noProof/>
                <w:webHidden/>
              </w:rPr>
              <w:fldChar w:fldCharType="separate"/>
            </w:r>
            <w:r w:rsidR="00914E70">
              <w:rPr>
                <w:noProof/>
                <w:webHidden/>
              </w:rPr>
              <w:t>72</w:t>
            </w:r>
            <w:r w:rsidR="00914E70">
              <w:rPr>
                <w:noProof/>
                <w:webHidden/>
              </w:rPr>
              <w:fldChar w:fldCharType="end"/>
            </w:r>
          </w:hyperlink>
        </w:p>
        <w:p w14:paraId="58E7E151" w14:textId="0BA22D69" w:rsidR="00914E70" w:rsidRDefault="00AA547C">
          <w:pPr>
            <w:pStyle w:val="TOC2"/>
            <w:tabs>
              <w:tab w:val="right" w:leader="dot" w:pos="8296"/>
            </w:tabs>
            <w:rPr>
              <w:noProof/>
            </w:rPr>
          </w:pPr>
          <w:hyperlink w:anchor="_Toc527397921" w:history="1">
            <w:r w:rsidR="00914E70" w:rsidRPr="0074268C">
              <w:rPr>
                <w:rStyle w:val="a3"/>
                <w:noProof/>
              </w:rPr>
              <w:t>莫队（带修改）</w:t>
            </w:r>
            <w:r w:rsidR="00914E70">
              <w:rPr>
                <w:noProof/>
                <w:webHidden/>
              </w:rPr>
              <w:tab/>
            </w:r>
            <w:r w:rsidR="00914E70">
              <w:rPr>
                <w:noProof/>
                <w:webHidden/>
              </w:rPr>
              <w:fldChar w:fldCharType="begin"/>
            </w:r>
            <w:r w:rsidR="00914E70">
              <w:rPr>
                <w:noProof/>
                <w:webHidden/>
              </w:rPr>
              <w:instrText xml:space="preserve"> PAGEREF _Toc527397921 \h </w:instrText>
            </w:r>
            <w:r w:rsidR="00914E70">
              <w:rPr>
                <w:noProof/>
                <w:webHidden/>
              </w:rPr>
            </w:r>
            <w:r w:rsidR="00914E70">
              <w:rPr>
                <w:noProof/>
                <w:webHidden/>
              </w:rPr>
              <w:fldChar w:fldCharType="separate"/>
            </w:r>
            <w:r w:rsidR="00914E70">
              <w:rPr>
                <w:noProof/>
                <w:webHidden/>
              </w:rPr>
              <w:t>73</w:t>
            </w:r>
            <w:r w:rsidR="00914E70">
              <w:rPr>
                <w:noProof/>
                <w:webHidden/>
              </w:rPr>
              <w:fldChar w:fldCharType="end"/>
            </w:r>
          </w:hyperlink>
        </w:p>
        <w:p w14:paraId="52BBC6A1" w14:textId="6D876EFB" w:rsidR="00914E70" w:rsidRDefault="00AA547C">
          <w:pPr>
            <w:pStyle w:val="TOC2"/>
            <w:tabs>
              <w:tab w:val="right" w:leader="dot" w:pos="8296"/>
            </w:tabs>
            <w:rPr>
              <w:noProof/>
            </w:rPr>
          </w:pPr>
          <w:hyperlink w:anchor="_Toc527397922" w:history="1">
            <w:r w:rsidR="00914E70" w:rsidRPr="0074268C">
              <w:rPr>
                <w:rStyle w:val="a3"/>
                <w:noProof/>
              </w:rPr>
              <w:t>DLX（精确覆盖）</w:t>
            </w:r>
            <w:r w:rsidR="00914E70">
              <w:rPr>
                <w:noProof/>
                <w:webHidden/>
              </w:rPr>
              <w:tab/>
            </w:r>
            <w:r w:rsidR="00914E70">
              <w:rPr>
                <w:noProof/>
                <w:webHidden/>
              </w:rPr>
              <w:fldChar w:fldCharType="begin"/>
            </w:r>
            <w:r w:rsidR="00914E70">
              <w:rPr>
                <w:noProof/>
                <w:webHidden/>
              </w:rPr>
              <w:instrText xml:space="preserve"> PAGEREF _Toc527397922 \h </w:instrText>
            </w:r>
            <w:r w:rsidR="00914E70">
              <w:rPr>
                <w:noProof/>
                <w:webHidden/>
              </w:rPr>
            </w:r>
            <w:r w:rsidR="00914E70">
              <w:rPr>
                <w:noProof/>
                <w:webHidden/>
              </w:rPr>
              <w:fldChar w:fldCharType="separate"/>
            </w:r>
            <w:r w:rsidR="00914E70">
              <w:rPr>
                <w:noProof/>
                <w:webHidden/>
              </w:rPr>
              <w:t>76</w:t>
            </w:r>
            <w:r w:rsidR="00914E70">
              <w:rPr>
                <w:noProof/>
                <w:webHidden/>
              </w:rPr>
              <w:fldChar w:fldCharType="end"/>
            </w:r>
          </w:hyperlink>
        </w:p>
        <w:p w14:paraId="08BFDF0A" w14:textId="2D3A75AE" w:rsidR="00914E70" w:rsidRDefault="00AA547C">
          <w:pPr>
            <w:pStyle w:val="TOC2"/>
            <w:tabs>
              <w:tab w:val="right" w:leader="dot" w:pos="8296"/>
            </w:tabs>
            <w:rPr>
              <w:noProof/>
            </w:rPr>
          </w:pPr>
          <w:hyperlink w:anchor="_Toc527397923" w:history="1">
            <w:r w:rsidR="00914E70" w:rsidRPr="0074268C">
              <w:rPr>
                <w:rStyle w:val="a3"/>
                <w:noProof/>
              </w:rPr>
              <w:t>DLX（重复覆盖）</w:t>
            </w:r>
            <w:r w:rsidR="00914E70">
              <w:rPr>
                <w:noProof/>
                <w:webHidden/>
              </w:rPr>
              <w:tab/>
            </w:r>
            <w:r w:rsidR="00914E70">
              <w:rPr>
                <w:noProof/>
                <w:webHidden/>
              </w:rPr>
              <w:fldChar w:fldCharType="begin"/>
            </w:r>
            <w:r w:rsidR="00914E70">
              <w:rPr>
                <w:noProof/>
                <w:webHidden/>
              </w:rPr>
              <w:instrText xml:space="preserve"> PAGEREF _Toc527397923 \h </w:instrText>
            </w:r>
            <w:r w:rsidR="00914E70">
              <w:rPr>
                <w:noProof/>
                <w:webHidden/>
              </w:rPr>
            </w:r>
            <w:r w:rsidR="00914E70">
              <w:rPr>
                <w:noProof/>
                <w:webHidden/>
              </w:rPr>
              <w:fldChar w:fldCharType="separate"/>
            </w:r>
            <w:r w:rsidR="00914E70">
              <w:rPr>
                <w:noProof/>
                <w:webHidden/>
              </w:rPr>
              <w:t>78</w:t>
            </w:r>
            <w:r w:rsidR="00914E70">
              <w:rPr>
                <w:noProof/>
                <w:webHidden/>
              </w:rPr>
              <w:fldChar w:fldCharType="end"/>
            </w:r>
          </w:hyperlink>
        </w:p>
        <w:p w14:paraId="43DC4039" w14:textId="12742962" w:rsidR="00914E70" w:rsidRDefault="00AA547C">
          <w:pPr>
            <w:pStyle w:val="TOC2"/>
            <w:tabs>
              <w:tab w:val="right" w:leader="dot" w:pos="8296"/>
            </w:tabs>
            <w:rPr>
              <w:noProof/>
            </w:rPr>
          </w:pPr>
          <w:hyperlink w:anchor="_Toc527397924" w:history="1">
            <w:r w:rsidR="00914E70" w:rsidRPr="0074268C">
              <w:rPr>
                <w:rStyle w:val="a3"/>
                <w:noProof/>
              </w:rPr>
              <w:t>ST表（RMQ）</w:t>
            </w:r>
            <w:r w:rsidR="00914E70">
              <w:rPr>
                <w:noProof/>
                <w:webHidden/>
              </w:rPr>
              <w:tab/>
            </w:r>
            <w:r w:rsidR="00914E70">
              <w:rPr>
                <w:noProof/>
                <w:webHidden/>
              </w:rPr>
              <w:fldChar w:fldCharType="begin"/>
            </w:r>
            <w:r w:rsidR="00914E70">
              <w:rPr>
                <w:noProof/>
                <w:webHidden/>
              </w:rPr>
              <w:instrText xml:space="preserve"> PAGEREF _Toc527397924 \h </w:instrText>
            </w:r>
            <w:r w:rsidR="00914E70">
              <w:rPr>
                <w:noProof/>
                <w:webHidden/>
              </w:rPr>
            </w:r>
            <w:r w:rsidR="00914E70">
              <w:rPr>
                <w:noProof/>
                <w:webHidden/>
              </w:rPr>
              <w:fldChar w:fldCharType="separate"/>
            </w:r>
            <w:r w:rsidR="00914E70">
              <w:rPr>
                <w:noProof/>
                <w:webHidden/>
              </w:rPr>
              <w:t>80</w:t>
            </w:r>
            <w:r w:rsidR="00914E70">
              <w:rPr>
                <w:noProof/>
                <w:webHidden/>
              </w:rPr>
              <w:fldChar w:fldCharType="end"/>
            </w:r>
          </w:hyperlink>
        </w:p>
        <w:p w14:paraId="7398B062" w14:textId="222D4778" w:rsidR="00914E70" w:rsidRDefault="00AA547C">
          <w:pPr>
            <w:pStyle w:val="TOC2"/>
            <w:tabs>
              <w:tab w:val="right" w:leader="dot" w:pos="8296"/>
            </w:tabs>
            <w:rPr>
              <w:noProof/>
            </w:rPr>
          </w:pPr>
          <w:hyperlink w:anchor="_Toc527397925" w:history="1">
            <w:r w:rsidR="00914E70" w:rsidRPr="0074268C">
              <w:rPr>
                <w:rStyle w:val="a3"/>
                <w:noProof/>
              </w:rPr>
              <w:t>线段树区间合并</w:t>
            </w:r>
            <w:r w:rsidR="00914E70">
              <w:rPr>
                <w:noProof/>
                <w:webHidden/>
              </w:rPr>
              <w:tab/>
            </w:r>
            <w:r w:rsidR="00914E70">
              <w:rPr>
                <w:noProof/>
                <w:webHidden/>
              </w:rPr>
              <w:fldChar w:fldCharType="begin"/>
            </w:r>
            <w:r w:rsidR="00914E70">
              <w:rPr>
                <w:noProof/>
                <w:webHidden/>
              </w:rPr>
              <w:instrText xml:space="preserve"> PAGEREF _Toc527397925 \h </w:instrText>
            </w:r>
            <w:r w:rsidR="00914E70">
              <w:rPr>
                <w:noProof/>
                <w:webHidden/>
              </w:rPr>
            </w:r>
            <w:r w:rsidR="00914E70">
              <w:rPr>
                <w:noProof/>
                <w:webHidden/>
              </w:rPr>
              <w:fldChar w:fldCharType="separate"/>
            </w:r>
            <w:r w:rsidR="00914E70">
              <w:rPr>
                <w:noProof/>
                <w:webHidden/>
              </w:rPr>
              <w:t>81</w:t>
            </w:r>
            <w:r w:rsidR="00914E70">
              <w:rPr>
                <w:noProof/>
                <w:webHidden/>
              </w:rPr>
              <w:fldChar w:fldCharType="end"/>
            </w:r>
          </w:hyperlink>
        </w:p>
        <w:p w14:paraId="43B38C19" w14:textId="365B292E" w:rsidR="00914E70" w:rsidRDefault="00AA547C">
          <w:pPr>
            <w:pStyle w:val="TOC2"/>
            <w:tabs>
              <w:tab w:val="right" w:leader="dot" w:pos="8296"/>
            </w:tabs>
            <w:rPr>
              <w:noProof/>
            </w:rPr>
          </w:pPr>
          <w:hyperlink w:anchor="_Toc527397926" w:history="1">
            <w:r w:rsidR="00914E70" w:rsidRPr="0074268C">
              <w:rPr>
                <w:rStyle w:val="a3"/>
                <w:noProof/>
              </w:rPr>
              <w:t>矩形面积并</w:t>
            </w:r>
            <w:r w:rsidR="00914E70">
              <w:rPr>
                <w:noProof/>
                <w:webHidden/>
              </w:rPr>
              <w:tab/>
            </w:r>
            <w:r w:rsidR="00914E70">
              <w:rPr>
                <w:noProof/>
                <w:webHidden/>
              </w:rPr>
              <w:fldChar w:fldCharType="begin"/>
            </w:r>
            <w:r w:rsidR="00914E70">
              <w:rPr>
                <w:noProof/>
                <w:webHidden/>
              </w:rPr>
              <w:instrText xml:space="preserve"> PAGEREF _Toc527397926 \h </w:instrText>
            </w:r>
            <w:r w:rsidR="00914E70">
              <w:rPr>
                <w:noProof/>
                <w:webHidden/>
              </w:rPr>
            </w:r>
            <w:r w:rsidR="00914E70">
              <w:rPr>
                <w:noProof/>
                <w:webHidden/>
              </w:rPr>
              <w:fldChar w:fldCharType="separate"/>
            </w:r>
            <w:r w:rsidR="00914E70">
              <w:rPr>
                <w:noProof/>
                <w:webHidden/>
              </w:rPr>
              <w:t>84</w:t>
            </w:r>
            <w:r w:rsidR="00914E70">
              <w:rPr>
                <w:noProof/>
                <w:webHidden/>
              </w:rPr>
              <w:fldChar w:fldCharType="end"/>
            </w:r>
          </w:hyperlink>
        </w:p>
        <w:p w14:paraId="5A127585" w14:textId="4928945B" w:rsidR="00914E70" w:rsidRDefault="00AA547C">
          <w:pPr>
            <w:pStyle w:val="TOC2"/>
            <w:tabs>
              <w:tab w:val="right" w:leader="dot" w:pos="8296"/>
            </w:tabs>
            <w:rPr>
              <w:noProof/>
            </w:rPr>
          </w:pPr>
          <w:hyperlink w:anchor="_Toc527397927" w:history="1">
            <w:r w:rsidR="00914E70" w:rsidRPr="0074268C">
              <w:rPr>
                <w:rStyle w:val="a3"/>
                <w:noProof/>
              </w:rPr>
              <w:t>矩形面积交</w:t>
            </w:r>
            <w:r w:rsidR="00914E70">
              <w:rPr>
                <w:noProof/>
                <w:webHidden/>
              </w:rPr>
              <w:tab/>
            </w:r>
            <w:r w:rsidR="00914E70">
              <w:rPr>
                <w:noProof/>
                <w:webHidden/>
              </w:rPr>
              <w:fldChar w:fldCharType="begin"/>
            </w:r>
            <w:r w:rsidR="00914E70">
              <w:rPr>
                <w:noProof/>
                <w:webHidden/>
              </w:rPr>
              <w:instrText xml:space="preserve"> PAGEREF _Toc527397927 \h </w:instrText>
            </w:r>
            <w:r w:rsidR="00914E70">
              <w:rPr>
                <w:noProof/>
                <w:webHidden/>
              </w:rPr>
            </w:r>
            <w:r w:rsidR="00914E70">
              <w:rPr>
                <w:noProof/>
                <w:webHidden/>
              </w:rPr>
              <w:fldChar w:fldCharType="separate"/>
            </w:r>
            <w:r w:rsidR="00914E70">
              <w:rPr>
                <w:noProof/>
                <w:webHidden/>
              </w:rPr>
              <w:t>87</w:t>
            </w:r>
            <w:r w:rsidR="00914E70">
              <w:rPr>
                <w:noProof/>
                <w:webHidden/>
              </w:rPr>
              <w:fldChar w:fldCharType="end"/>
            </w:r>
          </w:hyperlink>
        </w:p>
        <w:p w14:paraId="11335260" w14:textId="4E37B314" w:rsidR="00914E70" w:rsidRDefault="00AA547C">
          <w:pPr>
            <w:pStyle w:val="TOC2"/>
            <w:tabs>
              <w:tab w:val="right" w:leader="dot" w:pos="8296"/>
            </w:tabs>
            <w:rPr>
              <w:noProof/>
            </w:rPr>
          </w:pPr>
          <w:hyperlink w:anchor="_Toc527397928" w:history="1">
            <w:r w:rsidR="00914E70" w:rsidRPr="0074268C">
              <w:rPr>
                <w:rStyle w:val="a3"/>
                <w:noProof/>
              </w:rPr>
              <w:t>矩形轮廓</w:t>
            </w:r>
            <w:r w:rsidR="00914E70">
              <w:rPr>
                <w:noProof/>
                <w:webHidden/>
              </w:rPr>
              <w:tab/>
            </w:r>
            <w:r w:rsidR="00914E70">
              <w:rPr>
                <w:noProof/>
                <w:webHidden/>
              </w:rPr>
              <w:fldChar w:fldCharType="begin"/>
            </w:r>
            <w:r w:rsidR="00914E70">
              <w:rPr>
                <w:noProof/>
                <w:webHidden/>
              </w:rPr>
              <w:instrText xml:space="preserve"> PAGEREF _Toc527397928 \h </w:instrText>
            </w:r>
            <w:r w:rsidR="00914E70">
              <w:rPr>
                <w:noProof/>
                <w:webHidden/>
              </w:rPr>
            </w:r>
            <w:r w:rsidR="00914E70">
              <w:rPr>
                <w:noProof/>
                <w:webHidden/>
              </w:rPr>
              <w:fldChar w:fldCharType="separate"/>
            </w:r>
            <w:r w:rsidR="00914E70">
              <w:rPr>
                <w:noProof/>
                <w:webHidden/>
              </w:rPr>
              <w:t>89</w:t>
            </w:r>
            <w:r w:rsidR="00914E70">
              <w:rPr>
                <w:noProof/>
                <w:webHidden/>
              </w:rPr>
              <w:fldChar w:fldCharType="end"/>
            </w:r>
          </w:hyperlink>
        </w:p>
        <w:p w14:paraId="78EBE54B" w14:textId="294EE8E9" w:rsidR="00914E70" w:rsidRDefault="00AA547C">
          <w:pPr>
            <w:pStyle w:val="TOC2"/>
            <w:tabs>
              <w:tab w:val="right" w:leader="dot" w:pos="8296"/>
            </w:tabs>
            <w:rPr>
              <w:noProof/>
            </w:rPr>
          </w:pPr>
          <w:hyperlink w:anchor="_Toc527397929" w:history="1">
            <w:r w:rsidR="00914E70" w:rsidRPr="0074268C">
              <w:rPr>
                <w:rStyle w:val="a3"/>
                <w:noProof/>
              </w:rPr>
              <w:t>树链剖分</w:t>
            </w:r>
            <w:r w:rsidR="00914E70">
              <w:rPr>
                <w:noProof/>
                <w:webHidden/>
              </w:rPr>
              <w:tab/>
            </w:r>
            <w:r w:rsidR="00914E70">
              <w:rPr>
                <w:noProof/>
                <w:webHidden/>
              </w:rPr>
              <w:fldChar w:fldCharType="begin"/>
            </w:r>
            <w:r w:rsidR="00914E70">
              <w:rPr>
                <w:noProof/>
                <w:webHidden/>
              </w:rPr>
              <w:instrText xml:space="preserve"> PAGEREF _Toc527397929 \h </w:instrText>
            </w:r>
            <w:r w:rsidR="00914E70">
              <w:rPr>
                <w:noProof/>
                <w:webHidden/>
              </w:rPr>
            </w:r>
            <w:r w:rsidR="00914E70">
              <w:rPr>
                <w:noProof/>
                <w:webHidden/>
              </w:rPr>
              <w:fldChar w:fldCharType="separate"/>
            </w:r>
            <w:r w:rsidR="00914E70">
              <w:rPr>
                <w:noProof/>
                <w:webHidden/>
              </w:rPr>
              <w:t>92</w:t>
            </w:r>
            <w:r w:rsidR="00914E70">
              <w:rPr>
                <w:noProof/>
                <w:webHidden/>
              </w:rPr>
              <w:fldChar w:fldCharType="end"/>
            </w:r>
          </w:hyperlink>
        </w:p>
        <w:p w14:paraId="0CC865D6" w14:textId="2AF2F884" w:rsidR="00914E70" w:rsidRDefault="00AA547C">
          <w:pPr>
            <w:pStyle w:val="TOC2"/>
            <w:tabs>
              <w:tab w:val="right" w:leader="dot" w:pos="8296"/>
            </w:tabs>
            <w:rPr>
              <w:noProof/>
            </w:rPr>
          </w:pPr>
          <w:hyperlink w:anchor="_Toc527397930" w:history="1">
            <w:r w:rsidR="00914E70" w:rsidRPr="0074268C">
              <w:rPr>
                <w:rStyle w:val="a3"/>
                <w:noProof/>
              </w:rPr>
              <w:t>主席树</w:t>
            </w:r>
            <w:r w:rsidR="00914E70">
              <w:rPr>
                <w:noProof/>
                <w:webHidden/>
              </w:rPr>
              <w:tab/>
            </w:r>
            <w:r w:rsidR="00914E70">
              <w:rPr>
                <w:noProof/>
                <w:webHidden/>
              </w:rPr>
              <w:fldChar w:fldCharType="begin"/>
            </w:r>
            <w:r w:rsidR="00914E70">
              <w:rPr>
                <w:noProof/>
                <w:webHidden/>
              </w:rPr>
              <w:instrText xml:space="preserve"> PAGEREF _Toc527397930 \h </w:instrText>
            </w:r>
            <w:r w:rsidR="00914E70">
              <w:rPr>
                <w:noProof/>
                <w:webHidden/>
              </w:rPr>
            </w:r>
            <w:r w:rsidR="00914E70">
              <w:rPr>
                <w:noProof/>
                <w:webHidden/>
              </w:rPr>
              <w:fldChar w:fldCharType="separate"/>
            </w:r>
            <w:r w:rsidR="00914E70">
              <w:rPr>
                <w:noProof/>
                <w:webHidden/>
              </w:rPr>
              <w:t>98</w:t>
            </w:r>
            <w:r w:rsidR="00914E70">
              <w:rPr>
                <w:noProof/>
                <w:webHidden/>
              </w:rPr>
              <w:fldChar w:fldCharType="end"/>
            </w:r>
          </w:hyperlink>
        </w:p>
        <w:p w14:paraId="7EF77251" w14:textId="26CDB2AF" w:rsidR="00914E70" w:rsidRDefault="00AA547C">
          <w:pPr>
            <w:pStyle w:val="TOC2"/>
            <w:tabs>
              <w:tab w:val="right" w:leader="dot" w:pos="8296"/>
            </w:tabs>
            <w:rPr>
              <w:noProof/>
            </w:rPr>
          </w:pPr>
          <w:hyperlink w:anchor="_Toc527397931" w:history="1">
            <w:r w:rsidR="00914E70" w:rsidRPr="0074268C">
              <w:rPr>
                <w:rStyle w:val="a3"/>
                <w:noProof/>
              </w:rPr>
              <w:t>点分治</w:t>
            </w:r>
            <w:r w:rsidR="00914E70">
              <w:rPr>
                <w:noProof/>
                <w:webHidden/>
              </w:rPr>
              <w:tab/>
            </w:r>
            <w:r w:rsidR="00914E70">
              <w:rPr>
                <w:noProof/>
                <w:webHidden/>
              </w:rPr>
              <w:fldChar w:fldCharType="begin"/>
            </w:r>
            <w:r w:rsidR="00914E70">
              <w:rPr>
                <w:noProof/>
                <w:webHidden/>
              </w:rPr>
              <w:instrText xml:space="preserve"> PAGEREF _Toc527397931 \h </w:instrText>
            </w:r>
            <w:r w:rsidR="00914E70">
              <w:rPr>
                <w:noProof/>
                <w:webHidden/>
              </w:rPr>
            </w:r>
            <w:r w:rsidR="00914E70">
              <w:rPr>
                <w:noProof/>
                <w:webHidden/>
              </w:rPr>
              <w:fldChar w:fldCharType="separate"/>
            </w:r>
            <w:r w:rsidR="00914E70">
              <w:rPr>
                <w:noProof/>
                <w:webHidden/>
              </w:rPr>
              <w:t>101</w:t>
            </w:r>
            <w:r w:rsidR="00914E70">
              <w:rPr>
                <w:noProof/>
                <w:webHidden/>
              </w:rPr>
              <w:fldChar w:fldCharType="end"/>
            </w:r>
          </w:hyperlink>
        </w:p>
        <w:p w14:paraId="75E99ABD" w14:textId="4F483686" w:rsidR="00914E70" w:rsidRDefault="00AA547C">
          <w:pPr>
            <w:pStyle w:val="TOC2"/>
            <w:tabs>
              <w:tab w:val="right" w:leader="dot" w:pos="8296"/>
            </w:tabs>
            <w:rPr>
              <w:noProof/>
            </w:rPr>
          </w:pPr>
          <w:hyperlink w:anchor="_Toc527397932" w:history="1">
            <w:r w:rsidR="00914E70" w:rsidRPr="0074268C">
              <w:rPr>
                <w:rStyle w:val="a3"/>
                <w:noProof/>
              </w:rPr>
              <w:t>LCT</w:t>
            </w:r>
            <w:r w:rsidR="00914E70">
              <w:rPr>
                <w:noProof/>
                <w:webHidden/>
              </w:rPr>
              <w:tab/>
            </w:r>
            <w:r w:rsidR="00914E70">
              <w:rPr>
                <w:noProof/>
                <w:webHidden/>
              </w:rPr>
              <w:fldChar w:fldCharType="begin"/>
            </w:r>
            <w:r w:rsidR="00914E70">
              <w:rPr>
                <w:noProof/>
                <w:webHidden/>
              </w:rPr>
              <w:instrText xml:space="preserve"> PAGEREF _Toc527397932 \h </w:instrText>
            </w:r>
            <w:r w:rsidR="00914E70">
              <w:rPr>
                <w:noProof/>
                <w:webHidden/>
              </w:rPr>
            </w:r>
            <w:r w:rsidR="00914E70">
              <w:rPr>
                <w:noProof/>
                <w:webHidden/>
              </w:rPr>
              <w:fldChar w:fldCharType="separate"/>
            </w:r>
            <w:r w:rsidR="00914E70">
              <w:rPr>
                <w:noProof/>
                <w:webHidden/>
              </w:rPr>
              <w:t>104</w:t>
            </w:r>
            <w:r w:rsidR="00914E70">
              <w:rPr>
                <w:noProof/>
                <w:webHidden/>
              </w:rPr>
              <w:fldChar w:fldCharType="end"/>
            </w:r>
          </w:hyperlink>
        </w:p>
        <w:p w14:paraId="1DE234AE" w14:textId="4A8641FC" w:rsidR="00914E70" w:rsidRDefault="00AA547C">
          <w:pPr>
            <w:pStyle w:val="TOC2"/>
            <w:tabs>
              <w:tab w:val="right" w:leader="dot" w:pos="8296"/>
            </w:tabs>
            <w:rPr>
              <w:noProof/>
            </w:rPr>
          </w:pPr>
          <w:hyperlink w:anchor="_Toc527397933" w:history="1">
            <w:r w:rsidR="00914E70" w:rsidRPr="0074268C">
              <w:rPr>
                <w:rStyle w:val="a3"/>
                <w:noProof/>
              </w:rPr>
              <w:t>Splay树</w:t>
            </w:r>
            <w:r w:rsidR="00914E70">
              <w:rPr>
                <w:noProof/>
                <w:webHidden/>
              </w:rPr>
              <w:tab/>
            </w:r>
            <w:r w:rsidR="00914E70">
              <w:rPr>
                <w:noProof/>
                <w:webHidden/>
              </w:rPr>
              <w:fldChar w:fldCharType="begin"/>
            </w:r>
            <w:r w:rsidR="00914E70">
              <w:rPr>
                <w:noProof/>
                <w:webHidden/>
              </w:rPr>
              <w:instrText xml:space="preserve"> PAGEREF _Toc527397933 \h </w:instrText>
            </w:r>
            <w:r w:rsidR="00914E70">
              <w:rPr>
                <w:noProof/>
                <w:webHidden/>
              </w:rPr>
            </w:r>
            <w:r w:rsidR="00914E70">
              <w:rPr>
                <w:noProof/>
                <w:webHidden/>
              </w:rPr>
              <w:fldChar w:fldCharType="separate"/>
            </w:r>
            <w:r w:rsidR="00914E70">
              <w:rPr>
                <w:noProof/>
                <w:webHidden/>
              </w:rPr>
              <w:t>110</w:t>
            </w:r>
            <w:r w:rsidR="00914E70">
              <w:rPr>
                <w:noProof/>
                <w:webHidden/>
              </w:rPr>
              <w:fldChar w:fldCharType="end"/>
            </w:r>
          </w:hyperlink>
        </w:p>
        <w:p w14:paraId="0A0BBFF8" w14:textId="1C9D704F" w:rsidR="00914E70" w:rsidRDefault="00AA547C">
          <w:pPr>
            <w:pStyle w:val="TOC2"/>
            <w:tabs>
              <w:tab w:val="right" w:leader="dot" w:pos="8296"/>
            </w:tabs>
            <w:rPr>
              <w:noProof/>
            </w:rPr>
          </w:pPr>
          <w:hyperlink w:anchor="_Toc527397934" w:history="1">
            <w:r w:rsidR="00914E70" w:rsidRPr="0074268C">
              <w:rPr>
                <w:rStyle w:val="a3"/>
                <w:noProof/>
              </w:rPr>
              <w:t>KDTree</w:t>
            </w:r>
            <w:r w:rsidR="00914E70">
              <w:rPr>
                <w:noProof/>
                <w:webHidden/>
              </w:rPr>
              <w:tab/>
            </w:r>
            <w:r w:rsidR="00914E70">
              <w:rPr>
                <w:noProof/>
                <w:webHidden/>
              </w:rPr>
              <w:fldChar w:fldCharType="begin"/>
            </w:r>
            <w:r w:rsidR="00914E70">
              <w:rPr>
                <w:noProof/>
                <w:webHidden/>
              </w:rPr>
              <w:instrText xml:space="preserve"> PAGEREF _Toc527397934 \h </w:instrText>
            </w:r>
            <w:r w:rsidR="00914E70">
              <w:rPr>
                <w:noProof/>
                <w:webHidden/>
              </w:rPr>
            </w:r>
            <w:r w:rsidR="00914E70">
              <w:rPr>
                <w:noProof/>
                <w:webHidden/>
              </w:rPr>
              <w:fldChar w:fldCharType="separate"/>
            </w:r>
            <w:r w:rsidR="00914E70">
              <w:rPr>
                <w:noProof/>
                <w:webHidden/>
              </w:rPr>
              <w:t>117</w:t>
            </w:r>
            <w:r w:rsidR="00914E70">
              <w:rPr>
                <w:noProof/>
                <w:webHidden/>
              </w:rPr>
              <w:fldChar w:fldCharType="end"/>
            </w:r>
          </w:hyperlink>
        </w:p>
        <w:p w14:paraId="7FD04EE1" w14:textId="6BD77742" w:rsidR="00914E70" w:rsidRDefault="00AA547C">
          <w:pPr>
            <w:pStyle w:val="TOC2"/>
            <w:tabs>
              <w:tab w:val="right" w:leader="dot" w:pos="8296"/>
            </w:tabs>
            <w:rPr>
              <w:noProof/>
            </w:rPr>
          </w:pPr>
          <w:hyperlink w:anchor="_Toc527397935" w:history="1">
            <w:r w:rsidR="00914E70" w:rsidRPr="0074268C">
              <w:rPr>
                <w:rStyle w:val="a3"/>
                <w:noProof/>
              </w:rPr>
              <w:t>Treap</w:t>
            </w:r>
            <w:r w:rsidR="00914E70">
              <w:rPr>
                <w:noProof/>
                <w:webHidden/>
              </w:rPr>
              <w:tab/>
            </w:r>
            <w:r w:rsidR="00914E70">
              <w:rPr>
                <w:noProof/>
                <w:webHidden/>
              </w:rPr>
              <w:fldChar w:fldCharType="begin"/>
            </w:r>
            <w:r w:rsidR="00914E70">
              <w:rPr>
                <w:noProof/>
                <w:webHidden/>
              </w:rPr>
              <w:instrText xml:space="preserve"> PAGEREF _Toc527397935 \h </w:instrText>
            </w:r>
            <w:r w:rsidR="00914E70">
              <w:rPr>
                <w:noProof/>
                <w:webHidden/>
              </w:rPr>
            </w:r>
            <w:r w:rsidR="00914E70">
              <w:rPr>
                <w:noProof/>
                <w:webHidden/>
              </w:rPr>
              <w:fldChar w:fldCharType="separate"/>
            </w:r>
            <w:r w:rsidR="00914E70">
              <w:rPr>
                <w:noProof/>
                <w:webHidden/>
              </w:rPr>
              <w:t>122</w:t>
            </w:r>
            <w:r w:rsidR="00914E70">
              <w:rPr>
                <w:noProof/>
                <w:webHidden/>
              </w:rPr>
              <w:fldChar w:fldCharType="end"/>
            </w:r>
          </w:hyperlink>
        </w:p>
        <w:p w14:paraId="756EFA02" w14:textId="51EF75DC" w:rsidR="00914E70" w:rsidRDefault="00AA547C">
          <w:pPr>
            <w:pStyle w:val="TOC3"/>
            <w:tabs>
              <w:tab w:val="right" w:leader="dot" w:pos="8296"/>
            </w:tabs>
            <w:rPr>
              <w:noProof/>
            </w:rPr>
          </w:pPr>
          <w:hyperlink w:anchor="_Toc527397936" w:history="1">
            <w:r w:rsidR="00914E70" w:rsidRPr="0074268C">
              <w:rPr>
                <w:rStyle w:val="a3"/>
                <w:noProof/>
              </w:rPr>
              <w:t>旋转</w:t>
            </w:r>
            <w:r w:rsidR="00914E70">
              <w:rPr>
                <w:noProof/>
                <w:webHidden/>
              </w:rPr>
              <w:tab/>
            </w:r>
            <w:r w:rsidR="00914E70">
              <w:rPr>
                <w:noProof/>
                <w:webHidden/>
              </w:rPr>
              <w:fldChar w:fldCharType="begin"/>
            </w:r>
            <w:r w:rsidR="00914E70">
              <w:rPr>
                <w:noProof/>
                <w:webHidden/>
              </w:rPr>
              <w:instrText xml:space="preserve"> PAGEREF _Toc527397936 \h </w:instrText>
            </w:r>
            <w:r w:rsidR="00914E70">
              <w:rPr>
                <w:noProof/>
                <w:webHidden/>
              </w:rPr>
            </w:r>
            <w:r w:rsidR="00914E70">
              <w:rPr>
                <w:noProof/>
                <w:webHidden/>
              </w:rPr>
              <w:fldChar w:fldCharType="separate"/>
            </w:r>
            <w:r w:rsidR="00914E70">
              <w:rPr>
                <w:noProof/>
                <w:webHidden/>
              </w:rPr>
              <w:t>122</w:t>
            </w:r>
            <w:r w:rsidR="00914E70">
              <w:rPr>
                <w:noProof/>
                <w:webHidden/>
              </w:rPr>
              <w:fldChar w:fldCharType="end"/>
            </w:r>
          </w:hyperlink>
        </w:p>
        <w:p w14:paraId="3D7A0AB3" w14:textId="2119B799" w:rsidR="00914E70" w:rsidRDefault="00AA547C">
          <w:pPr>
            <w:pStyle w:val="TOC3"/>
            <w:tabs>
              <w:tab w:val="right" w:leader="dot" w:pos="8296"/>
            </w:tabs>
            <w:rPr>
              <w:noProof/>
            </w:rPr>
          </w:pPr>
          <w:hyperlink w:anchor="_Toc527397937" w:history="1">
            <w:r w:rsidR="00914E70" w:rsidRPr="0074268C">
              <w:rPr>
                <w:rStyle w:val="a3"/>
                <w:noProof/>
              </w:rPr>
              <w:t>非旋转</w:t>
            </w:r>
            <w:r w:rsidR="00914E70">
              <w:rPr>
                <w:noProof/>
                <w:webHidden/>
              </w:rPr>
              <w:tab/>
            </w:r>
            <w:r w:rsidR="00914E70">
              <w:rPr>
                <w:noProof/>
                <w:webHidden/>
              </w:rPr>
              <w:fldChar w:fldCharType="begin"/>
            </w:r>
            <w:r w:rsidR="00914E70">
              <w:rPr>
                <w:noProof/>
                <w:webHidden/>
              </w:rPr>
              <w:instrText xml:space="preserve"> PAGEREF _Toc527397937 \h </w:instrText>
            </w:r>
            <w:r w:rsidR="00914E70">
              <w:rPr>
                <w:noProof/>
                <w:webHidden/>
              </w:rPr>
            </w:r>
            <w:r w:rsidR="00914E70">
              <w:rPr>
                <w:noProof/>
                <w:webHidden/>
              </w:rPr>
              <w:fldChar w:fldCharType="separate"/>
            </w:r>
            <w:r w:rsidR="00914E70">
              <w:rPr>
                <w:noProof/>
                <w:webHidden/>
              </w:rPr>
              <w:t>124</w:t>
            </w:r>
            <w:r w:rsidR="00914E70">
              <w:rPr>
                <w:noProof/>
                <w:webHidden/>
              </w:rPr>
              <w:fldChar w:fldCharType="end"/>
            </w:r>
          </w:hyperlink>
        </w:p>
        <w:p w14:paraId="0DF94521" w14:textId="30B1CFD1" w:rsidR="00914E70" w:rsidRDefault="00AA547C">
          <w:pPr>
            <w:pStyle w:val="TOC2"/>
            <w:tabs>
              <w:tab w:val="right" w:leader="dot" w:pos="8296"/>
            </w:tabs>
            <w:rPr>
              <w:noProof/>
            </w:rPr>
          </w:pPr>
          <w:hyperlink w:anchor="_Toc527397938" w:history="1">
            <w:r w:rsidR="00914E70" w:rsidRPr="0074268C">
              <w:rPr>
                <w:rStyle w:val="a3"/>
                <w:noProof/>
              </w:rPr>
              <w:t>线性基</w:t>
            </w:r>
            <w:r w:rsidR="00914E70">
              <w:rPr>
                <w:noProof/>
                <w:webHidden/>
              </w:rPr>
              <w:tab/>
            </w:r>
            <w:r w:rsidR="00914E70">
              <w:rPr>
                <w:noProof/>
                <w:webHidden/>
              </w:rPr>
              <w:fldChar w:fldCharType="begin"/>
            </w:r>
            <w:r w:rsidR="00914E70">
              <w:rPr>
                <w:noProof/>
                <w:webHidden/>
              </w:rPr>
              <w:instrText xml:space="preserve"> PAGEREF _Toc527397938 \h </w:instrText>
            </w:r>
            <w:r w:rsidR="00914E70">
              <w:rPr>
                <w:noProof/>
                <w:webHidden/>
              </w:rPr>
            </w:r>
            <w:r w:rsidR="00914E70">
              <w:rPr>
                <w:noProof/>
                <w:webHidden/>
              </w:rPr>
              <w:fldChar w:fldCharType="separate"/>
            </w:r>
            <w:r w:rsidR="00914E70">
              <w:rPr>
                <w:noProof/>
                <w:webHidden/>
              </w:rPr>
              <w:t>128</w:t>
            </w:r>
            <w:r w:rsidR="00914E70">
              <w:rPr>
                <w:noProof/>
                <w:webHidden/>
              </w:rPr>
              <w:fldChar w:fldCharType="end"/>
            </w:r>
          </w:hyperlink>
        </w:p>
        <w:p w14:paraId="2EDDBD22" w14:textId="5A727B57" w:rsidR="00914E70" w:rsidRDefault="00AA547C">
          <w:pPr>
            <w:pStyle w:val="TOC1"/>
            <w:tabs>
              <w:tab w:val="right" w:leader="dot" w:pos="8296"/>
            </w:tabs>
            <w:rPr>
              <w:noProof/>
            </w:rPr>
          </w:pPr>
          <w:hyperlink w:anchor="_Toc527397939" w:history="1">
            <w:r w:rsidR="00914E70" w:rsidRPr="0074268C">
              <w:rPr>
                <w:rStyle w:val="a3"/>
                <w:noProof/>
              </w:rPr>
              <w:t>数论</w:t>
            </w:r>
            <w:r w:rsidR="00914E70">
              <w:rPr>
                <w:noProof/>
                <w:webHidden/>
              </w:rPr>
              <w:tab/>
            </w:r>
            <w:r w:rsidR="00914E70">
              <w:rPr>
                <w:noProof/>
                <w:webHidden/>
              </w:rPr>
              <w:fldChar w:fldCharType="begin"/>
            </w:r>
            <w:r w:rsidR="00914E70">
              <w:rPr>
                <w:noProof/>
                <w:webHidden/>
              </w:rPr>
              <w:instrText xml:space="preserve"> PAGEREF _Toc527397939 \h </w:instrText>
            </w:r>
            <w:r w:rsidR="00914E70">
              <w:rPr>
                <w:noProof/>
                <w:webHidden/>
              </w:rPr>
            </w:r>
            <w:r w:rsidR="00914E70">
              <w:rPr>
                <w:noProof/>
                <w:webHidden/>
              </w:rPr>
              <w:fldChar w:fldCharType="separate"/>
            </w:r>
            <w:r w:rsidR="00914E70">
              <w:rPr>
                <w:noProof/>
                <w:webHidden/>
              </w:rPr>
              <w:t>129</w:t>
            </w:r>
            <w:r w:rsidR="00914E70">
              <w:rPr>
                <w:noProof/>
                <w:webHidden/>
              </w:rPr>
              <w:fldChar w:fldCharType="end"/>
            </w:r>
          </w:hyperlink>
        </w:p>
        <w:p w14:paraId="0BAD9965" w14:textId="6D944291" w:rsidR="00914E70" w:rsidRDefault="00AA547C">
          <w:pPr>
            <w:pStyle w:val="TOC2"/>
            <w:tabs>
              <w:tab w:val="right" w:leader="dot" w:pos="8296"/>
            </w:tabs>
            <w:rPr>
              <w:noProof/>
            </w:rPr>
          </w:pPr>
          <w:hyperlink w:anchor="_Toc527397940" w:history="1">
            <w:r w:rsidR="00914E70" w:rsidRPr="0074268C">
              <w:rPr>
                <w:rStyle w:val="a3"/>
                <w:noProof/>
              </w:rPr>
              <w:t>CRT（互质）</w:t>
            </w:r>
            <w:r w:rsidR="00914E70">
              <w:rPr>
                <w:noProof/>
                <w:webHidden/>
              </w:rPr>
              <w:tab/>
            </w:r>
            <w:r w:rsidR="00914E70">
              <w:rPr>
                <w:noProof/>
                <w:webHidden/>
              </w:rPr>
              <w:fldChar w:fldCharType="begin"/>
            </w:r>
            <w:r w:rsidR="00914E70">
              <w:rPr>
                <w:noProof/>
                <w:webHidden/>
              </w:rPr>
              <w:instrText xml:space="preserve"> PAGEREF _Toc527397940 \h </w:instrText>
            </w:r>
            <w:r w:rsidR="00914E70">
              <w:rPr>
                <w:noProof/>
                <w:webHidden/>
              </w:rPr>
            </w:r>
            <w:r w:rsidR="00914E70">
              <w:rPr>
                <w:noProof/>
                <w:webHidden/>
              </w:rPr>
              <w:fldChar w:fldCharType="separate"/>
            </w:r>
            <w:r w:rsidR="00914E70">
              <w:rPr>
                <w:noProof/>
                <w:webHidden/>
              </w:rPr>
              <w:t>129</w:t>
            </w:r>
            <w:r w:rsidR="00914E70">
              <w:rPr>
                <w:noProof/>
                <w:webHidden/>
              </w:rPr>
              <w:fldChar w:fldCharType="end"/>
            </w:r>
          </w:hyperlink>
        </w:p>
        <w:p w14:paraId="1DE27B94" w14:textId="3D044A49" w:rsidR="00914E70" w:rsidRDefault="00AA547C">
          <w:pPr>
            <w:pStyle w:val="TOC2"/>
            <w:tabs>
              <w:tab w:val="right" w:leader="dot" w:pos="8296"/>
            </w:tabs>
            <w:rPr>
              <w:noProof/>
            </w:rPr>
          </w:pPr>
          <w:hyperlink w:anchor="_Toc527397941" w:history="1">
            <w:r w:rsidR="00914E70" w:rsidRPr="0074268C">
              <w:rPr>
                <w:rStyle w:val="a3"/>
                <w:noProof/>
              </w:rPr>
              <w:t>CRT（不互质）</w:t>
            </w:r>
            <w:r w:rsidR="00914E70">
              <w:rPr>
                <w:noProof/>
                <w:webHidden/>
              </w:rPr>
              <w:tab/>
            </w:r>
            <w:r w:rsidR="00914E70">
              <w:rPr>
                <w:noProof/>
                <w:webHidden/>
              </w:rPr>
              <w:fldChar w:fldCharType="begin"/>
            </w:r>
            <w:r w:rsidR="00914E70">
              <w:rPr>
                <w:noProof/>
                <w:webHidden/>
              </w:rPr>
              <w:instrText xml:space="preserve"> PAGEREF _Toc527397941 \h </w:instrText>
            </w:r>
            <w:r w:rsidR="00914E70">
              <w:rPr>
                <w:noProof/>
                <w:webHidden/>
              </w:rPr>
            </w:r>
            <w:r w:rsidR="00914E70">
              <w:rPr>
                <w:noProof/>
                <w:webHidden/>
              </w:rPr>
              <w:fldChar w:fldCharType="separate"/>
            </w:r>
            <w:r w:rsidR="00914E70">
              <w:rPr>
                <w:noProof/>
                <w:webHidden/>
              </w:rPr>
              <w:t>130</w:t>
            </w:r>
            <w:r w:rsidR="00914E70">
              <w:rPr>
                <w:noProof/>
                <w:webHidden/>
              </w:rPr>
              <w:fldChar w:fldCharType="end"/>
            </w:r>
          </w:hyperlink>
        </w:p>
        <w:p w14:paraId="14ABA5F9" w14:textId="0EDECFBE" w:rsidR="00914E70" w:rsidRDefault="00AA547C">
          <w:pPr>
            <w:pStyle w:val="TOC2"/>
            <w:tabs>
              <w:tab w:val="right" w:leader="dot" w:pos="8296"/>
            </w:tabs>
            <w:rPr>
              <w:noProof/>
            </w:rPr>
          </w:pPr>
          <w:hyperlink w:anchor="_Toc527397942" w:history="1">
            <w:r w:rsidR="00914E70" w:rsidRPr="0074268C">
              <w:rPr>
                <w:rStyle w:val="a3"/>
                <w:noProof/>
              </w:rPr>
              <w:t>素数筛</w:t>
            </w:r>
            <w:r w:rsidR="00914E70">
              <w:rPr>
                <w:noProof/>
                <w:webHidden/>
              </w:rPr>
              <w:tab/>
            </w:r>
            <w:r w:rsidR="00914E70">
              <w:rPr>
                <w:noProof/>
                <w:webHidden/>
              </w:rPr>
              <w:fldChar w:fldCharType="begin"/>
            </w:r>
            <w:r w:rsidR="00914E70">
              <w:rPr>
                <w:noProof/>
                <w:webHidden/>
              </w:rPr>
              <w:instrText xml:space="preserve"> PAGEREF _Toc527397942 \h </w:instrText>
            </w:r>
            <w:r w:rsidR="00914E70">
              <w:rPr>
                <w:noProof/>
                <w:webHidden/>
              </w:rPr>
            </w:r>
            <w:r w:rsidR="00914E70">
              <w:rPr>
                <w:noProof/>
                <w:webHidden/>
              </w:rPr>
              <w:fldChar w:fldCharType="separate"/>
            </w:r>
            <w:r w:rsidR="00914E70">
              <w:rPr>
                <w:noProof/>
                <w:webHidden/>
              </w:rPr>
              <w:t>132</w:t>
            </w:r>
            <w:r w:rsidR="00914E70">
              <w:rPr>
                <w:noProof/>
                <w:webHidden/>
              </w:rPr>
              <w:fldChar w:fldCharType="end"/>
            </w:r>
          </w:hyperlink>
        </w:p>
        <w:p w14:paraId="180B06B2" w14:textId="68A9613C" w:rsidR="00914E70" w:rsidRDefault="00AA547C">
          <w:pPr>
            <w:pStyle w:val="TOC2"/>
            <w:tabs>
              <w:tab w:val="right" w:leader="dot" w:pos="8296"/>
            </w:tabs>
            <w:rPr>
              <w:noProof/>
            </w:rPr>
          </w:pPr>
          <w:hyperlink w:anchor="_Toc527397943" w:history="1">
            <w:r w:rsidR="00914E70" w:rsidRPr="0074268C">
              <w:rPr>
                <w:rStyle w:val="a3"/>
                <w:noProof/>
              </w:rPr>
              <w:t>大区间素数筛</w:t>
            </w:r>
            <w:r w:rsidR="00914E70">
              <w:rPr>
                <w:noProof/>
                <w:webHidden/>
              </w:rPr>
              <w:tab/>
            </w:r>
            <w:r w:rsidR="00914E70">
              <w:rPr>
                <w:noProof/>
                <w:webHidden/>
              </w:rPr>
              <w:fldChar w:fldCharType="begin"/>
            </w:r>
            <w:r w:rsidR="00914E70">
              <w:rPr>
                <w:noProof/>
                <w:webHidden/>
              </w:rPr>
              <w:instrText xml:space="preserve"> PAGEREF _Toc527397943 \h </w:instrText>
            </w:r>
            <w:r w:rsidR="00914E70">
              <w:rPr>
                <w:noProof/>
                <w:webHidden/>
              </w:rPr>
            </w:r>
            <w:r w:rsidR="00914E70">
              <w:rPr>
                <w:noProof/>
                <w:webHidden/>
              </w:rPr>
              <w:fldChar w:fldCharType="separate"/>
            </w:r>
            <w:r w:rsidR="00914E70">
              <w:rPr>
                <w:noProof/>
                <w:webHidden/>
              </w:rPr>
              <w:t>133</w:t>
            </w:r>
            <w:r w:rsidR="00914E70">
              <w:rPr>
                <w:noProof/>
                <w:webHidden/>
              </w:rPr>
              <w:fldChar w:fldCharType="end"/>
            </w:r>
          </w:hyperlink>
        </w:p>
        <w:p w14:paraId="7A0C87D8" w14:textId="1D05999D" w:rsidR="00914E70" w:rsidRDefault="00AA547C">
          <w:pPr>
            <w:pStyle w:val="TOC2"/>
            <w:tabs>
              <w:tab w:val="right" w:leader="dot" w:pos="8296"/>
            </w:tabs>
            <w:rPr>
              <w:noProof/>
            </w:rPr>
          </w:pPr>
          <w:hyperlink w:anchor="_Toc527397944" w:history="1">
            <w:r w:rsidR="00914E70" w:rsidRPr="0074268C">
              <w:rPr>
                <w:rStyle w:val="a3"/>
                <w:noProof/>
              </w:rPr>
              <w:t>素因子分解</w:t>
            </w:r>
            <w:r w:rsidR="00914E70">
              <w:rPr>
                <w:noProof/>
                <w:webHidden/>
              </w:rPr>
              <w:tab/>
            </w:r>
            <w:r w:rsidR="00914E70">
              <w:rPr>
                <w:noProof/>
                <w:webHidden/>
              </w:rPr>
              <w:fldChar w:fldCharType="begin"/>
            </w:r>
            <w:r w:rsidR="00914E70">
              <w:rPr>
                <w:noProof/>
                <w:webHidden/>
              </w:rPr>
              <w:instrText xml:space="preserve"> PAGEREF _Toc527397944 \h </w:instrText>
            </w:r>
            <w:r w:rsidR="00914E70">
              <w:rPr>
                <w:noProof/>
                <w:webHidden/>
              </w:rPr>
            </w:r>
            <w:r w:rsidR="00914E70">
              <w:rPr>
                <w:noProof/>
                <w:webHidden/>
              </w:rPr>
              <w:fldChar w:fldCharType="separate"/>
            </w:r>
            <w:r w:rsidR="00914E70">
              <w:rPr>
                <w:noProof/>
                <w:webHidden/>
              </w:rPr>
              <w:t>135</w:t>
            </w:r>
            <w:r w:rsidR="00914E70">
              <w:rPr>
                <w:noProof/>
                <w:webHidden/>
              </w:rPr>
              <w:fldChar w:fldCharType="end"/>
            </w:r>
          </w:hyperlink>
        </w:p>
        <w:p w14:paraId="4DC4579D" w14:textId="50FF052D" w:rsidR="00914E70" w:rsidRDefault="00AA547C">
          <w:pPr>
            <w:pStyle w:val="TOC2"/>
            <w:tabs>
              <w:tab w:val="right" w:leader="dot" w:pos="8296"/>
            </w:tabs>
            <w:rPr>
              <w:noProof/>
            </w:rPr>
          </w:pPr>
          <w:hyperlink w:anchor="_Toc527397945" w:history="1">
            <w:r w:rsidR="00914E70" w:rsidRPr="0074268C">
              <w:rPr>
                <w:rStyle w:val="a3"/>
                <w:noProof/>
              </w:rPr>
              <w:t>扩展欧几里得</w:t>
            </w:r>
            <w:r w:rsidR="00914E70">
              <w:rPr>
                <w:noProof/>
                <w:webHidden/>
              </w:rPr>
              <w:tab/>
            </w:r>
            <w:r w:rsidR="00914E70">
              <w:rPr>
                <w:noProof/>
                <w:webHidden/>
              </w:rPr>
              <w:fldChar w:fldCharType="begin"/>
            </w:r>
            <w:r w:rsidR="00914E70">
              <w:rPr>
                <w:noProof/>
                <w:webHidden/>
              </w:rPr>
              <w:instrText xml:space="preserve"> PAGEREF _Toc527397945 \h </w:instrText>
            </w:r>
            <w:r w:rsidR="00914E70">
              <w:rPr>
                <w:noProof/>
                <w:webHidden/>
              </w:rPr>
            </w:r>
            <w:r w:rsidR="00914E70">
              <w:rPr>
                <w:noProof/>
                <w:webHidden/>
              </w:rPr>
              <w:fldChar w:fldCharType="separate"/>
            </w:r>
            <w:r w:rsidR="00914E70">
              <w:rPr>
                <w:noProof/>
                <w:webHidden/>
              </w:rPr>
              <w:t>135</w:t>
            </w:r>
            <w:r w:rsidR="00914E70">
              <w:rPr>
                <w:noProof/>
                <w:webHidden/>
              </w:rPr>
              <w:fldChar w:fldCharType="end"/>
            </w:r>
          </w:hyperlink>
        </w:p>
        <w:p w14:paraId="0061FC7A" w14:textId="5FE2F492" w:rsidR="00914E70" w:rsidRDefault="00AA547C">
          <w:pPr>
            <w:pStyle w:val="TOC2"/>
            <w:tabs>
              <w:tab w:val="right" w:leader="dot" w:pos="8296"/>
            </w:tabs>
            <w:rPr>
              <w:noProof/>
            </w:rPr>
          </w:pPr>
          <w:hyperlink w:anchor="_Toc527397946" w:history="1">
            <w:r w:rsidR="00914E70" w:rsidRPr="0074268C">
              <w:rPr>
                <w:rStyle w:val="a3"/>
                <w:noProof/>
              </w:rPr>
              <w:t>矩阵快速幂</w:t>
            </w:r>
            <w:r w:rsidR="00914E70">
              <w:rPr>
                <w:noProof/>
                <w:webHidden/>
              </w:rPr>
              <w:tab/>
            </w:r>
            <w:r w:rsidR="00914E70">
              <w:rPr>
                <w:noProof/>
                <w:webHidden/>
              </w:rPr>
              <w:fldChar w:fldCharType="begin"/>
            </w:r>
            <w:r w:rsidR="00914E70">
              <w:rPr>
                <w:noProof/>
                <w:webHidden/>
              </w:rPr>
              <w:instrText xml:space="preserve"> PAGEREF _Toc527397946 \h </w:instrText>
            </w:r>
            <w:r w:rsidR="00914E70">
              <w:rPr>
                <w:noProof/>
                <w:webHidden/>
              </w:rPr>
            </w:r>
            <w:r w:rsidR="00914E70">
              <w:rPr>
                <w:noProof/>
                <w:webHidden/>
              </w:rPr>
              <w:fldChar w:fldCharType="separate"/>
            </w:r>
            <w:r w:rsidR="00914E70">
              <w:rPr>
                <w:noProof/>
                <w:webHidden/>
              </w:rPr>
              <w:t>136</w:t>
            </w:r>
            <w:r w:rsidR="00914E70">
              <w:rPr>
                <w:noProof/>
                <w:webHidden/>
              </w:rPr>
              <w:fldChar w:fldCharType="end"/>
            </w:r>
          </w:hyperlink>
        </w:p>
        <w:p w14:paraId="4A1F9103" w14:textId="17C4509D" w:rsidR="00914E70" w:rsidRDefault="00AA547C">
          <w:pPr>
            <w:pStyle w:val="TOC2"/>
            <w:tabs>
              <w:tab w:val="right" w:leader="dot" w:pos="8296"/>
            </w:tabs>
            <w:rPr>
              <w:noProof/>
            </w:rPr>
          </w:pPr>
          <w:hyperlink w:anchor="_Toc527397947" w:history="1">
            <w:r w:rsidR="00914E70" w:rsidRPr="0074268C">
              <w:rPr>
                <w:rStyle w:val="a3"/>
                <w:noProof/>
              </w:rPr>
              <w:t>组合数</w:t>
            </w:r>
            <w:r w:rsidR="00914E70">
              <w:rPr>
                <w:noProof/>
                <w:webHidden/>
              </w:rPr>
              <w:tab/>
            </w:r>
            <w:r w:rsidR="00914E70">
              <w:rPr>
                <w:noProof/>
                <w:webHidden/>
              </w:rPr>
              <w:fldChar w:fldCharType="begin"/>
            </w:r>
            <w:r w:rsidR="00914E70">
              <w:rPr>
                <w:noProof/>
                <w:webHidden/>
              </w:rPr>
              <w:instrText xml:space="preserve"> PAGEREF _Toc527397947 \h </w:instrText>
            </w:r>
            <w:r w:rsidR="00914E70">
              <w:rPr>
                <w:noProof/>
                <w:webHidden/>
              </w:rPr>
            </w:r>
            <w:r w:rsidR="00914E70">
              <w:rPr>
                <w:noProof/>
                <w:webHidden/>
              </w:rPr>
              <w:fldChar w:fldCharType="separate"/>
            </w:r>
            <w:r w:rsidR="00914E70">
              <w:rPr>
                <w:noProof/>
                <w:webHidden/>
              </w:rPr>
              <w:t>137</w:t>
            </w:r>
            <w:r w:rsidR="00914E70">
              <w:rPr>
                <w:noProof/>
                <w:webHidden/>
              </w:rPr>
              <w:fldChar w:fldCharType="end"/>
            </w:r>
          </w:hyperlink>
        </w:p>
        <w:p w14:paraId="380AFEE0" w14:textId="74EB84A0" w:rsidR="00914E70" w:rsidRDefault="00AA547C">
          <w:pPr>
            <w:pStyle w:val="TOC2"/>
            <w:tabs>
              <w:tab w:val="right" w:leader="dot" w:pos="8296"/>
            </w:tabs>
            <w:rPr>
              <w:noProof/>
            </w:rPr>
          </w:pPr>
          <w:hyperlink w:anchor="_Toc527397948" w:history="1">
            <w:r w:rsidR="00914E70" w:rsidRPr="0074268C">
              <w:rPr>
                <w:rStyle w:val="a3"/>
                <w:noProof/>
              </w:rPr>
              <w:t>高斯消元（int）</w:t>
            </w:r>
            <w:r w:rsidR="00914E70">
              <w:rPr>
                <w:noProof/>
                <w:webHidden/>
              </w:rPr>
              <w:tab/>
            </w:r>
            <w:r w:rsidR="00914E70">
              <w:rPr>
                <w:noProof/>
                <w:webHidden/>
              </w:rPr>
              <w:fldChar w:fldCharType="begin"/>
            </w:r>
            <w:r w:rsidR="00914E70">
              <w:rPr>
                <w:noProof/>
                <w:webHidden/>
              </w:rPr>
              <w:instrText xml:space="preserve"> PAGEREF _Toc527397948 \h </w:instrText>
            </w:r>
            <w:r w:rsidR="00914E70">
              <w:rPr>
                <w:noProof/>
                <w:webHidden/>
              </w:rPr>
            </w:r>
            <w:r w:rsidR="00914E70">
              <w:rPr>
                <w:noProof/>
                <w:webHidden/>
              </w:rPr>
              <w:fldChar w:fldCharType="separate"/>
            </w:r>
            <w:r w:rsidR="00914E70">
              <w:rPr>
                <w:noProof/>
                <w:webHidden/>
              </w:rPr>
              <w:t>138</w:t>
            </w:r>
            <w:r w:rsidR="00914E70">
              <w:rPr>
                <w:noProof/>
                <w:webHidden/>
              </w:rPr>
              <w:fldChar w:fldCharType="end"/>
            </w:r>
          </w:hyperlink>
        </w:p>
        <w:p w14:paraId="18E0B6FC" w14:textId="30F77EC9" w:rsidR="00914E70" w:rsidRDefault="00AA547C">
          <w:pPr>
            <w:pStyle w:val="TOC2"/>
            <w:tabs>
              <w:tab w:val="right" w:leader="dot" w:pos="8296"/>
            </w:tabs>
            <w:rPr>
              <w:noProof/>
            </w:rPr>
          </w:pPr>
          <w:hyperlink w:anchor="_Toc527397949" w:history="1">
            <w:r w:rsidR="00914E70" w:rsidRPr="0074268C">
              <w:rPr>
                <w:rStyle w:val="a3"/>
                <w:noProof/>
              </w:rPr>
              <w:t>高斯消元（double）</w:t>
            </w:r>
            <w:r w:rsidR="00914E70">
              <w:rPr>
                <w:noProof/>
                <w:webHidden/>
              </w:rPr>
              <w:tab/>
            </w:r>
            <w:r w:rsidR="00914E70">
              <w:rPr>
                <w:noProof/>
                <w:webHidden/>
              </w:rPr>
              <w:fldChar w:fldCharType="begin"/>
            </w:r>
            <w:r w:rsidR="00914E70">
              <w:rPr>
                <w:noProof/>
                <w:webHidden/>
              </w:rPr>
              <w:instrText xml:space="preserve"> PAGEREF _Toc527397949 \h </w:instrText>
            </w:r>
            <w:r w:rsidR="00914E70">
              <w:rPr>
                <w:noProof/>
                <w:webHidden/>
              </w:rPr>
            </w:r>
            <w:r w:rsidR="00914E70">
              <w:rPr>
                <w:noProof/>
                <w:webHidden/>
              </w:rPr>
              <w:fldChar w:fldCharType="separate"/>
            </w:r>
            <w:r w:rsidR="00914E70">
              <w:rPr>
                <w:noProof/>
                <w:webHidden/>
              </w:rPr>
              <w:t>141</w:t>
            </w:r>
            <w:r w:rsidR="00914E70">
              <w:rPr>
                <w:noProof/>
                <w:webHidden/>
              </w:rPr>
              <w:fldChar w:fldCharType="end"/>
            </w:r>
          </w:hyperlink>
        </w:p>
        <w:p w14:paraId="7FD8B2B1" w14:textId="5BBBDCA5" w:rsidR="00914E70" w:rsidRDefault="00AA547C">
          <w:pPr>
            <w:pStyle w:val="TOC2"/>
            <w:tabs>
              <w:tab w:val="right" w:leader="dot" w:pos="8296"/>
            </w:tabs>
            <w:rPr>
              <w:noProof/>
            </w:rPr>
          </w:pPr>
          <w:hyperlink w:anchor="_Toc527397950" w:history="1">
            <w:r w:rsidR="00914E70" w:rsidRPr="0074268C">
              <w:rPr>
                <w:rStyle w:val="a3"/>
                <w:noProof/>
              </w:rPr>
              <w:t>FFT</w:t>
            </w:r>
            <w:r w:rsidR="00914E70">
              <w:rPr>
                <w:noProof/>
                <w:webHidden/>
              </w:rPr>
              <w:tab/>
            </w:r>
            <w:r w:rsidR="00914E70">
              <w:rPr>
                <w:noProof/>
                <w:webHidden/>
              </w:rPr>
              <w:fldChar w:fldCharType="begin"/>
            </w:r>
            <w:r w:rsidR="00914E70">
              <w:rPr>
                <w:noProof/>
                <w:webHidden/>
              </w:rPr>
              <w:instrText xml:space="preserve"> PAGEREF _Toc527397950 \h </w:instrText>
            </w:r>
            <w:r w:rsidR="00914E70">
              <w:rPr>
                <w:noProof/>
                <w:webHidden/>
              </w:rPr>
            </w:r>
            <w:r w:rsidR="00914E70">
              <w:rPr>
                <w:noProof/>
                <w:webHidden/>
              </w:rPr>
              <w:fldChar w:fldCharType="separate"/>
            </w:r>
            <w:r w:rsidR="00914E70">
              <w:rPr>
                <w:noProof/>
                <w:webHidden/>
              </w:rPr>
              <w:t>142</w:t>
            </w:r>
            <w:r w:rsidR="00914E70">
              <w:rPr>
                <w:noProof/>
                <w:webHidden/>
              </w:rPr>
              <w:fldChar w:fldCharType="end"/>
            </w:r>
          </w:hyperlink>
        </w:p>
        <w:p w14:paraId="374C25A4" w14:textId="7E395389" w:rsidR="00914E70" w:rsidRDefault="00AA547C">
          <w:pPr>
            <w:pStyle w:val="TOC2"/>
            <w:tabs>
              <w:tab w:val="right" w:leader="dot" w:pos="8296"/>
            </w:tabs>
            <w:rPr>
              <w:noProof/>
            </w:rPr>
          </w:pPr>
          <w:hyperlink w:anchor="_Toc527397951" w:history="1">
            <w:r w:rsidR="00914E70" w:rsidRPr="0074268C">
              <w:rPr>
                <w:rStyle w:val="a3"/>
                <w:noProof/>
              </w:rPr>
              <w:t>FWT</w:t>
            </w:r>
            <w:r w:rsidR="00914E70">
              <w:rPr>
                <w:noProof/>
                <w:webHidden/>
              </w:rPr>
              <w:tab/>
            </w:r>
            <w:r w:rsidR="00914E70">
              <w:rPr>
                <w:noProof/>
                <w:webHidden/>
              </w:rPr>
              <w:fldChar w:fldCharType="begin"/>
            </w:r>
            <w:r w:rsidR="00914E70">
              <w:rPr>
                <w:noProof/>
                <w:webHidden/>
              </w:rPr>
              <w:instrText xml:space="preserve"> PAGEREF _Toc527397951 \h </w:instrText>
            </w:r>
            <w:r w:rsidR="00914E70">
              <w:rPr>
                <w:noProof/>
                <w:webHidden/>
              </w:rPr>
            </w:r>
            <w:r w:rsidR="00914E70">
              <w:rPr>
                <w:noProof/>
                <w:webHidden/>
              </w:rPr>
              <w:fldChar w:fldCharType="separate"/>
            </w:r>
            <w:r w:rsidR="00914E70">
              <w:rPr>
                <w:noProof/>
                <w:webHidden/>
              </w:rPr>
              <w:t>145</w:t>
            </w:r>
            <w:r w:rsidR="00914E70">
              <w:rPr>
                <w:noProof/>
                <w:webHidden/>
              </w:rPr>
              <w:fldChar w:fldCharType="end"/>
            </w:r>
          </w:hyperlink>
        </w:p>
        <w:p w14:paraId="7F4CC96F" w14:textId="49E0426D" w:rsidR="00914E70" w:rsidRDefault="00AA547C">
          <w:pPr>
            <w:pStyle w:val="TOC2"/>
            <w:tabs>
              <w:tab w:val="right" w:leader="dot" w:pos="8296"/>
            </w:tabs>
            <w:rPr>
              <w:noProof/>
            </w:rPr>
          </w:pPr>
          <w:hyperlink w:anchor="_Toc527397952" w:history="1">
            <w:r w:rsidR="00914E70" w:rsidRPr="0074268C">
              <w:rPr>
                <w:rStyle w:val="a3"/>
                <w:noProof/>
              </w:rPr>
              <w:t>NTT</w:t>
            </w:r>
            <w:r w:rsidR="00914E70">
              <w:rPr>
                <w:noProof/>
                <w:webHidden/>
              </w:rPr>
              <w:tab/>
            </w:r>
            <w:r w:rsidR="00914E70">
              <w:rPr>
                <w:noProof/>
                <w:webHidden/>
              </w:rPr>
              <w:fldChar w:fldCharType="begin"/>
            </w:r>
            <w:r w:rsidR="00914E70">
              <w:rPr>
                <w:noProof/>
                <w:webHidden/>
              </w:rPr>
              <w:instrText xml:space="preserve"> PAGEREF _Toc527397952 \h </w:instrText>
            </w:r>
            <w:r w:rsidR="00914E70">
              <w:rPr>
                <w:noProof/>
                <w:webHidden/>
              </w:rPr>
            </w:r>
            <w:r w:rsidR="00914E70">
              <w:rPr>
                <w:noProof/>
                <w:webHidden/>
              </w:rPr>
              <w:fldChar w:fldCharType="separate"/>
            </w:r>
            <w:r w:rsidR="00914E70">
              <w:rPr>
                <w:noProof/>
                <w:webHidden/>
              </w:rPr>
              <w:t>145</w:t>
            </w:r>
            <w:r w:rsidR="00914E70">
              <w:rPr>
                <w:noProof/>
                <w:webHidden/>
              </w:rPr>
              <w:fldChar w:fldCharType="end"/>
            </w:r>
          </w:hyperlink>
        </w:p>
        <w:p w14:paraId="3FD8A4C1" w14:textId="772EFE4A" w:rsidR="00914E70" w:rsidRDefault="00AA547C">
          <w:pPr>
            <w:pStyle w:val="TOC2"/>
            <w:tabs>
              <w:tab w:val="right" w:leader="dot" w:pos="8296"/>
            </w:tabs>
            <w:rPr>
              <w:noProof/>
            </w:rPr>
          </w:pPr>
          <w:hyperlink w:anchor="_Toc527397953" w:history="1">
            <w:r w:rsidR="00914E70" w:rsidRPr="0074268C">
              <w:rPr>
                <w:rStyle w:val="a3"/>
                <w:noProof/>
              </w:rPr>
              <w:t>Lucas定理</w:t>
            </w:r>
            <w:r w:rsidR="00914E70">
              <w:rPr>
                <w:noProof/>
                <w:webHidden/>
              </w:rPr>
              <w:tab/>
            </w:r>
            <w:r w:rsidR="00914E70">
              <w:rPr>
                <w:noProof/>
                <w:webHidden/>
              </w:rPr>
              <w:fldChar w:fldCharType="begin"/>
            </w:r>
            <w:r w:rsidR="00914E70">
              <w:rPr>
                <w:noProof/>
                <w:webHidden/>
              </w:rPr>
              <w:instrText xml:space="preserve"> PAGEREF _Toc527397953 \h </w:instrText>
            </w:r>
            <w:r w:rsidR="00914E70">
              <w:rPr>
                <w:noProof/>
                <w:webHidden/>
              </w:rPr>
            </w:r>
            <w:r w:rsidR="00914E70">
              <w:rPr>
                <w:noProof/>
                <w:webHidden/>
              </w:rPr>
              <w:fldChar w:fldCharType="separate"/>
            </w:r>
            <w:r w:rsidR="00914E70">
              <w:rPr>
                <w:noProof/>
                <w:webHidden/>
              </w:rPr>
              <w:t>147</w:t>
            </w:r>
            <w:r w:rsidR="00914E70">
              <w:rPr>
                <w:noProof/>
                <w:webHidden/>
              </w:rPr>
              <w:fldChar w:fldCharType="end"/>
            </w:r>
          </w:hyperlink>
        </w:p>
        <w:p w14:paraId="75355CA6" w14:textId="78FB6230" w:rsidR="00914E70" w:rsidRDefault="00AA547C">
          <w:pPr>
            <w:pStyle w:val="TOC2"/>
            <w:tabs>
              <w:tab w:val="right" w:leader="dot" w:pos="8296"/>
            </w:tabs>
            <w:rPr>
              <w:noProof/>
            </w:rPr>
          </w:pPr>
          <w:hyperlink w:anchor="_Toc527397954" w:history="1">
            <w:r w:rsidR="00914E70" w:rsidRPr="0074268C">
              <w:rPr>
                <w:rStyle w:val="a3"/>
                <w:noProof/>
              </w:rPr>
              <w:t>数位DP</w:t>
            </w:r>
            <w:r w:rsidR="00914E70">
              <w:rPr>
                <w:noProof/>
                <w:webHidden/>
              </w:rPr>
              <w:tab/>
            </w:r>
            <w:r w:rsidR="00914E70">
              <w:rPr>
                <w:noProof/>
                <w:webHidden/>
              </w:rPr>
              <w:fldChar w:fldCharType="begin"/>
            </w:r>
            <w:r w:rsidR="00914E70">
              <w:rPr>
                <w:noProof/>
                <w:webHidden/>
              </w:rPr>
              <w:instrText xml:space="preserve"> PAGEREF _Toc527397954 \h </w:instrText>
            </w:r>
            <w:r w:rsidR="00914E70">
              <w:rPr>
                <w:noProof/>
                <w:webHidden/>
              </w:rPr>
            </w:r>
            <w:r w:rsidR="00914E70">
              <w:rPr>
                <w:noProof/>
                <w:webHidden/>
              </w:rPr>
              <w:fldChar w:fldCharType="separate"/>
            </w:r>
            <w:r w:rsidR="00914E70">
              <w:rPr>
                <w:noProof/>
                <w:webHidden/>
              </w:rPr>
              <w:t>148</w:t>
            </w:r>
            <w:r w:rsidR="00914E70">
              <w:rPr>
                <w:noProof/>
                <w:webHidden/>
              </w:rPr>
              <w:fldChar w:fldCharType="end"/>
            </w:r>
          </w:hyperlink>
        </w:p>
        <w:p w14:paraId="1B3032A9" w14:textId="5CFFB1ED" w:rsidR="00914E70" w:rsidRDefault="00AA547C">
          <w:pPr>
            <w:pStyle w:val="TOC2"/>
            <w:tabs>
              <w:tab w:val="right" w:leader="dot" w:pos="8296"/>
            </w:tabs>
            <w:rPr>
              <w:noProof/>
            </w:rPr>
          </w:pPr>
          <w:hyperlink w:anchor="_Toc527397955" w:history="1">
            <w:r w:rsidR="00914E70" w:rsidRPr="0074268C">
              <w:rPr>
                <w:rStyle w:val="a3"/>
                <w:noProof/>
              </w:rPr>
              <w:t>默慈金数</w:t>
            </w:r>
            <w:r w:rsidR="00914E70">
              <w:rPr>
                <w:noProof/>
                <w:webHidden/>
              </w:rPr>
              <w:tab/>
            </w:r>
            <w:r w:rsidR="00914E70">
              <w:rPr>
                <w:noProof/>
                <w:webHidden/>
              </w:rPr>
              <w:fldChar w:fldCharType="begin"/>
            </w:r>
            <w:r w:rsidR="00914E70">
              <w:rPr>
                <w:noProof/>
                <w:webHidden/>
              </w:rPr>
              <w:instrText xml:space="preserve"> PAGEREF _Toc527397955 \h </w:instrText>
            </w:r>
            <w:r w:rsidR="00914E70">
              <w:rPr>
                <w:noProof/>
                <w:webHidden/>
              </w:rPr>
            </w:r>
            <w:r w:rsidR="00914E70">
              <w:rPr>
                <w:noProof/>
                <w:webHidden/>
              </w:rPr>
              <w:fldChar w:fldCharType="separate"/>
            </w:r>
            <w:r w:rsidR="00914E70">
              <w:rPr>
                <w:noProof/>
                <w:webHidden/>
              </w:rPr>
              <w:t>149</w:t>
            </w:r>
            <w:r w:rsidR="00914E70">
              <w:rPr>
                <w:noProof/>
                <w:webHidden/>
              </w:rPr>
              <w:fldChar w:fldCharType="end"/>
            </w:r>
          </w:hyperlink>
        </w:p>
        <w:p w14:paraId="231435AB" w14:textId="4F653C46" w:rsidR="00914E70" w:rsidRDefault="00AA547C">
          <w:pPr>
            <w:pStyle w:val="TOC2"/>
            <w:tabs>
              <w:tab w:val="right" w:leader="dot" w:pos="8296"/>
            </w:tabs>
            <w:rPr>
              <w:noProof/>
            </w:rPr>
          </w:pPr>
          <w:hyperlink w:anchor="_Toc527397956" w:history="1">
            <w:r w:rsidR="00914E70" w:rsidRPr="0074268C">
              <w:rPr>
                <w:rStyle w:val="a3"/>
                <w:noProof/>
              </w:rPr>
              <w:t>错排</w:t>
            </w:r>
            <w:r w:rsidR="00914E70">
              <w:rPr>
                <w:noProof/>
                <w:webHidden/>
              </w:rPr>
              <w:tab/>
            </w:r>
            <w:r w:rsidR="00914E70">
              <w:rPr>
                <w:noProof/>
                <w:webHidden/>
              </w:rPr>
              <w:fldChar w:fldCharType="begin"/>
            </w:r>
            <w:r w:rsidR="00914E70">
              <w:rPr>
                <w:noProof/>
                <w:webHidden/>
              </w:rPr>
              <w:instrText xml:space="preserve"> PAGEREF _Toc527397956 \h </w:instrText>
            </w:r>
            <w:r w:rsidR="00914E70">
              <w:rPr>
                <w:noProof/>
                <w:webHidden/>
              </w:rPr>
            </w:r>
            <w:r w:rsidR="00914E70">
              <w:rPr>
                <w:noProof/>
                <w:webHidden/>
              </w:rPr>
              <w:fldChar w:fldCharType="separate"/>
            </w:r>
            <w:r w:rsidR="00914E70">
              <w:rPr>
                <w:noProof/>
                <w:webHidden/>
              </w:rPr>
              <w:t>149</w:t>
            </w:r>
            <w:r w:rsidR="00914E70">
              <w:rPr>
                <w:noProof/>
                <w:webHidden/>
              </w:rPr>
              <w:fldChar w:fldCharType="end"/>
            </w:r>
          </w:hyperlink>
        </w:p>
        <w:p w14:paraId="595BA468" w14:textId="438F2E3F" w:rsidR="00914E70" w:rsidRDefault="00AA547C">
          <w:pPr>
            <w:pStyle w:val="TOC2"/>
            <w:tabs>
              <w:tab w:val="right" w:leader="dot" w:pos="8296"/>
            </w:tabs>
            <w:rPr>
              <w:noProof/>
            </w:rPr>
          </w:pPr>
          <w:hyperlink w:anchor="_Toc527397957" w:history="1">
            <w:r w:rsidR="00914E70" w:rsidRPr="0074268C">
              <w:rPr>
                <w:rStyle w:val="a3"/>
                <w:noProof/>
              </w:rPr>
              <w:t>单纯形</w:t>
            </w:r>
            <w:r w:rsidR="00914E70">
              <w:rPr>
                <w:noProof/>
                <w:webHidden/>
              </w:rPr>
              <w:tab/>
            </w:r>
            <w:r w:rsidR="00914E70">
              <w:rPr>
                <w:noProof/>
                <w:webHidden/>
              </w:rPr>
              <w:fldChar w:fldCharType="begin"/>
            </w:r>
            <w:r w:rsidR="00914E70">
              <w:rPr>
                <w:noProof/>
                <w:webHidden/>
              </w:rPr>
              <w:instrText xml:space="preserve"> PAGEREF _Toc527397957 \h </w:instrText>
            </w:r>
            <w:r w:rsidR="00914E70">
              <w:rPr>
                <w:noProof/>
                <w:webHidden/>
              </w:rPr>
            </w:r>
            <w:r w:rsidR="00914E70">
              <w:rPr>
                <w:noProof/>
                <w:webHidden/>
              </w:rPr>
              <w:fldChar w:fldCharType="separate"/>
            </w:r>
            <w:r w:rsidR="00914E70">
              <w:rPr>
                <w:noProof/>
                <w:webHidden/>
              </w:rPr>
              <w:t>149</w:t>
            </w:r>
            <w:r w:rsidR="00914E70">
              <w:rPr>
                <w:noProof/>
                <w:webHidden/>
              </w:rPr>
              <w:fldChar w:fldCharType="end"/>
            </w:r>
          </w:hyperlink>
        </w:p>
        <w:p w14:paraId="2BBF07F8" w14:textId="67304AB5" w:rsidR="00914E70" w:rsidRDefault="00AA547C">
          <w:pPr>
            <w:pStyle w:val="TOC2"/>
            <w:tabs>
              <w:tab w:val="right" w:leader="dot" w:pos="8296"/>
            </w:tabs>
            <w:rPr>
              <w:noProof/>
            </w:rPr>
          </w:pPr>
          <w:hyperlink w:anchor="_Toc527397958" w:history="1">
            <w:r w:rsidR="00914E70" w:rsidRPr="0074268C">
              <w:rPr>
                <w:rStyle w:val="a3"/>
                <w:noProof/>
              </w:rPr>
              <w:t>Meisell-Lehmer算法（1e11内素数）</w:t>
            </w:r>
            <w:r w:rsidR="00914E70">
              <w:rPr>
                <w:noProof/>
                <w:webHidden/>
              </w:rPr>
              <w:tab/>
            </w:r>
            <w:r w:rsidR="00914E70">
              <w:rPr>
                <w:noProof/>
                <w:webHidden/>
              </w:rPr>
              <w:fldChar w:fldCharType="begin"/>
            </w:r>
            <w:r w:rsidR="00914E70">
              <w:rPr>
                <w:noProof/>
                <w:webHidden/>
              </w:rPr>
              <w:instrText xml:space="preserve"> PAGEREF _Toc527397958 \h </w:instrText>
            </w:r>
            <w:r w:rsidR="00914E70">
              <w:rPr>
                <w:noProof/>
                <w:webHidden/>
              </w:rPr>
            </w:r>
            <w:r w:rsidR="00914E70">
              <w:rPr>
                <w:noProof/>
                <w:webHidden/>
              </w:rPr>
              <w:fldChar w:fldCharType="separate"/>
            </w:r>
            <w:r w:rsidR="00914E70">
              <w:rPr>
                <w:noProof/>
                <w:webHidden/>
              </w:rPr>
              <w:t>152</w:t>
            </w:r>
            <w:r w:rsidR="00914E70">
              <w:rPr>
                <w:noProof/>
                <w:webHidden/>
              </w:rPr>
              <w:fldChar w:fldCharType="end"/>
            </w:r>
          </w:hyperlink>
        </w:p>
        <w:p w14:paraId="5AA174EE" w14:textId="1F9A6DC4" w:rsidR="00914E70" w:rsidRDefault="00AA547C">
          <w:pPr>
            <w:pStyle w:val="TOC2"/>
            <w:tabs>
              <w:tab w:val="right" w:leader="dot" w:pos="8296"/>
            </w:tabs>
            <w:rPr>
              <w:noProof/>
            </w:rPr>
          </w:pPr>
          <w:hyperlink w:anchor="_Toc527397959" w:history="1">
            <w:r w:rsidR="00914E70" w:rsidRPr="0074268C">
              <w:rPr>
                <w:rStyle w:val="a3"/>
                <w:noProof/>
              </w:rPr>
              <w:t>BM</w:t>
            </w:r>
            <w:r w:rsidR="00914E70">
              <w:rPr>
                <w:noProof/>
                <w:webHidden/>
              </w:rPr>
              <w:tab/>
            </w:r>
            <w:r w:rsidR="00914E70">
              <w:rPr>
                <w:noProof/>
                <w:webHidden/>
              </w:rPr>
              <w:fldChar w:fldCharType="begin"/>
            </w:r>
            <w:r w:rsidR="00914E70">
              <w:rPr>
                <w:noProof/>
                <w:webHidden/>
              </w:rPr>
              <w:instrText xml:space="preserve"> PAGEREF _Toc527397959 \h </w:instrText>
            </w:r>
            <w:r w:rsidR="00914E70">
              <w:rPr>
                <w:noProof/>
                <w:webHidden/>
              </w:rPr>
            </w:r>
            <w:r w:rsidR="00914E70">
              <w:rPr>
                <w:noProof/>
                <w:webHidden/>
              </w:rPr>
              <w:fldChar w:fldCharType="separate"/>
            </w:r>
            <w:r w:rsidR="00914E70">
              <w:rPr>
                <w:noProof/>
                <w:webHidden/>
              </w:rPr>
              <w:t>154</w:t>
            </w:r>
            <w:r w:rsidR="00914E70">
              <w:rPr>
                <w:noProof/>
                <w:webHidden/>
              </w:rPr>
              <w:fldChar w:fldCharType="end"/>
            </w:r>
          </w:hyperlink>
        </w:p>
        <w:p w14:paraId="7F0FC55E" w14:textId="740878E5" w:rsidR="00914E70" w:rsidRDefault="00AA547C">
          <w:pPr>
            <w:pStyle w:val="TOC1"/>
            <w:tabs>
              <w:tab w:val="right" w:leader="dot" w:pos="8296"/>
            </w:tabs>
            <w:rPr>
              <w:noProof/>
            </w:rPr>
          </w:pPr>
          <w:hyperlink w:anchor="_Toc527397960" w:history="1">
            <w:r w:rsidR="00914E70" w:rsidRPr="0074268C">
              <w:rPr>
                <w:rStyle w:val="a3"/>
                <w:noProof/>
              </w:rPr>
              <w:t>计算几何</w:t>
            </w:r>
            <w:r w:rsidR="00914E70">
              <w:rPr>
                <w:noProof/>
                <w:webHidden/>
              </w:rPr>
              <w:tab/>
            </w:r>
            <w:r w:rsidR="00914E70">
              <w:rPr>
                <w:noProof/>
                <w:webHidden/>
              </w:rPr>
              <w:fldChar w:fldCharType="begin"/>
            </w:r>
            <w:r w:rsidR="00914E70">
              <w:rPr>
                <w:noProof/>
                <w:webHidden/>
              </w:rPr>
              <w:instrText xml:space="preserve"> PAGEREF _Toc527397960 \h </w:instrText>
            </w:r>
            <w:r w:rsidR="00914E70">
              <w:rPr>
                <w:noProof/>
                <w:webHidden/>
              </w:rPr>
            </w:r>
            <w:r w:rsidR="00914E70">
              <w:rPr>
                <w:noProof/>
                <w:webHidden/>
              </w:rPr>
              <w:fldChar w:fldCharType="separate"/>
            </w:r>
            <w:r w:rsidR="00914E70">
              <w:rPr>
                <w:noProof/>
                <w:webHidden/>
              </w:rPr>
              <w:t>156</w:t>
            </w:r>
            <w:r w:rsidR="00914E70">
              <w:rPr>
                <w:noProof/>
                <w:webHidden/>
              </w:rPr>
              <w:fldChar w:fldCharType="end"/>
            </w:r>
          </w:hyperlink>
        </w:p>
        <w:p w14:paraId="1B13B178" w14:textId="40909389" w:rsidR="00914E70" w:rsidRDefault="00AA547C">
          <w:pPr>
            <w:pStyle w:val="TOC2"/>
            <w:tabs>
              <w:tab w:val="right" w:leader="dot" w:pos="8296"/>
            </w:tabs>
            <w:rPr>
              <w:noProof/>
            </w:rPr>
          </w:pPr>
          <w:hyperlink w:anchor="_Toc527397961" w:history="1">
            <w:r w:rsidR="00914E70" w:rsidRPr="0074268C">
              <w:rPr>
                <w:rStyle w:val="a3"/>
                <w:noProof/>
              </w:rPr>
              <w:t>海伦公式</w:t>
            </w:r>
            <w:r w:rsidR="00914E70">
              <w:rPr>
                <w:noProof/>
                <w:webHidden/>
              </w:rPr>
              <w:tab/>
            </w:r>
            <w:r w:rsidR="00914E70">
              <w:rPr>
                <w:noProof/>
                <w:webHidden/>
              </w:rPr>
              <w:fldChar w:fldCharType="begin"/>
            </w:r>
            <w:r w:rsidR="00914E70">
              <w:rPr>
                <w:noProof/>
                <w:webHidden/>
              </w:rPr>
              <w:instrText xml:space="preserve"> PAGEREF _Toc527397961 \h </w:instrText>
            </w:r>
            <w:r w:rsidR="00914E70">
              <w:rPr>
                <w:noProof/>
                <w:webHidden/>
              </w:rPr>
            </w:r>
            <w:r w:rsidR="00914E70">
              <w:rPr>
                <w:noProof/>
                <w:webHidden/>
              </w:rPr>
              <w:fldChar w:fldCharType="separate"/>
            </w:r>
            <w:r w:rsidR="00914E70">
              <w:rPr>
                <w:noProof/>
                <w:webHidden/>
              </w:rPr>
              <w:t>156</w:t>
            </w:r>
            <w:r w:rsidR="00914E70">
              <w:rPr>
                <w:noProof/>
                <w:webHidden/>
              </w:rPr>
              <w:fldChar w:fldCharType="end"/>
            </w:r>
          </w:hyperlink>
        </w:p>
        <w:p w14:paraId="5D8C080E" w14:textId="380A0FA5" w:rsidR="00914E70" w:rsidRDefault="00AA547C">
          <w:pPr>
            <w:pStyle w:val="TOC2"/>
            <w:tabs>
              <w:tab w:val="right" w:leader="dot" w:pos="8296"/>
            </w:tabs>
            <w:rPr>
              <w:noProof/>
            </w:rPr>
          </w:pPr>
          <w:hyperlink w:anchor="_Toc527397962" w:history="1">
            <w:r w:rsidR="00914E70" w:rsidRPr="0074268C">
              <w:rPr>
                <w:rStyle w:val="a3"/>
                <w:noProof/>
              </w:rPr>
              <w:t>正n面体体积</w:t>
            </w:r>
            <w:r w:rsidR="00914E70">
              <w:rPr>
                <w:noProof/>
                <w:webHidden/>
              </w:rPr>
              <w:tab/>
            </w:r>
            <w:r w:rsidR="00914E70">
              <w:rPr>
                <w:noProof/>
                <w:webHidden/>
              </w:rPr>
              <w:fldChar w:fldCharType="begin"/>
            </w:r>
            <w:r w:rsidR="00914E70">
              <w:rPr>
                <w:noProof/>
                <w:webHidden/>
              </w:rPr>
              <w:instrText xml:space="preserve"> PAGEREF _Toc527397962 \h </w:instrText>
            </w:r>
            <w:r w:rsidR="00914E70">
              <w:rPr>
                <w:noProof/>
                <w:webHidden/>
              </w:rPr>
            </w:r>
            <w:r w:rsidR="00914E70">
              <w:rPr>
                <w:noProof/>
                <w:webHidden/>
              </w:rPr>
              <w:fldChar w:fldCharType="separate"/>
            </w:r>
            <w:r w:rsidR="00914E70">
              <w:rPr>
                <w:noProof/>
                <w:webHidden/>
              </w:rPr>
              <w:t>156</w:t>
            </w:r>
            <w:r w:rsidR="00914E70">
              <w:rPr>
                <w:noProof/>
                <w:webHidden/>
              </w:rPr>
              <w:fldChar w:fldCharType="end"/>
            </w:r>
          </w:hyperlink>
        </w:p>
        <w:p w14:paraId="601DFB84" w14:textId="141AB473" w:rsidR="00914E70" w:rsidRDefault="00AA547C">
          <w:pPr>
            <w:pStyle w:val="TOC2"/>
            <w:tabs>
              <w:tab w:val="right" w:leader="dot" w:pos="8296"/>
            </w:tabs>
            <w:rPr>
              <w:noProof/>
            </w:rPr>
          </w:pPr>
          <w:hyperlink w:anchor="_Toc527397963" w:history="1">
            <w:r w:rsidR="00914E70" w:rsidRPr="0074268C">
              <w:rPr>
                <w:rStyle w:val="a3"/>
                <w:noProof/>
              </w:rPr>
              <w:t>Point（三维）</w:t>
            </w:r>
            <w:r w:rsidR="00914E70">
              <w:rPr>
                <w:noProof/>
                <w:webHidden/>
              </w:rPr>
              <w:tab/>
            </w:r>
            <w:r w:rsidR="00914E70">
              <w:rPr>
                <w:noProof/>
                <w:webHidden/>
              </w:rPr>
              <w:fldChar w:fldCharType="begin"/>
            </w:r>
            <w:r w:rsidR="00914E70">
              <w:rPr>
                <w:noProof/>
                <w:webHidden/>
              </w:rPr>
              <w:instrText xml:space="preserve"> PAGEREF _Toc527397963 \h </w:instrText>
            </w:r>
            <w:r w:rsidR="00914E70">
              <w:rPr>
                <w:noProof/>
                <w:webHidden/>
              </w:rPr>
            </w:r>
            <w:r w:rsidR="00914E70">
              <w:rPr>
                <w:noProof/>
                <w:webHidden/>
              </w:rPr>
              <w:fldChar w:fldCharType="separate"/>
            </w:r>
            <w:r w:rsidR="00914E70">
              <w:rPr>
                <w:noProof/>
                <w:webHidden/>
              </w:rPr>
              <w:t>157</w:t>
            </w:r>
            <w:r w:rsidR="00914E70">
              <w:rPr>
                <w:noProof/>
                <w:webHidden/>
              </w:rPr>
              <w:fldChar w:fldCharType="end"/>
            </w:r>
          </w:hyperlink>
        </w:p>
        <w:p w14:paraId="7946EF82" w14:textId="579CF45D" w:rsidR="00914E70" w:rsidRDefault="00AA547C">
          <w:pPr>
            <w:pStyle w:val="TOC2"/>
            <w:tabs>
              <w:tab w:val="right" w:leader="dot" w:pos="8296"/>
            </w:tabs>
            <w:rPr>
              <w:noProof/>
            </w:rPr>
          </w:pPr>
          <w:hyperlink w:anchor="_Toc527397964" w:history="1">
            <w:r w:rsidR="00914E70" w:rsidRPr="0074268C">
              <w:rPr>
                <w:rStyle w:val="a3"/>
                <w:noProof/>
              </w:rPr>
              <w:t>Point</w:t>
            </w:r>
            <w:r w:rsidR="00914E70">
              <w:rPr>
                <w:noProof/>
                <w:webHidden/>
              </w:rPr>
              <w:tab/>
            </w:r>
            <w:r w:rsidR="00914E70">
              <w:rPr>
                <w:noProof/>
                <w:webHidden/>
              </w:rPr>
              <w:fldChar w:fldCharType="begin"/>
            </w:r>
            <w:r w:rsidR="00914E70">
              <w:rPr>
                <w:noProof/>
                <w:webHidden/>
              </w:rPr>
              <w:instrText xml:space="preserve"> PAGEREF _Toc527397964 \h </w:instrText>
            </w:r>
            <w:r w:rsidR="00914E70">
              <w:rPr>
                <w:noProof/>
                <w:webHidden/>
              </w:rPr>
            </w:r>
            <w:r w:rsidR="00914E70">
              <w:rPr>
                <w:noProof/>
                <w:webHidden/>
              </w:rPr>
              <w:fldChar w:fldCharType="separate"/>
            </w:r>
            <w:r w:rsidR="00914E70">
              <w:rPr>
                <w:noProof/>
                <w:webHidden/>
              </w:rPr>
              <w:t>157</w:t>
            </w:r>
            <w:r w:rsidR="00914E70">
              <w:rPr>
                <w:noProof/>
                <w:webHidden/>
              </w:rPr>
              <w:fldChar w:fldCharType="end"/>
            </w:r>
          </w:hyperlink>
        </w:p>
        <w:p w14:paraId="315F5865" w14:textId="6CE79CBD" w:rsidR="00914E70" w:rsidRDefault="00AA547C">
          <w:pPr>
            <w:pStyle w:val="TOC2"/>
            <w:tabs>
              <w:tab w:val="right" w:leader="dot" w:pos="8296"/>
            </w:tabs>
            <w:rPr>
              <w:noProof/>
            </w:rPr>
          </w:pPr>
          <w:hyperlink w:anchor="_Toc527397965" w:history="1">
            <w:r w:rsidR="00914E70" w:rsidRPr="0074268C">
              <w:rPr>
                <w:rStyle w:val="a3"/>
                <w:noProof/>
              </w:rPr>
              <w:t>Line</w:t>
            </w:r>
            <w:r w:rsidR="00914E70">
              <w:rPr>
                <w:noProof/>
                <w:webHidden/>
              </w:rPr>
              <w:tab/>
            </w:r>
            <w:r w:rsidR="00914E70">
              <w:rPr>
                <w:noProof/>
                <w:webHidden/>
              </w:rPr>
              <w:fldChar w:fldCharType="begin"/>
            </w:r>
            <w:r w:rsidR="00914E70">
              <w:rPr>
                <w:noProof/>
                <w:webHidden/>
              </w:rPr>
              <w:instrText xml:space="preserve"> PAGEREF _Toc527397965 \h </w:instrText>
            </w:r>
            <w:r w:rsidR="00914E70">
              <w:rPr>
                <w:noProof/>
                <w:webHidden/>
              </w:rPr>
            </w:r>
            <w:r w:rsidR="00914E70">
              <w:rPr>
                <w:noProof/>
                <w:webHidden/>
              </w:rPr>
              <w:fldChar w:fldCharType="separate"/>
            </w:r>
            <w:r w:rsidR="00914E70">
              <w:rPr>
                <w:noProof/>
                <w:webHidden/>
              </w:rPr>
              <w:t>158</w:t>
            </w:r>
            <w:r w:rsidR="00914E70">
              <w:rPr>
                <w:noProof/>
                <w:webHidden/>
              </w:rPr>
              <w:fldChar w:fldCharType="end"/>
            </w:r>
          </w:hyperlink>
        </w:p>
        <w:p w14:paraId="31CEF26F" w14:textId="5F4488B0" w:rsidR="00914E70" w:rsidRDefault="00AA547C">
          <w:pPr>
            <w:pStyle w:val="TOC2"/>
            <w:tabs>
              <w:tab w:val="right" w:leader="dot" w:pos="8296"/>
            </w:tabs>
            <w:rPr>
              <w:noProof/>
            </w:rPr>
          </w:pPr>
          <w:hyperlink w:anchor="_Toc527397966" w:history="1">
            <w:r w:rsidR="00914E70" w:rsidRPr="0074268C">
              <w:rPr>
                <w:rStyle w:val="a3"/>
                <w:noProof/>
              </w:rPr>
              <w:t>判断线段相交</w:t>
            </w:r>
            <w:r w:rsidR="00914E70">
              <w:rPr>
                <w:noProof/>
                <w:webHidden/>
              </w:rPr>
              <w:tab/>
            </w:r>
            <w:r w:rsidR="00914E70">
              <w:rPr>
                <w:noProof/>
                <w:webHidden/>
              </w:rPr>
              <w:fldChar w:fldCharType="begin"/>
            </w:r>
            <w:r w:rsidR="00914E70">
              <w:rPr>
                <w:noProof/>
                <w:webHidden/>
              </w:rPr>
              <w:instrText xml:space="preserve"> PAGEREF _Toc527397966 \h </w:instrText>
            </w:r>
            <w:r w:rsidR="00914E70">
              <w:rPr>
                <w:noProof/>
                <w:webHidden/>
              </w:rPr>
            </w:r>
            <w:r w:rsidR="00914E70">
              <w:rPr>
                <w:noProof/>
                <w:webHidden/>
              </w:rPr>
              <w:fldChar w:fldCharType="separate"/>
            </w:r>
            <w:r w:rsidR="00914E70">
              <w:rPr>
                <w:noProof/>
                <w:webHidden/>
              </w:rPr>
              <w:t>159</w:t>
            </w:r>
            <w:r w:rsidR="00914E70">
              <w:rPr>
                <w:noProof/>
                <w:webHidden/>
              </w:rPr>
              <w:fldChar w:fldCharType="end"/>
            </w:r>
          </w:hyperlink>
        </w:p>
        <w:p w14:paraId="6B375AB2" w14:textId="4A2B6B56" w:rsidR="00914E70" w:rsidRDefault="00AA547C">
          <w:pPr>
            <w:pStyle w:val="TOC2"/>
            <w:tabs>
              <w:tab w:val="right" w:leader="dot" w:pos="8296"/>
            </w:tabs>
            <w:rPr>
              <w:noProof/>
            </w:rPr>
          </w:pPr>
          <w:hyperlink w:anchor="_Toc527397967" w:history="1">
            <w:r w:rsidR="00914E70" w:rsidRPr="0074268C">
              <w:rPr>
                <w:rStyle w:val="a3"/>
                <w:noProof/>
              </w:rPr>
              <w:t>判断直线和线段相交</w:t>
            </w:r>
            <w:r w:rsidR="00914E70">
              <w:rPr>
                <w:noProof/>
                <w:webHidden/>
              </w:rPr>
              <w:tab/>
            </w:r>
            <w:r w:rsidR="00914E70">
              <w:rPr>
                <w:noProof/>
                <w:webHidden/>
              </w:rPr>
              <w:fldChar w:fldCharType="begin"/>
            </w:r>
            <w:r w:rsidR="00914E70">
              <w:rPr>
                <w:noProof/>
                <w:webHidden/>
              </w:rPr>
              <w:instrText xml:space="preserve"> PAGEREF _Toc527397967 \h </w:instrText>
            </w:r>
            <w:r w:rsidR="00914E70">
              <w:rPr>
                <w:noProof/>
                <w:webHidden/>
              </w:rPr>
            </w:r>
            <w:r w:rsidR="00914E70">
              <w:rPr>
                <w:noProof/>
                <w:webHidden/>
              </w:rPr>
              <w:fldChar w:fldCharType="separate"/>
            </w:r>
            <w:r w:rsidR="00914E70">
              <w:rPr>
                <w:noProof/>
                <w:webHidden/>
              </w:rPr>
              <w:t>159</w:t>
            </w:r>
            <w:r w:rsidR="00914E70">
              <w:rPr>
                <w:noProof/>
                <w:webHidden/>
              </w:rPr>
              <w:fldChar w:fldCharType="end"/>
            </w:r>
          </w:hyperlink>
        </w:p>
        <w:p w14:paraId="459F5EB7" w14:textId="0C47C49E" w:rsidR="00914E70" w:rsidRDefault="00AA547C">
          <w:pPr>
            <w:pStyle w:val="TOC2"/>
            <w:tabs>
              <w:tab w:val="right" w:leader="dot" w:pos="8296"/>
            </w:tabs>
            <w:rPr>
              <w:noProof/>
            </w:rPr>
          </w:pPr>
          <w:hyperlink w:anchor="_Toc527397968" w:history="1">
            <w:r w:rsidR="00914E70" w:rsidRPr="0074268C">
              <w:rPr>
                <w:rStyle w:val="a3"/>
                <w:noProof/>
              </w:rPr>
              <w:t>点到直线距离</w:t>
            </w:r>
            <w:r w:rsidR="00914E70">
              <w:rPr>
                <w:noProof/>
                <w:webHidden/>
              </w:rPr>
              <w:tab/>
            </w:r>
            <w:r w:rsidR="00914E70">
              <w:rPr>
                <w:noProof/>
                <w:webHidden/>
              </w:rPr>
              <w:fldChar w:fldCharType="begin"/>
            </w:r>
            <w:r w:rsidR="00914E70">
              <w:rPr>
                <w:noProof/>
                <w:webHidden/>
              </w:rPr>
              <w:instrText xml:space="preserve"> PAGEREF _Toc527397968 \h </w:instrText>
            </w:r>
            <w:r w:rsidR="00914E70">
              <w:rPr>
                <w:noProof/>
                <w:webHidden/>
              </w:rPr>
            </w:r>
            <w:r w:rsidR="00914E70">
              <w:rPr>
                <w:noProof/>
                <w:webHidden/>
              </w:rPr>
              <w:fldChar w:fldCharType="separate"/>
            </w:r>
            <w:r w:rsidR="00914E70">
              <w:rPr>
                <w:noProof/>
                <w:webHidden/>
              </w:rPr>
              <w:t>160</w:t>
            </w:r>
            <w:r w:rsidR="00914E70">
              <w:rPr>
                <w:noProof/>
                <w:webHidden/>
              </w:rPr>
              <w:fldChar w:fldCharType="end"/>
            </w:r>
          </w:hyperlink>
        </w:p>
        <w:p w14:paraId="0E017CA8" w14:textId="7858FD01" w:rsidR="00914E70" w:rsidRDefault="00AA547C">
          <w:pPr>
            <w:pStyle w:val="TOC2"/>
            <w:tabs>
              <w:tab w:val="right" w:leader="dot" w:pos="8296"/>
            </w:tabs>
            <w:rPr>
              <w:noProof/>
            </w:rPr>
          </w:pPr>
          <w:hyperlink w:anchor="_Toc527397969" w:history="1">
            <w:r w:rsidR="00914E70" w:rsidRPr="0074268C">
              <w:rPr>
                <w:rStyle w:val="a3"/>
                <w:noProof/>
              </w:rPr>
              <w:t>点到线段距离</w:t>
            </w:r>
            <w:r w:rsidR="00914E70">
              <w:rPr>
                <w:noProof/>
                <w:webHidden/>
              </w:rPr>
              <w:tab/>
            </w:r>
            <w:r w:rsidR="00914E70">
              <w:rPr>
                <w:noProof/>
                <w:webHidden/>
              </w:rPr>
              <w:fldChar w:fldCharType="begin"/>
            </w:r>
            <w:r w:rsidR="00914E70">
              <w:rPr>
                <w:noProof/>
                <w:webHidden/>
              </w:rPr>
              <w:instrText xml:space="preserve"> PAGEREF _Toc527397969 \h </w:instrText>
            </w:r>
            <w:r w:rsidR="00914E70">
              <w:rPr>
                <w:noProof/>
                <w:webHidden/>
              </w:rPr>
            </w:r>
            <w:r w:rsidR="00914E70">
              <w:rPr>
                <w:noProof/>
                <w:webHidden/>
              </w:rPr>
              <w:fldChar w:fldCharType="separate"/>
            </w:r>
            <w:r w:rsidR="00914E70">
              <w:rPr>
                <w:noProof/>
                <w:webHidden/>
              </w:rPr>
              <w:t>160</w:t>
            </w:r>
            <w:r w:rsidR="00914E70">
              <w:rPr>
                <w:noProof/>
                <w:webHidden/>
              </w:rPr>
              <w:fldChar w:fldCharType="end"/>
            </w:r>
          </w:hyperlink>
        </w:p>
        <w:p w14:paraId="6A17FB44" w14:textId="0DA5F932" w:rsidR="00914E70" w:rsidRDefault="00AA547C">
          <w:pPr>
            <w:pStyle w:val="TOC2"/>
            <w:tabs>
              <w:tab w:val="right" w:leader="dot" w:pos="8296"/>
            </w:tabs>
            <w:rPr>
              <w:noProof/>
            </w:rPr>
          </w:pPr>
          <w:hyperlink w:anchor="_Toc527397970" w:history="1">
            <w:r w:rsidR="00914E70" w:rsidRPr="0074268C">
              <w:rPr>
                <w:rStyle w:val="a3"/>
                <w:noProof/>
              </w:rPr>
              <w:t>多边形面积</w:t>
            </w:r>
            <w:r w:rsidR="00914E70">
              <w:rPr>
                <w:noProof/>
                <w:webHidden/>
              </w:rPr>
              <w:tab/>
            </w:r>
            <w:r w:rsidR="00914E70">
              <w:rPr>
                <w:noProof/>
                <w:webHidden/>
              </w:rPr>
              <w:fldChar w:fldCharType="begin"/>
            </w:r>
            <w:r w:rsidR="00914E70">
              <w:rPr>
                <w:noProof/>
                <w:webHidden/>
              </w:rPr>
              <w:instrText xml:space="preserve"> PAGEREF _Toc527397970 \h </w:instrText>
            </w:r>
            <w:r w:rsidR="00914E70">
              <w:rPr>
                <w:noProof/>
                <w:webHidden/>
              </w:rPr>
            </w:r>
            <w:r w:rsidR="00914E70">
              <w:rPr>
                <w:noProof/>
                <w:webHidden/>
              </w:rPr>
              <w:fldChar w:fldCharType="separate"/>
            </w:r>
            <w:r w:rsidR="00914E70">
              <w:rPr>
                <w:noProof/>
                <w:webHidden/>
              </w:rPr>
              <w:t>161</w:t>
            </w:r>
            <w:r w:rsidR="00914E70">
              <w:rPr>
                <w:noProof/>
                <w:webHidden/>
              </w:rPr>
              <w:fldChar w:fldCharType="end"/>
            </w:r>
          </w:hyperlink>
        </w:p>
        <w:p w14:paraId="350F4F6C" w14:textId="5FCE57DA" w:rsidR="00914E70" w:rsidRDefault="00AA547C">
          <w:pPr>
            <w:pStyle w:val="TOC2"/>
            <w:tabs>
              <w:tab w:val="right" w:leader="dot" w:pos="8296"/>
            </w:tabs>
            <w:rPr>
              <w:noProof/>
            </w:rPr>
          </w:pPr>
          <w:hyperlink w:anchor="_Toc527397971" w:history="1">
            <w:r w:rsidR="00914E70" w:rsidRPr="0074268C">
              <w:rPr>
                <w:rStyle w:val="a3"/>
                <w:noProof/>
              </w:rPr>
              <w:t>判断点在线段上</w:t>
            </w:r>
            <w:r w:rsidR="00914E70">
              <w:rPr>
                <w:noProof/>
                <w:webHidden/>
              </w:rPr>
              <w:tab/>
            </w:r>
            <w:r w:rsidR="00914E70">
              <w:rPr>
                <w:noProof/>
                <w:webHidden/>
              </w:rPr>
              <w:fldChar w:fldCharType="begin"/>
            </w:r>
            <w:r w:rsidR="00914E70">
              <w:rPr>
                <w:noProof/>
                <w:webHidden/>
              </w:rPr>
              <w:instrText xml:space="preserve"> PAGEREF _Toc527397971 \h </w:instrText>
            </w:r>
            <w:r w:rsidR="00914E70">
              <w:rPr>
                <w:noProof/>
                <w:webHidden/>
              </w:rPr>
            </w:r>
            <w:r w:rsidR="00914E70">
              <w:rPr>
                <w:noProof/>
                <w:webHidden/>
              </w:rPr>
              <w:fldChar w:fldCharType="separate"/>
            </w:r>
            <w:r w:rsidR="00914E70">
              <w:rPr>
                <w:noProof/>
                <w:webHidden/>
              </w:rPr>
              <w:t>161</w:t>
            </w:r>
            <w:r w:rsidR="00914E70">
              <w:rPr>
                <w:noProof/>
                <w:webHidden/>
              </w:rPr>
              <w:fldChar w:fldCharType="end"/>
            </w:r>
          </w:hyperlink>
        </w:p>
        <w:p w14:paraId="2766B568" w14:textId="650D5659" w:rsidR="00914E70" w:rsidRDefault="00AA547C">
          <w:pPr>
            <w:pStyle w:val="TOC2"/>
            <w:tabs>
              <w:tab w:val="right" w:leader="dot" w:pos="8296"/>
            </w:tabs>
            <w:rPr>
              <w:noProof/>
            </w:rPr>
          </w:pPr>
          <w:hyperlink w:anchor="_Toc527397972" w:history="1">
            <w:r w:rsidR="00914E70" w:rsidRPr="0074268C">
              <w:rPr>
                <w:rStyle w:val="a3"/>
                <w:noProof/>
              </w:rPr>
              <w:t>判断点在凸多边形内</w:t>
            </w:r>
            <w:r w:rsidR="00914E70">
              <w:rPr>
                <w:noProof/>
                <w:webHidden/>
              </w:rPr>
              <w:tab/>
            </w:r>
            <w:r w:rsidR="00914E70">
              <w:rPr>
                <w:noProof/>
                <w:webHidden/>
              </w:rPr>
              <w:fldChar w:fldCharType="begin"/>
            </w:r>
            <w:r w:rsidR="00914E70">
              <w:rPr>
                <w:noProof/>
                <w:webHidden/>
              </w:rPr>
              <w:instrText xml:space="preserve"> PAGEREF _Toc527397972 \h </w:instrText>
            </w:r>
            <w:r w:rsidR="00914E70">
              <w:rPr>
                <w:noProof/>
                <w:webHidden/>
              </w:rPr>
            </w:r>
            <w:r w:rsidR="00914E70">
              <w:rPr>
                <w:noProof/>
                <w:webHidden/>
              </w:rPr>
              <w:fldChar w:fldCharType="separate"/>
            </w:r>
            <w:r w:rsidR="00914E70">
              <w:rPr>
                <w:noProof/>
                <w:webHidden/>
              </w:rPr>
              <w:t>161</w:t>
            </w:r>
            <w:r w:rsidR="00914E70">
              <w:rPr>
                <w:noProof/>
                <w:webHidden/>
              </w:rPr>
              <w:fldChar w:fldCharType="end"/>
            </w:r>
          </w:hyperlink>
        </w:p>
        <w:p w14:paraId="2A4A2216" w14:textId="27386C41" w:rsidR="00914E70" w:rsidRDefault="00AA547C">
          <w:pPr>
            <w:pStyle w:val="TOC2"/>
            <w:tabs>
              <w:tab w:val="right" w:leader="dot" w:pos="8296"/>
            </w:tabs>
            <w:rPr>
              <w:noProof/>
            </w:rPr>
          </w:pPr>
          <w:hyperlink w:anchor="_Toc527397973" w:history="1">
            <w:r w:rsidR="00914E70" w:rsidRPr="0074268C">
              <w:rPr>
                <w:rStyle w:val="a3"/>
                <w:noProof/>
              </w:rPr>
              <w:t>凸包</w:t>
            </w:r>
            <w:r w:rsidR="00914E70">
              <w:rPr>
                <w:noProof/>
                <w:webHidden/>
              </w:rPr>
              <w:tab/>
            </w:r>
            <w:r w:rsidR="00914E70">
              <w:rPr>
                <w:noProof/>
                <w:webHidden/>
              </w:rPr>
              <w:fldChar w:fldCharType="begin"/>
            </w:r>
            <w:r w:rsidR="00914E70">
              <w:rPr>
                <w:noProof/>
                <w:webHidden/>
              </w:rPr>
              <w:instrText xml:space="preserve"> PAGEREF _Toc527397973 \h </w:instrText>
            </w:r>
            <w:r w:rsidR="00914E70">
              <w:rPr>
                <w:noProof/>
                <w:webHidden/>
              </w:rPr>
            </w:r>
            <w:r w:rsidR="00914E70">
              <w:rPr>
                <w:noProof/>
                <w:webHidden/>
              </w:rPr>
              <w:fldChar w:fldCharType="separate"/>
            </w:r>
            <w:r w:rsidR="00914E70">
              <w:rPr>
                <w:noProof/>
                <w:webHidden/>
              </w:rPr>
              <w:t>162</w:t>
            </w:r>
            <w:r w:rsidR="00914E70">
              <w:rPr>
                <w:noProof/>
                <w:webHidden/>
              </w:rPr>
              <w:fldChar w:fldCharType="end"/>
            </w:r>
          </w:hyperlink>
        </w:p>
        <w:p w14:paraId="790A6E85" w14:textId="23E0456D" w:rsidR="00914E70" w:rsidRDefault="00AA547C">
          <w:pPr>
            <w:pStyle w:val="TOC2"/>
            <w:tabs>
              <w:tab w:val="right" w:leader="dot" w:pos="8296"/>
            </w:tabs>
            <w:rPr>
              <w:noProof/>
            </w:rPr>
          </w:pPr>
          <w:hyperlink w:anchor="_Toc527397974" w:history="1">
            <w:r w:rsidR="00914E70" w:rsidRPr="0074268C">
              <w:rPr>
                <w:rStyle w:val="a3"/>
                <w:noProof/>
              </w:rPr>
              <w:t>半平面交</w:t>
            </w:r>
            <w:r w:rsidR="00914E70">
              <w:rPr>
                <w:noProof/>
                <w:webHidden/>
              </w:rPr>
              <w:tab/>
            </w:r>
            <w:r w:rsidR="00914E70">
              <w:rPr>
                <w:noProof/>
                <w:webHidden/>
              </w:rPr>
              <w:fldChar w:fldCharType="begin"/>
            </w:r>
            <w:r w:rsidR="00914E70">
              <w:rPr>
                <w:noProof/>
                <w:webHidden/>
              </w:rPr>
              <w:instrText xml:space="preserve"> PAGEREF _Toc527397974 \h </w:instrText>
            </w:r>
            <w:r w:rsidR="00914E70">
              <w:rPr>
                <w:noProof/>
                <w:webHidden/>
              </w:rPr>
            </w:r>
            <w:r w:rsidR="00914E70">
              <w:rPr>
                <w:noProof/>
                <w:webHidden/>
              </w:rPr>
              <w:fldChar w:fldCharType="separate"/>
            </w:r>
            <w:r w:rsidR="00914E70">
              <w:rPr>
                <w:noProof/>
                <w:webHidden/>
              </w:rPr>
              <w:t>164</w:t>
            </w:r>
            <w:r w:rsidR="00914E70">
              <w:rPr>
                <w:noProof/>
                <w:webHidden/>
              </w:rPr>
              <w:fldChar w:fldCharType="end"/>
            </w:r>
          </w:hyperlink>
        </w:p>
        <w:p w14:paraId="203EDDED" w14:textId="1D654668" w:rsidR="00914E70" w:rsidRDefault="00AA547C">
          <w:pPr>
            <w:pStyle w:val="TOC2"/>
            <w:tabs>
              <w:tab w:val="right" w:leader="dot" w:pos="8296"/>
            </w:tabs>
            <w:rPr>
              <w:noProof/>
            </w:rPr>
          </w:pPr>
          <w:hyperlink w:anchor="_Toc527397975" w:history="1">
            <w:r w:rsidR="00914E70" w:rsidRPr="0074268C">
              <w:rPr>
                <w:rStyle w:val="a3"/>
                <w:noProof/>
              </w:rPr>
              <w:t>圆的k次交</w:t>
            </w:r>
            <w:r w:rsidR="00914E70">
              <w:rPr>
                <w:noProof/>
                <w:webHidden/>
              </w:rPr>
              <w:tab/>
            </w:r>
            <w:r w:rsidR="00914E70">
              <w:rPr>
                <w:noProof/>
                <w:webHidden/>
              </w:rPr>
              <w:fldChar w:fldCharType="begin"/>
            </w:r>
            <w:r w:rsidR="00914E70">
              <w:rPr>
                <w:noProof/>
                <w:webHidden/>
              </w:rPr>
              <w:instrText xml:space="preserve"> PAGEREF _Toc527397975 \h </w:instrText>
            </w:r>
            <w:r w:rsidR="00914E70">
              <w:rPr>
                <w:noProof/>
                <w:webHidden/>
              </w:rPr>
            </w:r>
            <w:r w:rsidR="00914E70">
              <w:rPr>
                <w:noProof/>
                <w:webHidden/>
              </w:rPr>
              <w:fldChar w:fldCharType="separate"/>
            </w:r>
            <w:r w:rsidR="00914E70">
              <w:rPr>
                <w:noProof/>
                <w:webHidden/>
              </w:rPr>
              <w:t>166</w:t>
            </w:r>
            <w:r w:rsidR="00914E70">
              <w:rPr>
                <w:noProof/>
                <w:webHidden/>
              </w:rPr>
              <w:fldChar w:fldCharType="end"/>
            </w:r>
          </w:hyperlink>
        </w:p>
        <w:p w14:paraId="26D49F72" w14:textId="081C9FB5" w:rsidR="00914E70" w:rsidRDefault="00AA547C">
          <w:pPr>
            <w:pStyle w:val="TOC2"/>
            <w:tabs>
              <w:tab w:val="right" w:leader="dot" w:pos="8296"/>
            </w:tabs>
            <w:rPr>
              <w:noProof/>
            </w:rPr>
          </w:pPr>
          <w:hyperlink w:anchor="_Toc527397976" w:history="1">
            <w:r w:rsidR="00914E70" w:rsidRPr="0074268C">
              <w:rPr>
                <w:rStyle w:val="a3"/>
                <w:noProof/>
              </w:rPr>
              <w:t>模拟退火（最小圆覆盖，最小球覆盖）</w:t>
            </w:r>
            <w:r w:rsidR="00914E70">
              <w:rPr>
                <w:noProof/>
                <w:webHidden/>
              </w:rPr>
              <w:tab/>
            </w:r>
            <w:r w:rsidR="00914E70">
              <w:rPr>
                <w:noProof/>
                <w:webHidden/>
              </w:rPr>
              <w:fldChar w:fldCharType="begin"/>
            </w:r>
            <w:r w:rsidR="00914E70">
              <w:rPr>
                <w:noProof/>
                <w:webHidden/>
              </w:rPr>
              <w:instrText xml:space="preserve"> PAGEREF _Toc527397976 \h </w:instrText>
            </w:r>
            <w:r w:rsidR="00914E70">
              <w:rPr>
                <w:noProof/>
                <w:webHidden/>
              </w:rPr>
            </w:r>
            <w:r w:rsidR="00914E70">
              <w:rPr>
                <w:noProof/>
                <w:webHidden/>
              </w:rPr>
              <w:fldChar w:fldCharType="separate"/>
            </w:r>
            <w:r w:rsidR="00914E70">
              <w:rPr>
                <w:noProof/>
                <w:webHidden/>
              </w:rPr>
              <w:t>169</w:t>
            </w:r>
            <w:r w:rsidR="00914E70">
              <w:rPr>
                <w:noProof/>
                <w:webHidden/>
              </w:rPr>
              <w:fldChar w:fldCharType="end"/>
            </w:r>
          </w:hyperlink>
        </w:p>
        <w:p w14:paraId="45F5A3CB" w14:textId="37BF632B" w:rsidR="00914E70" w:rsidRDefault="00AA547C">
          <w:pPr>
            <w:pStyle w:val="TOC1"/>
            <w:tabs>
              <w:tab w:val="right" w:leader="dot" w:pos="8296"/>
            </w:tabs>
            <w:rPr>
              <w:noProof/>
            </w:rPr>
          </w:pPr>
          <w:hyperlink w:anchor="_Toc527397977" w:history="1">
            <w:r w:rsidR="00914E70" w:rsidRPr="0074268C">
              <w:rPr>
                <w:rStyle w:val="a3"/>
                <w:noProof/>
              </w:rPr>
              <w:t>数论公式</w:t>
            </w:r>
            <w:r w:rsidR="00914E70">
              <w:rPr>
                <w:noProof/>
                <w:webHidden/>
              </w:rPr>
              <w:tab/>
            </w:r>
            <w:r w:rsidR="00914E70">
              <w:rPr>
                <w:noProof/>
                <w:webHidden/>
              </w:rPr>
              <w:fldChar w:fldCharType="begin"/>
            </w:r>
            <w:r w:rsidR="00914E70">
              <w:rPr>
                <w:noProof/>
                <w:webHidden/>
              </w:rPr>
              <w:instrText xml:space="preserve"> PAGEREF _Toc527397977 \h </w:instrText>
            </w:r>
            <w:r w:rsidR="00914E70">
              <w:rPr>
                <w:noProof/>
                <w:webHidden/>
              </w:rPr>
            </w:r>
            <w:r w:rsidR="00914E70">
              <w:rPr>
                <w:noProof/>
                <w:webHidden/>
              </w:rPr>
              <w:fldChar w:fldCharType="separate"/>
            </w:r>
            <w:r w:rsidR="00914E70">
              <w:rPr>
                <w:noProof/>
                <w:webHidden/>
              </w:rPr>
              <w:t>173</w:t>
            </w:r>
            <w:r w:rsidR="00914E70">
              <w:rPr>
                <w:noProof/>
                <w:webHidden/>
              </w:rPr>
              <w:fldChar w:fldCharType="end"/>
            </w:r>
          </w:hyperlink>
        </w:p>
        <w:p w14:paraId="7B99723E" w14:textId="68CBA157" w:rsidR="00914E70" w:rsidRDefault="00AA547C">
          <w:pPr>
            <w:pStyle w:val="TOC2"/>
            <w:tabs>
              <w:tab w:val="right" w:leader="dot" w:pos="8296"/>
            </w:tabs>
            <w:rPr>
              <w:noProof/>
            </w:rPr>
          </w:pPr>
          <w:hyperlink w:anchor="_Toc527397978" w:history="1">
            <w:r w:rsidR="00914E70" w:rsidRPr="0074268C">
              <w:rPr>
                <w:rStyle w:val="a3"/>
                <w:noProof/>
              </w:rPr>
              <w:t>欧拉定理</w:t>
            </w:r>
            <w:r w:rsidR="00914E70">
              <w:rPr>
                <w:noProof/>
                <w:webHidden/>
              </w:rPr>
              <w:tab/>
            </w:r>
            <w:r w:rsidR="00914E70">
              <w:rPr>
                <w:noProof/>
                <w:webHidden/>
              </w:rPr>
              <w:fldChar w:fldCharType="begin"/>
            </w:r>
            <w:r w:rsidR="00914E70">
              <w:rPr>
                <w:noProof/>
                <w:webHidden/>
              </w:rPr>
              <w:instrText xml:space="preserve"> PAGEREF _Toc527397978 \h </w:instrText>
            </w:r>
            <w:r w:rsidR="00914E70">
              <w:rPr>
                <w:noProof/>
                <w:webHidden/>
              </w:rPr>
            </w:r>
            <w:r w:rsidR="00914E70">
              <w:rPr>
                <w:noProof/>
                <w:webHidden/>
              </w:rPr>
              <w:fldChar w:fldCharType="separate"/>
            </w:r>
            <w:r w:rsidR="00914E70">
              <w:rPr>
                <w:noProof/>
                <w:webHidden/>
              </w:rPr>
              <w:t>173</w:t>
            </w:r>
            <w:r w:rsidR="00914E70">
              <w:rPr>
                <w:noProof/>
                <w:webHidden/>
              </w:rPr>
              <w:fldChar w:fldCharType="end"/>
            </w:r>
          </w:hyperlink>
        </w:p>
        <w:p w14:paraId="48C0AA03" w14:textId="686DB2E8" w:rsidR="00914E70" w:rsidRDefault="00AA547C">
          <w:pPr>
            <w:pStyle w:val="TOC2"/>
            <w:tabs>
              <w:tab w:val="right" w:leader="dot" w:pos="8296"/>
            </w:tabs>
            <w:rPr>
              <w:noProof/>
            </w:rPr>
          </w:pPr>
          <w:hyperlink w:anchor="_Toc527397979" w:history="1">
            <w:r w:rsidR="00914E70" w:rsidRPr="0074268C">
              <w:rPr>
                <w:rStyle w:val="a3"/>
                <w:noProof/>
              </w:rPr>
              <w:t>Lucas定理</w:t>
            </w:r>
            <w:r w:rsidR="00914E70">
              <w:rPr>
                <w:noProof/>
                <w:webHidden/>
              </w:rPr>
              <w:tab/>
            </w:r>
            <w:r w:rsidR="00914E70">
              <w:rPr>
                <w:noProof/>
                <w:webHidden/>
              </w:rPr>
              <w:fldChar w:fldCharType="begin"/>
            </w:r>
            <w:r w:rsidR="00914E70">
              <w:rPr>
                <w:noProof/>
                <w:webHidden/>
              </w:rPr>
              <w:instrText xml:space="preserve"> PAGEREF _Toc527397979 \h </w:instrText>
            </w:r>
            <w:r w:rsidR="00914E70">
              <w:rPr>
                <w:noProof/>
                <w:webHidden/>
              </w:rPr>
            </w:r>
            <w:r w:rsidR="00914E70">
              <w:rPr>
                <w:noProof/>
                <w:webHidden/>
              </w:rPr>
              <w:fldChar w:fldCharType="separate"/>
            </w:r>
            <w:r w:rsidR="00914E70">
              <w:rPr>
                <w:noProof/>
                <w:webHidden/>
              </w:rPr>
              <w:t>173</w:t>
            </w:r>
            <w:r w:rsidR="00914E70">
              <w:rPr>
                <w:noProof/>
                <w:webHidden/>
              </w:rPr>
              <w:fldChar w:fldCharType="end"/>
            </w:r>
          </w:hyperlink>
        </w:p>
        <w:p w14:paraId="224707BD" w14:textId="724BDA9A" w:rsidR="00914E70" w:rsidRDefault="00AA547C">
          <w:pPr>
            <w:pStyle w:val="TOC2"/>
            <w:tabs>
              <w:tab w:val="right" w:leader="dot" w:pos="8296"/>
            </w:tabs>
            <w:rPr>
              <w:noProof/>
            </w:rPr>
          </w:pPr>
          <w:hyperlink w:anchor="_Toc527397980" w:history="1">
            <w:r w:rsidR="00914E70" w:rsidRPr="0074268C">
              <w:rPr>
                <w:rStyle w:val="a3"/>
                <w:noProof/>
              </w:rPr>
              <w:t>中国剩余定理</w:t>
            </w:r>
            <w:r w:rsidR="00914E70">
              <w:rPr>
                <w:noProof/>
                <w:webHidden/>
              </w:rPr>
              <w:tab/>
            </w:r>
            <w:r w:rsidR="00914E70">
              <w:rPr>
                <w:noProof/>
                <w:webHidden/>
              </w:rPr>
              <w:fldChar w:fldCharType="begin"/>
            </w:r>
            <w:r w:rsidR="00914E70">
              <w:rPr>
                <w:noProof/>
                <w:webHidden/>
              </w:rPr>
              <w:instrText xml:space="preserve"> PAGEREF _Toc527397980 \h </w:instrText>
            </w:r>
            <w:r w:rsidR="00914E70">
              <w:rPr>
                <w:noProof/>
                <w:webHidden/>
              </w:rPr>
            </w:r>
            <w:r w:rsidR="00914E70">
              <w:rPr>
                <w:noProof/>
                <w:webHidden/>
              </w:rPr>
              <w:fldChar w:fldCharType="separate"/>
            </w:r>
            <w:r w:rsidR="00914E70">
              <w:rPr>
                <w:noProof/>
                <w:webHidden/>
              </w:rPr>
              <w:t>174</w:t>
            </w:r>
            <w:r w:rsidR="00914E70">
              <w:rPr>
                <w:noProof/>
                <w:webHidden/>
              </w:rPr>
              <w:fldChar w:fldCharType="end"/>
            </w:r>
          </w:hyperlink>
        </w:p>
        <w:p w14:paraId="1A009E8D" w14:textId="01F76548" w:rsidR="00914E70" w:rsidRDefault="00AA547C">
          <w:pPr>
            <w:pStyle w:val="TOC2"/>
            <w:tabs>
              <w:tab w:val="right" w:leader="dot" w:pos="8296"/>
            </w:tabs>
            <w:rPr>
              <w:noProof/>
            </w:rPr>
          </w:pPr>
          <w:hyperlink w:anchor="_Toc527397981" w:history="1">
            <w:r w:rsidR="00914E70" w:rsidRPr="0074268C">
              <w:rPr>
                <w:rStyle w:val="a3"/>
                <w:noProof/>
              </w:rPr>
              <w:t>费马小定理</w:t>
            </w:r>
            <w:r w:rsidR="00914E70">
              <w:rPr>
                <w:noProof/>
                <w:webHidden/>
              </w:rPr>
              <w:tab/>
            </w:r>
            <w:r w:rsidR="00914E70">
              <w:rPr>
                <w:noProof/>
                <w:webHidden/>
              </w:rPr>
              <w:fldChar w:fldCharType="begin"/>
            </w:r>
            <w:r w:rsidR="00914E70">
              <w:rPr>
                <w:noProof/>
                <w:webHidden/>
              </w:rPr>
              <w:instrText xml:space="preserve"> PAGEREF _Toc527397981 \h </w:instrText>
            </w:r>
            <w:r w:rsidR="00914E70">
              <w:rPr>
                <w:noProof/>
                <w:webHidden/>
              </w:rPr>
            </w:r>
            <w:r w:rsidR="00914E70">
              <w:rPr>
                <w:noProof/>
                <w:webHidden/>
              </w:rPr>
              <w:fldChar w:fldCharType="separate"/>
            </w:r>
            <w:r w:rsidR="00914E70">
              <w:rPr>
                <w:noProof/>
                <w:webHidden/>
              </w:rPr>
              <w:t>174</w:t>
            </w:r>
            <w:r w:rsidR="00914E70">
              <w:rPr>
                <w:noProof/>
                <w:webHidden/>
              </w:rPr>
              <w:fldChar w:fldCharType="end"/>
            </w:r>
          </w:hyperlink>
        </w:p>
        <w:p w14:paraId="24CF463D" w14:textId="7C57CBA7" w:rsidR="00914E70" w:rsidRDefault="00AA547C">
          <w:pPr>
            <w:pStyle w:val="TOC2"/>
            <w:tabs>
              <w:tab w:val="right" w:leader="dot" w:pos="8296"/>
            </w:tabs>
            <w:rPr>
              <w:noProof/>
            </w:rPr>
          </w:pPr>
          <w:hyperlink w:anchor="_Toc527397982" w:history="1">
            <w:r w:rsidR="00914E70" w:rsidRPr="0074268C">
              <w:rPr>
                <w:rStyle w:val="a3"/>
                <w:noProof/>
              </w:rPr>
              <w:t>拉姆塞理论</w:t>
            </w:r>
            <w:r w:rsidR="00914E70">
              <w:rPr>
                <w:noProof/>
                <w:webHidden/>
              </w:rPr>
              <w:tab/>
            </w:r>
            <w:r w:rsidR="00914E70">
              <w:rPr>
                <w:noProof/>
                <w:webHidden/>
              </w:rPr>
              <w:fldChar w:fldCharType="begin"/>
            </w:r>
            <w:r w:rsidR="00914E70">
              <w:rPr>
                <w:noProof/>
                <w:webHidden/>
              </w:rPr>
              <w:instrText xml:space="preserve"> PAGEREF _Toc527397982 \h </w:instrText>
            </w:r>
            <w:r w:rsidR="00914E70">
              <w:rPr>
                <w:noProof/>
                <w:webHidden/>
              </w:rPr>
            </w:r>
            <w:r w:rsidR="00914E70">
              <w:rPr>
                <w:noProof/>
                <w:webHidden/>
              </w:rPr>
              <w:fldChar w:fldCharType="separate"/>
            </w:r>
            <w:r w:rsidR="00914E70">
              <w:rPr>
                <w:noProof/>
                <w:webHidden/>
              </w:rPr>
              <w:t>174</w:t>
            </w:r>
            <w:r w:rsidR="00914E70">
              <w:rPr>
                <w:noProof/>
                <w:webHidden/>
              </w:rPr>
              <w:fldChar w:fldCharType="end"/>
            </w:r>
          </w:hyperlink>
        </w:p>
        <w:p w14:paraId="3EC662C9" w14:textId="76EB1E4A" w:rsidR="00914E70" w:rsidRDefault="00AA547C">
          <w:pPr>
            <w:pStyle w:val="TOC2"/>
            <w:tabs>
              <w:tab w:val="right" w:leader="dot" w:pos="8296"/>
            </w:tabs>
            <w:rPr>
              <w:noProof/>
            </w:rPr>
          </w:pPr>
          <w:hyperlink w:anchor="_Toc527397983" w:history="1">
            <w:r w:rsidR="00914E70" w:rsidRPr="0074268C">
              <w:rPr>
                <w:rStyle w:val="a3"/>
                <w:noProof/>
                <w:shd w:val="clear" w:color="auto" w:fill="FFFFFF"/>
              </w:rPr>
              <w:t>范德蒙恒等式</w:t>
            </w:r>
            <w:r w:rsidR="00914E70">
              <w:rPr>
                <w:noProof/>
                <w:webHidden/>
              </w:rPr>
              <w:tab/>
            </w:r>
            <w:r w:rsidR="00914E70">
              <w:rPr>
                <w:noProof/>
                <w:webHidden/>
              </w:rPr>
              <w:fldChar w:fldCharType="begin"/>
            </w:r>
            <w:r w:rsidR="00914E70">
              <w:rPr>
                <w:noProof/>
                <w:webHidden/>
              </w:rPr>
              <w:instrText xml:space="preserve"> PAGEREF _Toc527397983 \h </w:instrText>
            </w:r>
            <w:r w:rsidR="00914E70">
              <w:rPr>
                <w:noProof/>
                <w:webHidden/>
              </w:rPr>
            </w:r>
            <w:r w:rsidR="00914E70">
              <w:rPr>
                <w:noProof/>
                <w:webHidden/>
              </w:rPr>
              <w:fldChar w:fldCharType="separate"/>
            </w:r>
            <w:r w:rsidR="00914E70">
              <w:rPr>
                <w:noProof/>
                <w:webHidden/>
              </w:rPr>
              <w:t>174</w:t>
            </w:r>
            <w:r w:rsidR="00914E70">
              <w:rPr>
                <w:noProof/>
                <w:webHidden/>
              </w:rPr>
              <w:fldChar w:fldCharType="end"/>
            </w:r>
          </w:hyperlink>
        </w:p>
        <w:p w14:paraId="5BC87D94" w14:textId="690520A6" w:rsidR="00914E70" w:rsidRDefault="00AA547C">
          <w:pPr>
            <w:pStyle w:val="TOC2"/>
            <w:tabs>
              <w:tab w:val="right" w:leader="dot" w:pos="8296"/>
            </w:tabs>
            <w:rPr>
              <w:noProof/>
            </w:rPr>
          </w:pPr>
          <w:hyperlink w:anchor="_Toc527397984" w:history="1">
            <w:r w:rsidR="00914E70" w:rsidRPr="0074268C">
              <w:rPr>
                <w:rStyle w:val="a3"/>
                <w:noProof/>
              </w:rPr>
              <w:t>莫比乌斯反演</w:t>
            </w:r>
            <w:r w:rsidR="00914E70">
              <w:rPr>
                <w:noProof/>
                <w:webHidden/>
              </w:rPr>
              <w:tab/>
            </w:r>
            <w:r w:rsidR="00914E70">
              <w:rPr>
                <w:noProof/>
                <w:webHidden/>
              </w:rPr>
              <w:fldChar w:fldCharType="begin"/>
            </w:r>
            <w:r w:rsidR="00914E70">
              <w:rPr>
                <w:noProof/>
                <w:webHidden/>
              </w:rPr>
              <w:instrText xml:space="preserve"> PAGEREF _Toc527397984 \h </w:instrText>
            </w:r>
            <w:r w:rsidR="00914E70">
              <w:rPr>
                <w:noProof/>
                <w:webHidden/>
              </w:rPr>
            </w:r>
            <w:r w:rsidR="00914E70">
              <w:rPr>
                <w:noProof/>
                <w:webHidden/>
              </w:rPr>
              <w:fldChar w:fldCharType="separate"/>
            </w:r>
            <w:r w:rsidR="00914E70">
              <w:rPr>
                <w:noProof/>
                <w:webHidden/>
              </w:rPr>
              <w:t>175</w:t>
            </w:r>
            <w:r w:rsidR="00914E70">
              <w:rPr>
                <w:noProof/>
                <w:webHidden/>
              </w:rPr>
              <w:fldChar w:fldCharType="end"/>
            </w:r>
          </w:hyperlink>
        </w:p>
        <w:p w14:paraId="35867853" w14:textId="4182B373" w:rsidR="00914E70" w:rsidRDefault="00AA547C">
          <w:pPr>
            <w:pStyle w:val="TOC2"/>
            <w:tabs>
              <w:tab w:val="right" w:leader="dot" w:pos="8296"/>
            </w:tabs>
            <w:rPr>
              <w:noProof/>
            </w:rPr>
          </w:pPr>
          <w:hyperlink w:anchor="_Toc527397985" w:history="1">
            <w:r w:rsidR="00914E70" w:rsidRPr="0074268C">
              <w:rPr>
                <w:rStyle w:val="a3"/>
                <w:noProof/>
              </w:rPr>
              <w:t>扩展欧几里德</w:t>
            </w:r>
            <w:r w:rsidR="00914E70">
              <w:rPr>
                <w:noProof/>
                <w:webHidden/>
              </w:rPr>
              <w:tab/>
            </w:r>
            <w:r w:rsidR="00914E70">
              <w:rPr>
                <w:noProof/>
                <w:webHidden/>
              </w:rPr>
              <w:fldChar w:fldCharType="begin"/>
            </w:r>
            <w:r w:rsidR="00914E70">
              <w:rPr>
                <w:noProof/>
                <w:webHidden/>
              </w:rPr>
              <w:instrText xml:space="preserve"> PAGEREF _Toc527397985 \h </w:instrText>
            </w:r>
            <w:r w:rsidR="00914E70">
              <w:rPr>
                <w:noProof/>
                <w:webHidden/>
              </w:rPr>
            </w:r>
            <w:r w:rsidR="00914E70">
              <w:rPr>
                <w:noProof/>
                <w:webHidden/>
              </w:rPr>
              <w:fldChar w:fldCharType="separate"/>
            </w:r>
            <w:r w:rsidR="00914E70">
              <w:rPr>
                <w:noProof/>
                <w:webHidden/>
              </w:rPr>
              <w:t>176</w:t>
            </w:r>
            <w:r w:rsidR="00914E70">
              <w:rPr>
                <w:noProof/>
                <w:webHidden/>
              </w:rPr>
              <w:fldChar w:fldCharType="end"/>
            </w:r>
          </w:hyperlink>
        </w:p>
        <w:p w14:paraId="02C2CEAA" w14:textId="094E4AB9" w:rsidR="00914E70" w:rsidRDefault="00AA547C">
          <w:pPr>
            <w:pStyle w:val="TOC2"/>
            <w:tabs>
              <w:tab w:val="right" w:leader="dot" w:pos="8296"/>
            </w:tabs>
            <w:rPr>
              <w:noProof/>
            </w:rPr>
          </w:pPr>
          <w:hyperlink w:anchor="_Toc527397986" w:history="1">
            <w:r w:rsidR="00914E70" w:rsidRPr="0074268C">
              <w:rPr>
                <w:rStyle w:val="a3"/>
                <w:noProof/>
              </w:rPr>
              <w:t>勒让德定理</w:t>
            </w:r>
            <w:r w:rsidR="00914E70">
              <w:rPr>
                <w:noProof/>
                <w:webHidden/>
              </w:rPr>
              <w:tab/>
            </w:r>
            <w:r w:rsidR="00914E70">
              <w:rPr>
                <w:noProof/>
                <w:webHidden/>
              </w:rPr>
              <w:fldChar w:fldCharType="begin"/>
            </w:r>
            <w:r w:rsidR="00914E70">
              <w:rPr>
                <w:noProof/>
                <w:webHidden/>
              </w:rPr>
              <w:instrText xml:space="preserve"> PAGEREF _Toc527397986 \h </w:instrText>
            </w:r>
            <w:r w:rsidR="00914E70">
              <w:rPr>
                <w:noProof/>
                <w:webHidden/>
              </w:rPr>
            </w:r>
            <w:r w:rsidR="00914E70">
              <w:rPr>
                <w:noProof/>
                <w:webHidden/>
              </w:rPr>
              <w:fldChar w:fldCharType="separate"/>
            </w:r>
            <w:r w:rsidR="00914E70">
              <w:rPr>
                <w:noProof/>
                <w:webHidden/>
              </w:rPr>
              <w:t>177</w:t>
            </w:r>
            <w:r w:rsidR="00914E70">
              <w:rPr>
                <w:noProof/>
                <w:webHidden/>
              </w:rPr>
              <w:fldChar w:fldCharType="end"/>
            </w:r>
          </w:hyperlink>
        </w:p>
        <w:p w14:paraId="067F0051" w14:textId="6A46216F" w:rsidR="00914E70" w:rsidRDefault="00AA547C">
          <w:pPr>
            <w:pStyle w:val="TOC2"/>
            <w:tabs>
              <w:tab w:val="right" w:leader="dot" w:pos="8296"/>
            </w:tabs>
            <w:rPr>
              <w:noProof/>
            </w:rPr>
          </w:pPr>
          <w:hyperlink w:anchor="_Toc527397987" w:history="1">
            <w:r w:rsidR="00914E70" w:rsidRPr="0074268C">
              <w:rPr>
                <w:rStyle w:val="a3"/>
                <w:noProof/>
              </w:rPr>
              <w:t>二分图</w:t>
            </w:r>
            <w:r w:rsidR="00914E70">
              <w:rPr>
                <w:noProof/>
                <w:webHidden/>
              </w:rPr>
              <w:tab/>
            </w:r>
            <w:r w:rsidR="00914E70">
              <w:rPr>
                <w:noProof/>
                <w:webHidden/>
              </w:rPr>
              <w:fldChar w:fldCharType="begin"/>
            </w:r>
            <w:r w:rsidR="00914E70">
              <w:rPr>
                <w:noProof/>
                <w:webHidden/>
              </w:rPr>
              <w:instrText xml:space="preserve"> PAGEREF _Toc527397987 \h </w:instrText>
            </w:r>
            <w:r w:rsidR="00914E70">
              <w:rPr>
                <w:noProof/>
                <w:webHidden/>
              </w:rPr>
            </w:r>
            <w:r w:rsidR="00914E70">
              <w:rPr>
                <w:noProof/>
                <w:webHidden/>
              </w:rPr>
              <w:fldChar w:fldCharType="separate"/>
            </w:r>
            <w:r w:rsidR="00914E70">
              <w:rPr>
                <w:noProof/>
                <w:webHidden/>
              </w:rPr>
              <w:t>177</w:t>
            </w:r>
            <w:r w:rsidR="00914E70">
              <w:rPr>
                <w:noProof/>
                <w:webHidden/>
              </w:rPr>
              <w:fldChar w:fldCharType="end"/>
            </w:r>
          </w:hyperlink>
        </w:p>
        <w:p w14:paraId="513BCB84" w14:textId="2E6E0092" w:rsidR="00914E70" w:rsidRDefault="00AA547C">
          <w:pPr>
            <w:pStyle w:val="TOC2"/>
            <w:tabs>
              <w:tab w:val="right" w:leader="dot" w:pos="8296"/>
            </w:tabs>
            <w:rPr>
              <w:noProof/>
            </w:rPr>
          </w:pPr>
          <w:hyperlink w:anchor="_Toc527397988" w:history="1">
            <w:r w:rsidR="00914E70" w:rsidRPr="0074268C">
              <w:rPr>
                <w:rStyle w:val="a3"/>
                <w:noProof/>
              </w:rPr>
              <w:t>差分约束</w:t>
            </w:r>
            <w:r w:rsidR="00914E70">
              <w:rPr>
                <w:noProof/>
                <w:webHidden/>
              </w:rPr>
              <w:tab/>
            </w:r>
            <w:r w:rsidR="00914E70">
              <w:rPr>
                <w:noProof/>
                <w:webHidden/>
              </w:rPr>
              <w:fldChar w:fldCharType="begin"/>
            </w:r>
            <w:r w:rsidR="00914E70">
              <w:rPr>
                <w:noProof/>
                <w:webHidden/>
              </w:rPr>
              <w:instrText xml:space="preserve"> PAGEREF _Toc527397988 \h </w:instrText>
            </w:r>
            <w:r w:rsidR="00914E70">
              <w:rPr>
                <w:noProof/>
                <w:webHidden/>
              </w:rPr>
            </w:r>
            <w:r w:rsidR="00914E70">
              <w:rPr>
                <w:noProof/>
                <w:webHidden/>
              </w:rPr>
              <w:fldChar w:fldCharType="separate"/>
            </w:r>
            <w:r w:rsidR="00914E70">
              <w:rPr>
                <w:noProof/>
                <w:webHidden/>
              </w:rPr>
              <w:t>179</w:t>
            </w:r>
            <w:r w:rsidR="00914E70">
              <w:rPr>
                <w:noProof/>
                <w:webHidden/>
              </w:rPr>
              <w:fldChar w:fldCharType="end"/>
            </w:r>
          </w:hyperlink>
        </w:p>
        <w:p w14:paraId="7DFB583D" w14:textId="6D517A6C" w:rsidR="00914E70" w:rsidRDefault="00AA547C">
          <w:pPr>
            <w:pStyle w:val="TOC1"/>
            <w:tabs>
              <w:tab w:val="right" w:leader="dot" w:pos="8296"/>
            </w:tabs>
            <w:rPr>
              <w:noProof/>
            </w:rPr>
          </w:pPr>
          <w:hyperlink w:anchor="_Toc527397989" w:history="1">
            <w:r w:rsidR="00914E70" w:rsidRPr="0074268C">
              <w:rPr>
                <w:rStyle w:val="a3"/>
                <w:noProof/>
              </w:rPr>
              <w:t>其他</w:t>
            </w:r>
            <w:r w:rsidR="00914E70">
              <w:rPr>
                <w:noProof/>
                <w:webHidden/>
              </w:rPr>
              <w:tab/>
            </w:r>
            <w:r w:rsidR="00914E70">
              <w:rPr>
                <w:noProof/>
                <w:webHidden/>
              </w:rPr>
              <w:fldChar w:fldCharType="begin"/>
            </w:r>
            <w:r w:rsidR="00914E70">
              <w:rPr>
                <w:noProof/>
                <w:webHidden/>
              </w:rPr>
              <w:instrText xml:space="preserve"> PAGEREF _Toc527397989 \h </w:instrText>
            </w:r>
            <w:r w:rsidR="00914E70">
              <w:rPr>
                <w:noProof/>
                <w:webHidden/>
              </w:rPr>
            </w:r>
            <w:r w:rsidR="00914E70">
              <w:rPr>
                <w:noProof/>
                <w:webHidden/>
              </w:rPr>
              <w:fldChar w:fldCharType="separate"/>
            </w:r>
            <w:r w:rsidR="00914E70">
              <w:rPr>
                <w:noProof/>
                <w:webHidden/>
              </w:rPr>
              <w:t>185</w:t>
            </w:r>
            <w:r w:rsidR="00914E70">
              <w:rPr>
                <w:noProof/>
                <w:webHidden/>
              </w:rPr>
              <w:fldChar w:fldCharType="end"/>
            </w:r>
          </w:hyperlink>
        </w:p>
        <w:p w14:paraId="2E751027" w14:textId="790A467A" w:rsidR="00914E70" w:rsidRDefault="00AA547C">
          <w:pPr>
            <w:pStyle w:val="TOC2"/>
            <w:tabs>
              <w:tab w:val="right" w:leader="dot" w:pos="8296"/>
            </w:tabs>
            <w:rPr>
              <w:noProof/>
            </w:rPr>
          </w:pPr>
          <w:hyperlink w:anchor="_Toc527397990" w:history="1">
            <w:r w:rsidR="00914E70" w:rsidRPr="0074268C">
              <w:rPr>
                <w:rStyle w:val="a3"/>
                <w:noProof/>
              </w:rPr>
              <w:t>Vim</w:t>
            </w:r>
            <w:r w:rsidR="00914E70">
              <w:rPr>
                <w:noProof/>
                <w:webHidden/>
              </w:rPr>
              <w:tab/>
            </w:r>
            <w:r w:rsidR="00914E70">
              <w:rPr>
                <w:noProof/>
                <w:webHidden/>
              </w:rPr>
              <w:fldChar w:fldCharType="begin"/>
            </w:r>
            <w:r w:rsidR="00914E70">
              <w:rPr>
                <w:noProof/>
                <w:webHidden/>
              </w:rPr>
              <w:instrText xml:space="preserve"> PAGEREF _Toc527397990 \h </w:instrText>
            </w:r>
            <w:r w:rsidR="00914E70">
              <w:rPr>
                <w:noProof/>
                <w:webHidden/>
              </w:rPr>
            </w:r>
            <w:r w:rsidR="00914E70">
              <w:rPr>
                <w:noProof/>
                <w:webHidden/>
              </w:rPr>
              <w:fldChar w:fldCharType="separate"/>
            </w:r>
            <w:r w:rsidR="00914E70">
              <w:rPr>
                <w:noProof/>
                <w:webHidden/>
              </w:rPr>
              <w:t>185</w:t>
            </w:r>
            <w:r w:rsidR="00914E70">
              <w:rPr>
                <w:noProof/>
                <w:webHidden/>
              </w:rPr>
              <w:fldChar w:fldCharType="end"/>
            </w:r>
          </w:hyperlink>
        </w:p>
        <w:p w14:paraId="5BF96289" w14:textId="553EF7D8" w:rsidR="00914E70" w:rsidRDefault="00AA547C">
          <w:pPr>
            <w:pStyle w:val="TOC2"/>
            <w:tabs>
              <w:tab w:val="right" w:leader="dot" w:pos="8296"/>
            </w:tabs>
            <w:rPr>
              <w:noProof/>
            </w:rPr>
          </w:pPr>
          <w:hyperlink w:anchor="_Toc527397991" w:history="1">
            <w:r w:rsidR="00914E70" w:rsidRPr="0074268C">
              <w:rPr>
                <w:rStyle w:val="a3"/>
                <w:noProof/>
              </w:rPr>
              <w:t>JAVA大数</w:t>
            </w:r>
            <w:r w:rsidR="00914E70">
              <w:rPr>
                <w:noProof/>
                <w:webHidden/>
              </w:rPr>
              <w:tab/>
            </w:r>
            <w:r w:rsidR="00914E70">
              <w:rPr>
                <w:noProof/>
                <w:webHidden/>
              </w:rPr>
              <w:fldChar w:fldCharType="begin"/>
            </w:r>
            <w:r w:rsidR="00914E70">
              <w:rPr>
                <w:noProof/>
                <w:webHidden/>
              </w:rPr>
              <w:instrText xml:space="preserve"> PAGEREF _Toc527397991 \h </w:instrText>
            </w:r>
            <w:r w:rsidR="00914E70">
              <w:rPr>
                <w:noProof/>
                <w:webHidden/>
              </w:rPr>
            </w:r>
            <w:r w:rsidR="00914E70">
              <w:rPr>
                <w:noProof/>
                <w:webHidden/>
              </w:rPr>
              <w:fldChar w:fldCharType="separate"/>
            </w:r>
            <w:r w:rsidR="00914E70">
              <w:rPr>
                <w:noProof/>
                <w:webHidden/>
              </w:rPr>
              <w:t>186</w:t>
            </w:r>
            <w:r w:rsidR="00914E70">
              <w:rPr>
                <w:noProof/>
                <w:webHidden/>
              </w:rPr>
              <w:fldChar w:fldCharType="end"/>
            </w:r>
          </w:hyperlink>
        </w:p>
        <w:p w14:paraId="09460EB8" w14:textId="6DB08F37" w:rsidR="00914E70" w:rsidRDefault="00AA547C">
          <w:pPr>
            <w:pStyle w:val="TOC2"/>
            <w:tabs>
              <w:tab w:val="right" w:leader="dot" w:pos="8296"/>
            </w:tabs>
            <w:rPr>
              <w:noProof/>
            </w:rPr>
          </w:pPr>
          <w:hyperlink w:anchor="_Toc527397992" w:history="1">
            <w:r w:rsidR="00914E70" w:rsidRPr="0074268C">
              <w:rPr>
                <w:rStyle w:val="a3"/>
                <w:noProof/>
              </w:rPr>
              <w:t>读入挂</w:t>
            </w:r>
            <w:r w:rsidR="00914E70">
              <w:rPr>
                <w:noProof/>
                <w:webHidden/>
              </w:rPr>
              <w:tab/>
            </w:r>
            <w:r w:rsidR="00914E70">
              <w:rPr>
                <w:noProof/>
                <w:webHidden/>
              </w:rPr>
              <w:fldChar w:fldCharType="begin"/>
            </w:r>
            <w:r w:rsidR="00914E70">
              <w:rPr>
                <w:noProof/>
                <w:webHidden/>
              </w:rPr>
              <w:instrText xml:space="preserve"> PAGEREF _Toc527397992 \h </w:instrText>
            </w:r>
            <w:r w:rsidR="00914E70">
              <w:rPr>
                <w:noProof/>
                <w:webHidden/>
              </w:rPr>
            </w:r>
            <w:r w:rsidR="00914E70">
              <w:rPr>
                <w:noProof/>
                <w:webHidden/>
              </w:rPr>
              <w:fldChar w:fldCharType="separate"/>
            </w:r>
            <w:r w:rsidR="00914E70">
              <w:rPr>
                <w:noProof/>
                <w:webHidden/>
              </w:rPr>
              <w:t>190</w:t>
            </w:r>
            <w:r w:rsidR="00914E70">
              <w:rPr>
                <w:noProof/>
                <w:webHidden/>
              </w:rPr>
              <w:fldChar w:fldCharType="end"/>
            </w:r>
          </w:hyperlink>
        </w:p>
        <w:p w14:paraId="61E9C4CF" w14:textId="4285C9B7" w:rsidR="00406BD1" w:rsidRDefault="00406BD1">
          <w:r>
            <w:rPr>
              <w:b/>
              <w:bCs/>
              <w:lang w:val="zh-CN"/>
            </w:rPr>
            <w:fldChar w:fldCharType="end"/>
          </w:r>
        </w:p>
      </w:sdtContent>
    </w:sdt>
    <w:p w14:paraId="603030A2" w14:textId="77777777" w:rsidR="00406BD1" w:rsidRDefault="00406BD1">
      <w:pPr>
        <w:widowControl/>
        <w:jc w:val="left"/>
        <w:rPr>
          <w:b/>
          <w:bCs/>
          <w:kern w:val="44"/>
          <w:sz w:val="44"/>
          <w:szCs w:val="44"/>
        </w:rPr>
      </w:pPr>
      <w:r>
        <w:br w:type="page"/>
      </w:r>
    </w:p>
    <w:p w14:paraId="33C6A539" w14:textId="77777777" w:rsidR="0086103D" w:rsidRDefault="0086103D" w:rsidP="0086103D">
      <w:pPr>
        <w:pStyle w:val="1"/>
      </w:pPr>
      <w:bookmarkStart w:id="0" w:name="_Toc527397879"/>
      <w:r>
        <w:rPr>
          <w:rFonts w:hint="eastAsia"/>
        </w:rPr>
        <w:lastRenderedPageBreak/>
        <w:t>图论</w:t>
      </w:r>
      <w:bookmarkEnd w:id="0"/>
    </w:p>
    <w:p w14:paraId="66BD4489" w14:textId="77777777" w:rsidR="0086103D" w:rsidRDefault="0086103D" w:rsidP="0086103D">
      <w:pPr>
        <w:pStyle w:val="2"/>
      </w:pPr>
      <w:bookmarkStart w:id="1" w:name="_Toc527397880"/>
      <w:r>
        <w:rPr>
          <w:rFonts w:hint="eastAsia"/>
        </w:rPr>
        <w:t>二分图bfs判断</w:t>
      </w:r>
      <w:bookmarkEnd w:id="1"/>
    </w:p>
    <w:p w14:paraId="05FB2AE4" w14:textId="77777777" w:rsidR="0086103D" w:rsidRDefault="0086103D" w:rsidP="0086103D">
      <w:r>
        <w:t>//用'临点填色法'判断，相邻点异色，发现同色则不成立</w:t>
      </w:r>
    </w:p>
    <w:p w14:paraId="0FA92E9E" w14:textId="77777777" w:rsidR="0086103D" w:rsidRDefault="0086103D" w:rsidP="0086103D">
      <w:r>
        <w:t>bool BFS()//二分图BFS判断</w:t>
      </w:r>
    </w:p>
    <w:p w14:paraId="686E294E" w14:textId="77777777" w:rsidR="0086103D" w:rsidRDefault="0086103D" w:rsidP="0086103D">
      <w:r>
        <w:t>{</w:t>
      </w:r>
    </w:p>
    <w:p w14:paraId="6533813B" w14:textId="77777777" w:rsidR="0086103D" w:rsidRDefault="0086103D" w:rsidP="0086103D">
      <w:r>
        <w:t xml:space="preserve">    queue&lt;int&gt; Q;</w:t>
      </w:r>
    </w:p>
    <w:p w14:paraId="03F1A3DB" w14:textId="77777777" w:rsidR="0086103D" w:rsidRDefault="0086103D" w:rsidP="0086103D">
      <w:r>
        <w:t xml:space="preserve">    int judge[MAXN];// 判断二分图时 0-1表</w:t>
      </w:r>
    </w:p>
    <w:p w14:paraId="6827BFDB" w14:textId="77777777" w:rsidR="0086103D" w:rsidRDefault="0086103D" w:rsidP="0086103D">
      <w:r>
        <w:t xml:space="preserve">    int v;</w:t>
      </w:r>
    </w:p>
    <w:p w14:paraId="57F81058" w14:textId="77777777" w:rsidR="0086103D" w:rsidRDefault="0086103D" w:rsidP="0086103D">
      <w:r>
        <w:t xml:space="preserve">    for(int i=0;i&lt;=n;i++) </w:t>
      </w:r>
    </w:p>
    <w:p w14:paraId="6297ED5D" w14:textId="77777777" w:rsidR="0086103D" w:rsidRDefault="0086103D" w:rsidP="0086103D">
      <w:r>
        <w:t xml:space="preserve">        judge[i]=-1;</w:t>
      </w:r>
    </w:p>
    <w:p w14:paraId="7979EA1D" w14:textId="77777777" w:rsidR="0086103D" w:rsidRDefault="0086103D" w:rsidP="0086103D">
      <w:r>
        <w:t xml:space="preserve">    for(int j=1;j&lt;=n;j++)</w:t>
      </w:r>
    </w:p>
    <w:p w14:paraId="551758DD" w14:textId="77777777" w:rsidR="0086103D" w:rsidRDefault="0086103D" w:rsidP="0086103D">
      <w:r>
        <w:t xml:space="preserve">    {</w:t>
      </w:r>
    </w:p>
    <w:p w14:paraId="7BB8F9B6" w14:textId="77777777" w:rsidR="0086103D" w:rsidRDefault="0086103D" w:rsidP="0086103D">
      <w:r>
        <w:t xml:space="preserve">        if(judge[j]==-1)</w:t>
      </w:r>
    </w:p>
    <w:p w14:paraId="0250BCBF" w14:textId="77777777" w:rsidR="0086103D" w:rsidRDefault="0086103D" w:rsidP="0086103D">
      <w:r>
        <w:t xml:space="preserve">        {</w:t>
      </w:r>
    </w:p>
    <w:p w14:paraId="6E65A827" w14:textId="77777777" w:rsidR="0086103D" w:rsidRDefault="0086103D" w:rsidP="0086103D">
      <w:r>
        <w:t xml:space="preserve">            Q.push(j);</w:t>
      </w:r>
    </w:p>
    <w:p w14:paraId="4CF0C5EC" w14:textId="77777777" w:rsidR="0086103D" w:rsidRDefault="0086103D" w:rsidP="0086103D">
      <w:r>
        <w:t xml:space="preserve">            judge[j]=0;</w:t>
      </w:r>
    </w:p>
    <w:p w14:paraId="4BE5D2EA" w14:textId="77777777" w:rsidR="0086103D" w:rsidRDefault="0086103D" w:rsidP="0086103D">
      <w:r>
        <w:t xml:space="preserve">            uN.push_back(j);//加入左半部分</w:t>
      </w:r>
    </w:p>
    <w:p w14:paraId="4AD92F3A" w14:textId="77777777" w:rsidR="0086103D" w:rsidRDefault="0086103D" w:rsidP="0086103D">
      <w:r>
        <w:t xml:space="preserve">            while(!Q.empty())</w:t>
      </w:r>
    </w:p>
    <w:p w14:paraId="08F5A435" w14:textId="77777777" w:rsidR="0086103D" w:rsidRDefault="0086103D" w:rsidP="0086103D">
      <w:r>
        <w:t xml:space="preserve">            {</w:t>
      </w:r>
    </w:p>
    <w:p w14:paraId="52A93A74" w14:textId="77777777" w:rsidR="0086103D" w:rsidRDefault="0086103D" w:rsidP="0086103D">
      <w:r>
        <w:t xml:space="preserve">                v=Q.front();</w:t>
      </w:r>
    </w:p>
    <w:p w14:paraId="41344CA2" w14:textId="77777777" w:rsidR="0086103D" w:rsidRDefault="0086103D" w:rsidP="0086103D">
      <w:r>
        <w:t xml:space="preserve">                Q.pop();</w:t>
      </w:r>
    </w:p>
    <w:p w14:paraId="0E6CAA30" w14:textId="77777777" w:rsidR="0086103D" w:rsidRDefault="0086103D" w:rsidP="0086103D">
      <w:r>
        <w:t xml:space="preserve">                for(int i=1;i&lt;=n;i++)</w:t>
      </w:r>
    </w:p>
    <w:p w14:paraId="79C9A3EA" w14:textId="77777777" w:rsidR="0086103D" w:rsidRDefault="0086103D" w:rsidP="0086103D">
      <w:r>
        <w:t xml:space="preserve">                {</w:t>
      </w:r>
    </w:p>
    <w:p w14:paraId="47A235DA" w14:textId="77777777" w:rsidR="0086103D" w:rsidRDefault="0086103D" w:rsidP="0086103D">
      <w:r>
        <w:t xml:space="preserve">                    if(g[v][i])</w:t>
      </w:r>
    </w:p>
    <w:p w14:paraId="34F8D120" w14:textId="77777777" w:rsidR="0086103D" w:rsidRDefault="0086103D" w:rsidP="0086103D">
      <w:r>
        <w:t xml:space="preserve">                    {</w:t>
      </w:r>
    </w:p>
    <w:p w14:paraId="487B85CD" w14:textId="77777777" w:rsidR="0086103D" w:rsidRDefault="0086103D" w:rsidP="0086103D">
      <w:r>
        <w:t xml:space="preserve">                        if(judge[i]==-1)</w:t>
      </w:r>
    </w:p>
    <w:p w14:paraId="45C8E6C2" w14:textId="77777777" w:rsidR="0086103D" w:rsidRDefault="0086103D" w:rsidP="0086103D">
      <w:r>
        <w:t xml:space="preserve">                        {</w:t>
      </w:r>
    </w:p>
    <w:p w14:paraId="47497FC9" w14:textId="77777777" w:rsidR="0086103D" w:rsidRDefault="0086103D" w:rsidP="0086103D">
      <w:r>
        <w:t xml:space="preserve">                            judge[i]=(judge[v]+1)%2;</w:t>
      </w:r>
    </w:p>
    <w:p w14:paraId="69B81DA8" w14:textId="77777777" w:rsidR="0086103D" w:rsidRDefault="0086103D" w:rsidP="0086103D">
      <w:r>
        <w:t xml:space="preserve">                            Q.push(i);</w:t>
      </w:r>
    </w:p>
    <w:p w14:paraId="5756957D" w14:textId="77777777" w:rsidR="0086103D" w:rsidRDefault="0086103D" w:rsidP="0086103D">
      <w:r>
        <w:t xml:space="preserve">                            if(judge[i]==0)</w:t>
      </w:r>
    </w:p>
    <w:p w14:paraId="2FB1C5FC" w14:textId="77777777" w:rsidR="0086103D" w:rsidRDefault="0086103D" w:rsidP="0086103D">
      <w:r>
        <w:t xml:space="preserve">                            {</w:t>
      </w:r>
    </w:p>
    <w:p w14:paraId="52052BC3" w14:textId="77777777" w:rsidR="0086103D" w:rsidRDefault="0086103D" w:rsidP="0086103D">
      <w:r>
        <w:t xml:space="preserve">                                uN.push_back(i);//加入左半部分</w:t>
      </w:r>
    </w:p>
    <w:p w14:paraId="2B6CC22A" w14:textId="77777777" w:rsidR="0086103D" w:rsidRDefault="0086103D" w:rsidP="0086103D">
      <w:r>
        <w:t xml:space="preserve">                            }</w:t>
      </w:r>
    </w:p>
    <w:p w14:paraId="0661956F" w14:textId="77777777" w:rsidR="0086103D" w:rsidRDefault="0086103D" w:rsidP="0086103D">
      <w:r>
        <w:t xml:space="preserve">                            else</w:t>
      </w:r>
    </w:p>
    <w:p w14:paraId="68AE846F" w14:textId="77777777" w:rsidR="0086103D" w:rsidRDefault="0086103D" w:rsidP="0086103D">
      <w:r>
        <w:t xml:space="preserve">                            {</w:t>
      </w:r>
    </w:p>
    <w:p w14:paraId="0A1B909C" w14:textId="77777777" w:rsidR="0086103D" w:rsidRDefault="0086103D" w:rsidP="0086103D">
      <w:r>
        <w:t xml:space="preserve">                                vN.push_back(i);//加入右半部分</w:t>
      </w:r>
    </w:p>
    <w:p w14:paraId="5E8774EE" w14:textId="77777777" w:rsidR="0086103D" w:rsidRDefault="0086103D" w:rsidP="0086103D">
      <w:r>
        <w:t xml:space="preserve">                            }</w:t>
      </w:r>
    </w:p>
    <w:p w14:paraId="0D9DBA83" w14:textId="77777777" w:rsidR="0086103D" w:rsidRDefault="0086103D" w:rsidP="0086103D">
      <w:r>
        <w:t xml:space="preserve">                        }</w:t>
      </w:r>
    </w:p>
    <w:p w14:paraId="7708E437" w14:textId="77777777" w:rsidR="0086103D" w:rsidRDefault="0086103D" w:rsidP="0086103D">
      <w:r>
        <w:t xml:space="preserve">                        else</w:t>
      </w:r>
    </w:p>
    <w:p w14:paraId="2B280DC3" w14:textId="77777777" w:rsidR="0086103D" w:rsidRDefault="0086103D" w:rsidP="0086103D">
      <w:r>
        <w:t xml:space="preserve">                        {</w:t>
      </w:r>
    </w:p>
    <w:p w14:paraId="3AA4CE60" w14:textId="77777777" w:rsidR="0086103D" w:rsidRDefault="0086103D" w:rsidP="0086103D">
      <w:r>
        <w:lastRenderedPageBreak/>
        <w:t xml:space="preserve">                            if(judge[i]==judge[v])</w:t>
      </w:r>
    </w:p>
    <w:p w14:paraId="5F8E1F3A" w14:textId="77777777" w:rsidR="0086103D" w:rsidRDefault="0086103D" w:rsidP="0086103D">
      <w:r>
        <w:t xml:space="preserve">                                return false;</w:t>
      </w:r>
    </w:p>
    <w:p w14:paraId="6A50D28D" w14:textId="77777777" w:rsidR="0086103D" w:rsidRDefault="0086103D" w:rsidP="0086103D">
      <w:r>
        <w:t xml:space="preserve">                        }</w:t>
      </w:r>
    </w:p>
    <w:p w14:paraId="39AA6D4D" w14:textId="77777777" w:rsidR="0086103D" w:rsidRDefault="0086103D" w:rsidP="0086103D">
      <w:r>
        <w:t xml:space="preserve">                    }</w:t>
      </w:r>
    </w:p>
    <w:p w14:paraId="5A2FE309" w14:textId="77777777" w:rsidR="0086103D" w:rsidRDefault="0086103D" w:rsidP="0086103D">
      <w:r>
        <w:t xml:space="preserve">                }</w:t>
      </w:r>
    </w:p>
    <w:p w14:paraId="7A25B5B8" w14:textId="77777777" w:rsidR="0086103D" w:rsidRDefault="0086103D" w:rsidP="0086103D">
      <w:r>
        <w:t xml:space="preserve">            }</w:t>
      </w:r>
    </w:p>
    <w:p w14:paraId="13B951CD" w14:textId="77777777" w:rsidR="0086103D" w:rsidRDefault="0086103D" w:rsidP="0086103D">
      <w:r>
        <w:t xml:space="preserve">        }</w:t>
      </w:r>
    </w:p>
    <w:p w14:paraId="4783E5FC" w14:textId="77777777" w:rsidR="0086103D" w:rsidRDefault="0086103D" w:rsidP="0086103D">
      <w:r>
        <w:t xml:space="preserve">    }</w:t>
      </w:r>
    </w:p>
    <w:p w14:paraId="2A1ADD73" w14:textId="77777777" w:rsidR="0086103D" w:rsidRDefault="0086103D" w:rsidP="0086103D">
      <w:r>
        <w:t xml:space="preserve">    return true;</w:t>
      </w:r>
    </w:p>
    <w:p w14:paraId="63AE43A4" w14:textId="77777777" w:rsidR="0086103D" w:rsidRDefault="0086103D" w:rsidP="0086103D">
      <w:r>
        <w:t>}</w:t>
      </w:r>
    </w:p>
    <w:p w14:paraId="2F65D3A1" w14:textId="77777777" w:rsidR="0086103D" w:rsidRDefault="0086103D" w:rsidP="0086103D"/>
    <w:p w14:paraId="7074944A" w14:textId="77777777" w:rsidR="0086103D" w:rsidRDefault="0086103D" w:rsidP="0086103D"/>
    <w:p w14:paraId="4369BBB1" w14:textId="77777777" w:rsidR="0086103D" w:rsidRDefault="0086103D" w:rsidP="0086103D">
      <w:pPr>
        <w:pStyle w:val="2"/>
      </w:pPr>
      <w:bookmarkStart w:id="2" w:name="_Toc527397881"/>
      <w:r>
        <w:t>使用优先队列优化Dijkstra</w:t>
      </w:r>
      <w:bookmarkEnd w:id="2"/>
    </w:p>
    <w:p w14:paraId="4A5242DA" w14:textId="77777777" w:rsidR="0086103D" w:rsidRPr="0086103D" w:rsidRDefault="0086103D" w:rsidP="0086103D">
      <w:bookmarkStart w:id="3" w:name="_Toc527397882"/>
      <w:r>
        <w:rPr>
          <w:rStyle w:val="30"/>
          <w:rFonts w:hint="eastAsia"/>
        </w:rPr>
        <w:t>vector</w:t>
      </w:r>
      <w:r w:rsidRPr="0086103D">
        <w:rPr>
          <w:rStyle w:val="30"/>
        </w:rPr>
        <w:t>版本</w:t>
      </w:r>
      <w:bookmarkEnd w:id="3"/>
    </w:p>
    <w:p w14:paraId="50DB7EF5" w14:textId="77777777" w:rsidR="0086103D" w:rsidRDefault="0086103D" w:rsidP="0086103D">
      <w:r>
        <w:t xml:space="preserve">/* </w:t>
      </w:r>
    </w:p>
    <w:p w14:paraId="0FA26E13" w14:textId="77777777" w:rsidR="0086103D" w:rsidRDefault="0086103D" w:rsidP="0086103D">
      <w:r>
        <w:t xml:space="preserve"> * 使用优先队列优化Dijkstra算法 </w:t>
      </w:r>
    </w:p>
    <w:p w14:paraId="6565860C" w14:textId="77777777" w:rsidR="0086103D" w:rsidRDefault="0086103D" w:rsidP="0086103D">
      <w:r>
        <w:t xml:space="preserve"> * 复杂度O(ElogE) </w:t>
      </w:r>
    </w:p>
    <w:p w14:paraId="02D46E94" w14:textId="77777777" w:rsidR="0086103D" w:rsidRDefault="0086103D" w:rsidP="0086103D">
      <w:r>
        <w:t xml:space="preserve"> * 注意对vector&lt;Edge&gt;E[MAXN]进行初始化后加边 </w:t>
      </w:r>
    </w:p>
    <w:p w14:paraId="2AA2CCAE" w14:textId="77777777" w:rsidR="0086103D" w:rsidRDefault="0086103D" w:rsidP="0086103D">
      <w:r>
        <w:t xml:space="preserve"> */ </w:t>
      </w:r>
    </w:p>
    <w:p w14:paraId="4292E96F" w14:textId="77777777" w:rsidR="0086103D" w:rsidRDefault="0086103D" w:rsidP="0086103D">
      <w:r>
        <w:t>const int INF=0x3f3f3f3f;</w:t>
      </w:r>
    </w:p>
    <w:p w14:paraId="191216FA" w14:textId="77777777" w:rsidR="0086103D" w:rsidRDefault="0086103D" w:rsidP="0086103D">
      <w:r>
        <w:t>const int MAXN=1000010;</w:t>
      </w:r>
    </w:p>
    <w:p w14:paraId="66082B84" w14:textId="77777777" w:rsidR="0086103D" w:rsidRDefault="0086103D" w:rsidP="0086103D">
      <w:r>
        <w:t>struct qnode</w:t>
      </w:r>
    </w:p>
    <w:p w14:paraId="627A57B8" w14:textId="77777777" w:rsidR="0086103D" w:rsidRDefault="0086103D" w:rsidP="0086103D">
      <w:r>
        <w:t>{</w:t>
      </w:r>
    </w:p>
    <w:p w14:paraId="0A8415D9" w14:textId="77777777" w:rsidR="0086103D" w:rsidRDefault="0086103D" w:rsidP="0086103D">
      <w:r>
        <w:tab/>
        <w:t>int v;</w:t>
      </w:r>
    </w:p>
    <w:p w14:paraId="0846DDCF" w14:textId="77777777" w:rsidR="0086103D" w:rsidRDefault="0086103D" w:rsidP="0086103D">
      <w:r>
        <w:tab/>
        <w:t>int c;</w:t>
      </w:r>
    </w:p>
    <w:p w14:paraId="21B7F59D" w14:textId="77777777" w:rsidR="0086103D" w:rsidRDefault="0086103D" w:rsidP="0086103D">
      <w:r>
        <w:tab/>
        <w:t>qnode(int _v=0,int _c=0):v(_v),c(_c){}</w:t>
      </w:r>
    </w:p>
    <w:p w14:paraId="29565058" w14:textId="77777777" w:rsidR="0086103D" w:rsidRDefault="0086103D" w:rsidP="0086103D">
      <w:r>
        <w:tab/>
        <w:t>bool operator &lt;(const qnode &amp;r)const</w:t>
      </w:r>
    </w:p>
    <w:p w14:paraId="6F54FE4E" w14:textId="77777777" w:rsidR="0086103D" w:rsidRDefault="0086103D" w:rsidP="0086103D">
      <w:r>
        <w:tab/>
        <w:t>{</w:t>
      </w:r>
    </w:p>
    <w:p w14:paraId="2AACFB56" w14:textId="77777777" w:rsidR="0086103D" w:rsidRDefault="0086103D" w:rsidP="0086103D">
      <w:r>
        <w:tab/>
      </w:r>
      <w:r>
        <w:tab/>
        <w:t>return c&gt;r.c;</w:t>
      </w:r>
    </w:p>
    <w:p w14:paraId="4932D59A" w14:textId="77777777" w:rsidR="0086103D" w:rsidRDefault="0086103D" w:rsidP="0086103D">
      <w:r>
        <w:tab/>
        <w:t>}</w:t>
      </w:r>
    </w:p>
    <w:p w14:paraId="3E395A19" w14:textId="77777777" w:rsidR="0086103D" w:rsidRDefault="0086103D" w:rsidP="0086103D">
      <w:r>
        <w:t>};</w:t>
      </w:r>
    </w:p>
    <w:p w14:paraId="3942532A" w14:textId="77777777" w:rsidR="0086103D" w:rsidRDefault="0086103D" w:rsidP="0086103D">
      <w:r>
        <w:t>struct Edge</w:t>
      </w:r>
    </w:p>
    <w:p w14:paraId="407D432E" w14:textId="77777777" w:rsidR="0086103D" w:rsidRDefault="0086103D" w:rsidP="0086103D">
      <w:r>
        <w:t>{</w:t>
      </w:r>
    </w:p>
    <w:p w14:paraId="20871C25" w14:textId="77777777" w:rsidR="0086103D" w:rsidRDefault="0086103D" w:rsidP="0086103D">
      <w:r>
        <w:tab/>
        <w:t>int v,cost;</w:t>
      </w:r>
    </w:p>
    <w:p w14:paraId="7A4F8883" w14:textId="77777777" w:rsidR="0086103D" w:rsidRDefault="0086103D" w:rsidP="0086103D">
      <w:r>
        <w:tab/>
        <w:t>Edge(int _v=0,int _cost=0):v(_v),cost(_cost){}</w:t>
      </w:r>
    </w:p>
    <w:p w14:paraId="5834F7F5" w14:textId="77777777" w:rsidR="0086103D" w:rsidRDefault="0086103D" w:rsidP="0086103D">
      <w:r>
        <w:t>};</w:t>
      </w:r>
    </w:p>
    <w:p w14:paraId="03196147" w14:textId="77777777" w:rsidR="0086103D" w:rsidRDefault="0086103D" w:rsidP="0086103D">
      <w:r>
        <w:t>vector&lt;Edge&gt;E[MAXN];</w:t>
      </w:r>
    </w:p>
    <w:p w14:paraId="7FB58A26" w14:textId="77777777" w:rsidR="0086103D" w:rsidRDefault="0086103D" w:rsidP="0086103D">
      <w:r>
        <w:t>bool vis[MAXN];</w:t>
      </w:r>
    </w:p>
    <w:p w14:paraId="7281DE32" w14:textId="77777777" w:rsidR="0086103D" w:rsidRDefault="0086103D" w:rsidP="0086103D">
      <w:r>
        <w:t>int dist[MAXN];</w:t>
      </w:r>
    </w:p>
    <w:p w14:paraId="7B3627CF" w14:textId="77777777" w:rsidR="0086103D" w:rsidRDefault="0086103D" w:rsidP="0086103D">
      <w:r>
        <w:t xml:space="preserve">void Dijkstra(int n,int start)//点的编号从1开始 </w:t>
      </w:r>
    </w:p>
    <w:p w14:paraId="67A235F2" w14:textId="77777777" w:rsidR="0086103D" w:rsidRDefault="0086103D" w:rsidP="0086103D">
      <w:r>
        <w:lastRenderedPageBreak/>
        <w:t>{</w:t>
      </w:r>
    </w:p>
    <w:p w14:paraId="54FC6798" w14:textId="77777777" w:rsidR="0086103D" w:rsidRDefault="0086103D" w:rsidP="0086103D">
      <w:r>
        <w:tab/>
        <w:t>memset(vis,false,sizeof(vis));</w:t>
      </w:r>
    </w:p>
    <w:p w14:paraId="721F1486" w14:textId="77777777" w:rsidR="0086103D" w:rsidRDefault="0086103D" w:rsidP="0086103D">
      <w:r>
        <w:tab/>
        <w:t>for(int i=1;i&lt;=n;i++)dist[i]=INF;</w:t>
      </w:r>
    </w:p>
    <w:p w14:paraId="2D633E82" w14:textId="77777777" w:rsidR="0086103D" w:rsidRDefault="0086103D" w:rsidP="0086103D">
      <w:r>
        <w:tab/>
        <w:t>priority_queue&lt;qnode&gt;que;</w:t>
      </w:r>
    </w:p>
    <w:p w14:paraId="5361D55F" w14:textId="77777777" w:rsidR="0086103D" w:rsidRDefault="0086103D" w:rsidP="0086103D">
      <w:r>
        <w:tab/>
        <w:t>while(!que.empty())que.pop();</w:t>
      </w:r>
    </w:p>
    <w:p w14:paraId="6B4376AD" w14:textId="77777777" w:rsidR="0086103D" w:rsidRDefault="0086103D" w:rsidP="0086103D">
      <w:r>
        <w:tab/>
        <w:t>dist[start]=0;</w:t>
      </w:r>
    </w:p>
    <w:p w14:paraId="162CAA89" w14:textId="77777777" w:rsidR="0086103D" w:rsidRDefault="0086103D" w:rsidP="0086103D">
      <w:r>
        <w:tab/>
        <w:t>que.push(qnode(start,0));</w:t>
      </w:r>
    </w:p>
    <w:p w14:paraId="4A96FB99" w14:textId="77777777" w:rsidR="0086103D" w:rsidRDefault="0086103D" w:rsidP="0086103D">
      <w:r>
        <w:tab/>
        <w:t>qnode tmp;</w:t>
      </w:r>
    </w:p>
    <w:p w14:paraId="1D3EEE68" w14:textId="77777777" w:rsidR="0086103D" w:rsidRDefault="0086103D" w:rsidP="0086103D">
      <w:r>
        <w:tab/>
        <w:t>while(!que.empty())</w:t>
      </w:r>
    </w:p>
    <w:p w14:paraId="124CCCBF" w14:textId="77777777" w:rsidR="0086103D" w:rsidRDefault="0086103D" w:rsidP="0086103D">
      <w:r>
        <w:tab/>
        <w:t>{</w:t>
      </w:r>
    </w:p>
    <w:p w14:paraId="2757815F" w14:textId="77777777" w:rsidR="0086103D" w:rsidRDefault="0086103D" w:rsidP="0086103D">
      <w:r>
        <w:tab/>
      </w:r>
      <w:r>
        <w:tab/>
        <w:t>tmp=que.top();</w:t>
      </w:r>
    </w:p>
    <w:p w14:paraId="630AE603" w14:textId="77777777" w:rsidR="0086103D" w:rsidRDefault="0086103D" w:rsidP="0086103D">
      <w:r>
        <w:tab/>
      </w:r>
      <w:r>
        <w:tab/>
        <w:t>que.pop();</w:t>
      </w:r>
    </w:p>
    <w:p w14:paraId="3426EC63" w14:textId="77777777" w:rsidR="0086103D" w:rsidRDefault="0086103D" w:rsidP="0086103D">
      <w:r>
        <w:tab/>
      </w:r>
      <w:r>
        <w:tab/>
        <w:t>int u=tmp.v;</w:t>
      </w:r>
    </w:p>
    <w:p w14:paraId="54477000" w14:textId="77777777" w:rsidR="0086103D" w:rsidRDefault="0086103D" w:rsidP="0086103D">
      <w:r>
        <w:tab/>
      </w:r>
      <w:r>
        <w:tab/>
        <w:t>if(vis[u])continue;</w:t>
      </w:r>
    </w:p>
    <w:p w14:paraId="53A08844" w14:textId="77777777" w:rsidR="0086103D" w:rsidRDefault="0086103D" w:rsidP="0086103D">
      <w:r>
        <w:tab/>
      </w:r>
      <w:r>
        <w:tab/>
        <w:t>vis[u]=true;</w:t>
      </w:r>
    </w:p>
    <w:p w14:paraId="5098717E" w14:textId="77777777" w:rsidR="0086103D" w:rsidRDefault="0086103D" w:rsidP="0086103D">
      <w:r>
        <w:tab/>
      </w:r>
      <w:r>
        <w:tab/>
        <w:t>for(int i=0;i&lt;E[u].size();i++)</w:t>
      </w:r>
    </w:p>
    <w:p w14:paraId="0346D1FC" w14:textId="77777777" w:rsidR="0086103D" w:rsidRDefault="0086103D" w:rsidP="0086103D">
      <w:r>
        <w:tab/>
      </w:r>
      <w:r>
        <w:tab/>
        <w:t>{</w:t>
      </w:r>
    </w:p>
    <w:p w14:paraId="4EF2508A" w14:textId="77777777" w:rsidR="0086103D" w:rsidRDefault="0086103D" w:rsidP="0086103D">
      <w:r>
        <w:tab/>
      </w:r>
      <w:r>
        <w:tab/>
      </w:r>
      <w:r>
        <w:tab/>
        <w:t>int v=E[tmp.v][i].v;</w:t>
      </w:r>
    </w:p>
    <w:p w14:paraId="4108AD7B" w14:textId="77777777" w:rsidR="0086103D" w:rsidRDefault="0086103D" w:rsidP="0086103D">
      <w:r>
        <w:tab/>
      </w:r>
      <w:r>
        <w:tab/>
      </w:r>
      <w:r>
        <w:tab/>
        <w:t>int cost=E[u][i].cost;</w:t>
      </w:r>
    </w:p>
    <w:p w14:paraId="04F40F05" w14:textId="77777777" w:rsidR="0086103D" w:rsidRDefault="0086103D" w:rsidP="0086103D">
      <w:r>
        <w:tab/>
      </w:r>
      <w:r>
        <w:tab/>
      </w:r>
      <w:r>
        <w:tab/>
        <w:t>if(!vis[v]&amp;&amp;dist[v]&gt;dist[u]+cost)</w:t>
      </w:r>
    </w:p>
    <w:p w14:paraId="21F0E34C" w14:textId="77777777" w:rsidR="0086103D" w:rsidRDefault="0086103D" w:rsidP="0086103D">
      <w:r>
        <w:tab/>
      </w:r>
      <w:r>
        <w:tab/>
      </w:r>
      <w:r>
        <w:tab/>
        <w:t>{</w:t>
      </w:r>
    </w:p>
    <w:p w14:paraId="314CA218" w14:textId="77777777" w:rsidR="0086103D" w:rsidRDefault="0086103D" w:rsidP="0086103D">
      <w:r>
        <w:tab/>
      </w:r>
      <w:r>
        <w:tab/>
      </w:r>
      <w:r>
        <w:tab/>
      </w:r>
      <w:r>
        <w:tab/>
        <w:t>dist[v]=dist[u]+cost;</w:t>
      </w:r>
    </w:p>
    <w:p w14:paraId="63F33122" w14:textId="77777777" w:rsidR="0086103D" w:rsidRDefault="0086103D" w:rsidP="0086103D">
      <w:r>
        <w:tab/>
      </w:r>
      <w:r>
        <w:tab/>
      </w:r>
      <w:r>
        <w:tab/>
      </w:r>
      <w:r>
        <w:tab/>
        <w:t>que.push(qnode(v,dist[v]));</w:t>
      </w:r>
    </w:p>
    <w:p w14:paraId="03B0CAF5" w14:textId="77777777" w:rsidR="0086103D" w:rsidRDefault="0086103D" w:rsidP="0086103D">
      <w:r>
        <w:tab/>
      </w:r>
      <w:r>
        <w:tab/>
      </w:r>
      <w:r>
        <w:tab/>
        <w:t>}</w:t>
      </w:r>
    </w:p>
    <w:p w14:paraId="3066D82B" w14:textId="77777777" w:rsidR="0086103D" w:rsidRDefault="0086103D" w:rsidP="0086103D">
      <w:r>
        <w:tab/>
      </w:r>
      <w:r>
        <w:tab/>
        <w:t>}</w:t>
      </w:r>
    </w:p>
    <w:p w14:paraId="747FC82D" w14:textId="77777777" w:rsidR="0086103D" w:rsidRDefault="0086103D" w:rsidP="0086103D">
      <w:r>
        <w:tab/>
        <w:t>}</w:t>
      </w:r>
    </w:p>
    <w:p w14:paraId="652F6F64" w14:textId="77777777" w:rsidR="0086103D" w:rsidRDefault="0086103D" w:rsidP="0086103D">
      <w:r>
        <w:t>}</w:t>
      </w:r>
    </w:p>
    <w:p w14:paraId="67D131B5" w14:textId="77777777" w:rsidR="0086103D" w:rsidRDefault="0086103D" w:rsidP="0086103D">
      <w:r>
        <w:t>void addedge(int u,int v,int w)</w:t>
      </w:r>
    </w:p>
    <w:p w14:paraId="5F6CD98C" w14:textId="77777777" w:rsidR="0086103D" w:rsidRDefault="0086103D" w:rsidP="0086103D">
      <w:r>
        <w:t>{</w:t>
      </w:r>
    </w:p>
    <w:p w14:paraId="6DE2C62B" w14:textId="77777777" w:rsidR="0086103D" w:rsidRDefault="0086103D" w:rsidP="0086103D">
      <w:r>
        <w:tab/>
        <w:t>E[u].push_back(Edge(v,w));</w:t>
      </w:r>
    </w:p>
    <w:p w14:paraId="2FD9588F" w14:textId="77777777" w:rsidR="0086103D" w:rsidRDefault="0086103D" w:rsidP="0086103D">
      <w:r>
        <w:t>}</w:t>
      </w:r>
    </w:p>
    <w:p w14:paraId="40272005" w14:textId="77777777" w:rsidR="0086103D" w:rsidRDefault="0086103D" w:rsidP="0086103D"/>
    <w:p w14:paraId="380430E4" w14:textId="77777777" w:rsidR="0086103D" w:rsidRDefault="0086103D" w:rsidP="0086103D"/>
    <w:p w14:paraId="13D462D6" w14:textId="77777777" w:rsidR="0086103D" w:rsidRDefault="0086103D" w:rsidP="0086103D">
      <w:bookmarkStart w:id="4" w:name="_Toc527397883"/>
      <w:r w:rsidRPr="0086103D">
        <w:rPr>
          <w:rStyle w:val="30"/>
        </w:rPr>
        <w:t>邻接表版本</w:t>
      </w:r>
      <w:bookmarkEnd w:id="4"/>
      <w:r>
        <w:t xml:space="preserve"> </w:t>
      </w:r>
    </w:p>
    <w:p w14:paraId="55E07492" w14:textId="77777777" w:rsidR="0086103D" w:rsidRDefault="0086103D" w:rsidP="0086103D">
      <w:r>
        <w:t>typedef long long ll;</w:t>
      </w:r>
    </w:p>
    <w:p w14:paraId="1EE4F429" w14:textId="77777777" w:rsidR="0086103D" w:rsidRDefault="0086103D" w:rsidP="0086103D">
      <w:r>
        <w:t>const ll INF=0x3f3f3f3f3f3f3f3f;</w:t>
      </w:r>
    </w:p>
    <w:p w14:paraId="50778AAE" w14:textId="77777777" w:rsidR="0086103D" w:rsidRDefault="0086103D" w:rsidP="0086103D">
      <w:r>
        <w:t>const int MAXN=20010;</w:t>
      </w:r>
    </w:p>
    <w:p w14:paraId="1510217C" w14:textId="77777777" w:rsidR="0086103D" w:rsidRDefault="0086103D" w:rsidP="0086103D">
      <w:r>
        <w:t>int cnt=0;</w:t>
      </w:r>
    </w:p>
    <w:p w14:paraId="26E15795" w14:textId="77777777" w:rsidR="0086103D" w:rsidRDefault="0086103D" w:rsidP="0086103D">
      <w:r>
        <w:t>struct qnode</w:t>
      </w:r>
    </w:p>
    <w:p w14:paraId="2DE9B82F" w14:textId="77777777" w:rsidR="0086103D" w:rsidRDefault="0086103D" w:rsidP="0086103D">
      <w:r>
        <w:t>{</w:t>
      </w:r>
    </w:p>
    <w:p w14:paraId="7A4BC0BB" w14:textId="77777777" w:rsidR="0086103D" w:rsidRDefault="0086103D" w:rsidP="0086103D">
      <w:r>
        <w:tab/>
        <w:t>int v;</w:t>
      </w:r>
    </w:p>
    <w:p w14:paraId="472DC815" w14:textId="77777777" w:rsidR="0086103D" w:rsidRDefault="0086103D" w:rsidP="0086103D">
      <w:r>
        <w:tab/>
        <w:t>ll c;</w:t>
      </w:r>
    </w:p>
    <w:p w14:paraId="4261BB19" w14:textId="77777777" w:rsidR="0086103D" w:rsidRDefault="0086103D" w:rsidP="0086103D">
      <w:r>
        <w:tab/>
        <w:t>qnode(int _v=0,ll _c=0):v(_v),c(_c){}</w:t>
      </w:r>
    </w:p>
    <w:p w14:paraId="3A539662" w14:textId="77777777" w:rsidR="0086103D" w:rsidRDefault="0086103D" w:rsidP="0086103D">
      <w:r>
        <w:lastRenderedPageBreak/>
        <w:tab/>
        <w:t>bool operator &lt;(const qnode &amp;r)const</w:t>
      </w:r>
    </w:p>
    <w:p w14:paraId="33BD0173" w14:textId="77777777" w:rsidR="0086103D" w:rsidRDefault="0086103D" w:rsidP="0086103D">
      <w:r>
        <w:tab/>
        <w:t>{</w:t>
      </w:r>
    </w:p>
    <w:p w14:paraId="74ED5611" w14:textId="77777777" w:rsidR="0086103D" w:rsidRDefault="0086103D" w:rsidP="0086103D">
      <w:r>
        <w:tab/>
      </w:r>
      <w:r>
        <w:tab/>
        <w:t>return c&gt;r.c;</w:t>
      </w:r>
    </w:p>
    <w:p w14:paraId="500BBA58" w14:textId="77777777" w:rsidR="0086103D" w:rsidRDefault="0086103D" w:rsidP="0086103D">
      <w:r>
        <w:tab/>
        <w:t>}</w:t>
      </w:r>
    </w:p>
    <w:p w14:paraId="6CF898A9" w14:textId="77777777" w:rsidR="0086103D" w:rsidRDefault="0086103D" w:rsidP="0086103D">
      <w:r>
        <w:t>};</w:t>
      </w:r>
    </w:p>
    <w:p w14:paraId="18056B4E" w14:textId="77777777" w:rsidR="0086103D" w:rsidRDefault="0086103D" w:rsidP="0086103D">
      <w:r>
        <w:t>struct Edge</w:t>
      </w:r>
    </w:p>
    <w:p w14:paraId="22F255FF" w14:textId="77777777" w:rsidR="0086103D" w:rsidRDefault="0086103D" w:rsidP="0086103D">
      <w:r>
        <w:t>{</w:t>
      </w:r>
    </w:p>
    <w:p w14:paraId="45D9D620" w14:textId="77777777" w:rsidR="0086103D" w:rsidRDefault="0086103D" w:rsidP="0086103D">
      <w:r>
        <w:tab/>
        <w:t>int u,v,nxt;</w:t>
      </w:r>
    </w:p>
    <w:p w14:paraId="50F87632" w14:textId="77777777" w:rsidR="0086103D" w:rsidRDefault="0086103D" w:rsidP="0086103D">
      <w:r>
        <w:tab/>
        <w:t>ll cost;</w:t>
      </w:r>
    </w:p>
    <w:p w14:paraId="66DB3D92" w14:textId="77777777" w:rsidR="0086103D" w:rsidRDefault="0086103D" w:rsidP="0086103D">
      <w:r>
        <w:tab/>
        <w:t>Edge(){}</w:t>
      </w:r>
    </w:p>
    <w:p w14:paraId="03D5E8FA" w14:textId="77777777" w:rsidR="0086103D" w:rsidRDefault="0086103D" w:rsidP="0086103D">
      <w:r>
        <w:tab/>
        <w:t>Edge(int _u,int _v,ll _cost,int _nxt):u(_u),v(_v),cost(_cost),nxt(_nxt){}</w:t>
      </w:r>
    </w:p>
    <w:p w14:paraId="4057779E" w14:textId="77777777" w:rsidR="0086103D" w:rsidRDefault="0086103D" w:rsidP="0086103D">
      <w:r>
        <w:t>};</w:t>
      </w:r>
    </w:p>
    <w:p w14:paraId="7694B619" w14:textId="77777777" w:rsidR="0086103D" w:rsidRDefault="0086103D" w:rsidP="0086103D">
      <w:r>
        <w:t>Edge E[MAXN];</w:t>
      </w:r>
    </w:p>
    <w:p w14:paraId="421AC4C8" w14:textId="77777777" w:rsidR="0086103D" w:rsidRDefault="0086103D" w:rsidP="0086103D">
      <w:r>
        <w:t>bool book[MAXN],vis[MAXN];</w:t>
      </w:r>
    </w:p>
    <w:p w14:paraId="17FC157C" w14:textId="77777777" w:rsidR="0086103D" w:rsidRDefault="0086103D" w:rsidP="0086103D">
      <w:r>
        <w:t>int head[MAXN];</w:t>
      </w:r>
    </w:p>
    <w:p w14:paraId="3CD0EDF2" w14:textId="77777777" w:rsidR="0086103D" w:rsidRDefault="0086103D" w:rsidP="0086103D">
      <w:r>
        <w:t>ll dist[MAXN];</w:t>
      </w:r>
    </w:p>
    <w:p w14:paraId="364523B9" w14:textId="77777777" w:rsidR="0086103D" w:rsidRDefault="0086103D" w:rsidP="0086103D">
      <w:r>
        <w:t xml:space="preserve">void Dijkstra(int n,int start)//点的编号从1开始 </w:t>
      </w:r>
    </w:p>
    <w:p w14:paraId="15783CA3" w14:textId="77777777" w:rsidR="0086103D" w:rsidRDefault="0086103D" w:rsidP="0086103D">
      <w:r>
        <w:t>{</w:t>
      </w:r>
    </w:p>
    <w:p w14:paraId="40BAF72E" w14:textId="77777777" w:rsidR="0086103D" w:rsidRDefault="0086103D" w:rsidP="0086103D">
      <w:r>
        <w:tab/>
        <w:t>memset(vis,false,sizeof(vis));</w:t>
      </w:r>
    </w:p>
    <w:p w14:paraId="5FA981DE" w14:textId="77777777" w:rsidR="0086103D" w:rsidRDefault="0086103D" w:rsidP="0086103D">
      <w:r>
        <w:tab/>
        <w:t>for(int i=0;i&lt;n;i++)dist[i]=INF;</w:t>
      </w:r>
    </w:p>
    <w:p w14:paraId="04E7F98B" w14:textId="77777777" w:rsidR="0086103D" w:rsidRDefault="0086103D" w:rsidP="0086103D">
      <w:r>
        <w:tab/>
        <w:t>priority_queue&lt;qnode&gt;que;</w:t>
      </w:r>
    </w:p>
    <w:p w14:paraId="525CFF72" w14:textId="77777777" w:rsidR="0086103D" w:rsidRDefault="0086103D" w:rsidP="0086103D">
      <w:r>
        <w:tab/>
        <w:t>while(!que.empty())que.pop();</w:t>
      </w:r>
    </w:p>
    <w:p w14:paraId="54C089DC" w14:textId="77777777" w:rsidR="0086103D" w:rsidRDefault="0086103D" w:rsidP="0086103D">
      <w:r>
        <w:tab/>
        <w:t>dist[start]=0;</w:t>
      </w:r>
    </w:p>
    <w:p w14:paraId="7975A7C4" w14:textId="77777777" w:rsidR="0086103D" w:rsidRDefault="0086103D" w:rsidP="0086103D">
      <w:r>
        <w:tab/>
        <w:t>que.push(qnode(start,0));</w:t>
      </w:r>
    </w:p>
    <w:p w14:paraId="31B20B28" w14:textId="77777777" w:rsidR="0086103D" w:rsidRDefault="0086103D" w:rsidP="0086103D">
      <w:r>
        <w:tab/>
        <w:t>qnode tmp;</w:t>
      </w:r>
    </w:p>
    <w:p w14:paraId="1662C83D" w14:textId="77777777" w:rsidR="0086103D" w:rsidRDefault="0086103D" w:rsidP="0086103D">
      <w:r>
        <w:tab/>
        <w:t>while(!que.empty())</w:t>
      </w:r>
    </w:p>
    <w:p w14:paraId="66A8834E" w14:textId="77777777" w:rsidR="0086103D" w:rsidRDefault="0086103D" w:rsidP="0086103D">
      <w:r>
        <w:tab/>
        <w:t>{</w:t>
      </w:r>
    </w:p>
    <w:p w14:paraId="69C23B8C" w14:textId="77777777" w:rsidR="0086103D" w:rsidRDefault="0086103D" w:rsidP="0086103D">
      <w:r>
        <w:tab/>
      </w:r>
      <w:r>
        <w:tab/>
        <w:t>tmp=que.top();</w:t>
      </w:r>
    </w:p>
    <w:p w14:paraId="5B735F7F" w14:textId="77777777" w:rsidR="0086103D" w:rsidRDefault="0086103D" w:rsidP="0086103D">
      <w:r>
        <w:tab/>
      </w:r>
      <w:r>
        <w:tab/>
        <w:t>que.pop();</w:t>
      </w:r>
    </w:p>
    <w:p w14:paraId="74236BB7" w14:textId="77777777" w:rsidR="0086103D" w:rsidRDefault="0086103D" w:rsidP="0086103D">
      <w:r>
        <w:tab/>
      </w:r>
      <w:r>
        <w:tab/>
        <w:t>int u=tmp.v;</w:t>
      </w:r>
    </w:p>
    <w:p w14:paraId="0DE850DB" w14:textId="77777777" w:rsidR="0086103D" w:rsidRDefault="0086103D" w:rsidP="0086103D">
      <w:r>
        <w:tab/>
      </w:r>
      <w:r>
        <w:tab/>
        <w:t>if(vis[u])continue;</w:t>
      </w:r>
    </w:p>
    <w:p w14:paraId="2472A153" w14:textId="77777777" w:rsidR="0086103D" w:rsidRDefault="0086103D" w:rsidP="0086103D">
      <w:r>
        <w:tab/>
      </w:r>
      <w:r>
        <w:tab/>
        <w:t>vis[u]=true;</w:t>
      </w:r>
    </w:p>
    <w:p w14:paraId="5CA3B6BB" w14:textId="77777777" w:rsidR="0086103D" w:rsidRDefault="0086103D" w:rsidP="0086103D">
      <w:r>
        <w:tab/>
      </w:r>
      <w:r>
        <w:tab/>
        <w:t>for(int i=head[u];~i;i=E[i].nxt)</w:t>
      </w:r>
    </w:p>
    <w:p w14:paraId="0FA60C03" w14:textId="77777777" w:rsidR="0086103D" w:rsidRDefault="0086103D" w:rsidP="0086103D">
      <w:r>
        <w:tab/>
      </w:r>
      <w:r>
        <w:tab/>
        <w:t>{</w:t>
      </w:r>
    </w:p>
    <w:p w14:paraId="70278E07" w14:textId="77777777" w:rsidR="0086103D" w:rsidRDefault="0086103D" w:rsidP="0086103D">
      <w:r>
        <w:tab/>
      </w:r>
      <w:r>
        <w:tab/>
      </w:r>
      <w:r>
        <w:tab/>
        <w:t>int v=E[i].v;</w:t>
      </w:r>
    </w:p>
    <w:p w14:paraId="38809290" w14:textId="77777777" w:rsidR="0086103D" w:rsidRDefault="0086103D" w:rsidP="0086103D">
      <w:r>
        <w:tab/>
      </w:r>
      <w:r>
        <w:tab/>
      </w:r>
      <w:r>
        <w:tab/>
        <w:t>int cost=E[i].cost;</w:t>
      </w:r>
    </w:p>
    <w:p w14:paraId="37836712" w14:textId="77777777" w:rsidR="0086103D" w:rsidRDefault="0086103D" w:rsidP="0086103D">
      <w:r>
        <w:tab/>
      </w:r>
      <w:r>
        <w:tab/>
      </w:r>
      <w:r>
        <w:tab/>
        <w:t>if(!vis[v]&amp;&amp;dist[v]&gt;dist[u]+cost)</w:t>
      </w:r>
    </w:p>
    <w:p w14:paraId="4715DF53" w14:textId="77777777" w:rsidR="0086103D" w:rsidRDefault="0086103D" w:rsidP="0086103D">
      <w:r>
        <w:tab/>
      </w:r>
      <w:r>
        <w:tab/>
      </w:r>
      <w:r>
        <w:tab/>
        <w:t>{</w:t>
      </w:r>
    </w:p>
    <w:p w14:paraId="2D255F6D" w14:textId="77777777" w:rsidR="0086103D" w:rsidRDefault="0086103D" w:rsidP="0086103D">
      <w:r>
        <w:tab/>
      </w:r>
      <w:r>
        <w:tab/>
      </w:r>
      <w:r>
        <w:tab/>
      </w:r>
      <w:r>
        <w:tab/>
        <w:t>dist[v]=dist[u]+cost;</w:t>
      </w:r>
    </w:p>
    <w:p w14:paraId="0DCA9E22" w14:textId="77777777" w:rsidR="0086103D" w:rsidRDefault="0086103D" w:rsidP="0086103D">
      <w:r>
        <w:tab/>
      </w:r>
      <w:r>
        <w:tab/>
      </w:r>
      <w:r>
        <w:tab/>
      </w:r>
      <w:r>
        <w:tab/>
        <w:t>que.push(qnode(v,dist[v]));</w:t>
      </w:r>
    </w:p>
    <w:p w14:paraId="31214768" w14:textId="77777777" w:rsidR="0086103D" w:rsidRDefault="0086103D" w:rsidP="0086103D">
      <w:r>
        <w:tab/>
      </w:r>
      <w:r>
        <w:tab/>
      </w:r>
      <w:r>
        <w:tab/>
        <w:t>}</w:t>
      </w:r>
    </w:p>
    <w:p w14:paraId="64BD3E71" w14:textId="77777777" w:rsidR="0086103D" w:rsidRDefault="0086103D" w:rsidP="0086103D">
      <w:r>
        <w:tab/>
      </w:r>
      <w:r>
        <w:tab/>
        <w:t>}</w:t>
      </w:r>
    </w:p>
    <w:p w14:paraId="4B1150D6" w14:textId="77777777" w:rsidR="0086103D" w:rsidRDefault="0086103D" w:rsidP="0086103D">
      <w:r>
        <w:tab/>
        <w:t>}</w:t>
      </w:r>
    </w:p>
    <w:p w14:paraId="72570F22" w14:textId="77777777" w:rsidR="0086103D" w:rsidRDefault="0086103D" w:rsidP="0086103D">
      <w:r>
        <w:t>}</w:t>
      </w:r>
    </w:p>
    <w:p w14:paraId="10EC930D" w14:textId="77777777" w:rsidR="0086103D" w:rsidRDefault="0086103D" w:rsidP="0086103D">
      <w:r>
        <w:lastRenderedPageBreak/>
        <w:t>void addedge(int u,int v,ll w)</w:t>
      </w:r>
    </w:p>
    <w:p w14:paraId="5ED20B66" w14:textId="77777777" w:rsidR="0086103D" w:rsidRDefault="0086103D" w:rsidP="0086103D">
      <w:r>
        <w:t>{</w:t>
      </w:r>
    </w:p>
    <w:p w14:paraId="3B0C324E" w14:textId="77777777" w:rsidR="0086103D" w:rsidRDefault="0086103D" w:rsidP="0086103D">
      <w:r>
        <w:tab/>
        <w:t>E[cnt]=Edge(u,v,w,head[u]);</w:t>
      </w:r>
    </w:p>
    <w:p w14:paraId="5DF2A38A" w14:textId="77777777" w:rsidR="0086103D" w:rsidRDefault="0086103D" w:rsidP="0086103D">
      <w:r>
        <w:tab/>
        <w:t>head[u]=cnt++;</w:t>
      </w:r>
    </w:p>
    <w:p w14:paraId="4078D0BB" w14:textId="77777777" w:rsidR="0086103D" w:rsidRDefault="0086103D" w:rsidP="0086103D">
      <w:r>
        <w:tab/>
        <w:t>E[cnt]=Edge(v,u,w,head[v]);</w:t>
      </w:r>
    </w:p>
    <w:p w14:paraId="75EC697A" w14:textId="77777777" w:rsidR="0086103D" w:rsidRDefault="0086103D" w:rsidP="0086103D">
      <w:r>
        <w:tab/>
        <w:t>head[v]=cnt++;</w:t>
      </w:r>
    </w:p>
    <w:p w14:paraId="09975B78" w14:textId="77777777" w:rsidR="0086103D" w:rsidRDefault="0086103D" w:rsidP="0086103D">
      <w:r>
        <w:t>}</w:t>
      </w:r>
    </w:p>
    <w:p w14:paraId="0E9CBEAC" w14:textId="77777777" w:rsidR="0086103D" w:rsidRDefault="0086103D" w:rsidP="0086103D"/>
    <w:p w14:paraId="2E4B892D" w14:textId="77777777" w:rsidR="0086103D" w:rsidRDefault="0086103D" w:rsidP="0086103D">
      <w:pPr>
        <w:pStyle w:val="2"/>
      </w:pPr>
      <w:bookmarkStart w:id="5" w:name="_Toc527397884"/>
      <w:r>
        <w:rPr>
          <w:rFonts w:hint="eastAsia"/>
        </w:rPr>
        <w:t>SPFA</w:t>
      </w:r>
      <w:bookmarkEnd w:id="5"/>
    </w:p>
    <w:p w14:paraId="22DA6222" w14:textId="77777777" w:rsidR="0086103D" w:rsidRDefault="0086103D" w:rsidP="0086103D">
      <w:r>
        <w:t xml:space="preserve">/* </w:t>
      </w:r>
    </w:p>
    <w:p w14:paraId="2EF38393" w14:textId="77777777" w:rsidR="0086103D" w:rsidRDefault="0086103D" w:rsidP="0086103D">
      <w:r>
        <w:t xml:space="preserve"> * 单源最短路SPFA </w:t>
      </w:r>
    </w:p>
    <w:p w14:paraId="4F0B7458" w14:textId="77777777" w:rsidR="0086103D" w:rsidRDefault="0086103D" w:rsidP="0086103D">
      <w:r>
        <w:t xml:space="preserve"> * 时间复杂度 0(kE) </w:t>
      </w:r>
    </w:p>
    <w:p w14:paraId="057B3AED" w14:textId="77777777" w:rsidR="0086103D" w:rsidRDefault="0086103D" w:rsidP="0086103D">
      <w:r>
        <w:t xml:space="preserve"> * 这个是队列实现，有时候改成栈实现会更加快，很容易修改 </w:t>
      </w:r>
    </w:p>
    <w:p w14:paraId="6390393D" w14:textId="77777777" w:rsidR="0086103D" w:rsidRDefault="0086103D" w:rsidP="0086103D">
      <w:r>
        <w:t xml:space="preserve"> * 这个复杂度是不定的 </w:t>
      </w:r>
    </w:p>
    <w:p w14:paraId="2EF0BA45" w14:textId="77777777" w:rsidR="0086103D" w:rsidRDefault="0086103D" w:rsidP="0086103D">
      <w:r>
        <w:t xml:space="preserve"> */ </w:t>
      </w:r>
    </w:p>
    <w:p w14:paraId="6426AC20" w14:textId="77777777" w:rsidR="0086103D" w:rsidRDefault="0086103D" w:rsidP="0086103D">
      <w:r>
        <w:t>const int MAXN=1010;</w:t>
      </w:r>
    </w:p>
    <w:p w14:paraId="3AA63745" w14:textId="77777777" w:rsidR="0086103D" w:rsidRDefault="0086103D" w:rsidP="0086103D">
      <w:r>
        <w:t>const int INF=0x3f3f3f3f;</w:t>
      </w:r>
    </w:p>
    <w:p w14:paraId="15A31E45" w14:textId="77777777" w:rsidR="0086103D" w:rsidRDefault="0086103D" w:rsidP="0086103D">
      <w:r>
        <w:t>struct Edge</w:t>
      </w:r>
    </w:p>
    <w:p w14:paraId="2DCD0C7E" w14:textId="77777777" w:rsidR="0086103D" w:rsidRDefault="0086103D" w:rsidP="0086103D">
      <w:r>
        <w:t>{</w:t>
      </w:r>
    </w:p>
    <w:p w14:paraId="2E6505EE" w14:textId="77777777" w:rsidR="0086103D" w:rsidRDefault="0086103D" w:rsidP="0086103D">
      <w:r>
        <w:tab/>
        <w:t>int v;</w:t>
      </w:r>
    </w:p>
    <w:p w14:paraId="74A1523A" w14:textId="77777777" w:rsidR="0086103D" w:rsidRDefault="0086103D" w:rsidP="0086103D">
      <w:r>
        <w:tab/>
        <w:t>int cost;</w:t>
      </w:r>
    </w:p>
    <w:p w14:paraId="6BDC61F2" w14:textId="77777777" w:rsidR="0086103D" w:rsidRDefault="0086103D" w:rsidP="0086103D">
      <w:r>
        <w:tab/>
        <w:t>Edge(int _v=0,int _cost=0):v(_v),cost(_cost){}</w:t>
      </w:r>
    </w:p>
    <w:p w14:paraId="00A669E5" w14:textId="77777777" w:rsidR="0086103D" w:rsidRDefault="0086103D" w:rsidP="0086103D">
      <w:r>
        <w:t>};</w:t>
      </w:r>
    </w:p>
    <w:p w14:paraId="0B3915BD" w14:textId="77777777" w:rsidR="0086103D" w:rsidRDefault="0086103D" w:rsidP="0086103D">
      <w:r>
        <w:t>vector&lt;Edge&gt;E[MAXN];</w:t>
      </w:r>
    </w:p>
    <w:p w14:paraId="2803B932" w14:textId="77777777" w:rsidR="0086103D" w:rsidRDefault="0086103D" w:rsidP="0086103D">
      <w:r>
        <w:t>void addedge(int u,int v,int w)</w:t>
      </w:r>
    </w:p>
    <w:p w14:paraId="31E487B9" w14:textId="77777777" w:rsidR="0086103D" w:rsidRDefault="0086103D" w:rsidP="0086103D">
      <w:r>
        <w:t>{</w:t>
      </w:r>
    </w:p>
    <w:p w14:paraId="27378A28" w14:textId="77777777" w:rsidR="0086103D" w:rsidRDefault="0086103D" w:rsidP="0086103D">
      <w:r>
        <w:tab/>
        <w:t>E[u].push_back(Edge(v,w));</w:t>
      </w:r>
    </w:p>
    <w:p w14:paraId="18BBD65F" w14:textId="77777777" w:rsidR="0086103D" w:rsidRDefault="0086103D" w:rsidP="0086103D">
      <w:r>
        <w:t>}</w:t>
      </w:r>
    </w:p>
    <w:p w14:paraId="791BAE52" w14:textId="77777777" w:rsidR="0086103D" w:rsidRDefault="0086103D" w:rsidP="0086103D">
      <w:r>
        <w:t xml:space="preserve">bool vis[MAXN];//在队列标志 </w:t>
      </w:r>
    </w:p>
    <w:p w14:paraId="35FB8400" w14:textId="77777777" w:rsidR="0086103D" w:rsidRDefault="0086103D" w:rsidP="0086103D">
      <w:r>
        <w:t xml:space="preserve">int cnt[MAXN];//每个点的入队列次数 </w:t>
      </w:r>
    </w:p>
    <w:p w14:paraId="0D03CE24" w14:textId="77777777" w:rsidR="0086103D" w:rsidRDefault="0086103D" w:rsidP="0086103D">
      <w:r>
        <w:t>int dist[MAXN];</w:t>
      </w:r>
    </w:p>
    <w:p w14:paraId="66080242" w14:textId="77777777" w:rsidR="0086103D" w:rsidRDefault="0086103D" w:rsidP="0086103D">
      <w:r>
        <w:t>bool SPFA(int start,int n)</w:t>
      </w:r>
    </w:p>
    <w:p w14:paraId="5C4B8D3E" w14:textId="77777777" w:rsidR="0086103D" w:rsidRDefault="0086103D" w:rsidP="0086103D">
      <w:r>
        <w:t>{</w:t>
      </w:r>
    </w:p>
    <w:p w14:paraId="5976799C" w14:textId="77777777" w:rsidR="0086103D" w:rsidRDefault="0086103D" w:rsidP="0086103D">
      <w:r>
        <w:tab/>
        <w:t>memset(vis,false,sizeof(vis));</w:t>
      </w:r>
    </w:p>
    <w:p w14:paraId="312439B4" w14:textId="77777777" w:rsidR="0086103D" w:rsidRDefault="0086103D" w:rsidP="0086103D">
      <w:r>
        <w:tab/>
        <w:t>for(int i=1;i&lt;=n;i++)dist[i]=INF;</w:t>
      </w:r>
    </w:p>
    <w:p w14:paraId="55C674AC" w14:textId="77777777" w:rsidR="0086103D" w:rsidRDefault="0086103D" w:rsidP="0086103D">
      <w:r>
        <w:tab/>
        <w:t>vis[start]=true;</w:t>
      </w:r>
    </w:p>
    <w:p w14:paraId="3976D2DC" w14:textId="77777777" w:rsidR="0086103D" w:rsidRDefault="0086103D" w:rsidP="0086103D">
      <w:r>
        <w:tab/>
        <w:t>dist[start]=0;</w:t>
      </w:r>
    </w:p>
    <w:p w14:paraId="1E841CBD" w14:textId="77777777" w:rsidR="0086103D" w:rsidRDefault="0086103D" w:rsidP="0086103D">
      <w:r>
        <w:tab/>
        <w:t>queue&lt;int&gt;que;</w:t>
      </w:r>
    </w:p>
    <w:p w14:paraId="4D4F37D4" w14:textId="77777777" w:rsidR="0086103D" w:rsidRDefault="0086103D" w:rsidP="0086103D">
      <w:r>
        <w:tab/>
        <w:t>while(!que.empty())que.pop();</w:t>
      </w:r>
    </w:p>
    <w:p w14:paraId="731DB08E" w14:textId="77777777" w:rsidR="0086103D" w:rsidRDefault="0086103D" w:rsidP="0086103D">
      <w:r>
        <w:tab/>
        <w:t>que.push(start);</w:t>
      </w:r>
    </w:p>
    <w:p w14:paraId="550B310B" w14:textId="77777777" w:rsidR="0086103D" w:rsidRDefault="0086103D" w:rsidP="0086103D">
      <w:r>
        <w:tab/>
        <w:t>memset(cnt,0,sizeof(cnt));</w:t>
      </w:r>
    </w:p>
    <w:p w14:paraId="29655DC5" w14:textId="77777777" w:rsidR="0086103D" w:rsidRDefault="0086103D" w:rsidP="0086103D">
      <w:r>
        <w:lastRenderedPageBreak/>
        <w:tab/>
        <w:t>cnt[start]=1;</w:t>
      </w:r>
    </w:p>
    <w:p w14:paraId="30CB2230" w14:textId="77777777" w:rsidR="0086103D" w:rsidRDefault="0086103D" w:rsidP="0086103D">
      <w:r>
        <w:tab/>
        <w:t>while(!que.empty())</w:t>
      </w:r>
    </w:p>
    <w:p w14:paraId="7BEB5A2F" w14:textId="77777777" w:rsidR="0086103D" w:rsidRDefault="0086103D" w:rsidP="0086103D">
      <w:r>
        <w:tab/>
        <w:t>{</w:t>
      </w:r>
    </w:p>
    <w:p w14:paraId="0EEFB99C" w14:textId="77777777" w:rsidR="0086103D" w:rsidRDefault="0086103D" w:rsidP="0086103D">
      <w:r>
        <w:tab/>
      </w:r>
      <w:r>
        <w:tab/>
        <w:t>int u=que.front();</w:t>
      </w:r>
    </w:p>
    <w:p w14:paraId="1DB044F4" w14:textId="77777777" w:rsidR="0086103D" w:rsidRDefault="0086103D" w:rsidP="0086103D">
      <w:r>
        <w:tab/>
      </w:r>
      <w:r>
        <w:tab/>
        <w:t>que.pop();</w:t>
      </w:r>
    </w:p>
    <w:p w14:paraId="0E520FB9" w14:textId="77777777" w:rsidR="0086103D" w:rsidRDefault="0086103D" w:rsidP="0086103D">
      <w:r>
        <w:tab/>
      </w:r>
      <w:r>
        <w:tab/>
        <w:t>vis[u]=false;</w:t>
      </w:r>
    </w:p>
    <w:p w14:paraId="7D31DFD4" w14:textId="77777777" w:rsidR="0086103D" w:rsidRDefault="0086103D" w:rsidP="0086103D">
      <w:r>
        <w:tab/>
      </w:r>
      <w:r>
        <w:tab/>
        <w:t>for(int i=0;i&lt;E[u].size();i++)</w:t>
      </w:r>
    </w:p>
    <w:p w14:paraId="7D64CDFC" w14:textId="77777777" w:rsidR="0086103D" w:rsidRDefault="0086103D" w:rsidP="0086103D">
      <w:r>
        <w:tab/>
      </w:r>
      <w:r>
        <w:tab/>
        <w:t>{</w:t>
      </w:r>
    </w:p>
    <w:p w14:paraId="1F3F340F" w14:textId="77777777" w:rsidR="0086103D" w:rsidRDefault="0086103D" w:rsidP="0086103D">
      <w:r>
        <w:tab/>
      </w:r>
      <w:r>
        <w:tab/>
      </w:r>
      <w:r>
        <w:tab/>
        <w:t>int v=E[u][i].v;</w:t>
      </w:r>
    </w:p>
    <w:p w14:paraId="56BCF27F" w14:textId="77777777" w:rsidR="0086103D" w:rsidRDefault="0086103D" w:rsidP="0086103D">
      <w:r>
        <w:tab/>
      </w:r>
      <w:r>
        <w:tab/>
      </w:r>
      <w:r>
        <w:tab/>
        <w:t>if(dist[v]&gt;dist[u]+E[u][i].cost)</w:t>
      </w:r>
    </w:p>
    <w:p w14:paraId="29AFE42E" w14:textId="77777777" w:rsidR="0086103D" w:rsidRDefault="0086103D" w:rsidP="0086103D">
      <w:r>
        <w:tab/>
      </w:r>
      <w:r>
        <w:tab/>
      </w:r>
      <w:r>
        <w:tab/>
        <w:t>{</w:t>
      </w:r>
    </w:p>
    <w:p w14:paraId="5BD17DB8" w14:textId="77777777" w:rsidR="0086103D" w:rsidRDefault="0086103D" w:rsidP="0086103D">
      <w:r>
        <w:tab/>
      </w:r>
      <w:r>
        <w:tab/>
      </w:r>
      <w:r>
        <w:tab/>
      </w:r>
      <w:r>
        <w:tab/>
        <w:t>dist[v]=dist[u]+E[u][i].cost;</w:t>
      </w:r>
    </w:p>
    <w:p w14:paraId="0ED0E0DA" w14:textId="77777777" w:rsidR="0086103D" w:rsidRDefault="0086103D" w:rsidP="0086103D">
      <w:r>
        <w:tab/>
      </w:r>
      <w:r>
        <w:tab/>
      </w:r>
      <w:r>
        <w:tab/>
      </w:r>
      <w:r>
        <w:tab/>
        <w:t>if(!vis[v])</w:t>
      </w:r>
    </w:p>
    <w:p w14:paraId="7E4EB8F9" w14:textId="77777777" w:rsidR="0086103D" w:rsidRDefault="0086103D" w:rsidP="0086103D">
      <w:r>
        <w:tab/>
      </w:r>
      <w:r>
        <w:tab/>
      </w:r>
      <w:r>
        <w:tab/>
      </w:r>
      <w:r>
        <w:tab/>
        <w:t>{</w:t>
      </w:r>
    </w:p>
    <w:p w14:paraId="2D1B27FD" w14:textId="77777777" w:rsidR="0086103D" w:rsidRDefault="0086103D" w:rsidP="0086103D">
      <w:r>
        <w:tab/>
      </w:r>
      <w:r>
        <w:tab/>
      </w:r>
      <w:r>
        <w:tab/>
      </w:r>
      <w:r>
        <w:tab/>
      </w:r>
      <w:r>
        <w:tab/>
        <w:t>vis[v]=true;</w:t>
      </w:r>
    </w:p>
    <w:p w14:paraId="05D9CE62" w14:textId="77777777" w:rsidR="0086103D" w:rsidRDefault="0086103D" w:rsidP="0086103D">
      <w:r>
        <w:tab/>
      </w:r>
      <w:r>
        <w:tab/>
      </w:r>
      <w:r>
        <w:tab/>
      </w:r>
      <w:r>
        <w:tab/>
      </w:r>
      <w:r>
        <w:tab/>
        <w:t>que.push(v);</w:t>
      </w:r>
    </w:p>
    <w:p w14:paraId="0FCF454B" w14:textId="77777777" w:rsidR="0086103D" w:rsidRDefault="0086103D" w:rsidP="0086103D">
      <w:r>
        <w:tab/>
      </w:r>
      <w:r>
        <w:tab/>
      </w:r>
      <w:r>
        <w:tab/>
      </w:r>
      <w:r>
        <w:tab/>
      </w:r>
      <w:r>
        <w:tab/>
        <w:t>if(++cnt[v]&gt;n)return false;</w:t>
      </w:r>
    </w:p>
    <w:p w14:paraId="1DA210DC" w14:textId="77777777" w:rsidR="0086103D" w:rsidRDefault="0086103D" w:rsidP="0086103D">
      <w:r>
        <w:tab/>
      </w:r>
      <w:r>
        <w:tab/>
      </w:r>
      <w:r>
        <w:tab/>
      </w:r>
      <w:r>
        <w:tab/>
      </w:r>
      <w:r>
        <w:tab/>
        <w:t xml:space="preserve">//cnt[i]为入队列次数，用来判定是否存在负环回路 </w:t>
      </w:r>
    </w:p>
    <w:p w14:paraId="6D6D8DC1" w14:textId="77777777" w:rsidR="0086103D" w:rsidRDefault="0086103D" w:rsidP="0086103D">
      <w:r>
        <w:tab/>
      </w:r>
      <w:r>
        <w:tab/>
      </w:r>
      <w:r>
        <w:tab/>
      </w:r>
      <w:r>
        <w:tab/>
        <w:t>}</w:t>
      </w:r>
    </w:p>
    <w:p w14:paraId="1EE40A0B" w14:textId="77777777" w:rsidR="0086103D" w:rsidRDefault="0086103D" w:rsidP="0086103D">
      <w:r>
        <w:tab/>
      </w:r>
      <w:r>
        <w:tab/>
      </w:r>
      <w:r>
        <w:tab/>
        <w:t>}</w:t>
      </w:r>
    </w:p>
    <w:p w14:paraId="2D621540" w14:textId="77777777" w:rsidR="0086103D" w:rsidRDefault="0086103D" w:rsidP="0086103D">
      <w:r>
        <w:tab/>
      </w:r>
      <w:r>
        <w:tab/>
        <w:t>}</w:t>
      </w:r>
    </w:p>
    <w:p w14:paraId="26D5F625" w14:textId="77777777" w:rsidR="0086103D" w:rsidRDefault="0086103D" w:rsidP="0086103D">
      <w:r>
        <w:tab/>
        <w:t>}</w:t>
      </w:r>
    </w:p>
    <w:p w14:paraId="79509E43" w14:textId="77777777" w:rsidR="0086103D" w:rsidRDefault="0086103D" w:rsidP="0086103D">
      <w:r>
        <w:tab/>
        <w:t>return true;</w:t>
      </w:r>
    </w:p>
    <w:p w14:paraId="24D472B8" w14:textId="77777777" w:rsidR="0086103D" w:rsidRDefault="0086103D" w:rsidP="0086103D">
      <w:r>
        <w:t>}</w:t>
      </w:r>
    </w:p>
    <w:p w14:paraId="0541B26C" w14:textId="77777777" w:rsidR="00316CAE" w:rsidRDefault="00316CAE" w:rsidP="0086103D"/>
    <w:p w14:paraId="446687D7" w14:textId="77777777" w:rsidR="00316CAE" w:rsidRDefault="00316CAE" w:rsidP="00316CAE">
      <w:pPr>
        <w:pStyle w:val="2"/>
      </w:pPr>
      <w:bookmarkStart w:id="6" w:name="_Toc527397885"/>
      <w:r>
        <w:t>图的割点、桥和双连通分支的基本概念</w:t>
      </w:r>
      <w:bookmarkEnd w:id="6"/>
      <w:r>
        <w:t xml:space="preserve"> </w:t>
      </w:r>
    </w:p>
    <w:p w14:paraId="2C761C32" w14:textId="77777777" w:rsidR="00316CAE" w:rsidRPr="00A374A3" w:rsidRDefault="00316CAE" w:rsidP="00316CAE">
      <w:pPr>
        <w:rPr>
          <w:rFonts w:ascii="宋体" w:eastAsia="宋体" w:hAnsi="宋体"/>
          <w:sz w:val="24"/>
          <w:szCs w:val="24"/>
        </w:rPr>
      </w:pPr>
      <w:r w:rsidRPr="00A374A3">
        <w:rPr>
          <w:rFonts w:ascii="宋体" w:eastAsia="宋体" w:hAnsi="宋体"/>
          <w:sz w:val="24"/>
          <w:szCs w:val="24"/>
        </w:rPr>
        <w:t xml:space="preserve">[点连通度与边连通度] </w:t>
      </w:r>
    </w:p>
    <w:p w14:paraId="4A2482E1" w14:textId="77777777" w:rsidR="00316CAE" w:rsidRPr="00A374A3" w:rsidRDefault="00316CAE" w:rsidP="00A374A3">
      <w:pPr>
        <w:ind w:firstLine="420"/>
        <w:rPr>
          <w:rFonts w:ascii="宋体" w:eastAsia="宋体" w:hAnsi="宋体"/>
          <w:sz w:val="24"/>
          <w:szCs w:val="24"/>
        </w:rPr>
      </w:pPr>
      <w:r w:rsidRPr="00A374A3">
        <w:rPr>
          <w:rFonts w:ascii="宋体" w:eastAsia="宋体" w:hAnsi="宋体" w:hint="eastAsia"/>
          <w:sz w:val="24"/>
          <w:szCs w:val="24"/>
        </w:rPr>
        <w:t>在一个无向连通图中，如果有一个顶点集合，删除这个顶点集合，以及这个集合中所有顶点相关联的边以后，原图变成多个连通块，就称这个点集为割点集合。一个图的点连通度的定义为，最小割点集合中的顶点数。</w:t>
      </w:r>
      <w:r w:rsidRPr="00A374A3">
        <w:rPr>
          <w:rFonts w:ascii="宋体" w:eastAsia="宋体" w:hAnsi="宋体"/>
          <w:sz w:val="24"/>
          <w:szCs w:val="24"/>
        </w:rPr>
        <w:t xml:space="preserve"> </w:t>
      </w:r>
    </w:p>
    <w:p w14:paraId="75BDCDF9" w14:textId="77777777" w:rsidR="00316CAE" w:rsidRPr="00A374A3" w:rsidRDefault="00316CAE" w:rsidP="00316CAE">
      <w:pPr>
        <w:rPr>
          <w:rFonts w:ascii="宋体" w:eastAsia="宋体" w:hAnsi="宋体"/>
          <w:sz w:val="24"/>
          <w:szCs w:val="24"/>
        </w:rPr>
      </w:pPr>
      <w:r w:rsidRPr="00A374A3">
        <w:rPr>
          <w:rFonts w:ascii="宋体" w:eastAsia="宋体" w:hAnsi="宋体" w:hint="eastAsia"/>
          <w:sz w:val="24"/>
          <w:szCs w:val="24"/>
        </w:rPr>
        <w:t>类似的，如果有一个边集合，删除这个边集合以后，原图变成多个连通块，就称这个点集为割边集合。一个图的边连通度的定义为，最小割边集合中的边数。</w:t>
      </w:r>
      <w:r w:rsidRPr="00A374A3">
        <w:rPr>
          <w:rFonts w:ascii="宋体" w:eastAsia="宋体" w:hAnsi="宋体"/>
          <w:sz w:val="24"/>
          <w:szCs w:val="24"/>
        </w:rPr>
        <w:t xml:space="preserve"> </w:t>
      </w:r>
    </w:p>
    <w:p w14:paraId="0D93BA4D" w14:textId="77777777" w:rsidR="00A374A3" w:rsidRDefault="00A374A3" w:rsidP="00316CAE">
      <w:pPr>
        <w:rPr>
          <w:rFonts w:ascii="宋体" w:eastAsia="宋体" w:hAnsi="宋体"/>
          <w:sz w:val="24"/>
          <w:szCs w:val="24"/>
        </w:rPr>
      </w:pPr>
    </w:p>
    <w:p w14:paraId="775EE4BA" w14:textId="77777777" w:rsidR="00316CAE" w:rsidRPr="00A374A3" w:rsidRDefault="00316CAE" w:rsidP="00316CAE">
      <w:pPr>
        <w:rPr>
          <w:rFonts w:ascii="宋体" w:eastAsia="宋体" w:hAnsi="宋体"/>
          <w:sz w:val="24"/>
          <w:szCs w:val="24"/>
        </w:rPr>
      </w:pPr>
      <w:r w:rsidRPr="00A374A3">
        <w:rPr>
          <w:rFonts w:ascii="宋体" w:eastAsia="宋体" w:hAnsi="宋体"/>
          <w:sz w:val="24"/>
          <w:szCs w:val="24"/>
        </w:rPr>
        <w:t xml:space="preserve">[双连通图、割点与桥] </w:t>
      </w:r>
    </w:p>
    <w:p w14:paraId="0E799BB9" w14:textId="77777777" w:rsidR="00316CAE" w:rsidRPr="00A374A3" w:rsidRDefault="00316CAE" w:rsidP="00A374A3">
      <w:pPr>
        <w:ind w:firstLine="420"/>
        <w:rPr>
          <w:rFonts w:ascii="宋体" w:eastAsia="宋体" w:hAnsi="宋体"/>
          <w:sz w:val="24"/>
          <w:szCs w:val="24"/>
        </w:rPr>
      </w:pPr>
      <w:r w:rsidRPr="00A374A3">
        <w:rPr>
          <w:rFonts w:ascii="宋体" w:eastAsia="宋体" w:hAnsi="宋体" w:hint="eastAsia"/>
          <w:sz w:val="24"/>
          <w:szCs w:val="24"/>
        </w:rPr>
        <w:t>如果一个无向连通图的点连通度大于</w:t>
      </w:r>
      <w:r w:rsidRPr="00A374A3">
        <w:rPr>
          <w:rFonts w:ascii="宋体" w:eastAsia="宋体" w:hAnsi="宋体"/>
          <w:sz w:val="24"/>
          <w:szCs w:val="24"/>
        </w:rPr>
        <w:t>1，则称该图是点双连通的(point biconnected)，简称双连通或重连通。</w:t>
      </w:r>
      <w:r w:rsidRPr="00A374A3">
        <w:rPr>
          <w:rFonts w:ascii="宋体" w:eastAsia="宋体" w:hAnsi="宋体" w:hint="eastAsia"/>
          <w:sz w:val="24"/>
          <w:szCs w:val="24"/>
        </w:rPr>
        <w:t>一个图有割点，当且仅当这个图的点连通度为</w:t>
      </w:r>
      <w:r w:rsidRPr="00A374A3">
        <w:rPr>
          <w:rFonts w:ascii="宋体" w:eastAsia="宋体" w:hAnsi="宋体"/>
          <w:sz w:val="24"/>
          <w:szCs w:val="24"/>
        </w:rPr>
        <w:t>1，则割点集合的唯一元素被称为割点(cut point)，又叫关节</w:t>
      </w:r>
      <w:r w:rsidRPr="00A374A3">
        <w:rPr>
          <w:rFonts w:ascii="宋体" w:eastAsia="宋体" w:hAnsi="宋体" w:hint="eastAsia"/>
          <w:sz w:val="24"/>
          <w:szCs w:val="24"/>
        </w:rPr>
        <w:t>点</w:t>
      </w:r>
      <w:r w:rsidRPr="00A374A3">
        <w:rPr>
          <w:rFonts w:ascii="宋体" w:eastAsia="宋体" w:hAnsi="宋体"/>
          <w:sz w:val="24"/>
          <w:szCs w:val="24"/>
        </w:rPr>
        <w:t>(articulation point)。</w:t>
      </w:r>
      <w:r w:rsidR="00A374A3">
        <w:rPr>
          <w:rFonts w:ascii="宋体" w:eastAsia="宋体" w:hAnsi="宋体"/>
          <w:sz w:val="24"/>
          <w:szCs w:val="24"/>
        </w:rPr>
        <w:t xml:space="preserve"> </w:t>
      </w:r>
      <w:r w:rsidRPr="00A374A3">
        <w:rPr>
          <w:rFonts w:ascii="宋体" w:eastAsia="宋体" w:hAnsi="宋体" w:hint="eastAsia"/>
          <w:sz w:val="24"/>
          <w:szCs w:val="24"/>
        </w:rPr>
        <w:t>如果一个无向连通图的边连通度大于</w:t>
      </w:r>
      <w:r w:rsidRPr="00A374A3">
        <w:rPr>
          <w:rFonts w:ascii="宋体" w:eastAsia="宋体" w:hAnsi="宋体"/>
          <w:sz w:val="24"/>
          <w:szCs w:val="24"/>
        </w:rPr>
        <w:t>1，则称该图是边双连通的(edge biconnected)，简称双连通或重连通。</w:t>
      </w:r>
    </w:p>
    <w:p w14:paraId="6A57CE43" w14:textId="77777777" w:rsidR="00316CAE" w:rsidRDefault="00316CAE" w:rsidP="00A374A3">
      <w:pPr>
        <w:ind w:firstLine="420"/>
        <w:rPr>
          <w:rFonts w:ascii="宋体" w:eastAsia="宋体" w:hAnsi="宋体"/>
          <w:sz w:val="24"/>
          <w:szCs w:val="24"/>
        </w:rPr>
      </w:pPr>
      <w:r w:rsidRPr="00A374A3">
        <w:rPr>
          <w:rFonts w:ascii="宋体" w:eastAsia="宋体" w:hAnsi="宋体" w:hint="eastAsia"/>
          <w:sz w:val="24"/>
          <w:szCs w:val="24"/>
        </w:rPr>
        <w:t>一个图有桥，当且仅当这个图的边连通度为</w:t>
      </w:r>
      <w:r w:rsidRPr="00A374A3">
        <w:rPr>
          <w:rFonts w:ascii="宋体" w:eastAsia="宋体" w:hAnsi="宋体"/>
          <w:sz w:val="24"/>
          <w:szCs w:val="24"/>
        </w:rPr>
        <w:t>1，则割边集合的唯一元素被称为桥(bridge)，又叫关节边(articulation edge)。</w:t>
      </w:r>
      <w:r w:rsidR="00A374A3">
        <w:rPr>
          <w:rFonts w:ascii="宋体" w:eastAsia="宋体" w:hAnsi="宋体"/>
          <w:sz w:val="24"/>
          <w:szCs w:val="24"/>
        </w:rPr>
        <w:t xml:space="preserve"> </w:t>
      </w:r>
      <w:r w:rsidRPr="00A374A3">
        <w:rPr>
          <w:rFonts w:ascii="宋体" w:eastAsia="宋体" w:hAnsi="宋体" w:hint="eastAsia"/>
          <w:sz w:val="24"/>
          <w:szCs w:val="24"/>
        </w:rPr>
        <w:t>可以看出，点双连通与边双</w:t>
      </w:r>
      <w:r w:rsidRPr="00A374A3">
        <w:rPr>
          <w:rFonts w:ascii="宋体" w:eastAsia="宋体" w:hAnsi="宋体" w:hint="eastAsia"/>
          <w:sz w:val="24"/>
          <w:szCs w:val="24"/>
        </w:rPr>
        <w:lastRenderedPageBreak/>
        <w:t>连通都可以简称为双连通，它们之间是有着某种联系的，下文中提到的双连通，均既可指点双连通，又可指边双连通。</w:t>
      </w:r>
      <w:r w:rsidRPr="00A374A3">
        <w:rPr>
          <w:rFonts w:ascii="宋体" w:eastAsia="宋体" w:hAnsi="宋体"/>
          <w:sz w:val="24"/>
          <w:szCs w:val="24"/>
        </w:rPr>
        <w:t xml:space="preserve"> </w:t>
      </w:r>
    </w:p>
    <w:p w14:paraId="4590DA2C" w14:textId="77777777" w:rsidR="00A374A3" w:rsidRPr="00A374A3" w:rsidRDefault="00A374A3" w:rsidP="00316CAE">
      <w:pPr>
        <w:rPr>
          <w:rFonts w:ascii="宋体" w:eastAsia="宋体" w:hAnsi="宋体"/>
          <w:sz w:val="24"/>
          <w:szCs w:val="24"/>
        </w:rPr>
      </w:pPr>
    </w:p>
    <w:p w14:paraId="610EB129" w14:textId="77777777" w:rsidR="00316CAE" w:rsidRPr="00A374A3" w:rsidRDefault="00316CAE" w:rsidP="00316CAE">
      <w:pPr>
        <w:rPr>
          <w:rFonts w:ascii="宋体" w:eastAsia="宋体" w:hAnsi="宋体"/>
          <w:sz w:val="24"/>
          <w:szCs w:val="24"/>
        </w:rPr>
      </w:pPr>
      <w:r w:rsidRPr="00A374A3">
        <w:rPr>
          <w:rFonts w:ascii="宋体" w:eastAsia="宋体" w:hAnsi="宋体"/>
          <w:sz w:val="24"/>
          <w:szCs w:val="24"/>
        </w:rPr>
        <w:t xml:space="preserve">[双连通分支] </w:t>
      </w:r>
    </w:p>
    <w:p w14:paraId="0BAF504F" w14:textId="77777777" w:rsidR="00316CAE" w:rsidRDefault="00316CAE" w:rsidP="00A374A3">
      <w:pPr>
        <w:ind w:firstLine="420"/>
        <w:rPr>
          <w:rFonts w:ascii="宋体" w:eastAsia="宋体" w:hAnsi="宋体"/>
          <w:sz w:val="24"/>
          <w:szCs w:val="24"/>
        </w:rPr>
      </w:pPr>
      <w:r w:rsidRPr="00A374A3">
        <w:rPr>
          <w:rFonts w:ascii="宋体" w:eastAsia="宋体" w:hAnsi="宋体" w:hint="eastAsia"/>
          <w:sz w:val="24"/>
          <w:szCs w:val="24"/>
        </w:rPr>
        <w:t>在图</w:t>
      </w:r>
      <w:r w:rsidRPr="00A374A3">
        <w:rPr>
          <w:rFonts w:ascii="宋体" w:eastAsia="宋体" w:hAnsi="宋体"/>
          <w:sz w:val="24"/>
          <w:szCs w:val="24"/>
        </w:rPr>
        <w:t>G的所有子图G'中，如果G'是双连通的，则称G'为双连通子图。如果一个双连通子图G'它不是任何一</w:t>
      </w:r>
      <w:r w:rsidRPr="00A374A3">
        <w:rPr>
          <w:rFonts w:ascii="宋体" w:eastAsia="宋体" w:hAnsi="宋体" w:hint="eastAsia"/>
          <w:sz w:val="24"/>
          <w:szCs w:val="24"/>
        </w:rPr>
        <w:t>个双连通子图的真子集，则</w:t>
      </w:r>
      <w:r w:rsidRPr="00A374A3">
        <w:rPr>
          <w:rFonts w:ascii="宋体" w:eastAsia="宋体" w:hAnsi="宋体"/>
          <w:sz w:val="24"/>
          <w:szCs w:val="24"/>
        </w:rPr>
        <w:t>G'为极大双连通子图。双连通分支(biconnected component)，或重连通分支，</w:t>
      </w:r>
      <w:r w:rsidRPr="00A374A3">
        <w:rPr>
          <w:rFonts w:ascii="宋体" w:eastAsia="宋体" w:hAnsi="宋体" w:hint="eastAsia"/>
          <w:sz w:val="24"/>
          <w:szCs w:val="24"/>
        </w:rPr>
        <w:t>就是图的极大双连通子图。特殊的，点双连通分支又叫做块。</w:t>
      </w:r>
      <w:r w:rsidRPr="00A374A3">
        <w:rPr>
          <w:rFonts w:ascii="宋体" w:eastAsia="宋体" w:hAnsi="宋体"/>
          <w:sz w:val="24"/>
          <w:szCs w:val="24"/>
        </w:rPr>
        <w:t xml:space="preserve"> </w:t>
      </w:r>
    </w:p>
    <w:p w14:paraId="5FA89514" w14:textId="77777777" w:rsidR="00A374A3" w:rsidRPr="00A374A3" w:rsidRDefault="00A374A3" w:rsidP="00316CAE">
      <w:pPr>
        <w:rPr>
          <w:rFonts w:ascii="宋体" w:eastAsia="宋体" w:hAnsi="宋体"/>
          <w:sz w:val="24"/>
          <w:szCs w:val="24"/>
        </w:rPr>
      </w:pPr>
    </w:p>
    <w:p w14:paraId="616C0AD0" w14:textId="77777777" w:rsidR="00316CAE" w:rsidRPr="00A374A3" w:rsidRDefault="00316CAE" w:rsidP="00316CAE">
      <w:pPr>
        <w:rPr>
          <w:rFonts w:ascii="宋体" w:eastAsia="宋体" w:hAnsi="宋体"/>
          <w:sz w:val="24"/>
          <w:szCs w:val="24"/>
        </w:rPr>
      </w:pPr>
      <w:r w:rsidRPr="00A374A3">
        <w:rPr>
          <w:rFonts w:ascii="宋体" w:eastAsia="宋体" w:hAnsi="宋体"/>
          <w:sz w:val="24"/>
          <w:szCs w:val="24"/>
        </w:rPr>
        <w:t xml:space="preserve">[求割点与桥] </w:t>
      </w:r>
    </w:p>
    <w:p w14:paraId="08E7B2A5" w14:textId="77777777" w:rsidR="00316CAE" w:rsidRPr="00A374A3" w:rsidRDefault="00316CAE" w:rsidP="00A374A3">
      <w:pPr>
        <w:ind w:firstLine="420"/>
        <w:rPr>
          <w:rFonts w:ascii="宋体" w:eastAsia="宋体" w:hAnsi="宋体"/>
          <w:sz w:val="24"/>
          <w:szCs w:val="24"/>
        </w:rPr>
      </w:pPr>
      <w:r w:rsidRPr="00A374A3">
        <w:rPr>
          <w:rFonts w:ascii="宋体" w:eastAsia="宋体" w:hAnsi="宋体" w:hint="eastAsia"/>
          <w:sz w:val="24"/>
          <w:szCs w:val="24"/>
        </w:rPr>
        <w:t>该算法是</w:t>
      </w:r>
      <w:r w:rsidRPr="00A374A3">
        <w:rPr>
          <w:rFonts w:ascii="宋体" w:eastAsia="宋体" w:hAnsi="宋体"/>
          <w:sz w:val="24"/>
          <w:szCs w:val="24"/>
        </w:rPr>
        <w:t>R.Tarjan发明的。对图深度优先搜索，定义DFS(u)为u在搜索树（以下简称为树）中被遍历到的次</w:t>
      </w:r>
      <w:r w:rsidRPr="00A374A3">
        <w:rPr>
          <w:rFonts w:ascii="宋体" w:eastAsia="宋体" w:hAnsi="宋体" w:hint="eastAsia"/>
          <w:sz w:val="24"/>
          <w:szCs w:val="24"/>
        </w:rPr>
        <w:t>序号。定义</w:t>
      </w:r>
      <w:r w:rsidRPr="00A374A3">
        <w:rPr>
          <w:rFonts w:ascii="宋体" w:eastAsia="宋体" w:hAnsi="宋体"/>
          <w:sz w:val="24"/>
          <w:szCs w:val="24"/>
        </w:rPr>
        <w:t>Low(u)为u或u的子树中能通过非父子边追溯到的最早的节点，即DFS序号最小的节点。根据</w:t>
      </w:r>
      <w:r w:rsidRPr="00A374A3">
        <w:rPr>
          <w:rFonts w:ascii="宋体" w:eastAsia="宋体" w:hAnsi="宋体" w:hint="eastAsia"/>
          <w:sz w:val="24"/>
          <w:szCs w:val="24"/>
        </w:rPr>
        <w:t>定义，则有：</w:t>
      </w:r>
      <w:r w:rsidRPr="00A374A3">
        <w:rPr>
          <w:rFonts w:ascii="宋体" w:eastAsia="宋体" w:hAnsi="宋体"/>
          <w:sz w:val="24"/>
          <w:szCs w:val="24"/>
        </w:rPr>
        <w:t xml:space="preserve"> </w:t>
      </w:r>
    </w:p>
    <w:p w14:paraId="3BBD18B1" w14:textId="77777777" w:rsidR="00316CAE" w:rsidRPr="00A374A3" w:rsidRDefault="00316CAE" w:rsidP="00A374A3">
      <w:pPr>
        <w:ind w:firstLine="420"/>
        <w:rPr>
          <w:rFonts w:ascii="宋体" w:eastAsia="宋体" w:hAnsi="宋体"/>
          <w:sz w:val="24"/>
          <w:szCs w:val="24"/>
        </w:rPr>
      </w:pPr>
      <w:r w:rsidRPr="00A374A3">
        <w:rPr>
          <w:rFonts w:ascii="宋体" w:eastAsia="宋体" w:hAnsi="宋体"/>
          <w:sz w:val="24"/>
          <w:szCs w:val="24"/>
        </w:rPr>
        <w:t>Low(u)=Min { DFS(u) DFS(v) (u,v)为后向边(返祖边) 等价于 DFS(v)&lt;DFS(u)且v不为u的父亲节点</w:t>
      </w:r>
      <w:r w:rsidR="00A374A3">
        <w:rPr>
          <w:rFonts w:ascii="宋体" w:eastAsia="宋体" w:hAnsi="宋体"/>
          <w:sz w:val="24"/>
          <w:szCs w:val="24"/>
        </w:rPr>
        <w:t xml:space="preserve"> Low(v) (u,v)</w:t>
      </w:r>
      <w:r w:rsidRPr="00A374A3">
        <w:rPr>
          <w:rFonts w:ascii="宋体" w:eastAsia="宋体" w:hAnsi="宋体" w:hint="eastAsia"/>
          <w:sz w:val="24"/>
          <w:szCs w:val="24"/>
        </w:rPr>
        <w:t>为树枝边</w:t>
      </w:r>
      <w:r w:rsidRPr="00A374A3">
        <w:rPr>
          <w:rFonts w:ascii="宋体" w:eastAsia="宋体" w:hAnsi="宋体"/>
          <w:sz w:val="24"/>
          <w:szCs w:val="24"/>
        </w:rPr>
        <w:t xml:space="preserve">(父子边) } </w:t>
      </w:r>
    </w:p>
    <w:p w14:paraId="60691358" w14:textId="77777777" w:rsidR="00316CAE" w:rsidRPr="00A374A3" w:rsidRDefault="00316CAE" w:rsidP="00A374A3">
      <w:pPr>
        <w:ind w:firstLine="420"/>
        <w:rPr>
          <w:rFonts w:ascii="宋体" w:eastAsia="宋体" w:hAnsi="宋体"/>
          <w:sz w:val="24"/>
          <w:szCs w:val="24"/>
        </w:rPr>
      </w:pPr>
      <w:r w:rsidRPr="00A374A3">
        <w:rPr>
          <w:rFonts w:ascii="宋体" w:eastAsia="宋体" w:hAnsi="宋体" w:hint="eastAsia"/>
          <w:sz w:val="24"/>
          <w:szCs w:val="24"/>
        </w:rPr>
        <w:t>一个顶点</w:t>
      </w:r>
      <w:r w:rsidRPr="00A374A3">
        <w:rPr>
          <w:rFonts w:ascii="宋体" w:eastAsia="宋体" w:hAnsi="宋体"/>
          <w:sz w:val="24"/>
          <w:szCs w:val="24"/>
        </w:rPr>
        <w:t>u是割点，当且仅当满足(1)或(2) (1) u为树根，且u有多于一个子树。 (2) u不为树根，且满足存</w:t>
      </w:r>
      <w:r w:rsidRPr="00A374A3">
        <w:rPr>
          <w:rFonts w:ascii="宋体" w:eastAsia="宋体" w:hAnsi="宋体" w:hint="eastAsia"/>
          <w:sz w:val="24"/>
          <w:szCs w:val="24"/>
        </w:rPr>
        <w:t>在</w:t>
      </w:r>
      <w:r w:rsidRPr="00A374A3">
        <w:rPr>
          <w:rFonts w:ascii="宋体" w:eastAsia="宋体" w:hAnsi="宋体"/>
          <w:sz w:val="24"/>
          <w:szCs w:val="24"/>
        </w:rPr>
        <w:t xml:space="preserve">(u,v)为树枝边(或称父子边，即u为v在搜索树中的父亲)，使得DFS(u)&lt;=Low(v)。 </w:t>
      </w:r>
    </w:p>
    <w:p w14:paraId="3A17F707" w14:textId="77777777" w:rsidR="00316CAE" w:rsidRDefault="00316CAE" w:rsidP="00A374A3">
      <w:pPr>
        <w:ind w:firstLine="420"/>
        <w:rPr>
          <w:rFonts w:ascii="宋体" w:eastAsia="宋体" w:hAnsi="宋体"/>
          <w:sz w:val="24"/>
          <w:szCs w:val="24"/>
        </w:rPr>
      </w:pPr>
      <w:r w:rsidRPr="00A374A3">
        <w:rPr>
          <w:rFonts w:ascii="宋体" w:eastAsia="宋体" w:hAnsi="宋体" w:hint="eastAsia"/>
          <w:sz w:val="24"/>
          <w:szCs w:val="24"/>
        </w:rPr>
        <w:t>一条无向边</w:t>
      </w:r>
      <w:r w:rsidRPr="00A374A3">
        <w:rPr>
          <w:rFonts w:ascii="宋体" w:eastAsia="宋体" w:hAnsi="宋体"/>
          <w:sz w:val="24"/>
          <w:szCs w:val="24"/>
        </w:rPr>
        <w:t xml:space="preserve">(u,v)是桥，当且仅当(u,v)为树枝边，且满足DFS(u)&lt;Low(v)。 </w:t>
      </w:r>
    </w:p>
    <w:p w14:paraId="446C9C23" w14:textId="77777777" w:rsidR="00A374A3" w:rsidRPr="00A374A3" w:rsidRDefault="00A374A3" w:rsidP="00316CAE">
      <w:pPr>
        <w:rPr>
          <w:rFonts w:ascii="宋体" w:eastAsia="宋体" w:hAnsi="宋体"/>
          <w:sz w:val="24"/>
          <w:szCs w:val="24"/>
        </w:rPr>
      </w:pPr>
    </w:p>
    <w:p w14:paraId="15AEC754" w14:textId="77777777" w:rsidR="00316CAE" w:rsidRPr="00A374A3" w:rsidRDefault="00316CAE" w:rsidP="00316CAE">
      <w:pPr>
        <w:rPr>
          <w:rFonts w:ascii="宋体" w:eastAsia="宋体" w:hAnsi="宋体"/>
          <w:sz w:val="24"/>
          <w:szCs w:val="24"/>
        </w:rPr>
      </w:pPr>
      <w:r w:rsidRPr="00A374A3">
        <w:rPr>
          <w:rFonts w:ascii="宋体" w:eastAsia="宋体" w:hAnsi="宋体"/>
          <w:sz w:val="24"/>
          <w:szCs w:val="24"/>
        </w:rPr>
        <w:t xml:space="preserve">[求双连通分支] </w:t>
      </w:r>
    </w:p>
    <w:p w14:paraId="6D21A878" w14:textId="77777777" w:rsidR="00316CAE" w:rsidRPr="00A374A3" w:rsidRDefault="00316CAE" w:rsidP="00A374A3">
      <w:pPr>
        <w:ind w:firstLine="420"/>
        <w:rPr>
          <w:rFonts w:ascii="宋体" w:eastAsia="宋体" w:hAnsi="宋体"/>
          <w:sz w:val="24"/>
          <w:szCs w:val="24"/>
        </w:rPr>
      </w:pPr>
      <w:r w:rsidRPr="00A374A3">
        <w:rPr>
          <w:rFonts w:ascii="宋体" w:eastAsia="宋体" w:hAnsi="宋体" w:hint="eastAsia"/>
          <w:sz w:val="24"/>
          <w:szCs w:val="24"/>
        </w:rPr>
        <w:t>下面要分开讨论点双连通分支与边双连通分支的求法。</w:t>
      </w:r>
      <w:r w:rsidR="00A374A3">
        <w:rPr>
          <w:rFonts w:ascii="宋体" w:eastAsia="宋体" w:hAnsi="宋体"/>
          <w:sz w:val="24"/>
          <w:szCs w:val="24"/>
        </w:rPr>
        <w:t xml:space="preserve"> </w:t>
      </w:r>
      <w:r w:rsidRPr="00A374A3">
        <w:rPr>
          <w:rFonts w:ascii="宋体" w:eastAsia="宋体" w:hAnsi="宋体" w:hint="eastAsia"/>
          <w:sz w:val="24"/>
          <w:szCs w:val="24"/>
        </w:rPr>
        <w:t>对于点双连通分支，实际上在求割点的过程中就能顺便把每个点双连通分支求出。建立一个栈，存储当前双连通分支，在搜索图时，每找到一条树枝边或后向边</w:t>
      </w:r>
      <w:r w:rsidRPr="00A374A3">
        <w:rPr>
          <w:rFonts w:ascii="宋体" w:eastAsia="宋体" w:hAnsi="宋体"/>
          <w:sz w:val="24"/>
          <w:szCs w:val="24"/>
        </w:rPr>
        <w:t>(非横叉边)，就把这条边加入栈中。如果遇到某时满</w:t>
      </w:r>
      <w:r w:rsidRPr="00A374A3">
        <w:rPr>
          <w:rFonts w:ascii="宋体" w:eastAsia="宋体" w:hAnsi="宋体" w:hint="eastAsia"/>
          <w:sz w:val="24"/>
          <w:szCs w:val="24"/>
        </w:rPr>
        <w:t>足</w:t>
      </w:r>
      <w:r w:rsidRPr="00A374A3">
        <w:rPr>
          <w:rFonts w:ascii="宋体" w:eastAsia="宋体" w:hAnsi="宋体"/>
          <w:sz w:val="24"/>
          <w:szCs w:val="24"/>
        </w:rPr>
        <w:t>DFS(u)&lt;=Low(v)，说明u是一个割点，同时把边从栈顶一个个取出，直到遇到了边(u,v)，取出的这些边与</w:t>
      </w:r>
      <w:r w:rsidRPr="00A374A3">
        <w:rPr>
          <w:rFonts w:ascii="宋体" w:eastAsia="宋体" w:hAnsi="宋体" w:hint="eastAsia"/>
          <w:sz w:val="24"/>
          <w:szCs w:val="24"/>
        </w:rPr>
        <w:t>其关联的点，组成一个点双连通分支。割点可以属于多个点双连通分支，其余点和每条边只属于且属于一个点双连通分支。</w:t>
      </w:r>
      <w:r w:rsidRPr="00A374A3">
        <w:rPr>
          <w:rFonts w:ascii="宋体" w:eastAsia="宋体" w:hAnsi="宋体"/>
          <w:sz w:val="24"/>
          <w:szCs w:val="24"/>
        </w:rPr>
        <w:t xml:space="preserve"> </w:t>
      </w:r>
    </w:p>
    <w:p w14:paraId="3F490452" w14:textId="77777777" w:rsidR="00316CAE" w:rsidRDefault="00316CAE" w:rsidP="00A374A3">
      <w:pPr>
        <w:ind w:firstLine="420"/>
        <w:rPr>
          <w:rFonts w:ascii="宋体" w:eastAsia="宋体" w:hAnsi="宋体"/>
          <w:sz w:val="24"/>
          <w:szCs w:val="24"/>
        </w:rPr>
      </w:pPr>
      <w:r w:rsidRPr="00A374A3">
        <w:rPr>
          <w:rFonts w:ascii="宋体" w:eastAsia="宋体" w:hAnsi="宋体" w:hint="eastAsia"/>
          <w:sz w:val="24"/>
          <w:szCs w:val="24"/>
        </w:rPr>
        <w:t>对于边双连通分支，求法更为简单。只需在求出所有的桥以后，把桥边删除，原图变成了多个连通块，则每个连通块就是一个边双连通分支。桥不属于任何一个边双连通分支，其余的边和每个顶点都属于且只属于一个边双连通分支。</w:t>
      </w:r>
      <w:r w:rsidRPr="00A374A3">
        <w:rPr>
          <w:rFonts w:ascii="宋体" w:eastAsia="宋体" w:hAnsi="宋体"/>
          <w:sz w:val="24"/>
          <w:szCs w:val="24"/>
        </w:rPr>
        <w:t xml:space="preserve"> </w:t>
      </w:r>
    </w:p>
    <w:p w14:paraId="6F379A06" w14:textId="77777777" w:rsidR="00A374A3" w:rsidRPr="00A374A3" w:rsidRDefault="00A374A3" w:rsidP="00316CAE">
      <w:pPr>
        <w:rPr>
          <w:rFonts w:ascii="宋体" w:eastAsia="宋体" w:hAnsi="宋体"/>
          <w:sz w:val="24"/>
          <w:szCs w:val="24"/>
        </w:rPr>
      </w:pPr>
    </w:p>
    <w:p w14:paraId="431CC906" w14:textId="77777777" w:rsidR="00316CAE" w:rsidRPr="00A374A3" w:rsidRDefault="00316CAE" w:rsidP="00316CAE">
      <w:pPr>
        <w:rPr>
          <w:rFonts w:ascii="宋体" w:eastAsia="宋体" w:hAnsi="宋体"/>
          <w:sz w:val="24"/>
          <w:szCs w:val="24"/>
        </w:rPr>
      </w:pPr>
      <w:r w:rsidRPr="00A374A3">
        <w:rPr>
          <w:rFonts w:ascii="宋体" w:eastAsia="宋体" w:hAnsi="宋体"/>
          <w:sz w:val="24"/>
          <w:szCs w:val="24"/>
        </w:rPr>
        <w:t xml:space="preserve">[构造双连通图] </w:t>
      </w:r>
    </w:p>
    <w:p w14:paraId="4258B3EF" w14:textId="77777777" w:rsidR="00316CAE" w:rsidRPr="00A374A3" w:rsidRDefault="00316CAE" w:rsidP="00DD0D53">
      <w:pPr>
        <w:ind w:firstLine="420"/>
        <w:rPr>
          <w:rFonts w:ascii="宋体" w:eastAsia="宋体" w:hAnsi="宋体"/>
          <w:sz w:val="24"/>
          <w:szCs w:val="24"/>
        </w:rPr>
      </w:pPr>
      <w:r w:rsidRPr="00A374A3">
        <w:rPr>
          <w:rFonts w:ascii="宋体" w:eastAsia="宋体" w:hAnsi="宋体" w:hint="eastAsia"/>
          <w:sz w:val="24"/>
          <w:szCs w:val="24"/>
        </w:rPr>
        <w:t>一个有桥的连通图，如何把它通过加边变成边双连通图？方法为首先求出所有的桥，然后删除这些桥边，剩下的每个连通块都是一个双连通子图。把每个双连通子图收缩为一个顶点，再把桥边加回来，最后的这个图一定是一棵树，边连通度为</w:t>
      </w:r>
      <w:r w:rsidRPr="00A374A3">
        <w:rPr>
          <w:rFonts w:ascii="宋体" w:eastAsia="宋体" w:hAnsi="宋体"/>
          <w:sz w:val="24"/>
          <w:szCs w:val="24"/>
        </w:rPr>
        <w:t xml:space="preserve">1。 </w:t>
      </w:r>
    </w:p>
    <w:p w14:paraId="5FFBBFF9" w14:textId="77777777" w:rsidR="0086103D" w:rsidRPr="00A374A3" w:rsidRDefault="00316CAE" w:rsidP="00DD0D53">
      <w:pPr>
        <w:ind w:firstLine="420"/>
        <w:rPr>
          <w:rFonts w:ascii="宋体" w:eastAsia="宋体" w:hAnsi="宋体"/>
          <w:sz w:val="24"/>
          <w:szCs w:val="24"/>
        </w:rPr>
      </w:pPr>
      <w:r w:rsidRPr="00A374A3">
        <w:rPr>
          <w:rFonts w:ascii="宋体" w:eastAsia="宋体" w:hAnsi="宋体" w:hint="eastAsia"/>
          <w:sz w:val="24"/>
          <w:szCs w:val="24"/>
        </w:rPr>
        <w:t>统计出树中度为</w:t>
      </w:r>
      <w:r w:rsidRPr="00A374A3">
        <w:rPr>
          <w:rFonts w:ascii="宋体" w:eastAsia="宋体" w:hAnsi="宋体"/>
          <w:sz w:val="24"/>
          <w:szCs w:val="24"/>
        </w:rPr>
        <w:t>1的节点的个数，即为叶节点的个数，记为leaf。则至少在树上添加(leaf+1)/2条边，就能</w:t>
      </w:r>
      <w:r w:rsidRPr="00A374A3">
        <w:rPr>
          <w:rFonts w:ascii="宋体" w:eastAsia="宋体" w:hAnsi="宋体" w:hint="eastAsia"/>
          <w:sz w:val="24"/>
          <w:szCs w:val="24"/>
        </w:rPr>
        <w:t>使树达到边二连通，所以至少添加的边数就是</w:t>
      </w:r>
      <w:r w:rsidRPr="00A374A3">
        <w:rPr>
          <w:rFonts w:ascii="宋体" w:eastAsia="宋体" w:hAnsi="宋体"/>
          <w:sz w:val="24"/>
          <w:szCs w:val="24"/>
        </w:rPr>
        <w:t>(leaf+1)/2。具体方法为，首先把两个最近公共祖先最远的两</w:t>
      </w:r>
      <w:r w:rsidRPr="00A374A3">
        <w:rPr>
          <w:rFonts w:ascii="宋体" w:eastAsia="宋体" w:hAnsi="宋体" w:hint="eastAsia"/>
          <w:sz w:val="24"/>
          <w:szCs w:val="24"/>
        </w:rPr>
        <w:t>个叶节点之间连接一条边，这样可以把这两个点到祖先的路径上所有点收缩到一起，因为一个形成的环一定是双连通的。然后再找两个最近公共祖先最远的两个叶节点，这样一对一对找完，恰好是</w:t>
      </w:r>
      <w:r w:rsidRPr="00A374A3">
        <w:rPr>
          <w:rFonts w:ascii="宋体" w:eastAsia="宋体" w:hAnsi="宋体"/>
          <w:sz w:val="24"/>
          <w:szCs w:val="24"/>
        </w:rPr>
        <w:t>(leaf+1)/2次，</w:t>
      </w:r>
      <w:r w:rsidRPr="00A374A3">
        <w:rPr>
          <w:rFonts w:ascii="宋体" w:eastAsia="宋体" w:hAnsi="宋体" w:hint="eastAsia"/>
          <w:sz w:val="24"/>
          <w:szCs w:val="24"/>
        </w:rPr>
        <w:t>把所有点收缩到了一起。</w:t>
      </w:r>
    </w:p>
    <w:p w14:paraId="58009FBA" w14:textId="77777777" w:rsidR="0086103D" w:rsidRDefault="0086103D" w:rsidP="0086103D">
      <w:pPr>
        <w:pStyle w:val="2"/>
      </w:pPr>
      <w:bookmarkStart w:id="7" w:name="_Toc527397886"/>
      <w:r>
        <w:lastRenderedPageBreak/>
        <w:t>无向图的割点和桥</w:t>
      </w:r>
      <w:bookmarkEnd w:id="7"/>
    </w:p>
    <w:p w14:paraId="2AFC8E78" w14:textId="77777777" w:rsidR="0086103D" w:rsidRDefault="0086103D" w:rsidP="0086103D">
      <w:r>
        <w:t>/*</w:t>
      </w:r>
    </w:p>
    <w:p w14:paraId="35F25AA6" w14:textId="77777777" w:rsidR="0086103D" w:rsidRDefault="0086103D" w:rsidP="0086103D">
      <w:r>
        <w:t>*  求 无向图的割点和桥</w:t>
      </w:r>
    </w:p>
    <w:p w14:paraId="2D8C6FF7" w14:textId="77777777" w:rsidR="0086103D" w:rsidRDefault="0086103D" w:rsidP="0086103D">
      <w:r>
        <w:t>*  可以找出割点和桥，求删掉每个点后增加的连通块。</w:t>
      </w:r>
    </w:p>
    <w:p w14:paraId="7FB03284" w14:textId="77777777" w:rsidR="0086103D" w:rsidRDefault="0086103D" w:rsidP="0086103D">
      <w:r>
        <w:t>*  需要注意重边的处理，可以先用矩阵存，再转邻接表，或者进行判重</w:t>
      </w:r>
    </w:p>
    <w:p w14:paraId="258EDF5A" w14:textId="77777777" w:rsidR="0086103D" w:rsidRDefault="0086103D" w:rsidP="0086103D">
      <w:r>
        <w:t>*/</w:t>
      </w:r>
      <w:r w:rsidR="00137DF5">
        <w:rPr>
          <w:rFonts w:hint="eastAsia"/>
        </w:rPr>
        <w:t>·</w:t>
      </w:r>
    </w:p>
    <w:p w14:paraId="751B3AA9" w14:textId="77777777" w:rsidR="0086103D" w:rsidRDefault="0086103D" w:rsidP="0086103D">
      <w:r>
        <w:t>const int MAXN = 10010;</w:t>
      </w:r>
    </w:p>
    <w:p w14:paraId="30A663BA" w14:textId="77777777" w:rsidR="0086103D" w:rsidRDefault="0086103D" w:rsidP="0086103D">
      <w:r>
        <w:t>const int MAXM = 100010;</w:t>
      </w:r>
    </w:p>
    <w:p w14:paraId="7A4C93A2" w14:textId="77777777" w:rsidR="0086103D" w:rsidRDefault="0086103D" w:rsidP="0086103D">
      <w:r>
        <w:t>struct Edge</w:t>
      </w:r>
    </w:p>
    <w:p w14:paraId="66C8AF7A" w14:textId="77777777" w:rsidR="0086103D" w:rsidRDefault="0086103D" w:rsidP="0086103D">
      <w:r>
        <w:t>{</w:t>
      </w:r>
    </w:p>
    <w:p w14:paraId="3C00BE73" w14:textId="77777777" w:rsidR="0086103D" w:rsidRDefault="0086103D" w:rsidP="0086103D">
      <w:r>
        <w:t xml:space="preserve">    int to,next; </w:t>
      </w:r>
    </w:p>
    <w:p w14:paraId="03972789" w14:textId="77777777" w:rsidR="0086103D" w:rsidRDefault="0086103D" w:rsidP="0086103D">
      <w:r>
        <w:t xml:space="preserve">    bool cut;//是否为桥的标记</w:t>
      </w:r>
    </w:p>
    <w:p w14:paraId="58D45982" w14:textId="77777777" w:rsidR="0086103D" w:rsidRDefault="0086103D" w:rsidP="0086103D">
      <w:r>
        <w:t>}edge[MAXM];</w:t>
      </w:r>
    </w:p>
    <w:p w14:paraId="657AA68B" w14:textId="77777777" w:rsidR="0086103D" w:rsidRDefault="0086103D" w:rsidP="0086103D">
      <w:r>
        <w:t>int head[MAXN],tot;</w:t>
      </w:r>
    </w:p>
    <w:p w14:paraId="2D5405ED" w14:textId="77777777" w:rsidR="0086103D" w:rsidRDefault="0086103D" w:rsidP="0086103D">
      <w:r>
        <w:t>int Low[MAXN],DFN[MAXN],Stack[MAXN];</w:t>
      </w:r>
    </w:p>
    <w:p w14:paraId="0B74305D" w14:textId="77777777" w:rsidR="0086103D" w:rsidRDefault="0086103D" w:rsidP="0086103D">
      <w:r>
        <w:t>int Index,top;</w:t>
      </w:r>
    </w:p>
    <w:p w14:paraId="03701C68" w14:textId="77777777" w:rsidR="0086103D" w:rsidRDefault="0086103D" w:rsidP="0086103D">
      <w:r>
        <w:t>bool Instack[MAXN];</w:t>
      </w:r>
    </w:p>
    <w:p w14:paraId="7EFE733B" w14:textId="77777777" w:rsidR="0086103D" w:rsidRDefault="0086103D" w:rsidP="0086103D">
      <w:r>
        <w:t>bool cut[MAXN];</w:t>
      </w:r>
    </w:p>
    <w:p w14:paraId="02979A25" w14:textId="77777777" w:rsidR="0086103D" w:rsidRDefault="0086103D" w:rsidP="0086103D">
      <w:r>
        <w:t>int add_block[MAXN];//删除一个点后增加的连通块</w:t>
      </w:r>
    </w:p>
    <w:p w14:paraId="0D012CB9" w14:textId="77777777" w:rsidR="0086103D" w:rsidRDefault="0086103D" w:rsidP="0086103D">
      <w:r>
        <w:t>int bridge;</w:t>
      </w:r>
    </w:p>
    <w:p w14:paraId="011D804B" w14:textId="77777777" w:rsidR="0086103D" w:rsidRDefault="0086103D" w:rsidP="0086103D">
      <w:r>
        <w:t>void addedge(int u,int v)</w:t>
      </w:r>
    </w:p>
    <w:p w14:paraId="63CF6180" w14:textId="77777777" w:rsidR="0086103D" w:rsidRDefault="0086103D" w:rsidP="0086103D">
      <w:r>
        <w:t>{</w:t>
      </w:r>
    </w:p>
    <w:p w14:paraId="25DC5927" w14:textId="77777777" w:rsidR="0086103D" w:rsidRDefault="0086103D" w:rsidP="0086103D">
      <w:r>
        <w:t xml:space="preserve">    edge[tot].to=v;edge[tot].next=head[u];edge[tot].cut=false;</w:t>
      </w:r>
    </w:p>
    <w:p w14:paraId="1154E990" w14:textId="77777777" w:rsidR="0086103D" w:rsidRDefault="0086103D" w:rsidP="0086103D">
      <w:r>
        <w:t xml:space="preserve">    head[u]=tot++;</w:t>
      </w:r>
    </w:p>
    <w:p w14:paraId="0190FC3A" w14:textId="77777777" w:rsidR="0086103D" w:rsidRDefault="0086103D" w:rsidP="0086103D">
      <w:r>
        <w:t>}</w:t>
      </w:r>
    </w:p>
    <w:p w14:paraId="3228F86A" w14:textId="77777777" w:rsidR="0086103D" w:rsidRDefault="0086103D" w:rsidP="0086103D">
      <w:r>
        <w:t xml:space="preserve">void Tarjan(int u,int pre) </w:t>
      </w:r>
    </w:p>
    <w:p w14:paraId="68CECEF3" w14:textId="77777777" w:rsidR="0086103D" w:rsidRDefault="0086103D" w:rsidP="0086103D">
      <w:r>
        <w:t xml:space="preserve">{ </w:t>
      </w:r>
    </w:p>
    <w:p w14:paraId="60E640D1" w14:textId="77777777" w:rsidR="0086103D" w:rsidRDefault="0086103D" w:rsidP="0086103D">
      <w:r>
        <w:t xml:space="preserve">    int v;</w:t>
      </w:r>
    </w:p>
    <w:p w14:paraId="7C516FBC" w14:textId="77777777" w:rsidR="0086103D" w:rsidRDefault="0086103D" w:rsidP="0086103D">
      <w:r>
        <w:t xml:space="preserve">    Low[u]=DFN[u]=++Index;</w:t>
      </w:r>
    </w:p>
    <w:p w14:paraId="5B386905" w14:textId="77777777" w:rsidR="0086103D" w:rsidRDefault="0086103D" w:rsidP="0086103D">
      <w:r>
        <w:t xml:space="preserve">    Stack[top++]=u;</w:t>
      </w:r>
    </w:p>
    <w:p w14:paraId="1E21CA0C" w14:textId="77777777" w:rsidR="0086103D" w:rsidRDefault="0086103D" w:rsidP="0086103D">
      <w:r>
        <w:t xml:space="preserve">    Instack[u]=true;</w:t>
      </w:r>
    </w:p>
    <w:p w14:paraId="1150F10C" w14:textId="77777777" w:rsidR="0086103D" w:rsidRDefault="0086103D" w:rsidP="0086103D">
      <w:r>
        <w:t xml:space="preserve">    int son=0;</w:t>
      </w:r>
    </w:p>
    <w:p w14:paraId="693C2629" w14:textId="77777777" w:rsidR="0086103D" w:rsidRDefault="0086103D" w:rsidP="0086103D">
      <w:r>
        <w:t xml:space="preserve">    for(int i=head[u];i!=-1;i=edge[i].next)</w:t>
      </w:r>
    </w:p>
    <w:p w14:paraId="4390D3B4" w14:textId="77777777" w:rsidR="0086103D" w:rsidRDefault="0086103D" w:rsidP="0086103D">
      <w:r>
        <w:t xml:space="preserve">    {</w:t>
      </w:r>
    </w:p>
    <w:p w14:paraId="26166DF1" w14:textId="77777777" w:rsidR="0086103D" w:rsidRDefault="0086103D" w:rsidP="0086103D">
      <w:r>
        <w:t xml:space="preserve">        v=edge[i].to;</w:t>
      </w:r>
    </w:p>
    <w:p w14:paraId="45849051" w14:textId="77777777" w:rsidR="0086103D" w:rsidRDefault="0086103D" w:rsidP="0086103D">
      <w:r>
        <w:t xml:space="preserve">        if(v==pre)continue;</w:t>
      </w:r>
    </w:p>
    <w:p w14:paraId="09A13E22" w14:textId="77777777" w:rsidR="0086103D" w:rsidRDefault="0086103D" w:rsidP="0086103D">
      <w:r>
        <w:t xml:space="preserve">        if(!DFN[v]) </w:t>
      </w:r>
    </w:p>
    <w:p w14:paraId="09D95581" w14:textId="77777777" w:rsidR="0086103D" w:rsidRDefault="0086103D" w:rsidP="0086103D">
      <w:r>
        <w:t xml:space="preserve">        { </w:t>
      </w:r>
    </w:p>
    <w:p w14:paraId="71B1DD59" w14:textId="77777777" w:rsidR="0086103D" w:rsidRDefault="0086103D" w:rsidP="0086103D">
      <w:r>
        <w:t xml:space="preserve">            son++;</w:t>
      </w:r>
    </w:p>
    <w:p w14:paraId="4F8594F8" w14:textId="77777777" w:rsidR="0086103D" w:rsidRDefault="0086103D" w:rsidP="0086103D">
      <w:r>
        <w:t xml:space="preserve">            Tarjan(v,u);</w:t>
      </w:r>
    </w:p>
    <w:p w14:paraId="52B0CED3" w14:textId="77777777" w:rsidR="0086103D" w:rsidRDefault="0086103D" w:rsidP="0086103D">
      <w:r>
        <w:t xml:space="preserve">            if(Low[u]&gt;Low[v])Low[u]=Low[v];</w:t>
      </w:r>
    </w:p>
    <w:p w14:paraId="63FB6199" w14:textId="77777777" w:rsidR="0086103D" w:rsidRDefault="0086103D" w:rsidP="0086103D">
      <w:r>
        <w:t xml:space="preserve">            //桥 </w:t>
      </w:r>
    </w:p>
    <w:p w14:paraId="3DDC0878" w14:textId="77777777" w:rsidR="0086103D" w:rsidRDefault="0086103D" w:rsidP="0086103D">
      <w:r>
        <w:lastRenderedPageBreak/>
        <w:t xml:space="preserve">            //一条无向边(u,v)是桥，当且仅当(u,v)为树枝边，且满足DFS(u)&lt;Low(v)。 </w:t>
      </w:r>
    </w:p>
    <w:p w14:paraId="3D3DADEC" w14:textId="77777777" w:rsidR="0086103D" w:rsidRDefault="0086103D" w:rsidP="0086103D">
      <w:r>
        <w:t xml:space="preserve">            if(Low[v]&gt;DFN[u])</w:t>
      </w:r>
    </w:p>
    <w:p w14:paraId="024617C5" w14:textId="77777777" w:rsidR="0086103D" w:rsidRDefault="0086103D" w:rsidP="0086103D">
      <w:r>
        <w:t xml:space="preserve">            {</w:t>
      </w:r>
    </w:p>
    <w:p w14:paraId="560A9CA8" w14:textId="77777777" w:rsidR="0086103D" w:rsidRDefault="0086103D" w:rsidP="0086103D">
      <w:r>
        <w:t xml:space="preserve">                bridge++;</w:t>
      </w:r>
    </w:p>
    <w:p w14:paraId="7028CCCC" w14:textId="77777777" w:rsidR="0086103D" w:rsidRDefault="0086103D" w:rsidP="0086103D">
      <w:r>
        <w:t xml:space="preserve">                edge[i].cut=true;</w:t>
      </w:r>
    </w:p>
    <w:p w14:paraId="684590F0" w14:textId="77777777" w:rsidR="0086103D" w:rsidRDefault="0086103D" w:rsidP="0086103D">
      <w:r>
        <w:t xml:space="preserve">                edge[i^1].cut=true;</w:t>
      </w:r>
    </w:p>
    <w:p w14:paraId="4FD63781" w14:textId="77777777" w:rsidR="0086103D" w:rsidRDefault="0086103D" w:rsidP="0086103D">
      <w:r>
        <w:t xml:space="preserve">            }</w:t>
      </w:r>
    </w:p>
    <w:p w14:paraId="681C346A" w14:textId="77777777" w:rsidR="0086103D" w:rsidRDefault="0086103D" w:rsidP="0086103D">
      <w:r>
        <w:t xml:space="preserve">            //割点 </w:t>
      </w:r>
    </w:p>
    <w:p w14:paraId="1D13BD92" w14:textId="77777777" w:rsidR="0086103D" w:rsidRDefault="0086103D" w:rsidP="0086103D">
      <w:r>
        <w:t xml:space="preserve">            //一个顶点u是割点，当且仅当满足(1)或(2) (1) u为树根，且u有多于一个子树。 </w:t>
      </w:r>
    </w:p>
    <w:p w14:paraId="195C5592" w14:textId="77777777" w:rsidR="0086103D" w:rsidRDefault="0086103D" w:rsidP="0086103D">
      <w:r>
        <w:t xml:space="preserve">            //(2) u不为树根，且满足存在(u,v)为树枝边(或称父子边， </w:t>
      </w:r>
    </w:p>
    <w:p w14:paraId="064B791D" w14:textId="77777777" w:rsidR="0086103D" w:rsidRDefault="0086103D" w:rsidP="0086103D">
      <w:r>
        <w:t xml:space="preserve">            //即u为v在搜索树中的父亲)，使得DFS(u)&lt;=Low(v) </w:t>
      </w:r>
    </w:p>
    <w:p w14:paraId="1872146C" w14:textId="77777777" w:rsidR="0086103D" w:rsidRDefault="0086103D" w:rsidP="0086103D">
      <w:r>
        <w:t xml:space="preserve">            if(u!=pre&amp;&amp;Low[v]&gt;=DFN[u])//不是树根</w:t>
      </w:r>
    </w:p>
    <w:p w14:paraId="6B862044" w14:textId="77777777" w:rsidR="0086103D" w:rsidRDefault="0086103D" w:rsidP="0086103D">
      <w:r>
        <w:t xml:space="preserve">            {</w:t>
      </w:r>
    </w:p>
    <w:p w14:paraId="1390B0EA" w14:textId="77777777" w:rsidR="0086103D" w:rsidRDefault="0086103D" w:rsidP="0086103D">
      <w:r>
        <w:t xml:space="preserve">                cut[u]=true;</w:t>
      </w:r>
    </w:p>
    <w:p w14:paraId="30DFBD2D" w14:textId="77777777" w:rsidR="0086103D" w:rsidRDefault="0086103D" w:rsidP="0086103D">
      <w:r>
        <w:t xml:space="preserve">                add_block[u]++;</w:t>
      </w:r>
    </w:p>
    <w:p w14:paraId="12693BB8" w14:textId="77777777" w:rsidR="0086103D" w:rsidRDefault="0086103D" w:rsidP="0086103D">
      <w:r>
        <w:t xml:space="preserve">            }</w:t>
      </w:r>
    </w:p>
    <w:p w14:paraId="6A24C98C" w14:textId="77777777" w:rsidR="0086103D" w:rsidRDefault="0086103D" w:rsidP="0086103D">
      <w:r>
        <w:t xml:space="preserve">        }</w:t>
      </w:r>
    </w:p>
    <w:p w14:paraId="2054F98C" w14:textId="77777777" w:rsidR="0086103D" w:rsidRDefault="0086103D" w:rsidP="0086103D">
      <w:r>
        <w:t xml:space="preserve">        else if(Low[u]&gt;DFN[v])</w:t>
      </w:r>
    </w:p>
    <w:p w14:paraId="76F622BC" w14:textId="77777777" w:rsidR="0086103D" w:rsidRDefault="0086103D" w:rsidP="0086103D">
      <w:r>
        <w:t xml:space="preserve">             Low[u]=DFN[v]; </w:t>
      </w:r>
    </w:p>
    <w:p w14:paraId="5B9F6CF3" w14:textId="77777777" w:rsidR="0086103D" w:rsidRDefault="0086103D" w:rsidP="0086103D">
      <w:r>
        <w:t xml:space="preserve">    }</w:t>
      </w:r>
    </w:p>
    <w:p w14:paraId="0E237A6D" w14:textId="77777777" w:rsidR="0086103D" w:rsidRDefault="0086103D" w:rsidP="0086103D">
      <w:r>
        <w:t xml:space="preserve">    //树根，分支数大于1</w:t>
      </w:r>
    </w:p>
    <w:p w14:paraId="021C5A67" w14:textId="77777777" w:rsidR="0086103D" w:rsidRDefault="0086103D" w:rsidP="0086103D">
      <w:r>
        <w:t xml:space="preserve">    if(u == pre &amp;&amp; son &gt; 1)cut[u]=true;</w:t>
      </w:r>
    </w:p>
    <w:p w14:paraId="14C4DABE" w14:textId="77777777" w:rsidR="0086103D" w:rsidRDefault="0086103D" w:rsidP="0086103D">
      <w:r>
        <w:t xml:space="preserve">    if(u == pre)add_block[u]=son-1;</w:t>
      </w:r>
    </w:p>
    <w:p w14:paraId="5F085CC7" w14:textId="77777777" w:rsidR="0086103D" w:rsidRDefault="0086103D" w:rsidP="0086103D">
      <w:r>
        <w:t xml:space="preserve">    Instack[u]=false;</w:t>
      </w:r>
    </w:p>
    <w:p w14:paraId="5EDC2026" w14:textId="77777777" w:rsidR="0086103D" w:rsidRDefault="0086103D" w:rsidP="0086103D">
      <w:r>
        <w:t xml:space="preserve">    top--;</w:t>
      </w:r>
    </w:p>
    <w:p w14:paraId="3DCA3430" w14:textId="77777777" w:rsidR="0086103D" w:rsidRDefault="0086103D" w:rsidP="0086103D">
      <w:r>
        <w:t>}</w:t>
      </w:r>
    </w:p>
    <w:p w14:paraId="1140DBE0" w14:textId="77777777" w:rsidR="0086103D" w:rsidRDefault="0086103D" w:rsidP="0086103D"/>
    <w:p w14:paraId="003FC9F7" w14:textId="77777777" w:rsidR="0086103D" w:rsidRDefault="0086103D" w:rsidP="0086103D"/>
    <w:p w14:paraId="2A33B4F1" w14:textId="77777777" w:rsidR="0086103D" w:rsidRDefault="0086103D" w:rsidP="0086103D">
      <w:r>
        <w:t>void Tarjan(int u,int pre,int del) //无向图有重边求桥</w:t>
      </w:r>
    </w:p>
    <w:p w14:paraId="1CB13B79" w14:textId="77777777" w:rsidR="0086103D" w:rsidRDefault="0086103D" w:rsidP="0086103D">
      <w:r>
        <w:t xml:space="preserve">{ </w:t>
      </w:r>
    </w:p>
    <w:p w14:paraId="5643627A" w14:textId="77777777" w:rsidR="0086103D" w:rsidRDefault="0086103D" w:rsidP="0086103D">
      <w:r>
        <w:t xml:space="preserve">    int v;</w:t>
      </w:r>
    </w:p>
    <w:p w14:paraId="7225D422" w14:textId="77777777" w:rsidR="0086103D" w:rsidRDefault="0086103D" w:rsidP="0086103D">
      <w:r>
        <w:t xml:space="preserve">    int flag=0;</w:t>
      </w:r>
    </w:p>
    <w:p w14:paraId="3048192F" w14:textId="77777777" w:rsidR="0086103D" w:rsidRDefault="0086103D" w:rsidP="0086103D">
      <w:r>
        <w:t xml:space="preserve">    Low[u]=DFN[u]=++Index;</w:t>
      </w:r>
    </w:p>
    <w:p w14:paraId="58FAEB3A" w14:textId="77777777" w:rsidR="0086103D" w:rsidRDefault="0086103D" w:rsidP="0086103D">
      <w:r>
        <w:t xml:space="preserve">    for(int i=head[u];i!=-1;i=edge[i].next)</w:t>
      </w:r>
    </w:p>
    <w:p w14:paraId="2D1EF107" w14:textId="77777777" w:rsidR="0086103D" w:rsidRDefault="0086103D" w:rsidP="0086103D">
      <w:r>
        <w:t xml:space="preserve">    {</w:t>
      </w:r>
    </w:p>
    <w:p w14:paraId="17117509" w14:textId="77777777" w:rsidR="0086103D" w:rsidRDefault="0086103D" w:rsidP="0086103D">
      <w:r>
        <w:t xml:space="preserve">        v=edge[i].to;</w:t>
      </w:r>
    </w:p>
    <w:p w14:paraId="13C3856E" w14:textId="77777777" w:rsidR="0086103D" w:rsidRDefault="0086103D" w:rsidP="0086103D">
      <w:r>
        <w:t xml:space="preserve">        if(v==pre&amp;&amp;!flag)//考虑重边 </w:t>
      </w:r>
    </w:p>
    <w:p w14:paraId="4EE2986A" w14:textId="77777777" w:rsidR="0086103D" w:rsidRDefault="0086103D" w:rsidP="0086103D">
      <w:r>
        <w:t xml:space="preserve">        {</w:t>
      </w:r>
    </w:p>
    <w:p w14:paraId="65FDF0F9" w14:textId="77777777" w:rsidR="0086103D" w:rsidRDefault="0086103D" w:rsidP="0086103D">
      <w:r>
        <w:t xml:space="preserve">            flag=1;</w:t>
      </w:r>
    </w:p>
    <w:p w14:paraId="5A1271D3" w14:textId="77777777" w:rsidR="0086103D" w:rsidRDefault="0086103D" w:rsidP="0086103D">
      <w:r>
        <w:t xml:space="preserve">            continue;</w:t>
      </w:r>
    </w:p>
    <w:p w14:paraId="10A57EAD" w14:textId="77777777" w:rsidR="0086103D" w:rsidRDefault="0086103D" w:rsidP="0086103D">
      <w:r>
        <w:t xml:space="preserve">        }</w:t>
      </w:r>
    </w:p>
    <w:p w14:paraId="37F97037" w14:textId="77777777" w:rsidR="0086103D" w:rsidRDefault="0086103D" w:rsidP="0086103D">
      <w:r>
        <w:t xml:space="preserve">        if((i&gt;&gt;1)==del)continue;</w:t>
      </w:r>
    </w:p>
    <w:p w14:paraId="7752BEC0" w14:textId="77777777" w:rsidR="0086103D" w:rsidRDefault="0086103D" w:rsidP="0086103D">
      <w:r>
        <w:t xml:space="preserve">        if(!DFN[v])</w:t>
      </w:r>
    </w:p>
    <w:p w14:paraId="3C6CC49C" w14:textId="77777777" w:rsidR="0086103D" w:rsidRDefault="0086103D" w:rsidP="0086103D">
      <w:r>
        <w:lastRenderedPageBreak/>
        <w:t xml:space="preserve">        {</w:t>
      </w:r>
    </w:p>
    <w:p w14:paraId="33BF6E10" w14:textId="77777777" w:rsidR="0086103D" w:rsidRDefault="0086103D" w:rsidP="0086103D">
      <w:r>
        <w:t xml:space="preserve">            Tarjan(v,u,del);</w:t>
      </w:r>
    </w:p>
    <w:p w14:paraId="51EE2A09" w14:textId="77777777" w:rsidR="0086103D" w:rsidRDefault="0086103D" w:rsidP="0086103D">
      <w:r>
        <w:t xml:space="preserve">            if(Low[u]&gt;Low[v])Low[u]=Low[v];</w:t>
      </w:r>
    </w:p>
    <w:p w14:paraId="38CF8D63" w14:textId="77777777" w:rsidR="0086103D" w:rsidRDefault="0086103D" w:rsidP="0086103D">
      <w:r>
        <w:t xml:space="preserve">            if(Low[v]&gt;DFN[u])</w:t>
      </w:r>
    </w:p>
    <w:p w14:paraId="0D6FDAF2" w14:textId="77777777" w:rsidR="0086103D" w:rsidRDefault="0086103D" w:rsidP="0086103D">
      <w:r>
        <w:t xml:space="preserve">            {</w:t>
      </w:r>
    </w:p>
    <w:p w14:paraId="172F3070" w14:textId="77777777" w:rsidR="0086103D" w:rsidRDefault="0086103D" w:rsidP="0086103D">
      <w:r>
        <w:t xml:space="preserve">                bridge[i&gt;&gt;1]=1;</w:t>
      </w:r>
    </w:p>
    <w:p w14:paraId="0861E6D9" w14:textId="77777777" w:rsidR="0086103D" w:rsidRDefault="0086103D" w:rsidP="0086103D">
      <w:r>
        <w:t xml:space="preserve">            }</w:t>
      </w:r>
    </w:p>
    <w:p w14:paraId="2EE1C21D" w14:textId="77777777" w:rsidR="0086103D" w:rsidRDefault="0086103D" w:rsidP="0086103D">
      <w:r>
        <w:t xml:space="preserve">        }</w:t>
      </w:r>
    </w:p>
    <w:p w14:paraId="25E09D9D" w14:textId="77777777" w:rsidR="0086103D" w:rsidRDefault="0086103D" w:rsidP="0086103D">
      <w:r>
        <w:t xml:space="preserve">        else if(Low[u]&gt;DFN[v])</w:t>
      </w:r>
    </w:p>
    <w:p w14:paraId="350B6A06" w14:textId="77777777" w:rsidR="0086103D" w:rsidRDefault="0086103D" w:rsidP="0086103D">
      <w:r>
        <w:t xml:space="preserve">             Low[u]=DFN[v];</w:t>
      </w:r>
    </w:p>
    <w:p w14:paraId="11EF47CB" w14:textId="77777777" w:rsidR="0086103D" w:rsidRDefault="0086103D" w:rsidP="0086103D">
      <w:r>
        <w:t xml:space="preserve">    }</w:t>
      </w:r>
    </w:p>
    <w:p w14:paraId="23A1E188" w14:textId="77777777" w:rsidR="0086103D" w:rsidRDefault="0086103D" w:rsidP="0086103D">
      <w:r>
        <w:t>}</w:t>
      </w:r>
    </w:p>
    <w:p w14:paraId="1455ED62" w14:textId="77777777" w:rsidR="0086103D" w:rsidRDefault="0086103D" w:rsidP="0086103D"/>
    <w:p w14:paraId="3F808D50" w14:textId="77777777" w:rsidR="0086103D" w:rsidRDefault="0086103D" w:rsidP="0086103D"/>
    <w:p w14:paraId="41B9FF31" w14:textId="77777777" w:rsidR="0086103D" w:rsidRDefault="0086103D" w:rsidP="0086103D">
      <w:pPr>
        <w:pStyle w:val="2"/>
      </w:pPr>
      <w:bookmarkStart w:id="8" w:name="_Toc527397887"/>
      <w:r>
        <w:rPr>
          <w:rFonts w:hint="eastAsia"/>
        </w:rPr>
        <w:t>二分图匹配</w:t>
      </w:r>
      <w:bookmarkEnd w:id="8"/>
    </w:p>
    <w:p w14:paraId="177FDF6F" w14:textId="77777777" w:rsidR="0086103D" w:rsidRDefault="0086103D" w:rsidP="0086103D">
      <w:r>
        <w:t xml:space="preserve">/* </w:t>
      </w:r>
    </w:p>
    <w:p w14:paraId="1FAB56A1" w14:textId="77777777" w:rsidR="0086103D" w:rsidRDefault="0086103D" w:rsidP="0086103D">
      <w:r>
        <w:t xml:space="preserve"> * 匈牙利算法邻接表形式 </w:t>
      </w:r>
    </w:p>
    <w:p w14:paraId="0B2725E6" w14:textId="77777777" w:rsidR="0086103D" w:rsidRDefault="0086103D" w:rsidP="0086103D">
      <w:r>
        <w:t xml:space="preserve"> * 使用前用init()进行初始化，给uN赋值 </w:t>
      </w:r>
    </w:p>
    <w:p w14:paraId="77E5A000" w14:textId="77777777" w:rsidR="0086103D" w:rsidRDefault="0086103D" w:rsidP="0086103D">
      <w:r>
        <w:t xml:space="preserve"> * 加边使用函数addedge(u,v) </w:t>
      </w:r>
    </w:p>
    <w:p w14:paraId="3F3809B9" w14:textId="77777777" w:rsidR="0086103D" w:rsidRDefault="0086103D" w:rsidP="0086103D">
      <w:r>
        <w:t xml:space="preserve"> * </w:t>
      </w:r>
    </w:p>
    <w:p w14:paraId="63D9E36F" w14:textId="77777777" w:rsidR="0086103D" w:rsidRDefault="0086103D" w:rsidP="0086103D">
      <w:r>
        <w:t xml:space="preserve"> */ </w:t>
      </w:r>
    </w:p>
    <w:p w14:paraId="38F70260" w14:textId="77777777" w:rsidR="0086103D" w:rsidRDefault="0086103D" w:rsidP="0086103D">
      <w:r>
        <w:t xml:space="preserve">const int MAXN=5010;//点数的最大值 </w:t>
      </w:r>
    </w:p>
    <w:p w14:paraId="7722E9AC" w14:textId="77777777" w:rsidR="0086103D" w:rsidRDefault="0086103D" w:rsidP="0086103D">
      <w:r>
        <w:t xml:space="preserve">const int MAXM=50010;//边数的最大值 </w:t>
      </w:r>
    </w:p>
    <w:p w14:paraId="116B72A8" w14:textId="77777777" w:rsidR="0086103D" w:rsidRDefault="0086103D" w:rsidP="0086103D">
      <w:r>
        <w:t>struct Edge</w:t>
      </w:r>
    </w:p>
    <w:p w14:paraId="621A6495" w14:textId="77777777" w:rsidR="0086103D" w:rsidRDefault="0086103D" w:rsidP="0086103D">
      <w:r>
        <w:t>{</w:t>
      </w:r>
    </w:p>
    <w:p w14:paraId="299181E5" w14:textId="77777777" w:rsidR="0086103D" w:rsidRDefault="0086103D" w:rsidP="0086103D">
      <w:r>
        <w:tab/>
        <w:t>int to,next;</w:t>
      </w:r>
    </w:p>
    <w:p w14:paraId="4E30F8E5" w14:textId="77777777" w:rsidR="0086103D" w:rsidRDefault="0086103D" w:rsidP="0086103D">
      <w:r>
        <w:t>}edge[MAXM];</w:t>
      </w:r>
    </w:p>
    <w:p w14:paraId="47C946B4" w14:textId="77777777" w:rsidR="0086103D" w:rsidRDefault="0086103D" w:rsidP="0086103D">
      <w:r>
        <w:t>int head[MAXN],tot;</w:t>
      </w:r>
    </w:p>
    <w:p w14:paraId="0FAA353F" w14:textId="77777777" w:rsidR="0086103D" w:rsidRDefault="0086103D" w:rsidP="0086103D">
      <w:r>
        <w:t>void init()</w:t>
      </w:r>
    </w:p>
    <w:p w14:paraId="0FC95ACD" w14:textId="77777777" w:rsidR="0086103D" w:rsidRDefault="0086103D" w:rsidP="0086103D">
      <w:r>
        <w:t>{</w:t>
      </w:r>
    </w:p>
    <w:p w14:paraId="3AAD24B1" w14:textId="77777777" w:rsidR="0086103D" w:rsidRDefault="0086103D" w:rsidP="0086103D">
      <w:r>
        <w:tab/>
        <w:t>tot=0;</w:t>
      </w:r>
    </w:p>
    <w:p w14:paraId="1F657950" w14:textId="77777777" w:rsidR="0086103D" w:rsidRDefault="0086103D" w:rsidP="0086103D">
      <w:r>
        <w:tab/>
        <w:t>memset(head,-1,sizeof(head));</w:t>
      </w:r>
    </w:p>
    <w:p w14:paraId="12EBB1D4" w14:textId="77777777" w:rsidR="0086103D" w:rsidRDefault="0086103D" w:rsidP="0086103D">
      <w:r>
        <w:t>}</w:t>
      </w:r>
    </w:p>
    <w:p w14:paraId="7711DB98" w14:textId="77777777" w:rsidR="0086103D" w:rsidRDefault="0086103D" w:rsidP="0086103D">
      <w:r>
        <w:t>void addedge(int u,int v)</w:t>
      </w:r>
    </w:p>
    <w:p w14:paraId="03223E4C" w14:textId="77777777" w:rsidR="0086103D" w:rsidRDefault="0086103D" w:rsidP="0086103D">
      <w:r>
        <w:t>{</w:t>
      </w:r>
    </w:p>
    <w:p w14:paraId="53BCA8A0" w14:textId="77777777" w:rsidR="0086103D" w:rsidRDefault="0086103D" w:rsidP="0086103D">
      <w:r>
        <w:tab/>
        <w:t>edge[tot].to=v;edge[tot].next=head[u];</w:t>
      </w:r>
    </w:p>
    <w:p w14:paraId="079DD2C1" w14:textId="77777777" w:rsidR="0086103D" w:rsidRDefault="0086103D" w:rsidP="0086103D">
      <w:r>
        <w:tab/>
        <w:t>head[u]=tot++;</w:t>
      </w:r>
    </w:p>
    <w:p w14:paraId="4CAAEB50" w14:textId="77777777" w:rsidR="0086103D" w:rsidRDefault="0086103D" w:rsidP="0086103D">
      <w:r>
        <w:t>}</w:t>
      </w:r>
    </w:p>
    <w:p w14:paraId="5412348D" w14:textId="77777777" w:rsidR="0086103D" w:rsidRDefault="0086103D" w:rsidP="0086103D">
      <w:r>
        <w:t>int linker[MAXN];</w:t>
      </w:r>
    </w:p>
    <w:p w14:paraId="5976F2EB" w14:textId="77777777" w:rsidR="0086103D" w:rsidRDefault="0086103D" w:rsidP="0086103D">
      <w:r>
        <w:t>bool used[MAXN];</w:t>
      </w:r>
    </w:p>
    <w:p w14:paraId="4351F837" w14:textId="77777777" w:rsidR="0086103D" w:rsidRDefault="0086103D" w:rsidP="0086103D">
      <w:r>
        <w:t>int uN;</w:t>
      </w:r>
    </w:p>
    <w:p w14:paraId="3AAC1D76" w14:textId="77777777" w:rsidR="0086103D" w:rsidRDefault="0086103D" w:rsidP="0086103D">
      <w:r>
        <w:lastRenderedPageBreak/>
        <w:t>bool dfs(int u)</w:t>
      </w:r>
    </w:p>
    <w:p w14:paraId="77F31CA5" w14:textId="77777777" w:rsidR="0086103D" w:rsidRDefault="0086103D" w:rsidP="0086103D">
      <w:r>
        <w:t>{</w:t>
      </w:r>
    </w:p>
    <w:p w14:paraId="449ECB8B" w14:textId="77777777" w:rsidR="0086103D" w:rsidRDefault="0086103D" w:rsidP="0086103D">
      <w:r>
        <w:tab/>
        <w:t xml:space="preserve">for(int i=head[u];i!=-1;i=edge[i].next) </w:t>
      </w:r>
    </w:p>
    <w:p w14:paraId="1AF37907" w14:textId="77777777" w:rsidR="0086103D" w:rsidRDefault="0086103D" w:rsidP="0086103D">
      <w:r>
        <w:tab/>
        <w:t>{</w:t>
      </w:r>
    </w:p>
    <w:p w14:paraId="0976B9BE" w14:textId="77777777" w:rsidR="0086103D" w:rsidRDefault="0086103D" w:rsidP="0086103D">
      <w:r>
        <w:tab/>
      </w:r>
      <w:r>
        <w:tab/>
        <w:t>int v=edge[i].to;</w:t>
      </w:r>
    </w:p>
    <w:p w14:paraId="2AC06A58" w14:textId="77777777" w:rsidR="0086103D" w:rsidRDefault="0086103D" w:rsidP="0086103D">
      <w:r>
        <w:tab/>
      </w:r>
      <w:r>
        <w:tab/>
        <w:t xml:space="preserve">if(!used[v]) </w:t>
      </w:r>
    </w:p>
    <w:p w14:paraId="32BC6DEA" w14:textId="77777777" w:rsidR="0086103D" w:rsidRDefault="0086103D" w:rsidP="0086103D">
      <w:r>
        <w:tab/>
      </w:r>
      <w:r>
        <w:tab/>
        <w:t>{</w:t>
      </w:r>
    </w:p>
    <w:p w14:paraId="01D1697A" w14:textId="77777777" w:rsidR="0086103D" w:rsidRDefault="0086103D" w:rsidP="0086103D">
      <w:r>
        <w:tab/>
      </w:r>
      <w:r>
        <w:tab/>
      </w:r>
      <w:r>
        <w:tab/>
        <w:t>used[v]=true;</w:t>
      </w:r>
    </w:p>
    <w:p w14:paraId="59C81B06" w14:textId="77777777" w:rsidR="0086103D" w:rsidRDefault="0086103D" w:rsidP="0086103D">
      <w:r>
        <w:tab/>
      </w:r>
      <w:r>
        <w:tab/>
      </w:r>
      <w:r>
        <w:tab/>
        <w:t>if(linker[v]==-1||dfs(linker[v]))</w:t>
      </w:r>
    </w:p>
    <w:p w14:paraId="6CC1ADBD" w14:textId="77777777" w:rsidR="0086103D" w:rsidRDefault="0086103D" w:rsidP="0086103D">
      <w:r>
        <w:tab/>
      </w:r>
      <w:r>
        <w:tab/>
      </w:r>
      <w:r>
        <w:tab/>
        <w:t>{</w:t>
      </w:r>
    </w:p>
    <w:p w14:paraId="5D332677" w14:textId="77777777" w:rsidR="0086103D" w:rsidRDefault="0086103D" w:rsidP="0086103D">
      <w:r>
        <w:tab/>
      </w:r>
      <w:r>
        <w:tab/>
      </w:r>
      <w:r>
        <w:tab/>
      </w:r>
      <w:r>
        <w:tab/>
        <w:t>linker[v]=u;</w:t>
      </w:r>
    </w:p>
    <w:p w14:paraId="0E579859" w14:textId="77777777" w:rsidR="0086103D" w:rsidRDefault="0086103D" w:rsidP="0086103D">
      <w:r>
        <w:tab/>
      </w:r>
      <w:r>
        <w:tab/>
      </w:r>
      <w:r>
        <w:tab/>
      </w:r>
      <w:r>
        <w:tab/>
        <w:t>return true;</w:t>
      </w:r>
    </w:p>
    <w:p w14:paraId="517C3E23" w14:textId="77777777" w:rsidR="0086103D" w:rsidRDefault="0086103D" w:rsidP="0086103D">
      <w:r>
        <w:tab/>
      </w:r>
      <w:r>
        <w:tab/>
      </w:r>
      <w:r>
        <w:tab/>
        <w:t>}</w:t>
      </w:r>
    </w:p>
    <w:p w14:paraId="26689A36" w14:textId="77777777" w:rsidR="0086103D" w:rsidRDefault="0086103D" w:rsidP="0086103D">
      <w:r>
        <w:tab/>
      </w:r>
      <w:r>
        <w:tab/>
        <w:t>}</w:t>
      </w:r>
    </w:p>
    <w:p w14:paraId="15F0C6C3" w14:textId="77777777" w:rsidR="0086103D" w:rsidRDefault="0086103D" w:rsidP="0086103D">
      <w:r>
        <w:tab/>
        <w:t>}</w:t>
      </w:r>
    </w:p>
    <w:p w14:paraId="5105E2B5" w14:textId="77777777" w:rsidR="0086103D" w:rsidRDefault="0086103D" w:rsidP="0086103D">
      <w:r>
        <w:tab/>
        <w:t>return false;</w:t>
      </w:r>
    </w:p>
    <w:p w14:paraId="69D7189C" w14:textId="77777777" w:rsidR="0086103D" w:rsidRDefault="0086103D" w:rsidP="0086103D">
      <w:r>
        <w:t>}</w:t>
      </w:r>
    </w:p>
    <w:p w14:paraId="7BD81739" w14:textId="77777777" w:rsidR="0086103D" w:rsidRDefault="0086103D" w:rsidP="0086103D">
      <w:r>
        <w:t>int hungary()</w:t>
      </w:r>
    </w:p>
    <w:p w14:paraId="2BFFDDE5" w14:textId="77777777" w:rsidR="0086103D" w:rsidRDefault="0086103D" w:rsidP="0086103D">
      <w:r>
        <w:t>{</w:t>
      </w:r>
    </w:p>
    <w:p w14:paraId="11F05B28" w14:textId="77777777" w:rsidR="0086103D" w:rsidRDefault="0086103D" w:rsidP="0086103D">
      <w:r>
        <w:tab/>
        <w:t>int res=0;</w:t>
      </w:r>
    </w:p>
    <w:p w14:paraId="4CE5D384" w14:textId="77777777" w:rsidR="0086103D" w:rsidRDefault="0086103D" w:rsidP="0086103D">
      <w:r>
        <w:tab/>
        <w:t>memset(linker,-1,sizeof(linker));</w:t>
      </w:r>
    </w:p>
    <w:p w14:paraId="27F03B75" w14:textId="77777777" w:rsidR="0086103D" w:rsidRDefault="0086103D" w:rsidP="0086103D">
      <w:r>
        <w:tab/>
        <w:t>for(int u = 0; u &lt; uN;u++)//点的编号0~uN-1</w:t>
      </w:r>
    </w:p>
    <w:p w14:paraId="4625BC70" w14:textId="77777777" w:rsidR="0086103D" w:rsidRDefault="0086103D" w:rsidP="0086103D">
      <w:r>
        <w:tab/>
        <w:t>{</w:t>
      </w:r>
    </w:p>
    <w:p w14:paraId="30BAF2B9" w14:textId="77777777" w:rsidR="0086103D" w:rsidRDefault="0086103D" w:rsidP="0086103D">
      <w:r>
        <w:tab/>
      </w:r>
      <w:r>
        <w:tab/>
        <w:t>memset(used,false,sizeof(used));</w:t>
      </w:r>
    </w:p>
    <w:p w14:paraId="0EFE7B7A" w14:textId="77777777" w:rsidR="0086103D" w:rsidRDefault="0086103D" w:rsidP="0086103D">
      <w:r>
        <w:tab/>
      </w:r>
      <w:r>
        <w:tab/>
        <w:t>if(dfs(u))res++;</w:t>
      </w:r>
    </w:p>
    <w:p w14:paraId="53D3A9BF" w14:textId="77777777" w:rsidR="0086103D" w:rsidRDefault="0086103D" w:rsidP="0086103D">
      <w:r>
        <w:tab/>
        <w:t>}</w:t>
      </w:r>
    </w:p>
    <w:p w14:paraId="7A23E797" w14:textId="77777777" w:rsidR="0086103D" w:rsidRDefault="0086103D" w:rsidP="0086103D">
      <w:r>
        <w:tab/>
        <w:t>return res;</w:t>
      </w:r>
    </w:p>
    <w:p w14:paraId="4E787893" w14:textId="77777777" w:rsidR="0086103D" w:rsidRDefault="0086103D" w:rsidP="0086103D">
      <w:r>
        <w:t>}</w:t>
      </w:r>
    </w:p>
    <w:p w14:paraId="7EB68ED1" w14:textId="77777777" w:rsidR="0086103D" w:rsidRDefault="0086103D" w:rsidP="0086103D"/>
    <w:p w14:paraId="3C91EBF3" w14:textId="77777777" w:rsidR="0086103D" w:rsidRDefault="0086103D" w:rsidP="0086103D"/>
    <w:p w14:paraId="4515A537" w14:textId="77777777" w:rsidR="0086103D" w:rsidRDefault="0086103D" w:rsidP="0086103D">
      <w:pPr>
        <w:pStyle w:val="2"/>
      </w:pPr>
      <w:bookmarkStart w:id="9" w:name="_Toc527397888"/>
      <w:r>
        <w:rPr>
          <w:rFonts w:hint="eastAsia"/>
        </w:rPr>
        <w:t>平面最近点对</w:t>
      </w:r>
      <w:bookmarkEnd w:id="9"/>
    </w:p>
    <w:p w14:paraId="6A7003F2" w14:textId="77777777" w:rsidR="0086103D" w:rsidRDefault="0086103D" w:rsidP="0086103D">
      <w:r>
        <w:t>struct Point</w:t>
      </w:r>
    </w:p>
    <w:p w14:paraId="66545A5D" w14:textId="77777777" w:rsidR="0086103D" w:rsidRDefault="0086103D" w:rsidP="0086103D">
      <w:r>
        <w:t>{</w:t>
      </w:r>
    </w:p>
    <w:p w14:paraId="4D1BA0DD" w14:textId="77777777" w:rsidR="0086103D" w:rsidRDefault="0086103D" w:rsidP="0086103D">
      <w:r>
        <w:t xml:space="preserve">    long long x,y;</w:t>
      </w:r>
    </w:p>
    <w:p w14:paraId="37F71A86" w14:textId="77777777" w:rsidR="0086103D" w:rsidRDefault="0086103D" w:rsidP="0086103D">
      <w:r>
        <w:t xml:space="preserve">    bool operator &lt; (const Point &amp;rhs) const</w:t>
      </w:r>
    </w:p>
    <w:p w14:paraId="1DC15129" w14:textId="77777777" w:rsidR="0086103D" w:rsidRDefault="0086103D" w:rsidP="0086103D">
      <w:r>
        <w:t xml:space="preserve">    {</w:t>
      </w:r>
    </w:p>
    <w:p w14:paraId="1C535A81" w14:textId="77777777" w:rsidR="0086103D" w:rsidRDefault="0086103D" w:rsidP="0086103D">
      <w:r>
        <w:t xml:space="preserve">        return x&lt;rhs.x||(x==rhs.x&amp;&amp;y&lt;rhs.y);</w:t>
      </w:r>
    </w:p>
    <w:p w14:paraId="44C3BAB7" w14:textId="77777777" w:rsidR="0086103D" w:rsidRDefault="0086103D" w:rsidP="0086103D">
      <w:r>
        <w:t xml:space="preserve">    }</w:t>
      </w:r>
    </w:p>
    <w:p w14:paraId="23DECCA2" w14:textId="77777777" w:rsidR="0086103D" w:rsidRDefault="0086103D" w:rsidP="0086103D">
      <w:r>
        <w:t>};</w:t>
      </w:r>
    </w:p>
    <w:p w14:paraId="355D27A3" w14:textId="77777777" w:rsidR="0086103D" w:rsidRDefault="0086103D" w:rsidP="0086103D"/>
    <w:p w14:paraId="51C66850" w14:textId="77777777" w:rsidR="0086103D" w:rsidRDefault="0086103D" w:rsidP="0086103D">
      <w:r>
        <w:t>typedef pair&lt;long long, pair&lt;int, int&gt; &gt; llii;</w:t>
      </w:r>
    </w:p>
    <w:p w14:paraId="439CA592" w14:textId="77777777" w:rsidR="0086103D" w:rsidRDefault="0086103D" w:rsidP="0086103D"/>
    <w:p w14:paraId="6B88AA14" w14:textId="77777777" w:rsidR="0086103D" w:rsidRDefault="0086103D" w:rsidP="0086103D">
      <w:r>
        <w:t>Point point[100000];</w:t>
      </w:r>
    </w:p>
    <w:p w14:paraId="74F1AB83" w14:textId="77777777" w:rsidR="0086103D" w:rsidRDefault="0086103D" w:rsidP="0086103D">
      <w:r>
        <w:t>int tmpt[100000];</w:t>
      </w:r>
    </w:p>
    <w:p w14:paraId="764DB04E" w14:textId="77777777" w:rsidR="0086103D" w:rsidRDefault="0086103D" w:rsidP="0086103D"/>
    <w:p w14:paraId="1D7199F2" w14:textId="77777777" w:rsidR="0086103D" w:rsidRDefault="0086103D" w:rsidP="0086103D"/>
    <w:p w14:paraId="2A2BAB43" w14:textId="77777777" w:rsidR="0086103D" w:rsidRDefault="0086103D" w:rsidP="0086103D">
      <w:r>
        <w:t>bool cmpy(const int &amp;a, const int &amp;b) { return point[a].y &lt; point[b].y; }</w:t>
      </w:r>
    </w:p>
    <w:p w14:paraId="6855F4B7" w14:textId="77777777" w:rsidR="0086103D" w:rsidRDefault="0086103D" w:rsidP="0086103D"/>
    <w:p w14:paraId="449A0658" w14:textId="77777777" w:rsidR="0086103D" w:rsidRDefault="0086103D" w:rsidP="0086103D">
      <w:r>
        <w:t>llii dis(int i, int j)</w:t>
      </w:r>
    </w:p>
    <w:p w14:paraId="63F22D17" w14:textId="77777777" w:rsidR="0086103D" w:rsidRDefault="0086103D" w:rsidP="0086103D">
      <w:r>
        <w:t>{</w:t>
      </w:r>
    </w:p>
    <w:p w14:paraId="5CB8C45D" w14:textId="77777777" w:rsidR="0086103D" w:rsidRDefault="0086103D" w:rsidP="0086103D">
      <w:r>
        <w:t xml:space="preserve">    return make_pair((point[i].x-point[j].x)*(point[i].x-point[j].x)+(point[i].y-point[j].y)*(point[i].y-point[j].y),make_pair(i, j));</w:t>
      </w:r>
    </w:p>
    <w:p w14:paraId="37520B0A" w14:textId="77777777" w:rsidR="0086103D" w:rsidRDefault="0086103D" w:rsidP="0086103D">
      <w:r>
        <w:t>}</w:t>
      </w:r>
    </w:p>
    <w:p w14:paraId="617E3DA5" w14:textId="77777777" w:rsidR="0086103D" w:rsidRDefault="0086103D" w:rsidP="0086103D"/>
    <w:p w14:paraId="430FD9ED" w14:textId="77777777" w:rsidR="0086103D" w:rsidRDefault="0086103D" w:rsidP="0086103D">
      <w:r>
        <w:t>llii Closest_Pair(int left, int right)</w:t>
      </w:r>
    </w:p>
    <w:p w14:paraId="52284405" w14:textId="77777777" w:rsidR="0086103D" w:rsidRDefault="0086103D" w:rsidP="0086103D">
      <w:r>
        <w:t>{</w:t>
      </w:r>
    </w:p>
    <w:p w14:paraId="6DC6555F" w14:textId="77777777" w:rsidR="0086103D" w:rsidRDefault="0086103D" w:rsidP="0086103D">
      <w:r>
        <w:t xml:space="preserve">    llii d=make_pair(INF,make_pair(-1, -1));</w:t>
      </w:r>
    </w:p>
    <w:p w14:paraId="6CC60A61" w14:textId="77777777" w:rsidR="0086103D" w:rsidRDefault="0086103D" w:rsidP="0086103D">
      <w:r>
        <w:t xml:space="preserve">    if(left==right)</w:t>
      </w:r>
    </w:p>
    <w:p w14:paraId="04892899" w14:textId="77777777" w:rsidR="0086103D" w:rsidRDefault="0086103D" w:rsidP="0086103D">
      <w:r>
        <w:t xml:space="preserve">        return d;</w:t>
      </w:r>
    </w:p>
    <w:p w14:paraId="1CE724B7" w14:textId="77777777" w:rsidR="0086103D" w:rsidRDefault="0086103D" w:rsidP="0086103D">
      <w:r>
        <w:t xml:space="preserve">    if(left+1==right)</w:t>
      </w:r>
    </w:p>
    <w:p w14:paraId="6A783D9F" w14:textId="77777777" w:rsidR="0086103D" w:rsidRDefault="0086103D" w:rsidP="0086103D">
      <w:r>
        <w:t xml:space="preserve">        return dis(left, right);</w:t>
      </w:r>
    </w:p>
    <w:p w14:paraId="21E0DEFF" w14:textId="77777777" w:rsidR="0086103D" w:rsidRDefault="0086103D" w:rsidP="0086103D">
      <w:r>
        <w:t xml:space="preserve">    int mid=(left+right)&gt;&gt;1;</w:t>
      </w:r>
    </w:p>
    <w:p w14:paraId="4AD79522" w14:textId="77777777" w:rsidR="0086103D" w:rsidRDefault="0086103D" w:rsidP="0086103D">
      <w:r>
        <w:t xml:space="preserve">    llii d1=Closest_Pair(left,mid);</w:t>
      </w:r>
    </w:p>
    <w:p w14:paraId="4B81118B" w14:textId="77777777" w:rsidR="0086103D" w:rsidRDefault="0086103D" w:rsidP="0086103D">
      <w:r>
        <w:t xml:space="preserve">    llii d2=Closest_Pair(mid+1,right);</w:t>
      </w:r>
    </w:p>
    <w:p w14:paraId="318AD352" w14:textId="77777777" w:rsidR="0086103D" w:rsidRDefault="0086103D" w:rsidP="0086103D">
      <w:r>
        <w:t xml:space="preserve">    d=min(d1,d2);</w:t>
      </w:r>
    </w:p>
    <w:p w14:paraId="35D9B1C1" w14:textId="77777777" w:rsidR="0086103D" w:rsidRDefault="0086103D" w:rsidP="0086103D">
      <w:r>
        <w:t xml:space="preserve">    int i,j,k=0;</w:t>
      </w:r>
    </w:p>
    <w:p w14:paraId="7B84FF18" w14:textId="77777777" w:rsidR="0086103D" w:rsidRDefault="0086103D" w:rsidP="0086103D">
      <w:r>
        <w:t xml:space="preserve">    for(i=left;i&lt;=right;i++)</w:t>
      </w:r>
    </w:p>
    <w:p w14:paraId="383B2E96" w14:textId="77777777" w:rsidR="0086103D" w:rsidRDefault="0086103D" w:rsidP="0086103D">
      <w:r>
        <w:t xml:space="preserve">    {</w:t>
      </w:r>
    </w:p>
    <w:p w14:paraId="5176F580" w14:textId="77777777" w:rsidR="0086103D" w:rsidRDefault="0086103D" w:rsidP="0086103D">
      <w:r>
        <w:t xml:space="preserve">        if(abs(point[mid].x-point[i].x)&lt;=d.first)</w:t>
      </w:r>
    </w:p>
    <w:p w14:paraId="5BB51481" w14:textId="77777777" w:rsidR="0086103D" w:rsidRDefault="0086103D" w:rsidP="0086103D">
      <w:r>
        <w:t xml:space="preserve">            tmpt[k++]=i;</w:t>
      </w:r>
    </w:p>
    <w:p w14:paraId="4CE06D02" w14:textId="77777777" w:rsidR="0086103D" w:rsidRDefault="0086103D" w:rsidP="0086103D">
      <w:r>
        <w:t xml:space="preserve">    }</w:t>
      </w:r>
    </w:p>
    <w:p w14:paraId="58C2BEE4" w14:textId="77777777" w:rsidR="0086103D" w:rsidRDefault="0086103D" w:rsidP="0086103D">
      <w:r>
        <w:t xml:space="preserve">    sort(tmpt,tmpt+k,cmpy);</w:t>
      </w:r>
    </w:p>
    <w:p w14:paraId="42221083" w14:textId="77777777" w:rsidR="0086103D" w:rsidRDefault="0086103D" w:rsidP="0086103D">
      <w:r>
        <w:t xml:space="preserve">    for(i=0;i&lt;k;i++)</w:t>
      </w:r>
    </w:p>
    <w:p w14:paraId="2FE049B5" w14:textId="77777777" w:rsidR="0086103D" w:rsidRDefault="0086103D" w:rsidP="0086103D">
      <w:r>
        <w:t xml:space="preserve">    {</w:t>
      </w:r>
    </w:p>
    <w:p w14:paraId="4A786F9B" w14:textId="77777777" w:rsidR="0086103D" w:rsidRDefault="0086103D" w:rsidP="0086103D">
      <w:r>
        <w:t xml:space="preserve">        for(j=i+1;j&lt;k&amp;&amp;point[tmpt[j]].y-point[tmpt[i]].y&lt;d.first;j++)</w:t>
      </w:r>
    </w:p>
    <w:p w14:paraId="095E78C2" w14:textId="77777777" w:rsidR="0086103D" w:rsidRDefault="0086103D" w:rsidP="0086103D">
      <w:r>
        <w:t xml:space="preserve">        {</w:t>
      </w:r>
    </w:p>
    <w:p w14:paraId="084B7017" w14:textId="77777777" w:rsidR="0086103D" w:rsidRDefault="0086103D" w:rsidP="0086103D">
      <w:r>
        <w:t xml:space="preserve">            llii d3=dis(tmpt[i],tmpt[j]);</w:t>
      </w:r>
    </w:p>
    <w:p w14:paraId="5117CC04" w14:textId="77777777" w:rsidR="0086103D" w:rsidRDefault="0086103D" w:rsidP="0086103D">
      <w:r>
        <w:t xml:space="preserve">            if(d&gt;d3)</w:t>
      </w:r>
    </w:p>
    <w:p w14:paraId="18FA8EFF" w14:textId="77777777" w:rsidR="0086103D" w:rsidRDefault="0086103D" w:rsidP="0086103D">
      <w:r>
        <w:t xml:space="preserve">                d=d3;</w:t>
      </w:r>
    </w:p>
    <w:p w14:paraId="5F4C826F" w14:textId="77777777" w:rsidR="0086103D" w:rsidRDefault="0086103D" w:rsidP="0086103D">
      <w:r>
        <w:t xml:space="preserve">        }</w:t>
      </w:r>
    </w:p>
    <w:p w14:paraId="1534C633" w14:textId="77777777" w:rsidR="0086103D" w:rsidRDefault="0086103D" w:rsidP="0086103D">
      <w:r>
        <w:t xml:space="preserve">    }</w:t>
      </w:r>
    </w:p>
    <w:p w14:paraId="24A45F42" w14:textId="77777777" w:rsidR="0086103D" w:rsidRDefault="0086103D" w:rsidP="0086103D">
      <w:r>
        <w:t xml:space="preserve">    return d;</w:t>
      </w:r>
    </w:p>
    <w:p w14:paraId="50E71A74" w14:textId="77777777" w:rsidR="0086103D" w:rsidRDefault="0086103D" w:rsidP="0086103D">
      <w:r>
        <w:t>}</w:t>
      </w:r>
    </w:p>
    <w:p w14:paraId="4CEEA5D0" w14:textId="77777777" w:rsidR="0086103D" w:rsidRDefault="0086103D" w:rsidP="0086103D">
      <w:r>
        <w:t>//首先先按照x排序！！！！！然后再用</w:t>
      </w:r>
    </w:p>
    <w:p w14:paraId="7A5BF5F3" w14:textId="77777777" w:rsidR="0086103D" w:rsidRDefault="0086103D" w:rsidP="0086103D"/>
    <w:p w14:paraId="34F75FDE" w14:textId="77777777" w:rsidR="0086103D" w:rsidRDefault="0086103D" w:rsidP="0086103D"/>
    <w:p w14:paraId="11259367" w14:textId="77777777" w:rsidR="0086103D" w:rsidRDefault="0086103D" w:rsidP="0086103D">
      <w:pPr>
        <w:pStyle w:val="2"/>
      </w:pPr>
      <w:bookmarkStart w:id="10" w:name="_Toc527397889"/>
      <w:r>
        <w:t>最小树形图</w:t>
      </w:r>
      <w:bookmarkEnd w:id="10"/>
    </w:p>
    <w:p w14:paraId="6994A265" w14:textId="77777777" w:rsidR="0086103D" w:rsidRDefault="0086103D" w:rsidP="0086103D">
      <w:r>
        <w:t>#include&lt;cstdio&gt;</w:t>
      </w:r>
    </w:p>
    <w:p w14:paraId="0626DD94" w14:textId="77777777" w:rsidR="0086103D" w:rsidRDefault="0086103D" w:rsidP="0086103D">
      <w:r>
        <w:t>#include&lt;cstring&gt;</w:t>
      </w:r>
    </w:p>
    <w:p w14:paraId="1C0F24ED" w14:textId="77777777" w:rsidR="0086103D" w:rsidRDefault="0086103D" w:rsidP="0086103D">
      <w:r>
        <w:t>#include&lt;iostream&gt;</w:t>
      </w:r>
    </w:p>
    <w:p w14:paraId="0C084762" w14:textId="77777777" w:rsidR="0086103D" w:rsidRDefault="0086103D" w:rsidP="0086103D">
      <w:r>
        <w:t>#include&lt;algorithm&gt;</w:t>
      </w:r>
    </w:p>
    <w:p w14:paraId="34A71F51" w14:textId="77777777" w:rsidR="0086103D" w:rsidRDefault="0086103D" w:rsidP="0086103D">
      <w:r>
        <w:t>using namespace std;</w:t>
      </w:r>
    </w:p>
    <w:p w14:paraId="0A69406B" w14:textId="77777777" w:rsidR="0086103D" w:rsidRDefault="0086103D" w:rsidP="0086103D">
      <w:r>
        <w:t>/*</w:t>
      </w:r>
    </w:p>
    <w:p w14:paraId="02D9021F" w14:textId="77777777" w:rsidR="0086103D" w:rsidRDefault="0086103D" w:rsidP="0086103D">
      <w:r>
        <w:t xml:space="preserve"> * 最小树形图</w:t>
      </w:r>
    </w:p>
    <w:p w14:paraId="5A330A0B" w14:textId="77777777" w:rsidR="0086103D" w:rsidRDefault="0086103D" w:rsidP="0086103D">
      <w:r>
        <w:t xml:space="preserve"> * int型</w:t>
      </w:r>
    </w:p>
    <w:p w14:paraId="73153D55" w14:textId="77777777" w:rsidR="0086103D" w:rsidRDefault="0086103D" w:rsidP="0086103D">
      <w:r>
        <w:t xml:space="preserve"> * 复杂度O(NM)</w:t>
      </w:r>
    </w:p>
    <w:p w14:paraId="10DEE7F5" w14:textId="77777777" w:rsidR="0086103D" w:rsidRDefault="0086103D" w:rsidP="0086103D">
      <w:r>
        <w:t xml:space="preserve"> * 点从0开始</w:t>
      </w:r>
    </w:p>
    <w:p w14:paraId="52756211" w14:textId="77777777" w:rsidR="0086103D" w:rsidRDefault="0086103D" w:rsidP="0086103D">
      <w:r>
        <w:t xml:space="preserve"> */</w:t>
      </w:r>
    </w:p>
    <w:p w14:paraId="7C400BA0" w14:textId="77777777" w:rsidR="0086103D" w:rsidRDefault="0086103D" w:rsidP="0086103D">
      <w:r>
        <w:t>const int INF=0x3f3f3f3f;</w:t>
      </w:r>
    </w:p>
    <w:p w14:paraId="400AF714" w14:textId="77777777" w:rsidR="0086103D" w:rsidRDefault="0086103D" w:rsidP="0086103D">
      <w:r>
        <w:t>const int MAXN=1010;</w:t>
      </w:r>
    </w:p>
    <w:p w14:paraId="7FB5A123" w14:textId="77777777" w:rsidR="0086103D" w:rsidRDefault="0086103D" w:rsidP="0086103D">
      <w:r>
        <w:t>const int MAXM=40010;</w:t>
      </w:r>
    </w:p>
    <w:p w14:paraId="75F3CAFA" w14:textId="77777777" w:rsidR="0086103D" w:rsidRDefault="0086103D" w:rsidP="0086103D">
      <w:r>
        <w:t xml:space="preserve">struct Edge </w:t>
      </w:r>
    </w:p>
    <w:p w14:paraId="24BEBE0D" w14:textId="77777777" w:rsidR="0086103D" w:rsidRDefault="0086103D" w:rsidP="0086103D">
      <w:r>
        <w:t xml:space="preserve">{ </w:t>
      </w:r>
    </w:p>
    <w:p w14:paraId="448DBB7C" w14:textId="77777777" w:rsidR="0086103D" w:rsidRDefault="0086103D" w:rsidP="0086103D">
      <w:r>
        <w:t xml:space="preserve">    int u,v,cost;</w:t>
      </w:r>
    </w:p>
    <w:p w14:paraId="0C5E57D2" w14:textId="77777777" w:rsidR="0086103D" w:rsidRDefault="0086103D" w:rsidP="0086103D">
      <w:r>
        <w:t>};</w:t>
      </w:r>
    </w:p>
    <w:p w14:paraId="1A5BC99D" w14:textId="77777777" w:rsidR="0086103D" w:rsidRDefault="0086103D" w:rsidP="0086103D">
      <w:r>
        <w:t>Edge edge[MAXM];</w:t>
      </w:r>
    </w:p>
    <w:p w14:paraId="4E5259F6" w14:textId="77777777" w:rsidR="0086103D" w:rsidRDefault="0086103D" w:rsidP="0086103D">
      <w:r>
        <w:t>int pre[MAXN],id[MAXN],visit[MAXN],in[MAXN];</w:t>
      </w:r>
    </w:p>
    <w:p w14:paraId="4852089C" w14:textId="77777777" w:rsidR="0086103D" w:rsidRDefault="0086103D" w:rsidP="0086103D">
      <w:r>
        <w:t>int zhuliu(int root,int n,int m)</w:t>
      </w:r>
    </w:p>
    <w:p w14:paraId="0E212523" w14:textId="77777777" w:rsidR="0086103D" w:rsidRDefault="0086103D" w:rsidP="0086103D">
      <w:r>
        <w:t xml:space="preserve">{ </w:t>
      </w:r>
    </w:p>
    <w:p w14:paraId="289A68BD" w14:textId="77777777" w:rsidR="0086103D" w:rsidRDefault="0086103D" w:rsidP="0086103D">
      <w:r>
        <w:t xml:space="preserve">    int res=0,u,v;</w:t>
      </w:r>
    </w:p>
    <w:p w14:paraId="46B0D6E7" w14:textId="77777777" w:rsidR="0086103D" w:rsidRDefault="0086103D" w:rsidP="0086103D">
      <w:r>
        <w:t xml:space="preserve">    while(1)</w:t>
      </w:r>
    </w:p>
    <w:p w14:paraId="09313742" w14:textId="77777777" w:rsidR="0086103D" w:rsidRDefault="0086103D" w:rsidP="0086103D">
      <w:r>
        <w:t xml:space="preserve">    {</w:t>
      </w:r>
    </w:p>
    <w:p w14:paraId="4021A290" w14:textId="77777777" w:rsidR="0086103D" w:rsidRDefault="0086103D" w:rsidP="0086103D">
      <w:r>
        <w:t xml:space="preserve">        for(int i=0;i&lt;n;i++)</w:t>
      </w:r>
    </w:p>
    <w:p w14:paraId="65664201" w14:textId="77777777" w:rsidR="0086103D" w:rsidRDefault="0086103D" w:rsidP="0086103D">
      <w:r>
        <w:t xml:space="preserve">            in[i]=INF;</w:t>
      </w:r>
    </w:p>
    <w:p w14:paraId="1EFF1C72" w14:textId="77777777" w:rsidR="0086103D" w:rsidRDefault="0086103D" w:rsidP="0086103D">
      <w:r>
        <w:t xml:space="preserve">        for(int i=0;i&lt;m;i++)</w:t>
      </w:r>
    </w:p>
    <w:p w14:paraId="3BF31376" w14:textId="77777777" w:rsidR="0086103D" w:rsidRDefault="0086103D" w:rsidP="0086103D">
      <w:r>
        <w:t xml:space="preserve">            if(edge[i].u!=edge[i].v&amp;&amp;edge[i].cost&lt;in[edge[i].v])</w:t>
      </w:r>
    </w:p>
    <w:p w14:paraId="773E6BBB" w14:textId="77777777" w:rsidR="0086103D" w:rsidRDefault="0086103D" w:rsidP="0086103D">
      <w:r>
        <w:t xml:space="preserve">            {</w:t>
      </w:r>
    </w:p>
    <w:p w14:paraId="30B7EB48" w14:textId="77777777" w:rsidR="0086103D" w:rsidRDefault="0086103D" w:rsidP="0086103D">
      <w:r>
        <w:t xml:space="preserve">                pre[edge[i].v]=edge[i].u;</w:t>
      </w:r>
    </w:p>
    <w:p w14:paraId="1AC9F6DC" w14:textId="77777777" w:rsidR="0086103D" w:rsidRDefault="0086103D" w:rsidP="0086103D">
      <w:r>
        <w:t xml:space="preserve">                in[edge[i].v]=edge[i].cost;</w:t>
      </w:r>
    </w:p>
    <w:p w14:paraId="51101742" w14:textId="77777777" w:rsidR="0086103D" w:rsidRDefault="0086103D" w:rsidP="0086103D">
      <w:r>
        <w:t xml:space="preserve">            }</w:t>
      </w:r>
    </w:p>
    <w:p w14:paraId="715927CC" w14:textId="77777777" w:rsidR="0086103D" w:rsidRDefault="0086103D" w:rsidP="0086103D">
      <w:r>
        <w:t xml:space="preserve">        for(int i=0;i&lt;n;i++)</w:t>
      </w:r>
    </w:p>
    <w:p w14:paraId="0458C1BD" w14:textId="77777777" w:rsidR="0086103D" w:rsidRDefault="0086103D" w:rsidP="0086103D">
      <w:r>
        <w:t xml:space="preserve">            if(i!=root&amp;&amp;in[i]==INF)</w:t>
      </w:r>
    </w:p>
    <w:p w14:paraId="5C0D1041" w14:textId="77777777" w:rsidR="0086103D" w:rsidRDefault="0086103D" w:rsidP="0086103D">
      <w:r>
        <w:t xml:space="preserve">                return -1;//不存在最小树形图 </w:t>
      </w:r>
    </w:p>
    <w:p w14:paraId="7C3567F9" w14:textId="77777777" w:rsidR="0086103D" w:rsidRDefault="0086103D" w:rsidP="0086103D">
      <w:r>
        <w:t xml:space="preserve">        int tn=0;</w:t>
      </w:r>
    </w:p>
    <w:p w14:paraId="27E2BDE9" w14:textId="77777777" w:rsidR="0086103D" w:rsidRDefault="0086103D" w:rsidP="0086103D">
      <w:r>
        <w:t xml:space="preserve">        memset(id,-1,sizeof(id));</w:t>
      </w:r>
    </w:p>
    <w:p w14:paraId="409C5043" w14:textId="77777777" w:rsidR="0086103D" w:rsidRDefault="0086103D" w:rsidP="0086103D">
      <w:r>
        <w:t xml:space="preserve">        memset(visit,-1,sizeof(visit));</w:t>
      </w:r>
    </w:p>
    <w:p w14:paraId="47BFF228" w14:textId="77777777" w:rsidR="0086103D" w:rsidRDefault="0086103D" w:rsidP="0086103D">
      <w:r>
        <w:lastRenderedPageBreak/>
        <w:t xml:space="preserve">        in[root]=0;</w:t>
      </w:r>
    </w:p>
    <w:p w14:paraId="29B9BDE0" w14:textId="77777777" w:rsidR="0086103D" w:rsidRDefault="0086103D" w:rsidP="0086103D">
      <w:r>
        <w:t xml:space="preserve">        for(int i=0;i&lt;n;i++)</w:t>
      </w:r>
    </w:p>
    <w:p w14:paraId="55B60FF1" w14:textId="77777777" w:rsidR="0086103D" w:rsidRDefault="0086103D" w:rsidP="0086103D">
      <w:r>
        <w:t xml:space="preserve">        {</w:t>
      </w:r>
    </w:p>
    <w:p w14:paraId="448E7B06" w14:textId="77777777" w:rsidR="0086103D" w:rsidRDefault="0086103D" w:rsidP="0086103D">
      <w:r>
        <w:t xml:space="preserve">            res+=in[i];</w:t>
      </w:r>
    </w:p>
    <w:p w14:paraId="2912734B" w14:textId="77777777" w:rsidR="0086103D" w:rsidRDefault="0086103D" w:rsidP="0086103D">
      <w:r>
        <w:t xml:space="preserve">            v=i;</w:t>
      </w:r>
    </w:p>
    <w:p w14:paraId="43DDBD1E" w14:textId="77777777" w:rsidR="0086103D" w:rsidRDefault="0086103D" w:rsidP="0086103D">
      <w:r>
        <w:t xml:space="preserve">            while(visit[v]!=i&amp;&amp;id[v]==-1&amp;&amp;v!=root)</w:t>
      </w:r>
    </w:p>
    <w:p w14:paraId="2CACFC92" w14:textId="77777777" w:rsidR="0086103D" w:rsidRDefault="0086103D" w:rsidP="0086103D">
      <w:r>
        <w:t xml:space="preserve">            {</w:t>
      </w:r>
    </w:p>
    <w:p w14:paraId="03622A42" w14:textId="77777777" w:rsidR="0086103D" w:rsidRDefault="0086103D" w:rsidP="0086103D">
      <w:r>
        <w:t xml:space="preserve">                visit[v]=i;</w:t>
      </w:r>
    </w:p>
    <w:p w14:paraId="67FBE8CF" w14:textId="77777777" w:rsidR="0086103D" w:rsidRDefault="0086103D" w:rsidP="0086103D">
      <w:r>
        <w:t xml:space="preserve">                v=pre[v];</w:t>
      </w:r>
    </w:p>
    <w:p w14:paraId="461F4E4D" w14:textId="77777777" w:rsidR="0086103D" w:rsidRDefault="0086103D" w:rsidP="0086103D">
      <w:r>
        <w:t xml:space="preserve">            }</w:t>
      </w:r>
    </w:p>
    <w:p w14:paraId="3A0BB88A" w14:textId="77777777" w:rsidR="0086103D" w:rsidRDefault="0086103D" w:rsidP="0086103D">
      <w:r>
        <w:t xml:space="preserve">            if(v!=root&amp;&amp;id[v]==-1)</w:t>
      </w:r>
    </w:p>
    <w:p w14:paraId="6EB3546E" w14:textId="77777777" w:rsidR="0086103D" w:rsidRDefault="0086103D" w:rsidP="0086103D">
      <w:r>
        <w:t xml:space="preserve">            {</w:t>
      </w:r>
    </w:p>
    <w:p w14:paraId="70BAF90B" w14:textId="77777777" w:rsidR="0086103D" w:rsidRDefault="0086103D" w:rsidP="0086103D">
      <w:r>
        <w:t xml:space="preserve">                for(int u=pre[v];u!=v;u=pre[u])</w:t>
      </w:r>
    </w:p>
    <w:p w14:paraId="4FF10937" w14:textId="77777777" w:rsidR="0086103D" w:rsidRDefault="0086103D" w:rsidP="0086103D">
      <w:r>
        <w:t xml:space="preserve">                    id[u]=tn;</w:t>
      </w:r>
    </w:p>
    <w:p w14:paraId="6CFB644F" w14:textId="77777777" w:rsidR="0086103D" w:rsidRDefault="0086103D" w:rsidP="0086103D">
      <w:r>
        <w:t xml:space="preserve">                id[v]=tn++;</w:t>
      </w:r>
    </w:p>
    <w:p w14:paraId="03442908" w14:textId="77777777" w:rsidR="0086103D" w:rsidRDefault="0086103D" w:rsidP="0086103D">
      <w:r>
        <w:t xml:space="preserve">            }</w:t>
      </w:r>
    </w:p>
    <w:p w14:paraId="68E6D4F8" w14:textId="77777777" w:rsidR="0086103D" w:rsidRDefault="0086103D" w:rsidP="0086103D">
      <w:r>
        <w:t xml:space="preserve">        }</w:t>
      </w:r>
    </w:p>
    <w:p w14:paraId="7A852FB8" w14:textId="77777777" w:rsidR="0086103D" w:rsidRDefault="0086103D" w:rsidP="0086103D">
      <w:r>
        <w:t xml:space="preserve">        if(tn==0)break;//没有有向环</w:t>
      </w:r>
    </w:p>
    <w:p w14:paraId="62849FD3" w14:textId="77777777" w:rsidR="0086103D" w:rsidRDefault="0086103D" w:rsidP="0086103D">
      <w:r>
        <w:t xml:space="preserve">        for(int i=0;i&lt;n;i++)</w:t>
      </w:r>
    </w:p>
    <w:p w14:paraId="14F456C5" w14:textId="77777777" w:rsidR="0086103D" w:rsidRDefault="0086103D" w:rsidP="0086103D">
      <w:r>
        <w:t xml:space="preserve">            if(id[i]==-1)</w:t>
      </w:r>
    </w:p>
    <w:p w14:paraId="7CB1735E" w14:textId="77777777" w:rsidR="0086103D" w:rsidRDefault="0086103D" w:rsidP="0086103D">
      <w:r>
        <w:t xml:space="preserve">                id[i]=tn++;</w:t>
      </w:r>
    </w:p>
    <w:p w14:paraId="3EA3D901" w14:textId="77777777" w:rsidR="0086103D" w:rsidRDefault="0086103D" w:rsidP="0086103D">
      <w:r>
        <w:t xml:space="preserve">        for(int i=0;i&lt;m;)</w:t>
      </w:r>
    </w:p>
    <w:p w14:paraId="2EC8DEF2" w14:textId="77777777" w:rsidR="0086103D" w:rsidRDefault="0086103D" w:rsidP="0086103D">
      <w:r>
        <w:t xml:space="preserve">        {</w:t>
      </w:r>
    </w:p>
    <w:p w14:paraId="6B1DACBF" w14:textId="77777777" w:rsidR="0086103D" w:rsidRDefault="0086103D" w:rsidP="0086103D">
      <w:r>
        <w:t xml:space="preserve">            v=edge[i].v;</w:t>
      </w:r>
    </w:p>
    <w:p w14:paraId="6C791C7C" w14:textId="77777777" w:rsidR="0086103D" w:rsidRDefault="0086103D" w:rsidP="0086103D">
      <w:r>
        <w:t xml:space="preserve">            edge[i].u=id[edge[i].u];</w:t>
      </w:r>
    </w:p>
    <w:p w14:paraId="7D46C00C" w14:textId="77777777" w:rsidR="0086103D" w:rsidRDefault="0086103D" w:rsidP="0086103D">
      <w:r>
        <w:t xml:space="preserve">            edge[i].v=id[edge[i].v];</w:t>
      </w:r>
    </w:p>
    <w:p w14:paraId="1E428812" w14:textId="77777777" w:rsidR="0086103D" w:rsidRDefault="0086103D" w:rsidP="0086103D">
      <w:r>
        <w:t xml:space="preserve">            if(edge[i].u!=edge[i].v)</w:t>
      </w:r>
    </w:p>
    <w:p w14:paraId="796AC9D1" w14:textId="77777777" w:rsidR="0086103D" w:rsidRDefault="0086103D" w:rsidP="0086103D">
      <w:r>
        <w:t xml:space="preserve">                edge[i++].cost-=in[v];</w:t>
      </w:r>
    </w:p>
    <w:p w14:paraId="10CD485F" w14:textId="77777777" w:rsidR="0086103D" w:rsidRDefault="0086103D" w:rsidP="0086103D">
      <w:r>
        <w:t xml:space="preserve">            else</w:t>
      </w:r>
    </w:p>
    <w:p w14:paraId="2E5E184A" w14:textId="77777777" w:rsidR="0086103D" w:rsidRDefault="0086103D" w:rsidP="0086103D">
      <w:r>
        <w:t xml:space="preserve">                swap(edge[i],edge[--m]);</w:t>
      </w:r>
    </w:p>
    <w:p w14:paraId="6AD69610" w14:textId="77777777" w:rsidR="0086103D" w:rsidRDefault="0086103D" w:rsidP="0086103D">
      <w:r>
        <w:t xml:space="preserve">        }</w:t>
      </w:r>
    </w:p>
    <w:p w14:paraId="4547D315" w14:textId="77777777" w:rsidR="0086103D" w:rsidRDefault="0086103D" w:rsidP="0086103D">
      <w:r>
        <w:t xml:space="preserve">        n=tn;</w:t>
      </w:r>
    </w:p>
    <w:p w14:paraId="6F799C6D" w14:textId="77777777" w:rsidR="0086103D" w:rsidRDefault="0086103D" w:rsidP="0086103D">
      <w:r>
        <w:t xml:space="preserve">        root=id[root];</w:t>
      </w:r>
    </w:p>
    <w:p w14:paraId="2772EC99" w14:textId="77777777" w:rsidR="0086103D" w:rsidRDefault="0086103D" w:rsidP="0086103D">
      <w:r>
        <w:t xml:space="preserve">    }</w:t>
      </w:r>
    </w:p>
    <w:p w14:paraId="7EEB6BBD" w14:textId="77777777" w:rsidR="0086103D" w:rsidRDefault="0086103D" w:rsidP="0086103D">
      <w:r>
        <w:t xml:space="preserve">    return res;</w:t>
      </w:r>
    </w:p>
    <w:p w14:paraId="289140C6" w14:textId="77777777" w:rsidR="0086103D" w:rsidRDefault="0086103D" w:rsidP="0086103D">
      <w:r>
        <w:t>}</w:t>
      </w:r>
    </w:p>
    <w:p w14:paraId="676EC35E" w14:textId="77777777" w:rsidR="0086103D" w:rsidRDefault="0086103D" w:rsidP="0086103D">
      <w:r>
        <w:t>int g[MAXN][MAXN];</w:t>
      </w:r>
    </w:p>
    <w:p w14:paraId="1F49EC61" w14:textId="77777777" w:rsidR="0086103D" w:rsidRDefault="0086103D" w:rsidP="0086103D">
      <w:r>
        <w:t>int main()</w:t>
      </w:r>
    </w:p>
    <w:p w14:paraId="71FE090C" w14:textId="77777777" w:rsidR="0086103D" w:rsidRDefault="0086103D" w:rsidP="0086103D">
      <w:r>
        <w:t>{</w:t>
      </w:r>
    </w:p>
    <w:p w14:paraId="39ADF9F6" w14:textId="77777777" w:rsidR="0086103D" w:rsidRDefault="0086103D" w:rsidP="0086103D">
      <w:r>
        <w:t xml:space="preserve">    int n,m;</w:t>
      </w:r>
    </w:p>
    <w:p w14:paraId="625B1BB8" w14:textId="77777777" w:rsidR="0086103D" w:rsidRDefault="0086103D" w:rsidP="0086103D">
      <w:r>
        <w:t xml:space="preserve">    int iCase=0;</w:t>
      </w:r>
    </w:p>
    <w:p w14:paraId="5C435B60" w14:textId="77777777" w:rsidR="0086103D" w:rsidRDefault="0086103D" w:rsidP="0086103D">
      <w:r>
        <w:t xml:space="preserve">    int T;</w:t>
      </w:r>
    </w:p>
    <w:p w14:paraId="1F15638B" w14:textId="77777777" w:rsidR="0086103D" w:rsidRDefault="0086103D" w:rsidP="0086103D">
      <w:r>
        <w:t xml:space="preserve">    scanf("%d",&amp;T);</w:t>
      </w:r>
    </w:p>
    <w:p w14:paraId="12989408" w14:textId="77777777" w:rsidR="0086103D" w:rsidRDefault="0086103D" w:rsidP="0086103D">
      <w:r>
        <w:t xml:space="preserve">    while(T--) </w:t>
      </w:r>
    </w:p>
    <w:p w14:paraId="0273A3CB" w14:textId="77777777" w:rsidR="0086103D" w:rsidRDefault="0086103D" w:rsidP="0086103D">
      <w:r>
        <w:lastRenderedPageBreak/>
        <w:t xml:space="preserve">    { </w:t>
      </w:r>
    </w:p>
    <w:p w14:paraId="295F4EA8" w14:textId="77777777" w:rsidR="0086103D" w:rsidRDefault="0086103D" w:rsidP="0086103D">
      <w:r>
        <w:t xml:space="preserve">        iCase++;</w:t>
      </w:r>
    </w:p>
    <w:p w14:paraId="48594771" w14:textId="77777777" w:rsidR="0086103D" w:rsidRDefault="0086103D" w:rsidP="0086103D">
      <w:r>
        <w:t xml:space="preserve">        scanf("%d%d",&amp;n,&amp;m);</w:t>
      </w:r>
    </w:p>
    <w:p w14:paraId="2416A4AD" w14:textId="77777777" w:rsidR="0086103D" w:rsidRDefault="0086103D" w:rsidP="0086103D">
      <w:r>
        <w:t xml:space="preserve">        for(int i=0;i&lt;n;i++)</w:t>
      </w:r>
    </w:p>
    <w:p w14:paraId="13B84689" w14:textId="77777777" w:rsidR="0086103D" w:rsidRDefault="0086103D" w:rsidP="0086103D">
      <w:r>
        <w:t xml:space="preserve">            for(int j=0;j&lt;n;j++)</w:t>
      </w:r>
    </w:p>
    <w:p w14:paraId="1F76A666" w14:textId="77777777" w:rsidR="0086103D" w:rsidRDefault="0086103D" w:rsidP="0086103D">
      <w:r>
        <w:t xml:space="preserve">                g[i][j]=INF;</w:t>
      </w:r>
    </w:p>
    <w:p w14:paraId="25DA6C7A" w14:textId="77777777" w:rsidR="0086103D" w:rsidRDefault="0086103D" w:rsidP="0086103D">
      <w:r>
        <w:t xml:space="preserve">        int u,v,cost;</w:t>
      </w:r>
    </w:p>
    <w:p w14:paraId="47803A7E" w14:textId="77777777" w:rsidR="0086103D" w:rsidRDefault="0086103D" w:rsidP="0086103D">
      <w:r>
        <w:t xml:space="preserve">        while(m--)</w:t>
      </w:r>
    </w:p>
    <w:p w14:paraId="1D50DA21" w14:textId="77777777" w:rsidR="0086103D" w:rsidRDefault="0086103D" w:rsidP="0086103D">
      <w:r>
        <w:t xml:space="preserve">        {</w:t>
      </w:r>
    </w:p>
    <w:p w14:paraId="41CCDC1C" w14:textId="77777777" w:rsidR="0086103D" w:rsidRDefault="0086103D" w:rsidP="0086103D">
      <w:r>
        <w:t xml:space="preserve">            scanf("%d%d%d",&amp;u,&amp;v,&amp;cost);</w:t>
      </w:r>
    </w:p>
    <w:p w14:paraId="6B24F9E2" w14:textId="77777777" w:rsidR="0086103D" w:rsidRDefault="0086103D" w:rsidP="0086103D">
      <w:r>
        <w:t xml:space="preserve">            if(u==v)continue;</w:t>
      </w:r>
    </w:p>
    <w:p w14:paraId="04933988" w14:textId="77777777" w:rsidR="0086103D" w:rsidRDefault="0086103D" w:rsidP="0086103D">
      <w:r>
        <w:t xml:space="preserve">            g[u][v]=min(g[u][v],cost);</w:t>
      </w:r>
    </w:p>
    <w:p w14:paraId="1F12D593" w14:textId="77777777" w:rsidR="0086103D" w:rsidRDefault="0086103D" w:rsidP="0086103D">
      <w:r>
        <w:t xml:space="preserve">        }</w:t>
      </w:r>
    </w:p>
    <w:p w14:paraId="3098209A" w14:textId="77777777" w:rsidR="0086103D" w:rsidRDefault="0086103D" w:rsidP="0086103D">
      <w:r>
        <w:t xml:space="preserve">        int L=0;</w:t>
      </w:r>
    </w:p>
    <w:p w14:paraId="57277043" w14:textId="77777777" w:rsidR="0086103D" w:rsidRDefault="0086103D" w:rsidP="0086103D">
      <w:r>
        <w:t xml:space="preserve">        for(int i=0;i&lt;n;i++)</w:t>
      </w:r>
    </w:p>
    <w:p w14:paraId="1F0A9CA6" w14:textId="77777777" w:rsidR="0086103D" w:rsidRDefault="0086103D" w:rsidP="0086103D">
      <w:r>
        <w:t xml:space="preserve">            for(int j=0;j&lt;n;j++)</w:t>
      </w:r>
    </w:p>
    <w:p w14:paraId="75284BC4" w14:textId="77777777" w:rsidR="0086103D" w:rsidRDefault="0086103D" w:rsidP="0086103D">
      <w:r>
        <w:t xml:space="preserve">                if(g[i][j]&lt;INF)</w:t>
      </w:r>
    </w:p>
    <w:p w14:paraId="25EF98A3" w14:textId="77777777" w:rsidR="0086103D" w:rsidRDefault="0086103D" w:rsidP="0086103D">
      <w:r>
        <w:t xml:space="preserve">                {</w:t>
      </w:r>
    </w:p>
    <w:p w14:paraId="73BF778F" w14:textId="77777777" w:rsidR="0086103D" w:rsidRDefault="0086103D" w:rsidP="0086103D">
      <w:r>
        <w:t xml:space="preserve">                    edge[L].u=i;</w:t>
      </w:r>
    </w:p>
    <w:p w14:paraId="135A9AB2" w14:textId="77777777" w:rsidR="0086103D" w:rsidRDefault="0086103D" w:rsidP="0086103D">
      <w:r>
        <w:t xml:space="preserve">                    edge[L].v=j;</w:t>
      </w:r>
    </w:p>
    <w:p w14:paraId="15ED47F4" w14:textId="77777777" w:rsidR="0086103D" w:rsidRDefault="0086103D" w:rsidP="0086103D">
      <w:r>
        <w:t xml:space="preserve">                    edge[L++].cost=g[i][j];</w:t>
      </w:r>
    </w:p>
    <w:p w14:paraId="4AEE1257" w14:textId="77777777" w:rsidR="0086103D" w:rsidRDefault="0086103D" w:rsidP="0086103D">
      <w:r>
        <w:t xml:space="preserve">                }</w:t>
      </w:r>
    </w:p>
    <w:p w14:paraId="2A425E03" w14:textId="77777777" w:rsidR="0086103D" w:rsidRDefault="0086103D" w:rsidP="0086103D">
      <w:r>
        <w:t xml:space="preserve">        int ans=zhuliu(0,n,L);</w:t>
      </w:r>
    </w:p>
    <w:p w14:paraId="4F1D5ABA" w14:textId="77777777" w:rsidR="0086103D" w:rsidRDefault="0086103D" w:rsidP="0086103D">
      <w:r>
        <w:t xml:space="preserve">        printf("Case #%d: ",iCase);</w:t>
      </w:r>
    </w:p>
    <w:p w14:paraId="342E6FE8" w14:textId="77777777" w:rsidR="0086103D" w:rsidRDefault="0086103D" w:rsidP="0086103D">
      <w:r>
        <w:t xml:space="preserve">        if(ans==-1)printf("Possums!\n");</w:t>
      </w:r>
    </w:p>
    <w:p w14:paraId="7487E50E" w14:textId="77777777" w:rsidR="0086103D" w:rsidRDefault="0086103D" w:rsidP="0086103D">
      <w:r>
        <w:t xml:space="preserve">        else printf("%d\n",ans);</w:t>
      </w:r>
    </w:p>
    <w:p w14:paraId="1C6B38C2" w14:textId="77777777" w:rsidR="0086103D" w:rsidRDefault="0086103D" w:rsidP="0086103D">
      <w:r>
        <w:t xml:space="preserve">    }</w:t>
      </w:r>
    </w:p>
    <w:p w14:paraId="586D28E4" w14:textId="77777777" w:rsidR="0086103D" w:rsidRDefault="0086103D" w:rsidP="0086103D">
      <w:r>
        <w:t xml:space="preserve">    return 0;</w:t>
      </w:r>
    </w:p>
    <w:p w14:paraId="6EC6986E" w14:textId="77777777" w:rsidR="0086103D" w:rsidRDefault="0086103D" w:rsidP="0086103D">
      <w:r>
        <w:t>}</w:t>
      </w:r>
    </w:p>
    <w:p w14:paraId="53D2997D" w14:textId="77777777" w:rsidR="0086103D" w:rsidRDefault="0086103D" w:rsidP="0086103D"/>
    <w:p w14:paraId="51572F0B" w14:textId="77777777" w:rsidR="0086103D" w:rsidRDefault="0086103D" w:rsidP="0086103D">
      <w:pPr>
        <w:pStyle w:val="2"/>
      </w:pPr>
      <w:bookmarkStart w:id="11" w:name="_Toc527397890"/>
      <w:r>
        <w:rPr>
          <w:rFonts w:hint="eastAsia"/>
        </w:rPr>
        <w:t>生成树计数</w:t>
      </w:r>
      <w:bookmarkEnd w:id="11"/>
    </w:p>
    <w:p w14:paraId="18B4A2A6" w14:textId="77777777" w:rsidR="0086103D" w:rsidRDefault="0086103D" w:rsidP="0086103D">
      <w:r>
        <w:t>/*</w:t>
      </w:r>
    </w:p>
    <w:p w14:paraId="64D07220" w14:textId="77777777" w:rsidR="0086103D" w:rsidRDefault="0086103D" w:rsidP="0086103D">
      <w:r>
        <w:t xml:space="preserve"> *算法引入：</w:t>
      </w:r>
    </w:p>
    <w:p w14:paraId="2BB71BD4" w14:textId="77777777" w:rsidR="0086103D" w:rsidRDefault="0086103D" w:rsidP="0086103D">
      <w:r>
        <w:t xml:space="preserve"> *给定一个含有N个结点M条边的无向图,求它最小生成树的个数t(G);</w:t>
      </w:r>
    </w:p>
    <w:p w14:paraId="2AB36491" w14:textId="77777777" w:rsidR="0086103D" w:rsidRDefault="0086103D" w:rsidP="0086103D">
      <w:r>
        <w:t xml:space="preserve"> *</w:t>
      </w:r>
    </w:p>
    <w:p w14:paraId="3F25CC44" w14:textId="77777777" w:rsidR="0086103D" w:rsidRDefault="0086103D" w:rsidP="0086103D">
      <w:r>
        <w:t xml:space="preserve"> *算法思想：</w:t>
      </w:r>
    </w:p>
    <w:p w14:paraId="281A3262" w14:textId="77777777" w:rsidR="0086103D" w:rsidRDefault="0086103D" w:rsidP="0086103D">
      <w:r>
        <w:t xml:space="preserve"> *抛开“最小”的限制不看,如果只要求求出所有生成树的个数,是可以利用Matrix-Tree定理解决的;</w:t>
      </w:r>
    </w:p>
    <w:p w14:paraId="100B9FBD" w14:textId="77777777" w:rsidR="0086103D" w:rsidRDefault="0086103D" w:rsidP="0086103D">
      <w:r>
        <w:t xml:space="preserve"> *Matrix-Tree定理此定理利用图的Kirchhoff矩阵,可以在O(N3)时间内求出生成树的个数;</w:t>
      </w:r>
    </w:p>
    <w:p w14:paraId="28FBC9BD" w14:textId="77777777" w:rsidR="0086103D" w:rsidRDefault="0086103D" w:rsidP="0086103D">
      <w:r>
        <w:t xml:space="preserve"> *</w:t>
      </w:r>
    </w:p>
    <w:p w14:paraId="5E77145A" w14:textId="77777777" w:rsidR="0086103D" w:rsidRDefault="0086103D" w:rsidP="0086103D">
      <w:r>
        <w:t xml:space="preserve"> *kruskal算法：</w:t>
      </w:r>
    </w:p>
    <w:p w14:paraId="19549F7B" w14:textId="77777777" w:rsidR="0086103D" w:rsidRDefault="0086103D" w:rsidP="0086103D">
      <w:r>
        <w:lastRenderedPageBreak/>
        <w:t xml:space="preserve"> *将图G={V,E}中的所有边按照长度由小到大进行排序,等长的边可以按照任意顺序;</w:t>
      </w:r>
    </w:p>
    <w:p w14:paraId="5E7702E8" w14:textId="77777777" w:rsidR="0086103D" w:rsidRDefault="0086103D" w:rsidP="0086103D">
      <w:r>
        <w:t xml:space="preserve"> *初始化图G’为{V,?},从前向后扫描排序后的边,如果扫描到的边e在G’中连接了两个相异的连通块,则将它插入G’中;</w:t>
      </w:r>
    </w:p>
    <w:p w14:paraId="16B7543A" w14:textId="77777777" w:rsidR="0086103D" w:rsidRDefault="0086103D" w:rsidP="0086103D">
      <w:r>
        <w:t xml:space="preserve"> *最后得到的图G’就是图G的最小生成树;</w:t>
      </w:r>
    </w:p>
    <w:p w14:paraId="1226F5A9" w14:textId="77777777" w:rsidR="0086103D" w:rsidRDefault="0086103D" w:rsidP="0086103D">
      <w:r>
        <w:t xml:space="preserve"> *</w:t>
      </w:r>
    </w:p>
    <w:p w14:paraId="7BAB1DE5" w14:textId="77777777" w:rsidR="0086103D" w:rsidRDefault="0086103D" w:rsidP="0086103D">
      <w:r>
        <w:t xml:space="preserve"> *由于kruskal按照任意顺序对等长的边进行排序,则应该将所有长度为L0的边的处理当作一个阶段来整体看待;</w:t>
      </w:r>
    </w:p>
    <w:p w14:paraId="6EA6E1A9" w14:textId="77777777" w:rsidR="0086103D" w:rsidRDefault="0086103D" w:rsidP="0086103D">
      <w:r>
        <w:t xml:space="preserve"> *令kruskal处理完这一个阶段后得到的图为G0,如果按照不同的顺序对等长的边进行排序,得到的G0也是不同;</w:t>
      </w:r>
    </w:p>
    <w:p w14:paraId="132BF9D2" w14:textId="77777777" w:rsidR="0086103D" w:rsidRDefault="0086103D" w:rsidP="0086103D">
      <w:r>
        <w:t xml:space="preserve"> *虽然G0可以随排序方式的不同而不同,但它们的连通性都是一样的,都和F0的连通性相同(F0表示插入所有长度为L0的边后形成的图);</w:t>
      </w:r>
    </w:p>
    <w:p w14:paraId="191BB6A6" w14:textId="77777777" w:rsidR="0086103D" w:rsidRDefault="0086103D" w:rsidP="0086103D">
      <w:r>
        <w:t xml:space="preserve"> *</w:t>
      </w:r>
    </w:p>
    <w:p w14:paraId="573AAB1C" w14:textId="77777777" w:rsidR="0086103D" w:rsidRDefault="0086103D" w:rsidP="0086103D">
      <w:r>
        <w:t xml:space="preserve"> *在kruskal算法中的任意时刻,并不需要关注G’的具体形态,而只要关注各个点的连通性如何(一般是用并查集表示);</w:t>
      </w:r>
    </w:p>
    <w:p w14:paraId="00C342D8" w14:textId="77777777" w:rsidR="0086103D" w:rsidRDefault="0086103D" w:rsidP="0086103D">
      <w:r>
        <w:t xml:space="preserve"> *所以只要在扫描进行完第一阶段后点的连通性和F0相同,且是通过最小代价到达这一状态的,接下去都能找到最小生成树;</w:t>
      </w:r>
    </w:p>
    <w:p w14:paraId="5DE7FAA2" w14:textId="77777777" w:rsidR="0086103D" w:rsidRDefault="0086103D" w:rsidP="0086103D">
      <w:r>
        <w:t xml:space="preserve"> *</w:t>
      </w:r>
    </w:p>
    <w:p w14:paraId="27871277" w14:textId="77777777" w:rsidR="0086103D" w:rsidRDefault="0086103D" w:rsidP="0086103D">
      <w:r>
        <w:t xml:space="preserve"> *经过上面的分析,可以看出第一个阶段和后面的工作是完全独立的;</w:t>
      </w:r>
    </w:p>
    <w:p w14:paraId="03DC169B" w14:textId="77777777" w:rsidR="0086103D" w:rsidRDefault="0086103D" w:rsidP="0086103D">
      <w:r>
        <w:t xml:space="preserve"> *第一阶段需要完成的任务是使G0的连通性和F0一样,且只能使用最小的代价;</w:t>
      </w:r>
    </w:p>
    <w:p w14:paraId="2D5BF4B4" w14:textId="77777777" w:rsidR="0086103D" w:rsidRDefault="0086103D" w:rsidP="0086103D">
      <w:r>
        <w:t xml:space="preserve"> *计算出这一阶段的方案数,再乘上完成后续事情的方案数,就是最终答案;</w:t>
      </w:r>
    </w:p>
    <w:p w14:paraId="3BC7604D" w14:textId="77777777" w:rsidR="0086103D" w:rsidRDefault="0086103D" w:rsidP="0086103D">
      <w:r>
        <w:t xml:space="preserve"> *</w:t>
      </w:r>
    </w:p>
    <w:p w14:paraId="6AC64BAD" w14:textId="77777777" w:rsidR="0086103D" w:rsidRDefault="0086103D" w:rsidP="0086103D">
      <w:r>
        <w:t xml:space="preserve"> *由于在第一个阶段中,选出的边数是一定的,所有边的长又都为L0;</w:t>
      </w:r>
    </w:p>
    <w:p w14:paraId="545226A7" w14:textId="77777777" w:rsidR="0086103D" w:rsidRDefault="0086103D" w:rsidP="0086103D">
      <w:r>
        <w:t xml:space="preserve"> *所以无论第一个阶段如何进行代价都是一样的,那么只需要计算方案数就行了;</w:t>
      </w:r>
    </w:p>
    <w:p w14:paraId="6EA1C9C7" w14:textId="77777777" w:rsidR="0086103D" w:rsidRDefault="0086103D" w:rsidP="0086103D">
      <w:r>
        <w:t xml:space="preserve"> *此时Matrix-Tree定理就可以派上用场了,只需对F0中的每一个连通块求生成树个数再相乘即可;</w:t>
      </w:r>
    </w:p>
    <w:p w14:paraId="4FC6D3D3" w14:textId="77777777" w:rsidR="0086103D" w:rsidRDefault="0086103D" w:rsidP="0086103D">
      <w:r>
        <w:t xml:space="preserve"> *</w:t>
      </w:r>
    </w:p>
    <w:p w14:paraId="19B91B4C" w14:textId="77777777" w:rsidR="0086103D" w:rsidRDefault="0086103D" w:rsidP="0086103D">
      <w:r>
        <w:t xml:space="preserve"> *Matrix-Tree定理:</w:t>
      </w:r>
    </w:p>
    <w:p w14:paraId="6D58FDAF" w14:textId="77777777" w:rsidR="0086103D" w:rsidRDefault="0086103D" w:rsidP="0086103D">
      <w:r>
        <w:t xml:space="preserve"> *G的所有不同的生成树的个数等于其Kirchhoff矩阵C[G]任何一个n-1阶主子式的行列式的绝对值；</w:t>
      </w:r>
    </w:p>
    <w:p w14:paraId="0A0922EE" w14:textId="77777777" w:rsidR="0086103D" w:rsidRDefault="0086103D" w:rsidP="0086103D">
      <w:r>
        <w:t xml:space="preserve"> *n-1阶主子式就是对于r(1≤r≤n),将C[G]的第r行,第r列同时去掉后得到的新矩阵,用Cr[G]表示;</w:t>
      </w:r>
    </w:p>
    <w:p w14:paraId="1B8DBDC9" w14:textId="77777777" w:rsidR="0086103D" w:rsidRDefault="0086103D" w:rsidP="0086103D">
      <w:r>
        <w:t xml:space="preserve"> *</w:t>
      </w:r>
    </w:p>
    <w:p w14:paraId="27B679C6" w14:textId="77777777" w:rsidR="0086103D" w:rsidRDefault="0086103D" w:rsidP="0086103D">
      <w:r>
        <w:t xml:space="preserve"> *算法举例：</w:t>
      </w:r>
    </w:p>
    <w:p w14:paraId="1E6A6BC9" w14:textId="77777777" w:rsidR="0086103D" w:rsidRDefault="0086103D" w:rsidP="0086103D">
      <w:r>
        <w:t xml:space="preserve"> *HDU4408(Minimum Spanning Tree)</w:t>
      </w:r>
    </w:p>
    <w:p w14:paraId="73B5C31A" w14:textId="77777777" w:rsidR="0086103D" w:rsidRDefault="0086103D" w:rsidP="0086103D">
      <w:r>
        <w:t xml:space="preserve"> *</w:t>
      </w:r>
    </w:p>
    <w:p w14:paraId="1F0AA86B" w14:textId="77777777" w:rsidR="0086103D" w:rsidRDefault="0086103D" w:rsidP="0086103D">
      <w:r>
        <w:t xml:space="preserve"> *题目地址：</w:t>
      </w:r>
    </w:p>
    <w:p w14:paraId="76EBE0F7" w14:textId="77777777" w:rsidR="0086103D" w:rsidRDefault="0086103D" w:rsidP="0086103D">
      <w:r>
        <w:t xml:space="preserve"> *http://acm.hdu.edu.cn/showproblem.php?pid=4408</w:t>
      </w:r>
    </w:p>
    <w:p w14:paraId="52226A9A" w14:textId="77777777" w:rsidR="0086103D" w:rsidRDefault="0086103D" w:rsidP="0086103D">
      <w:r>
        <w:t xml:space="preserve"> *</w:t>
      </w:r>
    </w:p>
    <w:p w14:paraId="0D606DFD" w14:textId="77777777" w:rsidR="0086103D" w:rsidRDefault="0086103D" w:rsidP="0086103D">
      <w:r>
        <w:t xml:space="preserve"> *题目大意：</w:t>
      </w:r>
    </w:p>
    <w:p w14:paraId="476846CC" w14:textId="77777777" w:rsidR="0086103D" w:rsidRDefault="0086103D" w:rsidP="0086103D">
      <w:r>
        <w:t xml:space="preserve"> *给定一个含有N个结点M条边的无向图,求它最小生成树的个数,所得结果对p取模;</w:t>
      </w:r>
    </w:p>
    <w:p w14:paraId="0670C951" w14:textId="77777777" w:rsidR="0086103D" w:rsidRDefault="0086103D" w:rsidP="0086103D">
      <w:r>
        <w:t>**/</w:t>
      </w:r>
    </w:p>
    <w:p w14:paraId="2FE7EDA9" w14:textId="77777777" w:rsidR="0086103D" w:rsidRDefault="0086103D" w:rsidP="0086103D"/>
    <w:p w14:paraId="6F953FF0" w14:textId="77777777" w:rsidR="0086103D" w:rsidRDefault="0086103D" w:rsidP="0086103D">
      <w:r>
        <w:t>#include&lt;iostream&gt;</w:t>
      </w:r>
    </w:p>
    <w:p w14:paraId="4BC2C855" w14:textId="77777777" w:rsidR="0086103D" w:rsidRDefault="0086103D" w:rsidP="0086103D">
      <w:r>
        <w:t>#include&lt;cstdio&gt;</w:t>
      </w:r>
    </w:p>
    <w:p w14:paraId="0A8C3F52" w14:textId="77777777" w:rsidR="0086103D" w:rsidRDefault="0086103D" w:rsidP="0086103D">
      <w:r>
        <w:lastRenderedPageBreak/>
        <w:t>#include&lt;cmath&gt;</w:t>
      </w:r>
    </w:p>
    <w:p w14:paraId="4165E97B" w14:textId="77777777" w:rsidR="0086103D" w:rsidRDefault="0086103D" w:rsidP="0086103D">
      <w:r>
        <w:t>#include&lt;cstring&gt;</w:t>
      </w:r>
    </w:p>
    <w:p w14:paraId="7DBAF277" w14:textId="77777777" w:rsidR="0086103D" w:rsidRDefault="0086103D" w:rsidP="0086103D">
      <w:r>
        <w:t>#include&lt;cstdlib&gt;</w:t>
      </w:r>
    </w:p>
    <w:p w14:paraId="07F4B6D2" w14:textId="77777777" w:rsidR="0086103D" w:rsidRDefault="0086103D" w:rsidP="0086103D">
      <w:r>
        <w:t>#include&lt;queue&gt;</w:t>
      </w:r>
    </w:p>
    <w:p w14:paraId="521645DE" w14:textId="77777777" w:rsidR="0086103D" w:rsidRDefault="0086103D" w:rsidP="0086103D">
      <w:r>
        <w:t>#include&lt;algorithm&gt;</w:t>
      </w:r>
    </w:p>
    <w:p w14:paraId="3B833C9A" w14:textId="77777777" w:rsidR="0086103D" w:rsidRDefault="0086103D" w:rsidP="0086103D">
      <w:r>
        <w:t>#include&lt;vector&gt;</w:t>
      </w:r>
    </w:p>
    <w:p w14:paraId="34B8A973" w14:textId="77777777" w:rsidR="0086103D" w:rsidRDefault="0086103D" w:rsidP="0086103D">
      <w:r>
        <w:t>using namespace std;</w:t>
      </w:r>
    </w:p>
    <w:p w14:paraId="2B4981E3" w14:textId="77777777" w:rsidR="0086103D" w:rsidRDefault="0086103D" w:rsidP="0086103D">
      <w:r>
        <w:t>const int N=111;</w:t>
      </w:r>
    </w:p>
    <w:p w14:paraId="3E08A487" w14:textId="77777777" w:rsidR="0086103D" w:rsidRDefault="0086103D" w:rsidP="0086103D">
      <w:r>
        <w:t>const int M=1111;</w:t>
      </w:r>
    </w:p>
    <w:p w14:paraId="6C9C9852" w14:textId="77777777" w:rsidR="0086103D" w:rsidRDefault="0086103D" w:rsidP="0086103D">
      <w:r>
        <w:t>typedef long long LL;</w:t>
      </w:r>
    </w:p>
    <w:p w14:paraId="4E8C745B" w14:textId="77777777" w:rsidR="0086103D" w:rsidRDefault="0086103D" w:rsidP="0086103D">
      <w:r>
        <w:t>struct Edges</w:t>
      </w:r>
    </w:p>
    <w:p w14:paraId="7D58968E" w14:textId="77777777" w:rsidR="0086103D" w:rsidRDefault="0086103D" w:rsidP="0086103D">
      <w:r>
        <w:t>{</w:t>
      </w:r>
    </w:p>
    <w:p w14:paraId="4A94BB13" w14:textId="77777777" w:rsidR="0086103D" w:rsidRDefault="0086103D" w:rsidP="0086103D">
      <w:r>
        <w:t xml:space="preserve">    int a,b,c;</w:t>
      </w:r>
    </w:p>
    <w:p w14:paraId="46D99A8C" w14:textId="77777777" w:rsidR="0086103D" w:rsidRDefault="0086103D" w:rsidP="0086103D">
      <w:r>
        <w:t xml:space="preserve">    bool operator&lt;(const Edges &amp; x)const</w:t>
      </w:r>
    </w:p>
    <w:p w14:paraId="250AD41D" w14:textId="77777777" w:rsidR="0086103D" w:rsidRDefault="0086103D" w:rsidP="0086103D">
      <w:r>
        <w:t xml:space="preserve">    {</w:t>
      </w:r>
    </w:p>
    <w:p w14:paraId="2B781B8D" w14:textId="77777777" w:rsidR="0086103D" w:rsidRDefault="0086103D" w:rsidP="0086103D">
      <w:r>
        <w:t xml:space="preserve">        return c&lt;x.c;</w:t>
      </w:r>
    </w:p>
    <w:p w14:paraId="39C5C0D9" w14:textId="77777777" w:rsidR="0086103D" w:rsidRDefault="0086103D" w:rsidP="0086103D">
      <w:r>
        <w:t xml:space="preserve">    }</w:t>
      </w:r>
    </w:p>
    <w:p w14:paraId="72840963" w14:textId="77777777" w:rsidR="0086103D" w:rsidRDefault="0086103D" w:rsidP="0086103D">
      <w:r>
        <w:t>} edge[M];</w:t>
      </w:r>
    </w:p>
    <w:p w14:paraId="4E6922E2" w14:textId="77777777" w:rsidR="0086103D" w:rsidRDefault="0086103D" w:rsidP="0086103D">
      <w:r>
        <w:t>int n,m;</w:t>
      </w:r>
    </w:p>
    <w:p w14:paraId="326C2520" w14:textId="77777777" w:rsidR="0086103D" w:rsidRDefault="0086103D" w:rsidP="0086103D">
      <w:r>
        <w:t>int mod;</w:t>
      </w:r>
    </w:p>
    <w:p w14:paraId="79D8FB1D" w14:textId="77777777" w:rsidR="0086103D" w:rsidRDefault="0086103D" w:rsidP="0086103D">
      <w:r>
        <w:t>LL f[N],U[N],vist[N];//f,U都是并查集，U是每组边临时使用</w:t>
      </w:r>
    </w:p>
    <w:p w14:paraId="1426741C" w14:textId="77777777" w:rsidR="0086103D" w:rsidRDefault="0086103D" w:rsidP="0086103D">
      <w:r>
        <w:t>LL G[N][N],C[N][N];//G顶点之间的关系，C为生成树计数用的Kirchhoff矩阵</w:t>
      </w:r>
    </w:p>
    <w:p w14:paraId="2241114B" w14:textId="77777777" w:rsidR="0086103D" w:rsidRDefault="0086103D" w:rsidP="0086103D">
      <w:r>
        <w:t>vector&lt;int&gt;V[N];//记录每个连通分量</w:t>
      </w:r>
    </w:p>
    <w:p w14:paraId="354129C9" w14:textId="77777777" w:rsidR="0086103D" w:rsidRDefault="0086103D" w:rsidP="0086103D">
      <w:r>
        <w:t>int Find(int x,LL f[])</w:t>
      </w:r>
    </w:p>
    <w:p w14:paraId="1FECDF0F" w14:textId="77777777" w:rsidR="0086103D" w:rsidRDefault="0086103D" w:rsidP="0086103D">
      <w:r>
        <w:t>{</w:t>
      </w:r>
    </w:p>
    <w:p w14:paraId="5D361086" w14:textId="77777777" w:rsidR="0086103D" w:rsidRDefault="0086103D" w:rsidP="0086103D">
      <w:r>
        <w:t xml:space="preserve">    if(x==f[x])</w:t>
      </w:r>
    </w:p>
    <w:p w14:paraId="7E24C8DB" w14:textId="77777777" w:rsidR="0086103D" w:rsidRDefault="0086103D" w:rsidP="0086103D">
      <w:r>
        <w:t xml:space="preserve">        return x;</w:t>
      </w:r>
    </w:p>
    <w:p w14:paraId="643A7424" w14:textId="77777777" w:rsidR="0086103D" w:rsidRDefault="0086103D" w:rsidP="0086103D">
      <w:r>
        <w:t xml:space="preserve">    else</w:t>
      </w:r>
    </w:p>
    <w:p w14:paraId="31866936" w14:textId="77777777" w:rsidR="0086103D" w:rsidRDefault="0086103D" w:rsidP="0086103D">
      <w:r>
        <w:t xml:space="preserve">        return Find(f[x],f);</w:t>
      </w:r>
    </w:p>
    <w:p w14:paraId="0C7F182F" w14:textId="77777777" w:rsidR="0086103D" w:rsidRDefault="0086103D" w:rsidP="0086103D">
      <w:r>
        <w:t>}</w:t>
      </w:r>
    </w:p>
    <w:p w14:paraId="02CF7535" w14:textId="77777777" w:rsidR="0086103D" w:rsidRDefault="0086103D" w:rsidP="0086103D">
      <w:r>
        <w:t>LL det(LL a[][N],int n)//生成树计数:Matrix-Tree定理</w:t>
      </w:r>
    </w:p>
    <w:p w14:paraId="6BD01338" w14:textId="77777777" w:rsidR="0086103D" w:rsidRDefault="0086103D" w:rsidP="0086103D">
      <w:r>
        <w:t>{</w:t>
      </w:r>
    </w:p>
    <w:p w14:paraId="287E488E" w14:textId="77777777" w:rsidR="0086103D" w:rsidRDefault="0086103D" w:rsidP="0086103D">
      <w:r>
        <w:t xml:space="preserve">    for(int i=0; i&lt;n; i++)</w:t>
      </w:r>
    </w:p>
    <w:p w14:paraId="0FB227B6" w14:textId="77777777" w:rsidR="0086103D" w:rsidRDefault="0086103D" w:rsidP="0086103D">
      <w:r>
        <w:t xml:space="preserve">        for(int j=0; j&lt;n; j++)</w:t>
      </w:r>
    </w:p>
    <w:p w14:paraId="40AA2677" w14:textId="77777777" w:rsidR="0086103D" w:rsidRDefault="0086103D" w:rsidP="0086103D">
      <w:r>
        <w:t xml:space="preserve">            a[i][j]%=mod;</w:t>
      </w:r>
    </w:p>
    <w:p w14:paraId="5A9289A8" w14:textId="77777777" w:rsidR="0086103D" w:rsidRDefault="0086103D" w:rsidP="0086103D">
      <w:r>
        <w:t xml:space="preserve">    int ret=1;</w:t>
      </w:r>
    </w:p>
    <w:p w14:paraId="42B7D77C" w14:textId="77777777" w:rsidR="0086103D" w:rsidRDefault="0086103D" w:rsidP="0086103D">
      <w:r>
        <w:t xml:space="preserve">    for(int i=1; i&lt;n; i++)</w:t>
      </w:r>
    </w:p>
    <w:p w14:paraId="21D287A4" w14:textId="77777777" w:rsidR="0086103D" w:rsidRDefault="0086103D" w:rsidP="0086103D">
      <w:r>
        <w:t xml:space="preserve">    {</w:t>
      </w:r>
    </w:p>
    <w:p w14:paraId="24AA5F05" w14:textId="77777777" w:rsidR="0086103D" w:rsidRDefault="0086103D" w:rsidP="0086103D">
      <w:r>
        <w:t xml:space="preserve">        for(int j=i+1; j&lt;n; j++)</w:t>
      </w:r>
    </w:p>
    <w:p w14:paraId="370BFE63" w14:textId="77777777" w:rsidR="0086103D" w:rsidRDefault="0086103D" w:rsidP="0086103D">
      <w:r>
        <w:t xml:space="preserve">            while(a[j][i])</w:t>
      </w:r>
    </w:p>
    <w:p w14:paraId="622ADEF3" w14:textId="77777777" w:rsidR="0086103D" w:rsidRDefault="0086103D" w:rsidP="0086103D">
      <w:r>
        <w:t xml:space="preserve">            {</w:t>
      </w:r>
    </w:p>
    <w:p w14:paraId="21B7F8F4" w14:textId="77777777" w:rsidR="0086103D" w:rsidRDefault="0086103D" w:rsidP="0086103D">
      <w:r>
        <w:t xml:space="preserve">                int t=a[i][i]/a[j][i];</w:t>
      </w:r>
    </w:p>
    <w:p w14:paraId="29D678F7" w14:textId="77777777" w:rsidR="0086103D" w:rsidRDefault="0086103D" w:rsidP="0086103D">
      <w:r>
        <w:t xml:space="preserve">                for(int k=i; k&lt;n; k++)</w:t>
      </w:r>
    </w:p>
    <w:p w14:paraId="23EB6AC8" w14:textId="77777777" w:rsidR="0086103D" w:rsidRDefault="0086103D" w:rsidP="0086103D">
      <w:r>
        <w:t xml:space="preserve">                    a[i][k]=(a[i][k]-a[j][k]*t)%mod;</w:t>
      </w:r>
    </w:p>
    <w:p w14:paraId="196C4656" w14:textId="77777777" w:rsidR="0086103D" w:rsidRDefault="0086103D" w:rsidP="0086103D">
      <w:r>
        <w:lastRenderedPageBreak/>
        <w:t xml:space="preserve">                for(int k=i; k&lt;n; k++)</w:t>
      </w:r>
    </w:p>
    <w:p w14:paraId="69D31640" w14:textId="77777777" w:rsidR="0086103D" w:rsidRDefault="0086103D" w:rsidP="0086103D">
      <w:r>
        <w:t xml:space="preserve">                    swap(a[i][k],a[j][k]);</w:t>
      </w:r>
    </w:p>
    <w:p w14:paraId="62097A40" w14:textId="77777777" w:rsidR="0086103D" w:rsidRDefault="0086103D" w:rsidP="0086103D">
      <w:r>
        <w:t xml:space="preserve">                ret=-ret;</w:t>
      </w:r>
    </w:p>
    <w:p w14:paraId="20A3E3C3" w14:textId="77777777" w:rsidR="0086103D" w:rsidRDefault="0086103D" w:rsidP="0086103D">
      <w:r>
        <w:t xml:space="preserve">            }</w:t>
      </w:r>
    </w:p>
    <w:p w14:paraId="4A6562A4" w14:textId="77777777" w:rsidR="0086103D" w:rsidRDefault="0086103D" w:rsidP="0086103D">
      <w:r>
        <w:t xml:space="preserve">        if(a[i][i]==0)</w:t>
      </w:r>
    </w:p>
    <w:p w14:paraId="2E860D43" w14:textId="77777777" w:rsidR="0086103D" w:rsidRDefault="0086103D" w:rsidP="0086103D">
      <w:r>
        <w:t xml:space="preserve">            return 0;</w:t>
      </w:r>
    </w:p>
    <w:p w14:paraId="67B79B74" w14:textId="77777777" w:rsidR="0086103D" w:rsidRDefault="0086103D" w:rsidP="0086103D">
      <w:r>
        <w:t xml:space="preserve">        ret=ret*a[i][i]%mod;</w:t>
      </w:r>
    </w:p>
    <w:p w14:paraId="09D3A25C" w14:textId="77777777" w:rsidR="0086103D" w:rsidRDefault="0086103D" w:rsidP="0086103D">
      <w:r>
        <w:t xml:space="preserve">    }</w:t>
      </w:r>
    </w:p>
    <w:p w14:paraId="17086882" w14:textId="77777777" w:rsidR="0086103D" w:rsidRDefault="0086103D" w:rsidP="0086103D">
      <w:r>
        <w:t xml:space="preserve">    return (ret+mod)%mod;</w:t>
      </w:r>
    </w:p>
    <w:p w14:paraId="389E08D6" w14:textId="77777777" w:rsidR="0086103D" w:rsidRDefault="0086103D" w:rsidP="0086103D">
      <w:r>
        <w:t>}</w:t>
      </w:r>
    </w:p>
    <w:p w14:paraId="21C5C9C5" w14:textId="77777777" w:rsidR="0086103D" w:rsidRDefault="0086103D" w:rsidP="0086103D">
      <w:r>
        <w:t>void Solve()</w:t>
      </w:r>
    </w:p>
    <w:p w14:paraId="3BDA3DBE" w14:textId="77777777" w:rsidR="0086103D" w:rsidRDefault="0086103D" w:rsidP="0086103D">
      <w:r>
        <w:t>{</w:t>
      </w:r>
    </w:p>
    <w:p w14:paraId="3E7F7E30" w14:textId="77777777" w:rsidR="0086103D" w:rsidRDefault="0086103D" w:rsidP="0086103D">
      <w:r>
        <w:t xml:space="preserve">    sort(edge,edge+m);//按权值排序</w:t>
      </w:r>
    </w:p>
    <w:p w14:paraId="3C18BAF3" w14:textId="77777777" w:rsidR="0086103D" w:rsidRDefault="0086103D" w:rsidP="0086103D">
      <w:r>
        <w:t xml:space="preserve">    for(int i=1; i&lt;=n; i++)//初始化并查集</w:t>
      </w:r>
    </w:p>
    <w:p w14:paraId="1BC8C902" w14:textId="77777777" w:rsidR="0086103D" w:rsidRDefault="0086103D" w:rsidP="0086103D">
      <w:r>
        <w:t xml:space="preserve">    {</w:t>
      </w:r>
    </w:p>
    <w:p w14:paraId="00D40535" w14:textId="77777777" w:rsidR="0086103D" w:rsidRDefault="0086103D" w:rsidP="0086103D">
      <w:r>
        <w:t xml:space="preserve">        f[i]=i;</w:t>
      </w:r>
    </w:p>
    <w:p w14:paraId="60D86D90" w14:textId="77777777" w:rsidR="0086103D" w:rsidRDefault="0086103D" w:rsidP="0086103D">
      <w:r>
        <w:t xml:space="preserve">        vist[i]=0;</w:t>
      </w:r>
    </w:p>
    <w:p w14:paraId="69F006B3" w14:textId="77777777" w:rsidR="0086103D" w:rsidRDefault="0086103D" w:rsidP="0086103D">
      <w:r>
        <w:t xml:space="preserve">    }</w:t>
      </w:r>
    </w:p>
    <w:p w14:paraId="383E0115" w14:textId="77777777" w:rsidR="0086103D" w:rsidRDefault="0086103D" w:rsidP="0086103D">
      <w:r>
        <w:t xml:space="preserve">    LL Edge=-1;//记录相同的权值的边</w:t>
      </w:r>
    </w:p>
    <w:p w14:paraId="3DBC465D" w14:textId="77777777" w:rsidR="0086103D" w:rsidRDefault="0086103D" w:rsidP="0086103D">
      <w:r>
        <w:t xml:space="preserve">    LL ans=1;</w:t>
      </w:r>
    </w:p>
    <w:p w14:paraId="7AE43F6A" w14:textId="77777777" w:rsidR="0086103D" w:rsidRDefault="0086103D" w:rsidP="0086103D">
      <w:r>
        <w:t xml:space="preserve">    for(int k=0; k&lt;=m; k++)</w:t>
      </w:r>
    </w:p>
    <w:p w14:paraId="2161B959" w14:textId="77777777" w:rsidR="0086103D" w:rsidRDefault="0086103D" w:rsidP="0086103D">
      <w:r>
        <w:t xml:space="preserve">    {</w:t>
      </w:r>
    </w:p>
    <w:p w14:paraId="3D105E47" w14:textId="77777777" w:rsidR="0086103D" w:rsidRDefault="0086103D" w:rsidP="0086103D">
      <w:r>
        <w:t xml:space="preserve">        if(edge[k].c!=Edge||k==m)//一组相等的边,即权值都为Edge的边加完</w:t>
      </w:r>
    </w:p>
    <w:p w14:paraId="37FDA68E" w14:textId="77777777" w:rsidR="0086103D" w:rsidRDefault="0086103D" w:rsidP="0086103D">
      <w:r>
        <w:t xml:space="preserve">        {</w:t>
      </w:r>
    </w:p>
    <w:p w14:paraId="18EB6A7B" w14:textId="77777777" w:rsidR="0086103D" w:rsidRDefault="0086103D" w:rsidP="0086103D">
      <w:r>
        <w:t xml:space="preserve">            for(int i=1; i&lt;=n; i++)</w:t>
      </w:r>
    </w:p>
    <w:p w14:paraId="1A60C2CF" w14:textId="77777777" w:rsidR="0086103D" w:rsidRDefault="0086103D" w:rsidP="0086103D">
      <w:r>
        <w:t xml:space="preserve">            {</w:t>
      </w:r>
    </w:p>
    <w:p w14:paraId="0D1E35AD" w14:textId="77777777" w:rsidR="0086103D" w:rsidRDefault="0086103D" w:rsidP="0086103D">
      <w:r>
        <w:t xml:space="preserve">                if(vist[i])</w:t>
      </w:r>
    </w:p>
    <w:p w14:paraId="5AFDE358" w14:textId="77777777" w:rsidR="0086103D" w:rsidRDefault="0086103D" w:rsidP="0086103D">
      <w:r>
        <w:t xml:space="preserve">                {</w:t>
      </w:r>
    </w:p>
    <w:p w14:paraId="59079B55" w14:textId="77777777" w:rsidR="0086103D" w:rsidRDefault="0086103D" w:rsidP="0086103D">
      <w:r>
        <w:t xml:space="preserve">                    LL u=Find(i,U);</w:t>
      </w:r>
    </w:p>
    <w:p w14:paraId="13DEE918" w14:textId="77777777" w:rsidR="0086103D" w:rsidRDefault="0086103D" w:rsidP="0086103D">
      <w:r>
        <w:t xml:space="preserve">                    V[u].push_back(i);</w:t>
      </w:r>
    </w:p>
    <w:p w14:paraId="69A0EFB2" w14:textId="77777777" w:rsidR="0086103D" w:rsidRDefault="0086103D" w:rsidP="0086103D">
      <w:r>
        <w:t xml:space="preserve">                    vist[i]=0;</w:t>
      </w:r>
    </w:p>
    <w:p w14:paraId="5E185F6C" w14:textId="77777777" w:rsidR="0086103D" w:rsidRDefault="0086103D" w:rsidP="0086103D">
      <w:r>
        <w:t xml:space="preserve">                }</w:t>
      </w:r>
    </w:p>
    <w:p w14:paraId="68119151" w14:textId="77777777" w:rsidR="0086103D" w:rsidRDefault="0086103D" w:rsidP="0086103D">
      <w:r>
        <w:t xml:space="preserve">            }</w:t>
      </w:r>
    </w:p>
    <w:p w14:paraId="0500BD86" w14:textId="77777777" w:rsidR="0086103D" w:rsidRDefault="0086103D" w:rsidP="0086103D">
      <w:r>
        <w:t xml:space="preserve">            for(int i=1; i&lt;=n; i++) //枚举每个连通分量</w:t>
      </w:r>
    </w:p>
    <w:p w14:paraId="08738324" w14:textId="77777777" w:rsidR="0086103D" w:rsidRDefault="0086103D" w:rsidP="0086103D">
      <w:r>
        <w:t xml:space="preserve">            {</w:t>
      </w:r>
    </w:p>
    <w:p w14:paraId="527ABE2A" w14:textId="77777777" w:rsidR="0086103D" w:rsidRDefault="0086103D" w:rsidP="0086103D">
      <w:r>
        <w:t xml:space="preserve">                if(V[i].size()&gt;1)</w:t>
      </w:r>
    </w:p>
    <w:p w14:paraId="49DE330A" w14:textId="77777777" w:rsidR="0086103D" w:rsidRDefault="0086103D" w:rsidP="0086103D">
      <w:r>
        <w:t xml:space="preserve">                {</w:t>
      </w:r>
    </w:p>
    <w:p w14:paraId="6C58E20B" w14:textId="77777777" w:rsidR="0086103D" w:rsidRDefault="0086103D" w:rsidP="0086103D">
      <w:r>
        <w:t xml:space="preserve">                    for(int a=1; a&lt;=n; a++)</w:t>
      </w:r>
    </w:p>
    <w:p w14:paraId="28E4B0EA" w14:textId="77777777" w:rsidR="0086103D" w:rsidRDefault="0086103D" w:rsidP="0086103D">
      <w:r>
        <w:t xml:space="preserve">                        for(int b=1; b&lt;=n; b++)</w:t>
      </w:r>
    </w:p>
    <w:p w14:paraId="6863D0A8" w14:textId="77777777" w:rsidR="0086103D" w:rsidRDefault="0086103D" w:rsidP="0086103D">
      <w:r>
        <w:t xml:space="preserve">                            C[a][b]=0;</w:t>
      </w:r>
    </w:p>
    <w:p w14:paraId="58489A17" w14:textId="77777777" w:rsidR="0086103D" w:rsidRDefault="0086103D" w:rsidP="0086103D">
      <w:r>
        <w:t xml:space="preserve">                    int len=V[i].size();</w:t>
      </w:r>
    </w:p>
    <w:p w14:paraId="744C551F" w14:textId="77777777" w:rsidR="0086103D" w:rsidRDefault="0086103D" w:rsidP="0086103D">
      <w:r>
        <w:t xml:space="preserve">                    for(int a=0; a&lt;len; a++) //构建Kirchhoff矩阵C</w:t>
      </w:r>
    </w:p>
    <w:p w14:paraId="2F6A6E43" w14:textId="77777777" w:rsidR="0086103D" w:rsidRDefault="0086103D" w:rsidP="0086103D">
      <w:r>
        <w:t xml:space="preserve">                        for(int b=a+1; b&lt;len; b++)</w:t>
      </w:r>
    </w:p>
    <w:p w14:paraId="2114DEAD" w14:textId="77777777" w:rsidR="0086103D" w:rsidRDefault="0086103D" w:rsidP="0086103D">
      <w:r>
        <w:t xml:space="preserve">                        {</w:t>
      </w:r>
    </w:p>
    <w:p w14:paraId="38AF60A0" w14:textId="77777777" w:rsidR="0086103D" w:rsidRDefault="0086103D" w:rsidP="0086103D">
      <w:r>
        <w:lastRenderedPageBreak/>
        <w:t xml:space="preserve">                            int a1=V[i][a];</w:t>
      </w:r>
    </w:p>
    <w:p w14:paraId="3B1AA26E" w14:textId="77777777" w:rsidR="0086103D" w:rsidRDefault="0086103D" w:rsidP="0086103D">
      <w:r>
        <w:t xml:space="preserve">                            int b1=V[i][b];</w:t>
      </w:r>
    </w:p>
    <w:p w14:paraId="07D63AAB" w14:textId="77777777" w:rsidR="0086103D" w:rsidRDefault="0086103D" w:rsidP="0086103D">
      <w:r>
        <w:t xml:space="preserve">                            C[a][b]=(C[b][a]-=G[a1][b1]);</w:t>
      </w:r>
    </w:p>
    <w:p w14:paraId="40956A64" w14:textId="77777777" w:rsidR="0086103D" w:rsidRDefault="0086103D" w:rsidP="0086103D">
      <w:r>
        <w:t xml:space="preserve">                            C[a][a]+=G[a1][b1];//连通分量的度</w:t>
      </w:r>
    </w:p>
    <w:p w14:paraId="3F1F67FA" w14:textId="77777777" w:rsidR="0086103D" w:rsidRDefault="0086103D" w:rsidP="0086103D">
      <w:r>
        <w:t xml:space="preserve">                            C[b][b]+=G[a1][b1];</w:t>
      </w:r>
    </w:p>
    <w:p w14:paraId="32E4C002" w14:textId="77777777" w:rsidR="0086103D" w:rsidRDefault="0086103D" w:rsidP="0086103D">
      <w:r>
        <w:t xml:space="preserve">                        }</w:t>
      </w:r>
    </w:p>
    <w:p w14:paraId="0CA6CC92" w14:textId="77777777" w:rsidR="0086103D" w:rsidRDefault="0086103D" w:rsidP="0086103D">
      <w:r>
        <w:t xml:space="preserve">                    LL ret=(LL)det(C,len);</w:t>
      </w:r>
    </w:p>
    <w:p w14:paraId="7602A739" w14:textId="77777777" w:rsidR="0086103D" w:rsidRDefault="0086103D" w:rsidP="0086103D">
      <w:r>
        <w:t xml:space="preserve">                    ans=(ans*ret)%mod;//对V中的每一个连通块求生成树个数再相乘</w:t>
      </w:r>
    </w:p>
    <w:p w14:paraId="5ED619A9" w14:textId="77777777" w:rsidR="0086103D" w:rsidRDefault="0086103D" w:rsidP="0086103D">
      <w:r>
        <w:t xml:space="preserve">                    for(int a=0; a&lt;len; a++)</w:t>
      </w:r>
    </w:p>
    <w:p w14:paraId="56A34E39" w14:textId="77777777" w:rsidR="0086103D" w:rsidRDefault="0086103D" w:rsidP="0086103D">
      <w:r>
        <w:t xml:space="preserve">                        f[V[i][a]]=i;</w:t>
      </w:r>
    </w:p>
    <w:p w14:paraId="51FCB4C7" w14:textId="77777777" w:rsidR="0086103D" w:rsidRDefault="0086103D" w:rsidP="0086103D">
      <w:r>
        <w:t xml:space="preserve">                }</w:t>
      </w:r>
    </w:p>
    <w:p w14:paraId="66B0087D" w14:textId="77777777" w:rsidR="0086103D" w:rsidRDefault="0086103D" w:rsidP="0086103D">
      <w:r>
        <w:t xml:space="preserve">            }</w:t>
      </w:r>
    </w:p>
    <w:p w14:paraId="0A428738" w14:textId="77777777" w:rsidR="0086103D" w:rsidRDefault="0086103D" w:rsidP="0086103D">
      <w:r>
        <w:t xml:space="preserve">            for(int i=1; i&lt;=n; i++)</w:t>
      </w:r>
    </w:p>
    <w:p w14:paraId="354A20B9" w14:textId="77777777" w:rsidR="0086103D" w:rsidRDefault="0086103D" w:rsidP="0086103D">
      <w:r>
        <w:t xml:space="preserve">            {</w:t>
      </w:r>
    </w:p>
    <w:p w14:paraId="77D62794" w14:textId="77777777" w:rsidR="0086103D" w:rsidRDefault="0086103D" w:rsidP="0086103D">
      <w:r>
        <w:t xml:space="preserve">                U[i]=f[i]=Find(i,f);</w:t>
      </w:r>
    </w:p>
    <w:p w14:paraId="6DB958D1" w14:textId="77777777" w:rsidR="0086103D" w:rsidRDefault="0086103D" w:rsidP="0086103D">
      <w:r>
        <w:t xml:space="preserve">                V[i].clear();</w:t>
      </w:r>
    </w:p>
    <w:p w14:paraId="7A913419" w14:textId="77777777" w:rsidR="0086103D" w:rsidRDefault="0086103D" w:rsidP="0086103D">
      <w:r>
        <w:t xml:space="preserve">            }</w:t>
      </w:r>
    </w:p>
    <w:p w14:paraId="2F888BC2" w14:textId="77777777" w:rsidR="0086103D" w:rsidRDefault="0086103D" w:rsidP="0086103D">
      <w:r>
        <w:t xml:space="preserve">            if(k==m)</w:t>
      </w:r>
    </w:p>
    <w:p w14:paraId="246661E0" w14:textId="77777777" w:rsidR="0086103D" w:rsidRDefault="0086103D" w:rsidP="0086103D">
      <w:r>
        <w:t xml:space="preserve">                break;</w:t>
      </w:r>
    </w:p>
    <w:p w14:paraId="06C5A466" w14:textId="77777777" w:rsidR="0086103D" w:rsidRDefault="0086103D" w:rsidP="0086103D">
      <w:r>
        <w:t xml:space="preserve">            Edge=edge[k].c;</w:t>
      </w:r>
    </w:p>
    <w:p w14:paraId="67407E3F" w14:textId="77777777" w:rsidR="0086103D" w:rsidRDefault="0086103D" w:rsidP="0086103D">
      <w:r>
        <w:t xml:space="preserve">        }</w:t>
      </w:r>
    </w:p>
    <w:p w14:paraId="303822A3" w14:textId="77777777" w:rsidR="0086103D" w:rsidRDefault="0086103D" w:rsidP="0086103D">
      <w:r>
        <w:t xml:space="preserve">        int a=edge[k].a;</w:t>
      </w:r>
    </w:p>
    <w:p w14:paraId="74958255" w14:textId="77777777" w:rsidR="0086103D" w:rsidRDefault="0086103D" w:rsidP="0086103D">
      <w:r>
        <w:t xml:space="preserve">        int b=edge[k].b;</w:t>
      </w:r>
    </w:p>
    <w:p w14:paraId="26B5DCC9" w14:textId="77777777" w:rsidR="0086103D" w:rsidRDefault="0086103D" w:rsidP="0086103D">
      <w:r>
        <w:t xml:space="preserve">        int a1=Find(a,f);</w:t>
      </w:r>
    </w:p>
    <w:p w14:paraId="29E3BFB2" w14:textId="77777777" w:rsidR="0086103D" w:rsidRDefault="0086103D" w:rsidP="0086103D">
      <w:r>
        <w:t xml:space="preserve">        int b1=Find(b,f);</w:t>
      </w:r>
    </w:p>
    <w:p w14:paraId="213DDDBE" w14:textId="77777777" w:rsidR="0086103D" w:rsidRDefault="0086103D" w:rsidP="0086103D">
      <w:r>
        <w:t xml:space="preserve">        if(a1==b1)</w:t>
      </w:r>
    </w:p>
    <w:p w14:paraId="5D707FD6" w14:textId="77777777" w:rsidR="0086103D" w:rsidRDefault="0086103D" w:rsidP="0086103D">
      <w:r>
        <w:t xml:space="preserve">            continue;</w:t>
      </w:r>
    </w:p>
    <w:p w14:paraId="3FE52F53" w14:textId="77777777" w:rsidR="0086103D" w:rsidRDefault="0086103D" w:rsidP="0086103D">
      <w:r>
        <w:t xml:space="preserve">        vist[a1]=vist[b1]=1;</w:t>
      </w:r>
    </w:p>
    <w:p w14:paraId="56556349" w14:textId="77777777" w:rsidR="0086103D" w:rsidRDefault="0086103D" w:rsidP="0086103D">
      <w:r>
        <w:t xml:space="preserve">        U[Find(a1,U)]=Find(b1,U);//并查集操作</w:t>
      </w:r>
    </w:p>
    <w:p w14:paraId="24CEC315" w14:textId="77777777" w:rsidR="0086103D" w:rsidRDefault="0086103D" w:rsidP="0086103D">
      <w:r>
        <w:t xml:space="preserve">        G[a1][b1]++;</w:t>
      </w:r>
    </w:p>
    <w:p w14:paraId="2B1ED51F" w14:textId="77777777" w:rsidR="0086103D" w:rsidRDefault="0086103D" w:rsidP="0086103D">
      <w:r>
        <w:t xml:space="preserve">        G[b1][a1]++;</w:t>
      </w:r>
    </w:p>
    <w:p w14:paraId="58E2CD98" w14:textId="77777777" w:rsidR="0086103D" w:rsidRDefault="0086103D" w:rsidP="0086103D">
      <w:r>
        <w:t xml:space="preserve">    }</w:t>
      </w:r>
    </w:p>
    <w:p w14:paraId="0FF61710" w14:textId="77777777" w:rsidR="0086103D" w:rsidRDefault="0086103D" w:rsidP="0086103D">
      <w:r>
        <w:t xml:space="preserve">    int flag=0;</w:t>
      </w:r>
    </w:p>
    <w:p w14:paraId="6EDF884B" w14:textId="77777777" w:rsidR="0086103D" w:rsidRDefault="0086103D" w:rsidP="0086103D">
      <w:r>
        <w:t xml:space="preserve">    for(int i=2; i&lt;=n&amp;&amp;!flag; i++)</w:t>
      </w:r>
    </w:p>
    <w:p w14:paraId="107C8A07" w14:textId="77777777" w:rsidR="0086103D" w:rsidRDefault="0086103D" w:rsidP="0086103D">
      <w:r>
        <w:t xml:space="preserve">        if(U[i]!=U[i-1])</w:t>
      </w:r>
    </w:p>
    <w:p w14:paraId="14C7EDDC" w14:textId="77777777" w:rsidR="0086103D" w:rsidRDefault="0086103D" w:rsidP="0086103D">
      <w:r>
        <w:t xml:space="preserve">            flag=1;</w:t>
      </w:r>
    </w:p>
    <w:p w14:paraId="54FCD70E" w14:textId="77777777" w:rsidR="0086103D" w:rsidRDefault="0086103D" w:rsidP="0086103D">
      <w:r>
        <w:t xml:space="preserve">    if(m==0)</w:t>
      </w:r>
    </w:p>
    <w:p w14:paraId="02D30E87" w14:textId="77777777" w:rsidR="0086103D" w:rsidRDefault="0086103D" w:rsidP="0086103D">
      <w:r>
        <w:t xml:space="preserve">        flag=1;</w:t>
      </w:r>
    </w:p>
    <w:p w14:paraId="75E10DBB" w14:textId="77777777" w:rsidR="0086103D" w:rsidRDefault="0086103D" w:rsidP="0086103D">
      <w:r>
        <w:t xml:space="preserve">    printf("%I64d\n",flag?0:ans%mod);</w:t>
      </w:r>
    </w:p>
    <w:p w14:paraId="55D8C415" w14:textId="77777777" w:rsidR="0086103D" w:rsidRDefault="0086103D" w:rsidP="0086103D">
      <w:r>
        <w:t>}</w:t>
      </w:r>
    </w:p>
    <w:p w14:paraId="77E741DA" w14:textId="77777777" w:rsidR="0086103D" w:rsidRDefault="0086103D" w:rsidP="0086103D">
      <w:r>
        <w:t>int main()</w:t>
      </w:r>
    </w:p>
    <w:p w14:paraId="7DD63B6E" w14:textId="77777777" w:rsidR="0086103D" w:rsidRDefault="0086103D" w:rsidP="0086103D">
      <w:r>
        <w:t>{</w:t>
      </w:r>
    </w:p>
    <w:p w14:paraId="1EB2F941" w14:textId="77777777" w:rsidR="0086103D" w:rsidRDefault="0086103D" w:rsidP="0086103D">
      <w:r>
        <w:t xml:space="preserve">    //freopen("C:\\Users\\Administrator\\Desktop\\kd.txt","r",stdin);</w:t>
      </w:r>
    </w:p>
    <w:p w14:paraId="5310E3B1" w14:textId="77777777" w:rsidR="0086103D" w:rsidRDefault="0086103D" w:rsidP="0086103D">
      <w:r>
        <w:t xml:space="preserve">    while(scanf("%d%d%d",&amp;n,&amp;m,&amp;mod),n+m+mod)</w:t>
      </w:r>
    </w:p>
    <w:p w14:paraId="49FBD62A" w14:textId="77777777" w:rsidR="0086103D" w:rsidRDefault="0086103D" w:rsidP="0086103D">
      <w:r>
        <w:lastRenderedPageBreak/>
        <w:t xml:space="preserve">    {</w:t>
      </w:r>
    </w:p>
    <w:p w14:paraId="5D53F36E" w14:textId="77777777" w:rsidR="0086103D" w:rsidRDefault="0086103D" w:rsidP="0086103D">
      <w:r>
        <w:t xml:space="preserve">        memset(G,0,sizeof(G));</w:t>
      </w:r>
    </w:p>
    <w:p w14:paraId="78AEAB8F" w14:textId="77777777" w:rsidR="0086103D" w:rsidRDefault="0086103D" w:rsidP="0086103D">
      <w:r>
        <w:t xml:space="preserve">        for(int i=1; i&lt;=n; i++)</w:t>
      </w:r>
    </w:p>
    <w:p w14:paraId="5FF87CAA" w14:textId="77777777" w:rsidR="0086103D" w:rsidRDefault="0086103D" w:rsidP="0086103D">
      <w:r>
        <w:t xml:space="preserve">            V[i].clear();</w:t>
      </w:r>
    </w:p>
    <w:p w14:paraId="5AD37F5D" w14:textId="77777777" w:rsidR="0086103D" w:rsidRDefault="0086103D" w:rsidP="0086103D">
      <w:r>
        <w:t xml:space="preserve">        for(int i=0; i&lt;m; i++)</w:t>
      </w:r>
    </w:p>
    <w:p w14:paraId="7ECA0B6B" w14:textId="77777777" w:rsidR="0086103D" w:rsidRDefault="0086103D" w:rsidP="0086103D">
      <w:r>
        <w:t xml:space="preserve">            scanf("%d%d%d",&amp;edge[i].a,&amp;edge[i].b,&amp;edge[i].c);</w:t>
      </w:r>
    </w:p>
    <w:p w14:paraId="2824F2A5" w14:textId="77777777" w:rsidR="0086103D" w:rsidRDefault="0086103D" w:rsidP="0086103D">
      <w:r>
        <w:t xml:space="preserve">        Solve();</w:t>
      </w:r>
    </w:p>
    <w:p w14:paraId="2C7D77A3" w14:textId="77777777" w:rsidR="0086103D" w:rsidRDefault="0086103D" w:rsidP="0086103D">
      <w:r>
        <w:t xml:space="preserve">    }</w:t>
      </w:r>
    </w:p>
    <w:p w14:paraId="64637DEE" w14:textId="77777777" w:rsidR="0086103D" w:rsidRDefault="0086103D" w:rsidP="0086103D">
      <w:r>
        <w:t xml:space="preserve">    return 0;</w:t>
      </w:r>
    </w:p>
    <w:p w14:paraId="57E30BDF" w14:textId="77777777" w:rsidR="0086103D" w:rsidRDefault="0086103D" w:rsidP="0086103D">
      <w:r>
        <w:t>}</w:t>
      </w:r>
    </w:p>
    <w:p w14:paraId="3C4B3FE1" w14:textId="77777777" w:rsidR="0086103D" w:rsidRDefault="0086103D" w:rsidP="0086103D"/>
    <w:p w14:paraId="2DDE7AB9" w14:textId="77777777" w:rsidR="009B2FC6" w:rsidRDefault="009B2FC6" w:rsidP="009B2FC6">
      <w:pPr>
        <w:pStyle w:val="2"/>
      </w:pPr>
      <w:bookmarkStart w:id="12" w:name="_Toc527397891"/>
      <w:r>
        <w:rPr>
          <w:rFonts w:hint="eastAsia"/>
        </w:rPr>
        <w:t>生成树计数（取模）</w:t>
      </w:r>
      <w:bookmarkEnd w:id="12"/>
    </w:p>
    <w:p w14:paraId="4B16D8D5" w14:textId="77777777" w:rsidR="009B2FC6" w:rsidRDefault="009B2FC6" w:rsidP="009B2FC6">
      <w:r>
        <w:t>const int MOD = 10007;</w:t>
      </w:r>
    </w:p>
    <w:p w14:paraId="4689441C" w14:textId="77777777" w:rsidR="009B2FC6" w:rsidRDefault="009B2FC6" w:rsidP="009B2FC6">
      <w:r>
        <w:t>int INV[MOD];</w:t>
      </w:r>
    </w:p>
    <w:p w14:paraId="1B06D31F" w14:textId="77777777" w:rsidR="009B2FC6" w:rsidRDefault="009B2FC6" w:rsidP="009B2FC6">
      <w:r>
        <w:t>//求ax = 1( mod m) 的x值，就是逆元(0&lt;a&lt;m)</w:t>
      </w:r>
    </w:p>
    <w:p w14:paraId="6FDE03C8" w14:textId="77777777" w:rsidR="009B2FC6" w:rsidRDefault="009B2FC6" w:rsidP="009B2FC6">
      <w:r>
        <w:t>long long inv(long long a,long long m)</w:t>
      </w:r>
    </w:p>
    <w:p w14:paraId="33440059" w14:textId="77777777" w:rsidR="009B2FC6" w:rsidRDefault="009B2FC6" w:rsidP="009B2FC6">
      <w:r>
        <w:t>{</w:t>
      </w:r>
    </w:p>
    <w:p w14:paraId="52CE375D" w14:textId="77777777" w:rsidR="009B2FC6" w:rsidRDefault="009B2FC6" w:rsidP="009B2FC6">
      <w:r>
        <w:t xml:space="preserve">    if(a==1)return 1;</w:t>
      </w:r>
    </w:p>
    <w:p w14:paraId="4C2ECD3E" w14:textId="77777777" w:rsidR="009B2FC6" w:rsidRDefault="009B2FC6" w:rsidP="009B2FC6">
      <w:r>
        <w:t xml:space="preserve">    return inv(m%a,m)*(m-m/a)%m;</w:t>
      </w:r>
    </w:p>
    <w:p w14:paraId="3A8490ED" w14:textId="77777777" w:rsidR="009B2FC6" w:rsidRDefault="009B2FC6" w:rsidP="009B2FC6">
      <w:r>
        <w:t>}</w:t>
      </w:r>
    </w:p>
    <w:p w14:paraId="0AB89FEE" w14:textId="77777777" w:rsidR="009B2FC6" w:rsidRDefault="009B2FC6" w:rsidP="009B2FC6">
      <w:r>
        <w:t>struct Matrix</w:t>
      </w:r>
    </w:p>
    <w:p w14:paraId="67DC1A0B" w14:textId="77777777" w:rsidR="009B2FC6" w:rsidRDefault="009B2FC6" w:rsidP="009B2FC6">
      <w:r>
        <w:t>{</w:t>
      </w:r>
    </w:p>
    <w:p w14:paraId="01DFF4C3" w14:textId="77777777" w:rsidR="009B2FC6" w:rsidRDefault="009B2FC6" w:rsidP="009B2FC6">
      <w:r>
        <w:t xml:space="preserve">    int mat[330][330];</w:t>
      </w:r>
    </w:p>
    <w:p w14:paraId="07BD8B60" w14:textId="77777777" w:rsidR="009B2FC6" w:rsidRDefault="009B2FC6" w:rsidP="009B2FC6">
      <w:r>
        <w:t xml:space="preserve">    void init()</w:t>
      </w:r>
    </w:p>
    <w:p w14:paraId="0D988DA4" w14:textId="77777777" w:rsidR="009B2FC6" w:rsidRDefault="009B2FC6" w:rsidP="009B2FC6">
      <w:r>
        <w:t xml:space="preserve">    {</w:t>
      </w:r>
    </w:p>
    <w:p w14:paraId="307E73AF" w14:textId="77777777" w:rsidR="009B2FC6" w:rsidRDefault="009B2FC6" w:rsidP="009B2FC6">
      <w:r>
        <w:t xml:space="preserve">        memset(mat,0,sizeof(mat));</w:t>
      </w:r>
    </w:p>
    <w:p w14:paraId="7E28C41E" w14:textId="77777777" w:rsidR="009B2FC6" w:rsidRDefault="009B2FC6" w:rsidP="009B2FC6">
      <w:r>
        <w:t xml:space="preserve">    }</w:t>
      </w:r>
    </w:p>
    <w:p w14:paraId="7CF8BCA7" w14:textId="77777777" w:rsidR="009B2FC6" w:rsidRDefault="009B2FC6" w:rsidP="009B2FC6">
      <w:r>
        <w:t xml:space="preserve">    int det(int n)//求行列式的值模上MOD，需要使用逆元</w:t>
      </w:r>
    </w:p>
    <w:p w14:paraId="6D6A3DBD" w14:textId="77777777" w:rsidR="009B2FC6" w:rsidRDefault="009B2FC6" w:rsidP="009B2FC6">
      <w:r>
        <w:t xml:space="preserve">    {</w:t>
      </w:r>
    </w:p>
    <w:p w14:paraId="1FCF6B3B" w14:textId="77777777" w:rsidR="009B2FC6" w:rsidRDefault="009B2FC6" w:rsidP="009B2FC6">
      <w:r>
        <w:t xml:space="preserve">        for(int i=0;i&lt;n;i++)</w:t>
      </w:r>
    </w:p>
    <w:p w14:paraId="73517BBD" w14:textId="77777777" w:rsidR="009B2FC6" w:rsidRDefault="009B2FC6" w:rsidP="009B2FC6">
      <w:r>
        <w:t xml:space="preserve">            for(int j=0;j&lt;n;j++)</w:t>
      </w:r>
    </w:p>
    <w:p w14:paraId="1805028A" w14:textId="77777777" w:rsidR="009B2FC6" w:rsidRDefault="009B2FC6" w:rsidP="009B2FC6">
      <w:r>
        <w:t xml:space="preserve">                mat[i][j]=(mat[i][j]%MOD+MOD)%MOD;</w:t>
      </w:r>
    </w:p>
    <w:p w14:paraId="133F2BCC" w14:textId="77777777" w:rsidR="009B2FC6" w:rsidRDefault="009B2FC6" w:rsidP="009B2FC6">
      <w:r>
        <w:t xml:space="preserve">        int res=1;</w:t>
      </w:r>
    </w:p>
    <w:p w14:paraId="797FE568" w14:textId="77777777" w:rsidR="009B2FC6" w:rsidRDefault="009B2FC6" w:rsidP="009B2FC6">
      <w:r>
        <w:t xml:space="preserve">        for(int i=0;i&lt;n;i++)</w:t>
      </w:r>
    </w:p>
    <w:p w14:paraId="3A90BEBE" w14:textId="77777777" w:rsidR="009B2FC6" w:rsidRDefault="009B2FC6" w:rsidP="009B2FC6">
      <w:r>
        <w:t xml:space="preserve">        {</w:t>
      </w:r>
    </w:p>
    <w:p w14:paraId="5DF25185" w14:textId="77777777" w:rsidR="009B2FC6" w:rsidRDefault="009B2FC6" w:rsidP="009B2FC6">
      <w:r>
        <w:t xml:space="preserve">            for(int j=i;j&lt;n;j++)</w:t>
      </w:r>
    </w:p>
    <w:p w14:paraId="342E34A2" w14:textId="77777777" w:rsidR="009B2FC6" w:rsidRDefault="009B2FC6" w:rsidP="009B2FC6">
      <w:r>
        <w:t xml:space="preserve">                if(mat[j][i]!=0)</w:t>
      </w:r>
    </w:p>
    <w:p w14:paraId="6BA5F21B" w14:textId="77777777" w:rsidR="009B2FC6" w:rsidRDefault="009B2FC6" w:rsidP="009B2FC6">
      <w:r>
        <w:t xml:space="preserve">                {</w:t>
      </w:r>
    </w:p>
    <w:p w14:paraId="5845EC0B" w14:textId="77777777" w:rsidR="009B2FC6" w:rsidRDefault="009B2FC6" w:rsidP="009B2FC6">
      <w:r>
        <w:t xml:space="preserve">                    for(int k=i;k&lt;n;k++)</w:t>
      </w:r>
    </w:p>
    <w:p w14:paraId="0D7D541E" w14:textId="77777777" w:rsidR="009B2FC6" w:rsidRDefault="009B2FC6" w:rsidP="009B2FC6">
      <w:r>
        <w:t xml:space="preserve">                        swap(mat[i][k],mat[j][k]);</w:t>
      </w:r>
    </w:p>
    <w:p w14:paraId="1C10A884" w14:textId="77777777" w:rsidR="009B2FC6" w:rsidRDefault="009B2FC6" w:rsidP="009B2FC6">
      <w:r>
        <w:t xml:space="preserve">                    if(i!=j)</w:t>
      </w:r>
    </w:p>
    <w:p w14:paraId="461D8A79" w14:textId="77777777" w:rsidR="009B2FC6" w:rsidRDefault="009B2FC6" w:rsidP="009B2FC6">
      <w:r>
        <w:lastRenderedPageBreak/>
        <w:t xml:space="preserve">                        res=(-res+MOD)%MOD;</w:t>
      </w:r>
    </w:p>
    <w:p w14:paraId="76561879" w14:textId="77777777" w:rsidR="009B2FC6" w:rsidRDefault="009B2FC6" w:rsidP="009B2FC6">
      <w:r>
        <w:t xml:space="preserve">                    break;</w:t>
      </w:r>
    </w:p>
    <w:p w14:paraId="5FF5D5F6" w14:textId="77777777" w:rsidR="009B2FC6" w:rsidRDefault="009B2FC6" w:rsidP="009B2FC6">
      <w:r>
        <w:t xml:space="preserve">                }</w:t>
      </w:r>
    </w:p>
    <w:p w14:paraId="751E2FE1" w14:textId="77777777" w:rsidR="009B2FC6" w:rsidRDefault="009B2FC6" w:rsidP="009B2FC6">
      <w:r>
        <w:t xml:space="preserve">            if(mat[i][i]==0)</w:t>
      </w:r>
    </w:p>
    <w:p w14:paraId="221FD210" w14:textId="77777777" w:rsidR="009B2FC6" w:rsidRDefault="009B2FC6" w:rsidP="009B2FC6">
      <w:r>
        <w:t xml:space="preserve">            {</w:t>
      </w:r>
    </w:p>
    <w:p w14:paraId="39CA6516" w14:textId="77777777" w:rsidR="009B2FC6" w:rsidRDefault="009B2FC6" w:rsidP="009B2FC6">
      <w:r>
        <w:t xml:space="preserve">                res = -1;//不存在(也就是行列式值为0)</w:t>
      </w:r>
    </w:p>
    <w:p w14:paraId="2494DC74" w14:textId="77777777" w:rsidR="009B2FC6" w:rsidRDefault="009B2FC6" w:rsidP="009B2FC6">
      <w:r>
        <w:t xml:space="preserve">                break;</w:t>
      </w:r>
    </w:p>
    <w:p w14:paraId="7DDA1159" w14:textId="77777777" w:rsidR="009B2FC6" w:rsidRDefault="009B2FC6" w:rsidP="009B2FC6">
      <w:r>
        <w:t xml:space="preserve">            }</w:t>
      </w:r>
    </w:p>
    <w:p w14:paraId="31D880EA" w14:textId="77777777" w:rsidR="009B2FC6" w:rsidRDefault="009B2FC6" w:rsidP="009B2FC6">
      <w:r>
        <w:t xml:space="preserve">            for(int j=i+1;j&lt;n;j++)</w:t>
      </w:r>
    </w:p>
    <w:p w14:paraId="59D654F7" w14:textId="77777777" w:rsidR="009B2FC6" w:rsidRDefault="009B2FC6" w:rsidP="009B2FC6">
      <w:r>
        <w:t xml:space="preserve">            {</w:t>
      </w:r>
    </w:p>
    <w:p w14:paraId="0E867E45" w14:textId="77777777" w:rsidR="009B2FC6" w:rsidRDefault="009B2FC6" w:rsidP="009B2FC6">
      <w:r>
        <w:t xml:space="preserve">                //int mut = (mat[j][i]*INV[mat[i][i]])%MOD;//打表逆元</w:t>
      </w:r>
    </w:p>
    <w:p w14:paraId="58A6DE2E" w14:textId="77777777" w:rsidR="009B2FC6" w:rsidRDefault="009B2FC6" w:rsidP="009B2FC6">
      <w:r>
        <w:t xml:space="preserve">                int mut = (mat[j][i]*inv(mat[i][i],MOD))%MOD;</w:t>
      </w:r>
    </w:p>
    <w:p w14:paraId="14A65EA2" w14:textId="77777777" w:rsidR="009B2FC6" w:rsidRDefault="009B2FC6" w:rsidP="009B2FC6">
      <w:r>
        <w:t xml:space="preserve">                for(int k = i;k &lt; n;k++)</w:t>
      </w:r>
    </w:p>
    <w:p w14:paraId="4D89311C" w14:textId="77777777" w:rsidR="009B2FC6" w:rsidRDefault="009B2FC6" w:rsidP="009B2FC6">
      <w:r>
        <w:t xml:space="preserve">                    mat[j][k] = (mat[j][k]-(mat[i][k]*mut)%MOD+MOD)%MOD;</w:t>
      </w:r>
    </w:p>
    <w:p w14:paraId="232DEB38" w14:textId="77777777" w:rsidR="009B2FC6" w:rsidRDefault="009B2FC6" w:rsidP="009B2FC6">
      <w:r>
        <w:t xml:space="preserve">            }</w:t>
      </w:r>
    </w:p>
    <w:p w14:paraId="33A59A56" w14:textId="77777777" w:rsidR="009B2FC6" w:rsidRDefault="009B2FC6" w:rsidP="009B2FC6">
      <w:r>
        <w:t xml:space="preserve">            res=(res*mat[i][i])%MOD;</w:t>
      </w:r>
    </w:p>
    <w:p w14:paraId="731EAAA8" w14:textId="77777777" w:rsidR="009B2FC6" w:rsidRDefault="009B2FC6" w:rsidP="009B2FC6">
      <w:r>
        <w:t xml:space="preserve">        }</w:t>
      </w:r>
    </w:p>
    <w:p w14:paraId="7A85F1ED" w14:textId="77777777" w:rsidR="009B2FC6" w:rsidRDefault="009B2FC6" w:rsidP="009B2FC6">
      <w:r>
        <w:t xml:space="preserve">        return res;</w:t>
      </w:r>
    </w:p>
    <w:p w14:paraId="7F9F1DE2" w14:textId="77777777" w:rsidR="009B2FC6" w:rsidRDefault="009B2FC6" w:rsidP="009B2FC6">
      <w:r>
        <w:t xml:space="preserve">    }</w:t>
      </w:r>
    </w:p>
    <w:p w14:paraId="164A72FF" w14:textId="77777777" w:rsidR="009B2FC6" w:rsidRDefault="009B2FC6" w:rsidP="009B2FC6">
      <w:r>
        <w:t>};</w:t>
      </w:r>
    </w:p>
    <w:p w14:paraId="412A58E8" w14:textId="77777777" w:rsidR="009B2FC6" w:rsidRDefault="009B2FC6" w:rsidP="009B2FC6">
      <w:r>
        <w:t>Matrix ret;</w:t>
      </w:r>
    </w:p>
    <w:p w14:paraId="10A1A5EF" w14:textId="77777777" w:rsidR="009B2FC6" w:rsidRDefault="009B2FC6" w:rsidP="009B2FC6">
      <w:r>
        <w:t xml:space="preserve">        ret.init();</w:t>
      </w:r>
    </w:p>
    <w:p w14:paraId="246779A6" w14:textId="77777777" w:rsidR="009B2FC6" w:rsidRDefault="009B2FC6" w:rsidP="009B2FC6">
      <w:r>
        <w:t xml:space="preserve">        for(int i=0;i&lt;n;i++)</w:t>
      </w:r>
    </w:p>
    <w:p w14:paraId="30B29525" w14:textId="77777777" w:rsidR="009B2FC6" w:rsidRDefault="009B2FC6" w:rsidP="009B2FC6">
      <w:r>
        <w:t xml:space="preserve">            for(int j=0;j&lt;n;j++)</w:t>
      </w:r>
    </w:p>
    <w:p w14:paraId="4E107CFD" w14:textId="77777777" w:rsidR="009B2FC6" w:rsidRDefault="009B2FC6" w:rsidP="009B2FC6">
      <w:r>
        <w:t xml:space="preserve">                if(i!=j&amp;&amp;g[i][j])</w:t>
      </w:r>
    </w:p>
    <w:p w14:paraId="6997D9DD" w14:textId="77777777" w:rsidR="009B2FC6" w:rsidRDefault="009B2FC6" w:rsidP="009B2FC6">
      <w:r>
        <w:t xml:space="preserve">                {</w:t>
      </w:r>
    </w:p>
    <w:p w14:paraId="018DD8F8" w14:textId="77777777" w:rsidR="009B2FC6" w:rsidRDefault="009B2FC6" w:rsidP="009B2FC6">
      <w:r>
        <w:t xml:space="preserve">                    ret.mat[i][j]=-1;</w:t>
      </w:r>
    </w:p>
    <w:p w14:paraId="39C941DD" w14:textId="77777777" w:rsidR="009B2FC6" w:rsidRDefault="009B2FC6" w:rsidP="009B2FC6">
      <w:r>
        <w:t xml:space="preserve">                    ret.mat[i][i]++;</w:t>
      </w:r>
    </w:p>
    <w:p w14:paraId="78F095B9" w14:textId="77777777" w:rsidR="009B2FC6" w:rsidRDefault="009B2FC6" w:rsidP="009B2FC6">
      <w:r>
        <w:t xml:space="preserve">                }</w:t>
      </w:r>
    </w:p>
    <w:p w14:paraId="40ACC8BA" w14:textId="77777777" w:rsidR="0086103D" w:rsidRDefault="009B2FC6" w:rsidP="009B2FC6">
      <w:r>
        <w:t xml:space="preserve">        printf("%d\n",ret.det(n-1));</w:t>
      </w:r>
    </w:p>
    <w:p w14:paraId="3F9D5E6A" w14:textId="77777777" w:rsidR="0086103D" w:rsidRDefault="0086103D" w:rsidP="0086103D">
      <w:pPr>
        <w:pStyle w:val="2"/>
      </w:pPr>
      <w:bookmarkStart w:id="13" w:name="_Toc527397892"/>
      <w:r>
        <w:rPr>
          <w:rFonts w:hint="eastAsia"/>
        </w:rPr>
        <w:t>最小生成树</w:t>
      </w:r>
      <w:bookmarkEnd w:id="13"/>
    </w:p>
    <w:p w14:paraId="133BCFFE" w14:textId="77777777" w:rsidR="0086103D" w:rsidRDefault="0086103D" w:rsidP="0086103D">
      <w:r>
        <w:t xml:space="preserve">/* </w:t>
      </w:r>
    </w:p>
    <w:p w14:paraId="78A701B0" w14:textId="77777777" w:rsidR="0086103D" w:rsidRDefault="0086103D" w:rsidP="0086103D">
      <w:r>
        <w:t xml:space="preserve"> * Kruskal算法求MST </w:t>
      </w:r>
    </w:p>
    <w:p w14:paraId="39F8A28A" w14:textId="77777777" w:rsidR="0086103D" w:rsidRDefault="0086103D" w:rsidP="0086103D">
      <w:r>
        <w:t xml:space="preserve"> */ </w:t>
      </w:r>
    </w:p>
    <w:p w14:paraId="12806DAA" w14:textId="77777777" w:rsidR="0086103D" w:rsidRDefault="0086103D" w:rsidP="0086103D">
      <w:r>
        <w:t xml:space="preserve">const int MAXN=110;//最大点数 </w:t>
      </w:r>
    </w:p>
    <w:p w14:paraId="63FBCAF4" w14:textId="77777777" w:rsidR="0086103D" w:rsidRDefault="0086103D" w:rsidP="0086103D">
      <w:r>
        <w:t xml:space="preserve">const int MAXM=10000;//最大边数 </w:t>
      </w:r>
    </w:p>
    <w:p w14:paraId="4DA5D552" w14:textId="77777777" w:rsidR="0086103D" w:rsidRDefault="0086103D" w:rsidP="0086103D">
      <w:r>
        <w:t xml:space="preserve">int F[MAXN];//并查集使用 </w:t>
      </w:r>
    </w:p>
    <w:p w14:paraId="6DF58D18" w14:textId="77777777" w:rsidR="0086103D" w:rsidRDefault="0086103D" w:rsidP="0086103D">
      <w:r>
        <w:t xml:space="preserve">struct Edge </w:t>
      </w:r>
    </w:p>
    <w:p w14:paraId="0032B78D" w14:textId="77777777" w:rsidR="0086103D" w:rsidRDefault="0086103D" w:rsidP="0086103D">
      <w:r>
        <w:t>{</w:t>
      </w:r>
    </w:p>
    <w:p w14:paraId="34B84A01" w14:textId="77777777" w:rsidR="0086103D" w:rsidRDefault="0086103D" w:rsidP="0086103D">
      <w:r>
        <w:tab/>
        <w:t>int u,v,w;</w:t>
      </w:r>
    </w:p>
    <w:p w14:paraId="1CFBE188" w14:textId="77777777" w:rsidR="0086103D" w:rsidRDefault="0086103D" w:rsidP="0086103D">
      <w:r>
        <w:t xml:space="preserve">}edge[MAXM];//存储边的信息，包括起点/终点/权值 </w:t>
      </w:r>
    </w:p>
    <w:p w14:paraId="0607E61E" w14:textId="77777777" w:rsidR="0086103D" w:rsidRDefault="0086103D" w:rsidP="0086103D">
      <w:r>
        <w:lastRenderedPageBreak/>
        <w:t xml:space="preserve">int tol;//边数，加边前赋值为0 </w:t>
      </w:r>
    </w:p>
    <w:p w14:paraId="7813B9DA" w14:textId="77777777" w:rsidR="0086103D" w:rsidRDefault="0086103D" w:rsidP="0086103D">
      <w:r>
        <w:t xml:space="preserve">void init()//初始化 </w:t>
      </w:r>
    </w:p>
    <w:p w14:paraId="27CDDFCD" w14:textId="77777777" w:rsidR="0086103D" w:rsidRDefault="0086103D" w:rsidP="0086103D">
      <w:r>
        <w:t>{</w:t>
      </w:r>
    </w:p>
    <w:p w14:paraId="200F7BD7" w14:textId="77777777" w:rsidR="0086103D" w:rsidRDefault="0086103D" w:rsidP="0086103D">
      <w:r>
        <w:tab/>
        <w:t>tol=0;</w:t>
      </w:r>
    </w:p>
    <w:p w14:paraId="0D0E9BB5" w14:textId="77777777" w:rsidR="0086103D" w:rsidRDefault="0086103D" w:rsidP="0086103D">
      <w:r>
        <w:tab/>
        <w:t>memset(F,-1,sizeof(F));</w:t>
      </w:r>
    </w:p>
    <w:p w14:paraId="047835DD" w14:textId="77777777" w:rsidR="0086103D" w:rsidRDefault="0086103D" w:rsidP="0086103D">
      <w:r>
        <w:tab/>
        <w:t>memset(edge,0,sizeof(edge));</w:t>
      </w:r>
    </w:p>
    <w:p w14:paraId="12B7213A" w14:textId="77777777" w:rsidR="0086103D" w:rsidRDefault="0086103D" w:rsidP="0086103D">
      <w:r>
        <w:t>}</w:t>
      </w:r>
    </w:p>
    <w:p w14:paraId="16825B8E" w14:textId="77777777" w:rsidR="0086103D" w:rsidRDefault="0086103D" w:rsidP="0086103D">
      <w:r>
        <w:t>void addedge(int u,int v,int w)</w:t>
      </w:r>
    </w:p>
    <w:p w14:paraId="21FF13E1" w14:textId="77777777" w:rsidR="0086103D" w:rsidRDefault="0086103D" w:rsidP="0086103D">
      <w:r>
        <w:t>{</w:t>
      </w:r>
    </w:p>
    <w:p w14:paraId="51AA688B" w14:textId="77777777" w:rsidR="0086103D" w:rsidRDefault="0086103D" w:rsidP="0086103D">
      <w:r>
        <w:tab/>
        <w:t>edge[tol].u=u;</w:t>
      </w:r>
    </w:p>
    <w:p w14:paraId="1179731E" w14:textId="77777777" w:rsidR="0086103D" w:rsidRDefault="0086103D" w:rsidP="0086103D">
      <w:r>
        <w:tab/>
        <w:t>edge[tol].v=v;</w:t>
      </w:r>
    </w:p>
    <w:p w14:paraId="7B41F879" w14:textId="77777777" w:rsidR="0086103D" w:rsidRDefault="0086103D" w:rsidP="0086103D">
      <w:r>
        <w:tab/>
        <w:t>edge[tol++].w=w;</w:t>
      </w:r>
    </w:p>
    <w:p w14:paraId="2CE62B1A" w14:textId="77777777" w:rsidR="0086103D" w:rsidRDefault="0086103D" w:rsidP="0086103D">
      <w:r>
        <w:t>}</w:t>
      </w:r>
    </w:p>
    <w:p w14:paraId="151042B7" w14:textId="77777777" w:rsidR="0086103D" w:rsidRDefault="0086103D" w:rsidP="0086103D">
      <w:r>
        <w:t xml:space="preserve">bool cmp(Edge a,Edge b)//排序函数，讲边按照权值从小到大排序 </w:t>
      </w:r>
    </w:p>
    <w:p w14:paraId="2BDC17C9" w14:textId="77777777" w:rsidR="0086103D" w:rsidRDefault="0086103D" w:rsidP="0086103D">
      <w:r>
        <w:t>{</w:t>
      </w:r>
    </w:p>
    <w:p w14:paraId="3589416D" w14:textId="77777777" w:rsidR="0086103D" w:rsidRDefault="0086103D" w:rsidP="0086103D">
      <w:r>
        <w:tab/>
        <w:t xml:space="preserve">return a.w&lt;b.w; </w:t>
      </w:r>
    </w:p>
    <w:p w14:paraId="6D9FD068" w14:textId="77777777" w:rsidR="0086103D" w:rsidRDefault="0086103D" w:rsidP="0086103D">
      <w:r>
        <w:t xml:space="preserve">} </w:t>
      </w:r>
    </w:p>
    <w:p w14:paraId="270B0F82" w14:textId="77777777" w:rsidR="0086103D" w:rsidRDefault="0086103D" w:rsidP="0086103D">
      <w:r>
        <w:t xml:space="preserve">int find(int x)//并查集使用 </w:t>
      </w:r>
    </w:p>
    <w:p w14:paraId="6E5EAD17" w14:textId="77777777" w:rsidR="0086103D" w:rsidRDefault="0086103D" w:rsidP="0086103D">
      <w:r>
        <w:t>{</w:t>
      </w:r>
    </w:p>
    <w:p w14:paraId="41233468" w14:textId="77777777" w:rsidR="0086103D" w:rsidRDefault="0086103D" w:rsidP="0086103D">
      <w:r>
        <w:tab/>
        <w:t>if(F[x]==-1)return x;</w:t>
      </w:r>
    </w:p>
    <w:p w14:paraId="7E9E46BB" w14:textId="77777777" w:rsidR="0086103D" w:rsidRDefault="0086103D" w:rsidP="0086103D">
      <w:r>
        <w:tab/>
        <w:t>else return F[x]=find(F[x]);</w:t>
      </w:r>
    </w:p>
    <w:p w14:paraId="190C62AE" w14:textId="77777777" w:rsidR="0086103D" w:rsidRDefault="0086103D" w:rsidP="0086103D">
      <w:r>
        <w:t xml:space="preserve">} </w:t>
      </w:r>
    </w:p>
    <w:p w14:paraId="0B3272AC" w14:textId="77777777" w:rsidR="0086103D" w:rsidRDefault="0086103D" w:rsidP="0086103D">
      <w:r>
        <w:t xml:space="preserve">int Kruskal(int n)//传入点数，返回最小生成树的权值，如果不连通返回-1 </w:t>
      </w:r>
    </w:p>
    <w:p w14:paraId="2965F293" w14:textId="77777777" w:rsidR="0086103D" w:rsidRDefault="0086103D" w:rsidP="0086103D">
      <w:r>
        <w:t xml:space="preserve">{ </w:t>
      </w:r>
    </w:p>
    <w:p w14:paraId="4717ACD2" w14:textId="77777777" w:rsidR="0086103D" w:rsidRDefault="0086103D" w:rsidP="0086103D">
      <w:r>
        <w:tab/>
        <w:t>memset(F,-1,sizeof(F));</w:t>
      </w:r>
    </w:p>
    <w:p w14:paraId="724DCFB3" w14:textId="77777777" w:rsidR="0086103D" w:rsidRDefault="0086103D" w:rsidP="0086103D">
      <w:r>
        <w:tab/>
        <w:t>sort(edge,edge+tol,cmp);</w:t>
      </w:r>
    </w:p>
    <w:p w14:paraId="2E25F6F2" w14:textId="77777777" w:rsidR="0086103D" w:rsidRDefault="0086103D" w:rsidP="0086103D">
      <w:r>
        <w:tab/>
        <w:t xml:space="preserve">int cnt=0;//计算加入的边数 </w:t>
      </w:r>
    </w:p>
    <w:p w14:paraId="017F7191" w14:textId="77777777" w:rsidR="0086103D" w:rsidRDefault="0086103D" w:rsidP="0086103D">
      <w:r>
        <w:tab/>
        <w:t>int ans=0;</w:t>
      </w:r>
    </w:p>
    <w:p w14:paraId="11347E60" w14:textId="77777777" w:rsidR="0086103D" w:rsidRDefault="0086103D" w:rsidP="0086103D">
      <w:r>
        <w:tab/>
        <w:t>for(int i=0;i&lt;tol;i++)</w:t>
      </w:r>
    </w:p>
    <w:p w14:paraId="25E0F348" w14:textId="77777777" w:rsidR="0086103D" w:rsidRDefault="0086103D" w:rsidP="0086103D">
      <w:r>
        <w:tab/>
        <w:t xml:space="preserve">{ </w:t>
      </w:r>
    </w:p>
    <w:p w14:paraId="41E1DE4C" w14:textId="77777777" w:rsidR="0086103D" w:rsidRDefault="0086103D" w:rsidP="0086103D">
      <w:r>
        <w:tab/>
      </w:r>
      <w:r>
        <w:tab/>
        <w:t>int u=edge[i].u;</w:t>
      </w:r>
    </w:p>
    <w:p w14:paraId="1119D03C" w14:textId="77777777" w:rsidR="0086103D" w:rsidRDefault="0086103D" w:rsidP="0086103D">
      <w:r>
        <w:tab/>
      </w:r>
      <w:r>
        <w:tab/>
        <w:t>int v=edge[i].v;</w:t>
      </w:r>
    </w:p>
    <w:p w14:paraId="265635A9" w14:textId="77777777" w:rsidR="0086103D" w:rsidRDefault="0086103D" w:rsidP="0086103D">
      <w:r>
        <w:tab/>
      </w:r>
      <w:r>
        <w:tab/>
        <w:t>int w=edge[i].w;</w:t>
      </w:r>
    </w:p>
    <w:p w14:paraId="54556025" w14:textId="77777777" w:rsidR="0086103D" w:rsidRDefault="0086103D" w:rsidP="0086103D">
      <w:r>
        <w:tab/>
      </w:r>
      <w:r>
        <w:tab/>
        <w:t>int t1=find(u);</w:t>
      </w:r>
    </w:p>
    <w:p w14:paraId="6A565DC8" w14:textId="77777777" w:rsidR="0086103D" w:rsidRDefault="0086103D" w:rsidP="0086103D">
      <w:r>
        <w:tab/>
      </w:r>
      <w:r>
        <w:tab/>
        <w:t>int t2=find(v);</w:t>
      </w:r>
    </w:p>
    <w:p w14:paraId="0E58A28B" w14:textId="77777777" w:rsidR="0086103D" w:rsidRDefault="0086103D" w:rsidP="0086103D">
      <w:r>
        <w:tab/>
      </w:r>
      <w:r>
        <w:tab/>
        <w:t>if(t1!=t2)</w:t>
      </w:r>
    </w:p>
    <w:p w14:paraId="79605CA6" w14:textId="77777777" w:rsidR="0086103D" w:rsidRDefault="0086103D" w:rsidP="0086103D">
      <w:r>
        <w:tab/>
      </w:r>
      <w:r>
        <w:tab/>
        <w:t>{</w:t>
      </w:r>
    </w:p>
    <w:p w14:paraId="00CF4851" w14:textId="77777777" w:rsidR="0086103D" w:rsidRDefault="0086103D" w:rsidP="0086103D">
      <w:r>
        <w:tab/>
      </w:r>
      <w:r>
        <w:tab/>
      </w:r>
      <w:r>
        <w:tab/>
        <w:t>ans+=w;</w:t>
      </w:r>
    </w:p>
    <w:p w14:paraId="2B15F038" w14:textId="77777777" w:rsidR="0086103D" w:rsidRDefault="0086103D" w:rsidP="0086103D">
      <w:r>
        <w:tab/>
      </w:r>
      <w:r>
        <w:tab/>
      </w:r>
      <w:r>
        <w:tab/>
        <w:t>F[t1]=t2;</w:t>
      </w:r>
    </w:p>
    <w:p w14:paraId="03AD4EF1" w14:textId="77777777" w:rsidR="0086103D" w:rsidRDefault="0086103D" w:rsidP="0086103D">
      <w:r>
        <w:tab/>
      </w:r>
      <w:r>
        <w:tab/>
      </w:r>
      <w:r>
        <w:tab/>
        <w:t>cnt++;</w:t>
      </w:r>
    </w:p>
    <w:p w14:paraId="2ABA342E" w14:textId="77777777" w:rsidR="0086103D" w:rsidRDefault="0086103D" w:rsidP="0086103D">
      <w:r>
        <w:tab/>
      </w:r>
      <w:r>
        <w:tab/>
        <w:t>}</w:t>
      </w:r>
    </w:p>
    <w:p w14:paraId="44708285" w14:textId="77777777" w:rsidR="0086103D" w:rsidRDefault="0086103D" w:rsidP="0086103D">
      <w:r>
        <w:tab/>
      </w:r>
      <w:r>
        <w:tab/>
        <w:t>if(cnt==n-1)break;</w:t>
      </w:r>
    </w:p>
    <w:p w14:paraId="2B4BF42F" w14:textId="77777777" w:rsidR="0086103D" w:rsidRDefault="0086103D" w:rsidP="0086103D">
      <w:r>
        <w:tab/>
        <w:t>}</w:t>
      </w:r>
    </w:p>
    <w:p w14:paraId="1BE3725D" w14:textId="77777777" w:rsidR="0086103D" w:rsidRDefault="0086103D" w:rsidP="0086103D">
      <w:r>
        <w:tab/>
        <w:t>if(cnt&lt;n-1)return -1;//不连通</w:t>
      </w:r>
    </w:p>
    <w:p w14:paraId="7FA7119A" w14:textId="77777777" w:rsidR="0086103D" w:rsidRDefault="0086103D" w:rsidP="0086103D">
      <w:r>
        <w:lastRenderedPageBreak/>
        <w:tab/>
        <w:t>else return ans;</w:t>
      </w:r>
    </w:p>
    <w:p w14:paraId="475B4D83" w14:textId="77777777" w:rsidR="0086103D" w:rsidRDefault="0086103D" w:rsidP="0086103D">
      <w:r>
        <w:t>}</w:t>
      </w:r>
    </w:p>
    <w:p w14:paraId="14B96B24" w14:textId="77777777" w:rsidR="0086103D" w:rsidRDefault="0086103D" w:rsidP="0086103D"/>
    <w:p w14:paraId="285001AC" w14:textId="77777777" w:rsidR="0086103D" w:rsidRDefault="00D36C33" w:rsidP="00D36C33">
      <w:pPr>
        <w:pStyle w:val="2"/>
      </w:pPr>
      <w:bookmarkStart w:id="14" w:name="_Toc527397893"/>
      <w:r>
        <w:rPr>
          <w:rFonts w:hint="eastAsia"/>
        </w:rPr>
        <w:t>二维曼哈顿距离最小生成树</w:t>
      </w:r>
      <w:bookmarkEnd w:id="14"/>
    </w:p>
    <w:p w14:paraId="205CE2CD" w14:textId="77777777" w:rsidR="00D36C33" w:rsidRDefault="00D36C33" w:rsidP="00D36C33">
      <w:r>
        <w:t>#include&lt;bits/stdc++.h&gt;</w:t>
      </w:r>
    </w:p>
    <w:p w14:paraId="2675989C" w14:textId="77777777" w:rsidR="00D36C33" w:rsidRDefault="00D36C33" w:rsidP="00D36C33">
      <w:r>
        <w:t>using namespace std;</w:t>
      </w:r>
    </w:p>
    <w:p w14:paraId="086C4CC0" w14:textId="77777777" w:rsidR="00D36C33" w:rsidRDefault="00D36C33" w:rsidP="00D36C33">
      <w:r>
        <w:t>const int inf=0x3f3f3f3f;</w:t>
      </w:r>
    </w:p>
    <w:p w14:paraId="3DC91E71" w14:textId="77777777" w:rsidR="00D36C33" w:rsidRDefault="00D36C33" w:rsidP="00D36C33">
      <w:r>
        <w:t>const int N=1e5+10;</w:t>
      </w:r>
    </w:p>
    <w:p w14:paraId="67A1B3D5" w14:textId="77777777" w:rsidR="00D36C33" w:rsidRDefault="00D36C33" w:rsidP="00D36C33">
      <w:r>
        <w:t>typedef long long ll;</w:t>
      </w:r>
    </w:p>
    <w:p w14:paraId="417CE9F7" w14:textId="77777777" w:rsidR="00D36C33" w:rsidRDefault="00D36C33" w:rsidP="00D36C33">
      <w:r>
        <w:t>template &lt;class T&gt;</w:t>
      </w:r>
    </w:p>
    <w:p w14:paraId="70287EAC" w14:textId="77777777" w:rsidR="00D36C33" w:rsidRDefault="00D36C33" w:rsidP="00D36C33">
      <w:r>
        <w:t>inline bool rd(T &amp;ret)</w:t>
      </w:r>
    </w:p>
    <w:p w14:paraId="5C90736F" w14:textId="77777777" w:rsidR="00D36C33" w:rsidRDefault="00D36C33" w:rsidP="00D36C33">
      <w:r>
        <w:t>{</w:t>
      </w:r>
    </w:p>
    <w:p w14:paraId="2CA95958" w14:textId="77777777" w:rsidR="00D36C33" w:rsidRDefault="00D36C33" w:rsidP="00D36C33">
      <w:r>
        <w:tab/>
        <w:t>char c;</w:t>
      </w:r>
    </w:p>
    <w:p w14:paraId="77D54DA5" w14:textId="77777777" w:rsidR="00D36C33" w:rsidRDefault="00D36C33" w:rsidP="00D36C33">
      <w:r>
        <w:tab/>
        <w:t>int sgn;</w:t>
      </w:r>
    </w:p>
    <w:p w14:paraId="4D10BA7C" w14:textId="77777777" w:rsidR="00D36C33" w:rsidRDefault="00D36C33" w:rsidP="00D36C33">
      <w:r>
        <w:tab/>
        <w:t>if(c=getchar(),c==EOF) return 0;</w:t>
      </w:r>
    </w:p>
    <w:p w14:paraId="15CF1784" w14:textId="77777777" w:rsidR="00D36C33" w:rsidRDefault="00D36C33" w:rsidP="00D36C33">
      <w:r>
        <w:tab/>
        <w:t>while(c!='-'&amp;&amp;(c&lt;'0'||c&gt;'9'))</w:t>
      </w:r>
    </w:p>
    <w:p w14:paraId="44C5EF15" w14:textId="77777777" w:rsidR="00D36C33" w:rsidRDefault="00D36C33" w:rsidP="00D36C33">
      <w:r>
        <w:tab/>
      </w:r>
      <w:r>
        <w:tab/>
        <w:t>c=getchar();</w:t>
      </w:r>
    </w:p>
    <w:p w14:paraId="7871C115" w14:textId="77777777" w:rsidR="00D36C33" w:rsidRDefault="00D36C33" w:rsidP="00D36C33">
      <w:r>
        <w:tab/>
        <w:t>sgn=(c=='-')?-1:1;</w:t>
      </w:r>
    </w:p>
    <w:p w14:paraId="3F093545" w14:textId="77777777" w:rsidR="00D36C33" w:rsidRDefault="00D36C33" w:rsidP="00D36C33">
      <w:r>
        <w:tab/>
        <w:t>ret=(c=='-')?0:(c-'0');</w:t>
      </w:r>
    </w:p>
    <w:p w14:paraId="5F4D6E9B" w14:textId="77777777" w:rsidR="00D36C33" w:rsidRDefault="00D36C33" w:rsidP="00D36C33">
      <w:r>
        <w:tab/>
        <w:t>while(c=getchar(),c&gt;='0'&amp;&amp;c&lt;='9')</w:t>
      </w:r>
    </w:p>
    <w:p w14:paraId="389928A5" w14:textId="77777777" w:rsidR="00D36C33" w:rsidRDefault="00D36C33" w:rsidP="00D36C33">
      <w:r>
        <w:tab/>
      </w:r>
      <w:r>
        <w:tab/>
        <w:t>ret=ret*10+(c-'0');</w:t>
      </w:r>
    </w:p>
    <w:p w14:paraId="66B910D7" w14:textId="77777777" w:rsidR="00D36C33" w:rsidRDefault="00D36C33" w:rsidP="00D36C33">
      <w:r>
        <w:tab/>
        <w:t>ret*=sgn;</w:t>
      </w:r>
    </w:p>
    <w:p w14:paraId="64C7EC35" w14:textId="77777777" w:rsidR="00D36C33" w:rsidRDefault="00D36C33" w:rsidP="00D36C33">
      <w:r>
        <w:tab/>
        <w:t>return 1;</w:t>
      </w:r>
    </w:p>
    <w:p w14:paraId="64BDA0DE" w14:textId="77777777" w:rsidR="00D36C33" w:rsidRDefault="00D36C33" w:rsidP="00D36C33">
      <w:r>
        <w:t>}</w:t>
      </w:r>
    </w:p>
    <w:p w14:paraId="59D148E7" w14:textId="77777777" w:rsidR="00D36C33" w:rsidRDefault="00D36C33" w:rsidP="00D36C33">
      <w:r>
        <w:t>template &lt;class T&gt;</w:t>
      </w:r>
    </w:p>
    <w:p w14:paraId="4CE6A11B" w14:textId="77777777" w:rsidR="00D36C33" w:rsidRDefault="00D36C33" w:rsidP="00D36C33">
      <w:r>
        <w:t>inline void pt(T x)</w:t>
      </w:r>
    </w:p>
    <w:p w14:paraId="46BF64D2" w14:textId="77777777" w:rsidR="00D36C33" w:rsidRDefault="00D36C33" w:rsidP="00D36C33">
      <w:r>
        <w:t>{</w:t>
      </w:r>
    </w:p>
    <w:p w14:paraId="378BA83A" w14:textId="77777777" w:rsidR="00D36C33" w:rsidRDefault="00D36C33" w:rsidP="00D36C33">
      <w:r>
        <w:tab/>
        <w:t>if(x&lt;0)</w:t>
      </w:r>
    </w:p>
    <w:p w14:paraId="03C18E0B" w14:textId="77777777" w:rsidR="00D36C33" w:rsidRDefault="00D36C33" w:rsidP="00D36C33">
      <w:r>
        <w:tab/>
        <w:t>{</w:t>
      </w:r>
    </w:p>
    <w:p w14:paraId="3372EEB9" w14:textId="77777777" w:rsidR="00D36C33" w:rsidRDefault="00D36C33" w:rsidP="00D36C33">
      <w:r>
        <w:tab/>
      </w:r>
      <w:r>
        <w:tab/>
        <w:t>putchar('-');</w:t>
      </w:r>
    </w:p>
    <w:p w14:paraId="5B3D07EC" w14:textId="77777777" w:rsidR="00D36C33" w:rsidRDefault="00D36C33" w:rsidP="00D36C33">
      <w:r>
        <w:tab/>
      </w:r>
      <w:r>
        <w:tab/>
        <w:t>x=-x;</w:t>
      </w:r>
    </w:p>
    <w:p w14:paraId="4F65C4F8" w14:textId="77777777" w:rsidR="00D36C33" w:rsidRDefault="00D36C33" w:rsidP="00D36C33">
      <w:r>
        <w:tab/>
        <w:t>}</w:t>
      </w:r>
    </w:p>
    <w:p w14:paraId="0E424EF0" w14:textId="77777777" w:rsidR="00D36C33" w:rsidRDefault="00D36C33" w:rsidP="00D36C33">
      <w:r>
        <w:tab/>
        <w:t xml:space="preserve">if(x&gt;9) </w:t>
      </w:r>
    </w:p>
    <w:p w14:paraId="20DB15CC" w14:textId="77777777" w:rsidR="00D36C33" w:rsidRDefault="00D36C33" w:rsidP="00D36C33">
      <w:r>
        <w:tab/>
      </w:r>
      <w:r>
        <w:tab/>
        <w:t>pt(x/10);</w:t>
      </w:r>
    </w:p>
    <w:p w14:paraId="0FDFE6F7" w14:textId="77777777" w:rsidR="00D36C33" w:rsidRDefault="00D36C33" w:rsidP="00D36C33">
      <w:r>
        <w:tab/>
        <w:t>putchar(x%10+'0');</w:t>
      </w:r>
    </w:p>
    <w:p w14:paraId="1BAC3985" w14:textId="77777777" w:rsidR="00D36C33" w:rsidRDefault="00D36C33" w:rsidP="00D36C33">
      <w:r>
        <w:t>}</w:t>
      </w:r>
    </w:p>
    <w:p w14:paraId="3927681A" w14:textId="77777777" w:rsidR="00D36C33" w:rsidRDefault="00D36C33" w:rsidP="00D36C33">
      <w:r>
        <w:t>class MST</w:t>
      </w:r>
    </w:p>
    <w:p w14:paraId="37D17D8B" w14:textId="77777777" w:rsidR="00D36C33" w:rsidRDefault="00D36C33" w:rsidP="00D36C33">
      <w:r>
        <w:t>{</w:t>
      </w:r>
    </w:p>
    <w:p w14:paraId="7ACA1E00" w14:textId="77777777" w:rsidR="00D36C33" w:rsidRDefault="00D36C33" w:rsidP="00D36C33">
      <w:r>
        <w:tab/>
        <w:t>struct Edge</w:t>
      </w:r>
    </w:p>
    <w:p w14:paraId="36EDE468" w14:textId="77777777" w:rsidR="00D36C33" w:rsidRDefault="00D36C33" w:rsidP="00D36C33">
      <w:r>
        <w:tab/>
        <w:t>{</w:t>
      </w:r>
    </w:p>
    <w:p w14:paraId="5F602DBD" w14:textId="77777777" w:rsidR="00D36C33" w:rsidRDefault="00D36C33" w:rsidP="00D36C33">
      <w:r>
        <w:tab/>
      </w:r>
      <w:r>
        <w:tab/>
        <w:t>int from, to, dis;</w:t>
      </w:r>
    </w:p>
    <w:p w14:paraId="07C7A233" w14:textId="77777777" w:rsidR="00D36C33" w:rsidRDefault="00D36C33" w:rsidP="00D36C33">
      <w:r>
        <w:lastRenderedPageBreak/>
        <w:tab/>
      </w:r>
      <w:r>
        <w:tab/>
        <w:t>Edge(int _from = 0,int _to=0,int _dis=0):from(_from),to(_to),dis(_dis){}</w:t>
      </w:r>
    </w:p>
    <w:p w14:paraId="10A63FA5" w14:textId="77777777" w:rsidR="00D36C33" w:rsidRDefault="00D36C33" w:rsidP="00D36C33">
      <w:r>
        <w:tab/>
      </w:r>
      <w:r>
        <w:tab/>
        <w:t>bool operator &lt; (const Edge &amp;x) const</w:t>
      </w:r>
    </w:p>
    <w:p w14:paraId="54E44A7F" w14:textId="77777777" w:rsidR="00D36C33" w:rsidRDefault="00D36C33" w:rsidP="00D36C33">
      <w:r>
        <w:tab/>
      </w:r>
      <w:r>
        <w:tab/>
        <w:t>{</w:t>
      </w:r>
    </w:p>
    <w:p w14:paraId="550AD4C2" w14:textId="77777777" w:rsidR="00D36C33" w:rsidRDefault="00D36C33" w:rsidP="00D36C33">
      <w:r>
        <w:tab/>
      </w:r>
      <w:r>
        <w:tab/>
      </w:r>
      <w:r>
        <w:tab/>
        <w:t>return dis&lt;x.dis;</w:t>
      </w:r>
    </w:p>
    <w:p w14:paraId="1B910287" w14:textId="77777777" w:rsidR="00D36C33" w:rsidRDefault="00D36C33" w:rsidP="00D36C33">
      <w:r>
        <w:tab/>
      </w:r>
      <w:r>
        <w:tab/>
        <w:t>}</w:t>
      </w:r>
    </w:p>
    <w:p w14:paraId="251AA5AC" w14:textId="77777777" w:rsidR="00D36C33" w:rsidRDefault="00D36C33" w:rsidP="00D36C33">
      <w:r>
        <w:tab/>
        <w:t>}edge[N&lt;&lt;3];</w:t>
      </w:r>
    </w:p>
    <w:p w14:paraId="0A528CE8" w14:textId="77777777" w:rsidR="00D36C33" w:rsidRDefault="00D36C33" w:rsidP="00D36C33">
      <w:r>
        <w:tab/>
        <w:t>int f[N],tot;</w:t>
      </w:r>
    </w:p>
    <w:p w14:paraId="1BF45675" w14:textId="77777777" w:rsidR="00D36C33" w:rsidRDefault="00D36C33" w:rsidP="00D36C33">
      <w:r>
        <w:tab/>
        <w:t>int find(int x)</w:t>
      </w:r>
    </w:p>
    <w:p w14:paraId="07A5867F" w14:textId="77777777" w:rsidR="00D36C33" w:rsidRDefault="00D36C33" w:rsidP="00D36C33">
      <w:r>
        <w:tab/>
        <w:t>{</w:t>
      </w:r>
    </w:p>
    <w:p w14:paraId="74256E41" w14:textId="77777777" w:rsidR="00D36C33" w:rsidRDefault="00D36C33" w:rsidP="00D36C33">
      <w:r>
        <w:tab/>
      </w:r>
      <w:r>
        <w:tab/>
        <w:t>return x==f[x]?x:f[x]=find(f[x]);</w:t>
      </w:r>
    </w:p>
    <w:p w14:paraId="5B03B5B0" w14:textId="77777777" w:rsidR="00D36C33" w:rsidRDefault="00D36C33" w:rsidP="00D36C33">
      <w:r>
        <w:tab/>
        <w:t>}</w:t>
      </w:r>
    </w:p>
    <w:p w14:paraId="385E075E" w14:textId="77777777" w:rsidR="00D36C33" w:rsidRDefault="00D36C33" w:rsidP="00D36C33">
      <w:r>
        <w:tab/>
        <w:t>bool Union(int x,int y)</w:t>
      </w:r>
    </w:p>
    <w:p w14:paraId="0A4D603E" w14:textId="77777777" w:rsidR="00D36C33" w:rsidRDefault="00D36C33" w:rsidP="00D36C33">
      <w:r>
        <w:tab/>
        <w:t>{</w:t>
      </w:r>
    </w:p>
    <w:p w14:paraId="5571DBC0" w14:textId="77777777" w:rsidR="00D36C33" w:rsidRDefault="00D36C33" w:rsidP="00D36C33">
      <w:r>
        <w:tab/>
      </w:r>
      <w:r>
        <w:tab/>
        <w:t>x=find(x);y=find(y);</w:t>
      </w:r>
    </w:p>
    <w:p w14:paraId="0C083B8E" w14:textId="77777777" w:rsidR="00D36C33" w:rsidRDefault="00D36C33" w:rsidP="00D36C33">
      <w:r>
        <w:tab/>
      </w:r>
      <w:r>
        <w:tab/>
        <w:t>if(x==y)</w:t>
      </w:r>
    </w:p>
    <w:p w14:paraId="32E17228" w14:textId="77777777" w:rsidR="00D36C33" w:rsidRDefault="00D36C33" w:rsidP="00D36C33">
      <w:r>
        <w:tab/>
      </w:r>
      <w:r>
        <w:tab/>
      </w:r>
      <w:r>
        <w:tab/>
        <w:t>return false;</w:t>
      </w:r>
    </w:p>
    <w:p w14:paraId="0DE52B85" w14:textId="77777777" w:rsidR="00D36C33" w:rsidRDefault="00D36C33" w:rsidP="00D36C33">
      <w:r>
        <w:tab/>
      </w:r>
      <w:r>
        <w:tab/>
        <w:t>if(x&gt;y)</w:t>
      </w:r>
    </w:p>
    <w:p w14:paraId="2BC34FA1" w14:textId="77777777" w:rsidR="00D36C33" w:rsidRDefault="00D36C33" w:rsidP="00D36C33">
      <w:r>
        <w:tab/>
      </w:r>
      <w:r>
        <w:tab/>
      </w:r>
      <w:r>
        <w:tab/>
        <w:t>swap(x,y);</w:t>
      </w:r>
    </w:p>
    <w:p w14:paraId="7ED2A3CF" w14:textId="77777777" w:rsidR="00D36C33" w:rsidRDefault="00D36C33" w:rsidP="00D36C33">
      <w:r>
        <w:tab/>
      </w:r>
      <w:r>
        <w:tab/>
        <w:t>f[x]=y;</w:t>
      </w:r>
    </w:p>
    <w:p w14:paraId="71E3319C" w14:textId="77777777" w:rsidR="00D36C33" w:rsidRDefault="00D36C33" w:rsidP="00D36C33">
      <w:r>
        <w:tab/>
      </w:r>
      <w:r>
        <w:tab/>
        <w:t>return true;</w:t>
      </w:r>
    </w:p>
    <w:p w14:paraId="33F31FCA" w14:textId="77777777" w:rsidR="00D36C33" w:rsidRDefault="00D36C33" w:rsidP="00D36C33">
      <w:r>
        <w:tab/>
        <w:t>}</w:t>
      </w:r>
    </w:p>
    <w:p w14:paraId="11175470" w14:textId="77777777" w:rsidR="00D36C33" w:rsidRDefault="00D36C33" w:rsidP="00D36C33">
      <w:r>
        <w:t>public:</w:t>
      </w:r>
    </w:p>
    <w:p w14:paraId="470F0E2D" w14:textId="77777777" w:rsidR="00D36C33" w:rsidRDefault="00D36C33" w:rsidP="00D36C33">
      <w:r>
        <w:tab/>
        <w:t>void init(int n)</w:t>
      </w:r>
    </w:p>
    <w:p w14:paraId="279FA4BF" w14:textId="77777777" w:rsidR="00D36C33" w:rsidRDefault="00D36C33" w:rsidP="00D36C33">
      <w:r>
        <w:tab/>
        <w:t>{</w:t>
      </w:r>
    </w:p>
    <w:p w14:paraId="32800968" w14:textId="77777777" w:rsidR="00D36C33" w:rsidRDefault="00D36C33" w:rsidP="00D36C33">
      <w:r>
        <w:tab/>
      </w:r>
      <w:r>
        <w:tab/>
        <w:t>for(int i=0;i&lt;=n;i++)f[i]=i;</w:t>
      </w:r>
    </w:p>
    <w:p w14:paraId="74F5A256" w14:textId="77777777" w:rsidR="00D36C33" w:rsidRDefault="00D36C33" w:rsidP="00D36C33">
      <w:r>
        <w:tab/>
      </w:r>
      <w:r>
        <w:tab/>
        <w:t>tot=0;</w:t>
      </w:r>
    </w:p>
    <w:p w14:paraId="0E61A8FE" w14:textId="77777777" w:rsidR="00D36C33" w:rsidRDefault="00D36C33" w:rsidP="00D36C33">
      <w:r>
        <w:tab/>
        <w:t>}</w:t>
      </w:r>
    </w:p>
    <w:p w14:paraId="539CD38A" w14:textId="77777777" w:rsidR="00D36C33" w:rsidRDefault="00D36C33" w:rsidP="00D36C33">
      <w:r>
        <w:tab/>
        <w:t>void add(int u,int v,int dis)</w:t>
      </w:r>
    </w:p>
    <w:p w14:paraId="426C48F9" w14:textId="77777777" w:rsidR="00D36C33" w:rsidRDefault="00D36C33" w:rsidP="00D36C33">
      <w:r>
        <w:tab/>
        <w:t>{</w:t>
      </w:r>
    </w:p>
    <w:p w14:paraId="4F384B41" w14:textId="77777777" w:rsidR="00D36C33" w:rsidRDefault="00D36C33" w:rsidP="00D36C33">
      <w:r>
        <w:tab/>
      </w:r>
      <w:r>
        <w:tab/>
        <w:t>edge[tot++]=Edge(u,v,dis);</w:t>
      </w:r>
    </w:p>
    <w:p w14:paraId="3DABCB70" w14:textId="77777777" w:rsidR="00D36C33" w:rsidRDefault="00D36C33" w:rsidP="00D36C33">
      <w:r>
        <w:tab/>
        <w:t>}</w:t>
      </w:r>
    </w:p>
    <w:p w14:paraId="02A864D4" w14:textId="77777777" w:rsidR="00D36C33" w:rsidRDefault="00D36C33" w:rsidP="00D36C33">
      <w:r>
        <w:tab/>
        <w:t>ll work()</w:t>
      </w:r>
    </w:p>
    <w:p w14:paraId="1130C407" w14:textId="77777777" w:rsidR="00D36C33" w:rsidRDefault="00D36C33" w:rsidP="00D36C33">
      <w:r>
        <w:tab/>
        <w:t>{//计算最小生成树，返回花费</w:t>
      </w:r>
    </w:p>
    <w:p w14:paraId="16DCFE10" w14:textId="77777777" w:rsidR="00D36C33" w:rsidRDefault="00D36C33" w:rsidP="00D36C33">
      <w:r>
        <w:tab/>
      </w:r>
      <w:r>
        <w:tab/>
        <w:t>sort(edge,edge+tot);</w:t>
      </w:r>
    </w:p>
    <w:p w14:paraId="370B7B2A" w14:textId="77777777" w:rsidR="00D36C33" w:rsidRDefault="00D36C33" w:rsidP="00D36C33">
      <w:r>
        <w:tab/>
      </w:r>
      <w:r>
        <w:tab/>
        <w:t>ll cost=0;</w:t>
      </w:r>
    </w:p>
    <w:p w14:paraId="4E80BB72" w14:textId="77777777" w:rsidR="00D36C33" w:rsidRDefault="00D36C33" w:rsidP="00D36C33">
      <w:r>
        <w:tab/>
      </w:r>
      <w:r>
        <w:tab/>
        <w:t>for(int i=0;i&lt;tot;i++)</w:t>
      </w:r>
    </w:p>
    <w:p w14:paraId="3BA3DF4D" w14:textId="77777777" w:rsidR="00D36C33" w:rsidRDefault="00D36C33" w:rsidP="00D36C33">
      <w:r>
        <w:tab/>
      </w:r>
      <w:r>
        <w:tab/>
      </w:r>
      <w:r>
        <w:tab/>
        <w:t>if(Union(edge[i].from,edge[i].to))</w:t>
      </w:r>
    </w:p>
    <w:p w14:paraId="18BA737A" w14:textId="77777777" w:rsidR="00D36C33" w:rsidRDefault="00D36C33" w:rsidP="00D36C33">
      <w:r>
        <w:tab/>
      </w:r>
      <w:r>
        <w:tab/>
      </w:r>
      <w:r>
        <w:tab/>
      </w:r>
      <w:r>
        <w:tab/>
        <w:t>cost+=edge[i].dis;</w:t>
      </w:r>
    </w:p>
    <w:p w14:paraId="43ECD561" w14:textId="77777777" w:rsidR="00D36C33" w:rsidRDefault="00D36C33" w:rsidP="00D36C33">
      <w:r>
        <w:tab/>
      </w:r>
      <w:r>
        <w:tab/>
        <w:t>return cost;</w:t>
      </w:r>
    </w:p>
    <w:p w14:paraId="6FC2BDB5" w14:textId="77777777" w:rsidR="00D36C33" w:rsidRDefault="00D36C33" w:rsidP="00D36C33">
      <w:r>
        <w:tab/>
        <w:t>}</w:t>
      </w:r>
    </w:p>
    <w:p w14:paraId="1CF4AFEF" w14:textId="77777777" w:rsidR="00D36C33" w:rsidRDefault="00D36C33" w:rsidP="00D36C33">
      <w:r>
        <w:t>}mst;</w:t>
      </w:r>
    </w:p>
    <w:p w14:paraId="720E1BF1" w14:textId="77777777" w:rsidR="00D36C33" w:rsidRDefault="00D36C33" w:rsidP="00D36C33">
      <w:r>
        <w:t>struct Point</w:t>
      </w:r>
    </w:p>
    <w:p w14:paraId="2252EEA1" w14:textId="77777777" w:rsidR="00D36C33" w:rsidRDefault="00D36C33" w:rsidP="00D36C33">
      <w:r>
        <w:t>{//二维平面的点</w:t>
      </w:r>
    </w:p>
    <w:p w14:paraId="6299568D" w14:textId="77777777" w:rsidR="00D36C33" w:rsidRDefault="00D36C33" w:rsidP="00D36C33">
      <w:r>
        <w:tab/>
        <w:t>int x,y,id;</w:t>
      </w:r>
    </w:p>
    <w:p w14:paraId="2F9A44AD" w14:textId="77777777" w:rsidR="00D36C33" w:rsidRDefault="00D36C33" w:rsidP="00D36C33">
      <w:r>
        <w:lastRenderedPageBreak/>
        <w:tab/>
        <w:t>bool operator &lt; (const Point&amp;a) const</w:t>
      </w:r>
    </w:p>
    <w:p w14:paraId="4C497870" w14:textId="77777777" w:rsidR="00D36C33" w:rsidRDefault="00D36C33" w:rsidP="00D36C33">
      <w:r>
        <w:tab/>
        <w:t>{</w:t>
      </w:r>
    </w:p>
    <w:p w14:paraId="399E477D" w14:textId="77777777" w:rsidR="00D36C33" w:rsidRDefault="00D36C33" w:rsidP="00D36C33">
      <w:r>
        <w:tab/>
      </w:r>
      <w:r>
        <w:tab/>
        <w:t>return x==a.x?y&lt;a.y:x&lt;a.x;</w:t>
      </w:r>
    </w:p>
    <w:p w14:paraId="08296858" w14:textId="77777777" w:rsidR="00D36C33" w:rsidRDefault="00D36C33" w:rsidP="00D36C33">
      <w:r>
        <w:tab/>
        <w:t>}</w:t>
      </w:r>
    </w:p>
    <w:p w14:paraId="3794BAF5" w14:textId="77777777" w:rsidR="00D36C33" w:rsidRDefault="00D36C33" w:rsidP="00D36C33">
      <w:r>
        <w:t>}p[N];</w:t>
      </w:r>
    </w:p>
    <w:p w14:paraId="5FD50B50" w14:textId="77777777" w:rsidR="00D36C33" w:rsidRDefault="00D36C33" w:rsidP="00D36C33">
      <w:r>
        <w:t>class BIT</w:t>
      </w:r>
    </w:p>
    <w:p w14:paraId="0B1FF2C1" w14:textId="77777777" w:rsidR="00D36C33" w:rsidRDefault="00D36C33" w:rsidP="00D36C33">
      <w:r>
        <w:t>{//树状数组</w:t>
      </w:r>
    </w:p>
    <w:p w14:paraId="63B07ECC" w14:textId="77777777" w:rsidR="00D36C33" w:rsidRDefault="00D36C33" w:rsidP="00D36C33">
      <w:r>
        <w:tab/>
        <w:t>int c[N],id[N],maxn;</w:t>
      </w:r>
    </w:p>
    <w:p w14:paraId="04FD4A27" w14:textId="77777777" w:rsidR="00D36C33" w:rsidRDefault="00D36C33" w:rsidP="00D36C33">
      <w:r>
        <w:tab/>
        <w:t>int lowbit(int x)</w:t>
      </w:r>
    </w:p>
    <w:p w14:paraId="04127F2E" w14:textId="77777777" w:rsidR="00D36C33" w:rsidRDefault="00D36C33" w:rsidP="00D36C33">
      <w:r>
        <w:tab/>
        <w:t>{</w:t>
      </w:r>
    </w:p>
    <w:p w14:paraId="54A5C65A" w14:textId="77777777" w:rsidR="00D36C33" w:rsidRDefault="00D36C33" w:rsidP="00D36C33">
      <w:r>
        <w:tab/>
      </w:r>
      <w:r>
        <w:tab/>
        <w:t>return x&amp;-x;</w:t>
      </w:r>
    </w:p>
    <w:p w14:paraId="76B73ED6" w14:textId="77777777" w:rsidR="00D36C33" w:rsidRDefault="00D36C33" w:rsidP="00D36C33">
      <w:r>
        <w:tab/>
        <w:t>}</w:t>
      </w:r>
    </w:p>
    <w:p w14:paraId="6EF29745" w14:textId="77777777" w:rsidR="00D36C33" w:rsidRDefault="00D36C33" w:rsidP="00D36C33">
      <w:r>
        <w:t>public:</w:t>
      </w:r>
    </w:p>
    <w:p w14:paraId="6BA211E6" w14:textId="77777777" w:rsidR="00D36C33" w:rsidRDefault="00D36C33" w:rsidP="00D36C33">
      <w:r>
        <w:tab/>
        <w:t>void init(int n)</w:t>
      </w:r>
    </w:p>
    <w:p w14:paraId="43958AAF" w14:textId="77777777" w:rsidR="00D36C33" w:rsidRDefault="00D36C33" w:rsidP="00D36C33">
      <w:r>
        <w:tab/>
        <w:t>{</w:t>
      </w:r>
    </w:p>
    <w:p w14:paraId="5AF6253A" w14:textId="77777777" w:rsidR="00D36C33" w:rsidRDefault="00D36C33" w:rsidP="00D36C33">
      <w:r>
        <w:tab/>
      </w:r>
      <w:r>
        <w:tab/>
        <w:t>maxn=n+10;</w:t>
      </w:r>
    </w:p>
    <w:p w14:paraId="2FFF111E" w14:textId="77777777" w:rsidR="00D36C33" w:rsidRDefault="00D36C33" w:rsidP="00D36C33">
      <w:r>
        <w:tab/>
      </w:r>
      <w:r>
        <w:tab/>
        <w:t>fill(c,c+maxn+1,inf);</w:t>
      </w:r>
    </w:p>
    <w:p w14:paraId="674066B7" w14:textId="77777777" w:rsidR="00D36C33" w:rsidRDefault="00D36C33" w:rsidP="00D36C33">
      <w:r>
        <w:tab/>
      </w:r>
      <w:r>
        <w:tab/>
        <w:t>fill(id,id+maxn+1,-1);</w:t>
      </w:r>
    </w:p>
    <w:p w14:paraId="2CB16AE0" w14:textId="77777777" w:rsidR="00D36C33" w:rsidRDefault="00D36C33" w:rsidP="00D36C33">
      <w:r>
        <w:tab/>
        <w:t>}</w:t>
      </w:r>
    </w:p>
    <w:p w14:paraId="2D5DD889" w14:textId="77777777" w:rsidR="00D36C33" w:rsidRDefault="00D36C33" w:rsidP="00D36C33">
      <w:r>
        <w:tab/>
        <w:t>void updata(int x, int val, int _id)</w:t>
      </w:r>
    </w:p>
    <w:p w14:paraId="0448CC5A" w14:textId="77777777" w:rsidR="00D36C33" w:rsidRDefault="00D36C33" w:rsidP="00D36C33">
      <w:r>
        <w:tab/>
        <w:t>{</w:t>
      </w:r>
    </w:p>
    <w:p w14:paraId="77D43E3B" w14:textId="77777777" w:rsidR="00D36C33" w:rsidRDefault="00D36C33" w:rsidP="00D36C33">
      <w:r>
        <w:tab/>
      </w:r>
      <w:r>
        <w:tab/>
        <w:t>while(x)</w:t>
      </w:r>
    </w:p>
    <w:p w14:paraId="24645DB6" w14:textId="77777777" w:rsidR="00D36C33" w:rsidRDefault="00D36C33" w:rsidP="00D36C33">
      <w:r>
        <w:tab/>
      </w:r>
      <w:r>
        <w:tab/>
        <w:t>{</w:t>
      </w:r>
    </w:p>
    <w:p w14:paraId="396BE7C2" w14:textId="77777777" w:rsidR="00D36C33" w:rsidRDefault="00D36C33" w:rsidP="00D36C33">
      <w:r>
        <w:tab/>
      </w:r>
      <w:r>
        <w:tab/>
      </w:r>
      <w:r>
        <w:tab/>
        <w:t>if(val&lt;c[x])</w:t>
      </w:r>
    </w:p>
    <w:p w14:paraId="7BA6D2BE" w14:textId="77777777" w:rsidR="00D36C33" w:rsidRDefault="00D36C33" w:rsidP="00D36C33">
      <w:r>
        <w:tab/>
      </w:r>
      <w:r>
        <w:tab/>
      </w:r>
      <w:r>
        <w:tab/>
        <w:t>{</w:t>
      </w:r>
    </w:p>
    <w:p w14:paraId="49EFB7FC" w14:textId="77777777" w:rsidR="00D36C33" w:rsidRDefault="00D36C33" w:rsidP="00D36C33">
      <w:r>
        <w:tab/>
      </w:r>
      <w:r>
        <w:tab/>
      </w:r>
      <w:r>
        <w:tab/>
      </w:r>
      <w:r>
        <w:tab/>
        <w:t>c[x]=val;id[x]=_id;</w:t>
      </w:r>
    </w:p>
    <w:p w14:paraId="0C722D38" w14:textId="77777777" w:rsidR="00D36C33" w:rsidRDefault="00D36C33" w:rsidP="00D36C33">
      <w:r>
        <w:tab/>
      </w:r>
      <w:r>
        <w:tab/>
      </w:r>
      <w:r>
        <w:tab/>
        <w:t>}</w:t>
      </w:r>
    </w:p>
    <w:p w14:paraId="133D7BB0" w14:textId="77777777" w:rsidR="00D36C33" w:rsidRDefault="00D36C33" w:rsidP="00D36C33">
      <w:r>
        <w:tab/>
      </w:r>
      <w:r>
        <w:tab/>
      </w:r>
      <w:r>
        <w:tab/>
        <w:t>x-=lowbit(x);</w:t>
      </w:r>
    </w:p>
    <w:p w14:paraId="38BEC736" w14:textId="77777777" w:rsidR="00D36C33" w:rsidRDefault="00D36C33" w:rsidP="00D36C33">
      <w:r>
        <w:tab/>
      </w:r>
      <w:r>
        <w:tab/>
        <w:t>}</w:t>
      </w:r>
    </w:p>
    <w:p w14:paraId="09ED25E8" w14:textId="77777777" w:rsidR="00D36C33" w:rsidRDefault="00D36C33" w:rsidP="00D36C33">
      <w:r>
        <w:tab/>
        <w:t>}</w:t>
      </w:r>
    </w:p>
    <w:p w14:paraId="69D3ED1A" w14:textId="77777777" w:rsidR="00D36C33" w:rsidRDefault="00D36C33" w:rsidP="00D36C33">
      <w:r>
        <w:tab/>
        <w:t>int query(int x)</w:t>
      </w:r>
    </w:p>
    <w:p w14:paraId="023BE4A7" w14:textId="77777777" w:rsidR="00D36C33" w:rsidRDefault="00D36C33" w:rsidP="00D36C33">
      <w:r>
        <w:tab/>
        <w:t>{</w:t>
      </w:r>
    </w:p>
    <w:p w14:paraId="4EBF84DA" w14:textId="77777777" w:rsidR="00D36C33" w:rsidRDefault="00D36C33" w:rsidP="00D36C33">
      <w:r>
        <w:tab/>
      </w:r>
      <w:r>
        <w:tab/>
        <w:t>int val=inf,_id=-1;</w:t>
      </w:r>
    </w:p>
    <w:p w14:paraId="24588327" w14:textId="77777777" w:rsidR="00D36C33" w:rsidRDefault="00D36C33" w:rsidP="00D36C33">
      <w:r>
        <w:tab/>
      </w:r>
      <w:r>
        <w:tab/>
        <w:t>while (x&lt;=maxn)</w:t>
      </w:r>
    </w:p>
    <w:p w14:paraId="72AC457C" w14:textId="77777777" w:rsidR="00D36C33" w:rsidRDefault="00D36C33" w:rsidP="00D36C33">
      <w:r>
        <w:tab/>
      </w:r>
      <w:r>
        <w:tab/>
        <w:t>{</w:t>
      </w:r>
    </w:p>
    <w:p w14:paraId="55F2897A" w14:textId="77777777" w:rsidR="00D36C33" w:rsidRDefault="00D36C33" w:rsidP="00D36C33">
      <w:r>
        <w:tab/>
      </w:r>
      <w:r>
        <w:tab/>
      </w:r>
      <w:r>
        <w:tab/>
        <w:t>if(val&gt;c[x])</w:t>
      </w:r>
    </w:p>
    <w:p w14:paraId="5490E8A8" w14:textId="77777777" w:rsidR="00D36C33" w:rsidRDefault="00D36C33" w:rsidP="00D36C33">
      <w:r>
        <w:tab/>
      </w:r>
      <w:r>
        <w:tab/>
      </w:r>
      <w:r>
        <w:tab/>
        <w:t>{</w:t>
      </w:r>
    </w:p>
    <w:p w14:paraId="563A5EFB" w14:textId="77777777" w:rsidR="00D36C33" w:rsidRDefault="00D36C33" w:rsidP="00D36C33">
      <w:r>
        <w:tab/>
      </w:r>
      <w:r>
        <w:tab/>
      </w:r>
      <w:r>
        <w:tab/>
      </w:r>
      <w:r>
        <w:tab/>
        <w:t>val=c[x];_id=id[x];</w:t>
      </w:r>
    </w:p>
    <w:p w14:paraId="185A96E2" w14:textId="77777777" w:rsidR="00D36C33" w:rsidRDefault="00D36C33" w:rsidP="00D36C33">
      <w:r>
        <w:tab/>
      </w:r>
      <w:r>
        <w:tab/>
      </w:r>
      <w:r>
        <w:tab/>
        <w:t>}</w:t>
      </w:r>
    </w:p>
    <w:p w14:paraId="665B0B74" w14:textId="77777777" w:rsidR="00D36C33" w:rsidRDefault="00D36C33" w:rsidP="00D36C33">
      <w:r>
        <w:tab/>
      </w:r>
      <w:r>
        <w:tab/>
      </w:r>
      <w:r>
        <w:tab/>
        <w:t>x+=lowbit(x);</w:t>
      </w:r>
    </w:p>
    <w:p w14:paraId="4DD3598D" w14:textId="77777777" w:rsidR="00D36C33" w:rsidRDefault="00D36C33" w:rsidP="00D36C33">
      <w:r>
        <w:tab/>
      </w:r>
      <w:r>
        <w:tab/>
        <w:t>}</w:t>
      </w:r>
    </w:p>
    <w:p w14:paraId="401F4C17" w14:textId="77777777" w:rsidR="00D36C33" w:rsidRDefault="00D36C33" w:rsidP="00D36C33">
      <w:r>
        <w:tab/>
      </w:r>
      <w:r>
        <w:tab/>
        <w:t>return _id;</w:t>
      </w:r>
    </w:p>
    <w:p w14:paraId="0BB6EE58" w14:textId="77777777" w:rsidR="00D36C33" w:rsidRDefault="00D36C33" w:rsidP="00D36C33">
      <w:r>
        <w:tab/>
        <w:t>}</w:t>
      </w:r>
    </w:p>
    <w:p w14:paraId="03E24D3C" w14:textId="77777777" w:rsidR="00D36C33" w:rsidRDefault="00D36C33" w:rsidP="00D36C33">
      <w:r>
        <w:t>}tree;</w:t>
      </w:r>
    </w:p>
    <w:p w14:paraId="1BB9B12B" w14:textId="77777777" w:rsidR="00D36C33" w:rsidRDefault="00D36C33" w:rsidP="00D36C33">
      <w:r>
        <w:lastRenderedPageBreak/>
        <w:t>inline bool cmp(int *x, int *y)</w:t>
      </w:r>
    </w:p>
    <w:p w14:paraId="3DCE8534" w14:textId="77777777" w:rsidR="00D36C33" w:rsidRDefault="00D36C33" w:rsidP="00D36C33">
      <w:r>
        <w:t>{</w:t>
      </w:r>
    </w:p>
    <w:p w14:paraId="36D8F9C7" w14:textId="77777777" w:rsidR="00D36C33" w:rsidRDefault="00D36C33" w:rsidP="00D36C33">
      <w:r>
        <w:tab/>
        <w:t>return *x&lt;*y;</w:t>
      </w:r>
    </w:p>
    <w:p w14:paraId="3CF3119F" w14:textId="77777777" w:rsidR="00D36C33" w:rsidRDefault="00D36C33" w:rsidP="00D36C33">
      <w:r>
        <w:t>}</w:t>
      </w:r>
    </w:p>
    <w:p w14:paraId="53F7E1CB" w14:textId="77777777" w:rsidR="00D36C33" w:rsidRDefault="00D36C33" w:rsidP="00D36C33">
      <w:r>
        <w:t>class Manhattan_MST</w:t>
      </w:r>
    </w:p>
    <w:p w14:paraId="679E0B33" w14:textId="77777777" w:rsidR="00D36C33" w:rsidRDefault="00D36C33" w:rsidP="00D36C33">
      <w:r>
        <w:t>{//复杂度 O(max(N*1.5,Nlog(N)))</w:t>
      </w:r>
    </w:p>
    <w:p w14:paraId="3520974B" w14:textId="77777777" w:rsidR="00D36C33" w:rsidRDefault="00D36C33" w:rsidP="00D36C33">
      <w:r>
        <w:tab/>
        <w:t>int A[N], B[N];</w:t>
      </w:r>
    </w:p>
    <w:p w14:paraId="3E58E413" w14:textId="77777777" w:rsidR="00D36C33" w:rsidRDefault="00D36C33" w:rsidP="00D36C33">
      <w:r>
        <w:t>public:</w:t>
      </w:r>
    </w:p>
    <w:p w14:paraId="73327FD8" w14:textId="77777777" w:rsidR="00D36C33" w:rsidRDefault="00D36C33" w:rsidP="00D36C33">
      <w:r>
        <w:tab/>
        <w:t>ll work(int l, int r)</w:t>
      </w:r>
    </w:p>
    <w:p w14:paraId="735F8497" w14:textId="77777777" w:rsidR="00D36C33" w:rsidRDefault="00D36C33" w:rsidP="00D36C33">
      <w:r>
        <w:tab/>
        <w:t>{</w:t>
      </w:r>
    </w:p>
    <w:p w14:paraId="326E9043" w14:textId="77777777" w:rsidR="00D36C33" w:rsidRDefault="00D36C33" w:rsidP="00D36C33">
      <w:r>
        <w:tab/>
      </w:r>
      <w:r>
        <w:tab/>
        <w:t>mst.init(r);</w:t>
      </w:r>
    </w:p>
    <w:p w14:paraId="56A13A79" w14:textId="77777777" w:rsidR="00D36C33" w:rsidRDefault="00D36C33" w:rsidP="00D36C33">
      <w:r>
        <w:tab/>
      </w:r>
      <w:r>
        <w:tab/>
        <w:t>for(int dir = 1; dir &lt;= 4; dir++)</w:t>
      </w:r>
    </w:p>
    <w:p w14:paraId="024D0F86" w14:textId="77777777" w:rsidR="00D36C33" w:rsidRDefault="00D36C33" w:rsidP="00D36C33">
      <w:r>
        <w:tab/>
      </w:r>
      <w:r>
        <w:tab/>
        <w:t>{</w:t>
      </w:r>
    </w:p>
    <w:p w14:paraId="615939CE" w14:textId="77777777" w:rsidR="00D36C33" w:rsidRDefault="00D36C33" w:rsidP="00D36C33">
      <w:r>
        <w:tab/>
      </w:r>
      <w:r>
        <w:tab/>
      </w:r>
      <w:r>
        <w:tab/>
        <w:t>if(dir%2==0)</w:t>
      </w:r>
    </w:p>
    <w:p w14:paraId="370B8189" w14:textId="77777777" w:rsidR="00D36C33" w:rsidRDefault="00D36C33" w:rsidP="00D36C33">
      <w:r>
        <w:tab/>
      </w:r>
      <w:r>
        <w:tab/>
      </w:r>
      <w:r>
        <w:tab/>
      </w:r>
      <w:r>
        <w:tab/>
        <w:t>for(int i=l;i&lt;=r;i++)</w:t>
      </w:r>
    </w:p>
    <w:p w14:paraId="4F752C40" w14:textId="77777777" w:rsidR="00D36C33" w:rsidRDefault="00D36C33" w:rsidP="00D36C33">
      <w:r>
        <w:tab/>
      </w:r>
      <w:r>
        <w:tab/>
      </w:r>
      <w:r>
        <w:tab/>
      </w:r>
      <w:r>
        <w:tab/>
      </w:r>
      <w:r>
        <w:tab/>
        <w:t>swap(p[i].x, p[i].y);</w:t>
      </w:r>
    </w:p>
    <w:p w14:paraId="5D2F7807" w14:textId="77777777" w:rsidR="00D36C33" w:rsidRDefault="00D36C33" w:rsidP="00D36C33">
      <w:r>
        <w:tab/>
      </w:r>
      <w:r>
        <w:tab/>
      </w:r>
      <w:r>
        <w:tab/>
        <w:t>else if(dir == 3)</w:t>
      </w:r>
    </w:p>
    <w:p w14:paraId="011C8A26" w14:textId="77777777" w:rsidR="00D36C33" w:rsidRDefault="00D36C33" w:rsidP="00D36C33">
      <w:r>
        <w:tab/>
      </w:r>
      <w:r>
        <w:tab/>
      </w:r>
      <w:r>
        <w:tab/>
      </w:r>
      <w:r>
        <w:tab/>
        <w:t>for(int i=l;i&lt;=r;i++)p[i].y=-p[i].y;</w:t>
      </w:r>
    </w:p>
    <w:p w14:paraId="3EEC92F8" w14:textId="77777777" w:rsidR="00D36C33" w:rsidRDefault="00D36C33" w:rsidP="00D36C33">
      <w:r>
        <w:tab/>
      </w:r>
      <w:r>
        <w:tab/>
      </w:r>
      <w:r>
        <w:tab/>
        <w:t>sort(p+l,p+r+1);</w:t>
      </w:r>
    </w:p>
    <w:p w14:paraId="14CF12A8" w14:textId="77777777" w:rsidR="00D36C33" w:rsidRDefault="00D36C33" w:rsidP="00D36C33">
      <w:r>
        <w:tab/>
      </w:r>
      <w:r>
        <w:tab/>
      </w:r>
      <w:r>
        <w:tab/>
        <w:t xml:space="preserve">for(int i=l;i&lt;=r;i++) </w:t>
      </w:r>
    </w:p>
    <w:p w14:paraId="670B7ECF" w14:textId="77777777" w:rsidR="00D36C33" w:rsidRDefault="00D36C33" w:rsidP="00D36C33">
      <w:r>
        <w:tab/>
      </w:r>
      <w:r>
        <w:tab/>
      </w:r>
      <w:r>
        <w:tab/>
      </w:r>
      <w:r>
        <w:tab/>
        <w:t>A[i]=B[i]=p[i].y-p[i].x; //离散化</w:t>
      </w:r>
    </w:p>
    <w:p w14:paraId="3F0CCBDA" w14:textId="77777777" w:rsidR="00D36C33" w:rsidRDefault="00D36C33" w:rsidP="00D36C33">
      <w:r>
        <w:tab/>
      </w:r>
      <w:r>
        <w:tab/>
      </w:r>
      <w:r>
        <w:tab/>
        <w:t>sort(B+1,B+N+1);</w:t>
      </w:r>
    </w:p>
    <w:p w14:paraId="68F53F50" w14:textId="77777777" w:rsidR="00D36C33" w:rsidRDefault="00D36C33" w:rsidP="00D36C33">
      <w:r>
        <w:tab/>
      </w:r>
      <w:r>
        <w:tab/>
      </w:r>
      <w:r>
        <w:tab/>
        <w:t>int sz=unique(B+1,B+N+1)-B-1;</w:t>
      </w:r>
    </w:p>
    <w:p w14:paraId="238AC717" w14:textId="77777777" w:rsidR="00D36C33" w:rsidRDefault="00D36C33" w:rsidP="00D36C33">
      <w:r>
        <w:tab/>
      </w:r>
      <w:r>
        <w:tab/>
      </w:r>
      <w:r>
        <w:tab/>
        <w:t>//初始化反树状数组</w:t>
      </w:r>
    </w:p>
    <w:p w14:paraId="1E048DD5" w14:textId="77777777" w:rsidR="00D36C33" w:rsidRDefault="00D36C33" w:rsidP="00D36C33">
      <w:r>
        <w:tab/>
      </w:r>
      <w:r>
        <w:tab/>
      </w:r>
      <w:r>
        <w:tab/>
        <w:t>tree.init(sz);</w:t>
      </w:r>
    </w:p>
    <w:p w14:paraId="2FC1DB01" w14:textId="77777777" w:rsidR="00D36C33" w:rsidRDefault="00D36C33" w:rsidP="00D36C33">
      <w:r>
        <w:tab/>
      </w:r>
      <w:r>
        <w:tab/>
      </w:r>
      <w:r>
        <w:tab/>
        <w:t>for(int i=r;i&gt;=l;i--)</w:t>
      </w:r>
    </w:p>
    <w:p w14:paraId="3AFB78CD" w14:textId="77777777" w:rsidR="00D36C33" w:rsidRDefault="00D36C33" w:rsidP="00D36C33">
      <w:r>
        <w:tab/>
      </w:r>
      <w:r>
        <w:tab/>
      </w:r>
      <w:r>
        <w:tab/>
        <w:t>{</w:t>
      </w:r>
    </w:p>
    <w:p w14:paraId="5C56163B" w14:textId="77777777" w:rsidR="00D36C33" w:rsidRDefault="00D36C33" w:rsidP="00D36C33">
      <w:r>
        <w:tab/>
      </w:r>
      <w:r>
        <w:tab/>
      </w:r>
      <w:r>
        <w:tab/>
      </w:r>
      <w:r>
        <w:tab/>
        <w:t>int pos=lower_bound(B+1,B+sz+1, A[i])-B;</w:t>
      </w:r>
    </w:p>
    <w:p w14:paraId="6D9FB364" w14:textId="77777777" w:rsidR="00D36C33" w:rsidRDefault="00D36C33" w:rsidP="00D36C33">
      <w:r>
        <w:tab/>
      </w:r>
      <w:r>
        <w:tab/>
      </w:r>
      <w:r>
        <w:tab/>
      </w:r>
      <w:r>
        <w:tab/>
        <w:t>int id=tree.query(pos);</w:t>
      </w:r>
    </w:p>
    <w:p w14:paraId="22B1FAFE" w14:textId="77777777" w:rsidR="00D36C33" w:rsidRDefault="00D36C33" w:rsidP="00D36C33">
      <w:r>
        <w:tab/>
      </w:r>
      <w:r>
        <w:tab/>
      </w:r>
      <w:r>
        <w:tab/>
      </w:r>
      <w:r>
        <w:tab/>
        <w:t>if (id!=-1)</w:t>
      </w:r>
    </w:p>
    <w:p w14:paraId="20F698E6" w14:textId="77777777" w:rsidR="00D36C33" w:rsidRDefault="00D36C33" w:rsidP="00D36C33">
      <w:r>
        <w:tab/>
      </w:r>
      <w:r>
        <w:tab/>
      </w:r>
      <w:r>
        <w:tab/>
      </w:r>
      <w:r>
        <w:tab/>
      </w:r>
      <w:r>
        <w:tab/>
        <w:t>mst.add(p[i].id,p[id].id,abs(p[i].x-p[id].x)+abs(p[i].y-p[id].y));</w:t>
      </w:r>
    </w:p>
    <w:p w14:paraId="2F5472FE" w14:textId="77777777" w:rsidR="00D36C33" w:rsidRDefault="00D36C33" w:rsidP="00D36C33">
      <w:r>
        <w:tab/>
      </w:r>
      <w:r>
        <w:tab/>
      </w:r>
      <w:r>
        <w:tab/>
      </w:r>
      <w:r>
        <w:tab/>
        <w:t>tree.updata(pos, p[i].x + p[i].y,i);</w:t>
      </w:r>
    </w:p>
    <w:p w14:paraId="55CC4008" w14:textId="77777777" w:rsidR="00D36C33" w:rsidRDefault="00D36C33" w:rsidP="00D36C33">
      <w:r>
        <w:tab/>
      </w:r>
      <w:r>
        <w:tab/>
      </w:r>
      <w:r>
        <w:tab/>
        <w:t>}</w:t>
      </w:r>
    </w:p>
    <w:p w14:paraId="17C150DE" w14:textId="77777777" w:rsidR="00D36C33" w:rsidRDefault="00D36C33" w:rsidP="00D36C33">
      <w:r>
        <w:tab/>
      </w:r>
      <w:r>
        <w:tab/>
        <w:t>}</w:t>
      </w:r>
    </w:p>
    <w:p w14:paraId="6E4825F1" w14:textId="77777777" w:rsidR="00D36C33" w:rsidRDefault="00D36C33" w:rsidP="00D36C33">
      <w:r>
        <w:tab/>
      </w:r>
      <w:r>
        <w:tab/>
        <w:t>for(int i=l;i&lt;=r;i++)</w:t>
      </w:r>
    </w:p>
    <w:p w14:paraId="60E491D3" w14:textId="77777777" w:rsidR="00D36C33" w:rsidRDefault="00D36C33" w:rsidP="00D36C33">
      <w:r>
        <w:tab/>
      </w:r>
      <w:r>
        <w:tab/>
      </w:r>
      <w:r>
        <w:tab/>
        <w:t>p[i].y=-p[i].y;</w:t>
      </w:r>
    </w:p>
    <w:p w14:paraId="3BBB2E7C" w14:textId="77777777" w:rsidR="00D36C33" w:rsidRDefault="00D36C33" w:rsidP="00D36C33">
      <w:r>
        <w:tab/>
      </w:r>
      <w:r>
        <w:tab/>
        <w:t>return mst.work();</w:t>
      </w:r>
    </w:p>
    <w:p w14:paraId="16F314EE" w14:textId="77777777" w:rsidR="00D36C33" w:rsidRDefault="00D36C33" w:rsidP="00D36C33">
      <w:r>
        <w:tab/>
        <w:t>}</w:t>
      </w:r>
    </w:p>
    <w:p w14:paraId="0676A5B0" w14:textId="77777777" w:rsidR="00D36C33" w:rsidRDefault="00D36C33" w:rsidP="00D36C33">
      <w:r>
        <w:t>}m_mst;</w:t>
      </w:r>
    </w:p>
    <w:p w14:paraId="10BEFF65" w14:textId="77777777" w:rsidR="00D36C33" w:rsidRDefault="00D36C33" w:rsidP="00D36C33">
      <w:r>
        <w:t>int n;</w:t>
      </w:r>
    </w:p>
    <w:p w14:paraId="0A5890D9" w14:textId="77777777" w:rsidR="00D36C33" w:rsidRDefault="00D36C33" w:rsidP="00D36C33">
      <w:r>
        <w:t>int main()</w:t>
      </w:r>
    </w:p>
    <w:p w14:paraId="02B98F6E" w14:textId="77777777" w:rsidR="00D36C33" w:rsidRDefault="00D36C33" w:rsidP="00D36C33">
      <w:r>
        <w:t>{</w:t>
      </w:r>
    </w:p>
    <w:p w14:paraId="23C02416" w14:textId="77777777" w:rsidR="00D36C33" w:rsidRDefault="00D36C33" w:rsidP="00D36C33">
      <w:r>
        <w:tab/>
        <w:t>int Cas=1;</w:t>
      </w:r>
    </w:p>
    <w:p w14:paraId="1D353185" w14:textId="77777777" w:rsidR="00D36C33" w:rsidRDefault="00D36C33" w:rsidP="00D36C33">
      <w:r>
        <w:tab/>
        <w:t>while(cin&gt;&gt;n,n)</w:t>
      </w:r>
    </w:p>
    <w:p w14:paraId="1CB97769" w14:textId="77777777" w:rsidR="00D36C33" w:rsidRDefault="00D36C33" w:rsidP="00D36C33">
      <w:r>
        <w:lastRenderedPageBreak/>
        <w:tab/>
        <w:t>{</w:t>
      </w:r>
    </w:p>
    <w:p w14:paraId="1226C48C" w14:textId="77777777" w:rsidR="00D36C33" w:rsidRDefault="00D36C33" w:rsidP="00D36C33">
      <w:r>
        <w:tab/>
      </w:r>
      <w:r>
        <w:tab/>
        <w:t>for(int i=1;i&lt;=n;i++)</w:t>
      </w:r>
    </w:p>
    <w:p w14:paraId="744EFAAF" w14:textId="77777777" w:rsidR="00D36C33" w:rsidRDefault="00D36C33" w:rsidP="00D36C33">
      <w:r>
        <w:tab/>
      </w:r>
      <w:r>
        <w:tab/>
      </w:r>
      <w:r>
        <w:tab/>
        <w:t>rd(p[i].x),rd(p[i].y),p[i].id=i;</w:t>
      </w:r>
    </w:p>
    <w:p w14:paraId="14F404E3" w14:textId="77777777" w:rsidR="00D36C33" w:rsidRDefault="00D36C33" w:rsidP="00D36C33">
      <w:r>
        <w:tab/>
      </w:r>
      <w:r>
        <w:tab/>
        <w:t>printf("Case %d: Total Weight = ",Cas++);</w:t>
      </w:r>
    </w:p>
    <w:p w14:paraId="706C2EEF" w14:textId="77777777" w:rsidR="00D36C33" w:rsidRDefault="00D36C33" w:rsidP="00D36C33">
      <w:r>
        <w:tab/>
      </w:r>
      <w:r>
        <w:tab/>
        <w:t>cout&lt;&lt;m_mst.work(1,n)&lt;&lt;endl;</w:t>
      </w:r>
    </w:p>
    <w:p w14:paraId="0151890E" w14:textId="77777777" w:rsidR="00D36C33" w:rsidRDefault="00D36C33" w:rsidP="00D36C33">
      <w:r>
        <w:tab/>
        <w:t>}</w:t>
      </w:r>
    </w:p>
    <w:p w14:paraId="300385E0" w14:textId="77777777" w:rsidR="00D36C33" w:rsidRDefault="00D36C33" w:rsidP="00D36C33">
      <w:r>
        <w:tab/>
        <w:t>return 0;</w:t>
      </w:r>
    </w:p>
    <w:p w14:paraId="1233A72A" w14:textId="77777777" w:rsidR="00D36C33" w:rsidRDefault="00D36C33" w:rsidP="00D36C33">
      <w:r>
        <w:t>}</w:t>
      </w:r>
    </w:p>
    <w:p w14:paraId="62A0AB7E" w14:textId="77777777" w:rsidR="00D36C33" w:rsidRDefault="00D36C33" w:rsidP="0086103D"/>
    <w:p w14:paraId="48DFEFEE" w14:textId="77777777" w:rsidR="0086103D" w:rsidRDefault="0086103D" w:rsidP="0086103D">
      <w:pPr>
        <w:pStyle w:val="2"/>
      </w:pPr>
      <w:bookmarkStart w:id="15" w:name="_Toc527397894"/>
      <w:r>
        <w:rPr>
          <w:rFonts w:hint="eastAsia"/>
        </w:rPr>
        <w:t>Tarjan</w:t>
      </w:r>
      <w:bookmarkEnd w:id="15"/>
    </w:p>
    <w:p w14:paraId="520455E0" w14:textId="77777777" w:rsidR="0086103D" w:rsidRDefault="0086103D" w:rsidP="0086103D">
      <w:r>
        <w:t xml:space="preserve">/* </w:t>
      </w:r>
    </w:p>
    <w:p w14:paraId="0B5F591B" w14:textId="77777777" w:rsidR="0086103D" w:rsidRDefault="0086103D" w:rsidP="0086103D">
      <w:r>
        <w:t xml:space="preserve"> * Tarjan算法 </w:t>
      </w:r>
    </w:p>
    <w:p w14:paraId="63EA1568" w14:textId="77777777" w:rsidR="0086103D" w:rsidRDefault="0086103D" w:rsidP="0086103D">
      <w:r>
        <w:t xml:space="preserve"> * 复杂度O(N+M) </w:t>
      </w:r>
    </w:p>
    <w:p w14:paraId="26442441" w14:textId="77777777" w:rsidR="0086103D" w:rsidRDefault="0086103D" w:rsidP="0086103D">
      <w:r>
        <w:t xml:space="preserve"> */ </w:t>
      </w:r>
    </w:p>
    <w:p w14:paraId="1F2F938D" w14:textId="77777777" w:rsidR="0086103D" w:rsidRDefault="0086103D" w:rsidP="0086103D">
      <w:r>
        <w:t xml:space="preserve">const int MAXN=20010;//点数 </w:t>
      </w:r>
    </w:p>
    <w:p w14:paraId="7F3C5C10" w14:textId="77777777" w:rsidR="0086103D" w:rsidRDefault="0086103D" w:rsidP="0086103D">
      <w:r>
        <w:t xml:space="preserve">const int MAXM=50010;//边数 </w:t>
      </w:r>
    </w:p>
    <w:p w14:paraId="49A4DBD5" w14:textId="77777777" w:rsidR="0086103D" w:rsidRDefault="0086103D" w:rsidP="0086103D">
      <w:r>
        <w:t>struct Edge</w:t>
      </w:r>
    </w:p>
    <w:p w14:paraId="54924455" w14:textId="77777777" w:rsidR="0086103D" w:rsidRDefault="0086103D" w:rsidP="0086103D">
      <w:r>
        <w:t>{</w:t>
      </w:r>
    </w:p>
    <w:p w14:paraId="0A545570" w14:textId="77777777" w:rsidR="0086103D" w:rsidRDefault="0086103D" w:rsidP="0086103D">
      <w:r>
        <w:tab/>
        <w:t>int to,next;</w:t>
      </w:r>
    </w:p>
    <w:p w14:paraId="605E5405" w14:textId="77777777" w:rsidR="0086103D" w:rsidRDefault="0086103D" w:rsidP="0086103D">
      <w:r>
        <w:t>}edge[MAXM];</w:t>
      </w:r>
    </w:p>
    <w:p w14:paraId="1DCA35B6" w14:textId="77777777" w:rsidR="0086103D" w:rsidRDefault="0086103D" w:rsidP="0086103D">
      <w:r>
        <w:t>int head[MAXN],tot;</w:t>
      </w:r>
    </w:p>
    <w:p w14:paraId="717B3E30" w14:textId="77777777" w:rsidR="0086103D" w:rsidRDefault="0086103D" w:rsidP="0086103D">
      <w:r>
        <w:t>int Low[MAXN],DFN[MAXN],Stack[MAXN],Belong[MAXN];//Belong数组的值是1~scc</w:t>
      </w:r>
    </w:p>
    <w:p w14:paraId="200DA4AF" w14:textId="77777777" w:rsidR="0086103D" w:rsidRDefault="0086103D" w:rsidP="0086103D">
      <w:r>
        <w:t>int Index,top;</w:t>
      </w:r>
    </w:p>
    <w:p w14:paraId="4673A11F" w14:textId="77777777" w:rsidR="0086103D" w:rsidRDefault="0086103D" w:rsidP="0086103D">
      <w:r>
        <w:t>int scc;//强连通分量的个数</w:t>
      </w:r>
    </w:p>
    <w:p w14:paraId="5CF8EA0B" w14:textId="77777777" w:rsidR="0086103D" w:rsidRDefault="0086103D" w:rsidP="0086103D">
      <w:r>
        <w:t xml:space="preserve">bool Instack[MAXN]; </w:t>
      </w:r>
    </w:p>
    <w:p w14:paraId="54378249" w14:textId="77777777" w:rsidR="0086103D" w:rsidRDefault="0086103D" w:rsidP="0086103D">
      <w:r>
        <w:t xml:space="preserve">int num[MAXN];//各个强连通分量包含点的个数，数组编号1~scc </w:t>
      </w:r>
    </w:p>
    <w:p w14:paraId="708DFFA3" w14:textId="77777777" w:rsidR="0086103D" w:rsidRDefault="0086103D" w:rsidP="0086103D">
      <w:r>
        <w:t>//num数组不一定需要，结合实际情况</w:t>
      </w:r>
    </w:p>
    <w:p w14:paraId="1294F73F" w14:textId="77777777" w:rsidR="0086103D" w:rsidRDefault="0086103D" w:rsidP="0086103D">
      <w:r>
        <w:t>void addedge(int u,int v)</w:t>
      </w:r>
    </w:p>
    <w:p w14:paraId="77DDD611" w14:textId="77777777" w:rsidR="0086103D" w:rsidRDefault="0086103D" w:rsidP="0086103D">
      <w:r>
        <w:t>{</w:t>
      </w:r>
    </w:p>
    <w:p w14:paraId="146A547F" w14:textId="77777777" w:rsidR="0086103D" w:rsidRDefault="0086103D" w:rsidP="0086103D">
      <w:r>
        <w:tab/>
        <w:t>edge[tot].to=v;edge[tot].next=head[u];head[u]=tot++;</w:t>
      </w:r>
    </w:p>
    <w:p w14:paraId="4E384B9A" w14:textId="77777777" w:rsidR="0086103D" w:rsidRDefault="0086103D" w:rsidP="0086103D">
      <w:r>
        <w:t>}</w:t>
      </w:r>
    </w:p>
    <w:p w14:paraId="60B92703" w14:textId="77777777" w:rsidR="0086103D" w:rsidRDefault="0086103D" w:rsidP="0086103D">
      <w:r>
        <w:t>void Tarjan(int u)</w:t>
      </w:r>
    </w:p>
    <w:p w14:paraId="3A1A96A6" w14:textId="77777777" w:rsidR="0086103D" w:rsidRDefault="0086103D" w:rsidP="0086103D">
      <w:r>
        <w:t>{</w:t>
      </w:r>
    </w:p>
    <w:p w14:paraId="2912421C" w14:textId="77777777" w:rsidR="0086103D" w:rsidRDefault="0086103D" w:rsidP="0086103D">
      <w:r>
        <w:tab/>
        <w:t>int v;</w:t>
      </w:r>
    </w:p>
    <w:p w14:paraId="3C7F03EA" w14:textId="77777777" w:rsidR="0086103D" w:rsidRDefault="0086103D" w:rsidP="0086103D">
      <w:r>
        <w:tab/>
        <w:t>Low[u]=DFN[u]=++Index;</w:t>
      </w:r>
    </w:p>
    <w:p w14:paraId="6FC5F661" w14:textId="77777777" w:rsidR="0086103D" w:rsidRDefault="0086103D" w:rsidP="0086103D">
      <w:r>
        <w:tab/>
        <w:t>Stack[top++]=u;</w:t>
      </w:r>
    </w:p>
    <w:p w14:paraId="1889E74B" w14:textId="77777777" w:rsidR="0086103D" w:rsidRDefault="0086103D" w:rsidP="0086103D">
      <w:r>
        <w:tab/>
        <w:t>Instack[u]=true;</w:t>
      </w:r>
    </w:p>
    <w:p w14:paraId="7D7AEC0E" w14:textId="77777777" w:rsidR="0086103D" w:rsidRDefault="0086103D" w:rsidP="0086103D">
      <w:r>
        <w:tab/>
        <w:t>for(int i = head[u];i != -1;i = edge[i].next)</w:t>
      </w:r>
    </w:p>
    <w:p w14:paraId="6FBEBDAF" w14:textId="77777777" w:rsidR="0086103D" w:rsidRDefault="0086103D" w:rsidP="0086103D">
      <w:r>
        <w:tab/>
        <w:t>{</w:t>
      </w:r>
    </w:p>
    <w:p w14:paraId="037FD24C" w14:textId="77777777" w:rsidR="0086103D" w:rsidRDefault="0086103D" w:rsidP="0086103D">
      <w:r>
        <w:tab/>
      </w:r>
      <w:r>
        <w:tab/>
        <w:t>v=edge[i].to;</w:t>
      </w:r>
    </w:p>
    <w:p w14:paraId="59B35A7D" w14:textId="77777777" w:rsidR="0086103D" w:rsidRDefault="0086103D" w:rsidP="0086103D">
      <w:r>
        <w:tab/>
      </w:r>
      <w:r>
        <w:tab/>
        <w:t>if(!DFN[v])</w:t>
      </w:r>
    </w:p>
    <w:p w14:paraId="50A3660B" w14:textId="77777777" w:rsidR="0086103D" w:rsidRDefault="0086103D" w:rsidP="0086103D">
      <w:r>
        <w:lastRenderedPageBreak/>
        <w:tab/>
      </w:r>
      <w:r>
        <w:tab/>
        <w:t>{</w:t>
      </w:r>
    </w:p>
    <w:p w14:paraId="278E9EC5" w14:textId="77777777" w:rsidR="0086103D" w:rsidRDefault="0086103D" w:rsidP="0086103D">
      <w:r>
        <w:tab/>
      </w:r>
      <w:r>
        <w:tab/>
      </w:r>
      <w:r>
        <w:tab/>
        <w:t>Tarjan(v);</w:t>
      </w:r>
    </w:p>
    <w:p w14:paraId="256DBF30" w14:textId="77777777" w:rsidR="0086103D" w:rsidRDefault="0086103D" w:rsidP="0086103D">
      <w:r>
        <w:tab/>
      </w:r>
      <w:r>
        <w:tab/>
      </w:r>
      <w:r>
        <w:tab/>
        <w:t>if(Low[u]&gt;Low[v])Low[u]=Low[v];</w:t>
      </w:r>
    </w:p>
    <w:p w14:paraId="7E4C632F" w14:textId="77777777" w:rsidR="0086103D" w:rsidRDefault="0086103D" w:rsidP="0086103D">
      <w:r>
        <w:tab/>
      </w:r>
      <w:r>
        <w:tab/>
        <w:t>}</w:t>
      </w:r>
    </w:p>
    <w:p w14:paraId="5385FE9B" w14:textId="77777777" w:rsidR="0086103D" w:rsidRDefault="0086103D" w:rsidP="0086103D">
      <w:r>
        <w:tab/>
      </w:r>
      <w:r>
        <w:tab/>
        <w:t>else if(Instack[v]&amp;&amp;Low[u]&gt;DFN[v])</w:t>
      </w:r>
    </w:p>
    <w:p w14:paraId="568555F3" w14:textId="77777777" w:rsidR="0086103D" w:rsidRDefault="0086103D" w:rsidP="0086103D">
      <w:r>
        <w:tab/>
      </w:r>
      <w:r>
        <w:tab/>
        <w:t>`</w:t>
      </w:r>
      <w:r>
        <w:tab/>
        <w:t>Low[u]=DFN[v];</w:t>
      </w:r>
    </w:p>
    <w:p w14:paraId="543F3CB8" w14:textId="77777777" w:rsidR="0086103D" w:rsidRDefault="0086103D" w:rsidP="0086103D">
      <w:r>
        <w:tab/>
        <w:t>}</w:t>
      </w:r>
    </w:p>
    <w:p w14:paraId="190938D6" w14:textId="77777777" w:rsidR="0086103D" w:rsidRDefault="0086103D" w:rsidP="0086103D">
      <w:r>
        <w:tab/>
        <w:t>if(Low[u]==DFN[u])</w:t>
      </w:r>
    </w:p>
    <w:p w14:paraId="11D622FE" w14:textId="77777777" w:rsidR="0086103D" w:rsidRDefault="0086103D" w:rsidP="0086103D">
      <w:r>
        <w:tab/>
        <w:t>{</w:t>
      </w:r>
    </w:p>
    <w:p w14:paraId="5F09150E" w14:textId="77777777" w:rsidR="0086103D" w:rsidRDefault="0086103D" w:rsidP="0086103D">
      <w:r>
        <w:tab/>
      </w:r>
      <w:r>
        <w:tab/>
        <w:t>scc++;</w:t>
      </w:r>
    </w:p>
    <w:p w14:paraId="7A79AF6C" w14:textId="77777777" w:rsidR="0086103D" w:rsidRDefault="0086103D" w:rsidP="0086103D">
      <w:r>
        <w:tab/>
      </w:r>
      <w:r>
        <w:tab/>
        <w:t>do</w:t>
      </w:r>
    </w:p>
    <w:p w14:paraId="294BAD4F" w14:textId="77777777" w:rsidR="0086103D" w:rsidRDefault="0086103D" w:rsidP="0086103D">
      <w:r>
        <w:tab/>
      </w:r>
      <w:r>
        <w:tab/>
        <w:t>{</w:t>
      </w:r>
    </w:p>
    <w:p w14:paraId="574478E7" w14:textId="77777777" w:rsidR="0086103D" w:rsidRDefault="0086103D" w:rsidP="0086103D">
      <w:r>
        <w:tab/>
      </w:r>
      <w:r>
        <w:tab/>
      </w:r>
      <w:r>
        <w:tab/>
        <w:t>v=Stack[--top];</w:t>
      </w:r>
    </w:p>
    <w:p w14:paraId="78DF2183" w14:textId="77777777" w:rsidR="0086103D" w:rsidRDefault="0086103D" w:rsidP="0086103D">
      <w:r>
        <w:tab/>
      </w:r>
      <w:r>
        <w:tab/>
      </w:r>
      <w:r>
        <w:tab/>
        <w:t>Instack[v] = false;</w:t>
      </w:r>
    </w:p>
    <w:p w14:paraId="23159880" w14:textId="77777777" w:rsidR="0086103D" w:rsidRDefault="0086103D" w:rsidP="0086103D">
      <w:r>
        <w:tab/>
      </w:r>
      <w:r>
        <w:tab/>
      </w:r>
      <w:r>
        <w:tab/>
        <w:t>Belong[v] = scc;</w:t>
      </w:r>
    </w:p>
    <w:p w14:paraId="0E882E5C" w14:textId="77777777" w:rsidR="0086103D" w:rsidRDefault="0086103D" w:rsidP="0086103D">
      <w:r>
        <w:tab/>
      </w:r>
      <w:r>
        <w:tab/>
      </w:r>
      <w:r>
        <w:tab/>
        <w:t>num[scc]++;</w:t>
      </w:r>
    </w:p>
    <w:p w14:paraId="19673A51" w14:textId="77777777" w:rsidR="0086103D" w:rsidRDefault="0086103D" w:rsidP="0086103D">
      <w:r>
        <w:tab/>
      </w:r>
      <w:r>
        <w:tab/>
        <w:t>}</w:t>
      </w:r>
    </w:p>
    <w:p w14:paraId="2835066D" w14:textId="77777777" w:rsidR="0086103D" w:rsidRDefault="0086103D" w:rsidP="0086103D">
      <w:r>
        <w:tab/>
      </w:r>
      <w:r>
        <w:tab/>
        <w:t>while(v!=u);</w:t>
      </w:r>
    </w:p>
    <w:p w14:paraId="154444A3" w14:textId="77777777" w:rsidR="0086103D" w:rsidRDefault="0086103D" w:rsidP="0086103D">
      <w:r>
        <w:tab/>
        <w:t>}</w:t>
      </w:r>
    </w:p>
    <w:p w14:paraId="7709EE2A" w14:textId="77777777" w:rsidR="0086103D" w:rsidRDefault="0086103D" w:rsidP="0086103D">
      <w:r>
        <w:t>}</w:t>
      </w:r>
    </w:p>
    <w:p w14:paraId="5302B000" w14:textId="77777777" w:rsidR="0086103D" w:rsidRDefault="0086103D" w:rsidP="0086103D">
      <w:r>
        <w:t>void solve(int N)</w:t>
      </w:r>
    </w:p>
    <w:p w14:paraId="2926DBD3" w14:textId="77777777" w:rsidR="0086103D" w:rsidRDefault="0086103D" w:rsidP="0086103D">
      <w:r>
        <w:t>{</w:t>
      </w:r>
    </w:p>
    <w:p w14:paraId="52CBEFBD" w14:textId="77777777" w:rsidR="0086103D" w:rsidRDefault="0086103D" w:rsidP="0086103D">
      <w:r>
        <w:tab/>
        <w:t>memset(DFN,0,sizeof(DFN));</w:t>
      </w:r>
    </w:p>
    <w:p w14:paraId="74B90770" w14:textId="77777777" w:rsidR="0086103D" w:rsidRDefault="0086103D" w:rsidP="0086103D">
      <w:r>
        <w:tab/>
        <w:t>memset(Instack,false,sizeof(Instack));</w:t>
      </w:r>
    </w:p>
    <w:p w14:paraId="795F5576" w14:textId="77777777" w:rsidR="0086103D" w:rsidRDefault="0086103D" w:rsidP="0086103D">
      <w:r>
        <w:tab/>
        <w:t>memset(num,0,sizeof(num));</w:t>
      </w:r>
    </w:p>
    <w:p w14:paraId="595E80C8" w14:textId="77777777" w:rsidR="0086103D" w:rsidRDefault="0086103D" w:rsidP="0086103D">
      <w:r>
        <w:tab/>
        <w:t>Index=scc=top=0;</w:t>
      </w:r>
    </w:p>
    <w:p w14:paraId="197F6EAC" w14:textId="77777777" w:rsidR="0086103D" w:rsidRDefault="0086103D" w:rsidP="0086103D">
      <w:r>
        <w:tab/>
        <w:t>for(int i=1;i&lt;=N;i++)</w:t>
      </w:r>
    </w:p>
    <w:p w14:paraId="48C5732F" w14:textId="77777777" w:rsidR="0086103D" w:rsidRDefault="0086103D" w:rsidP="0086103D">
      <w:r>
        <w:tab/>
      </w:r>
      <w:r>
        <w:tab/>
        <w:t>if(!DFN[i])</w:t>
      </w:r>
    </w:p>
    <w:p w14:paraId="59E09C7A" w14:textId="77777777" w:rsidR="0086103D" w:rsidRDefault="0086103D" w:rsidP="0086103D">
      <w:r>
        <w:tab/>
      </w:r>
      <w:r>
        <w:tab/>
      </w:r>
      <w:r>
        <w:tab/>
        <w:t>Tarjan(i);</w:t>
      </w:r>
    </w:p>
    <w:p w14:paraId="18DFDC53" w14:textId="77777777" w:rsidR="0086103D" w:rsidRDefault="0086103D" w:rsidP="0086103D">
      <w:r>
        <w:t>}</w:t>
      </w:r>
    </w:p>
    <w:p w14:paraId="5F14141F" w14:textId="77777777" w:rsidR="0086103D" w:rsidRDefault="0086103D" w:rsidP="0086103D">
      <w:r>
        <w:t>void init()</w:t>
      </w:r>
    </w:p>
    <w:p w14:paraId="2054DD67" w14:textId="77777777" w:rsidR="0086103D" w:rsidRDefault="0086103D" w:rsidP="0086103D">
      <w:r>
        <w:t>{</w:t>
      </w:r>
    </w:p>
    <w:p w14:paraId="72BE80B9" w14:textId="77777777" w:rsidR="0086103D" w:rsidRDefault="0086103D" w:rsidP="0086103D">
      <w:r>
        <w:tab/>
        <w:t>tot=0;</w:t>
      </w:r>
    </w:p>
    <w:p w14:paraId="115D1DEA" w14:textId="77777777" w:rsidR="0086103D" w:rsidRDefault="0086103D" w:rsidP="0086103D">
      <w:r>
        <w:tab/>
        <w:t>memset(head,-1,sizeof(head));</w:t>
      </w:r>
    </w:p>
    <w:p w14:paraId="3C515248" w14:textId="77777777" w:rsidR="0086103D" w:rsidRDefault="0086103D" w:rsidP="0086103D">
      <w:r>
        <w:t>}</w:t>
      </w:r>
    </w:p>
    <w:p w14:paraId="16CE5772" w14:textId="77777777" w:rsidR="0026793F" w:rsidRDefault="0026793F" w:rsidP="0086103D"/>
    <w:p w14:paraId="04FD683D" w14:textId="77777777" w:rsidR="00BB0845" w:rsidRDefault="00BB0845" w:rsidP="002D0837">
      <w:pPr>
        <w:pStyle w:val="2"/>
      </w:pPr>
      <w:bookmarkStart w:id="16" w:name="_Toc527397895"/>
      <w:r>
        <w:rPr>
          <w:rFonts w:hint="eastAsia"/>
        </w:rPr>
        <w:t>T</w:t>
      </w:r>
      <w:r>
        <w:t>arjan</w:t>
      </w:r>
      <w:r>
        <w:rPr>
          <w:rFonts w:hint="eastAsia"/>
        </w:rPr>
        <w:t>（点双）</w:t>
      </w:r>
      <w:bookmarkEnd w:id="16"/>
    </w:p>
    <w:p w14:paraId="0894AC01" w14:textId="77777777" w:rsidR="002D0837" w:rsidRDefault="002D0837" w:rsidP="002D0837">
      <w:r>
        <w:t>const int MAXN=1e5+5;//点数</w:t>
      </w:r>
    </w:p>
    <w:p w14:paraId="4A974C8C" w14:textId="77777777" w:rsidR="002D0837" w:rsidRDefault="002D0837" w:rsidP="002D0837">
      <w:r>
        <w:t>const int MAXM=2e5+5;//边数，因为是无向图，所以这个值要*2</w:t>
      </w:r>
    </w:p>
    <w:p w14:paraId="29607AD1" w14:textId="77777777" w:rsidR="002D0837" w:rsidRDefault="002D0837" w:rsidP="002D0837">
      <w:r>
        <w:t>struct node</w:t>
      </w:r>
    </w:p>
    <w:p w14:paraId="7554633D" w14:textId="77777777" w:rsidR="002D0837" w:rsidRDefault="002D0837" w:rsidP="002D0837">
      <w:r>
        <w:t>{</w:t>
      </w:r>
    </w:p>
    <w:p w14:paraId="417007A8" w14:textId="77777777" w:rsidR="002D0837" w:rsidRDefault="002D0837" w:rsidP="002D0837">
      <w:r>
        <w:lastRenderedPageBreak/>
        <w:tab/>
        <w:t>int next,to,id;</w:t>
      </w:r>
    </w:p>
    <w:p w14:paraId="01E29279" w14:textId="77777777" w:rsidR="002D0837" w:rsidRDefault="002D0837" w:rsidP="002D0837">
      <w:r>
        <w:t>}edge[MAXM];</w:t>
      </w:r>
    </w:p>
    <w:p w14:paraId="6C19E8A6" w14:textId="77777777" w:rsidR="002D0837" w:rsidRDefault="002D0837" w:rsidP="002D0837"/>
    <w:p w14:paraId="38FF0718" w14:textId="77777777" w:rsidR="002D0837" w:rsidRDefault="002D0837" w:rsidP="002D0837">
      <w:r>
        <w:t>bool Instack[MAXN],cut[MAXN],vis[MAXM];</w:t>
      </w:r>
    </w:p>
    <w:p w14:paraId="2ABFE595" w14:textId="77777777" w:rsidR="002D0837" w:rsidRDefault="002D0837" w:rsidP="002D0837">
      <w:r>
        <w:t>int head[MAXN],DFN[MAXN],Low[MAXN],Belong[MAXM],Stack[MAXM];//Belong表示第i条边属于第一个联通分量</w:t>
      </w:r>
    </w:p>
    <w:p w14:paraId="1ED75202" w14:textId="77777777" w:rsidR="002D0837" w:rsidRDefault="002D0837" w:rsidP="002D0837">
      <w:r>
        <w:t>int tot,Index,root,top,block;//block为联通分量的个数</w:t>
      </w:r>
    </w:p>
    <w:p w14:paraId="4571D824" w14:textId="77777777" w:rsidR="002D0837" w:rsidRDefault="002D0837" w:rsidP="002D0837"/>
    <w:p w14:paraId="3B7DA682" w14:textId="77777777" w:rsidR="002D0837" w:rsidRDefault="002D0837" w:rsidP="002D0837">
      <w:r>
        <w:t>void addedge(int u,int v,int id)</w:t>
      </w:r>
    </w:p>
    <w:p w14:paraId="5E69A35D" w14:textId="77777777" w:rsidR="002D0837" w:rsidRDefault="002D0837" w:rsidP="002D0837">
      <w:r>
        <w:t>{</w:t>
      </w:r>
    </w:p>
    <w:p w14:paraId="15AD1455" w14:textId="77777777" w:rsidR="002D0837" w:rsidRDefault="002D0837" w:rsidP="002D0837">
      <w:r>
        <w:tab/>
        <w:t>edge[tot].to=v;edge[tot].id=id;edge[tot].next=head[u];</w:t>
      </w:r>
    </w:p>
    <w:p w14:paraId="2BF1C9C9" w14:textId="77777777" w:rsidR="002D0837" w:rsidRDefault="002D0837" w:rsidP="002D0837">
      <w:r>
        <w:tab/>
        <w:t>head[u]=tot++;</w:t>
      </w:r>
    </w:p>
    <w:p w14:paraId="75D6F3BE" w14:textId="77777777" w:rsidR="002D0837" w:rsidRDefault="002D0837" w:rsidP="002D0837">
      <w:r>
        <w:t>}</w:t>
      </w:r>
    </w:p>
    <w:p w14:paraId="5251A40D" w14:textId="77777777" w:rsidR="002D0837" w:rsidRDefault="002D0837" w:rsidP="002D0837"/>
    <w:p w14:paraId="210F7372" w14:textId="77777777" w:rsidR="002D0837" w:rsidRDefault="002D0837" w:rsidP="002D0837">
      <w:r>
        <w:t>void Tarjan(int u,int fa)//fa初值一定要为-1</w:t>
      </w:r>
    </w:p>
    <w:p w14:paraId="68CCA564" w14:textId="77777777" w:rsidR="002D0837" w:rsidRDefault="002D0837" w:rsidP="002D0837">
      <w:r>
        <w:t>{</w:t>
      </w:r>
    </w:p>
    <w:p w14:paraId="0DF1EA63" w14:textId="77777777" w:rsidR="002D0837" w:rsidRDefault="002D0837" w:rsidP="002D0837">
      <w:r>
        <w:tab/>
        <w:t>int cnt=0;</w:t>
      </w:r>
    </w:p>
    <w:p w14:paraId="14B99183" w14:textId="77777777" w:rsidR="002D0837" w:rsidRDefault="002D0837" w:rsidP="002D0837">
      <w:r>
        <w:tab/>
        <w:t>DFN[u]=Low[u]=++Index;</w:t>
      </w:r>
    </w:p>
    <w:p w14:paraId="2E101540" w14:textId="77777777" w:rsidR="002D0837" w:rsidRDefault="002D0837" w:rsidP="002D0837">
      <w:r>
        <w:tab/>
        <w:t>Instack[u]=1;</w:t>
      </w:r>
    </w:p>
    <w:p w14:paraId="3A0BF6BE" w14:textId="77777777" w:rsidR="002D0837" w:rsidRDefault="002D0837" w:rsidP="002D0837">
      <w:r>
        <w:tab/>
        <w:t>for(int i=head[u];~i;i=edge[i].next)</w:t>
      </w:r>
    </w:p>
    <w:p w14:paraId="78059D3A" w14:textId="77777777" w:rsidR="002D0837" w:rsidRDefault="002D0837" w:rsidP="002D0837">
      <w:r>
        <w:tab/>
        <w:t>{</w:t>
      </w:r>
    </w:p>
    <w:p w14:paraId="0A6DC1D8" w14:textId="77777777" w:rsidR="002D0837" w:rsidRDefault="002D0837" w:rsidP="002D0837">
      <w:r>
        <w:tab/>
      </w:r>
      <w:r>
        <w:tab/>
        <w:t>int v=edge[i].to;</w:t>
      </w:r>
    </w:p>
    <w:p w14:paraId="2FB2340A" w14:textId="77777777" w:rsidR="002D0837" w:rsidRDefault="002D0837" w:rsidP="002D0837">
      <w:r>
        <w:tab/>
      </w:r>
      <w:r>
        <w:tab/>
        <w:t>if(vis[edge[i].id]) continue;</w:t>
      </w:r>
    </w:p>
    <w:p w14:paraId="628342CA" w14:textId="77777777" w:rsidR="002D0837" w:rsidRDefault="002D0837" w:rsidP="002D0837">
      <w:r>
        <w:tab/>
      </w:r>
      <w:r>
        <w:tab/>
        <w:t>vis[edge[i].id]=true;</w:t>
      </w:r>
    </w:p>
    <w:p w14:paraId="60A63372" w14:textId="77777777" w:rsidR="002D0837" w:rsidRDefault="002D0837" w:rsidP="002D0837">
      <w:r>
        <w:tab/>
      </w:r>
      <w:r>
        <w:tab/>
        <w:t>Stack[++top]=edge[i].id;</w:t>
      </w:r>
    </w:p>
    <w:p w14:paraId="6310841D" w14:textId="77777777" w:rsidR="002D0837" w:rsidRDefault="002D0837" w:rsidP="002D0837">
      <w:r>
        <w:tab/>
      </w:r>
      <w:r>
        <w:tab/>
        <w:t>if(DFN[v]==-1)</w:t>
      </w:r>
    </w:p>
    <w:p w14:paraId="0BA9355D" w14:textId="77777777" w:rsidR="002D0837" w:rsidRDefault="002D0837" w:rsidP="002D0837">
      <w:r>
        <w:tab/>
      </w:r>
      <w:r>
        <w:tab/>
        <w:t>{</w:t>
      </w:r>
    </w:p>
    <w:p w14:paraId="7570E8AE" w14:textId="77777777" w:rsidR="002D0837" w:rsidRDefault="002D0837" w:rsidP="002D0837">
      <w:r>
        <w:tab/>
      </w:r>
      <w:r>
        <w:tab/>
      </w:r>
      <w:r>
        <w:tab/>
        <w:t>Tarjan(v,u);</w:t>
      </w:r>
    </w:p>
    <w:p w14:paraId="079B4863" w14:textId="77777777" w:rsidR="002D0837" w:rsidRDefault="002D0837" w:rsidP="002D0837">
      <w:r>
        <w:tab/>
      </w:r>
      <w:r>
        <w:tab/>
      </w:r>
      <w:r>
        <w:tab/>
        <w:t>cnt++;</w:t>
      </w:r>
    </w:p>
    <w:p w14:paraId="6B34A41A" w14:textId="77777777" w:rsidR="002D0837" w:rsidRDefault="002D0837" w:rsidP="002D0837">
      <w:r>
        <w:tab/>
      </w:r>
      <w:r>
        <w:tab/>
      </w:r>
      <w:r>
        <w:tab/>
        <w:t>if(Low[u]&gt;Low[v]) Low[u]=Low[v];</w:t>
      </w:r>
    </w:p>
    <w:p w14:paraId="5D8864BE" w14:textId="77777777" w:rsidR="002D0837" w:rsidRDefault="002D0837" w:rsidP="002D0837">
      <w:r>
        <w:tab/>
      </w:r>
      <w:r>
        <w:tab/>
      </w:r>
      <w:r>
        <w:tab/>
        <w:t>if(fa&lt;0&amp;&amp;cnt&gt;1) cut[u]=1;</w:t>
      </w:r>
    </w:p>
    <w:p w14:paraId="548DAB0F" w14:textId="77777777" w:rsidR="002D0837" w:rsidRDefault="002D0837" w:rsidP="002D0837">
      <w:r>
        <w:tab/>
      </w:r>
      <w:r>
        <w:tab/>
      </w:r>
      <w:r>
        <w:tab/>
        <w:t>else if(fa&gt;=0&amp;&amp;Low[v]&gt;=DFN[u]) cut[u]=1;</w:t>
      </w:r>
    </w:p>
    <w:p w14:paraId="59E836B7" w14:textId="77777777" w:rsidR="002D0837" w:rsidRDefault="002D0837" w:rsidP="002D0837">
      <w:r>
        <w:tab/>
      </w:r>
      <w:r>
        <w:tab/>
      </w:r>
      <w:r>
        <w:tab/>
        <w:t>if(Low[v]&gt;=DFN[u])</w:t>
      </w:r>
    </w:p>
    <w:p w14:paraId="3C87E345" w14:textId="77777777" w:rsidR="002D0837" w:rsidRDefault="002D0837" w:rsidP="002D0837">
      <w:r>
        <w:tab/>
      </w:r>
      <w:r>
        <w:tab/>
      </w:r>
      <w:r>
        <w:tab/>
        <w:t>{</w:t>
      </w:r>
    </w:p>
    <w:p w14:paraId="4426B146" w14:textId="77777777" w:rsidR="002D0837" w:rsidRDefault="002D0837" w:rsidP="002D0837">
      <w:r>
        <w:tab/>
      </w:r>
      <w:r>
        <w:tab/>
      </w:r>
      <w:r>
        <w:tab/>
      </w:r>
      <w:r>
        <w:tab/>
        <w:t>int t;</w:t>
      </w:r>
    </w:p>
    <w:p w14:paraId="1B6B90CA" w14:textId="77777777" w:rsidR="002D0837" w:rsidRDefault="002D0837" w:rsidP="002D0837">
      <w:r>
        <w:tab/>
      </w:r>
      <w:r>
        <w:tab/>
      </w:r>
      <w:r>
        <w:tab/>
      </w:r>
      <w:r>
        <w:tab/>
        <w:t>block++;</w:t>
      </w:r>
    </w:p>
    <w:p w14:paraId="089E5E5E" w14:textId="77777777" w:rsidR="002D0837" w:rsidRDefault="002D0837" w:rsidP="002D0837">
      <w:r>
        <w:tab/>
      </w:r>
      <w:r>
        <w:tab/>
      </w:r>
      <w:r>
        <w:tab/>
      </w:r>
      <w:r>
        <w:tab/>
        <w:t>do</w:t>
      </w:r>
    </w:p>
    <w:p w14:paraId="3E96EC7A" w14:textId="77777777" w:rsidR="002D0837" w:rsidRDefault="002D0837" w:rsidP="002D0837">
      <w:r>
        <w:tab/>
      </w:r>
      <w:r>
        <w:tab/>
      </w:r>
      <w:r>
        <w:tab/>
      </w:r>
      <w:r>
        <w:tab/>
        <w:t>{</w:t>
      </w:r>
    </w:p>
    <w:p w14:paraId="3EFAE43B" w14:textId="77777777" w:rsidR="002D0837" w:rsidRDefault="002D0837" w:rsidP="002D0837">
      <w:r>
        <w:tab/>
      </w:r>
      <w:r>
        <w:tab/>
      </w:r>
      <w:r>
        <w:tab/>
      </w:r>
      <w:r>
        <w:tab/>
      </w:r>
      <w:r>
        <w:tab/>
        <w:t>t=Stack[top--];</w:t>
      </w:r>
    </w:p>
    <w:p w14:paraId="3A127217" w14:textId="77777777" w:rsidR="002D0837" w:rsidRDefault="002D0837" w:rsidP="002D0837">
      <w:r>
        <w:tab/>
      </w:r>
      <w:r>
        <w:tab/>
      </w:r>
      <w:r>
        <w:tab/>
      </w:r>
      <w:r>
        <w:tab/>
      </w:r>
      <w:r>
        <w:tab/>
        <w:t>Belong[t]=block;</w:t>
      </w:r>
    </w:p>
    <w:p w14:paraId="70AFC135" w14:textId="77777777" w:rsidR="002D0837" w:rsidRDefault="002D0837" w:rsidP="002D0837">
      <w:r>
        <w:tab/>
      </w:r>
      <w:r>
        <w:tab/>
      </w:r>
      <w:r>
        <w:tab/>
      </w:r>
      <w:r>
        <w:tab/>
        <w:t>}while(t!=edge[i].id);</w:t>
      </w:r>
    </w:p>
    <w:p w14:paraId="2193FAD4" w14:textId="77777777" w:rsidR="002D0837" w:rsidRDefault="002D0837" w:rsidP="002D0837">
      <w:r>
        <w:tab/>
      </w:r>
      <w:r>
        <w:tab/>
      </w:r>
      <w:r>
        <w:tab/>
        <w:t>}</w:t>
      </w:r>
    </w:p>
    <w:p w14:paraId="450A5222" w14:textId="77777777" w:rsidR="002D0837" w:rsidRDefault="002D0837" w:rsidP="002D0837">
      <w:r>
        <w:tab/>
      </w:r>
      <w:r>
        <w:tab/>
        <w:t>}</w:t>
      </w:r>
    </w:p>
    <w:p w14:paraId="37FDC841" w14:textId="77777777" w:rsidR="002D0837" w:rsidRDefault="002D0837" w:rsidP="002D0837">
      <w:r>
        <w:tab/>
      </w:r>
      <w:r>
        <w:tab/>
        <w:t>else if(Instack[v]&amp;&amp;Low[u]&gt;DFN[v])</w:t>
      </w:r>
    </w:p>
    <w:p w14:paraId="1DF840A7" w14:textId="77777777" w:rsidR="002D0837" w:rsidRDefault="002D0837" w:rsidP="002D0837">
      <w:r>
        <w:lastRenderedPageBreak/>
        <w:tab/>
      </w:r>
      <w:r>
        <w:tab/>
      </w:r>
      <w:r>
        <w:tab/>
        <w:t>Low[u]=DFN[v];</w:t>
      </w:r>
    </w:p>
    <w:p w14:paraId="57D514BE" w14:textId="77777777" w:rsidR="002D0837" w:rsidRDefault="002D0837" w:rsidP="002D0837">
      <w:r>
        <w:tab/>
        <w:t>}</w:t>
      </w:r>
    </w:p>
    <w:p w14:paraId="2489A134" w14:textId="77777777" w:rsidR="002D0837" w:rsidRDefault="002D0837" w:rsidP="002D0837">
      <w:r>
        <w:t>}</w:t>
      </w:r>
    </w:p>
    <w:p w14:paraId="4EFA1C1C" w14:textId="77777777" w:rsidR="002D0837" w:rsidRDefault="002D0837" w:rsidP="002D0837"/>
    <w:p w14:paraId="6C153E4D" w14:textId="77777777" w:rsidR="002D0837" w:rsidRDefault="002D0837" w:rsidP="002D0837">
      <w:r>
        <w:t>void init()</w:t>
      </w:r>
    </w:p>
    <w:p w14:paraId="060411E7" w14:textId="77777777" w:rsidR="002D0837" w:rsidRDefault="002D0837" w:rsidP="002D0837">
      <w:r>
        <w:t>{</w:t>
      </w:r>
    </w:p>
    <w:p w14:paraId="652F7D31" w14:textId="77777777" w:rsidR="002D0837" w:rsidRDefault="002D0837" w:rsidP="002D0837">
      <w:r>
        <w:tab/>
        <w:t>memset(DFN,-1,sizeof(DFN));</w:t>
      </w:r>
    </w:p>
    <w:p w14:paraId="69E2BC6E" w14:textId="77777777" w:rsidR="002D0837" w:rsidRDefault="002D0837" w:rsidP="002D0837">
      <w:r>
        <w:tab/>
        <w:t>memset(Low,0,sizeof(Low));</w:t>
      </w:r>
    </w:p>
    <w:p w14:paraId="3A63BCED" w14:textId="77777777" w:rsidR="002D0837" w:rsidRDefault="002D0837" w:rsidP="002D0837">
      <w:r>
        <w:tab/>
        <w:t>memset(Instack,0,sizeof(Instack));</w:t>
      </w:r>
    </w:p>
    <w:p w14:paraId="1F539855" w14:textId="77777777" w:rsidR="002D0837" w:rsidRDefault="002D0837" w:rsidP="002D0837">
      <w:r>
        <w:tab/>
        <w:t>memset(cut,0,sizeof(cut));</w:t>
      </w:r>
    </w:p>
    <w:p w14:paraId="6507AC40" w14:textId="77777777" w:rsidR="002D0837" w:rsidRDefault="002D0837" w:rsidP="002D0837">
      <w:r>
        <w:tab/>
        <w:t>memset(head,-1,sizeof(head));</w:t>
      </w:r>
    </w:p>
    <w:p w14:paraId="7267F601" w14:textId="77777777" w:rsidR="002D0837" w:rsidRDefault="002D0837" w:rsidP="002D0837">
      <w:r>
        <w:tab/>
        <w:t>memset(vis,false,sizeof(vis));</w:t>
      </w:r>
    </w:p>
    <w:p w14:paraId="19556DA4" w14:textId="77777777" w:rsidR="002D0837" w:rsidRDefault="002D0837" w:rsidP="002D0837">
      <w:r>
        <w:tab/>
        <w:t>tot=0;Index=0;top=0;block=0;</w:t>
      </w:r>
    </w:p>
    <w:p w14:paraId="7D5BE7FE" w14:textId="77777777" w:rsidR="00BB0845" w:rsidRDefault="002D0837" w:rsidP="002D0837">
      <w:r>
        <w:t>}</w:t>
      </w:r>
    </w:p>
    <w:p w14:paraId="49DFFD0D" w14:textId="77777777" w:rsidR="002D0837" w:rsidRDefault="002D0837" w:rsidP="0086103D"/>
    <w:p w14:paraId="30FBA647" w14:textId="77777777" w:rsidR="009F48BC" w:rsidRDefault="009F48BC" w:rsidP="009F48BC">
      <w:pPr>
        <w:pStyle w:val="2"/>
      </w:pPr>
      <w:bookmarkStart w:id="17" w:name="_Toc527397896"/>
      <w:r>
        <w:rPr>
          <w:rFonts w:hint="eastAsia"/>
        </w:rPr>
        <w:t>Tarjan（边双）</w:t>
      </w:r>
      <w:bookmarkEnd w:id="17"/>
    </w:p>
    <w:p w14:paraId="4126C15E" w14:textId="77777777" w:rsidR="00B1241C" w:rsidRDefault="00B1241C" w:rsidP="00B1241C">
      <w:r>
        <w:t>#include&lt;bits/stdc++.h&gt;</w:t>
      </w:r>
    </w:p>
    <w:p w14:paraId="06D5093F" w14:textId="77777777" w:rsidR="00B1241C" w:rsidRDefault="00B1241C" w:rsidP="00B1241C">
      <w:r>
        <w:t>using namespace std;</w:t>
      </w:r>
    </w:p>
    <w:p w14:paraId="35D05E0D" w14:textId="77777777" w:rsidR="00B1241C" w:rsidRDefault="00B1241C" w:rsidP="00B1241C">
      <w:r>
        <w:t>const int MAXN=5010;//点数</w:t>
      </w:r>
    </w:p>
    <w:p w14:paraId="15B4D9FD" w14:textId="77777777" w:rsidR="00B1241C" w:rsidRDefault="00B1241C" w:rsidP="00B1241C">
      <w:r>
        <w:t>const int MAXM=20010;//边数，因为是无向图，所以这个值要*2</w:t>
      </w:r>
    </w:p>
    <w:p w14:paraId="561B7A67" w14:textId="77777777" w:rsidR="00B1241C" w:rsidRDefault="00B1241C" w:rsidP="00B1241C">
      <w:r>
        <w:t>struct Edge</w:t>
      </w:r>
    </w:p>
    <w:p w14:paraId="7733A3CC" w14:textId="77777777" w:rsidR="00B1241C" w:rsidRDefault="00B1241C" w:rsidP="00B1241C">
      <w:r>
        <w:t>{</w:t>
      </w:r>
    </w:p>
    <w:p w14:paraId="131FB5E9" w14:textId="77777777" w:rsidR="00B1241C" w:rsidRDefault="00B1241C" w:rsidP="00B1241C">
      <w:r>
        <w:tab/>
        <w:t>int to,next;</w:t>
      </w:r>
    </w:p>
    <w:p w14:paraId="4292553B" w14:textId="77777777" w:rsidR="00B1241C" w:rsidRDefault="00B1241C" w:rsidP="00B1241C">
      <w:r>
        <w:tab/>
        <w:t>bool cut;//是否是桥标记</w:t>
      </w:r>
    </w:p>
    <w:p w14:paraId="02DC8B02" w14:textId="77777777" w:rsidR="00B1241C" w:rsidRDefault="00B1241C" w:rsidP="00B1241C">
      <w:r>
        <w:t>}edge[MAXM];</w:t>
      </w:r>
    </w:p>
    <w:p w14:paraId="61CD85A5" w14:textId="77777777" w:rsidR="00B1241C" w:rsidRDefault="00B1241C" w:rsidP="00B1241C">
      <w:r>
        <w:t>int head[MAXN],tot;</w:t>
      </w:r>
    </w:p>
    <w:p w14:paraId="248CF472" w14:textId="77777777" w:rsidR="00B1241C" w:rsidRDefault="00B1241C" w:rsidP="00B1241C">
      <w:r>
        <w:t>int Low[MAXN],DFN[MAXN],Stack[MAXN],Belong[MAXN];//Belong数组的值是1~block</w:t>
      </w:r>
    </w:p>
    <w:p w14:paraId="4E8A7A4D" w14:textId="77777777" w:rsidR="00B1241C" w:rsidRDefault="00B1241C" w:rsidP="00B1241C">
      <w:r>
        <w:t>int Index,top;</w:t>
      </w:r>
    </w:p>
    <w:p w14:paraId="3182C15A" w14:textId="77777777" w:rsidR="00B1241C" w:rsidRDefault="00B1241C" w:rsidP="00B1241C">
      <w:r>
        <w:t>int block;//边双连通块数</w:t>
      </w:r>
    </w:p>
    <w:p w14:paraId="00406A53" w14:textId="77777777" w:rsidR="00B1241C" w:rsidRDefault="00B1241C" w:rsidP="00B1241C">
      <w:r>
        <w:t>bool Instack[MAXN];</w:t>
      </w:r>
    </w:p>
    <w:p w14:paraId="423B9059" w14:textId="77777777" w:rsidR="00B1241C" w:rsidRDefault="00B1241C" w:rsidP="00B1241C">
      <w:r>
        <w:t>int bridge;//桥的数目</w:t>
      </w:r>
    </w:p>
    <w:p w14:paraId="021D87E5" w14:textId="77777777" w:rsidR="00B1241C" w:rsidRDefault="00B1241C" w:rsidP="00B1241C">
      <w:r>
        <w:t>void addedge(int u,int v)</w:t>
      </w:r>
    </w:p>
    <w:p w14:paraId="41F30AB9" w14:textId="77777777" w:rsidR="00B1241C" w:rsidRDefault="00B1241C" w:rsidP="00B1241C">
      <w:r>
        <w:t>{</w:t>
      </w:r>
    </w:p>
    <w:p w14:paraId="23EF2D55" w14:textId="77777777" w:rsidR="00B1241C" w:rsidRDefault="00B1241C" w:rsidP="00B1241C">
      <w:r>
        <w:tab/>
        <w:t>edge[tot].to=v;edge[tot].next=head[u];edge[tot].cut=false;</w:t>
      </w:r>
    </w:p>
    <w:p w14:paraId="29AAE35B" w14:textId="77777777" w:rsidR="00B1241C" w:rsidRDefault="00B1241C" w:rsidP="00B1241C">
      <w:r>
        <w:tab/>
        <w:t>head[u]=tot++;</w:t>
      </w:r>
    </w:p>
    <w:p w14:paraId="1BE0ECDB" w14:textId="77777777" w:rsidR="00B1241C" w:rsidRDefault="00B1241C" w:rsidP="00B1241C">
      <w:r>
        <w:t>}</w:t>
      </w:r>
    </w:p>
    <w:p w14:paraId="1EEB5C63" w14:textId="77777777" w:rsidR="00B1241C" w:rsidRDefault="00B1241C" w:rsidP="00B1241C">
      <w:r>
        <w:t>void Tarjan(int u,int pre)</w:t>
      </w:r>
    </w:p>
    <w:p w14:paraId="4643F8BD" w14:textId="77777777" w:rsidR="00B1241C" w:rsidRDefault="00B1241C" w:rsidP="00B1241C">
      <w:r>
        <w:t>{</w:t>
      </w:r>
    </w:p>
    <w:p w14:paraId="38AA3C08" w14:textId="77777777" w:rsidR="00B1241C" w:rsidRDefault="00B1241C" w:rsidP="00B1241C">
      <w:r>
        <w:tab/>
        <w:t>int v;</w:t>
      </w:r>
    </w:p>
    <w:p w14:paraId="75CDE2C8" w14:textId="77777777" w:rsidR="00B1241C" w:rsidRDefault="00B1241C" w:rsidP="00B1241C">
      <w:r>
        <w:tab/>
        <w:t>bool flag=false;</w:t>
      </w:r>
    </w:p>
    <w:p w14:paraId="768217BA" w14:textId="77777777" w:rsidR="00B1241C" w:rsidRDefault="00B1241C" w:rsidP="00B1241C">
      <w:r>
        <w:tab/>
        <w:t>Low[u]=DFN[u]=++Index;</w:t>
      </w:r>
    </w:p>
    <w:p w14:paraId="77D52B2F" w14:textId="77777777" w:rsidR="00B1241C" w:rsidRDefault="00B1241C" w:rsidP="00B1241C">
      <w:r>
        <w:lastRenderedPageBreak/>
        <w:tab/>
        <w:t>Stack[top++]=u;</w:t>
      </w:r>
    </w:p>
    <w:p w14:paraId="47E6AA93" w14:textId="77777777" w:rsidR="00B1241C" w:rsidRDefault="00B1241C" w:rsidP="00B1241C">
      <w:r>
        <w:tab/>
        <w:t>Instack[u]=true;</w:t>
      </w:r>
    </w:p>
    <w:p w14:paraId="772AB705" w14:textId="77777777" w:rsidR="00B1241C" w:rsidRDefault="00B1241C" w:rsidP="00B1241C">
      <w:r>
        <w:tab/>
        <w:t>for(int i=head[u];~i;i=edge[i].next)</w:t>
      </w:r>
    </w:p>
    <w:p w14:paraId="3CBC310E" w14:textId="77777777" w:rsidR="00B1241C" w:rsidRDefault="00B1241C" w:rsidP="00B1241C">
      <w:r>
        <w:tab/>
        <w:t>{</w:t>
      </w:r>
    </w:p>
    <w:p w14:paraId="1AB2B1D7" w14:textId="77777777" w:rsidR="00B1241C" w:rsidRDefault="00B1241C" w:rsidP="00B1241C">
      <w:r>
        <w:tab/>
      </w:r>
      <w:r>
        <w:tab/>
        <w:t>v=edge[i].to;</w:t>
      </w:r>
    </w:p>
    <w:p w14:paraId="545D5115" w14:textId="77777777" w:rsidR="00B1241C" w:rsidRDefault="00B1241C" w:rsidP="00B1241C">
      <w:r>
        <w:tab/>
      </w:r>
      <w:r>
        <w:tab/>
        <w:t>if(v==pre&amp;&amp;(!flag))//或者标记边的id</w:t>
      </w:r>
    </w:p>
    <w:p w14:paraId="1AFC7384" w14:textId="77777777" w:rsidR="00B1241C" w:rsidRDefault="00B1241C" w:rsidP="00B1241C">
      <w:r>
        <w:tab/>
      </w:r>
      <w:r>
        <w:tab/>
        <w:t>{</w:t>
      </w:r>
    </w:p>
    <w:p w14:paraId="61E83D1B" w14:textId="77777777" w:rsidR="00B1241C" w:rsidRDefault="00B1241C" w:rsidP="00B1241C">
      <w:r>
        <w:tab/>
      </w:r>
      <w:r>
        <w:tab/>
      </w:r>
      <w:r>
        <w:tab/>
        <w:t>flag=true;</w:t>
      </w:r>
    </w:p>
    <w:p w14:paraId="257D30D1" w14:textId="77777777" w:rsidR="00B1241C" w:rsidRDefault="00B1241C" w:rsidP="00B1241C">
      <w:r>
        <w:tab/>
      </w:r>
      <w:r>
        <w:tab/>
      </w:r>
      <w:r>
        <w:tab/>
        <w:t>continue;</w:t>
      </w:r>
    </w:p>
    <w:p w14:paraId="4EC68D01" w14:textId="77777777" w:rsidR="00B1241C" w:rsidRDefault="00B1241C" w:rsidP="00B1241C">
      <w:r>
        <w:tab/>
      </w:r>
      <w:r>
        <w:tab/>
        <w:t>}</w:t>
      </w:r>
    </w:p>
    <w:p w14:paraId="321C395A" w14:textId="77777777" w:rsidR="00B1241C" w:rsidRDefault="00B1241C" w:rsidP="00B1241C">
      <w:r>
        <w:tab/>
      </w:r>
      <w:r>
        <w:tab/>
        <w:t>if(!DFN[v])</w:t>
      </w:r>
    </w:p>
    <w:p w14:paraId="7FD1114D" w14:textId="77777777" w:rsidR="00B1241C" w:rsidRDefault="00B1241C" w:rsidP="00B1241C">
      <w:r>
        <w:tab/>
      </w:r>
      <w:r>
        <w:tab/>
        <w:t>{</w:t>
      </w:r>
    </w:p>
    <w:p w14:paraId="1291AE7D" w14:textId="77777777" w:rsidR="00B1241C" w:rsidRDefault="00B1241C" w:rsidP="00B1241C">
      <w:r>
        <w:tab/>
      </w:r>
      <w:r>
        <w:tab/>
      </w:r>
      <w:r>
        <w:tab/>
        <w:t>Tarjan(v,u);</w:t>
      </w:r>
    </w:p>
    <w:p w14:paraId="79DF9A18" w14:textId="77777777" w:rsidR="00B1241C" w:rsidRDefault="00B1241C" w:rsidP="00B1241C">
      <w:r>
        <w:tab/>
      </w:r>
      <w:r>
        <w:tab/>
      </w:r>
      <w:r>
        <w:tab/>
        <w:t>if(Low[u]&gt;Low[v]) Low[u]=Low[v];</w:t>
      </w:r>
    </w:p>
    <w:p w14:paraId="12277CC3" w14:textId="77777777" w:rsidR="00B1241C" w:rsidRDefault="00B1241C" w:rsidP="00B1241C">
      <w:r>
        <w:tab/>
      </w:r>
      <w:r>
        <w:tab/>
      </w:r>
      <w:r>
        <w:tab/>
        <w:t>if(Low[v]&gt;DFN[u])</w:t>
      </w:r>
    </w:p>
    <w:p w14:paraId="0FEA0A00" w14:textId="77777777" w:rsidR="00B1241C" w:rsidRDefault="00B1241C" w:rsidP="00B1241C">
      <w:r>
        <w:tab/>
      </w:r>
      <w:r>
        <w:tab/>
      </w:r>
      <w:r>
        <w:tab/>
        <w:t>{</w:t>
      </w:r>
    </w:p>
    <w:p w14:paraId="208E6E94" w14:textId="77777777" w:rsidR="00B1241C" w:rsidRDefault="00B1241C" w:rsidP="00B1241C">
      <w:r>
        <w:tab/>
      </w:r>
      <w:r>
        <w:tab/>
      </w:r>
      <w:r>
        <w:tab/>
      </w:r>
      <w:r>
        <w:tab/>
        <w:t>bridge++;</w:t>
      </w:r>
    </w:p>
    <w:p w14:paraId="1334EFAC" w14:textId="77777777" w:rsidR="00B1241C" w:rsidRDefault="00B1241C" w:rsidP="00B1241C">
      <w:r>
        <w:tab/>
      </w:r>
      <w:r>
        <w:tab/>
      </w:r>
      <w:r>
        <w:tab/>
      </w:r>
      <w:r>
        <w:tab/>
        <w:t>edge[i].cut=true;</w:t>
      </w:r>
    </w:p>
    <w:p w14:paraId="70DB4D08" w14:textId="77777777" w:rsidR="00B1241C" w:rsidRDefault="00B1241C" w:rsidP="00B1241C">
      <w:r>
        <w:tab/>
      </w:r>
      <w:r>
        <w:tab/>
      </w:r>
      <w:r>
        <w:tab/>
      </w:r>
      <w:r>
        <w:tab/>
        <w:t>edge[i^1].cut=true;</w:t>
      </w:r>
    </w:p>
    <w:p w14:paraId="28272AE9" w14:textId="77777777" w:rsidR="00B1241C" w:rsidRDefault="00B1241C" w:rsidP="00B1241C">
      <w:r>
        <w:tab/>
      </w:r>
      <w:r>
        <w:tab/>
      </w:r>
      <w:r>
        <w:tab/>
        <w:t>}</w:t>
      </w:r>
    </w:p>
    <w:p w14:paraId="01A601FE" w14:textId="77777777" w:rsidR="00B1241C" w:rsidRDefault="00B1241C" w:rsidP="00B1241C">
      <w:r>
        <w:tab/>
      </w:r>
      <w:r>
        <w:tab/>
        <w:t>}</w:t>
      </w:r>
    </w:p>
    <w:p w14:paraId="58A71C7A" w14:textId="77777777" w:rsidR="00B1241C" w:rsidRDefault="00B1241C" w:rsidP="00B1241C">
      <w:r>
        <w:tab/>
      </w:r>
      <w:r>
        <w:tab/>
        <w:t>else if(Instack[v]&amp;&amp;Low[u]&gt;DFN[v])</w:t>
      </w:r>
    </w:p>
    <w:p w14:paraId="1DFC5ECC" w14:textId="77777777" w:rsidR="00B1241C" w:rsidRDefault="00B1241C" w:rsidP="00B1241C">
      <w:r>
        <w:tab/>
      </w:r>
      <w:r>
        <w:tab/>
      </w:r>
      <w:r>
        <w:tab/>
        <w:t>Low[u]=DFN[v];</w:t>
      </w:r>
    </w:p>
    <w:p w14:paraId="75CD7B51" w14:textId="77777777" w:rsidR="00B1241C" w:rsidRDefault="00B1241C" w:rsidP="00B1241C">
      <w:r>
        <w:tab/>
        <w:t>}</w:t>
      </w:r>
    </w:p>
    <w:p w14:paraId="6700D001" w14:textId="77777777" w:rsidR="00B1241C" w:rsidRDefault="00B1241C" w:rsidP="00B1241C">
      <w:r>
        <w:tab/>
        <w:t>if(Low[u]==DFN[u])</w:t>
      </w:r>
    </w:p>
    <w:p w14:paraId="2538A0B0" w14:textId="77777777" w:rsidR="00B1241C" w:rsidRDefault="00B1241C" w:rsidP="00B1241C">
      <w:r>
        <w:tab/>
        <w:t>{</w:t>
      </w:r>
    </w:p>
    <w:p w14:paraId="0879501D" w14:textId="77777777" w:rsidR="00B1241C" w:rsidRDefault="00B1241C" w:rsidP="00B1241C">
      <w:r>
        <w:tab/>
      </w:r>
      <w:r>
        <w:tab/>
        <w:t>block++;</w:t>
      </w:r>
    </w:p>
    <w:p w14:paraId="310329A6" w14:textId="77777777" w:rsidR="00B1241C" w:rsidRDefault="00B1241C" w:rsidP="00B1241C">
      <w:r>
        <w:tab/>
      </w:r>
      <w:r>
        <w:tab/>
        <w:t>do</w:t>
      </w:r>
    </w:p>
    <w:p w14:paraId="61619939" w14:textId="77777777" w:rsidR="00B1241C" w:rsidRDefault="00B1241C" w:rsidP="00B1241C">
      <w:r>
        <w:tab/>
      </w:r>
      <w:r>
        <w:tab/>
        <w:t>{</w:t>
      </w:r>
    </w:p>
    <w:p w14:paraId="78400A54" w14:textId="77777777" w:rsidR="00B1241C" w:rsidRDefault="00B1241C" w:rsidP="00B1241C">
      <w:r>
        <w:tab/>
      </w:r>
      <w:r>
        <w:tab/>
      </w:r>
      <w:r>
        <w:tab/>
        <w:t>v=Stack[--top];</w:t>
      </w:r>
    </w:p>
    <w:p w14:paraId="4BD92490" w14:textId="77777777" w:rsidR="00B1241C" w:rsidRDefault="00B1241C" w:rsidP="00B1241C">
      <w:r>
        <w:tab/>
      </w:r>
      <w:r>
        <w:tab/>
      </w:r>
      <w:r>
        <w:tab/>
        <w:t>Instack[v]=false;</w:t>
      </w:r>
    </w:p>
    <w:p w14:paraId="645C7F74" w14:textId="77777777" w:rsidR="00B1241C" w:rsidRDefault="00B1241C" w:rsidP="00B1241C">
      <w:r>
        <w:tab/>
      </w:r>
      <w:r>
        <w:tab/>
      </w:r>
      <w:r>
        <w:tab/>
        <w:t>Belong[v]=block;</w:t>
      </w:r>
    </w:p>
    <w:p w14:paraId="4B92687F" w14:textId="77777777" w:rsidR="00B1241C" w:rsidRDefault="00B1241C" w:rsidP="00B1241C">
      <w:r>
        <w:tab/>
      </w:r>
      <w:r>
        <w:tab/>
        <w:t>}</w:t>
      </w:r>
    </w:p>
    <w:p w14:paraId="4ABFA46E" w14:textId="77777777" w:rsidR="00B1241C" w:rsidRDefault="00B1241C" w:rsidP="00B1241C">
      <w:r>
        <w:tab/>
      </w:r>
      <w:r>
        <w:tab/>
        <w:t>while(v!=u);</w:t>
      </w:r>
    </w:p>
    <w:p w14:paraId="3513F710" w14:textId="77777777" w:rsidR="00B1241C" w:rsidRDefault="00B1241C" w:rsidP="00B1241C">
      <w:r>
        <w:tab/>
        <w:t>}</w:t>
      </w:r>
    </w:p>
    <w:p w14:paraId="59F9F841" w14:textId="77777777" w:rsidR="00B1241C" w:rsidRDefault="00B1241C" w:rsidP="00B1241C">
      <w:r>
        <w:t>}</w:t>
      </w:r>
    </w:p>
    <w:p w14:paraId="65B5AE7A" w14:textId="77777777" w:rsidR="00B1241C" w:rsidRDefault="00B1241C" w:rsidP="00B1241C">
      <w:r>
        <w:t>void init()</w:t>
      </w:r>
    </w:p>
    <w:p w14:paraId="05F3687F" w14:textId="77777777" w:rsidR="00B1241C" w:rsidRDefault="00B1241C" w:rsidP="00B1241C">
      <w:r>
        <w:t>{</w:t>
      </w:r>
    </w:p>
    <w:p w14:paraId="65FC925F" w14:textId="77777777" w:rsidR="00B1241C" w:rsidRDefault="00B1241C" w:rsidP="00B1241C">
      <w:r>
        <w:tab/>
        <w:t>tot=0;</w:t>
      </w:r>
    </w:p>
    <w:p w14:paraId="2588363B" w14:textId="77777777" w:rsidR="00B1241C" w:rsidRDefault="00B1241C" w:rsidP="00B1241C">
      <w:r>
        <w:tab/>
        <w:t>memset(head,-1,sizeof(head));</w:t>
      </w:r>
    </w:p>
    <w:p w14:paraId="7595489A" w14:textId="77777777" w:rsidR="00B1241C" w:rsidRDefault="00B1241C" w:rsidP="00B1241C">
      <w:r>
        <w:t>}</w:t>
      </w:r>
    </w:p>
    <w:p w14:paraId="7B0F2D9C" w14:textId="77777777" w:rsidR="00B1241C" w:rsidRDefault="00B1241C" w:rsidP="00B1241C">
      <w:r>
        <w:t>int du[MAXN];//缩点后形成树，每个点的度数</w:t>
      </w:r>
    </w:p>
    <w:p w14:paraId="1055A8A5" w14:textId="77777777" w:rsidR="00B1241C" w:rsidRDefault="00B1241C" w:rsidP="00B1241C">
      <w:r>
        <w:t>void solve(int n)</w:t>
      </w:r>
    </w:p>
    <w:p w14:paraId="413375DE" w14:textId="77777777" w:rsidR="00B1241C" w:rsidRDefault="00B1241C" w:rsidP="00B1241C">
      <w:r>
        <w:t>{</w:t>
      </w:r>
    </w:p>
    <w:p w14:paraId="6E3D9AC4" w14:textId="77777777" w:rsidR="00B1241C" w:rsidRDefault="00B1241C" w:rsidP="00B1241C">
      <w:r>
        <w:lastRenderedPageBreak/>
        <w:tab/>
        <w:t>memset(DFN,0,sizeof(DFN));</w:t>
      </w:r>
    </w:p>
    <w:p w14:paraId="4C67383B" w14:textId="77777777" w:rsidR="00B1241C" w:rsidRDefault="00B1241C" w:rsidP="00B1241C">
      <w:r>
        <w:tab/>
        <w:t>memset(Instack,false,sizeof(Instack));</w:t>
      </w:r>
    </w:p>
    <w:p w14:paraId="2EE4FFFC" w14:textId="77777777" w:rsidR="00B1241C" w:rsidRDefault="00B1241C" w:rsidP="00B1241C">
      <w:r>
        <w:tab/>
        <w:t>memset(Belong,0,sizeof(Belong));</w:t>
      </w:r>
    </w:p>
    <w:p w14:paraId="223D2424" w14:textId="77777777" w:rsidR="00B1241C" w:rsidRDefault="00B1241C" w:rsidP="00B1241C">
      <w:r>
        <w:tab/>
        <w:t>Index=top=block=0;</w:t>
      </w:r>
    </w:p>
    <w:p w14:paraId="1EA03865" w14:textId="77777777" w:rsidR="00B1241C" w:rsidRDefault="00B1241C" w:rsidP="00B1241C">
      <w:r>
        <w:tab/>
        <w:t>Tarjan(1,0);</w:t>
      </w:r>
    </w:p>
    <w:p w14:paraId="03A040D4" w14:textId="77777777" w:rsidR="00B1241C" w:rsidRDefault="00B1241C" w:rsidP="00B1241C">
      <w:r>
        <w:tab/>
        <w:t>int ans=0;</w:t>
      </w:r>
    </w:p>
    <w:p w14:paraId="35E3B917" w14:textId="77777777" w:rsidR="00B1241C" w:rsidRDefault="00B1241C" w:rsidP="00B1241C">
      <w:r>
        <w:tab/>
        <w:t>memset(du,0,sizeof(du));</w:t>
      </w:r>
    </w:p>
    <w:p w14:paraId="7C408A68" w14:textId="77777777" w:rsidR="00B1241C" w:rsidRDefault="00B1241C" w:rsidP="00B1241C">
      <w:r>
        <w:tab/>
        <w:t>for(int i=1;i&lt;=n;i++)</w:t>
      </w:r>
    </w:p>
    <w:p w14:paraId="530ABCEE" w14:textId="77777777" w:rsidR="00B1241C" w:rsidRDefault="00B1241C" w:rsidP="00B1241C">
      <w:r>
        <w:tab/>
      </w:r>
      <w:r>
        <w:tab/>
        <w:t>for(int j=head[i];~j;j=edge[j].next)</w:t>
      </w:r>
    </w:p>
    <w:p w14:paraId="5DFEC7C2" w14:textId="77777777" w:rsidR="00B1241C" w:rsidRDefault="00B1241C" w:rsidP="00B1241C">
      <w:r>
        <w:tab/>
      </w:r>
      <w:r>
        <w:tab/>
      </w:r>
      <w:r>
        <w:tab/>
        <w:t>if(edge[j].cut)</w:t>
      </w:r>
    </w:p>
    <w:p w14:paraId="12423A64" w14:textId="77777777" w:rsidR="00B1241C" w:rsidRDefault="00B1241C" w:rsidP="00B1241C">
      <w:r>
        <w:tab/>
      </w:r>
      <w:r>
        <w:tab/>
      </w:r>
      <w:r>
        <w:tab/>
      </w:r>
      <w:r>
        <w:tab/>
        <w:t>du[Belong[i]]++;</w:t>
      </w:r>
    </w:p>
    <w:p w14:paraId="11C6CACC" w14:textId="77777777" w:rsidR="00B1241C" w:rsidRDefault="00B1241C" w:rsidP="00B1241C">
      <w:r>
        <w:tab/>
        <w:t>for(int i=1;i&lt;=block;i++)</w:t>
      </w:r>
    </w:p>
    <w:p w14:paraId="125EBDFE" w14:textId="77777777" w:rsidR="00B1241C" w:rsidRDefault="00B1241C" w:rsidP="00B1241C">
      <w:r>
        <w:tab/>
      </w:r>
      <w:r>
        <w:tab/>
        <w:t>if(du[i]==1)</w:t>
      </w:r>
    </w:p>
    <w:p w14:paraId="57AB707F" w14:textId="77777777" w:rsidR="00B1241C" w:rsidRDefault="00B1241C" w:rsidP="00B1241C">
      <w:r>
        <w:tab/>
      </w:r>
      <w:r>
        <w:tab/>
      </w:r>
      <w:r>
        <w:tab/>
        <w:t>ans++;</w:t>
      </w:r>
    </w:p>
    <w:p w14:paraId="67078CF4" w14:textId="77777777" w:rsidR="00B1241C" w:rsidRDefault="00B1241C" w:rsidP="00B1241C">
      <w:r>
        <w:tab/>
        <w:t>//找叶子结点的个数ans,构造边双连通图需要加边(ans+1)/2</w:t>
      </w:r>
    </w:p>
    <w:p w14:paraId="27B75E29" w14:textId="77777777" w:rsidR="00B1241C" w:rsidRDefault="00B1241C" w:rsidP="00B1241C">
      <w:r>
        <w:tab/>
        <w:t>printf("%d\n",(ans+1)/2);</w:t>
      </w:r>
    </w:p>
    <w:p w14:paraId="40A4057D" w14:textId="77777777" w:rsidR="00B1241C" w:rsidRDefault="00B1241C" w:rsidP="00B1241C">
      <w:r>
        <w:t>}</w:t>
      </w:r>
    </w:p>
    <w:p w14:paraId="6F7367E5" w14:textId="77777777" w:rsidR="00B1241C" w:rsidRDefault="00B1241C" w:rsidP="00B1241C">
      <w:r>
        <w:t>int main()</w:t>
      </w:r>
    </w:p>
    <w:p w14:paraId="3965B414" w14:textId="77777777" w:rsidR="00B1241C" w:rsidRDefault="00B1241C" w:rsidP="00B1241C">
      <w:r>
        <w:t>{</w:t>
      </w:r>
    </w:p>
    <w:p w14:paraId="0DBA2EB9" w14:textId="77777777" w:rsidR="00B1241C" w:rsidRDefault="00B1241C" w:rsidP="00B1241C">
      <w:r>
        <w:tab/>
        <w:t>int n,m;</w:t>
      </w:r>
    </w:p>
    <w:p w14:paraId="3A9F1F50" w14:textId="77777777" w:rsidR="00B1241C" w:rsidRDefault="00B1241C" w:rsidP="00B1241C">
      <w:r>
        <w:tab/>
        <w:t>int u,v;</w:t>
      </w:r>
    </w:p>
    <w:p w14:paraId="05810B12" w14:textId="77777777" w:rsidR="00B1241C" w:rsidRDefault="00B1241C" w:rsidP="00B1241C">
      <w:r>
        <w:tab/>
        <w:t>while(~scanf("%d%d",&amp;n,&amp;m))</w:t>
      </w:r>
    </w:p>
    <w:p w14:paraId="42925E32" w14:textId="77777777" w:rsidR="00B1241C" w:rsidRDefault="00B1241C" w:rsidP="00B1241C">
      <w:r>
        <w:tab/>
        <w:t>{</w:t>
      </w:r>
    </w:p>
    <w:p w14:paraId="043487E6" w14:textId="77777777" w:rsidR="00B1241C" w:rsidRDefault="00B1241C" w:rsidP="00B1241C">
      <w:r>
        <w:tab/>
      </w:r>
      <w:r>
        <w:tab/>
        <w:t>init();</w:t>
      </w:r>
    </w:p>
    <w:p w14:paraId="6E4E2CF6" w14:textId="77777777" w:rsidR="00B1241C" w:rsidRDefault="00B1241C" w:rsidP="00B1241C">
      <w:r>
        <w:tab/>
      </w:r>
      <w:r>
        <w:tab/>
        <w:t>while(m--)</w:t>
      </w:r>
    </w:p>
    <w:p w14:paraId="481FD23A" w14:textId="77777777" w:rsidR="00B1241C" w:rsidRDefault="00B1241C" w:rsidP="00B1241C">
      <w:r>
        <w:tab/>
      </w:r>
      <w:r>
        <w:tab/>
        <w:t>{</w:t>
      </w:r>
    </w:p>
    <w:p w14:paraId="07D0D477" w14:textId="77777777" w:rsidR="00B1241C" w:rsidRDefault="00B1241C" w:rsidP="00B1241C">
      <w:r>
        <w:tab/>
      </w:r>
      <w:r>
        <w:tab/>
      </w:r>
      <w:r>
        <w:tab/>
        <w:t xml:space="preserve">scanf("%d%d",&amp;u,&amp;v); </w:t>
      </w:r>
    </w:p>
    <w:p w14:paraId="71738117" w14:textId="77777777" w:rsidR="00B1241C" w:rsidRDefault="00B1241C" w:rsidP="00B1241C">
      <w:r>
        <w:tab/>
      </w:r>
      <w:r>
        <w:tab/>
      </w:r>
      <w:r>
        <w:tab/>
        <w:t>addedge(u,v);</w:t>
      </w:r>
    </w:p>
    <w:p w14:paraId="772C4178" w14:textId="77777777" w:rsidR="00B1241C" w:rsidRDefault="00B1241C" w:rsidP="00B1241C">
      <w:r>
        <w:tab/>
      </w:r>
      <w:r>
        <w:tab/>
      </w:r>
      <w:r>
        <w:tab/>
        <w:t>addedge(v,u);</w:t>
      </w:r>
    </w:p>
    <w:p w14:paraId="77D88B02" w14:textId="77777777" w:rsidR="00B1241C" w:rsidRDefault="00B1241C" w:rsidP="00B1241C">
      <w:r>
        <w:tab/>
      </w:r>
      <w:r>
        <w:tab/>
        <w:t>}</w:t>
      </w:r>
    </w:p>
    <w:p w14:paraId="4959B3A7" w14:textId="77777777" w:rsidR="00B1241C" w:rsidRDefault="00B1241C" w:rsidP="00B1241C">
      <w:r>
        <w:tab/>
      </w:r>
      <w:r>
        <w:tab/>
        <w:t>solve(n);</w:t>
      </w:r>
    </w:p>
    <w:p w14:paraId="114DE51D" w14:textId="77777777" w:rsidR="00B1241C" w:rsidRDefault="00B1241C" w:rsidP="00B1241C">
      <w:r>
        <w:tab/>
        <w:t>}</w:t>
      </w:r>
    </w:p>
    <w:p w14:paraId="745B3C09" w14:textId="77777777" w:rsidR="00B1241C" w:rsidRDefault="00B1241C" w:rsidP="00B1241C">
      <w:r>
        <w:tab/>
        <w:t>return 0;</w:t>
      </w:r>
    </w:p>
    <w:p w14:paraId="6B1B0F71" w14:textId="77777777" w:rsidR="009F48BC" w:rsidRDefault="00B1241C" w:rsidP="00B1241C">
      <w:r>
        <w:t>}</w:t>
      </w:r>
    </w:p>
    <w:p w14:paraId="082C4ABB" w14:textId="77777777" w:rsidR="009F48BC" w:rsidRDefault="009F48BC" w:rsidP="0086103D"/>
    <w:p w14:paraId="263B91F8" w14:textId="77777777" w:rsidR="0026793F" w:rsidRDefault="0026793F" w:rsidP="0026793F">
      <w:pPr>
        <w:pStyle w:val="2"/>
      </w:pPr>
      <w:bookmarkStart w:id="18" w:name="_Toc527397897"/>
      <w:r>
        <w:rPr>
          <w:rFonts w:hint="eastAsia"/>
        </w:rPr>
        <w:t>最大团</w:t>
      </w:r>
      <w:bookmarkEnd w:id="18"/>
    </w:p>
    <w:p w14:paraId="565BAD1C" w14:textId="77777777" w:rsidR="0026793F" w:rsidRDefault="0026793F" w:rsidP="0026793F">
      <w:r>
        <w:t>/*</w:t>
      </w:r>
    </w:p>
    <w:p w14:paraId="160CF918" w14:textId="77777777" w:rsidR="0026793F" w:rsidRDefault="0026793F" w:rsidP="0026793F">
      <w:r>
        <w:rPr>
          <w:rFonts w:hint="eastAsia"/>
        </w:rPr>
        <w:t>最大团</w:t>
      </w:r>
      <w:r>
        <w:t xml:space="preserve"> = 补图G的最大独立集数</w:t>
      </w:r>
    </w:p>
    <w:p w14:paraId="0ABCD31B" w14:textId="77777777" w:rsidR="0026793F" w:rsidRDefault="0026793F" w:rsidP="0026793F">
      <w:r>
        <w:rPr>
          <w:rFonts w:hint="eastAsia"/>
        </w:rPr>
        <w:t>———</w:t>
      </w:r>
      <w:r>
        <w:t>&gt;最大独立集数 = 补图G'最大团</w:t>
      </w:r>
    </w:p>
    <w:p w14:paraId="08FB6DEE" w14:textId="77777777" w:rsidR="0026793F" w:rsidRDefault="0026793F" w:rsidP="0026793F">
      <w:r>
        <w:t>*/</w:t>
      </w:r>
    </w:p>
    <w:p w14:paraId="30B50300" w14:textId="77777777" w:rsidR="0026793F" w:rsidRDefault="0026793F" w:rsidP="0026793F">
      <w:r>
        <w:t>//最大团模板</w:t>
      </w:r>
    </w:p>
    <w:p w14:paraId="2B40F20A" w14:textId="77777777" w:rsidR="0026793F" w:rsidRDefault="0026793F" w:rsidP="0026793F">
      <w:r>
        <w:lastRenderedPageBreak/>
        <w:t>#include&lt;bits/stdc++.h&gt;</w:t>
      </w:r>
    </w:p>
    <w:p w14:paraId="759237B5" w14:textId="77777777" w:rsidR="0026793F" w:rsidRDefault="0026793F" w:rsidP="0026793F">
      <w:r>
        <w:t>const int MAXN=102;</w:t>
      </w:r>
    </w:p>
    <w:p w14:paraId="056FFEF0" w14:textId="77777777" w:rsidR="0026793F" w:rsidRDefault="0026793F" w:rsidP="0026793F">
      <w:r>
        <w:t>int mx;//最大团数(要初始化为0)</w:t>
      </w:r>
    </w:p>
    <w:p w14:paraId="3493EB1F" w14:textId="77777777" w:rsidR="0026793F" w:rsidRDefault="0026793F" w:rsidP="0026793F">
      <w:r>
        <w:t>int x[MAXN],tuan[MAXN];</w:t>
      </w:r>
    </w:p>
    <w:p w14:paraId="29AFC500" w14:textId="77777777" w:rsidR="0026793F" w:rsidRDefault="0026793F" w:rsidP="0026793F">
      <w:r>
        <w:t>int can[MAXN][MAXN];//can[i]表示在已经确定了经选定的i个点必须在最大团内的前提下还有可能被加进最大团的结点集合</w:t>
      </w:r>
    </w:p>
    <w:p w14:paraId="57256871" w14:textId="77777777" w:rsidR="0026793F" w:rsidRDefault="0026793F" w:rsidP="0026793F">
      <w:r>
        <w:t>int num[MAXN];//num[i]表示由结点i到结点n构成的最大团的结点数</w:t>
      </w:r>
    </w:p>
    <w:p w14:paraId="51248FEA" w14:textId="77777777" w:rsidR="0026793F" w:rsidRDefault="0026793F" w:rsidP="0026793F">
      <w:r>
        <w:t>bool g[MAXN][MAXN];//邻接矩阵(从1开始)</w:t>
      </w:r>
    </w:p>
    <w:p w14:paraId="02B1EE2F" w14:textId="77777777" w:rsidR="0026793F" w:rsidRDefault="0026793F" w:rsidP="0026793F">
      <w:r>
        <w:t>int n,m;</w:t>
      </w:r>
    </w:p>
    <w:p w14:paraId="7F0B434F" w14:textId="77777777" w:rsidR="0026793F" w:rsidRDefault="0026793F" w:rsidP="0026793F">
      <w:r>
        <w:t>bool dfs(int tot,int cnt)</w:t>
      </w:r>
    </w:p>
    <w:p w14:paraId="6E221D6B" w14:textId="77777777" w:rsidR="0026793F" w:rsidRDefault="0026793F" w:rsidP="0026793F">
      <w:r>
        <w:t>{</w:t>
      </w:r>
    </w:p>
    <w:p w14:paraId="2DCF7C0C" w14:textId="77777777" w:rsidR="0026793F" w:rsidRDefault="0026793F" w:rsidP="0026793F">
      <w:r>
        <w:tab/>
        <w:t>int i,j,k;</w:t>
      </w:r>
    </w:p>
    <w:p w14:paraId="0BD69AAD" w14:textId="77777777" w:rsidR="0026793F" w:rsidRDefault="0026793F" w:rsidP="0026793F">
      <w:r>
        <w:tab/>
        <w:t>if(tot==0)</w:t>
      </w:r>
    </w:p>
    <w:p w14:paraId="42F888CF" w14:textId="77777777" w:rsidR="0026793F" w:rsidRDefault="0026793F" w:rsidP="0026793F">
      <w:r>
        <w:tab/>
        <w:t>{</w:t>
      </w:r>
    </w:p>
    <w:p w14:paraId="53A53C3F" w14:textId="77777777" w:rsidR="0026793F" w:rsidRDefault="0026793F" w:rsidP="0026793F">
      <w:r>
        <w:tab/>
      </w:r>
      <w:r>
        <w:tab/>
        <w:t>if(cnt&gt;mx)</w:t>
      </w:r>
    </w:p>
    <w:p w14:paraId="05052EEE" w14:textId="77777777" w:rsidR="0026793F" w:rsidRDefault="0026793F" w:rsidP="0026793F">
      <w:r>
        <w:tab/>
      </w:r>
      <w:r>
        <w:tab/>
        <w:t>{</w:t>
      </w:r>
    </w:p>
    <w:p w14:paraId="32E62579" w14:textId="77777777" w:rsidR="0026793F" w:rsidRDefault="0026793F" w:rsidP="0026793F">
      <w:r>
        <w:tab/>
      </w:r>
      <w:r>
        <w:tab/>
      </w:r>
      <w:r>
        <w:tab/>
        <w:t>mx=cnt;</w:t>
      </w:r>
    </w:p>
    <w:p w14:paraId="42385199" w14:textId="77777777" w:rsidR="0026793F" w:rsidRDefault="0026793F" w:rsidP="0026793F">
      <w:r>
        <w:tab/>
      </w:r>
      <w:r>
        <w:tab/>
      </w:r>
      <w:r>
        <w:tab/>
        <w:t>for(i=0;i&lt;mx;i++)</w:t>
      </w:r>
    </w:p>
    <w:p w14:paraId="059F2EBB" w14:textId="77777777" w:rsidR="0026793F" w:rsidRDefault="0026793F" w:rsidP="0026793F">
      <w:r>
        <w:tab/>
      </w:r>
      <w:r>
        <w:tab/>
      </w:r>
      <w:r>
        <w:tab/>
        <w:t>{</w:t>
      </w:r>
    </w:p>
    <w:p w14:paraId="46D06EBC" w14:textId="77777777" w:rsidR="0026793F" w:rsidRDefault="0026793F" w:rsidP="0026793F">
      <w:r>
        <w:tab/>
      </w:r>
      <w:r>
        <w:tab/>
      </w:r>
      <w:r>
        <w:tab/>
      </w:r>
      <w:r>
        <w:tab/>
        <w:t>tuan[i]=x[i];</w:t>
      </w:r>
    </w:p>
    <w:p w14:paraId="453501FB" w14:textId="77777777" w:rsidR="0026793F" w:rsidRDefault="0026793F" w:rsidP="0026793F">
      <w:r>
        <w:tab/>
      </w:r>
      <w:r>
        <w:tab/>
      </w:r>
      <w:r>
        <w:tab/>
        <w:t>}</w:t>
      </w:r>
    </w:p>
    <w:p w14:paraId="1D99D24D" w14:textId="77777777" w:rsidR="0026793F" w:rsidRDefault="0026793F" w:rsidP="0026793F">
      <w:r>
        <w:tab/>
      </w:r>
      <w:r>
        <w:tab/>
      </w:r>
      <w:r>
        <w:tab/>
        <w:t>return true;</w:t>
      </w:r>
    </w:p>
    <w:p w14:paraId="31259ED4" w14:textId="77777777" w:rsidR="0026793F" w:rsidRDefault="0026793F" w:rsidP="0026793F">
      <w:r>
        <w:tab/>
      </w:r>
      <w:r>
        <w:tab/>
        <w:t>}</w:t>
      </w:r>
    </w:p>
    <w:p w14:paraId="0B4AF01A" w14:textId="77777777" w:rsidR="0026793F" w:rsidRDefault="0026793F" w:rsidP="0026793F">
      <w:r>
        <w:tab/>
      </w:r>
      <w:r>
        <w:tab/>
        <w:t>return false;</w:t>
      </w:r>
    </w:p>
    <w:p w14:paraId="54E9DB0E" w14:textId="77777777" w:rsidR="0026793F" w:rsidRDefault="0026793F" w:rsidP="0026793F">
      <w:r>
        <w:tab/>
        <w:t>}</w:t>
      </w:r>
    </w:p>
    <w:p w14:paraId="2A85781C" w14:textId="77777777" w:rsidR="0026793F" w:rsidRDefault="0026793F" w:rsidP="0026793F">
      <w:r>
        <w:tab/>
        <w:t>for(i=0;i&lt;tot;i++)</w:t>
      </w:r>
    </w:p>
    <w:p w14:paraId="5D5DA3B6" w14:textId="77777777" w:rsidR="0026793F" w:rsidRDefault="0026793F" w:rsidP="0026793F">
      <w:r>
        <w:tab/>
        <w:t>{</w:t>
      </w:r>
    </w:p>
    <w:p w14:paraId="6C5E5947" w14:textId="77777777" w:rsidR="0026793F" w:rsidRDefault="0026793F" w:rsidP="0026793F">
      <w:r>
        <w:tab/>
      </w:r>
      <w:r>
        <w:tab/>
        <w:t>if(cnt+(tot-i)&lt;=mx)return false;</w:t>
      </w:r>
    </w:p>
    <w:p w14:paraId="7A93E2AA" w14:textId="77777777" w:rsidR="0026793F" w:rsidRDefault="0026793F" w:rsidP="0026793F">
      <w:r>
        <w:tab/>
      </w:r>
      <w:r>
        <w:tab/>
        <w:t>if(cnt+num[can[cnt][i]]&lt;= mx)return false;</w:t>
      </w:r>
    </w:p>
    <w:p w14:paraId="166B86ED" w14:textId="77777777" w:rsidR="0026793F" w:rsidRDefault="0026793F" w:rsidP="0026793F">
      <w:r>
        <w:tab/>
      </w:r>
      <w:r>
        <w:tab/>
        <w:t>k=0;</w:t>
      </w:r>
    </w:p>
    <w:p w14:paraId="3623EC9E" w14:textId="77777777" w:rsidR="0026793F" w:rsidRDefault="0026793F" w:rsidP="0026793F">
      <w:r>
        <w:tab/>
      </w:r>
      <w:r>
        <w:tab/>
        <w:t>x[cnt]=can[cnt][i];</w:t>
      </w:r>
    </w:p>
    <w:p w14:paraId="1B393DEC" w14:textId="77777777" w:rsidR="0026793F" w:rsidRDefault="0026793F" w:rsidP="0026793F">
      <w:r>
        <w:tab/>
      </w:r>
      <w:r>
        <w:tab/>
        <w:t>for(j=i+1;j&lt;tot;j++)</w:t>
      </w:r>
    </w:p>
    <w:p w14:paraId="7E093603" w14:textId="77777777" w:rsidR="0026793F" w:rsidRDefault="0026793F" w:rsidP="0026793F">
      <w:r>
        <w:tab/>
      </w:r>
      <w:r>
        <w:tab/>
        <w:t>{</w:t>
      </w:r>
    </w:p>
    <w:p w14:paraId="426A0288" w14:textId="77777777" w:rsidR="0026793F" w:rsidRDefault="0026793F" w:rsidP="0026793F">
      <w:r>
        <w:tab/>
      </w:r>
      <w:r>
        <w:tab/>
      </w:r>
      <w:r>
        <w:tab/>
        <w:t>if(g[can[cnt][i]][can[cnt][j]])</w:t>
      </w:r>
    </w:p>
    <w:p w14:paraId="77EFF58B" w14:textId="77777777" w:rsidR="0026793F" w:rsidRDefault="0026793F" w:rsidP="0026793F">
      <w:r>
        <w:tab/>
      </w:r>
      <w:r>
        <w:tab/>
      </w:r>
      <w:r>
        <w:tab/>
        <w:t>{</w:t>
      </w:r>
    </w:p>
    <w:p w14:paraId="4BABC30A" w14:textId="77777777" w:rsidR="0026793F" w:rsidRDefault="0026793F" w:rsidP="0026793F">
      <w:r>
        <w:tab/>
      </w:r>
      <w:r>
        <w:tab/>
      </w:r>
      <w:r>
        <w:tab/>
      </w:r>
      <w:r>
        <w:tab/>
        <w:t>can[cnt+1][k++]=can[cnt][j];</w:t>
      </w:r>
    </w:p>
    <w:p w14:paraId="1766460E" w14:textId="77777777" w:rsidR="0026793F" w:rsidRDefault="0026793F" w:rsidP="0026793F">
      <w:r>
        <w:tab/>
      </w:r>
      <w:r>
        <w:tab/>
      </w:r>
      <w:r>
        <w:tab/>
        <w:t>}</w:t>
      </w:r>
    </w:p>
    <w:p w14:paraId="499A3E62" w14:textId="77777777" w:rsidR="0026793F" w:rsidRDefault="0026793F" w:rsidP="0026793F">
      <w:r>
        <w:tab/>
      </w:r>
      <w:r>
        <w:tab/>
        <w:t>}</w:t>
      </w:r>
    </w:p>
    <w:p w14:paraId="3D581164" w14:textId="77777777" w:rsidR="0026793F" w:rsidRDefault="0026793F" w:rsidP="0026793F">
      <w:r>
        <w:tab/>
      </w:r>
      <w:r>
        <w:tab/>
        <w:t>if(dfs(k,cnt+1))return false;</w:t>
      </w:r>
    </w:p>
    <w:p w14:paraId="769FF05B" w14:textId="77777777" w:rsidR="0026793F" w:rsidRDefault="0026793F" w:rsidP="0026793F">
      <w:r>
        <w:tab/>
        <w:t>}</w:t>
      </w:r>
    </w:p>
    <w:p w14:paraId="70D4DAC0" w14:textId="77777777" w:rsidR="0026793F" w:rsidRDefault="0026793F" w:rsidP="0026793F">
      <w:r>
        <w:tab/>
        <w:t>return false;</w:t>
      </w:r>
    </w:p>
    <w:p w14:paraId="30D8F628" w14:textId="77777777" w:rsidR="0026793F" w:rsidRDefault="0026793F" w:rsidP="0026793F">
      <w:r>
        <w:t>}</w:t>
      </w:r>
    </w:p>
    <w:p w14:paraId="0E68207F" w14:textId="77777777" w:rsidR="0026793F" w:rsidRDefault="0026793F" w:rsidP="0026793F">
      <w:r>
        <w:t>void MaxTuan()</w:t>
      </w:r>
    </w:p>
    <w:p w14:paraId="4BB351F2" w14:textId="77777777" w:rsidR="0026793F" w:rsidRDefault="0026793F" w:rsidP="0026793F">
      <w:r>
        <w:t>{</w:t>
      </w:r>
    </w:p>
    <w:p w14:paraId="395B9864" w14:textId="77777777" w:rsidR="0026793F" w:rsidRDefault="0026793F" w:rsidP="0026793F">
      <w:r>
        <w:lastRenderedPageBreak/>
        <w:tab/>
        <w:t>int i,j,k;</w:t>
      </w:r>
    </w:p>
    <w:p w14:paraId="09F20840" w14:textId="77777777" w:rsidR="0026793F" w:rsidRDefault="0026793F" w:rsidP="0026793F">
      <w:r>
        <w:tab/>
        <w:t>mx=1;</w:t>
      </w:r>
    </w:p>
    <w:p w14:paraId="25334383" w14:textId="77777777" w:rsidR="0026793F" w:rsidRDefault="0026793F" w:rsidP="0026793F">
      <w:r>
        <w:tab/>
        <w:t>for(i=n;i&gt;=1;i--)</w:t>
      </w:r>
    </w:p>
    <w:p w14:paraId="3AB1BE46" w14:textId="77777777" w:rsidR="0026793F" w:rsidRDefault="0026793F" w:rsidP="0026793F">
      <w:r>
        <w:tab/>
        <w:t>{</w:t>
      </w:r>
    </w:p>
    <w:p w14:paraId="4FDD5A6C" w14:textId="77777777" w:rsidR="0026793F" w:rsidRDefault="0026793F" w:rsidP="0026793F">
      <w:r>
        <w:tab/>
      </w:r>
      <w:r>
        <w:tab/>
        <w:t>k=0;</w:t>
      </w:r>
    </w:p>
    <w:p w14:paraId="79E2B6A6" w14:textId="77777777" w:rsidR="0026793F" w:rsidRDefault="0026793F" w:rsidP="0026793F">
      <w:r>
        <w:tab/>
      </w:r>
      <w:r>
        <w:tab/>
        <w:t>x[0]=i;</w:t>
      </w:r>
    </w:p>
    <w:p w14:paraId="09860135" w14:textId="77777777" w:rsidR="0026793F" w:rsidRDefault="0026793F" w:rsidP="0026793F">
      <w:r>
        <w:tab/>
      </w:r>
      <w:r>
        <w:tab/>
        <w:t>for(j=i+1;j&lt;=n;j++)</w:t>
      </w:r>
    </w:p>
    <w:p w14:paraId="74E90E51" w14:textId="77777777" w:rsidR="0026793F" w:rsidRDefault="0026793F" w:rsidP="0026793F">
      <w:r>
        <w:tab/>
      </w:r>
      <w:r>
        <w:tab/>
        <w:t>{</w:t>
      </w:r>
    </w:p>
    <w:p w14:paraId="2BD71EE1" w14:textId="77777777" w:rsidR="0026793F" w:rsidRDefault="0026793F" w:rsidP="0026793F">
      <w:r>
        <w:tab/>
      </w:r>
      <w:r>
        <w:tab/>
      </w:r>
      <w:r>
        <w:tab/>
        <w:t>if(g[i][j])</w:t>
      </w:r>
    </w:p>
    <w:p w14:paraId="76C8757A" w14:textId="77777777" w:rsidR="0026793F" w:rsidRDefault="0026793F" w:rsidP="0026793F">
      <w:r>
        <w:tab/>
      </w:r>
      <w:r>
        <w:tab/>
      </w:r>
      <w:r>
        <w:tab/>
        <w:t>{</w:t>
      </w:r>
    </w:p>
    <w:p w14:paraId="034FBE10" w14:textId="77777777" w:rsidR="0026793F" w:rsidRDefault="0026793F" w:rsidP="0026793F">
      <w:r>
        <w:tab/>
      </w:r>
      <w:r>
        <w:tab/>
      </w:r>
      <w:r>
        <w:tab/>
      </w:r>
      <w:r>
        <w:tab/>
        <w:t>can[1][k++]=j;</w:t>
      </w:r>
    </w:p>
    <w:p w14:paraId="253B1F4A" w14:textId="77777777" w:rsidR="0026793F" w:rsidRDefault="0026793F" w:rsidP="0026793F">
      <w:r>
        <w:tab/>
      </w:r>
      <w:r>
        <w:tab/>
      </w:r>
      <w:r>
        <w:tab/>
        <w:t>}</w:t>
      </w:r>
    </w:p>
    <w:p w14:paraId="682C2B8E" w14:textId="77777777" w:rsidR="0026793F" w:rsidRDefault="0026793F" w:rsidP="0026793F">
      <w:r>
        <w:tab/>
      </w:r>
      <w:r>
        <w:tab/>
        <w:t>}</w:t>
      </w:r>
    </w:p>
    <w:p w14:paraId="018FD6FC" w14:textId="77777777" w:rsidR="0026793F" w:rsidRDefault="0026793F" w:rsidP="0026793F">
      <w:r>
        <w:tab/>
      </w:r>
      <w:r>
        <w:tab/>
        <w:t>dfs(k,1);</w:t>
      </w:r>
    </w:p>
    <w:p w14:paraId="06372059" w14:textId="77777777" w:rsidR="0026793F" w:rsidRDefault="0026793F" w:rsidP="0026793F">
      <w:r>
        <w:tab/>
      </w:r>
      <w:r>
        <w:tab/>
        <w:t>num[i]=mx;</w:t>
      </w:r>
    </w:p>
    <w:p w14:paraId="0BE09C8D" w14:textId="77777777" w:rsidR="0026793F" w:rsidRDefault="0026793F" w:rsidP="0026793F">
      <w:r>
        <w:tab/>
        <w:t>}</w:t>
      </w:r>
    </w:p>
    <w:p w14:paraId="42E27E42" w14:textId="77777777" w:rsidR="0026793F" w:rsidRDefault="0026793F" w:rsidP="0026793F">
      <w:r>
        <w:t>}</w:t>
      </w:r>
    </w:p>
    <w:p w14:paraId="06128AEB" w14:textId="77777777" w:rsidR="0026793F" w:rsidRDefault="0026793F" w:rsidP="0026793F">
      <w:r>
        <w:t>int main()</w:t>
      </w:r>
    </w:p>
    <w:p w14:paraId="1068165E" w14:textId="77777777" w:rsidR="0026793F" w:rsidRDefault="0026793F" w:rsidP="0026793F">
      <w:r>
        <w:t>{</w:t>
      </w:r>
    </w:p>
    <w:p w14:paraId="042EC215" w14:textId="77777777" w:rsidR="0026793F" w:rsidRDefault="0026793F" w:rsidP="0026793F">
      <w:r>
        <w:tab/>
        <w:t>while(scanf("%d",&amp;n)&amp;&amp;n)</w:t>
      </w:r>
    </w:p>
    <w:p w14:paraId="10D8605F" w14:textId="77777777" w:rsidR="0026793F" w:rsidRDefault="0026793F" w:rsidP="0026793F">
      <w:r>
        <w:tab/>
        <w:t>{</w:t>
      </w:r>
    </w:p>
    <w:p w14:paraId="57F5CD97" w14:textId="77777777" w:rsidR="0026793F" w:rsidRDefault="0026793F" w:rsidP="0026793F">
      <w:r>
        <w:tab/>
      </w:r>
      <w:r>
        <w:tab/>
        <w:t>int i,j;</w:t>
      </w:r>
    </w:p>
    <w:p w14:paraId="0BDCF2B9" w14:textId="77777777" w:rsidR="0026793F" w:rsidRDefault="0026793F" w:rsidP="0026793F">
      <w:r>
        <w:tab/>
      </w:r>
      <w:r>
        <w:tab/>
        <w:t>memset(g,0,sizeof(g));</w:t>
      </w:r>
    </w:p>
    <w:p w14:paraId="36586705" w14:textId="77777777" w:rsidR="0026793F" w:rsidRDefault="0026793F" w:rsidP="0026793F">
      <w:r>
        <w:tab/>
      </w:r>
      <w:r>
        <w:tab/>
        <w:t>for(i=1;i&lt;=n;i++)</w:t>
      </w:r>
    </w:p>
    <w:p w14:paraId="7874ED0D" w14:textId="77777777" w:rsidR="0026793F" w:rsidRDefault="0026793F" w:rsidP="0026793F">
      <w:r>
        <w:tab/>
      </w:r>
      <w:r>
        <w:tab/>
        <w:t>{</w:t>
      </w:r>
    </w:p>
    <w:p w14:paraId="38B6FB71" w14:textId="77777777" w:rsidR="0026793F" w:rsidRDefault="0026793F" w:rsidP="0026793F">
      <w:r>
        <w:tab/>
      </w:r>
      <w:r>
        <w:tab/>
      </w:r>
      <w:r>
        <w:tab/>
        <w:t>for(j=1;j&lt;=n;j++)</w:t>
      </w:r>
    </w:p>
    <w:p w14:paraId="5ED8F14B" w14:textId="77777777" w:rsidR="0026793F" w:rsidRDefault="0026793F" w:rsidP="0026793F">
      <w:r>
        <w:tab/>
      </w:r>
      <w:r>
        <w:tab/>
      </w:r>
      <w:r>
        <w:tab/>
        <w:t>{</w:t>
      </w:r>
    </w:p>
    <w:p w14:paraId="43ADC2E1" w14:textId="77777777" w:rsidR="0026793F" w:rsidRDefault="0026793F" w:rsidP="0026793F">
      <w:r>
        <w:tab/>
      </w:r>
      <w:r>
        <w:tab/>
      </w:r>
      <w:r>
        <w:tab/>
      </w:r>
      <w:r>
        <w:tab/>
        <w:t>scanf("%d",&amp;g[i][j]);</w:t>
      </w:r>
    </w:p>
    <w:p w14:paraId="7C1A1C82" w14:textId="77777777" w:rsidR="0026793F" w:rsidRDefault="0026793F" w:rsidP="0026793F">
      <w:r>
        <w:tab/>
      </w:r>
      <w:r>
        <w:tab/>
      </w:r>
      <w:r>
        <w:tab/>
        <w:t>}</w:t>
      </w:r>
    </w:p>
    <w:p w14:paraId="10C4A137" w14:textId="77777777" w:rsidR="0026793F" w:rsidRDefault="0026793F" w:rsidP="0026793F">
      <w:r>
        <w:tab/>
      </w:r>
      <w:r>
        <w:tab/>
        <w:t>}</w:t>
      </w:r>
    </w:p>
    <w:p w14:paraId="6269635D" w14:textId="77777777" w:rsidR="0026793F" w:rsidRDefault="0026793F" w:rsidP="0026793F">
      <w:r>
        <w:tab/>
      </w:r>
      <w:r>
        <w:tab/>
        <w:t>mx=0;</w:t>
      </w:r>
    </w:p>
    <w:p w14:paraId="0015E352" w14:textId="77777777" w:rsidR="0026793F" w:rsidRDefault="0026793F" w:rsidP="0026793F">
      <w:r>
        <w:tab/>
      </w:r>
      <w:r>
        <w:tab/>
        <w:t>MaxTuan();</w:t>
      </w:r>
    </w:p>
    <w:p w14:paraId="62BE6FEB" w14:textId="77777777" w:rsidR="0026793F" w:rsidRDefault="0026793F" w:rsidP="0026793F">
      <w:r>
        <w:tab/>
      </w:r>
      <w:r>
        <w:tab/>
        <w:t>printf("%d\n",mx);</w:t>
      </w:r>
    </w:p>
    <w:p w14:paraId="3ED86DE1" w14:textId="77777777" w:rsidR="0026793F" w:rsidRDefault="0026793F" w:rsidP="0026793F">
      <w:r>
        <w:tab/>
        <w:t>}</w:t>
      </w:r>
    </w:p>
    <w:p w14:paraId="0FFC1A3F" w14:textId="77777777" w:rsidR="0026793F" w:rsidRDefault="0026793F" w:rsidP="0026793F">
      <w:r>
        <w:tab/>
        <w:t>return 0;</w:t>
      </w:r>
    </w:p>
    <w:p w14:paraId="55879DA1" w14:textId="77777777" w:rsidR="0086103D" w:rsidRDefault="0026793F" w:rsidP="0026793F">
      <w:r>
        <w:t>}</w:t>
      </w:r>
    </w:p>
    <w:p w14:paraId="4EB712E9" w14:textId="77777777" w:rsidR="0026793F" w:rsidRPr="00F93311" w:rsidRDefault="00F93311" w:rsidP="00F93311">
      <w:pPr>
        <w:pStyle w:val="2"/>
      </w:pPr>
      <w:bookmarkStart w:id="19" w:name="_Toc527397898"/>
      <w:r>
        <w:rPr>
          <w:rFonts w:hint="eastAsia"/>
        </w:rPr>
        <w:t>LCA</w:t>
      </w:r>
      <w:bookmarkEnd w:id="19"/>
    </w:p>
    <w:p w14:paraId="605D6449" w14:textId="77777777" w:rsidR="00F93311" w:rsidRDefault="00F93311" w:rsidP="00F93311">
      <w:r>
        <w:t>namespace lca</w:t>
      </w:r>
    </w:p>
    <w:p w14:paraId="79DD3715" w14:textId="77777777" w:rsidR="00F93311" w:rsidRDefault="00F93311" w:rsidP="00F93311">
      <w:r>
        <w:t>{</w:t>
      </w:r>
    </w:p>
    <w:p w14:paraId="3697166B" w14:textId="77777777" w:rsidR="00F93311" w:rsidRDefault="00F93311" w:rsidP="00F93311">
      <w:r>
        <w:tab/>
        <w:t xml:space="preserve">const int MAXN=10010; </w:t>
      </w:r>
    </w:p>
    <w:p w14:paraId="5D43CF07" w14:textId="77777777" w:rsidR="00F93311" w:rsidRDefault="00F93311" w:rsidP="00F93311">
      <w:r>
        <w:tab/>
        <w:t>const int DEG=20;</w:t>
      </w:r>
    </w:p>
    <w:p w14:paraId="0D6A1650" w14:textId="77777777" w:rsidR="00F93311" w:rsidRDefault="00F93311" w:rsidP="00F93311">
      <w:r>
        <w:lastRenderedPageBreak/>
        <w:tab/>
        <w:t xml:space="preserve">struct Edge </w:t>
      </w:r>
    </w:p>
    <w:p w14:paraId="39E6BB94" w14:textId="77777777" w:rsidR="00F93311" w:rsidRDefault="00F93311" w:rsidP="00F93311">
      <w:r>
        <w:tab/>
        <w:t>{</w:t>
      </w:r>
    </w:p>
    <w:p w14:paraId="63B6DF4D" w14:textId="77777777" w:rsidR="00F93311" w:rsidRDefault="00F93311" w:rsidP="00F93311">
      <w:r>
        <w:tab/>
      </w:r>
      <w:r>
        <w:tab/>
        <w:t xml:space="preserve">int to,next; </w:t>
      </w:r>
    </w:p>
    <w:p w14:paraId="79A17233" w14:textId="77777777" w:rsidR="00F93311" w:rsidRDefault="00F93311" w:rsidP="00F93311">
      <w:r>
        <w:tab/>
        <w:t xml:space="preserve">}edge[MAXN*2]; </w:t>
      </w:r>
    </w:p>
    <w:p w14:paraId="41A6F794" w14:textId="77777777" w:rsidR="00F93311" w:rsidRDefault="00F93311" w:rsidP="00F93311">
      <w:r>
        <w:tab/>
        <w:t xml:space="preserve">int head[MAXN],tot; </w:t>
      </w:r>
    </w:p>
    <w:p w14:paraId="3D74B5B8" w14:textId="77777777" w:rsidR="00F93311" w:rsidRDefault="00F93311" w:rsidP="00F93311">
      <w:r>
        <w:tab/>
        <w:t xml:space="preserve">void addedge(int u,int v) </w:t>
      </w:r>
    </w:p>
    <w:p w14:paraId="416C1C3A" w14:textId="77777777" w:rsidR="00F93311" w:rsidRDefault="00F93311" w:rsidP="00F93311">
      <w:r>
        <w:tab/>
        <w:t>{</w:t>
      </w:r>
    </w:p>
    <w:p w14:paraId="6B83A260" w14:textId="77777777" w:rsidR="00F93311" w:rsidRDefault="00F93311" w:rsidP="00F93311">
      <w:r>
        <w:tab/>
      </w:r>
      <w:r>
        <w:tab/>
        <w:t>edge[tot].to=v;</w:t>
      </w:r>
    </w:p>
    <w:p w14:paraId="33F93DC1" w14:textId="77777777" w:rsidR="00F93311" w:rsidRDefault="00F93311" w:rsidP="00F93311">
      <w:r>
        <w:tab/>
      </w:r>
      <w:r>
        <w:tab/>
        <w:t>edge[tot].next=head[u];</w:t>
      </w:r>
    </w:p>
    <w:p w14:paraId="7BC2D8C5" w14:textId="77777777" w:rsidR="00F93311" w:rsidRDefault="00F93311" w:rsidP="00F93311">
      <w:r>
        <w:tab/>
      </w:r>
      <w:r>
        <w:tab/>
        <w:t>head[u]=tot++;</w:t>
      </w:r>
    </w:p>
    <w:p w14:paraId="7D02FE97" w14:textId="77777777" w:rsidR="00F93311" w:rsidRDefault="00F93311" w:rsidP="00F93311">
      <w:r>
        <w:tab/>
        <w:t>}</w:t>
      </w:r>
    </w:p>
    <w:p w14:paraId="76EDDEF6" w14:textId="77777777" w:rsidR="00F93311" w:rsidRDefault="00F93311" w:rsidP="00F93311">
      <w:r>
        <w:tab/>
        <w:t>void init()</w:t>
      </w:r>
    </w:p>
    <w:p w14:paraId="1E8F8A2A" w14:textId="77777777" w:rsidR="00F93311" w:rsidRDefault="00F93311" w:rsidP="00F93311">
      <w:r>
        <w:tab/>
        <w:t>{</w:t>
      </w:r>
    </w:p>
    <w:p w14:paraId="03B43E69" w14:textId="77777777" w:rsidR="00F93311" w:rsidRDefault="00F93311" w:rsidP="00F93311">
      <w:r>
        <w:tab/>
      </w:r>
      <w:r>
        <w:tab/>
        <w:t>tot=0;</w:t>
      </w:r>
    </w:p>
    <w:p w14:paraId="34CAEAC2" w14:textId="77777777" w:rsidR="00F93311" w:rsidRDefault="00F93311" w:rsidP="00F93311">
      <w:r>
        <w:tab/>
      </w:r>
      <w:r>
        <w:tab/>
        <w:t>memset(head,-1,sizeof(head));</w:t>
      </w:r>
    </w:p>
    <w:p w14:paraId="679CD92F" w14:textId="77777777" w:rsidR="00F93311" w:rsidRDefault="00F93311" w:rsidP="00F93311">
      <w:r>
        <w:tab/>
        <w:t>}</w:t>
      </w:r>
    </w:p>
    <w:p w14:paraId="0744CF92" w14:textId="77777777" w:rsidR="00F93311" w:rsidRDefault="00F93311" w:rsidP="00F93311">
      <w:r>
        <w:tab/>
        <w:t xml:space="preserve">int fa[MAXN][DEG];//fa[i][j]表示结点i的第2^j个祖先 </w:t>
      </w:r>
    </w:p>
    <w:p w14:paraId="75DBD24D" w14:textId="77777777" w:rsidR="00F93311" w:rsidRDefault="00F93311" w:rsidP="00F93311">
      <w:r>
        <w:tab/>
        <w:t>int deg[MAXN];//深度数组</w:t>
      </w:r>
    </w:p>
    <w:p w14:paraId="0D1FD201" w14:textId="77777777" w:rsidR="00F93311" w:rsidRDefault="00F93311" w:rsidP="00F93311">
      <w:r>
        <w:tab/>
        <w:t>void BFS(int root)</w:t>
      </w:r>
    </w:p>
    <w:p w14:paraId="18C837EC" w14:textId="77777777" w:rsidR="00F93311" w:rsidRDefault="00F93311" w:rsidP="00F93311">
      <w:r>
        <w:tab/>
        <w:t>{</w:t>
      </w:r>
    </w:p>
    <w:p w14:paraId="54161E1E" w14:textId="77777777" w:rsidR="00F93311" w:rsidRDefault="00F93311" w:rsidP="00F93311">
      <w:r>
        <w:tab/>
      </w:r>
      <w:r>
        <w:tab/>
        <w:t>queue&lt;int&gt;que;</w:t>
      </w:r>
    </w:p>
    <w:p w14:paraId="6F8E4661" w14:textId="77777777" w:rsidR="00F93311" w:rsidRDefault="00F93311" w:rsidP="00F93311">
      <w:r>
        <w:tab/>
      </w:r>
      <w:r>
        <w:tab/>
        <w:t>deg[root]=0;</w:t>
      </w:r>
    </w:p>
    <w:p w14:paraId="402EDD24" w14:textId="77777777" w:rsidR="00F93311" w:rsidRDefault="00F93311" w:rsidP="00F93311">
      <w:r>
        <w:tab/>
      </w:r>
      <w:r>
        <w:tab/>
        <w:t>fa[root][0]=root;</w:t>
      </w:r>
    </w:p>
    <w:p w14:paraId="60E6891D" w14:textId="77777777" w:rsidR="00F93311" w:rsidRDefault="00F93311" w:rsidP="00F93311">
      <w:r>
        <w:tab/>
      </w:r>
      <w:r>
        <w:tab/>
        <w:t>que.push(root);</w:t>
      </w:r>
    </w:p>
    <w:p w14:paraId="072711FA" w14:textId="77777777" w:rsidR="00F93311" w:rsidRDefault="00F93311" w:rsidP="00F93311">
      <w:r>
        <w:tab/>
      </w:r>
      <w:r>
        <w:tab/>
        <w:t>while(!que.empty())</w:t>
      </w:r>
    </w:p>
    <w:p w14:paraId="00E961A4" w14:textId="77777777" w:rsidR="00F93311" w:rsidRDefault="00F93311" w:rsidP="00F93311">
      <w:r>
        <w:tab/>
      </w:r>
      <w:r>
        <w:tab/>
        <w:t>{</w:t>
      </w:r>
    </w:p>
    <w:p w14:paraId="14537E70" w14:textId="77777777" w:rsidR="00F93311" w:rsidRDefault="00F93311" w:rsidP="00F93311">
      <w:r>
        <w:tab/>
      </w:r>
      <w:r>
        <w:tab/>
      </w:r>
      <w:r>
        <w:tab/>
        <w:t>int tmp=que.front();</w:t>
      </w:r>
    </w:p>
    <w:p w14:paraId="62264875" w14:textId="77777777" w:rsidR="00F93311" w:rsidRDefault="00F93311" w:rsidP="00F93311">
      <w:r>
        <w:tab/>
      </w:r>
      <w:r>
        <w:tab/>
      </w:r>
      <w:r>
        <w:tab/>
        <w:t>que.pop();</w:t>
      </w:r>
    </w:p>
    <w:p w14:paraId="71B69791" w14:textId="77777777" w:rsidR="00F93311" w:rsidRDefault="00F93311" w:rsidP="00F93311">
      <w:r>
        <w:tab/>
      </w:r>
      <w:r>
        <w:tab/>
      </w:r>
      <w:r>
        <w:tab/>
        <w:t>for(int i=1;i&lt;DEG;i++)</w:t>
      </w:r>
    </w:p>
    <w:p w14:paraId="04E17CC8" w14:textId="77777777" w:rsidR="00F93311" w:rsidRDefault="00F93311" w:rsidP="00F93311">
      <w:r>
        <w:tab/>
      </w:r>
      <w:r>
        <w:tab/>
      </w:r>
      <w:r>
        <w:tab/>
      </w:r>
      <w:r>
        <w:tab/>
        <w:t>fa[tmp][i]=fa[fa[tmp][i-1]][i-1];</w:t>
      </w:r>
    </w:p>
    <w:p w14:paraId="597CB5BC" w14:textId="77777777" w:rsidR="00F93311" w:rsidRDefault="00F93311" w:rsidP="00F93311">
      <w:r>
        <w:tab/>
      </w:r>
      <w:r>
        <w:tab/>
      </w:r>
      <w:r>
        <w:tab/>
        <w:t xml:space="preserve">for(int i=head[tmp];i!=-1;i=edge[i].next) </w:t>
      </w:r>
    </w:p>
    <w:p w14:paraId="2054C62A" w14:textId="77777777" w:rsidR="00F93311" w:rsidRDefault="00F93311" w:rsidP="00F93311">
      <w:r>
        <w:tab/>
      </w:r>
      <w:r>
        <w:tab/>
      </w:r>
      <w:r>
        <w:tab/>
        <w:t>{</w:t>
      </w:r>
    </w:p>
    <w:p w14:paraId="6F42FD11" w14:textId="77777777" w:rsidR="00F93311" w:rsidRDefault="00F93311" w:rsidP="00F93311">
      <w:r>
        <w:tab/>
      </w:r>
      <w:r>
        <w:tab/>
      </w:r>
      <w:r>
        <w:tab/>
      </w:r>
      <w:r>
        <w:tab/>
        <w:t>int v=edge[i].to;</w:t>
      </w:r>
    </w:p>
    <w:p w14:paraId="77F35DC6" w14:textId="77777777" w:rsidR="00F93311" w:rsidRDefault="00F93311" w:rsidP="00F93311">
      <w:r>
        <w:tab/>
      </w:r>
      <w:r>
        <w:tab/>
      </w:r>
      <w:r>
        <w:tab/>
      </w:r>
      <w:r>
        <w:tab/>
        <w:t>if(v==fa[tmp][0])continue;</w:t>
      </w:r>
    </w:p>
    <w:p w14:paraId="4E6164A6" w14:textId="77777777" w:rsidR="00F93311" w:rsidRDefault="00F93311" w:rsidP="00F93311">
      <w:r>
        <w:tab/>
      </w:r>
      <w:r>
        <w:tab/>
      </w:r>
      <w:r>
        <w:tab/>
      </w:r>
      <w:r>
        <w:tab/>
        <w:t>deg[v]=deg[tmp]+1;</w:t>
      </w:r>
    </w:p>
    <w:p w14:paraId="095F078E" w14:textId="77777777" w:rsidR="00F93311" w:rsidRDefault="00F93311" w:rsidP="00F93311">
      <w:r>
        <w:tab/>
      </w:r>
      <w:r>
        <w:tab/>
      </w:r>
      <w:r>
        <w:tab/>
      </w:r>
      <w:r>
        <w:tab/>
        <w:t>fa[v][0]=tmp;</w:t>
      </w:r>
    </w:p>
    <w:p w14:paraId="1DB17E7F" w14:textId="77777777" w:rsidR="00F93311" w:rsidRDefault="00F93311" w:rsidP="00F93311">
      <w:r>
        <w:tab/>
      </w:r>
      <w:r>
        <w:tab/>
      </w:r>
      <w:r>
        <w:tab/>
      </w:r>
      <w:r>
        <w:tab/>
        <w:t>que.push(v);</w:t>
      </w:r>
    </w:p>
    <w:p w14:paraId="3D4E928C" w14:textId="77777777" w:rsidR="00F93311" w:rsidRDefault="00F93311" w:rsidP="00F93311">
      <w:r>
        <w:tab/>
      </w:r>
      <w:r>
        <w:tab/>
      </w:r>
      <w:r>
        <w:tab/>
        <w:t>}</w:t>
      </w:r>
    </w:p>
    <w:p w14:paraId="0A58D87C" w14:textId="77777777" w:rsidR="00F93311" w:rsidRDefault="00F93311" w:rsidP="00F93311">
      <w:r>
        <w:tab/>
      </w:r>
      <w:r>
        <w:tab/>
        <w:t>}</w:t>
      </w:r>
    </w:p>
    <w:p w14:paraId="0D75B570" w14:textId="77777777" w:rsidR="00F93311" w:rsidRDefault="00F93311" w:rsidP="00F93311">
      <w:r>
        <w:tab/>
        <w:t>}</w:t>
      </w:r>
    </w:p>
    <w:p w14:paraId="77BE397D" w14:textId="77777777" w:rsidR="00F93311" w:rsidRDefault="00F93311" w:rsidP="00F93311">
      <w:r>
        <w:tab/>
        <w:t xml:space="preserve">int LCA(int u,int v) </w:t>
      </w:r>
    </w:p>
    <w:p w14:paraId="57B06C44" w14:textId="77777777" w:rsidR="00F93311" w:rsidRDefault="00F93311" w:rsidP="00F93311">
      <w:r>
        <w:tab/>
        <w:t>{</w:t>
      </w:r>
    </w:p>
    <w:p w14:paraId="26365049" w14:textId="77777777" w:rsidR="00F93311" w:rsidRDefault="00F93311" w:rsidP="00F93311">
      <w:r>
        <w:tab/>
      </w:r>
      <w:r>
        <w:tab/>
        <w:t>if(deg[u]&gt;deg[v])swap(u,v);</w:t>
      </w:r>
    </w:p>
    <w:p w14:paraId="0CB2C35C" w14:textId="77777777" w:rsidR="00F93311" w:rsidRDefault="00F93311" w:rsidP="00F93311">
      <w:r>
        <w:tab/>
      </w:r>
      <w:r>
        <w:tab/>
        <w:t>int hu=deg[u],hv=deg[v];</w:t>
      </w:r>
    </w:p>
    <w:p w14:paraId="40FD54CC" w14:textId="77777777" w:rsidR="00F93311" w:rsidRDefault="00F93311" w:rsidP="00F93311">
      <w:r>
        <w:lastRenderedPageBreak/>
        <w:tab/>
      </w:r>
      <w:r>
        <w:tab/>
        <w:t>int tu=u,tv=v;</w:t>
      </w:r>
    </w:p>
    <w:p w14:paraId="51AAEEAD" w14:textId="77777777" w:rsidR="00F93311" w:rsidRDefault="00F93311" w:rsidP="00F93311">
      <w:r>
        <w:tab/>
      </w:r>
      <w:r>
        <w:tab/>
        <w:t>for(int det=hv-hu,i=0;det;det&gt;&gt;=1,i++)</w:t>
      </w:r>
    </w:p>
    <w:p w14:paraId="25933126" w14:textId="77777777" w:rsidR="00F93311" w:rsidRDefault="00F93311" w:rsidP="00F93311">
      <w:r>
        <w:tab/>
      </w:r>
      <w:r>
        <w:tab/>
      </w:r>
      <w:r>
        <w:tab/>
        <w:t>if(det&amp;1)</w:t>
      </w:r>
    </w:p>
    <w:p w14:paraId="1AD15187" w14:textId="77777777" w:rsidR="00F93311" w:rsidRDefault="00F93311" w:rsidP="00F93311">
      <w:r>
        <w:tab/>
      </w:r>
      <w:r>
        <w:tab/>
      </w:r>
      <w:r>
        <w:tab/>
      </w:r>
      <w:r>
        <w:tab/>
        <w:t>tv=fa[tv][i];</w:t>
      </w:r>
    </w:p>
    <w:p w14:paraId="6B316FE6" w14:textId="77777777" w:rsidR="00F93311" w:rsidRDefault="00F93311" w:rsidP="00F93311">
      <w:r>
        <w:tab/>
      </w:r>
      <w:r>
        <w:tab/>
        <w:t>if(tu==tv)return tu;</w:t>
      </w:r>
    </w:p>
    <w:p w14:paraId="629EABCF" w14:textId="77777777" w:rsidR="00F93311" w:rsidRDefault="00F93311" w:rsidP="00F93311">
      <w:r>
        <w:tab/>
      </w:r>
      <w:r>
        <w:tab/>
        <w:t>for(int i=DEG-1;i&gt;=0;i--)</w:t>
      </w:r>
    </w:p>
    <w:p w14:paraId="7C321BB5" w14:textId="77777777" w:rsidR="00F93311" w:rsidRDefault="00F93311" w:rsidP="00F93311">
      <w:r>
        <w:tab/>
      </w:r>
      <w:r>
        <w:tab/>
        <w:t>{</w:t>
      </w:r>
    </w:p>
    <w:p w14:paraId="295DE418" w14:textId="77777777" w:rsidR="00F93311" w:rsidRDefault="00F93311" w:rsidP="00F93311">
      <w:r>
        <w:tab/>
      </w:r>
      <w:r>
        <w:tab/>
      </w:r>
      <w:r>
        <w:tab/>
        <w:t>if(fa[tu][i]==fa[tv][i])</w:t>
      </w:r>
    </w:p>
    <w:p w14:paraId="12043195" w14:textId="77777777" w:rsidR="00F93311" w:rsidRDefault="00F93311" w:rsidP="00F93311">
      <w:r>
        <w:tab/>
      </w:r>
      <w:r>
        <w:tab/>
      </w:r>
      <w:r>
        <w:tab/>
      </w:r>
      <w:r>
        <w:tab/>
        <w:t>continue;</w:t>
      </w:r>
    </w:p>
    <w:p w14:paraId="45EED1D5" w14:textId="77777777" w:rsidR="00F93311" w:rsidRDefault="00F93311" w:rsidP="00F93311">
      <w:r>
        <w:tab/>
      </w:r>
      <w:r>
        <w:tab/>
      </w:r>
      <w:r>
        <w:tab/>
        <w:t>tu=fa[tu][i];</w:t>
      </w:r>
    </w:p>
    <w:p w14:paraId="75F4B4C3" w14:textId="77777777" w:rsidR="00F93311" w:rsidRDefault="00F93311" w:rsidP="00F93311">
      <w:r>
        <w:tab/>
      </w:r>
      <w:r>
        <w:tab/>
      </w:r>
      <w:r>
        <w:tab/>
        <w:t>tv=fa[tv][i];</w:t>
      </w:r>
    </w:p>
    <w:p w14:paraId="47C79B9E" w14:textId="77777777" w:rsidR="00F93311" w:rsidRDefault="00F93311" w:rsidP="00F93311">
      <w:r>
        <w:tab/>
      </w:r>
      <w:r>
        <w:tab/>
        <w:t>}</w:t>
      </w:r>
    </w:p>
    <w:p w14:paraId="4FA9E320" w14:textId="77777777" w:rsidR="00F93311" w:rsidRDefault="00F93311" w:rsidP="00F93311">
      <w:r>
        <w:tab/>
      </w:r>
      <w:r>
        <w:tab/>
        <w:t xml:space="preserve">return fa[tu][0]; </w:t>
      </w:r>
    </w:p>
    <w:p w14:paraId="437B1D97" w14:textId="77777777" w:rsidR="00F93311" w:rsidRDefault="00F93311" w:rsidP="00F93311">
      <w:r>
        <w:tab/>
        <w:t>}</w:t>
      </w:r>
    </w:p>
    <w:p w14:paraId="652AF0F6" w14:textId="77777777" w:rsidR="00F93311" w:rsidRPr="00F93311" w:rsidRDefault="00F93311" w:rsidP="00F93311">
      <w:r>
        <w:t>}</w:t>
      </w:r>
    </w:p>
    <w:p w14:paraId="3B6AF5AB" w14:textId="77777777" w:rsidR="00AA1623" w:rsidRDefault="00AA1623" w:rsidP="00AA1623">
      <w:pPr>
        <w:pStyle w:val="2"/>
      </w:pPr>
      <w:bookmarkStart w:id="20" w:name="_Toc527397899"/>
      <w:r>
        <w:rPr>
          <w:rFonts w:hint="eastAsia"/>
        </w:rPr>
        <w:t>全局最小割</w:t>
      </w:r>
      <w:bookmarkEnd w:id="20"/>
    </w:p>
    <w:p w14:paraId="115F74F8" w14:textId="77777777" w:rsidR="00AA1623" w:rsidRDefault="00AA1623" w:rsidP="00AA1623">
      <w:r>
        <w:t>namespace SW</w:t>
      </w:r>
    </w:p>
    <w:p w14:paraId="16170B63" w14:textId="77777777" w:rsidR="00AA1623" w:rsidRDefault="00AA1623" w:rsidP="00AA1623">
      <w:r>
        <w:t>{</w:t>
      </w:r>
    </w:p>
    <w:p w14:paraId="0D1C9EC6" w14:textId="77777777" w:rsidR="00AA1623" w:rsidRDefault="00AA1623" w:rsidP="00AA1623">
      <w:r>
        <w:t xml:space="preserve">    const int N=510,INF=0x3f3f3f3f;</w:t>
      </w:r>
    </w:p>
    <w:p w14:paraId="1E03C230" w14:textId="77777777" w:rsidR="00AA1623" w:rsidRDefault="00AA1623" w:rsidP="00AA1623">
      <w:r>
        <w:t xml:space="preserve">    int mpa[N][N],dis[N],v[N];//v数组是马甲数组，dis数组用来表示该点与A集合中所有点之间的边的长度之和    </w:t>
      </w:r>
    </w:p>
    <w:p w14:paraId="113D5E04" w14:textId="77777777" w:rsidR="00AA1623" w:rsidRDefault="00AA1623" w:rsidP="00AA1623">
      <w:r>
        <w:t xml:space="preserve">    bool vis[N];//用来标记是否该点加入了A集合</w:t>
      </w:r>
    </w:p>
    <w:p w14:paraId="7A4C8A3A" w14:textId="77777777" w:rsidR="00AA1623" w:rsidRDefault="00AA1623" w:rsidP="00AA1623">
      <w:r>
        <w:t xml:space="preserve">    int stoer_wagner(int n)</w:t>
      </w:r>
    </w:p>
    <w:p w14:paraId="655FDDE9" w14:textId="77777777" w:rsidR="00AA1623" w:rsidRDefault="00AA1623" w:rsidP="00AA1623">
      <w:r>
        <w:t xml:space="preserve">    {</w:t>
      </w:r>
    </w:p>
    <w:p w14:paraId="29D123D0" w14:textId="77777777" w:rsidR="00AA1623" w:rsidRDefault="00AA1623" w:rsidP="00AA1623">
      <w:r>
        <w:t xml:space="preserve">        int res=INF;</w:t>
      </w:r>
    </w:p>
    <w:p w14:paraId="5757B92E" w14:textId="77777777" w:rsidR="00AA1623" w:rsidRDefault="00AA1623" w:rsidP="00AA1623">
      <w:r>
        <w:t xml:space="preserve">        for(int i=0;i&lt;n;i++) </w:t>
      </w:r>
    </w:p>
    <w:p w14:paraId="5B67F2A6" w14:textId="77777777" w:rsidR="00AA1623" w:rsidRDefault="00AA1623" w:rsidP="00AA1623">
      <w:r>
        <w:t xml:space="preserve">            v[i]=i;//初始马甲为自己</w:t>
      </w:r>
    </w:p>
    <w:p w14:paraId="3DD4BB72" w14:textId="77777777" w:rsidR="00AA1623" w:rsidRDefault="00AA1623" w:rsidP="00AA1623">
      <w:r>
        <w:t xml:space="preserve">        while(n&gt;1)</w:t>
      </w:r>
    </w:p>
    <w:p w14:paraId="2527E8E5" w14:textId="77777777" w:rsidR="00AA1623" w:rsidRDefault="00AA1623" w:rsidP="00AA1623">
      <w:r>
        <w:t xml:space="preserve">        { </w:t>
      </w:r>
    </w:p>
    <w:p w14:paraId="071E62ED" w14:textId="77777777" w:rsidR="00AA1623" w:rsidRDefault="00AA1623" w:rsidP="00AA1623">
      <w:r>
        <w:t xml:space="preserve">            int k,pre=0;//pre用来表示之前加入A集合的点，我们每次都以0点为第一个加入A集合的点</w:t>
      </w:r>
    </w:p>
    <w:p w14:paraId="33C5C762" w14:textId="77777777" w:rsidR="00AA1623" w:rsidRDefault="00AA1623" w:rsidP="00AA1623">
      <w:r>
        <w:t xml:space="preserve">            memset(vis,0,sizeof(vis));</w:t>
      </w:r>
    </w:p>
    <w:p w14:paraId="457ED7AA" w14:textId="77777777" w:rsidR="00AA1623" w:rsidRDefault="00AA1623" w:rsidP="00AA1623">
      <w:r>
        <w:t xml:space="preserve">            memset(dis,0,sizeof(dis));</w:t>
      </w:r>
    </w:p>
    <w:p w14:paraId="2E245F2A" w14:textId="77777777" w:rsidR="00AA1623" w:rsidRDefault="00AA1623" w:rsidP="00AA1623">
      <w:r>
        <w:t xml:space="preserve">            vis[v[pre]]=true;////</w:t>
      </w:r>
    </w:p>
    <w:p w14:paraId="44638FE5" w14:textId="77777777" w:rsidR="00AA1623" w:rsidRDefault="00AA1623" w:rsidP="00AA1623">
      <w:r>
        <w:t xml:space="preserve">            for(int i=1;i&lt;n;i++)</w:t>
      </w:r>
    </w:p>
    <w:p w14:paraId="3A942287" w14:textId="77777777" w:rsidR="00AA1623" w:rsidRDefault="00AA1623" w:rsidP="00AA1623">
      <w:r>
        <w:t xml:space="preserve">            {</w:t>
      </w:r>
    </w:p>
    <w:p w14:paraId="5FFD62D1" w14:textId="77777777" w:rsidR="00AA1623" w:rsidRDefault="00AA1623" w:rsidP="00AA1623">
      <w:r>
        <w:t xml:space="preserve">                k=-1;</w:t>
      </w:r>
    </w:p>
    <w:p w14:paraId="16C4DA99" w14:textId="77777777" w:rsidR="00AA1623" w:rsidRDefault="00AA1623" w:rsidP="00AA1623">
      <w:r>
        <w:t xml:space="preserve">                for(int j=1;j&lt;n;j++)//根据之前加入的点，要更新dis数组，并找到最大的dis</w:t>
      </w:r>
    </w:p>
    <w:p w14:paraId="1902DDED" w14:textId="77777777" w:rsidR="00AA1623" w:rsidRDefault="00AA1623" w:rsidP="00AA1623">
      <w:r>
        <w:t xml:space="preserve">                    if(!vis[v[j]])</w:t>
      </w:r>
    </w:p>
    <w:p w14:paraId="1E08855F" w14:textId="77777777" w:rsidR="00AA1623" w:rsidRDefault="00AA1623" w:rsidP="00AA1623">
      <w:r>
        <w:t xml:space="preserve">                    {</w:t>
      </w:r>
    </w:p>
    <w:p w14:paraId="47F150CC" w14:textId="77777777" w:rsidR="00AA1623" w:rsidRDefault="00AA1623" w:rsidP="00AA1623">
      <w:r>
        <w:lastRenderedPageBreak/>
        <w:t xml:space="preserve">                        dis[v[j]]+=mpa[v[pre]][v[j]];</w:t>
      </w:r>
    </w:p>
    <w:p w14:paraId="0FB5804C" w14:textId="77777777" w:rsidR="00AA1623" w:rsidRDefault="00AA1623" w:rsidP="00AA1623">
      <w:r>
        <w:t xml:space="preserve">                        if(k==-1||dis[v[k]]&lt;dis[v[j]])</w:t>
      </w:r>
    </w:p>
    <w:p w14:paraId="4107A373" w14:textId="77777777" w:rsidR="00AA1623" w:rsidRDefault="00AA1623" w:rsidP="00AA1623">
      <w:r>
        <w:t xml:space="preserve">                            k=j;</w:t>
      </w:r>
    </w:p>
    <w:p w14:paraId="5D164353" w14:textId="77777777" w:rsidR="00AA1623" w:rsidRDefault="00AA1623" w:rsidP="00AA1623">
      <w:r>
        <w:t xml:space="preserve">                    }</w:t>
      </w:r>
    </w:p>
    <w:p w14:paraId="3A21AB1B" w14:textId="77777777" w:rsidR="00AA1623" w:rsidRDefault="00AA1623" w:rsidP="00AA1623">
      <w:r>
        <w:t xml:space="preserve">                vis[v[k]]=true;//标记该点已经加入A集合</w:t>
      </w:r>
    </w:p>
    <w:p w14:paraId="38AE107D" w14:textId="77777777" w:rsidR="00AA1623" w:rsidRDefault="00AA1623" w:rsidP="00AA1623">
      <w:r>
        <w:t xml:space="preserve">                if(i==n-1)//最后一次加入的点就要更新答案了</w:t>
      </w:r>
    </w:p>
    <w:p w14:paraId="08BB518C" w14:textId="77777777" w:rsidR="00AA1623" w:rsidRDefault="00AA1623" w:rsidP="00AA1623">
      <w:r>
        <w:t xml:space="preserve">                {</w:t>
      </w:r>
    </w:p>
    <w:p w14:paraId="15341BF0" w14:textId="77777777" w:rsidR="00AA1623" w:rsidRDefault="00AA1623" w:rsidP="00AA1623">
      <w:r>
        <w:t xml:space="preserve">                    res=min(res,dis[v[k]]);</w:t>
      </w:r>
    </w:p>
    <w:p w14:paraId="0B2082E2" w14:textId="77777777" w:rsidR="00AA1623" w:rsidRDefault="00AA1623" w:rsidP="00AA1623">
      <w:r>
        <w:t xml:space="preserve">                    for(int j=0;j&lt;n;j++)//将该点合并到pre上，相应的边权就要合并</w:t>
      </w:r>
    </w:p>
    <w:p w14:paraId="7949D085" w14:textId="77777777" w:rsidR="00AA1623" w:rsidRDefault="00AA1623" w:rsidP="00AA1623">
      <w:r>
        <w:t xml:space="preserve">                    {</w:t>
      </w:r>
    </w:p>
    <w:p w14:paraId="1FD175E7" w14:textId="77777777" w:rsidR="00AA1623" w:rsidRDefault="00AA1623" w:rsidP="00AA1623">
      <w:r>
        <w:t xml:space="preserve">                        mpa[v[pre]][v[j]]+=mpa[v[j]][v[k]];</w:t>
      </w:r>
    </w:p>
    <w:p w14:paraId="41A4F4DC" w14:textId="77777777" w:rsidR="00AA1623" w:rsidRDefault="00AA1623" w:rsidP="00AA1623">
      <w:r>
        <w:t xml:space="preserve">                        mpa[v[j]][v[pre]]+=mpa[v[j]][v[k]];</w:t>
      </w:r>
    </w:p>
    <w:p w14:paraId="705282DF" w14:textId="77777777" w:rsidR="00AA1623" w:rsidRDefault="00AA1623" w:rsidP="00AA1623">
      <w:r>
        <w:t xml:space="preserve">                    }</w:t>
      </w:r>
    </w:p>
    <w:p w14:paraId="287394E2" w14:textId="77777777" w:rsidR="00AA1623" w:rsidRDefault="00AA1623" w:rsidP="00AA1623">
      <w:r>
        <w:t xml:space="preserve">                    v[k]=v[--n];//删除点v[k]，把最后一个点扔到v[k]上</w:t>
      </w:r>
    </w:p>
    <w:p w14:paraId="75235CEB" w14:textId="77777777" w:rsidR="00AA1623" w:rsidRDefault="00AA1623" w:rsidP="00AA1623">
      <w:r>
        <w:t xml:space="preserve">                }</w:t>
      </w:r>
    </w:p>
    <w:p w14:paraId="68B093C3" w14:textId="77777777" w:rsidR="00AA1623" w:rsidRDefault="00AA1623" w:rsidP="00AA1623">
      <w:r>
        <w:t xml:space="preserve">                pre=k;</w:t>
      </w:r>
    </w:p>
    <w:p w14:paraId="59218B5C" w14:textId="77777777" w:rsidR="00AA1623" w:rsidRDefault="00AA1623" w:rsidP="00AA1623">
      <w:r>
        <w:t xml:space="preserve">            }</w:t>
      </w:r>
    </w:p>
    <w:p w14:paraId="76EC3B5C" w14:textId="77777777" w:rsidR="00AA1623" w:rsidRDefault="00AA1623" w:rsidP="00AA1623">
      <w:r>
        <w:t xml:space="preserve">        }</w:t>
      </w:r>
    </w:p>
    <w:p w14:paraId="5FAE2AB0" w14:textId="77777777" w:rsidR="00AA1623" w:rsidRDefault="00AA1623" w:rsidP="00AA1623">
      <w:r>
        <w:t xml:space="preserve">        return res;</w:t>
      </w:r>
    </w:p>
    <w:p w14:paraId="37A87BED" w14:textId="77777777" w:rsidR="00AA1623" w:rsidRDefault="00AA1623" w:rsidP="00AA1623">
      <w:r>
        <w:t xml:space="preserve">    }</w:t>
      </w:r>
    </w:p>
    <w:p w14:paraId="55A712B5" w14:textId="77777777" w:rsidR="00AA1623" w:rsidRDefault="00AA1623" w:rsidP="00AA1623">
      <w:r>
        <w:t>}</w:t>
      </w:r>
    </w:p>
    <w:p w14:paraId="05857AE8" w14:textId="77777777" w:rsidR="00C1222D" w:rsidRDefault="00C1222D" w:rsidP="00AA1623"/>
    <w:p w14:paraId="6CC8BEE4" w14:textId="77777777" w:rsidR="00C1222D" w:rsidRDefault="00C1222D" w:rsidP="00690954">
      <w:pPr>
        <w:pStyle w:val="2"/>
      </w:pPr>
      <w:bookmarkStart w:id="21" w:name="_Toc527397900"/>
      <w:r>
        <w:rPr>
          <w:rFonts w:hint="eastAsia"/>
        </w:rPr>
        <w:t>最小割树</w:t>
      </w:r>
      <w:bookmarkEnd w:id="21"/>
    </w:p>
    <w:p w14:paraId="6C501BE6" w14:textId="77777777" w:rsidR="00C1222D" w:rsidRDefault="00C1222D" w:rsidP="00C1222D">
      <w:r>
        <w:t>#include &lt;set&gt;</w:t>
      </w:r>
    </w:p>
    <w:p w14:paraId="584B361F" w14:textId="77777777" w:rsidR="00C1222D" w:rsidRDefault="00C1222D" w:rsidP="00C1222D">
      <w:r>
        <w:t>#include &lt;cstdio&gt;</w:t>
      </w:r>
    </w:p>
    <w:p w14:paraId="58682EEF" w14:textId="77777777" w:rsidR="00C1222D" w:rsidRDefault="00C1222D" w:rsidP="00C1222D">
      <w:r>
        <w:t>#include &lt;cstring&gt;</w:t>
      </w:r>
    </w:p>
    <w:p w14:paraId="2FDD6157" w14:textId="77777777" w:rsidR="00C1222D" w:rsidRDefault="00C1222D" w:rsidP="00C1222D">
      <w:r>
        <w:t>#include &lt;algorithm&gt;</w:t>
      </w:r>
    </w:p>
    <w:p w14:paraId="5AEC0A44" w14:textId="77777777" w:rsidR="00C1222D" w:rsidRDefault="00C1222D" w:rsidP="00C1222D"/>
    <w:p w14:paraId="2C52AD5E" w14:textId="77777777" w:rsidR="00C1222D" w:rsidRDefault="00C1222D" w:rsidP="00C1222D">
      <w:r>
        <w:t>#define Rep(i, _begin, _end) for(int i=(_begin),i##_END=(_end);i&lt;=(i##_END);i++)</w:t>
      </w:r>
    </w:p>
    <w:p w14:paraId="7AD1C0BE" w14:textId="77777777" w:rsidR="00C1222D" w:rsidRDefault="00C1222D" w:rsidP="00C1222D">
      <w:r>
        <w:t>#define For(i, _begin, _end) for(int i=(_begin),i##_END=(_end);i!=(i##_END);i++)</w:t>
      </w:r>
    </w:p>
    <w:p w14:paraId="5BDC31CE" w14:textId="77777777" w:rsidR="00C1222D" w:rsidRDefault="00C1222D" w:rsidP="00C1222D">
      <w:r>
        <w:t>#define Lop(i, _begin, _end) for(int i=(_begin),i##_END=(_end);i&gt;=(i##_END);i--)</w:t>
      </w:r>
    </w:p>
    <w:p w14:paraId="296FA48C" w14:textId="77777777" w:rsidR="00C1222D" w:rsidRDefault="00C1222D" w:rsidP="00C1222D">
      <w:r>
        <w:t>#define Dnt(i, _begin, _end) for(int i=(_begin),i##_END=(_end);i!=(i##_END);i--)</w:t>
      </w:r>
    </w:p>
    <w:p w14:paraId="3B085A3D" w14:textId="77777777" w:rsidR="00C1222D" w:rsidRDefault="00C1222D" w:rsidP="00C1222D"/>
    <w:p w14:paraId="4A7AA5A9" w14:textId="77777777" w:rsidR="00C1222D" w:rsidRDefault="00C1222D" w:rsidP="00C1222D">
      <w:r>
        <w:t>using std :: max;</w:t>
      </w:r>
    </w:p>
    <w:p w14:paraId="5E321384" w14:textId="77777777" w:rsidR="00C1222D" w:rsidRDefault="00C1222D" w:rsidP="00C1222D">
      <w:r>
        <w:t>using std :: min;</w:t>
      </w:r>
    </w:p>
    <w:p w14:paraId="4223A7F6" w14:textId="77777777" w:rsidR="00C1222D" w:rsidRDefault="00C1222D" w:rsidP="00C1222D"/>
    <w:p w14:paraId="6CEF6F9E" w14:textId="77777777" w:rsidR="00C1222D" w:rsidRDefault="00C1222D" w:rsidP="00C1222D">
      <w:r>
        <w:t>const int maxx=1000+25;</w:t>
      </w:r>
    </w:p>
    <w:p w14:paraId="3899E5C7" w14:textId="77777777" w:rsidR="00C1222D" w:rsidRDefault="00C1222D" w:rsidP="00C1222D">
      <w:r>
        <w:t>const int maxm=10000+25;</w:t>
      </w:r>
    </w:p>
    <w:p w14:paraId="0310D3FF" w14:textId="77777777" w:rsidR="00C1222D" w:rsidRDefault="00C1222D" w:rsidP="00C1222D">
      <w:r>
        <w:t>const int Inf=(-1u)&gt;&gt;1;</w:t>
      </w:r>
    </w:p>
    <w:p w14:paraId="37A182CD" w14:textId="77777777" w:rsidR="00C1222D" w:rsidRDefault="00C1222D" w:rsidP="00C1222D"/>
    <w:p w14:paraId="4A23CFE9" w14:textId="77777777" w:rsidR="00C1222D" w:rsidRDefault="00C1222D" w:rsidP="00C1222D">
      <w:r>
        <w:t>int n,m,x,y,z,k,num=1;</w:t>
      </w:r>
    </w:p>
    <w:p w14:paraId="5AEBFB87" w14:textId="77777777" w:rsidR="00C1222D" w:rsidRDefault="00C1222D" w:rsidP="00C1222D">
      <w:r>
        <w:lastRenderedPageBreak/>
        <w:t>int s,t,front,back,ans;</w:t>
      </w:r>
    </w:p>
    <w:p w14:paraId="2A1D5ABD" w14:textId="77777777" w:rsidR="00C1222D" w:rsidRDefault="00C1222D" w:rsidP="00C1222D"/>
    <w:p w14:paraId="432EBF54" w14:textId="77777777" w:rsidR="00C1222D" w:rsidRDefault="00C1222D" w:rsidP="00C1222D">
      <w:r>
        <w:t>int head[maxx],cur[maxx],quq[maxx],deep[maxx];</w:t>
      </w:r>
    </w:p>
    <w:p w14:paraId="736EDBF8" w14:textId="77777777" w:rsidR="00C1222D" w:rsidRDefault="00C1222D" w:rsidP="00C1222D">
      <w:r>
        <w:t>int A[maxx],tmp[maxx];</w:t>
      </w:r>
    </w:p>
    <w:p w14:paraId="7EF9ACDB" w14:textId="77777777" w:rsidR="00C1222D" w:rsidRDefault="00C1222D" w:rsidP="00C1222D">
      <w:r>
        <w:t>int to[maxm&lt;&lt;1],nxt[maxm&lt;&lt;1],cap[maxm&lt;&lt;1];</w:t>
      </w:r>
    </w:p>
    <w:p w14:paraId="4B693FD3" w14:textId="77777777" w:rsidR="00C1222D" w:rsidRDefault="00C1222D" w:rsidP="00C1222D"/>
    <w:p w14:paraId="1FC25BA5" w14:textId="77777777" w:rsidR="00C1222D" w:rsidRDefault="00C1222D" w:rsidP="00C1222D">
      <w:r>
        <w:t>bool vis[maxx];</w:t>
      </w:r>
    </w:p>
    <w:p w14:paraId="7E42822F" w14:textId="77777777" w:rsidR="00C1222D" w:rsidRDefault="00C1222D" w:rsidP="00C1222D"/>
    <w:p w14:paraId="58893C95" w14:textId="77777777" w:rsidR="00C1222D" w:rsidRDefault="00C1222D" w:rsidP="00C1222D">
      <w:r>
        <w:t>std :: set&lt;int&gt; Cut;</w:t>
      </w:r>
    </w:p>
    <w:p w14:paraId="23E6158B" w14:textId="77777777" w:rsidR="00C1222D" w:rsidRDefault="00C1222D" w:rsidP="00C1222D"/>
    <w:p w14:paraId="4CD5412C" w14:textId="77777777" w:rsidR="00C1222D" w:rsidRDefault="00C1222D" w:rsidP="00C1222D">
      <w:r>
        <w:t>namespace Dinic</w:t>
      </w:r>
    </w:p>
    <w:p w14:paraId="2C32205C" w14:textId="77777777" w:rsidR="00C1222D" w:rsidRDefault="00C1222D" w:rsidP="00C1222D">
      <w:r>
        <w:t>{</w:t>
      </w:r>
    </w:p>
    <w:p w14:paraId="1A102811" w14:textId="77777777" w:rsidR="00C1222D" w:rsidRDefault="00C1222D" w:rsidP="00C1222D">
      <w:r>
        <w:tab/>
      </w:r>
    </w:p>
    <w:p w14:paraId="78DDC1F4" w14:textId="77777777" w:rsidR="00C1222D" w:rsidRDefault="00C1222D" w:rsidP="00C1222D">
      <w:r>
        <w:tab/>
        <w:t>void Ins(int x,int y,int c)</w:t>
      </w:r>
    </w:p>
    <w:p w14:paraId="6E66AD2B" w14:textId="77777777" w:rsidR="00C1222D" w:rsidRDefault="00C1222D" w:rsidP="00C1222D">
      <w:r>
        <w:tab/>
        <w:t>{</w:t>
      </w:r>
    </w:p>
    <w:p w14:paraId="740E2A74" w14:textId="77777777" w:rsidR="00C1222D" w:rsidRDefault="00C1222D" w:rsidP="00C1222D">
      <w:r>
        <w:tab/>
      </w:r>
      <w:r>
        <w:tab/>
        <w:t>to[++num]=y;nxt[num]=head[x];cap[num]=c;head[x]=num;</w:t>
      </w:r>
    </w:p>
    <w:p w14:paraId="5E7F8A44" w14:textId="77777777" w:rsidR="00C1222D" w:rsidRDefault="00C1222D" w:rsidP="00C1222D">
      <w:r>
        <w:tab/>
      </w:r>
      <w:r>
        <w:tab/>
        <w:t>to[++num]=x;nxt[num]=head[y];cap[num]=c;head[y]=num;</w:t>
      </w:r>
    </w:p>
    <w:p w14:paraId="5DE842B8" w14:textId="77777777" w:rsidR="00C1222D" w:rsidRDefault="00C1222D" w:rsidP="00C1222D">
      <w:r>
        <w:tab/>
        <w:t>}</w:t>
      </w:r>
    </w:p>
    <w:p w14:paraId="32547BE3" w14:textId="77777777" w:rsidR="00C1222D" w:rsidRDefault="00C1222D" w:rsidP="00C1222D">
      <w:r>
        <w:tab/>
        <w:t>bool Bfs()</w:t>
      </w:r>
    </w:p>
    <w:p w14:paraId="6E2194A5" w14:textId="77777777" w:rsidR="00C1222D" w:rsidRDefault="00C1222D" w:rsidP="00C1222D">
      <w:r>
        <w:tab/>
        <w:t>{</w:t>
      </w:r>
    </w:p>
    <w:p w14:paraId="19506E56" w14:textId="77777777" w:rsidR="00C1222D" w:rsidRDefault="00C1222D" w:rsidP="00C1222D">
      <w:r>
        <w:tab/>
      </w:r>
      <w:r>
        <w:tab/>
        <w:t>int x;</w:t>
      </w:r>
    </w:p>
    <w:p w14:paraId="3DA59E67" w14:textId="77777777" w:rsidR="00C1222D" w:rsidRDefault="00C1222D" w:rsidP="00C1222D">
      <w:r>
        <w:tab/>
      </w:r>
      <w:r>
        <w:tab/>
        <w:t xml:space="preserve">Rep(i,1,n) </w:t>
      </w:r>
    </w:p>
    <w:p w14:paraId="15BAA1FF" w14:textId="77777777" w:rsidR="00C1222D" w:rsidRDefault="00C1222D" w:rsidP="00C1222D">
      <w:r>
        <w:tab/>
      </w:r>
      <w:r>
        <w:tab/>
      </w:r>
      <w:r>
        <w:tab/>
        <w:t>deep[i]=0;</w:t>
      </w:r>
    </w:p>
    <w:p w14:paraId="33E57F8A" w14:textId="77777777" w:rsidR="00C1222D" w:rsidRDefault="00C1222D" w:rsidP="00C1222D">
      <w:r>
        <w:tab/>
      </w:r>
      <w:r>
        <w:tab/>
        <w:t>deep[quq[front=0]=s]=back=1;</w:t>
      </w:r>
    </w:p>
    <w:p w14:paraId="065AAB0D" w14:textId="77777777" w:rsidR="00C1222D" w:rsidRDefault="00C1222D" w:rsidP="00C1222D">
      <w:r>
        <w:tab/>
      </w:r>
      <w:r>
        <w:tab/>
        <w:t>while(front!=back)</w:t>
      </w:r>
    </w:p>
    <w:p w14:paraId="5F60C3FF" w14:textId="77777777" w:rsidR="00C1222D" w:rsidRDefault="00C1222D" w:rsidP="00C1222D">
      <w:r>
        <w:tab/>
      </w:r>
      <w:r>
        <w:tab/>
      </w:r>
      <w:r>
        <w:tab/>
        <w:t>for(int i=head[x=quq[front ++]];i;i=nxt[i])</w:t>
      </w:r>
    </w:p>
    <w:p w14:paraId="1E4C0945" w14:textId="77777777" w:rsidR="00C1222D" w:rsidRDefault="00C1222D" w:rsidP="00C1222D">
      <w:r>
        <w:tab/>
      </w:r>
      <w:r>
        <w:tab/>
      </w:r>
      <w:r>
        <w:tab/>
      </w:r>
      <w:r>
        <w:tab/>
        <w:t>if(!deep[to[i]]&amp;&amp;cap[i])</w:t>
      </w:r>
    </w:p>
    <w:p w14:paraId="660C6AAA" w14:textId="77777777" w:rsidR="00C1222D" w:rsidRDefault="00C1222D" w:rsidP="00C1222D">
      <w:r>
        <w:tab/>
      </w:r>
      <w:r>
        <w:tab/>
      </w:r>
      <w:r>
        <w:tab/>
      </w:r>
      <w:r>
        <w:tab/>
        <w:t>{</w:t>
      </w:r>
    </w:p>
    <w:p w14:paraId="0564EA5B" w14:textId="77777777" w:rsidR="00C1222D" w:rsidRDefault="00C1222D" w:rsidP="00C1222D">
      <w:r>
        <w:tab/>
      </w:r>
      <w:r>
        <w:tab/>
      </w:r>
      <w:r>
        <w:tab/>
      </w:r>
      <w:r>
        <w:tab/>
      </w:r>
      <w:r>
        <w:tab/>
        <w:t>deep[quq[back++]=to[i]]=deep[x]+1;</w:t>
      </w:r>
    </w:p>
    <w:p w14:paraId="0B7F5C6F" w14:textId="77777777" w:rsidR="00C1222D" w:rsidRDefault="00C1222D" w:rsidP="00C1222D">
      <w:r>
        <w:tab/>
      </w:r>
      <w:r>
        <w:tab/>
      </w:r>
      <w:r>
        <w:tab/>
      </w:r>
      <w:r>
        <w:tab/>
      </w:r>
      <w:r>
        <w:tab/>
        <w:t>if(to[i]==t)</w:t>
      </w:r>
    </w:p>
    <w:p w14:paraId="3009CAB8" w14:textId="77777777" w:rsidR="00C1222D" w:rsidRDefault="00C1222D" w:rsidP="00C1222D">
      <w:r>
        <w:tab/>
      </w:r>
      <w:r>
        <w:tab/>
      </w:r>
      <w:r>
        <w:tab/>
      </w:r>
      <w:r>
        <w:tab/>
      </w:r>
      <w:r>
        <w:tab/>
      </w:r>
      <w:r>
        <w:tab/>
        <w:t>return true;</w:t>
      </w:r>
    </w:p>
    <w:p w14:paraId="02B2B7C2" w14:textId="77777777" w:rsidR="00C1222D" w:rsidRDefault="00C1222D" w:rsidP="00C1222D">
      <w:r>
        <w:tab/>
      </w:r>
      <w:r>
        <w:tab/>
      </w:r>
      <w:r>
        <w:tab/>
      </w:r>
      <w:r>
        <w:tab/>
        <w:t>}</w:t>
      </w:r>
    </w:p>
    <w:p w14:paraId="1D4048D2" w14:textId="77777777" w:rsidR="00C1222D" w:rsidRDefault="00C1222D" w:rsidP="00C1222D">
      <w:r>
        <w:tab/>
      </w:r>
      <w:r>
        <w:tab/>
        <w:t>return deep[t];</w:t>
      </w:r>
    </w:p>
    <w:p w14:paraId="463674BC" w14:textId="77777777" w:rsidR="00C1222D" w:rsidRDefault="00C1222D" w:rsidP="00C1222D">
      <w:r>
        <w:tab/>
        <w:t>}</w:t>
      </w:r>
    </w:p>
    <w:p w14:paraId="322935FA" w14:textId="77777777" w:rsidR="00C1222D" w:rsidRDefault="00C1222D" w:rsidP="00C1222D">
      <w:r>
        <w:tab/>
        <w:t>int Dfs(int x, int v)</w:t>
      </w:r>
    </w:p>
    <w:p w14:paraId="72087DF3" w14:textId="77777777" w:rsidR="00C1222D" w:rsidRDefault="00C1222D" w:rsidP="00C1222D">
      <w:r>
        <w:tab/>
        <w:t>{</w:t>
      </w:r>
    </w:p>
    <w:p w14:paraId="4AD4D414" w14:textId="77777777" w:rsidR="00C1222D" w:rsidRDefault="00C1222D" w:rsidP="00C1222D">
      <w:r>
        <w:tab/>
      </w:r>
      <w:r>
        <w:tab/>
        <w:t>int f;</w:t>
      </w:r>
    </w:p>
    <w:p w14:paraId="61D8E665" w14:textId="77777777" w:rsidR="00C1222D" w:rsidRDefault="00C1222D" w:rsidP="00C1222D">
      <w:r>
        <w:tab/>
      </w:r>
      <w:r>
        <w:tab/>
        <w:t xml:space="preserve">if(x==t||!v) </w:t>
      </w:r>
    </w:p>
    <w:p w14:paraId="590B9671" w14:textId="77777777" w:rsidR="00C1222D" w:rsidRDefault="00C1222D" w:rsidP="00C1222D">
      <w:r>
        <w:tab/>
      </w:r>
      <w:r>
        <w:tab/>
      </w:r>
      <w:r>
        <w:tab/>
        <w:t>return v;</w:t>
      </w:r>
    </w:p>
    <w:p w14:paraId="2C976084" w14:textId="77777777" w:rsidR="00C1222D" w:rsidRDefault="00C1222D" w:rsidP="00C1222D">
      <w:r>
        <w:tab/>
      </w:r>
      <w:r>
        <w:tab/>
        <w:t>for(int &amp;i=cur[x];i;i=nxt[i])</w:t>
      </w:r>
    </w:p>
    <w:p w14:paraId="465E7E45" w14:textId="77777777" w:rsidR="00C1222D" w:rsidRDefault="00C1222D" w:rsidP="00C1222D">
      <w:r>
        <w:tab/>
      </w:r>
      <w:r>
        <w:tab/>
      </w:r>
      <w:r>
        <w:tab/>
        <w:t>if(deep[to[i]]==deep[x]+1&amp;&amp;cap[i])</w:t>
      </w:r>
    </w:p>
    <w:p w14:paraId="321F007F" w14:textId="77777777" w:rsidR="00C1222D" w:rsidRDefault="00C1222D" w:rsidP="00C1222D">
      <w:r>
        <w:tab/>
      </w:r>
      <w:r>
        <w:tab/>
      </w:r>
      <w:r>
        <w:tab/>
      </w:r>
      <w:r>
        <w:tab/>
        <w:t>if(f=Dfs(to[i],min(v,cap[i])))</w:t>
      </w:r>
    </w:p>
    <w:p w14:paraId="6A62E366" w14:textId="77777777" w:rsidR="00C1222D" w:rsidRDefault="00C1222D" w:rsidP="00C1222D">
      <w:r>
        <w:tab/>
      </w:r>
      <w:r>
        <w:tab/>
      </w:r>
      <w:r>
        <w:tab/>
      </w:r>
      <w:r>
        <w:tab/>
      </w:r>
      <w:r>
        <w:tab/>
        <w:t>return cap[i]-=f,cap[i^1]+=f,f;</w:t>
      </w:r>
    </w:p>
    <w:p w14:paraId="6EBAA308" w14:textId="77777777" w:rsidR="00C1222D" w:rsidRDefault="00C1222D" w:rsidP="00C1222D">
      <w:r>
        <w:tab/>
      </w:r>
      <w:r>
        <w:tab/>
        <w:t>return 0;</w:t>
      </w:r>
    </w:p>
    <w:p w14:paraId="090D6817" w14:textId="77777777" w:rsidR="00C1222D" w:rsidRDefault="00C1222D" w:rsidP="00C1222D">
      <w:r>
        <w:lastRenderedPageBreak/>
        <w:tab/>
        <w:t>}</w:t>
      </w:r>
    </w:p>
    <w:p w14:paraId="625EE955" w14:textId="77777777" w:rsidR="00C1222D" w:rsidRDefault="00C1222D" w:rsidP="00C1222D">
      <w:r>
        <w:tab/>
        <w:t>int dinic()</w:t>
      </w:r>
    </w:p>
    <w:p w14:paraId="6E2A5DCF" w14:textId="77777777" w:rsidR="00C1222D" w:rsidRDefault="00C1222D" w:rsidP="00C1222D">
      <w:r>
        <w:tab/>
        <w:t>{</w:t>
      </w:r>
    </w:p>
    <w:p w14:paraId="6A5DB8AC" w14:textId="77777777" w:rsidR="00C1222D" w:rsidRDefault="00C1222D" w:rsidP="00C1222D">
      <w:r>
        <w:tab/>
      </w:r>
      <w:r>
        <w:tab/>
        <w:t>int flow,ans=0;</w:t>
      </w:r>
    </w:p>
    <w:p w14:paraId="28827CAC" w14:textId="77777777" w:rsidR="00C1222D" w:rsidRDefault="00C1222D" w:rsidP="00C1222D">
      <w:r>
        <w:tab/>
      </w:r>
      <w:r>
        <w:tab/>
        <w:t>while(Bfs())</w:t>
      </w:r>
    </w:p>
    <w:p w14:paraId="30F59253" w14:textId="77777777" w:rsidR="00C1222D" w:rsidRDefault="00C1222D" w:rsidP="00C1222D">
      <w:r>
        <w:tab/>
      </w:r>
      <w:r>
        <w:tab/>
        <w:t>{</w:t>
      </w:r>
    </w:p>
    <w:p w14:paraId="57FB4AB3" w14:textId="77777777" w:rsidR="00C1222D" w:rsidRDefault="00C1222D" w:rsidP="00C1222D">
      <w:r>
        <w:tab/>
      </w:r>
      <w:r>
        <w:tab/>
      </w:r>
      <w:r>
        <w:tab/>
        <w:t>memcpy(cur,head,sizeof(cur));</w:t>
      </w:r>
    </w:p>
    <w:p w14:paraId="5E6D98FB" w14:textId="77777777" w:rsidR="00C1222D" w:rsidRDefault="00C1222D" w:rsidP="00C1222D">
      <w:r>
        <w:tab/>
      </w:r>
      <w:r>
        <w:tab/>
      </w:r>
      <w:r>
        <w:tab/>
        <w:t>while(flow=Dfs(s,Inf))</w:t>
      </w:r>
    </w:p>
    <w:p w14:paraId="2D92BADD" w14:textId="77777777" w:rsidR="00C1222D" w:rsidRDefault="00C1222D" w:rsidP="00C1222D">
      <w:r>
        <w:tab/>
      </w:r>
      <w:r>
        <w:tab/>
      </w:r>
      <w:r>
        <w:tab/>
      </w:r>
      <w:r>
        <w:tab/>
        <w:t>ans+=flow;</w:t>
      </w:r>
    </w:p>
    <w:p w14:paraId="7117766A" w14:textId="77777777" w:rsidR="00C1222D" w:rsidRDefault="00C1222D" w:rsidP="00C1222D">
      <w:r>
        <w:tab/>
      </w:r>
      <w:r>
        <w:tab/>
        <w:t>}</w:t>
      </w:r>
    </w:p>
    <w:p w14:paraId="2C26C150" w14:textId="77777777" w:rsidR="00C1222D" w:rsidRDefault="00C1222D" w:rsidP="00C1222D">
      <w:r>
        <w:tab/>
      </w:r>
      <w:r>
        <w:tab/>
        <w:t>return ans;</w:t>
      </w:r>
    </w:p>
    <w:p w14:paraId="65D2D6D4" w14:textId="77777777" w:rsidR="00C1222D" w:rsidRDefault="00C1222D" w:rsidP="00C1222D">
      <w:r>
        <w:tab/>
        <w:t>}</w:t>
      </w:r>
    </w:p>
    <w:p w14:paraId="648868C4" w14:textId="77777777" w:rsidR="00C1222D" w:rsidRDefault="00C1222D" w:rsidP="00C1222D">
      <w:r>
        <w:tab/>
      </w:r>
    </w:p>
    <w:p w14:paraId="60281AAA" w14:textId="77777777" w:rsidR="00C1222D" w:rsidRDefault="00C1222D" w:rsidP="00C1222D">
      <w:r>
        <w:t>}</w:t>
      </w:r>
    </w:p>
    <w:p w14:paraId="7D93E86F" w14:textId="77777777" w:rsidR="00C1222D" w:rsidRDefault="00C1222D" w:rsidP="00C1222D"/>
    <w:p w14:paraId="2E48F41E" w14:textId="77777777" w:rsidR="00C1222D" w:rsidRDefault="00C1222D" w:rsidP="00C1222D">
      <w:r>
        <w:t>namespace Gomory_Hu_Tree</w:t>
      </w:r>
    </w:p>
    <w:p w14:paraId="3FC9FE3D" w14:textId="77777777" w:rsidR="00C1222D" w:rsidRDefault="00C1222D" w:rsidP="00C1222D">
      <w:r>
        <w:t>{</w:t>
      </w:r>
    </w:p>
    <w:p w14:paraId="432B2DBF" w14:textId="77777777" w:rsidR="00C1222D" w:rsidRDefault="00C1222D" w:rsidP="00C1222D">
      <w:r>
        <w:tab/>
        <w:t>using namespace Dinic;</w:t>
      </w:r>
    </w:p>
    <w:p w14:paraId="6A86CC14" w14:textId="77777777" w:rsidR="00C1222D" w:rsidRDefault="00C1222D" w:rsidP="00C1222D">
      <w:r>
        <w:tab/>
        <w:t>void init()</w:t>
      </w:r>
    </w:p>
    <w:p w14:paraId="50501759" w14:textId="77777777" w:rsidR="00C1222D" w:rsidRDefault="00C1222D" w:rsidP="00C1222D">
      <w:r>
        <w:tab/>
        <w:t>{</w:t>
      </w:r>
    </w:p>
    <w:p w14:paraId="2B9C8361" w14:textId="77777777" w:rsidR="00C1222D" w:rsidRDefault="00C1222D" w:rsidP="00C1222D">
      <w:r>
        <w:tab/>
      </w:r>
      <w:r>
        <w:tab/>
        <w:t xml:space="preserve">for(int i=2;i&lt;=num;i+=2) </w:t>
      </w:r>
    </w:p>
    <w:p w14:paraId="2E68F61C" w14:textId="77777777" w:rsidR="00C1222D" w:rsidRDefault="00C1222D" w:rsidP="00C1222D">
      <w:r>
        <w:tab/>
      </w:r>
      <w:r>
        <w:tab/>
      </w:r>
      <w:r>
        <w:tab/>
        <w:t>cap[i]=cap[i^1]=(cap[i]+cap[i^1])&gt;&gt;1;</w:t>
      </w:r>
    </w:p>
    <w:p w14:paraId="0BB649CC" w14:textId="77777777" w:rsidR="00C1222D" w:rsidRDefault="00C1222D" w:rsidP="00C1222D">
      <w:r>
        <w:tab/>
      </w:r>
      <w:r>
        <w:tab/>
        <w:t>for(int i=1;i&lt;=n;i++)</w:t>
      </w:r>
    </w:p>
    <w:p w14:paraId="6B39BE5F" w14:textId="77777777" w:rsidR="00C1222D" w:rsidRDefault="00C1222D" w:rsidP="00C1222D">
      <w:r>
        <w:tab/>
      </w:r>
      <w:r>
        <w:tab/>
      </w:r>
      <w:r>
        <w:tab/>
        <w:t>vis[i]=0;</w:t>
      </w:r>
    </w:p>
    <w:p w14:paraId="2149233F" w14:textId="77777777" w:rsidR="00C1222D" w:rsidRDefault="00C1222D" w:rsidP="00C1222D">
      <w:r>
        <w:tab/>
        <w:t>}</w:t>
      </w:r>
    </w:p>
    <w:p w14:paraId="0DD9EE8C" w14:textId="77777777" w:rsidR="00C1222D" w:rsidRDefault="00C1222D" w:rsidP="00C1222D">
      <w:r>
        <w:tab/>
        <w:t>void Dfs(int x)</w:t>
      </w:r>
    </w:p>
    <w:p w14:paraId="7CA12F59" w14:textId="77777777" w:rsidR="00C1222D" w:rsidRDefault="00C1222D" w:rsidP="00C1222D">
      <w:r>
        <w:tab/>
        <w:t>{</w:t>
      </w:r>
    </w:p>
    <w:p w14:paraId="4EA255E7" w14:textId="77777777" w:rsidR="00C1222D" w:rsidRDefault="00C1222D" w:rsidP="00C1222D">
      <w:r>
        <w:tab/>
      </w:r>
      <w:r>
        <w:tab/>
        <w:t>vis[x] = 1;</w:t>
      </w:r>
    </w:p>
    <w:p w14:paraId="44C66066" w14:textId="77777777" w:rsidR="00C1222D" w:rsidRDefault="00C1222D" w:rsidP="00C1222D">
      <w:r>
        <w:tab/>
      </w:r>
      <w:r>
        <w:tab/>
        <w:t>for(int i=head[x];i;i=nxt[i])</w:t>
      </w:r>
    </w:p>
    <w:p w14:paraId="096D0EF6" w14:textId="77777777" w:rsidR="00C1222D" w:rsidRDefault="00C1222D" w:rsidP="00C1222D">
      <w:r>
        <w:tab/>
      </w:r>
      <w:r>
        <w:tab/>
      </w:r>
      <w:r>
        <w:tab/>
        <w:t>if(!vis[to[i]] &amp;&amp; cap[i])</w:t>
      </w:r>
    </w:p>
    <w:p w14:paraId="37E3A80B" w14:textId="77777777" w:rsidR="00C1222D" w:rsidRDefault="00C1222D" w:rsidP="00C1222D">
      <w:r>
        <w:tab/>
      </w:r>
      <w:r>
        <w:tab/>
      </w:r>
      <w:r>
        <w:tab/>
      </w:r>
      <w:r>
        <w:tab/>
        <w:t>Dfs(to[i]);</w:t>
      </w:r>
    </w:p>
    <w:p w14:paraId="33B27C13" w14:textId="77777777" w:rsidR="00C1222D" w:rsidRDefault="00C1222D" w:rsidP="00C1222D">
      <w:r>
        <w:tab/>
        <w:t>}</w:t>
      </w:r>
    </w:p>
    <w:p w14:paraId="614EA2B7" w14:textId="77777777" w:rsidR="00C1222D" w:rsidRDefault="00C1222D" w:rsidP="00C1222D">
      <w:r>
        <w:tab/>
        <w:t>void Get(int L, int R)</w:t>
      </w:r>
    </w:p>
    <w:p w14:paraId="20C54111" w14:textId="77777777" w:rsidR="00C1222D" w:rsidRDefault="00C1222D" w:rsidP="00C1222D">
      <w:r>
        <w:tab/>
        <w:t>{</w:t>
      </w:r>
    </w:p>
    <w:p w14:paraId="4A5DE2F2" w14:textId="77777777" w:rsidR="00C1222D" w:rsidRDefault="00C1222D" w:rsidP="00C1222D">
      <w:r>
        <w:tab/>
      </w:r>
      <w:r>
        <w:tab/>
        <w:t>if(L&gt;=R)</w:t>
      </w:r>
    </w:p>
    <w:p w14:paraId="0ED8397B" w14:textId="77777777" w:rsidR="00C1222D" w:rsidRDefault="00C1222D" w:rsidP="00C1222D">
      <w:r>
        <w:tab/>
      </w:r>
      <w:r>
        <w:tab/>
      </w:r>
      <w:r>
        <w:tab/>
        <w:t>return;</w:t>
      </w:r>
    </w:p>
    <w:p w14:paraId="1821D5D0" w14:textId="77777777" w:rsidR="00C1222D" w:rsidRDefault="00C1222D" w:rsidP="00C1222D">
      <w:r>
        <w:tab/>
      </w:r>
      <w:r>
        <w:tab/>
        <w:t>init();</w:t>
      </w:r>
    </w:p>
    <w:p w14:paraId="651453E4" w14:textId="77777777" w:rsidR="00C1222D" w:rsidRDefault="00C1222D" w:rsidP="00C1222D">
      <w:r>
        <w:tab/>
      </w:r>
      <w:r>
        <w:tab/>
        <w:t>s=A[L];t=A[R];</w:t>
      </w:r>
    </w:p>
    <w:p w14:paraId="57E34F08" w14:textId="77777777" w:rsidR="00C1222D" w:rsidRDefault="00C1222D" w:rsidP="00C1222D">
      <w:r>
        <w:tab/>
      </w:r>
      <w:r>
        <w:tab/>
        <w:t>int f=dinic();</w:t>
      </w:r>
    </w:p>
    <w:p w14:paraId="465BD3C0" w14:textId="77777777" w:rsidR="00C1222D" w:rsidRDefault="00C1222D" w:rsidP="00C1222D">
      <w:r>
        <w:tab/>
      </w:r>
      <w:r>
        <w:tab/>
        <w:t>Cut.insert(f);</w:t>
      </w:r>
    </w:p>
    <w:p w14:paraId="4BD75187" w14:textId="77777777" w:rsidR="00C1222D" w:rsidRDefault="00C1222D" w:rsidP="00C1222D">
      <w:r>
        <w:tab/>
      </w:r>
      <w:r>
        <w:tab/>
        <w:t>int l=L,r=R;</w:t>
      </w:r>
    </w:p>
    <w:p w14:paraId="1E5F8DA6" w14:textId="77777777" w:rsidR="00C1222D" w:rsidRDefault="00C1222D" w:rsidP="00C1222D">
      <w:r>
        <w:tab/>
      </w:r>
      <w:r>
        <w:tab/>
        <w:t>Dfs(s);</w:t>
      </w:r>
    </w:p>
    <w:p w14:paraId="52C9D878" w14:textId="77777777" w:rsidR="00C1222D" w:rsidRDefault="00C1222D" w:rsidP="00C1222D">
      <w:r>
        <w:tab/>
      </w:r>
      <w:r>
        <w:tab/>
        <w:t>for(int i=L;i&lt;=R;i++)</w:t>
      </w:r>
    </w:p>
    <w:p w14:paraId="24825228" w14:textId="77777777" w:rsidR="00C1222D" w:rsidRDefault="00C1222D" w:rsidP="00C1222D">
      <w:r>
        <w:tab/>
      </w:r>
      <w:r>
        <w:tab/>
      </w:r>
      <w:r>
        <w:tab/>
        <w:t xml:space="preserve">if(vis[A[i]]) </w:t>
      </w:r>
    </w:p>
    <w:p w14:paraId="369684D9" w14:textId="77777777" w:rsidR="00C1222D" w:rsidRDefault="00C1222D" w:rsidP="00C1222D">
      <w:r>
        <w:lastRenderedPageBreak/>
        <w:tab/>
      </w:r>
      <w:r>
        <w:tab/>
      </w:r>
      <w:r>
        <w:tab/>
      </w:r>
      <w:r>
        <w:tab/>
        <w:t>tmp[l++]=A[i];</w:t>
      </w:r>
    </w:p>
    <w:p w14:paraId="47735B23" w14:textId="77777777" w:rsidR="00C1222D" w:rsidRDefault="00C1222D" w:rsidP="00C1222D">
      <w:r>
        <w:tab/>
      </w:r>
      <w:r>
        <w:tab/>
      </w:r>
      <w:r>
        <w:tab/>
        <w:t xml:space="preserve">else </w:t>
      </w:r>
    </w:p>
    <w:p w14:paraId="2F7C338B" w14:textId="77777777" w:rsidR="00C1222D" w:rsidRDefault="00C1222D" w:rsidP="00C1222D">
      <w:r>
        <w:tab/>
      </w:r>
      <w:r>
        <w:tab/>
      </w:r>
      <w:r>
        <w:tab/>
      </w:r>
      <w:r>
        <w:tab/>
        <w:t>tmp[r--]=A[i];</w:t>
      </w:r>
    </w:p>
    <w:p w14:paraId="4AD22F91" w14:textId="77777777" w:rsidR="00C1222D" w:rsidRDefault="00C1222D" w:rsidP="00C1222D">
      <w:r>
        <w:tab/>
      </w:r>
      <w:r>
        <w:tab/>
        <w:t>for(int i=L;i&lt;=R;i++)</w:t>
      </w:r>
    </w:p>
    <w:p w14:paraId="7C779FDE" w14:textId="77777777" w:rsidR="00C1222D" w:rsidRDefault="00C1222D" w:rsidP="00C1222D">
      <w:r>
        <w:tab/>
      </w:r>
      <w:r>
        <w:tab/>
      </w:r>
      <w:r>
        <w:tab/>
        <w:t>A[i]=tmp[i];</w:t>
      </w:r>
    </w:p>
    <w:p w14:paraId="143D11D2" w14:textId="77777777" w:rsidR="00C1222D" w:rsidRDefault="00C1222D" w:rsidP="00C1222D">
      <w:r>
        <w:tab/>
      </w:r>
      <w:r>
        <w:tab/>
        <w:t>Get(L, l-1);Get(r+1, R);</w:t>
      </w:r>
    </w:p>
    <w:p w14:paraId="05E156AC" w14:textId="77777777" w:rsidR="00C1222D" w:rsidRDefault="00C1222D" w:rsidP="00C1222D">
      <w:r>
        <w:tab/>
        <w:t>}</w:t>
      </w:r>
    </w:p>
    <w:p w14:paraId="30C6AC7F" w14:textId="77777777" w:rsidR="00C1222D" w:rsidRDefault="00C1222D" w:rsidP="00C1222D">
      <w:r>
        <w:t>}</w:t>
      </w:r>
    </w:p>
    <w:p w14:paraId="50D45DD3" w14:textId="77777777" w:rsidR="00C1222D" w:rsidRDefault="00C1222D" w:rsidP="00C1222D"/>
    <w:p w14:paraId="7E2051BF" w14:textId="77777777" w:rsidR="00C1222D" w:rsidRDefault="00C1222D" w:rsidP="00C1222D">
      <w:r>
        <w:t>using namespace Gomory_Hu_Tree;</w:t>
      </w:r>
    </w:p>
    <w:p w14:paraId="38ED1462" w14:textId="77777777" w:rsidR="00C1222D" w:rsidRDefault="00C1222D" w:rsidP="00C1222D"/>
    <w:p w14:paraId="7A33C126" w14:textId="77777777" w:rsidR="00C1222D" w:rsidRDefault="00C1222D" w:rsidP="00C1222D">
      <w:r>
        <w:t>int main()</w:t>
      </w:r>
    </w:p>
    <w:p w14:paraId="2E85CEEF" w14:textId="77777777" w:rsidR="00C1222D" w:rsidRDefault="00C1222D" w:rsidP="00C1222D">
      <w:r>
        <w:t>{</w:t>
      </w:r>
    </w:p>
    <w:p w14:paraId="5E6071AD" w14:textId="77777777" w:rsidR="00C1222D" w:rsidRDefault="00C1222D" w:rsidP="00C1222D">
      <w:r>
        <w:tab/>
        <w:t>scanf("%d%d", &amp;n, &amp;m);</w:t>
      </w:r>
    </w:p>
    <w:p w14:paraId="34F5E54C" w14:textId="77777777" w:rsidR="00C1222D" w:rsidRDefault="00C1222D" w:rsidP="00C1222D">
      <w:r>
        <w:tab/>
        <w:t>Rep(i, 1, m) scanf("%d%d%d", &amp;x, &amp;y, &amp;z),Ins(x, y, z);</w:t>
      </w:r>
    </w:p>
    <w:p w14:paraId="586A5A37" w14:textId="77777777" w:rsidR="00C1222D" w:rsidRDefault="00C1222D" w:rsidP="00C1222D">
      <w:r>
        <w:tab/>
        <w:t>Rep(i, 1, n) A[i] = i;</w:t>
      </w:r>
    </w:p>
    <w:p w14:paraId="0313E65F" w14:textId="77777777" w:rsidR="00C1222D" w:rsidRDefault="00C1222D" w:rsidP="00C1222D">
      <w:r>
        <w:tab/>
        <w:t>Get(1, n);</w:t>
      </w:r>
    </w:p>
    <w:p w14:paraId="2D797DB0" w14:textId="77777777" w:rsidR="00C1222D" w:rsidRDefault="00C1222D" w:rsidP="00C1222D">
      <w:r>
        <w:tab/>
        <w:t>printf("%d\n",Cut.size());</w:t>
      </w:r>
    </w:p>
    <w:p w14:paraId="28D7A51A" w14:textId="77777777" w:rsidR="00C1222D" w:rsidRDefault="00C1222D" w:rsidP="00C1222D">
      <w:r>
        <w:tab/>
        <w:t>return 0;</w:t>
      </w:r>
    </w:p>
    <w:p w14:paraId="73E5B0F5" w14:textId="77777777" w:rsidR="00C1222D" w:rsidRDefault="00C1222D" w:rsidP="00C1222D">
      <w:r>
        <w:t>}</w:t>
      </w:r>
    </w:p>
    <w:p w14:paraId="4DC29107" w14:textId="77777777" w:rsidR="00C1222D" w:rsidRPr="00AA1623" w:rsidRDefault="00C1222D" w:rsidP="00AA1623"/>
    <w:p w14:paraId="3C429448" w14:textId="77777777" w:rsidR="00001C10" w:rsidRDefault="00001C10" w:rsidP="00001C10">
      <w:pPr>
        <w:pStyle w:val="2"/>
      </w:pPr>
      <w:bookmarkStart w:id="22" w:name="_Toc527397901"/>
      <w:r>
        <w:rPr>
          <w:rFonts w:hint="eastAsia"/>
        </w:rPr>
        <w:t>ISAP</w:t>
      </w:r>
      <w:bookmarkEnd w:id="22"/>
    </w:p>
    <w:p w14:paraId="613F66B8" w14:textId="77777777" w:rsidR="00001C10" w:rsidRDefault="00001C10" w:rsidP="00001C10">
      <w:r>
        <w:t xml:space="preserve">const int MAXN=100010;//点数的最大值 </w:t>
      </w:r>
    </w:p>
    <w:p w14:paraId="58549582" w14:textId="77777777" w:rsidR="00001C10" w:rsidRDefault="00001C10" w:rsidP="00001C10">
      <w:r>
        <w:t xml:space="preserve">const int MAXM=400010;//边数的最大值 </w:t>
      </w:r>
    </w:p>
    <w:p w14:paraId="3FF86EF3" w14:textId="77777777" w:rsidR="00001C10" w:rsidRDefault="00001C10" w:rsidP="00001C10">
      <w:r>
        <w:t>const int INF=0x3f3f3f3f;</w:t>
      </w:r>
    </w:p>
    <w:p w14:paraId="38C52822" w14:textId="77777777" w:rsidR="00001C10" w:rsidRDefault="00001C10" w:rsidP="00001C10">
      <w:r>
        <w:t>namespace ISAP</w:t>
      </w:r>
    </w:p>
    <w:p w14:paraId="7EA1819B" w14:textId="77777777" w:rsidR="00001C10" w:rsidRDefault="00001C10" w:rsidP="00001C10">
      <w:r>
        <w:t>{</w:t>
      </w:r>
    </w:p>
    <w:p w14:paraId="14F60EAC" w14:textId="77777777" w:rsidR="00001C10" w:rsidRDefault="00001C10" w:rsidP="00001C10">
      <w:r>
        <w:tab/>
        <w:t>struct Edge</w:t>
      </w:r>
    </w:p>
    <w:p w14:paraId="3E9D9D99" w14:textId="77777777" w:rsidR="00001C10" w:rsidRDefault="00001C10" w:rsidP="00001C10">
      <w:r>
        <w:tab/>
        <w:t>{</w:t>
      </w:r>
    </w:p>
    <w:p w14:paraId="3FB3CA81" w14:textId="77777777" w:rsidR="00001C10" w:rsidRDefault="00001C10" w:rsidP="00001C10">
      <w:r>
        <w:tab/>
      </w:r>
      <w:r>
        <w:tab/>
        <w:t>int to,next,cap,flow;</w:t>
      </w:r>
    </w:p>
    <w:p w14:paraId="6F6C7B1F" w14:textId="77777777" w:rsidR="00001C10" w:rsidRDefault="00001C10" w:rsidP="00001C10">
      <w:r>
        <w:tab/>
        <w:t xml:space="preserve">}edge[MAXM];//注意是MAXM </w:t>
      </w:r>
    </w:p>
    <w:p w14:paraId="2FBC404F" w14:textId="77777777" w:rsidR="00001C10" w:rsidRDefault="00001C10" w:rsidP="00001C10">
      <w:r>
        <w:tab/>
        <w:t>int tol;</w:t>
      </w:r>
    </w:p>
    <w:p w14:paraId="63FBEDD7" w14:textId="77777777" w:rsidR="00001C10" w:rsidRDefault="00001C10" w:rsidP="00001C10">
      <w:r>
        <w:tab/>
        <w:t>int head[MAXN];</w:t>
      </w:r>
    </w:p>
    <w:p w14:paraId="52E03476" w14:textId="77777777" w:rsidR="00001C10" w:rsidRDefault="00001C10" w:rsidP="00001C10">
      <w:r>
        <w:tab/>
        <w:t>int gap[MAXN],dep[MAXN],cur[MAXN];</w:t>
      </w:r>
    </w:p>
    <w:p w14:paraId="7E496728" w14:textId="77777777" w:rsidR="00001C10" w:rsidRDefault="00001C10" w:rsidP="00001C10">
      <w:r>
        <w:tab/>
        <w:t>void init()</w:t>
      </w:r>
    </w:p>
    <w:p w14:paraId="610776FF" w14:textId="77777777" w:rsidR="00001C10" w:rsidRDefault="00001C10" w:rsidP="00001C10">
      <w:r>
        <w:tab/>
        <w:t>{</w:t>
      </w:r>
    </w:p>
    <w:p w14:paraId="766CEC13" w14:textId="77777777" w:rsidR="00001C10" w:rsidRDefault="00001C10" w:rsidP="00001C10">
      <w:r>
        <w:tab/>
      </w:r>
      <w:r>
        <w:tab/>
        <w:t>tol=0;</w:t>
      </w:r>
    </w:p>
    <w:p w14:paraId="4BA99421" w14:textId="77777777" w:rsidR="00001C10" w:rsidRDefault="00001C10" w:rsidP="00001C10">
      <w:r>
        <w:tab/>
      </w:r>
      <w:r>
        <w:tab/>
        <w:t>memset(head,-1,sizeof(head));</w:t>
      </w:r>
    </w:p>
    <w:p w14:paraId="43A4A050" w14:textId="77777777" w:rsidR="00001C10" w:rsidRDefault="00001C10" w:rsidP="00001C10">
      <w:r>
        <w:tab/>
        <w:t>}</w:t>
      </w:r>
    </w:p>
    <w:p w14:paraId="1DA6ED3D" w14:textId="77777777" w:rsidR="00001C10" w:rsidRDefault="00001C10" w:rsidP="00001C10">
      <w:r>
        <w:tab/>
        <w:t>void addedge(int u,int v,int w,int rw=0)</w:t>
      </w:r>
    </w:p>
    <w:p w14:paraId="27E7FE46" w14:textId="77777777" w:rsidR="00001C10" w:rsidRDefault="00001C10" w:rsidP="00001C10">
      <w:r>
        <w:tab/>
        <w:t>{</w:t>
      </w:r>
    </w:p>
    <w:p w14:paraId="0A12975A" w14:textId="77777777" w:rsidR="00001C10" w:rsidRDefault="00001C10" w:rsidP="00001C10">
      <w:r>
        <w:lastRenderedPageBreak/>
        <w:tab/>
      </w:r>
      <w:r>
        <w:tab/>
        <w:t>edge[tol].to=v;edge[tol].cap=w;edge[tol].flow=0;</w:t>
      </w:r>
    </w:p>
    <w:p w14:paraId="06451BF5" w14:textId="77777777" w:rsidR="00001C10" w:rsidRDefault="00001C10" w:rsidP="00001C10">
      <w:r>
        <w:tab/>
      </w:r>
      <w:r>
        <w:tab/>
        <w:t>edge[tol].next=head[u];head[u]=tol++;</w:t>
      </w:r>
    </w:p>
    <w:p w14:paraId="244E4BB0" w14:textId="77777777" w:rsidR="00001C10" w:rsidRDefault="00001C10" w:rsidP="00001C10">
      <w:r>
        <w:tab/>
      </w:r>
      <w:r>
        <w:tab/>
        <w:t>edge[tol].to=u;edge[tol].cap=rw;edge[tol].flow=0;</w:t>
      </w:r>
    </w:p>
    <w:p w14:paraId="6ABA75ED" w14:textId="77777777" w:rsidR="00001C10" w:rsidRDefault="00001C10" w:rsidP="00001C10">
      <w:r>
        <w:tab/>
      </w:r>
      <w:r>
        <w:tab/>
        <w:t>edge[tol].next=head[v];head[v]=tol++;</w:t>
      </w:r>
    </w:p>
    <w:p w14:paraId="0E4B00E2" w14:textId="77777777" w:rsidR="00001C10" w:rsidRDefault="00001C10" w:rsidP="00001C10">
      <w:r>
        <w:tab/>
        <w:t>}</w:t>
      </w:r>
    </w:p>
    <w:p w14:paraId="6E6D9446" w14:textId="77777777" w:rsidR="00001C10" w:rsidRDefault="00001C10" w:rsidP="00001C10">
      <w:r>
        <w:tab/>
        <w:t>int Q[MAXN];</w:t>
      </w:r>
    </w:p>
    <w:p w14:paraId="7CDE27C7" w14:textId="77777777" w:rsidR="00001C10" w:rsidRDefault="00001C10" w:rsidP="00001C10">
      <w:r>
        <w:tab/>
        <w:t>void BFS(int start,int end)</w:t>
      </w:r>
    </w:p>
    <w:p w14:paraId="71A9024A" w14:textId="77777777" w:rsidR="00001C10" w:rsidRDefault="00001C10" w:rsidP="00001C10">
      <w:r>
        <w:tab/>
        <w:t>{</w:t>
      </w:r>
    </w:p>
    <w:p w14:paraId="7BC9BA9A" w14:textId="77777777" w:rsidR="00001C10" w:rsidRDefault="00001C10" w:rsidP="00001C10">
      <w:r>
        <w:tab/>
      </w:r>
      <w:r>
        <w:tab/>
        <w:t>memset(dep,-1,sizeof(dep));</w:t>
      </w:r>
    </w:p>
    <w:p w14:paraId="0508B18A" w14:textId="77777777" w:rsidR="00001C10" w:rsidRDefault="00001C10" w:rsidP="00001C10">
      <w:r>
        <w:tab/>
      </w:r>
      <w:r>
        <w:tab/>
        <w:t>memset(gap,0,sizeof(gap));</w:t>
      </w:r>
    </w:p>
    <w:p w14:paraId="398FBDE5" w14:textId="77777777" w:rsidR="00001C10" w:rsidRDefault="00001C10" w:rsidP="00001C10">
      <w:r>
        <w:tab/>
      </w:r>
      <w:r>
        <w:tab/>
        <w:t>gap[0]=1;</w:t>
      </w:r>
    </w:p>
    <w:p w14:paraId="5A74CDF6" w14:textId="77777777" w:rsidR="00001C10" w:rsidRDefault="00001C10" w:rsidP="00001C10">
      <w:r>
        <w:tab/>
      </w:r>
      <w:r>
        <w:tab/>
        <w:t>int front=0,rear=0;</w:t>
      </w:r>
    </w:p>
    <w:p w14:paraId="4E0E330E" w14:textId="77777777" w:rsidR="00001C10" w:rsidRDefault="00001C10" w:rsidP="00001C10">
      <w:r>
        <w:tab/>
      </w:r>
      <w:r>
        <w:tab/>
        <w:t>dep[end]=0;</w:t>
      </w:r>
    </w:p>
    <w:p w14:paraId="11C96E04" w14:textId="77777777" w:rsidR="00001C10" w:rsidRDefault="00001C10" w:rsidP="00001C10">
      <w:r>
        <w:tab/>
      </w:r>
      <w:r>
        <w:tab/>
        <w:t>Q[rear++]=end;</w:t>
      </w:r>
    </w:p>
    <w:p w14:paraId="778E3F54" w14:textId="77777777" w:rsidR="00001C10" w:rsidRDefault="00001C10" w:rsidP="00001C10">
      <w:r>
        <w:tab/>
      </w:r>
      <w:r>
        <w:tab/>
        <w:t>while(front!=rear)</w:t>
      </w:r>
    </w:p>
    <w:p w14:paraId="27207C58" w14:textId="77777777" w:rsidR="00001C10" w:rsidRDefault="00001C10" w:rsidP="00001C10">
      <w:r>
        <w:tab/>
      </w:r>
      <w:r>
        <w:tab/>
        <w:t>{</w:t>
      </w:r>
    </w:p>
    <w:p w14:paraId="244EF524" w14:textId="77777777" w:rsidR="00001C10" w:rsidRDefault="00001C10" w:rsidP="00001C10">
      <w:r>
        <w:tab/>
      </w:r>
      <w:r>
        <w:tab/>
      </w:r>
      <w:r>
        <w:tab/>
        <w:t>int u=Q[front++];</w:t>
      </w:r>
    </w:p>
    <w:p w14:paraId="041F3043" w14:textId="77777777" w:rsidR="00001C10" w:rsidRDefault="00001C10" w:rsidP="00001C10">
      <w:r>
        <w:tab/>
      </w:r>
      <w:r>
        <w:tab/>
      </w:r>
      <w:r>
        <w:tab/>
        <w:t>for(int i=head[u];i!=-1;i=edge[i].next)</w:t>
      </w:r>
    </w:p>
    <w:p w14:paraId="3B8B2713" w14:textId="77777777" w:rsidR="00001C10" w:rsidRDefault="00001C10" w:rsidP="00001C10">
      <w:r>
        <w:tab/>
      </w:r>
      <w:r>
        <w:tab/>
      </w:r>
      <w:r>
        <w:tab/>
        <w:t>{</w:t>
      </w:r>
    </w:p>
    <w:p w14:paraId="6466C83C" w14:textId="77777777" w:rsidR="00001C10" w:rsidRDefault="00001C10" w:rsidP="00001C10">
      <w:r>
        <w:tab/>
      </w:r>
      <w:r>
        <w:tab/>
      </w:r>
      <w:r>
        <w:tab/>
      </w:r>
      <w:r>
        <w:tab/>
        <w:t>int v=edge[i].to;</w:t>
      </w:r>
    </w:p>
    <w:p w14:paraId="561C98D0" w14:textId="77777777" w:rsidR="00001C10" w:rsidRDefault="00001C10" w:rsidP="00001C10">
      <w:r>
        <w:tab/>
      </w:r>
      <w:r>
        <w:tab/>
      </w:r>
      <w:r>
        <w:tab/>
      </w:r>
      <w:r>
        <w:tab/>
        <w:t>if(dep[v]!=-1)continue;</w:t>
      </w:r>
    </w:p>
    <w:p w14:paraId="221F366F" w14:textId="77777777" w:rsidR="00001C10" w:rsidRDefault="00001C10" w:rsidP="00001C10">
      <w:r>
        <w:tab/>
      </w:r>
      <w:r>
        <w:tab/>
      </w:r>
      <w:r>
        <w:tab/>
      </w:r>
      <w:r>
        <w:tab/>
        <w:t>Q[rear++]=v;</w:t>
      </w:r>
    </w:p>
    <w:p w14:paraId="2278161F" w14:textId="77777777" w:rsidR="00001C10" w:rsidRDefault="00001C10" w:rsidP="00001C10">
      <w:r>
        <w:tab/>
      </w:r>
      <w:r>
        <w:tab/>
      </w:r>
      <w:r>
        <w:tab/>
      </w:r>
      <w:r>
        <w:tab/>
        <w:t>dep[v]=dep[u]+1;</w:t>
      </w:r>
    </w:p>
    <w:p w14:paraId="73F555E9" w14:textId="77777777" w:rsidR="00001C10" w:rsidRDefault="00001C10" w:rsidP="00001C10">
      <w:r>
        <w:tab/>
      </w:r>
      <w:r>
        <w:tab/>
      </w:r>
      <w:r>
        <w:tab/>
      </w:r>
      <w:r>
        <w:tab/>
        <w:t>gap[dep[v]]++;</w:t>
      </w:r>
    </w:p>
    <w:p w14:paraId="25EDC3C2" w14:textId="77777777" w:rsidR="00001C10" w:rsidRDefault="00001C10" w:rsidP="00001C10">
      <w:r>
        <w:tab/>
      </w:r>
      <w:r>
        <w:tab/>
      </w:r>
      <w:r>
        <w:tab/>
        <w:t>}</w:t>
      </w:r>
    </w:p>
    <w:p w14:paraId="2D7BA38C" w14:textId="77777777" w:rsidR="00001C10" w:rsidRDefault="00001C10" w:rsidP="00001C10">
      <w:r>
        <w:tab/>
      </w:r>
      <w:r>
        <w:tab/>
        <w:t>}</w:t>
      </w:r>
    </w:p>
    <w:p w14:paraId="7B3E02EE" w14:textId="77777777" w:rsidR="00001C10" w:rsidRDefault="00001C10" w:rsidP="00001C10">
      <w:r>
        <w:tab/>
        <w:t>}</w:t>
      </w:r>
    </w:p>
    <w:p w14:paraId="150352D5" w14:textId="77777777" w:rsidR="00001C10" w:rsidRDefault="00001C10" w:rsidP="00001C10">
      <w:r>
        <w:tab/>
        <w:t>int S[MAXN];</w:t>
      </w:r>
    </w:p>
    <w:p w14:paraId="3B8D7E49" w14:textId="77777777" w:rsidR="00001C10" w:rsidRDefault="00001C10" w:rsidP="00001C10">
      <w:r>
        <w:tab/>
        <w:t>int sap(int start,int end,int N)//N总点数</w:t>
      </w:r>
    </w:p>
    <w:p w14:paraId="3E32863E" w14:textId="77777777" w:rsidR="00001C10" w:rsidRDefault="00001C10" w:rsidP="00001C10">
      <w:r>
        <w:tab/>
        <w:t>{</w:t>
      </w:r>
    </w:p>
    <w:p w14:paraId="3354DC8E" w14:textId="77777777" w:rsidR="00001C10" w:rsidRDefault="00001C10" w:rsidP="00001C10">
      <w:r>
        <w:tab/>
      </w:r>
      <w:r>
        <w:tab/>
        <w:t>BFS(start,end);</w:t>
      </w:r>
    </w:p>
    <w:p w14:paraId="599DF9DE" w14:textId="77777777" w:rsidR="00001C10" w:rsidRDefault="00001C10" w:rsidP="00001C10">
      <w:r>
        <w:tab/>
      </w:r>
      <w:r>
        <w:tab/>
        <w:t>memcpy(cur,head,sizeof(head));</w:t>
      </w:r>
    </w:p>
    <w:p w14:paraId="1C87A207" w14:textId="77777777" w:rsidR="00001C10" w:rsidRDefault="00001C10" w:rsidP="00001C10">
      <w:r>
        <w:tab/>
      </w:r>
      <w:r>
        <w:tab/>
        <w:t>int top=0;</w:t>
      </w:r>
    </w:p>
    <w:p w14:paraId="1A5F9AFF" w14:textId="77777777" w:rsidR="00001C10" w:rsidRDefault="00001C10" w:rsidP="00001C10">
      <w:r>
        <w:tab/>
      </w:r>
      <w:r>
        <w:tab/>
        <w:t>int u=start;</w:t>
      </w:r>
    </w:p>
    <w:p w14:paraId="60C9E1CE" w14:textId="77777777" w:rsidR="00001C10" w:rsidRDefault="00001C10" w:rsidP="00001C10">
      <w:r>
        <w:tab/>
      </w:r>
      <w:r>
        <w:tab/>
        <w:t>int ans=0;</w:t>
      </w:r>
    </w:p>
    <w:p w14:paraId="3BE88C61" w14:textId="77777777" w:rsidR="00001C10" w:rsidRDefault="00001C10" w:rsidP="00001C10">
      <w:r>
        <w:tab/>
      </w:r>
      <w:r>
        <w:tab/>
        <w:t>while(dep[start]&lt;N)</w:t>
      </w:r>
    </w:p>
    <w:p w14:paraId="635E3855" w14:textId="77777777" w:rsidR="00001C10" w:rsidRDefault="00001C10" w:rsidP="00001C10">
      <w:r>
        <w:tab/>
      </w:r>
      <w:r>
        <w:tab/>
        <w:t>{</w:t>
      </w:r>
    </w:p>
    <w:p w14:paraId="30A3FF94" w14:textId="77777777" w:rsidR="00001C10" w:rsidRDefault="00001C10" w:rsidP="00001C10">
      <w:r>
        <w:tab/>
      </w:r>
      <w:r>
        <w:tab/>
      </w:r>
      <w:r>
        <w:tab/>
        <w:t>if(u==end)</w:t>
      </w:r>
    </w:p>
    <w:p w14:paraId="1E909D6B" w14:textId="77777777" w:rsidR="00001C10" w:rsidRDefault="00001C10" w:rsidP="00001C10">
      <w:r>
        <w:tab/>
      </w:r>
      <w:r>
        <w:tab/>
      </w:r>
      <w:r>
        <w:tab/>
        <w:t>{</w:t>
      </w:r>
    </w:p>
    <w:p w14:paraId="2CF3E4BE" w14:textId="77777777" w:rsidR="00001C10" w:rsidRDefault="00001C10" w:rsidP="00001C10">
      <w:r>
        <w:tab/>
      </w:r>
      <w:r>
        <w:tab/>
      </w:r>
      <w:r>
        <w:tab/>
      </w:r>
      <w:r>
        <w:tab/>
        <w:t>int Min=INF;</w:t>
      </w:r>
    </w:p>
    <w:p w14:paraId="239B22D2" w14:textId="77777777" w:rsidR="00001C10" w:rsidRDefault="00001C10" w:rsidP="00001C10">
      <w:r>
        <w:tab/>
      </w:r>
      <w:r>
        <w:tab/>
      </w:r>
      <w:r>
        <w:tab/>
      </w:r>
      <w:r>
        <w:tab/>
        <w:t>int inser;</w:t>
      </w:r>
    </w:p>
    <w:p w14:paraId="119384F2" w14:textId="77777777" w:rsidR="00001C10" w:rsidRDefault="00001C10" w:rsidP="00001C10">
      <w:r>
        <w:tab/>
      </w:r>
      <w:r>
        <w:tab/>
      </w:r>
      <w:r>
        <w:tab/>
      </w:r>
      <w:r>
        <w:tab/>
        <w:t>for(int i=0;i&lt;top;i++)</w:t>
      </w:r>
    </w:p>
    <w:p w14:paraId="635FE34C" w14:textId="77777777" w:rsidR="00001C10" w:rsidRDefault="00001C10" w:rsidP="00001C10">
      <w:r>
        <w:tab/>
      </w:r>
      <w:r>
        <w:tab/>
      </w:r>
      <w:r>
        <w:tab/>
      </w:r>
      <w:r>
        <w:tab/>
      </w:r>
      <w:r>
        <w:tab/>
        <w:t>if(Min&gt;edge[S[i]].cap-edge[S[i]].flow)</w:t>
      </w:r>
    </w:p>
    <w:p w14:paraId="709FBAF7" w14:textId="77777777" w:rsidR="00001C10" w:rsidRDefault="00001C10" w:rsidP="00001C10">
      <w:r>
        <w:tab/>
      </w:r>
      <w:r>
        <w:tab/>
      </w:r>
      <w:r>
        <w:tab/>
      </w:r>
      <w:r>
        <w:tab/>
      </w:r>
      <w:r>
        <w:tab/>
        <w:t>{</w:t>
      </w:r>
    </w:p>
    <w:p w14:paraId="3AD48633" w14:textId="77777777" w:rsidR="00001C10" w:rsidRDefault="00001C10" w:rsidP="00001C10">
      <w:r>
        <w:lastRenderedPageBreak/>
        <w:tab/>
      </w:r>
      <w:r>
        <w:tab/>
      </w:r>
      <w:r>
        <w:tab/>
      </w:r>
      <w:r>
        <w:tab/>
      </w:r>
      <w:r>
        <w:tab/>
      </w:r>
      <w:r>
        <w:tab/>
        <w:t>Min=edge[S[i]].cap-edge[S[i]].flow;</w:t>
      </w:r>
    </w:p>
    <w:p w14:paraId="062D1EBC" w14:textId="77777777" w:rsidR="00001C10" w:rsidRDefault="00001C10" w:rsidP="00001C10">
      <w:r>
        <w:tab/>
      </w:r>
      <w:r>
        <w:tab/>
      </w:r>
      <w:r>
        <w:tab/>
      </w:r>
      <w:r>
        <w:tab/>
      </w:r>
      <w:r>
        <w:tab/>
      </w:r>
      <w:r>
        <w:tab/>
        <w:t>inser=i;</w:t>
      </w:r>
    </w:p>
    <w:p w14:paraId="0C00BB5C" w14:textId="77777777" w:rsidR="00001C10" w:rsidRDefault="00001C10" w:rsidP="00001C10">
      <w:r>
        <w:tab/>
      </w:r>
      <w:r>
        <w:tab/>
      </w:r>
      <w:r>
        <w:tab/>
      </w:r>
      <w:r>
        <w:tab/>
      </w:r>
      <w:r>
        <w:tab/>
        <w:t>}</w:t>
      </w:r>
    </w:p>
    <w:p w14:paraId="13208095" w14:textId="77777777" w:rsidR="00001C10" w:rsidRDefault="00001C10" w:rsidP="00001C10">
      <w:r>
        <w:tab/>
      </w:r>
      <w:r>
        <w:tab/>
      </w:r>
      <w:r>
        <w:tab/>
      </w:r>
      <w:r>
        <w:tab/>
        <w:t>for(int i=0;i&lt;top;i++)</w:t>
      </w:r>
    </w:p>
    <w:p w14:paraId="60F18488" w14:textId="77777777" w:rsidR="00001C10" w:rsidRDefault="00001C10" w:rsidP="00001C10">
      <w:r>
        <w:tab/>
      </w:r>
      <w:r>
        <w:tab/>
      </w:r>
      <w:r>
        <w:tab/>
      </w:r>
      <w:r>
        <w:tab/>
        <w:t>{</w:t>
      </w:r>
    </w:p>
    <w:p w14:paraId="2C763C49" w14:textId="77777777" w:rsidR="00001C10" w:rsidRDefault="00001C10" w:rsidP="00001C10">
      <w:r>
        <w:tab/>
      </w:r>
      <w:r>
        <w:tab/>
      </w:r>
      <w:r>
        <w:tab/>
      </w:r>
      <w:r>
        <w:tab/>
      </w:r>
      <w:r>
        <w:tab/>
        <w:t>edge[S[i]].flow+=Min;</w:t>
      </w:r>
    </w:p>
    <w:p w14:paraId="4EF37F0E" w14:textId="77777777" w:rsidR="00001C10" w:rsidRDefault="00001C10" w:rsidP="00001C10">
      <w:r>
        <w:tab/>
      </w:r>
      <w:r>
        <w:tab/>
      </w:r>
      <w:r>
        <w:tab/>
      </w:r>
      <w:r>
        <w:tab/>
      </w:r>
      <w:r>
        <w:tab/>
        <w:t>edge[S[i]^1].flow-=Min;</w:t>
      </w:r>
    </w:p>
    <w:p w14:paraId="6E5E2150" w14:textId="77777777" w:rsidR="00001C10" w:rsidRDefault="00001C10" w:rsidP="00001C10">
      <w:r>
        <w:tab/>
      </w:r>
      <w:r>
        <w:tab/>
      </w:r>
      <w:r>
        <w:tab/>
      </w:r>
      <w:r>
        <w:tab/>
        <w:t>}</w:t>
      </w:r>
    </w:p>
    <w:p w14:paraId="2C30E31D" w14:textId="77777777" w:rsidR="00001C10" w:rsidRDefault="00001C10" w:rsidP="00001C10">
      <w:r>
        <w:tab/>
      </w:r>
      <w:r>
        <w:tab/>
      </w:r>
      <w:r>
        <w:tab/>
      </w:r>
      <w:r>
        <w:tab/>
        <w:t>ans+=Min;</w:t>
      </w:r>
    </w:p>
    <w:p w14:paraId="6A859C7C" w14:textId="77777777" w:rsidR="00001C10" w:rsidRDefault="00001C10" w:rsidP="00001C10">
      <w:r>
        <w:tab/>
      </w:r>
      <w:r>
        <w:tab/>
      </w:r>
      <w:r>
        <w:tab/>
      </w:r>
      <w:r>
        <w:tab/>
        <w:t>top=inser;</w:t>
      </w:r>
    </w:p>
    <w:p w14:paraId="22D12FCB" w14:textId="77777777" w:rsidR="00001C10" w:rsidRDefault="00001C10" w:rsidP="00001C10">
      <w:r>
        <w:tab/>
      </w:r>
      <w:r>
        <w:tab/>
      </w:r>
      <w:r>
        <w:tab/>
      </w:r>
      <w:r>
        <w:tab/>
        <w:t>u=edge[S[top]^1].to;</w:t>
      </w:r>
    </w:p>
    <w:p w14:paraId="4E23440E" w14:textId="77777777" w:rsidR="00001C10" w:rsidRDefault="00001C10" w:rsidP="00001C10">
      <w:r>
        <w:tab/>
      </w:r>
      <w:r>
        <w:tab/>
      </w:r>
      <w:r>
        <w:tab/>
      </w:r>
      <w:r>
        <w:tab/>
        <w:t>continue;</w:t>
      </w:r>
    </w:p>
    <w:p w14:paraId="39F6A79A" w14:textId="77777777" w:rsidR="00001C10" w:rsidRDefault="00001C10" w:rsidP="00001C10">
      <w:r>
        <w:tab/>
      </w:r>
      <w:r>
        <w:tab/>
      </w:r>
      <w:r>
        <w:tab/>
        <w:t>}</w:t>
      </w:r>
    </w:p>
    <w:p w14:paraId="4688829B" w14:textId="77777777" w:rsidR="00001C10" w:rsidRDefault="00001C10" w:rsidP="00001C10">
      <w:r>
        <w:tab/>
      </w:r>
      <w:r>
        <w:tab/>
      </w:r>
      <w:r>
        <w:tab/>
        <w:t>bool flag=false;</w:t>
      </w:r>
    </w:p>
    <w:p w14:paraId="7E074EF8" w14:textId="77777777" w:rsidR="00001C10" w:rsidRDefault="00001C10" w:rsidP="00001C10">
      <w:r>
        <w:tab/>
      </w:r>
      <w:r>
        <w:tab/>
      </w:r>
      <w:r>
        <w:tab/>
        <w:t>int v;</w:t>
      </w:r>
    </w:p>
    <w:p w14:paraId="796D780D" w14:textId="77777777" w:rsidR="00001C10" w:rsidRDefault="00001C10" w:rsidP="00001C10">
      <w:r>
        <w:tab/>
      </w:r>
      <w:r>
        <w:tab/>
      </w:r>
      <w:r>
        <w:tab/>
        <w:t>for(int i=cur[u];i!=-1;i=edge[i].next)</w:t>
      </w:r>
    </w:p>
    <w:p w14:paraId="77A38394" w14:textId="77777777" w:rsidR="00001C10" w:rsidRDefault="00001C10" w:rsidP="00001C10">
      <w:r>
        <w:tab/>
      </w:r>
      <w:r>
        <w:tab/>
      </w:r>
      <w:r>
        <w:tab/>
        <w:t>{</w:t>
      </w:r>
    </w:p>
    <w:p w14:paraId="56FBC484" w14:textId="77777777" w:rsidR="00001C10" w:rsidRDefault="00001C10" w:rsidP="00001C10">
      <w:r>
        <w:tab/>
      </w:r>
      <w:r>
        <w:tab/>
      </w:r>
      <w:r>
        <w:tab/>
      </w:r>
      <w:r>
        <w:tab/>
        <w:t>v=edge[i].to;</w:t>
      </w:r>
    </w:p>
    <w:p w14:paraId="13AEF09F" w14:textId="77777777" w:rsidR="00001C10" w:rsidRDefault="00001C10" w:rsidP="00001C10">
      <w:r>
        <w:tab/>
      </w:r>
      <w:r>
        <w:tab/>
      </w:r>
      <w:r>
        <w:tab/>
      </w:r>
      <w:r>
        <w:tab/>
        <w:t>if(edge[i].cap-edge[i].flow&amp;&amp;dep[v]+1==dep[u])</w:t>
      </w:r>
    </w:p>
    <w:p w14:paraId="3951B01F" w14:textId="77777777" w:rsidR="00001C10" w:rsidRDefault="00001C10" w:rsidP="00001C10">
      <w:r>
        <w:tab/>
      </w:r>
      <w:r>
        <w:tab/>
      </w:r>
      <w:r>
        <w:tab/>
      </w:r>
      <w:r>
        <w:tab/>
        <w:t>{</w:t>
      </w:r>
    </w:p>
    <w:p w14:paraId="0DDE5D1F" w14:textId="77777777" w:rsidR="00001C10" w:rsidRDefault="00001C10" w:rsidP="00001C10">
      <w:r>
        <w:tab/>
      </w:r>
      <w:r>
        <w:tab/>
      </w:r>
      <w:r>
        <w:tab/>
      </w:r>
      <w:r>
        <w:tab/>
      </w:r>
      <w:r>
        <w:tab/>
        <w:t>flag=true;</w:t>
      </w:r>
    </w:p>
    <w:p w14:paraId="26A72928" w14:textId="77777777" w:rsidR="00001C10" w:rsidRDefault="00001C10" w:rsidP="00001C10">
      <w:r>
        <w:tab/>
      </w:r>
      <w:r>
        <w:tab/>
      </w:r>
      <w:r>
        <w:tab/>
      </w:r>
      <w:r>
        <w:tab/>
      </w:r>
      <w:r>
        <w:tab/>
        <w:t>cur[u]=i;</w:t>
      </w:r>
    </w:p>
    <w:p w14:paraId="75E2B487" w14:textId="77777777" w:rsidR="00001C10" w:rsidRDefault="00001C10" w:rsidP="00001C10">
      <w:r>
        <w:tab/>
      </w:r>
      <w:r>
        <w:tab/>
      </w:r>
      <w:r>
        <w:tab/>
      </w:r>
      <w:r>
        <w:tab/>
      </w:r>
      <w:r>
        <w:tab/>
        <w:t>break;</w:t>
      </w:r>
    </w:p>
    <w:p w14:paraId="15348672" w14:textId="77777777" w:rsidR="00001C10" w:rsidRDefault="00001C10" w:rsidP="00001C10">
      <w:r>
        <w:tab/>
      </w:r>
      <w:r>
        <w:tab/>
      </w:r>
      <w:r>
        <w:tab/>
      </w:r>
      <w:r>
        <w:tab/>
        <w:t>}</w:t>
      </w:r>
    </w:p>
    <w:p w14:paraId="1B16905E" w14:textId="77777777" w:rsidR="00001C10" w:rsidRDefault="00001C10" w:rsidP="00001C10">
      <w:r>
        <w:tab/>
      </w:r>
      <w:r>
        <w:tab/>
      </w:r>
      <w:r>
        <w:tab/>
        <w:t>}</w:t>
      </w:r>
    </w:p>
    <w:p w14:paraId="4BAD2E87" w14:textId="77777777" w:rsidR="00001C10" w:rsidRDefault="00001C10" w:rsidP="00001C10">
      <w:r>
        <w:tab/>
      </w:r>
      <w:r>
        <w:tab/>
      </w:r>
      <w:r>
        <w:tab/>
        <w:t>if(flag)</w:t>
      </w:r>
    </w:p>
    <w:p w14:paraId="4DDEDCB7" w14:textId="77777777" w:rsidR="00001C10" w:rsidRDefault="00001C10" w:rsidP="00001C10">
      <w:r>
        <w:tab/>
      </w:r>
      <w:r>
        <w:tab/>
      </w:r>
      <w:r>
        <w:tab/>
        <w:t>{</w:t>
      </w:r>
    </w:p>
    <w:p w14:paraId="79C632FE" w14:textId="77777777" w:rsidR="00001C10" w:rsidRDefault="00001C10" w:rsidP="00001C10">
      <w:r>
        <w:tab/>
      </w:r>
      <w:r>
        <w:tab/>
      </w:r>
      <w:r>
        <w:tab/>
      </w:r>
      <w:r>
        <w:tab/>
        <w:t>S[top++]=cur[u];</w:t>
      </w:r>
    </w:p>
    <w:p w14:paraId="439F244C" w14:textId="77777777" w:rsidR="00001C10" w:rsidRDefault="00001C10" w:rsidP="00001C10">
      <w:r>
        <w:tab/>
      </w:r>
      <w:r>
        <w:tab/>
      </w:r>
      <w:r>
        <w:tab/>
      </w:r>
      <w:r>
        <w:tab/>
        <w:t>u=v;</w:t>
      </w:r>
    </w:p>
    <w:p w14:paraId="4B405259" w14:textId="77777777" w:rsidR="00001C10" w:rsidRDefault="00001C10" w:rsidP="00001C10">
      <w:r>
        <w:tab/>
      </w:r>
      <w:r>
        <w:tab/>
      </w:r>
      <w:r>
        <w:tab/>
      </w:r>
      <w:r>
        <w:tab/>
        <w:t>continue;</w:t>
      </w:r>
    </w:p>
    <w:p w14:paraId="7DA3F8E5" w14:textId="77777777" w:rsidR="00001C10" w:rsidRDefault="00001C10" w:rsidP="00001C10">
      <w:r>
        <w:tab/>
      </w:r>
      <w:r>
        <w:tab/>
      </w:r>
      <w:r>
        <w:tab/>
        <w:t>}</w:t>
      </w:r>
    </w:p>
    <w:p w14:paraId="16905DDC" w14:textId="77777777" w:rsidR="00001C10" w:rsidRDefault="00001C10" w:rsidP="00001C10">
      <w:r>
        <w:tab/>
      </w:r>
      <w:r>
        <w:tab/>
      </w:r>
      <w:r>
        <w:tab/>
        <w:t>int Min=N;</w:t>
      </w:r>
    </w:p>
    <w:p w14:paraId="3B6D6D5B" w14:textId="77777777" w:rsidR="00001C10" w:rsidRDefault="00001C10" w:rsidP="00001C10">
      <w:r>
        <w:tab/>
      </w:r>
      <w:r>
        <w:tab/>
      </w:r>
      <w:r>
        <w:tab/>
        <w:t>for(int i=head[u];i!=-1;i=edge[i].next)</w:t>
      </w:r>
    </w:p>
    <w:p w14:paraId="70090AE1" w14:textId="77777777" w:rsidR="00001C10" w:rsidRDefault="00001C10" w:rsidP="00001C10">
      <w:r>
        <w:tab/>
      </w:r>
      <w:r>
        <w:tab/>
      </w:r>
      <w:r>
        <w:tab/>
        <w:t>if(edge[i].cap-edge[i].flow&amp;&amp;dep[edge[i].to]&lt;Min)</w:t>
      </w:r>
    </w:p>
    <w:p w14:paraId="25F35D3D" w14:textId="77777777" w:rsidR="00001C10" w:rsidRDefault="00001C10" w:rsidP="00001C10">
      <w:r>
        <w:tab/>
      </w:r>
      <w:r>
        <w:tab/>
      </w:r>
      <w:r>
        <w:tab/>
        <w:t>{</w:t>
      </w:r>
    </w:p>
    <w:p w14:paraId="044CBE9C" w14:textId="77777777" w:rsidR="00001C10" w:rsidRDefault="00001C10" w:rsidP="00001C10">
      <w:r>
        <w:tab/>
      </w:r>
      <w:r>
        <w:tab/>
      </w:r>
      <w:r>
        <w:tab/>
      </w:r>
      <w:r>
        <w:tab/>
        <w:t>Min=dep[edge[i].to];</w:t>
      </w:r>
    </w:p>
    <w:p w14:paraId="0F392B29" w14:textId="77777777" w:rsidR="00001C10" w:rsidRDefault="00001C10" w:rsidP="00001C10">
      <w:r>
        <w:tab/>
      </w:r>
      <w:r>
        <w:tab/>
      </w:r>
      <w:r>
        <w:tab/>
      </w:r>
      <w:r>
        <w:tab/>
        <w:t>cur[u]=i;</w:t>
      </w:r>
    </w:p>
    <w:p w14:paraId="1F39781F" w14:textId="77777777" w:rsidR="00001C10" w:rsidRDefault="00001C10" w:rsidP="00001C10">
      <w:r>
        <w:tab/>
      </w:r>
      <w:r>
        <w:tab/>
      </w:r>
      <w:r>
        <w:tab/>
        <w:t>}</w:t>
      </w:r>
    </w:p>
    <w:p w14:paraId="7AC207E3" w14:textId="77777777" w:rsidR="00001C10" w:rsidRDefault="00001C10" w:rsidP="00001C10">
      <w:r>
        <w:tab/>
      </w:r>
      <w:r>
        <w:tab/>
      </w:r>
      <w:r>
        <w:tab/>
        <w:t>gap[dep[u]]--;</w:t>
      </w:r>
    </w:p>
    <w:p w14:paraId="00B58C60" w14:textId="77777777" w:rsidR="00001C10" w:rsidRDefault="00001C10" w:rsidP="00001C10">
      <w:r>
        <w:tab/>
      </w:r>
      <w:r>
        <w:tab/>
      </w:r>
      <w:r>
        <w:tab/>
        <w:t>if(!gap[dep[u]])</w:t>
      </w:r>
    </w:p>
    <w:p w14:paraId="4FD6EA8F" w14:textId="77777777" w:rsidR="00001C10" w:rsidRDefault="00001C10" w:rsidP="00001C10">
      <w:r>
        <w:tab/>
      </w:r>
      <w:r>
        <w:tab/>
      </w:r>
      <w:r>
        <w:tab/>
      </w:r>
      <w:r>
        <w:tab/>
        <w:t>return ans;</w:t>
      </w:r>
    </w:p>
    <w:p w14:paraId="02F145D2" w14:textId="77777777" w:rsidR="00001C10" w:rsidRDefault="00001C10" w:rsidP="00001C10">
      <w:r>
        <w:tab/>
      </w:r>
      <w:r>
        <w:tab/>
      </w:r>
      <w:r>
        <w:tab/>
        <w:t>dep[u]=Min+1;</w:t>
      </w:r>
    </w:p>
    <w:p w14:paraId="7D104E5F" w14:textId="77777777" w:rsidR="00001C10" w:rsidRDefault="00001C10" w:rsidP="00001C10">
      <w:r>
        <w:tab/>
      </w:r>
      <w:r>
        <w:tab/>
      </w:r>
      <w:r>
        <w:tab/>
        <w:t>gap[dep[u]]++;</w:t>
      </w:r>
    </w:p>
    <w:p w14:paraId="759B7E7C" w14:textId="77777777" w:rsidR="00001C10" w:rsidRDefault="00001C10" w:rsidP="00001C10">
      <w:r>
        <w:tab/>
      </w:r>
      <w:r>
        <w:tab/>
      </w:r>
      <w:r>
        <w:tab/>
        <w:t>if(u!=start)</w:t>
      </w:r>
    </w:p>
    <w:p w14:paraId="69504212" w14:textId="77777777" w:rsidR="00001C10" w:rsidRDefault="00001C10" w:rsidP="00001C10">
      <w:r>
        <w:lastRenderedPageBreak/>
        <w:tab/>
      </w:r>
      <w:r>
        <w:tab/>
      </w:r>
      <w:r>
        <w:tab/>
      </w:r>
      <w:r>
        <w:tab/>
        <w:t>u=edge[S[--top]^1].to;</w:t>
      </w:r>
    </w:p>
    <w:p w14:paraId="4703A373" w14:textId="77777777" w:rsidR="00001C10" w:rsidRDefault="00001C10" w:rsidP="00001C10">
      <w:r>
        <w:tab/>
      </w:r>
      <w:r>
        <w:tab/>
        <w:t>}</w:t>
      </w:r>
    </w:p>
    <w:p w14:paraId="71A256BB" w14:textId="77777777" w:rsidR="00001C10" w:rsidRDefault="00001C10" w:rsidP="00001C10">
      <w:r>
        <w:tab/>
      </w:r>
      <w:r>
        <w:tab/>
        <w:t>return ans;</w:t>
      </w:r>
    </w:p>
    <w:p w14:paraId="7BE6299C" w14:textId="77777777" w:rsidR="00001C10" w:rsidRDefault="00001C10" w:rsidP="00001C10">
      <w:r>
        <w:tab/>
        <w:t>}</w:t>
      </w:r>
    </w:p>
    <w:p w14:paraId="47D7323E" w14:textId="77777777" w:rsidR="00001C10" w:rsidRDefault="00001C10" w:rsidP="00001C10">
      <w:r>
        <w:t>}</w:t>
      </w:r>
    </w:p>
    <w:p w14:paraId="25AF5602" w14:textId="77777777" w:rsidR="00DF1D49" w:rsidRDefault="00DF1D49" w:rsidP="00001C10"/>
    <w:p w14:paraId="52834A44" w14:textId="77777777" w:rsidR="00DF1D49" w:rsidRPr="00001C10" w:rsidRDefault="00DF1D49" w:rsidP="00DF1D49">
      <w:pPr>
        <w:pStyle w:val="2"/>
      </w:pPr>
      <w:bookmarkStart w:id="23" w:name="_Toc527397902"/>
      <w:r>
        <w:rPr>
          <w:rFonts w:hint="eastAsia"/>
        </w:rPr>
        <w:t>DINIC</w:t>
      </w:r>
      <w:bookmarkEnd w:id="23"/>
    </w:p>
    <w:p w14:paraId="11C4EDBF" w14:textId="77777777" w:rsidR="00DF1D49" w:rsidRDefault="00DF1D49" w:rsidP="00DF1D49">
      <w:r>
        <w:t>namespace DINIC</w:t>
      </w:r>
    </w:p>
    <w:p w14:paraId="4AE16019" w14:textId="77777777" w:rsidR="00DF1D49" w:rsidRDefault="00DF1D49" w:rsidP="00DF1D49">
      <w:r>
        <w:t>{</w:t>
      </w:r>
    </w:p>
    <w:p w14:paraId="43308343" w14:textId="77777777" w:rsidR="00DF1D49" w:rsidRDefault="00DF1D49" w:rsidP="00DF1D49">
      <w:r>
        <w:tab/>
        <w:t>const int MAXN=500+10;</w:t>
      </w:r>
    </w:p>
    <w:p w14:paraId="3728758F" w14:textId="77777777" w:rsidR="00DF1D49" w:rsidRDefault="00DF1D49" w:rsidP="00DF1D49">
      <w:r>
        <w:tab/>
        <w:t>const int MAXM=4e4+10;</w:t>
      </w:r>
    </w:p>
    <w:p w14:paraId="2632CF16" w14:textId="77777777" w:rsidR="00DF1D49" w:rsidRDefault="00DF1D49" w:rsidP="00DF1D49">
      <w:r>
        <w:tab/>
        <w:t>const int INF=0x3f3f3f3f;</w:t>
      </w:r>
    </w:p>
    <w:p w14:paraId="063F3432" w14:textId="77777777" w:rsidR="00DF1D49" w:rsidRDefault="00DF1D49" w:rsidP="00DF1D49">
      <w:r>
        <w:tab/>
        <w:t>struct Edge</w:t>
      </w:r>
    </w:p>
    <w:p w14:paraId="41C2144B" w14:textId="77777777" w:rsidR="00DF1D49" w:rsidRDefault="00DF1D49" w:rsidP="00DF1D49">
      <w:r>
        <w:tab/>
        <w:t>{</w:t>
      </w:r>
    </w:p>
    <w:p w14:paraId="4D914894" w14:textId="77777777" w:rsidR="00DF1D49" w:rsidRDefault="00DF1D49" w:rsidP="00DF1D49">
      <w:r>
        <w:tab/>
      </w:r>
      <w:r>
        <w:tab/>
        <w:t>int u,v,cap,nxt;</w:t>
      </w:r>
    </w:p>
    <w:p w14:paraId="599A2C9B" w14:textId="77777777" w:rsidR="00DF1D49" w:rsidRDefault="00DF1D49" w:rsidP="00DF1D49">
      <w:r>
        <w:tab/>
      </w:r>
      <w:r>
        <w:tab/>
        <w:t>Edge(){}</w:t>
      </w:r>
    </w:p>
    <w:p w14:paraId="0AAE2428" w14:textId="77777777" w:rsidR="00DF1D49" w:rsidRDefault="00DF1D49" w:rsidP="00DF1D49">
      <w:r>
        <w:tab/>
      </w:r>
      <w:r>
        <w:tab/>
        <w:t>Edge(int _u,int _v,int _cap,int _nxt):u(_u),v(_v),cap(_cap),nxt(_nxt){}</w:t>
      </w:r>
    </w:p>
    <w:p w14:paraId="55ADD0F2" w14:textId="77777777" w:rsidR="00DF1D49" w:rsidRDefault="00DF1D49" w:rsidP="00DF1D49">
      <w:r>
        <w:tab/>
        <w:t>}E[MAXM];</w:t>
      </w:r>
    </w:p>
    <w:p w14:paraId="0835B985" w14:textId="77777777" w:rsidR="00DF1D49" w:rsidRDefault="00DF1D49" w:rsidP="00DF1D49">
      <w:r>
        <w:tab/>
        <w:t>int head[MAXN],dis[MAXN],vis[MAXN];</w:t>
      </w:r>
    </w:p>
    <w:p w14:paraId="101AE27C" w14:textId="77777777" w:rsidR="00DF1D49" w:rsidRDefault="00DF1D49" w:rsidP="00DF1D49">
      <w:r>
        <w:tab/>
        <w:t>int tol;</w:t>
      </w:r>
    </w:p>
    <w:p w14:paraId="726F673E" w14:textId="77777777" w:rsidR="00DF1D49" w:rsidRDefault="00DF1D49" w:rsidP="00DF1D49">
      <w:r>
        <w:tab/>
        <w:t>void init()</w:t>
      </w:r>
    </w:p>
    <w:p w14:paraId="36D89834" w14:textId="77777777" w:rsidR="00DF1D49" w:rsidRDefault="00DF1D49" w:rsidP="00DF1D49">
      <w:r>
        <w:tab/>
        <w:t>{</w:t>
      </w:r>
    </w:p>
    <w:p w14:paraId="2E53E546" w14:textId="77777777" w:rsidR="00DF1D49" w:rsidRDefault="00DF1D49" w:rsidP="00DF1D49">
      <w:r>
        <w:tab/>
      </w:r>
      <w:r>
        <w:tab/>
        <w:t>tol=0;</w:t>
      </w:r>
    </w:p>
    <w:p w14:paraId="638F74DC" w14:textId="77777777" w:rsidR="00DF1D49" w:rsidRDefault="00DF1D49" w:rsidP="00DF1D49">
      <w:r>
        <w:tab/>
      </w:r>
      <w:r>
        <w:tab/>
        <w:t>memset(head,-1,sizeof(head));</w:t>
      </w:r>
    </w:p>
    <w:p w14:paraId="1183123D" w14:textId="77777777" w:rsidR="00DF1D49" w:rsidRDefault="00DF1D49" w:rsidP="00DF1D49">
      <w:r>
        <w:tab/>
        <w:t>}</w:t>
      </w:r>
    </w:p>
    <w:p w14:paraId="6C5F5A5E" w14:textId="77777777" w:rsidR="00DF1D49" w:rsidRDefault="00DF1D49" w:rsidP="00DF1D49">
      <w:r>
        <w:tab/>
        <w:t>void addedge(int u,int v,int cap)</w:t>
      </w:r>
    </w:p>
    <w:p w14:paraId="211AA86F" w14:textId="77777777" w:rsidR="00DF1D49" w:rsidRDefault="00DF1D49" w:rsidP="00DF1D49">
      <w:r>
        <w:tab/>
        <w:t>{</w:t>
      </w:r>
    </w:p>
    <w:p w14:paraId="16BC6D8A" w14:textId="77777777" w:rsidR="00DF1D49" w:rsidRDefault="00DF1D49" w:rsidP="00DF1D49">
      <w:r>
        <w:tab/>
      </w:r>
      <w:r>
        <w:tab/>
        <w:t>E[tol]=Edge(u,v,cap,head[u]);//正向边</w:t>
      </w:r>
    </w:p>
    <w:p w14:paraId="55C2F7FC" w14:textId="77777777" w:rsidR="00DF1D49" w:rsidRDefault="00DF1D49" w:rsidP="00DF1D49">
      <w:r>
        <w:tab/>
      </w:r>
      <w:r>
        <w:tab/>
        <w:t>head[u]=tol++;</w:t>
      </w:r>
    </w:p>
    <w:p w14:paraId="33B068DF" w14:textId="77777777" w:rsidR="00DF1D49" w:rsidRDefault="00DF1D49" w:rsidP="00DF1D49">
      <w:r>
        <w:tab/>
      </w:r>
      <w:r>
        <w:tab/>
        <w:t>E[tol]=Edge(v,u,0,head[v]);//反向边容量为0</w:t>
      </w:r>
    </w:p>
    <w:p w14:paraId="11B40330" w14:textId="77777777" w:rsidR="00DF1D49" w:rsidRDefault="00DF1D49" w:rsidP="00DF1D49">
      <w:r>
        <w:tab/>
      </w:r>
      <w:r>
        <w:tab/>
        <w:t>head[v]=tol++;</w:t>
      </w:r>
    </w:p>
    <w:p w14:paraId="41EB098D" w14:textId="77777777" w:rsidR="00DF1D49" w:rsidRDefault="00DF1D49" w:rsidP="00DF1D49">
      <w:r>
        <w:tab/>
        <w:t>}</w:t>
      </w:r>
    </w:p>
    <w:p w14:paraId="70DA3A24" w14:textId="77777777" w:rsidR="00DF1D49" w:rsidRDefault="00DF1D49" w:rsidP="00DF1D49">
      <w:r>
        <w:tab/>
        <w:t>bool BFS(int S,int T)</w:t>
      </w:r>
    </w:p>
    <w:p w14:paraId="7EF561B3" w14:textId="77777777" w:rsidR="00DF1D49" w:rsidRDefault="00DF1D49" w:rsidP="00DF1D49">
      <w:r>
        <w:tab/>
        <w:t>{</w:t>
      </w:r>
    </w:p>
    <w:p w14:paraId="26B1FC27" w14:textId="77777777" w:rsidR="00DF1D49" w:rsidRDefault="00DF1D49" w:rsidP="00DF1D49">
      <w:r>
        <w:tab/>
      </w:r>
      <w:r>
        <w:tab/>
        <w:t>queue&lt;int&gt; q;</w:t>
      </w:r>
    </w:p>
    <w:p w14:paraId="15231BD8" w14:textId="77777777" w:rsidR="00DF1D49" w:rsidRDefault="00DF1D49" w:rsidP="00DF1D49">
      <w:r>
        <w:tab/>
      </w:r>
      <w:r>
        <w:tab/>
        <w:t>q.push(S);</w:t>
      </w:r>
    </w:p>
    <w:p w14:paraId="7EEFDF5E" w14:textId="77777777" w:rsidR="00DF1D49" w:rsidRDefault="00DF1D49" w:rsidP="00DF1D49">
      <w:r>
        <w:tab/>
      </w:r>
      <w:r>
        <w:tab/>
        <w:t>memset(dis,0x3f,sizeof(dis));</w:t>
      </w:r>
    </w:p>
    <w:p w14:paraId="5359184D" w14:textId="77777777" w:rsidR="00DF1D49" w:rsidRDefault="00DF1D49" w:rsidP="00DF1D49">
      <w:r>
        <w:tab/>
      </w:r>
      <w:r>
        <w:tab/>
        <w:t>dis[S]=0;</w:t>
      </w:r>
    </w:p>
    <w:p w14:paraId="1C062541" w14:textId="77777777" w:rsidR="00DF1D49" w:rsidRDefault="00DF1D49" w:rsidP="00DF1D49">
      <w:r>
        <w:tab/>
      </w:r>
      <w:r>
        <w:tab/>
        <w:t>while(!q.empty())</w:t>
      </w:r>
    </w:p>
    <w:p w14:paraId="32CFFBF1" w14:textId="77777777" w:rsidR="00DF1D49" w:rsidRDefault="00DF1D49" w:rsidP="00DF1D49">
      <w:r>
        <w:tab/>
      </w:r>
      <w:r>
        <w:tab/>
        <w:t>{</w:t>
      </w:r>
    </w:p>
    <w:p w14:paraId="70011168" w14:textId="77777777" w:rsidR="00DF1D49" w:rsidRDefault="00DF1D49" w:rsidP="00DF1D49">
      <w:r>
        <w:tab/>
      </w:r>
      <w:r>
        <w:tab/>
      </w:r>
      <w:r>
        <w:tab/>
        <w:t>int x=q.front();</w:t>
      </w:r>
    </w:p>
    <w:p w14:paraId="7405C035" w14:textId="77777777" w:rsidR="00DF1D49" w:rsidRDefault="00DF1D49" w:rsidP="00DF1D49">
      <w:r>
        <w:lastRenderedPageBreak/>
        <w:tab/>
      </w:r>
      <w:r>
        <w:tab/>
      </w:r>
      <w:r>
        <w:tab/>
        <w:t>q.pop();</w:t>
      </w:r>
    </w:p>
    <w:p w14:paraId="1BABB428" w14:textId="77777777" w:rsidR="00DF1D49" w:rsidRDefault="00DF1D49" w:rsidP="00DF1D49">
      <w:r>
        <w:tab/>
      </w:r>
      <w:r>
        <w:tab/>
      </w:r>
      <w:r>
        <w:tab/>
        <w:t>for(int i=head[x];~i;i=E[i].nxt)</w:t>
      </w:r>
    </w:p>
    <w:p w14:paraId="252B2299" w14:textId="77777777" w:rsidR="00DF1D49" w:rsidRDefault="00DF1D49" w:rsidP="00DF1D49">
      <w:r>
        <w:tab/>
      </w:r>
      <w:r>
        <w:tab/>
      </w:r>
      <w:r>
        <w:tab/>
        <w:t>{</w:t>
      </w:r>
    </w:p>
    <w:p w14:paraId="02DB06AD" w14:textId="77777777" w:rsidR="00DF1D49" w:rsidRDefault="00DF1D49" w:rsidP="00DF1D49">
      <w:r>
        <w:tab/>
      </w:r>
      <w:r>
        <w:tab/>
      </w:r>
      <w:r>
        <w:tab/>
      </w:r>
      <w:r>
        <w:tab/>
        <w:t>if(E[i].cap&gt;0&amp;&amp;dis[E[i].v]==INF)</w:t>
      </w:r>
    </w:p>
    <w:p w14:paraId="279BCC14" w14:textId="77777777" w:rsidR="00DF1D49" w:rsidRDefault="00DF1D49" w:rsidP="00DF1D49">
      <w:r>
        <w:tab/>
      </w:r>
      <w:r>
        <w:tab/>
      </w:r>
      <w:r>
        <w:tab/>
      </w:r>
      <w:r>
        <w:tab/>
        <w:t>{</w:t>
      </w:r>
    </w:p>
    <w:p w14:paraId="1EF0DBB5" w14:textId="77777777" w:rsidR="00DF1D49" w:rsidRDefault="00DF1D49" w:rsidP="00DF1D49">
      <w:r>
        <w:tab/>
      </w:r>
      <w:r>
        <w:tab/>
      </w:r>
      <w:r>
        <w:tab/>
      </w:r>
      <w:r>
        <w:tab/>
      </w:r>
      <w:r>
        <w:tab/>
        <w:t>dis[E[i].v]=dis[x]+1;</w:t>
      </w:r>
    </w:p>
    <w:p w14:paraId="19298154" w14:textId="77777777" w:rsidR="00DF1D49" w:rsidRDefault="00DF1D49" w:rsidP="00DF1D49">
      <w:r>
        <w:tab/>
      </w:r>
      <w:r>
        <w:tab/>
      </w:r>
      <w:r>
        <w:tab/>
      </w:r>
      <w:r>
        <w:tab/>
      </w:r>
      <w:r>
        <w:tab/>
        <w:t>if(E[i].v==T)</w:t>
      </w:r>
    </w:p>
    <w:p w14:paraId="68532D6F" w14:textId="77777777" w:rsidR="00DF1D49" w:rsidRDefault="00DF1D49" w:rsidP="00DF1D49">
      <w:r>
        <w:t xml:space="preserve">                    </w:t>
      </w:r>
      <w:r>
        <w:tab/>
        <w:t>return true;</w:t>
      </w:r>
    </w:p>
    <w:p w14:paraId="5A02E4D2" w14:textId="77777777" w:rsidR="00DF1D49" w:rsidRDefault="00DF1D49" w:rsidP="00DF1D49">
      <w:r>
        <w:tab/>
      </w:r>
      <w:r>
        <w:tab/>
      </w:r>
      <w:r>
        <w:tab/>
      </w:r>
      <w:r>
        <w:tab/>
      </w:r>
      <w:r>
        <w:tab/>
        <w:t>q.push(E[i].v);</w:t>
      </w:r>
    </w:p>
    <w:p w14:paraId="3C1142E7" w14:textId="77777777" w:rsidR="00DF1D49" w:rsidRDefault="00DF1D49" w:rsidP="00DF1D49">
      <w:r>
        <w:tab/>
      </w:r>
      <w:r>
        <w:tab/>
      </w:r>
      <w:r>
        <w:tab/>
      </w:r>
      <w:r>
        <w:tab/>
        <w:t>}</w:t>
      </w:r>
    </w:p>
    <w:p w14:paraId="7D405FFF" w14:textId="77777777" w:rsidR="00DF1D49" w:rsidRDefault="00DF1D49" w:rsidP="00DF1D49">
      <w:r>
        <w:tab/>
      </w:r>
      <w:r>
        <w:tab/>
      </w:r>
      <w:r>
        <w:tab/>
        <w:t>}</w:t>
      </w:r>
    </w:p>
    <w:p w14:paraId="29AFAFCD" w14:textId="77777777" w:rsidR="00DF1D49" w:rsidRDefault="00DF1D49" w:rsidP="00DF1D49">
      <w:r>
        <w:tab/>
      </w:r>
      <w:r>
        <w:tab/>
        <w:t>}</w:t>
      </w:r>
    </w:p>
    <w:p w14:paraId="53F8102E" w14:textId="77777777" w:rsidR="00DF1D49" w:rsidRDefault="00DF1D49" w:rsidP="00DF1D49">
      <w:r>
        <w:tab/>
      </w:r>
      <w:r>
        <w:tab/>
        <w:t>return dis[T]&lt;INF; //返回是否能够到达汇点</w:t>
      </w:r>
    </w:p>
    <w:p w14:paraId="6E91A434" w14:textId="77777777" w:rsidR="00DF1D49" w:rsidRDefault="00DF1D49" w:rsidP="00DF1D49">
      <w:r>
        <w:tab/>
        <w:t>}</w:t>
      </w:r>
    </w:p>
    <w:p w14:paraId="64554384" w14:textId="77777777" w:rsidR="00DF1D49" w:rsidRDefault="00DF1D49" w:rsidP="00DF1D49">
      <w:r>
        <w:tab/>
        <w:t>int dfs(int x,int maxflow,int T)</w:t>
      </w:r>
    </w:p>
    <w:p w14:paraId="360C1D0F" w14:textId="77777777" w:rsidR="00DF1D49" w:rsidRDefault="00DF1D49" w:rsidP="00DF1D49">
      <w:r>
        <w:tab/>
        <w:t>{</w:t>
      </w:r>
    </w:p>
    <w:p w14:paraId="09C396D4" w14:textId="77777777" w:rsidR="00DF1D49" w:rsidRDefault="00DF1D49" w:rsidP="00DF1D49">
      <w:r>
        <w:tab/>
      </w:r>
      <w:r>
        <w:tab/>
        <w:t>if(x==T||maxflow&lt;=0)</w:t>
      </w:r>
    </w:p>
    <w:p w14:paraId="2F7DF658" w14:textId="77777777" w:rsidR="00DF1D49" w:rsidRDefault="00DF1D49" w:rsidP="00DF1D49">
      <w:r>
        <w:tab/>
      </w:r>
      <w:r>
        <w:tab/>
      </w:r>
      <w:r>
        <w:tab/>
        <w:t>return maxflow;</w:t>
      </w:r>
    </w:p>
    <w:p w14:paraId="0E6051B5" w14:textId="77777777" w:rsidR="00DF1D49" w:rsidRDefault="00DF1D49" w:rsidP="00DF1D49">
      <w:r>
        <w:tab/>
      </w:r>
      <w:r>
        <w:tab/>
        <w:t>//i=vis[x]当前弧优化</w:t>
      </w:r>
    </w:p>
    <w:p w14:paraId="202B4806" w14:textId="77777777" w:rsidR="00DF1D49" w:rsidRDefault="00DF1D49" w:rsidP="00DF1D49">
      <w:r>
        <w:tab/>
      </w:r>
      <w:r>
        <w:tab/>
        <w:t>int ret=0;</w:t>
      </w:r>
    </w:p>
    <w:p w14:paraId="3776DBA8" w14:textId="77777777" w:rsidR="00DF1D49" w:rsidRDefault="00DF1D49" w:rsidP="00DF1D49">
      <w:r>
        <w:tab/>
      </w:r>
      <w:r>
        <w:tab/>
        <w:t>for(int &amp;i=vis[x];~i;i=E[i].nxt)</w:t>
      </w:r>
    </w:p>
    <w:p w14:paraId="65D58ED3" w14:textId="77777777" w:rsidR="00DF1D49" w:rsidRDefault="00DF1D49" w:rsidP="00DF1D49">
      <w:r>
        <w:tab/>
      </w:r>
      <w:r>
        <w:tab/>
        <w:t>{</w:t>
      </w:r>
    </w:p>
    <w:p w14:paraId="4CD529D7" w14:textId="77777777" w:rsidR="00DF1D49" w:rsidRDefault="00DF1D49" w:rsidP="00DF1D49">
      <w:r>
        <w:tab/>
      </w:r>
      <w:r>
        <w:tab/>
      </w:r>
      <w:r>
        <w:tab/>
        <w:t>if(dis[E[i].v]==dis[x]+1&amp;&amp;E[i].cap&gt;0)</w:t>
      </w:r>
    </w:p>
    <w:p w14:paraId="28B2FA3E" w14:textId="77777777" w:rsidR="00DF1D49" w:rsidRDefault="00DF1D49" w:rsidP="00DF1D49">
      <w:r>
        <w:tab/>
      </w:r>
      <w:r>
        <w:tab/>
      </w:r>
      <w:r>
        <w:tab/>
        <w:t>{</w:t>
      </w:r>
    </w:p>
    <w:p w14:paraId="7536EDE5" w14:textId="77777777" w:rsidR="00DF1D49" w:rsidRDefault="00DF1D49" w:rsidP="00DF1D49">
      <w:r>
        <w:tab/>
      </w:r>
      <w:r>
        <w:tab/>
      </w:r>
      <w:r>
        <w:tab/>
      </w:r>
      <w:r>
        <w:tab/>
        <w:t>int flow=dfs(E[i].v,min(maxflow,E[i].cap),T);</w:t>
      </w:r>
    </w:p>
    <w:p w14:paraId="57514E12" w14:textId="77777777" w:rsidR="00DF1D49" w:rsidRDefault="00DF1D49" w:rsidP="00DF1D49">
      <w:r>
        <w:tab/>
      </w:r>
      <w:r>
        <w:tab/>
      </w:r>
      <w:r>
        <w:tab/>
      </w:r>
      <w:r>
        <w:tab/>
        <w:t>if(flow)</w:t>
      </w:r>
    </w:p>
    <w:p w14:paraId="652CE752" w14:textId="77777777" w:rsidR="00DF1D49" w:rsidRDefault="00DF1D49" w:rsidP="00DF1D49">
      <w:r>
        <w:tab/>
      </w:r>
      <w:r>
        <w:tab/>
      </w:r>
      <w:r>
        <w:tab/>
      </w:r>
      <w:r>
        <w:tab/>
        <w:t>{</w:t>
      </w:r>
    </w:p>
    <w:p w14:paraId="06B32C61" w14:textId="77777777" w:rsidR="00DF1D49" w:rsidRDefault="00DF1D49" w:rsidP="00DF1D49">
      <w:r>
        <w:tab/>
      </w:r>
      <w:r>
        <w:tab/>
      </w:r>
      <w:r>
        <w:tab/>
      </w:r>
      <w:r>
        <w:tab/>
      </w:r>
      <w:r>
        <w:tab/>
        <w:t>ret+=flow;</w:t>
      </w:r>
    </w:p>
    <w:p w14:paraId="22BA34D2" w14:textId="77777777" w:rsidR="00DF1D49" w:rsidRDefault="00DF1D49" w:rsidP="00DF1D49">
      <w:r>
        <w:t xml:space="preserve">            </w:t>
      </w:r>
      <w:r>
        <w:tab/>
      </w:r>
      <w:r>
        <w:tab/>
        <w:t>maxflow-=flow;</w:t>
      </w:r>
    </w:p>
    <w:p w14:paraId="5C891CE0" w14:textId="77777777" w:rsidR="00DF1D49" w:rsidRDefault="00DF1D49" w:rsidP="00DF1D49">
      <w:r>
        <w:tab/>
      </w:r>
      <w:r>
        <w:tab/>
      </w:r>
      <w:r>
        <w:tab/>
      </w:r>
      <w:r>
        <w:tab/>
      </w:r>
      <w:r>
        <w:tab/>
        <w:t>E[i].cap-=flow;//正向边流量降低</w:t>
      </w:r>
    </w:p>
    <w:p w14:paraId="1325AD3F" w14:textId="77777777" w:rsidR="00DF1D49" w:rsidRDefault="00DF1D49" w:rsidP="00DF1D49">
      <w:r>
        <w:tab/>
      </w:r>
      <w:r>
        <w:tab/>
      </w:r>
      <w:r>
        <w:tab/>
      </w:r>
      <w:r>
        <w:tab/>
      </w:r>
      <w:r>
        <w:tab/>
        <w:t>E[i^1].cap+=flow; //反向边流量增加</w:t>
      </w:r>
    </w:p>
    <w:p w14:paraId="277404A2" w14:textId="77777777" w:rsidR="00DF1D49" w:rsidRDefault="00DF1D49" w:rsidP="00DF1D49">
      <w:r>
        <w:tab/>
      </w:r>
      <w:r>
        <w:tab/>
      </w:r>
      <w:r>
        <w:tab/>
      </w:r>
      <w:r>
        <w:tab/>
        <w:t>}</w:t>
      </w:r>
    </w:p>
    <w:p w14:paraId="28E27DEA" w14:textId="77777777" w:rsidR="00DF1D49" w:rsidRDefault="00DF1D49" w:rsidP="00DF1D49">
      <w:r>
        <w:tab/>
      </w:r>
      <w:r>
        <w:tab/>
      </w:r>
      <w:r>
        <w:tab/>
      </w:r>
      <w:r>
        <w:tab/>
        <w:t>if(maxflow==0)</w:t>
      </w:r>
    </w:p>
    <w:p w14:paraId="1405434A" w14:textId="77777777" w:rsidR="00DF1D49" w:rsidRDefault="00DF1D49" w:rsidP="00DF1D49">
      <w:r>
        <w:tab/>
      </w:r>
      <w:r>
        <w:tab/>
      </w:r>
      <w:r>
        <w:tab/>
      </w:r>
      <w:r>
        <w:tab/>
      </w:r>
      <w:r>
        <w:tab/>
        <w:t>break;</w:t>
      </w:r>
    </w:p>
    <w:p w14:paraId="28F33A16" w14:textId="77777777" w:rsidR="00DF1D49" w:rsidRDefault="00DF1D49" w:rsidP="00DF1D49">
      <w:r>
        <w:tab/>
      </w:r>
      <w:r>
        <w:tab/>
      </w:r>
      <w:r>
        <w:tab/>
        <w:t>}</w:t>
      </w:r>
    </w:p>
    <w:p w14:paraId="16082D6B" w14:textId="77777777" w:rsidR="00DF1D49" w:rsidRDefault="00DF1D49" w:rsidP="00DF1D49">
      <w:r>
        <w:tab/>
      </w:r>
      <w:r>
        <w:tab/>
        <w:t>}</w:t>
      </w:r>
    </w:p>
    <w:p w14:paraId="52C32A07" w14:textId="77777777" w:rsidR="00DF1D49" w:rsidRDefault="00DF1D49" w:rsidP="00DF1D49">
      <w:r>
        <w:tab/>
      </w:r>
      <w:r>
        <w:tab/>
        <w:t>return ret;//找不到增广路退出</w:t>
      </w:r>
    </w:p>
    <w:p w14:paraId="24302550" w14:textId="77777777" w:rsidR="00DF1D49" w:rsidRDefault="00DF1D49" w:rsidP="00DF1D49">
      <w:r>
        <w:tab/>
        <w:t>}</w:t>
      </w:r>
    </w:p>
    <w:p w14:paraId="66142E93" w14:textId="77777777" w:rsidR="00DF1D49" w:rsidRDefault="00DF1D49" w:rsidP="00DF1D49">
      <w:r>
        <w:tab/>
        <w:t>ll dinic(int S,int T,int N)</w:t>
      </w:r>
    </w:p>
    <w:p w14:paraId="2F4BA64E" w14:textId="77777777" w:rsidR="00DF1D49" w:rsidRDefault="00DF1D49" w:rsidP="00DF1D49">
      <w:r>
        <w:tab/>
        <w:t>{</w:t>
      </w:r>
    </w:p>
    <w:p w14:paraId="0437BD34" w14:textId="77777777" w:rsidR="00DF1D49" w:rsidRDefault="00DF1D49" w:rsidP="00DF1D49">
      <w:r>
        <w:tab/>
      </w:r>
      <w:r>
        <w:tab/>
        <w:t>ll ans=0;</w:t>
      </w:r>
    </w:p>
    <w:p w14:paraId="69623693" w14:textId="77777777" w:rsidR="00DF1D49" w:rsidRDefault="00DF1D49" w:rsidP="00DF1D49">
      <w:r>
        <w:tab/>
      </w:r>
      <w:r>
        <w:tab/>
        <w:t>while(BFS(S,T))//建立分层图</w:t>
      </w:r>
    </w:p>
    <w:p w14:paraId="77D49890" w14:textId="77777777" w:rsidR="00DF1D49" w:rsidRDefault="00DF1D49" w:rsidP="00DF1D49">
      <w:r>
        <w:tab/>
      </w:r>
      <w:r>
        <w:tab/>
        <w:t>{</w:t>
      </w:r>
    </w:p>
    <w:p w14:paraId="31EDD37C" w14:textId="77777777" w:rsidR="00DF1D49" w:rsidRDefault="00DF1D49" w:rsidP="00DF1D49">
      <w:r>
        <w:tab/>
      </w:r>
      <w:r>
        <w:tab/>
      </w:r>
      <w:r>
        <w:tab/>
        <w:t>int flow;</w:t>
      </w:r>
    </w:p>
    <w:p w14:paraId="0BD7099A" w14:textId="77777777" w:rsidR="00DF1D49" w:rsidRDefault="00DF1D49" w:rsidP="00DF1D49">
      <w:r>
        <w:lastRenderedPageBreak/>
        <w:tab/>
      </w:r>
      <w:r>
        <w:tab/>
      </w:r>
      <w:r>
        <w:tab/>
        <w:t>for(int i=1;i&lt;=N;i++)//初始化vis</w:t>
      </w:r>
    </w:p>
    <w:p w14:paraId="53980C58" w14:textId="77777777" w:rsidR="00DF1D49" w:rsidRDefault="00DF1D49" w:rsidP="00DF1D49">
      <w:r>
        <w:tab/>
      </w:r>
      <w:r>
        <w:tab/>
      </w:r>
      <w:r>
        <w:tab/>
        <w:t>{</w:t>
      </w:r>
    </w:p>
    <w:p w14:paraId="0B1E7D0A" w14:textId="77777777" w:rsidR="00DF1D49" w:rsidRDefault="00DF1D49" w:rsidP="00DF1D49">
      <w:r>
        <w:tab/>
      </w:r>
      <w:r>
        <w:tab/>
      </w:r>
      <w:r>
        <w:tab/>
      </w:r>
      <w:r>
        <w:tab/>
        <w:t>vis[i]=head[i];</w:t>
      </w:r>
    </w:p>
    <w:p w14:paraId="2BAF9FC8" w14:textId="77777777" w:rsidR="00DF1D49" w:rsidRDefault="00DF1D49" w:rsidP="00DF1D49">
      <w:r>
        <w:tab/>
      </w:r>
      <w:r>
        <w:tab/>
      </w:r>
      <w:r>
        <w:tab/>
        <w:t>}</w:t>
      </w:r>
    </w:p>
    <w:p w14:paraId="0B918983" w14:textId="77777777" w:rsidR="00DF1D49" w:rsidRDefault="00DF1D49" w:rsidP="00DF1D49">
      <w:r>
        <w:tab/>
      </w:r>
      <w:r>
        <w:tab/>
      </w:r>
      <w:r>
        <w:tab/>
        <w:t>while(flow=dfs(S,INF,T))//一次BFS可以进行多次增广</w:t>
      </w:r>
    </w:p>
    <w:p w14:paraId="69550F80" w14:textId="77777777" w:rsidR="00DF1D49" w:rsidRDefault="00DF1D49" w:rsidP="00DF1D49">
      <w:r>
        <w:tab/>
      </w:r>
      <w:r>
        <w:tab/>
      </w:r>
      <w:r>
        <w:tab/>
      </w:r>
      <w:r>
        <w:tab/>
        <w:t>ans+=(ll)flow;</w:t>
      </w:r>
    </w:p>
    <w:p w14:paraId="7F408214" w14:textId="77777777" w:rsidR="00DF1D49" w:rsidRDefault="00DF1D49" w:rsidP="00DF1D49">
      <w:r>
        <w:tab/>
      </w:r>
      <w:r>
        <w:tab/>
        <w:t>}</w:t>
      </w:r>
    </w:p>
    <w:p w14:paraId="68CB3EA3" w14:textId="77777777" w:rsidR="00DF1D49" w:rsidRDefault="00DF1D49" w:rsidP="00DF1D49">
      <w:r>
        <w:tab/>
      </w:r>
      <w:r>
        <w:tab/>
        <w:t>return ans;</w:t>
      </w:r>
    </w:p>
    <w:p w14:paraId="582ED957" w14:textId="77777777" w:rsidR="00DF1D49" w:rsidRDefault="00DF1D49" w:rsidP="00DF1D49">
      <w:r>
        <w:tab/>
        <w:t>}</w:t>
      </w:r>
    </w:p>
    <w:p w14:paraId="1854CE8D" w14:textId="77777777" w:rsidR="00001C10" w:rsidRDefault="00DF1D49" w:rsidP="00DF1D49">
      <w:r>
        <w:t>}</w:t>
      </w:r>
    </w:p>
    <w:p w14:paraId="0884B8F0" w14:textId="77777777" w:rsidR="00DF1D49" w:rsidRDefault="00DF1D49" w:rsidP="00DF1D49"/>
    <w:p w14:paraId="66B78E20" w14:textId="77777777" w:rsidR="00DF1D49" w:rsidRDefault="00DF1D49" w:rsidP="00DF1D49">
      <w:pPr>
        <w:pStyle w:val="2"/>
      </w:pPr>
      <w:bookmarkStart w:id="24" w:name="_Toc527397903"/>
      <w:r>
        <w:rPr>
          <w:rFonts w:hint="eastAsia"/>
        </w:rPr>
        <w:t>费用流</w:t>
      </w:r>
      <w:bookmarkEnd w:id="24"/>
    </w:p>
    <w:p w14:paraId="2AD451A5" w14:textId="77777777" w:rsidR="00DF1D49" w:rsidRDefault="00DF1D49" w:rsidP="00DF1D49">
      <w:r>
        <w:t xml:space="preserve">//最小费用最大流，求最大费用只需要取相反数，结果取相反数即可。 </w:t>
      </w:r>
    </w:p>
    <w:p w14:paraId="2E4CEFA0" w14:textId="77777777" w:rsidR="00DF1D49" w:rsidRDefault="00DF1D49" w:rsidP="00DF1D49">
      <w:r>
        <w:t xml:space="preserve">//点的总数为N，点的编号0~N-1 </w:t>
      </w:r>
    </w:p>
    <w:p w14:paraId="589187F1" w14:textId="77777777" w:rsidR="00DF1D49" w:rsidRDefault="00DF1D49" w:rsidP="00DF1D49">
      <w:r>
        <w:t>const int MAXN=10000;</w:t>
      </w:r>
    </w:p>
    <w:p w14:paraId="621918F1" w14:textId="77777777" w:rsidR="00DF1D49" w:rsidRDefault="00DF1D49" w:rsidP="00DF1D49">
      <w:r>
        <w:t>const int MAXM=100000;</w:t>
      </w:r>
    </w:p>
    <w:p w14:paraId="77DEC112" w14:textId="77777777" w:rsidR="00DF1D49" w:rsidRDefault="00DF1D49" w:rsidP="00DF1D49">
      <w:r>
        <w:t>const int INF=0x3f3f3f3f;</w:t>
      </w:r>
    </w:p>
    <w:p w14:paraId="37A1C27B" w14:textId="77777777" w:rsidR="00DF1D49" w:rsidRDefault="00DF1D49" w:rsidP="00DF1D49">
      <w:r>
        <w:t>namespace MCMF</w:t>
      </w:r>
    </w:p>
    <w:p w14:paraId="53AEB4BC" w14:textId="77777777" w:rsidR="00DF1D49" w:rsidRDefault="00DF1D49" w:rsidP="00DF1D49">
      <w:r>
        <w:t>{</w:t>
      </w:r>
    </w:p>
    <w:p w14:paraId="70587825" w14:textId="77777777" w:rsidR="00DF1D49" w:rsidRDefault="00DF1D49" w:rsidP="00DF1D49">
      <w:r>
        <w:tab/>
        <w:t>struct Edge</w:t>
      </w:r>
    </w:p>
    <w:p w14:paraId="0D061A35" w14:textId="77777777" w:rsidR="00DF1D49" w:rsidRDefault="00DF1D49" w:rsidP="00DF1D49">
      <w:r>
        <w:tab/>
        <w:t>{</w:t>
      </w:r>
    </w:p>
    <w:p w14:paraId="3E2812FC" w14:textId="77777777" w:rsidR="00DF1D49" w:rsidRDefault="00DF1D49" w:rsidP="00DF1D49">
      <w:r>
        <w:tab/>
      </w:r>
      <w:r>
        <w:tab/>
        <w:t>int to,next,cap,flow,cost;</w:t>
      </w:r>
    </w:p>
    <w:p w14:paraId="226D1C13" w14:textId="77777777" w:rsidR="00DF1D49" w:rsidRDefault="00DF1D49" w:rsidP="00DF1D49">
      <w:r>
        <w:tab/>
        <w:t>}edge[MAXM];</w:t>
      </w:r>
    </w:p>
    <w:p w14:paraId="4EDAC62A" w14:textId="77777777" w:rsidR="00DF1D49" w:rsidRDefault="00DF1D49" w:rsidP="00DF1D49">
      <w:r>
        <w:tab/>
        <w:t>int head[MAXN],tol;</w:t>
      </w:r>
    </w:p>
    <w:p w14:paraId="39F11B1D" w14:textId="77777777" w:rsidR="00DF1D49" w:rsidRDefault="00DF1D49" w:rsidP="00DF1D49">
      <w:r>
        <w:tab/>
        <w:t>int pre[MAXN],dis[MAXN];</w:t>
      </w:r>
    </w:p>
    <w:p w14:paraId="71AA09EA" w14:textId="77777777" w:rsidR="00DF1D49" w:rsidRDefault="00DF1D49" w:rsidP="00DF1D49">
      <w:r>
        <w:tab/>
        <w:t>bool vis[MAXN];</w:t>
      </w:r>
    </w:p>
    <w:p w14:paraId="234B42CE" w14:textId="77777777" w:rsidR="00DF1D49" w:rsidRDefault="00DF1D49" w:rsidP="00DF1D49">
      <w:r>
        <w:tab/>
        <w:t>int N;//节点总个数，节点编号从0~N-1</w:t>
      </w:r>
    </w:p>
    <w:p w14:paraId="194EA8CA" w14:textId="77777777" w:rsidR="00DF1D49" w:rsidRDefault="00DF1D49" w:rsidP="00DF1D49">
      <w:r>
        <w:tab/>
        <w:t>void init(int n)</w:t>
      </w:r>
    </w:p>
    <w:p w14:paraId="79ADF996" w14:textId="77777777" w:rsidR="00DF1D49" w:rsidRDefault="00DF1D49" w:rsidP="00DF1D49">
      <w:r>
        <w:tab/>
        <w:t>{</w:t>
      </w:r>
    </w:p>
    <w:p w14:paraId="224CF624" w14:textId="77777777" w:rsidR="00DF1D49" w:rsidRDefault="00DF1D49" w:rsidP="00DF1D49">
      <w:r>
        <w:tab/>
      </w:r>
      <w:r>
        <w:tab/>
        <w:t>N=n;</w:t>
      </w:r>
    </w:p>
    <w:p w14:paraId="7D8B8649" w14:textId="77777777" w:rsidR="00DF1D49" w:rsidRDefault="00DF1D49" w:rsidP="00DF1D49">
      <w:r>
        <w:tab/>
      </w:r>
      <w:r>
        <w:tab/>
        <w:t>tol=0;</w:t>
      </w:r>
    </w:p>
    <w:p w14:paraId="6CAB9C19" w14:textId="77777777" w:rsidR="00DF1D49" w:rsidRDefault="00DF1D49" w:rsidP="00DF1D49">
      <w:r>
        <w:tab/>
      </w:r>
      <w:r>
        <w:tab/>
        <w:t>memset(head,-1,sizeof(head));</w:t>
      </w:r>
    </w:p>
    <w:p w14:paraId="0E905569" w14:textId="77777777" w:rsidR="00DF1D49" w:rsidRDefault="00DF1D49" w:rsidP="00DF1D49">
      <w:r>
        <w:tab/>
        <w:t>}</w:t>
      </w:r>
    </w:p>
    <w:p w14:paraId="52294707" w14:textId="77777777" w:rsidR="00DF1D49" w:rsidRDefault="00DF1D49" w:rsidP="00DF1D49">
      <w:r>
        <w:tab/>
        <w:t>void addedge(int u,int v,int cap,int cost)</w:t>
      </w:r>
    </w:p>
    <w:p w14:paraId="1496C5FE" w14:textId="77777777" w:rsidR="00DF1D49" w:rsidRDefault="00DF1D49" w:rsidP="00DF1D49">
      <w:r>
        <w:tab/>
        <w:t>{</w:t>
      </w:r>
    </w:p>
    <w:p w14:paraId="77364AB5" w14:textId="77777777" w:rsidR="00DF1D49" w:rsidRDefault="00DF1D49" w:rsidP="00DF1D49">
      <w:r>
        <w:tab/>
      </w:r>
      <w:r>
        <w:tab/>
        <w:t>edge[tol].to=v;edge[tol].cap=cap;edge[tol].cost=cost;edge[tol].flow=0;edge[tol].next=head[u];</w:t>
      </w:r>
    </w:p>
    <w:p w14:paraId="78DCECC0" w14:textId="77777777" w:rsidR="00DF1D49" w:rsidRDefault="00DF1D49" w:rsidP="00DF1D49">
      <w:r>
        <w:tab/>
      </w:r>
      <w:r>
        <w:tab/>
        <w:t>head[u]=tol++;</w:t>
      </w:r>
    </w:p>
    <w:p w14:paraId="4E736A46" w14:textId="77777777" w:rsidR="00DF1D49" w:rsidRDefault="00DF1D49" w:rsidP="00DF1D49">
      <w:r>
        <w:tab/>
      </w:r>
      <w:r>
        <w:tab/>
        <w:t>edge[tol].to=u;edge[tol].cap=0;edge[tol].cost=-cost;edge[tol].flow=0;edge[tol].next=head[v];</w:t>
      </w:r>
    </w:p>
    <w:p w14:paraId="3CC0E841" w14:textId="77777777" w:rsidR="00DF1D49" w:rsidRDefault="00DF1D49" w:rsidP="00DF1D49">
      <w:r>
        <w:lastRenderedPageBreak/>
        <w:tab/>
      </w:r>
      <w:r>
        <w:tab/>
        <w:t>head[v]=tol++;</w:t>
      </w:r>
    </w:p>
    <w:p w14:paraId="4F9AE3DF" w14:textId="77777777" w:rsidR="00DF1D49" w:rsidRDefault="00DF1D49" w:rsidP="00DF1D49">
      <w:r>
        <w:tab/>
        <w:t>}</w:t>
      </w:r>
    </w:p>
    <w:p w14:paraId="0424CF30" w14:textId="77777777" w:rsidR="00DF1D49" w:rsidRDefault="00DF1D49" w:rsidP="00DF1D49">
      <w:r>
        <w:tab/>
        <w:t xml:space="preserve">bool spfa(int s,int t) </w:t>
      </w:r>
    </w:p>
    <w:p w14:paraId="132D0A81" w14:textId="77777777" w:rsidR="00DF1D49" w:rsidRDefault="00DF1D49" w:rsidP="00DF1D49">
      <w:r>
        <w:tab/>
        <w:t xml:space="preserve">{ </w:t>
      </w:r>
    </w:p>
    <w:p w14:paraId="41F8B4D4" w14:textId="77777777" w:rsidR="00DF1D49" w:rsidRDefault="00DF1D49" w:rsidP="00DF1D49">
      <w:r>
        <w:tab/>
      </w:r>
      <w:r>
        <w:tab/>
        <w:t>queue&lt;int&gt;q;</w:t>
      </w:r>
    </w:p>
    <w:p w14:paraId="7D3E0B2B" w14:textId="77777777" w:rsidR="00DF1D49" w:rsidRDefault="00DF1D49" w:rsidP="00DF1D49">
      <w:r>
        <w:tab/>
      </w:r>
      <w:r>
        <w:tab/>
        <w:t>for(int i=0;i&lt;N;i++)</w:t>
      </w:r>
    </w:p>
    <w:p w14:paraId="503F6EE0" w14:textId="77777777" w:rsidR="00DF1D49" w:rsidRDefault="00DF1D49" w:rsidP="00DF1D49">
      <w:r>
        <w:tab/>
      </w:r>
      <w:r>
        <w:tab/>
        <w:t>{</w:t>
      </w:r>
    </w:p>
    <w:p w14:paraId="2C8D63C3" w14:textId="77777777" w:rsidR="00DF1D49" w:rsidRDefault="00DF1D49" w:rsidP="00DF1D49">
      <w:r>
        <w:tab/>
      </w:r>
      <w:r>
        <w:tab/>
      </w:r>
      <w:r>
        <w:tab/>
        <w:t>dis[i]=INF;</w:t>
      </w:r>
    </w:p>
    <w:p w14:paraId="47390841" w14:textId="77777777" w:rsidR="00DF1D49" w:rsidRDefault="00DF1D49" w:rsidP="00DF1D49">
      <w:r>
        <w:tab/>
      </w:r>
      <w:r>
        <w:tab/>
      </w:r>
      <w:r>
        <w:tab/>
        <w:t>vis[i]=false;</w:t>
      </w:r>
    </w:p>
    <w:p w14:paraId="71FE8C56" w14:textId="77777777" w:rsidR="00DF1D49" w:rsidRDefault="00DF1D49" w:rsidP="00DF1D49">
      <w:r>
        <w:tab/>
      </w:r>
      <w:r>
        <w:tab/>
      </w:r>
      <w:r>
        <w:tab/>
        <w:t>pre[i]=-1;</w:t>
      </w:r>
    </w:p>
    <w:p w14:paraId="4D5AC091" w14:textId="77777777" w:rsidR="00DF1D49" w:rsidRDefault="00DF1D49" w:rsidP="00DF1D49">
      <w:r>
        <w:tab/>
      </w:r>
      <w:r>
        <w:tab/>
        <w:t>}</w:t>
      </w:r>
    </w:p>
    <w:p w14:paraId="2D9A684C" w14:textId="77777777" w:rsidR="00DF1D49" w:rsidRDefault="00DF1D49" w:rsidP="00DF1D49">
      <w:r>
        <w:tab/>
      </w:r>
      <w:r>
        <w:tab/>
        <w:t>dis[s]=0;</w:t>
      </w:r>
    </w:p>
    <w:p w14:paraId="179FFB7C" w14:textId="77777777" w:rsidR="00DF1D49" w:rsidRDefault="00DF1D49" w:rsidP="00DF1D49">
      <w:r>
        <w:tab/>
      </w:r>
      <w:r>
        <w:tab/>
        <w:t>vis[s]=true;</w:t>
      </w:r>
    </w:p>
    <w:p w14:paraId="6F7F8FA6" w14:textId="77777777" w:rsidR="00DF1D49" w:rsidRDefault="00DF1D49" w:rsidP="00DF1D49">
      <w:r>
        <w:tab/>
      </w:r>
      <w:r>
        <w:tab/>
        <w:t>q.push(s);</w:t>
      </w:r>
    </w:p>
    <w:p w14:paraId="0BB6B7B6" w14:textId="77777777" w:rsidR="00DF1D49" w:rsidRDefault="00DF1D49" w:rsidP="00DF1D49">
      <w:r>
        <w:tab/>
      </w:r>
      <w:r>
        <w:tab/>
        <w:t>while(!q.empty())</w:t>
      </w:r>
    </w:p>
    <w:p w14:paraId="7BB283E0" w14:textId="77777777" w:rsidR="00DF1D49" w:rsidRDefault="00DF1D49" w:rsidP="00DF1D49">
      <w:r>
        <w:tab/>
      </w:r>
      <w:r>
        <w:tab/>
        <w:t>{</w:t>
      </w:r>
    </w:p>
    <w:p w14:paraId="0A7A2283" w14:textId="77777777" w:rsidR="00DF1D49" w:rsidRDefault="00DF1D49" w:rsidP="00DF1D49">
      <w:r>
        <w:tab/>
      </w:r>
      <w:r>
        <w:tab/>
      </w:r>
      <w:r>
        <w:tab/>
        <w:t>int u=q.front();</w:t>
      </w:r>
    </w:p>
    <w:p w14:paraId="0A8AB211" w14:textId="77777777" w:rsidR="00DF1D49" w:rsidRDefault="00DF1D49" w:rsidP="00DF1D49">
      <w:r>
        <w:tab/>
      </w:r>
      <w:r>
        <w:tab/>
      </w:r>
      <w:r>
        <w:tab/>
        <w:t>q.pop();</w:t>
      </w:r>
    </w:p>
    <w:p w14:paraId="05DDEBAE" w14:textId="77777777" w:rsidR="00DF1D49" w:rsidRDefault="00DF1D49" w:rsidP="00DF1D49">
      <w:r>
        <w:tab/>
      </w:r>
      <w:r>
        <w:tab/>
      </w:r>
      <w:r>
        <w:tab/>
        <w:t>vis[u]=false;</w:t>
      </w:r>
    </w:p>
    <w:p w14:paraId="2DA719D9" w14:textId="77777777" w:rsidR="00DF1D49" w:rsidRDefault="00DF1D49" w:rsidP="00DF1D49">
      <w:r>
        <w:tab/>
      </w:r>
      <w:r>
        <w:tab/>
      </w:r>
      <w:r>
        <w:tab/>
        <w:t>for(int i=head[u];i!=-1;i=edge[i].next)</w:t>
      </w:r>
    </w:p>
    <w:p w14:paraId="7E97770A" w14:textId="77777777" w:rsidR="00DF1D49" w:rsidRDefault="00DF1D49" w:rsidP="00DF1D49">
      <w:r>
        <w:tab/>
      </w:r>
      <w:r>
        <w:tab/>
      </w:r>
      <w:r>
        <w:tab/>
        <w:t>{</w:t>
      </w:r>
    </w:p>
    <w:p w14:paraId="13BEB957" w14:textId="77777777" w:rsidR="00DF1D49" w:rsidRDefault="00DF1D49" w:rsidP="00DF1D49">
      <w:r>
        <w:tab/>
      </w:r>
      <w:r>
        <w:tab/>
      </w:r>
      <w:r>
        <w:tab/>
      </w:r>
      <w:r>
        <w:tab/>
        <w:t>int v=edge[i].to;</w:t>
      </w:r>
    </w:p>
    <w:p w14:paraId="16D8F814" w14:textId="77777777" w:rsidR="00DF1D49" w:rsidRDefault="00DF1D49" w:rsidP="00DF1D49">
      <w:r>
        <w:tab/>
      </w:r>
      <w:r>
        <w:tab/>
      </w:r>
      <w:r>
        <w:tab/>
      </w:r>
      <w:r>
        <w:tab/>
        <w:t>if(edge[i].cap&gt;edge[i].flow&amp;&amp;dis[v]&gt;dis[u]+edge[i].cost)</w:t>
      </w:r>
    </w:p>
    <w:p w14:paraId="1CB1D6F5" w14:textId="77777777" w:rsidR="00DF1D49" w:rsidRDefault="00DF1D49" w:rsidP="00DF1D49">
      <w:r>
        <w:tab/>
      </w:r>
      <w:r>
        <w:tab/>
      </w:r>
      <w:r>
        <w:tab/>
      </w:r>
      <w:r>
        <w:tab/>
        <w:t>{</w:t>
      </w:r>
    </w:p>
    <w:p w14:paraId="6D90379D" w14:textId="77777777" w:rsidR="00DF1D49" w:rsidRDefault="00DF1D49" w:rsidP="00DF1D49">
      <w:r>
        <w:tab/>
      </w:r>
      <w:r>
        <w:tab/>
      </w:r>
      <w:r>
        <w:tab/>
      </w:r>
      <w:r>
        <w:tab/>
      </w:r>
      <w:r>
        <w:tab/>
        <w:t>dis[v]=dis[u]+edge[i].cost;</w:t>
      </w:r>
    </w:p>
    <w:p w14:paraId="50B26E3B" w14:textId="77777777" w:rsidR="00DF1D49" w:rsidRDefault="00DF1D49" w:rsidP="00DF1D49">
      <w:r>
        <w:tab/>
      </w:r>
      <w:r>
        <w:tab/>
      </w:r>
      <w:r>
        <w:tab/>
      </w:r>
      <w:r>
        <w:tab/>
      </w:r>
      <w:r>
        <w:tab/>
        <w:t>pre[v]=i;</w:t>
      </w:r>
    </w:p>
    <w:p w14:paraId="683BB25C" w14:textId="77777777" w:rsidR="00DF1D49" w:rsidRDefault="00DF1D49" w:rsidP="00DF1D49">
      <w:r>
        <w:tab/>
      </w:r>
      <w:r>
        <w:tab/>
      </w:r>
      <w:r>
        <w:tab/>
      </w:r>
      <w:r>
        <w:tab/>
      </w:r>
      <w:r>
        <w:tab/>
        <w:t>if(!vis[v])</w:t>
      </w:r>
    </w:p>
    <w:p w14:paraId="553666F6" w14:textId="77777777" w:rsidR="00DF1D49" w:rsidRDefault="00DF1D49" w:rsidP="00DF1D49">
      <w:r>
        <w:tab/>
      </w:r>
      <w:r>
        <w:tab/>
      </w:r>
      <w:r>
        <w:tab/>
      </w:r>
      <w:r>
        <w:tab/>
      </w:r>
      <w:r>
        <w:tab/>
        <w:t>{</w:t>
      </w:r>
    </w:p>
    <w:p w14:paraId="2318C8A8" w14:textId="77777777" w:rsidR="00DF1D49" w:rsidRDefault="00DF1D49" w:rsidP="00DF1D49">
      <w:r>
        <w:tab/>
      </w:r>
      <w:r>
        <w:tab/>
      </w:r>
      <w:r>
        <w:tab/>
      </w:r>
      <w:r>
        <w:tab/>
      </w:r>
      <w:r>
        <w:tab/>
      </w:r>
      <w:r>
        <w:tab/>
        <w:t>vis[v]=true;</w:t>
      </w:r>
    </w:p>
    <w:p w14:paraId="08D68DFB" w14:textId="77777777" w:rsidR="00DF1D49" w:rsidRDefault="00DF1D49" w:rsidP="00DF1D49">
      <w:r>
        <w:tab/>
      </w:r>
      <w:r>
        <w:tab/>
      </w:r>
      <w:r>
        <w:tab/>
      </w:r>
      <w:r>
        <w:tab/>
      </w:r>
      <w:r>
        <w:tab/>
      </w:r>
      <w:r>
        <w:tab/>
        <w:t>q.push(v);</w:t>
      </w:r>
    </w:p>
    <w:p w14:paraId="2A118B76" w14:textId="77777777" w:rsidR="00DF1D49" w:rsidRDefault="00DF1D49" w:rsidP="00DF1D49">
      <w:r>
        <w:tab/>
      </w:r>
      <w:r>
        <w:tab/>
      </w:r>
      <w:r>
        <w:tab/>
      </w:r>
      <w:r>
        <w:tab/>
      </w:r>
      <w:r>
        <w:tab/>
        <w:t>}</w:t>
      </w:r>
    </w:p>
    <w:p w14:paraId="7E1FE6F6" w14:textId="77777777" w:rsidR="00DF1D49" w:rsidRDefault="00DF1D49" w:rsidP="00DF1D49">
      <w:r>
        <w:tab/>
      </w:r>
      <w:r>
        <w:tab/>
      </w:r>
      <w:r>
        <w:tab/>
      </w:r>
      <w:r>
        <w:tab/>
        <w:t>}</w:t>
      </w:r>
    </w:p>
    <w:p w14:paraId="28EC54F1" w14:textId="77777777" w:rsidR="00DF1D49" w:rsidRDefault="00DF1D49" w:rsidP="00DF1D49">
      <w:r>
        <w:tab/>
      </w:r>
      <w:r>
        <w:tab/>
      </w:r>
      <w:r>
        <w:tab/>
        <w:t>}</w:t>
      </w:r>
    </w:p>
    <w:p w14:paraId="0D8378D8" w14:textId="77777777" w:rsidR="00DF1D49" w:rsidRDefault="00DF1D49" w:rsidP="00DF1D49">
      <w:r>
        <w:tab/>
      </w:r>
      <w:r>
        <w:tab/>
        <w:t>}</w:t>
      </w:r>
    </w:p>
    <w:p w14:paraId="07BFC167" w14:textId="77777777" w:rsidR="00DF1D49" w:rsidRDefault="00DF1D49" w:rsidP="00DF1D49">
      <w:r>
        <w:tab/>
      </w:r>
      <w:r>
        <w:tab/>
        <w:t>if(pre[t]==-1)</w:t>
      </w:r>
    </w:p>
    <w:p w14:paraId="626B321B" w14:textId="77777777" w:rsidR="00DF1D49" w:rsidRDefault="00DF1D49" w:rsidP="00DF1D49">
      <w:r>
        <w:tab/>
      </w:r>
      <w:r>
        <w:tab/>
      </w:r>
      <w:r>
        <w:tab/>
        <w:t>return false;</w:t>
      </w:r>
    </w:p>
    <w:p w14:paraId="456E1DA9" w14:textId="77777777" w:rsidR="00DF1D49" w:rsidRDefault="00DF1D49" w:rsidP="00DF1D49">
      <w:r>
        <w:tab/>
      </w:r>
      <w:r>
        <w:tab/>
        <w:t>else</w:t>
      </w:r>
    </w:p>
    <w:p w14:paraId="2C74ACCB" w14:textId="77777777" w:rsidR="00DF1D49" w:rsidRDefault="00DF1D49" w:rsidP="00DF1D49">
      <w:r>
        <w:tab/>
      </w:r>
      <w:r>
        <w:tab/>
      </w:r>
      <w:r>
        <w:tab/>
        <w:t>return true;</w:t>
      </w:r>
    </w:p>
    <w:p w14:paraId="1315BDC4" w14:textId="77777777" w:rsidR="00DF1D49" w:rsidRDefault="00DF1D49" w:rsidP="00DF1D49">
      <w:r>
        <w:tab/>
        <w:t>}</w:t>
      </w:r>
    </w:p>
    <w:p w14:paraId="441DCFC2" w14:textId="77777777" w:rsidR="00DF1D49" w:rsidRDefault="00DF1D49" w:rsidP="00DF1D49">
      <w:r>
        <w:tab/>
        <w:t xml:space="preserve">//返回的是最大流，cost存的是最小费用 </w:t>
      </w:r>
    </w:p>
    <w:p w14:paraId="46B83139" w14:textId="77777777" w:rsidR="00DF1D49" w:rsidRDefault="00DF1D49" w:rsidP="00DF1D49">
      <w:r>
        <w:tab/>
        <w:t>int minCostMaxflow(int s,int t,int &amp;cost)</w:t>
      </w:r>
    </w:p>
    <w:p w14:paraId="23453931" w14:textId="77777777" w:rsidR="00DF1D49" w:rsidRDefault="00DF1D49" w:rsidP="00DF1D49">
      <w:r>
        <w:tab/>
        <w:t>{</w:t>
      </w:r>
    </w:p>
    <w:p w14:paraId="31AFCC57" w14:textId="77777777" w:rsidR="00DF1D49" w:rsidRDefault="00DF1D49" w:rsidP="00DF1D49">
      <w:r>
        <w:tab/>
      </w:r>
      <w:r>
        <w:tab/>
        <w:t>int flow=0;</w:t>
      </w:r>
    </w:p>
    <w:p w14:paraId="403F00A5" w14:textId="77777777" w:rsidR="00DF1D49" w:rsidRDefault="00DF1D49" w:rsidP="00DF1D49">
      <w:r>
        <w:tab/>
      </w:r>
      <w:r>
        <w:tab/>
        <w:t>cost=0;</w:t>
      </w:r>
    </w:p>
    <w:p w14:paraId="4C088804" w14:textId="77777777" w:rsidR="00DF1D49" w:rsidRDefault="00DF1D49" w:rsidP="00DF1D49">
      <w:r>
        <w:lastRenderedPageBreak/>
        <w:tab/>
      </w:r>
      <w:r>
        <w:tab/>
        <w:t>while(spfa(s,t))</w:t>
      </w:r>
    </w:p>
    <w:p w14:paraId="7E56E5A1" w14:textId="77777777" w:rsidR="00DF1D49" w:rsidRDefault="00DF1D49" w:rsidP="00DF1D49">
      <w:r>
        <w:tab/>
      </w:r>
      <w:r>
        <w:tab/>
        <w:t>{</w:t>
      </w:r>
    </w:p>
    <w:p w14:paraId="66B44C12" w14:textId="77777777" w:rsidR="00DF1D49" w:rsidRDefault="00DF1D49" w:rsidP="00DF1D49">
      <w:r>
        <w:tab/>
      </w:r>
      <w:r>
        <w:tab/>
      </w:r>
      <w:r>
        <w:tab/>
        <w:t>int Min=INF;</w:t>
      </w:r>
    </w:p>
    <w:p w14:paraId="2DD72EAC" w14:textId="77777777" w:rsidR="00DF1D49" w:rsidRDefault="00DF1D49" w:rsidP="00DF1D49">
      <w:r>
        <w:tab/>
      </w:r>
      <w:r>
        <w:tab/>
      </w:r>
      <w:r>
        <w:tab/>
        <w:t>for(int i=pre[t];i!=-1;i=pre[edge[i^1].to])</w:t>
      </w:r>
    </w:p>
    <w:p w14:paraId="3326580C" w14:textId="77777777" w:rsidR="00DF1D49" w:rsidRDefault="00DF1D49" w:rsidP="00DF1D49">
      <w:r>
        <w:tab/>
      </w:r>
      <w:r>
        <w:tab/>
      </w:r>
      <w:r>
        <w:tab/>
        <w:t>{</w:t>
      </w:r>
    </w:p>
    <w:p w14:paraId="610C9CD9" w14:textId="77777777" w:rsidR="00DF1D49" w:rsidRDefault="00DF1D49" w:rsidP="00DF1D49">
      <w:r>
        <w:tab/>
      </w:r>
      <w:r>
        <w:tab/>
      </w:r>
      <w:r>
        <w:tab/>
      </w:r>
      <w:r>
        <w:tab/>
        <w:t>if(Min&gt;edge[i].cap-edge[i].flow)</w:t>
      </w:r>
    </w:p>
    <w:p w14:paraId="3BEA1E87" w14:textId="77777777" w:rsidR="00DF1D49" w:rsidRDefault="00DF1D49" w:rsidP="00DF1D49">
      <w:r>
        <w:tab/>
      </w:r>
      <w:r>
        <w:tab/>
      </w:r>
      <w:r>
        <w:tab/>
      </w:r>
      <w:r>
        <w:tab/>
      </w:r>
      <w:r>
        <w:tab/>
        <w:t>Min=edge[i].cap-edge[i].flow;</w:t>
      </w:r>
    </w:p>
    <w:p w14:paraId="1FA1F7E3" w14:textId="77777777" w:rsidR="00DF1D49" w:rsidRDefault="00DF1D49" w:rsidP="00DF1D49">
      <w:r>
        <w:tab/>
      </w:r>
      <w:r>
        <w:tab/>
      </w:r>
      <w:r>
        <w:tab/>
        <w:t>}</w:t>
      </w:r>
    </w:p>
    <w:p w14:paraId="23AF86F3" w14:textId="77777777" w:rsidR="00DF1D49" w:rsidRDefault="00DF1D49" w:rsidP="00DF1D49">
      <w:r>
        <w:tab/>
      </w:r>
      <w:r>
        <w:tab/>
      </w:r>
      <w:r>
        <w:tab/>
        <w:t>for(int i=pre[t];i!=-1;i=pre[edge[i^1].to])</w:t>
      </w:r>
    </w:p>
    <w:p w14:paraId="1FD8D6B2" w14:textId="77777777" w:rsidR="00DF1D49" w:rsidRDefault="00DF1D49" w:rsidP="00DF1D49">
      <w:r>
        <w:tab/>
      </w:r>
      <w:r>
        <w:tab/>
      </w:r>
      <w:r>
        <w:tab/>
        <w:t>{</w:t>
      </w:r>
    </w:p>
    <w:p w14:paraId="5CB129E7" w14:textId="77777777" w:rsidR="00DF1D49" w:rsidRDefault="00DF1D49" w:rsidP="00DF1D49">
      <w:r>
        <w:tab/>
      </w:r>
      <w:r>
        <w:tab/>
      </w:r>
      <w:r>
        <w:tab/>
      </w:r>
      <w:r>
        <w:tab/>
        <w:t>edge[i].flow+=Min;</w:t>
      </w:r>
    </w:p>
    <w:p w14:paraId="13A16873" w14:textId="77777777" w:rsidR="00DF1D49" w:rsidRDefault="00DF1D49" w:rsidP="00DF1D49">
      <w:r>
        <w:tab/>
      </w:r>
      <w:r>
        <w:tab/>
      </w:r>
      <w:r>
        <w:tab/>
      </w:r>
      <w:r>
        <w:tab/>
        <w:t>edge[i^1].flow-=Min;</w:t>
      </w:r>
    </w:p>
    <w:p w14:paraId="3230BBFA" w14:textId="77777777" w:rsidR="00DF1D49" w:rsidRDefault="00DF1D49" w:rsidP="00DF1D49">
      <w:r>
        <w:tab/>
      </w:r>
      <w:r>
        <w:tab/>
      </w:r>
      <w:r>
        <w:tab/>
      </w:r>
      <w:r>
        <w:tab/>
        <w:t>cost+=edge[i].cost*Min;</w:t>
      </w:r>
    </w:p>
    <w:p w14:paraId="12A82224" w14:textId="77777777" w:rsidR="00DF1D49" w:rsidRDefault="00DF1D49" w:rsidP="00DF1D49">
      <w:r>
        <w:tab/>
      </w:r>
      <w:r>
        <w:tab/>
      </w:r>
      <w:r>
        <w:tab/>
        <w:t>}</w:t>
      </w:r>
    </w:p>
    <w:p w14:paraId="57327B05" w14:textId="77777777" w:rsidR="00DF1D49" w:rsidRDefault="00DF1D49" w:rsidP="00DF1D49">
      <w:r>
        <w:tab/>
      </w:r>
      <w:r>
        <w:tab/>
      </w:r>
      <w:r>
        <w:tab/>
        <w:t>flow+=Min;</w:t>
      </w:r>
    </w:p>
    <w:p w14:paraId="46A654A5" w14:textId="77777777" w:rsidR="00DF1D49" w:rsidRDefault="00DF1D49" w:rsidP="00DF1D49">
      <w:r>
        <w:tab/>
      </w:r>
      <w:r>
        <w:tab/>
        <w:t>}</w:t>
      </w:r>
    </w:p>
    <w:p w14:paraId="760A1202" w14:textId="77777777" w:rsidR="00DF1D49" w:rsidRDefault="00DF1D49" w:rsidP="00DF1D49">
      <w:r>
        <w:tab/>
      </w:r>
      <w:r>
        <w:tab/>
        <w:t>return flow;</w:t>
      </w:r>
    </w:p>
    <w:p w14:paraId="7B61CF48" w14:textId="77777777" w:rsidR="00DF1D49" w:rsidRDefault="00DF1D49" w:rsidP="00DF1D49">
      <w:r>
        <w:tab/>
        <w:t>}</w:t>
      </w:r>
    </w:p>
    <w:p w14:paraId="725A0765" w14:textId="77777777" w:rsidR="00DF1D49" w:rsidRDefault="00DF1D49" w:rsidP="00DF1D49">
      <w:r>
        <w:t>}</w:t>
      </w:r>
    </w:p>
    <w:p w14:paraId="02DAB2D8" w14:textId="77777777" w:rsidR="00DF1D49" w:rsidRDefault="00DF1D49" w:rsidP="00DF1D49"/>
    <w:p w14:paraId="1B0BB368" w14:textId="77777777" w:rsidR="00DF1D49" w:rsidRDefault="00B86959" w:rsidP="00B86959">
      <w:pPr>
        <w:pStyle w:val="2"/>
      </w:pPr>
      <w:bookmarkStart w:id="25" w:name="_Toc527397904"/>
      <w:r>
        <w:rPr>
          <w:rFonts w:hint="eastAsia"/>
        </w:rPr>
        <w:t>上下界网络流</w:t>
      </w:r>
      <w:bookmarkEnd w:id="25"/>
    </w:p>
    <w:p w14:paraId="2AEE5355" w14:textId="77777777" w:rsidR="00B16081" w:rsidRPr="00780CA2" w:rsidRDefault="00780CA2" w:rsidP="00780CA2">
      <w:pPr>
        <w:widowControl/>
        <w:shd w:val="clear" w:color="auto" w:fill="FFFFFF"/>
        <w:jc w:val="left"/>
        <w:rPr>
          <w:rFonts w:ascii="Helvetica" w:eastAsia="宋体" w:hAnsi="Helvetica" w:cs="宋体"/>
          <w:b/>
          <w:color w:val="000000"/>
          <w:kern w:val="0"/>
          <w:szCs w:val="21"/>
        </w:rPr>
      </w:pPr>
      <w:r w:rsidRPr="00780CA2">
        <w:rPr>
          <w:rFonts w:ascii="Helvetica" w:eastAsia="宋体" w:hAnsi="Helvetica" w:cs="宋体" w:hint="eastAsia"/>
          <w:b/>
          <w:bCs/>
          <w:color w:val="000000"/>
          <w:kern w:val="0"/>
          <w:szCs w:val="21"/>
        </w:rPr>
        <w:t>1.</w:t>
      </w:r>
      <w:r w:rsidR="00B16081" w:rsidRPr="00780CA2">
        <w:rPr>
          <w:rFonts w:ascii="Helvetica" w:eastAsia="宋体" w:hAnsi="Helvetica" w:cs="宋体"/>
          <w:b/>
          <w:bCs/>
          <w:color w:val="000000"/>
          <w:kern w:val="0"/>
          <w:szCs w:val="21"/>
        </w:rPr>
        <w:t>无源汇有上下界可行流</w:t>
      </w:r>
      <w:r w:rsidR="00B16081" w:rsidRPr="00B16081">
        <w:rPr>
          <w:rFonts w:ascii="Helvetica" w:eastAsia="宋体" w:hAnsi="Helvetica" w:cs="宋体"/>
          <w:b/>
          <w:color w:val="000000"/>
          <w:kern w:val="0"/>
          <w:szCs w:val="21"/>
        </w:rPr>
        <w:t>(</w:t>
      </w:r>
      <w:r w:rsidR="00B16081" w:rsidRPr="00B16081">
        <w:rPr>
          <w:rFonts w:ascii="Helvetica" w:eastAsia="宋体" w:hAnsi="Helvetica" w:cs="宋体"/>
          <w:b/>
          <w:color w:val="000000"/>
          <w:kern w:val="0"/>
          <w:szCs w:val="21"/>
        </w:rPr>
        <w:t>也就是循环流</w:t>
      </w:r>
      <w:r w:rsidR="00B16081" w:rsidRPr="00B16081">
        <w:rPr>
          <w:rFonts w:ascii="Helvetica" w:eastAsia="宋体" w:hAnsi="Helvetica" w:cs="宋体"/>
          <w:b/>
          <w:color w:val="000000"/>
          <w:kern w:val="0"/>
          <w:szCs w:val="21"/>
        </w:rPr>
        <w:t>)</w:t>
      </w:r>
    </w:p>
    <w:p w14:paraId="13FFB75A" w14:textId="77777777" w:rsidR="00B16081" w:rsidRDefault="00B16081" w:rsidP="00B16081">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模型</w:t>
      </w:r>
      <w:r>
        <w:rPr>
          <w:rFonts w:ascii="Helvetica" w:hAnsi="Helvetica"/>
          <w:color w:val="000000"/>
          <w:sz w:val="21"/>
          <w:szCs w:val="21"/>
        </w:rPr>
        <w:t>:</w:t>
      </w:r>
      <w:r>
        <w:rPr>
          <w:rFonts w:ascii="Helvetica" w:hAnsi="Helvetica"/>
          <w:color w:val="000000"/>
          <w:sz w:val="21"/>
          <w:szCs w:val="21"/>
        </w:rPr>
        <w:t>一个网络</w:t>
      </w:r>
      <w:r>
        <w:rPr>
          <w:rFonts w:ascii="Helvetica" w:hAnsi="Helvetica"/>
          <w:color w:val="000000"/>
          <w:sz w:val="21"/>
          <w:szCs w:val="21"/>
        </w:rPr>
        <w:t>,</w:t>
      </w:r>
      <w:r>
        <w:rPr>
          <w:rFonts w:ascii="Helvetica" w:hAnsi="Helvetica"/>
          <w:color w:val="000000"/>
          <w:sz w:val="21"/>
          <w:szCs w:val="21"/>
        </w:rPr>
        <w:t>求出一个流</w:t>
      </w:r>
      <w:r>
        <w:rPr>
          <w:rFonts w:ascii="Helvetica" w:hAnsi="Helvetica"/>
          <w:color w:val="000000"/>
          <w:sz w:val="21"/>
          <w:szCs w:val="21"/>
        </w:rPr>
        <w:t>,</w:t>
      </w:r>
      <w:r>
        <w:rPr>
          <w:rFonts w:ascii="Helvetica" w:hAnsi="Helvetica"/>
          <w:color w:val="000000"/>
          <w:sz w:val="21"/>
          <w:szCs w:val="21"/>
        </w:rPr>
        <w:t>使得每条边的流量必须</w:t>
      </w:r>
      <w:r>
        <w:rPr>
          <w:rFonts w:ascii="Helvetica" w:hAnsi="Helvetica"/>
          <w:color w:val="000000"/>
          <w:sz w:val="21"/>
          <w:szCs w:val="21"/>
        </w:rPr>
        <w:t>&gt;=Li</w:t>
      </w:r>
      <w:r>
        <w:rPr>
          <w:rFonts w:ascii="Helvetica" w:hAnsi="Helvetica"/>
          <w:color w:val="000000"/>
          <w:sz w:val="21"/>
          <w:szCs w:val="21"/>
        </w:rPr>
        <w:t>且</w:t>
      </w:r>
      <w:r>
        <w:rPr>
          <w:rFonts w:ascii="Helvetica" w:hAnsi="Helvetica"/>
          <w:color w:val="000000"/>
          <w:sz w:val="21"/>
          <w:szCs w:val="21"/>
        </w:rPr>
        <w:t>&lt;=Hi,</w:t>
      </w:r>
      <w:r>
        <w:rPr>
          <w:rFonts w:ascii="Helvetica" w:hAnsi="Helvetica"/>
          <w:color w:val="000000"/>
          <w:sz w:val="21"/>
          <w:szCs w:val="21"/>
        </w:rPr>
        <w:t>每个点必须满足总流入量</w:t>
      </w:r>
      <w:r>
        <w:rPr>
          <w:rFonts w:ascii="Helvetica" w:hAnsi="Helvetica"/>
          <w:color w:val="000000"/>
          <w:sz w:val="21"/>
          <w:szCs w:val="21"/>
        </w:rPr>
        <w:t>=</w:t>
      </w:r>
      <w:r>
        <w:rPr>
          <w:rFonts w:ascii="Helvetica" w:hAnsi="Helvetica"/>
          <w:color w:val="000000"/>
          <w:sz w:val="21"/>
          <w:szCs w:val="21"/>
        </w:rPr>
        <w:t>总流出量</w:t>
      </w:r>
      <w:r>
        <w:rPr>
          <w:rFonts w:ascii="Helvetica" w:hAnsi="Helvetica"/>
          <w:color w:val="000000"/>
          <w:sz w:val="21"/>
          <w:szCs w:val="21"/>
        </w:rPr>
        <w:t>(</w:t>
      </w:r>
      <w:r>
        <w:rPr>
          <w:rFonts w:ascii="Helvetica" w:hAnsi="Helvetica"/>
          <w:color w:val="000000"/>
          <w:sz w:val="21"/>
          <w:szCs w:val="21"/>
        </w:rPr>
        <w:t>流量守恒</w:t>
      </w:r>
      <w:r>
        <w:rPr>
          <w:rFonts w:ascii="Helvetica" w:hAnsi="Helvetica"/>
          <w:color w:val="000000"/>
          <w:sz w:val="21"/>
          <w:szCs w:val="21"/>
        </w:rPr>
        <w:t>)(</w:t>
      </w:r>
      <w:r>
        <w:rPr>
          <w:rFonts w:ascii="Helvetica" w:hAnsi="Helvetica"/>
          <w:color w:val="000000"/>
          <w:sz w:val="21"/>
          <w:szCs w:val="21"/>
        </w:rPr>
        <w:t>这个流的特点是循环往复</w:t>
      </w:r>
      <w:r>
        <w:rPr>
          <w:rFonts w:ascii="Helvetica" w:hAnsi="Helvetica"/>
          <w:color w:val="000000"/>
          <w:sz w:val="21"/>
          <w:szCs w:val="21"/>
        </w:rPr>
        <w:t>,</w:t>
      </w:r>
      <w:r>
        <w:rPr>
          <w:rFonts w:ascii="Helvetica" w:hAnsi="Helvetica"/>
          <w:color w:val="000000"/>
          <w:sz w:val="21"/>
          <w:szCs w:val="21"/>
        </w:rPr>
        <w:t>无始无终</w:t>
      </w:r>
      <w:r>
        <w:rPr>
          <w:rFonts w:ascii="Helvetica" w:hAnsi="Helvetica"/>
          <w:color w:val="000000"/>
          <w:sz w:val="21"/>
          <w:szCs w:val="21"/>
        </w:rPr>
        <w:t>).</w:t>
      </w:r>
    </w:p>
    <w:p w14:paraId="5429B882" w14:textId="77777777" w:rsidR="00B16081" w:rsidRDefault="00B16081" w:rsidP="00B16081">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这个算法是有上下界网络流算法的基础</w:t>
      </w:r>
      <w:r>
        <w:rPr>
          <w:rFonts w:ascii="Helvetica" w:hAnsi="Helvetica"/>
          <w:color w:val="000000"/>
          <w:sz w:val="21"/>
          <w:szCs w:val="21"/>
        </w:rPr>
        <w:t>,</w:t>
      </w:r>
      <w:r>
        <w:rPr>
          <w:rFonts w:ascii="Helvetica" w:hAnsi="Helvetica"/>
          <w:color w:val="000000"/>
          <w:sz w:val="21"/>
          <w:szCs w:val="21"/>
        </w:rPr>
        <w:t>只要深刻理解这个算法其他算法也就水到渠成</w:t>
      </w:r>
      <w:r>
        <w:rPr>
          <w:rFonts w:ascii="Helvetica" w:hAnsi="Helvetica"/>
          <w:color w:val="000000"/>
          <w:sz w:val="21"/>
          <w:szCs w:val="21"/>
        </w:rPr>
        <w:t>,</w:t>
      </w:r>
      <w:r>
        <w:rPr>
          <w:rFonts w:ascii="Helvetica" w:hAnsi="Helvetica"/>
          <w:color w:val="000000"/>
          <w:sz w:val="21"/>
          <w:szCs w:val="21"/>
        </w:rPr>
        <w:t>因此我用大篇幅力图将这个算法的思想和细节阐述清楚</w:t>
      </w:r>
      <w:r>
        <w:rPr>
          <w:rFonts w:ascii="Helvetica" w:hAnsi="Helvetica"/>
          <w:color w:val="000000"/>
          <w:sz w:val="21"/>
          <w:szCs w:val="21"/>
        </w:rPr>
        <w:t>.</w:t>
      </w:r>
    </w:p>
    <w:p w14:paraId="5F9831A2" w14:textId="77777777" w:rsidR="00B16081" w:rsidRDefault="00B16081" w:rsidP="00B16081">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可行流算法的核心是将一个不满足流量守恒的初始流调整成满足流量守恒的流</w:t>
      </w:r>
      <w:r>
        <w:rPr>
          <w:rFonts w:ascii="Helvetica" w:hAnsi="Helvetica"/>
          <w:color w:val="000000"/>
          <w:sz w:val="21"/>
          <w:szCs w:val="21"/>
        </w:rPr>
        <w:t>.</w:t>
      </w:r>
    </w:p>
    <w:p w14:paraId="6CB50EF5" w14:textId="77777777" w:rsidR="00B16081" w:rsidRDefault="00B16081" w:rsidP="00B16081">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流量守恒</w:t>
      </w:r>
      <w:r>
        <w:rPr>
          <w:rFonts w:ascii="Helvetica" w:hAnsi="Helvetica"/>
          <w:color w:val="000000"/>
          <w:sz w:val="21"/>
          <w:szCs w:val="21"/>
        </w:rPr>
        <w:t>,</w:t>
      </w:r>
      <w:r>
        <w:rPr>
          <w:rFonts w:ascii="Helvetica" w:hAnsi="Helvetica"/>
          <w:color w:val="000000"/>
          <w:sz w:val="21"/>
          <w:szCs w:val="21"/>
        </w:rPr>
        <w:t>即每个点的总流入量</w:t>
      </w:r>
      <w:r>
        <w:rPr>
          <w:rFonts w:ascii="Helvetica" w:hAnsi="Helvetica"/>
          <w:color w:val="000000"/>
          <w:sz w:val="21"/>
          <w:szCs w:val="21"/>
        </w:rPr>
        <w:t>=</w:t>
      </w:r>
      <w:r>
        <w:rPr>
          <w:rFonts w:ascii="Helvetica" w:hAnsi="Helvetica"/>
          <w:color w:val="000000"/>
          <w:sz w:val="21"/>
          <w:szCs w:val="21"/>
        </w:rPr>
        <w:t>总流出量</w:t>
      </w:r>
    </w:p>
    <w:p w14:paraId="790BB78C" w14:textId="77777777" w:rsidR="00B16081" w:rsidRDefault="00B16081" w:rsidP="00B16081">
      <w:pPr>
        <w:pStyle w:val="aa"/>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如果存在一个可行流</w:t>
      </w:r>
      <w:r>
        <w:rPr>
          <w:rFonts w:ascii="Helvetica" w:hAnsi="Helvetica"/>
          <w:color w:val="000000"/>
          <w:sz w:val="21"/>
          <w:szCs w:val="21"/>
        </w:rPr>
        <w:t>,</w:t>
      </w:r>
      <w:r>
        <w:rPr>
          <w:rFonts w:ascii="Helvetica" w:hAnsi="Helvetica"/>
          <w:color w:val="000000"/>
          <w:sz w:val="21"/>
          <w:szCs w:val="21"/>
        </w:rPr>
        <w:t>那么一定满足每条边的流量都大于等于流量的下限</w:t>
      </w:r>
      <w:r>
        <w:rPr>
          <w:rFonts w:ascii="Helvetica" w:hAnsi="Helvetica"/>
          <w:color w:val="000000"/>
          <w:sz w:val="21"/>
          <w:szCs w:val="21"/>
        </w:rPr>
        <w:t>.</w:t>
      </w:r>
      <w:r>
        <w:rPr>
          <w:rFonts w:ascii="Helvetica" w:hAnsi="Helvetica"/>
          <w:color w:val="000000"/>
          <w:sz w:val="21"/>
          <w:szCs w:val="21"/>
        </w:rPr>
        <w:t>因此我们可以令每条边的流量等于流量下限</w:t>
      </w:r>
      <w:r>
        <w:rPr>
          <w:rFonts w:ascii="Helvetica" w:hAnsi="Helvetica"/>
          <w:color w:val="000000"/>
          <w:sz w:val="21"/>
          <w:szCs w:val="21"/>
        </w:rPr>
        <w:t>,</w:t>
      </w:r>
      <w:r>
        <w:rPr>
          <w:rFonts w:ascii="Helvetica" w:hAnsi="Helvetica"/>
          <w:color w:val="000000"/>
          <w:sz w:val="21"/>
          <w:szCs w:val="21"/>
        </w:rPr>
        <w:t>得到一个初始流</w:t>
      </w:r>
      <w:r>
        <w:rPr>
          <w:rFonts w:ascii="Helvetica" w:hAnsi="Helvetica"/>
          <w:color w:val="000000"/>
          <w:sz w:val="21"/>
          <w:szCs w:val="21"/>
        </w:rPr>
        <w:t>,</w:t>
      </w:r>
      <w:r>
        <w:rPr>
          <w:rFonts w:ascii="Helvetica" w:hAnsi="Helvetica"/>
          <w:color w:val="000000"/>
          <w:sz w:val="21"/>
          <w:szCs w:val="21"/>
        </w:rPr>
        <w:t>然后建出这个流的残量网络</w:t>
      </w:r>
      <w:r>
        <w:rPr>
          <w:rFonts w:ascii="Helvetica" w:hAnsi="Helvetica"/>
          <w:color w:val="000000"/>
          <w:sz w:val="21"/>
          <w:szCs w:val="21"/>
        </w:rPr>
        <w:t>.(</w:t>
      </w:r>
      <w:r>
        <w:rPr>
          <w:rFonts w:ascii="Helvetica" w:hAnsi="Helvetica"/>
          <w:color w:val="000000"/>
          <w:sz w:val="21"/>
          <w:szCs w:val="21"/>
        </w:rPr>
        <w:t>即</w:t>
      </w:r>
      <w:r>
        <w:rPr>
          <w:rFonts w:ascii="Helvetica" w:hAnsi="Helvetica"/>
          <w:color w:val="000000"/>
          <w:sz w:val="21"/>
          <w:szCs w:val="21"/>
        </w:rPr>
        <w:t>:</w:t>
      </w:r>
      <w:r>
        <w:rPr>
          <w:rFonts w:ascii="Helvetica" w:hAnsi="Helvetica"/>
          <w:color w:val="000000"/>
          <w:sz w:val="21"/>
          <w:szCs w:val="21"/>
        </w:rPr>
        <w:t>每条边的流量等于这条边的流量上限与流量下限之差</w:t>
      </w:r>
      <w:r>
        <w:rPr>
          <w:rFonts w:ascii="Helvetica" w:hAnsi="Helvetica"/>
          <w:color w:val="000000"/>
          <w:sz w:val="21"/>
          <w:szCs w:val="21"/>
        </w:rPr>
        <w:t>)</w:t>
      </w:r>
      <w:r>
        <w:rPr>
          <w:rStyle w:val="ab"/>
          <w:rFonts w:ascii="Helvetica" w:hAnsi="Helvetica"/>
          <w:color w:val="000000"/>
          <w:sz w:val="21"/>
          <w:szCs w:val="21"/>
        </w:rPr>
        <w:t>这个初始流不一定满足流量守恒</w:t>
      </w:r>
      <w:r>
        <w:rPr>
          <w:rStyle w:val="ab"/>
          <w:rFonts w:ascii="Helvetica" w:hAnsi="Helvetica"/>
          <w:color w:val="000000"/>
          <w:sz w:val="21"/>
          <w:szCs w:val="21"/>
        </w:rPr>
        <w:t>,</w:t>
      </w:r>
      <w:r>
        <w:rPr>
          <w:rStyle w:val="ab"/>
          <w:rFonts w:ascii="Helvetica" w:hAnsi="Helvetica"/>
          <w:color w:val="000000"/>
          <w:sz w:val="21"/>
          <w:szCs w:val="21"/>
        </w:rPr>
        <w:t>因此最终的可行流一定是在这个初始流的基础上增大了一些边的流量使得所有点满足流量守恒</w:t>
      </w:r>
      <w:r>
        <w:rPr>
          <w:rStyle w:val="ab"/>
          <w:rFonts w:ascii="Helvetica" w:hAnsi="Helvetica"/>
          <w:color w:val="000000"/>
          <w:sz w:val="21"/>
          <w:szCs w:val="21"/>
        </w:rPr>
        <w:t>.</w:t>
      </w:r>
    </w:p>
    <w:p w14:paraId="518D8173" w14:textId="77777777" w:rsidR="00B16081" w:rsidRDefault="00B16081" w:rsidP="00B16081">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因此我们考虑在残量网络上求出一个另不满足流量守恒的附加流</w:t>
      </w:r>
      <w:r>
        <w:rPr>
          <w:rFonts w:ascii="Helvetica" w:hAnsi="Helvetica"/>
          <w:color w:val="000000"/>
          <w:sz w:val="21"/>
          <w:szCs w:val="21"/>
        </w:rPr>
        <w:t>,</w:t>
      </w:r>
      <w:r>
        <w:rPr>
          <w:rFonts w:ascii="Helvetica" w:hAnsi="Helvetica"/>
          <w:color w:val="000000"/>
          <w:sz w:val="21"/>
          <w:szCs w:val="21"/>
        </w:rPr>
        <w:t>使得这个附加流和我们的初始流合并之后满足流量守恒</w:t>
      </w:r>
      <w:r>
        <w:rPr>
          <w:rFonts w:ascii="Helvetica" w:hAnsi="Helvetica"/>
          <w:color w:val="000000"/>
          <w:sz w:val="21"/>
          <w:szCs w:val="21"/>
        </w:rPr>
        <w:t>.</w:t>
      </w:r>
      <w:r>
        <w:rPr>
          <w:rFonts w:ascii="Helvetica" w:hAnsi="Helvetica"/>
          <w:color w:val="000000"/>
          <w:sz w:val="21"/>
          <w:szCs w:val="21"/>
        </w:rPr>
        <w:t>即</w:t>
      </w:r>
      <w:r>
        <w:rPr>
          <w:rFonts w:ascii="Helvetica" w:hAnsi="Helvetica"/>
          <w:color w:val="000000"/>
          <w:sz w:val="21"/>
          <w:szCs w:val="21"/>
        </w:rPr>
        <w:t>:</w:t>
      </w:r>
    </w:p>
    <w:p w14:paraId="3CAC01E7" w14:textId="77777777" w:rsidR="00B16081" w:rsidRDefault="00B16081" w:rsidP="00B16081">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如果某个点在所有边流量等于下界的初始流中满足流量守恒</w:t>
      </w:r>
      <w:r>
        <w:rPr>
          <w:rFonts w:ascii="Helvetica" w:hAnsi="Helvetica"/>
          <w:color w:val="000000"/>
          <w:sz w:val="21"/>
          <w:szCs w:val="21"/>
        </w:rPr>
        <w:t>,</w:t>
      </w:r>
      <w:r>
        <w:rPr>
          <w:rFonts w:ascii="Helvetica" w:hAnsi="Helvetica"/>
          <w:color w:val="000000"/>
          <w:sz w:val="21"/>
          <w:szCs w:val="21"/>
        </w:rPr>
        <w:t>那么这个点在附加流中也满足流量守恒</w:t>
      </w:r>
      <w:r>
        <w:rPr>
          <w:rFonts w:ascii="Helvetica" w:hAnsi="Helvetica"/>
          <w:color w:val="000000"/>
          <w:sz w:val="21"/>
          <w:szCs w:val="21"/>
        </w:rPr>
        <w:t>,</w:t>
      </w:r>
    </w:p>
    <w:p w14:paraId="2DD1CEB0" w14:textId="77777777" w:rsidR="00B16081" w:rsidRDefault="00B16081" w:rsidP="00B16081">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如果某个点在初始流中的流入量比流出量多</w:t>
      </w:r>
      <w:r>
        <w:rPr>
          <w:rFonts w:ascii="Helvetica" w:hAnsi="Helvetica"/>
          <w:color w:val="000000"/>
          <w:sz w:val="21"/>
          <w:szCs w:val="21"/>
        </w:rPr>
        <w:t>x,</w:t>
      </w:r>
      <w:r>
        <w:rPr>
          <w:rFonts w:ascii="Helvetica" w:hAnsi="Helvetica"/>
          <w:color w:val="000000"/>
          <w:sz w:val="21"/>
          <w:szCs w:val="21"/>
        </w:rPr>
        <w:t>那么这个点在附加流中的流出量比流入量多</w:t>
      </w:r>
      <w:r>
        <w:rPr>
          <w:rFonts w:ascii="Helvetica" w:hAnsi="Helvetica"/>
          <w:color w:val="000000"/>
          <w:sz w:val="21"/>
          <w:szCs w:val="21"/>
        </w:rPr>
        <w:t>x.</w:t>
      </w:r>
    </w:p>
    <w:p w14:paraId="64F3129F" w14:textId="77777777" w:rsidR="00B16081" w:rsidRDefault="00B16081" w:rsidP="00B16081">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lastRenderedPageBreak/>
        <w:t>如果某个点在初始流中的流入量比流出量少</w:t>
      </w:r>
      <w:r>
        <w:rPr>
          <w:rFonts w:ascii="Helvetica" w:hAnsi="Helvetica"/>
          <w:color w:val="000000"/>
          <w:sz w:val="21"/>
          <w:szCs w:val="21"/>
        </w:rPr>
        <w:t>x,</w:t>
      </w:r>
      <w:r>
        <w:rPr>
          <w:rFonts w:ascii="Helvetica" w:hAnsi="Helvetica"/>
          <w:color w:val="000000"/>
          <w:sz w:val="21"/>
          <w:szCs w:val="21"/>
        </w:rPr>
        <w:t>那么这个点在附加流中的流出量比流入量少</w:t>
      </w:r>
      <w:r>
        <w:rPr>
          <w:rFonts w:ascii="Helvetica" w:hAnsi="Helvetica"/>
          <w:color w:val="000000"/>
          <w:sz w:val="21"/>
          <w:szCs w:val="21"/>
        </w:rPr>
        <w:t>x.</w:t>
      </w:r>
    </w:p>
    <w:p w14:paraId="5C1E520D" w14:textId="77777777" w:rsidR="00B16081" w:rsidRDefault="00B16081" w:rsidP="00B16081">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 xml:space="preserve">         </w:t>
      </w:r>
      <w:r>
        <w:rPr>
          <w:rFonts w:ascii="Helvetica" w:hAnsi="Helvetica"/>
          <w:color w:val="000000"/>
          <w:sz w:val="21"/>
          <w:szCs w:val="21"/>
        </w:rPr>
        <w:t>可以认为附加流中一条从</w:t>
      </w:r>
      <w:r>
        <w:rPr>
          <w:rFonts w:ascii="Helvetica" w:hAnsi="Helvetica"/>
          <w:color w:val="000000"/>
          <w:sz w:val="21"/>
          <w:szCs w:val="21"/>
        </w:rPr>
        <w:t>u</w:t>
      </w:r>
      <w:r>
        <w:rPr>
          <w:rFonts w:ascii="Helvetica" w:hAnsi="Helvetica"/>
          <w:color w:val="000000"/>
          <w:sz w:val="21"/>
          <w:szCs w:val="21"/>
        </w:rPr>
        <w:t>到</w:t>
      </w:r>
      <w:r>
        <w:rPr>
          <w:rFonts w:ascii="Helvetica" w:hAnsi="Helvetica"/>
          <w:color w:val="000000"/>
          <w:sz w:val="21"/>
          <w:szCs w:val="21"/>
        </w:rPr>
        <w:t>v</w:t>
      </w:r>
      <w:r>
        <w:rPr>
          <w:rFonts w:ascii="Helvetica" w:hAnsi="Helvetica"/>
          <w:color w:val="000000"/>
          <w:sz w:val="21"/>
          <w:szCs w:val="21"/>
        </w:rPr>
        <w:t>的边上的一个流量代表将原图中</w:t>
      </w:r>
      <w:r>
        <w:rPr>
          <w:rFonts w:ascii="Helvetica" w:hAnsi="Helvetica"/>
          <w:color w:val="000000"/>
          <w:sz w:val="21"/>
          <w:szCs w:val="21"/>
        </w:rPr>
        <w:t>u</w:t>
      </w:r>
      <w:r>
        <w:rPr>
          <w:rFonts w:ascii="Helvetica" w:hAnsi="Helvetica"/>
          <w:color w:val="000000"/>
          <w:sz w:val="21"/>
          <w:szCs w:val="21"/>
        </w:rPr>
        <w:t>到</w:t>
      </w:r>
      <w:r>
        <w:rPr>
          <w:rFonts w:ascii="Helvetica" w:hAnsi="Helvetica"/>
          <w:color w:val="000000"/>
          <w:sz w:val="21"/>
          <w:szCs w:val="21"/>
        </w:rPr>
        <w:t>v</w:t>
      </w:r>
      <w:r>
        <w:rPr>
          <w:rFonts w:ascii="Helvetica" w:hAnsi="Helvetica"/>
          <w:color w:val="000000"/>
          <w:sz w:val="21"/>
          <w:szCs w:val="21"/>
        </w:rPr>
        <w:t>的流量增大</w:t>
      </w:r>
      <w:r>
        <w:rPr>
          <w:rFonts w:ascii="Helvetica" w:hAnsi="Helvetica"/>
          <w:color w:val="000000"/>
          <w:sz w:val="21"/>
          <w:szCs w:val="21"/>
        </w:rPr>
        <w:t>1</w:t>
      </w:r>
    </w:p>
    <w:p w14:paraId="123E92F8" w14:textId="77777777" w:rsidR="00B16081" w:rsidRDefault="00B16081" w:rsidP="00B16081">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X</w:t>
      </w:r>
      <w:r>
        <w:rPr>
          <w:rFonts w:ascii="Helvetica" w:hAnsi="Helvetica"/>
          <w:color w:val="000000"/>
          <w:sz w:val="21"/>
          <w:szCs w:val="21"/>
        </w:rPr>
        <w:t>的数值可以枚举</w:t>
      </w:r>
      <w:r>
        <w:rPr>
          <w:rFonts w:ascii="Helvetica" w:hAnsi="Helvetica"/>
          <w:color w:val="000000"/>
          <w:sz w:val="21"/>
          <w:szCs w:val="21"/>
        </w:rPr>
        <w:t>x</w:t>
      </w:r>
      <w:r>
        <w:rPr>
          <w:rFonts w:ascii="Helvetica" w:hAnsi="Helvetica"/>
          <w:color w:val="000000"/>
          <w:sz w:val="21"/>
          <w:szCs w:val="21"/>
        </w:rPr>
        <w:t>的所有连边求出</w:t>
      </w:r>
      <w:r>
        <w:rPr>
          <w:rFonts w:ascii="Helvetica" w:hAnsi="Helvetica"/>
          <w:color w:val="000000"/>
          <w:sz w:val="21"/>
          <w:szCs w:val="21"/>
        </w:rPr>
        <w:t>.</w:t>
      </w:r>
      <w:r>
        <w:rPr>
          <w:rFonts w:ascii="Helvetica" w:hAnsi="Helvetica"/>
          <w:color w:val="000000"/>
          <w:sz w:val="21"/>
          <w:szCs w:val="21"/>
        </w:rPr>
        <w:t>比较方便的写法是开一个数组</w:t>
      </w:r>
      <w:r>
        <w:rPr>
          <w:rFonts w:ascii="Helvetica" w:hAnsi="Helvetica"/>
          <w:color w:val="000000"/>
          <w:sz w:val="21"/>
          <w:szCs w:val="21"/>
        </w:rPr>
        <w:t>A[],A[i]</w:t>
      </w:r>
      <w:r>
        <w:rPr>
          <w:rFonts w:ascii="Helvetica" w:hAnsi="Helvetica"/>
          <w:color w:val="000000"/>
          <w:sz w:val="21"/>
          <w:szCs w:val="21"/>
        </w:rPr>
        <w:t>表示</w:t>
      </w:r>
      <w:r>
        <w:rPr>
          <w:rFonts w:ascii="Helvetica" w:hAnsi="Helvetica"/>
          <w:color w:val="000000"/>
          <w:sz w:val="21"/>
          <w:szCs w:val="21"/>
        </w:rPr>
        <w:t>i</w:t>
      </w:r>
      <w:r>
        <w:rPr>
          <w:rFonts w:ascii="Helvetica" w:hAnsi="Helvetica"/>
          <w:color w:val="000000"/>
          <w:sz w:val="21"/>
          <w:szCs w:val="21"/>
        </w:rPr>
        <w:t>在初始流中的流入量</w:t>
      </w:r>
      <w:r>
        <w:rPr>
          <w:rFonts w:ascii="Helvetica" w:hAnsi="Helvetica"/>
          <w:color w:val="000000"/>
          <w:sz w:val="21"/>
          <w:szCs w:val="21"/>
        </w:rPr>
        <w:t>-</w:t>
      </w:r>
      <w:r>
        <w:rPr>
          <w:rFonts w:ascii="Helvetica" w:hAnsi="Helvetica"/>
          <w:color w:val="000000"/>
          <w:sz w:val="21"/>
          <w:szCs w:val="21"/>
        </w:rPr>
        <w:t>流出量的值</w:t>
      </w:r>
      <w:r>
        <w:rPr>
          <w:rFonts w:ascii="Helvetica" w:hAnsi="Helvetica"/>
          <w:color w:val="000000"/>
          <w:sz w:val="21"/>
          <w:szCs w:val="21"/>
        </w:rPr>
        <w:t>,</w:t>
      </w:r>
      <w:r>
        <w:rPr>
          <w:rFonts w:ascii="Helvetica" w:hAnsi="Helvetica"/>
          <w:color w:val="000000"/>
          <w:sz w:val="21"/>
          <w:szCs w:val="21"/>
        </w:rPr>
        <w:t>那么</w:t>
      </w:r>
      <w:r>
        <w:rPr>
          <w:rFonts w:ascii="Helvetica" w:hAnsi="Helvetica"/>
          <w:color w:val="000000"/>
          <w:sz w:val="21"/>
          <w:szCs w:val="21"/>
        </w:rPr>
        <w:t>A[i]</w:t>
      </w:r>
      <w:r>
        <w:rPr>
          <w:rFonts w:ascii="Helvetica" w:hAnsi="Helvetica"/>
          <w:color w:val="000000"/>
          <w:sz w:val="21"/>
          <w:szCs w:val="21"/>
        </w:rPr>
        <w:t>的正负表示流入量和流出量的大小关系</w:t>
      </w:r>
      <w:r>
        <w:rPr>
          <w:rFonts w:ascii="Helvetica" w:hAnsi="Helvetica"/>
          <w:color w:val="000000"/>
          <w:sz w:val="21"/>
          <w:szCs w:val="21"/>
        </w:rPr>
        <w:t>,</w:t>
      </w:r>
      <w:r>
        <w:rPr>
          <w:rFonts w:ascii="Helvetica" w:hAnsi="Helvetica"/>
          <w:color w:val="000000"/>
          <w:sz w:val="21"/>
          <w:szCs w:val="21"/>
        </w:rPr>
        <w:t>下面就用</w:t>
      </w:r>
      <w:r>
        <w:rPr>
          <w:rFonts w:ascii="Helvetica" w:hAnsi="Helvetica"/>
          <w:color w:val="000000"/>
          <w:sz w:val="21"/>
          <w:szCs w:val="21"/>
        </w:rPr>
        <w:t>A[i]</w:t>
      </w:r>
      <w:r>
        <w:rPr>
          <w:rFonts w:ascii="Helvetica" w:hAnsi="Helvetica"/>
          <w:color w:val="000000"/>
          <w:sz w:val="21"/>
          <w:szCs w:val="21"/>
        </w:rPr>
        <w:t>表示初始流中</w:t>
      </w:r>
      <w:r>
        <w:rPr>
          <w:rFonts w:ascii="Helvetica" w:hAnsi="Helvetica"/>
          <w:color w:val="000000"/>
          <w:sz w:val="21"/>
          <w:szCs w:val="21"/>
        </w:rPr>
        <w:t>i</w:t>
      </w:r>
      <w:r>
        <w:rPr>
          <w:rFonts w:ascii="Helvetica" w:hAnsi="Helvetica"/>
          <w:color w:val="000000"/>
          <w:sz w:val="21"/>
          <w:szCs w:val="21"/>
        </w:rPr>
        <w:t>的流入量</w:t>
      </w:r>
      <w:r>
        <w:rPr>
          <w:rFonts w:ascii="Helvetica" w:hAnsi="Helvetica"/>
          <w:color w:val="000000"/>
          <w:sz w:val="21"/>
          <w:szCs w:val="21"/>
        </w:rPr>
        <w:t>-</w:t>
      </w:r>
      <w:r>
        <w:rPr>
          <w:rFonts w:ascii="Helvetica" w:hAnsi="Helvetica"/>
          <w:color w:val="000000"/>
          <w:sz w:val="21"/>
          <w:szCs w:val="21"/>
        </w:rPr>
        <w:t>流出量</w:t>
      </w:r>
    </w:p>
    <w:p w14:paraId="0598EA32" w14:textId="77777777" w:rsidR="00B16081" w:rsidRDefault="00B16081" w:rsidP="00B16081">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但是</w:t>
      </w:r>
      <w:r>
        <w:rPr>
          <w:rFonts w:ascii="Helvetica" w:hAnsi="Helvetica"/>
          <w:color w:val="000000"/>
          <w:sz w:val="21"/>
          <w:szCs w:val="21"/>
        </w:rPr>
        <w:t>dinic</w:t>
      </w:r>
      <w:r>
        <w:rPr>
          <w:rFonts w:ascii="Helvetica" w:hAnsi="Helvetica"/>
          <w:color w:val="000000"/>
          <w:sz w:val="21"/>
          <w:szCs w:val="21"/>
        </w:rPr>
        <w:t>算法能够求的是满足流量守恒的有源汇最大流</w:t>
      </w:r>
      <w:r>
        <w:rPr>
          <w:rFonts w:ascii="Helvetica" w:hAnsi="Helvetica"/>
          <w:color w:val="000000"/>
          <w:sz w:val="21"/>
          <w:szCs w:val="21"/>
        </w:rPr>
        <w:t>,</w:t>
      </w:r>
      <w:r>
        <w:rPr>
          <w:rFonts w:ascii="Helvetica" w:hAnsi="Helvetica"/>
          <w:color w:val="000000"/>
          <w:sz w:val="21"/>
          <w:szCs w:val="21"/>
        </w:rPr>
        <w:t>不能在原网络上直接求一个这样的无源汇且不满足流量守恒的附加流</w:t>
      </w:r>
      <w:r>
        <w:rPr>
          <w:rFonts w:ascii="Helvetica" w:hAnsi="Helvetica"/>
          <w:color w:val="000000"/>
          <w:sz w:val="21"/>
          <w:szCs w:val="21"/>
        </w:rPr>
        <w:t>.</w:t>
      </w:r>
      <w:r>
        <w:rPr>
          <w:rFonts w:ascii="Helvetica" w:hAnsi="Helvetica"/>
          <w:color w:val="000000"/>
          <w:sz w:val="21"/>
          <w:szCs w:val="21"/>
        </w:rPr>
        <w:t>注意到附加流是在原网络上不满足流量守恒的</w:t>
      </w:r>
      <w:r>
        <w:rPr>
          <w:rFonts w:ascii="Helvetica" w:hAnsi="Helvetica"/>
          <w:color w:val="000000"/>
          <w:sz w:val="21"/>
          <w:szCs w:val="21"/>
        </w:rPr>
        <w:t>,</w:t>
      </w:r>
      <w:r>
        <w:rPr>
          <w:rFonts w:ascii="Helvetica" w:hAnsi="Helvetica"/>
          <w:color w:val="000000"/>
          <w:sz w:val="21"/>
          <w:szCs w:val="21"/>
        </w:rPr>
        <w:t>这启发我们添加一些原网络之外的边和点</w:t>
      </w:r>
      <w:r>
        <w:rPr>
          <w:rFonts w:ascii="Helvetica" w:hAnsi="Helvetica"/>
          <w:color w:val="000000"/>
          <w:sz w:val="21"/>
          <w:szCs w:val="21"/>
        </w:rPr>
        <w:t>,</w:t>
      </w:r>
      <w:r>
        <w:rPr>
          <w:rFonts w:ascii="Helvetica" w:hAnsi="Helvetica"/>
          <w:color w:val="000000"/>
          <w:sz w:val="21"/>
          <w:szCs w:val="21"/>
        </w:rPr>
        <w:t>用这些边和点实现</w:t>
      </w:r>
      <w:r>
        <w:rPr>
          <w:rFonts w:ascii="Helvetica" w:hAnsi="Helvetica"/>
          <w:color w:val="000000"/>
          <w:sz w:val="21"/>
          <w:szCs w:val="21"/>
        </w:rPr>
        <w:t>”</w:t>
      </w:r>
      <w:r>
        <w:rPr>
          <w:rFonts w:ascii="Helvetica" w:hAnsi="Helvetica"/>
          <w:color w:val="000000"/>
          <w:sz w:val="21"/>
          <w:szCs w:val="21"/>
        </w:rPr>
        <w:t>原网络上流量不守恒</w:t>
      </w:r>
      <w:r>
        <w:rPr>
          <w:rFonts w:ascii="Helvetica" w:hAnsi="Helvetica"/>
          <w:color w:val="000000"/>
          <w:sz w:val="21"/>
          <w:szCs w:val="21"/>
        </w:rPr>
        <w:t>”</w:t>
      </w:r>
      <w:r>
        <w:rPr>
          <w:rFonts w:ascii="Helvetica" w:hAnsi="Helvetica"/>
          <w:color w:val="000000"/>
          <w:sz w:val="21"/>
          <w:szCs w:val="21"/>
        </w:rPr>
        <w:t>的限制</w:t>
      </w:r>
      <w:r>
        <w:rPr>
          <w:rFonts w:ascii="Helvetica" w:hAnsi="Helvetica"/>
          <w:color w:val="000000"/>
          <w:sz w:val="21"/>
          <w:szCs w:val="21"/>
        </w:rPr>
        <w:t>.</w:t>
      </w:r>
    </w:p>
    <w:p w14:paraId="565D392F" w14:textId="77777777" w:rsidR="00B16081" w:rsidRDefault="00B16081" w:rsidP="00B16081">
      <w:pPr>
        <w:pStyle w:val="aa"/>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具体地</w:t>
      </w:r>
      <w:r>
        <w:rPr>
          <w:rFonts w:ascii="Helvetica" w:hAnsi="Helvetica"/>
          <w:color w:val="000000"/>
          <w:sz w:val="21"/>
          <w:szCs w:val="21"/>
        </w:rPr>
        <w:t>,</w:t>
      </w:r>
      <w:r>
        <w:rPr>
          <w:rFonts w:ascii="Helvetica" w:hAnsi="Helvetica"/>
          <w:color w:val="000000"/>
          <w:sz w:val="21"/>
          <w:szCs w:val="21"/>
        </w:rPr>
        <w:t>如果一个点</w:t>
      </w:r>
      <w:r>
        <w:rPr>
          <w:rFonts w:ascii="Helvetica" w:hAnsi="Helvetica"/>
          <w:color w:val="000000"/>
          <w:sz w:val="21"/>
          <w:szCs w:val="21"/>
        </w:rPr>
        <w:t>i</w:t>
      </w:r>
      <w:r>
        <w:rPr>
          <w:rFonts w:ascii="Helvetica" w:hAnsi="Helvetica"/>
          <w:color w:val="000000"/>
          <w:sz w:val="21"/>
          <w:szCs w:val="21"/>
        </w:rPr>
        <w:t>在原网络上的附加流中需要满足流入量</w:t>
      </w:r>
      <w:r>
        <w:rPr>
          <w:rFonts w:ascii="Helvetica" w:hAnsi="Helvetica"/>
          <w:color w:val="000000"/>
          <w:sz w:val="21"/>
          <w:szCs w:val="21"/>
        </w:rPr>
        <w:t>&gt;</w:t>
      </w:r>
      <w:r>
        <w:rPr>
          <w:rFonts w:ascii="Helvetica" w:hAnsi="Helvetica"/>
          <w:color w:val="000000"/>
          <w:sz w:val="21"/>
          <w:szCs w:val="21"/>
        </w:rPr>
        <w:t>流出量</w:t>
      </w:r>
      <w:r>
        <w:rPr>
          <w:rFonts w:ascii="Helvetica" w:hAnsi="Helvetica"/>
          <w:color w:val="000000"/>
          <w:sz w:val="21"/>
          <w:szCs w:val="21"/>
        </w:rPr>
        <w:t>(</w:t>
      </w:r>
      <w:r>
        <w:rPr>
          <w:rFonts w:ascii="Helvetica" w:hAnsi="Helvetica"/>
          <w:color w:val="000000"/>
          <w:sz w:val="21"/>
          <w:szCs w:val="21"/>
        </w:rPr>
        <w:t>初始流中流入量</w:t>
      </w:r>
      <w:r>
        <w:rPr>
          <w:rFonts w:ascii="Helvetica" w:hAnsi="Helvetica"/>
          <w:color w:val="000000"/>
          <w:sz w:val="21"/>
          <w:szCs w:val="21"/>
        </w:rPr>
        <w:t>&lt;</w:t>
      </w:r>
      <w:r>
        <w:rPr>
          <w:rFonts w:ascii="Helvetica" w:hAnsi="Helvetica"/>
          <w:color w:val="000000"/>
          <w:sz w:val="21"/>
          <w:szCs w:val="21"/>
        </w:rPr>
        <w:t>流出量</w:t>
      </w:r>
      <w:r>
        <w:rPr>
          <w:rFonts w:ascii="Helvetica" w:hAnsi="Helvetica"/>
          <w:color w:val="000000"/>
          <w:sz w:val="21"/>
          <w:szCs w:val="21"/>
        </w:rPr>
        <w:t>,A[i]&lt;0),</w:t>
      </w:r>
      <w:r>
        <w:rPr>
          <w:rFonts w:ascii="Helvetica" w:hAnsi="Helvetica"/>
          <w:color w:val="000000"/>
          <w:sz w:val="21"/>
          <w:szCs w:val="21"/>
        </w:rPr>
        <w:t>那么我们需要给多的流入量找一个去处</w:t>
      </w:r>
      <w:r>
        <w:rPr>
          <w:rFonts w:ascii="Helvetica" w:hAnsi="Helvetica"/>
          <w:color w:val="000000"/>
          <w:sz w:val="21"/>
          <w:szCs w:val="21"/>
        </w:rPr>
        <w:t>,</w:t>
      </w:r>
      <w:r>
        <w:rPr>
          <w:rFonts w:ascii="Helvetica" w:hAnsi="Helvetica"/>
          <w:color w:val="000000"/>
          <w:sz w:val="21"/>
          <w:szCs w:val="21"/>
        </w:rPr>
        <w:t>因此我们</w:t>
      </w:r>
      <w:r>
        <w:rPr>
          <w:rStyle w:val="ab"/>
          <w:rFonts w:ascii="Helvetica" w:hAnsi="Helvetica"/>
          <w:color w:val="000000"/>
          <w:sz w:val="21"/>
          <w:szCs w:val="21"/>
        </w:rPr>
        <w:t>建一条从</w:t>
      </w:r>
      <w:r>
        <w:rPr>
          <w:rStyle w:val="ab"/>
          <w:rFonts w:ascii="Helvetica" w:hAnsi="Helvetica"/>
          <w:color w:val="000000"/>
          <w:sz w:val="21"/>
          <w:szCs w:val="21"/>
        </w:rPr>
        <w:t>i</w:t>
      </w:r>
      <w:r>
        <w:rPr>
          <w:rStyle w:val="ab"/>
          <w:rFonts w:ascii="Helvetica" w:hAnsi="Helvetica"/>
          <w:color w:val="000000"/>
          <w:sz w:val="21"/>
          <w:szCs w:val="21"/>
        </w:rPr>
        <w:t>出发</w:t>
      </w:r>
      <w:r>
        <w:rPr>
          <w:rFonts w:ascii="Helvetica" w:hAnsi="Helvetica"/>
          <w:color w:val="000000"/>
          <w:sz w:val="21"/>
          <w:szCs w:val="21"/>
        </w:rPr>
        <w:t>流量</w:t>
      </w:r>
      <w:r>
        <w:rPr>
          <w:rFonts w:ascii="Helvetica" w:hAnsi="Helvetica"/>
          <w:color w:val="000000"/>
          <w:sz w:val="21"/>
          <w:szCs w:val="21"/>
        </w:rPr>
        <w:t>=-A[i]</w:t>
      </w:r>
      <w:r>
        <w:rPr>
          <w:rFonts w:ascii="Helvetica" w:hAnsi="Helvetica"/>
          <w:color w:val="000000"/>
          <w:sz w:val="21"/>
          <w:szCs w:val="21"/>
        </w:rPr>
        <w:t>的边</w:t>
      </w:r>
      <w:r>
        <w:rPr>
          <w:rFonts w:ascii="Helvetica" w:hAnsi="Helvetica"/>
          <w:color w:val="000000"/>
          <w:sz w:val="21"/>
          <w:szCs w:val="21"/>
        </w:rPr>
        <w:t>.</w:t>
      </w:r>
      <w:r>
        <w:rPr>
          <w:rFonts w:ascii="Helvetica" w:hAnsi="Helvetica"/>
          <w:color w:val="000000"/>
          <w:sz w:val="21"/>
          <w:szCs w:val="21"/>
        </w:rPr>
        <w:t>如果</w:t>
      </w:r>
      <w:r>
        <w:rPr>
          <w:rFonts w:ascii="Helvetica" w:hAnsi="Helvetica"/>
          <w:color w:val="000000"/>
          <w:sz w:val="21"/>
          <w:szCs w:val="21"/>
        </w:rPr>
        <w:t>A[i]&gt;0,</w:t>
      </w:r>
      <w:r>
        <w:rPr>
          <w:rFonts w:ascii="Helvetica" w:hAnsi="Helvetica"/>
          <w:color w:val="000000"/>
          <w:sz w:val="21"/>
          <w:szCs w:val="21"/>
        </w:rPr>
        <w:t>也就是我们需要让附加流中的流出量</w:t>
      </w:r>
      <w:r>
        <w:rPr>
          <w:rFonts w:ascii="Helvetica" w:hAnsi="Helvetica"/>
          <w:color w:val="000000"/>
          <w:sz w:val="21"/>
          <w:szCs w:val="21"/>
        </w:rPr>
        <w:t>&gt;</w:t>
      </w:r>
      <w:r>
        <w:rPr>
          <w:rFonts w:ascii="Helvetica" w:hAnsi="Helvetica"/>
          <w:color w:val="000000"/>
          <w:sz w:val="21"/>
          <w:szCs w:val="21"/>
        </w:rPr>
        <w:t>流入量</w:t>
      </w:r>
      <w:r>
        <w:rPr>
          <w:rFonts w:ascii="Helvetica" w:hAnsi="Helvetica"/>
          <w:color w:val="000000"/>
          <w:sz w:val="21"/>
          <w:szCs w:val="21"/>
        </w:rPr>
        <w:t>,</w:t>
      </w:r>
      <w:r>
        <w:rPr>
          <w:rFonts w:ascii="Helvetica" w:hAnsi="Helvetica"/>
          <w:color w:val="000000"/>
          <w:sz w:val="21"/>
          <w:szCs w:val="21"/>
        </w:rPr>
        <w:t>我们需要让多的流出量有一个来路</w:t>
      </w:r>
      <w:r>
        <w:rPr>
          <w:rFonts w:ascii="Helvetica" w:hAnsi="Helvetica"/>
          <w:color w:val="000000"/>
          <w:sz w:val="21"/>
          <w:szCs w:val="21"/>
        </w:rPr>
        <w:t>,</w:t>
      </w:r>
      <w:r>
        <w:rPr>
          <w:rFonts w:ascii="Helvetica" w:hAnsi="Helvetica"/>
          <w:color w:val="000000"/>
          <w:sz w:val="21"/>
          <w:szCs w:val="21"/>
        </w:rPr>
        <w:t>因此我们</w:t>
      </w:r>
      <w:r>
        <w:rPr>
          <w:rStyle w:val="ab"/>
          <w:rFonts w:ascii="Helvetica" w:hAnsi="Helvetica"/>
          <w:color w:val="000000"/>
          <w:sz w:val="21"/>
          <w:szCs w:val="21"/>
        </w:rPr>
        <w:t>建一条指向</w:t>
      </w:r>
      <w:r>
        <w:rPr>
          <w:rStyle w:val="ab"/>
          <w:rFonts w:ascii="Helvetica" w:hAnsi="Helvetica"/>
          <w:color w:val="000000"/>
          <w:sz w:val="21"/>
          <w:szCs w:val="21"/>
        </w:rPr>
        <w:t>i</w:t>
      </w:r>
      <w:r>
        <w:rPr>
          <w:rStyle w:val="ab"/>
          <w:rFonts w:ascii="Helvetica" w:hAnsi="Helvetica"/>
          <w:color w:val="000000"/>
          <w:sz w:val="21"/>
          <w:szCs w:val="21"/>
        </w:rPr>
        <w:t>的</w:t>
      </w:r>
      <w:r>
        <w:rPr>
          <w:rFonts w:ascii="Helvetica" w:hAnsi="Helvetica"/>
          <w:color w:val="000000"/>
          <w:sz w:val="21"/>
          <w:szCs w:val="21"/>
        </w:rPr>
        <w:t>流量</w:t>
      </w:r>
      <w:r>
        <w:rPr>
          <w:rFonts w:ascii="Helvetica" w:hAnsi="Helvetica"/>
          <w:color w:val="000000"/>
          <w:sz w:val="21"/>
          <w:szCs w:val="21"/>
        </w:rPr>
        <w:t>=A[i]</w:t>
      </w:r>
      <w:r>
        <w:rPr>
          <w:rFonts w:ascii="Helvetica" w:hAnsi="Helvetica"/>
          <w:color w:val="000000"/>
          <w:sz w:val="21"/>
          <w:szCs w:val="21"/>
        </w:rPr>
        <w:t>的边</w:t>
      </w:r>
      <w:r>
        <w:rPr>
          <w:rFonts w:ascii="Helvetica" w:hAnsi="Helvetica"/>
          <w:color w:val="000000"/>
          <w:sz w:val="21"/>
          <w:szCs w:val="21"/>
        </w:rPr>
        <w:t>.</w:t>
      </w:r>
    </w:p>
    <w:p w14:paraId="5167A2AE" w14:textId="77777777" w:rsidR="00B16081" w:rsidRDefault="00B16081" w:rsidP="00B16081">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当然</w:t>
      </w:r>
      <w:r>
        <w:rPr>
          <w:rFonts w:ascii="Helvetica" w:hAnsi="Helvetica"/>
          <w:color w:val="000000"/>
          <w:sz w:val="21"/>
          <w:szCs w:val="21"/>
        </w:rPr>
        <w:t>,</w:t>
      </w:r>
      <w:r>
        <w:rPr>
          <w:rFonts w:ascii="Helvetica" w:hAnsi="Helvetica"/>
          <w:color w:val="000000"/>
          <w:sz w:val="21"/>
          <w:szCs w:val="21"/>
        </w:rPr>
        <w:t>我们所新建的从</w:t>
      </w:r>
      <w:r>
        <w:rPr>
          <w:rFonts w:ascii="Helvetica" w:hAnsi="Helvetica"/>
          <w:color w:val="000000"/>
          <w:sz w:val="21"/>
          <w:szCs w:val="21"/>
        </w:rPr>
        <w:t>i</w:t>
      </w:r>
      <w:r>
        <w:rPr>
          <w:rFonts w:ascii="Helvetica" w:hAnsi="Helvetica"/>
          <w:color w:val="000000"/>
          <w:sz w:val="21"/>
          <w:szCs w:val="21"/>
        </w:rPr>
        <w:t>出发的边也要有个去处</w:t>
      </w:r>
      <w:r>
        <w:rPr>
          <w:rFonts w:ascii="Helvetica" w:hAnsi="Helvetica"/>
          <w:color w:val="000000"/>
          <w:sz w:val="21"/>
          <w:szCs w:val="21"/>
        </w:rPr>
        <w:t>,</w:t>
      </w:r>
      <w:r>
        <w:rPr>
          <w:rFonts w:ascii="Helvetica" w:hAnsi="Helvetica"/>
          <w:color w:val="000000"/>
          <w:sz w:val="21"/>
          <w:szCs w:val="21"/>
        </w:rPr>
        <w:t>指向</w:t>
      </w:r>
      <w:r>
        <w:rPr>
          <w:rFonts w:ascii="Helvetica" w:hAnsi="Helvetica"/>
          <w:color w:val="000000"/>
          <w:sz w:val="21"/>
          <w:szCs w:val="21"/>
        </w:rPr>
        <w:t>i</w:t>
      </w:r>
      <w:r>
        <w:rPr>
          <w:rFonts w:ascii="Helvetica" w:hAnsi="Helvetica"/>
          <w:color w:val="000000"/>
          <w:sz w:val="21"/>
          <w:szCs w:val="21"/>
        </w:rPr>
        <w:t>的边也要有个来路</w:t>
      </w:r>
      <w:r>
        <w:rPr>
          <w:rFonts w:ascii="Helvetica" w:hAnsi="Helvetica"/>
          <w:color w:val="000000"/>
          <w:sz w:val="21"/>
          <w:szCs w:val="21"/>
        </w:rPr>
        <w:t>,</w:t>
      </w:r>
      <w:r>
        <w:rPr>
          <w:rFonts w:ascii="Helvetica" w:hAnsi="Helvetica"/>
          <w:color w:val="000000"/>
          <w:sz w:val="21"/>
          <w:szCs w:val="21"/>
        </w:rPr>
        <w:t>因此我们新建一个虚拟源点</w:t>
      </w:r>
      <w:r>
        <w:rPr>
          <w:rFonts w:ascii="Helvetica" w:hAnsi="Helvetica"/>
          <w:color w:val="000000"/>
          <w:sz w:val="21"/>
          <w:szCs w:val="21"/>
        </w:rPr>
        <w:t>ss</w:t>
      </w:r>
      <w:r>
        <w:rPr>
          <w:rFonts w:ascii="Helvetica" w:hAnsi="Helvetica"/>
          <w:color w:val="000000"/>
          <w:sz w:val="21"/>
          <w:szCs w:val="21"/>
        </w:rPr>
        <w:t>和一个虚拟汇点</w:t>
      </w:r>
      <w:r>
        <w:rPr>
          <w:rFonts w:ascii="Helvetica" w:hAnsi="Helvetica"/>
          <w:color w:val="000000"/>
          <w:sz w:val="21"/>
          <w:szCs w:val="21"/>
        </w:rPr>
        <w:t>tt(</w:t>
      </w:r>
      <w:r>
        <w:rPr>
          <w:rFonts w:ascii="Helvetica" w:hAnsi="Helvetica"/>
          <w:color w:val="000000"/>
          <w:sz w:val="21"/>
          <w:szCs w:val="21"/>
        </w:rPr>
        <w:t>双写字母是为了和有源汇网络流中的源点</w:t>
      </w:r>
      <w:r>
        <w:rPr>
          <w:rFonts w:ascii="Helvetica" w:hAnsi="Helvetica"/>
          <w:color w:val="000000"/>
          <w:sz w:val="21"/>
          <w:szCs w:val="21"/>
        </w:rPr>
        <w:t>s</w:t>
      </w:r>
      <w:r>
        <w:rPr>
          <w:rFonts w:ascii="Helvetica" w:hAnsi="Helvetica"/>
          <w:color w:val="000000"/>
          <w:sz w:val="21"/>
          <w:szCs w:val="21"/>
        </w:rPr>
        <w:t>汇点</w:t>
      </w:r>
      <w:r>
        <w:rPr>
          <w:rFonts w:ascii="Helvetica" w:hAnsi="Helvetica"/>
          <w:color w:val="000000"/>
          <w:sz w:val="21"/>
          <w:szCs w:val="21"/>
        </w:rPr>
        <w:t>t</w:t>
      </w:r>
      <w:r>
        <w:rPr>
          <w:rFonts w:ascii="Helvetica" w:hAnsi="Helvetica"/>
          <w:color w:val="000000"/>
          <w:sz w:val="21"/>
          <w:szCs w:val="21"/>
        </w:rPr>
        <w:t>相区分</w:t>
      </w:r>
      <w:r>
        <w:rPr>
          <w:rFonts w:ascii="Helvetica" w:hAnsi="Helvetica"/>
          <w:color w:val="000000"/>
          <w:sz w:val="21"/>
          <w:szCs w:val="21"/>
        </w:rPr>
        <w:t>).</w:t>
      </w:r>
      <w:r>
        <w:rPr>
          <w:rFonts w:ascii="Helvetica" w:hAnsi="Helvetica"/>
          <w:color w:val="000000"/>
          <w:sz w:val="21"/>
          <w:szCs w:val="21"/>
        </w:rPr>
        <w:t>新建的指向</w:t>
      </w:r>
      <w:r>
        <w:rPr>
          <w:rFonts w:ascii="Helvetica" w:hAnsi="Helvetica"/>
          <w:color w:val="000000"/>
          <w:sz w:val="21"/>
          <w:szCs w:val="21"/>
        </w:rPr>
        <w:t>i</w:t>
      </w:r>
      <w:r>
        <w:rPr>
          <w:rFonts w:ascii="Helvetica" w:hAnsi="Helvetica"/>
          <w:color w:val="000000"/>
          <w:sz w:val="21"/>
          <w:szCs w:val="21"/>
        </w:rPr>
        <w:t>的边都从</w:t>
      </w:r>
      <w:r>
        <w:rPr>
          <w:rFonts w:ascii="Helvetica" w:hAnsi="Helvetica"/>
          <w:color w:val="000000"/>
          <w:sz w:val="21"/>
          <w:szCs w:val="21"/>
        </w:rPr>
        <w:t>ss</w:t>
      </w:r>
      <w:r>
        <w:rPr>
          <w:rFonts w:ascii="Helvetica" w:hAnsi="Helvetica"/>
          <w:color w:val="000000"/>
          <w:sz w:val="21"/>
          <w:szCs w:val="21"/>
        </w:rPr>
        <w:t>出发</w:t>
      </w:r>
      <w:r>
        <w:rPr>
          <w:rFonts w:ascii="Helvetica" w:hAnsi="Helvetica"/>
          <w:color w:val="000000"/>
          <w:sz w:val="21"/>
          <w:szCs w:val="21"/>
        </w:rPr>
        <w:t>,</w:t>
      </w:r>
      <w:r>
        <w:rPr>
          <w:rFonts w:ascii="Helvetica" w:hAnsi="Helvetica"/>
          <w:color w:val="000000"/>
          <w:sz w:val="21"/>
          <w:szCs w:val="21"/>
        </w:rPr>
        <w:t>从</w:t>
      </w:r>
      <w:r>
        <w:rPr>
          <w:rFonts w:ascii="Helvetica" w:hAnsi="Helvetica"/>
          <w:color w:val="000000"/>
          <w:sz w:val="21"/>
          <w:szCs w:val="21"/>
        </w:rPr>
        <w:t>i</w:t>
      </w:r>
      <w:r>
        <w:rPr>
          <w:rFonts w:ascii="Helvetica" w:hAnsi="Helvetica"/>
          <w:color w:val="000000"/>
          <w:sz w:val="21"/>
          <w:szCs w:val="21"/>
        </w:rPr>
        <w:t>出发的边都指向</w:t>
      </w:r>
      <w:r>
        <w:rPr>
          <w:rFonts w:ascii="Helvetica" w:hAnsi="Helvetica"/>
          <w:color w:val="000000"/>
          <w:sz w:val="21"/>
          <w:szCs w:val="21"/>
        </w:rPr>
        <w:t>tt.</w:t>
      </w:r>
      <w:r>
        <w:rPr>
          <w:rFonts w:ascii="Helvetica" w:hAnsi="Helvetica"/>
          <w:color w:val="000000"/>
          <w:sz w:val="21"/>
          <w:szCs w:val="21"/>
        </w:rPr>
        <w:t>一个点要么有一条边指向</w:t>
      </w:r>
      <w:r>
        <w:rPr>
          <w:rFonts w:ascii="Helvetica" w:hAnsi="Helvetica"/>
          <w:color w:val="000000"/>
          <w:sz w:val="21"/>
          <w:szCs w:val="21"/>
        </w:rPr>
        <w:t>tt,</w:t>
      </w:r>
      <w:r>
        <w:rPr>
          <w:rFonts w:ascii="Helvetica" w:hAnsi="Helvetica"/>
          <w:color w:val="000000"/>
          <w:sz w:val="21"/>
          <w:szCs w:val="21"/>
        </w:rPr>
        <w:t>要么有一条边来自</w:t>
      </w:r>
      <w:r>
        <w:rPr>
          <w:rFonts w:ascii="Helvetica" w:hAnsi="Helvetica"/>
          <w:color w:val="000000"/>
          <w:sz w:val="21"/>
          <w:szCs w:val="21"/>
        </w:rPr>
        <w:t>ss,</w:t>
      </w:r>
    </w:p>
    <w:p w14:paraId="0FD8C88D" w14:textId="77777777" w:rsidR="00B16081" w:rsidRDefault="00B16081" w:rsidP="00B16081">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指向</w:t>
      </w:r>
      <w:r>
        <w:rPr>
          <w:rFonts w:ascii="Helvetica" w:hAnsi="Helvetica"/>
          <w:color w:val="000000"/>
          <w:sz w:val="21"/>
          <w:szCs w:val="21"/>
        </w:rPr>
        <w:t>tt</w:t>
      </w:r>
      <w:r>
        <w:rPr>
          <w:rFonts w:ascii="Helvetica" w:hAnsi="Helvetica"/>
          <w:color w:val="000000"/>
          <w:sz w:val="21"/>
          <w:szCs w:val="21"/>
        </w:rPr>
        <w:t>的边的总流量上限一定等于</w:t>
      </w:r>
      <w:r>
        <w:rPr>
          <w:rFonts w:ascii="Helvetica" w:hAnsi="Helvetica"/>
          <w:color w:val="000000"/>
          <w:sz w:val="21"/>
          <w:szCs w:val="21"/>
        </w:rPr>
        <w:t>ss</w:t>
      </w:r>
      <w:r>
        <w:rPr>
          <w:rFonts w:ascii="Helvetica" w:hAnsi="Helvetica"/>
          <w:color w:val="000000"/>
          <w:sz w:val="21"/>
          <w:szCs w:val="21"/>
        </w:rPr>
        <w:t>流出的边的总流量上限</w:t>
      </w:r>
      <w:r>
        <w:rPr>
          <w:rFonts w:ascii="Helvetica" w:hAnsi="Helvetica"/>
          <w:color w:val="000000"/>
          <w:sz w:val="21"/>
          <w:szCs w:val="21"/>
        </w:rPr>
        <w:t>,</w:t>
      </w:r>
      <w:r>
        <w:rPr>
          <w:rFonts w:ascii="Helvetica" w:hAnsi="Helvetica"/>
          <w:color w:val="000000"/>
          <w:sz w:val="21"/>
          <w:szCs w:val="21"/>
        </w:rPr>
        <w:t>因为每一条边对两个点的</w:t>
      </w:r>
      <w:r>
        <w:rPr>
          <w:rFonts w:ascii="Helvetica" w:hAnsi="Helvetica"/>
          <w:color w:val="000000"/>
          <w:sz w:val="21"/>
          <w:szCs w:val="21"/>
        </w:rPr>
        <w:t>A[i]</w:t>
      </w:r>
      <w:r>
        <w:rPr>
          <w:rFonts w:ascii="Helvetica" w:hAnsi="Helvetica"/>
          <w:color w:val="000000"/>
          <w:sz w:val="21"/>
          <w:szCs w:val="21"/>
        </w:rPr>
        <w:t>贡献一正一负大小相等</w:t>
      </w:r>
      <w:r>
        <w:rPr>
          <w:rFonts w:ascii="Helvetica" w:hAnsi="Helvetica"/>
          <w:color w:val="000000"/>
          <w:sz w:val="21"/>
          <w:szCs w:val="21"/>
        </w:rPr>
        <w:t>,</w:t>
      </w:r>
      <w:r>
        <w:rPr>
          <w:rFonts w:ascii="Helvetica" w:hAnsi="Helvetica"/>
          <w:color w:val="000000"/>
          <w:sz w:val="21"/>
          <w:szCs w:val="21"/>
        </w:rPr>
        <w:t>所以全部点的</w:t>
      </w:r>
      <w:r>
        <w:rPr>
          <w:rFonts w:ascii="Helvetica" w:hAnsi="Helvetica"/>
          <w:color w:val="000000"/>
          <w:sz w:val="21"/>
          <w:szCs w:val="21"/>
        </w:rPr>
        <w:t>A[i]</w:t>
      </w:r>
      <w:r>
        <w:rPr>
          <w:rFonts w:ascii="Helvetica" w:hAnsi="Helvetica"/>
          <w:color w:val="000000"/>
          <w:sz w:val="21"/>
          <w:szCs w:val="21"/>
        </w:rPr>
        <w:t>之和等于</w:t>
      </w:r>
      <w:r>
        <w:rPr>
          <w:rFonts w:ascii="Helvetica" w:hAnsi="Helvetica"/>
          <w:color w:val="000000"/>
          <w:sz w:val="21"/>
          <w:szCs w:val="21"/>
        </w:rPr>
        <w:t>0,</w:t>
      </w:r>
      <w:r>
        <w:rPr>
          <w:rFonts w:ascii="Helvetica" w:hAnsi="Helvetica"/>
          <w:color w:val="000000"/>
          <w:sz w:val="21"/>
          <w:szCs w:val="21"/>
        </w:rPr>
        <w:t>即小于</w:t>
      </w:r>
      <w:r>
        <w:rPr>
          <w:rFonts w:ascii="Helvetica" w:hAnsi="Helvetica"/>
          <w:color w:val="000000"/>
          <w:sz w:val="21"/>
          <w:szCs w:val="21"/>
        </w:rPr>
        <w:t>0</w:t>
      </w:r>
      <w:r>
        <w:rPr>
          <w:rFonts w:ascii="Helvetica" w:hAnsi="Helvetica"/>
          <w:color w:val="000000"/>
          <w:sz w:val="21"/>
          <w:szCs w:val="21"/>
        </w:rPr>
        <w:t>的</w:t>
      </w:r>
      <w:r>
        <w:rPr>
          <w:rFonts w:ascii="Helvetica" w:hAnsi="Helvetica"/>
          <w:color w:val="000000"/>
          <w:sz w:val="21"/>
          <w:szCs w:val="21"/>
        </w:rPr>
        <w:t>A[i]</w:t>
      </w:r>
      <w:r>
        <w:rPr>
          <w:rFonts w:ascii="Helvetica" w:hAnsi="Helvetica"/>
          <w:color w:val="000000"/>
          <w:sz w:val="21"/>
          <w:szCs w:val="21"/>
        </w:rPr>
        <w:t>之和的绝对值</w:t>
      </w:r>
      <w:r>
        <w:rPr>
          <w:rFonts w:ascii="Helvetica" w:hAnsi="Helvetica"/>
          <w:color w:val="000000"/>
          <w:sz w:val="21"/>
          <w:szCs w:val="21"/>
        </w:rPr>
        <w:t>=</w:t>
      </w:r>
      <w:r>
        <w:rPr>
          <w:rFonts w:ascii="Helvetica" w:hAnsi="Helvetica"/>
          <w:color w:val="000000"/>
          <w:sz w:val="21"/>
          <w:szCs w:val="21"/>
        </w:rPr>
        <w:t>大于</w:t>
      </w:r>
      <w:r>
        <w:rPr>
          <w:rFonts w:ascii="Helvetica" w:hAnsi="Helvetica"/>
          <w:color w:val="000000"/>
          <w:sz w:val="21"/>
          <w:szCs w:val="21"/>
        </w:rPr>
        <w:t>0</w:t>
      </w:r>
      <w:r>
        <w:rPr>
          <w:rFonts w:ascii="Helvetica" w:hAnsi="Helvetica"/>
          <w:color w:val="000000"/>
          <w:sz w:val="21"/>
          <w:szCs w:val="21"/>
        </w:rPr>
        <w:t>的</w:t>
      </w:r>
      <w:r>
        <w:rPr>
          <w:rFonts w:ascii="Helvetica" w:hAnsi="Helvetica"/>
          <w:color w:val="000000"/>
          <w:sz w:val="21"/>
          <w:szCs w:val="21"/>
        </w:rPr>
        <w:t>A[i]</w:t>
      </w:r>
      <w:r>
        <w:rPr>
          <w:rFonts w:ascii="Helvetica" w:hAnsi="Helvetica"/>
          <w:color w:val="000000"/>
          <w:sz w:val="21"/>
          <w:szCs w:val="21"/>
        </w:rPr>
        <w:t>之和的绝对值</w:t>
      </w:r>
      <w:r>
        <w:rPr>
          <w:rFonts w:ascii="Helvetica" w:hAnsi="Helvetica"/>
          <w:color w:val="000000"/>
          <w:sz w:val="21"/>
          <w:szCs w:val="21"/>
        </w:rPr>
        <w:t>.</w:t>
      </w:r>
    </w:p>
    <w:p w14:paraId="0A928CD0" w14:textId="77777777" w:rsidR="00B16081" w:rsidRDefault="00B16081" w:rsidP="00B16081">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如果我们能找到一个流满足新加的边都满流</w:t>
      </w:r>
      <w:r>
        <w:rPr>
          <w:rFonts w:ascii="Helvetica" w:hAnsi="Helvetica"/>
          <w:color w:val="000000"/>
          <w:sz w:val="21"/>
          <w:szCs w:val="21"/>
        </w:rPr>
        <w:t>,</w:t>
      </w:r>
      <w:r>
        <w:rPr>
          <w:rFonts w:ascii="Helvetica" w:hAnsi="Helvetica"/>
          <w:color w:val="000000"/>
          <w:sz w:val="21"/>
          <w:szCs w:val="21"/>
        </w:rPr>
        <w:t>这个流在原图上的部分就是我们需要的附加流</w:t>
      </w:r>
      <w:r>
        <w:rPr>
          <w:rFonts w:ascii="Helvetica" w:hAnsi="Helvetica"/>
          <w:color w:val="000000"/>
          <w:sz w:val="21"/>
          <w:szCs w:val="21"/>
        </w:rPr>
        <w:t>(</w:t>
      </w:r>
      <w:r>
        <w:rPr>
          <w:rFonts w:ascii="Helvetica" w:hAnsi="Helvetica"/>
          <w:color w:val="000000"/>
          <w:sz w:val="21"/>
          <w:szCs w:val="21"/>
        </w:rPr>
        <w:t>根据我们的建图方式</w:t>
      </w:r>
      <w:r>
        <w:rPr>
          <w:rFonts w:ascii="Helvetica" w:hAnsi="Helvetica"/>
          <w:color w:val="000000"/>
          <w:sz w:val="21"/>
          <w:szCs w:val="21"/>
        </w:rPr>
        <w:t>,“</w:t>
      </w:r>
      <w:r>
        <w:rPr>
          <w:rFonts w:ascii="Helvetica" w:hAnsi="Helvetica"/>
          <w:color w:val="000000"/>
          <w:sz w:val="21"/>
          <w:szCs w:val="21"/>
        </w:rPr>
        <w:t>新加的边都满流</w:t>
      </w:r>
      <w:r>
        <w:rPr>
          <w:rFonts w:ascii="Helvetica" w:hAnsi="Helvetica"/>
          <w:color w:val="000000"/>
          <w:sz w:val="21"/>
          <w:szCs w:val="21"/>
        </w:rPr>
        <w:t>”</w:t>
      </w:r>
      <w:r>
        <w:rPr>
          <w:rFonts w:ascii="Helvetica" w:hAnsi="Helvetica"/>
          <w:color w:val="000000"/>
          <w:sz w:val="21"/>
          <w:szCs w:val="21"/>
        </w:rPr>
        <w:t>和</w:t>
      </w:r>
      <w:r>
        <w:rPr>
          <w:rFonts w:ascii="Helvetica" w:hAnsi="Helvetica"/>
          <w:color w:val="000000"/>
          <w:sz w:val="21"/>
          <w:szCs w:val="21"/>
        </w:rPr>
        <w:t>”</w:t>
      </w:r>
      <w:r>
        <w:rPr>
          <w:rFonts w:ascii="Helvetica" w:hAnsi="Helvetica"/>
          <w:color w:val="000000"/>
          <w:sz w:val="21"/>
          <w:szCs w:val="21"/>
        </w:rPr>
        <w:t>附加流合并上初始流得到流量平衡的流</w:t>
      </w:r>
      <w:r>
        <w:rPr>
          <w:rFonts w:ascii="Helvetica" w:hAnsi="Helvetica"/>
          <w:color w:val="000000"/>
          <w:sz w:val="21"/>
          <w:szCs w:val="21"/>
        </w:rPr>
        <w:t>”</w:t>
      </w:r>
      <w:r>
        <w:rPr>
          <w:rFonts w:ascii="Helvetica" w:hAnsi="Helvetica"/>
          <w:color w:val="000000"/>
          <w:sz w:val="21"/>
          <w:szCs w:val="21"/>
        </w:rPr>
        <w:t>是等价的约束条件</w:t>
      </w:r>
      <w:r>
        <w:rPr>
          <w:rFonts w:ascii="Helvetica" w:hAnsi="Helvetica"/>
          <w:color w:val="000000"/>
          <w:sz w:val="21"/>
          <w:szCs w:val="21"/>
        </w:rPr>
        <w:t>).</w:t>
      </w:r>
    </w:p>
    <w:p w14:paraId="3330B4E5" w14:textId="77777777" w:rsidR="00B16081" w:rsidRDefault="00B16081" w:rsidP="00B16081">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那么怎样找出一个新加的边都满流的流呢</w:t>
      </w:r>
      <w:r>
        <w:rPr>
          <w:rFonts w:ascii="Helvetica" w:hAnsi="Helvetica"/>
          <w:color w:val="000000"/>
          <w:sz w:val="21"/>
          <w:szCs w:val="21"/>
        </w:rPr>
        <w:t>?</w:t>
      </w:r>
      <w:r>
        <w:rPr>
          <w:rFonts w:ascii="Helvetica" w:hAnsi="Helvetica"/>
          <w:color w:val="000000"/>
          <w:sz w:val="21"/>
          <w:szCs w:val="21"/>
        </w:rPr>
        <w:t>可以发现假如存在这样的方案</w:t>
      </w:r>
      <w:r>
        <w:rPr>
          <w:rFonts w:ascii="Helvetica" w:hAnsi="Helvetica"/>
          <w:color w:val="000000"/>
          <w:sz w:val="21"/>
          <w:szCs w:val="21"/>
        </w:rPr>
        <w:t>,</w:t>
      </w:r>
      <w:r>
        <w:rPr>
          <w:rFonts w:ascii="Helvetica" w:hAnsi="Helvetica"/>
          <w:color w:val="000000"/>
          <w:sz w:val="21"/>
          <w:szCs w:val="21"/>
        </w:rPr>
        <w:t>这样的流一定是我们所建出的图的</w:t>
      </w:r>
      <w:r>
        <w:rPr>
          <w:rFonts w:ascii="Helvetica" w:hAnsi="Helvetica"/>
          <w:color w:val="000000"/>
          <w:sz w:val="21"/>
          <w:szCs w:val="21"/>
        </w:rPr>
        <w:t>ss-tt</w:t>
      </w:r>
      <w:r>
        <w:rPr>
          <w:rFonts w:ascii="Helvetica" w:hAnsi="Helvetica"/>
          <w:color w:val="000000"/>
          <w:sz w:val="21"/>
          <w:szCs w:val="21"/>
        </w:rPr>
        <w:t>最大流</w:t>
      </w:r>
      <w:r>
        <w:rPr>
          <w:rFonts w:ascii="Helvetica" w:hAnsi="Helvetica"/>
          <w:color w:val="000000"/>
          <w:sz w:val="21"/>
          <w:szCs w:val="21"/>
        </w:rPr>
        <w:t>,</w:t>
      </w:r>
      <w:r>
        <w:rPr>
          <w:rFonts w:ascii="Helvetica" w:hAnsi="Helvetica"/>
          <w:color w:val="000000"/>
          <w:sz w:val="21"/>
          <w:szCs w:val="21"/>
        </w:rPr>
        <w:t>所以跑</w:t>
      </w:r>
      <w:r>
        <w:rPr>
          <w:rFonts w:ascii="Helvetica" w:hAnsi="Helvetica"/>
          <w:color w:val="000000"/>
          <w:sz w:val="21"/>
          <w:szCs w:val="21"/>
        </w:rPr>
        <w:t>ss</w:t>
      </w:r>
      <w:r>
        <w:rPr>
          <w:rFonts w:ascii="Helvetica" w:hAnsi="Helvetica"/>
          <w:color w:val="000000"/>
          <w:sz w:val="21"/>
          <w:szCs w:val="21"/>
        </w:rPr>
        <w:t>到</w:t>
      </w:r>
      <w:r>
        <w:rPr>
          <w:rFonts w:ascii="Helvetica" w:hAnsi="Helvetica"/>
          <w:color w:val="000000"/>
          <w:sz w:val="21"/>
          <w:szCs w:val="21"/>
        </w:rPr>
        <w:t>tt</w:t>
      </w:r>
      <w:r>
        <w:rPr>
          <w:rFonts w:ascii="Helvetica" w:hAnsi="Helvetica"/>
          <w:color w:val="000000"/>
          <w:sz w:val="21"/>
          <w:szCs w:val="21"/>
        </w:rPr>
        <w:t>的最大流即可</w:t>
      </w:r>
      <w:r>
        <w:rPr>
          <w:rFonts w:ascii="Helvetica" w:hAnsi="Helvetica"/>
          <w:color w:val="000000"/>
          <w:sz w:val="21"/>
          <w:szCs w:val="21"/>
        </w:rPr>
        <w:t>.</w:t>
      </w:r>
      <w:r>
        <w:rPr>
          <w:rFonts w:ascii="Helvetica" w:hAnsi="Helvetica"/>
          <w:color w:val="000000"/>
          <w:sz w:val="21"/>
          <w:szCs w:val="21"/>
        </w:rPr>
        <w:t>如果最大流的大小等于</w:t>
      </w:r>
      <w:r>
        <w:rPr>
          <w:rFonts w:ascii="Helvetica" w:hAnsi="Helvetica"/>
          <w:color w:val="000000"/>
          <w:sz w:val="21"/>
          <w:szCs w:val="21"/>
        </w:rPr>
        <w:t>ss</w:t>
      </w:r>
      <w:r>
        <w:rPr>
          <w:rFonts w:ascii="Helvetica" w:hAnsi="Helvetica"/>
          <w:color w:val="000000"/>
          <w:sz w:val="21"/>
          <w:szCs w:val="21"/>
        </w:rPr>
        <w:t>出发的所有边的流量上限之和</w:t>
      </w:r>
      <w:r>
        <w:rPr>
          <w:rFonts w:ascii="Helvetica" w:hAnsi="Helvetica"/>
          <w:color w:val="000000"/>
          <w:sz w:val="21"/>
          <w:szCs w:val="21"/>
        </w:rPr>
        <w:t>(</w:t>
      </w:r>
      <w:r>
        <w:rPr>
          <w:rFonts w:ascii="Helvetica" w:hAnsi="Helvetica"/>
          <w:color w:val="000000"/>
          <w:sz w:val="21"/>
          <w:szCs w:val="21"/>
        </w:rPr>
        <w:t>此时指向</w:t>
      </w:r>
      <w:r>
        <w:rPr>
          <w:rFonts w:ascii="Helvetica" w:hAnsi="Helvetica"/>
          <w:color w:val="000000"/>
          <w:sz w:val="21"/>
          <w:szCs w:val="21"/>
        </w:rPr>
        <w:t>tt</w:t>
      </w:r>
      <w:r>
        <w:rPr>
          <w:rFonts w:ascii="Helvetica" w:hAnsi="Helvetica"/>
          <w:color w:val="000000"/>
          <w:sz w:val="21"/>
          <w:szCs w:val="21"/>
        </w:rPr>
        <w:t>的边也一定满流</w:t>
      </w:r>
      <w:r>
        <w:rPr>
          <w:rFonts w:ascii="Helvetica" w:hAnsi="Helvetica"/>
          <w:color w:val="000000"/>
          <w:sz w:val="21"/>
          <w:szCs w:val="21"/>
        </w:rPr>
        <w:t>,</w:t>
      </w:r>
      <w:r>
        <w:rPr>
          <w:rFonts w:ascii="Helvetica" w:hAnsi="Helvetica"/>
          <w:color w:val="000000"/>
          <w:sz w:val="21"/>
          <w:szCs w:val="21"/>
        </w:rPr>
        <w:t>因为这两部分边的流量上限之和相等</w:t>
      </w:r>
      <w:r>
        <w:rPr>
          <w:rFonts w:ascii="Helvetica" w:hAnsi="Helvetica"/>
          <w:color w:val="000000"/>
          <w:sz w:val="21"/>
          <w:szCs w:val="21"/>
        </w:rPr>
        <w:t>).</w:t>
      </w:r>
    </w:p>
    <w:p w14:paraId="6E988AE8" w14:textId="77777777" w:rsidR="00B16081" w:rsidRDefault="00B16081" w:rsidP="00B16081">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最后</w:t>
      </w:r>
      <w:r>
        <w:rPr>
          <w:rFonts w:ascii="Helvetica" w:hAnsi="Helvetica"/>
          <w:color w:val="000000"/>
          <w:sz w:val="21"/>
          <w:szCs w:val="21"/>
        </w:rPr>
        <w:t>,</w:t>
      </w:r>
      <w:r>
        <w:rPr>
          <w:rFonts w:ascii="Helvetica" w:hAnsi="Helvetica"/>
          <w:color w:val="000000"/>
          <w:sz w:val="21"/>
          <w:szCs w:val="21"/>
        </w:rPr>
        <w:t>每条边在可行流中的流量</w:t>
      </w:r>
      <w:r>
        <w:rPr>
          <w:rFonts w:ascii="Helvetica" w:hAnsi="Helvetica"/>
          <w:color w:val="000000"/>
          <w:sz w:val="21"/>
          <w:szCs w:val="21"/>
        </w:rPr>
        <w:t>=</w:t>
      </w:r>
      <w:r>
        <w:rPr>
          <w:rFonts w:ascii="Helvetica" w:hAnsi="Helvetica"/>
          <w:color w:val="000000"/>
          <w:sz w:val="21"/>
          <w:szCs w:val="21"/>
        </w:rPr>
        <w:t>容量下界</w:t>
      </w:r>
      <w:r>
        <w:rPr>
          <w:rFonts w:ascii="Helvetica" w:hAnsi="Helvetica"/>
          <w:color w:val="000000"/>
          <w:sz w:val="21"/>
          <w:szCs w:val="21"/>
        </w:rPr>
        <w:t>+</w:t>
      </w:r>
      <w:r>
        <w:rPr>
          <w:rFonts w:ascii="Helvetica" w:hAnsi="Helvetica"/>
          <w:color w:val="000000"/>
          <w:sz w:val="21"/>
          <w:szCs w:val="21"/>
        </w:rPr>
        <w:t>附加流中它的流量</w:t>
      </w:r>
      <w:r>
        <w:rPr>
          <w:rFonts w:ascii="Helvetica" w:hAnsi="Helvetica"/>
          <w:color w:val="000000"/>
          <w:sz w:val="21"/>
          <w:szCs w:val="21"/>
        </w:rPr>
        <w:t>(</w:t>
      </w:r>
      <w:r>
        <w:rPr>
          <w:rFonts w:ascii="Helvetica" w:hAnsi="Helvetica"/>
          <w:color w:val="000000"/>
          <w:sz w:val="21"/>
          <w:szCs w:val="21"/>
        </w:rPr>
        <w:t>即跑完</w:t>
      </w:r>
      <w:r>
        <w:rPr>
          <w:rFonts w:ascii="Helvetica" w:hAnsi="Helvetica"/>
          <w:color w:val="000000"/>
          <w:sz w:val="21"/>
          <w:szCs w:val="21"/>
        </w:rPr>
        <w:t>dinic</w:t>
      </w:r>
      <w:r>
        <w:rPr>
          <w:rFonts w:ascii="Helvetica" w:hAnsi="Helvetica"/>
          <w:color w:val="000000"/>
          <w:sz w:val="21"/>
          <w:szCs w:val="21"/>
        </w:rPr>
        <w:t>之后所加反向边的权值</w:t>
      </w:r>
      <w:r>
        <w:rPr>
          <w:rFonts w:ascii="Helvetica" w:hAnsi="Helvetica"/>
          <w:color w:val="000000"/>
          <w:sz w:val="21"/>
          <w:szCs w:val="21"/>
        </w:rPr>
        <w:t>).</w:t>
      </w:r>
    </w:p>
    <w:p w14:paraId="6D15DEB0" w14:textId="77777777" w:rsidR="00C24470" w:rsidRPr="00780CA2" w:rsidRDefault="00780CA2" w:rsidP="00DF1D49">
      <w:pPr>
        <w:rPr>
          <w:b/>
        </w:rPr>
      </w:pPr>
      <w:r w:rsidRPr="00780CA2">
        <w:rPr>
          <w:rFonts w:ascii="Helvetica" w:hAnsi="Helvetica"/>
          <w:b/>
          <w:color w:val="000000"/>
          <w:szCs w:val="21"/>
          <w:shd w:val="clear" w:color="auto" w:fill="FFFFFF"/>
        </w:rPr>
        <w:t xml:space="preserve">2. </w:t>
      </w:r>
      <w:r w:rsidRPr="00780CA2">
        <w:rPr>
          <w:rFonts w:ascii="Helvetica" w:hAnsi="Helvetica"/>
          <w:b/>
          <w:color w:val="000000"/>
          <w:szCs w:val="21"/>
          <w:shd w:val="clear" w:color="auto" w:fill="FFFFFF"/>
        </w:rPr>
        <w:t>有源汇有上下界可行流</w:t>
      </w:r>
    </w:p>
    <w:p w14:paraId="7B0D023E" w14:textId="77777777" w:rsidR="00780CA2" w:rsidRDefault="00780CA2" w:rsidP="00780CA2">
      <w:pPr>
        <w:pStyle w:val="aa"/>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模型</w:t>
      </w:r>
      <w:r>
        <w:rPr>
          <w:rFonts w:ascii="Helvetica" w:hAnsi="Helvetica"/>
          <w:color w:val="000000"/>
          <w:sz w:val="21"/>
          <w:szCs w:val="21"/>
        </w:rPr>
        <w:t>:</w:t>
      </w:r>
      <w:r>
        <w:rPr>
          <w:rFonts w:ascii="Helvetica" w:hAnsi="Helvetica"/>
          <w:color w:val="000000"/>
          <w:sz w:val="21"/>
          <w:szCs w:val="21"/>
        </w:rPr>
        <w:t>现在的网络有一个</w:t>
      </w:r>
      <w:r>
        <w:rPr>
          <w:rStyle w:val="ab"/>
          <w:rFonts w:ascii="Helvetica" w:hAnsi="Helvetica"/>
          <w:color w:val="000000"/>
          <w:sz w:val="21"/>
          <w:szCs w:val="21"/>
        </w:rPr>
        <w:t>源点</w:t>
      </w:r>
      <w:r>
        <w:rPr>
          <w:rStyle w:val="ab"/>
          <w:rFonts w:ascii="Helvetica" w:hAnsi="Helvetica"/>
          <w:color w:val="000000"/>
          <w:sz w:val="21"/>
          <w:szCs w:val="21"/>
        </w:rPr>
        <w:t>s</w:t>
      </w:r>
      <w:r>
        <w:rPr>
          <w:rStyle w:val="ab"/>
          <w:rFonts w:ascii="Helvetica" w:hAnsi="Helvetica"/>
          <w:color w:val="000000"/>
          <w:sz w:val="21"/>
          <w:szCs w:val="21"/>
        </w:rPr>
        <w:t>和汇点</w:t>
      </w:r>
      <w:r>
        <w:rPr>
          <w:rStyle w:val="ab"/>
          <w:rFonts w:ascii="Helvetica" w:hAnsi="Helvetica"/>
          <w:color w:val="000000"/>
          <w:sz w:val="21"/>
          <w:szCs w:val="21"/>
        </w:rPr>
        <w:t>t</w:t>
      </w:r>
      <w:r>
        <w:rPr>
          <w:rFonts w:ascii="Helvetica" w:hAnsi="Helvetica"/>
          <w:color w:val="000000"/>
          <w:sz w:val="21"/>
          <w:szCs w:val="21"/>
        </w:rPr>
        <w:t>,</w:t>
      </w:r>
      <w:r>
        <w:rPr>
          <w:rFonts w:ascii="Helvetica" w:hAnsi="Helvetica"/>
          <w:color w:val="000000"/>
          <w:sz w:val="21"/>
          <w:szCs w:val="21"/>
        </w:rPr>
        <w:t>求出一个流使得源点的总流出量等于汇点的总流入量</w:t>
      </w:r>
      <w:r>
        <w:rPr>
          <w:rFonts w:ascii="Helvetica" w:hAnsi="Helvetica"/>
          <w:color w:val="000000"/>
          <w:sz w:val="21"/>
          <w:szCs w:val="21"/>
        </w:rPr>
        <w:t>,</w:t>
      </w:r>
      <w:r>
        <w:rPr>
          <w:rFonts w:ascii="Helvetica" w:hAnsi="Helvetica"/>
          <w:color w:val="000000"/>
          <w:sz w:val="21"/>
          <w:szCs w:val="21"/>
        </w:rPr>
        <w:t>其他的点满足流量守恒</w:t>
      </w:r>
      <w:r>
        <w:rPr>
          <w:rFonts w:ascii="Helvetica" w:hAnsi="Helvetica"/>
          <w:color w:val="000000"/>
          <w:sz w:val="21"/>
          <w:szCs w:val="21"/>
        </w:rPr>
        <w:t>,</w:t>
      </w:r>
      <w:r>
        <w:rPr>
          <w:rFonts w:ascii="Helvetica" w:hAnsi="Helvetica"/>
          <w:color w:val="000000"/>
          <w:sz w:val="21"/>
          <w:szCs w:val="21"/>
        </w:rPr>
        <w:t>而且每条边的流量满足上界和下界限制</w:t>
      </w:r>
      <w:r>
        <w:rPr>
          <w:rFonts w:ascii="Helvetica" w:hAnsi="Helvetica"/>
          <w:color w:val="000000"/>
          <w:sz w:val="21"/>
          <w:szCs w:val="21"/>
        </w:rPr>
        <w:t>.</w:t>
      </w:r>
    </w:p>
    <w:p w14:paraId="3D1BEB8D" w14:textId="77777777" w:rsidR="00780CA2" w:rsidRDefault="00780CA2" w:rsidP="00780CA2">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源点和汇点不满足流量守恒</w:t>
      </w:r>
      <w:r>
        <w:rPr>
          <w:rFonts w:ascii="Helvetica" w:hAnsi="Helvetica"/>
          <w:color w:val="000000"/>
          <w:sz w:val="21"/>
          <w:szCs w:val="21"/>
        </w:rPr>
        <w:t>,</w:t>
      </w:r>
      <w:r>
        <w:rPr>
          <w:rFonts w:ascii="Helvetica" w:hAnsi="Helvetica"/>
          <w:color w:val="000000"/>
          <w:sz w:val="21"/>
          <w:szCs w:val="21"/>
        </w:rPr>
        <w:t>这让我们很难办</w:t>
      </w:r>
      <w:r>
        <w:rPr>
          <w:rFonts w:ascii="Helvetica" w:hAnsi="Helvetica"/>
          <w:color w:val="000000"/>
          <w:sz w:val="21"/>
          <w:szCs w:val="21"/>
        </w:rPr>
        <w:t>,</w:t>
      </w:r>
      <w:r>
        <w:rPr>
          <w:rFonts w:ascii="Helvetica" w:hAnsi="Helvetica"/>
          <w:color w:val="000000"/>
          <w:sz w:val="21"/>
          <w:szCs w:val="21"/>
        </w:rPr>
        <w:t>因此我们想办法把问题转化成容易处理的每个点都满足流量守恒的无源汇情况</w:t>
      </w:r>
      <w:r>
        <w:rPr>
          <w:rFonts w:ascii="Helvetica" w:hAnsi="Helvetica"/>
          <w:color w:val="000000"/>
          <w:sz w:val="21"/>
          <w:szCs w:val="21"/>
        </w:rPr>
        <w:t>.</w:t>
      </w:r>
    </w:p>
    <w:p w14:paraId="732850C5" w14:textId="77777777" w:rsidR="00780CA2" w:rsidRDefault="00780CA2" w:rsidP="00780CA2">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为了使源汇点满足流量守恒</w:t>
      </w:r>
      <w:r>
        <w:rPr>
          <w:rFonts w:ascii="Helvetica" w:hAnsi="Helvetica"/>
          <w:color w:val="000000"/>
          <w:sz w:val="21"/>
          <w:szCs w:val="21"/>
        </w:rPr>
        <w:t>,</w:t>
      </w:r>
      <w:r>
        <w:rPr>
          <w:rFonts w:ascii="Helvetica" w:hAnsi="Helvetica"/>
          <w:color w:val="000000"/>
          <w:sz w:val="21"/>
          <w:szCs w:val="21"/>
        </w:rPr>
        <w:t>我们需要有边流入源点</w:t>
      </w:r>
      <w:r>
        <w:rPr>
          <w:rFonts w:ascii="Helvetica" w:hAnsi="Helvetica"/>
          <w:color w:val="000000"/>
          <w:sz w:val="21"/>
          <w:szCs w:val="21"/>
        </w:rPr>
        <w:t>s,</w:t>
      </w:r>
      <w:r>
        <w:rPr>
          <w:rFonts w:ascii="Helvetica" w:hAnsi="Helvetica"/>
          <w:color w:val="000000"/>
          <w:sz w:val="21"/>
          <w:szCs w:val="21"/>
        </w:rPr>
        <w:t>有边流出汇点</w:t>
      </w:r>
      <w:r>
        <w:rPr>
          <w:rFonts w:ascii="Helvetica" w:hAnsi="Helvetica"/>
          <w:color w:val="000000"/>
          <w:sz w:val="21"/>
          <w:szCs w:val="21"/>
        </w:rPr>
        <w:t>t.</w:t>
      </w:r>
      <w:r>
        <w:rPr>
          <w:rFonts w:ascii="Helvetica" w:hAnsi="Helvetica"/>
          <w:color w:val="000000"/>
          <w:sz w:val="21"/>
          <w:szCs w:val="21"/>
        </w:rPr>
        <w:t>注意到源点</w:t>
      </w:r>
      <w:r>
        <w:rPr>
          <w:rFonts w:ascii="Helvetica" w:hAnsi="Helvetica"/>
          <w:color w:val="000000"/>
          <w:sz w:val="21"/>
          <w:szCs w:val="21"/>
        </w:rPr>
        <w:t>s</w:t>
      </w:r>
      <w:r>
        <w:rPr>
          <w:rFonts w:ascii="Helvetica" w:hAnsi="Helvetica"/>
          <w:color w:val="000000"/>
          <w:sz w:val="21"/>
          <w:szCs w:val="21"/>
        </w:rPr>
        <w:t>的流出量等于汇点</w:t>
      </w:r>
      <w:r>
        <w:rPr>
          <w:rFonts w:ascii="Helvetica" w:hAnsi="Helvetica"/>
          <w:color w:val="000000"/>
          <w:sz w:val="21"/>
          <w:szCs w:val="21"/>
        </w:rPr>
        <w:t>t</w:t>
      </w:r>
      <w:r>
        <w:rPr>
          <w:rFonts w:ascii="Helvetica" w:hAnsi="Helvetica"/>
          <w:color w:val="000000"/>
          <w:sz w:val="21"/>
          <w:szCs w:val="21"/>
        </w:rPr>
        <w:t>的流入量</w:t>
      </w:r>
      <w:r>
        <w:rPr>
          <w:rFonts w:ascii="Helvetica" w:hAnsi="Helvetica"/>
          <w:color w:val="000000"/>
          <w:sz w:val="21"/>
          <w:szCs w:val="21"/>
        </w:rPr>
        <w:t>,</w:t>
      </w:r>
      <w:r>
        <w:rPr>
          <w:rFonts w:ascii="Helvetica" w:hAnsi="Helvetica"/>
          <w:color w:val="000000"/>
          <w:sz w:val="21"/>
          <w:szCs w:val="21"/>
        </w:rPr>
        <w:t>我们就可以从汇点</w:t>
      </w:r>
      <w:r>
        <w:rPr>
          <w:rFonts w:ascii="Helvetica" w:hAnsi="Helvetica"/>
          <w:color w:val="000000"/>
          <w:sz w:val="21"/>
          <w:szCs w:val="21"/>
        </w:rPr>
        <w:t>t</w:t>
      </w:r>
      <w:r>
        <w:rPr>
          <w:rFonts w:ascii="Helvetica" w:hAnsi="Helvetica"/>
          <w:color w:val="000000"/>
          <w:sz w:val="21"/>
          <w:szCs w:val="21"/>
        </w:rPr>
        <w:t>向源点</w:t>
      </w:r>
      <w:r>
        <w:rPr>
          <w:rFonts w:ascii="Helvetica" w:hAnsi="Helvetica"/>
          <w:color w:val="000000"/>
          <w:sz w:val="21"/>
          <w:szCs w:val="21"/>
        </w:rPr>
        <w:t>s</w:t>
      </w:r>
      <w:r>
        <w:rPr>
          <w:rFonts w:ascii="Helvetica" w:hAnsi="Helvetica"/>
          <w:color w:val="000000"/>
          <w:sz w:val="21"/>
          <w:szCs w:val="21"/>
        </w:rPr>
        <w:t>连一条下界为</w:t>
      </w:r>
      <w:r>
        <w:rPr>
          <w:rFonts w:ascii="Helvetica" w:hAnsi="Helvetica"/>
          <w:color w:val="000000"/>
          <w:sz w:val="21"/>
          <w:szCs w:val="21"/>
        </w:rPr>
        <w:t>0</w:t>
      </w:r>
      <w:r>
        <w:rPr>
          <w:rFonts w:ascii="Helvetica" w:hAnsi="Helvetica"/>
          <w:color w:val="000000"/>
          <w:sz w:val="21"/>
          <w:szCs w:val="21"/>
        </w:rPr>
        <w:t>上界为无穷大的边</w:t>
      </w:r>
      <w:r>
        <w:rPr>
          <w:rFonts w:ascii="Helvetica" w:hAnsi="Helvetica"/>
          <w:color w:val="000000"/>
          <w:sz w:val="21"/>
          <w:szCs w:val="21"/>
        </w:rPr>
        <w:t>,</w:t>
      </w:r>
      <w:r>
        <w:rPr>
          <w:rFonts w:ascii="Helvetica" w:hAnsi="Helvetica"/>
          <w:color w:val="000000"/>
          <w:sz w:val="21"/>
          <w:szCs w:val="21"/>
        </w:rPr>
        <w:t>相</w:t>
      </w:r>
      <w:r>
        <w:rPr>
          <w:rFonts w:ascii="Helvetica" w:hAnsi="Helvetica"/>
          <w:color w:val="000000"/>
          <w:sz w:val="21"/>
          <w:szCs w:val="21"/>
        </w:rPr>
        <w:lastRenderedPageBreak/>
        <w:t>当于把从源点</w:t>
      </w:r>
      <w:r>
        <w:rPr>
          <w:rFonts w:ascii="Helvetica" w:hAnsi="Helvetica"/>
          <w:color w:val="000000"/>
          <w:sz w:val="21"/>
          <w:szCs w:val="21"/>
        </w:rPr>
        <w:t>s</w:t>
      </w:r>
      <w:r>
        <w:rPr>
          <w:rFonts w:ascii="Helvetica" w:hAnsi="Helvetica"/>
          <w:color w:val="000000"/>
          <w:sz w:val="21"/>
          <w:szCs w:val="21"/>
        </w:rPr>
        <w:t>流出的流量再流回来</w:t>
      </w:r>
      <w:r>
        <w:rPr>
          <w:rFonts w:ascii="Helvetica" w:hAnsi="Helvetica"/>
          <w:color w:val="000000"/>
          <w:sz w:val="21"/>
          <w:szCs w:val="21"/>
        </w:rPr>
        <w:t>.</w:t>
      </w:r>
      <w:r>
        <w:rPr>
          <w:rFonts w:ascii="Helvetica" w:hAnsi="Helvetica"/>
          <w:color w:val="000000"/>
          <w:sz w:val="21"/>
          <w:szCs w:val="21"/>
        </w:rPr>
        <w:t>在这样的图中套用上面的算法求出一个可行的循环流</w:t>
      </w:r>
      <w:r>
        <w:rPr>
          <w:rFonts w:ascii="Helvetica" w:hAnsi="Helvetica"/>
          <w:color w:val="000000"/>
          <w:sz w:val="21"/>
          <w:szCs w:val="21"/>
        </w:rPr>
        <w:t>,</w:t>
      </w:r>
      <w:r>
        <w:rPr>
          <w:rFonts w:ascii="Helvetica" w:hAnsi="Helvetica"/>
          <w:color w:val="000000"/>
          <w:sz w:val="21"/>
          <w:szCs w:val="21"/>
        </w:rPr>
        <w:t>拆掉从汇点</w:t>
      </w:r>
      <w:r>
        <w:rPr>
          <w:rFonts w:ascii="Helvetica" w:hAnsi="Helvetica"/>
          <w:color w:val="000000"/>
          <w:sz w:val="21"/>
          <w:szCs w:val="21"/>
        </w:rPr>
        <w:t>t</w:t>
      </w:r>
      <w:r>
        <w:rPr>
          <w:rFonts w:ascii="Helvetica" w:hAnsi="Helvetica"/>
          <w:color w:val="000000"/>
          <w:sz w:val="21"/>
          <w:szCs w:val="21"/>
        </w:rPr>
        <w:t>到源点</w:t>
      </w:r>
      <w:r>
        <w:rPr>
          <w:rFonts w:ascii="Helvetica" w:hAnsi="Helvetica"/>
          <w:color w:val="000000"/>
          <w:sz w:val="21"/>
          <w:szCs w:val="21"/>
        </w:rPr>
        <w:t>s</w:t>
      </w:r>
      <w:r>
        <w:rPr>
          <w:rFonts w:ascii="Helvetica" w:hAnsi="Helvetica"/>
          <w:color w:val="000000"/>
          <w:sz w:val="21"/>
          <w:szCs w:val="21"/>
        </w:rPr>
        <w:t>的边就得到一个可行的有源汇流</w:t>
      </w:r>
      <w:r>
        <w:rPr>
          <w:rFonts w:ascii="Helvetica" w:hAnsi="Helvetica"/>
          <w:color w:val="000000"/>
          <w:sz w:val="21"/>
          <w:szCs w:val="21"/>
        </w:rPr>
        <w:t>.</w:t>
      </w:r>
    </w:p>
    <w:p w14:paraId="6CAF7985" w14:textId="77777777" w:rsidR="00780CA2" w:rsidRDefault="00780CA2" w:rsidP="00780CA2">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这里有一个小问题</w:t>
      </w:r>
      <w:r>
        <w:rPr>
          <w:rFonts w:ascii="Helvetica" w:hAnsi="Helvetica"/>
          <w:color w:val="000000"/>
          <w:sz w:val="21"/>
          <w:szCs w:val="21"/>
        </w:rPr>
        <w:t>:</w:t>
      </w:r>
      <w:r>
        <w:rPr>
          <w:rFonts w:ascii="Helvetica" w:hAnsi="Helvetica"/>
          <w:color w:val="000000"/>
          <w:sz w:val="21"/>
          <w:szCs w:val="21"/>
        </w:rPr>
        <w:t>最后得到的可行的有源汇流的流量是多少</w:t>
      </w:r>
      <w:r>
        <w:rPr>
          <w:rFonts w:ascii="Helvetica" w:hAnsi="Helvetica"/>
          <w:color w:val="000000"/>
          <w:sz w:val="21"/>
          <w:szCs w:val="21"/>
        </w:rPr>
        <w:t>?</w:t>
      </w:r>
    </w:p>
    <w:p w14:paraId="22D5C925" w14:textId="77777777" w:rsidR="00780CA2" w:rsidRDefault="00780CA2" w:rsidP="00780CA2">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可以发现</w:t>
      </w:r>
      <w:r>
        <w:rPr>
          <w:rFonts w:ascii="Helvetica" w:hAnsi="Helvetica"/>
          <w:color w:val="000000"/>
          <w:sz w:val="21"/>
          <w:szCs w:val="21"/>
        </w:rPr>
        <w:t>,</w:t>
      </w:r>
      <w:r>
        <w:rPr>
          <w:rFonts w:ascii="Helvetica" w:hAnsi="Helvetica"/>
          <w:color w:val="000000"/>
          <w:sz w:val="21"/>
          <w:szCs w:val="21"/>
        </w:rPr>
        <w:t>循环流中一定满足</w:t>
      </w:r>
      <w:r>
        <w:rPr>
          <w:rFonts w:ascii="Helvetica" w:hAnsi="Helvetica"/>
          <w:color w:val="000000"/>
          <w:sz w:val="21"/>
          <w:szCs w:val="21"/>
        </w:rPr>
        <w:t>s</w:t>
      </w:r>
      <w:r>
        <w:rPr>
          <w:rFonts w:ascii="Helvetica" w:hAnsi="Helvetica"/>
          <w:color w:val="000000"/>
          <w:sz w:val="21"/>
          <w:szCs w:val="21"/>
        </w:rPr>
        <w:t>流出的总流量</w:t>
      </w:r>
      <w:r>
        <w:rPr>
          <w:rFonts w:ascii="Helvetica" w:hAnsi="Helvetica"/>
          <w:color w:val="000000"/>
          <w:sz w:val="21"/>
          <w:szCs w:val="21"/>
        </w:rPr>
        <w:t>=</w:t>
      </w:r>
      <w:r>
        <w:rPr>
          <w:rFonts w:ascii="Helvetica" w:hAnsi="Helvetica"/>
          <w:color w:val="000000"/>
          <w:sz w:val="21"/>
          <w:szCs w:val="21"/>
        </w:rPr>
        <w:t>流入</w:t>
      </w:r>
      <w:r>
        <w:rPr>
          <w:rFonts w:ascii="Helvetica" w:hAnsi="Helvetica"/>
          <w:color w:val="000000"/>
          <w:sz w:val="21"/>
          <w:szCs w:val="21"/>
        </w:rPr>
        <w:t>s</w:t>
      </w:r>
      <w:r>
        <w:rPr>
          <w:rFonts w:ascii="Helvetica" w:hAnsi="Helvetica"/>
          <w:color w:val="000000"/>
          <w:sz w:val="21"/>
          <w:szCs w:val="21"/>
        </w:rPr>
        <w:t>的总流量</w:t>
      </w:r>
      <w:r>
        <w:rPr>
          <w:rFonts w:ascii="Helvetica" w:hAnsi="Helvetica"/>
          <w:color w:val="000000"/>
          <w:sz w:val="21"/>
          <w:szCs w:val="21"/>
        </w:rPr>
        <w:t>,</w:t>
      </w:r>
      <w:r>
        <w:rPr>
          <w:rFonts w:ascii="Helvetica" w:hAnsi="Helvetica"/>
          <w:color w:val="000000"/>
          <w:sz w:val="21"/>
          <w:szCs w:val="21"/>
        </w:rPr>
        <w:t>假定原图中没有边流入</w:t>
      </w:r>
      <w:r>
        <w:rPr>
          <w:rFonts w:ascii="Helvetica" w:hAnsi="Helvetica"/>
          <w:color w:val="000000"/>
          <w:sz w:val="21"/>
          <w:szCs w:val="21"/>
        </w:rPr>
        <w:t>s,</w:t>
      </w:r>
      <w:r>
        <w:rPr>
          <w:rFonts w:ascii="Helvetica" w:hAnsi="Helvetica"/>
          <w:color w:val="000000"/>
          <w:sz w:val="21"/>
          <w:szCs w:val="21"/>
        </w:rPr>
        <w:t>那么</w:t>
      </w:r>
      <w:r>
        <w:rPr>
          <w:rFonts w:ascii="Helvetica" w:hAnsi="Helvetica"/>
          <w:color w:val="000000"/>
          <w:sz w:val="21"/>
          <w:szCs w:val="21"/>
        </w:rPr>
        <w:t>s</w:t>
      </w:r>
      <w:r>
        <w:rPr>
          <w:rFonts w:ascii="Helvetica" w:hAnsi="Helvetica"/>
          <w:color w:val="000000"/>
          <w:sz w:val="21"/>
          <w:szCs w:val="21"/>
        </w:rPr>
        <w:t>流出的流量就是</w:t>
      </w:r>
      <w:r>
        <w:rPr>
          <w:rFonts w:ascii="Helvetica" w:hAnsi="Helvetica"/>
          <w:color w:val="000000"/>
          <w:sz w:val="21"/>
          <w:szCs w:val="21"/>
        </w:rPr>
        <w:t>t</w:t>
      </w:r>
      <w:r>
        <w:rPr>
          <w:rFonts w:ascii="Helvetica" w:hAnsi="Helvetica"/>
          <w:color w:val="000000"/>
          <w:sz w:val="21"/>
          <w:szCs w:val="21"/>
        </w:rPr>
        <w:t>到</w:t>
      </w:r>
      <w:r>
        <w:rPr>
          <w:rFonts w:ascii="Helvetica" w:hAnsi="Helvetica"/>
          <w:color w:val="000000"/>
          <w:sz w:val="21"/>
          <w:szCs w:val="21"/>
        </w:rPr>
        <w:t>s</w:t>
      </w:r>
      <w:r>
        <w:rPr>
          <w:rFonts w:ascii="Helvetica" w:hAnsi="Helvetica"/>
          <w:color w:val="000000"/>
          <w:sz w:val="21"/>
          <w:szCs w:val="21"/>
        </w:rPr>
        <w:t>的无穷边的流量</w:t>
      </w:r>
      <w:r>
        <w:rPr>
          <w:rFonts w:ascii="Helvetica" w:hAnsi="Helvetica"/>
          <w:color w:val="000000"/>
          <w:sz w:val="21"/>
          <w:szCs w:val="21"/>
        </w:rPr>
        <w:t>,</w:t>
      </w:r>
      <w:r>
        <w:rPr>
          <w:rFonts w:ascii="Helvetica" w:hAnsi="Helvetica"/>
          <w:color w:val="000000"/>
          <w:sz w:val="21"/>
          <w:szCs w:val="21"/>
        </w:rPr>
        <w:t>也就是</w:t>
      </w:r>
      <w:r>
        <w:rPr>
          <w:rFonts w:ascii="Helvetica" w:hAnsi="Helvetica"/>
          <w:color w:val="000000"/>
          <w:sz w:val="21"/>
          <w:szCs w:val="21"/>
        </w:rPr>
        <w:t>s-t</w:t>
      </w:r>
      <w:r>
        <w:rPr>
          <w:rFonts w:ascii="Helvetica" w:hAnsi="Helvetica"/>
          <w:color w:val="000000"/>
          <w:sz w:val="21"/>
          <w:szCs w:val="21"/>
        </w:rPr>
        <w:t>可行流的流量</w:t>
      </w:r>
      <w:r>
        <w:rPr>
          <w:rFonts w:ascii="Helvetica" w:hAnsi="Helvetica"/>
          <w:color w:val="000000"/>
          <w:sz w:val="21"/>
          <w:szCs w:val="21"/>
        </w:rPr>
        <w:t>.</w:t>
      </w:r>
      <w:r>
        <w:rPr>
          <w:rFonts w:ascii="Helvetica" w:hAnsi="Helvetica"/>
          <w:color w:val="000000"/>
          <w:sz w:val="21"/>
          <w:szCs w:val="21"/>
        </w:rPr>
        <w:t>因此我们最后看一下</w:t>
      </w:r>
      <w:r>
        <w:rPr>
          <w:rFonts w:ascii="Helvetica" w:hAnsi="Helvetica"/>
          <w:color w:val="000000"/>
          <w:sz w:val="21"/>
          <w:szCs w:val="21"/>
        </w:rPr>
        <w:t>t</w:t>
      </w:r>
      <w:r>
        <w:rPr>
          <w:rFonts w:ascii="Helvetica" w:hAnsi="Helvetica"/>
          <w:color w:val="000000"/>
          <w:sz w:val="21"/>
          <w:szCs w:val="21"/>
        </w:rPr>
        <w:t>到</w:t>
      </w:r>
      <w:r>
        <w:rPr>
          <w:rFonts w:ascii="Helvetica" w:hAnsi="Helvetica"/>
          <w:color w:val="000000"/>
          <w:sz w:val="21"/>
          <w:szCs w:val="21"/>
        </w:rPr>
        <w:t>s</w:t>
      </w:r>
      <w:r>
        <w:rPr>
          <w:rFonts w:ascii="Helvetica" w:hAnsi="Helvetica"/>
          <w:color w:val="000000"/>
          <w:sz w:val="21"/>
          <w:szCs w:val="21"/>
        </w:rPr>
        <w:t>的无穷边的流量</w:t>
      </w:r>
      <w:r>
        <w:rPr>
          <w:rFonts w:ascii="Helvetica" w:hAnsi="Helvetica"/>
          <w:color w:val="000000"/>
          <w:sz w:val="21"/>
          <w:szCs w:val="21"/>
        </w:rPr>
        <w:t>(</w:t>
      </w:r>
      <w:r>
        <w:rPr>
          <w:rFonts w:ascii="Helvetica" w:hAnsi="Helvetica"/>
          <w:color w:val="000000"/>
          <w:sz w:val="21"/>
          <w:szCs w:val="21"/>
        </w:rPr>
        <w:t>即</w:t>
      </w:r>
      <w:r>
        <w:rPr>
          <w:rFonts w:ascii="Helvetica" w:hAnsi="Helvetica"/>
          <w:color w:val="000000"/>
          <w:sz w:val="21"/>
          <w:szCs w:val="21"/>
        </w:rPr>
        <w:t>dinic</w:t>
      </w:r>
      <w:r>
        <w:rPr>
          <w:rFonts w:ascii="Helvetica" w:hAnsi="Helvetica"/>
          <w:color w:val="000000"/>
          <w:sz w:val="21"/>
          <w:szCs w:val="21"/>
        </w:rPr>
        <w:t>跑完之后反向边的权值</w:t>
      </w:r>
      <w:r>
        <w:rPr>
          <w:rFonts w:ascii="Helvetica" w:hAnsi="Helvetica"/>
          <w:color w:val="000000"/>
          <w:sz w:val="21"/>
          <w:szCs w:val="21"/>
        </w:rPr>
        <w:t>)</w:t>
      </w:r>
      <w:r>
        <w:rPr>
          <w:rFonts w:ascii="Helvetica" w:hAnsi="Helvetica"/>
          <w:color w:val="000000"/>
          <w:sz w:val="21"/>
          <w:szCs w:val="21"/>
        </w:rPr>
        <w:t>即可知道原图中有源汇可行流的流量</w:t>
      </w:r>
      <w:r>
        <w:rPr>
          <w:rFonts w:ascii="Helvetica" w:hAnsi="Helvetica"/>
          <w:color w:val="000000"/>
          <w:sz w:val="21"/>
          <w:szCs w:val="21"/>
        </w:rPr>
        <w:t>.</w:t>
      </w:r>
    </w:p>
    <w:p w14:paraId="7E926495" w14:textId="77777777" w:rsidR="00780CA2" w:rsidRDefault="00780CA2" w:rsidP="00780CA2">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代码</w:t>
      </w:r>
      <w:r>
        <w:rPr>
          <w:rFonts w:ascii="Helvetica" w:hAnsi="Helvetica"/>
          <w:color w:val="000000"/>
          <w:sz w:val="21"/>
          <w:szCs w:val="21"/>
        </w:rPr>
        <w:t>:</w:t>
      </w:r>
      <w:r>
        <w:rPr>
          <w:rFonts w:ascii="Helvetica" w:hAnsi="Helvetica"/>
          <w:color w:val="000000"/>
          <w:sz w:val="21"/>
          <w:szCs w:val="21"/>
        </w:rPr>
        <w:t>这个可行流算法在有源汇有上下界最大流</w:t>
      </w:r>
      <w:r>
        <w:rPr>
          <w:rFonts w:ascii="Helvetica" w:hAnsi="Helvetica"/>
          <w:color w:val="000000"/>
          <w:sz w:val="21"/>
          <w:szCs w:val="21"/>
        </w:rPr>
        <w:t>/</w:t>
      </w:r>
      <w:r>
        <w:rPr>
          <w:rFonts w:ascii="Helvetica" w:hAnsi="Helvetica"/>
          <w:color w:val="000000"/>
          <w:sz w:val="21"/>
          <w:szCs w:val="21"/>
        </w:rPr>
        <w:t>最小流中都会用到</w:t>
      </w:r>
      <w:r>
        <w:rPr>
          <w:rFonts w:ascii="Helvetica" w:hAnsi="Helvetica"/>
          <w:color w:val="000000"/>
          <w:sz w:val="21"/>
          <w:szCs w:val="21"/>
        </w:rPr>
        <w:t>,</w:t>
      </w:r>
      <w:r>
        <w:rPr>
          <w:rFonts w:ascii="Helvetica" w:hAnsi="Helvetica"/>
          <w:color w:val="000000"/>
          <w:sz w:val="21"/>
          <w:szCs w:val="21"/>
        </w:rPr>
        <w:t>可以看下面两个算法的代码</w:t>
      </w:r>
    </w:p>
    <w:p w14:paraId="5129A7A8" w14:textId="77777777" w:rsidR="00C24470" w:rsidRPr="00780CA2" w:rsidRDefault="00780CA2" w:rsidP="00DF1D49">
      <w:pPr>
        <w:rPr>
          <w:b/>
        </w:rPr>
      </w:pPr>
      <w:r w:rsidRPr="00780CA2">
        <w:rPr>
          <w:rFonts w:ascii="Helvetica" w:hAnsi="Helvetica"/>
          <w:b/>
          <w:color w:val="000000"/>
          <w:szCs w:val="21"/>
          <w:shd w:val="clear" w:color="auto" w:fill="FFFFFF"/>
        </w:rPr>
        <w:t>3.</w:t>
      </w:r>
      <w:r w:rsidRPr="00780CA2">
        <w:rPr>
          <w:rFonts w:ascii="Helvetica" w:hAnsi="Helvetica"/>
          <w:b/>
          <w:color w:val="000000"/>
          <w:szCs w:val="21"/>
          <w:shd w:val="clear" w:color="auto" w:fill="FFFFFF"/>
        </w:rPr>
        <w:t>有源汇有上下界最大流</w:t>
      </w:r>
    </w:p>
    <w:p w14:paraId="4611B7DD" w14:textId="77777777" w:rsidR="00780CA2" w:rsidRDefault="00780CA2" w:rsidP="00780CA2">
      <w:pPr>
        <w:pStyle w:val="aa"/>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模型</w:t>
      </w:r>
      <w:r>
        <w:rPr>
          <w:rFonts w:ascii="Helvetica" w:hAnsi="Helvetica"/>
          <w:color w:val="000000"/>
          <w:sz w:val="21"/>
          <w:szCs w:val="21"/>
        </w:rPr>
        <w:t>:</w:t>
      </w:r>
      <w:r>
        <w:rPr>
          <w:rFonts w:ascii="Helvetica" w:hAnsi="Helvetica"/>
          <w:color w:val="000000"/>
          <w:sz w:val="21"/>
          <w:szCs w:val="21"/>
        </w:rPr>
        <w:t>现在的网络有一个源点</w:t>
      </w:r>
      <w:r>
        <w:rPr>
          <w:rFonts w:ascii="Helvetica" w:hAnsi="Helvetica"/>
          <w:color w:val="000000"/>
          <w:sz w:val="21"/>
          <w:szCs w:val="21"/>
        </w:rPr>
        <w:t>s</w:t>
      </w:r>
      <w:r>
        <w:rPr>
          <w:rFonts w:ascii="Helvetica" w:hAnsi="Helvetica"/>
          <w:color w:val="000000"/>
          <w:sz w:val="21"/>
          <w:szCs w:val="21"/>
        </w:rPr>
        <w:t>和汇点</w:t>
      </w:r>
      <w:r>
        <w:rPr>
          <w:rFonts w:ascii="Helvetica" w:hAnsi="Helvetica"/>
          <w:color w:val="000000"/>
          <w:sz w:val="21"/>
          <w:szCs w:val="21"/>
        </w:rPr>
        <w:t>t,</w:t>
      </w:r>
      <w:r>
        <w:rPr>
          <w:rFonts w:ascii="Helvetica" w:hAnsi="Helvetica"/>
          <w:color w:val="000000"/>
          <w:sz w:val="21"/>
          <w:szCs w:val="21"/>
        </w:rPr>
        <w:t>求出一个流使得源点的总流出量等于汇点的总流入量</w:t>
      </w:r>
      <w:r>
        <w:rPr>
          <w:rFonts w:ascii="Helvetica" w:hAnsi="Helvetica"/>
          <w:color w:val="000000"/>
          <w:sz w:val="21"/>
          <w:szCs w:val="21"/>
        </w:rPr>
        <w:t>,</w:t>
      </w:r>
      <w:r>
        <w:rPr>
          <w:rFonts w:ascii="Helvetica" w:hAnsi="Helvetica"/>
          <w:color w:val="000000"/>
          <w:sz w:val="21"/>
          <w:szCs w:val="21"/>
        </w:rPr>
        <w:t>其他的点满足流量守恒</w:t>
      </w:r>
      <w:r>
        <w:rPr>
          <w:rFonts w:ascii="Helvetica" w:hAnsi="Helvetica"/>
          <w:color w:val="000000"/>
          <w:sz w:val="21"/>
          <w:szCs w:val="21"/>
        </w:rPr>
        <w:t>,</w:t>
      </w:r>
      <w:r>
        <w:rPr>
          <w:rFonts w:ascii="Helvetica" w:hAnsi="Helvetica"/>
          <w:color w:val="000000"/>
          <w:sz w:val="21"/>
          <w:szCs w:val="21"/>
        </w:rPr>
        <w:t>而且每条边的流量满足上界和下界限制</w:t>
      </w:r>
      <w:r>
        <w:rPr>
          <w:rFonts w:ascii="Helvetica" w:hAnsi="Helvetica"/>
          <w:color w:val="000000"/>
          <w:sz w:val="21"/>
          <w:szCs w:val="21"/>
        </w:rPr>
        <w:t>.</w:t>
      </w:r>
      <w:r>
        <w:rPr>
          <w:rFonts w:ascii="Helvetica" w:hAnsi="Helvetica"/>
          <w:color w:val="000000"/>
          <w:sz w:val="21"/>
          <w:szCs w:val="21"/>
        </w:rPr>
        <w:t>在这些前提下要求</w:t>
      </w:r>
      <w:r>
        <w:rPr>
          <w:rStyle w:val="ab"/>
          <w:rFonts w:ascii="Helvetica" w:hAnsi="Helvetica"/>
          <w:color w:val="000000"/>
          <w:sz w:val="21"/>
          <w:szCs w:val="21"/>
        </w:rPr>
        <w:t>总流量最大</w:t>
      </w:r>
      <w:r>
        <w:rPr>
          <w:rFonts w:ascii="Helvetica" w:hAnsi="Helvetica"/>
          <w:color w:val="000000"/>
          <w:sz w:val="21"/>
          <w:szCs w:val="21"/>
        </w:rPr>
        <w:t>.</w:t>
      </w:r>
    </w:p>
    <w:p w14:paraId="30C77F57" w14:textId="77777777" w:rsidR="00780CA2" w:rsidRDefault="00780CA2" w:rsidP="00780CA2">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首先套用上面的算法求出一个有源汇有上下界可行流</w:t>
      </w:r>
      <w:r>
        <w:rPr>
          <w:rFonts w:ascii="Helvetica" w:hAnsi="Helvetica"/>
          <w:color w:val="000000"/>
          <w:sz w:val="21"/>
          <w:szCs w:val="21"/>
        </w:rPr>
        <w:t>.</w:t>
      </w:r>
      <w:r>
        <w:rPr>
          <w:rFonts w:ascii="Helvetica" w:hAnsi="Helvetica"/>
          <w:color w:val="000000"/>
          <w:sz w:val="21"/>
          <w:szCs w:val="21"/>
        </w:rPr>
        <w:t>此时的流不一定最大</w:t>
      </w:r>
      <w:r>
        <w:rPr>
          <w:rFonts w:ascii="Helvetica" w:hAnsi="Helvetica"/>
          <w:color w:val="000000"/>
          <w:sz w:val="21"/>
          <w:szCs w:val="21"/>
        </w:rPr>
        <w:t>.</w:t>
      </w:r>
    </w:p>
    <w:p w14:paraId="706CEF37" w14:textId="77777777" w:rsidR="00780CA2" w:rsidRDefault="00780CA2" w:rsidP="00780CA2">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接下来在残量网络上跑</w:t>
      </w:r>
      <w:r>
        <w:rPr>
          <w:rFonts w:ascii="Helvetica" w:hAnsi="Helvetica"/>
          <w:color w:val="000000"/>
          <w:sz w:val="21"/>
          <w:szCs w:val="21"/>
        </w:rPr>
        <w:t>s-t</w:t>
      </w:r>
      <w:r>
        <w:rPr>
          <w:rFonts w:ascii="Helvetica" w:hAnsi="Helvetica"/>
          <w:color w:val="000000"/>
          <w:sz w:val="21"/>
          <w:szCs w:val="21"/>
        </w:rPr>
        <w:t>最大流即可</w:t>
      </w:r>
      <w:r>
        <w:rPr>
          <w:rFonts w:ascii="Helvetica" w:hAnsi="Helvetica"/>
          <w:color w:val="000000"/>
          <w:sz w:val="21"/>
          <w:szCs w:val="21"/>
        </w:rPr>
        <w:t>.</w:t>
      </w:r>
    </w:p>
    <w:p w14:paraId="1E21FD2E" w14:textId="77777777" w:rsidR="00780CA2" w:rsidRDefault="00780CA2" w:rsidP="00780CA2">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最终的最大流流量</w:t>
      </w:r>
      <w:r>
        <w:rPr>
          <w:rFonts w:ascii="Helvetica" w:hAnsi="Helvetica"/>
          <w:color w:val="000000"/>
          <w:sz w:val="21"/>
          <w:szCs w:val="21"/>
        </w:rPr>
        <w:t>=</w:t>
      </w:r>
      <w:r>
        <w:rPr>
          <w:rFonts w:ascii="Helvetica" w:hAnsi="Helvetica"/>
          <w:color w:val="000000"/>
          <w:sz w:val="21"/>
          <w:szCs w:val="21"/>
        </w:rPr>
        <w:t>可行流流量</w:t>
      </w:r>
      <w:r>
        <w:rPr>
          <w:rFonts w:ascii="Helvetica" w:hAnsi="Helvetica"/>
          <w:color w:val="000000"/>
          <w:sz w:val="21"/>
          <w:szCs w:val="21"/>
        </w:rPr>
        <w:t>(</w:t>
      </w:r>
      <w:r>
        <w:rPr>
          <w:rFonts w:ascii="Helvetica" w:hAnsi="Helvetica"/>
          <w:color w:val="000000"/>
          <w:sz w:val="21"/>
          <w:szCs w:val="21"/>
        </w:rPr>
        <w:t>即</w:t>
      </w:r>
      <w:r>
        <w:rPr>
          <w:rFonts w:ascii="Helvetica" w:hAnsi="Helvetica"/>
          <w:color w:val="000000"/>
          <w:sz w:val="21"/>
          <w:szCs w:val="21"/>
        </w:rPr>
        <w:t>t</w:t>
      </w:r>
      <w:r>
        <w:rPr>
          <w:rFonts w:ascii="Helvetica" w:hAnsi="Helvetica"/>
          <w:color w:val="000000"/>
          <w:sz w:val="21"/>
          <w:szCs w:val="21"/>
        </w:rPr>
        <w:t>到</w:t>
      </w:r>
      <w:r>
        <w:rPr>
          <w:rFonts w:ascii="Helvetica" w:hAnsi="Helvetica"/>
          <w:color w:val="000000"/>
          <w:sz w:val="21"/>
          <w:szCs w:val="21"/>
        </w:rPr>
        <w:t>s</w:t>
      </w:r>
      <w:r>
        <w:rPr>
          <w:rFonts w:ascii="Helvetica" w:hAnsi="Helvetica"/>
          <w:color w:val="000000"/>
          <w:sz w:val="21"/>
          <w:szCs w:val="21"/>
        </w:rPr>
        <w:t>的无穷边上跑出的流量</w:t>
      </w:r>
      <w:r>
        <w:rPr>
          <w:rFonts w:ascii="Helvetica" w:hAnsi="Helvetica"/>
          <w:color w:val="000000"/>
          <w:sz w:val="21"/>
          <w:szCs w:val="21"/>
        </w:rPr>
        <w:t>)+</w:t>
      </w:r>
      <w:r>
        <w:rPr>
          <w:rFonts w:ascii="Helvetica" w:hAnsi="Helvetica"/>
          <w:color w:val="000000"/>
          <w:sz w:val="21"/>
          <w:szCs w:val="21"/>
        </w:rPr>
        <w:t>新增广出的</w:t>
      </w:r>
      <w:r>
        <w:rPr>
          <w:rFonts w:ascii="Helvetica" w:hAnsi="Helvetica"/>
          <w:color w:val="000000"/>
          <w:sz w:val="21"/>
          <w:szCs w:val="21"/>
        </w:rPr>
        <w:t>s-t</w:t>
      </w:r>
      <w:r>
        <w:rPr>
          <w:rFonts w:ascii="Helvetica" w:hAnsi="Helvetica"/>
          <w:color w:val="000000"/>
          <w:sz w:val="21"/>
          <w:szCs w:val="21"/>
        </w:rPr>
        <w:t>流量</w:t>
      </w:r>
    </w:p>
    <w:p w14:paraId="18FA8C47" w14:textId="77777777" w:rsidR="00780CA2" w:rsidRDefault="00780CA2" w:rsidP="00780CA2">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问题</w:t>
      </w:r>
      <w:r>
        <w:rPr>
          <w:rFonts w:ascii="Helvetica" w:hAnsi="Helvetica"/>
          <w:color w:val="000000"/>
          <w:sz w:val="21"/>
          <w:szCs w:val="21"/>
        </w:rPr>
        <w:t>:</w:t>
      </w:r>
      <w:r>
        <w:rPr>
          <w:rFonts w:ascii="Helvetica" w:hAnsi="Helvetica"/>
          <w:color w:val="000000"/>
          <w:sz w:val="21"/>
          <w:szCs w:val="21"/>
        </w:rPr>
        <w:t>会不会增广的时候使得一些边不满足流量下限</w:t>
      </w:r>
      <w:r>
        <w:rPr>
          <w:rFonts w:ascii="Helvetica" w:hAnsi="Helvetica"/>
          <w:color w:val="000000"/>
          <w:sz w:val="21"/>
          <w:szCs w:val="21"/>
        </w:rPr>
        <w:t>?</w:t>
      </w:r>
    </w:p>
    <w:p w14:paraId="5EE44CF8" w14:textId="77777777" w:rsidR="00780CA2" w:rsidRDefault="00780CA2" w:rsidP="00780CA2">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不会</w:t>
      </w:r>
      <w:r>
        <w:rPr>
          <w:rFonts w:ascii="Helvetica" w:hAnsi="Helvetica"/>
          <w:color w:val="000000"/>
          <w:sz w:val="21"/>
          <w:szCs w:val="21"/>
        </w:rPr>
        <w:t>.</w:t>
      </w:r>
      <w:r>
        <w:rPr>
          <w:rFonts w:ascii="Helvetica" w:hAnsi="Helvetica"/>
          <w:color w:val="000000"/>
          <w:sz w:val="21"/>
          <w:szCs w:val="21"/>
        </w:rPr>
        <w:t>因为我们一开始建的图就是把大小等于流量下限的流量拿出去之后的残量网络</w:t>
      </w:r>
      <w:r>
        <w:rPr>
          <w:rFonts w:ascii="Helvetica" w:hAnsi="Helvetica"/>
          <w:color w:val="000000"/>
          <w:sz w:val="21"/>
          <w:szCs w:val="21"/>
        </w:rPr>
        <w:t>,</w:t>
      </w:r>
      <w:r>
        <w:rPr>
          <w:rFonts w:ascii="Helvetica" w:hAnsi="Helvetica"/>
          <w:color w:val="000000"/>
          <w:sz w:val="21"/>
          <w:szCs w:val="21"/>
        </w:rPr>
        <w:t>这些流量根本没有在图中出现</w:t>
      </w:r>
    </w:p>
    <w:p w14:paraId="7769A360" w14:textId="77777777" w:rsidR="00D11555" w:rsidRPr="00D11555" w:rsidRDefault="00D11555" w:rsidP="00D11555">
      <w:pPr>
        <w:pStyle w:val="aa"/>
        <w:shd w:val="clear" w:color="auto" w:fill="FFFFFF"/>
        <w:spacing w:before="150" w:beforeAutospacing="0" w:after="150" w:afterAutospacing="0"/>
        <w:rPr>
          <w:rFonts w:ascii="Helvetica" w:hAnsi="Helvetica"/>
          <w:b/>
          <w:color w:val="000000"/>
          <w:sz w:val="21"/>
          <w:szCs w:val="21"/>
        </w:rPr>
      </w:pPr>
      <w:r w:rsidRPr="00D11555">
        <w:rPr>
          <w:rFonts w:ascii="Helvetica" w:hAnsi="Helvetica"/>
          <w:b/>
          <w:color w:val="000000"/>
          <w:sz w:val="21"/>
          <w:szCs w:val="21"/>
        </w:rPr>
        <w:t>4.</w:t>
      </w:r>
      <w:r w:rsidRPr="00D11555">
        <w:rPr>
          <w:rFonts w:ascii="Helvetica" w:hAnsi="Helvetica"/>
          <w:b/>
          <w:color w:val="000000"/>
          <w:sz w:val="21"/>
          <w:szCs w:val="21"/>
        </w:rPr>
        <w:t>有源汇有上下界最小流</w:t>
      </w:r>
    </w:p>
    <w:p w14:paraId="2AAD9F8C" w14:textId="77777777" w:rsidR="00D11555" w:rsidRDefault="00D11555" w:rsidP="00D11555">
      <w:pPr>
        <w:pStyle w:val="aa"/>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模型</w:t>
      </w:r>
      <w:r>
        <w:rPr>
          <w:rFonts w:ascii="Helvetica" w:hAnsi="Helvetica"/>
          <w:color w:val="000000"/>
          <w:sz w:val="21"/>
          <w:szCs w:val="21"/>
        </w:rPr>
        <w:t>:</w:t>
      </w:r>
      <w:r>
        <w:rPr>
          <w:rFonts w:ascii="Helvetica" w:hAnsi="Helvetica"/>
          <w:color w:val="000000"/>
          <w:sz w:val="21"/>
          <w:szCs w:val="21"/>
        </w:rPr>
        <w:t>现在的网络有一个源点</w:t>
      </w:r>
      <w:r>
        <w:rPr>
          <w:rFonts w:ascii="Helvetica" w:hAnsi="Helvetica"/>
          <w:color w:val="000000"/>
          <w:sz w:val="21"/>
          <w:szCs w:val="21"/>
        </w:rPr>
        <w:t>s</w:t>
      </w:r>
      <w:r>
        <w:rPr>
          <w:rFonts w:ascii="Helvetica" w:hAnsi="Helvetica"/>
          <w:color w:val="000000"/>
          <w:sz w:val="21"/>
          <w:szCs w:val="21"/>
        </w:rPr>
        <w:t>和汇点</w:t>
      </w:r>
      <w:r>
        <w:rPr>
          <w:rFonts w:ascii="Helvetica" w:hAnsi="Helvetica"/>
          <w:color w:val="000000"/>
          <w:sz w:val="21"/>
          <w:szCs w:val="21"/>
        </w:rPr>
        <w:t>t,</w:t>
      </w:r>
      <w:r>
        <w:rPr>
          <w:rFonts w:ascii="Helvetica" w:hAnsi="Helvetica"/>
          <w:color w:val="000000"/>
          <w:sz w:val="21"/>
          <w:szCs w:val="21"/>
        </w:rPr>
        <w:t>求出一个流使得源点的总流出量等于汇点的总流入量</w:t>
      </w:r>
      <w:r>
        <w:rPr>
          <w:rFonts w:ascii="Helvetica" w:hAnsi="Helvetica"/>
          <w:color w:val="000000"/>
          <w:sz w:val="21"/>
          <w:szCs w:val="21"/>
        </w:rPr>
        <w:t>,</w:t>
      </w:r>
      <w:r>
        <w:rPr>
          <w:rFonts w:ascii="Helvetica" w:hAnsi="Helvetica"/>
          <w:color w:val="000000"/>
          <w:sz w:val="21"/>
          <w:szCs w:val="21"/>
        </w:rPr>
        <w:t>其他的点满足流量守恒</w:t>
      </w:r>
      <w:r>
        <w:rPr>
          <w:rFonts w:ascii="Helvetica" w:hAnsi="Helvetica"/>
          <w:color w:val="000000"/>
          <w:sz w:val="21"/>
          <w:szCs w:val="21"/>
        </w:rPr>
        <w:t>,</w:t>
      </w:r>
      <w:r>
        <w:rPr>
          <w:rFonts w:ascii="Helvetica" w:hAnsi="Helvetica"/>
          <w:color w:val="000000"/>
          <w:sz w:val="21"/>
          <w:szCs w:val="21"/>
        </w:rPr>
        <w:t>而且每条边的流量满足上界和下界限制</w:t>
      </w:r>
      <w:r>
        <w:rPr>
          <w:rFonts w:ascii="Helvetica" w:hAnsi="Helvetica"/>
          <w:color w:val="000000"/>
          <w:sz w:val="21"/>
          <w:szCs w:val="21"/>
        </w:rPr>
        <w:t>.</w:t>
      </w:r>
      <w:r>
        <w:rPr>
          <w:rFonts w:ascii="Helvetica" w:hAnsi="Helvetica"/>
          <w:color w:val="000000"/>
          <w:sz w:val="21"/>
          <w:szCs w:val="21"/>
        </w:rPr>
        <w:t>在这些前提下要求</w:t>
      </w:r>
      <w:r>
        <w:rPr>
          <w:rStyle w:val="ab"/>
          <w:rFonts w:ascii="Helvetica" w:hAnsi="Helvetica"/>
          <w:color w:val="000000"/>
          <w:sz w:val="21"/>
          <w:szCs w:val="21"/>
        </w:rPr>
        <w:t>总流量最小</w:t>
      </w:r>
      <w:r>
        <w:rPr>
          <w:rFonts w:ascii="Helvetica" w:hAnsi="Helvetica"/>
          <w:color w:val="000000"/>
          <w:sz w:val="21"/>
          <w:szCs w:val="21"/>
        </w:rPr>
        <w:t>.</w:t>
      </w:r>
    </w:p>
    <w:p w14:paraId="61CE997F" w14:textId="77777777" w:rsidR="00D11555" w:rsidRDefault="00D11555" w:rsidP="00D11555">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依然是先跑出一个有源汇可行流</w:t>
      </w:r>
      <w:r>
        <w:rPr>
          <w:rFonts w:ascii="Helvetica" w:hAnsi="Helvetica"/>
          <w:color w:val="000000"/>
          <w:sz w:val="21"/>
          <w:szCs w:val="21"/>
        </w:rPr>
        <w:t>.</w:t>
      </w:r>
      <w:r>
        <w:rPr>
          <w:rFonts w:ascii="Helvetica" w:hAnsi="Helvetica"/>
          <w:color w:val="000000"/>
          <w:sz w:val="21"/>
          <w:szCs w:val="21"/>
        </w:rPr>
        <w:t>这时候的流也不一定是最小的</w:t>
      </w:r>
      <w:r>
        <w:rPr>
          <w:rFonts w:ascii="Helvetica" w:hAnsi="Helvetica"/>
          <w:color w:val="000000"/>
          <w:sz w:val="21"/>
          <w:szCs w:val="21"/>
        </w:rPr>
        <w:t>.</w:t>
      </w:r>
      <w:r>
        <w:rPr>
          <w:rFonts w:ascii="Helvetica" w:hAnsi="Helvetica"/>
          <w:color w:val="000000"/>
          <w:sz w:val="21"/>
          <w:szCs w:val="21"/>
        </w:rPr>
        <w:t>假如我们能在残量网络上找到一条</w:t>
      </w:r>
      <w:r>
        <w:rPr>
          <w:rFonts w:ascii="Helvetica" w:hAnsi="Helvetica"/>
          <w:color w:val="000000"/>
          <w:sz w:val="21"/>
          <w:szCs w:val="21"/>
        </w:rPr>
        <w:t>s-t</w:t>
      </w:r>
      <w:r>
        <w:rPr>
          <w:rFonts w:ascii="Helvetica" w:hAnsi="Helvetica"/>
          <w:color w:val="000000"/>
          <w:sz w:val="21"/>
          <w:szCs w:val="21"/>
        </w:rPr>
        <w:t>的路径使得去掉这条路径上的流量之后仍然满足流量下限</w:t>
      </w:r>
      <w:r>
        <w:rPr>
          <w:rFonts w:ascii="Helvetica" w:hAnsi="Helvetica"/>
          <w:color w:val="000000"/>
          <w:sz w:val="21"/>
          <w:szCs w:val="21"/>
        </w:rPr>
        <w:t>,</w:t>
      </w:r>
      <w:r>
        <w:rPr>
          <w:rFonts w:ascii="Helvetica" w:hAnsi="Helvetica"/>
          <w:color w:val="000000"/>
          <w:sz w:val="21"/>
          <w:szCs w:val="21"/>
        </w:rPr>
        <w:t>我们就可以得到一个更小的流</w:t>
      </w:r>
      <w:r>
        <w:rPr>
          <w:rFonts w:ascii="Helvetica" w:hAnsi="Helvetica"/>
          <w:color w:val="000000"/>
          <w:sz w:val="21"/>
          <w:szCs w:val="21"/>
        </w:rPr>
        <w:t>.</w:t>
      </w:r>
      <w:r>
        <w:rPr>
          <w:rFonts w:ascii="Helvetica" w:hAnsi="Helvetica"/>
          <w:color w:val="000000"/>
          <w:sz w:val="21"/>
          <w:szCs w:val="21"/>
        </w:rPr>
        <w:t>好像我们并没有什么算法可以</w:t>
      </w:r>
      <w:r>
        <w:rPr>
          <w:rFonts w:ascii="Helvetica" w:hAnsi="Helvetica"/>
          <w:color w:val="000000"/>
          <w:sz w:val="21"/>
          <w:szCs w:val="21"/>
        </w:rPr>
        <w:t>”</w:t>
      </w:r>
      <w:r>
        <w:rPr>
          <w:rFonts w:ascii="Helvetica" w:hAnsi="Helvetica"/>
          <w:color w:val="000000"/>
          <w:sz w:val="21"/>
          <w:szCs w:val="21"/>
        </w:rPr>
        <w:t>找到尽可能多的能够去除流量的路径</w:t>
      </w:r>
      <w:r>
        <w:rPr>
          <w:rFonts w:ascii="Helvetica" w:hAnsi="Helvetica"/>
          <w:color w:val="000000"/>
          <w:sz w:val="21"/>
          <w:szCs w:val="21"/>
        </w:rPr>
        <w:t>”</w:t>
      </w:r>
    </w:p>
    <w:p w14:paraId="4DE37C98" w14:textId="77777777" w:rsidR="00D11555" w:rsidRDefault="00D11555" w:rsidP="00D11555">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这时候需要我们再理解一下</w:t>
      </w:r>
      <w:r>
        <w:rPr>
          <w:rFonts w:ascii="Helvetica" w:hAnsi="Helvetica"/>
          <w:color w:val="000000"/>
          <w:sz w:val="21"/>
          <w:szCs w:val="21"/>
        </w:rPr>
        <w:t>dinic</w:t>
      </w:r>
      <w:r>
        <w:rPr>
          <w:rFonts w:ascii="Helvetica" w:hAnsi="Helvetica"/>
          <w:color w:val="000000"/>
          <w:sz w:val="21"/>
          <w:szCs w:val="21"/>
        </w:rPr>
        <w:t>的反向边</w:t>
      </w:r>
      <w:r>
        <w:rPr>
          <w:rFonts w:ascii="Helvetica" w:hAnsi="Helvetica"/>
          <w:color w:val="000000"/>
          <w:sz w:val="21"/>
          <w:szCs w:val="21"/>
        </w:rPr>
        <w:t>.</w:t>
      </w:r>
      <w:r>
        <w:rPr>
          <w:rFonts w:ascii="Helvetica" w:hAnsi="Helvetica"/>
          <w:color w:val="000000"/>
          <w:sz w:val="21"/>
          <w:szCs w:val="21"/>
        </w:rPr>
        <w:t>反向边的流量增加等价于正向边的的流量减少</w:t>
      </w:r>
      <w:r>
        <w:rPr>
          <w:rFonts w:ascii="Helvetica" w:hAnsi="Helvetica"/>
          <w:color w:val="000000"/>
          <w:sz w:val="21"/>
          <w:szCs w:val="21"/>
        </w:rPr>
        <w:t>.</w:t>
      </w:r>
      <w:r>
        <w:rPr>
          <w:rFonts w:ascii="Helvetica" w:hAnsi="Helvetica"/>
          <w:color w:val="000000"/>
          <w:sz w:val="21"/>
          <w:szCs w:val="21"/>
        </w:rPr>
        <w:t>因此我们在残量网络上找出</w:t>
      </w:r>
      <w:r>
        <w:rPr>
          <w:rFonts w:ascii="Helvetica" w:hAnsi="Helvetica"/>
          <w:color w:val="000000"/>
          <w:sz w:val="21"/>
          <w:szCs w:val="21"/>
        </w:rPr>
        <w:t>t</w:t>
      </w:r>
      <w:r>
        <w:rPr>
          <w:rFonts w:ascii="Helvetica" w:hAnsi="Helvetica"/>
          <w:color w:val="000000"/>
          <w:sz w:val="21"/>
          <w:szCs w:val="21"/>
        </w:rPr>
        <w:t>到</w:t>
      </w:r>
      <w:r>
        <w:rPr>
          <w:rFonts w:ascii="Helvetica" w:hAnsi="Helvetica"/>
          <w:color w:val="000000"/>
          <w:sz w:val="21"/>
          <w:szCs w:val="21"/>
        </w:rPr>
        <w:t>s</w:t>
      </w:r>
      <w:r>
        <w:rPr>
          <w:rFonts w:ascii="Helvetica" w:hAnsi="Helvetica"/>
          <w:color w:val="000000"/>
          <w:sz w:val="21"/>
          <w:szCs w:val="21"/>
        </w:rPr>
        <w:t>的流就相当于减小了</w:t>
      </w:r>
      <w:r>
        <w:rPr>
          <w:rFonts w:ascii="Helvetica" w:hAnsi="Helvetica"/>
          <w:color w:val="000000"/>
          <w:sz w:val="21"/>
          <w:szCs w:val="21"/>
        </w:rPr>
        <w:t>s</w:t>
      </w:r>
      <w:r>
        <w:rPr>
          <w:rFonts w:ascii="Helvetica" w:hAnsi="Helvetica"/>
          <w:color w:val="000000"/>
          <w:sz w:val="21"/>
          <w:szCs w:val="21"/>
        </w:rPr>
        <w:t>到</w:t>
      </w:r>
      <w:r>
        <w:rPr>
          <w:rFonts w:ascii="Helvetica" w:hAnsi="Helvetica"/>
          <w:color w:val="000000"/>
          <w:sz w:val="21"/>
          <w:szCs w:val="21"/>
        </w:rPr>
        <w:t>t</w:t>
      </w:r>
      <w:r>
        <w:rPr>
          <w:rFonts w:ascii="Helvetica" w:hAnsi="Helvetica"/>
          <w:color w:val="000000"/>
          <w:sz w:val="21"/>
          <w:szCs w:val="21"/>
        </w:rPr>
        <w:t>的流</w:t>
      </w:r>
      <w:r>
        <w:rPr>
          <w:rFonts w:ascii="Helvetica" w:hAnsi="Helvetica"/>
          <w:color w:val="000000"/>
          <w:sz w:val="21"/>
          <w:szCs w:val="21"/>
        </w:rPr>
        <w:t>,</w:t>
      </w:r>
      <w:r>
        <w:rPr>
          <w:rFonts w:ascii="Helvetica" w:hAnsi="Helvetica"/>
          <w:color w:val="000000"/>
          <w:sz w:val="21"/>
          <w:szCs w:val="21"/>
        </w:rPr>
        <w:t>因此我们在跑出可行流的残量网络上跑</w:t>
      </w:r>
      <w:r>
        <w:rPr>
          <w:rFonts w:ascii="Helvetica" w:hAnsi="Helvetica"/>
          <w:color w:val="000000"/>
          <w:sz w:val="21"/>
          <w:szCs w:val="21"/>
        </w:rPr>
        <w:t>t-s</w:t>
      </w:r>
      <w:r>
        <w:rPr>
          <w:rFonts w:ascii="Helvetica" w:hAnsi="Helvetica"/>
          <w:color w:val="000000"/>
          <w:sz w:val="21"/>
          <w:szCs w:val="21"/>
        </w:rPr>
        <w:t>最大流</w:t>
      </w:r>
      <w:r>
        <w:rPr>
          <w:rFonts w:ascii="Helvetica" w:hAnsi="Helvetica"/>
          <w:color w:val="000000"/>
          <w:sz w:val="21"/>
          <w:szCs w:val="21"/>
        </w:rPr>
        <w:t>,</w:t>
      </w:r>
      <w:r>
        <w:rPr>
          <w:rFonts w:ascii="Helvetica" w:hAnsi="Helvetica"/>
          <w:color w:val="000000"/>
          <w:sz w:val="21"/>
          <w:szCs w:val="21"/>
        </w:rPr>
        <w:t>用可行流的大小减去这一次</w:t>
      </w:r>
      <w:r>
        <w:rPr>
          <w:rFonts w:ascii="Helvetica" w:hAnsi="Helvetica"/>
          <w:color w:val="000000"/>
          <w:sz w:val="21"/>
          <w:szCs w:val="21"/>
        </w:rPr>
        <w:t>t-s</w:t>
      </w:r>
      <w:r>
        <w:rPr>
          <w:rFonts w:ascii="Helvetica" w:hAnsi="Helvetica"/>
          <w:color w:val="000000"/>
          <w:sz w:val="21"/>
          <w:szCs w:val="21"/>
        </w:rPr>
        <w:t>最大流的大小就是最小流的大小</w:t>
      </w:r>
      <w:r>
        <w:rPr>
          <w:rFonts w:ascii="Helvetica" w:hAnsi="Helvetica"/>
          <w:color w:val="000000"/>
          <w:sz w:val="21"/>
          <w:szCs w:val="21"/>
        </w:rPr>
        <w:t>.(t-s</w:t>
      </w:r>
      <w:r>
        <w:rPr>
          <w:rFonts w:ascii="Helvetica" w:hAnsi="Helvetica"/>
          <w:color w:val="000000"/>
          <w:sz w:val="21"/>
          <w:szCs w:val="21"/>
        </w:rPr>
        <w:t>最大流其实是尽量缩减</w:t>
      </w:r>
      <w:r>
        <w:rPr>
          <w:rFonts w:ascii="Helvetica" w:hAnsi="Helvetica"/>
          <w:color w:val="000000"/>
          <w:sz w:val="21"/>
          <w:szCs w:val="21"/>
        </w:rPr>
        <w:t>s-t</w:t>
      </w:r>
      <w:r>
        <w:rPr>
          <w:rFonts w:ascii="Helvetica" w:hAnsi="Helvetica"/>
          <w:color w:val="000000"/>
          <w:sz w:val="21"/>
          <w:szCs w:val="21"/>
        </w:rPr>
        <w:t>方向的流</w:t>
      </w:r>
      <w:r>
        <w:rPr>
          <w:rFonts w:ascii="Helvetica" w:hAnsi="Helvetica"/>
          <w:color w:val="000000"/>
          <w:sz w:val="21"/>
          <w:szCs w:val="21"/>
        </w:rPr>
        <w:t>).</w:t>
      </w:r>
    </w:p>
    <w:p w14:paraId="2B2FBCCB" w14:textId="77777777" w:rsidR="00D11555" w:rsidRDefault="00D11555" w:rsidP="00D11555">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问题</w:t>
      </w:r>
      <w:r>
        <w:rPr>
          <w:rFonts w:ascii="Helvetica" w:hAnsi="Helvetica"/>
          <w:color w:val="000000"/>
          <w:sz w:val="21"/>
          <w:szCs w:val="21"/>
        </w:rPr>
        <w:t>:</w:t>
      </w:r>
      <w:r>
        <w:rPr>
          <w:rFonts w:ascii="Helvetica" w:hAnsi="Helvetica"/>
          <w:color w:val="000000"/>
          <w:sz w:val="21"/>
          <w:szCs w:val="21"/>
        </w:rPr>
        <w:t>会不会使流量缩减到不满足流量下限</w:t>
      </w:r>
      <w:r>
        <w:rPr>
          <w:rFonts w:ascii="Helvetica" w:hAnsi="Helvetica"/>
          <w:color w:val="000000"/>
          <w:sz w:val="21"/>
          <w:szCs w:val="21"/>
        </w:rPr>
        <w:t>?</w:t>
      </w:r>
    </w:p>
    <w:p w14:paraId="616A8EF6" w14:textId="77777777" w:rsidR="00D11555" w:rsidRDefault="00D11555" w:rsidP="00D11555">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不会</w:t>
      </w:r>
      <w:r>
        <w:rPr>
          <w:rFonts w:ascii="Helvetica" w:hAnsi="Helvetica"/>
          <w:color w:val="000000"/>
          <w:sz w:val="21"/>
          <w:szCs w:val="21"/>
        </w:rPr>
        <w:t>.</w:t>
      </w:r>
      <w:r>
        <w:rPr>
          <w:rFonts w:ascii="Helvetica" w:hAnsi="Helvetica"/>
          <w:color w:val="000000"/>
          <w:sz w:val="21"/>
          <w:szCs w:val="21"/>
        </w:rPr>
        <w:t>和有源汇有上下限的最大流一样</w:t>
      </w:r>
      <w:r>
        <w:rPr>
          <w:rFonts w:ascii="Helvetica" w:hAnsi="Helvetica"/>
          <w:color w:val="000000"/>
          <w:sz w:val="21"/>
          <w:szCs w:val="21"/>
        </w:rPr>
        <w:t>,</w:t>
      </w:r>
      <w:r>
        <w:rPr>
          <w:rFonts w:ascii="Helvetica" w:hAnsi="Helvetica"/>
          <w:color w:val="000000"/>
          <w:sz w:val="21"/>
          <w:szCs w:val="21"/>
        </w:rPr>
        <w:t>我们之前从每条边上拿出了大小等于流量下限的流量构成初始流</w:t>
      </w:r>
      <w:r>
        <w:rPr>
          <w:rFonts w:ascii="Helvetica" w:hAnsi="Helvetica"/>
          <w:color w:val="000000"/>
          <w:sz w:val="21"/>
          <w:szCs w:val="21"/>
        </w:rPr>
        <w:t>,</w:t>
      </w:r>
      <w:r>
        <w:rPr>
          <w:rFonts w:ascii="Helvetica" w:hAnsi="Helvetica"/>
          <w:color w:val="000000"/>
          <w:sz w:val="21"/>
          <w:szCs w:val="21"/>
        </w:rPr>
        <w:t>这些流量不在我们建出的图中</w:t>
      </w:r>
      <w:r>
        <w:rPr>
          <w:rFonts w:ascii="Helvetica" w:hAnsi="Helvetica"/>
          <w:color w:val="000000"/>
          <w:sz w:val="21"/>
          <w:szCs w:val="21"/>
        </w:rPr>
        <w:t>.</w:t>
      </w:r>
      <w:r>
        <w:rPr>
          <w:rFonts w:ascii="Helvetica" w:hAnsi="Helvetica"/>
          <w:color w:val="000000"/>
          <w:sz w:val="21"/>
          <w:szCs w:val="21"/>
        </w:rPr>
        <w:t>最极端的情况是缩减到所有边的流量等于流量下限</w:t>
      </w:r>
      <w:r>
        <w:rPr>
          <w:rFonts w:ascii="Helvetica" w:hAnsi="Helvetica"/>
          <w:color w:val="000000"/>
          <w:sz w:val="21"/>
          <w:szCs w:val="21"/>
        </w:rPr>
        <w:t>,</w:t>
      </w:r>
      <w:r>
        <w:rPr>
          <w:rFonts w:ascii="Helvetica" w:hAnsi="Helvetica"/>
          <w:color w:val="000000"/>
          <w:sz w:val="21"/>
          <w:szCs w:val="21"/>
        </w:rPr>
        <w:t>不会更小了</w:t>
      </w:r>
      <w:r>
        <w:rPr>
          <w:rFonts w:ascii="Helvetica" w:hAnsi="Helvetica"/>
          <w:color w:val="000000"/>
          <w:sz w:val="21"/>
          <w:szCs w:val="21"/>
        </w:rPr>
        <w:t>.</w:t>
      </w:r>
    </w:p>
    <w:p w14:paraId="4FFB5DB1" w14:textId="77777777" w:rsidR="00D11555" w:rsidRPr="008D2B1F" w:rsidRDefault="00D11555" w:rsidP="00DF1D49"/>
    <w:p w14:paraId="79461F79" w14:textId="294B0757" w:rsidR="0086103D" w:rsidRDefault="0086103D" w:rsidP="0086103D">
      <w:pPr>
        <w:pStyle w:val="1"/>
      </w:pPr>
      <w:bookmarkStart w:id="26" w:name="_Toc527397905"/>
      <w:r>
        <w:rPr>
          <w:rFonts w:hint="eastAsia"/>
        </w:rPr>
        <w:lastRenderedPageBreak/>
        <w:t>字符串</w:t>
      </w:r>
      <w:bookmarkEnd w:id="26"/>
    </w:p>
    <w:p w14:paraId="3E65521F" w14:textId="78777508" w:rsidR="00425936" w:rsidRDefault="00425936" w:rsidP="00425936">
      <w:pPr>
        <w:pStyle w:val="2"/>
      </w:pPr>
      <w:bookmarkStart w:id="27" w:name="_Toc527397906"/>
      <w:r>
        <w:rPr>
          <w:rFonts w:hint="eastAsia"/>
        </w:rPr>
        <w:t>S</w:t>
      </w:r>
      <w:r>
        <w:t>hift-And</w:t>
      </w:r>
      <w:bookmarkEnd w:id="27"/>
    </w:p>
    <w:p w14:paraId="5DD36AD2" w14:textId="77777777" w:rsidR="005E140D" w:rsidRDefault="005E140D" w:rsidP="005E140D">
      <w:r>
        <w:t>int size=128; //此处默认字符集规模为128</w:t>
      </w:r>
    </w:p>
    <w:p w14:paraId="12B5D27C" w14:textId="77777777" w:rsidR="005E140D" w:rsidRDefault="005E140D" w:rsidP="005E140D">
      <w:r>
        <w:t>//预处理</w:t>
      </w:r>
    </w:p>
    <w:p w14:paraId="64588A81" w14:textId="77777777" w:rsidR="005E140D" w:rsidRDefault="005E140D" w:rsidP="005E140D">
      <w:r>
        <w:t>void preShiftAnd(const char *p,int m,unsigned int *s)</w:t>
      </w:r>
    </w:p>
    <w:p w14:paraId="33C65E31" w14:textId="77777777" w:rsidR="005E140D" w:rsidRDefault="005E140D" w:rsidP="005E140D">
      <w:r>
        <w:t>{</w:t>
      </w:r>
    </w:p>
    <w:p w14:paraId="5C1843C8" w14:textId="77777777" w:rsidR="005E140D" w:rsidRDefault="005E140D" w:rsidP="005E140D">
      <w:r>
        <w:t xml:space="preserve">    for(int i=0;i&lt;size;i++)</w:t>
      </w:r>
    </w:p>
    <w:p w14:paraId="29ED4286" w14:textId="77777777" w:rsidR="005E140D" w:rsidRDefault="005E140D" w:rsidP="005E140D">
      <w:r>
        <w:t xml:space="preserve">        s[i]=0;</w:t>
      </w:r>
    </w:p>
    <w:p w14:paraId="0E1DD39E" w14:textId="77777777" w:rsidR="005E140D" w:rsidRDefault="005E140D" w:rsidP="005E140D">
      <w:r>
        <w:t xml:space="preserve">    for(int i=0;i&lt;m;i++)</w:t>
      </w:r>
    </w:p>
    <w:p w14:paraId="294C0C12" w14:textId="77777777" w:rsidR="005E140D" w:rsidRDefault="005E140D" w:rsidP="005E140D">
      <w:r>
        <w:t xml:space="preserve">        s[p[i]]|=1&lt;&lt;i;</w:t>
      </w:r>
    </w:p>
    <w:p w14:paraId="6577E6CD" w14:textId="77777777" w:rsidR="005E140D" w:rsidRDefault="005E140D" w:rsidP="005E140D">
      <w:r>
        <w:t>}</w:t>
      </w:r>
    </w:p>
    <w:p w14:paraId="43DE45A0" w14:textId="77777777" w:rsidR="005E140D" w:rsidRDefault="005E140D" w:rsidP="005E140D">
      <w:r>
        <w:t>//Shift-And</w:t>
      </w:r>
    </w:p>
    <w:p w14:paraId="4121EE55" w14:textId="77777777" w:rsidR="005E140D" w:rsidRDefault="005E140D" w:rsidP="005E140D">
      <w:r>
        <w:t>int ShiftAnd(const char *t,const char *p)</w:t>
      </w:r>
    </w:p>
    <w:p w14:paraId="4DC0F93C" w14:textId="77777777" w:rsidR="005E140D" w:rsidRDefault="005E140D" w:rsidP="005E140D">
      <w:r>
        <w:t>{</w:t>
      </w:r>
    </w:p>
    <w:p w14:paraId="7F266223" w14:textId="77777777" w:rsidR="005E140D" w:rsidRDefault="005E140D" w:rsidP="005E140D">
      <w:r>
        <w:t xml:space="preserve">    int tLen=strlen(t);</w:t>
      </w:r>
    </w:p>
    <w:p w14:paraId="7E8FD5C4" w14:textId="77777777" w:rsidR="005E140D" w:rsidRDefault="005E140D" w:rsidP="005E140D">
      <w:r>
        <w:t xml:space="preserve">    int pLen=strlen(p);</w:t>
      </w:r>
    </w:p>
    <w:p w14:paraId="6F08C68C" w14:textId="77777777" w:rsidR="005E140D" w:rsidRDefault="005E140D" w:rsidP="005E140D">
      <w:r>
        <w:t xml:space="preserve">    unsigned int state=0;//即D数组</w:t>
      </w:r>
    </w:p>
    <w:p w14:paraId="3EB5DCEC" w14:textId="77777777" w:rsidR="005E140D" w:rsidRDefault="005E140D" w:rsidP="005E140D">
      <w:r>
        <w:t xml:space="preserve">    unsigned int s[size];</w:t>
      </w:r>
    </w:p>
    <w:p w14:paraId="61E93182" w14:textId="77777777" w:rsidR="005E140D" w:rsidRDefault="005E140D" w:rsidP="005E140D">
      <w:r>
        <w:t xml:space="preserve">    if(tLen&lt;pLen) return -1;</w:t>
      </w:r>
    </w:p>
    <w:p w14:paraId="4A1D3805" w14:textId="77777777" w:rsidR="005E140D" w:rsidRDefault="005E140D" w:rsidP="005E140D">
      <w:r>
        <w:t xml:space="preserve">    preShiftAnd(p,pLen,s);//预处理</w:t>
      </w:r>
    </w:p>
    <w:p w14:paraId="5DFAF1F4" w14:textId="77777777" w:rsidR="005E140D" w:rsidRDefault="005E140D" w:rsidP="005E140D">
      <w:r>
        <w:t xml:space="preserve">    for(int i=0;i&lt;tLen;i++)</w:t>
      </w:r>
    </w:p>
    <w:p w14:paraId="7F210B2F" w14:textId="77777777" w:rsidR="005E140D" w:rsidRDefault="005E140D" w:rsidP="005E140D">
      <w:r>
        <w:tab/>
        <w:t>{</w:t>
      </w:r>
    </w:p>
    <w:p w14:paraId="31B6F958" w14:textId="77777777" w:rsidR="005E140D" w:rsidRDefault="005E140D" w:rsidP="005E140D">
      <w:r>
        <w:t xml:space="preserve">        state=((state&lt;&lt;1)|1)&amp;s[t[i]];</w:t>
      </w:r>
    </w:p>
    <w:p w14:paraId="538874C4" w14:textId="77777777" w:rsidR="005E140D" w:rsidRDefault="005E140D" w:rsidP="005E140D">
      <w:r>
        <w:t xml:space="preserve">        if(state&amp;1&lt;&lt;(pLen-1))//最高位出现零</w:t>
      </w:r>
    </w:p>
    <w:p w14:paraId="34F46E34" w14:textId="77777777" w:rsidR="005E140D" w:rsidRDefault="005E140D" w:rsidP="005E140D">
      <w:r>
        <w:t xml:space="preserve">            return i-pLen+1;</w:t>
      </w:r>
    </w:p>
    <w:p w14:paraId="2034830E" w14:textId="77777777" w:rsidR="005E140D" w:rsidRDefault="005E140D" w:rsidP="005E140D">
      <w:r>
        <w:t xml:space="preserve">    }</w:t>
      </w:r>
    </w:p>
    <w:p w14:paraId="1994727A" w14:textId="77777777" w:rsidR="005E140D" w:rsidRDefault="005E140D" w:rsidP="005E140D">
      <w:r>
        <w:t xml:space="preserve">    return -1;</w:t>
      </w:r>
    </w:p>
    <w:p w14:paraId="19D19B76" w14:textId="6EF8633F" w:rsidR="00425936" w:rsidRDefault="005E140D" w:rsidP="005E140D">
      <w:r>
        <w:t>}</w:t>
      </w:r>
    </w:p>
    <w:p w14:paraId="21DF4C93" w14:textId="77777777" w:rsidR="00425936" w:rsidRPr="00425936" w:rsidRDefault="00425936" w:rsidP="00425936"/>
    <w:p w14:paraId="12324C70" w14:textId="77777777" w:rsidR="0086103D" w:rsidRPr="0086103D" w:rsidRDefault="0086103D" w:rsidP="0086103D">
      <w:pPr>
        <w:pStyle w:val="2"/>
      </w:pPr>
      <w:bookmarkStart w:id="28" w:name="_Toc527397907"/>
      <w:r>
        <w:rPr>
          <w:rFonts w:hint="eastAsia"/>
        </w:rPr>
        <w:t>后缀数组</w:t>
      </w:r>
      <w:bookmarkEnd w:id="28"/>
    </w:p>
    <w:p w14:paraId="2EAB1252" w14:textId="77777777" w:rsidR="0086103D" w:rsidRDefault="0086103D" w:rsidP="0086103D">
      <w:r>
        <w:t>/*后缀数组SA是一个一维数组，它保存1..n的某个排列SA[1]，</w:t>
      </w:r>
    </w:p>
    <w:p w14:paraId="73EA9F04" w14:textId="77777777" w:rsidR="0086103D" w:rsidRDefault="0086103D" w:rsidP="0086103D">
      <w:r>
        <w:t>SA[2]，……，SA[n]，并且保证Suffix(SA[i])&lt;Suffix(SA[i+1])，1≤i&lt;n。</w:t>
      </w:r>
    </w:p>
    <w:p w14:paraId="0AE34462" w14:textId="77777777" w:rsidR="0086103D" w:rsidRDefault="0086103D" w:rsidP="0086103D">
      <w:r>
        <w:rPr>
          <w:rFonts w:hint="eastAsia"/>
        </w:rPr>
        <w:t>也就是将</w:t>
      </w:r>
      <w:r>
        <w:t>S的n个后缀从小到大进行排序之后把排好序的后缀的开头位置顺</w:t>
      </w:r>
    </w:p>
    <w:p w14:paraId="4BC314AE" w14:textId="77777777" w:rsidR="0086103D" w:rsidRDefault="0086103D" w:rsidP="0086103D">
      <w:r>
        <w:rPr>
          <w:rFonts w:hint="eastAsia"/>
        </w:rPr>
        <w:t>次放入</w:t>
      </w:r>
      <w:r>
        <w:t>SA中。</w:t>
      </w:r>
    </w:p>
    <w:p w14:paraId="15FD3014" w14:textId="77777777" w:rsidR="0086103D" w:rsidRDefault="0086103D" w:rsidP="0086103D"/>
    <w:p w14:paraId="2D2A3314" w14:textId="77777777" w:rsidR="0086103D" w:rsidRDefault="0086103D" w:rsidP="0086103D">
      <w:r>
        <w:rPr>
          <w:rFonts w:hint="eastAsia"/>
        </w:rPr>
        <w:t>名次数组</w:t>
      </w:r>
      <w:r>
        <w:t>Rank[i]保存的是Suffix(i)在所有后缀中从小到大排</w:t>
      </w:r>
    </w:p>
    <w:p w14:paraId="46F64881" w14:textId="77777777" w:rsidR="0086103D" w:rsidRDefault="0086103D" w:rsidP="0086103D">
      <w:r>
        <w:rPr>
          <w:rFonts w:hint="eastAsia"/>
        </w:rPr>
        <w:t>列的“名次”。</w:t>
      </w:r>
    </w:p>
    <w:p w14:paraId="71484637" w14:textId="77777777" w:rsidR="0086103D" w:rsidRDefault="0086103D" w:rsidP="0086103D"/>
    <w:p w14:paraId="7CBAA583" w14:textId="77777777" w:rsidR="0086103D" w:rsidRDefault="0086103D" w:rsidP="0086103D">
      <w:r>
        <w:rPr>
          <w:rFonts w:hint="eastAsia"/>
        </w:rPr>
        <w:t>定义</w:t>
      </w:r>
      <w:r>
        <w:t>height[i]=suffix(sa[i-1])和suffix(sa[i])的最长公</w:t>
      </w:r>
    </w:p>
    <w:p w14:paraId="1F6C8469" w14:textId="77777777" w:rsidR="0086103D" w:rsidRDefault="0086103D" w:rsidP="0086103D">
      <w:r>
        <w:rPr>
          <w:rFonts w:hint="eastAsia"/>
        </w:rPr>
        <w:t>共前缀，也就是排名相邻的两个后缀的最长公共前缀。</w:t>
      </w:r>
    </w:p>
    <w:p w14:paraId="21206053" w14:textId="77777777" w:rsidR="0086103D" w:rsidRDefault="0086103D" w:rsidP="0086103D"/>
    <w:p w14:paraId="721C221F" w14:textId="77777777" w:rsidR="0086103D" w:rsidRDefault="0086103D" w:rsidP="0086103D">
      <w:r>
        <w:rPr>
          <w:rFonts w:hint="eastAsia"/>
        </w:rPr>
        <w:t>其他数组都是辅助数组</w:t>
      </w:r>
      <w:r>
        <w:t>*/</w:t>
      </w:r>
    </w:p>
    <w:p w14:paraId="3C55F486" w14:textId="77777777" w:rsidR="0086103D" w:rsidRDefault="0086103D" w:rsidP="0086103D">
      <w:r>
        <w:t>const int maxn=1000001;</w:t>
      </w:r>
    </w:p>
    <w:p w14:paraId="48929CDC" w14:textId="77777777" w:rsidR="0086103D" w:rsidRDefault="0086103D" w:rsidP="0086103D">
      <w:r>
        <w:t>int WA[maxn],WB[maxn],WV[maxn],WS[maxn];</w:t>
      </w:r>
    </w:p>
    <w:p w14:paraId="3B987824" w14:textId="77777777" w:rsidR="0086103D" w:rsidRDefault="0086103D" w:rsidP="0086103D">
      <w:r>
        <w:t>int cmp(int *r,int a,int b,int l)</w:t>
      </w:r>
    </w:p>
    <w:p w14:paraId="6345DD36" w14:textId="77777777" w:rsidR="0086103D" w:rsidRDefault="0086103D" w:rsidP="0086103D">
      <w:r>
        <w:t>{</w:t>
      </w:r>
    </w:p>
    <w:p w14:paraId="0A443C2F" w14:textId="77777777" w:rsidR="0086103D" w:rsidRDefault="0086103D" w:rsidP="0086103D">
      <w:r>
        <w:tab/>
        <w:t>return r[a]==r[b]&amp;&amp;r[a+l]==r[b+l];</w:t>
      </w:r>
    </w:p>
    <w:p w14:paraId="76C58933" w14:textId="77777777" w:rsidR="0086103D" w:rsidRDefault="0086103D" w:rsidP="0086103D">
      <w:r>
        <w:t>}</w:t>
      </w:r>
    </w:p>
    <w:p w14:paraId="132D573A" w14:textId="77777777" w:rsidR="0086103D" w:rsidRDefault="0086103D" w:rsidP="0086103D">
      <w:r>
        <w:t>void da(int *r,int *sa,int n,int m)</w:t>
      </w:r>
    </w:p>
    <w:p w14:paraId="4D77FC8C" w14:textId="77777777" w:rsidR="0086103D" w:rsidRDefault="0086103D" w:rsidP="0086103D">
      <w:r>
        <w:t>{</w:t>
      </w:r>
    </w:p>
    <w:p w14:paraId="0F2074B5" w14:textId="77777777" w:rsidR="0086103D" w:rsidRDefault="0086103D" w:rsidP="0086103D">
      <w:r>
        <w:tab/>
        <w:t>int i,j,p,*x=WA,*y=WB,*t;</w:t>
      </w:r>
    </w:p>
    <w:p w14:paraId="6B2A022B" w14:textId="77777777" w:rsidR="0086103D" w:rsidRDefault="0086103D" w:rsidP="0086103D">
      <w:r>
        <w:tab/>
        <w:t>for(i=0;i&lt;m;i++) WS[i]=0;</w:t>
      </w:r>
    </w:p>
    <w:p w14:paraId="45A21139" w14:textId="77777777" w:rsidR="0086103D" w:rsidRDefault="0086103D" w:rsidP="0086103D">
      <w:r>
        <w:tab/>
        <w:t>for(i=0;i&lt;n;i++) WS[x[i]=r[i]]++;</w:t>
      </w:r>
    </w:p>
    <w:p w14:paraId="757B9D3B" w14:textId="77777777" w:rsidR="0086103D" w:rsidRDefault="0086103D" w:rsidP="0086103D">
      <w:r>
        <w:tab/>
        <w:t>for(i=1;i&lt;m;i++) WS[i]+=WS[i-1];</w:t>
      </w:r>
    </w:p>
    <w:p w14:paraId="224BE55C" w14:textId="77777777" w:rsidR="0086103D" w:rsidRDefault="0086103D" w:rsidP="0086103D">
      <w:r>
        <w:tab/>
        <w:t>for(i=n-1;i&gt;=0;i--) sa[--WS[x[i]]]=i;</w:t>
      </w:r>
    </w:p>
    <w:p w14:paraId="54AAB6E3" w14:textId="77777777" w:rsidR="0086103D" w:rsidRDefault="0086103D" w:rsidP="0086103D">
      <w:r>
        <w:tab/>
        <w:t>for(j=1,p=1;p&lt;n;j*=2,m=p)</w:t>
      </w:r>
    </w:p>
    <w:p w14:paraId="343712B5" w14:textId="77777777" w:rsidR="0086103D" w:rsidRDefault="0086103D" w:rsidP="0086103D">
      <w:r>
        <w:tab/>
        <w:t>{</w:t>
      </w:r>
    </w:p>
    <w:p w14:paraId="3FD58757" w14:textId="77777777" w:rsidR="0086103D" w:rsidRDefault="0086103D" w:rsidP="0086103D">
      <w:r>
        <w:tab/>
      </w:r>
      <w:r>
        <w:tab/>
        <w:t>for(p=0,i=n-j;i&lt;n;i++) y[p++]=i;</w:t>
      </w:r>
    </w:p>
    <w:p w14:paraId="7DB5E96C" w14:textId="77777777" w:rsidR="0086103D" w:rsidRDefault="0086103D" w:rsidP="0086103D">
      <w:r>
        <w:tab/>
      </w:r>
      <w:r>
        <w:tab/>
        <w:t>for(i=0;i&lt;n;i++) if(sa[i]&gt;=j) y[p++]=sa[i]-j;</w:t>
      </w:r>
    </w:p>
    <w:p w14:paraId="46C8C5C0" w14:textId="77777777" w:rsidR="0086103D" w:rsidRDefault="0086103D" w:rsidP="0086103D">
      <w:r>
        <w:tab/>
      </w:r>
      <w:r>
        <w:tab/>
        <w:t>for(i=0;i&lt;n;i++) WV[i]=x[y[i]];</w:t>
      </w:r>
    </w:p>
    <w:p w14:paraId="1F5737C9" w14:textId="77777777" w:rsidR="0086103D" w:rsidRDefault="0086103D" w:rsidP="0086103D">
      <w:r>
        <w:tab/>
      </w:r>
      <w:r>
        <w:tab/>
        <w:t>for(i=0;i&lt;m;i++) WS[i]=0;</w:t>
      </w:r>
    </w:p>
    <w:p w14:paraId="7003D61C" w14:textId="77777777" w:rsidR="0086103D" w:rsidRDefault="0086103D" w:rsidP="0086103D">
      <w:r>
        <w:tab/>
      </w:r>
      <w:r>
        <w:tab/>
        <w:t>for(i=0;i&lt;n;i++) WS[WV[i]]++;</w:t>
      </w:r>
    </w:p>
    <w:p w14:paraId="5E39E3EF" w14:textId="77777777" w:rsidR="0086103D" w:rsidRDefault="0086103D" w:rsidP="0086103D">
      <w:r>
        <w:tab/>
      </w:r>
      <w:r>
        <w:tab/>
        <w:t>for(i=1;i&lt;m;i++) WS[i]+=WS[i-1];</w:t>
      </w:r>
    </w:p>
    <w:p w14:paraId="6DEA3A16" w14:textId="77777777" w:rsidR="0086103D" w:rsidRDefault="0086103D" w:rsidP="0086103D">
      <w:r>
        <w:tab/>
      </w:r>
      <w:r>
        <w:tab/>
        <w:t>for(i=n-1;i&gt;=0;i--) sa[--WS[WV[i]]]=y[i];</w:t>
      </w:r>
    </w:p>
    <w:p w14:paraId="4DC35E45" w14:textId="77777777" w:rsidR="0086103D" w:rsidRDefault="0086103D" w:rsidP="0086103D">
      <w:r>
        <w:tab/>
      </w:r>
      <w:r>
        <w:tab/>
        <w:t>for(t=x,x=y,y=t,p=1,x[sa[0]]=0,i=1;i&lt;n;i++)</w:t>
      </w:r>
    </w:p>
    <w:p w14:paraId="5B0455B5" w14:textId="77777777" w:rsidR="0086103D" w:rsidRDefault="0086103D" w:rsidP="0086103D">
      <w:r>
        <w:tab/>
      </w:r>
      <w:r>
        <w:tab/>
        <w:t>x[sa[i]]=cmp(y,sa[i-1],sa[i],j)?p-1:p++;</w:t>
      </w:r>
    </w:p>
    <w:p w14:paraId="5058D606" w14:textId="77777777" w:rsidR="0086103D" w:rsidRDefault="0086103D" w:rsidP="0086103D">
      <w:r>
        <w:tab/>
        <w:t>}</w:t>
      </w:r>
    </w:p>
    <w:p w14:paraId="7B1772C7" w14:textId="77777777" w:rsidR="0086103D" w:rsidRDefault="0086103D" w:rsidP="0086103D">
      <w:r>
        <w:tab/>
        <w:t>return;</w:t>
      </w:r>
    </w:p>
    <w:p w14:paraId="4D9B2AE3" w14:textId="77777777" w:rsidR="0086103D" w:rsidRDefault="0086103D" w:rsidP="0086103D">
      <w:r>
        <w:t>}</w:t>
      </w:r>
    </w:p>
    <w:p w14:paraId="54C92433" w14:textId="77777777" w:rsidR="0086103D" w:rsidRDefault="0086103D" w:rsidP="0086103D">
      <w:r>
        <w:t>int Rank[maxn],height[maxn];</w:t>
      </w:r>
    </w:p>
    <w:p w14:paraId="437E9B48" w14:textId="77777777" w:rsidR="0086103D" w:rsidRDefault="0086103D" w:rsidP="0086103D">
      <w:r>
        <w:t>void calheight(int *r,int *sa,int n)</w:t>
      </w:r>
    </w:p>
    <w:p w14:paraId="6B18026E" w14:textId="77777777" w:rsidR="0086103D" w:rsidRDefault="0086103D" w:rsidP="0086103D">
      <w:r>
        <w:t>{</w:t>
      </w:r>
    </w:p>
    <w:p w14:paraId="132217AC" w14:textId="77777777" w:rsidR="0086103D" w:rsidRDefault="0086103D" w:rsidP="0086103D">
      <w:r>
        <w:tab/>
        <w:t>int i,j,k=0;</w:t>
      </w:r>
    </w:p>
    <w:p w14:paraId="1DF2CF91" w14:textId="77777777" w:rsidR="0086103D" w:rsidRDefault="0086103D" w:rsidP="0086103D">
      <w:r>
        <w:tab/>
        <w:t xml:space="preserve">for(i=1;i&lt;=n;i++) </w:t>
      </w:r>
    </w:p>
    <w:p w14:paraId="0711BC5B" w14:textId="77777777" w:rsidR="0086103D" w:rsidRDefault="0086103D" w:rsidP="0086103D">
      <w:r>
        <w:tab/>
      </w:r>
      <w:r>
        <w:tab/>
        <w:t>Rank[sa[i]]=i;</w:t>
      </w:r>
    </w:p>
    <w:p w14:paraId="4E7397E5" w14:textId="77777777" w:rsidR="0086103D" w:rsidRDefault="0086103D" w:rsidP="0086103D">
      <w:r>
        <w:tab/>
        <w:t>for(i=0;i&lt;n;height[Rank[i++]]=k)</w:t>
      </w:r>
    </w:p>
    <w:p w14:paraId="439705CE" w14:textId="77777777" w:rsidR="0086103D" w:rsidRDefault="0086103D" w:rsidP="0086103D">
      <w:r>
        <w:tab/>
      </w:r>
      <w:r>
        <w:tab/>
        <w:t>for(k?k--:0,j=sa[Rank[i]-1];r[i+k]==r[j+k];k++);</w:t>
      </w:r>
    </w:p>
    <w:p w14:paraId="13C692F8" w14:textId="77777777" w:rsidR="0086103D" w:rsidRDefault="0086103D" w:rsidP="0086103D">
      <w:r>
        <w:tab/>
        <w:t>return;</w:t>
      </w:r>
    </w:p>
    <w:p w14:paraId="4400F37C" w14:textId="77777777" w:rsidR="0086103D" w:rsidRDefault="0086103D" w:rsidP="0086103D">
      <w:r>
        <w:t>}</w:t>
      </w:r>
    </w:p>
    <w:p w14:paraId="7389A925" w14:textId="77777777" w:rsidR="0086103D" w:rsidRDefault="0086103D" w:rsidP="0086103D">
      <w:r>
        <w:t>int r[maxn],sa[maxn];</w:t>
      </w:r>
    </w:p>
    <w:p w14:paraId="032AED20" w14:textId="77777777" w:rsidR="0086103D" w:rsidRDefault="0086103D" w:rsidP="0086103D">
      <w:r>
        <w:t>int RMQ[maxn];</w:t>
      </w:r>
    </w:p>
    <w:p w14:paraId="20D7A1B2" w14:textId="77777777" w:rsidR="0086103D" w:rsidRDefault="0086103D" w:rsidP="0086103D">
      <w:r>
        <w:lastRenderedPageBreak/>
        <w:t>int mm[maxn];</w:t>
      </w:r>
    </w:p>
    <w:p w14:paraId="0B62DE92" w14:textId="77777777" w:rsidR="0086103D" w:rsidRDefault="0086103D" w:rsidP="0086103D">
      <w:r>
        <w:t>int best[20][maxn];</w:t>
      </w:r>
    </w:p>
    <w:p w14:paraId="6B01344B" w14:textId="77777777" w:rsidR="0086103D" w:rsidRDefault="0086103D" w:rsidP="0086103D">
      <w:r>
        <w:t>void initRMQ(int n)</w:t>
      </w:r>
    </w:p>
    <w:p w14:paraId="2840165C" w14:textId="77777777" w:rsidR="0086103D" w:rsidRDefault="0086103D" w:rsidP="0086103D">
      <w:r>
        <w:t>{</w:t>
      </w:r>
    </w:p>
    <w:p w14:paraId="3DA69DAA" w14:textId="77777777" w:rsidR="0086103D" w:rsidRDefault="0086103D" w:rsidP="0086103D">
      <w:r>
        <w:tab/>
        <w:t>int i,j,a,b;</w:t>
      </w:r>
    </w:p>
    <w:p w14:paraId="3BFB5F38" w14:textId="77777777" w:rsidR="0086103D" w:rsidRDefault="0086103D" w:rsidP="0086103D">
      <w:r>
        <w:tab/>
        <w:t>for(mm[0]=-1,i=1;i&lt;=n;i++)</w:t>
      </w:r>
    </w:p>
    <w:p w14:paraId="3580C6BA" w14:textId="77777777" w:rsidR="0086103D" w:rsidRDefault="0086103D" w:rsidP="0086103D">
      <w:r>
        <w:tab/>
      </w:r>
      <w:r>
        <w:tab/>
        <w:t>mm[i]=((i&amp;(i-1))==0)?mm[i-1]+1:mm[i-1];</w:t>
      </w:r>
    </w:p>
    <w:p w14:paraId="2854B02D" w14:textId="77777777" w:rsidR="0086103D" w:rsidRDefault="0086103D" w:rsidP="0086103D">
      <w:r>
        <w:tab/>
        <w:t>for(i=1;i&lt;=n;i++)</w:t>
      </w:r>
    </w:p>
    <w:p w14:paraId="53F789AF" w14:textId="77777777" w:rsidR="0086103D" w:rsidRDefault="0086103D" w:rsidP="0086103D">
      <w:r>
        <w:tab/>
      </w:r>
      <w:r>
        <w:tab/>
        <w:t>best[0][i]=i;</w:t>
      </w:r>
    </w:p>
    <w:p w14:paraId="5A69E886" w14:textId="77777777" w:rsidR="0086103D" w:rsidRDefault="0086103D" w:rsidP="0086103D">
      <w:r>
        <w:tab/>
        <w:t>for(i=1;i&lt;=mm[n];i++)</w:t>
      </w:r>
    </w:p>
    <w:p w14:paraId="2C0A3060" w14:textId="77777777" w:rsidR="0086103D" w:rsidRDefault="0086103D" w:rsidP="0086103D">
      <w:r>
        <w:tab/>
        <w:t>for(j=1;j&lt;=n+1-(1&lt;&lt;i);j++)</w:t>
      </w:r>
    </w:p>
    <w:p w14:paraId="1DEEA898" w14:textId="77777777" w:rsidR="0086103D" w:rsidRDefault="0086103D" w:rsidP="0086103D">
      <w:r>
        <w:tab/>
        <w:t>{</w:t>
      </w:r>
    </w:p>
    <w:p w14:paraId="67C6A143" w14:textId="77777777" w:rsidR="0086103D" w:rsidRDefault="0086103D" w:rsidP="0086103D">
      <w:r>
        <w:tab/>
      </w:r>
      <w:r>
        <w:tab/>
        <w:t>a=best[i-1][j];</w:t>
      </w:r>
    </w:p>
    <w:p w14:paraId="4A258392" w14:textId="77777777" w:rsidR="0086103D" w:rsidRDefault="0086103D" w:rsidP="0086103D">
      <w:r>
        <w:tab/>
      </w:r>
      <w:r>
        <w:tab/>
        <w:t>b=best[i-1][j+(1&lt;&lt;(i-1))];</w:t>
      </w:r>
    </w:p>
    <w:p w14:paraId="1C355806" w14:textId="77777777" w:rsidR="0086103D" w:rsidRDefault="0086103D" w:rsidP="0086103D">
      <w:r>
        <w:tab/>
      </w:r>
      <w:r>
        <w:tab/>
        <w:t xml:space="preserve">if(RMQ[a]&lt;RMQ[b]) </w:t>
      </w:r>
    </w:p>
    <w:p w14:paraId="457EABCE" w14:textId="77777777" w:rsidR="0086103D" w:rsidRDefault="0086103D" w:rsidP="0086103D">
      <w:r>
        <w:tab/>
      </w:r>
      <w:r>
        <w:tab/>
      </w:r>
      <w:r>
        <w:tab/>
        <w:t>best[i][j]=a;</w:t>
      </w:r>
    </w:p>
    <w:p w14:paraId="2791DE92" w14:textId="77777777" w:rsidR="0086103D" w:rsidRDefault="0086103D" w:rsidP="0086103D">
      <w:r>
        <w:tab/>
      </w:r>
      <w:r>
        <w:tab/>
        <w:t>else best[i][j]=b;</w:t>
      </w:r>
    </w:p>
    <w:p w14:paraId="22144DA0" w14:textId="77777777" w:rsidR="0086103D" w:rsidRDefault="0086103D" w:rsidP="0086103D">
      <w:r>
        <w:tab/>
        <w:t>}</w:t>
      </w:r>
    </w:p>
    <w:p w14:paraId="7FF2AAA5" w14:textId="77777777" w:rsidR="0086103D" w:rsidRDefault="0086103D" w:rsidP="0086103D">
      <w:r>
        <w:tab/>
        <w:t>return;</w:t>
      </w:r>
    </w:p>
    <w:p w14:paraId="1B896CA3" w14:textId="77777777" w:rsidR="0086103D" w:rsidRDefault="0086103D" w:rsidP="0086103D">
      <w:r>
        <w:t>}</w:t>
      </w:r>
    </w:p>
    <w:p w14:paraId="021963E3" w14:textId="77777777" w:rsidR="0086103D" w:rsidRDefault="0086103D" w:rsidP="0086103D">
      <w:r>
        <w:t>int askRMQ(int a,int b)</w:t>
      </w:r>
    </w:p>
    <w:p w14:paraId="2319B78F" w14:textId="77777777" w:rsidR="0086103D" w:rsidRDefault="0086103D" w:rsidP="0086103D">
      <w:r>
        <w:t>{</w:t>
      </w:r>
    </w:p>
    <w:p w14:paraId="2CA3B65B" w14:textId="77777777" w:rsidR="0086103D" w:rsidRDefault="0086103D" w:rsidP="0086103D">
      <w:r>
        <w:tab/>
        <w:t>int t;</w:t>
      </w:r>
    </w:p>
    <w:p w14:paraId="1F977D87" w14:textId="77777777" w:rsidR="0086103D" w:rsidRDefault="0086103D" w:rsidP="0086103D">
      <w:r>
        <w:tab/>
        <w:t>t=mm[b-a+1];b-=(1&lt;&lt;t)-1;</w:t>
      </w:r>
    </w:p>
    <w:p w14:paraId="11B76DED" w14:textId="77777777" w:rsidR="0086103D" w:rsidRDefault="0086103D" w:rsidP="0086103D">
      <w:r>
        <w:tab/>
        <w:t>a=best[t][a];b=best[t][b];</w:t>
      </w:r>
    </w:p>
    <w:p w14:paraId="4500D452" w14:textId="77777777" w:rsidR="0086103D" w:rsidRDefault="0086103D" w:rsidP="0086103D">
      <w:r>
        <w:tab/>
        <w:t>return RMQ[a]&lt;RMQ[b]?a:b;</w:t>
      </w:r>
    </w:p>
    <w:p w14:paraId="4BDE229C" w14:textId="77777777" w:rsidR="0086103D" w:rsidRDefault="0086103D" w:rsidP="0086103D">
      <w:r>
        <w:t>}</w:t>
      </w:r>
    </w:p>
    <w:p w14:paraId="23E285D4" w14:textId="77777777" w:rsidR="0086103D" w:rsidRDefault="0086103D" w:rsidP="0086103D">
      <w:r>
        <w:t>int lcp(int a,int b)</w:t>
      </w:r>
    </w:p>
    <w:p w14:paraId="4434D09C" w14:textId="77777777" w:rsidR="0086103D" w:rsidRDefault="0086103D" w:rsidP="0086103D">
      <w:r>
        <w:t>{</w:t>
      </w:r>
    </w:p>
    <w:p w14:paraId="3933CC29" w14:textId="77777777" w:rsidR="0086103D" w:rsidRDefault="0086103D" w:rsidP="0086103D">
      <w:r>
        <w:tab/>
        <w:t>int t;</w:t>
      </w:r>
    </w:p>
    <w:p w14:paraId="132C126B" w14:textId="77777777" w:rsidR="0086103D" w:rsidRDefault="0086103D" w:rsidP="0086103D">
      <w:r>
        <w:tab/>
        <w:t>a=Rank[a];b=Rank[b];</w:t>
      </w:r>
    </w:p>
    <w:p w14:paraId="1CCB5E54" w14:textId="77777777" w:rsidR="0086103D" w:rsidRDefault="0086103D" w:rsidP="0086103D">
      <w:r>
        <w:tab/>
        <w:t>if(a&gt;b)</w:t>
      </w:r>
    </w:p>
    <w:p w14:paraId="40EE6C9F" w14:textId="77777777" w:rsidR="0086103D" w:rsidRDefault="0086103D" w:rsidP="0086103D">
      <w:r>
        <w:tab/>
        <w:t>{</w:t>
      </w:r>
    </w:p>
    <w:p w14:paraId="15C9DAC5" w14:textId="77777777" w:rsidR="0086103D" w:rsidRDefault="0086103D" w:rsidP="0086103D">
      <w:r>
        <w:tab/>
      </w:r>
      <w:r>
        <w:tab/>
        <w:t>t=a;a=b;b=t;</w:t>
      </w:r>
    </w:p>
    <w:p w14:paraId="7BDA6438" w14:textId="77777777" w:rsidR="0086103D" w:rsidRDefault="0086103D" w:rsidP="0086103D">
      <w:r>
        <w:tab/>
        <w:t>}</w:t>
      </w:r>
    </w:p>
    <w:p w14:paraId="0443C271" w14:textId="77777777" w:rsidR="0086103D" w:rsidRDefault="0086103D" w:rsidP="0086103D">
      <w:r>
        <w:tab/>
        <w:t>return(height[askRMQ(a+1,b)]);</w:t>
      </w:r>
    </w:p>
    <w:p w14:paraId="36871389" w14:textId="77777777" w:rsidR="0086103D" w:rsidRDefault="0086103D" w:rsidP="0086103D">
      <w:r>
        <w:t>}</w:t>
      </w:r>
    </w:p>
    <w:p w14:paraId="7705483B" w14:textId="77777777" w:rsidR="0086103D" w:rsidRDefault="0086103D" w:rsidP="0086103D"/>
    <w:p w14:paraId="20B0FAFE" w14:textId="77777777" w:rsidR="0086103D" w:rsidRDefault="00960295" w:rsidP="00960295">
      <w:pPr>
        <w:pStyle w:val="2"/>
      </w:pPr>
      <w:bookmarkStart w:id="29" w:name="_Toc527397908"/>
      <w:r>
        <w:rPr>
          <w:rFonts w:hint="eastAsia"/>
        </w:rPr>
        <w:t>SAM</w:t>
      </w:r>
      <w:bookmarkEnd w:id="29"/>
    </w:p>
    <w:p w14:paraId="4099A9FB" w14:textId="77777777" w:rsidR="00203F16" w:rsidRDefault="00203F16" w:rsidP="00203F16">
      <w:r>
        <w:t>namespace SAM</w:t>
      </w:r>
    </w:p>
    <w:p w14:paraId="621AD581" w14:textId="77777777" w:rsidR="00203F16" w:rsidRDefault="00203F16" w:rsidP="00203F16">
      <w:r>
        <w:t>{</w:t>
      </w:r>
    </w:p>
    <w:p w14:paraId="3A7D8F1B" w14:textId="77777777" w:rsidR="00203F16" w:rsidRDefault="00203F16" w:rsidP="00203F16">
      <w:r>
        <w:lastRenderedPageBreak/>
        <w:tab/>
        <w:t>const int CHAR=26;</w:t>
      </w:r>
    </w:p>
    <w:p w14:paraId="7DE7BF18" w14:textId="77777777" w:rsidR="00203F16" w:rsidRDefault="00203F16" w:rsidP="00203F16">
      <w:r>
        <w:tab/>
        <w:t>const int MAXN=1e6+5;</w:t>
      </w:r>
    </w:p>
    <w:p w14:paraId="3E9AF614" w14:textId="77777777" w:rsidR="00203F16" w:rsidRDefault="00203F16" w:rsidP="00203F16">
      <w:r>
        <w:tab/>
        <w:t>struct SAM_Node</w:t>
      </w:r>
    </w:p>
    <w:p w14:paraId="59DF2891" w14:textId="77777777" w:rsidR="00203F16" w:rsidRDefault="00203F16" w:rsidP="00203F16">
      <w:r>
        <w:tab/>
        <w:t>{</w:t>
      </w:r>
    </w:p>
    <w:p w14:paraId="61243191" w14:textId="77777777" w:rsidR="00203F16" w:rsidRDefault="00203F16" w:rsidP="00203F16">
      <w:r>
        <w:tab/>
      </w:r>
      <w:r>
        <w:tab/>
        <w:t>SAM_Node *fa,*next[CHAR];</w:t>
      </w:r>
    </w:p>
    <w:p w14:paraId="448E8149" w14:textId="77777777" w:rsidR="00203F16" w:rsidRDefault="00203F16" w:rsidP="00203F16">
      <w:r>
        <w:tab/>
      </w:r>
      <w:r>
        <w:tab/>
        <w:t>int mx,mi;//当前状态下最长的子串和最短的子串</w:t>
      </w:r>
    </w:p>
    <w:p w14:paraId="2A029FCB" w14:textId="77777777" w:rsidR="00203F16" w:rsidRDefault="00203F16" w:rsidP="00203F16">
      <w:r>
        <w:tab/>
      </w:r>
      <w:r>
        <w:tab/>
        <w:t>bool prefix;</w:t>
      </w:r>
    </w:p>
    <w:p w14:paraId="41B8F328" w14:textId="77777777" w:rsidR="00203F16" w:rsidRDefault="00203F16" w:rsidP="00203F16">
      <w:r>
        <w:tab/>
      </w:r>
      <w:r>
        <w:tab/>
        <w:t>int id;</w:t>
      </w:r>
    </w:p>
    <w:p w14:paraId="6F551926" w14:textId="77777777" w:rsidR="00203F16" w:rsidRDefault="00203F16" w:rsidP="00203F16">
      <w:r>
        <w:tab/>
      </w:r>
      <w:r>
        <w:tab/>
        <w:t>SAM_Node(){}</w:t>
      </w:r>
    </w:p>
    <w:p w14:paraId="2EB2BBEB" w14:textId="77777777" w:rsidR="00203F16" w:rsidRDefault="00203F16" w:rsidP="00203F16">
      <w:r>
        <w:tab/>
      </w:r>
      <w:r>
        <w:tab/>
        <w:t>SAM_Node(int _mx)</w:t>
      </w:r>
    </w:p>
    <w:p w14:paraId="19DFFC9E" w14:textId="77777777" w:rsidR="00203F16" w:rsidRDefault="00203F16" w:rsidP="00203F16">
      <w:r>
        <w:tab/>
      </w:r>
      <w:r>
        <w:tab/>
        <w:t>{</w:t>
      </w:r>
    </w:p>
    <w:p w14:paraId="40EAEF7F" w14:textId="77777777" w:rsidR="00203F16" w:rsidRDefault="00203F16" w:rsidP="00203F16">
      <w:r>
        <w:tab/>
      </w:r>
      <w:r>
        <w:tab/>
      </w:r>
      <w:r>
        <w:tab/>
        <w:t>fa=0;prefix=false;</w:t>
      </w:r>
    </w:p>
    <w:p w14:paraId="0FF2BA86" w14:textId="77777777" w:rsidR="00203F16" w:rsidRDefault="00203F16" w:rsidP="00203F16">
      <w:r>
        <w:tab/>
      </w:r>
      <w:r>
        <w:tab/>
      </w:r>
      <w:r>
        <w:tab/>
        <w:t>mx=_mx;</w:t>
      </w:r>
    </w:p>
    <w:p w14:paraId="6DEA62EB" w14:textId="77777777" w:rsidR="00203F16" w:rsidRDefault="00203F16" w:rsidP="00203F16">
      <w:r>
        <w:tab/>
      </w:r>
      <w:r>
        <w:tab/>
      </w:r>
      <w:r>
        <w:tab/>
        <w:t>memset(next,0,sizeof(next));</w:t>
      </w:r>
    </w:p>
    <w:p w14:paraId="53E1D312" w14:textId="77777777" w:rsidR="00203F16" w:rsidRDefault="00203F16" w:rsidP="00203F16">
      <w:r>
        <w:tab/>
      </w:r>
      <w:r>
        <w:tab/>
        <w:t>}</w:t>
      </w:r>
    </w:p>
    <w:p w14:paraId="196B4391" w14:textId="77777777" w:rsidR="00203F16" w:rsidRDefault="00203F16" w:rsidP="00203F16">
      <w:r>
        <w:tab/>
        <w:t>};</w:t>
      </w:r>
    </w:p>
    <w:p w14:paraId="430BC5FA" w14:textId="77777777" w:rsidR="00203F16" w:rsidRDefault="00203F16" w:rsidP="00203F16">
      <w:r>
        <w:tab/>
        <w:t>SAM_Node SAM_node[MAXN*2],*SAM_root,*SAM_last;</w:t>
      </w:r>
    </w:p>
    <w:p w14:paraId="35B6D96B" w14:textId="77777777" w:rsidR="00203F16" w:rsidRDefault="00203F16" w:rsidP="00203F16">
      <w:r>
        <w:tab/>
        <w:t>int SAM_size;</w:t>
      </w:r>
    </w:p>
    <w:p w14:paraId="42BFB04B" w14:textId="77777777" w:rsidR="00203F16" w:rsidRDefault="00203F16" w:rsidP="00203F16">
      <w:r>
        <w:tab/>
        <w:t>SAM_Node *newSAM_Node(int len)</w:t>
      </w:r>
    </w:p>
    <w:p w14:paraId="4EDAFF97" w14:textId="77777777" w:rsidR="00203F16" w:rsidRDefault="00203F16" w:rsidP="00203F16">
      <w:r>
        <w:tab/>
        <w:t>{</w:t>
      </w:r>
    </w:p>
    <w:p w14:paraId="428C3599" w14:textId="77777777" w:rsidR="00203F16" w:rsidRDefault="00203F16" w:rsidP="00203F16">
      <w:r>
        <w:tab/>
      </w:r>
      <w:r>
        <w:tab/>
        <w:t>SAM_node[SAM_size]=SAM_Node(len);</w:t>
      </w:r>
    </w:p>
    <w:p w14:paraId="17F0FE15" w14:textId="77777777" w:rsidR="00203F16" w:rsidRDefault="00203F16" w:rsidP="00203F16">
      <w:r>
        <w:tab/>
      </w:r>
      <w:r>
        <w:tab/>
        <w:t>SAM_node[SAM_size].id=SAM_size;</w:t>
      </w:r>
    </w:p>
    <w:p w14:paraId="13503AC2" w14:textId="77777777" w:rsidR="00203F16" w:rsidRDefault="00203F16" w:rsidP="00203F16">
      <w:r>
        <w:tab/>
      </w:r>
      <w:r>
        <w:tab/>
        <w:t>return &amp;SAM_node[SAM_size++];</w:t>
      </w:r>
    </w:p>
    <w:p w14:paraId="07EAD0C3" w14:textId="77777777" w:rsidR="00203F16" w:rsidRDefault="00203F16" w:rsidP="00203F16">
      <w:r>
        <w:tab/>
        <w:t>}</w:t>
      </w:r>
    </w:p>
    <w:p w14:paraId="565789BA" w14:textId="77777777" w:rsidR="00203F16" w:rsidRDefault="00203F16" w:rsidP="00203F16">
      <w:r>
        <w:tab/>
        <w:t>SAM_Node *newSAM_Node(SAM_Node *p)</w:t>
      </w:r>
    </w:p>
    <w:p w14:paraId="774B89F2" w14:textId="77777777" w:rsidR="00203F16" w:rsidRDefault="00203F16" w:rsidP="00203F16">
      <w:r>
        <w:tab/>
        <w:t>{</w:t>
      </w:r>
    </w:p>
    <w:p w14:paraId="27F7FFE7" w14:textId="77777777" w:rsidR="00203F16" w:rsidRDefault="00203F16" w:rsidP="00203F16">
      <w:r>
        <w:tab/>
      </w:r>
      <w:r>
        <w:tab/>
        <w:t>SAM_node[SAM_size]=*p;</w:t>
      </w:r>
    </w:p>
    <w:p w14:paraId="7021057A" w14:textId="77777777" w:rsidR="00203F16" w:rsidRDefault="00203F16" w:rsidP="00203F16">
      <w:r>
        <w:tab/>
      </w:r>
      <w:r>
        <w:tab/>
        <w:t>SAM_node[SAM_size].id=SAM_size;</w:t>
      </w:r>
    </w:p>
    <w:p w14:paraId="3DDBFAE1" w14:textId="77777777" w:rsidR="00203F16" w:rsidRDefault="00203F16" w:rsidP="00203F16">
      <w:r>
        <w:tab/>
      </w:r>
      <w:r>
        <w:tab/>
        <w:t>return &amp;SAM_node[SAM_size++];</w:t>
      </w:r>
    </w:p>
    <w:p w14:paraId="3B345065" w14:textId="77777777" w:rsidR="00203F16" w:rsidRDefault="00203F16" w:rsidP="00203F16">
      <w:r>
        <w:tab/>
        <w:t>}</w:t>
      </w:r>
    </w:p>
    <w:p w14:paraId="60FD178B" w14:textId="77777777" w:rsidR="00203F16" w:rsidRDefault="00203F16" w:rsidP="00203F16">
      <w:r>
        <w:tab/>
        <w:t>void SAM_init()</w:t>
      </w:r>
    </w:p>
    <w:p w14:paraId="687D1C11" w14:textId="77777777" w:rsidR="00203F16" w:rsidRDefault="00203F16" w:rsidP="00203F16">
      <w:r>
        <w:tab/>
        <w:t>{</w:t>
      </w:r>
    </w:p>
    <w:p w14:paraId="22AA9996" w14:textId="77777777" w:rsidR="00203F16" w:rsidRDefault="00203F16" w:rsidP="00203F16">
      <w:r>
        <w:tab/>
      </w:r>
      <w:r>
        <w:tab/>
        <w:t>SAM_size=0;</w:t>
      </w:r>
    </w:p>
    <w:p w14:paraId="05D2C811" w14:textId="77777777" w:rsidR="00203F16" w:rsidRDefault="00203F16" w:rsidP="00203F16">
      <w:r>
        <w:tab/>
      </w:r>
      <w:r>
        <w:tab/>
        <w:t>SAM_root=SAM_last=newSAM_Node(0);</w:t>
      </w:r>
    </w:p>
    <w:p w14:paraId="0251ECFA" w14:textId="77777777" w:rsidR="00203F16" w:rsidRDefault="00203F16" w:rsidP="00203F16">
      <w:r>
        <w:tab/>
        <w:t>}</w:t>
      </w:r>
    </w:p>
    <w:p w14:paraId="1BFCDA29" w14:textId="77777777" w:rsidR="00203F16" w:rsidRDefault="00203F16" w:rsidP="00203F16">
      <w:r>
        <w:tab/>
        <w:t>void SAM_add(int c)</w:t>
      </w:r>
    </w:p>
    <w:p w14:paraId="4E4A183C" w14:textId="77777777" w:rsidR="00203F16" w:rsidRDefault="00203F16" w:rsidP="00203F16">
      <w:r>
        <w:tab/>
        <w:t>{</w:t>
      </w:r>
    </w:p>
    <w:p w14:paraId="0B908F44" w14:textId="77777777" w:rsidR="00203F16" w:rsidRDefault="00203F16" w:rsidP="00203F16">
      <w:r>
        <w:tab/>
      </w:r>
      <w:r>
        <w:tab/>
        <w:t>SAM_Node *u=SAM_last,*z=newSAM_Node(u-&gt;mx+1);</w:t>
      </w:r>
    </w:p>
    <w:p w14:paraId="43D4D289" w14:textId="77777777" w:rsidR="00203F16" w:rsidRDefault="00203F16" w:rsidP="00203F16">
      <w:r>
        <w:tab/>
      </w:r>
      <w:r>
        <w:tab/>
        <w:t>z-&gt;prefix=true;</w:t>
      </w:r>
    </w:p>
    <w:p w14:paraId="569D9966" w14:textId="77777777" w:rsidR="00203F16" w:rsidRDefault="00203F16" w:rsidP="00203F16">
      <w:r>
        <w:tab/>
      </w:r>
      <w:r>
        <w:tab/>
        <w:t>SAM_last=z;</w:t>
      </w:r>
    </w:p>
    <w:p w14:paraId="7712D0C4" w14:textId="77777777" w:rsidR="00203F16" w:rsidRDefault="00203F16" w:rsidP="00203F16">
      <w:r>
        <w:tab/>
      </w:r>
      <w:r>
        <w:tab/>
        <w:t>for(;u&amp;&amp;!u-&gt;next[c];u=u-&gt;fa)</w:t>
      </w:r>
    </w:p>
    <w:p w14:paraId="27DFF2EE" w14:textId="77777777" w:rsidR="00203F16" w:rsidRDefault="00203F16" w:rsidP="00203F16">
      <w:r>
        <w:tab/>
      </w:r>
      <w:r>
        <w:tab/>
      </w:r>
      <w:r>
        <w:tab/>
        <w:t>u-&gt;next[c]=z;</w:t>
      </w:r>
    </w:p>
    <w:p w14:paraId="55775486" w14:textId="77777777" w:rsidR="00203F16" w:rsidRDefault="00203F16" w:rsidP="00203F16">
      <w:r>
        <w:tab/>
      </w:r>
      <w:r>
        <w:tab/>
        <w:t>if(!u)</w:t>
      </w:r>
    </w:p>
    <w:p w14:paraId="5DF27E22" w14:textId="77777777" w:rsidR="00203F16" w:rsidRDefault="00203F16" w:rsidP="00203F16">
      <w:r>
        <w:tab/>
      </w:r>
      <w:r>
        <w:tab/>
        <w:t>{</w:t>
      </w:r>
    </w:p>
    <w:p w14:paraId="3ADDB5F2" w14:textId="77777777" w:rsidR="00203F16" w:rsidRDefault="00203F16" w:rsidP="00203F16">
      <w:r>
        <w:lastRenderedPageBreak/>
        <w:tab/>
      </w:r>
      <w:r>
        <w:tab/>
      </w:r>
      <w:r>
        <w:tab/>
        <w:t>z-&gt;fa=SAM_root;</w:t>
      </w:r>
    </w:p>
    <w:p w14:paraId="6699C55A" w14:textId="77777777" w:rsidR="00203F16" w:rsidRDefault="00203F16" w:rsidP="00203F16">
      <w:r>
        <w:tab/>
      </w:r>
      <w:r>
        <w:tab/>
      </w:r>
      <w:r>
        <w:tab/>
        <w:t>z-&gt;mi=1;</w:t>
      </w:r>
    </w:p>
    <w:p w14:paraId="3434EFA1" w14:textId="77777777" w:rsidR="00203F16" w:rsidRDefault="00203F16" w:rsidP="00203F16">
      <w:r>
        <w:tab/>
      </w:r>
      <w:r>
        <w:tab/>
      </w:r>
      <w:r>
        <w:tab/>
        <w:t>return;</w:t>
      </w:r>
    </w:p>
    <w:p w14:paraId="6DD9B679" w14:textId="77777777" w:rsidR="00203F16" w:rsidRDefault="00203F16" w:rsidP="00203F16">
      <w:r>
        <w:tab/>
      </w:r>
      <w:r>
        <w:tab/>
        <w:t>}</w:t>
      </w:r>
    </w:p>
    <w:p w14:paraId="543A28A2" w14:textId="77777777" w:rsidR="00203F16" w:rsidRDefault="00203F16" w:rsidP="00203F16">
      <w:r>
        <w:tab/>
      </w:r>
      <w:r>
        <w:tab/>
        <w:t>SAM_Node *x=u-&gt;next[c];</w:t>
      </w:r>
    </w:p>
    <w:p w14:paraId="56359F40" w14:textId="77777777" w:rsidR="00203F16" w:rsidRDefault="00203F16" w:rsidP="00203F16">
      <w:r>
        <w:tab/>
      </w:r>
      <w:r>
        <w:tab/>
        <w:t>if(x-&gt;mx==u-&gt;mx+1)//不用拆分</w:t>
      </w:r>
    </w:p>
    <w:p w14:paraId="622B3044" w14:textId="77777777" w:rsidR="00203F16" w:rsidRDefault="00203F16" w:rsidP="00203F16">
      <w:r>
        <w:tab/>
      </w:r>
      <w:r>
        <w:tab/>
        <w:t>{</w:t>
      </w:r>
    </w:p>
    <w:p w14:paraId="2DE78EA0" w14:textId="77777777" w:rsidR="00203F16" w:rsidRDefault="00203F16" w:rsidP="00203F16">
      <w:r>
        <w:tab/>
      </w:r>
      <w:r>
        <w:tab/>
      </w:r>
      <w:r>
        <w:tab/>
        <w:t>z-&gt;fa=x;</w:t>
      </w:r>
    </w:p>
    <w:p w14:paraId="27575583" w14:textId="77777777" w:rsidR="00203F16" w:rsidRDefault="00203F16" w:rsidP="00203F16">
      <w:r>
        <w:tab/>
      </w:r>
      <w:r>
        <w:tab/>
      </w:r>
      <w:r>
        <w:tab/>
        <w:t>z-&gt;mi=x-&gt;mx+1;</w:t>
      </w:r>
    </w:p>
    <w:p w14:paraId="5C783DB5" w14:textId="77777777" w:rsidR="00203F16" w:rsidRDefault="00203F16" w:rsidP="00203F16">
      <w:r>
        <w:tab/>
      </w:r>
      <w:r>
        <w:tab/>
      </w:r>
      <w:r>
        <w:tab/>
        <w:t>return;</w:t>
      </w:r>
    </w:p>
    <w:p w14:paraId="0BE42EA9" w14:textId="77777777" w:rsidR="00203F16" w:rsidRDefault="00203F16" w:rsidP="00203F16">
      <w:r>
        <w:tab/>
      </w:r>
      <w:r>
        <w:tab/>
        <w:t>}</w:t>
      </w:r>
    </w:p>
    <w:p w14:paraId="4BDEBE12" w14:textId="77777777" w:rsidR="00203F16" w:rsidRDefault="00203F16" w:rsidP="00203F16">
      <w:r>
        <w:tab/>
      </w:r>
      <w:r>
        <w:tab/>
        <w:t>SAM_Node *y=newSAM_Node(x);//拆分x</w:t>
      </w:r>
    </w:p>
    <w:p w14:paraId="3B2E869D" w14:textId="77777777" w:rsidR="00203F16" w:rsidRDefault="00203F16" w:rsidP="00203F16">
      <w:r>
        <w:tab/>
      </w:r>
      <w:r>
        <w:tab/>
        <w:t>y-&gt;mx=u-&gt;mx+1;</w:t>
      </w:r>
    </w:p>
    <w:p w14:paraId="02EF1938" w14:textId="77777777" w:rsidR="00203F16" w:rsidRDefault="00203F16" w:rsidP="00203F16">
      <w:r>
        <w:tab/>
      </w:r>
      <w:r>
        <w:tab/>
        <w:t>y-&gt;prefix=false;</w:t>
      </w:r>
    </w:p>
    <w:p w14:paraId="29A72734" w14:textId="77777777" w:rsidR="00203F16" w:rsidRDefault="00203F16" w:rsidP="00203F16">
      <w:r>
        <w:tab/>
      </w:r>
      <w:r>
        <w:tab/>
        <w:t>x-&gt;fa=y;x-&gt;mi=y-&gt;mx+1;</w:t>
      </w:r>
    </w:p>
    <w:p w14:paraId="0C97AFAB" w14:textId="77777777" w:rsidR="00203F16" w:rsidRDefault="00203F16" w:rsidP="00203F16">
      <w:r>
        <w:tab/>
      </w:r>
      <w:r>
        <w:tab/>
        <w:t>z-&gt;fa=y;z-&gt;mi=y-&gt;mx+1;</w:t>
      </w:r>
    </w:p>
    <w:p w14:paraId="323AD8F6" w14:textId="77777777" w:rsidR="00203F16" w:rsidRDefault="00203F16" w:rsidP="00203F16">
      <w:r>
        <w:tab/>
      </w:r>
      <w:r>
        <w:tab/>
        <w:t>for(;u&amp;&amp;u-&gt;next[c]==x;u=u-&gt;fa)</w:t>
      </w:r>
    </w:p>
    <w:p w14:paraId="16A224CB" w14:textId="77777777" w:rsidR="00203F16" w:rsidRDefault="00203F16" w:rsidP="00203F16">
      <w:r>
        <w:tab/>
      </w:r>
      <w:r>
        <w:tab/>
      </w:r>
      <w:r>
        <w:tab/>
        <w:t>u-&gt;next[c]=y;</w:t>
      </w:r>
    </w:p>
    <w:p w14:paraId="656A47E6" w14:textId="77777777" w:rsidR="00203F16" w:rsidRDefault="00203F16" w:rsidP="00203F16">
      <w:r>
        <w:tab/>
      </w:r>
      <w:r>
        <w:tab/>
        <w:t>y-&gt;mi=y-&gt;fa-&gt;mx+1;</w:t>
      </w:r>
    </w:p>
    <w:p w14:paraId="39553FB0" w14:textId="77777777" w:rsidR="00203F16" w:rsidRDefault="00203F16" w:rsidP="00203F16">
      <w:r>
        <w:tab/>
        <w:t>}</w:t>
      </w:r>
    </w:p>
    <w:p w14:paraId="16790374" w14:textId="77777777" w:rsidR="00203F16" w:rsidRDefault="00203F16" w:rsidP="00203F16">
      <w:r>
        <w:tab/>
        <w:t>void SAM_build(char *s)</w:t>
      </w:r>
    </w:p>
    <w:p w14:paraId="3B863BAD" w14:textId="77777777" w:rsidR="00203F16" w:rsidRDefault="00203F16" w:rsidP="00203F16">
      <w:r>
        <w:tab/>
        <w:t>{</w:t>
      </w:r>
    </w:p>
    <w:p w14:paraId="27AC4114" w14:textId="77777777" w:rsidR="00203F16" w:rsidRDefault="00203F16" w:rsidP="00203F16">
      <w:r>
        <w:tab/>
      </w:r>
      <w:r>
        <w:tab/>
        <w:t>SAM_init();</w:t>
      </w:r>
    </w:p>
    <w:p w14:paraId="16495EF4" w14:textId="77777777" w:rsidR="00203F16" w:rsidRDefault="00203F16" w:rsidP="00203F16">
      <w:r>
        <w:tab/>
      </w:r>
      <w:r>
        <w:tab/>
        <w:t>int len=strlen(s);</w:t>
      </w:r>
    </w:p>
    <w:p w14:paraId="17CC8372" w14:textId="77777777" w:rsidR="00203F16" w:rsidRDefault="00203F16" w:rsidP="00203F16">
      <w:r>
        <w:tab/>
      </w:r>
      <w:r>
        <w:tab/>
        <w:t>for(int i=0;i&lt;len;i++)</w:t>
      </w:r>
    </w:p>
    <w:p w14:paraId="1BDB66DC" w14:textId="77777777" w:rsidR="00203F16" w:rsidRDefault="00203F16" w:rsidP="00203F16">
      <w:r>
        <w:tab/>
      </w:r>
      <w:r>
        <w:tab/>
      </w:r>
      <w:r>
        <w:tab/>
        <w:t>SAM_add(s[i]-'a');</w:t>
      </w:r>
    </w:p>
    <w:p w14:paraId="4B05D379" w14:textId="77777777" w:rsidR="00203F16" w:rsidRDefault="00203F16" w:rsidP="00203F16">
      <w:r>
        <w:tab/>
        <w:t>}</w:t>
      </w:r>
    </w:p>
    <w:p w14:paraId="398EA2B9" w14:textId="77777777" w:rsidR="00203F16" w:rsidRDefault="00203F16" w:rsidP="00203F16">
      <w:r>
        <w:tab/>
        <w:t>//topo排序后获得每个点的endpos大小</w:t>
      </w:r>
    </w:p>
    <w:p w14:paraId="30055DE9" w14:textId="77777777" w:rsidR="00203F16" w:rsidRDefault="00203F16" w:rsidP="00203F16">
      <w:r>
        <w:tab/>
        <w:t>int cnt[MAXN*2],endpos[MAXN*2];</w:t>
      </w:r>
    </w:p>
    <w:p w14:paraId="58F09127" w14:textId="77777777" w:rsidR="00203F16" w:rsidRDefault="00203F16" w:rsidP="00203F16">
      <w:r>
        <w:tab/>
        <w:t>void topo()</w:t>
      </w:r>
    </w:p>
    <w:p w14:paraId="1FFD7962" w14:textId="77777777" w:rsidR="00203F16" w:rsidRDefault="00203F16" w:rsidP="00203F16">
      <w:r>
        <w:tab/>
        <w:t>{</w:t>
      </w:r>
    </w:p>
    <w:p w14:paraId="5A2673E0" w14:textId="77777777" w:rsidR="00203F16" w:rsidRDefault="00203F16" w:rsidP="00203F16">
      <w:r>
        <w:tab/>
      </w:r>
      <w:r>
        <w:tab/>
        <w:t>queue&lt;int&gt; Q;</w:t>
      </w:r>
    </w:p>
    <w:p w14:paraId="103838F6" w14:textId="77777777" w:rsidR="00203F16" w:rsidRDefault="00203F16" w:rsidP="00203F16">
      <w:r>
        <w:tab/>
      </w:r>
      <w:r>
        <w:tab/>
        <w:t>for(int i=0;i&lt;SAM_size;i++)</w:t>
      </w:r>
    </w:p>
    <w:p w14:paraId="57EDEE03" w14:textId="77777777" w:rsidR="00203F16" w:rsidRDefault="00203F16" w:rsidP="00203F16">
      <w:r>
        <w:tab/>
      </w:r>
      <w:r>
        <w:tab/>
        <w:t>{</w:t>
      </w:r>
    </w:p>
    <w:p w14:paraId="5DD0CF37" w14:textId="77777777" w:rsidR="00203F16" w:rsidRDefault="00203F16" w:rsidP="00203F16">
      <w:r>
        <w:tab/>
      </w:r>
      <w:r>
        <w:tab/>
      </w:r>
      <w:r>
        <w:tab/>
        <w:t>if(SAM_node[i].fa)</w:t>
      </w:r>
    </w:p>
    <w:p w14:paraId="2EAA60ED" w14:textId="77777777" w:rsidR="00203F16" w:rsidRDefault="00203F16" w:rsidP="00203F16">
      <w:r>
        <w:tab/>
      </w:r>
      <w:r>
        <w:tab/>
      </w:r>
      <w:r>
        <w:tab/>
        <w:t>{</w:t>
      </w:r>
    </w:p>
    <w:p w14:paraId="595525CF" w14:textId="77777777" w:rsidR="00203F16" w:rsidRDefault="00203F16" w:rsidP="00203F16">
      <w:r>
        <w:tab/>
      </w:r>
      <w:r>
        <w:tab/>
      </w:r>
      <w:r>
        <w:tab/>
      </w:r>
      <w:r>
        <w:tab/>
        <w:t>int id=SAM_node[i].fa-&gt;id;</w:t>
      </w:r>
    </w:p>
    <w:p w14:paraId="32985B81" w14:textId="77777777" w:rsidR="00203F16" w:rsidRDefault="00203F16" w:rsidP="00203F16">
      <w:r>
        <w:tab/>
      </w:r>
      <w:r>
        <w:tab/>
      </w:r>
      <w:r>
        <w:tab/>
      </w:r>
      <w:r>
        <w:tab/>
        <w:t>cnt[id]++;</w:t>
      </w:r>
    </w:p>
    <w:p w14:paraId="19FB2D85" w14:textId="77777777" w:rsidR="00203F16" w:rsidRDefault="00203F16" w:rsidP="00203F16">
      <w:r>
        <w:tab/>
      </w:r>
      <w:r>
        <w:tab/>
      </w:r>
      <w:r>
        <w:tab/>
        <w:t>}</w:t>
      </w:r>
    </w:p>
    <w:p w14:paraId="540E0FFF" w14:textId="77777777" w:rsidR="00203F16" w:rsidRDefault="00203F16" w:rsidP="00203F16">
      <w:r>
        <w:tab/>
      </w:r>
      <w:r>
        <w:tab/>
        <w:t>}</w:t>
      </w:r>
    </w:p>
    <w:p w14:paraId="3A888AD2" w14:textId="77777777" w:rsidR="00203F16" w:rsidRDefault="00203F16" w:rsidP="00203F16">
      <w:r>
        <w:tab/>
      </w:r>
      <w:r>
        <w:tab/>
        <w:t>for(int i=0;i&lt;SAM_size;i++)</w:t>
      </w:r>
    </w:p>
    <w:p w14:paraId="23426452" w14:textId="77777777" w:rsidR="00203F16" w:rsidRDefault="00203F16" w:rsidP="00203F16">
      <w:r>
        <w:tab/>
      </w:r>
      <w:r>
        <w:tab/>
        <w:t>{</w:t>
      </w:r>
    </w:p>
    <w:p w14:paraId="450F62F3" w14:textId="77777777" w:rsidR="00203F16" w:rsidRDefault="00203F16" w:rsidP="00203F16">
      <w:r>
        <w:tab/>
      </w:r>
      <w:r>
        <w:tab/>
      </w:r>
      <w:r>
        <w:tab/>
        <w:t>if(cnt[i]==0)</w:t>
      </w:r>
    </w:p>
    <w:p w14:paraId="7A53D0DA" w14:textId="77777777" w:rsidR="00203F16" w:rsidRDefault="00203F16" w:rsidP="00203F16">
      <w:r>
        <w:tab/>
      </w:r>
      <w:r>
        <w:tab/>
      </w:r>
      <w:r>
        <w:tab/>
      </w:r>
      <w:r>
        <w:tab/>
        <w:t>Q.push(i);</w:t>
      </w:r>
    </w:p>
    <w:p w14:paraId="7C802D75" w14:textId="77777777" w:rsidR="00203F16" w:rsidRDefault="00203F16" w:rsidP="00203F16">
      <w:r>
        <w:lastRenderedPageBreak/>
        <w:tab/>
      </w:r>
      <w:r>
        <w:tab/>
        <w:t>}</w:t>
      </w:r>
    </w:p>
    <w:p w14:paraId="5C5CE1DB" w14:textId="77777777" w:rsidR="00203F16" w:rsidRDefault="00203F16" w:rsidP="00203F16">
      <w:r>
        <w:tab/>
      </w:r>
      <w:r>
        <w:tab/>
        <w:t>while(!Q.empty())</w:t>
      </w:r>
    </w:p>
    <w:p w14:paraId="72516E3D" w14:textId="77777777" w:rsidR="00203F16" w:rsidRDefault="00203F16" w:rsidP="00203F16">
      <w:r>
        <w:tab/>
      </w:r>
      <w:r>
        <w:tab/>
        <w:t>{</w:t>
      </w:r>
    </w:p>
    <w:p w14:paraId="38FF18A4" w14:textId="77777777" w:rsidR="00203F16" w:rsidRDefault="00203F16" w:rsidP="00203F16">
      <w:r>
        <w:tab/>
      </w:r>
      <w:r>
        <w:tab/>
      </w:r>
      <w:r>
        <w:tab/>
        <w:t>int now=Q.front();</w:t>
      </w:r>
    </w:p>
    <w:p w14:paraId="2D61166F" w14:textId="77777777" w:rsidR="00203F16" w:rsidRDefault="00203F16" w:rsidP="00203F16">
      <w:r>
        <w:tab/>
      </w:r>
      <w:r>
        <w:tab/>
      </w:r>
      <w:r>
        <w:tab/>
        <w:t>Q.pop();</w:t>
      </w:r>
    </w:p>
    <w:p w14:paraId="00A6656A" w14:textId="77777777" w:rsidR="00203F16" w:rsidRDefault="00203F16" w:rsidP="00203F16">
      <w:r>
        <w:tab/>
      </w:r>
      <w:r>
        <w:tab/>
      </w:r>
      <w:r>
        <w:tab/>
        <w:t>if(SAM_node[now].prefix) endpos[now]++;</w:t>
      </w:r>
    </w:p>
    <w:p w14:paraId="0A8D32C2" w14:textId="77777777" w:rsidR="00203F16" w:rsidRDefault="00203F16" w:rsidP="00203F16">
      <w:r>
        <w:tab/>
      </w:r>
      <w:r>
        <w:tab/>
      </w:r>
      <w:r>
        <w:tab/>
        <w:t>if(SAM_node[now].fa)</w:t>
      </w:r>
    </w:p>
    <w:p w14:paraId="65E0E623" w14:textId="77777777" w:rsidR="00203F16" w:rsidRDefault="00203F16" w:rsidP="00203F16">
      <w:r>
        <w:tab/>
      </w:r>
      <w:r>
        <w:tab/>
      </w:r>
      <w:r>
        <w:tab/>
        <w:t>{</w:t>
      </w:r>
    </w:p>
    <w:p w14:paraId="7FE9B1C1" w14:textId="77777777" w:rsidR="00203F16" w:rsidRDefault="00203F16" w:rsidP="00203F16">
      <w:r>
        <w:tab/>
      </w:r>
      <w:r>
        <w:tab/>
      </w:r>
      <w:r>
        <w:tab/>
      </w:r>
      <w:r>
        <w:tab/>
        <w:t>int id=SAM_node[now].fa-&gt;id;</w:t>
      </w:r>
    </w:p>
    <w:p w14:paraId="435523F6" w14:textId="77777777" w:rsidR="00203F16" w:rsidRDefault="00203F16" w:rsidP="00203F16">
      <w:r>
        <w:tab/>
      </w:r>
      <w:r>
        <w:tab/>
      </w:r>
      <w:r>
        <w:tab/>
      </w:r>
      <w:r>
        <w:tab/>
        <w:t>endpos[id]+=endpos[now];</w:t>
      </w:r>
    </w:p>
    <w:p w14:paraId="34516F1B" w14:textId="77777777" w:rsidR="00203F16" w:rsidRDefault="00203F16" w:rsidP="00203F16">
      <w:r>
        <w:tab/>
      </w:r>
      <w:r>
        <w:tab/>
      </w:r>
      <w:r>
        <w:tab/>
      </w:r>
      <w:r>
        <w:tab/>
        <w:t>if(--cnt[id]==0)</w:t>
      </w:r>
    </w:p>
    <w:p w14:paraId="33203760" w14:textId="77777777" w:rsidR="00203F16" w:rsidRDefault="00203F16" w:rsidP="00203F16">
      <w:r>
        <w:tab/>
      </w:r>
      <w:r>
        <w:tab/>
      </w:r>
      <w:r>
        <w:tab/>
      </w:r>
      <w:r>
        <w:tab/>
      </w:r>
      <w:r>
        <w:tab/>
        <w:t>Q.push(id);</w:t>
      </w:r>
    </w:p>
    <w:p w14:paraId="75F92C2C" w14:textId="77777777" w:rsidR="00203F16" w:rsidRDefault="00203F16" w:rsidP="00203F16">
      <w:r>
        <w:tab/>
      </w:r>
      <w:r>
        <w:tab/>
      </w:r>
      <w:r>
        <w:tab/>
        <w:t>}</w:t>
      </w:r>
    </w:p>
    <w:p w14:paraId="73208D11" w14:textId="77777777" w:rsidR="00203F16" w:rsidRDefault="00203F16" w:rsidP="00203F16">
      <w:r>
        <w:tab/>
      </w:r>
      <w:r>
        <w:tab/>
        <w:t>}</w:t>
      </w:r>
    </w:p>
    <w:p w14:paraId="42D0B365" w14:textId="77777777" w:rsidR="00203F16" w:rsidRDefault="00203F16" w:rsidP="00203F16">
      <w:r>
        <w:tab/>
        <w:t>}</w:t>
      </w:r>
    </w:p>
    <w:p w14:paraId="5B7F0B06" w14:textId="77777777" w:rsidR="00203F16" w:rsidRDefault="00203F16" w:rsidP="00203F16">
      <w:r>
        <w:t>}</w:t>
      </w:r>
    </w:p>
    <w:p w14:paraId="33D6BD26" w14:textId="77777777" w:rsidR="00203F16" w:rsidRDefault="00203F16" w:rsidP="00203F16">
      <w:r>
        <w:t>//加入串后进行拓扑排序。</w:t>
      </w:r>
    </w:p>
    <w:p w14:paraId="502317B9" w14:textId="77777777" w:rsidR="00203F16" w:rsidRDefault="00203F16" w:rsidP="00203F16">
      <w:r>
        <w:t>char str[MAXN];</w:t>
      </w:r>
    </w:p>
    <w:p w14:paraId="6D51E188" w14:textId="77777777" w:rsidR="00203F16" w:rsidRDefault="00203F16" w:rsidP="00203F16">
      <w:r>
        <w:t>int topocnt[MAXN];</w:t>
      </w:r>
    </w:p>
    <w:p w14:paraId="794609A0" w14:textId="77777777" w:rsidR="00203F16" w:rsidRDefault="00203F16" w:rsidP="00203F16">
      <w:r>
        <w:t>SAM_Node *topsam[MAXN*2];</w:t>
      </w:r>
    </w:p>
    <w:p w14:paraId="0EEC3CA2" w14:textId="77777777" w:rsidR="00203F16" w:rsidRDefault="00203F16" w:rsidP="00203F16">
      <w:r>
        <w:t>int n=strlen(str);</w:t>
      </w:r>
    </w:p>
    <w:p w14:paraId="17DECFEC" w14:textId="77777777" w:rsidR="00203F16" w:rsidRDefault="00203F16" w:rsidP="00203F16">
      <w:r>
        <w:t>SAM_build(str);</w:t>
      </w:r>
    </w:p>
    <w:p w14:paraId="59DB45A2" w14:textId="77777777" w:rsidR="00203F16" w:rsidRDefault="00203F16" w:rsidP="00203F16">
      <w:r>
        <w:t>memset(topocnt,0,sizeof(topocnt));</w:t>
      </w:r>
    </w:p>
    <w:p w14:paraId="4C0B3AD5" w14:textId="77777777" w:rsidR="00203F16" w:rsidRDefault="00203F16" w:rsidP="00203F16">
      <w:r>
        <w:t>for(int i=0;i&lt;SAM_size;i++)</w:t>
      </w:r>
    </w:p>
    <w:p w14:paraId="65DCD531" w14:textId="77777777" w:rsidR="00203F16" w:rsidRDefault="00203F16" w:rsidP="00203F16">
      <w:r>
        <w:tab/>
        <w:t>topocnt[SAM_node[i].len]++;</w:t>
      </w:r>
    </w:p>
    <w:p w14:paraId="63EBB481" w14:textId="77777777" w:rsidR="00203F16" w:rsidRDefault="00203F16" w:rsidP="00203F16">
      <w:r>
        <w:t>for(int i=1;i&lt;=n;i++)</w:t>
      </w:r>
    </w:p>
    <w:p w14:paraId="6478B4CB" w14:textId="77777777" w:rsidR="00203F16" w:rsidRDefault="00203F16" w:rsidP="00203F16">
      <w:r>
        <w:tab/>
        <w:t>topocnt[i]+=topocnt[i-1];</w:t>
      </w:r>
    </w:p>
    <w:p w14:paraId="05BCBA39" w14:textId="77777777" w:rsidR="00203F16" w:rsidRDefault="00203F16" w:rsidP="00203F16">
      <w:r>
        <w:t>for(int i=0;i&lt;SAM_size;i++)</w:t>
      </w:r>
    </w:p>
    <w:p w14:paraId="3440D474" w14:textId="77777777" w:rsidR="00203F16" w:rsidRDefault="00203F16" w:rsidP="00203F16">
      <w:r>
        <w:tab/>
        <w:t>topsam[--topocnt[SAM_node[i].len]]=&amp;SAM_node[i];</w:t>
      </w:r>
    </w:p>
    <w:p w14:paraId="36234560" w14:textId="77777777" w:rsidR="00203F16" w:rsidRDefault="00203F16" w:rsidP="00203F16">
      <w:r>
        <w:t>//多串的建立：</w:t>
      </w:r>
    </w:p>
    <w:p w14:paraId="0229488C" w14:textId="77777777" w:rsidR="00203F16" w:rsidRDefault="00203F16" w:rsidP="00203F16">
      <w:r>
        <w:t>//多串的建立,注意SAM_init()的调用</w:t>
      </w:r>
    </w:p>
    <w:p w14:paraId="04D0E014" w14:textId="77777777" w:rsidR="00203F16" w:rsidRDefault="00203F16" w:rsidP="00203F16">
      <w:r>
        <w:t>void SAM_build(char *s)</w:t>
      </w:r>
    </w:p>
    <w:p w14:paraId="5C31221A" w14:textId="77777777" w:rsidR="00203F16" w:rsidRDefault="00203F16" w:rsidP="00203F16">
      <w:r>
        <w:t>{</w:t>
      </w:r>
    </w:p>
    <w:p w14:paraId="63F6312D" w14:textId="77777777" w:rsidR="00203F16" w:rsidRDefault="00203F16" w:rsidP="00203F16">
      <w:r>
        <w:tab/>
        <w:t>int len=strlen(s);</w:t>
      </w:r>
    </w:p>
    <w:p w14:paraId="76C971EC" w14:textId="77777777" w:rsidR="00203F16" w:rsidRDefault="00203F16" w:rsidP="00203F16">
      <w:r>
        <w:tab/>
        <w:t>SAM_last=SAM_root;</w:t>
      </w:r>
    </w:p>
    <w:p w14:paraId="29245E20" w14:textId="77777777" w:rsidR="00203F16" w:rsidRDefault="00203F16" w:rsidP="00203F16">
      <w:r>
        <w:tab/>
        <w:t>for(int i=0;i&lt;len;i++)</w:t>
      </w:r>
    </w:p>
    <w:p w14:paraId="733BC0F9" w14:textId="77777777" w:rsidR="00203F16" w:rsidRDefault="00203F16" w:rsidP="00203F16">
      <w:r>
        <w:tab/>
        <w:t>{</w:t>
      </w:r>
    </w:p>
    <w:p w14:paraId="5666F802" w14:textId="77777777" w:rsidR="00203F16" w:rsidRDefault="00203F16" w:rsidP="00203F16">
      <w:r>
        <w:tab/>
      </w:r>
      <w:r>
        <w:tab/>
        <w:t>if(!SAM_last-&gt;next[s[i]-'0']||!(SAM_last-&gt;next[s[i]-'0']-&gt;len==i+1))</w:t>
      </w:r>
    </w:p>
    <w:p w14:paraId="47453FC4" w14:textId="77777777" w:rsidR="00203F16" w:rsidRDefault="00203F16" w:rsidP="00203F16">
      <w:r>
        <w:tab/>
      </w:r>
      <w:r>
        <w:tab/>
      </w:r>
      <w:r>
        <w:tab/>
        <w:t>SAM_add(s[i]-'0',i+1);</w:t>
      </w:r>
    </w:p>
    <w:p w14:paraId="46AC1047" w14:textId="77777777" w:rsidR="00203F16" w:rsidRDefault="00203F16" w:rsidP="00203F16">
      <w:r>
        <w:tab/>
      </w:r>
      <w:r>
        <w:tab/>
        <w:t>else</w:t>
      </w:r>
    </w:p>
    <w:p w14:paraId="51F957F9" w14:textId="77777777" w:rsidR="00203F16" w:rsidRDefault="00203F16" w:rsidP="00203F16">
      <w:r>
        <w:tab/>
      </w:r>
      <w:r>
        <w:tab/>
      </w:r>
      <w:r>
        <w:tab/>
        <w:t>SAM_last=SAM_last-&gt;next[s[i]-'0'];</w:t>
      </w:r>
    </w:p>
    <w:p w14:paraId="65B0BFAD" w14:textId="77777777" w:rsidR="00203F16" w:rsidRDefault="00203F16" w:rsidP="00203F16">
      <w:r>
        <w:tab/>
        <w:t>}</w:t>
      </w:r>
    </w:p>
    <w:p w14:paraId="48B62FFB" w14:textId="77777777" w:rsidR="00960295" w:rsidRPr="00960295" w:rsidRDefault="00203F16" w:rsidP="00203F16">
      <w:r>
        <w:t>}</w:t>
      </w:r>
    </w:p>
    <w:p w14:paraId="105B8BC0" w14:textId="77777777" w:rsidR="0086103D" w:rsidRDefault="0086103D" w:rsidP="0086103D">
      <w:pPr>
        <w:pStyle w:val="2"/>
      </w:pPr>
      <w:bookmarkStart w:id="30" w:name="_Toc527397909"/>
      <w:r>
        <w:rPr>
          <w:rFonts w:hint="eastAsia"/>
        </w:rPr>
        <w:lastRenderedPageBreak/>
        <w:t>扩展KMP</w:t>
      </w:r>
      <w:bookmarkEnd w:id="30"/>
    </w:p>
    <w:p w14:paraId="230CF6E1" w14:textId="77777777" w:rsidR="0086103D" w:rsidRDefault="0086103D" w:rsidP="0086103D">
      <w:r>
        <w:t>/*</w:t>
      </w:r>
    </w:p>
    <w:p w14:paraId="4367DD12" w14:textId="77777777" w:rsidR="0086103D" w:rsidRDefault="0086103D" w:rsidP="0086103D">
      <w:r>
        <w:t xml:space="preserve"> * 扩展KMP算法</w:t>
      </w:r>
    </w:p>
    <w:p w14:paraId="0298D263" w14:textId="77777777" w:rsidR="0086103D" w:rsidRDefault="0086103D" w:rsidP="0086103D">
      <w:r>
        <w:t xml:space="preserve"> */</w:t>
      </w:r>
    </w:p>
    <w:p w14:paraId="3BCBC115" w14:textId="77777777" w:rsidR="0086103D" w:rsidRDefault="0086103D" w:rsidP="0086103D">
      <w:r>
        <w:t>//next[i]:x[i...m-1]与x[0...m-1]的最长公共前缀</w:t>
      </w:r>
    </w:p>
    <w:p w14:paraId="12BB276A" w14:textId="77777777" w:rsidR="0086103D" w:rsidRDefault="0086103D" w:rsidP="0086103D">
      <w:r>
        <w:t>//extend[i]:y[i...n-1]与x[0...m-1]的最长公共前缀</w:t>
      </w:r>
    </w:p>
    <w:p w14:paraId="30E3BD63" w14:textId="77777777" w:rsidR="0086103D" w:rsidRDefault="0086103D" w:rsidP="0086103D">
      <w:r>
        <w:t>void pre_EKMP(char x[],int m,int next[])</w:t>
      </w:r>
    </w:p>
    <w:p w14:paraId="2BE55B6E" w14:textId="77777777" w:rsidR="0086103D" w:rsidRDefault="0086103D" w:rsidP="0086103D">
      <w:r>
        <w:t>{</w:t>
      </w:r>
    </w:p>
    <w:p w14:paraId="18F143FC" w14:textId="77777777" w:rsidR="0086103D" w:rsidRDefault="0086103D" w:rsidP="0086103D">
      <w:r>
        <w:tab/>
        <w:t>next[0]=m;</w:t>
      </w:r>
    </w:p>
    <w:p w14:paraId="7AC9D6C9" w14:textId="77777777" w:rsidR="0086103D" w:rsidRDefault="0086103D" w:rsidP="0086103D">
      <w:r>
        <w:tab/>
        <w:t>int j=0;</w:t>
      </w:r>
    </w:p>
    <w:p w14:paraId="2C41DEB9" w14:textId="77777777" w:rsidR="0086103D" w:rsidRDefault="0086103D" w:rsidP="0086103D">
      <w:r>
        <w:tab/>
        <w:t>while(j+1&lt;m&amp;&amp;x[j]==x[j+1])j++;</w:t>
      </w:r>
    </w:p>
    <w:p w14:paraId="760A22DD" w14:textId="77777777" w:rsidR="0086103D" w:rsidRDefault="0086103D" w:rsidP="0086103D">
      <w:r>
        <w:tab/>
        <w:t>next[1]=j;</w:t>
      </w:r>
    </w:p>
    <w:p w14:paraId="7DE8794F" w14:textId="77777777" w:rsidR="0086103D" w:rsidRDefault="0086103D" w:rsidP="0086103D">
      <w:r>
        <w:tab/>
        <w:t>int k=1;</w:t>
      </w:r>
    </w:p>
    <w:p w14:paraId="5A82C3CF" w14:textId="77777777" w:rsidR="0086103D" w:rsidRDefault="0086103D" w:rsidP="0086103D">
      <w:r>
        <w:tab/>
        <w:t>for(int i=2;i&lt;m;i++)</w:t>
      </w:r>
    </w:p>
    <w:p w14:paraId="659EBCA1" w14:textId="77777777" w:rsidR="0086103D" w:rsidRDefault="0086103D" w:rsidP="0086103D">
      <w:r>
        <w:tab/>
        <w:t>{</w:t>
      </w:r>
    </w:p>
    <w:p w14:paraId="15B763ED" w14:textId="77777777" w:rsidR="0086103D" w:rsidRDefault="0086103D" w:rsidP="0086103D">
      <w:r>
        <w:tab/>
      </w:r>
      <w:r>
        <w:tab/>
        <w:t>int p=next[k]+k-1;</w:t>
      </w:r>
    </w:p>
    <w:p w14:paraId="3781431B" w14:textId="77777777" w:rsidR="0086103D" w:rsidRDefault="0086103D" w:rsidP="0086103D">
      <w:r>
        <w:tab/>
      </w:r>
      <w:r>
        <w:tab/>
        <w:t>int L=next[i-k];</w:t>
      </w:r>
    </w:p>
    <w:p w14:paraId="74F82BA3" w14:textId="77777777" w:rsidR="0086103D" w:rsidRDefault="0086103D" w:rsidP="0086103D">
      <w:r>
        <w:tab/>
      </w:r>
      <w:r>
        <w:tab/>
        <w:t>if(i+L&lt;p+1)next[i]=L;</w:t>
      </w:r>
    </w:p>
    <w:p w14:paraId="6FAEFB55" w14:textId="77777777" w:rsidR="0086103D" w:rsidRDefault="0086103D" w:rsidP="0086103D">
      <w:r>
        <w:tab/>
      </w:r>
      <w:r>
        <w:tab/>
        <w:t>else</w:t>
      </w:r>
    </w:p>
    <w:p w14:paraId="26ECD41B" w14:textId="77777777" w:rsidR="0086103D" w:rsidRDefault="0086103D" w:rsidP="0086103D">
      <w:r>
        <w:tab/>
      </w:r>
      <w:r>
        <w:tab/>
        <w:t>{</w:t>
      </w:r>
    </w:p>
    <w:p w14:paraId="6691DCC2" w14:textId="77777777" w:rsidR="0086103D" w:rsidRDefault="0086103D" w:rsidP="0086103D">
      <w:r>
        <w:tab/>
      </w:r>
      <w:r>
        <w:tab/>
      </w:r>
      <w:r>
        <w:tab/>
        <w:t>j=max(0,p-i+1);</w:t>
      </w:r>
    </w:p>
    <w:p w14:paraId="04CEED39" w14:textId="77777777" w:rsidR="0086103D" w:rsidRDefault="0086103D" w:rsidP="0086103D">
      <w:r>
        <w:tab/>
      </w:r>
      <w:r>
        <w:tab/>
      </w:r>
      <w:r>
        <w:tab/>
        <w:t>while(i+j&lt;m &amp;&amp; x[i+j]==x[j])j++;</w:t>
      </w:r>
    </w:p>
    <w:p w14:paraId="116F6905" w14:textId="77777777" w:rsidR="0086103D" w:rsidRDefault="0086103D" w:rsidP="0086103D">
      <w:r>
        <w:tab/>
      </w:r>
      <w:r>
        <w:tab/>
      </w:r>
      <w:r>
        <w:tab/>
        <w:t>next[i]=j;</w:t>
      </w:r>
    </w:p>
    <w:p w14:paraId="7A1C98F7" w14:textId="77777777" w:rsidR="0086103D" w:rsidRDefault="0086103D" w:rsidP="0086103D">
      <w:r>
        <w:tab/>
      </w:r>
      <w:r>
        <w:tab/>
      </w:r>
      <w:r>
        <w:tab/>
        <w:t>k=i;</w:t>
      </w:r>
    </w:p>
    <w:p w14:paraId="362525C1" w14:textId="77777777" w:rsidR="0086103D" w:rsidRDefault="0086103D" w:rsidP="0086103D">
      <w:r>
        <w:tab/>
      </w:r>
      <w:r>
        <w:tab/>
        <w:t>}</w:t>
      </w:r>
    </w:p>
    <w:p w14:paraId="4A2637DA" w14:textId="77777777" w:rsidR="0086103D" w:rsidRDefault="0086103D" w:rsidP="0086103D">
      <w:r>
        <w:tab/>
        <w:t>}</w:t>
      </w:r>
    </w:p>
    <w:p w14:paraId="37397EC3" w14:textId="77777777" w:rsidR="0086103D" w:rsidRDefault="0086103D" w:rsidP="0086103D">
      <w:r>
        <w:t>}</w:t>
      </w:r>
    </w:p>
    <w:p w14:paraId="33C0CD24" w14:textId="77777777" w:rsidR="0086103D" w:rsidRDefault="0086103D" w:rsidP="0086103D">
      <w:r>
        <w:t xml:space="preserve">void EKMP(char x[],int m,char y[],int n,int next[],int extend[]) </w:t>
      </w:r>
    </w:p>
    <w:p w14:paraId="068AB0CE" w14:textId="77777777" w:rsidR="0086103D" w:rsidRDefault="0086103D" w:rsidP="0086103D">
      <w:r>
        <w:t>{</w:t>
      </w:r>
    </w:p>
    <w:p w14:paraId="11AD7055" w14:textId="77777777" w:rsidR="0086103D" w:rsidRDefault="0086103D" w:rsidP="0086103D">
      <w:r>
        <w:tab/>
        <w:t>pre_EKMP(x,m,next);</w:t>
      </w:r>
    </w:p>
    <w:p w14:paraId="45BB27C6" w14:textId="77777777" w:rsidR="0086103D" w:rsidRDefault="0086103D" w:rsidP="0086103D">
      <w:r>
        <w:tab/>
        <w:t>int j=0;</w:t>
      </w:r>
    </w:p>
    <w:p w14:paraId="37F1A7EE" w14:textId="77777777" w:rsidR="0086103D" w:rsidRDefault="0086103D" w:rsidP="0086103D">
      <w:r>
        <w:tab/>
        <w:t>while(j&lt;n&amp;&amp;j&lt;m&amp;&amp;x[j]==y[j])j++;</w:t>
      </w:r>
    </w:p>
    <w:p w14:paraId="4CC41680" w14:textId="77777777" w:rsidR="0086103D" w:rsidRDefault="0086103D" w:rsidP="0086103D">
      <w:r>
        <w:tab/>
        <w:t>extend[0]=j;</w:t>
      </w:r>
    </w:p>
    <w:p w14:paraId="199FF974" w14:textId="77777777" w:rsidR="0086103D" w:rsidRDefault="0086103D" w:rsidP="0086103D">
      <w:r>
        <w:tab/>
        <w:t>int k=0;</w:t>
      </w:r>
    </w:p>
    <w:p w14:paraId="29319F86" w14:textId="77777777" w:rsidR="0086103D" w:rsidRDefault="0086103D" w:rsidP="0086103D">
      <w:r>
        <w:tab/>
        <w:t>for(int i=1;i&lt;n;i++)</w:t>
      </w:r>
    </w:p>
    <w:p w14:paraId="6FC19CFC" w14:textId="77777777" w:rsidR="0086103D" w:rsidRDefault="0086103D" w:rsidP="0086103D">
      <w:r>
        <w:tab/>
        <w:t>{</w:t>
      </w:r>
    </w:p>
    <w:p w14:paraId="71B0706C" w14:textId="77777777" w:rsidR="0086103D" w:rsidRDefault="0086103D" w:rsidP="0086103D">
      <w:r>
        <w:tab/>
      </w:r>
      <w:r>
        <w:tab/>
        <w:t>int p=extend[k]+k-1;</w:t>
      </w:r>
    </w:p>
    <w:p w14:paraId="18D5C943" w14:textId="77777777" w:rsidR="0086103D" w:rsidRDefault="0086103D" w:rsidP="0086103D">
      <w:r>
        <w:tab/>
      </w:r>
      <w:r>
        <w:tab/>
        <w:t>int L=next[i-k];</w:t>
      </w:r>
    </w:p>
    <w:p w14:paraId="5C96C3B7" w14:textId="77777777" w:rsidR="0086103D" w:rsidRDefault="0086103D" w:rsidP="0086103D">
      <w:r>
        <w:tab/>
      </w:r>
      <w:r>
        <w:tab/>
        <w:t>if(i+L&lt;p+1)extend[i]=L;</w:t>
      </w:r>
    </w:p>
    <w:p w14:paraId="1EDF1C0C" w14:textId="77777777" w:rsidR="0086103D" w:rsidRDefault="0086103D" w:rsidP="0086103D">
      <w:r>
        <w:tab/>
      </w:r>
      <w:r>
        <w:tab/>
        <w:t>else</w:t>
      </w:r>
    </w:p>
    <w:p w14:paraId="7043C6A8" w14:textId="77777777" w:rsidR="0086103D" w:rsidRDefault="0086103D" w:rsidP="0086103D">
      <w:r>
        <w:tab/>
      </w:r>
      <w:r>
        <w:tab/>
        <w:t>{</w:t>
      </w:r>
    </w:p>
    <w:p w14:paraId="7329141D" w14:textId="77777777" w:rsidR="0086103D" w:rsidRDefault="0086103D" w:rsidP="0086103D">
      <w:r>
        <w:tab/>
      </w:r>
      <w:r>
        <w:tab/>
      </w:r>
      <w:r>
        <w:tab/>
        <w:t>j=max(0,p-i+1);</w:t>
      </w:r>
    </w:p>
    <w:p w14:paraId="09F58AC2" w14:textId="77777777" w:rsidR="0086103D" w:rsidRDefault="0086103D" w:rsidP="0086103D">
      <w:r>
        <w:lastRenderedPageBreak/>
        <w:tab/>
      </w:r>
      <w:r>
        <w:tab/>
      </w:r>
      <w:r>
        <w:tab/>
        <w:t>while(i+j&lt;n &amp;&amp; j&lt;m &amp;&amp; y[i+j]==x[j])j++;</w:t>
      </w:r>
    </w:p>
    <w:p w14:paraId="2BD8EF72" w14:textId="77777777" w:rsidR="0086103D" w:rsidRDefault="0086103D" w:rsidP="0086103D">
      <w:r>
        <w:tab/>
      </w:r>
      <w:r>
        <w:tab/>
      </w:r>
      <w:r>
        <w:tab/>
        <w:t>extend[i]=j;</w:t>
      </w:r>
    </w:p>
    <w:p w14:paraId="3C66C061" w14:textId="77777777" w:rsidR="0086103D" w:rsidRDefault="0086103D" w:rsidP="0086103D">
      <w:r>
        <w:tab/>
      </w:r>
      <w:r>
        <w:tab/>
      </w:r>
      <w:r>
        <w:tab/>
        <w:t>k=i;</w:t>
      </w:r>
    </w:p>
    <w:p w14:paraId="4CEF2C85" w14:textId="77777777" w:rsidR="0086103D" w:rsidRDefault="0086103D" w:rsidP="0086103D">
      <w:r>
        <w:tab/>
      </w:r>
      <w:r>
        <w:tab/>
        <w:t>}</w:t>
      </w:r>
    </w:p>
    <w:p w14:paraId="0E8BB7A5" w14:textId="77777777" w:rsidR="0086103D" w:rsidRDefault="0086103D" w:rsidP="0086103D">
      <w:r>
        <w:tab/>
        <w:t>}</w:t>
      </w:r>
    </w:p>
    <w:p w14:paraId="2110F9CD" w14:textId="77777777" w:rsidR="0086103D" w:rsidRDefault="0086103D" w:rsidP="0086103D">
      <w:r>
        <w:t>}</w:t>
      </w:r>
    </w:p>
    <w:p w14:paraId="234C048B" w14:textId="77777777" w:rsidR="0086103D" w:rsidRDefault="0086103D" w:rsidP="0086103D"/>
    <w:p w14:paraId="3656FE85" w14:textId="77777777" w:rsidR="0086103D" w:rsidRDefault="0086103D" w:rsidP="0086103D"/>
    <w:p w14:paraId="426F0CBB" w14:textId="77777777" w:rsidR="0086103D" w:rsidRDefault="0086103D" w:rsidP="0086103D">
      <w:pPr>
        <w:pStyle w:val="2"/>
      </w:pPr>
      <w:bookmarkStart w:id="31" w:name="_Toc527397910"/>
      <w:r>
        <w:rPr>
          <w:rFonts w:hint="eastAsia"/>
        </w:rPr>
        <w:t>AC自动机</w:t>
      </w:r>
      <w:bookmarkEnd w:id="31"/>
    </w:p>
    <w:p w14:paraId="394848A9" w14:textId="77777777" w:rsidR="0086103D" w:rsidRDefault="0086103D" w:rsidP="0086103D">
      <w:r>
        <w:t>#include&lt;stdio.h&gt;</w:t>
      </w:r>
    </w:p>
    <w:p w14:paraId="2518565C" w14:textId="77777777" w:rsidR="0086103D" w:rsidRDefault="0086103D" w:rsidP="0086103D">
      <w:r>
        <w:t>#include&lt;algorithm&gt;</w:t>
      </w:r>
    </w:p>
    <w:p w14:paraId="31B5CE88" w14:textId="77777777" w:rsidR="0086103D" w:rsidRDefault="0086103D" w:rsidP="0086103D">
      <w:r>
        <w:t>#include&lt;iostream&gt;</w:t>
      </w:r>
    </w:p>
    <w:p w14:paraId="26C0F958" w14:textId="77777777" w:rsidR="0086103D" w:rsidRDefault="0086103D" w:rsidP="0086103D">
      <w:r>
        <w:t>#include&lt;string.h&gt;</w:t>
      </w:r>
    </w:p>
    <w:p w14:paraId="542A78D0" w14:textId="77777777" w:rsidR="0086103D" w:rsidRDefault="0086103D" w:rsidP="0086103D">
      <w:r>
        <w:t>#include&lt;queue&gt;</w:t>
      </w:r>
    </w:p>
    <w:p w14:paraId="7C69A737" w14:textId="77777777" w:rsidR="0086103D" w:rsidRDefault="0086103D" w:rsidP="0086103D">
      <w:r>
        <w:t>using namespace std;</w:t>
      </w:r>
    </w:p>
    <w:p w14:paraId="7C40D925" w14:textId="77777777" w:rsidR="0086103D" w:rsidRDefault="0086103D" w:rsidP="0086103D">
      <w:r>
        <w:t>struct Trie</w:t>
      </w:r>
    </w:p>
    <w:p w14:paraId="5ED75D7F" w14:textId="77777777" w:rsidR="0086103D" w:rsidRDefault="0086103D" w:rsidP="0086103D">
      <w:r>
        <w:t>{</w:t>
      </w:r>
    </w:p>
    <w:p w14:paraId="072AB120" w14:textId="77777777" w:rsidR="0086103D" w:rsidRDefault="0086103D" w:rsidP="0086103D">
      <w:r>
        <w:tab/>
        <w:t>int next[500010][26],fail[500010],end[500010];</w:t>
      </w:r>
    </w:p>
    <w:p w14:paraId="0BD9BFE4" w14:textId="77777777" w:rsidR="0086103D" w:rsidRDefault="0086103D" w:rsidP="0086103D">
      <w:r>
        <w:tab/>
        <w:t>int root,L;</w:t>
      </w:r>
    </w:p>
    <w:p w14:paraId="3BA34833" w14:textId="77777777" w:rsidR="0086103D" w:rsidRDefault="0086103D" w:rsidP="0086103D">
      <w:r>
        <w:tab/>
        <w:t>int newnode()</w:t>
      </w:r>
    </w:p>
    <w:p w14:paraId="0215931D" w14:textId="77777777" w:rsidR="0086103D" w:rsidRDefault="0086103D" w:rsidP="0086103D">
      <w:r>
        <w:tab/>
        <w:t>{</w:t>
      </w:r>
    </w:p>
    <w:p w14:paraId="10B9770F" w14:textId="77777777" w:rsidR="0086103D" w:rsidRDefault="0086103D" w:rsidP="0086103D">
      <w:r>
        <w:tab/>
      </w:r>
      <w:r>
        <w:tab/>
        <w:t>for(int i=0;i&lt;26;i++)</w:t>
      </w:r>
    </w:p>
    <w:p w14:paraId="361944C8" w14:textId="77777777" w:rsidR="0086103D" w:rsidRDefault="0086103D" w:rsidP="0086103D">
      <w:r>
        <w:tab/>
      </w:r>
      <w:r>
        <w:tab/>
      </w:r>
      <w:r>
        <w:tab/>
        <w:t>next[L][i]=-1;</w:t>
      </w:r>
    </w:p>
    <w:p w14:paraId="02707E55" w14:textId="77777777" w:rsidR="0086103D" w:rsidRDefault="0086103D" w:rsidP="0086103D">
      <w:r>
        <w:tab/>
      </w:r>
      <w:r>
        <w:tab/>
        <w:t>end[L++]=0;</w:t>
      </w:r>
    </w:p>
    <w:p w14:paraId="30AB35E8" w14:textId="77777777" w:rsidR="0086103D" w:rsidRDefault="0086103D" w:rsidP="0086103D">
      <w:r>
        <w:tab/>
      </w:r>
      <w:r>
        <w:tab/>
        <w:t>return L-1;</w:t>
      </w:r>
    </w:p>
    <w:p w14:paraId="333FD383" w14:textId="77777777" w:rsidR="0086103D" w:rsidRDefault="0086103D" w:rsidP="0086103D">
      <w:r>
        <w:tab/>
        <w:t>}</w:t>
      </w:r>
    </w:p>
    <w:p w14:paraId="32A204FC" w14:textId="77777777" w:rsidR="0086103D" w:rsidRDefault="0086103D" w:rsidP="0086103D">
      <w:r>
        <w:tab/>
        <w:t>void init()</w:t>
      </w:r>
    </w:p>
    <w:p w14:paraId="0CA5FA76" w14:textId="77777777" w:rsidR="0086103D" w:rsidRDefault="0086103D" w:rsidP="0086103D">
      <w:r>
        <w:tab/>
        <w:t>{</w:t>
      </w:r>
    </w:p>
    <w:p w14:paraId="56863C36" w14:textId="77777777" w:rsidR="0086103D" w:rsidRDefault="0086103D" w:rsidP="0086103D">
      <w:r>
        <w:tab/>
      </w:r>
      <w:r>
        <w:tab/>
        <w:t>L=0;</w:t>
      </w:r>
    </w:p>
    <w:p w14:paraId="76C0B80F" w14:textId="77777777" w:rsidR="0086103D" w:rsidRDefault="0086103D" w:rsidP="0086103D">
      <w:r>
        <w:tab/>
      </w:r>
      <w:r>
        <w:tab/>
        <w:t>root=newnode();</w:t>
      </w:r>
    </w:p>
    <w:p w14:paraId="5A620C7C" w14:textId="77777777" w:rsidR="0086103D" w:rsidRDefault="0086103D" w:rsidP="0086103D">
      <w:r>
        <w:tab/>
        <w:t>}</w:t>
      </w:r>
    </w:p>
    <w:p w14:paraId="7E85E6C1" w14:textId="77777777" w:rsidR="0086103D" w:rsidRDefault="0086103D" w:rsidP="0086103D">
      <w:r>
        <w:tab/>
        <w:t>void insert(char buf[])</w:t>
      </w:r>
    </w:p>
    <w:p w14:paraId="71F28806" w14:textId="77777777" w:rsidR="0086103D" w:rsidRDefault="0086103D" w:rsidP="0086103D">
      <w:r>
        <w:tab/>
        <w:t>{</w:t>
      </w:r>
    </w:p>
    <w:p w14:paraId="00594F96" w14:textId="77777777" w:rsidR="0086103D" w:rsidRDefault="0086103D" w:rsidP="0086103D">
      <w:r>
        <w:tab/>
      </w:r>
      <w:r>
        <w:tab/>
        <w:t>int len=strlen(buf);</w:t>
      </w:r>
    </w:p>
    <w:p w14:paraId="7D4ED547" w14:textId="77777777" w:rsidR="0086103D" w:rsidRDefault="0086103D" w:rsidP="0086103D">
      <w:r>
        <w:tab/>
      </w:r>
      <w:r>
        <w:tab/>
        <w:t>int now=root;</w:t>
      </w:r>
    </w:p>
    <w:p w14:paraId="5458EFF1" w14:textId="77777777" w:rsidR="0086103D" w:rsidRDefault="0086103D" w:rsidP="0086103D">
      <w:r>
        <w:tab/>
      </w:r>
      <w:r>
        <w:tab/>
        <w:t>for(int i=0;i&lt;len;i++)</w:t>
      </w:r>
    </w:p>
    <w:p w14:paraId="72F9CF08" w14:textId="77777777" w:rsidR="0086103D" w:rsidRDefault="0086103D" w:rsidP="0086103D">
      <w:r>
        <w:tab/>
      </w:r>
      <w:r>
        <w:tab/>
        <w:t>{</w:t>
      </w:r>
    </w:p>
    <w:p w14:paraId="748867FB" w14:textId="77777777" w:rsidR="0086103D" w:rsidRDefault="0086103D" w:rsidP="0086103D">
      <w:r>
        <w:tab/>
      </w:r>
      <w:r>
        <w:tab/>
      </w:r>
      <w:r>
        <w:tab/>
        <w:t xml:space="preserve">if(next[now][buf[i]-'a'] == -1) </w:t>
      </w:r>
    </w:p>
    <w:p w14:paraId="3009EE9D" w14:textId="77777777" w:rsidR="0086103D" w:rsidRDefault="0086103D" w:rsidP="0086103D">
      <w:r>
        <w:tab/>
      </w:r>
      <w:r>
        <w:tab/>
      </w:r>
      <w:r>
        <w:tab/>
        <w:t>next[now][buf[i]-'a'] = newnode();</w:t>
      </w:r>
    </w:p>
    <w:p w14:paraId="0813BC34" w14:textId="77777777" w:rsidR="0086103D" w:rsidRDefault="0086103D" w:rsidP="0086103D">
      <w:r>
        <w:tab/>
      </w:r>
      <w:r>
        <w:tab/>
      </w:r>
      <w:r>
        <w:tab/>
        <w:t>now=next[now][buf[i]-'a'];</w:t>
      </w:r>
    </w:p>
    <w:p w14:paraId="7827CF15" w14:textId="77777777" w:rsidR="0086103D" w:rsidRDefault="0086103D" w:rsidP="0086103D">
      <w:r>
        <w:tab/>
      </w:r>
      <w:r>
        <w:tab/>
        <w:t>}</w:t>
      </w:r>
    </w:p>
    <w:p w14:paraId="2A4061AD" w14:textId="77777777" w:rsidR="0086103D" w:rsidRDefault="0086103D" w:rsidP="0086103D">
      <w:r>
        <w:lastRenderedPageBreak/>
        <w:tab/>
      </w:r>
      <w:r>
        <w:tab/>
        <w:t>end[now]++;</w:t>
      </w:r>
    </w:p>
    <w:p w14:paraId="02EFE5DF" w14:textId="77777777" w:rsidR="0086103D" w:rsidRDefault="0086103D" w:rsidP="0086103D">
      <w:r>
        <w:tab/>
        <w:t>}</w:t>
      </w:r>
    </w:p>
    <w:p w14:paraId="48523C15" w14:textId="77777777" w:rsidR="0086103D" w:rsidRDefault="0086103D" w:rsidP="0086103D">
      <w:r>
        <w:tab/>
        <w:t>void build()</w:t>
      </w:r>
    </w:p>
    <w:p w14:paraId="15D7C195" w14:textId="77777777" w:rsidR="0086103D" w:rsidRDefault="0086103D" w:rsidP="0086103D">
      <w:r>
        <w:tab/>
        <w:t>{</w:t>
      </w:r>
    </w:p>
    <w:p w14:paraId="112A3458" w14:textId="77777777" w:rsidR="0086103D" w:rsidRDefault="0086103D" w:rsidP="0086103D">
      <w:r>
        <w:tab/>
      </w:r>
      <w:r>
        <w:tab/>
        <w:t>queue&lt;int&gt;Q;</w:t>
      </w:r>
    </w:p>
    <w:p w14:paraId="1B26C4D3" w14:textId="77777777" w:rsidR="0086103D" w:rsidRDefault="0086103D" w:rsidP="0086103D">
      <w:r>
        <w:tab/>
      </w:r>
      <w:r>
        <w:tab/>
        <w:t>fail[root]=root;</w:t>
      </w:r>
    </w:p>
    <w:p w14:paraId="3959969D" w14:textId="77777777" w:rsidR="0086103D" w:rsidRDefault="0086103D" w:rsidP="0086103D">
      <w:r>
        <w:tab/>
      </w:r>
      <w:r>
        <w:tab/>
        <w:t>for(int i=0;i&lt;26;i++)</w:t>
      </w:r>
    </w:p>
    <w:p w14:paraId="3CF3D535" w14:textId="77777777" w:rsidR="0086103D" w:rsidRDefault="0086103D" w:rsidP="0086103D">
      <w:r>
        <w:tab/>
      </w:r>
      <w:r>
        <w:tab/>
      </w:r>
      <w:r>
        <w:tab/>
        <w:t>if(next[root][i]==-1)</w:t>
      </w:r>
    </w:p>
    <w:p w14:paraId="714739BA" w14:textId="77777777" w:rsidR="0086103D" w:rsidRDefault="0086103D" w:rsidP="0086103D">
      <w:r>
        <w:tab/>
      </w:r>
      <w:r>
        <w:tab/>
      </w:r>
      <w:r>
        <w:tab/>
      </w:r>
      <w:r>
        <w:tab/>
        <w:t>next[root][i]=root;</w:t>
      </w:r>
    </w:p>
    <w:p w14:paraId="547E8EDA" w14:textId="77777777" w:rsidR="0086103D" w:rsidRDefault="0086103D" w:rsidP="0086103D">
      <w:r>
        <w:tab/>
      </w:r>
      <w:r>
        <w:tab/>
        <w:t>else</w:t>
      </w:r>
    </w:p>
    <w:p w14:paraId="163B2BD2" w14:textId="77777777" w:rsidR="0086103D" w:rsidRDefault="0086103D" w:rsidP="0086103D">
      <w:r>
        <w:tab/>
      </w:r>
      <w:r>
        <w:tab/>
        <w:t>{</w:t>
      </w:r>
    </w:p>
    <w:p w14:paraId="770CDCF8" w14:textId="77777777" w:rsidR="0086103D" w:rsidRDefault="0086103D" w:rsidP="0086103D">
      <w:r>
        <w:tab/>
      </w:r>
      <w:r>
        <w:tab/>
      </w:r>
      <w:r>
        <w:tab/>
        <w:t>fail[next[root][i]]=root;</w:t>
      </w:r>
    </w:p>
    <w:p w14:paraId="43861373" w14:textId="77777777" w:rsidR="0086103D" w:rsidRDefault="0086103D" w:rsidP="0086103D">
      <w:r>
        <w:tab/>
      </w:r>
      <w:r>
        <w:tab/>
      </w:r>
      <w:r>
        <w:tab/>
        <w:t>Q.push(next[root][i]);</w:t>
      </w:r>
    </w:p>
    <w:p w14:paraId="09A4F846" w14:textId="77777777" w:rsidR="0086103D" w:rsidRDefault="0086103D" w:rsidP="0086103D">
      <w:r>
        <w:tab/>
      </w:r>
      <w:r>
        <w:tab/>
        <w:t>}</w:t>
      </w:r>
    </w:p>
    <w:p w14:paraId="18D55293" w14:textId="77777777" w:rsidR="0086103D" w:rsidRDefault="0086103D" w:rsidP="0086103D">
      <w:r>
        <w:tab/>
      </w:r>
      <w:r>
        <w:tab/>
        <w:t>while(!Q.empty())</w:t>
      </w:r>
    </w:p>
    <w:p w14:paraId="4ACD8D45" w14:textId="77777777" w:rsidR="0086103D" w:rsidRDefault="0086103D" w:rsidP="0086103D">
      <w:r>
        <w:tab/>
      </w:r>
      <w:r>
        <w:tab/>
        <w:t>{</w:t>
      </w:r>
    </w:p>
    <w:p w14:paraId="4AB16EED" w14:textId="77777777" w:rsidR="0086103D" w:rsidRDefault="0086103D" w:rsidP="0086103D">
      <w:r>
        <w:tab/>
      </w:r>
      <w:r>
        <w:tab/>
      </w:r>
      <w:r>
        <w:tab/>
        <w:t>int now=Q.front();</w:t>
      </w:r>
    </w:p>
    <w:p w14:paraId="13F9524B" w14:textId="77777777" w:rsidR="0086103D" w:rsidRDefault="0086103D" w:rsidP="0086103D">
      <w:r>
        <w:tab/>
      </w:r>
      <w:r>
        <w:tab/>
      </w:r>
      <w:r>
        <w:tab/>
        <w:t>Q.pop();</w:t>
      </w:r>
    </w:p>
    <w:p w14:paraId="5ED6B2B4" w14:textId="77777777" w:rsidR="0086103D" w:rsidRDefault="0086103D" w:rsidP="0086103D">
      <w:r>
        <w:tab/>
      </w:r>
      <w:r>
        <w:tab/>
      </w:r>
      <w:r>
        <w:tab/>
        <w:t>for(int i=0;i&lt;26;i++)</w:t>
      </w:r>
    </w:p>
    <w:p w14:paraId="6D928AB7" w14:textId="77777777" w:rsidR="0086103D" w:rsidRDefault="0086103D" w:rsidP="0086103D">
      <w:r>
        <w:tab/>
      </w:r>
      <w:r>
        <w:tab/>
      </w:r>
      <w:r>
        <w:tab/>
      </w:r>
      <w:r>
        <w:tab/>
        <w:t>if(next[now][i]==-1)</w:t>
      </w:r>
    </w:p>
    <w:p w14:paraId="29E07AD4" w14:textId="77777777" w:rsidR="0086103D" w:rsidRDefault="0086103D" w:rsidP="0086103D">
      <w:r>
        <w:tab/>
      </w:r>
      <w:r>
        <w:tab/>
      </w:r>
      <w:r>
        <w:tab/>
      </w:r>
      <w:r>
        <w:tab/>
      </w:r>
      <w:r>
        <w:tab/>
        <w:t>next[now][i]=next[fail[now]][i];</w:t>
      </w:r>
    </w:p>
    <w:p w14:paraId="23D4E3AB" w14:textId="77777777" w:rsidR="0086103D" w:rsidRDefault="0086103D" w:rsidP="0086103D">
      <w:r>
        <w:tab/>
      </w:r>
      <w:r>
        <w:tab/>
      </w:r>
      <w:r>
        <w:tab/>
      </w:r>
      <w:r>
        <w:tab/>
        <w:t>else</w:t>
      </w:r>
    </w:p>
    <w:p w14:paraId="392EE9FE" w14:textId="77777777" w:rsidR="0086103D" w:rsidRDefault="0086103D" w:rsidP="0086103D">
      <w:r>
        <w:tab/>
      </w:r>
      <w:r>
        <w:tab/>
      </w:r>
      <w:r>
        <w:tab/>
      </w:r>
      <w:r>
        <w:tab/>
        <w:t>{</w:t>
      </w:r>
    </w:p>
    <w:p w14:paraId="57D38B11" w14:textId="77777777" w:rsidR="0086103D" w:rsidRDefault="0086103D" w:rsidP="0086103D">
      <w:r>
        <w:tab/>
      </w:r>
      <w:r>
        <w:tab/>
      </w:r>
      <w:r>
        <w:tab/>
      </w:r>
      <w:r>
        <w:tab/>
      </w:r>
      <w:r>
        <w:tab/>
        <w:t>fail[next[now][i]]=next[fail[now]][i];</w:t>
      </w:r>
    </w:p>
    <w:p w14:paraId="698AE430" w14:textId="77777777" w:rsidR="0086103D" w:rsidRDefault="0086103D" w:rsidP="0086103D">
      <w:r>
        <w:tab/>
      </w:r>
      <w:r>
        <w:tab/>
      </w:r>
      <w:r>
        <w:tab/>
      </w:r>
      <w:r>
        <w:tab/>
      </w:r>
      <w:r>
        <w:tab/>
        <w:t>Q.push(next[now][i]);</w:t>
      </w:r>
    </w:p>
    <w:p w14:paraId="1060FD8D" w14:textId="77777777" w:rsidR="0086103D" w:rsidRDefault="0086103D" w:rsidP="0086103D">
      <w:r>
        <w:tab/>
      </w:r>
      <w:r>
        <w:tab/>
      </w:r>
      <w:r>
        <w:tab/>
      </w:r>
      <w:r>
        <w:tab/>
        <w:t>}</w:t>
      </w:r>
    </w:p>
    <w:p w14:paraId="73EBC437" w14:textId="77777777" w:rsidR="0086103D" w:rsidRDefault="0086103D" w:rsidP="0086103D">
      <w:r>
        <w:tab/>
      </w:r>
      <w:r>
        <w:tab/>
        <w:t>}</w:t>
      </w:r>
    </w:p>
    <w:p w14:paraId="36D36273" w14:textId="77777777" w:rsidR="0086103D" w:rsidRDefault="0086103D" w:rsidP="0086103D">
      <w:r>
        <w:tab/>
        <w:t>}</w:t>
      </w:r>
    </w:p>
    <w:p w14:paraId="6674A1FA" w14:textId="77777777" w:rsidR="0086103D" w:rsidRDefault="0086103D" w:rsidP="0086103D">
      <w:r>
        <w:tab/>
        <w:t>int query(char buf[])</w:t>
      </w:r>
    </w:p>
    <w:p w14:paraId="2376E99C" w14:textId="77777777" w:rsidR="0086103D" w:rsidRDefault="0086103D" w:rsidP="0086103D">
      <w:r>
        <w:tab/>
        <w:t>{</w:t>
      </w:r>
    </w:p>
    <w:p w14:paraId="23ECCDD4" w14:textId="77777777" w:rsidR="0086103D" w:rsidRDefault="0086103D" w:rsidP="0086103D">
      <w:r>
        <w:tab/>
      </w:r>
      <w:r>
        <w:tab/>
        <w:t>int len=strlen(buf);</w:t>
      </w:r>
    </w:p>
    <w:p w14:paraId="4EA114C8" w14:textId="77777777" w:rsidR="0086103D" w:rsidRDefault="0086103D" w:rsidP="0086103D">
      <w:r>
        <w:tab/>
      </w:r>
      <w:r>
        <w:tab/>
        <w:t>int now=root;</w:t>
      </w:r>
    </w:p>
    <w:p w14:paraId="14A72389" w14:textId="77777777" w:rsidR="0086103D" w:rsidRDefault="0086103D" w:rsidP="0086103D">
      <w:r>
        <w:tab/>
      </w:r>
      <w:r>
        <w:tab/>
        <w:t>int res=0;</w:t>
      </w:r>
    </w:p>
    <w:p w14:paraId="6B0B014E" w14:textId="77777777" w:rsidR="0086103D" w:rsidRDefault="0086103D" w:rsidP="0086103D">
      <w:r>
        <w:tab/>
      </w:r>
      <w:r>
        <w:tab/>
        <w:t>for(int i=0;i&lt;len;i++)</w:t>
      </w:r>
    </w:p>
    <w:p w14:paraId="203DF291" w14:textId="77777777" w:rsidR="0086103D" w:rsidRDefault="0086103D" w:rsidP="0086103D">
      <w:r>
        <w:tab/>
      </w:r>
      <w:r>
        <w:tab/>
        <w:t>{</w:t>
      </w:r>
    </w:p>
    <w:p w14:paraId="038F6771" w14:textId="77777777" w:rsidR="0086103D" w:rsidRDefault="0086103D" w:rsidP="0086103D">
      <w:r>
        <w:tab/>
      </w:r>
      <w:r>
        <w:tab/>
      </w:r>
      <w:r>
        <w:tab/>
        <w:t>now=next[now][buf[i]-'a'];</w:t>
      </w:r>
    </w:p>
    <w:p w14:paraId="2F800775" w14:textId="77777777" w:rsidR="0086103D" w:rsidRDefault="0086103D" w:rsidP="0086103D">
      <w:r>
        <w:tab/>
      </w:r>
      <w:r>
        <w:tab/>
      </w:r>
      <w:r>
        <w:tab/>
        <w:t>int temp=now;</w:t>
      </w:r>
    </w:p>
    <w:p w14:paraId="5DAAF030" w14:textId="77777777" w:rsidR="0086103D" w:rsidRDefault="0086103D" w:rsidP="0086103D">
      <w:r>
        <w:tab/>
      </w:r>
      <w:r>
        <w:tab/>
      </w:r>
      <w:r>
        <w:tab/>
        <w:t>while(temp!=root)</w:t>
      </w:r>
    </w:p>
    <w:p w14:paraId="01CD55BB" w14:textId="77777777" w:rsidR="0086103D" w:rsidRDefault="0086103D" w:rsidP="0086103D">
      <w:r>
        <w:tab/>
      </w:r>
      <w:r>
        <w:tab/>
      </w:r>
      <w:r>
        <w:tab/>
        <w:t>{</w:t>
      </w:r>
    </w:p>
    <w:p w14:paraId="3D5E96D0" w14:textId="77777777" w:rsidR="0086103D" w:rsidRDefault="0086103D" w:rsidP="0086103D">
      <w:r>
        <w:tab/>
      </w:r>
      <w:r>
        <w:tab/>
      </w:r>
      <w:r>
        <w:tab/>
      </w:r>
      <w:r>
        <w:tab/>
        <w:t>res += end[temp];</w:t>
      </w:r>
    </w:p>
    <w:p w14:paraId="70CC8606" w14:textId="77777777" w:rsidR="0086103D" w:rsidRDefault="0086103D" w:rsidP="0086103D">
      <w:r>
        <w:tab/>
      </w:r>
      <w:r>
        <w:tab/>
      </w:r>
      <w:r>
        <w:tab/>
      </w:r>
      <w:r>
        <w:tab/>
        <w:t>end[temp]=0;</w:t>
      </w:r>
    </w:p>
    <w:p w14:paraId="713E8A90" w14:textId="77777777" w:rsidR="0086103D" w:rsidRDefault="0086103D" w:rsidP="0086103D">
      <w:r>
        <w:tab/>
      </w:r>
      <w:r>
        <w:tab/>
      </w:r>
      <w:r>
        <w:tab/>
      </w:r>
      <w:r>
        <w:tab/>
        <w:t>temp=fail[temp];</w:t>
      </w:r>
    </w:p>
    <w:p w14:paraId="0756B638" w14:textId="77777777" w:rsidR="0086103D" w:rsidRDefault="0086103D" w:rsidP="0086103D">
      <w:r>
        <w:tab/>
      </w:r>
      <w:r>
        <w:tab/>
      </w:r>
      <w:r>
        <w:tab/>
        <w:t>}</w:t>
      </w:r>
    </w:p>
    <w:p w14:paraId="24993838" w14:textId="77777777" w:rsidR="0086103D" w:rsidRDefault="0086103D" w:rsidP="0086103D">
      <w:r>
        <w:tab/>
      </w:r>
      <w:r>
        <w:tab/>
        <w:t>}</w:t>
      </w:r>
    </w:p>
    <w:p w14:paraId="250E86D3" w14:textId="77777777" w:rsidR="0086103D" w:rsidRDefault="0086103D" w:rsidP="0086103D">
      <w:r>
        <w:lastRenderedPageBreak/>
        <w:tab/>
      </w:r>
      <w:r>
        <w:tab/>
        <w:t>return res;</w:t>
      </w:r>
    </w:p>
    <w:p w14:paraId="39571542" w14:textId="77777777" w:rsidR="0086103D" w:rsidRDefault="0086103D" w:rsidP="0086103D">
      <w:r>
        <w:tab/>
        <w:t>}</w:t>
      </w:r>
    </w:p>
    <w:p w14:paraId="5CD75F30" w14:textId="77777777" w:rsidR="0086103D" w:rsidRDefault="0086103D" w:rsidP="0086103D">
      <w:r>
        <w:tab/>
        <w:t>void debug()</w:t>
      </w:r>
    </w:p>
    <w:p w14:paraId="4D6BA8F3" w14:textId="77777777" w:rsidR="0086103D" w:rsidRDefault="0086103D" w:rsidP="0086103D">
      <w:r>
        <w:tab/>
        <w:t>{</w:t>
      </w:r>
    </w:p>
    <w:p w14:paraId="363D5D6D" w14:textId="77777777" w:rsidR="0086103D" w:rsidRDefault="0086103D" w:rsidP="0086103D">
      <w:r>
        <w:tab/>
      </w:r>
      <w:r>
        <w:tab/>
        <w:t>for(int i=0;i&lt;L;i++)</w:t>
      </w:r>
    </w:p>
    <w:p w14:paraId="6B35EEB2" w14:textId="77777777" w:rsidR="0086103D" w:rsidRDefault="0086103D" w:rsidP="0086103D">
      <w:r>
        <w:tab/>
      </w:r>
      <w:r>
        <w:tab/>
        <w:t>{</w:t>
      </w:r>
    </w:p>
    <w:p w14:paraId="0F13032D" w14:textId="77777777" w:rsidR="0086103D" w:rsidRDefault="0086103D" w:rsidP="0086103D">
      <w:r>
        <w:tab/>
      </w:r>
      <w:r>
        <w:tab/>
      </w:r>
      <w:r>
        <w:tab/>
        <w:t>printf("id = %3d,fail = %3d,end = %3d,chi = [",i,fail[i],end[i]);</w:t>
      </w:r>
    </w:p>
    <w:p w14:paraId="676D8706" w14:textId="77777777" w:rsidR="0086103D" w:rsidRDefault="0086103D" w:rsidP="0086103D">
      <w:r>
        <w:tab/>
      </w:r>
      <w:r>
        <w:tab/>
      </w:r>
      <w:r>
        <w:tab/>
        <w:t>for(int j=0;j&lt;26;j++)</w:t>
      </w:r>
    </w:p>
    <w:p w14:paraId="6FE1DB6D" w14:textId="77777777" w:rsidR="0086103D" w:rsidRDefault="0086103D" w:rsidP="0086103D">
      <w:r>
        <w:tab/>
      </w:r>
      <w:r>
        <w:tab/>
      </w:r>
      <w:r>
        <w:tab/>
      </w:r>
      <w:r>
        <w:tab/>
        <w:t>printf("%2d",next[i][j]);</w:t>
      </w:r>
    </w:p>
    <w:p w14:paraId="46ABD42A" w14:textId="77777777" w:rsidR="0086103D" w:rsidRDefault="0086103D" w:rsidP="0086103D">
      <w:r>
        <w:tab/>
      </w:r>
      <w:r>
        <w:tab/>
      </w:r>
      <w:r>
        <w:tab/>
        <w:t>printf("]\n");</w:t>
      </w:r>
    </w:p>
    <w:p w14:paraId="48F73AEE" w14:textId="77777777" w:rsidR="0086103D" w:rsidRDefault="0086103D" w:rsidP="0086103D">
      <w:r>
        <w:tab/>
      </w:r>
      <w:r>
        <w:tab/>
        <w:t>}</w:t>
      </w:r>
    </w:p>
    <w:p w14:paraId="4F9C96F9" w14:textId="77777777" w:rsidR="0086103D" w:rsidRDefault="0086103D" w:rsidP="0086103D">
      <w:r>
        <w:tab/>
        <w:t>}</w:t>
      </w:r>
    </w:p>
    <w:p w14:paraId="4558B87B" w14:textId="77777777" w:rsidR="0086103D" w:rsidRDefault="0086103D" w:rsidP="0086103D">
      <w:r>
        <w:t>}ac;</w:t>
      </w:r>
    </w:p>
    <w:p w14:paraId="77AA2158" w14:textId="77777777" w:rsidR="0086103D" w:rsidRDefault="0086103D" w:rsidP="0086103D">
      <w:r>
        <w:t>char buf[1000010];</w:t>
      </w:r>
    </w:p>
    <w:p w14:paraId="54CE24EE" w14:textId="77777777" w:rsidR="0086103D" w:rsidRDefault="0086103D" w:rsidP="0086103D">
      <w:r>
        <w:t>int main()</w:t>
      </w:r>
    </w:p>
    <w:p w14:paraId="036B90F6" w14:textId="77777777" w:rsidR="0086103D" w:rsidRDefault="0086103D" w:rsidP="0086103D">
      <w:r>
        <w:t>{</w:t>
      </w:r>
    </w:p>
    <w:p w14:paraId="50A4E051" w14:textId="77777777" w:rsidR="0086103D" w:rsidRDefault="0086103D" w:rsidP="0086103D">
      <w:r>
        <w:tab/>
        <w:t>int T;</w:t>
      </w:r>
    </w:p>
    <w:p w14:paraId="603E710B" w14:textId="77777777" w:rsidR="0086103D" w:rsidRDefault="0086103D" w:rsidP="0086103D">
      <w:r>
        <w:tab/>
        <w:t>int n;</w:t>
      </w:r>
    </w:p>
    <w:p w14:paraId="5683A93B" w14:textId="77777777" w:rsidR="0086103D" w:rsidRDefault="0086103D" w:rsidP="0086103D">
      <w:r>
        <w:tab/>
        <w:t>scanf("%d",&amp;T);</w:t>
      </w:r>
    </w:p>
    <w:p w14:paraId="14002E67" w14:textId="77777777" w:rsidR="0086103D" w:rsidRDefault="0086103D" w:rsidP="0086103D">
      <w:r>
        <w:tab/>
        <w:t>while(T--)</w:t>
      </w:r>
    </w:p>
    <w:p w14:paraId="6600E375" w14:textId="77777777" w:rsidR="0086103D" w:rsidRDefault="0086103D" w:rsidP="0086103D">
      <w:r>
        <w:tab/>
        <w:t>{</w:t>
      </w:r>
    </w:p>
    <w:p w14:paraId="4B22E8A1" w14:textId="77777777" w:rsidR="0086103D" w:rsidRDefault="0086103D" w:rsidP="0086103D">
      <w:r>
        <w:tab/>
      </w:r>
      <w:r>
        <w:tab/>
        <w:t>scanf("%d",&amp;n);</w:t>
      </w:r>
    </w:p>
    <w:p w14:paraId="15433C43" w14:textId="77777777" w:rsidR="0086103D" w:rsidRDefault="0086103D" w:rsidP="0086103D">
      <w:r>
        <w:tab/>
      </w:r>
      <w:r>
        <w:tab/>
        <w:t>ac.init();</w:t>
      </w:r>
    </w:p>
    <w:p w14:paraId="4F6B8CAA" w14:textId="77777777" w:rsidR="0086103D" w:rsidRDefault="0086103D" w:rsidP="0086103D">
      <w:r>
        <w:tab/>
      </w:r>
      <w:r>
        <w:tab/>
        <w:t>for(int i = 0;i &lt; n;i++)</w:t>
      </w:r>
    </w:p>
    <w:p w14:paraId="6C0023AE" w14:textId="77777777" w:rsidR="0086103D" w:rsidRDefault="0086103D" w:rsidP="0086103D">
      <w:r>
        <w:tab/>
      </w:r>
      <w:r>
        <w:tab/>
        <w:t>{</w:t>
      </w:r>
    </w:p>
    <w:p w14:paraId="5C65C6D1" w14:textId="77777777" w:rsidR="0086103D" w:rsidRDefault="0086103D" w:rsidP="0086103D">
      <w:r>
        <w:tab/>
      </w:r>
      <w:r>
        <w:tab/>
      </w:r>
      <w:r>
        <w:tab/>
        <w:t>scanf("%s",buf);</w:t>
      </w:r>
    </w:p>
    <w:p w14:paraId="47891C76" w14:textId="77777777" w:rsidR="0086103D" w:rsidRDefault="0086103D" w:rsidP="0086103D">
      <w:r>
        <w:tab/>
      </w:r>
      <w:r>
        <w:tab/>
      </w:r>
      <w:r>
        <w:tab/>
        <w:t>ac.insert(buf);</w:t>
      </w:r>
    </w:p>
    <w:p w14:paraId="7215C137" w14:textId="77777777" w:rsidR="0086103D" w:rsidRDefault="0086103D" w:rsidP="0086103D">
      <w:r>
        <w:tab/>
      </w:r>
      <w:r>
        <w:tab/>
        <w:t>}</w:t>
      </w:r>
    </w:p>
    <w:p w14:paraId="47A25FD4" w14:textId="77777777" w:rsidR="0086103D" w:rsidRDefault="0086103D" w:rsidP="0086103D">
      <w:r>
        <w:tab/>
      </w:r>
      <w:r>
        <w:tab/>
        <w:t>ac.build();</w:t>
      </w:r>
    </w:p>
    <w:p w14:paraId="3B4323CE" w14:textId="77777777" w:rsidR="0086103D" w:rsidRDefault="0086103D" w:rsidP="0086103D">
      <w:r>
        <w:tab/>
      </w:r>
      <w:r>
        <w:tab/>
        <w:t>scanf("%s",buf);</w:t>
      </w:r>
    </w:p>
    <w:p w14:paraId="19C15CDF" w14:textId="77777777" w:rsidR="0086103D" w:rsidRDefault="0086103D" w:rsidP="0086103D">
      <w:r>
        <w:tab/>
      </w:r>
      <w:r>
        <w:tab/>
        <w:t>printf("%d\n",ac.query(buf));</w:t>
      </w:r>
    </w:p>
    <w:p w14:paraId="2A1491FB" w14:textId="77777777" w:rsidR="0086103D" w:rsidRDefault="0086103D" w:rsidP="0086103D">
      <w:r>
        <w:tab/>
        <w:t>}</w:t>
      </w:r>
    </w:p>
    <w:p w14:paraId="72312226" w14:textId="77777777" w:rsidR="0086103D" w:rsidRDefault="0086103D" w:rsidP="0086103D">
      <w:r>
        <w:tab/>
        <w:t>return 0;</w:t>
      </w:r>
    </w:p>
    <w:p w14:paraId="61F7EF15" w14:textId="77777777" w:rsidR="0086103D" w:rsidRDefault="0086103D" w:rsidP="0086103D">
      <w:r>
        <w:t>}</w:t>
      </w:r>
    </w:p>
    <w:p w14:paraId="7F9BEC64" w14:textId="77777777" w:rsidR="0086103D" w:rsidRDefault="0086103D" w:rsidP="0086103D"/>
    <w:p w14:paraId="1BC8AA85" w14:textId="77777777" w:rsidR="0086103D" w:rsidRDefault="0086103D" w:rsidP="0086103D">
      <w:pPr>
        <w:pStyle w:val="2"/>
      </w:pPr>
      <w:bookmarkStart w:id="32" w:name="_Toc527397911"/>
      <w:r>
        <w:rPr>
          <w:rFonts w:hint="eastAsia"/>
        </w:rPr>
        <w:t>KMP</w:t>
      </w:r>
      <w:bookmarkEnd w:id="32"/>
    </w:p>
    <w:p w14:paraId="7C428342" w14:textId="77777777" w:rsidR="0086103D" w:rsidRDefault="0086103D" w:rsidP="0086103D">
      <w:r>
        <w:t>/*</w:t>
      </w:r>
    </w:p>
    <w:p w14:paraId="1EB27E1A" w14:textId="77777777" w:rsidR="0086103D" w:rsidRDefault="0086103D" w:rsidP="0086103D">
      <w:r>
        <w:t xml:space="preserve"> * Next[]的含义：x[i-Next[i]...i-1]=x[0...Next[i]-1] </w:t>
      </w:r>
    </w:p>
    <w:p w14:paraId="409C807D" w14:textId="77777777" w:rsidR="0086103D" w:rsidRDefault="0086103D" w:rsidP="0086103D">
      <w:r>
        <w:t xml:space="preserve"> * Next[i]为满足x[i-z...i-1]=x[0...z-1]的最大z值（就是x的自身匹配） </w:t>
      </w:r>
    </w:p>
    <w:p w14:paraId="4EFA1B78" w14:textId="77777777" w:rsidR="0086103D" w:rsidRDefault="0086103D" w:rsidP="0086103D">
      <w:r>
        <w:t xml:space="preserve"> */</w:t>
      </w:r>
    </w:p>
    <w:p w14:paraId="6BFC9F2F" w14:textId="77777777" w:rsidR="0086103D" w:rsidRDefault="0086103D" w:rsidP="0086103D">
      <w:r>
        <w:t>void kmp_pre(char x[],int m,int Next[])</w:t>
      </w:r>
    </w:p>
    <w:p w14:paraId="5573D10C" w14:textId="77777777" w:rsidR="0086103D" w:rsidRDefault="0086103D" w:rsidP="0086103D">
      <w:r>
        <w:lastRenderedPageBreak/>
        <w:t>{</w:t>
      </w:r>
    </w:p>
    <w:p w14:paraId="5727A6AE" w14:textId="77777777" w:rsidR="0086103D" w:rsidRDefault="0086103D" w:rsidP="0086103D">
      <w:r>
        <w:tab/>
        <w:t>int i,j;</w:t>
      </w:r>
    </w:p>
    <w:p w14:paraId="27323B94" w14:textId="77777777" w:rsidR="0086103D" w:rsidRDefault="0086103D" w:rsidP="0086103D">
      <w:r>
        <w:tab/>
        <w:t>j=Next[0]=-1;</w:t>
      </w:r>
    </w:p>
    <w:p w14:paraId="4D24527D" w14:textId="77777777" w:rsidR="0086103D" w:rsidRDefault="0086103D" w:rsidP="0086103D">
      <w:r>
        <w:tab/>
        <w:t>i=0;</w:t>
      </w:r>
    </w:p>
    <w:p w14:paraId="057D6852" w14:textId="77777777" w:rsidR="0086103D" w:rsidRDefault="0086103D" w:rsidP="0086103D">
      <w:r>
        <w:tab/>
        <w:t>while(i&lt;m)</w:t>
      </w:r>
    </w:p>
    <w:p w14:paraId="3717BC46" w14:textId="77777777" w:rsidR="0086103D" w:rsidRDefault="0086103D" w:rsidP="0086103D">
      <w:r>
        <w:tab/>
        <w:t>{</w:t>
      </w:r>
    </w:p>
    <w:p w14:paraId="249EA2E5" w14:textId="77777777" w:rsidR="0086103D" w:rsidRDefault="0086103D" w:rsidP="0086103D">
      <w:r>
        <w:tab/>
      </w:r>
      <w:r>
        <w:tab/>
        <w:t>while(-1!=j &amp;&amp; x[i]!=x[j])j=Next[j];</w:t>
      </w:r>
    </w:p>
    <w:p w14:paraId="74DC0062" w14:textId="77777777" w:rsidR="0086103D" w:rsidRDefault="0086103D" w:rsidP="0086103D">
      <w:r>
        <w:tab/>
      </w:r>
      <w:r>
        <w:tab/>
        <w:t>Next[++i]=++j;</w:t>
      </w:r>
    </w:p>
    <w:p w14:paraId="37079D99" w14:textId="77777777" w:rsidR="0086103D" w:rsidRDefault="0086103D" w:rsidP="0086103D">
      <w:r>
        <w:tab/>
        <w:t>}</w:t>
      </w:r>
    </w:p>
    <w:p w14:paraId="3A35C2EF" w14:textId="77777777" w:rsidR="0086103D" w:rsidRDefault="0086103D" w:rsidP="0086103D">
      <w:r>
        <w:t>}</w:t>
      </w:r>
    </w:p>
    <w:p w14:paraId="3B84282F" w14:textId="77777777" w:rsidR="0086103D" w:rsidRDefault="0086103D" w:rsidP="0086103D">
      <w:r>
        <w:t xml:space="preserve">/* </w:t>
      </w:r>
    </w:p>
    <w:p w14:paraId="5806795A" w14:textId="77777777" w:rsidR="0086103D" w:rsidRDefault="0086103D" w:rsidP="0086103D">
      <w:r>
        <w:t xml:space="preserve"> * kmpNext[]的意思：Next'[i]=Next[Next[...[Next[i]]]] (直到Next'[i]&lt;0或者x[Next'[i]]!=x[i]) </w:t>
      </w:r>
    </w:p>
    <w:p w14:paraId="0B6A4937" w14:textId="77777777" w:rsidR="0086103D" w:rsidRDefault="0086103D" w:rsidP="0086103D">
      <w:r>
        <w:t xml:space="preserve"> * 这样的预处理可以快一些 </w:t>
      </w:r>
    </w:p>
    <w:p w14:paraId="07877C74" w14:textId="77777777" w:rsidR="0086103D" w:rsidRDefault="0086103D" w:rsidP="0086103D">
      <w:r>
        <w:t xml:space="preserve"> */ </w:t>
      </w:r>
    </w:p>
    <w:p w14:paraId="73BE2DD4" w14:textId="77777777" w:rsidR="0086103D" w:rsidRDefault="0086103D" w:rsidP="0086103D">
      <w:r>
        <w:t>void preKMP(char x[],int m,int kmpNext[])</w:t>
      </w:r>
    </w:p>
    <w:p w14:paraId="61F106FD" w14:textId="77777777" w:rsidR="0086103D" w:rsidRDefault="0086103D" w:rsidP="0086103D">
      <w:r>
        <w:t>{</w:t>
      </w:r>
    </w:p>
    <w:p w14:paraId="76A6042E" w14:textId="77777777" w:rsidR="0086103D" w:rsidRDefault="0086103D" w:rsidP="0086103D">
      <w:r>
        <w:tab/>
        <w:t>int i,j;</w:t>
      </w:r>
    </w:p>
    <w:p w14:paraId="59FB449B" w14:textId="77777777" w:rsidR="0086103D" w:rsidRDefault="0086103D" w:rsidP="0086103D">
      <w:r>
        <w:tab/>
        <w:t>j=kmpNext[0]=-1;</w:t>
      </w:r>
    </w:p>
    <w:p w14:paraId="1783DDBB" w14:textId="77777777" w:rsidR="0086103D" w:rsidRDefault="0086103D" w:rsidP="0086103D">
      <w:r>
        <w:tab/>
        <w:t>i=0;</w:t>
      </w:r>
    </w:p>
    <w:p w14:paraId="38DE063B" w14:textId="77777777" w:rsidR="0086103D" w:rsidRDefault="0086103D" w:rsidP="0086103D">
      <w:r>
        <w:tab/>
        <w:t>while(i&lt;m)</w:t>
      </w:r>
    </w:p>
    <w:p w14:paraId="38A1E139" w14:textId="77777777" w:rsidR="0086103D" w:rsidRDefault="0086103D" w:rsidP="0086103D">
      <w:r>
        <w:tab/>
        <w:t>{</w:t>
      </w:r>
    </w:p>
    <w:p w14:paraId="354A0EBD" w14:textId="77777777" w:rsidR="0086103D" w:rsidRDefault="0086103D" w:rsidP="0086103D">
      <w:r>
        <w:tab/>
      </w:r>
      <w:r>
        <w:tab/>
        <w:t>while(-1!=j &amp;&amp; x[i]!=x[j])j=kmpNext[j];</w:t>
      </w:r>
    </w:p>
    <w:p w14:paraId="752449FD" w14:textId="77777777" w:rsidR="0086103D" w:rsidRDefault="0086103D" w:rsidP="0086103D">
      <w:r>
        <w:tab/>
      </w:r>
      <w:r>
        <w:tab/>
        <w:t>if(x[++i]==x[++j])kmpNext[i]=kmpNext[j];</w:t>
      </w:r>
    </w:p>
    <w:p w14:paraId="0C376D3E" w14:textId="77777777" w:rsidR="0086103D" w:rsidRDefault="0086103D" w:rsidP="0086103D">
      <w:r>
        <w:tab/>
      </w:r>
      <w:r>
        <w:tab/>
        <w:t>else kmpNext[i]=j;</w:t>
      </w:r>
    </w:p>
    <w:p w14:paraId="4566A097" w14:textId="77777777" w:rsidR="0086103D" w:rsidRDefault="0086103D" w:rsidP="0086103D">
      <w:r>
        <w:tab/>
        <w:t>}</w:t>
      </w:r>
    </w:p>
    <w:p w14:paraId="0D2B9C1F" w14:textId="77777777" w:rsidR="0086103D" w:rsidRDefault="0086103D" w:rsidP="0086103D">
      <w:r>
        <w:t>}</w:t>
      </w:r>
    </w:p>
    <w:p w14:paraId="5D110DE1" w14:textId="77777777" w:rsidR="0086103D" w:rsidRDefault="0086103D" w:rsidP="0086103D">
      <w:r>
        <w:t xml:space="preserve">/* </w:t>
      </w:r>
    </w:p>
    <w:p w14:paraId="724E488D" w14:textId="77777777" w:rsidR="0086103D" w:rsidRDefault="0086103D" w:rsidP="0086103D">
      <w:r>
        <w:t xml:space="preserve"> * 返回x在y中出现的次数，可以重叠 </w:t>
      </w:r>
    </w:p>
    <w:p w14:paraId="404244EE" w14:textId="77777777" w:rsidR="0086103D" w:rsidRDefault="0086103D" w:rsidP="0086103D">
      <w:r>
        <w:t xml:space="preserve"> */</w:t>
      </w:r>
    </w:p>
    <w:p w14:paraId="495B341B" w14:textId="77777777" w:rsidR="0086103D" w:rsidRDefault="0086103D" w:rsidP="0086103D">
      <w:r>
        <w:t>int Next[10010];</w:t>
      </w:r>
    </w:p>
    <w:p w14:paraId="4AEABAE3" w14:textId="77777777" w:rsidR="0086103D" w:rsidRDefault="0086103D" w:rsidP="0086103D">
      <w:r>
        <w:t>int KMP_Count(char x[],int m,char y[],int n)//x是模式串，y是主串</w:t>
      </w:r>
    </w:p>
    <w:p w14:paraId="2A107075" w14:textId="77777777" w:rsidR="0086103D" w:rsidRDefault="0086103D" w:rsidP="0086103D">
      <w:r>
        <w:t>{</w:t>
      </w:r>
    </w:p>
    <w:p w14:paraId="53B6F1C0" w14:textId="77777777" w:rsidR="0086103D" w:rsidRDefault="0086103D" w:rsidP="0086103D">
      <w:r>
        <w:tab/>
        <w:t>int i,j;</w:t>
      </w:r>
    </w:p>
    <w:p w14:paraId="2C6523E6" w14:textId="77777777" w:rsidR="0086103D" w:rsidRDefault="0086103D" w:rsidP="0086103D">
      <w:r>
        <w:tab/>
        <w:t>int ans=0;</w:t>
      </w:r>
    </w:p>
    <w:p w14:paraId="3F1EFD88" w14:textId="77777777" w:rsidR="0086103D" w:rsidRDefault="0086103D" w:rsidP="0086103D">
      <w:r>
        <w:tab/>
        <w:t>preKMP(x,m,Next);</w:t>
      </w:r>
    </w:p>
    <w:p w14:paraId="22F10F1E" w14:textId="77777777" w:rsidR="0086103D" w:rsidRDefault="0086103D" w:rsidP="0086103D">
      <w:r>
        <w:tab/>
        <w:t>//kmp_pre(x,m,Next);</w:t>
      </w:r>
    </w:p>
    <w:p w14:paraId="14DDBB08" w14:textId="77777777" w:rsidR="0086103D" w:rsidRDefault="0086103D" w:rsidP="0086103D">
      <w:r>
        <w:tab/>
        <w:t>i=j=0;</w:t>
      </w:r>
    </w:p>
    <w:p w14:paraId="195CE02D" w14:textId="77777777" w:rsidR="0086103D" w:rsidRDefault="0086103D" w:rsidP="0086103D">
      <w:r>
        <w:tab/>
        <w:t>while(i&lt;n)</w:t>
      </w:r>
    </w:p>
    <w:p w14:paraId="1B10CFA7" w14:textId="77777777" w:rsidR="0086103D" w:rsidRDefault="0086103D" w:rsidP="0086103D">
      <w:r>
        <w:tab/>
        <w:t>{</w:t>
      </w:r>
    </w:p>
    <w:p w14:paraId="6EFB0112" w14:textId="77777777" w:rsidR="0086103D" w:rsidRDefault="0086103D" w:rsidP="0086103D">
      <w:r>
        <w:tab/>
      </w:r>
      <w:r>
        <w:tab/>
        <w:t>while(-1!=j&amp;&amp;y[i]!=x[j])j=Next[j];</w:t>
      </w:r>
    </w:p>
    <w:p w14:paraId="2E6513B7" w14:textId="77777777" w:rsidR="0086103D" w:rsidRDefault="0086103D" w:rsidP="0086103D">
      <w:r>
        <w:tab/>
      </w:r>
      <w:r>
        <w:tab/>
        <w:t>i++;j++;</w:t>
      </w:r>
    </w:p>
    <w:p w14:paraId="76B216D7" w14:textId="77777777" w:rsidR="0086103D" w:rsidRDefault="0086103D" w:rsidP="0086103D">
      <w:r>
        <w:tab/>
      </w:r>
      <w:r>
        <w:tab/>
        <w:t>if(j&gt;=m)</w:t>
      </w:r>
    </w:p>
    <w:p w14:paraId="29231B43" w14:textId="77777777" w:rsidR="0086103D" w:rsidRDefault="0086103D" w:rsidP="0086103D">
      <w:r>
        <w:tab/>
      </w:r>
      <w:r>
        <w:tab/>
        <w:t>{</w:t>
      </w:r>
    </w:p>
    <w:p w14:paraId="42D99535" w14:textId="77777777" w:rsidR="0086103D" w:rsidRDefault="0086103D" w:rsidP="0086103D">
      <w:r>
        <w:tab/>
      </w:r>
      <w:r>
        <w:tab/>
      </w:r>
      <w:r>
        <w:tab/>
        <w:t>ans++;</w:t>
      </w:r>
    </w:p>
    <w:p w14:paraId="303DF11D" w14:textId="77777777" w:rsidR="0086103D" w:rsidRDefault="0086103D" w:rsidP="0086103D">
      <w:r>
        <w:lastRenderedPageBreak/>
        <w:tab/>
      </w:r>
      <w:r>
        <w:tab/>
      </w:r>
      <w:r>
        <w:tab/>
        <w:t>j=Next[j];</w:t>
      </w:r>
    </w:p>
    <w:p w14:paraId="5357BDBA" w14:textId="77777777" w:rsidR="0086103D" w:rsidRDefault="0086103D" w:rsidP="0086103D">
      <w:r>
        <w:tab/>
      </w:r>
      <w:r>
        <w:tab/>
        <w:t>}</w:t>
      </w:r>
    </w:p>
    <w:p w14:paraId="68165A64" w14:textId="77777777" w:rsidR="0086103D" w:rsidRDefault="0086103D" w:rsidP="0086103D">
      <w:r>
        <w:tab/>
        <w:t>}</w:t>
      </w:r>
    </w:p>
    <w:p w14:paraId="3C9695A8" w14:textId="77777777" w:rsidR="0086103D" w:rsidRDefault="0086103D" w:rsidP="0086103D">
      <w:r>
        <w:tab/>
        <w:t>return ans;</w:t>
      </w:r>
    </w:p>
    <w:p w14:paraId="77F81403" w14:textId="77777777" w:rsidR="0086103D" w:rsidRDefault="0086103D" w:rsidP="0086103D">
      <w:r>
        <w:t>}</w:t>
      </w:r>
    </w:p>
    <w:p w14:paraId="0324A9F5" w14:textId="77777777" w:rsidR="0086103D" w:rsidRDefault="0086103D" w:rsidP="0086103D"/>
    <w:p w14:paraId="3098E104" w14:textId="77777777" w:rsidR="0086103D" w:rsidRDefault="0086103D" w:rsidP="0086103D">
      <w:pPr>
        <w:pStyle w:val="2"/>
      </w:pPr>
      <w:bookmarkStart w:id="33" w:name="_Toc527397912"/>
      <w:r>
        <w:rPr>
          <w:rFonts w:hint="eastAsia"/>
        </w:rPr>
        <w:t>Manacher</w:t>
      </w:r>
      <w:bookmarkEnd w:id="33"/>
    </w:p>
    <w:p w14:paraId="73FD1518" w14:textId="77777777" w:rsidR="0086103D" w:rsidRDefault="0086103D" w:rsidP="0086103D">
      <w:r>
        <w:t xml:space="preserve">/* </w:t>
      </w:r>
    </w:p>
    <w:p w14:paraId="4F1F24DE" w14:textId="77777777" w:rsidR="0086103D" w:rsidRDefault="0086103D" w:rsidP="0086103D">
      <w:r>
        <w:t xml:space="preserve"> * 求最长回文子串 </w:t>
      </w:r>
    </w:p>
    <w:p w14:paraId="78D628E5" w14:textId="77777777" w:rsidR="0086103D" w:rsidRDefault="0086103D" w:rsidP="0086103D">
      <w:r>
        <w:t xml:space="preserve"> */ </w:t>
      </w:r>
    </w:p>
    <w:p w14:paraId="4AEBC7A3" w14:textId="77777777" w:rsidR="0086103D" w:rsidRDefault="0086103D" w:rsidP="0086103D">
      <w:r>
        <w:t xml:space="preserve">const int MAXN=110010; </w:t>
      </w:r>
    </w:p>
    <w:p w14:paraId="5256882A" w14:textId="77777777" w:rsidR="0086103D" w:rsidRDefault="0086103D" w:rsidP="0086103D">
      <w:r>
        <w:t xml:space="preserve">char Ma[MAXN*2]; </w:t>
      </w:r>
    </w:p>
    <w:p w14:paraId="5CB285D4" w14:textId="77777777" w:rsidR="0086103D" w:rsidRDefault="0086103D" w:rsidP="0086103D">
      <w:r>
        <w:t xml:space="preserve">int Mp[MAXN*2]; </w:t>
      </w:r>
    </w:p>
    <w:p w14:paraId="47C4F64C" w14:textId="77777777" w:rsidR="0086103D" w:rsidRDefault="0086103D" w:rsidP="0086103D">
      <w:r>
        <w:t xml:space="preserve">void Manacher(char s[],int len) </w:t>
      </w:r>
    </w:p>
    <w:p w14:paraId="6A29AB1B" w14:textId="77777777" w:rsidR="0086103D" w:rsidRDefault="0086103D" w:rsidP="0086103D">
      <w:r>
        <w:t>{</w:t>
      </w:r>
    </w:p>
    <w:p w14:paraId="5B96216B" w14:textId="77777777" w:rsidR="0086103D" w:rsidRDefault="0086103D" w:rsidP="0086103D">
      <w:r>
        <w:tab/>
        <w:t>int l=0;</w:t>
      </w:r>
    </w:p>
    <w:p w14:paraId="298CF451" w14:textId="77777777" w:rsidR="0086103D" w:rsidRDefault="0086103D" w:rsidP="0086103D">
      <w:r>
        <w:tab/>
        <w:t>Ma[l++]='$';</w:t>
      </w:r>
    </w:p>
    <w:p w14:paraId="1F85973A" w14:textId="77777777" w:rsidR="0086103D" w:rsidRDefault="0086103D" w:rsidP="0086103D">
      <w:r>
        <w:tab/>
        <w:t>Ma[l++]='#';</w:t>
      </w:r>
    </w:p>
    <w:p w14:paraId="630750B4" w14:textId="77777777" w:rsidR="0086103D" w:rsidRDefault="0086103D" w:rsidP="0086103D">
      <w:r>
        <w:tab/>
        <w:t>for(int i=0;i&lt;len;i++)</w:t>
      </w:r>
    </w:p>
    <w:p w14:paraId="2AAFF1EB" w14:textId="77777777" w:rsidR="0086103D" w:rsidRDefault="0086103D" w:rsidP="0086103D">
      <w:r>
        <w:tab/>
        <w:t>{</w:t>
      </w:r>
    </w:p>
    <w:p w14:paraId="3AE086C2" w14:textId="77777777" w:rsidR="0086103D" w:rsidRDefault="0086103D" w:rsidP="0086103D">
      <w:r>
        <w:tab/>
      </w:r>
      <w:r>
        <w:tab/>
        <w:t>Ma[l++]=s[i];</w:t>
      </w:r>
    </w:p>
    <w:p w14:paraId="529E97C4" w14:textId="77777777" w:rsidR="0086103D" w:rsidRDefault="0086103D" w:rsidP="0086103D">
      <w:r>
        <w:tab/>
      </w:r>
      <w:r>
        <w:tab/>
        <w:t>Ma[l++]='#';</w:t>
      </w:r>
    </w:p>
    <w:p w14:paraId="29312B7F" w14:textId="77777777" w:rsidR="0086103D" w:rsidRDefault="0086103D" w:rsidP="0086103D">
      <w:r>
        <w:tab/>
        <w:t>}</w:t>
      </w:r>
    </w:p>
    <w:p w14:paraId="5E5E7330" w14:textId="77777777" w:rsidR="0086103D" w:rsidRDefault="0086103D" w:rsidP="0086103D">
      <w:r>
        <w:tab/>
        <w:t>Ma[l]=0;</w:t>
      </w:r>
    </w:p>
    <w:p w14:paraId="6875E049" w14:textId="77777777" w:rsidR="0086103D" w:rsidRDefault="0086103D" w:rsidP="0086103D">
      <w:r>
        <w:tab/>
        <w:t>int mx=0,id=0;</w:t>
      </w:r>
    </w:p>
    <w:p w14:paraId="0D2A4749" w14:textId="77777777" w:rsidR="0086103D" w:rsidRDefault="0086103D" w:rsidP="0086103D">
      <w:r>
        <w:tab/>
        <w:t>for(int i=0;i&lt;l;i++)</w:t>
      </w:r>
    </w:p>
    <w:p w14:paraId="29FD6B2D" w14:textId="77777777" w:rsidR="0086103D" w:rsidRDefault="0086103D" w:rsidP="0086103D">
      <w:r>
        <w:tab/>
        <w:t>{</w:t>
      </w:r>
    </w:p>
    <w:p w14:paraId="7A0564E7" w14:textId="77777777" w:rsidR="0086103D" w:rsidRDefault="0086103D" w:rsidP="0086103D">
      <w:r>
        <w:tab/>
      </w:r>
      <w:r>
        <w:tab/>
        <w:t xml:space="preserve">Mp[i]=mx&gt;i?min(Mp[2*id-i],mx-i):1; </w:t>
      </w:r>
    </w:p>
    <w:p w14:paraId="3BFCDDAA" w14:textId="77777777" w:rsidR="0086103D" w:rsidRDefault="0086103D" w:rsidP="0086103D">
      <w:r>
        <w:tab/>
      </w:r>
      <w:r>
        <w:tab/>
        <w:t>while(Ma[i+Mp[i]]==Ma[i-Mp[i]])Mp[i]++;</w:t>
      </w:r>
    </w:p>
    <w:p w14:paraId="6ED0A463" w14:textId="77777777" w:rsidR="0086103D" w:rsidRDefault="0086103D" w:rsidP="0086103D">
      <w:r>
        <w:tab/>
      </w:r>
      <w:r>
        <w:tab/>
        <w:t>if(i+Mp[i]&gt;mx)</w:t>
      </w:r>
    </w:p>
    <w:p w14:paraId="553F5DCE" w14:textId="77777777" w:rsidR="0086103D" w:rsidRDefault="0086103D" w:rsidP="0086103D">
      <w:r>
        <w:tab/>
      </w:r>
      <w:r>
        <w:tab/>
        <w:t>{</w:t>
      </w:r>
    </w:p>
    <w:p w14:paraId="7AFE7AC7" w14:textId="77777777" w:rsidR="0086103D" w:rsidRDefault="0086103D" w:rsidP="0086103D">
      <w:r>
        <w:tab/>
      </w:r>
      <w:r>
        <w:tab/>
      </w:r>
      <w:r>
        <w:tab/>
        <w:t>mx=i+Mp[i];</w:t>
      </w:r>
    </w:p>
    <w:p w14:paraId="0FB9276C" w14:textId="77777777" w:rsidR="0086103D" w:rsidRDefault="0086103D" w:rsidP="0086103D">
      <w:r>
        <w:tab/>
      </w:r>
      <w:r>
        <w:tab/>
      </w:r>
      <w:r>
        <w:tab/>
        <w:t>id=i;</w:t>
      </w:r>
    </w:p>
    <w:p w14:paraId="4D2A08EA" w14:textId="77777777" w:rsidR="0086103D" w:rsidRDefault="0086103D" w:rsidP="0086103D">
      <w:r>
        <w:tab/>
      </w:r>
      <w:r>
        <w:tab/>
        <w:t>}</w:t>
      </w:r>
    </w:p>
    <w:p w14:paraId="60A4D910" w14:textId="77777777" w:rsidR="0086103D" w:rsidRDefault="0086103D" w:rsidP="0086103D">
      <w:r>
        <w:tab/>
        <w:t>}</w:t>
      </w:r>
    </w:p>
    <w:p w14:paraId="2F2835C5" w14:textId="77777777" w:rsidR="0086103D" w:rsidRDefault="0086103D" w:rsidP="0086103D">
      <w:r>
        <w:t>}</w:t>
      </w:r>
    </w:p>
    <w:p w14:paraId="34A3A32E" w14:textId="77777777" w:rsidR="0086103D" w:rsidRDefault="0086103D" w:rsidP="0086103D">
      <w:r>
        <w:t xml:space="preserve">/* </w:t>
      </w:r>
    </w:p>
    <w:p w14:paraId="04B7E2AC" w14:textId="77777777" w:rsidR="0086103D" w:rsidRDefault="0086103D" w:rsidP="0086103D">
      <w:r>
        <w:t xml:space="preserve"> * abaaba </w:t>
      </w:r>
    </w:p>
    <w:p w14:paraId="1D7F947D" w14:textId="77777777" w:rsidR="0086103D" w:rsidRDefault="0086103D" w:rsidP="0086103D">
      <w:r>
        <w:t xml:space="preserve"> * i:     0 1 2 3 4 5 6 7 8 9 10 11 12 13 </w:t>
      </w:r>
    </w:p>
    <w:p w14:paraId="42703522" w14:textId="77777777" w:rsidR="0086103D" w:rsidRDefault="0086103D" w:rsidP="0086103D">
      <w:r>
        <w:t xml:space="preserve"> * Ma[i]: $ # a # b # a # a # b  #  a  # </w:t>
      </w:r>
    </w:p>
    <w:p w14:paraId="65B33C41" w14:textId="77777777" w:rsidR="0086103D" w:rsidRDefault="0086103D" w:rsidP="0086103D">
      <w:r>
        <w:t xml:space="preserve"> * Mp[i]: 1 1 2 1 4 1 2 7 2 1 4  1  2  1 </w:t>
      </w:r>
    </w:p>
    <w:p w14:paraId="281B80D3" w14:textId="77777777" w:rsidR="0086103D" w:rsidRDefault="0086103D" w:rsidP="0086103D">
      <w:r>
        <w:lastRenderedPageBreak/>
        <w:t xml:space="preserve"> */ </w:t>
      </w:r>
    </w:p>
    <w:p w14:paraId="4229F81E" w14:textId="77777777" w:rsidR="0086103D" w:rsidRDefault="0086103D" w:rsidP="0086103D">
      <w:r>
        <w:t>char s[MAXN];</w:t>
      </w:r>
    </w:p>
    <w:p w14:paraId="5F206C17" w14:textId="77777777" w:rsidR="0086103D" w:rsidRDefault="0086103D" w:rsidP="0086103D">
      <w:r>
        <w:t>int main()</w:t>
      </w:r>
    </w:p>
    <w:p w14:paraId="79DF9C59" w14:textId="77777777" w:rsidR="0086103D" w:rsidRDefault="0086103D" w:rsidP="0086103D">
      <w:r>
        <w:t>{</w:t>
      </w:r>
    </w:p>
    <w:p w14:paraId="127DF50D" w14:textId="77777777" w:rsidR="0086103D" w:rsidRDefault="0086103D" w:rsidP="0086103D">
      <w:r>
        <w:tab/>
        <w:t>while(scanf("%s",s)==1)</w:t>
      </w:r>
    </w:p>
    <w:p w14:paraId="052EAACD" w14:textId="77777777" w:rsidR="0086103D" w:rsidRDefault="0086103D" w:rsidP="0086103D">
      <w:r>
        <w:tab/>
        <w:t>{</w:t>
      </w:r>
    </w:p>
    <w:p w14:paraId="6A5B1AFD" w14:textId="77777777" w:rsidR="0086103D" w:rsidRDefault="0086103D" w:rsidP="0086103D">
      <w:r>
        <w:tab/>
      </w:r>
      <w:r>
        <w:tab/>
        <w:t>int len=strlen(s);</w:t>
      </w:r>
    </w:p>
    <w:p w14:paraId="442755AB" w14:textId="77777777" w:rsidR="0086103D" w:rsidRDefault="0086103D" w:rsidP="0086103D">
      <w:r>
        <w:tab/>
      </w:r>
      <w:r>
        <w:tab/>
        <w:t>Manacher(s,len);</w:t>
      </w:r>
    </w:p>
    <w:p w14:paraId="340E6154" w14:textId="77777777" w:rsidR="0086103D" w:rsidRDefault="0086103D" w:rsidP="0086103D">
      <w:r>
        <w:tab/>
      </w:r>
      <w:r>
        <w:tab/>
        <w:t>int ans=0;</w:t>
      </w:r>
    </w:p>
    <w:p w14:paraId="26B8B60C" w14:textId="77777777" w:rsidR="0086103D" w:rsidRDefault="0086103D" w:rsidP="0086103D">
      <w:r>
        <w:tab/>
      </w:r>
      <w:r>
        <w:tab/>
        <w:t>for(int i=0;i&lt;2*len+2;i++)</w:t>
      </w:r>
    </w:p>
    <w:p w14:paraId="172CBEBB" w14:textId="77777777" w:rsidR="0086103D" w:rsidRDefault="0086103D" w:rsidP="0086103D">
      <w:r>
        <w:tab/>
      </w:r>
      <w:r>
        <w:tab/>
      </w:r>
      <w:r>
        <w:tab/>
        <w:t>ans=max(ans,Mp[i]-1);</w:t>
      </w:r>
    </w:p>
    <w:p w14:paraId="2A9DD3A4" w14:textId="77777777" w:rsidR="0086103D" w:rsidRDefault="0086103D" w:rsidP="0086103D">
      <w:r>
        <w:tab/>
      </w:r>
      <w:r>
        <w:tab/>
        <w:t>printf("%d\n",ans);</w:t>
      </w:r>
    </w:p>
    <w:p w14:paraId="03CD0DE7" w14:textId="77777777" w:rsidR="0086103D" w:rsidRDefault="0086103D" w:rsidP="0086103D">
      <w:r>
        <w:tab/>
        <w:t>}</w:t>
      </w:r>
    </w:p>
    <w:p w14:paraId="6C9B09CB" w14:textId="77777777" w:rsidR="0086103D" w:rsidRDefault="0086103D" w:rsidP="0086103D">
      <w:r>
        <w:tab/>
        <w:t>return 0;</w:t>
      </w:r>
    </w:p>
    <w:p w14:paraId="12D39767" w14:textId="77777777" w:rsidR="0086103D" w:rsidRDefault="0086103D" w:rsidP="0086103D">
      <w:r>
        <w:t>}</w:t>
      </w:r>
    </w:p>
    <w:p w14:paraId="5A63F833" w14:textId="77777777" w:rsidR="008256A2" w:rsidRDefault="008256A2" w:rsidP="0086103D"/>
    <w:p w14:paraId="483595B1" w14:textId="77777777" w:rsidR="008256A2" w:rsidRDefault="008256A2" w:rsidP="008256A2">
      <w:pPr>
        <w:pStyle w:val="2"/>
      </w:pPr>
      <w:bookmarkStart w:id="34" w:name="_Toc527397913"/>
      <w:r>
        <w:rPr>
          <w:rFonts w:hint="eastAsia"/>
        </w:rPr>
        <w:t>回文树</w:t>
      </w:r>
      <w:bookmarkEnd w:id="34"/>
    </w:p>
    <w:p w14:paraId="4ABC86FC" w14:textId="77777777" w:rsidR="008256A2" w:rsidRDefault="008256A2" w:rsidP="008256A2">
      <w:r>
        <w:t>const int MAXN=100005;</w:t>
      </w:r>
    </w:p>
    <w:p w14:paraId="3D9349AA" w14:textId="77777777" w:rsidR="008256A2" w:rsidRDefault="008256A2" w:rsidP="008256A2">
      <w:r>
        <w:t>const int CHAR=26;</w:t>
      </w:r>
    </w:p>
    <w:p w14:paraId="567DC99C" w14:textId="77777777" w:rsidR="008256A2" w:rsidRDefault="008256A2" w:rsidP="008256A2"/>
    <w:p w14:paraId="32AC511F" w14:textId="77777777" w:rsidR="008256A2" w:rsidRDefault="008256A2" w:rsidP="008256A2">
      <w:r>
        <w:t xml:space="preserve">namespace Palindromic_Tree </w:t>
      </w:r>
    </w:p>
    <w:p w14:paraId="17B0D7DF" w14:textId="77777777" w:rsidR="008256A2" w:rsidRDefault="008256A2" w:rsidP="008256A2">
      <w:r>
        <w:t>{</w:t>
      </w:r>
    </w:p>
    <w:p w14:paraId="76565608" w14:textId="77777777" w:rsidR="008256A2" w:rsidRDefault="008256A2" w:rsidP="008256A2">
      <w:r>
        <w:tab/>
        <w:t>int next[MAXN][CHAR];//next指针，next指针和字典树类似，指向的串为当前串两端加上同一个字符构成</w:t>
      </w:r>
    </w:p>
    <w:p w14:paraId="692F70CF" w14:textId="77777777" w:rsidR="008256A2" w:rsidRDefault="008256A2" w:rsidP="008256A2">
      <w:r>
        <w:tab/>
        <w:t>int fail[MAXN];//fail指针，失配后跳转到fail指针指向的节点</w:t>
      </w:r>
    </w:p>
    <w:p w14:paraId="5C07916F" w14:textId="77777777" w:rsidR="008256A2" w:rsidRDefault="008256A2" w:rsidP="008256A2">
      <w:r>
        <w:tab/>
        <w:t>int cnt[MAXN];//表示节点i表示的本质不同的串的个数（建树时求出的不是完全的，最后count()函数跑一遍以后才是正确的）</w:t>
      </w:r>
    </w:p>
    <w:p w14:paraId="2963402B" w14:textId="77777777" w:rsidR="008256A2" w:rsidRDefault="008256A2" w:rsidP="008256A2">
      <w:r>
        <w:tab/>
        <w:t>int num[MAXN];//表示以节点i表示的最长回文串的最右端点为回文串结尾的回文串个数。</w:t>
      </w:r>
    </w:p>
    <w:p w14:paraId="5FA17A3A" w14:textId="77777777" w:rsidR="008256A2" w:rsidRDefault="008256A2" w:rsidP="008256A2">
      <w:r>
        <w:tab/>
        <w:t>int len[MAXN];//len[i]表示节点i表示的回文串的长度</w:t>
      </w:r>
    </w:p>
    <w:p w14:paraId="50DADD49" w14:textId="77777777" w:rsidR="008256A2" w:rsidRDefault="008256A2" w:rsidP="008256A2">
      <w:r>
        <w:tab/>
        <w:t>int S[MAXN];//存放添加的字符</w:t>
      </w:r>
    </w:p>
    <w:p w14:paraId="776807AB" w14:textId="77777777" w:rsidR="008256A2" w:rsidRDefault="008256A2" w:rsidP="008256A2">
      <w:r>
        <w:tab/>
        <w:t>int last;//指向上一个字符所在的节点，方便下一次add</w:t>
      </w:r>
    </w:p>
    <w:p w14:paraId="6CFB1644" w14:textId="77777777" w:rsidR="008256A2" w:rsidRDefault="008256A2" w:rsidP="008256A2">
      <w:r>
        <w:tab/>
        <w:t>int n;//字符数组指针</w:t>
      </w:r>
    </w:p>
    <w:p w14:paraId="77922550" w14:textId="77777777" w:rsidR="008256A2" w:rsidRDefault="008256A2" w:rsidP="008256A2">
      <w:r>
        <w:tab/>
        <w:t>int p;//节点指针</w:t>
      </w:r>
    </w:p>
    <w:p w14:paraId="3CAE5C95" w14:textId="77777777" w:rsidR="008256A2" w:rsidRDefault="008256A2" w:rsidP="008256A2"/>
    <w:p w14:paraId="082296F9" w14:textId="77777777" w:rsidR="008256A2" w:rsidRDefault="008256A2" w:rsidP="008256A2">
      <w:r>
        <w:tab/>
        <w:t>int newnode(int l)//新建节点</w:t>
      </w:r>
    </w:p>
    <w:p w14:paraId="320695F1" w14:textId="77777777" w:rsidR="008256A2" w:rsidRDefault="008256A2" w:rsidP="008256A2">
      <w:r>
        <w:tab/>
        <w:t>{</w:t>
      </w:r>
    </w:p>
    <w:p w14:paraId="41B2FCF7" w14:textId="77777777" w:rsidR="008256A2" w:rsidRDefault="008256A2" w:rsidP="008256A2">
      <w:r>
        <w:tab/>
      </w:r>
      <w:r>
        <w:tab/>
        <w:t>for(int i=0;i&lt;CHAR;i++) next[p][i]=0;</w:t>
      </w:r>
    </w:p>
    <w:p w14:paraId="0A9F7556" w14:textId="77777777" w:rsidR="008256A2" w:rsidRDefault="008256A2" w:rsidP="008256A2">
      <w:r>
        <w:tab/>
      </w:r>
      <w:r>
        <w:tab/>
        <w:t>cnt[p]=0;num[p]=0;len[p]=l;</w:t>
      </w:r>
    </w:p>
    <w:p w14:paraId="22652369" w14:textId="77777777" w:rsidR="008256A2" w:rsidRDefault="008256A2" w:rsidP="008256A2">
      <w:r>
        <w:tab/>
      </w:r>
      <w:r>
        <w:tab/>
        <w:t>return p++;</w:t>
      </w:r>
    </w:p>
    <w:p w14:paraId="1D0C2B58" w14:textId="77777777" w:rsidR="008256A2" w:rsidRDefault="008256A2" w:rsidP="008256A2">
      <w:r>
        <w:tab/>
        <w:t>}</w:t>
      </w:r>
    </w:p>
    <w:p w14:paraId="76E78B48" w14:textId="77777777" w:rsidR="008256A2" w:rsidRDefault="008256A2" w:rsidP="008256A2"/>
    <w:p w14:paraId="2BD751D4" w14:textId="77777777" w:rsidR="008256A2" w:rsidRDefault="008256A2" w:rsidP="008256A2">
      <w:r>
        <w:tab/>
        <w:t>void init()//初始化</w:t>
      </w:r>
    </w:p>
    <w:p w14:paraId="7E6AF17A" w14:textId="77777777" w:rsidR="008256A2" w:rsidRDefault="008256A2" w:rsidP="008256A2">
      <w:r>
        <w:tab/>
        <w:t>{</w:t>
      </w:r>
    </w:p>
    <w:p w14:paraId="67BECFC0" w14:textId="77777777" w:rsidR="008256A2" w:rsidRDefault="008256A2" w:rsidP="008256A2">
      <w:r>
        <w:tab/>
      </w:r>
      <w:r>
        <w:tab/>
        <w:t>p=0;</w:t>
      </w:r>
    </w:p>
    <w:p w14:paraId="1E34F176" w14:textId="77777777" w:rsidR="008256A2" w:rsidRDefault="008256A2" w:rsidP="008256A2">
      <w:r>
        <w:tab/>
      </w:r>
      <w:r>
        <w:tab/>
        <w:t>newnode(0);</w:t>
      </w:r>
    </w:p>
    <w:p w14:paraId="7020073E" w14:textId="77777777" w:rsidR="008256A2" w:rsidRDefault="008256A2" w:rsidP="008256A2">
      <w:r>
        <w:tab/>
      </w:r>
      <w:r>
        <w:tab/>
        <w:t>newnode(-1);</w:t>
      </w:r>
    </w:p>
    <w:p w14:paraId="17C2CB63" w14:textId="77777777" w:rsidR="008256A2" w:rsidRDefault="008256A2" w:rsidP="008256A2">
      <w:r>
        <w:tab/>
      </w:r>
      <w:r>
        <w:tab/>
        <w:t>last=0;n=0;</w:t>
      </w:r>
    </w:p>
    <w:p w14:paraId="2701642A" w14:textId="77777777" w:rsidR="008256A2" w:rsidRDefault="008256A2" w:rsidP="008256A2">
      <w:r>
        <w:tab/>
      </w:r>
      <w:r>
        <w:tab/>
        <w:t>S[n]=-1;//开头放一个字符集中没有的字符，减少特判</w:t>
      </w:r>
    </w:p>
    <w:p w14:paraId="7B6C78DE" w14:textId="77777777" w:rsidR="008256A2" w:rsidRDefault="008256A2" w:rsidP="008256A2">
      <w:r>
        <w:tab/>
      </w:r>
      <w:r>
        <w:tab/>
        <w:t>fail[0]=1;</w:t>
      </w:r>
    </w:p>
    <w:p w14:paraId="0B65E625" w14:textId="77777777" w:rsidR="008256A2" w:rsidRDefault="008256A2" w:rsidP="008256A2">
      <w:r>
        <w:tab/>
        <w:t>}</w:t>
      </w:r>
    </w:p>
    <w:p w14:paraId="5F3AD8E7" w14:textId="77777777" w:rsidR="008256A2" w:rsidRDefault="008256A2" w:rsidP="008256A2"/>
    <w:p w14:paraId="6FA01059" w14:textId="77777777" w:rsidR="008256A2" w:rsidRDefault="008256A2" w:rsidP="008256A2">
      <w:r>
        <w:tab/>
        <w:t>int get_fail(int x)//和KMP一样，失配后找一个尽量最长的</w:t>
      </w:r>
    </w:p>
    <w:p w14:paraId="6AA01EE4" w14:textId="77777777" w:rsidR="008256A2" w:rsidRDefault="008256A2" w:rsidP="008256A2">
      <w:r>
        <w:tab/>
        <w:t>{</w:t>
      </w:r>
    </w:p>
    <w:p w14:paraId="1BCDF4B6" w14:textId="77777777" w:rsidR="008256A2" w:rsidRDefault="008256A2" w:rsidP="008256A2">
      <w:r>
        <w:tab/>
      </w:r>
      <w:r>
        <w:tab/>
        <w:t>while(S[n-len[x]-1]!=S[n]) x=fail[x];</w:t>
      </w:r>
    </w:p>
    <w:p w14:paraId="4731A277" w14:textId="77777777" w:rsidR="008256A2" w:rsidRDefault="008256A2" w:rsidP="008256A2">
      <w:r>
        <w:tab/>
      </w:r>
      <w:r>
        <w:tab/>
        <w:t>return x;</w:t>
      </w:r>
    </w:p>
    <w:p w14:paraId="5632797C" w14:textId="77777777" w:rsidR="008256A2" w:rsidRDefault="008256A2" w:rsidP="008256A2">
      <w:r>
        <w:tab/>
        <w:t>}</w:t>
      </w:r>
    </w:p>
    <w:p w14:paraId="696B641C" w14:textId="77777777" w:rsidR="008256A2" w:rsidRDefault="008256A2" w:rsidP="008256A2"/>
    <w:p w14:paraId="57EC6CBF" w14:textId="77777777" w:rsidR="008256A2" w:rsidRDefault="008256A2" w:rsidP="008256A2">
      <w:r>
        <w:tab/>
        <w:t>void add(int c)</w:t>
      </w:r>
    </w:p>
    <w:p w14:paraId="2414CEC7" w14:textId="77777777" w:rsidR="008256A2" w:rsidRDefault="008256A2" w:rsidP="008256A2">
      <w:r>
        <w:tab/>
        <w:t>{</w:t>
      </w:r>
    </w:p>
    <w:p w14:paraId="4D4D77A4" w14:textId="77777777" w:rsidR="008256A2" w:rsidRDefault="008256A2" w:rsidP="008256A2">
      <w:r>
        <w:tab/>
      </w:r>
      <w:r>
        <w:tab/>
        <w:t>c-='a';</w:t>
      </w:r>
    </w:p>
    <w:p w14:paraId="2FF3B621" w14:textId="77777777" w:rsidR="008256A2" w:rsidRDefault="008256A2" w:rsidP="008256A2">
      <w:r>
        <w:tab/>
      </w:r>
      <w:r>
        <w:tab/>
        <w:t>S[++n]=c;</w:t>
      </w:r>
    </w:p>
    <w:p w14:paraId="339EEAE1" w14:textId="77777777" w:rsidR="008256A2" w:rsidRDefault="008256A2" w:rsidP="008256A2">
      <w:r>
        <w:tab/>
      </w:r>
      <w:r>
        <w:tab/>
        <w:t>int cur=get_fail(last);//通过上一个回文串找这个回文串的匹配位置</w:t>
      </w:r>
    </w:p>
    <w:p w14:paraId="72A579E0" w14:textId="77777777" w:rsidR="008256A2" w:rsidRDefault="008256A2" w:rsidP="008256A2">
      <w:r>
        <w:tab/>
      </w:r>
      <w:r>
        <w:tab/>
        <w:t>if(!next[cur][c])//如果这个回文串没有出现过，说明出现了一个新的本质不同的回文串</w:t>
      </w:r>
    </w:p>
    <w:p w14:paraId="514172CC" w14:textId="77777777" w:rsidR="008256A2" w:rsidRDefault="008256A2" w:rsidP="008256A2">
      <w:r>
        <w:tab/>
      </w:r>
      <w:r>
        <w:tab/>
        <w:t>{</w:t>
      </w:r>
    </w:p>
    <w:p w14:paraId="56DDCFA7" w14:textId="77777777" w:rsidR="008256A2" w:rsidRDefault="008256A2" w:rsidP="008256A2">
      <w:r>
        <w:tab/>
      </w:r>
      <w:r>
        <w:tab/>
      </w:r>
      <w:r>
        <w:tab/>
        <w:t>int now=newnode(len[cur]+2);//新建节点</w:t>
      </w:r>
    </w:p>
    <w:p w14:paraId="167427D1" w14:textId="77777777" w:rsidR="008256A2" w:rsidRDefault="008256A2" w:rsidP="008256A2">
      <w:r>
        <w:tab/>
      </w:r>
      <w:r>
        <w:tab/>
      </w:r>
      <w:r>
        <w:tab/>
        <w:t>fail[now]=next[get_fail(fail[cur])][c];//和AC自动机一样建立fail指针，以便失配后跳转</w:t>
      </w:r>
    </w:p>
    <w:p w14:paraId="012830DB" w14:textId="77777777" w:rsidR="008256A2" w:rsidRDefault="008256A2" w:rsidP="008256A2">
      <w:r>
        <w:tab/>
      </w:r>
      <w:r>
        <w:tab/>
      </w:r>
      <w:r>
        <w:tab/>
        <w:t>next[cur][c]=now;</w:t>
      </w:r>
    </w:p>
    <w:p w14:paraId="7DE6F04F" w14:textId="77777777" w:rsidR="008256A2" w:rsidRDefault="008256A2" w:rsidP="008256A2">
      <w:r>
        <w:tab/>
      </w:r>
      <w:r>
        <w:tab/>
      </w:r>
      <w:r>
        <w:tab/>
        <w:t>num[now]=num[fail[now]]+1;</w:t>
      </w:r>
    </w:p>
    <w:p w14:paraId="1F9E1418" w14:textId="77777777" w:rsidR="008256A2" w:rsidRDefault="008256A2" w:rsidP="008256A2">
      <w:r>
        <w:tab/>
      </w:r>
      <w:r>
        <w:tab/>
        <w:t>}</w:t>
      </w:r>
    </w:p>
    <w:p w14:paraId="0E759272" w14:textId="77777777" w:rsidR="008256A2" w:rsidRDefault="008256A2" w:rsidP="008256A2">
      <w:r>
        <w:tab/>
      </w:r>
      <w:r>
        <w:tab/>
        <w:t>last=next[cur][c];</w:t>
      </w:r>
    </w:p>
    <w:p w14:paraId="4F7FDBF5" w14:textId="77777777" w:rsidR="008256A2" w:rsidRDefault="008256A2" w:rsidP="008256A2">
      <w:r>
        <w:tab/>
      </w:r>
      <w:r>
        <w:tab/>
        <w:t>cnt[last]++;</w:t>
      </w:r>
    </w:p>
    <w:p w14:paraId="772616D9" w14:textId="77777777" w:rsidR="008256A2" w:rsidRDefault="008256A2" w:rsidP="008256A2">
      <w:r>
        <w:tab/>
        <w:t>}</w:t>
      </w:r>
    </w:p>
    <w:p w14:paraId="0B4782AA" w14:textId="77777777" w:rsidR="008256A2" w:rsidRDefault="008256A2" w:rsidP="008256A2"/>
    <w:p w14:paraId="516C62BD" w14:textId="77777777" w:rsidR="008256A2" w:rsidRDefault="008256A2" w:rsidP="008256A2">
      <w:r>
        <w:tab/>
        <w:t>void count()</w:t>
      </w:r>
    </w:p>
    <w:p w14:paraId="4614C23A" w14:textId="77777777" w:rsidR="008256A2" w:rsidRDefault="008256A2" w:rsidP="008256A2">
      <w:r>
        <w:tab/>
        <w:t>{</w:t>
      </w:r>
    </w:p>
    <w:p w14:paraId="256C158C" w14:textId="77777777" w:rsidR="008256A2" w:rsidRDefault="008256A2" w:rsidP="008256A2">
      <w:r>
        <w:tab/>
      </w:r>
      <w:r>
        <w:tab/>
        <w:t>for(int i=p-1;i&gt;=0;i--) cnt[fail[i]]+=cnt[i];</w:t>
      </w:r>
    </w:p>
    <w:p w14:paraId="3E83539B" w14:textId="77777777" w:rsidR="008256A2" w:rsidRDefault="008256A2" w:rsidP="008256A2">
      <w:r>
        <w:tab/>
      </w:r>
      <w:r>
        <w:tab/>
        <w:t>//父亲累加儿子的cnt，因为如果fail[v]=u，则u一定是v的子回文串！</w:t>
      </w:r>
    </w:p>
    <w:p w14:paraId="4F2B408B" w14:textId="77777777" w:rsidR="008256A2" w:rsidRDefault="008256A2" w:rsidP="008256A2">
      <w:r>
        <w:tab/>
        <w:t>}</w:t>
      </w:r>
    </w:p>
    <w:p w14:paraId="4957E92A" w14:textId="77777777" w:rsidR="008256A2" w:rsidRDefault="008256A2" w:rsidP="008256A2">
      <w:r>
        <w:t>}</w:t>
      </w:r>
    </w:p>
    <w:p w14:paraId="4C98D3D6" w14:textId="77777777" w:rsidR="008256A2" w:rsidRDefault="008256A2" w:rsidP="0086103D"/>
    <w:p w14:paraId="1E03A1F2" w14:textId="77777777" w:rsidR="0086103D" w:rsidRDefault="0086103D" w:rsidP="0086103D">
      <w:pPr>
        <w:pStyle w:val="2"/>
      </w:pPr>
      <w:bookmarkStart w:id="35" w:name="_Toc527397914"/>
      <w:r>
        <w:rPr>
          <w:rFonts w:hint="eastAsia"/>
        </w:rPr>
        <w:lastRenderedPageBreak/>
        <w:t>大小写转换</w:t>
      </w:r>
      <w:bookmarkEnd w:id="35"/>
    </w:p>
    <w:p w14:paraId="0C68754B" w14:textId="77777777" w:rsidR="0086103D" w:rsidRDefault="0086103D" w:rsidP="0086103D">
      <w:r>
        <w:t>string a;</w:t>
      </w:r>
    </w:p>
    <w:p w14:paraId="1E687073" w14:textId="77777777" w:rsidR="0086103D" w:rsidRDefault="0086103D" w:rsidP="0086103D">
      <w:r>
        <w:t>cin&gt;&gt;a;</w:t>
      </w:r>
    </w:p>
    <w:p w14:paraId="27AEBA14" w14:textId="77777777" w:rsidR="0086103D" w:rsidRDefault="0086103D" w:rsidP="0086103D">
      <w:r>
        <w:t>transform(a.begin(),a.end(),a.begin(),::tolower);</w:t>
      </w:r>
    </w:p>
    <w:p w14:paraId="752563FC" w14:textId="77777777" w:rsidR="0086103D" w:rsidRDefault="0086103D" w:rsidP="0086103D">
      <w:r>
        <w:t>transform(a.begin(),a.end(),a.begin(),::toupper);</w:t>
      </w:r>
    </w:p>
    <w:p w14:paraId="3679A8C4" w14:textId="77777777" w:rsidR="0086103D" w:rsidRDefault="0086103D" w:rsidP="0086103D"/>
    <w:p w14:paraId="744C4888" w14:textId="77777777" w:rsidR="0086103D" w:rsidRDefault="0086103D" w:rsidP="0086103D">
      <w:pPr>
        <w:pStyle w:val="1"/>
      </w:pPr>
      <w:bookmarkStart w:id="36" w:name="_Toc527397915"/>
      <w:r>
        <w:rPr>
          <w:rFonts w:hint="eastAsia"/>
        </w:rPr>
        <w:t>数据结构</w:t>
      </w:r>
      <w:bookmarkEnd w:id="36"/>
    </w:p>
    <w:p w14:paraId="2D8787BD" w14:textId="77777777" w:rsidR="0086103D" w:rsidRDefault="0086103D" w:rsidP="0086103D"/>
    <w:p w14:paraId="436F1ABA" w14:textId="77777777" w:rsidR="0086103D" w:rsidRDefault="0086103D" w:rsidP="0086103D">
      <w:pPr>
        <w:pStyle w:val="2"/>
      </w:pPr>
      <w:bookmarkStart w:id="37" w:name="_Toc527397916"/>
      <w:r>
        <w:rPr>
          <w:rFonts w:hint="eastAsia"/>
        </w:rPr>
        <w:t>树状数组</w:t>
      </w:r>
      <w:bookmarkEnd w:id="37"/>
    </w:p>
    <w:p w14:paraId="18612CD6" w14:textId="77777777" w:rsidR="0086103D" w:rsidRDefault="0086103D" w:rsidP="0086103D">
      <w:r>
        <w:t>struct Bit</w:t>
      </w:r>
    </w:p>
    <w:p w14:paraId="6301CA5B" w14:textId="77777777" w:rsidR="0086103D" w:rsidRDefault="0086103D" w:rsidP="0086103D">
      <w:r>
        <w:t>{</w:t>
      </w:r>
    </w:p>
    <w:p w14:paraId="56BD033D" w14:textId="77777777" w:rsidR="0086103D" w:rsidRDefault="0086103D" w:rsidP="0086103D">
      <w:r>
        <w:t xml:space="preserve">    vector&lt;int&gt; a;</w:t>
      </w:r>
    </w:p>
    <w:p w14:paraId="2C321081" w14:textId="77777777" w:rsidR="0086103D" w:rsidRDefault="0086103D" w:rsidP="0086103D">
      <w:r>
        <w:t xml:space="preserve">    int sz;</w:t>
      </w:r>
    </w:p>
    <w:p w14:paraId="17AFFA6F" w14:textId="77777777" w:rsidR="0086103D" w:rsidRDefault="0086103D" w:rsidP="0086103D">
      <w:r>
        <w:t xml:space="preserve">    void init(int n)</w:t>
      </w:r>
    </w:p>
    <w:p w14:paraId="5527386F" w14:textId="77777777" w:rsidR="0086103D" w:rsidRDefault="0086103D" w:rsidP="0086103D">
      <w:r>
        <w:t xml:space="preserve">    {</w:t>
      </w:r>
    </w:p>
    <w:p w14:paraId="5CACD86F" w14:textId="77777777" w:rsidR="0086103D" w:rsidRDefault="0086103D" w:rsidP="0086103D">
      <w:r>
        <w:t xml:space="preserve">        sz=n;</w:t>
      </w:r>
    </w:p>
    <w:p w14:paraId="6DF7F98E" w14:textId="77777777" w:rsidR="0086103D" w:rsidRDefault="0086103D" w:rsidP="0086103D">
      <w:r>
        <w:t xml:space="preserve">        for(int i=1;i&lt;=n+5;i++)</w:t>
      </w:r>
    </w:p>
    <w:p w14:paraId="5D2DB79E" w14:textId="77777777" w:rsidR="0086103D" w:rsidRDefault="0086103D" w:rsidP="0086103D">
      <w:r>
        <w:t xml:space="preserve">            a.push_back(0);</w:t>
      </w:r>
    </w:p>
    <w:p w14:paraId="3DEA0C21" w14:textId="77777777" w:rsidR="0086103D" w:rsidRDefault="0086103D" w:rsidP="0086103D">
      <w:r>
        <w:t xml:space="preserve">    }</w:t>
      </w:r>
    </w:p>
    <w:p w14:paraId="56E01EC3" w14:textId="77777777" w:rsidR="0086103D" w:rsidRDefault="0086103D" w:rsidP="0086103D">
      <w:r>
        <w:t xml:space="preserve">    int lowbit(int x)</w:t>
      </w:r>
    </w:p>
    <w:p w14:paraId="6F08F155" w14:textId="77777777" w:rsidR="0086103D" w:rsidRDefault="0086103D" w:rsidP="0086103D">
      <w:r>
        <w:t xml:space="preserve">    {</w:t>
      </w:r>
    </w:p>
    <w:p w14:paraId="451F498F" w14:textId="77777777" w:rsidR="0086103D" w:rsidRDefault="0086103D" w:rsidP="0086103D">
      <w:r>
        <w:t xml:space="preserve">        return x&amp;(-x);</w:t>
      </w:r>
    </w:p>
    <w:p w14:paraId="5C55BA34" w14:textId="77777777" w:rsidR="0086103D" w:rsidRDefault="0086103D" w:rsidP="0086103D">
      <w:r>
        <w:t xml:space="preserve">    }</w:t>
      </w:r>
    </w:p>
    <w:p w14:paraId="5FD55320" w14:textId="77777777" w:rsidR="0086103D" w:rsidRDefault="0086103D" w:rsidP="0086103D">
      <w:r>
        <w:t xml:space="preserve">    int query(int x)</w:t>
      </w:r>
    </w:p>
    <w:p w14:paraId="15E2E498" w14:textId="77777777" w:rsidR="0086103D" w:rsidRDefault="0086103D" w:rsidP="0086103D">
      <w:r>
        <w:t xml:space="preserve">    {</w:t>
      </w:r>
    </w:p>
    <w:p w14:paraId="3C685943" w14:textId="77777777" w:rsidR="0086103D" w:rsidRDefault="0086103D" w:rsidP="0086103D">
      <w:r>
        <w:t xml:space="preserve">        int ans = 0;</w:t>
      </w:r>
    </w:p>
    <w:p w14:paraId="0A35221B" w14:textId="77777777" w:rsidR="0086103D" w:rsidRDefault="0086103D" w:rsidP="0086103D">
      <w:r>
        <w:t xml:space="preserve">        for(;x;x-=lowbit(x))ans+=a[x];</w:t>
      </w:r>
    </w:p>
    <w:p w14:paraId="336A1337" w14:textId="77777777" w:rsidR="0086103D" w:rsidRDefault="0086103D" w:rsidP="0086103D">
      <w:r>
        <w:t xml:space="preserve">        return ans;</w:t>
      </w:r>
    </w:p>
    <w:p w14:paraId="077001AC" w14:textId="77777777" w:rsidR="0086103D" w:rsidRDefault="0086103D" w:rsidP="0086103D">
      <w:r>
        <w:t xml:space="preserve">    }</w:t>
      </w:r>
    </w:p>
    <w:p w14:paraId="6EFCCB0B" w14:textId="77777777" w:rsidR="0086103D" w:rsidRDefault="0086103D" w:rsidP="0086103D">
      <w:r>
        <w:t xml:space="preserve">    void update(int x,int v)</w:t>
      </w:r>
    </w:p>
    <w:p w14:paraId="73066199" w14:textId="77777777" w:rsidR="0086103D" w:rsidRDefault="0086103D" w:rsidP="0086103D">
      <w:r>
        <w:t xml:space="preserve">    {</w:t>
      </w:r>
    </w:p>
    <w:p w14:paraId="56DB2D7B" w14:textId="77777777" w:rsidR="0086103D" w:rsidRDefault="0086103D" w:rsidP="0086103D">
      <w:r>
        <w:t xml:space="preserve">        for(;x&lt;sz;x+=lowbit(x))</w:t>
      </w:r>
    </w:p>
    <w:p w14:paraId="316CAE1D" w14:textId="77777777" w:rsidR="0086103D" w:rsidRDefault="0086103D" w:rsidP="0086103D">
      <w:r>
        <w:t xml:space="preserve">            a[x]+=v;</w:t>
      </w:r>
    </w:p>
    <w:p w14:paraId="31604DA0" w14:textId="77777777" w:rsidR="0086103D" w:rsidRDefault="0086103D" w:rsidP="0086103D">
      <w:r>
        <w:t xml:space="preserve">    }</w:t>
      </w:r>
    </w:p>
    <w:p w14:paraId="568ECAB7" w14:textId="77777777" w:rsidR="0086103D" w:rsidRPr="0086103D" w:rsidRDefault="0086103D" w:rsidP="0086103D">
      <w:r>
        <w:t>}bit;</w:t>
      </w:r>
    </w:p>
    <w:p w14:paraId="3F03B548" w14:textId="77777777" w:rsidR="0086103D" w:rsidRPr="0086103D" w:rsidRDefault="0086103D" w:rsidP="0086103D">
      <w:pPr>
        <w:pStyle w:val="2"/>
      </w:pPr>
      <w:bookmarkStart w:id="38" w:name="_Toc527397917"/>
      <w:r>
        <w:rPr>
          <w:rFonts w:hint="eastAsia"/>
        </w:rPr>
        <w:lastRenderedPageBreak/>
        <w:t>二维树状数组</w:t>
      </w:r>
      <w:bookmarkEnd w:id="38"/>
    </w:p>
    <w:p w14:paraId="0C4E6D17" w14:textId="77777777" w:rsidR="0086103D" w:rsidRDefault="0086103D" w:rsidP="0086103D">
      <w:r>
        <w:t>//v1:(最值)</w:t>
      </w:r>
    </w:p>
    <w:p w14:paraId="37BBCE58" w14:textId="77777777" w:rsidR="0086103D" w:rsidRDefault="0086103D" w:rsidP="0086103D">
      <w:r>
        <w:t>const int maxn=3e2+10, INF=0x3f3f3f3f;</w:t>
      </w:r>
    </w:p>
    <w:p w14:paraId="3AE7C848" w14:textId="77777777" w:rsidR="0086103D" w:rsidRDefault="0086103D" w:rsidP="0086103D">
      <w:r>
        <w:t>struct BIT</w:t>
      </w:r>
    </w:p>
    <w:p w14:paraId="68FB427A" w14:textId="77777777" w:rsidR="0086103D" w:rsidRDefault="0086103D" w:rsidP="0086103D">
      <w:r>
        <w:t>{</w:t>
      </w:r>
    </w:p>
    <w:p w14:paraId="0A3237BD" w14:textId="77777777" w:rsidR="0086103D" w:rsidRDefault="0086103D" w:rsidP="0086103D">
      <w:r>
        <w:t xml:space="preserve">    int n;</w:t>
      </w:r>
    </w:p>
    <w:p w14:paraId="4390F2F9" w14:textId="77777777" w:rsidR="0086103D" w:rsidRDefault="0086103D" w:rsidP="0086103D">
      <w:r>
        <w:t xml:space="preserve">    int bit[maxn][maxn];</w:t>
      </w:r>
    </w:p>
    <w:p w14:paraId="2AC625D5" w14:textId="77777777" w:rsidR="0086103D" w:rsidRDefault="0086103D" w:rsidP="0086103D">
      <w:r>
        <w:t xml:space="preserve">    int tim[maxn][maxn];</w:t>
      </w:r>
    </w:p>
    <w:p w14:paraId="0EA61B06" w14:textId="77777777" w:rsidR="0086103D" w:rsidRDefault="0086103D" w:rsidP="0086103D">
      <w:r>
        <w:t xml:space="preserve">    void init(int tn)</w:t>
      </w:r>
    </w:p>
    <w:p w14:paraId="156762F7" w14:textId="77777777" w:rsidR="0086103D" w:rsidRDefault="0086103D" w:rsidP="0086103D">
      <w:r>
        <w:t xml:space="preserve">    {</w:t>
      </w:r>
    </w:p>
    <w:p w14:paraId="3A4C5088" w14:textId="77777777" w:rsidR="0086103D" w:rsidRDefault="0086103D" w:rsidP="0086103D">
      <w:r>
        <w:t xml:space="preserve">        n=tn;</w:t>
      </w:r>
    </w:p>
    <w:p w14:paraId="1CBA5118" w14:textId="77777777" w:rsidR="0086103D" w:rsidRDefault="0086103D" w:rsidP="0086103D">
      <w:r>
        <w:t xml:space="preserve">        memset(bit,0x3f,sizeof(bit));</w:t>
      </w:r>
    </w:p>
    <w:p w14:paraId="32C5B779" w14:textId="77777777" w:rsidR="0086103D" w:rsidRDefault="0086103D" w:rsidP="0086103D">
      <w:r>
        <w:t xml:space="preserve">        memset(tim,0,sizeof(tim));</w:t>
      </w:r>
    </w:p>
    <w:p w14:paraId="661C67CF" w14:textId="77777777" w:rsidR="0086103D" w:rsidRDefault="0086103D" w:rsidP="0086103D">
      <w:r>
        <w:t xml:space="preserve">    }</w:t>
      </w:r>
    </w:p>
    <w:p w14:paraId="6AC75BA5" w14:textId="77777777" w:rsidR="0086103D" w:rsidRDefault="0086103D" w:rsidP="0086103D">
      <w:r>
        <w:t xml:space="preserve">    void update(int nt,int x,int y,int val)</w:t>
      </w:r>
    </w:p>
    <w:p w14:paraId="7D13B4E9" w14:textId="77777777" w:rsidR="0086103D" w:rsidRDefault="0086103D" w:rsidP="0086103D">
      <w:r>
        <w:t xml:space="preserve">    {</w:t>
      </w:r>
    </w:p>
    <w:p w14:paraId="7810451A" w14:textId="77777777" w:rsidR="0086103D" w:rsidRDefault="0086103D" w:rsidP="0086103D">
      <w:r>
        <w:t xml:space="preserve">        for(int i=x;i&lt;=n;i+=i&amp;-i)</w:t>
      </w:r>
    </w:p>
    <w:p w14:paraId="2337FD65" w14:textId="77777777" w:rsidR="0086103D" w:rsidRDefault="0086103D" w:rsidP="0086103D">
      <w:r>
        <w:t xml:space="preserve">            for(int j=y;j&lt;=n;j+=j&amp;-j)</w:t>
      </w:r>
    </w:p>
    <w:p w14:paraId="3600C46A" w14:textId="77777777" w:rsidR="0086103D" w:rsidRDefault="0086103D" w:rsidP="0086103D">
      <w:r>
        <w:t xml:space="preserve">            {</w:t>
      </w:r>
    </w:p>
    <w:p w14:paraId="567BDD3D" w14:textId="77777777" w:rsidR="0086103D" w:rsidRDefault="0086103D" w:rsidP="0086103D">
      <w:r>
        <w:t xml:space="preserve">                if(tim[i][j]!=nt)</w:t>
      </w:r>
    </w:p>
    <w:p w14:paraId="68E358FB" w14:textId="77777777" w:rsidR="0086103D" w:rsidRDefault="0086103D" w:rsidP="0086103D">
      <w:r>
        <w:t xml:space="preserve">                {</w:t>
      </w:r>
    </w:p>
    <w:p w14:paraId="74D97DA1" w14:textId="77777777" w:rsidR="0086103D" w:rsidRDefault="0086103D" w:rsidP="0086103D">
      <w:r>
        <w:t xml:space="preserve">                    tim[i][j]=nt;</w:t>
      </w:r>
    </w:p>
    <w:p w14:paraId="56B591A2" w14:textId="77777777" w:rsidR="0086103D" w:rsidRDefault="0086103D" w:rsidP="0086103D">
      <w:r>
        <w:t xml:space="preserve">                    bit[i][j]=INF;</w:t>
      </w:r>
    </w:p>
    <w:p w14:paraId="0EA0CF58" w14:textId="77777777" w:rsidR="0086103D" w:rsidRDefault="0086103D" w:rsidP="0086103D">
      <w:r>
        <w:t xml:space="preserve">                }</w:t>
      </w:r>
    </w:p>
    <w:p w14:paraId="4A3F0E21" w14:textId="77777777" w:rsidR="0086103D" w:rsidRDefault="0086103D" w:rsidP="0086103D">
      <w:r>
        <w:t xml:space="preserve">                bit[i][j]=min(bit[i][j],val);</w:t>
      </w:r>
    </w:p>
    <w:p w14:paraId="700DD370" w14:textId="77777777" w:rsidR="0086103D" w:rsidRDefault="0086103D" w:rsidP="0086103D">
      <w:r>
        <w:t xml:space="preserve">            }</w:t>
      </w:r>
    </w:p>
    <w:p w14:paraId="5D756C84" w14:textId="77777777" w:rsidR="0086103D" w:rsidRDefault="0086103D" w:rsidP="0086103D">
      <w:r>
        <w:t xml:space="preserve">    }</w:t>
      </w:r>
    </w:p>
    <w:p w14:paraId="7CD0F577" w14:textId="77777777" w:rsidR="0086103D" w:rsidRDefault="0086103D" w:rsidP="0086103D">
      <w:r>
        <w:t xml:space="preserve">    int query(int nt,int x,int y)</w:t>
      </w:r>
    </w:p>
    <w:p w14:paraId="7765DD8C" w14:textId="77777777" w:rsidR="0086103D" w:rsidRDefault="0086103D" w:rsidP="0086103D">
      <w:r>
        <w:t xml:space="preserve">    {</w:t>
      </w:r>
    </w:p>
    <w:p w14:paraId="19F145DD" w14:textId="77777777" w:rsidR="0086103D" w:rsidRDefault="0086103D" w:rsidP="0086103D">
      <w:r>
        <w:t xml:space="preserve">        int res=INF;</w:t>
      </w:r>
    </w:p>
    <w:p w14:paraId="5811E874" w14:textId="77777777" w:rsidR="0086103D" w:rsidRDefault="0086103D" w:rsidP="0086103D">
      <w:r>
        <w:t xml:space="preserve">        for(int i=x;i&gt;0;i-=i&amp;-i) </w:t>
      </w:r>
    </w:p>
    <w:p w14:paraId="420F9AAF" w14:textId="77777777" w:rsidR="0086103D" w:rsidRDefault="0086103D" w:rsidP="0086103D">
      <w:r>
        <w:t xml:space="preserve">            for(int j=y;j&gt;0;j-=j&amp;-j)</w:t>
      </w:r>
    </w:p>
    <w:p w14:paraId="6BADFEAB" w14:textId="77777777" w:rsidR="0086103D" w:rsidRDefault="0086103D" w:rsidP="0086103D">
      <w:r>
        <w:t xml:space="preserve">            {</w:t>
      </w:r>
    </w:p>
    <w:p w14:paraId="0D0FD0D3" w14:textId="77777777" w:rsidR="0086103D" w:rsidRDefault="0086103D" w:rsidP="0086103D">
      <w:r>
        <w:t xml:space="preserve">                if(tim[i][j]==nt)</w:t>
      </w:r>
    </w:p>
    <w:p w14:paraId="32CAD4F1" w14:textId="77777777" w:rsidR="0086103D" w:rsidRDefault="0086103D" w:rsidP="0086103D">
      <w:r>
        <w:t xml:space="preserve">                    res=min(res,bit[i][j]);</w:t>
      </w:r>
    </w:p>
    <w:p w14:paraId="2A57F46C" w14:textId="77777777" w:rsidR="0086103D" w:rsidRDefault="0086103D" w:rsidP="0086103D">
      <w:r>
        <w:t xml:space="preserve">            }</w:t>
      </w:r>
    </w:p>
    <w:p w14:paraId="0B48A908" w14:textId="77777777" w:rsidR="0086103D" w:rsidRDefault="0086103D" w:rsidP="0086103D">
      <w:r>
        <w:t xml:space="preserve">        return res;</w:t>
      </w:r>
    </w:p>
    <w:p w14:paraId="7D894A8E" w14:textId="77777777" w:rsidR="0086103D" w:rsidRDefault="0086103D" w:rsidP="0086103D">
      <w:r>
        <w:t xml:space="preserve">    }</w:t>
      </w:r>
    </w:p>
    <w:p w14:paraId="16FE21B3" w14:textId="77777777" w:rsidR="0086103D" w:rsidRDefault="0086103D" w:rsidP="0086103D">
      <w:r>
        <w:t>};</w:t>
      </w:r>
    </w:p>
    <w:p w14:paraId="2E5F8A19" w14:textId="77777777" w:rsidR="0086103D" w:rsidRDefault="0086103D" w:rsidP="0086103D"/>
    <w:p w14:paraId="2241B228" w14:textId="77777777" w:rsidR="0086103D" w:rsidRDefault="0086103D" w:rsidP="0086103D">
      <w:r>
        <w:t>//</w:t>
      </w:r>
    </w:p>
    <w:p w14:paraId="4D5C7089" w14:textId="77777777" w:rsidR="0086103D" w:rsidRDefault="0086103D" w:rsidP="0086103D">
      <w:r>
        <w:t>struct BIT</w:t>
      </w:r>
    </w:p>
    <w:p w14:paraId="6E5626F6" w14:textId="77777777" w:rsidR="0086103D" w:rsidRDefault="0086103D" w:rsidP="0086103D">
      <w:r>
        <w:lastRenderedPageBreak/>
        <w:t>{</w:t>
      </w:r>
    </w:p>
    <w:p w14:paraId="7A219A7C" w14:textId="77777777" w:rsidR="0086103D" w:rsidRDefault="0086103D" w:rsidP="0086103D">
      <w:r>
        <w:tab/>
        <w:t>ll d[MAXN][MAXN];</w:t>
      </w:r>
    </w:p>
    <w:p w14:paraId="76306F45" w14:textId="77777777" w:rsidR="0086103D" w:rsidRDefault="0086103D" w:rsidP="0086103D">
      <w:r>
        <w:tab/>
        <w:t>int lowbit(int x)</w:t>
      </w:r>
    </w:p>
    <w:p w14:paraId="3B299D62" w14:textId="77777777" w:rsidR="0086103D" w:rsidRDefault="0086103D" w:rsidP="0086103D">
      <w:r>
        <w:tab/>
        <w:t>{</w:t>
      </w:r>
    </w:p>
    <w:p w14:paraId="4687810F" w14:textId="77777777" w:rsidR="0086103D" w:rsidRDefault="0086103D" w:rsidP="0086103D">
      <w:r>
        <w:tab/>
        <w:t xml:space="preserve">    return x&amp;(-x);</w:t>
      </w:r>
    </w:p>
    <w:p w14:paraId="576EE8BA" w14:textId="77777777" w:rsidR="0086103D" w:rsidRDefault="0086103D" w:rsidP="0086103D">
      <w:r>
        <w:tab/>
        <w:t>}</w:t>
      </w:r>
    </w:p>
    <w:p w14:paraId="54E2FDF6" w14:textId="77777777" w:rsidR="0086103D" w:rsidRDefault="0086103D" w:rsidP="0086103D">
      <w:r>
        <w:tab/>
        <w:t>void update(int x,int y,int w)</w:t>
      </w:r>
    </w:p>
    <w:p w14:paraId="2335B0C4" w14:textId="77777777" w:rsidR="0086103D" w:rsidRDefault="0086103D" w:rsidP="0086103D">
      <w:r>
        <w:tab/>
        <w:t>{</w:t>
      </w:r>
    </w:p>
    <w:p w14:paraId="5DCB2658" w14:textId="77777777" w:rsidR="0086103D" w:rsidRDefault="0086103D" w:rsidP="0086103D">
      <w:r>
        <w:tab/>
        <w:t xml:space="preserve">    for(int i=x;i&lt;MAXN;i+=lowbit(i))</w:t>
      </w:r>
    </w:p>
    <w:p w14:paraId="558AE153" w14:textId="77777777" w:rsidR="0086103D" w:rsidRDefault="0086103D" w:rsidP="0086103D">
      <w:r>
        <w:tab/>
        <w:t xml:space="preserve">        for(int j=y;j&lt;MAXN;j+=lowbit(j))</w:t>
      </w:r>
    </w:p>
    <w:p w14:paraId="4BF30172" w14:textId="77777777" w:rsidR="0086103D" w:rsidRDefault="0086103D" w:rsidP="0086103D">
      <w:r>
        <w:tab/>
        <w:t xml:space="preserve">            d[i][j]+=w;</w:t>
      </w:r>
    </w:p>
    <w:p w14:paraId="448B5984" w14:textId="77777777" w:rsidR="0086103D" w:rsidRDefault="0086103D" w:rsidP="0086103D">
      <w:r>
        <w:tab/>
        <w:t>}</w:t>
      </w:r>
    </w:p>
    <w:p w14:paraId="30F5F465" w14:textId="77777777" w:rsidR="0086103D" w:rsidRDefault="0086103D" w:rsidP="0086103D">
      <w:r>
        <w:tab/>
        <w:t>ll get(int x,int y)</w:t>
      </w:r>
    </w:p>
    <w:p w14:paraId="66AD9F8E" w14:textId="77777777" w:rsidR="0086103D" w:rsidRDefault="0086103D" w:rsidP="0086103D">
      <w:r>
        <w:tab/>
        <w:t>{</w:t>
      </w:r>
    </w:p>
    <w:p w14:paraId="2DCEF4C3" w14:textId="77777777" w:rsidR="0086103D" w:rsidRDefault="0086103D" w:rsidP="0086103D">
      <w:r>
        <w:tab/>
        <w:t xml:space="preserve">    long long ans=0;</w:t>
      </w:r>
    </w:p>
    <w:p w14:paraId="77909F13" w14:textId="77777777" w:rsidR="0086103D" w:rsidRDefault="0086103D" w:rsidP="0086103D">
      <w:r>
        <w:tab/>
        <w:t xml:space="preserve">    for(int i=x;i;i-=lowbit(i))</w:t>
      </w:r>
    </w:p>
    <w:p w14:paraId="02338BA0" w14:textId="77777777" w:rsidR="0086103D" w:rsidRDefault="0086103D" w:rsidP="0086103D">
      <w:r>
        <w:tab/>
        <w:t xml:space="preserve">        for(int j=y;j;j-=lowbit(j))</w:t>
      </w:r>
    </w:p>
    <w:p w14:paraId="0E802603" w14:textId="77777777" w:rsidR="0086103D" w:rsidRDefault="0086103D" w:rsidP="0086103D">
      <w:r>
        <w:tab/>
        <w:t xml:space="preserve">            ans+=d[i][j];</w:t>
      </w:r>
    </w:p>
    <w:p w14:paraId="653EED00" w14:textId="77777777" w:rsidR="0086103D" w:rsidRDefault="0086103D" w:rsidP="0086103D">
      <w:r>
        <w:tab/>
        <w:t xml:space="preserve">    return ans;</w:t>
      </w:r>
    </w:p>
    <w:p w14:paraId="3A16F46A" w14:textId="77777777" w:rsidR="0086103D" w:rsidRDefault="0086103D" w:rsidP="0086103D">
      <w:r>
        <w:tab/>
        <w:t>}</w:t>
      </w:r>
    </w:p>
    <w:p w14:paraId="1DAB5110" w14:textId="77777777" w:rsidR="0086103D" w:rsidRDefault="0086103D" w:rsidP="0086103D">
      <w:r>
        <w:t>}B;</w:t>
      </w:r>
    </w:p>
    <w:p w14:paraId="5051A263" w14:textId="77777777" w:rsidR="0086103D" w:rsidRDefault="0086103D" w:rsidP="0086103D"/>
    <w:p w14:paraId="66CF860E" w14:textId="77777777" w:rsidR="0086103D" w:rsidRDefault="0086103D" w:rsidP="0086103D">
      <w:pPr>
        <w:pStyle w:val="2"/>
      </w:pPr>
      <w:bookmarkStart w:id="39" w:name="_Toc527397918"/>
      <w:r>
        <w:rPr>
          <w:rFonts w:hint="eastAsia"/>
        </w:rPr>
        <w:t>字典树</w:t>
      </w:r>
      <w:bookmarkEnd w:id="39"/>
    </w:p>
    <w:p w14:paraId="4256BBF9" w14:textId="77777777" w:rsidR="0086103D" w:rsidRDefault="0086103D" w:rsidP="0086103D">
      <w:r>
        <w:t>typedef long long ll;</w:t>
      </w:r>
    </w:p>
    <w:p w14:paraId="14762716" w14:textId="77777777" w:rsidR="0086103D" w:rsidRDefault="0086103D" w:rsidP="0086103D">
      <w:r>
        <w:t>struct Tri</w:t>
      </w:r>
    </w:p>
    <w:p w14:paraId="13C6327D" w14:textId="77777777" w:rsidR="0086103D" w:rsidRDefault="0086103D" w:rsidP="0086103D">
      <w:r>
        <w:t>{</w:t>
      </w:r>
    </w:p>
    <w:p w14:paraId="358BA16E" w14:textId="77777777" w:rsidR="0086103D" w:rsidRDefault="0086103D" w:rsidP="0086103D">
      <w:r>
        <w:t xml:space="preserve">    int ch[maxn][2];</w:t>
      </w:r>
    </w:p>
    <w:p w14:paraId="48BCBF65" w14:textId="77777777" w:rsidR="0086103D" w:rsidRDefault="0086103D" w:rsidP="0086103D">
      <w:r>
        <w:t xml:space="preserve">    int sz[maxn][2];</w:t>
      </w:r>
    </w:p>
    <w:p w14:paraId="0C0755A5" w14:textId="77777777" w:rsidR="0086103D" w:rsidRDefault="0086103D" w:rsidP="0086103D">
      <w:r>
        <w:t xml:space="preserve">    int tot;</w:t>
      </w:r>
    </w:p>
    <w:p w14:paraId="106D4727" w14:textId="77777777" w:rsidR="0086103D" w:rsidRDefault="0086103D" w:rsidP="0086103D">
      <w:r>
        <w:t xml:space="preserve">    void init()</w:t>
      </w:r>
    </w:p>
    <w:p w14:paraId="4B4F5D16" w14:textId="77777777" w:rsidR="0086103D" w:rsidRDefault="0086103D" w:rsidP="0086103D">
      <w:r>
        <w:t xml:space="preserve">    {</w:t>
      </w:r>
    </w:p>
    <w:p w14:paraId="3EB2FE7E" w14:textId="77777777" w:rsidR="0086103D" w:rsidRDefault="0086103D" w:rsidP="0086103D">
      <w:r>
        <w:t xml:space="preserve">        memset(ch,0,sizeof(ch));</w:t>
      </w:r>
    </w:p>
    <w:p w14:paraId="73D9F805" w14:textId="77777777" w:rsidR="0086103D" w:rsidRDefault="0086103D" w:rsidP="0086103D">
      <w:r>
        <w:t xml:space="preserve">        memset(sz,0,sizeof(sz));</w:t>
      </w:r>
    </w:p>
    <w:p w14:paraId="0C0CC644" w14:textId="77777777" w:rsidR="0086103D" w:rsidRDefault="0086103D" w:rsidP="0086103D">
      <w:r>
        <w:t xml:space="preserve">        tot=2;</w:t>
      </w:r>
    </w:p>
    <w:p w14:paraId="611EC849" w14:textId="77777777" w:rsidR="0086103D" w:rsidRDefault="0086103D" w:rsidP="0086103D">
      <w:r>
        <w:t xml:space="preserve">    }</w:t>
      </w:r>
    </w:p>
    <w:p w14:paraId="74F69173" w14:textId="77777777" w:rsidR="0086103D" w:rsidRDefault="0086103D" w:rsidP="0086103D">
      <w:r>
        <w:t xml:space="preserve">    void insert(int x)</w:t>
      </w:r>
    </w:p>
    <w:p w14:paraId="3236EF6D" w14:textId="77777777" w:rsidR="0086103D" w:rsidRDefault="0086103D" w:rsidP="0086103D">
      <w:r>
        <w:t xml:space="preserve">    {</w:t>
      </w:r>
    </w:p>
    <w:p w14:paraId="008BEBD0" w14:textId="77777777" w:rsidR="0086103D" w:rsidRDefault="0086103D" w:rsidP="0086103D">
      <w:r>
        <w:t xml:space="preserve">        int u=1;</w:t>
      </w:r>
    </w:p>
    <w:p w14:paraId="12E23B6B" w14:textId="77777777" w:rsidR="0086103D" w:rsidRDefault="0086103D" w:rsidP="0086103D">
      <w:r>
        <w:t xml:space="preserve">        for(int i=30;i&gt;=0;i--)</w:t>
      </w:r>
    </w:p>
    <w:p w14:paraId="0C0E3BD6" w14:textId="77777777" w:rsidR="0086103D" w:rsidRDefault="0086103D" w:rsidP="0086103D">
      <w:r>
        <w:t xml:space="preserve">        {</w:t>
      </w:r>
    </w:p>
    <w:p w14:paraId="191A360E" w14:textId="77777777" w:rsidR="0086103D" w:rsidRDefault="0086103D" w:rsidP="0086103D">
      <w:r>
        <w:t xml:space="preserve">            int p=(x&gt;&gt;i)&amp;1;</w:t>
      </w:r>
    </w:p>
    <w:p w14:paraId="1D9886D9" w14:textId="77777777" w:rsidR="0086103D" w:rsidRDefault="0086103D" w:rsidP="0086103D">
      <w:r>
        <w:lastRenderedPageBreak/>
        <w:t xml:space="preserve">            if(!ch[u][p])ch[u][p]=tot++;</w:t>
      </w:r>
    </w:p>
    <w:p w14:paraId="7F7A0729" w14:textId="77777777" w:rsidR="0086103D" w:rsidRDefault="0086103D" w:rsidP="0086103D">
      <w:r>
        <w:t xml:space="preserve">            sz[u][p]++;</w:t>
      </w:r>
    </w:p>
    <w:p w14:paraId="0771ADAA" w14:textId="77777777" w:rsidR="0086103D" w:rsidRDefault="0086103D" w:rsidP="0086103D">
      <w:r>
        <w:t xml:space="preserve">            u=ch[u][p];</w:t>
      </w:r>
    </w:p>
    <w:p w14:paraId="2F201512" w14:textId="77777777" w:rsidR="0086103D" w:rsidRDefault="0086103D" w:rsidP="0086103D">
      <w:r>
        <w:t xml:space="preserve">        }</w:t>
      </w:r>
    </w:p>
    <w:p w14:paraId="7CD523DC" w14:textId="77777777" w:rsidR="0086103D" w:rsidRDefault="0086103D" w:rsidP="0086103D">
      <w:r>
        <w:t xml:space="preserve">    }</w:t>
      </w:r>
    </w:p>
    <w:p w14:paraId="17CDA456" w14:textId="77777777" w:rsidR="0086103D" w:rsidRDefault="0086103D" w:rsidP="0086103D">
      <w:r>
        <w:t xml:space="preserve">    void del(int x)</w:t>
      </w:r>
    </w:p>
    <w:p w14:paraId="472642FF" w14:textId="77777777" w:rsidR="0086103D" w:rsidRDefault="0086103D" w:rsidP="0086103D">
      <w:r>
        <w:t xml:space="preserve">    {</w:t>
      </w:r>
    </w:p>
    <w:p w14:paraId="21E4FC9E" w14:textId="77777777" w:rsidR="0086103D" w:rsidRDefault="0086103D" w:rsidP="0086103D">
      <w:r>
        <w:t xml:space="preserve">        int p;</w:t>
      </w:r>
    </w:p>
    <w:p w14:paraId="68BBF3EA" w14:textId="77777777" w:rsidR="0086103D" w:rsidRDefault="0086103D" w:rsidP="0086103D">
      <w:r>
        <w:t xml:space="preserve">        int u=1;</w:t>
      </w:r>
    </w:p>
    <w:p w14:paraId="0D8952E5" w14:textId="77777777" w:rsidR="0086103D" w:rsidRDefault="0086103D" w:rsidP="0086103D">
      <w:r>
        <w:t xml:space="preserve">        for(int i=30;i&gt;=0;i--)</w:t>
      </w:r>
    </w:p>
    <w:p w14:paraId="683DCA78" w14:textId="77777777" w:rsidR="0086103D" w:rsidRDefault="0086103D" w:rsidP="0086103D">
      <w:r>
        <w:t xml:space="preserve">        {</w:t>
      </w:r>
    </w:p>
    <w:p w14:paraId="258D4F0A" w14:textId="77777777" w:rsidR="0086103D" w:rsidRDefault="0086103D" w:rsidP="0086103D">
      <w:r>
        <w:t xml:space="preserve">            p=(x&gt;&gt;i)&amp;1;</w:t>
      </w:r>
    </w:p>
    <w:p w14:paraId="391DE642" w14:textId="77777777" w:rsidR="0086103D" w:rsidRDefault="0086103D" w:rsidP="0086103D">
      <w:r>
        <w:t xml:space="preserve">            sz[u][p]--;</w:t>
      </w:r>
    </w:p>
    <w:p w14:paraId="4B175196" w14:textId="77777777" w:rsidR="0086103D" w:rsidRDefault="0086103D" w:rsidP="0086103D">
      <w:r>
        <w:t xml:space="preserve">            if(sz[u][p]==0)</w:t>
      </w:r>
    </w:p>
    <w:p w14:paraId="58A1B8A3" w14:textId="77777777" w:rsidR="0086103D" w:rsidRDefault="0086103D" w:rsidP="0086103D">
      <w:r>
        <w:t xml:space="preserve">                ch[u][p]=0;</w:t>
      </w:r>
    </w:p>
    <w:p w14:paraId="4F353A8D" w14:textId="77777777" w:rsidR="0086103D" w:rsidRDefault="0086103D" w:rsidP="0086103D">
      <w:r>
        <w:t xml:space="preserve">            u=ch[u][p];</w:t>
      </w:r>
    </w:p>
    <w:p w14:paraId="48141E4C" w14:textId="77777777" w:rsidR="0086103D" w:rsidRDefault="0086103D" w:rsidP="0086103D">
      <w:r>
        <w:t xml:space="preserve">        }</w:t>
      </w:r>
    </w:p>
    <w:p w14:paraId="46DB12BD" w14:textId="77777777" w:rsidR="0086103D" w:rsidRDefault="0086103D" w:rsidP="0086103D">
      <w:r>
        <w:t xml:space="preserve">    }</w:t>
      </w:r>
    </w:p>
    <w:p w14:paraId="5D6AC14A" w14:textId="77777777" w:rsidR="0086103D" w:rsidRDefault="0086103D" w:rsidP="0086103D">
      <w:r>
        <w:t xml:space="preserve">    ll get(int x)</w:t>
      </w:r>
    </w:p>
    <w:p w14:paraId="63860B8C" w14:textId="77777777" w:rsidR="0086103D" w:rsidRDefault="0086103D" w:rsidP="0086103D">
      <w:r>
        <w:t xml:space="preserve">    {</w:t>
      </w:r>
    </w:p>
    <w:p w14:paraId="2875E7A2" w14:textId="77777777" w:rsidR="0086103D" w:rsidRDefault="0086103D" w:rsidP="0086103D">
      <w:r>
        <w:t xml:space="preserve">        int u=1;</w:t>
      </w:r>
    </w:p>
    <w:p w14:paraId="4E43E94C" w14:textId="77777777" w:rsidR="0086103D" w:rsidRDefault="0086103D" w:rsidP="0086103D">
      <w:r>
        <w:t xml:space="preserve">        ll ans=0;</w:t>
      </w:r>
    </w:p>
    <w:p w14:paraId="1E59F256" w14:textId="77777777" w:rsidR="0086103D" w:rsidRDefault="0086103D" w:rsidP="0086103D">
      <w:r>
        <w:t xml:space="preserve">        for(int i=30;i&gt;=0;i--)</w:t>
      </w:r>
    </w:p>
    <w:p w14:paraId="7BB28C07" w14:textId="77777777" w:rsidR="0086103D" w:rsidRDefault="0086103D" w:rsidP="0086103D">
      <w:r>
        <w:t xml:space="preserve">        {</w:t>
      </w:r>
    </w:p>
    <w:p w14:paraId="0BB2F0FE" w14:textId="77777777" w:rsidR="0086103D" w:rsidRDefault="0086103D" w:rsidP="0086103D">
      <w:r>
        <w:t xml:space="preserve">            int p=(x&gt;&gt;i)&amp;1;</w:t>
      </w:r>
    </w:p>
    <w:p w14:paraId="6AD3EAE8" w14:textId="77777777" w:rsidR="0086103D" w:rsidRDefault="0086103D" w:rsidP="0086103D">
      <w:r>
        <w:t xml:space="preserve">            if(ch[u][p^1])</w:t>
      </w:r>
    </w:p>
    <w:p w14:paraId="5EE7ADAE" w14:textId="77777777" w:rsidR="0086103D" w:rsidRDefault="0086103D" w:rsidP="0086103D">
      <w:r>
        <w:t xml:space="preserve">            {</w:t>
      </w:r>
    </w:p>
    <w:p w14:paraId="78FEDF86" w14:textId="77777777" w:rsidR="0086103D" w:rsidRDefault="0086103D" w:rsidP="0086103D">
      <w:r>
        <w:t xml:space="preserve">                ans^=1&lt;&lt;i;</w:t>
      </w:r>
    </w:p>
    <w:p w14:paraId="64D2066C" w14:textId="77777777" w:rsidR="0086103D" w:rsidRDefault="0086103D" w:rsidP="0086103D">
      <w:r>
        <w:t xml:space="preserve">                u=ch[u][p^1];</w:t>
      </w:r>
    </w:p>
    <w:p w14:paraId="684D490E" w14:textId="77777777" w:rsidR="0086103D" w:rsidRDefault="0086103D" w:rsidP="0086103D">
      <w:r>
        <w:t xml:space="preserve">            }</w:t>
      </w:r>
    </w:p>
    <w:p w14:paraId="77F88688" w14:textId="77777777" w:rsidR="0086103D" w:rsidRDefault="0086103D" w:rsidP="0086103D">
      <w:r>
        <w:t xml:space="preserve">            else</w:t>
      </w:r>
    </w:p>
    <w:p w14:paraId="144E178E" w14:textId="77777777" w:rsidR="0086103D" w:rsidRDefault="0086103D" w:rsidP="0086103D">
      <w:r>
        <w:t xml:space="preserve">            {</w:t>
      </w:r>
    </w:p>
    <w:p w14:paraId="12EA57B7" w14:textId="77777777" w:rsidR="0086103D" w:rsidRDefault="0086103D" w:rsidP="0086103D">
      <w:r>
        <w:t xml:space="preserve">                u=ch[u][p];</w:t>
      </w:r>
    </w:p>
    <w:p w14:paraId="4333B2A4" w14:textId="77777777" w:rsidR="0086103D" w:rsidRDefault="0086103D" w:rsidP="0086103D">
      <w:r>
        <w:t xml:space="preserve">            }</w:t>
      </w:r>
    </w:p>
    <w:p w14:paraId="31590908" w14:textId="77777777" w:rsidR="0086103D" w:rsidRDefault="0086103D" w:rsidP="0086103D">
      <w:r>
        <w:t xml:space="preserve">        }</w:t>
      </w:r>
    </w:p>
    <w:p w14:paraId="3FBC4E60" w14:textId="77777777" w:rsidR="0086103D" w:rsidRDefault="0086103D" w:rsidP="0086103D">
      <w:r>
        <w:t xml:space="preserve">        return ans;</w:t>
      </w:r>
    </w:p>
    <w:p w14:paraId="361783E1" w14:textId="77777777" w:rsidR="0086103D" w:rsidRDefault="0086103D" w:rsidP="0086103D">
      <w:r>
        <w:t xml:space="preserve">    }</w:t>
      </w:r>
    </w:p>
    <w:p w14:paraId="3F2B21C2" w14:textId="77777777" w:rsidR="0086103D" w:rsidRDefault="0086103D" w:rsidP="0086103D">
      <w:r>
        <w:t>}T;</w:t>
      </w:r>
    </w:p>
    <w:p w14:paraId="74BAF334" w14:textId="77777777" w:rsidR="0086103D" w:rsidRDefault="0086103D" w:rsidP="0086103D"/>
    <w:p w14:paraId="43110907" w14:textId="77777777" w:rsidR="0086103D" w:rsidRDefault="0086103D" w:rsidP="0086103D">
      <w:pPr>
        <w:pStyle w:val="2"/>
      </w:pPr>
      <w:bookmarkStart w:id="40" w:name="_Toc527397919"/>
      <w:r>
        <w:rPr>
          <w:rFonts w:hint="eastAsia"/>
        </w:rPr>
        <w:t>并查集</w:t>
      </w:r>
      <w:bookmarkEnd w:id="40"/>
    </w:p>
    <w:p w14:paraId="7F94242F" w14:textId="77777777" w:rsidR="0086103D" w:rsidRDefault="0086103D" w:rsidP="0086103D">
      <w:r>
        <w:t>int par[MAXN],Rank[MAXN];</w:t>
      </w:r>
    </w:p>
    <w:p w14:paraId="713D2CB0" w14:textId="77777777" w:rsidR="0086103D" w:rsidRDefault="0086103D" w:rsidP="0086103D"/>
    <w:p w14:paraId="52E84177" w14:textId="77777777" w:rsidR="0086103D" w:rsidRDefault="0086103D" w:rsidP="0086103D">
      <w:r>
        <w:t>void init(int n)</w:t>
      </w:r>
    </w:p>
    <w:p w14:paraId="332450DE" w14:textId="77777777" w:rsidR="0086103D" w:rsidRDefault="0086103D" w:rsidP="0086103D">
      <w:r>
        <w:t>{</w:t>
      </w:r>
    </w:p>
    <w:p w14:paraId="133F17F0" w14:textId="77777777" w:rsidR="0086103D" w:rsidRDefault="0086103D" w:rsidP="0086103D">
      <w:r>
        <w:t xml:space="preserve">    for(int i=0;i&lt;n;i++)</w:t>
      </w:r>
    </w:p>
    <w:p w14:paraId="76860A02" w14:textId="77777777" w:rsidR="0086103D" w:rsidRDefault="0086103D" w:rsidP="0086103D">
      <w:r>
        <w:t xml:space="preserve">    {</w:t>
      </w:r>
    </w:p>
    <w:p w14:paraId="0F3AD4EF" w14:textId="77777777" w:rsidR="0086103D" w:rsidRDefault="0086103D" w:rsidP="0086103D">
      <w:r>
        <w:t xml:space="preserve">        par[i]=i;</w:t>
      </w:r>
    </w:p>
    <w:p w14:paraId="5F077F02" w14:textId="77777777" w:rsidR="0086103D" w:rsidRDefault="0086103D" w:rsidP="0086103D">
      <w:r>
        <w:t xml:space="preserve">        Rank[i]=0;</w:t>
      </w:r>
    </w:p>
    <w:p w14:paraId="3DA053AE" w14:textId="77777777" w:rsidR="0086103D" w:rsidRDefault="0086103D" w:rsidP="0086103D">
      <w:r>
        <w:t xml:space="preserve">    }</w:t>
      </w:r>
    </w:p>
    <w:p w14:paraId="4AB71FE3" w14:textId="77777777" w:rsidR="0086103D" w:rsidRDefault="0086103D" w:rsidP="0086103D">
      <w:r>
        <w:t>}</w:t>
      </w:r>
    </w:p>
    <w:p w14:paraId="6E4F33F5" w14:textId="77777777" w:rsidR="0086103D" w:rsidRDefault="0086103D" w:rsidP="0086103D"/>
    <w:p w14:paraId="6F893ECE" w14:textId="77777777" w:rsidR="0086103D" w:rsidRDefault="0086103D" w:rsidP="0086103D">
      <w:r>
        <w:t>int find(int x)</w:t>
      </w:r>
    </w:p>
    <w:p w14:paraId="7F3B47F6" w14:textId="77777777" w:rsidR="0086103D" w:rsidRDefault="0086103D" w:rsidP="0086103D">
      <w:r>
        <w:t>{</w:t>
      </w:r>
    </w:p>
    <w:p w14:paraId="2044B48F" w14:textId="77777777" w:rsidR="0086103D" w:rsidRDefault="0086103D" w:rsidP="0086103D">
      <w:r>
        <w:t xml:space="preserve">    if(par[x]==x)</w:t>
      </w:r>
    </w:p>
    <w:p w14:paraId="06CFA619" w14:textId="77777777" w:rsidR="0086103D" w:rsidRDefault="0086103D" w:rsidP="0086103D">
      <w:r>
        <w:t xml:space="preserve">        return x;</w:t>
      </w:r>
    </w:p>
    <w:p w14:paraId="6723BFE2" w14:textId="77777777" w:rsidR="0086103D" w:rsidRDefault="0086103D" w:rsidP="0086103D">
      <w:r>
        <w:t xml:space="preserve">    else</w:t>
      </w:r>
    </w:p>
    <w:p w14:paraId="618520C9" w14:textId="77777777" w:rsidR="0086103D" w:rsidRDefault="0086103D" w:rsidP="0086103D">
      <w:r>
        <w:t xml:space="preserve">        return par[x]=find(par[x]);</w:t>
      </w:r>
    </w:p>
    <w:p w14:paraId="4B479723" w14:textId="77777777" w:rsidR="0086103D" w:rsidRDefault="0086103D" w:rsidP="0086103D">
      <w:r>
        <w:t>}</w:t>
      </w:r>
    </w:p>
    <w:p w14:paraId="147DE492" w14:textId="77777777" w:rsidR="0086103D" w:rsidRDefault="0086103D" w:rsidP="0086103D"/>
    <w:p w14:paraId="3CB67A20" w14:textId="77777777" w:rsidR="0086103D" w:rsidRDefault="0086103D" w:rsidP="0086103D">
      <w:r>
        <w:t>void unite(int x,int y)</w:t>
      </w:r>
    </w:p>
    <w:p w14:paraId="3F77E33C" w14:textId="77777777" w:rsidR="0086103D" w:rsidRDefault="0086103D" w:rsidP="0086103D">
      <w:r>
        <w:t>{</w:t>
      </w:r>
    </w:p>
    <w:p w14:paraId="755544D1" w14:textId="77777777" w:rsidR="0086103D" w:rsidRDefault="0086103D" w:rsidP="0086103D">
      <w:r>
        <w:t xml:space="preserve">    x=find(x);</w:t>
      </w:r>
    </w:p>
    <w:p w14:paraId="633E05D4" w14:textId="77777777" w:rsidR="0086103D" w:rsidRDefault="0086103D" w:rsidP="0086103D">
      <w:r>
        <w:t xml:space="preserve">    y=find(y);</w:t>
      </w:r>
    </w:p>
    <w:p w14:paraId="5D727240" w14:textId="77777777" w:rsidR="0086103D" w:rsidRDefault="0086103D" w:rsidP="0086103D">
      <w:r>
        <w:t xml:space="preserve">    if(x==y)</w:t>
      </w:r>
    </w:p>
    <w:p w14:paraId="0A95F218" w14:textId="77777777" w:rsidR="0086103D" w:rsidRDefault="0086103D" w:rsidP="0086103D">
      <w:r>
        <w:t xml:space="preserve">        return;</w:t>
      </w:r>
    </w:p>
    <w:p w14:paraId="35754B53" w14:textId="77777777" w:rsidR="0086103D" w:rsidRDefault="0086103D" w:rsidP="0086103D">
      <w:r>
        <w:t xml:space="preserve">    if(Rank[x]&lt;Rank[y])</w:t>
      </w:r>
    </w:p>
    <w:p w14:paraId="6FD7895D" w14:textId="77777777" w:rsidR="0086103D" w:rsidRDefault="0086103D" w:rsidP="0086103D">
      <w:r>
        <w:t xml:space="preserve">        par[x]=y;</w:t>
      </w:r>
    </w:p>
    <w:p w14:paraId="3ABDA94D" w14:textId="77777777" w:rsidR="0086103D" w:rsidRDefault="0086103D" w:rsidP="0086103D">
      <w:r>
        <w:t xml:space="preserve">    else</w:t>
      </w:r>
    </w:p>
    <w:p w14:paraId="1914B3D6" w14:textId="77777777" w:rsidR="0086103D" w:rsidRDefault="0086103D" w:rsidP="0086103D">
      <w:r>
        <w:t xml:space="preserve">    {</w:t>
      </w:r>
    </w:p>
    <w:p w14:paraId="4A43C972" w14:textId="77777777" w:rsidR="0086103D" w:rsidRDefault="0086103D" w:rsidP="0086103D">
      <w:r>
        <w:t xml:space="preserve">        par[y]=x;</w:t>
      </w:r>
    </w:p>
    <w:p w14:paraId="2593F6CD" w14:textId="77777777" w:rsidR="0086103D" w:rsidRDefault="0086103D" w:rsidP="0086103D">
      <w:r>
        <w:t xml:space="preserve">        if(Rank[x]==Rank[y])</w:t>
      </w:r>
    </w:p>
    <w:p w14:paraId="386FEEE4" w14:textId="77777777" w:rsidR="0086103D" w:rsidRDefault="0086103D" w:rsidP="0086103D">
      <w:r>
        <w:t xml:space="preserve">            Rank[x]++;</w:t>
      </w:r>
    </w:p>
    <w:p w14:paraId="392C6131" w14:textId="77777777" w:rsidR="0086103D" w:rsidRDefault="0086103D" w:rsidP="0086103D">
      <w:r>
        <w:t xml:space="preserve">    } </w:t>
      </w:r>
    </w:p>
    <w:p w14:paraId="76996FC3" w14:textId="77777777" w:rsidR="0086103D" w:rsidRDefault="0086103D" w:rsidP="0086103D">
      <w:r>
        <w:t>}</w:t>
      </w:r>
    </w:p>
    <w:p w14:paraId="7761794F" w14:textId="77777777" w:rsidR="0086103D" w:rsidRDefault="0086103D" w:rsidP="0086103D"/>
    <w:p w14:paraId="7177B412" w14:textId="77777777" w:rsidR="0086103D" w:rsidRDefault="0086103D" w:rsidP="0086103D">
      <w:r>
        <w:t>bool same(int x,int y)</w:t>
      </w:r>
    </w:p>
    <w:p w14:paraId="184417CB" w14:textId="77777777" w:rsidR="0086103D" w:rsidRDefault="0086103D" w:rsidP="0086103D">
      <w:r>
        <w:t>{</w:t>
      </w:r>
    </w:p>
    <w:p w14:paraId="075186F7" w14:textId="77777777" w:rsidR="0086103D" w:rsidRDefault="0086103D" w:rsidP="0086103D">
      <w:r>
        <w:t xml:space="preserve">    return find(x)==find(y);</w:t>
      </w:r>
    </w:p>
    <w:p w14:paraId="5DB35864" w14:textId="77777777" w:rsidR="0086103D" w:rsidRDefault="0086103D" w:rsidP="0086103D">
      <w:r>
        <w:t>}</w:t>
      </w:r>
    </w:p>
    <w:p w14:paraId="4452EA0A" w14:textId="77777777" w:rsidR="0086103D" w:rsidRDefault="0086103D" w:rsidP="0086103D"/>
    <w:p w14:paraId="3BE9692F" w14:textId="77777777" w:rsidR="00550425" w:rsidRDefault="00550425" w:rsidP="0086103D"/>
    <w:p w14:paraId="04750AF7" w14:textId="77777777" w:rsidR="00550425" w:rsidRDefault="00550425" w:rsidP="00550425">
      <w:r>
        <w:t>//Q</w:t>
      </w:r>
    </w:p>
    <w:p w14:paraId="193265DF" w14:textId="77777777" w:rsidR="00550425" w:rsidRDefault="00550425" w:rsidP="00550425">
      <w:r>
        <w:t>int fa[MAXN];</w:t>
      </w:r>
    </w:p>
    <w:p w14:paraId="3D7AE212" w14:textId="77777777" w:rsidR="00550425" w:rsidRDefault="00550425" w:rsidP="00550425">
      <w:r>
        <w:t>void Init(int n)</w:t>
      </w:r>
    </w:p>
    <w:p w14:paraId="2E3FA003" w14:textId="77777777" w:rsidR="00550425" w:rsidRDefault="00550425" w:rsidP="00550425">
      <w:r>
        <w:t>{</w:t>
      </w:r>
    </w:p>
    <w:p w14:paraId="59EA53E7" w14:textId="77777777" w:rsidR="00550425" w:rsidRDefault="00550425" w:rsidP="00550425">
      <w:r>
        <w:lastRenderedPageBreak/>
        <w:t xml:space="preserve">    for(int i=1;i&lt;=n;i++)fa[i]=i;</w:t>
      </w:r>
    </w:p>
    <w:p w14:paraId="0DA1A355" w14:textId="77777777" w:rsidR="00550425" w:rsidRDefault="00550425" w:rsidP="00550425">
      <w:r>
        <w:t>}</w:t>
      </w:r>
    </w:p>
    <w:p w14:paraId="0D03A243" w14:textId="77777777" w:rsidR="00550425" w:rsidRDefault="00550425" w:rsidP="00550425">
      <w:r>
        <w:t>int Find(int x)</w:t>
      </w:r>
    </w:p>
    <w:p w14:paraId="5F74A886" w14:textId="77777777" w:rsidR="00550425" w:rsidRDefault="00550425" w:rsidP="00550425">
      <w:r>
        <w:t>{</w:t>
      </w:r>
    </w:p>
    <w:p w14:paraId="197201C3" w14:textId="77777777" w:rsidR="00550425" w:rsidRDefault="00550425" w:rsidP="00550425">
      <w:r>
        <w:t xml:space="preserve">    return x==fa[x] ? x : fa[x]=Find(fa[x]);</w:t>
      </w:r>
    </w:p>
    <w:p w14:paraId="45BA4A97" w14:textId="77777777" w:rsidR="00550425" w:rsidRDefault="00550425" w:rsidP="00550425">
      <w:r>
        <w:t>}</w:t>
      </w:r>
    </w:p>
    <w:p w14:paraId="16CC57E7" w14:textId="77777777" w:rsidR="00550425" w:rsidRDefault="00550425" w:rsidP="00550425">
      <w:r>
        <w:t>bool Union(int x,int y)</w:t>
      </w:r>
    </w:p>
    <w:p w14:paraId="3854F29D" w14:textId="77777777" w:rsidR="00550425" w:rsidRDefault="00550425" w:rsidP="00550425">
      <w:r>
        <w:t>{</w:t>
      </w:r>
    </w:p>
    <w:p w14:paraId="2DEC45A1" w14:textId="77777777" w:rsidR="00550425" w:rsidRDefault="00550425" w:rsidP="00550425">
      <w:r>
        <w:t xml:space="preserve">    x=Find(x),y=Find(y);</w:t>
      </w:r>
    </w:p>
    <w:p w14:paraId="5C380E19" w14:textId="77777777" w:rsidR="00550425" w:rsidRDefault="00550425" w:rsidP="00550425">
      <w:r>
        <w:t xml:space="preserve">    if(x==y)return 0;</w:t>
      </w:r>
    </w:p>
    <w:p w14:paraId="6D81C266" w14:textId="77777777" w:rsidR="00550425" w:rsidRDefault="00550425" w:rsidP="00550425">
      <w:r>
        <w:t xml:space="preserve">    return fa[x]=y,1;</w:t>
      </w:r>
    </w:p>
    <w:p w14:paraId="260BC3C9" w14:textId="77777777" w:rsidR="00550425" w:rsidRDefault="00550425" w:rsidP="00550425">
      <w:r>
        <w:t>}</w:t>
      </w:r>
    </w:p>
    <w:p w14:paraId="2C62ABE5" w14:textId="77777777" w:rsidR="00550425" w:rsidRDefault="00550425" w:rsidP="0086103D"/>
    <w:p w14:paraId="60693AAB" w14:textId="77777777" w:rsidR="0086103D" w:rsidRDefault="0086103D" w:rsidP="0086103D">
      <w:pPr>
        <w:pStyle w:val="2"/>
      </w:pPr>
      <w:bookmarkStart w:id="41" w:name="_Toc527397920"/>
      <w:r>
        <w:rPr>
          <w:rFonts w:hint="eastAsia"/>
        </w:rPr>
        <w:t>莫队</w:t>
      </w:r>
      <w:bookmarkEnd w:id="41"/>
    </w:p>
    <w:p w14:paraId="3FFCA117" w14:textId="77777777" w:rsidR="0086103D" w:rsidRDefault="0086103D" w:rsidP="0086103D">
      <w:r>
        <w:t>#include&lt;bits/stdc++.h&gt;</w:t>
      </w:r>
    </w:p>
    <w:p w14:paraId="59BCC991" w14:textId="77777777" w:rsidR="0086103D" w:rsidRDefault="0086103D" w:rsidP="0086103D">
      <w:r>
        <w:t>using namespace std;</w:t>
      </w:r>
    </w:p>
    <w:p w14:paraId="3A8DB431" w14:textId="77777777" w:rsidR="0086103D" w:rsidRDefault="0086103D" w:rsidP="0086103D">
      <w:r>
        <w:t>const int maxn = 1000005;</w:t>
      </w:r>
    </w:p>
    <w:p w14:paraId="69468095" w14:textId="77777777" w:rsidR="0086103D" w:rsidRDefault="0086103D" w:rsidP="0086103D">
      <w:r>
        <w:t>inline int read()</w:t>
      </w:r>
    </w:p>
    <w:p w14:paraId="50BFCA97" w14:textId="77777777" w:rsidR="0086103D" w:rsidRDefault="0086103D" w:rsidP="0086103D">
      <w:r>
        <w:t>{</w:t>
      </w:r>
    </w:p>
    <w:p w14:paraId="68CBE35C" w14:textId="77777777" w:rsidR="0086103D" w:rsidRDefault="0086103D" w:rsidP="0086103D">
      <w:r>
        <w:t xml:space="preserve">    int x=0,f=1;char ch=getchar();</w:t>
      </w:r>
    </w:p>
    <w:p w14:paraId="70DE3ED3" w14:textId="77777777" w:rsidR="0086103D" w:rsidRDefault="0086103D" w:rsidP="0086103D">
      <w:r>
        <w:t xml:space="preserve">    while(ch&gt;'9'||ch&lt;'0'){if(ch=='-')f=-1;ch=getchar();}</w:t>
      </w:r>
    </w:p>
    <w:p w14:paraId="191D0EE7" w14:textId="77777777" w:rsidR="0086103D" w:rsidRDefault="0086103D" w:rsidP="0086103D">
      <w:r>
        <w:t xml:space="preserve">    while(ch&gt;='0'&amp;&amp;ch&lt;='9'){x=x*10+ch-'0';ch=getchar();}</w:t>
      </w:r>
    </w:p>
    <w:p w14:paraId="0AD17D47" w14:textId="77777777" w:rsidR="0086103D" w:rsidRDefault="0086103D" w:rsidP="0086103D">
      <w:r>
        <w:t xml:space="preserve">    return x*f;</w:t>
      </w:r>
    </w:p>
    <w:p w14:paraId="21BFB99A" w14:textId="77777777" w:rsidR="0086103D" w:rsidRDefault="0086103D" w:rsidP="0086103D">
      <w:r>
        <w:t>}</w:t>
      </w:r>
    </w:p>
    <w:p w14:paraId="5340143F" w14:textId="77777777" w:rsidR="0086103D" w:rsidRDefault="0086103D" w:rsidP="0086103D">
      <w:r>
        <w:t>int a[maxn],pos[maxn],c[maxn],Ans[maxn];</w:t>
      </w:r>
    </w:p>
    <w:p w14:paraId="5C55A3C7" w14:textId="77777777" w:rsidR="0086103D" w:rsidRDefault="0086103D" w:rsidP="0086103D">
      <w:r>
        <w:t>int ans,n,m;</w:t>
      </w:r>
    </w:p>
    <w:p w14:paraId="5C7902E6" w14:textId="77777777" w:rsidR="0086103D" w:rsidRDefault="0086103D" w:rsidP="0086103D">
      <w:r>
        <w:t>struct query</w:t>
      </w:r>
    </w:p>
    <w:p w14:paraId="29712A31" w14:textId="77777777" w:rsidR="0086103D" w:rsidRDefault="0086103D" w:rsidP="0086103D">
      <w:r>
        <w:t>{</w:t>
      </w:r>
    </w:p>
    <w:p w14:paraId="756C5E35" w14:textId="77777777" w:rsidR="0086103D" w:rsidRDefault="0086103D" w:rsidP="0086103D">
      <w:r>
        <w:t xml:space="preserve">    int l,r,id;</w:t>
      </w:r>
    </w:p>
    <w:p w14:paraId="5967113C" w14:textId="77777777" w:rsidR="0086103D" w:rsidRDefault="0086103D" w:rsidP="0086103D">
      <w:r>
        <w:t>}Q[maxn];</w:t>
      </w:r>
    </w:p>
    <w:p w14:paraId="620D1FE8" w14:textId="77777777" w:rsidR="0086103D" w:rsidRDefault="0086103D" w:rsidP="0086103D">
      <w:r>
        <w:t>bool cmp(query a,query b)</w:t>
      </w:r>
    </w:p>
    <w:p w14:paraId="2C8E03D0" w14:textId="77777777" w:rsidR="0086103D" w:rsidRDefault="0086103D" w:rsidP="0086103D">
      <w:r>
        <w:t>{</w:t>
      </w:r>
    </w:p>
    <w:p w14:paraId="5F35180E" w14:textId="77777777" w:rsidR="0086103D" w:rsidRDefault="0086103D" w:rsidP="0086103D">
      <w:r>
        <w:t xml:space="preserve">    if(pos[a.l]==pos[b.l])</w:t>
      </w:r>
    </w:p>
    <w:p w14:paraId="12E8B498" w14:textId="77777777" w:rsidR="0086103D" w:rsidRDefault="0086103D" w:rsidP="0086103D">
      <w:r>
        <w:t xml:space="preserve">        return a.r&lt;b.r;</w:t>
      </w:r>
    </w:p>
    <w:p w14:paraId="0464E717" w14:textId="77777777" w:rsidR="0086103D" w:rsidRDefault="0086103D" w:rsidP="0086103D">
      <w:r>
        <w:t xml:space="preserve">    return pos[a.l]&lt;pos[b.l];</w:t>
      </w:r>
    </w:p>
    <w:p w14:paraId="2E0215DA" w14:textId="77777777" w:rsidR="0086103D" w:rsidRDefault="0086103D" w:rsidP="0086103D">
      <w:r>
        <w:t>}</w:t>
      </w:r>
    </w:p>
    <w:p w14:paraId="210D2463" w14:textId="77777777" w:rsidR="0086103D" w:rsidRDefault="0086103D" w:rsidP="0086103D">
      <w:r>
        <w:t>void Update(int x)</w:t>
      </w:r>
    </w:p>
    <w:p w14:paraId="1039BBCA" w14:textId="77777777" w:rsidR="0086103D" w:rsidRDefault="0086103D" w:rsidP="0086103D">
      <w:r>
        <w:t>{</w:t>
      </w:r>
    </w:p>
    <w:p w14:paraId="11E5F559" w14:textId="77777777" w:rsidR="0086103D" w:rsidRDefault="0086103D" w:rsidP="0086103D">
      <w:r>
        <w:t xml:space="preserve">    c[x]++;</w:t>
      </w:r>
    </w:p>
    <w:p w14:paraId="3E021D51" w14:textId="77777777" w:rsidR="0086103D" w:rsidRDefault="0086103D" w:rsidP="0086103D">
      <w:r>
        <w:t xml:space="preserve">    if(c[x]==2)ans++;</w:t>
      </w:r>
    </w:p>
    <w:p w14:paraId="722B78ED" w14:textId="77777777" w:rsidR="0086103D" w:rsidRDefault="0086103D" w:rsidP="0086103D">
      <w:r>
        <w:t>}</w:t>
      </w:r>
    </w:p>
    <w:p w14:paraId="08CB0766" w14:textId="77777777" w:rsidR="0086103D" w:rsidRDefault="0086103D" w:rsidP="0086103D">
      <w:r>
        <w:lastRenderedPageBreak/>
        <w:t>void Delete(int x)</w:t>
      </w:r>
    </w:p>
    <w:p w14:paraId="6FE78BB9" w14:textId="77777777" w:rsidR="0086103D" w:rsidRDefault="0086103D" w:rsidP="0086103D">
      <w:r>
        <w:t>{</w:t>
      </w:r>
    </w:p>
    <w:p w14:paraId="20E836D7" w14:textId="77777777" w:rsidR="0086103D" w:rsidRDefault="0086103D" w:rsidP="0086103D">
      <w:r>
        <w:t xml:space="preserve">    c[x]--;</w:t>
      </w:r>
    </w:p>
    <w:p w14:paraId="078C88B0" w14:textId="77777777" w:rsidR="0086103D" w:rsidRDefault="0086103D" w:rsidP="0086103D">
      <w:r>
        <w:t xml:space="preserve">    if(c[x]==1)ans--;</w:t>
      </w:r>
    </w:p>
    <w:p w14:paraId="35646C5B" w14:textId="77777777" w:rsidR="0086103D" w:rsidRDefault="0086103D" w:rsidP="0086103D">
      <w:r>
        <w:t>}</w:t>
      </w:r>
    </w:p>
    <w:p w14:paraId="689D9D2C" w14:textId="77777777" w:rsidR="0086103D" w:rsidRDefault="0086103D" w:rsidP="0086103D">
      <w:r>
        <w:t>int main()</w:t>
      </w:r>
    </w:p>
    <w:p w14:paraId="01A39115" w14:textId="77777777" w:rsidR="0086103D" w:rsidRDefault="0086103D" w:rsidP="0086103D">
      <w:r>
        <w:t>{</w:t>
      </w:r>
    </w:p>
    <w:p w14:paraId="7B017BE9" w14:textId="77777777" w:rsidR="0086103D" w:rsidRDefault="0086103D" w:rsidP="0086103D">
      <w:r>
        <w:t xml:space="preserve">    n=read(),m=read(),m=read();</w:t>
      </w:r>
    </w:p>
    <w:p w14:paraId="02FB9D13" w14:textId="77777777" w:rsidR="0086103D" w:rsidRDefault="0086103D" w:rsidP="0086103D">
      <w:r>
        <w:t xml:space="preserve">    int sz =ceil(sqrt(1.0*n));</w:t>
      </w:r>
    </w:p>
    <w:p w14:paraId="09C5917C" w14:textId="77777777" w:rsidR="0086103D" w:rsidRDefault="0086103D" w:rsidP="0086103D">
      <w:r>
        <w:t xml:space="preserve">    for(int i=1;i&lt;=n;i++)</w:t>
      </w:r>
    </w:p>
    <w:p w14:paraId="7B6B02A2" w14:textId="77777777" w:rsidR="0086103D" w:rsidRDefault="0086103D" w:rsidP="0086103D">
      <w:r>
        <w:t xml:space="preserve">    {</w:t>
      </w:r>
    </w:p>
    <w:p w14:paraId="535107B6" w14:textId="77777777" w:rsidR="0086103D" w:rsidRDefault="0086103D" w:rsidP="0086103D">
      <w:r>
        <w:t xml:space="preserve">        a[i]=read();</w:t>
      </w:r>
    </w:p>
    <w:p w14:paraId="66A1C062" w14:textId="77777777" w:rsidR="0086103D" w:rsidRDefault="0086103D" w:rsidP="0086103D">
      <w:r>
        <w:t xml:space="preserve">        pos[i]=(i-1)/sz;</w:t>
      </w:r>
    </w:p>
    <w:p w14:paraId="665E65B0" w14:textId="77777777" w:rsidR="0086103D" w:rsidRDefault="0086103D" w:rsidP="0086103D">
      <w:r>
        <w:t xml:space="preserve">    }</w:t>
      </w:r>
    </w:p>
    <w:p w14:paraId="4E6FF4F7" w14:textId="77777777" w:rsidR="0086103D" w:rsidRDefault="0086103D" w:rsidP="0086103D">
      <w:r>
        <w:t xml:space="preserve">    for(int i=1;i&lt;=m;i++)</w:t>
      </w:r>
    </w:p>
    <w:p w14:paraId="38159461" w14:textId="77777777" w:rsidR="0086103D" w:rsidRDefault="0086103D" w:rsidP="0086103D">
      <w:r>
        <w:t xml:space="preserve">    {</w:t>
      </w:r>
    </w:p>
    <w:p w14:paraId="2EEA0F40" w14:textId="77777777" w:rsidR="0086103D" w:rsidRDefault="0086103D" w:rsidP="0086103D">
      <w:r>
        <w:t xml:space="preserve">        Q[i].l=read();</w:t>
      </w:r>
    </w:p>
    <w:p w14:paraId="6457E510" w14:textId="77777777" w:rsidR="0086103D" w:rsidRDefault="0086103D" w:rsidP="0086103D">
      <w:r>
        <w:t xml:space="preserve">        Q[i].r=read();</w:t>
      </w:r>
    </w:p>
    <w:p w14:paraId="1AFB7659" w14:textId="77777777" w:rsidR="0086103D" w:rsidRDefault="0086103D" w:rsidP="0086103D">
      <w:r>
        <w:t xml:space="preserve">        Q[i].id = i;</w:t>
      </w:r>
    </w:p>
    <w:p w14:paraId="3BF7FE83" w14:textId="77777777" w:rsidR="0086103D" w:rsidRDefault="0086103D" w:rsidP="0086103D">
      <w:r>
        <w:t xml:space="preserve">    }</w:t>
      </w:r>
    </w:p>
    <w:p w14:paraId="33EBBAB0" w14:textId="77777777" w:rsidR="0086103D" w:rsidRDefault="0086103D" w:rsidP="0086103D">
      <w:r>
        <w:t xml:space="preserve">    sort(Q+1,Q+1+m,cmp);</w:t>
      </w:r>
    </w:p>
    <w:p w14:paraId="7565B645" w14:textId="77777777" w:rsidR="0086103D" w:rsidRDefault="0086103D" w:rsidP="0086103D">
      <w:r>
        <w:t xml:space="preserve">    int L=1,R=0;ans=0;</w:t>
      </w:r>
    </w:p>
    <w:p w14:paraId="5A0E6814" w14:textId="77777777" w:rsidR="0086103D" w:rsidRDefault="0086103D" w:rsidP="0086103D">
      <w:r>
        <w:t xml:space="preserve">    for(int i=1;i&lt;=m;i++)</w:t>
      </w:r>
    </w:p>
    <w:p w14:paraId="75BBC092" w14:textId="77777777" w:rsidR="0086103D" w:rsidRDefault="0086103D" w:rsidP="0086103D">
      <w:r>
        <w:t xml:space="preserve">    {</w:t>
      </w:r>
    </w:p>
    <w:p w14:paraId="3ED7A42A" w14:textId="77777777" w:rsidR="0086103D" w:rsidRDefault="0086103D" w:rsidP="0086103D">
      <w:r>
        <w:t xml:space="preserve">        int id = Q[i].id;</w:t>
      </w:r>
    </w:p>
    <w:p w14:paraId="71C1B44C" w14:textId="77777777" w:rsidR="0086103D" w:rsidRDefault="0086103D" w:rsidP="0086103D">
      <w:r>
        <w:t xml:space="preserve">        while(R&lt;Q[i].r)R++,Update(a[R]);</w:t>
      </w:r>
    </w:p>
    <w:p w14:paraId="2F2ECE08" w14:textId="77777777" w:rsidR="0086103D" w:rsidRDefault="0086103D" w:rsidP="0086103D">
      <w:r>
        <w:t xml:space="preserve">        while(L&gt;Q[i].l)L--,Update(a[L]);</w:t>
      </w:r>
    </w:p>
    <w:p w14:paraId="31A2DDA7" w14:textId="77777777" w:rsidR="0086103D" w:rsidRDefault="0086103D" w:rsidP="0086103D">
      <w:r>
        <w:t xml:space="preserve">        while(R&gt;Q[i].r)Delete(a[R]),R--;</w:t>
      </w:r>
    </w:p>
    <w:p w14:paraId="501E13DA" w14:textId="77777777" w:rsidR="0086103D" w:rsidRDefault="0086103D" w:rsidP="0086103D">
      <w:r>
        <w:t xml:space="preserve">        while(L&lt;Q[i].l)Delete(a[L]),L++;</w:t>
      </w:r>
    </w:p>
    <w:p w14:paraId="2CEC7746" w14:textId="77777777" w:rsidR="0086103D" w:rsidRDefault="0086103D" w:rsidP="0086103D">
      <w:r>
        <w:t xml:space="preserve">        Ans[id]=ans;</w:t>
      </w:r>
    </w:p>
    <w:p w14:paraId="06A8938C" w14:textId="77777777" w:rsidR="0086103D" w:rsidRDefault="0086103D" w:rsidP="0086103D">
      <w:r>
        <w:t xml:space="preserve">    }</w:t>
      </w:r>
    </w:p>
    <w:p w14:paraId="0C31108B" w14:textId="77777777" w:rsidR="0086103D" w:rsidRDefault="0086103D" w:rsidP="0086103D">
      <w:r>
        <w:t xml:space="preserve">    for(int i=1;i&lt;=m;i++)</w:t>
      </w:r>
    </w:p>
    <w:p w14:paraId="51545E31" w14:textId="77777777" w:rsidR="0086103D" w:rsidRDefault="0086103D" w:rsidP="0086103D">
      <w:r>
        <w:t xml:space="preserve">        printf("%d\n",Ans[i]);</w:t>
      </w:r>
    </w:p>
    <w:p w14:paraId="2CAE5265" w14:textId="77777777" w:rsidR="0086103D" w:rsidRDefault="0086103D" w:rsidP="0086103D">
      <w:r>
        <w:t>}</w:t>
      </w:r>
    </w:p>
    <w:p w14:paraId="369BC94E" w14:textId="70096EAA" w:rsidR="0086103D" w:rsidRDefault="0086103D" w:rsidP="0086103D"/>
    <w:p w14:paraId="34E77043" w14:textId="3BB7118D" w:rsidR="007D51C5" w:rsidRDefault="007D51C5" w:rsidP="007D51C5">
      <w:pPr>
        <w:pStyle w:val="2"/>
      </w:pPr>
      <w:bookmarkStart w:id="42" w:name="_Toc527397921"/>
      <w:r>
        <w:rPr>
          <w:rFonts w:hint="eastAsia"/>
        </w:rPr>
        <w:t>莫队（带修改）</w:t>
      </w:r>
      <w:bookmarkEnd w:id="42"/>
    </w:p>
    <w:p w14:paraId="7A7736B4" w14:textId="77777777" w:rsidR="007D51C5" w:rsidRDefault="007D51C5" w:rsidP="007D51C5">
      <w:r>
        <w:t>namespace MO</w:t>
      </w:r>
    </w:p>
    <w:p w14:paraId="4A7A810A" w14:textId="77777777" w:rsidR="007D51C5" w:rsidRDefault="007D51C5" w:rsidP="007D51C5">
      <w:r>
        <w:t>{</w:t>
      </w:r>
    </w:p>
    <w:p w14:paraId="58B53AF7" w14:textId="77777777" w:rsidR="007D51C5" w:rsidRDefault="007D51C5" w:rsidP="007D51C5">
      <w:r>
        <w:t xml:space="preserve">    const int MAXN=10005;</w:t>
      </w:r>
    </w:p>
    <w:p w14:paraId="3BA409DF" w14:textId="77777777" w:rsidR="007D51C5" w:rsidRDefault="007D51C5" w:rsidP="007D51C5">
      <w:r>
        <w:t xml:space="preserve">    const int MAXM=10005;</w:t>
      </w:r>
    </w:p>
    <w:p w14:paraId="1F1B7852" w14:textId="77777777" w:rsidR="007D51C5" w:rsidRDefault="007D51C5" w:rsidP="007D51C5">
      <w:r>
        <w:t xml:space="preserve">    const int MAXC=1000005;</w:t>
      </w:r>
    </w:p>
    <w:p w14:paraId="7BE3A020" w14:textId="77777777" w:rsidR="007D51C5" w:rsidRDefault="007D51C5" w:rsidP="007D51C5">
      <w:r>
        <w:lastRenderedPageBreak/>
        <w:t xml:space="preserve">    const int BLK=250;</w:t>
      </w:r>
    </w:p>
    <w:p w14:paraId="6682F09F" w14:textId="77777777" w:rsidR="007D51C5" w:rsidRDefault="007D51C5" w:rsidP="007D51C5"/>
    <w:p w14:paraId="4855ED7C" w14:textId="77777777" w:rsidR="007D51C5" w:rsidRDefault="007D51C5" w:rsidP="007D51C5">
      <w:r>
        <w:t xml:space="preserve">    struct Q</w:t>
      </w:r>
    </w:p>
    <w:p w14:paraId="23849334" w14:textId="77777777" w:rsidR="007D51C5" w:rsidRDefault="007D51C5" w:rsidP="007D51C5">
      <w:r>
        <w:t xml:space="preserve">    {</w:t>
      </w:r>
    </w:p>
    <w:p w14:paraId="300FED9C" w14:textId="77777777" w:rsidR="007D51C5" w:rsidRDefault="007D51C5" w:rsidP="007D51C5">
      <w:r>
        <w:t xml:space="preserve">        int l,r,t,id;</w:t>
      </w:r>
    </w:p>
    <w:p w14:paraId="6E1B4A98" w14:textId="77777777" w:rsidR="007D51C5" w:rsidRDefault="007D51C5" w:rsidP="007D51C5">
      <w:r>
        <w:t xml:space="preserve">        Q(int _l=0,int _r=0,int _t=0,int _id=0):l(_l),r(_r),t(_t),id(_id){}</w:t>
      </w:r>
    </w:p>
    <w:p w14:paraId="280989A7" w14:textId="77777777" w:rsidR="007D51C5" w:rsidRDefault="007D51C5" w:rsidP="007D51C5">
      <w:r>
        <w:t xml:space="preserve">    }Query[MAXM];</w:t>
      </w:r>
    </w:p>
    <w:p w14:paraId="10F29CD2" w14:textId="77777777" w:rsidR="007D51C5" w:rsidRDefault="007D51C5" w:rsidP="007D51C5"/>
    <w:p w14:paraId="4676CCE6" w14:textId="77777777" w:rsidR="007D51C5" w:rsidRDefault="007D51C5" w:rsidP="007D51C5">
      <w:r>
        <w:t xml:space="preserve">    struct E</w:t>
      </w:r>
    </w:p>
    <w:p w14:paraId="569F7EA0" w14:textId="77777777" w:rsidR="007D51C5" w:rsidRDefault="007D51C5" w:rsidP="007D51C5">
      <w:r>
        <w:t xml:space="preserve">    {</w:t>
      </w:r>
    </w:p>
    <w:p w14:paraId="3FC9AF9E" w14:textId="77777777" w:rsidR="007D51C5" w:rsidRDefault="007D51C5" w:rsidP="007D51C5">
      <w:r>
        <w:t xml:space="preserve">        int x,u,v;</w:t>
      </w:r>
    </w:p>
    <w:p w14:paraId="37632507" w14:textId="77777777" w:rsidR="007D51C5" w:rsidRDefault="007D51C5" w:rsidP="007D51C5">
      <w:r>
        <w:t xml:space="preserve">        E(int _x=0,int _u=0,int _v=0):x(_x),u(_u),v(_v){}</w:t>
      </w:r>
    </w:p>
    <w:p w14:paraId="71905535" w14:textId="77777777" w:rsidR="007D51C5" w:rsidRDefault="007D51C5" w:rsidP="007D51C5">
      <w:r>
        <w:t xml:space="preserve">    }Modify[MAXM];</w:t>
      </w:r>
    </w:p>
    <w:p w14:paraId="4921C006" w14:textId="77777777" w:rsidR="007D51C5" w:rsidRDefault="007D51C5" w:rsidP="007D51C5"/>
    <w:p w14:paraId="2ED08411" w14:textId="77777777" w:rsidR="007D51C5" w:rsidRDefault="007D51C5" w:rsidP="007D51C5">
      <w:r>
        <w:t xml:space="preserve">    int co[MAXN],ct[MAXN],be[MAXN];</w:t>
      </w:r>
    </w:p>
    <w:p w14:paraId="10674A82" w14:textId="77777777" w:rsidR="007D51C5" w:rsidRDefault="007D51C5" w:rsidP="007D51C5">
      <w:r>
        <w:t xml:space="preserve">    int n,m,q,e,now;</w:t>
      </w:r>
    </w:p>
    <w:p w14:paraId="65A217E5" w14:textId="77777777" w:rsidR="007D51C5" w:rsidRDefault="007D51C5" w:rsidP="007D51C5">
      <w:r>
        <w:t xml:space="preserve">    int ans[MAXM];</w:t>
      </w:r>
    </w:p>
    <w:p w14:paraId="167B8EA6" w14:textId="77777777" w:rsidR="007D51C5" w:rsidRDefault="007D51C5" w:rsidP="007D51C5">
      <w:r>
        <w:t xml:space="preserve">    int cnt[MAXC];</w:t>
      </w:r>
    </w:p>
    <w:p w14:paraId="1D1C43B5" w14:textId="77777777" w:rsidR="007D51C5" w:rsidRDefault="007D51C5" w:rsidP="007D51C5"/>
    <w:p w14:paraId="605E4294" w14:textId="77777777" w:rsidR="007D51C5" w:rsidRDefault="007D51C5" w:rsidP="007D51C5">
      <w:r>
        <w:t xml:space="preserve">    bool operator &lt; (Q x,Q y)</w:t>
      </w:r>
    </w:p>
    <w:p w14:paraId="1B2D2114" w14:textId="77777777" w:rsidR="007D51C5" w:rsidRDefault="007D51C5" w:rsidP="007D51C5">
      <w:r>
        <w:t xml:space="preserve">    {</w:t>
      </w:r>
    </w:p>
    <w:p w14:paraId="2D5AB2AA" w14:textId="77777777" w:rsidR="007D51C5" w:rsidRDefault="007D51C5" w:rsidP="007D51C5">
      <w:r>
        <w:t xml:space="preserve">        return be[x.l]&lt;be[y.l]||</w:t>
      </w:r>
    </w:p>
    <w:p w14:paraId="0B84F8A8" w14:textId="77777777" w:rsidR="007D51C5" w:rsidRDefault="007D51C5" w:rsidP="007D51C5">
      <w:r>
        <w:t xml:space="preserve">            be[x.l]==be[y.l]&amp;&amp;</w:t>
      </w:r>
    </w:p>
    <w:p w14:paraId="0743F0CB" w14:textId="77777777" w:rsidR="007D51C5" w:rsidRDefault="007D51C5" w:rsidP="007D51C5">
      <w:r>
        <w:t xml:space="preserve">            ((be[x.r]&lt;be[y.r])||</w:t>
      </w:r>
    </w:p>
    <w:p w14:paraId="54795238" w14:textId="77777777" w:rsidR="007D51C5" w:rsidRDefault="007D51C5" w:rsidP="007D51C5">
      <w:r>
        <w:t xml:space="preserve">            be[x.r]==be[y.r]&amp;&amp;x.t&lt;y.t);</w:t>
      </w:r>
    </w:p>
    <w:p w14:paraId="4D540A35" w14:textId="77777777" w:rsidR="007D51C5" w:rsidRDefault="007D51C5" w:rsidP="007D51C5">
      <w:r>
        <w:t xml:space="preserve">    }</w:t>
      </w:r>
    </w:p>
    <w:p w14:paraId="2C186141" w14:textId="77777777" w:rsidR="007D51C5" w:rsidRDefault="007D51C5" w:rsidP="007D51C5"/>
    <w:p w14:paraId="3E57D7D3" w14:textId="77777777" w:rsidR="007D51C5" w:rsidRDefault="007D51C5" w:rsidP="007D51C5">
      <w:r>
        <w:t xml:space="preserve">    void add(int x)</w:t>
      </w:r>
    </w:p>
    <w:p w14:paraId="4AFF91FE" w14:textId="77777777" w:rsidR="007D51C5" w:rsidRDefault="007D51C5" w:rsidP="007D51C5">
      <w:r>
        <w:t xml:space="preserve">    {</w:t>
      </w:r>
    </w:p>
    <w:p w14:paraId="49909D08" w14:textId="77777777" w:rsidR="007D51C5" w:rsidRDefault="007D51C5" w:rsidP="007D51C5">
      <w:r>
        <w:t xml:space="preserve">        now+=!(cnt[co[x]]++);</w:t>
      </w:r>
    </w:p>
    <w:p w14:paraId="4BE51AFD" w14:textId="77777777" w:rsidR="007D51C5" w:rsidRDefault="007D51C5" w:rsidP="007D51C5">
      <w:r>
        <w:t xml:space="preserve">    }</w:t>
      </w:r>
    </w:p>
    <w:p w14:paraId="2F494902" w14:textId="77777777" w:rsidR="007D51C5" w:rsidRDefault="007D51C5" w:rsidP="007D51C5"/>
    <w:p w14:paraId="29829730" w14:textId="77777777" w:rsidR="007D51C5" w:rsidRDefault="007D51C5" w:rsidP="007D51C5">
      <w:r>
        <w:t xml:space="preserve">    void erase(int x)</w:t>
      </w:r>
    </w:p>
    <w:p w14:paraId="11EECE87" w14:textId="77777777" w:rsidR="007D51C5" w:rsidRDefault="007D51C5" w:rsidP="007D51C5">
      <w:r>
        <w:t xml:space="preserve">    {</w:t>
      </w:r>
    </w:p>
    <w:p w14:paraId="1175CC77" w14:textId="77777777" w:rsidR="007D51C5" w:rsidRDefault="007D51C5" w:rsidP="007D51C5">
      <w:r>
        <w:t xml:space="preserve">        now-=!(--cnt[co[x]]);</w:t>
      </w:r>
    </w:p>
    <w:p w14:paraId="6F31A647" w14:textId="77777777" w:rsidR="007D51C5" w:rsidRDefault="007D51C5" w:rsidP="007D51C5">
      <w:r>
        <w:t xml:space="preserve">    }</w:t>
      </w:r>
    </w:p>
    <w:p w14:paraId="5EC4E2B5" w14:textId="77777777" w:rsidR="007D51C5" w:rsidRDefault="007D51C5" w:rsidP="007D51C5"/>
    <w:p w14:paraId="423A2FC4" w14:textId="77777777" w:rsidR="007D51C5" w:rsidRDefault="007D51C5" w:rsidP="007D51C5">
      <w:r>
        <w:t xml:space="preserve">    void change(int x,int l,int r,bool tp)</w:t>
      </w:r>
    </w:p>
    <w:p w14:paraId="4D474F43" w14:textId="77777777" w:rsidR="007D51C5" w:rsidRDefault="007D51C5" w:rsidP="007D51C5">
      <w:r>
        <w:t xml:space="preserve">    {</w:t>
      </w:r>
    </w:p>
    <w:p w14:paraId="43B8AE1B" w14:textId="77777777" w:rsidR="007D51C5" w:rsidRDefault="007D51C5" w:rsidP="007D51C5">
      <w:r>
        <w:t xml:space="preserve">        int y=Modify[x].x;</w:t>
      </w:r>
    </w:p>
    <w:p w14:paraId="1EFC29D0" w14:textId="77777777" w:rsidR="007D51C5" w:rsidRDefault="007D51C5" w:rsidP="007D51C5">
      <w:r>
        <w:t xml:space="preserve">        if(l&lt;=y&amp;&amp;y&lt;=r) </w:t>
      </w:r>
    </w:p>
    <w:p w14:paraId="4ADCC889" w14:textId="77777777" w:rsidR="007D51C5" w:rsidRDefault="007D51C5" w:rsidP="007D51C5">
      <w:r>
        <w:t xml:space="preserve">            erase(y);</w:t>
      </w:r>
    </w:p>
    <w:p w14:paraId="1305FD8C" w14:textId="77777777" w:rsidR="007D51C5" w:rsidRDefault="007D51C5" w:rsidP="007D51C5">
      <w:r>
        <w:t xml:space="preserve">        co[y]=tp?Modify[x].v:Modify[x].u;</w:t>
      </w:r>
    </w:p>
    <w:p w14:paraId="67DCAC2A" w14:textId="77777777" w:rsidR="007D51C5" w:rsidRDefault="007D51C5" w:rsidP="007D51C5">
      <w:r>
        <w:t xml:space="preserve">        if(l&lt;=y&amp;&amp;y&lt;=r) </w:t>
      </w:r>
    </w:p>
    <w:p w14:paraId="17C5ABF7" w14:textId="77777777" w:rsidR="007D51C5" w:rsidRDefault="007D51C5" w:rsidP="007D51C5">
      <w:r>
        <w:lastRenderedPageBreak/>
        <w:t xml:space="preserve">            add(y);</w:t>
      </w:r>
    </w:p>
    <w:p w14:paraId="1562DB01" w14:textId="77777777" w:rsidR="007D51C5" w:rsidRDefault="007D51C5" w:rsidP="007D51C5">
      <w:r>
        <w:t xml:space="preserve">    }</w:t>
      </w:r>
    </w:p>
    <w:p w14:paraId="0C7878A7" w14:textId="77777777" w:rsidR="007D51C5" w:rsidRDefault="007D51C5" w:rsidP="007D51C5"/>
    <w:p w14:paraId="04B9567E" w14:textId="77777777" w:rsidR="007D51C5" w:rsidRDefault="007D51C5" w:rsidP="007D51C5">
      <w:r>
        <w:t xml:space="preserve">    void solve()</w:t>
      </w:r>
    </w:p>
    <w:p w14:paraId="5537DF9D" w14:textId="77777777" w:rsidR="007D51C5" w:rsidRDefault="007D51C5" w:rsidP="007D51C5">
      <w:r>
        <w:t xml:space="preserve">    {</w:t>
      </w:r>
    </w:p>
    <w:p w14:paraId="5B8A5A95" w14:textId="77777777" w:rsidR="007D51C5" w:rsidRDefault="007D51C5" w:rsidP="007D51C5">
      <w:r>
        <w:t xml:space="preserve">        now=0;</w:t>
      </w:r>
    </w:p>
    <w:p w14:paraId="65C1EA15" w14:textId="77777777" w:rsidR="007D51C5" w:rsidRDefault="007D51C5" w:rsidP="007D51C5">
      <w:r>
        <w:t xml:space="preserve">        int lcur=1,rcur=0,mcur=0;</w:t>
      </w:r>
    </w:p>
    <w:p w14:paraId="5B3E0D4E" w14:textId="77777777" w:rsidR="007D51C5" w:rsidRDefault="007D51C5" w:rsidP="007D51C5">
      <w:r>
        <w:t xml:space="preserve">        for(int i=1;i&lt;=q;i++)</w:t>
      </w:r>
    </w:p>
    <w:p w14:paraId="769155D4" w14:textId="77777777" w:rsidR="007D51C5" w:rsidRDefault="007D51C5" w:rsidP="007D51C5">
      <w:r>
        <w:t xml:space="preserve">        {</w:t>
      </w:r>
    </w:p>
    <w:p w14:paraId="4096A6D1" w14:textId="77777777" w:rsidR="007D51C5" w:rsidRDefault="007D51C5" w:rsidP="007D51C5">
      <w:r>
        <w:t xml:space="preserve">            while(lcur&lt;Query[i].l) erase(lcur++);</w:t>
      </w:r>
    </w:p>
    <w:p w14:paraId="6E8A830E" w14:textId="77777777" w:rsidR="007D51C5" w:rsidRDefault="007D51C5" w:rsidP="007D51C5">
      <w:r>
        <w:t xml:space="preserve">            while(Query[i].l&lt;lcur) add(--lcur);</w:t>
      </w:r>
    </w:p>
    <w:p w14:paraId="52D295D6" w14:textId="77777777" w:rsidR="007D51C5" w:rsidRDefault="007D51C5" w:rsidP="007D51C5">
      <w:r>
        <w:t xml:space="preserve">            while(Query[i].r&lt;rcur) erase(rcur--);</w:t>
      </w:r>
    </w:p>
    <w:p w14:paraId="73CB265B" w14:textId="77777777" w:rsidR="007D51C5" w:rsidRDefault="007D51C5" w:rsidP="007D51C5">
      <w:r>
        <w:t xml:space="preserve">            while(rcur&lt;Query[i].r) add(++rcur);</w:t>
      </w:r>
    </w:p>
    <w:p w14:paraId="538B5550" w14:textId="77777777" w:rsidR="007D51C5" w:rsidRDefault="007D51C5" w:rsidP="007D51C5">
      <w:r>
        <w:t xml:space="preserve">            while(mcur&lt;Query[i].t) change(++mcur,lcur,rcur,1);</w:t>
      </w:r>
    </w:p>
    <w:p w14:paraId="2354B967" w14:textId="77777777" w:rsidR="007D51C5" w:rsidRDefault="007D51C5" w:rsidP="007D51C5">
      <w:r>
        <w:t xml:space="preserve">            while(Query[i].t&lt;mcur) change(mcur--,lcur,rcur,0);</w:t>
      </w:r>
    </w:p>
    <w:p w14:paraId="04596802" w14:textId="77777777" w:rsidR="007D51C5" w:rsidRDefault="007D51C5" w:rsidP="007D51C5">
      <w:r>
        <w:t xml:space="preserve">            ans[Query[i].id]=now;</w:t>
      </w:r>
    </w:p>
    <w:p w14:paraId="74F7C20E" w14:textId="77777777" w:rsidR="007D51C5" w:rsidRDefault="007D51C5" w:rsidP="007D51C5">
      <w:r>
        <w:t xml:space="preserve">        }</w:t>
      </w:r>
    </w:p>
    <w:p w14:paraId="5FDC8F2A" w14:textId="77777777" w:rsidR="007D51C5" w:rsidRDefault="007D51C5" w:rsidP="007D51C5">
      <w:r>
        <w:t xml:space="preserve">    }</w:t>
      </w:r>
    </w:p>
    <w:p w14:paraId="2B6D36AB" w14:textId="77777777" w:rsidR="007D51C5" w:rsidRDefault="007D51C5" w:rsidP="007D51C5">
      <w:r>
        <w:t>}</w:t>
      </w:r>
    </w:p>
    <w:p w14:paraId="17D713FE" w14:textId="3DBD9423" w:rsidR="007D51C5" w:rsidRDefault="007D51C5" w:rsidP="007D51C5">
      <w:r>
        <w:t>//bzoj2453</w:t>
      </w:r>
    </w:p>
    <w:p w14:paraId="2CE8E1F4" w14:textId="79CBC1F5" w:rsidR="00700F02" w:rsidRDefault="00700F02" w:rsidP="007D51C5">
      <w:r w:rsidRPr="00700F02">
        <w:t>//区间中有多少个不同的颜色，带修改</w:t>
      </w:r>
    </w:p>
    <w:p w14:paraId="3126B0E5" w14:textId="77777777" w:rsidR="007D51C5" w:rsidRDefault="007D51C5" w:rsidP="007D51C5">
      <w:r>
        <w:t>using namespace MO;</w:t>
      </w:r>
    </w:p>
    <w:p w14:paraId="345D0ED1" w14:textId="77777777" w:rsidR="007D51C5" w:rsidRDefault="007D51C5" w:rsidP="007D51C5">
      <w:r>
        <w:t>char op[2];</w:t>
      </w:r>
    </w:p>
    <w:p w14:paraId="710E48A8" w14:textId="77777777" w:rsidR="007D51C5" w:rsidRDefault="007D51C5" w:rsidP="007D51C5">
      <w:r>
        <w:t>int main()</w:t>
      </w:r>
    </w:p>
    <w:p w14:paraId="4C0641FA" w14:textId="77777777" w:rsidR="007D51C5" w:rsidRDefault="007D51C5" w:rsidP="007D51C5">
      <w:r>
        <w:t>{</w:t>
      </w:r>
    </w:p>
    <w:p w14:paraId="271DF1DB" w14:textId="77777777" w:rsidR="007D51C5" w:rsidRDefault="007D51C5" w:rsidP="007D51C5">
      <w:r>
        <w:t xml:space="preserve">    //freopen("in.txt","r",stdin);</w:t>
      </w:r>
    </w:p>
    <w:p w14:paraId="42D436D3" w14:textId="77777777" w:rsidR="007D51C5" w:rsidRDefault="007D51C5" w:rsidP="007D51C5">
      <w:r>
        <w:t xml:space="preserve">    //freopen("out.txt","w",stdout);</w:t>
      </w:r>
    </w:p>
    <w:p w14:paraId="62481571" w14:textId="77777777" w:rsidR="007D51C5" w:rsidRDefault="007D51C5" w:rsidP="007D51C5">
      <w:r>
        <w:t xml:space="preserve">    while(~scanf("%d%d",&amp;n,&amp;m))</w:t>
      </w:r>
    </w:p>
    <w:p w14:paraId="026B7343" w14:textId="77777777" w:rsidR="007D51C5" w:rsidRDefault="007D51C5" w:rsidP="007D51C5">
      <w:r>
        <w:t xml:space="preserve">    {</w:t>
      </w:r>
    </w:p>
    <w:p w14:paraId="6F317155" w14:textId="77777777" w:rsidR="007D51C5" w:rsidRDefault="007D51C5" w:rsidP="007D51C5">
      <w:r>
        <w:t xml:space="preserve">        q=e=0;</w:t>
      </w:r>
    </w:p>
    <w:p w14:paraId="56D5B939" w14:textId="77777777" w:rsidR="007D51C5" w:rsidRDefault="007D51C5" w:rsidP="007D51C5">
      <w:r>
        <w:t xml:space="preserve">        for(int i=1;i&lt;=n;i++)</w:t>
      </w:r>
    </w:p>
    <w:p w14:paraId="602FAD7A" w14:textId="77777777" w:rsidR="007D51C5" w:rsidRDefault="007D51C5" w:rsidP="007D51C5">
      <w:r>
        <w:t xml:space="preserve">        {</w:t>
      </w:r>
    </w:p>
    <w:p w14:paraId="201EFF22" w14:textId="77777777" w:rsidR="007D51C5" w:rsidRDefault="007D51C5" w:rsidP="007D51C5">
      <w:r>
        <w:t xml:space="preserve">            scanf("%d",&amp;co[i]);</w:t>
      </w:r>
    </w:p>
    <w:p w14:paraId="602E7EB6" w14:textId="77777777" w:rsidR="007D51C5" w:rsidRDefault="007D51C5" w:rsidP="007D51C5">
      <w:r>
        <w:t xml:space="preserve">            ct[i]=co[i];be[i]=(i-1)/BLK;</w:t>
      </w:r>
    </w:p>
    <w:p w14:paraId="72BFF145" w14:textId="77777777" w:rsidR="007D51C5" w:rsidRDefault="007D51C5" w:rsidP="007D51C5">
      <w:r>
        <w:t xml:space="preserve">        }</w:t>
      </w:r>
    </w:p>
    <w:p w14:paraId="4897C626" w14:textId="77777777" w:rsidR="007D51C5" w:rsidRDefault="007D51C5" w:rsidP="007D51C5">
      <w:r>
        <w:t xml:space="preserve">        for(int i=1;i&lt;=m;i++)</w:t>
      </w:r>
    </w:p>
    <w:p w14:paraId="019970CE" w14:textId="77777777" w:rsidR="007D51C5" w:rsidRDefault="007D51C5" w:rsidP="007D51C5">
      <w:r>
        <w:t xml:space="preserve">        {</w:t>
      </w:r>
    </w:p>
    <w:p w14:paraId="76894FDF" w14:textId="77777777" w:rsidR="007D51C5" w:rsidRDefault="007D51C5" w:rsidP="007D51C5">
      <w:r>
        <w:t xml:space="preserve">            scanf("%s",op);</w:t>
      </w:r>
    </w:p>
    <w:p w14:paraId="0CCA1155" w14:textId="77777777" w:rsidR="007D51C5" w:rsidRDefault="007D51C5" w:rsidP="007D51C5">
      <w:r>
        <w:t xml:space="preserve">            if(op[0]=='Q')</w:t>
      </w:r>
    </w:p>
    <w:p w14:paraId="3F079783" w14:textId="77777777" w:rsidR="007D51C5" w:rsidRDefault="007D51C5" w:rsidP="007D51C5">
      <w:r>
        <w:t xml:space="preserve">            {</w:t>
      </w:r>
    </w:p>
    <w:p w14:paraId="214C47D2" w14:textId="77777777" w:rsidR="007D51C5" w:rsidRDefault="007D51C5" w:rsidP="007D51C5">
      <w:r>
        <w:t xml:space="preserve">                int L,R;</w:t>
      </w:r>
    </w:p>
    <w:p w14:paraId="066C04DB" w14:textId="77777777" w:rsidR="007D51C5" w:rsidRDefault="007D51C5" w:rsidP="007D51C5">
      <w:r>
        <w:t xml:space="preserve">                scanf("%d%d",&amp;L,&amp;R);</w:t>
      </w:r>
    </w:p>
    <w:p w14:paraId="7902F68F" w14:textId="77777777" w:rsidR="007D51C5" w:rsidRDefault="007D51C5" w:rsidP="007D51C5">
      <w:r>
        <w:t xml:space="preserve">                Query[++q]=Q(L,R,e,q);</w:t>
      </w:r>
    </w:p>
    <w:p w14:paraId="01B9C437" w14:textId="77777777" w:rsidR="007D51C5" w:rsidRDefault="007D51C5" w:rsidP="007D51C5">
      <w:r>
        <w:t xml:space="preserve">            }</w:t>
      </w:r>
    </w:p>
    <w:p w14:paraId="4EA9139F" w14:textId="77777777" w:rsidR="007D51C5" w:rsidRDefault="007D51C5" w:rsidP="007D51C5">
      <w:r>
        <w:lastRenderedPageBreak/>
        <w:t xml:space="preserve">            else if(op[0]=='R')</w:t>
      </w:r>
    </w:p>
    <w:p w14:paraId="4762A9F5" w14:textId="77777777" w:rsidR="007D51C5" w:rsidRDefault="007D51C5" w:rsidP="007D51C5">
      <w:r>
        <w:t xml:space="preserve">            {</w:t>
      </w:r>
    </w:p>
    <w:p w14:paraId="2F1EFBC3" w14:textId="77777777" w:rsidR="007D51C5" w:rsidRDefault="007D51C5" w:rsidP="007D51C5">
      <w:r>
        <w:t xml:space="preserve">                int x,c;</w:t>
      </w:r>
    </w:p>
    <w:p w14:paraId="52AD46EC" w14:textId="77777777" w:rsidR="007D51C5" w:rsidRDefault="007D51C5" w:rsidP="007D51C5">
      <w:r>
        <w:t xml:space="preserve">                scanf("%d%d",&amp;x,&amp;c);</w:t>
      </w:r>
    </w:p>
    <w:p w14:paraId="5C86B8D4" w14:textId="77777777" w:rsidR="007D51C5" w:rsidRDefault="007D51C5" w:rsidP="007D51C5">
      <w:r>
        <w:t xml:space="preserve">                Modify[++e]=E(x,ct[x],c);ct[x]=c;</w:t>
      </w:r>
    </w:p>
    <w:p w14:paraId="376D88D7" w14:textId="77777777" w:rsidR="007D51C5" w:rsidRDefault="007D51C5" w:rsidP="007D51C5">
      <w:r>
        <w:t xml:space="preserve">            }</w:t>
      </w:r>
    </w:p>
    <w:p w14:paraId="00276232" w14:textId="77777777" w:rsidR="007D51C5" w:rsidRDefault="007D51C5" w:rsidP="007D51C5">
      <w:r>
        <w:t xml:space="preserve">        }</w:t>
      </w:r>
    </w:p>
    <w:p w14:paraId="01EED396" w14:textId="77777777" w:rsidR="007D51C5" w:rsidRDefault="007D51C5" w:rsidP="007D51C5">
      <w:r>
        <w:t xml:space="preserve">        sort(Query+1,Query+1+q);</w:t>
      </w:r>
    </w:p>
    <w:p w14:paraId="4237D68B" w14:textId="77777777" w:rsidR="007D51C5" w:rsidRDefault="007D51C5" w:rsidP="007D51C5">
      <w:r>
        <w:t xml:space="preserve">        solve();</w:t>
      </w:r>
    </w:p>
    <w:p w14:paraId="732E6B6C" w14:textId="77777777" w:rsidR="007D51C5" w:rsidRDefault="007D51C5" w:rsidP="007D51C5">
      <w:r>
        <w:t xml:space="preserve">        for(int i=1;i&lt;=q;i++)</w:t>
      </w:r>
    </w:p>
    <w:p w14:paraId="56DBFF73" w14:textId="77777777" w:rsidR="007D51C5" w:rsidRDefault="007D51C5" w:rsidP="007D51C5">
      <w:r>
        <w:t xml:space="preserve">        {</w:t>
      </w:r>
    </w:p>
    <w:p w14:paraId="50E3CA4C" w14:textId="77777777" w:rsidR="007D51C5" w:rsidRDefault="007D51C5" w:rsidP="007D51C5">
      <w:r>
        <w:t xml:space="preserve">            printf("%d\n",ans[i]);</w:t>
      </w:r>
    </w:p>
    <w:p w14:paraId="4DD4B88D" w14:textId="77777777" w:rsidR="007D51C5" w:rsidRDefault="007D51C5" w:rsidP="007D51C5">
      <w:r>
        <w:t xml:space="preserve">        }</w:t>
      </w:r>
    </w:p>
    <w:p w14:paraId="74B8C51F" w14:textId="77777777" w:rsidR="007D51C5" w:rsidRDefault="007D51C5" w:rsidP="007D51C5">
      <w:r>
        <w:t xml:space="preserve">    }</w:t>
      </w:r>
    </w:p>
    <w:p w14:paraId="6F6F3689" w14:textId="77777777" w:rsidR="007D51C5" w:rsidRDefault="007D51C5" w:rsidP="007D51C5">
      <w:r>
        <w:t xml:space="preserve">    return 0;</w:t>
      </w:r>
    </w:p>
    <w:p w14:paraId="52579269" w14:textId="188C24C7" w:rsidR="007D51C5" w:rsidRDefault="007D51C5" w:rsidP="007D51C5">
      <w:r>
        <w:t>}</w:t>
      </w:r>
    </w:p>
    <w:p w14:paraId="460245D4" w14:textId="77777777" w:rsidR="007D51C5" w:rsidRDefault="007D51C5" w:rsidP="0086103D"/>
    <w:p w14:paraId="11867C4C" w14:textId="77777777" w:rsidR="0086103D" w:rsidRDefault="0086103D" w:rsidP="0086103D">
      <w:pPr>
        <w:pStyle w:val="2"/>
      </w:pPr>
      <w:bookmarkStart w:id="43" w:name="_Toc527397922"/>
      <w:r>
        <w:rPr>
          <w:rFonts w:hint="eastAsia"/>
        </w:rPr>
        <w:t>DLX（精确覆盖）</w:t>
      </w:r>
      <w:bookmarkEnd w:id="43"/>
    </w:p>
    <w:p w14:paraId="6F5B239B" w14:textId="77777777" w:rsidR="0086103D" w:rsidRDefault="0086103D" w:rsidP="0086103D">
      <w:r>
        <w:t>const int maxnode = 100010;</w:t>
      </w:r>
    </w:p>
    <w:p w14:paraId="1671F3C3" w14:textId="77777777" w:rsidR="0086103D" w:rsidRDefault="0086103D" w:rsidP="0086103D">
      <w:r>
        <w:t>const int MaxM = 1010;</w:t>
      </w:r>
    </w:p>
    <w:p w14:paraId="2CA13C75" w14:textId="77777777" w:rsidR="0086103D" w:rsidRDefault="0086103D" w:rsidP="0086103D">
      <w:r>
        <w:t>const int MaxN = 1010;</w:t>
      </w:r>
    </w:p>
    <w:p w14:paraId="40992C52" w14:textId="77777777" w:rsidR="0086103D" w:rsidRDefault="0086103D" w:rsidP="0086103D">
      <w:r>
        <w:t>struct DLX</w:t>
      </w:r>
    </w:p>
    <w:p w14:paraId="4F461B22" w14:textId="77777777" w:rsidR="0086103D" w:rsidRDefault="0086103D" w:rsidP="0086103D">
      <w:r>
        <w:t>{</w:t>
      </w:r>
    </w:p>
    <w:p w14:paraId="4F8BBCEB" w14:textId="77777777" w:rsidR="0086103D" w:rsidRDefault="0086103D" w:rsidP="0086103D">
      <w:r>
        <w:t xml:space="preserve">    int n,m,size;</w:t>
      </w:r>
    </w:p>
    <w:p w14:paraId="3EDB6DD8" w14:textId="77777777" w:rsidR="0086103D" w:rsidRDefault="0086103D" w:rsidP="0086103D">
      <w:r>
        <w:t xml:space="preserve">    int U[maxnode],D[maxnode],R[maxnode],L[maxnode],Row[maxnode],Col[maxnode];</w:t>
      </w:r>
    </w:p>
    <w:p w14:paraId="0311D595" w14:textId="77777777" w:rsidR="0086103D" w:rsidRDefault="0086103D" w:rsidP="0086103D">
      <w:r>
        <w:t xml:space="preserve">    int H[MaxN], S[MaxM];</w:t>
      </w:r>
    </w:p>
    <w:p w14:paraId="5E3B6DFF" w14:textId="77777777" w:rsidR="0086103D" w:rsidRDefault="0086103D" w:rsidP="0086103D">
      <w:r>
        <w:t xml:space="preserve">    int ansd, ans[MaxN];</w:t>
      </w:r>
    </w:p>
    <w:p w14:paraId="28F7CAAC" w14:textId="77777777" w:rsidR="0086103D" w:rsidRDefault="0086103D" w:rsidP="0086103D">
      <w:r>
        <w:t xml:space="preserve">    void init(int _n,int _m)</w:t>
      </w:r>
    </w:p>
    <w:p w14:paraId="4526FCB4" w14:textId="77777777" w:rsidR="0086103D" w:rsidRDefault="0086103D" w:rsidP="0086103D">
      <w:r>
        <w:t xml:space="preserve">    {</w:t>
      </w:r>
    </w:p>
    <w:p w14:paraId="03B96587" w14:textId="77777777" w:rsidR="0086103D" w:rsidRDefault="0086103D" w:rsidP="0086103D">
      <w:r>
        <w:t xml:space="preserve">        n = _n;</w:t>
      </w:r>
    </w:p>
    <w:p w14:paraId="7A78A13D" w14:textId="77777777" w:rsidR="0086103D" w:rsidRDefault="0086103D" w:rsidP="0086103D">
      <w:r>
        <w:t xml:space="preserve">        m = _m;</w:t>
      </w:r>
    </w:p>
    <w:p w14:paraId="00CEA005" w14:textId="77777777" w:rsidR="0086103D" w:rsidRDefault="0086103D" w:rsidP="0086103D">
      <w:r>
        <w:t xml:space="preserve">        for(int i = 0;i &lt;= m;i++)</w:t>
      </w:r>
    </w:p>
    <w:p w14:paraId="11DD80DD" w14:textId="77777777" w:rsidR="0086103D" w:rsidRDefault="0086103D" w:rsidP="0086103D">
      <w:r>
        <w:t xml:space="preserve">        {</w:t>
      </w:r>
    </w:p>
    <w:p w14:paraId="79A555BB" w14:textId="77777777" w:rsidR="0086103D" w:rsidRDefault="0086103D" w:rsidP="0086103D">
      <w:r>
        <w:t xml:space="preserve">            S[i] = 0;</w:t>
      </w:r>
    </w:p>
    <w:p w14:paraId="56D6DC28" w14:textId="77777777" w:rsidR="0086103D" w:rsidRDefault="0086103D" w:rsidP="0086103D">
      <w:r>
        <w:t xml:space="preserve">            U[i] = D[i] = i;</w:t>
      </w:r>
    </w:p>
    <w:p w14:paraId="0BC8DE73" w14:textId="77777777" w:rsidR="0086103D" w:rsidRDefault="0086103D" w:rsidP="0086103D">
      <w:r>
        <w:t xml:space="preserve">            L[i] = i-1;</w:t>
      </w:r>
    </w:p>
    <w:p w14:paraId="340A952E" w14:textId="77777777" w:rsidR="0086103D" w:rsidRDefault="0086103D" w:rsidP="0086103D">
      <w:r>
        <w:t xml:space="preserve">            R[i] = i+1;</w:t>
      </w:r>
    </w:p>
    <w:p w14:paraId="1509D06B" w14:textId="77777777" w:rsidR="0086103D" w:rsidRDefault="0086103D" w:rsidP="0086103D">
      <w:r>
        <w:t xml:space="preserve">        }</w:t>
      </w:r>
    </w:p>
    <w:p w14:paraId="348D5005" w14:textId="77777777" w:rsidR="0086103D" w:rsidRDefault="0086103D" w:rsidP="0086103D">
      <w:r>
        <w:t xml:space="preserve">        R[m] = 0; L[0] = m;</w:t>
      </w:r>
    </w:p>
    <w:p w14:paraId="2C439DAB" w14:textId="77777777" w:rsidR="0086103D" w:rsidRDefault="0086103D" w:rsidP="0086103D">
      <w:r>
        <w:t xml:space="preserve">        size = m;</w:t>
      </w:r>
    </w:p>
    <w:p w14:paraId="39047865" w14:textId="77777777" w:rsidR="0086103D" w:rsidRDefault="0086103D" w:rsidP="0086103D">
      <w:r>
        <w:t xml:space="preserve">        for(int i = 1;i &lt;= n;i++)</w:t>
      </w:r>
    </w:p>
    <w:p w14:paraId="7B8B9B45" w14:textId="77777777" w:rsidR="0086103D" w:rsidRDefault="0086103D" w:rsidP="0086103D">
      <w:r>
        <w:lastRenderedPageBreak/>
        <w:t xml:space="preserve">            H[i] = -1;</w:t>
      </w:r>
    </w:p>
    <w:p w14:paraId="35D0AB71" w14:textId="77777777" w:rsidR="0086103D" w:rsidRDefault="0086103D" w:rsidP="0086103D">
      <w:r>
        <w:t xml:space="preserve">    }</w:t>
      </w:r>
    </w:p>
    <w:p w14:paraId="214DCDD1" w14:textId="77777777" w:rsidR="0086103D" w:rsidRDefault="0086103D" w:rsidP="0086103D">
      <w:r>
        <w:t xml:space="preserve">    void Link(int r,int c)</w:t>
      </w:r>
    </w:p>
    <w:p w14:paraId="40DD9481" w14:textId="77777777" w:rsidR="0086103D" w:rsidRDefault="0086103D" w:rsidP="0086103D">
      <w:r>
        <w:t xml:space="preserve">    {</w:t>
      </w:r>
    </w:p>
    <w:p w14:paraId="0F9700F1" w14:textId="77777777" w:rsidR="0086103D" w:rsidRDefault="0086103D" w:rsidP="0086103D">
      <w:r>
        <w:t xml:space="preserve">        ++S[Col[++size]=c];</w:t>
      </w:r>
    </w:p>
    <w:p w14:paraId="2F0BDC7E" w14:textId="77777777" w:rsidR="0086103D" w:rsidRDefault="0086103D" w:rsidP="0086103D">
      <w:r>
        <w:t xml:space="preserve">        Row[size] = r;</w:t>
      </w:r>
    </w:p>
    <w:p w14:paraId="7516976D" w14:textId="77777777" w:rsidR="0086103D" w:rsidRDefault="0086103D" w:rsidP="0086103D">
      <w:r>
        <w:t xml:space="preserve">        D[size] = D[c];</w:t>
      </w:r>
    </w:p>
    <w:p w14:paraId="7EBC1FA3" w14:textId="77777777" w:rsidR="0086103D" w:rsidRDefault="0086103D" w:rsidP="0086103D">
      <w:r>
        <w:t xml:space="preserve">        U[D[c]] = size;</w:t>
      </w:r>
    </w:p>
    <w:p w14:paraId="1216B7EA" w14:textId="77777777" w:rsidR="0086103D" w:rsidRDefault="0086103D" w:rsidP="0086103D">
      <w:r>
        <w:t xml:space="preserve">        U[size] = c;</w:t>
      </w:r>
    </w:p>
    <w:p w14:paraId="0C9A3DB0" w14:textId="77777777" w:rsidR="0086103D" w:rsidRDefault="0086103D" w:rsidP="0086103D">
      <w:r>
        <w:t xml:space="preserve">        D[c] = size;</w:t>
      </w:r>
    </w:p>
    <w:p w14:paraId="143D4CD3" w14:textId="77777777" w:rsidR="0086103D" w:rsidRDefault="0086103D" w:rsidP="0086103D">
      <w:r>
        <w:t xml:space="preserve">        if(H[r] &lt; 0)H[r] = L[size] = R[size] = size;</w:t>
      </w:r>
    </w:p>
    <w:p w14:paraId="0EB903DC" w14:textId="77777777" w:rsidR="0086103D" w:rsidRDefault="0086103D" w:rsidP="0086103D">
      <w:r>
        <w:t xml:space="preserve">        else</w:t>
      </w:r>
    </w:p>
    <w:p w14:paraId="6AD5D427" w14:textId="77777777" w:rsidR="0086103D" w:rsidRDefault="0086103D" w:rsidP="0086103D">
      <w:r>
        <w:t xml:space="preserve">        {</w:t>
      </w:r>
    </w:p>
    <w:p w14:paraId="2838D614" w14:textId="77777777" w:rsidR="0086103D" w:rsidRDefault="0086103D" w:rsidP="0086103D">
      <w:r>
        <w:t xml:space="preserve">            R[size] = R[H[r]];</w:t>
      </w:r>
    </w:p>
    <w:p w14:paraId="27798520" w14:textId="77777777" w:rsidR="0086103D" w:rsidRDefault="0086103D" w:rsidP="0086103D">
      <w:r>
        <w:t xml:space="preserve">            L[R[H[r]]] = size;</w:t>
      </w:r>
    </w:p>
    <w:p w14:paraId="7BF4D784" w14:textId="77777777" w:rsidR="0086103D" w:rsidRDefault="0086103D" w:rsidP="0086103D">
      <w:r>
        <w:t xml:space="preserve">            L[size] = H[r];</w:t>
      </w:r>
    </w:p>
    <w:p w14:paraId="7AFCDA50" w14:textId="77777777" w:rsidR="0086103D" w:rsidRDefault="0086103D" w:rsidP="0086103D">
      <w:r>
        <w:t xml:space="preserve">            R[H[r]] = size;</w:t>
      </w:r>
    </w:p>
    <w:p w14:paraId="5150168A" w14:textId="77777777" w:rsidR="0086103D" w:rsidRDefault="0086103D" w:rsidP="0086103D">
      <w:r>
        <w:t xml:space="preserve">        }</w:t>
      </w:r>
    </w:p>
    <w:p w14:paraId="087D8022" w14:textId="77777777" w:rsidR="0086103D" w:rsidRDefault="0086103D" w:rsidP="0086103D">
      <w:r>
        <w:t xml:space="preserve">    }</w:t>
      </w:r>
    </w:p>
    <w:p w14:paraId="51A93D37" w14:textId="77777777" w:rsidR="0086103D" w:rsidRDefault="0086103D" w:rsidP="0086103D">
      <w:r>
        <w:t xml:space="preserve">    void remove(int c)</w:t>
      </w:r>
    </w:p>
    <w:p w14:paraId="649E4EE7" w14:textId="77777777" w:rsidR="0086103D" w:rsidRDefault="0086103D" w:rsidP="0086103D">
      <w:r>
        <w:t xml:space="preserve">    {</w:t>
      </w:r>
    </w:p>
    <w:p w14:paraId="2845F1A6" w14:textId="77777777" w:rsidR="0086103D" w:rsidRDefault="0086103D" w:rsidP="0086103D">
      <w:r>
        <w:t xml:space="preserve">        L[R[c]] = L[c]; R[L[c]] = R[c];</w:t>
      </w:r>
    </w:p>
    <w:p w14:paraId="1E543F34" w14:textId="77777777" w:rsidR="0086103D" w:rsidRDefault="0086103D" w:rsidP="0086103D">
      <w:r>
        <w:t xml:space="preserve">        for(int i = D[c];i != c;i = D[i])</w:t>
      </w:r>
    </w:p>
    <w:p w14:paraId="210975D3" w14:textId="77777777" w:rsidR="0086103D" w:rsidRDefault="0086103D" w:rsidP="0086103D">
      <w:r>
        <w:t xml:space="preserve">            for(int j = R[i];j != i;j = R[j])</w:t>
      </w:r>
    </w:p>
    <w:p w14:paraId="02F9E185" w14:textId="77777777" w:rsidR="0086103D" w:rsidRDefault="0086103D" w:rsidP="0086103D">
      <w:r>
        <w:t xml:space="preserve">            {</w:t>
      </w:r>
    </w:p>
    <w:p w14:paraId="474D51D4" w14:textId="77777777" w:rsidR="0086103D" w:rsidRDefault="0086103D" w:rsidP="0086103D">
      <w:r>
        <w:t xml:space="preserve">                U[D[j]] = U[j];</w:t>
      </w:r>
    </w:p>
    <w:p w14:paraId="7C4919CA" w14:textId="77777777" w:rsidR="0086103D" w:rsidRDefault="0086103D" w:rsidP="0086103D">
      <w:r>
        <w:t xml:space="preserve">                D[U[j]] = D[j];</w:t>
      </w:r>
    </w:p>
    <w:p w14:paraId="1B6F612E" w14:textId="77777777" w:rsidR="0086103D" w:rsidRDefault="0086103D" w:rsidP="0086103D">
      <w:r>
        <w:t xml:space="preserve">                --S[Col[j]];</w:t>
      </w:r>
    </w:p>
    <w:p w14:paraId="1AEFF2DC" w14:textId="77777777" w:rsidR="0086103D" w:rsidRDefault="0086103D" w:rsidP="0086103D">
      <w:r>
        <w:t xml:space="preserve">            }</w:t>
      </w:r>
    </w:p>
    <w:p w14:paraId="0244B0E6" w14:textId="77777777" w:rsidR="0086103D" w:rsidRDefault="0086103D" w:rsidP="0086103D">
      <w:r>
        <w:t xml:space="preserve">    }</w:t>
      </w:r>
    </w:p>
    <w:p w14:paraId="20432C44" w14:textId="77777777" w:rsidR="0086103D" w:rsidRDefault="0086103D" w:rsidP="0086103D">
      <w:r>
        <w:t xml:space="preserve">    void resume(int c)</w:t>
      </w:r>
    </w:p>
    <w:p w14:paraId="4C05F5D6" w14:textId="77777777" w:rsidR="0086103D" w:rsidRDefault="0086103D" w:rsidP="0086103D">
      <w:r>
        <w:t xml:space="preserve">    {</w:t>
      </w:r>
    </w:p>
    <w:p w14:paraId="1BB4E803" w14:textId="77777777" w:rsidR="0086103D" w:rsidRDefault="0086103D" w:rsidP="0086103D">
      <w:r>
        <w:t xml:space="preserve">        for(int i = U[c];i != c;i = U[i])</w:t>
      </w:r>
    </w:p>
    <w:p w14:paraId="063589B2" w14:textId="77777777" w:rsidR="0086103D" w:rsidRDefault="0086103D" w:rsidP="0086103D">
      <w:r>
        <w:t xml:space="preserve">            for(int j = L[i];j != i;j = L[j])</w:t>
      </w:r>
    </w:p>
    <w:p w14:paraId="4EF01388" w14:textId="77777777" w:rsidR="0086103D" w:rsidRDefault="0086103D" w:rsidP="0086103D">
      <w:r>
        <w:t xml:space="preserve">                ++S[Col[U[D[j]]=D[U[j]]=j]];</w:t>
      </w:r>
    </w:p>
    <w:p w14:paraId="6B2A2624" w14:textId="77777777" w:rsidR="0086103D" w:rsidRDefault="0086103D" w:rsidP="0086103D">
      <w:r>
        <w:t xml:space="preserve">        L[R[c]] = R[L[c]] = c;</w:t>
      </w:r>
    </w:p>
    <w:p w14:paraId="4B0615D5" w14:textId="77777777" w:rsidR="0086103D" w:rsidRDefault="0086103D" w:rsidP="0086103D">
      <w:r>
        <w:t xml:space="preserve">    }</w:t>
      </w:r>
    </w:p>
    <w:p w14:paraId="438075CE" w14:textId="77777777" w:rsidR="0086103D" w:rsidRDefault="0086103D" w:rsidP="0086103D">
      <w:r>
        <w:t xml:space="preserve">    //d为递归深度</w:t>
      </w:r>
    </w:p>
    <w:p w14:paraId="3234291E" w14:textId="77777777" w:rsidR="0086103D" w:rsidRDefault="0086103D" w:rsidP="0086103D">
      <w:r>
        <w:t xml:space="preserve">    bool Dance(int d)</w:t>
      </w:r>
    </w:p>
    <w:p w14:paraId="161A301A" w14:textId="77777777" w:rsidR="0086103D" w:rsidRDefault="0086103D" w:rsidP="0086103D">
      <w:r>
        <w:t xml:space="preserve">    {</w:t>
      </w:r>
    </w:p>
    <w:p w14:paraId="05B424E0" w14:textId="77777777" w:rsidR="0086103D" w:rsidRDefault="0086103D" w:rsidP="0086103D">
      <w:r>
        <w:t xml:space="preserve">        if(R[0] == 0)</w:t>
      </w:r>
    </w:p>
    <w:p w14:paraId="6AF7472A" w14:textId="77777777" w:rsidR="0086103D" w:rsidRDefault="0086103D" w:rsidP="0086103D">
      <w:r>
        <w:t xml:space="preserve">        {</w:t>
      </w:r>
    </w:p>
    <w:p w14:paraId="2B721364" w14:textId="77777777" w:rsidR="0086103D" w:rsidRDefault="0086103D" w:rsidP="0086103D">
      <w:r>
        <w:t xml:space="preserve">            ansd = d;</w:t>
      </w:r>
    </w:p>
    <w:p w14:paraId="525EA3FE" w14:textId="77777777" w:rsidR="0086103D" w:rsidRDefault="0086103D" w:rsidP="0086103D">
      <w:r>
        <w:t xml:space="preserve">            return true;</w:t>
      </w:r>
    </w:p>
    <w:p w14:paraId="13C617C0" w14:textId="77777777" w:rsidR="0086103D" w:rsidRDefault="0086103D" w:rsidP="0086103D">
      <w:r>
        <w:lastRenderedPageBreak/>
        <w:t xml:space="preserve">        }</w:t>
      </w:r>
    </w:p>
    <w:p w14:paraId="3189D760" w14:textId="77777777" w:rsidR="0086103D" w:rsidRDefault="0086103D" w:rsidP="0086103D">
      <w:r>
        <w:t xml:space="preserve">        int c = R[0];</w:t>
      </w:r>
    </w:p>
    <w:p w14:paraId="10184150" w14:textId="77777777" w:rsidR="0086103D" w:rsidRDefault="0086103D" w:rsidP="0086103D">
      <w:r>
        <w:t xml:space="preserve">        for(int i = R[0];i != 0;i = R[i])</w:t>
      </w:r>
    </w:p>
    <w:p w14:paraId="0D8E5FD3" w14:textId="77777777" w:rsidR="0086103D" w:rsidRDefault="0086103D" w:rsidP="0086103D">
      <w:r>
        <w:t xml:space="preserve">            if(S[i] &lt; S[c])</w:t>
      </w:r>
    </w:p>
    <w:p w14:paraId="29FED940" w14:textId="77777777" w:rsidR="0086103D" w:rsidRDefault="0086103D" w:rsidP="0086103D">
      <w:r>
        <w:t xml:space="preserve">                c = i;</w:t>
      </w:r>
    </w:p>
    <w:p w14:paraId="30E13D8C" w14:textId="77777777" w:rsidR="0086103D" w:rsidRDefault="0086103D" w:rsidP="0086103D">
      <w:r>
        <w:t xml:space="preserve">        remove(c);</w:t>
      </w:r>
    </w:p>
    <w:p w14:paraId="4C0300C5" w14:textId="77777777" w:rsidR="0086103D" w:rsidRDefault="0086103D" w:rsidP="0086103D">
      <w:r>
        <w:t xml:space="preserve">        for(int i = D[c];i != c;i = D[i])</w:t>
      </w:r>
    </w:p>
    <w:p w14:paraId="2A416866" w14:textId="77777777" w:rsidR="0086103D" w:rsidRDefault="0086103D" w:rsidP="0086103D">
      <w:r>
        <w:t xml:space="preserve">        {</w:t>
      </w:r>
    </w:p>
    <w:p w14:paraId="2A4EDAF0" w14:textId="77777777" w:rsidR="0086103D" w:rsidRDefault="0086103D" w:rsidP="0086103D">
      <w:r>
        <w:t xml:space="preserve">            ans[d] = Row[i];</w:t>
      </w:r>
    </w:p>
    <w:p w14:paraId="2E31E069" w14:textId="77777777" w:rsidR="0086103D" w:rsidRDefault="0086103D" w:rsidP="0086103D">
      <w:r>
        <w:t xml:space="preserve">            for(int j = R[i]; j != i;j = R[j])remove(Col[j]);</w:t>
      </w:r>
    </w:p>
    <w:p w14:paraId="4A7AF0F7" w14:textId="77777777" w:rsidR="0086103D" w:rsidRDefault="0086103D" w:rsidP="0086103D">
      <w:r>
        <w:t xml:space="preserve">            if(Dance(d+1))return true;</w:t>
      </w:r>
    </w:p>
    <w:p w14:paraId="697AFEE2" w14:textId="77777777" w:rsidR="0086103D" w:rsidRDefault="0086103D" w:rsidP="0086103D">
      <w:r>
        <w:t xml:space="preserve">            for(int j = L[i]; j != i;j = L[j])resume(Col[j]);</w:t>
      </w:r>
    </w:p>
    <w:p w14:paraId="2E91050F" w14:textId="77777777" w:rsidR="0086103D" w:rsidRDefault="0086103D" w:rsidP="0086103D">
      <w:r>
        <w:t xml:space="preserve">        }</w:t>
      </w:r>
    </w:p>
    <w:p w14:paraId="0C7BEBF1" w14:textId="77777777" w:rsidR="0086103D" w:rsidRDefault="0086103D" w:rsidP="0086103D">
      <w:r>
        <w:t xml:space="preserve">        resume(c);</w:t>
      </w:r>
    </w:p>
    <w:p w14:paraId="091727B7" w14:textId="77777777" w:rsidR="0086103D" w:rsidRDefault="0086103D" w:rsidP="0086103D">
      <w:r>
        <w:t xml:space="preserve">        return false;</w:t>
      </w:r>
    </w:p>
    <w:p w14:paraId="585B3C92" w14:textId="77777777" w:rsidR="0086103D" w:rsidRDefault="0086103D" w:rsidP="0086103D">
      <w:r>
        <w:t xml:space="preserve">    }</w:t>
      </w:r>
    </w:p>
    <w:p w14:paraId="3F2F8382" w14:textId="77777777" w:rsidR="0086103D" w:rsidRDefault="0086103D" w:rsidP="0086103D">
      <w:r>
        <w:t>};</w:t>
      </w:r>
    </w:p>
    <w:p w14:paraId="1CD4DD3B" w14:textId="77777777" w:rsidR="0086103D" w:rsidRDefault="0086103D" w:rsidP="0086103D"/>
    <w:p w14:paraId="2D37F375" w14:textId="77777777" w:rsidR="0086103D" w:rsidRDefault="0086103D" w:rsidP="0086103D">
      <w:pPr>
        <w:pStyle w:val="2"/>
      </w:pPr>
      <w:bookmarkStart w:id="44" w:name="_Toc527397923"/>
      <w:r>
        <w:rPr>
          <w:rFonts w:hint="eastAsia"/>
        </w:rPr>
        <w:t>DLX（重复覆盖）</w:t>
      </w:r>
      <w:bookmarkEnd w:id="44"/>
    </w:p>
    <w:p w14:paraId="56838CDE" w14:textId="77777777" w:rsidR="0086103D" w:rsidRDefault="0086103D" w:rsidP="0086103D">
      <w:r>
        <w:t>const int maxnode,MaxN,MaxM;</w:t>
      </w:r>
    </w:p>
    <w:p w14:paraId="0FC017CA" w14:textId="77777777" w:rsidR="0086103D" w:rsidRDefault="0086103D" w:rsidP="0086103D">
      <w:r>
        <w:t>struct DLX</w:t>
      </w:r>
    </w:p>
    <w:p w14:paraId="575D4C84" w14:textId="77777777" w:rsidR="0086103D" w:rsidRDefault="0086103D" w:rsidP="0086103D">
      <w:r>
        <w:t>{</w:t>
      </w:r>
    </w:p>
    <w:p w14:paraId="314D3D45" w14:textId="77777777" w:rsidR="0086103D" w:rsidRDefault="0086103D" w:rsidP="0086103D">
      <w:r>
        <w:t xml:space="preserve">    int n,m,size;</w:t>
      </w:r>
    </w:p>
    <w:p w14:paraId="7B344752" w14:textId="77777777" w:rsidR="0086103D" w:rsidRDefault="0086103D" w:rsidP="0086103D">
      <w:r>
        <w:t xml:space="preserve">    int U[maxnode],D[maxnode],R[maxnode],L[maxnode],Row[maxnode],Col[maxnode];</w:t>
      </w:r>
    </w:p>
    <w:p w14:paraId="1FA10B07" w14:textId="77777777" w:rsidR="0086103D" w:rsidRDefault="0086103D" w:rsidP="0086103D">
      <w:r>
        <w:t xml:space="preserve">    int H[MaxN],S[MaxM];</w:t>
      </w:r>
    </w:p>
    <w:p w14:paraId="0030D74D" w14:textId="77777777" w:rsidR="0086103D" w:rsidRDefault="0086103D" w:rsidP="0086103D">
      <w:r>
        <w:t xml:space="preserve">    int ansd;</w:t>
      </w:r>
    </w:p>
    <w:p w14:paraId="6CC04A96" w14:textId="77777777" w:rsidR="0086103D" w:rsidRDefault="0086103D" w:rsidP="0086103D">
      <w:r>
        <w:t xml:space="preserve">    void init(int _n,int _m)</w:t>
      </w:r>
    </w:p>
    <w:p w14:paraId="27FA3D61" w14:textId="77777777" w:rsidR="0086103D" w:rsidRDefault="0086103D" w:rsidP="0086103D">
      <w:r>
        <w:t xml:space="preserve">    {</w:t>
      </w:r>
    </w:p>
    <w:p w14:paraId="46116EDB" w14:textId="77777777" w:rsidR="0086103D" w:rsidRDefault="0086103D" w:rsidP="0086103D">
      <w:r>
        <w:t xml:space="preserve">        n = _n;</w:t>
      </w:r>
    </w:p>
    <w:p w14:paraId="25D69F60" w14:textId="77777777" w:rsidR="0086103D" w:rsidRDefault="0086103D" w:rsidP="0086103D">
      <w:r>
        <w:t xml:space="preserve">        m = _m;</w:t>
      </w:r>
    </w:p>
    <w:p w14:paraId="35ACFB38" w14:textId="77777777" w:rsidR="0086103D" w:rsidRDefault="0086103D" w:rsidP="0086103D">
      <w:r>
        <w:t xml:space="preserve">        for(int i = 0;i &lt;= m;i++)</w:t>
      </w:r>
    </w:p>
    <w:p w14:paraId="482E68E9" w14:textId="77777777" w:rsidR="0086103D" w:rsidRDefault="0086103D" w:rsidP="0086103D">
      <w:r>
        <w:t xml:space="preserve">        {</w:t>
      </w:r>
    </w:p>
    <w:p w14:paraId="377B9D1E" w14:textId="77777777" w:rsidR="0086103D" w:rsidRDefault="0086103D" w:rsidP="0086103D">
      <w:r>
        <w:t xml:space="preserve">            S[i] = 0;</w:t>
      </w:r>
    </w:p>
    <w:p w14:paraId="1C476603" w14:textId="77777777" w:rsidR="0086103D" w:rsidRDefault="0086103D" w:rsidP="0086103D">
      <w:r>
        <w:t xml:space="preserve">            U[i] = D[i] = i;</w:t>
      </w:r>
    </w:p>
    <w:p w14:paraId="7A2139F5" w14:textId="77777777" w:rsidR="0086103D" w:rsidRDefault="0086103D" w:rsidP="0086103D">
      <w:r>
        <w:t xml:space="preserve">            L[i] = i-1;</w:t>
      </w:r>
    </w:p>
    <w:p w14:paraId="67B96709" w14:textId="77777777" w:rsidR="0086103D" w:rsidRDefault="0086103D" w:rsidP="0086103D">
      <w:r>
        <w:t xml:space="preserve">            R[i] = i+1;</w:t>
      </w:r>
    </w:p>
    <w:p w14:paraId="4EB2A800" w14:textId="77777777" w:rsidR="0086103D" w:rsidRDefault="0086103D" w:rsidP="0086103D">
      <w:r>
        <w:t xml:space="preserve">        }</w:t>
      </w:r>
    </w:p>
    <w:p w14:paraId="36E3D8C6" w14:textId="77777777" w:rsidR="0086103D" w:rsidRDefault="0086103D" w:rsidP="0086103D">
      <w:r>
        <w:t xml:space="preserve">        R[m] = 0; L[0] = m;</w:t>
      </w:r>
    </w:p>
    <w:p w14:paraId="5DFFF66D" w14:textId="77777777" w:rsidR="0086103D" w:rsidRDefault="0086103D" w:rsidP="0086103D">
      <w:r>
        <w:t xml:space="preserve">        size = m;</w:t>
      </w:r>
    </w:p>
    <w:p w14:paraId="3F9D8CEA" w14:textId="77777777" w:rsidR="0086103D" w:rsidRDefault="0086103D" w:rsidP="0086103D">
      <w:r>
        <w:t xml:space="preserve">        for(int i = 1;i &lt;= n;i++)H[i] = -1;</w:t>
      </w:r>
    </w:p>
    <w:p w14:paraId="1A33B444" w14:textId="77777777" w:rsidR="0086103D" w:rsidRDefault="0086103D" w:rsidP="0086103D">
      <w:r>
        <w:t xml:space="preserve">    }</w:t>
      </w:r>
    </w:p>
    <w:p w14:paraId="4C976494" w14:textId="77777777" w:rsidR="0086103D" w:rsidRDefault="0086103D" w:rsidP="0086103D">
      <w:r>
        <w:lastRenderedPageBreak/>
        <w:t xml:space="preserve">    void Link(int r,int c)//连接（第r行可以覆盖第c列）</w:t>
      </w:r>
    </w:p>
    <w:p w14:paraId="66FA4D5E" w14:textId="77777777" w:rsidR="0086103D" w:rsidRDefault="0086103D" w:rsidP="0086103D">
      <w:r>
        <w:t xml:space="preserve">    {</w:t>
      </w:r>
    </w:p>
    <w:p w14:paraId="2B76F38E" w14:textId="77777777" w:rsidR="0086103D" w:rsidRDefault="0086103D" w:rsidP="0086103D">
      <w:r>
        <w:t xml:space="preserve">        ++S[Col[++size]=c];</w:t>
      </w:r>
    </w:p>
    <w:p w14:paraId="0D6A515A" w14:textId="77777777" w:rsidR="0086103D" w:rsidRDefault="0086103D" w:rsidP="0086103D">
      <w:r>
        <w:t xml:space="preserve">        Row[size] = r;</w:t>
      </w:r>
    </w:p>
    <w:p w14:paraId="42BF971A" w14:textId="77777777" w:rsidR="0086103D" w:rsidRDefault="0086103D" w:rsidP="0086103D">
      <w:r>
        <w:t xml:space="preserve">        D[size] = D[c];</w:t>
      </w:r>
    </w:p>
    <w:p w14:paraId="4B149D22" w14:textId="77777777" w:rsidR="0086103D" w:rsidRDefault="0086103D" w:rsidP="0086103D">
      <w:r>
        <w:t xml:space="preserve">        U[D[c]] = size;</w:t>
      </w:r>
    </w:p>
    <w:p w14:paraId="70DCEF46" w14:textId="77777777" w:rsidR="0086103D" w:rsidRDefault="0086103D" w:rsidP="0086103D">
      <w:r>
        <w:t xml:space="preserve">        U[size] = c;</w:t>
      </w:r>
    </w:p>
    <w:p w14:paraId="66D44D09" w14:textId="77777777" w:rsidR="0086103D" w:rsidRDefault="0086103D" w:rsidP="0086103D">
      <w:r>
        <w:t xml:space="preserve">        D[c] = size;</w:t>
      </w:r>
    </w:p>
    <w:p w14:paraId="799C2ECE" w14:textId="77777777" w:rsidR="0086103D" w:rsidRDefault="0086103D" w:rsidP="0086103D">
      <w:r>
        <w:t xml:space="preserve">        if(H[r] &lt; 0)H[r] = L[size] = R[size] = size;</w:t>
      </w:r>
    </w:p>
    <w:p w14:paraId="77BC7B2F" w14:textId="77777777" w:rsidR="0086103D" w:rsidRDefault="0086103D" w:rsidP="0086103D">
      <w:r>
        <w:t xml:space="preserve">        else</w:t>
      </w:r>
    </w:p>
    <w:p w14:paraId="14CEBF13" w14:textId="77777777" w:rsidR="0086103D" w:rsidRDefault="0086103D" w:rsidP="0086103D">
      <w:r>
        <w:t xml:space="preserve">        {</w:t>
      </w:r>
    </w:p>
    <w:p w14:paraId="5A84FF43" w14:textId="77777777" w:rsidR="0086103D" w:rsidRDefault="0086103D" w:rsidP="0086103D">
      <w:r>
        <w:t xml:space="preserve">            R[size] = R[H[r]];</w:t>
      </w:r>
    </w:p>
    <w:p w14:paraId="3B41927E" w14:textId="77777777" w:rsidR="0086103D" w:rsidRDefault="0086103D" w:rsidP="0086103D">
      <w:r>
        <w:t xml:space="preserve">            L[R[H[r]]] = size;</w:t>
      </w:r>
    </w:p>
    <w:p w14:paraId="5D9DCDDA" w14:textId="77777777" w:rsidR="0086103D" w:rsidRDefault="0086103D" w:rsidP="0086103D">
      <w:r>
        <w:t xml:space="preserve">            L[size] = H[r];</w:t>
      </w:r>
    </w:p>
    <w:p w14:paraId="09EF1B7C" w14:textId="77777777" w:rsidR="0086103D" w:rsidRDefault="0086103D" w:rsidP="0086103D">
      <w:r>
        <w:t xml:space="preserve">            R[H[r]] = size;</w:t>
      </w:r>
    </w:p>
    <w:p w14:paraId="34FE1E1E" w14:textId="77777777" w:rsidR="0086103D" w:rsidRDefault="0086103D" w:rsidP="0086103D">
      <w:r>
        <w:t xml:space="preserve">        }</w:t>
      </w:r>
    </w:p>
    <w:p w14:paraId="13D635F9" w14:textId="77777777" w:rsidR="0086103D" w:rsidRDefault="0086103D" w:rsidP="0086103D">
      <w:r>
        <w:t xml:space="preserve">    }</w:t>
      </w:r>
    </w:p>
    <w:p w14:paraId="1BE15977" w14:textId="77777777" w:rsidR="0086103D" w:rsidRDefault="0086103D" w:rsidP="0086103D">
      <w:r>
        <w:t xml:space="preserve">    void remove(int c)//删除</w:t>
      </w:r>
    </w:p>
    <w:p w14:paraId="2F31F310" w14:textId="77777777" w:rsidR="0086103D" w:rsidRDefault="0086103D" w:rsidP="0086103D">
      <w:r>
        <w:t xml:space="preserve">    {</w:t>
      </w:r>
    </w:p>
    <w:p w14:paraId="2A467592" w14:textId="77777777" w:rsidR="0086103D" w:rsidRDefault="0086103D" w:rsidP="0086103D">
      <w:r>
        <w:t xml:space="preserve">        for(int i = D[c];i != c;i = D[i])</w:t>
      </w:r>
    </w:p>
    <w:p w14:paraId="6C1923D3" w14:textId="77777777" w:rsidR="0086103D" w:rsidRDefault="0086103D" w:rsidP="0086103D">
      <w:r>
        <w:t xml:space="preserve">            L[R[i]] = L[i], R[L[i]] = R[i];</w:t>
      </w:r>
    </w:p>
    <w:p w14:paraId="1B8041ED" w14:textId="77777777" w:rsidR="0086103D" w:rsidRDefault="0086103D" w:rsidP="0086103D">
      <w:r>
        <w:t xml:space="preserve">    }</w:t>
      </w:r>
    </w:p>
    <w:p w14:paraId="226DE6B5" w14:textId="77777777" w:rsidR="0086103D" w:rsidRDefault="0086103D" w:rsidP="0086103D">
      <w:r>
        <w:t xml:space="preserve">    void resume(int c)//恢复</w:t>
      </w:r>
    </w:p>
    <w:p w14:paraId="6D387DC6" w14:textId="77777777" w:rsidR="0086103D" w:rsidRDefault="0086103D" w:rsidP="0086103D">
      <w:r>
        <w:t xml:space="preserve">    {</w:t>
      </w:r>
    </w:p>
    <w:p w14:paraId="2B3E14D5" w14:textId="77777777" w:rsidR="0086103D" w:rsidRDefault="0086103D" w:rsidP="0086103D">
      <w:r>
        <w:t xml:space="preserve">        for(int i = U[c];i != c;i = U[i])</w:t>
      </w:r>
    </w:p>
    <w:p w14:paraId="07B20B9F" w14:textId="77777777" w:rsidR="0086103D" w:rsidRDefault="0086103D" w:rsidP="0086103D">
      <w:r>
        <w:t xml:space="preserve">            L[R[i]] = R[L[i]] = i;</w:t>
      </w:r>
    </w:p>
    <w:p w14:paraId="547476E0" w14:textId="77777777" w:rsidR="0086103D" w:rsidRDefault="0086103D" w:rsidP="0086103D">
      <w:r>
        <w:t xml:space="preserve">    }</w:t>
      </w:r>
    </w:p>
    <w:p w14:paraId="13015E59" w14:textId="77777777" w:rsidR="0086103D" w:rsidRDefault="0086103D" w:rsidP="0086103D">
      <w:r>
        <w:t xml:space="preserve">    bool v[MaxM];</w:t>
      </w:r>
    </w:p>
    <w:p w14:paraId="368D302F" w14:textId="77777777" w:rsidR="0086103D" w:rsidRDefault="0086103D" w:rsidP="0086103D">
      <w:r>
        <w:t xml:space="preserve">    int f()//估价函数</w:t>
      </w:r>
    </w:p>
    <w:p w14:paraId="617E4939" w14:textId="77777777" w:rsidR="0086103D" w:rsidRDefault="0086103D" w:rsidP="0086103D">
      <w:r>
        <w:t xml:space="preserve">    {</w:t>
      </w:r>
    </w:p>
    <w:p w14:paraId="44CBFADB" w14:textId="77777777" w:rsidR="0086103D" w:rsidRDefault="0086103D" w:rsidP="0086103D">
      <w:r>
        <w:t xml:space="preserve">        int ret = 0;</w:t>
      </w:r>
    </w:p>
    <w:p w14:paraId="606373A8" w14:textId="77777777" w:rsidR="0086103D" w:rsidRDefault="0086103D" w:rsidP="0086103D">
      <w:r>
        <w:t xml:space="preserve">        for(int c = R[0]; c != 0;c = R[c])v[c] = true;</w:t>
      </w:r>
    </w:p>
    <w:p w14:paraId="6258D48A" w14:textId="77777777" w:rsidR="0086103D" w:rsidRDefault="0086103D" w:rsidP="0086103D">
      <w:r>
        <w:t xml:space="preserve">        for(int c = R[0]; c != 0;c = R[c])</w:t>
      </w:r>
    </w:p>
    <w:p w14:paraId="04DE8A2D" w14:textId="77777777" w:rsidR="0086103D" w:rsidRDefault="0086103D" w:rsidP="0086103D">
      <w:r>
        <w:t xml:space="preserve">            if(v[c])</w:t>
      </w:r>
    </w:p>
    <w:p w14:paraId="6867A43B" w14:textId="77777777" w:rsidR="0086103D" w:rsidRDefault="0086103D" w:rsidP="0086103D">
      <w:r>
        <w:t xml:space="preserve">            {</w:t>
      </w:r>
    </w:p>
    <w:p w14:paraId="6B145B00" w14:textId="77777777" w:rsidR="0086103D" w:rsidRDefault="0086103D" w:rsidP="0086103D">
      <w:r>
        <w:t xml:space="preserve">                ret++;</w:t>
      </w:r>
    </w:p>
    <w:p w14:paraId="06F3FA9A" w14:textId="77777777" w:rsidR="0086103D" w:rsidRDefault="0086103D" w:rsidP="0086103D">
      <w:r>
        <w:t xml:space="preserve">                v[c] = false;</w:t>
      </w:r>
    </w:p>
    <w:p w14:paraId="58E19320" w14:textId="77777777" w:rsidR="0086103D" w:rsidRDefault="0086103D" w:rsidP="0086103D">
      <w:r>
        <w:t xml:space="preserve">                for(int i = D[c];i != c;i = D[i])</w:t>
      </w:r>
    </w:p>
    <w:p w14:paraId="60D620C5" w14:textId="77777777" w:rsidR="0086103D" w:rsidRDefault="0086103D" w:rsidP="0086103D">
      <w:r>
        <w:t xml:space="preserve">                    for(int j = R[i];j != i;j = R[j])</w:t>
      </w:r>
    </w:p>
    <w:p w14:paraId="11B3FFDC" w14:textId="77777777" w:rsidR="0086103D" w:rsidRDefault="0086103D" w:rsidP="0086103D">
      <w:r>
        <w:t xml:space="preserve">                        v[Col[j]] = false;</w:t>
      </w:r>
    </w:p>
    <w:p w14:paraId="416B49AD" w14:textId="77777777" w:rsidR="0086103D" w:rsidRDefault="0086103D" w:rsidP="0086103D">
      <w:r>
        <w:t xml:space="preserve">            }</w:t>
      </w:r>
    </w:p>
    <w:p w14:paraId="4BF658E0" w14:textId="77777777" w:rsidR="0086103D" w:rsidRDefault="0086103D" w:rsidP="0086103D">
      <w:r>
        <w:t xml:space="preserve">        return ret;</w:t>
      </w:r>
    </w:p>
    <w:p w14:paraId="44BC59D9" w14:textId="77777777" w:rsidR="0086103D" w:rsidRDefault="0086103D" w:rsidP="0086103D">
      <w:r>
        <w:t xml:space="preserve">    }</w:t>
      </w:r>
    </w:p>
    <w:p w14:paraId="08CFB6D2" w14:textId="77777777" w:rsidR="0086103D" w:rsidRDefault="0086103D" w:rsidP="0086103D">
      <w:r>
        <w:t xml:space="preserve">    void Dance(int d)//递归深度 </w:t>
      </w:r>
    </w:p>
    <w:p w14:paraId="23A559BA" w14:textId="77777777" w:rsidR="0086103D" w:rsidRDefault="0086103D" w:rsidP="0086103D">
      <w:r>
        <w:lastRenderedPageBreak/>
        <w:t xml:space="preserve">    {</w:t>
      </w:r>
    </w:p>
    <w:p w14:paraId="196FFA55" w14:textId="77777777" w:rsidR="0086103D" w:rsidRDefault="0086103D" w:rsidP="0086103D">
      <w:r>
        <w:t xml:space="preserve">        if(d + f() &gt;= ansd)return;</w:t>
      </w:r>
    </w:p>
    <w:p w14:paraId="77E34679" w14:textId="77777777" w:rsidR="0086103D" w:rsidRDefault="0086103D" w:rsidP="0086103D">
      <w:r>
        <w:t xml:space="preserve">        if(R[0] == 0)</w:t>
      </w:r>
    </w:p>
    <w:p w14:paraId="6513879E" w14:textId="77777777" w:rsidR="0086103D" w:rsidRDefault="0086103D" w:rsidP="0086103D">
      <w:r>
        <w:t xml:space="preserve">        {</w:t>
      </w:r>
    </w:p>
    <w:p w14:paraId="39469563" w14:textId="77777777" w:rsidR="0086103D" w:rsidRDefault="0086103D" w:rsidP="0086103D">
      <w:r>
        <w:t xml:space="preserve">            if(d &lt; ansd)ansd = d;</w:t>
      </w:r>
    </w:p>
    <w:p w14:paraId="63DDBA66" w14:textId="77777777" w:rsidR="0086103D" w:rsidRDefault="0086103D" w:rsidP="0086103D">
      <w:r>
        <w:t xml:space="preserve">            return;</w:t>
      </w:r>
    </w:p>
    <w:p w14:paraId="4C44C72D" w14:textId="77777777" w:rsidR="0086103D" w:rsidRDefault="0086103D" w:rsidP="0086103D">
      <w:r>
        <w:t xml:space="preserve">        }</w:t>
      </w:r>
    </w:p>
    <w:p w14:paraId="0599E750" w14:textId="77777777" w:rsidR="0086103D" w:rsidRDefault="0086103D" w:rsidP="0086103D">
      <w:r>
        <w:t xml:space="preserve">        int c = R[0];</w:t>
      </w:r>
    </w:p>
    <w:p w14:paraId="7C4B92FE" w14:textId="77777777" w:rsidR="0086103D" w:rsidRDefault="0086103D" w:rsidP="0086103D">
      <w:r>
        <w:t xml:space="preserve">        for(int i = R[0];i != 0;i = R[i])</w:t>
      </w:r>
    </w:p>
    <w:p w14:paraId="7A531D8B" w14:textId="77777777" w:rsidR="0086103D" w:rsidRDefault="0086103D" w:rsidP="0086103D">
      <w:r>
        <w:t xml:space="preserve">            if(S[i] &lt; S[c])</w:t>
      </w:r>
    </w:p>
    <w:p w14:paraId="61A166B0" w14:textId="77777777" w:rsidR="0086103D" w:rsidRDefault="0086103D" w:rsidP="0086103D">
      <w:r>
        <w:t xml:space="preserve">                c = i;</w:t>
      </w:r>
    </w:p>
    <w:p w14:paraId="07ED5E42" w14:textId="77777777" w:rsidR="0086103D" w:rsidRDefault="0086103D" w:rsidP="0086103D">
      <w:r>
        <w:t xml:space="preserve">        for(int i = D[c];i != c;i = D[i])</w:t>
      </w:r>
    </w:p>
    <w:p w14:paraId="3845C82B" w14:textId="77777777" w:rsidR="0086103D" w:rsidRDefault="0086103D" w:rsidP="0086103D">
      <w:r>
        <w:t xml:space="preserve">        {</w:t>
      </w:r>
    </w:p>
    <w:p w14:paraId="681CEA51" w14:textId="77777777" w:rsidR="0086103D" w:rsidRDefault="0086103D" w:rsidP="0086103D">
      <w:r>
        <w:t xml:space="preserve">            remove(i);</w:t>
      </w:r>
    </w:p>
    <w:p w14:paraId="38561751" w14:textId="77777777" w:rsidR="0086103D" w:rsidRDefault="0086103D" w:rsidP="0086103D">
      <w:r>
        <w:t xml:space="preserve">            for(int j = R[i];j != i;j = R[j])remove(j);</w:t>
      </w:r>
    </w:p>
    <w:p w14:paraId="59C95BDC" w14:textId="77777777" w:rsidR="0086103D" w:rsidRDefault="0086103D" w:rsidP="0086103D">
      <w:r>
        <w:t xml:space="preserve">            Dance(d+1);</w:t>
      </w:r>
    </w:p>
    <w:p w14:paraId="1CD5F42B" w14:textId="77777777" w:rsidR="0086103D" w:rsidRDefault="0086103D" w:rsidP="0086103D">
      <w:r>
        <w:t xml:space="preserve">            for(int j = L[i];j != i;j = L[j])resume(j);</w:t>
      </w:r>
    </w:p>
    <w:p w14:paraId="5704E904" w14:textId="77777777" w:rsidR="0086103D" w:rsidRDefault="0086103D" w:rsidP="0086103D">
      <w:r>
        <w:t xml:space="preserve">            resume(i);</w:t>
      </w:r>
    </w:p>
    <w:p w14:paraId="726C1EA9" w14:textId="77777777" w:rsidR="0086103D" w:rsidRDefault="0086103D" w:rsidP="0086103D">
      <w:r>
        <w:t xml:space="preserve">        }</w:t>
      </w:r>
    </w:p>
    <w:p w14:paraId="38E11BED" w14:textId="77777777" w:rsidR="0086103D" w:rsidRDefault="0086103D" w:rsidP="0086103D">
      <w:r>
        <w:t xml:space="preserve">    }</w:t>
      </w:r>
    </w:p>
    <w:p w14:paraId="2EF9278B" w14:textId="77777777" w:rsidR="0086103D" w:rsidRDefault="0086103D" w:rsidP="0086103D">
      <w:r>
        <w:t>};</w:t>
      </w:r>
    </w:p>
    <w:p w14:paraId="276ECE2C" w14:textId="77777777" w:rsidR="0086103D" w:rsidRDefault="0086103D" w:rsidP="0086103D"/>
    <w:p w14:paraId="60E83D2F" w14:textId="77777777" w:rsidR="0086103D" w:rsidRDefault="0086103D" w:rsidP="0086103D">
      <w:pPr>
        <w:pStyle w:val="2"/>
      </w:pPr>
      <w:bookmarkStart w:id="45" w:name="_Toc527397924"/>
      <w:r>
        <w:rPr>
          <w:rFonts w:hint="eastAsia"/>
        </w:rPr>
        <w:t>ST表（RMQ）</w:t>
      </w:r>
      <w:bookmarkEnd w:id="45"/>
    </w:p>
    <w:p w14:paraId="48800DB0" w14:textId="77777777" w:rsidR="0086103D" w:rsidRDefault="0086103D" w:rsidP="0086103D">
      <w:r>
        <w:t>/*</w:t>
      </w:r>
    </w:p>
    <w:p w14:paraId="7399FC11" w14:textId="77777777" w:rsidR="0086103D" w:rsidRDefault="0086103D" w:rsidP="0086103D">
      <w:r>
        <w:rPr>
          <w:rFonts w:hint="eastAsia"/>
        </w:rPr>
        <w:t>状态转移方程的含义是：先更新所有长度为</w:t>
      </w:r>
      <w:r>
        <w:t>F[i,0]即1个元素，然后通过2个1个元素的最值，</w:t>
      </w:r>
    </w:p>
    <w:p w14:paraId="7567FDED" w14:textId="77777777" w:rsidR="0086103D" w:rsidRDefault="0086103D" w:rsidP="0086103D">
      <w:r>
        <w:rPr>
          <w:rFonts w:hint="eastAsia"/>
        </w:rPr>
        <w:t>获得所有长度为</w:t>
      </w:r>
      <w:r>
        <w:t>F[i,1]即2个元素的最值，然后再通过2个2个元素的最值，获得所有长度为</w:t>
      </w:r>
    </w:p>
    <w:p w14:paraId="318560B7" w14:textId="77777777" w:rsidR="0086103D" w:rsidRDefault="0086103D" w:rsidP="0086103D">
      <w:r>
        <w:t>F[i,2]即4个元素的最值，以此类推更新所有长度的最值。</w:t>
      </w:r>
    </w:p>
    <w:p w14:paraId="64DC0A72" w14:textId="77777777" w:rsidR="0086103D" w:rsidRDefault="0086103D" w:rsidP="0086103D">
      <w:r>
        <w:rPr>
          <w:rFonts w:hint="eastAsia"/>
        </w:rPr>
        <w:t>然后是查询。</w:t>
      </w:r>
    </w:p>
    <w:p w14:paraId="68899991" w14:textId="77777777" w:rsidR="0086103D" w:rsidRDefault="0086103D" w:rsidP="0086103D">
      <w:r>
        <w:rPr>
          <w:rFonts w:hint="eastAsia"/>
        </w:rPr>
        <w:t>假如我们需要查询的区间为</w:t>
      </w:r>
      <w:r>
        <w:t>(i,j)，那么我们需要找到覆盖这个闭区间(左边界取i，右边界取j)的最小幂（可以重复，比如查询5，6，7，8，9，我们可以查询5678和6789）。</w:t>
      </w:r>
    </w:p>
    <w:p w14:paraId="01D54DEF" w14:textId="77777777" w:rsidR="0086103D" w:rsidRDefault="0086103D" w:rsidP="0086103D">
      <w:r>
        <w:rPr>
          <w:rFonts w:hint="eastAsia"/>
        </w:rPr>
        <w:t>因为这个区间的长度为</w:t>
      </w:r>
      <w:r>
        <w:t>j - i + 1,所以我们可以取k=log2( j - i + 1)，则有：RMQ(A, i, j)=max{F[i , k], F[ j - 2 ^ k + 1, k]}。</w:t>
      </w:r>
    </w:p>
    <w:p w14:paraId="6F1B7FC5" w14:textId="77777777" w:rsidR="0086103D" w:rsidRDefault="0086103D" w:rsidP="0086103D">
      <w:r>
        <w:rPr>
          <w:rFonts w:hint="eastAsia"/>
        </w:rPr>
        <w:t>举例说明，要求区间</w:t>
      </w:r>
      <w:r>
        <w:t>[2，8]的最大值，k = log2（8 - 2 + 1）= 2，即求max(F[2, 2]，F[8 - 2 ^ 2 + 1, 2]) = max(F[2, 2]，F[5, 2])；</w:t>
      </w:r>
    </w:p>
    <w:p w14:paraId="0D01A062" w14:textId="77777777" w:rsidR="0086103D" w:rsidRDefault="0086103D" w:rsidP="0086103D">
      <w:r>
        <w:t xml:space="preserve">*/ </w:t>
      </w:r>
    </w:p>
    <w:p w14:paraId="127284BB" w14:textId="77777777" w:rsidR="0086103D" w:rsidRDefault="0086103D" w:rsidP="0086103D">
      <w:r>
        <w:t>struct RMQ</w:t>
      </w:r>
    </w:p>
    <w:p w14:paraId="4E5AA517" w14:textId="77777777" w:rsidR="0086103D" w:rsidRDefault="0086103D" w:rsidP="0086103D">
      <w:r>
        <w:t>{</w:t>
      </w:r>
    </w:p>
    <w:p w14:paraId="067C552D" w14:textId="77777777" w:rsidR="0086103D" w:rsidRDefault="0086103D" w:rsidP="0086103D">
      <w:r>
        <w:t xml:space="preserve">    const static int RMQ_size = maxn;</w:t>
      </w:r>
    </w:p>
    <w:p w14:paraId="6ADC4F73" w14:textId="77777777" w:rsidR="0086103D" w:rsidRDefault="0086103D" w:rsidP="0086103D">
      <w:r>
        <w:t xml:space="preserve">    int n;</w:t>
      </w:r>
    </w:p>
    <w:p w14:paraId="20E0E025" w14:textId="77777777" w:rsidR="0086103D" w:rsidRDefault="0086103D" w:rsidP="0086103D">
      <w:r>
        <w:lastRenderedPageBreak/>
        <w:t xml:space="preserve">    int ArrayMax[RMQ_size][21];</w:t>
      </w:r>
    </w:p>
    <w:p w14:paraId="6E03BE89" w14:textId="77777777" w:rsidR="0086103D" w:rsidRDefault="0086103D" w:rsidP="0086103D">
      <w:r>
        <w:t xml:space="preserve">    int ArrayMin[RMQ_size][21];</w:t>
      </w:r>
    </w:p>
    <w:p w14:paraId="20B17878" w14:textId="77777777" w:rsidR="0086103D" w:rsidRDefault="0086103D" w:rsidP="0086103D">
      <w:r>
        <w:t xml:space="preserve">    void build_rmq()</w:t>
      </w:r>
    </w:p>
    <w:p w14:paraId="5367603F" w14:textId="77777777" w:rsidR="0086103D" w:rsidRDefault="0086103D" w:rsidP="0086103D">
      <w:r>
        <w:tab/>
        <w:t>{</w:t>
      </w:r>
    </w:p>
    <w:p w14:paraId="3FE423C2" w14:textId="77777777" w:rsidR="0086103D" w:rsidRDefault="0086103D" w:rsidP="0086103D">
      <w:r>
        <w:t xml:space="preserve">        for(int j = 1 ; (1&lt;&lt;j) &lt;= n ; ++ j)</w:t>
      </w:r>
    </w:p>
    <w:p w14:paraId="2E3C9F45" w14:textId="77777777" w:rsidR="0086103D" w:rsidRDefault="0086103D" w:rsidP="0086103D">
      <w:r>
        <w:t xml:space="preserve">            for(int i = 0 ; i + (1&lt;&lt;j) - 1 &lt; n ; ++ i)</w:t>
      </w:r>
    </w:p>
    <w:p w14:paraId="66B6F314" w14:textId="77777777" w:rsidR="0086103D" w:rsidRDefault="0086103D" w:rsidP="0086103D">
      <w:r>
        <w:tab/>
      </w:r>
      <w:r>
        <w:tab/>
      </w:r>
      <w:r>
        <w:tab/>
        <w:t>{</w:t>
      </w:r>
    </w:p>
    <w:p w14:paraId="13983E61" w14:textId="77777777" w:rsidR="0086103D" w:rsidRDefault="0086103D" w:rsidP="0086103D">
      <w:r>
        <w:t xml:space="preserve">                ArrayMax[i][j]=max(ArrayMax[i][j-1],ArrayMax[i+(1&lt;&lt;(j-1))][j-1]);</w:t>
      </w:r>
    </w:p>
    <w:p w14:paraId="529DC93B" w14:textId="77777777" w:rsidR="0086103D" w:rsidRDefault="0086103D" w:rsidP="0086103D">
      <w:r>
        <w:t xml:space="preserve">                ArrayMin[i][j]=min(ArrayMin[i][j-1],ArrayMin[i+(1&lt;&lt;(j-1))][j-1]);</w:t>
      </w:r>
    </w:p>
    <w:p w14:paraId="0A3DCCE8" w14:textId="77777777" w:rsidR="0086103D" w:rsidRDefault="0086103D" w:rsidP="0086103D">
      <w:r>
        <w:t xml:space="preserve">            }</w:t>
      </w:r>
    </w:p>
    <w:p w14:paraId="7FEA860B" w14:textId="77777777" w:rsidR="0086103D" w:rsidRDefault="0086103D" w:rsidP="0086103D">
      <w:r>
        <w:t xml:space="preserve">    }</w:t>
      </w:r>
    </w:p>
    <w:p w14:paraId="632542D0" w14:textId="77777777" w:rsidR="0086103D" w:rsidRDefault="0086103D" w:rsidP="0086103D">
      <w:r>
        <w:t xml:space="preserve">    int QueryMax(int L,int R)</w:t>
      </w:r>
    </w:p>
    <w:p w14:paraId="27811848" w14:textId="77777777" w:rsidR="0086103D" w:rsidRDefault="0086103D" w:rsidP="0086103D">
      <w:r>
        <w:tab/>
        <w:t>{</w:t>
      </w:r>
    </w:p>
    <w:p w14:paraId="1E8D3928" w14:textId="77777777" w:rsidR="0086103D" w:rsidRDefault="0086103D" w:rsidP="0086103D">
      <w:r>
        <w:t xml:space="preserve">        int k = 0;</w:t>
      </w:r>
    </w:p>
    <w:p w14:paraId="2AD67372" w14:textId="77777777" w:rsidR="0086103D" w:rsidRDefault="0086103D" w:rsidP="0086103D">
      <w:r>
        <w:t xml:space="preserve">        while( (1&lt;&lt;(k+1)) &lt;= R-L+1) k ++ ;</w:t>
      </w:r>
    </w:p>
    <w:p w14:paraId="0017B3EF" w14:textId="77777777" w:rsidR="0086103D" w:rsidRDefault="0086103D" w:rsidP="0086103D">
      <w:r>
        <w:t xml:space="preserve">        return max(ArrayMax[L][k],ArrayMax[R-(1&lt;&lt;k)+1][k]);</w:t>
      </w:r>
    </w:p>
    <w:p w14:paraId="285E914C" w14:textId="77777777" w:rsidR="0086103D" w:rsidRDefault="0086103D" w:rsidP="0086103D">
      <w:r>
        <w:t xml:space="preserve">    }</w:t>
      </w:r>
    </w:p>
    <w:p w14:paraId="4EF8D04D" w14:textId="77777777" w:rsidR="0086103D" w:rsidRDefault="0086103D" w:rsidP="0086103D">
      <w:r>
        <w:t xml:space="preserve">    int QueryMin(int L,int R)</w:t>
      </w:r>
    </w:p>
    <w:p w14:paraId="3A5BEA39" w14:textId="77777777" w:rsidR="0086103D" w:rsidRDefault="0086103D" w:rsidP="0086103D">
      <w:r>
        <w:tab/>
        <w:t>{</w:t>
      </w:r>
    </w:p>
    <w:p w14:paraId="733554C9" w14:textId="77777777" w:rsidR="0086103D" w:rsidRDefault="0086103D" w:rsidP="0086103D">
      <w:r>
        <w:t xml:space="preserve">        int k = 0;</w:t>
      </w:r>
    </w:p>
    <w:p w14:paraId="6002992E" w14:textId="77777777" w:rsidR="0086103D" w:rsidRDefault="0086103D" w:rsidP="0086103D">
      <w:r>
        <w:t xml:space="preserve">        while( (1&lt;&lt;(k+1)) &lt;= R-L+1) k ++ ;</w:t>
      </w:r>
    </w:p>
    <w:p w14:paraId="5EBB64C8" w14:textId="77777777" w:rsidR="0086103D" w:rsidRDefault="0086103D" w:rsidP="0086103D">
      <w:r>
        <w:t xml:space="preserve">        return min(ArrayMin[L][k],ArrayMin[R-(1&lt;&lt;k)+1][k]);</w:t>
      </w:r>
    </w:p>
    <w:p w14:paraId="56163C26" w14:textId="77777777" w:rsidR="0086103D" w:rsidRDefault="0086103D" w:rsidP="0086103D">
      <w:r>
        <w:t xml:space="preserve">    }</w:t>
      </w:r>
    </w:p>
    <w:p w14:paraId="2E0E626F" w14:textId="77777777" w:rsidR="0086103D" w:rsidRDefault="0086103D" w:rsidP="0086103D">
      <w:r>
        <w:t xml:space="preserve">    void init(int * a,int sz)</w:t>
      </w:r>
    </w:p>
    <w:p w14:paraId="78E313FD" w14:textId="77777777" w:rsidR="0086103D" w:rsidRDefault="0086103D" w:rsidP="0086103D">
      <w:r>
        <w:tab/>
        <w:t>{</w:t>
      </w:r>
    </w:p>
    <w:p w14:paraId="3A82BEAE" w14:textId="77777777" w:rsidR="0086103D" w:rsidRDefault="0086103D" w:rsidP="0086103D">
      <w:r>
        <w:t xml:space="preserve">        n = sz ;</w:t>
      </w:r>
    </w:p>
    <w:p w14:paraId="44D9F719" w14:textId="77777777" w:rsidR="0086103D" w:rsidRDefault="0086103D" w:rsidP="0086103D">
      <w:r>
        <w:t xml:space="preserve">        for(int i = 0 ; i &lt; n ; ++ i) ArrayMax[i][0] = ArrayMin[i][0] = a[i];</w:t>
      </w:r>
    </w:p>
    <w:p w14:paraId="78E94468" w14:textId="77777777" w:rsidR="0086103D" w:rsidRDefault="0086103D" w:rsidP="0086103D">
      <w:r>
        <w:t xml:space="preserve">        build_rmq();</w:t>
      </w:r>
    </w:p>
    <w:p w14:paraId="27F2512E" w14:textId="77777777" w:rsidR="0086103D" w:rsidRDefault="0086103D" w:rsidP="0086103D">
      <w:r>
        <w:t xml:space="preserve">    }</w:t>
      </w:r>
    </w:p>
    <w:p w14:paraId="16210DE2" w14:textId="77777777" w:rsidR="0086103D" w:rsidRDefault="0086103D" w:rsidP="0086103D">
      <w:r>
        <w:t>}s1,s2;</w:t>
      </w:r>
    </w:p>
    <w:p w14:paraId="0D1E451C" w14:textId="77777777" w:rsidR="0086103D" w:rsidRDefault="0086103D" w:rsidP="0086103D"/>
    <w:p w14:paraId="5D4E0AE0" w14:textId="77777777" w:rsidR="0086103D" w:rsidRDefault="0086103D" w:rsidP="0086103D">
      <w:pPr>
        <w:pStyle w:val="2"/>
      </w:pPr>
      <w:bookmarkStart w:id="46" w:name="_Toc527397925"/>
      <w:r>
        <w:rPr>
          <w:rFonts w:hint="eastAsia"/>
        </w:rPr>
        <w:t>线段树区间合并</w:t>
      </w:r>
      <w:bookmarkEnd w:id="46"/>
    </w:p>
    <w:p w14:paraId="16042D10" w14:textId="77777777" w:rsidR="0086103D" w:rsidRDefault="0086103D" w:rsidP="0086103D">
      <w:r>
        <w:t>#include&lt;cstdio&gt;</w:t>
      </w:r>
    </w:p>
    <w:p w14:paraId="394171B1" w14:textId="77777777" w:rsidR="0086103D" w:rsidRDefault="0086103D" w:rsidP="0086103D">
      <w:r>
        <w:t>#include&lt;algorithm&gt;</w:t>
      </w:r>
    </w:p>
    <w:p w14:paraId="1EB35397" w14:textId="77777777" w:rsidR="0086103D" w:rsidRDefault="0086103D" w:rsidP="0086103D">
      <w:r>
        <w:t>#define lson l,m,rt&lt;&lt;1</w:t>
      </w:r>
    </w:p>
    <w:p w14:paraId="609A9BD9" w14:textId="77777777" w:rsidR="0086103D" w:rsidRDefault="0086103D" w:rsidP="0086103D">
      <w:r>
        <w:t>#define rson m+1,r,rt&lt;&lt;1|1</w:t>
      </w:r>
    </w:p>
    <w:p w14:paraId="2659C56D" w14:textId="77777777" w:rsidR="0086103D" w:rsidRDefault="0086103D" w:rsidP="0086103D">
      <w:r>
        <w:t>using namespace std;</w:t>
      </w:r>
    </w:p>
    <w:p w14:paraId="5CF7A829" w14:textId="77777777" w:rsidR="0086103D" w:rsidRDefault="0086103D" w:rsidP="0086103D">
      <w:r>
        <w:t>const int maxn=50000;</w:t>
      </w:r>
    </w:p>
    <w:p w14:paraId="23FB0443" w14:textId="77777777" w:rsidR="0086103D" w:rsidRDefault="0086103D" w:rsidP="0086103D">
      <w:r>
        <w:t>int n,mNum,op,a,b;</w:t>
      </w:r>
    </w:p>
    <w:p w14:paraId="6FDF503C" w14:textId="77777777" w:rsidR="0086103D" w:rsidRDefault="0086103D" w:rsidP="0086103D">
      <w:r>
        <w:t>struct tree</w:t>
      </w:r>
    </w:p>
    <w:p w14:paraId="6515FC17" w14:textId="77777777" w:rsidR="0086103D" w:rsidRDefault="0086103D" w:rsidP="0086103D">
      <w:r>
        <w:t>{</w:t>
      </w:r>
    </w:p>
    <w:p w14:paraId="1774E695" w14:textId="77777777" w:rsidR="0086103D" w:rsidRDefault="0086103D" w:rsidP="0086103D">
      <w:r>
        <w:lastRenderedPageBreak/>
        <w:tab/>
        <w:t>int sum,lsum,rsum,cover;</w:t>
      </w:r>
    </w:p>
    <w:p w14:paraId="7ABEAF01" w14:textId="77777777" w:rsidR="0086103D" w:rsidRDefault="0086103D" w:rsidP="0086103D">
      <w:r>
        <w:t>}Tree[maxn&lt;&lt;2];</w:t>
      </w:r>
    </w:p>
    <w:p w14:paraId="004CA125" w14:textId="77777777" w:rsidR="0086103D" w:rsidRDefault="0086103D" w:rsidP="0086103D">
      <w:r>
        <w:t>void BuildTree(int l,int r,int rt)</w:t>
      </w:r>
    </w:p>
    <w:p w14:paraId="16CEAB96" w14:textId="77777777" w:rsidR="0086103D" w:rsidRDefault="0086103D" w:rsidP="0086103D">
      <w:r>
        <w:t>{</w:t>
      </w:r>
    </w:p>
    <w:p w14:paraId="1199543E" w14:textId="77777777" w:rsidR="0086103D" w:rsidRDefault="0086103D" w:rsidP="0086103D">
      <w:r>
        <w:t xml:space="preserve">    Tree[rt].cover=-1;</w:t>
      </w:r>
    </w:p>
    <w:p w14:paraId="42417997" w14:textId="77777777" w:rsidR="0086103D" w:rsidRDefault="0086103D" w:rsidP="0086103D">
      <w:r>
        <w:t xml:space="preserve">    Tree[rt].lsum=Tree[rt].rsum=Tree[rt].sum=r-l+1;</w:t>
      </w:r>
    </w:p>
    <w:p w14:paraId="64E26230" w14:textId="77777777" w:rsidR="0086103D" w:rsidRDefault="0086103D" w:rsidP="0086103D">
      <w:r>
        <w:t xml:space="preserve">    if(l==r)</w:t>
      </w:r>
    </w:p>
    <w:p w14:paraId="5BDDB0AA" w14:textId="77777777" w:rsidR="0086103D" w:rsidRDefault="0086103D" w:rsidP="0086103D">
      <w:r>
        <w:t xml:space="preserve">        return;</w:t>
      </w:r>
    </w:p>
    <w:p w14:paraId="62CF52CE" w14:textId="77777777" w:rsidR="0086103D" w:rsidRDefault="0086103D" w:rsidP="0086103D">
      <w:r>
        <w:t xml:space="preserve">    int m=(l+r)&gt;&gt;1;</w:t>
      </w:r>
    </w:p>
    <w:p w14:paraId="46A89C00" w14:textId="77777777" w:rsidR="0086103D" w:rsidRDefault="0086103D" w:rsidP="0086103D">
      <w:r>
        <w:t xml:space="preserve">    BuildTree(lson);</w:t>
      </w:r>
    </w:p>
    <w:p w14:paraId="4D758CCF" w14:textId="77777777" w:rsidR="0086103D" w:rsidRDefault="0086103D" w:rsidP="0086103D">
      <w:r>
        <w:t xml:space="preserve">    BuildTree(rson);</w:t>
      </w:r>
    </w:p>
    <w:p w14:paraId="31A7AEC0" w14:textId="77777777" w:rsidR="0086103D" w:rsidRDefault="0086103D" w:rsidP="0086103D">
      <w:r>
        <w:t>}/* BuildTree */</w:t>
      </w:r>
    </w:p>
    <w:p w14:paraId="08E7D585" w14:textId="77777777" w:rsidR="0086103D" w:rsidRDefault="0086103D" w:rsidP="0086103D"/>
    <w:p w14:paraId="40F6F3A8" w14:textId="77777777" w:rsidR="0086103D" w:rsidRDefault="0086103D" w:rsidP="0086103D">
      <w:r>
        <w:t>void PushDown(int rt,int k)</w:t>
      </w:r>
    </w:p>
    <w:p w14:paraId="5CEE518A" w14:textId="77777777" w:rsidR="0086103D" w:rsidRDefault="0086103D" w:rsidP="0086103D">
      <w:r>
        <w:t>{</w:t>
      </w:r>
    </w:p>
    <w:p w14:paraId="3DBB0F59" w14:textId="77777777" w:rsidR="0086103D" w:rsidRDefault="0086103D" w:rsidP="0086103D">
      <w:r>
        <w:t xml:space="preserve">    if (Tree[rt].cover!=-1)</w:t>
      </w:r>
    </w:p>
    <w:p w14:paraId="4C48989B" w14:textId="77777777" w:rsidR="0086103D" w:rsidRDefault="0086103D" w:rsidP="0086103D">
      <w:r>
        <w:t xml:space="preserve">    {   /* Lazy Tag */</w:t>
      </w:r>
    </w:p>
    <w:p w14:paraId="181352E5" w14:textId="77777777" w:rsidR="0086103D" w:rsidRDefault="0086103D" w:rsidP="0086103D">
      <w:r>
        <w:t xml:space="preserve">        Tree[rt&lt;&lt;1].cover=Tree[rt&lt;&lt;1|1].cover=Tree[rt].cover;</w:t>
      </w:r>
    </w:p>
    <w:p w14:paraId="385FD3D7" w14:textId="77777777" w:rsidR="0086103D" w:rsidRDefault="0086103D" w:rsidP="0086103D">
      <w:r>
        <w:t xml:space="preserve">        Tree[rt&lt;&lt;1].lsum=Tree[rt&lt;&lt;1].rsum=Tree[rt&lt;&lt;1].sum=Tree[rt].cover?0:(k-(k&gt;&gt;1)); </w:t>
      </w:r>
    </w:p>
    <w:p w14:paraId="4F4E9EDE" w14:textId="77777777" w:rsidR="0086103D" w:rsidRDefault="0086103D" w:rsidP="0086103D">
      <w:r>
        <w:t xml:space="preserve">        Tree[rt&lt;&lt;1|1].lsum=Tree[rt&lt;&lt;1|1].rsum=Tree[rt&lt;&lt;1|1].sum=Tree[rt].cover?0:(k&gt;&gt;1);</w:t>
      </w:r>
    </w:p>
    <w:p w14:paraId="16319A98" w14:textId="77777777" w:rsidR="0086103D" w:rsidRDefault="0086103D" w:rsidP="0086103D">
      <w:r>
        <w:t xml:space="preserve">        Tree[rt].cover=-1;</w:t>
      </w:r>
    </w:p>
    <w:p w14:paraId="08047AEF" w14:textId="77777777" w:rsidR="0086103D" w:rsidRDefault="0086103D" w:rsidP="0086103D">
      <w:r>
        <w:t xml:space="preserve">    }</w:t>
      </w:r>
    </w:p>
    <w:p w14:paraId="2EECE1C4" w14:textId="77777777" w:rsidR="0086103D" w:rsidRDefault="0086103D" w:rsidP="0086103D">
      <w:r>
        <w:t>}/* PushDown */</w:t>
      </w:r>
    </w:p>
    <w:p w14:paraId="509DE5DB" w14:textId="77777777" w:rsidR="0086103D" w:rsidRDefault="0086103D" w:rsidP="0086103D"/>
    <w:p w14:paraId="5487F19A" w14:textId="77777777" w:rsidR="0086103D" w:rsidRDefault="0086103D" w:rsidP="0086103D">
      <w:r>
        <w:t>int query(int w,int l,int r,int rt)//查询最小的满足条件的点</w:t>
      </w:r>
    </w:p>
    <w:p w14:paraId="7E4C8220" w14:textId="77777777" w:rsidR="0086103D" w:rsidRDefault="0086103D" w:rsidP="0086103D">
      <w:r>
        <w:t>{</w:t>
      </w:r>
    </w:p>
    <w:p w14:paraId="5828F604" w14:textId="77777777" w:rsidR="0086103D" w:rsidRDefault="0086103D" w:rsidP="0086103D">
      <w:r>
        <w:t xml:space="preserve">    if(l==r)</w:t>
      </w:r>
    </w:p>
    <w:p w14:paraId="3672E2FA" w14:textId="77777777" w:rsidR="0086103D" w:rsidRDefault="0086103D" w:rsidP="0086103D">
      <w:r>
        <w:t xml:space="preserve">        return 1;</w:t>
      </w:r>
    </w:p>
    <w:p w14:paraId="707A5D65" w14:textId="77777777" w:rsidR="0086103D" w:rsidRDefault="0086103D" w:rsidP="0086103D">
      <w:r>
        <w:t xml:space="preserve">    PushDown(rt,r-l+1);    // Push Down</w:t>
      </w:r>
    </w:p>
    <w:p w14:paraId="215DDDF6" w14:textId="77777777" w:rsidR="0086103D" w:rsidRDefault="0086103D" w:rsidP="0086103D">
      <w:r>
        <w:t xml:space="preserve">    int m=(l+r)&gt;&gt;1;</w:t>
      </w:r>
    </w:p>
    <w:p w14:paraId="2918D9FF" w14:textId="77777777" w:rsidR="0086103D" w:rsidRDefault="0086103D" w:rsidP="0086103D">
      <w:r>
        <w:t xml:space="preserve">    if(Tree[rt&lt;&lt;1].sum&gt;=w)    // 左连续区间长度 </w:t>
      </w:r>
    </w:p>
    <w:p w14:paraId="396FC4E2" w14:textId="77777777" w:rsidR="0086103D" w:rsidRDefault="0086103D" w:rsidP="0086103D">
      <w:r>
        <w:t xml:space="preserve">        return query(w,lson);</w:t>
      </w:r>
    </w:p>
    <w:p w14:paraId="0FE0E341" w14:textId="77777777" w:rsidR="0086103D" w:rsidRDefault="0086103D" w:rsidP="0086103D">
      <w:r>
        <w:t xml:space="preserve">    else if(Tree[rt&lt;&lt;1].rsum+Tree[rt&lt;&lt;1|1].lsum&gt;=w) // 左区间后半部分与右区间左半部分长度</w:t>
      </w:r>
    </w:p>
    <w:p w14:paraId="417ADD3A" w14:textId="77777777" w:rsidR="0086103D" w:rsidRDefault="0086103D" w:rsidP="0086103D">
      <w:r>
        <w:t xml:space="preserve">        return m-Tree[rt&lt;&lt;1].rsum+1;</w:t>
      </w:r>
    </w:p>
    <w:p w14:paraId="2185BEC8" w14:textId="77777777" w:rsidR="0086103D" w:rsidRDefault="0086103D" w:rsidP="0086103D">
      <w:r>
        <w:t xml:space="preserve">    else                    // 右连续区间长度</w:t>
      </w:r>
    </w:p>
    <w:p w14:paraId="22F4C7CA" w14:textId="77777777" w:rsidR="0086103D" w:rsidRDefault="0086103D" w:rsidP="0086103D">
      <w:r>
        <w:t xml:space="preserve">        return query(w,rson);</w:t>
      </w:r>
    </w:p>
    <w:p w14:paraId="23A14EA6" w14:textId="77777777" w:rsidR="0086103D" w:rsidRDefault="0086103D" w:rsidP="0086103D">
      <w:r>
        <w:t>}/* query */</w:t>
      </w:r>
    </w:p>
    <w:p w14:paraId="7E530DF8" w14:textId="77777777" w:rsidR="0086103D" w:rsidRDefault="0086103D" w:rsidP="0086103D"/>
    <w:p w14:paraId="534BD0DD" w14:textId="77777777" w:rsidR="0086103D" w:rsidRDefault="0086103D" w:rsidP="0086103D">
      <w:r>
        <w:t xml:space="preserve">/*int query(int w,int l,int r,int rt)//查询包含w的最长的区间长度 </w:t>
      </w:r>
    </w:p>
    <w:p w14:paraId="1E988C2C" w14:textId="77777777" w:rsidR="0086103D" w:rsidRDefault="0086103D" w:rsidP="0086103D">
      <w:r>
        <w:t>{</w:t>
      </w:r>
    </w:p>
    <w:p w14:paraId="5D463E50" w14:textId="77777777" w:rsidR="0086103D" w:rsidRDefault="0086103D" w:rsidP="0086103D">
      <w:r>
        <w:t xml:space="preserve">    if(l==r||Tree[rt].sum==r-l+1||Tree[rt].sum==0)</w:t>
      </w:r>
    </w:p>
    <w:p w14:paraId="6AD16418" w14:textId="77777777" w:rsidR="0086103D" w:rsidRDefault="0086103D" w:rsidP="0086103D">
      <w:r>
        <w:t xml:space="preserve">        return Tree[rt].sum;</w:t>
      </w:r>
    </w:p>
    <w:p w14:paraId="7DF9CF2C" w14:textId="77777777" w:rsidR="0086103D" w:rsidRDefault="0086103D" w:rsidP="0086103D">
      <w:r>
        <w:lastRenderedPageBreak/>
        <w:t xml:space="preserve">    PushDown(rt,r-l+1);     // Push Down</w:t>
      </w:r>
    </w:p>
    <w:p w14:paraId="738DBEE5" w14:textId="77777777" w:rsidR="0086103D" w:rsidRDefault="0086103D" w:rsidP="0086103D">
      <w:r>
        <w:t xml:space="preserve">    int m=(l+r)&gt;&gt;1;</w:t>
      </w:r>
    </w:p>
    <w:p w14:paraId="1FE15765" w14:textId="77777777" w:rsidR="0086103D" w:rsidRDefault="0086103D" w:rsidP="0086103D">
      <w:r>
        <w:t xml:space="preserve">    if(w&lt;=m)</w:t>
      </w:r>
    </w:p>
    <w:p w14:paraId="22E28F71" w14:textId="77777777" w:rsidR="0086103D" w:rsidRDefault="0086103D" w:rsidP="0086103D">
      <w:r>
        <w:t xml:space="preserve">    {</w:t>
      </w:r>
    </w:p>
    <w:p w14:paraId="68A59C0B" w14:textId="77777777" w:rsidR="0086103D" w:rsidRDefault="0086103D" w:rsidP="0086103D">
      <w:r>
        <w:t xml:space="preserve">        if(w&gt;=m-Tree[rt&lt;&lt;1].rsum+1)//因为w&lt;=m，看左子树，m-Tree[rt&lt;&lt;1].rsum+1代表左子树右边连续区间的左边界值，如果w在左子树的右区间内，则要看右子树的左区间有多长并返回</w:t>
      </w:r>
    </w:p>
    <w:p w14:paraId="34604277" w14:textId="77777777" w:rsidR="0086103D" w:rsidRDefault="0086103D" w:rsidP="0086103D">
      <w:r>
        <w:t xml:space="preserve">            return query(w,lson)+query(m+1,rson);</w:t>
      </w:r>
    </w:p>
    <w:p w14:paraId="6BE29B5B" w14:textId="77777777" w:rsidR="0086103D" w:rsidRDefault="0086103D" w:rsidP="0086103D">
      <w:r>
        <w:t xml:space="preserve">        else</w:t>
      </w:r>
    </w:p>
    <w:p w14:paraId="6F6EE0E0" w14:textId="77777777" w:rsidR="0086103D" w:rsidRDefault="0086103D" w:rsidP="0086103D">
      <w:r>
        <w:t xml:space="preserve">            return query(w,lson);</w:t>
      </w:r>
    </w:p>
    <w:p w14:paraId="0BB5E418" w14:textId="77777777" w:rsidR="0086103D" w:rsidRDefault="0086103D" w:rsidP="0086103D">
      <w:r>
        <w:t xml:space="preserve">    }</w:t>
      </w:r>
    </w:p>
    <w:p w14:paraId="5BFC23CA" w14:textId="77777777" w:rsidR="0086103D" w:rsidRDefault="0086103D" w:rsidP="0086103D">
      <w:r>
        <w:t xml:space="preserve">    else</w:t>
      </w:r>
    </w:p>
    <w:p w14:paraId="72F5E9A0" w14:textId="77777777" w:rsidR="0086103D" w:rsidRDefault="0086103D" w:rsidP="0086103D">
      <w:r>
        <w:t xml:space="preserve">    {</w:t>
      </w:r>
    </w:p>
    <w:p w14:paraId="5F1098E2" w14:textId="77777777" w:rsidR="0086103D" w:rsidRDefault="0086103D" w:rsidP="0086103D">
      <w:r>
        <w:t xml:space="preserve">        if(w&lt;=m+Tree[rt&lt;&lt;1|1].lsum)//同理 </w:t>
      </w:r>
    </w:p>
    <w:p w14:paraId="1AC5F663" w14:textId="77777777" w:rsidR="0086103D" w:rsidRDefault="0086103D" w:rsidP="0086103D">
      <w:r>
        <w:t xml:space="preserve">            return query(m,lson)+query(w,rson);</w:t>
      </w:r>
    </w:p>
    <w:p w14:paraId="3789F71A" w14:textId="77777777" w:rsidR="0086103D" w:rsidRDefault="0086103D" w:rsidP="0086103D">
      <w:r>
        <w:t xml:space="preserve">        else</w:t>
      </w:r>
    </w:p>
    <w:p w14:paraId="42D970B2" w14:textId="77777777" w:rsidR="0086103D" w:rsidRDefault="0086103D" w:rsidP="0086103D">
      <w:r>
        <w:t xml:space="preserve">            return query(w,rson);</w:t>
      </w:r>
    </w:p>
    <w:p w14:paraId="2AC524BF" w14:textId="77777777" w:rsidR="0086103D" w:rsidRDefault="0086103D" w:rsidP="0086103D">
      <w:r>
        <w:t xml:space="preserve">    }</w:t>
      </w:r>
    </w:p>
    <w:p w14:paraId="681F832F" w14:textId="77777777" w:rsidR="0086103D" w:rsidRDefault="0086103D" w:rsidP="0086103D">
      <w:r>
        <w:t>}*/</w:t>
      </w:r>
    </w:p>
    <w:p w14:paraId="1BF88D13" w14:textId="77777777" w:rsidR="0086103D" w:rsidRDefault="0086103D" w:rsidP="0086103D"/>
    <w:p w14:paraId="2948D411" w14:textId="77777777" w:rsidR="0086103D" w:rsidRDefault="0086103D" w:rsidP="0086103D">
      <w:r>
        <w:t>void PushUp(int rt,int k)</w:t>
      </w:r>
    </w:p>
    <w:p w14:paraId="69FC528F" w14:textId="77777777" w:rsidR="0086103D" w:rsidRDefault="0086103D" w:rsidP="0086103D">
      <w:r>
        <w:t>{</w:t>
      </w:r>
    </w:p>
    <w:p w14:paraId="0FF8359B" w14:textId="77777777" w:rsidR="0086103D" w:rsidRDefault="0086103D" w:rsidP="0086103D">
      <w:r>
        <w:t xml:space="preserve">    Tree[rt].lsum=Tree[rt&lt;&lt;1].lsum;   /* 左区间的左半部分 */ </w:t>
      </w:r>
    </w:p>
    <w:p w14:paraId="402D463D" w14:textId="77777777" w:rsidR="0086103D" w:rsidRDefault="0086103D" w:rsidP="0086103D">
      <w:r>
        <w:t xml:space="preserve">    Tree[rt].rsum=Tree[rt&lt;&lt;1|1].rsum; /* 右区间的右半部分 */ </w:t>
      </w:r>
    </w:p>
    <w:p w14:paraId="23EC5E37" w14:textId="77777777" w:rsidR="0086103D" w:rsidRDefault="0086103D" w:rsidP="0086103D">
      <w:r>
        <w:t xml:space="preserve">    if (Tree[rt].lsum==k-(k&gt;&gt;1))</w:t>
      </w:r>
    </w:p>
    <w:p w14:paraId="3DE72578" w14:textId="77777777" w:rsidR="0086103D" w:rsidRDefault="0086103D" w:rsidP="0086103D">
      <w:r>
        <w:t xml:space="preserve">        Tree[rt].lsum+=Tree[rt&lt;&lt;1|1].lsum;</w:t>
      </w:r>
    </w:p>
    <w:p w14:paraId="67953CFD" w14:textId="77777777" w:rsidR="0086103D" w:rsidRDefault="0086103D" w:rsidP="0086103D">
      <w:r>
        <w:t xml:space="preserve">    if (Tree[rt].rsum==k&gt;&gt;1)</w:t>
      </w:r>
    </w:p>
    <w:p w14:paraId="6351B24A" w14:textId="77777777" w:rsidR="0086103D" w:rsidRDefault="0086103D" w:rsidP="0086103D">
      <w:r>
        <w:t xml:space="preserve">        Tree[rt].rsum+=Tree[rt&lt;&lt;1].rsum;</w:t>
      </w:r>
    </w:p>
    <w:p w14:paraId="5031AECD" w14:textId="77777777" w:rsidR="0086103D" w:rsidRDefault="0086103D" w:rsidP="0086103D">
      <w:r>
        <w:t xml:space="preserve">    Tree[rt].sum=max(Tree[rt&lt;&lt;1].rsum+Tree[rt&lt;&lt;1|1].lsum,max(Tree[rt&lt;&lt;1].sum,Tree[rt&lt;&lt;1|1].sum));</w:t>
      </w:r>
    </w:p>
    <w:p w14:paraId="1D0BDA39" w14:textId="77777777" w:rsidR="0086103D" w:rsidRDefault="0086103D" w:rsidP="0086103D">
      <w:r>
        <w:t>}/* PushUp */</w:t>
      </w:r>
    </w:p>
    <w:p w14:paraId="6ABF77D3" w14:textId="77777777" w:rsidR="0086103D" w:rsidRDefault="0086103D" w:rsidP="0086103D"/>
    <w:p w14:paraId="4E64BF8E" w14:textId="77777777" w:rsidR="0086103D" w:rsidRDefault="0086103D" w:rsidP="0086103D">
      <w:r>
        <w:t>void UpData(int L,int R,int c,int l,int r,int rt)</w:t>
      </w:r>
    </w:p>
    <w:p w14:paraId="0A1585A1" w14:textId="77777777" w:rsidR="0086103D" w:rsidRDefault="0086103D" w:rsidP="0086103D">
      <w:r>
        <w:t>{</w:t>
      </w:r>
    </w:p>
    <w:p w14:paraId="76B41933" w14:textId="77777777" w:rsidR="0086103D" w:rsidRDefault="0086103D" w:rsidP="0086103D">
      <w:r>
        <w:t xml:space="preserve">    if(L&lt;=l&amp;&amp;r&lt;=R)</w:t>
      </w:r>
    </w:p>
    <w:p w14:paraId="76379DB4" w14:textId="77777777" w:rsidR="0086103D" w:rsidRDefault="0086103D" w:rsidP="0086103D">
      <w:r>
        <w:t xml:space="preserve">    {</w:t>
      </w:r>
    </w:p>
    <w:p w14:paraId="4EA9FD0C" w14:textId="77777777" w:rsidR="0086103D" w:rsidRDefault="0086103D" w:rsidP="0086103D">
      <w:r>
        <w:t xml:space="preserve">        Tree[rt].lsum=Tree[rt].rsum=Tree[rt].sum=c?0:r-l+1;</w:t>
      </w:r>
    </w:p>
    <w:p w14:paraId="6A5D9C89" w14:textId="77777777" w:rsidR="0086103D" w:rsidRDefault="0086103D" w:rsidP="0086103D">
      <w:r>
        <w:t xml:space="preserve">        Tree[rt].cover=c;</w:t>
      </w:r>
    </w:p>
    <w:p w14:paraId="244B122E" w14:textId="77777777" w:rsidR="0086103D" w:rsidRDefault="0086103D" w:rsidP="0086103D">
      <w:r>
        <w:t xml:space="preserve">        return ;</w:t>
      </w:r>
    </w:p>
    <w:p w14:paraId="6F054374" w14:textId="77777777" w:rsidR="0086103D" w:rsidRDefault="0086103D" w:rsidP="0086103D">
      <w:r>
        <w:t xml:space="preserve">    }/* End of If */</w:t>
      </w:r>
    </w:p>
    <w:p w14:paraId="37F9A3B1" w14:textId="77777777" w:rsidR="0086103D" w:rsidRDefault="0086103D" w:rsidP="0086103D">
      <w:r>
        <w:t xml:space="preserve">    PushDown(rt,r-l+1);/* Push Down */</w:t>
      </w:r>
    </w:p>
    <w:p w14:paraId="7F097C29" w14:textId="77777777" w:rsidR="0086103D" w:rsidRDefault="0086103D" w:rsidP="0086103D">
      <w:r>
        <w:t xml:space="preserve">    int m=(l+r)&gt;&gt;1;</w:t>
      </w:r>
    </w:p>
    <w:p w14:paraId="29ED404F" w14:textId="77777777" w:rsidR="0086103D" w:rsidRDefault="0086103D" w:rsidP="0086103D">
      <w:r>
        <w:t xml:space="preserve">    if(L&lt;=m)</w:t>
      </w:r>
    </w:p>
    <w:p w14:paraId="0DC8E3A7" w14:textId="77777777" w:rsidR="0086103D" w:rsidRDefault="0086103D" w:rsidP="0086103D">
      <w:r>
        <w:lastRenderedPageBreak/>
        <w:tab/>
      </w:r>
      <w:r>
        <w:tab/>
        <w:t>UpData(L,R,c,lson);</w:t>
      </w:r>
    </w:p>
    <w:p w14:paraId="6ED2460C" w14:textId="77777777" w:rsidR="0086103D" w:rsidRDefault="0086103D" w:rsidP="0086103D">
      <w:r>
        <w:t xml:space="preserve">    if(R&gt;m)</w:t>
      </w:r>
    </w:p>
    <w:p w14:paraId="13D62609" w14:textId="77777777" w:rsidR="0086103D" w:rsidRDefault="0086103D" w:rsidP="0086103D">
      <w:r>
        <w:t xml:space="preserve">        UpData(L,R,c,rson);</w:t>
      </w:r>
    </w:p>
    <w:p w14:paraId="197DDB7F" w14:textId="77777777" w:rsidR="0086103D" w:rsidRDefault="0086103D" w:rsidP="0086103D">
      <w:r>
        <w:t xml:space="preserve">    PushUp(rt,r-l+1);/* Push Up */</w:t>
      </w:r>
    </w:p>
    <w:p w14:paraId="0C5A61C5" w14:textId="77777777" w:rsidR="0086103D" w:rsidRDefault="0086103D" w:rsidP="0086103D">
      <w:r>
        <w:t>}/* Updata */</w:t>
      </w:r>
    </w:p>
    <w:p w14:paraId="026572C0" w14:textId="77777777" w:rsidR="0086103D" w:rsidRDefault="0086103D" w:rsidP="0086103D"/>
    <w:p w14:paraId="08EFDB5D" w14:textId="77777777" w:rsidR="0086103D" w:rsidRDefault="0086103D" w:rsidP="0086103D">
      <w:r>
        <w:t>int main()</w:t>
      </w:r>
    </w:p>
    <w:p w14:paraId="74BF2752" w14:textId="77777777" w:rsidR="0086103D" w:rsidRDefault="0086103D" w:rsidP="0086103D">
      <w:r>
        <w:t>{</w:t>
      </w:r>
    </w:p>
    <w:p w14:paraId="64546FE3" w14:textId="77777777" w:rsidR="0086103D" w:rsidRDefault="0086103D" w:rsidP="0086103D">
      <w:r>
        <w:t xml:space="preserve">    scanf("%d %d",&amp;n,&amp;mNum);</w:t>
      </w:r>
    </w:p>
    <w:p w14:paraId="165532CE" w14:textId="77777777" w:rsidR="0086103D" w:rsidRDefault="0086103D" w:rsidP="0086103D">
      <w:r>
        <w:t xml:space="preserve">    BuildTree(1,n,1);   //BuildTree </w:t>
      </w:r>
    </w:p>
    <w:p w14:paraId="5D8ACC6B" w14:textId="77777777" w:rsidR="0086103D" w:rsidRDefault="0086103D" w:rsidP="0086103D">
      <w:r>
        <w:t xml:space="preserve">    for (int i=1;i&lt;=mNum;++i)</w:t>
      </w:r>
    </w:p>
    <w:p w14:paraId="30D11EEE" w14:textId="77777777" w:rsidR="0086103D" w:rsidRDefault="0086103D" w:rsidP="0086103D">
      <w:r>
        <w:t xml:space="preserve">    {</w:t>
      </w:r>
    </w:p>
    <w:p w14:paraId="619C662D" w14:textId="77777777" w:rsidR="0086103D" w:rsidRDefault="0086103D" w:rsidP="0086103D">
      <w:r>
        <w:t xml:space="preserve">        scanf("%d",&amp;op);</w:t>
      </w:r>
    </w:p>
    <w:p w14:paraId="4808C4C2" w14:textId="77777777" w:rsidR="0086103D" w:rsidRDefault="0086103D" w:rsidP="0086103D">
      <w:r>
        <w:t xml:space="preserve">        if (op==1)</w:t>
      </w:r>
    </w:p>
    <w:p w14:paraId="13711C59" w14:textId="77777777" w:rsidR="0086103D" w:rsidRDefault="0086103D" w:rsidP="0086103D">
      <w:r>
        <w:t xml:space="preserve">        {</w:t>
      </w:r>
    </w:p>
    <w:p w14:paraId="75593BF3" w14:textId="77777777" w:rsidR="0086103D" w:rsidRDefault="0086103D" w:rsidP="0086103D">
      <w:r>
        <w:t xml:space="preserve">            scanf("%d",&amp;a);</w:t>
      </w:r>
    </w:p>
    <w:p w14:paraId="7B5DCD43" w14:textId="77777777" w:rsidR="0086103D" w:rsidRDefault="0086103D" w:rsidP="0086103D">
      <w:r>
        <w:t xml:space="preserve">            if (Tree[1].sum&lt;a)</w:t>
      </w:r>
    </w:p>
    <w:p w14:paraId="58988A6F" w14:textId="77777777" w:rsidR="0086103D" w:rsidRDefault="0086103D" w:rsidP="0086103D">
      <w:r>
        <w:t xml:space="preserve">                printf("0\n"); </w:t>
      </w:r>
    </w:p>
    <w:p w14:paraId="6F03B158" w14:textId="77777777" w:rsidR="0086103D" w:rsidRDefault="0086103D" w:rsidP="0086103D">
      <w:r>
        <w:t xml:space="preserve">            else</w:t>
      </w:r>
    </w:p>
    <w:p w14:paraId="7BB761D2" w14:textId="77777777" w:rsidR="0086103D" w:rsidRDefault="0086103D" w:rsidP="0086103D">
      <w:r>
        <w:t xml:space="preserve">            {</w:t>
      </w:r>
    </w:p>
    <w:p w14:paraId="4530A203" w14:textId="77777777" w:rsidR="0086103D" w:rsidRDefault="0086103D" w:rsidP="0086103D">
      <w:r>
        <w:t xml:space="preserve">                int pos=query(a,1,n,1);</w:t>
      </w:r>
    </w:p>
    <w:p w14:paraId="75C41624" w14:textId="77777777" w:rsidR="0086103D" w:rsidRDefault="0086103D" w:rsidP="0086103D">
      <w:r>
        <w:t xml:space="preserve">                printf("%d\n",pos);</w:t>
      </w:r>
    </w:p>
    <w:p w14:paraId="7E926719" w14:textId="77777777" w:rsidR="0086103D" w:rsidRDefault="0086103D" w:rsidP="0086103D">
      <w:r>
        <w:t xml:space="preserve">                UpData(pos,pos+a-1,1,1,n,1);</w:t>
      </w:r>
    </w:p>
    <w:p w14:paraId="518A2C62" w14:textId="77777777" w:rsidR="0086103D" w:rsidRDefault="0086103D" w:rsidP="0086103D">
      <w:r>
        <w:t xml:space="preserve">            }</w:t>
      </w:r>
    </w:p>
    <w:p w14:paraId="3CD580A5" w14:textId="77777777" w:rsidR="0086103D" w:rsidRDefault="0086103D" w:rsidP="0086103D">
      <w:r>
        <w:t xml:space="preserve">        }</w:t>
      </w:r>
    </w:p>
    <w:p w14:paraId="65B519FF" w14:textId="77777777" w:rsidR="0086103D" w:rsidRDefault="0086103D" w:rsidP="0086103D">
      <w:r>
        <w:t xml:space="preserve">        else</w:t>
      </w:r>
    </w:p>
    <w:p w14:paraId="6FB34697" w14:textId="77777777" w:rsidR="0086103D" w:rsidRDefault="0086103D" w:rsidP="0086103D">
      <w:r>
        <w:t xml:space="preserve">        {</w:t>
      </w:r>
    </w:p>
    <w:p w14:paraId="4BA811D4" w14:textId="77777777" w:rsidR="0086103D" w:rsidRDefault="0086103D" w:rsidP="0086103D">
      <w:r>
        <w:t xml:space="preserve">            scanf("%d %d",&amp;a,&amp;b);</w:t>
      </w:r>
    </w:p>
    <w:p w14:paraId="09C0DF57" w14:textId="77777777" w:rsidR="0086103D" w:rsidRDefault="0086103D" w:rsidP="0086103D">
      <w:r>
        <w:t xml:space="preserve">            UpData(a,a+b-1,0,1,n,1);</w:t>
      </w:r>
    </w:p>
    <w:p w14:paraId="4744C09B" w14:textId="77777777" w:rsidR="0086103D" w:rsidRDefault="0086103D" w:rsidP="0086103D">
      <w:r>
        <w:t xml:space="preserve">        }</w:t>
      </w:r>
    </w:p>
    <w:p w14:paraId="339DD666" w14:textId="77777777" w:rsidR="0086103D" w:rsidRDefault="0086103D" w:rsidP="0086103D">
      <w:r>
        <w:t xml:space="preserve">    }</w:t>
      </w:r>
    </w:p>
    <w:p w14:paraId="4936C399" w14:textId="77777777" w:rsidR="0086103D" w:rsidRDefault="0086103D" w:rsidP="0086103D">
      <w:r>
        <w:t xml:space="preserve">    return 0;</w:t>
      </w:r>
    </w:p>
    <w:p w14:paraId="54FA956E" w14:textId="77777777" w:rsidR="0086103D" w:rsidRDefault="0086103D" w:rsidP="0086103D">
      <w:r>
        <w:t>}</w:t>
      </w:r>
    </w:p>
    <w:p w14:paraId="2C43766D" w14:textId="77777777" w:rsidR="0086103D" w:rsidRDefault="0086103D" w:rsidP="0086103D"/>
    <w:p w14:paraId="332308CB" w14:textId="77777777" w:rsidR="0086103D" w:rsidRDefault="0086103D" w:rsidP="0086103D">
      <w:pPr>
        <w:pStyle w:val="2"/>
      </w:pPr>
      <w:bookmarkStart w:id="47" w:name="_Toc527397926"/>
      <w:r>
        <w:rPr>
          <w:rFonts w:hint="eastAsia"/>
        </w:rPr>
        <w:t>矩形面积并</w:t>
      </w:r>
      <w:bookmarkEnd w:id="47"/>
    </w:p>
    <w:p w14:paraId="62151B60" w14:textId="77777777" w:rsidR="0086103D" w:rsidRDefault="0086103D" w:rsidP="0086103D">
      <w:r>
        <w:t>#include&lt;cstdio&gt;</w:t>
      </w:r>
    </w:p>
    <w:p w14:paraId="5EC82497" w14:textId="77777777" w:rsidR="0086103D" w:rsidRDefault="0086103D" w:rsidP="0086103D">
      <w:r>
        <w:t>#include&lt;cstring&gt;</w:t>
      </w:r>
    </w:p>
    <w:p w14:paraId="3F309237" w14:textId="77777777" w:rsidR="0086103D" w:rsidRDefault="0086103D" w:rsidP="0086103D">
      <w:r>
        <w:t>#include&lt;algorithm&gt;</w:t>
      </w:r>
    </w:p>
    <w:p w14:paraId="45662E42" w14:textId="77777777" w:rsidR="0086103D" w:rsidRDefault="0086103D" w:rsidP="0086103D">
      <w:r>
        <w:t>#include&lt;cmath&gt;</w:t>
      </w:r>
    </w:p>
    <w:p w14:paraId="7C09717D" w14:textId="77777777" w:rsidR="0086103D" w:rsidRDefault="0086103D" w:rsidP="0086103D">
      <w:r>
        <w:t>#include&lt;iostream&gt;</w:t>
      </w:r>
    </w:p>
    <w:p w14:paraId="1153CE9C" w14:textId="77777777" w:rsidR="0086103D" w:rsidRDefault="0086103D" w:rsidP="0086103D">
      <w:r>
        <w:t>using namespace std;</w:t>
      </w:r>
    </w:p>
    <w:p w14:paraId="5729F66F" w14:textId="77777777" w:rsidR="0086103D" w:rsidRDefault="0086103D" w:rsidP="0086103D">
      <w:r>
        <w:lastRenderedPageBreak/>
        <w:t>const int maxn=100+5;</w:t>
      </w:r>
    </w:p>
    <w:p w14:paraId="7FDFF043" w14:textId="77777777" w:rsidR="0086103D" w:rsidRDefault="0086103D" w:rsidP="0086103D">
      <w:r>
        <w:t>const double esp=1e-8;</w:t>
      </w:r>
    </w:p>
    <w:p w14:paraId="4D1148C7" w14:textId="77777777" w:rsidR="0086103D" w:rsidRDefault="0086103D" w:rsidP="0086103D">
      <w:r>
        <w:t>int lenx=0,ls=0,cover[maxn&lt;&lt;3]={0},Case=1;</w:t>
      </w:r>
    </w:p>
    <w:p w14:paraId="2B21DFAC" w14:textId="77777777" w:rsidR="0086103D" w:rsidRDefault="0086103D" w:rsidP="0086103D">
      <w:r>
        <w:t>double sum[maxn&lt;&lt;3]={0},x[maxn&lt;&lt;1]={0},ans=0;</w:t>
      </w:r>
    </w:p>
    <w:p w14:paraId="4D8E9A1B" w14:textId="77777777" w:rsidR="0086103D" w:rsidRDefault="0086103D" w:rsidP="0086103D">
      <w:r>
        <w:t>struct sege</w:t>
      </w:r>
    </w:p>
    <w:p w14:paraId="72BAE8BA" w14:textId="77777777" w:rsidR="0086103D" w:rsidRDefault="0086103D" w:rsidP="0086103D">
      <w:r>
        <w:t>{</w:t>
      </w:r>
    </w:p>
    <w:p w14:paraId="077F2F7E" w14:textId="77777777" w:rsidR="0086103D" w:rsidRDefault="0086103D" w:rsidP="0086103D">
      <w:r>
        <w:tab/>
        <w:t>int flag;</w:t>
      </w:r>
    </w:p>
    <w:p w14:paraId="354DBB6F" w14:textId="77777777" w:rsidR="0086103D" w:rsidRDefault="0086103D" w:rsidP="0086103D">
      <w:r>
        <w:tab/>
        <w:t>double x1,x2,h;</w:t>
      </w:r>
    </w:p>
    <w:p w14:paraId="021C4FD2" w14:textId="77777777" w:rsidR="0086103D" w:rsidRDefault="0086103D" w:rsidP="0086103D">
      <w:r>
        <w:tab/>
        <w:t>sege (){}</w:t>
      </w:r>
    </w:p>
    <w:p w14:paraId="132ECB23" w14:textId="77777777" w:rsidR="0086103D" w:rsidRDefault="0086103D" w:rsidP="0086103D">
      <w:r>
        <w:tab/>
        <w:t>sege(double a,double b,double c,int d) :x1(a),x2(b),h(c),flag(d) {}</w:t>
      </w:r>
    </w:p>
    <w:p w14:paraId="0533B8C4" w14:textId="77777777" w:rsidR="0086103D" w:rsidRDefault="0086103D" w:rsidP="0086103D">
      <w:r>
        <w:tab/>
        <w:t>friend bool operator &lt; (sege a,sege b)</w:t>
      </w:r>
    </w:p>
    <w:p w14:paraId="2C43E06A" w14:textId="77777777" w:rsidR="0086103D" w:rsidRDefault="0086103D" w:rsidP="0086103D">
      <w:r>
        <w:tab/>
        <w:t>{</w:t>
      </w:r>
    </w:p>
    <w:p w14:paraId="4305189A" w14:textId="77777777" w:rsidR="0086103D" w:rsidRDefault="0086103D" w:rsidP="0086103D">
      <w:r>
        <w:tab/>
      </w:r>
      <w:r>
        <w:tab/>
        <w:t>return a.h&lt;b.h;</w:t>
      </w:r>
    </w:p>
    <w:p w14:paraId="358D9A79" w14:textId="77777777" w:rsidR="0086103D" w:rsidRDefault="0086103D" w:rsidP="0086103D">
      <w:r>
        <w:tab/>
        <w:t>}</w:t>
      </w:r>
    </w:p>
    <w:p w14:paraId="146BD539" w14:textId="77777777" w:rsidR="0086103D" w:rsidRDefault="0086103D" w:rsidP="0086103D">
      <w:r>
        <w:t>}seg[maxn&lt;&lt;1];</w:t>
      </w:r>
    </w:p>
    <w:p w14:paraId="07DFA734" w14:textId="77777777" w:rsidR="0086103D" w:rsidRDefault="0086103D" w:rsidP="0086103D">
      <w:r>
        <w:t>void init()</w:t>
      </w:r>
    </w:p>
    <w:p w14:paraId="2A1E31E9" w14:textId="77777777" w:rsidR="0086103D" w:rsidRDefault="0086103D" w:rsidP="0086103D">
      <w:r>
        <w:t>{</w:t>
      </w:r>
    </w:p>
    <w:p w14:paraId="636D7E13" w14:textId="77777777" w:rsidR="0086103D" w:rsidRDefault="0086103D" w:rsidP="0086103D">
      <w:r>
        <w:tab/>
        <w:t>lenx=0,ls=0,ans=0;</w:t>
      </w:r>
    </w:p>
    <w:p w14:paraId="7A8A9536" w14:textId="77777777" w:rsidR="0086103D" w:rsidRDefault="0086103D" w:rsidP="0086103D">
      <w:r>
        <w:tab/>
        <w:t>memset(cover,0,sizeof(cover));</w:t>
      </w:r>
    </w:p>
    <w:p w14:paraId="318B318D" w14:textId="77777777" w:rsidR="0086103D" w:rsidRDefault="0086103D" w:rsidP="0086103D">
      <w:r>
        <w:tab/>
        <w:t>memset(sum,0,sizeof(sum));</w:t>
      </w:r>
    </w:p>
    <w:p w14:paraId="43F8CEA8" w14:textId="77777777" w:rsidR="0086103D" w:rsidRDefault="0086103D" w:rsidP="0086103D">
      <w:r>
        <w:t>}</w:t>
      </w:r>
    </w:p>
    <w:p w14:paraId="3B1CD41B" w14:textId="77777777" w:rsidR="0086103D" w:rsidRDefault="0086103D" w:rsidP="0086103D">
      <w:r>
        <w:t>void work(int l,int r,int root)</w:t>
      </w:r>
    </w:p>
    <w:p w14:paraId="5C01D7D0" w14:textId="77777777" w:rsidR="0086103D" w:rsidRDefault="0086103D" w:rsidP="0086103D">
      <w:r>
        <w:t>{</w:t>
      </w:r>
    </w:p>
    <w:p w14:paraId="4DC135C1" w14:textId="77777777" w:rsidR="0086103D" w:rsidRDefault="0086103D" w:rsidP="0086103D">
      <w:r>
        <w:tab/>
        <w:t>if(cover[root]&gt;0) sum[root]=x[r]-x[l];</w:t>
      </w:r>
    </w:p>
    <w:p w14:paraId="08381C3C" w14:textId="77777777" w:rsidR="0086103D" w:rsidRDefault="0086103D" w:rsidP="0086103D">
      <w:r>
        <w:tab/>
        <w:t>else if(l==r-1) sum[root]=0;</w:t>
      </w:r>
    </w:p>
    <w:p w14:paraId="6B9FEB95" w14:textId="77777777" w:rsidR="0086103D" w:rsidRDefault="0086103D" w:rsidP="0086103D">
      <w:r>
        <w:tab/>
        <w:t>else sum[root]=sum[root&lt;&lt;1]+sum[root&lt;&lt;1|1];</w:t>
      </w:r>
    </w:p>
    <w:p w14:paraId="711D9F66" w14:textId="77777777" w:rsidR="0086103D" w:rsidRDefault="0086103D" w:rsidP="0086103D">
      <w:r>
        <w:t>}</w:t>
      </w:r>
    </w:p>
    <w:p w14:paraId="1878F807" w14:textId="77777777" w:rsidR="0086103D" w:rsidRDefault="0086103D" w:rsidP="0086103D">
      <w:r>
        <w:t>void merge()</w:t>
      </w:r>
    </w:p>
    <w:p w14:paraId="73CFF4A3" w14:textId="77777777" w:rsidR="0086103D" w:rsidRDefault="0086103D" w:rsidP="0086103D">
      <w:r>
        <w:t>{</w:t>
      </w:r>
    </w:p>
    <w:p w14:paraId="0BE91817" w14:textId="77777777" w:rsidR="0086103D" w:rsidRDefault="0086103D" w:rsidP="0086103D">
      <w:r>
        <w:tab/>
        <w:t>int len=lenx,i;</w:t>
      </w:r>
    </w:p>
    <w:p w14:paraId="084DDC09" w14:textId="77777777" w:rsidR="0086103D" w:rsidRDefault="0086103D" w:rsidP="0086103D">
      <w:r>
        <w:tab/>
        <w:t>lenx=1;</w:t>
      </w:r>
    </w:p>
    <w:p w14:paraId="2DFF0928" w14:textId="77777777" w:rsidR="0086103D" w:rsidRDefault="0086103D" w:rsidP="0086103D">
      <w:r>
        <w:tab/>
        <w:t>for(i=1;i&lt;len;i++)</w:t>
      </w:r>
    </w:p>
    <w:p w14:paraId="2C0F0CBD" w14:textId="77777777" w:rsidR="0086103D" w:rsidRDefault="0086103D" w:rsidP="0086103D">
      <w:r>
        <w:tab/>
        <w:t>{</w:t>
      </w:r>
    </w:p>
    <w:p w14:paraId="586873E5" w14:textId="77777777" w:rsidR="0086103D" w:rsidRDefault="0086103D" w:rsidP="0086103D">
      <w:r>
        <w:tab/>
      </w:r>
      <w:r>
        <w:tab/>
        <w:t>if(x[i]-x[i-1]&gt;=esp)</w:t>
      </w:r>
    </w:p>
    <w:p w14:paraId="3A32EBBD" w14:textId="77777777" w:rsidR="0086103D" w:rsidRDefault="0086103D" w:rsidP="0086103D">
      <w:r>
        <w:tab/>
      </w:r>
      <w:r>
        <w:tab/>
        <w:t>{</w:t>
      </w:r>
    </w:p>
    <w:p w14:paraId="4E8A7971" w14:textId="77777777" w:rsidR="0086103D" w:rsidRDefault="0086103D" w:rsidP="0086103D">
      <w:r>
        <w:tab/>
      </w:r>
      <w:r>
        <w:tab/>
      </w:r>
      <w:r>
        <w:tab/>
        <w:t>x[lenx++]=x[i];</w:t>
      </w:r>
    </w:p>
    <w:p w14:paraId="3161BE57" w14:textId="77777777" w:rsidR="0086103D" w:rsidRDefault="0086103D" w:rsidP="0086103D">
      <w:r>
        <w:tab/>
      </w:r>
      <w:r>
        <w:tab/>
        <w:t>}</w:t>
      </w:r>
    </w:p>
    <w:p w14:paraId="0DCFE4BA" w14:textId="77777777" w:rsidR="0086103D" w:rsidRDefault="0086103D" w:rsidP="0086103D">
      <w:r>
        <w:tab/>
        <w:t>}</w:t>
      </w:r>
    </w:p>
    <w:p w14:paraId="7B86743B" w14:textId="77777777" w:rsidR="0086103D" w:rsidRDefault="0086103D" w:rsidP="0086103D">
      <w:r>
        <w:t>}</w:t>
      </w:r>
    </w:p>
    <w:p w14:paraId="7025F244" w14:textId="77777777" w:rsidR="0086103D" w:rsidRDefault="0086103D" w:rsidP="0086103D">
      <w:r>
        <w:t>void query(int L,int R,int l,int r,int root,int flag)</w:t>
      </w:r>
    </w:p>
    <w:p w14:paraId="7ACC1E33" w14:textId="77777777" w:rsidR="0086103D" w:rsidRDefault="0086103D" w:rsidP="0086103D">
      <w:r>
        <w:t>{</w:t>
      </w:r>
    </w:p>
    <w:p w14:paraId="03AF8257" w14:textId="77777777" w:rsidR="0086103D" w:rsidRDefault="0086103D" w:rsidP="0086103D">
      <w:r>
        <w:tab/>
        <w:t>int m=(l+r)&gt;&gt;1;</w:t>
      </w:r>
    </w:p>
    <w:p w14:paraId="7F280829" w14:textId="77777777" w:rsidR="0086103D" w:rsidRDefault="0086103D" w:rsidP="0086103D">
      <w:r>
        <w:tab/>
        <w:t>if(L&lt;=l&amp;&amp;r&lt;=R)</w:t>
      </w:r>
    </w:p>
    <w:p w14:paraId="3DCE14D1" w14:textId="77777777" w:rsidR="0086103D" w:rsidRDefault="0086103D" w:rsidP="0086103D">
      <w:r>
        <w:tab/>
        <w:t>{</w:t>
      </w:r>
    </w:p>
    <w:p w14:paraId="26015C96" w14:textId="77777777" w:rsidR="0086103D" w:rsidRDefault="0086103D" w:rsidP="0086103D">
      <w:r>
        <w:lastRenderedPageBreak/>
        <w:tab/>
      </w:r>
      <w:r>
        <w:tab/>
        <w:t>cover[root]+=flag;</w:t>
      </w:r>
    </w:p>
    <w:p w14:paraId="1D49A4FC" w14:textId="77777777" w:rsidR="0086103D" w:rsidRDefault="0086103D" w:rsidP="0086103D">
      <w:r>
        <w:tab/>
      </w:r>
      <w:r>
        <w:tab/>
        <w:t>work(l,r,root);</w:t>
      </w:r>
    </w:p>
    <w:p w14:paraId="2D4B1DC2" w14:textId="77777777" w:rsidR="0086103D" w:rsidRDefault="0086103D" w:rsidP="0086103D">
      <w:r>
        <w:tab/>
      </w:r>
      <w:r>
        <w:tab/>
        <w:t>return ;</w:t>
      </w:r>
    </w:p>
    <w:p w14:paraId="35C15685" w14:textId="77777777" w:rsidR="0086103D" w:rsidRDefault="0086103D" w:rsidP="0086103D">
      <w:r>
        <w:tab/>
        <w:t>}</w:t>
      </w:r>
    </w:p>
    <w:p w14:paraId="55210B40" w14:textId="77777777" w:rsidR="0086103D" w:rsidRDefault="0086103D" w:rsidP="0086103D">
      <w:r>
        <w:tab/>
        <w:t>if(l==r-1) return ;</w:t>
      </w:r>
    </w:p>
    <w:p w14:paraId="6FB97568" w14:textId="77777777" w:rsidR="0086103D" w:rsidRDefault="0086103D" w:rsidP="0086103D">
      <w:r>
        <w:tab/>
        <w:t>if(m&gt;=L) query(L,R,l,m,root&lt;&lt;1,flag);</w:t>
      </w:r>
    </w:p>
    <w:p w14:paraId="38DA0AD9" w14:textId="77777777" w:rsidR="0086103D" w:rsidRDefault="0086103D" w:rsidP="0086103D">
      <w:r>
        <w:tab/>
        <w:t>if(m&lt;R) query(L,R,m,r,root&lt;&lt;1|1,flag);</w:t>
      </w:r>
    </w:p>
    <w:p w14:paraId="1FDEE83F" w14:textId="77777777" w:rsidR="0086103D" w:rsidRDefault="0086103D" w:rsidP="0086103D">
      <w:r>
        <w:tab/>
        <w:t>work(l,r,root);</w:t>
      </w:r>
    </w:p>
    <w:p w14:paraId="45808251" w14:textId="77777777" w:rsidR="0086103D" w:rsidRDefault="0086103D" w:rsidP="0086103D">
      <w:r>
        <w:t>}</w:t>
      </w:r>
    </w:p>
    <w:p w14:paraId="6E143790" w14:textId="77777777" w:rsidR="0086103D" w:rsidRDefault="0086103D" w:rsidP="0086103D">
      <w:r>
        <w:t>int main()</w:t>
      </w:r>
    </w:p>
    <w:p w14:paraId="18A47CDC" w14:textId="77777777" w:rsidR="0086103D" w:rsidRDefault="0086103D" w:rsidP="0086103D">
      <w:r>
        <w:t>{</w:t>
      </w:r>
    </w:p>
    <w:p w14:paraId="7956CCF9" w14:textId="77777777" w:rsidR="0086103D" w:rsidRDefault="0086103D" w:rsidP="0086103D">
      <w:r>
        <w:tab/>
        <w:t>int n,i;</w:t>
      </w:r>
    </w:p>
    <w:p w14:paraId="1202707C" w14:textId="77777777" w:rsidR="0086103D" w:rsidRDefault="0086103D" w:rsidP="0086103D">
      <w:r>
        <w:tab/>
        <w:t>double x1,x2,y1,y2;</w:t>
      </w:r>
    </w:p>
    <w:p w14:paraId="02A1FAA0" w14:textId="77777777" w:rsidR="0086103D" w:rsidRDefault="0086103D" w:rsidP="0086103D">
      <w:r>
        <w:tab/>
        <w:t>while(~scanf("%d",&amp;n)&amp;&amp;n)</w:t>
      </w:r>
    </w:p>
    <w:p w14:paraId="1B187ABC" w14:textId="77777777" w:rsidR="0086103D" w:rsidRDefault="0086103D" w:rsidP="0086103D">
      <w:r>
        <w:tab/>
        <w:t>{</w:t>
      </w:r>
    </w:p>
    <w:p w14:paraId="15293107" w14:textId="77777777" w:rsidR="0086103D" w:rsidRDefault="0086103D" w:rsidP="0086103D">
      <w:r>
        <w:tab/>
      </w:r>
      <w:r>
        <w:tab/>
        <w:t>init();</w:t>
      </w:r>
    </w:p>
    <w:p w14:paraId="684AA2E5" w14:textId="77777777" w:rsidR="0086103D" w:rsidRDefault="0086103D" w:rsidP="0086103D">
      <w:r>
        <w:tab/>
      </w:r>
      <w:r>
        <w:tab/>
        <w:t>for(i=0;i&lt;n;i++)</w:t>
      </w:r>
    </w:p>
    <w:p w14:paraId="125824BA" w14:textId="77777777" w:rsidR="0086103D" w:rsidRDefault="0086103D" w:rsidP="0086103D">
      <w:r>
        <w:tab/>
      </w:r>
      <w:r>
        <w:tab/>
        <w:t>{</w:t>
      </w:r>
    </w:p>
    <w:p w14:paraId="5A85BEDF" w14:textId="77777777" w:rsidR="0086103D" w:rsidRDefault="0086103D" w:rsidP="0086103D">
      <w:r>
        <w:tab/>
      </w:r>
      <w:r>
        <w:tab/>
      </w:r>
      <w:r>
        <w:tab/>
        <w:t>scanf("%lf%lf%lf%lf",&amp;x1,&amp;y1,&amp;x2,&amp;y2);</w:t>
      </w:r>
    </w:p>
    <w:p w14:paraId="57F85FE8" w14:textId="77777777" w:rsidR="0086103D" w:rsidRDefault="0086103D" w:rsidP="0086103D">
      <w:r>
        <w:tab/>
      </w:r>
      <w:r>
        <w:tab/>
      </w:r>
      <w:r>
        <w:tab/>
        <w:t>if(x1&gt;x2||y1&gt;y2)</w:t>
      </w:r>
    </w:p>
    <w:p w14:paraId="6E841A86" w14:textId="77777777" w:rsidR="0086103D" w:rsidRDefault="0086103D" w:rsidP="0086103D">
      <w:r>
        <w:tab/>
      </w:r>
      <w:r>
        <w:tab/>
      </w:r>
      <w:r>
        <w:tab/>
        <w:t>{</w:t>
      </w:r>
    </w:p>
    <w:p w14:paraId="5CFA7F50" w14:textId="77777777" w:rsidR="0086103D" w:rsidRDefault="0086103D" w:rsidP="0086103D">
      <w:r>
        <w:tab/>
      </w:r>
      <w:r>
        <w:tab/>
      </w:r>
      <w:r>
        <w:tab/>
      </w:r>
      <w:r>
        <w:tab/>
        <w:t>swap(x1,x2);</w:t>
      </w:r>
    </w:p>
    <w:p w14:paraId="10F30AFD" w14:textId="77777777" w:rsidR="0086103D" w:rsidRDefault="0086103D" w:rsidP="0086103D">
      <w:r>
        <w:tab/>
      </w:r>
      <w:r>
        <w:tab/>
      </w:r>
      <w:r>
        <w:tab/>
      </w:r>
      <w:r>
        <w:tab/>
        <w:t>swap(y1,y2);</w:t>
      </w:r>
    </w:p>
    <w:p w14:paraId="56F9471A" w14:textId="77777777" w:rsidR="0086103D" w:rsidRDefault="0086103D" w:rsidP="0086103D">
      <w:r>
        <w:tab/>
      </w:r>
      <w:r>
        <w:tab/>
      </w:r>
      <w:r>
        <w:tab/>
        <w:t>}</w:t>
      </w:r>
    </w:p>
    <w:p w14:paraId="34299D51" w14:textId="77777777" w:rsidR="0086103D" w:rsidRDefault="0086103D" w:rsidP="0086103D">
      <w:r>
        <w:tab/>
      </w:r>
      <w:r>
        <w:tab/>
      </w:r>
      <w:r>
        <w:tab/>
        <w:t>seg[ls++]=sege(x1,x2,y1,1);</w:t>
      </w:r>
    </w:p>
    <w:p w14:paraId="3B850358" w14:textId="77777777" w:rsidR="0086103D" w:rsidRDefault="0086103D" w:rsidP="0086103D">
      <w:r>
        <w:tab/>
      </w:r>
      <w:r>
        <w:tab/>
      </w:r>
      <w:r>
        <w:tab/>
        <w:t>seg[ls++]=sege(x1,x2,y2,-1);</w:t>
      </w:r>
    </w:p>
    <w:p w14:paraId="78DE156A" w14:textId="77777777" w:rsidR="0086103D" w:rsidRDefault="0086103D" w:rsidP="0086103D">
      <w:r>
        <w:tab/>
      </w:r>
      <w:r>
        <w:tab/>
      </w:r>
      <w:r>
        <w:tab/>
        <w:t>x[lenx++]=x1;</w:t>
      </w:r>
    </w:p>
    <w:p w14:paraId="7AE88A86" w14:textId="77777777" w:rsidR="0086103D" w:rsidRDefault="0086103D" w:rsidP="0086103D">
      <w:r>
        <w:tab/>
      </w:r>
      <w:r>
        <w:tab/>
      </w:r>
      <w:r>
        <w:tab/>
        <w:t>x[lenx++]=x2;</w:t>
      </w:r>
    </w:p>
    <w:p w14:paraId="4617432C" w14:textId="77777777" w:rsidR="0086103D" w:rsidRDefault="0086103D" w:rsidP="0086103D">
      <w:r>
        <w:tab/>
      </w:r>
      <w:r>
        <w:tab/>
        <w:t>}</w:t>
      </w:r>
    </w:p>
    <w:p w14:paraId="0578B8A5" w14:textId="77777777" w:rsidR="0086103D" w:rsidRDefault="0086103D" w:rsidP="0086103D">
      <w:r>
        <w:tab/>
      </w:r>
      <w:r>
        <w:tab/>
        <w:t>sort(x,x+lenx);</w:t>
      </w:r>
    </w:p>
    <w:p w14:paraId="03503443" w14:textId="77777777" w:rsidR="0086103D" w:rsidRDefault="0086103D" w:rsidP="0086103D">
      <w:r>
        <w:tab/>
      </w:r>
      <w:r>
        <w:tab/>
        <w:t>merge();</w:t>
      </w:r>
    </w:p>
    <w:p w14:paraId="36F1A929" w14:textId="77777777" w:rsidR="0086103D" w:rsidRDefault="0086103D" w:rsidP="0086103D">
      <w:r>
        <w:tab/>
      </w:r>
      <w:r>
        <w:tab/>
        <w:t>sort(seg,seg+ls);</w:t>
      </w:r>
    </w:p>
    <w:p w14:paraId="6FF353EC" w14:textId="77777777" w:rsidR="0086103D" w:rsidRDefault="0086103D" w:rsidP="0086103D">
      <w:r>
        <w:tab/>
      </w:r>
      <w:r>
        <w:tab/>
        <w:t>for(i=0;i&lt;ls-1;i++)</w:t>
      </w:r>
    </w:p>
    <w:p w14:paraId="64E78742" w14:textId="77777777" w:rsidR="0086103D" w:rsidRDefault="0086103D" w:rsidP="0086103D">
      <w:r>
        <w:tab/>
      </w:r>
      <w:r>
        <w:tab/>
        <w:t>{</w:t>
      </w:r>
    </w:p>
    <w:p w14:paraId="213CD901" w14:textId="77777777" w:rsidR="0086103D" w:rsidRDefault="0086103D" w:rsidP="0086103D">
      <w:r>
        <w:tab/>
      </w:r>
      <w:r>
        <w:tab/>
      </w:r>
      <w:r>
        <w:tab/>
        <w:t>x1=lower_bound(x,x+lenx,seg[i].x1)-x;</w:t>
      </w:r>
    </w:p>
    <w:p w14:paraId="365DAFAA" w14:textId="77777777" w:rsidR="0086103D" w:rsidRDefault="0086103D" w:rsidP="0086103D">
      <w:r>
        <w:tab/>
      </w:r>
      <w:r>
        <w:tab/>
      </w:r>
      <w:r>
        <w:tab/>
        <w:t>x2=lower_bound(x,x+lenx,seg[i].x2)-x;</w:t>
      </w:r>
    </w:p>
    <w:p w14:paraId="4328DE5B" w14:textId="77777777" w:rsidR="0086103D" w:rsidRDefault="0086103D" w:rsidP="0086103D">
      <w:r>
        <w:tab/>
      </w:r>
      <w:r>
        <w:tab/>
      </w:r>
      <w:r>
        <w:tab/>
        <w:t>query(x1,x2,0,lenx-1,1,seg[i].flag);</w:t>
      </w:r>
    </w:p>
    <w:p w14:paraId="11E71B7C" w14:textId="77777777" w:rsidR="0086103D" w:rsidRDefault="0086103D" w:rsidP="0086103D">
      <w:r>
        <w:tab/>
      </w:r>
      <w:r>
        <w:tab/>
      </w:r>
      <w:r>
        <w:tab/>
        <w:t>ans+=(seg[i+1].h-seg[i].h)*sum[1];</w:t>
      </w:r>
    </w:p>
    <w:p w14:paraId="6A161007" w14:textId="77777777" w:rsidR="0086103D" w:rsidRDefault="0086103D" w:rsidP="0086103D">
      <w:r>
        <w:tab/>
      </w:r>
      <w:r>
        <w:tab/>
        <w:t>}</w:t>
      </w:r>
    </w:p>
    <w:p w14:paraId="6B71CE48" w14:textId="77777777" w:rsidR="0086103D" w:rsidRDefault="0086103D" w:rsidP="0086103D">
      <w:r>
        <w:tab/>
      </w:r>
      <w:r>
        <w:tab/>
        <w:t>printf("Test case #%d\nTotal explored area: %.2lf\n\n",Case++,ans);</w:t>
      </w:r>
    </w:p>
    <w:p w14:paraId="08039606" w14:textId="77777777" w:rsidR="0086103D" w:rsidRDefault="0086103D" w:rsidP="0086103D">
      <w:r>
        <w:tab/>
        <w:t>}</w:t>
      </w:r>
    </w:p>
    <w:p w14:paraId="0C9F0D05" w14:textId="77777777" w:rsidR="0086103D" w:rsidRDefault="0086103D" w:rsidP="0086103D">
      <w:r>
        <w:tab/>
        <w:t>return 0;</w:t>
      </w:r>
    </w:p>
    <w:p w14:paraId="4CC32C11" w14:textId="77777777" w:rsidR="0086103D" w:rsidRDefault="0086103D" w:rsidP="0086103D">
      <w:r>
        <w:t>}</w:t>
      </w:r>
    </w:p>
    <w:p w14:paraId="767E6B4E" w14:textId="77777777" w:rsidR="0086103D" w:rsidRDefault="0086103D" w:rsidP="0086103D">
      <w:pPr>
        <w:pStyle w:val="2"/>
      </w:pPr>
      <w:bookmarkStart w:id="48" w:name="_Toc527397927"/>
      <w:r>
        <w:rPr>
          <w:rFonts w:hint="eastAsia"/>
        </w:rPr>
        <w:lastRenderedPageBreak/>
        <w:t>矩形面积交</w:t>
      </w:r>
      <w:bookmarkEnd w:id="48"/>
    </w:p>
    <w:p w14:paraId="6AE77516" w14:textId="77777777" w:rsidR="0086103D" w:rsidRDefault="0086103D" w:rsidP="0086103D">
      <w:r>
        <w:t>#include&lt;cstdio&gt;</w:t>
      </w:r>
    </w:p>
    <w:p w14:paraId="4C83C09B" w14:textId="77777777" w:rsidR="0086103D" w:rsidRDefault="0086103D" w:rsidP="0086103D">
      <w:r>
        <w:t>#include&lt;cstring&gt;</w:t>
      </w:r>
    </w:p>
    <w:p w14:paraId="7580DEA2" w14:textId="77777777" w:rsidR="0086103D" w:rsidRDefault="0086103D" w:rsidP="0086103D">
      <w:r>
        <w:t>#include&lt;algorithm&gt;</w:t>
      </w:r>
    </w:p>
    <w:p w14:paraId="6BE9F55E" w14:textId="77777777" w:rsidR="0086103D" w:rsidRDefault="0086103D" w:rsidP="0086103D">
      <w:r>
        <w:t>#include&lt;cmath&gt;</w:t>
      </w:r>
    </w:p>
    <w:p w14:paraId="0977158E" w14:textId="77777777" w:rsidR="0086103D" w:rsidRDefault="0086103D" w:rsidP="0086103D">
      <w:r>
        <w:t>#include&lt;iostream&gt;</w:t>
      </w:r>
    </w:p>
    <w:p w14:paraId="3882AC8C" w14:textId="77777777" w:rsidR="0086103D" w:rsidRDefault="0086103D" w:rsidP="0086103D">
      <w:r>
        <w:t>#define xx first</w:t>
      </w:r>
    </w:p>
    <w:p w14:paraId="08224709" w14:textId="77777777" w:rsidR="0086103D" w:rsidRDefault="0086103D" w:rsidP="0086103D">
      <w:r>
        <w:t>#define yy second</w:t>
      </w:r>
    </w:p>
    <w:p w14:paraId="260BE562" w14:textId="77777777" w:rsidR="0086103D" w:rsidRDefault="0086103D" w:rsidP="0086103D">
      <w:r>
        <w:t>using namespace std;</w:t>
      </w:r>
    </w:p>
    <w:p w14:paraId="316BB486" w14:textId="77777777" w:rsidR="0086103D" w:rsidRDefault="0086103D" w:rsidP="0086103D">
      <w:r>
        <w:t>const int maxn=1000+5;</w:t>
      </w:r>
    </w:p>
    <w:p w14:paraId="0BF93CF1" w14:textId="77777777" w:rsidR="0086103D" w:rsidRDefault="0086103D" w:rsidP="0086103D">
      <w:r>
        <w:t>const double esp=1e-8;</w:t>
      </w:r>
    </w:p>
    <w:p w14:paraId="73A3AF3B" w14:textId="77777777" w:rsidR="0086103D" w:rsidRDefault="0086103D" w:rsidP="0086103D">
      <w:r>
        <w:t>int lenx=0,ls=0,cover[maxn&lt;&lt;3]={0};</w:t>
      </w:r>
    </w:p>
    <w:p w14:paraId="698667C9" w14:textId="77777777" w:rsidR="0086103D" w:rsidRDefault="0086103D" w:rsidP="0086103D">
      <w:r>
        <w:t>double x[maxn&lt;&lt;1]={0},ans=0;</w:t>
      </w:r>
    </w:p>
    <w:p w14:paraId="644885E0" w14:textId="77777777" w:rsidR="0086103D" w:rsidRDefault="0086103D" w:rsidP="0086103D">
      <w:r>
        <w:t>pair&lt;double,double&gt; sum[maxn&lt;&lt;3];</w:t>
      </w:r>
    </w:p>
    <w:p w14:paraId="4D44C5E1" w14:textId="77777777" w:rsidR="0086103D" w:rsidRDefault="0086103D" w:rsidP="0086103D">
      <w:r>
        <w:t>struct sege</w:t>
      </w:r>
    </w:p>
    <w:p w14:paraId="62682AF8" w14:textId="77777777" w:rsidR="0086103D" w:rsidRDefault="0086103D" w:rsidP="0086103D">
      <w:r>
        <w:t>{</w:t>
      </w:r>
    </w:p>
    <w:p w14:paraId="51454AF4" w14:textId="77777777" w:rsidR="0086103D" w:rsidRDefault="0086103D" w:rsidP="0086103D">
      <w:r>
        <w:tab/>
        <w:t>int flag;</w:t>
      </w:r>
    </w:p>
    <w:p w14:paraId="6A594AD4" w14:textId="77777777" w:rsidR="0086103D" w:rsidRDefault="0086103D" w:rsidP="0086103D">
      <w:r>
        <w:tab/>
        <w:t>double x1,x2,h;</w:t>
      </w:r>
    </w:p>
    <w:p w14:paraId="7E989F32" w14:textId="77777777" w:rsidR="0086103D" w:rsidRDefault="0086103D" w:rsidP="0086103D">
      <w:r>
        <w:tab/>
        <w:t>sege (){}</w:t>
      </w:r>
    </w:p>
    <w:p w14:paraId="40204EDB" w14:textId="77777777" w:rsidR="0086103D" w:rsidRDefault="0086103D" w:rsidP="0086103D">
      <w:r>
        <w:tab/>
        <w:t>sege(double a,double b,double c,int d) :x1(a),x2(b),h(c),flag(d) {}</w:t>
      </w:r>
    </w:p>
    <w:p w14:paraId="327DED9E" w14:textId="77777777" w:rsidR="0086103D" w:rsidRDefault="0086103D" w:rsidP="0086103D">
      <w:r>
        <w:tab/>
        <w:t>friend bool operator &lt; (sege a,sege b)</w:t>
      </w:r>
    </w:p>
    <w:p w14:paraId="241199DF" w14:textId="77777777" w:rsidR="0086103D" w:rsidRDefault="0086103D" w:rsidP="0086103D">
      <w:r>
        <w:tab/>
        <w:t>{</w:t>
      </w:r>
    </w:p>
    <w:p w14:paraId="5248C0D3" w14:textId="77777777" w:rsidR="0086103D" w:rsidRDefault="0086103D" w:rsidP="0086103D">
      <w:r>
        <w:tab/>
      </w:r>
      <w:r>
        <w:tab/>
        <w:t>return a.h&lt;b.h;</w:t>
      </w:r>
    </w:p>
    <w:p w14:paraId="4C1A3D10" w14:textId="77777777" w:rsidR="0086103D" w:rsidRDefault="0086103D" w:rsidP="0086103D">
      <w:r>
        <w:tab/>
        <w:t>}</w:t>
      </w:r>
    </w:p>
    <w:p w14:paraId="25A5638F" w14:textId="77777777" w:rsidR="0086103D" w:rsidRDefault="0086103D" w:rsidP="0086103D">
      <w:r>
        <w:t>}seg[maxn&lt;&lt;1];</w:t>
      </w:r>
    </w:p>
    <w:p w14:paraId="54E92922" w14:textId="77777777" w:rsidR="0086103D" w:rsidRDefault="0086103D" w:rsidP="0086103D">
      <w:r>
        <w:t>void init()</w:t>
      </w:r>
    </w:p>
    <w:p w14:paraId="0FDBE26F" w14:textId="77777777" w:rsidR="0086103D" w:rsidRDefault="0086103D" w:rsidP="0086103D">
      <w:r>
        <w:t>{</w:t>
      </w:r>
    </w:p>
    <w:p w14:paraId="018A7114" w14:textId="77777777" w:rsidR="0086103D" w:rsidRDefault="0086103D" w:rsidP="0086103D">
      <w:r>
        <w:tab/>
        <w:t>lenx=0,ls=0,ans=0;</w:t>
      </w:r>
    </w:p>
    <w:p w14:paraId="3720BAF2" w14:textId="77777777" w:rsidR="0086103D" w:rsidRDefault="0086103D" w:rsidP="0086103D">
      <w:r>
        <w:tab/>
        <w:t>memset(cover,0,sizeof(cover));</w:t>
      </w:r>
    </w:p>
    <w:p w14:paraId="7DB0B5F8" w14:textId="77777777" w:rsidR="0086103D" w:rsidRDefault="0086103D" w:rsidP="0086103D">
      <w:r>
        <w:tab/>
        <w:t>memset(sum,0,sizeof(sum));</w:t>
      </w:r>
    </w:p>
    <w:p w14:paraId="7F41F183" w14:textId="77777777" w:rsidR="0086103D" w:rsidRDefault="0086103D" w:rsidP="0086103D">
      <w:r>
        <w:t>}</w:t>
      </w:r>
    </w:p>
    <w:p w14:paraId="1FDB29B3" w14:textId="77777777" w:rsidR="0086103D" w:rsidRDefault="0086103D" w:rsidP="0086103D">
      <w:r>
        <w:t>void work(int l,int r,int root)</w:t>
      </w:r>
    </w:p>
    <w:p w14:paraId="35DB7C4A" w14:textId="77777777" w:rsidR="0086103D" w:rsidRDefault="0086103D" w:rsidP="0086103D">
      <w:r>
        <w:t>{</w:t>
      </w:r>
    </w:p>
    <w:p w14:paraId="403BE891" w14:textId="77777777" w:rsidR="0086103D" w:rsidRDefault="0086103D" w:rsidP="0086103D">
      <w:r>
        <w:tab/>
        <w:t>if(cover[root]&gt;0)</w:t>
      </w:r>
    </w:p>
    <w:p w14:paraId="5555D9AB" w14:textId="77777777" w:rsidR="0086103D" w:rsidRDefault="0086103D" w:rsidP="0086103D">
      <w:r>
        <w:tab/>
        <w:t>{</w:t>
      </w:r>
    </w:p>
    <w:p w14:paraId="598C4A8A" w14:textId="77777777" w:rsidR="0086103D" w:rsidRDefault="0086103D" w:rsidP="0086103D">
      <w:r>
        <w:tab/>
      </w:r>
      <w:r>
        <w:tab/>
        <w:t>sum[root].xx=x[r]-x[l];</w:t>
      </w:r>
    </w:p>
    <w:p w14:paraId="76146CAB" w14:textId="77777777" w:rsidR="0086103D" w:rsidRDefault="0086103D" w:rsidP="0086103D">
      <w:r>
        <w:tab/>
      </w:r>
      <w:r>
        <w:tab/>
        <w:t>if(cover[root]&gt;1)</w:t>
      </w:r>
    </w:p>
    <w:p w14:paraId="0899C27A" w14:textId="77777777" w:rsidR="0086103D" w:rsidRDefault="0086103D" w:rsidP="0086103D">
      <w:r>
        <w:tab/>
      </w:r>
      <w:r>
        <w:tab/>
        <w:t>{</w:t>
      </w:r>
    </w:p>
    <w:p w14:paraId="0DC67A98" w14:textId="77777777" w:rsidR="0086103D" w:rsidRDefault="0086103D" w:rsidP="0086103D">
      <w:r>
        <w:tab/>
      </w:r>
      <w:r>
        <w:tab/>
      </w:r>
      <w:r>
        <w:tab/>
        <w:t>sum[root].yy=sum[root].xx;</w:t>
      </w:r>
    </w:p>
    <w:p w14:paraId="1259DC82" w14:textId="77777777" w:rsidR="0086103D" w:rsidRDefault="0086103D" w:rsidP="0086103D">
      <w:r>
        <w:tab/>
      </w:r>
      <w:r>
        <w:tab/>
        <w:t>}</w:t>
      </w:r>
    </w:p>
    <w:p w14:paraId="1C6D1F0D" w14:textId="77777777" w:rsidR="0086103D" w:rsidRDefault="0086103D" w:rsidP="0086103D">
      <w:r>
        <w:tab/>
      </w:r>
      <w:r>
        <w:tab/>
        <w:t>else</w:t>
      </w:r>
    </w:p>
    <w:p w14:paraId="214CF590" w14:textId="77777777" w:rsidR="0086103D" w:rsidRDefault="0086103D" w:rsidP="0086103D">
      <w:r>
        <w:tab/>
      </w:r>
      <w:r>
        <w:tab/>
        <w:t>{</w:t>
      </w:r>
    </w:p>
    <w:p w14:paraId="207565DD" w14:textId="77777777" w:rsidR="0086103D" w:rsidRDefault="0086103D" w:rsidP="0086103D">
      <w:r>
        <w:lastRenderedPageBreak/>
        <w:tab/>
      </w:r>
      <w:r>
        <w:tab/>
      </w:r>
      <w:r>
        <w:tab/>
        <w:t>if(l==r-1) sum[root].yy=0;</w:t>
      </w:r>
    </w:p>
    <w:p w14:paraId="52D18CE0" w14:textId="77777777" w:rsidR="0086103D" w:rsidRDefault="0086103D" w:rsidP="0086103D">
      <w:r>
        <w:t xml:space="preserve">        </w:t>
      </w:r>
      <w:r>
        <w:tab/>
        <w:t>else sum[root].yy=sum[root&lt;&lt;1].xx+sum[root&lt;&lt;1|1].xx;</w:t>
      </w:r>
    </w:p>
    <w:p w14:paraId="4C16530D" w14:textId="77777777" w:rsidR="0086103D" w:rsidRDefault="0086103D" w:rsidP="0086103D">
      <w:r>
        <w:tab/>
      </w:r>
      <w:r>
        <w:tab/>
        <w:t>}</w:t>
      </w:r>
    </w:p>
    <w:p w14:paraId="0F7D0639" w14:textId="77777777" w:rsidR="0086103D" w:rsidRDefault="0086103D" w:rsidP="0086103D">
      <w:r>
        <w:tab/>
        <w:t>}</w:t>
      </w:r>
    </w:p>
    <w:p w14:paraId="4A646CC8" w14:textId="77777777" w:rsidR="0086103D" w:rsidRDefault="0086103D" w:rsidP="0086103D">
      <w:r>
        <w:tab/>
        <w:t>else if(l==r-1) sum[root].xx=sum[root].yy=0;</w:t>
      </w:r>
    </w:p>
    <w:p w14:paraId="09AE17B7" w14:textId="77777777" w:rsidR="0086103D" w:rsidRDefault="0086103D" w:rsidP="0086103D">
      <w:r>
        <w:tab/>
        <w:t>else sum[root].xx=sum[root&lt;&lt;1].xx+sum[root&lt;&lt;1|1].xx,sum[root].yy=sum[root&lt;&lt;1].yy+sum[root&lt;&lt;1|1].yy;</w:t>
      </w:r>
    </w:p>
    <w:p w14:paraId="76D07FE6" w14:textId="77777777" w:rsidR="0086103D" w:rsidRDefault="0086103D" w:rsidP="0086103D">
      <w:r>
        <w:t>}</w:t>
      </w:r>
    </w:p>
    <w:p w14:paraId="37C79224" w14:textId="77777777" w:rsidR="0086103D" w:rsidRDefault="0086103D" w:rsidP="0086103D">
      <w:r>
        <w:t>void merge()</w:t>
      </w:r>
    </w:p>
    <w:p w14:paraId="7E3E4504" w14:textId="77777777" w:rsidR="0086103D" w:rsidRDefault="0086103D" w:rsidP="0086103D">
      <w:r>
        <w:t>{</w:t>
      </w:r>
    </w:p>
    <w:p w14:paraId="35EAB7C5" w14:textId="77777777" w:rsidR="0086103D" w:rsidRDefault="0086103D" w:rsidP="0086103D">
      <w:r>
        <w:tab/>
        <w:t>int len=lenx,i;</w:t>
      </w:r>
    </w:p>
    <w:p w14:paraId="0898CA3A" w14:textId="77777777" w:rsidR="0086103D" w:rsidRDefault="0086103D" w:rsidP="0086103D">
      <w:r>
        <w:tab/>
        <w:t>lenx=1;</w:t>
      </w:r>
    </w:p>
    <w:p w14:paraId="6892B563" w14:textId="77777777" w:rsidR="0086103D" w:rsidRDefault="0086103D" w:rsidP="0086103D">
      <w:r>
        <w:tab/>
        <w:t>for(i=1;i&lt;len;i++)</w:t>
      </w:r>
    </w:p>
    <w:p w14:paraId="5F457825" w14:textId="77777777" w:rsidR="0086103D" w:rsidRDefault="0086103D" w:rsidP="0086103D">
      <w:r>
        <w:tab/>
        <w:t>{</w:t>
      </w:r>
    </w:p>
    <w:p w14:paraId="071F13D6" w14:textId="77777777" w:rsidR="0086103D" w:rsidRDefault="0086103D" w:rsidP="0086103D">
      <w:r>
        <w:tab/>
      </w:r>
      <w:r>
        <w:tab/>
        <w:t>if(x[i]-x[i-1]&gt;=esp)</w:t>
      </w:r>
    </w:p>
    <w:p w14:paraId="4E48BDE7" w14:textId="77777777" w:rsidR="0086103D" w:rsidRDefault="0086103D" w:rsidP="0086103D">
      <w:r>
        <w:tab/>
      </w:r>
      <w:r>
        <w:tab/>
        <w:t>{</w:t>
      </w:r>
    </w:p>
    <w:p w14:paraId="57AA137E" w14:textId="77777777" w:rsidR="0086103D" w:rsidRDefault="0086103D" w:rsidP="0086103D">
      <w:r>
        <w:tab/>
      </w:r>
      <w:r>
        <w:tab/>
      </w:r>
      <w:r>
        <w:tab/>
        <w:t>x[lenx++]=x[i];</w:t>
      </w:r>
    </w:p>
    <w:p w14:paraId="32BABB0A" w14:textId="77777777" w:rsidR="0086103D" w:rsidRDefault="0086103D" w:rsidP="0086103D">
      <w:r>
        <w:tab/>
      </w:r>
      <w:r>
        <w:tab/>
        <w:t>}</w:t>
      </w:r>
    </w:p>
    <w:p w14:paraId="40A6488C" w14:textId="77777777" w:rsidR="0086103D" w:rsidRDefault="0086103D" w:rsidP="0086103D">
      <w:r>
        <w:tab/>
        <w:t>}</w:t>
      </w:r>
    </w:p>
    <w:p w14:paraId="4639FB80" w14:textId="77777777" w:rsidR="0086103D" w:rsidRDefault="0086103D" w:rsidP="0086103D">
      <w:r>
        <w:t>}</w:t>
      </w:r>
    </w:p>
    <w:p w14:paraId="397232C5" w14:textId="77777777" w:rsidR="0086103D" w:rsidRDefault="0086103D" w:rsidP="0086103D">
      <w:r>
        <w:t>void query(int L,int R,int l,int r,int root,int flag)</w:t>
      </w:r>
    </w:p>
    <w:p w14:paraId="6D127E2A" w14:textId="77777777" w:rsidR="0086103D" w:rsidRDefault="0086103D" w:rsidP="0086103D">
      <w:r>
        <w:t>{</w:t>
      </w:r>
    </w:p>
    <w:p w14:paraId="797EFFD9" w14:textId="77777777" w:rsidR="0086103D" w:rsidRDefault="0086103D" w:rsidP="0086103D">
      <w:r>
        <w:tab/>
        <w:t>int m=(l+r)&gt;&gt;1;</w:t>
      </w:r>
    </w:p>
    <w:p w14:paraId="182A2BEF" w14:textId="77777777" w:rsidR="0086103D" w:rsidRDefault="0086103D" w:rsidP="0086103D">
      <w:r>
        <w:tab/>
        <w:t>if(L&lt;=l&amp;&amp;r&lt;=R)</w:t>
      </w:r>
    </w:p>
    <w:p w14:paraId="24E42C4B" w14:textId="77777777" w:rsidR="0086103D" w:rsidRDefault="0086103D" w:rsidP="0086103D">
      <w:r>
        <w:tab/>
        <w:t>{</w:t>
      </w:r>
    </w:p>
    <w:p w14:paraId="60840320" w14:textId="77777777" w:rsidR="0086103D" w:rsidRDefault="0086103D" w:rsidP="0086103D">
      <w:r>
        <w:tab/>
      </w:r>
      <w:r>
        <w:tab/>
        <w:t>cover[root]+=flag;</w:t>
      </w:r>
    </w:p>
    <w:p w14:paraId="4378C036" w14:textId="77777777" w:rsidR="0086103D" w:rsidRDefault="0086103D" w:rsidP="0086103D">
      <w:r>
        <w:tab/>
      </w:r>
      <w:r>
        <w:tab/>
        <w:t>work(l,r,root);</w:t>
      </w:r>
    </w:p>
    <w:p w14:paraId="0A72AC71" w14:textId="77777777" w:rsidR="0086103D" w:rsidRDefault="0086103D" w:rsidP="0086103D">
      <w:r>
        <w:tab/>
      </w:r>
      <w:r>
        <w:tab/>
        <w:t>return ;</w:t>
      </w:r>
    </w:p>
    <w:p w14:paraId="6C4E0FD7" w14:textId="77777777" w:rsidR="0086103D" w:rsidRDefault="0086103D" w:rsidP="0086103D">
      <w:r>
        <w:tab/>
        <w:t>}</w:t>
      </w:r>
    </w:p>
    <w:p w14:paraId="09C28C11" w14:textId="77777777" w:rsidR="0086103D" w:rsidRDefault="0086103D" w:rsidP="0086103D">
      <w:r>
        <w:tab/>
        <w:t>if(l==r-1) return ;</w:t>
      </w:r>
    </w:p>
    <w:p w14:paraId="07841D74" w14:textId="77777777" w:rsidR="0086103D" w:rsidRDefault="0086103D" w:rsidP="0086103D">
      <w:r>
        <w:tab/>
        <w:t>if(m&gt;=L) query(L,R,l,m,root&lt;&lt;1,flag);</w:t>
      </w:r>
    </w:p>
    <w:p w14:paraId="726AA43C" w14:textId="77777777" w:rsidR="0086103D" w:rsidRDefault="0086103D" w:rsidP="0086103D">
      <w:r>
        <w:tab/>
        <w:t>if(m&lt;R) query(L,R,m,r,root&lt;&lt;1|1,flag);</w:t>
      </w:r>
    </w:p>
    <w:p w14:paraId="002B7B60" w14:textId="77777777" w:rsidR="0086103D" w:rsidRDefault="0086103D" w:rsidP="0086103D">
      <w:r>
        <w:tab/>
        <w:t>work(l,r,root);</w:t>
      </w:r>
    </w:p>
    <w:p w14:paraId="1F28C2CE" w14:textId="77777777" w:rsidR="0086103D" w:rsidRDefault="0086103D" w:rsidP="0086103D">
      <w:r>
        <w:t>}</w:t>
      </w:r>
    </w:p>
    <w:p w14:paraId="79C623C3" w14:textId="77777777" w:rsidR="0086103D" w:rsidRDefault="0086103D" w:rsidP="0086103D">
      <w:r>
        <w:t>int main()</w:t>
      </w:r>
    </w:p>
    <w:p w14:paraId="4156F0A4" w14:textId="77777777" w:rsidR="0086103D" w:rsidRDefault="0086103D" w:rsidP="0086103D">
      <w:r>
        <w:t>{</w:t>
      </w:r>
    </w:p>
    <w:p w14:paraId="3F5AA6B5" w14:textId="77777777" w:rsidR="0086103D" w:rsidRDefault="0086103D" w:rsidP="0086103D">
      <w:r>
        <w:tab/>
        <w:t>int n,i,T;</w:t>
      </w:r>
    </w:p>
    <w:p w14:paraId="13BA5382" w14:textId="77777777" w:rsidR="0086103D" w:rsidRDefault="0086103D" w:rsidP="0086103D">
      <w:r>
        <w:tab/>
        <w:t>double x1,x2,y1,y2;</w:t>
      </w:r>
    </w:p>
    <w:p w14:paraId="6E226F53" w14:textId="77777777" w:rsidR="0086103D" w:rsidRDefault="0086103D" w:rsidP="0086103D">
      <w:r>
        <w:tab/>
        <w:t>scanf("%d",&amp;T);</w:t>
      </w:r>
    </w:p>
    <w:p w14:paraId="3A15BFD5" w14:textId="77777777" w:rsidR="0086103D" w:rsidRDefault="0086103D" w:rsidP="0086103D">
      <w:r>
        <w:tab/>
        <w:t>while(T--)</w:t>
      </w:r>
    </w:p>
    <w:p w14:paraId="6F6D31CE" w14:textId="77777777" w:rsidR="0086103D" w:rsidRDefault="0086103D" w:rsidP="0086103D">
      <w:r>
        <w:tab/>
        <w:t>{</w:t>
      </w:r>
    </w:p>
    <w:p w14:paraId="4B1CAD76" w14:textId="77777777" w:rsidR="0086103D" w:rsidRDefault="0086103D" w:rsidP="0086103D">
      <w:r>
        <w:tab/>
      </w:r>
      <w:r>
        <w:tab/>
        <w:t>init();</w:t>
      </w:r>
    </w:p>
    <w:p w14:paraId="26376B00" w14:textId="77777777" w:rsidR="0086103D" w:rsidRDefault="0086103D" w:rsidP="0086103D">
      <w:r>
        <w:tab/>
      </w:r>
      <w:r>
        <w:tab/>
        <w:t>scanf("%d",&amp;n);</w:t>
      </w:r>
    </w:p>
    <w:p w14:paraId="37109E64" w14:textId="77777777" w:rsidR="0086103D" w:rsidRDefault="0086103D" w:rsidP="0086103D">
      <w:r>
        <w:lastRenderedPageBreak/>
        <w:tab/>
      </w:r>
      <w:r>
        <w:tab/>
        <w:t>for(i=0;i&lt;n;i++)</w:t>
      </w:r>
    </w:p>
    <w:p w14:paraId="13992F6F" w14:textId="77777777" w:rsidR="0086103D" w:rsidRDefault="0086103D" w:rsidP="0086103D">
      <w:r>
        <w:tab/>
      </w:r>
      <w:r>
        <w:tab/>
        <w:t>{</w:t>
      </w:r>
    </w:p>
    <w:p w14:paraId="76BD6546" w14:textId="77777777" w:rsidR="0086103D" w:rsidRDefault="0086103D" w:rsidP="0086103D">
      <w:r>
        <w:tab/>
      </w:r>
      <w:r>
        <w:tab/>
      </w:r>
      <w:r>
        <w:tab/>
        <w:t>scanf("%lf%lf%lf%lf",&amp;x1,&amp;y1,&amp;x2,&amp;y2);</w:t>
      </w:r>
    </w:p>
    <w:p w14:paraId="5AE33839" w14:textId="77777777" w:rsidR="0086103D" w:rsidRDefault="0086103D" w:rsidP="0086103D">
      <w:r>
        <w:tab/>
      </w:r>
      <w:r>
        <w:tab/>
      </w:r>
      <w:r>
        <w:tab/>
        <w:t>if(x1&gt;x2||y1&gt;y2)</w:t>
      </w:r>
    </w:p>
    <w:p w14:paraId="59F0BE0B" w14:textId="77777777" w:rsidR="0086103D" w:rsidRDefault="0086103D" w:rsidP="0086103D">
      <w:r>
        <w:tab/>
      </w:r>
      <w:r>
        <w:tab/>
      </w:r>
      <w:r>
        <w:tab/>
        <w:t>{</w:t>
      </w:r>
    </w:p>
    <w:p w14:paraId="03B795F3" w14:textId="77777777" w:rsidR="0086103D" w:rsidRDefault="0086103D" w:rsidP="0086103D">
      <w:r>
        <w:tab/>
      </w:r>
      <w:r>
        <w:tab/>
      </w:r>
      <w:r>
        <w:tab/>
      </w:r>
      <w:r>
        <w:tab/>
        <w:t>swap(x1,x2);</w:t>
      </w:r>
    </w:p>
    <w:p w14:paraId="3500389C" w14:textId="77777777" w:rsidR="0086103D" w:rsidRDefault="0086103D" w:rsidP="0086103D">
      <w:r>
        <w:tab/>
      </w:r>
      <w:r>
        <w:tab/>
      </w:r>
      <w:r>
        <w:tab/>
      </w:r>
      <w:r>
        <w:tab/>
        <w:t>swap(y1,y2);</w:t>
      </w:r>
    </w:p>
    <w:p w14:paraId="64888E63" w14:textId="77777777" w:rsidR="0086103D" w:rsidRDefault="0086103D" w:rsidP="0086103D">
      <w:r>
        <w:tab/>
      </w:r>
      <w:r>
        <w:tab/>
      </w:r>
      <w:r>
        <w:tab/>
        <w:t>}</w:t>
      </w:r>
    </w:p>
    <w:p w14:paraId="65CB645F" w14:textId="77777777" w:rsidR="0086103D" w:rsidRDefault="0086103D" w:rsidP="0086103D">
      <w:r>
        <w:tab/>
      </w:r>
      <w:r>
        <w:tab/>
      </w:r>
      <w:r>
        <w:tab/>
        <w:t>seg[ls++]=sege(x1,x2,y1,1);</w:t>
      </w:r>
    </w:p>
    <w:p w14:paraId="46D68CBE" w14:textId="77777777" w:rsidR="0086103D" w:rsidRDefault="0086103D" w:rsidP="0086103D">
      <w:r>
        <w:tab/>
      </w:r>
      <w:r>
        <w:tab/>
      </w:r>
      <w:r>
        <w:tab/>
        <w:t>seg[ls++]=sege(x1,x2,y2,-1);</w:t>
      </w:r>
    </w:p>
    <w:p w14:paraId="2FE23502" w14:textId="77777777" w:rsidR="0086103D" w:rsidRDefault="0086103D" w:rsidP="0086103D">
      <w:r>
        <w:tab/>
      </w:r>
      <w:r>
        <w:tab/>
      </w:r>
      <w:r>
        <w:tab/>
        <w:t>x[lenx++]=x1;</w:t>
      </w:r>
    </w:p>
    <w:p w14:paraId="14185B5B" w14:textId="77777777" w:rsidR="0086103D" w:rsidRDefault="0086103D" w:rsidP="0086103D">
      <w:r>
        <w:tab/>
      </w:r>
      <w:r>
        <w:tab/>
      </w:r>
      <w:r>
        <w:tab/>
        <w:t>x[lenx++]=x2;</w:t>
      </w:r>
    </w:p>
    <w:p w14:paraId="05756C6E" w14:textId="77777777" w:rsidR="0086103D" w:rsidRDefault="0086103D" w:rsidP="0086103D">
      <w:r>
        <w:tab/>
      </w:r>
      <w:r>
        <w:tab/>
        <w:t>}</w:t>
      </w:r>
    </w:p>
    <w:p w14:paraId="04CD7E8C" w14:textId="77777777" w:rsidR="0086103D" w:rsidRDefault="0086103D" w:rsidP="0086103D">
      <w:r>
        <w:tab/>
      </w:r>
      <w:r>
        <w:tab/>
        <w:t>sort(x,x+lenx);</w:t>
      </w:r>
    </w:p>
    <w:p w14:paraId="5A7C7861" w14:textId="77777777" w:rsidR="0086103D" w:rsidRDefault="0086103D" w:rsidP="0086103D">
      <w:r>
        <w:tab/>
      </w:r>
      <w:r>
        <w:tab/>
        <w:t>merge();</w:t>
      </w:r>
    </w:p>
    <w:p w14:paraId="742311ED" w14:textId="77777777" w:rsidR="0086103D" w:rsidRDefault="0086103D" w:rsidP="0086103D">
      <w:r>
        <w:tab/>
      </w:r>
      <w:r>
        <w:tab/>
        <w:t>sort(seg,seg+ls);</w:t>
      </w:r>
    </w:p>
    <w:p w14:paraId="0073B87F" w14:textId="77777777" w:rsidR="0086103D" w:rsidRDefault="0086103D" w:rsidP="0086103D">
      <w:r>
        <w:tab/>
      </w:r>
      <w:r>
        <w:tab/>
        <w:t>for(i=0;i&lt;ls-1;i++)</w:t>
      </w:r>
    </w:p>
    <w:p w14:paraId="72799C4D" w14:textId="77777777" w:rsidR="0086103D" w:rsidRDefault="0086103D" w:rsidP="0086103D">
      <w:r>
        <w:tab/>
      </w:r>
      <w:r>
        <w:tab/>
        <w:t>{</w:t>
      </w:r>
    </w:p>
    <w:p w14:paraId="3E6E30B5" w14:textId="77777777" w:rsidR="0086103D" w:rsidRDefault="0086103D" w:rsidP="0086103D">
      <w:r>
        <w:tab/>
      </w:r>
      <w:r>
        <w:tab/>
      </w:r>
      <w:r>
        <w:tab/>
        <w:t>x1=lower_bound(x,x+lenx,seg[i].x1)-x;</w:t>
      </w:r>
    </w:p>
    <w:p w14:paraId="244F6300" w14:textId="77777777" w:rsidR="0086103D" w:rsidRDefault="0086103D" w:rsidP="0086103D">
      <w:r>
        <w:tab/>
      </w:r>
      <w:r>
        <w:tab/>
      </w:r>
      <w:r>
        <w:tab/>
        <w:t>x2=lower_bound(x,x+lenx,seg[i].x2)-x;</w:t>
      </w:r>
    </w:p>
    <w:p w14:paraId="1495C946" w14:textId="77777777" w:rsidR="0086103D" w:rsidRDefault="0086103D" w:rsidP="0086103D">
      <w:r>
        <w:tab/>
      </w:r>
      <w:r>
        <w:tab/>
      </w:r>
      <w:r>
        <w:tab/>
        <w:t>query(x1,x2,0,lenx-1,1,seg[i].flag);</w:t>
      </w:r>
    </w:p>
    <w:p w14:paraId="515746D7" w14:textId="77777777" w:rsidR="0086103D" w:rsidRDefault="0086103D" w:rsidP="0086103D">
      <w:r>
        <w:tab/>
      </w:r>
      <w:r>
        <w:tab/>
      </w:r>
      <w:r>
        <w:tab/>
        <w:t>ans+=(seg[i+1].h-seg[i].h)*sum[1].yy;</w:t>
      </w:r>
    </w:p>
    <w:p w14:paraId="1C4579BA" w14:textId="77777777" w:rsidR="0086103D" w:rsidRDefault="0086103D" w:rsidP="0086103D">
      <w:r>
        <w:tab/>
      </w:r>
      <w:r>
        <w:tab/>
        <w:t>}</w:t>
      </w:r>
    </w:p>
    <w:p w14:paraId="305BA352" w14:textId="77777777" w:rsidR="0086103D" w:rsidRDefault="0086103D" w:rsidP="0086103D">
      <w:r>
        <w:tab/>
      </w:r>
      <w:r>
        <w:tab/>
        <w:t>printf("%.2lf\n",ans);</w:t>
      </w:r>
    </w:p>
    <w:p w14:paraId="469556F5" w14:textId="77777777" w:rsidR="0086103D" w:rsidRDefault="0086103D" w:rsidP="0086103D">
      <w:r>
        <w:tab/>
        <w:t>}</w:t>
      </w:r>
    </w:p>
    <w:p w14:paraId="6A35CA7F" w14:textId="77777777" w:rsidR="0086103D" w:rsidRDefault="0086103D" w:rsidP="0086103D">
      <w:r>
        <w:tab/>
        <w:t>return 0;</w:t>
      </w:r>
    </w:p>
    <w:p w14:paraId="2CA64DA5" w14:textId="77777777" w:rsidR="0086103D" w:rsidRDefault="0086103D" w:rsidP="0086103D">
      <w:r>
        <w:t>}</w:t>
      </w:r>
    </w:p>
    <w:p w14:paraId="02FD6ED0" w14:textId="77777777" w:rsidR="0086103D" w:rsidRDefault="0086103D" w:rsidP="0086103D"/>
    <w:p w14:paraId="4F90DA0F" w14:textId="77777777" w:rsidR="0086103D" w:rsidRDefault="0086103D" w:rsidP="0086103D">
      <w:pPr>
        <w:pStyle w:val="2"/>
      </w:pPr>
      <w:bookmarkStart w:id="49" w:name="_Toc527397928"/>
      <w:r>
        <w:rPr>
          <w:rFonts w:hint="eastAsia"/>
        </w:rPr>
        <w:t>矩形轮廓</w:t>
      </w:r>
      <w:bookmarkEnd w:id="49"/>
    </w:p>
    <w:p w14:paraId="030A49A5" w14:textId="77777777" w:rsidR="0086103D" w:rsidRDefault="0086103D" w:rsidP="0086103D">
      <w:r>
        <w:t>#include&lt;cstdio&gt;</w:t>
      </w:r>
    </w:p>
    <w:p w14:paraId="3CB80167" w14:textId="77777777" w:rsidR="0086103D" w:rsidRDefault="0086103D" w:rsidP="0086103D">
      <w:r>
        <w:t>#include&lt;cstring&gt;</w:t>
      </w:r>
    </w:p>
    <w:p w14:paraId="7A1AAAAD" w14:textId="77777777" w:rsidR="0086103D" w:rsidRDefault="0086103D" w:rsidP="0086103D">
      <w:r>
        <w:t>#include&lt;algorithm&gt;</w:t>
      </w:r>
    </w:p>
    <w:p w14:paraId="6C12B305" w14:textId="77777777" w:rsidR="0086103D" w:rsidRDefault="0086103D" w:rsidP="0086103D">
      <w:r>
        <w:t>#include&lt;cmath&gt;</w:t>
      </w:r>
    </w:p>
    <w:p w14:paraId="246AB08B" w14:textId="77777777" w:rsidR="0086103D" w:rsidRDefault="0086103D" w:rsidP="0086103D">
      <w:r>
        <w:t>#include&lt;iostream&gt;</w:t>
      </w:r>
    </w:p>
    <w:p w14:paraId="2C03835D" w14:textId="77777777" w:rsidR="0086103D" w:rsidRDefault="0086103D" w:rsidP="0086103D">
      <w:r>
        <w:t>#define xx first</w:t>
      </w:r>
    </w:p>
    <w:p w14:paraId="1DD34979" w14:textId="77777777" w:rsidR="0086103D" w:rsidRDefault="0086103D" w:rsidP="0086103D">
      <w:r>
        <w:t>#define yy second</w:t>
      </w:r>
    </w:p>
    <w:p w14:paraId="4DB673C2" w14:textId="77777777" w:rsidR="0086103D" w:rsidRDefault="0086103D" w:rsidP="0086103D">
      <w:r>
        <w:t>using namespace std;</w:t>
      </w:r>
    </w:p>
    <w:p w14:paraId="6B83BA48" w14:textId="77777777" w:rsidR="0086103D" w:rsidRDefault="0086103D" w:rsidP="0086103D">
      <w:r>
        <w:t>const int maxn=5000+5;</w:t>
      </w:r>
    </w:p>
    <w:p w14:paraId="378E5012" w14:textId="77777777" w:rsidR="0086103D" w:rsidRDefault="0086103D" w:rsidP="0086103D">
      <w:r>
        <w:t>int lenx=0,ls=0,cover[maxn&lt;&lt;3]={0};</w:t>
      </w:r>
    </w:p>
    <w:p w14:paraId="69A29C60" w14:textId="77777777" w:rsidR="0086103D" w:rsidRDefault="0086103D" w:rsidP="0086103D">
      <w:r>
        <w:t>int x[maxn&lt;&lt;1]={0},ans=0,last;</w:t>
      </w:r>
    </w:p>
    <w:p w14:paraId="1E5606EA" w14:textId="77777777" w:rsidR="0086103D" w:rsidRDefault="0086103D" w:rsidP="0086103D">
      <w:r>
        <w:t>pair&lt;int,int&gt; sum[maxn&lt;&lt;3];</w:t>
      </w:r>
    </w:p>
    <w:p w14:paraId="6553F208" w14:textId="77777777" w:rsidR="0086103D" w:rsidRDefault="0086103D" w:rsidP="0086103D">
      <w:r>
        <w:lastRenderedPageBreak/>
        <w:t>bool lcover[maxn&lt;&lt;3],rcover[maxn&lt;&lt;3];</w:t>
      </w:r>
    </w:p>
    <w:p w14:paraId="6079117E" w14:textId="77777777" w:rsidR="0086103D" w:rsidRDefault="0086103D" w:rsidP="0086103D">
      <w:r>
        <w:t>struct sege</w:t>
      </w:r>
    </w:p>
    <w:p w14:paraId="1FA100E4" w14:textId="77777777" w:rsidR="0086103D" w:rsidRDefault="0086103D" w:rsidP="0086103D">
      <w:r>
        <w:t>{</w:t>
      </w:r>
    </w:p>
    <w:p w14:paraId="7EABF6CD" w14:textId="77777777" w:rsidR="0086103D" w:rsidRDefault="0086103D" w:rsidP="0086103D">
      <w:r>
        <w:tab/>
        <w:t>int x1,x2,h,flag;</w:t>
      </w:r>
    </w:p>
    <w:p w14:paraId="26281DB8" w14:textId="77777777" w:rsidR="0086103D" w:rsidRDefault="0086103D" w:rsidP="0086103D">
      <w:r>
        <w:tab/>
        <w:t>sege (){}</w:t>
      </w:r>
    </w:p>
    <w:p w14:paraId="6C08F06F" w14:textId="77777777" w:rsidR="0086103D" w:rsidRDefault="0086103D" w:rsidP="0086103D">
      <w:r>
        <w:tab/>
        <w:t>sege(int a,int b,int c,int d) :x1(a),x2(b),h(c),flag(d) {}</w:t>
      </w:r>
    </w:p>
    <w:p w14:paraId="2DFCD54D" w14:textId="77777777" w:rsidR="0086103D" w:rsidRDefault="0086103D" w:rsidP="0086103D">
      <w:r>
        <w:tab/>
        <w:t>friend bool operator &lt; (sege a,sege b)</w:t>
      </w:r>
    </w:p>
    <w:p w14:paraId="578FB1EE" w14:textId="77777777" w:rsidR="0086103D" w:rsidRDefault="0086103D" w:rsidP="0086103D">
      <w:r>
        <w:tab/>
        <w:t>{</w:t>
      </w:r>
    </w:p>
    <w:p w14:paraId="3EA9D1D3" w14:textId="77777777" w:rsidR="0086103D" w:rsidRDefault="0086103D" w:rsidP="0086103D">
      <w:r>
        <w:tab/>
      </w:r>
      <w:r>
        <w:tab/>
        <w:t>return a.h&lt;b.h;</w:t>
      </w:r>
    </w:p>
    <w:p w14:paraId="13E367BE" w14:textId="77777777" w:rsidR="0086103D" w:rsidRDefault="0086103D" w:rsidP="0086103D">
      <w:r>
        <w:tab/>
        <w:t>}</w:t>
      </w:r>
    </w:p>
    <w:p w14:paraId="160FA092" w14:textId="77777777" w:rsidR="0086103D" w:rsidRDefault="0086103D" w:rsidP="0086103D">
      <w:r>
        <w:t>}seg[maxn&lt;&lt;1];</w:t>
      </w:r>
    </w:p>
    <w:p w14:paraId="708FAB85" w14:textId="77777777" w:rsidR="0086103D" w:rsidRDefault="0086103D" w:rsidP="0086103D">
      <w:r>
        <w:t>void init()</w:t>
      </w:r>
    </w:p>
    <w:p w14:paraId="52B40D25" w14:textId="77777777" w:rsidR="0086103D" w:rsidRDefault="0086103D" w:rsidP="0086103D">
      <w:r>
        <w:t>{</w:t>
      </w:r>
    </w:p>
    <w:p w14:paraId="606919C8" w14:textId="77777777" w:rsidR="0086103D" w:rsidRDefault="0086103D" w:rsidP="0086103D">
      <w:r>
        <w:tab/>
        <w:t>lenx=0,ls=0,ans=0,last=0;</w:t>
      </w:r>
    </w:p>
    <w:p w14:paraId="3B0F0997" w14:textId="77777777" w:rsidR="0086103D" w:rsidRDefault="0086103D" w:rsidP="0086103D">
      <w:r>
        <w:tab/>
        <w:t>memset(cover,0,sizeof(cover));</w:t>
      </w:r>
    </w:p>
    <w:p w14:paraId="4AEFA9F7" w14:textId="77777777" w:rsidR="0086103D" w:rsidRDefault="0086103D" w:rsidP="0086103D">
      <w:r>
        <w:tab/>
        <w:t>memset(sum,0,sizeof(sum));</w:t>
      </w:r>
    </w:p>
    <w:p w14:paraId="675846D7" w14:textId="77777777" w:rsidR="0086103D" w:rsidRDefault="0086103D" w:rsidP="0086103D">
      <w:r>
        <w:tab/>
        <w:t>memset(lcover,false,sizeof(lcover));</w:t>
      </w:r>
    </w:p>
    <w:p w14:paraId="40A28557" w14:textId="77777777" w:rsidR="0086103D" w:rsidRDefault="0086103D" w:rsidP="0086103D">
      <w:r>
        <w:tab/>
        <w:t>memset(rcover,false,sizeof(rcover));</w:t>
      </w:r>
    </w:p>
    <w:p w14:paraId="35E22F46" w14:textId="77777777" w:rsidR="0086103D" w:rsidRDefault="0086103D" w:rsidP="0086103D">
      <w:r>
        <w:t>}</w:t>
      </w:r>
    </w:p>
    <w:p w14:paraId="413C7402" w14:textId="77777777" w:rsidR="0086103D" w:rsidRDefault="0086103D" w:rsidP="0086103D">
      <w:r>
        <w:t>void work(int l,int r,int root)</w:t>
      </w:r>
    </w:p>
    <w:p w14:paraId="473B59ED" w14:textId="77777777" w:rsidR="0086103D" w:rsidRDefault="0086103D" w:rsidP="0086103D">
      <w:r>
        <w:t>{</w:t>
      </w:r>
    </w:p>
    <w:p w14:paraId="4AF5B3D6" w14:textId="77777777" w:rsidR="0086103D" w:rsidRDefault="0086103D" w:rsidP="0086103D">
      <w:r>
        <w:tab/>
        <w:t>if(cover[root]&gt;0)</w:t>
      </w:r>
    </w:p>
    <w:p w14:paraId="4F00F14F" w14:textId="77777777" w:rsidR="0086103D" w:rsidRDefault="0086103D" w:rsidP="0086103D">
      <w:r>
        <w:tab/>
        <w:t>{</w:t>
      </w:r>
    </w:p>
    <w:p w14:paraId="723631FF" w14:textId="77777777" w:rsidR="0086103D" w:rsidRDefault="0086103D" w:rsidP="0086103D">
      <w:r>
        <w:tab/>
      </w:r>
      <w:r>
        <w:tab/>
        <w:t>sum[root].xx=x[r]-x[l];</w:t>
      </w:r>
    </w:p>
    <w:p w14:paraId="2428FCB9" w14:textId="77777777" w:rsidR="0086103D" w:rsidRDefault="0086103D" w:rsidP="0086103D">
      <w:r>
        <w:tab/>
      </w:r>
      <w:r>
        <w:tab/>
        <w:t>sum[root].yy=1;</w:t>
      </w:r>
    </w:p>
    <w:p w14:paraId="53740D10" w14:textId="77777777" w:rsidR="0086103D" w:rsidRDefault="0086103D" w:rsidP="0086103D">
      <w:r>
        <w:tab/>
      </w:r>
      <w:r>
        <w:tab/>
        <w:t>lcover[root]=rcover[root]=true;</w:t>
      </w:r>
    </w:p>
    <w:p w14:paraId="26260012" w14:textId="77777777" w:rsidR="0086103D" w:rsidRDefault="0086103D" w:rsidP="0086103D">
      <w:r>
        <w:tab/>
        <w:t>}</w:t>
      </w:r>
    </w:p>
    <w:p w14:paraId="1ADD838A" w14:textId="77777777" w:rsidR="0086103D" w:rsidRDefault="0086103D" w:rsidP="0086103D">
      <w:r>
        <w:tab/>
        <w:t>else if(l==r-1)</w:t>
      </w:r>
    </w:p>
    <w:p w14:paraId="3F0C062C" w14:textId="77777777" w:rsidR="0086103D" w:rsidRDefault="0086103D" w:rsidP="0086103D">
      <w:r>
        <w:tab/>
        <w:t>{</w:t>
      </w:r>
    </w:p>
    <w:p w14:paraId="4B5592EF" w14:textId="77777777" w:rsidR="0086103D" w:rsidRDefault="0086103D" w:rsidP="0086103D">
      <w:r>
        <w:tab/>
      </w:r>
      <w:r>
        <w:tab/>
        <w:t>sum[root].xx=sum[root].yy=0;</w:t>
      </w:r>
    </w:p>
    <w:p w14:paraId="2CF2C992" w14:textId="77777777" w:rsidR="0086103D" w:rsidRDefault="0086103D" w:rsidP="0086103D">
      <w:r>
        <w:tab/>
      </w:r>
      <w:r>
        <w:tab/>
        <w:t>lcover[root]=rcover[root]=false;</w:t>
      </w:r>
    </w:p>
    <w:p w14:paraId="792BAB58" w14:textId="77777777" w:rsidR="0086103D" w:rsidRDefault="0086103D" w:rsidP="0086103D">
      <w:r>
        <w:tab/>
        <w:t>}</w:t>
      </w:r>
    </w:p>
    <w:p w14:paraId="1B594FD9" w14:textId="77777777" w:rsidR="0086103D" w:rsidRDefault="0086103D" w:rsidP="0086103D">
      <w:r>
        <w:tab/>
        <w:t>else</w:t>
      </w:r>
    </w:p>
    <w:p w14:paraId="4C58FB7E" w14:textId="77777777" w:rsidR="0086103D" w:rsidRDefault="0086103D" w:rsidP="0086103D">
      <w:r>
        <w:tab/>
        <w:t>{</w:t>
      </w:r>
    </w:p>
    <w:p w14:paraId="0CB4EB71" w14:textId="77777777" w:rsidR="0086103D" w:rsidRDefault="0086103D" w:rsidP="0086103D">
      <w:r>
        <w:tab/>
      </w:r>
      <w:r>
        <w:tab/>
        <w:t>sum[root].xx=sum[root&lt;&lt;1].xx+sum[root&lt;&lt;1|1].xx;</w:t>
      </w:r>
    </w:p>
    <w:p w14:paraId="13B8F94A" w14:textId="77777777" w:rsidR="0086103D" w:rsidRDefault="0086103D" w:rsidP="0086103D">
      <w:r>
        <w:tab/>
      </w:r>
      <w:r>
        <w:tab/>
        <w:t>sum[root].yy=sum[root&lt;&lt;1].yy+sum[root&lt;&lt;1|1].yy;</w:t>
      </w:r>
    </w:p>
    <w:p w14:paraId="3A4037F1" w14:textId="77777777" w:rsidR="0086103D" w:rsidRDefault="0086103D" w:rsidP="0086103D">
      <w:r>
        <w:tab/>
      </w:r>
      <w:r>
        <w:tab/>
        <w:t>lcover[root]=lcover[root&lt;&lt;1];</w:t>
      </w:r>
    </w:p>
    <w:p w14:paraId="4CAEEAE6" w14:textId="77777777" w:rsidR="0086103D" w:rsidRDefault="0086103D" w:rsidP="0086103D">
      <w:r>
        <w:tab/>
      </w:r>
      <w:r>
        <w:tab/>
        <w:t>rcover[root]=rcover[root&lt;&lt;1|1];</w:t>
      </w:r>
    </w:p>
    <w:p w14:paraId="6D7644EE" w14:textId="77777777" w:rsidR="0086103D" w:rsidRDefault="0086103D" w:rsidP="0086103D">
      <w:r>
        <w:tab/>
      </w:r>
      <w:r>
        <w:tab/>
        <w:t>if(rcover[root&lt;&lt;1]&amp;&amp;lcover[root&lt;&lt;1|1])</w:t>
      </w:r>
    </w:p>
    <w:p w14:paraId="6D3F5452" w14:textId="77777777" w:rsidR="0086103D" w:rsidRDefault="0086103D" w:rsidP="0086103D">
      <w:r>
        <w:tab/>
      </w:r>
      <w:r>
        <w:tab/>
        <w:t>{</w:t>
      </w:r>
    </w:p>
    <w:p w14:paraId="3192C35A" w14:textId="77777777" w:rsidR="0086103D" w:rsidRDefault="0086103D" w:rsidP="0086103D">
      <w:r>
        <w:tab/>
      </w:r>
      <w:r>
        <w:tab/>
      </w:r>
      <w:r>
        <w:tab/>
        <w:t>sum[root].yy--;</w:t>
      </w:r>
    </w:p>
    <w:p w14:paraId="665D2D62" w14:textId="77777777" w:rsidR="0086103D" w:rsidRDefault="0086103D" w:rsidP="0086103D">
      <w:r>
        <w:tab/>
      </w:r>
      <w:r>
        <w:tab/>
        <w:t>}</w:t>
      </w:r>
    </w:p>
    <w:p w14:paraId="1FA2F2B4" w14:textId="77777777" w:rsidR="0086103D" w:rsidRDefault="0086103D" w:rsidP="0086103D">
      <w:r>
        <w:tab/>
        <w:t>}</w:t>
      </w:r>
    </w:p>
    <w:p w14:paraId="49459EA9" w14:textId="77777777" w:rsidR="0086103D" w:rsidRDefault="0086103D" w:rsidP="0086103D">
      <w:r>
        <w:t>}</w:t>
      </w:r>
    </w:p>
    <w:p w14:paraId="0EE486E0" w14:textId="77777777" w:rsidR="0086103D" w:rsidRDefault="0086103D" w:rsidP="0086103D">
      <w:r>
        <w:lastRenderedPageBreak/>
        <w:t>void merge()</w:t>
      </w:r>
    </w:p>
    <w:p w14:paraId="7016EBCE" w14:textId="77777777" w:rsidR="0086103D" w:rsidRDefault="0086103D" w:rsidP="0086103D">
      <w:r>
        <w:t>{</w:t>
      </w:r>
    </w:p>
    <w:p w14:paraId="3A613306" w14:textId="77777777" w:rsidR="0086103D" w:rsidRDefault="0086103D" w:rsidP="0086103D">
      <w:r>
        <w:tab/>
        <w:t>int len=lenx,i;</w:t>
      </w:r>
    </w:p>
    <w:p w14:paraId="3DEF4A51" w14:textId="77777777" w:rsidR="0086103D" w:rsidRDefault="0086103D" w:rsidP="0086103D">
      <w:r>
        <w:tab/>
        <w:t>lenx=1;</w:t>
      </w:r>
    </w:p>
    <w:p w14:paraId="2002D6CD" w14:textId="77777777" w:rsidR="0086103D" w:rsidRDefault="0086103D" w:rsidP="0086103D">
      <w:r>
        <w:tab/>
        <w:t>for(i=1;i&lt;len;i++)</w:t>
      </w:r>
    </w:p>
    <w:p w14:paraId="27F733FE" w14:textId="77777777" w:rsidR="0086103D" w:rsidRDefault="0086103D" w:rsidP="0086103D">
      <w:r>
        <w:tab/>
        <w:t>{</w:t>
      </w:r>
    </w:p>
    <w:p w14:paraId="51924F9E" w14:textId="77777777" w:rsidR="0086103D" w:rsidRDefault="0086103D" w:rsidP="0086103D">
      <w:r>
        <w:tab/>
      </w:r>
      <w:r>
        <w:tab/>
        <w:t>if(x[i]!=x[i-1])</w:t>
      </w:r>
    </w:p>
    <w:p w14:paraId="75055103" w14:textId="77777777" w:rsidR="0086103D" w:rsidRDefault="0086103D" w:rsidP="0086103D">
      <w:r>
        <w:tab/>
      </w:r>
      <w:r>
        <w:tab/>
        <w:t>{</w:t>
      </w:r>
    </w:p>
    <w:p w14:paraId="6801E084" w14:textId="77777777" w:rsidR="0086103D" w:rsidRDefault="0086103D" w:rsidP="0086103D">
      <w:r>
        <w:tab/>
      </w:r>
      <w:r>
        <w:tab/>
      </w:r>
      <w:r>
        <w:tab/>
        <w:t>x[lenx++]=x[i];</w:t>
      </w:r>
    </w:p>
    <w:p w14:paraId="2B0F0EAE" w14:textId="77777777" w:rsidR="0086103D" w:rsidRDefault="0086103D" w:rsidP="0086103D">
      <w:r>
        <w:tab/>
      </w:r>
      <w:r>
        <w:tab/>
        <w:t>}</w:t>
      </w:r>
    </w:p>
    <w:p w14:paraId="7BB3042C" w14:textId="77777777" w:rsidR="0086103D" w:rsidRDefault="0086103D" w:rsidP="0086103D">
      <w:r>
        <w:tab/>
        <w:t>}</w:t>
      </w:r>
    </w:p>
    <w:p w14:paraId="1DB3F975" w14:textId="77777777" w:rsidR="0086103D" w:rsidRDefault="0086103D" w:rsidP="0086103D">
      <w:r>
        <w:t>}</w:t>
      </w:r>
    </w:p>
    <w:p w14:paraId="1C75BF85" w14:textId="77777777" w:rsidR="0086103D" w:rsidRDefault="0086103D" w:rsidP="0086103D">
      <w:r>
        <w:t>void query(int L,int R,int l,int r,int root,int flag)</w:t>
      </w:r>
    </w:p>
    <w:p w14:paraId="6C4105C4" w14:textId="77777777" w:rsidR="0086103D" w:rsidRDefault="0086103D" w:rsidP="0086103D">
      <w:r>
        <w:t>{</w:t>
      </w:r>
    </w:p>
    <w:p w14:paraId="15870FBD" w14:textId="77777777" w:rsidR="0086103D" w:rsidRDefault="0086103D" w:rsidP="0086103D">
      <w:r>
        <w:tab/>
        <w:t>int m=(l+r)&gt;&gt;1;</w:t>
      </w:r>
    </w:p>
    <w:p w14:paraId="79738FE9" w14:textId="77777777" w:rsidR="0086103D" w:rsidRDefault="0086103D" w:rsidP="0086103D">
      <w:r>
        <w:tab/>
        <w:t>if(L&lt;=l&amp;&amp;r&lt;=R)</w:t>
      </w:r>
    </w:p>
    <w:p w14:paraId="6164DE12" w14:textId="77777777" w:rsidR="0086103D" w:rsidRDefault="0086103D" w:rsidP="0086103D">
      <w:r>
        <w:tab/>
        <w:t>{</w:t>
      </w:r>
    </w:p>
    <w:p w14:paraId="75A83F43" w14:textId="77777777" w:rsidR="0086103D" w:rsidRDefault="0086103D" w:rsidP="0086103D">
      <w:r>
        <w:tab/>
      </w:r>
      <w:r>
        <w:tab/>
        <w:t>cover[root]+=flag;</w:t>
      </w:r>
    </w:p>
    <w:p w14:paraId="528FEEAA" w14:textId="77777777" w:rsidR="0086103D" w:rsidRDefault="0086103D" w:rsidP="0086103D">
      <w:r>
        <w:tab/>
      </w:r>
      <w:r>
        <w:tab/>
        <w:t>work(l,r,root);</w:t>
      </w:r>
    </w:p>
    <w:p w14:paraId="76C3DD60" w14:textId="77777777" w:rsidR="0086103D" w:rsidRDefault="0086103D" w:rsidP="0086103D">
      <w:r>
        <w:tab/>
      </w:r>
      <w:r>
        <w:tab/>
        <w:t>return ;</w:t>
      </w:r>
    </w:p>
    <w:p w14:paraId="5310A21C" w14:textId="77777777" w:rsidR="0086103D" w:rsidRDefault="0086103D" w:rsidP="0086103D">
      <w:r>
        <w:tab/>
        <w:t>}</w:t>
      </w:r>
    </w:p>
    <w:p w14:paraId="4027FE4A" w14:textId="77777777" w:rsidR="0086103D" w:rsidRDefault="0086103D" w:rsidP="0086103D">
      <w:r>
        <w:tab/>
        <w:t>if(l==r-1) return ;</w:t>
      </w:r>
    </w:p>
    <w:p w14:paraId="595328DC" w14:textId="77777777" w:rsidR="0086103D" w:rsidRDefault="0086103D" w:rsidP="0086103D">
      <w:r>
        <w:tab/>
        <w:t>if(m&gt;=L) query(L,R,l,m,root&lt;&lt;1,flag);</w:t>
      </w:r>
    </w:p>
    <w:p w14:paraId="665360CD" w14:textId="77777777" w:rsidR="0086103D" w:rsidRDefault="0086103D" w:rsidP="0086103D">
      <w:r>
        <w:tab/>
        <w:t>if(m&lt;R) query(L,R,m,r,root&lt;&lt;1|1,flag);</w:t>
      </w:r>
    </w:p>
    <w:p w14:paraId="27B5935B" w14:textId="77777777" w:rsidR="0086103D" w:rsidRDefault="0086103D" w:rsidP="0086103D">
      <w:r>
        <w:tab/>
        <w:t>work(l,r,root);</w:t>
      </w:r>
    </w:p>
    <w:p w14:paraId="7BE2DFB3" w14:textId="77777777" w:rsidR="0086103D" w:rsidRDefault="0086103D" w:rsidP="0086103D">
      <w:r>
        <w:t>}</w:t>
      </w:r>
    </w:p>
    <w:p w14:paraId="49ACC778" w14:textId="77777777" w:rsidR="0086103D" w:rsidRDefault="0086103D" w:rsidP="0086103D">
      <w:r>
        <w:t>int main()</w:t>
      </w:r>
    </w:p>
    <w:p w14:paraId="046D20BD" w14:textId="77777777" w:rsidR="0086103D" w:rsidRDefault="0086103D" w:rsidP="0086103D">
      <w:r>
        <w:t>{</w:t>
      </w:r>
    </w:p>
    <w:p w14:paraId="698D937A" w14:textId="77777777" w:rsidR="0086103D" w:rsidRDefault="0086103D" w:rsidP="0086103D">
      <w:r>
        <w:tab/>
        <w:t>int x1,x2,y1,y2,n,i;</w:t>
      </w:r>
    </w:p>
    <w:p w14:paraId="775F9E96" w14:textId="77777777" w:rsidR="0086103D" w:rsidRDefault="0086103D" w:rsidP="0086103D">
      <w:r>
        <w:tab/>
        <w:t>while(~scanf("%d",&amp;n)&amp;&amp;n)</w:t>
      </w:r>
    </w:p>
    <w:p w14:paraId="2A53D695" w14:textId="77777777" w:rsidR="0086103D" w:rsidRDefault="0086103D" w:rsidP="0086103D">
      <w:r>
        <w:tab/>
        <w:t>{</w:t>
      </w:r>
    </w:p>
    <w:p w14:paraId="6D5BCFCB" w14:textId="77777777" w:rsidR="0086103D" w:rsidRDefault="0086103D" w:rsidP="0086103D">
      <w:r>
        <w:tab/>
      </w:r>
      <w:r>
        <w:tab/>
        <w:t>init();</w:t>
      </w:r>
    </w:p>
    <w:p w14:paraId="763F8B64" w14:textId="77777777" w:rsidR="0086103D" w:rsidRDefault="0086103D" w:rsidP="0086103D">
      <w:r>
        <w:tab/>
      </w:r>
      <w:r>
        <w:tab/>
        <w:t>for(i=0;i&lt;n;i++)</w:t>
      </w:r>
    </w:p>
    <w:p w14:paraId="7ED363D9" w14:textId="77777777" w:rsidR="0086103D" w:rsidRDefault="0086103D" w:rsidP="0086103D">
      <w:r>
        <w:tab/>
      </w:r>
      <w:r>
        <w:tab/>
        <w:t>{</w:t>
      </w:r>
    </w:p>
    <w:p w14:paraId="0EAA8B06" w14:textId="77777777" w:rsidR="0086103D" w:rsidRDefault="0086103D" w:rsidP="0086103D">
      <w:r>
        <w:tab/>
      </w:r>
      <w:r>
        <w:tab/>
      </w:r>
      <w:r>
        <w:tab/>
        <w:t>scanf("%d%d%d%d",&amp;x1,&amp;y1,&amp;x2,&amp;y2);</w:t>
      </w:r>
    </w:p>
    <w:p w14:paraId="3FA41D27" w14:textId="77777777" w:rsidR="0086103D" w:rsidRDefault="0086103D" w:rsidP="0086103D">
      <w:r>
        <w:tab/>
      </w:r>
      <w:r>
        <w:tab/>
      </w:r>
      <w:r>
        <w:tab/>
        <w:t>if(x1&gt;x2||y1&gt;y2)</w:t>
      </w:r>
    </w:p>
    <w:p w14:paraId="15FF2EF2" w14:textId="77777777" w:rsidR="0086103D" w:rsidRDefault="0086103D" w:rsidP="0086103D">
      <w:r>
        <w:tab/>
      </w:r>
      <w:r>
        <w:tab/>
      </w:r>
      <w:r>
        <w:tab/>
        <w:t>{</w:t>
      </w:r>
    </w:p>
    <w:p w14:paraId="79B8C237" w14:textId="77777777" w:rsidR="0086103D" w:rsidRDefault="0086103D" w:rsidP="0086103D">
      <w:r>
        <w:tab/>
      </w:r>
      <w:r>
        <w:tab/>
      </w:r>
      <w:r>
        <w:tab/>
      </w:r>
      <w:r>
        <w:tab/>
        <w:t>swap(x1,x2);</w:t>
      </w:r>
    </w:p>
    <w:p w14:paraId="3FFFC30C" w14:textId="77777777" w:rsidR="0086103D" w:rsidRDefault="0086103D" w:rsidP="0086103D">
      <w:r>
        <w:tab/>
      </w:r>
      <w:r>
        <w:tab/>
      </w:r>
      <w:r>
        <w:tab/>
      </w:r>
      <w:r>
        <w:tab/>
        <w:t>swap(y1,y2);</w:t>
      </w:r>
    </w:p>
    <w:p w14:paraId="51EA81FE" w14:textId="77777777" w:rsidR="0086103D" w:rsidRDefault="0086103D" w:rsidP="0086103D">
      <w:r>
        <w:tab/>
      </w:r>
      <w:r>
        <w:tab/>
      </w:r>
      <w:r>
        <w:tab/>
        <w:t>}</w:t>
      </w:r>
    </w:p>
    <w:p w14:paraId="2C89D6ED" w14:textId="77777777" w:rsidR="0086103D" w:rsidRDefault="0086103D" w:rsidP="0086103D">
      <w:r>
        <w:tab/>
      </w:r>
      <w:r>
        <w:tab/>
      </w:r>
      <w:r>
        <w:tab/>
        <w:t>seg[ls++]=sege(x1,x2,y1,1);</w:t>
      </w:r>
    </w:p>
    <w:p w14:paraId="3F06F9EB" w14:textId="77777777" w:rsidR="0086103D" w:rsidRDefault="0086103D" w:rsidP="0086103D">
      <w:r>
        <w:tab/>
      </w:r>
      <w:r>
        <w:tab/>
      </w:r>
      <w:r>
        <w:tab/>
        <w:t>seg[ls++]=sege(x1,x2,y2,-1);</w:t>
      </w:r>
    </w:p>
    <w:p w14:paraId="09AE9294" w14:textId="77777777" w:rsidR="0086103D" w:rsidRDefault="0086103D" w:rsidP="0086103D">
      <w:r>
        <w:tab/>
      </w:r>
      <w:r>
        <w:tab/>
      </w:r>
      <w:r>
        <w:tab/>
        <w:t>x[lenx++]=x1;</w:t>
      </w:r>
    </w:p>
    <w:p w14:paraId="0939E1F4" w14:textId="77777777" w:rsidR="0086103D" w:rsidRDefault="0086103D" w:rsidP="0086103D">
      <w:r>
        <w:tab/>
      </w:r>
      <w:r>
        <w:tab/>
      </w:r>
      <w:r>
        <w:tab/>
        <w:t>x[lenx++]=x2;</w:t>
      </w:r>
    </w:p>
    <w:p w14:paraId="0C9E0B3C" w14:textId="77777777" w:rsidR="0086103D" w:rsidRDefault="0086103D" w:rsidP="0086103D">
      <w:r>
        <w:lastRenderedPageBreak/>
        <w:tab/>
      </w:r>
      <w:r>
        <w:tab/>
        <w:t>}</w:t>
      </w:r>
    </w:p>
    <w:p w14:paraId="2621BC1D" w14:textId="77777777" w:rsidR="0086103D" w:rsidRDefault="0086103D" w:rsidP="0086103D">
      <w:r>
        <w:tab/>
      </w:r>
      <w:r>
        <w:tab/>
        <w:t>sort(x,x+lenx);</w:t>
      </w:r>
    </w:p>
    <w:p w14:paraId="773A6AAA" w14:textId="77777777" w:rsidR="0086103D" w:rsidRDefault="0086103D" w:rsidP="0086103D">
      <w:r>
        <w:tab/>
      </w:r>
      <w:r>
        <w:tab/>
        <w:t>merge();</w:t>
      </w:r>
    </w:p>
    <w:p w14:paraId="171AFC90" w14:textId="77777777" w:rsidR="0086103D" w:rsidRDefault="0086103D" w:rsidP="0086103D">
      <w:r>
        <w:tab/>
      </w:r>
      <w:r>
        <w:tab/>
        <w:t>sort(seg,seg+ls);</w:t>
      </w:r>
    </w:p>
    <w:p w14:paraId="0157DD15" w14:textId="77777777" w:rsidR="0086103D" w:rsidRDefault="0086103D" w:rsidP="0086103D">
      <w:r>
        <w:tab/>
      </w:r>
      <w:r>
        <w:tab/>
        <w:t>for(i=0;i&lt;ls-1;i++)</w:t>
      </w:r>
    </w:p>
    <w:p w14:paraId="22C92E05" w14:textId="77777777" w:rsidR="0086103D" w:rsidRDefault="0086103D" w:rsidP="0086103D">
      <w:r>
        <w:tab/>
      </w:r>
      <w:r>
        <w:tab/>
        <w:t>{</w:t>
      </w:r>
    </w:p>
    <w:p w14:paraId="1AF742EC" w14:textId="77777777" w:rsidR="0086103D" w:rsidRDefault="0086103D" w:rsidP="0086103D">
      <w:r>
        <w:tab/>
      </w:r>
      <w:r>
        <w:tab/>
      </w:r>
      <w:r>
        <w:tab/>
        <w:t>x1=lower_bound(x,x+lenx,seg[i].x1)-x;</w:t>
      </w:r>
    </w:p>
    <w:p w14:paraId="1ACF1331" w14:textId="77777777" w:rsidR="0086103D" w:rsidRDefault="0086103D" w:rsidP="0086103D">
      <w:r>
        <w:tab/>
      </w:r>
      <w:r>
        <w:tab/>
      </w:r>
      <w:r>
        <w:tab/>
        <w:t>x2=lower_bound(x,x+lenx,seg[i].x2)-x;</w:t>
      </w:r>
    </w:p>
    <w:p w14:paraId="15200A85" w14:textId="77777777" w:rsidR="0086103D" w:rsidRDefault="0086103D" w:rsidP="0086103D">
      <w:r>
        <w:tab/>
      </w:r>
      <w:r>
        <w:tab/>
      </w:r>
      <w:r>
        <w:tab/>
        <w:t>query(x1,x2,0,lenx-1,1,seg[i].flag);</w:t>
      </w:r>
    </w:p>
    <w:p w14:paraId="094045A2" w14:textId="77777777" w:rsidR="0086103D" w:rsidRDefault="0086103D" w:rsidP="0086103D">
      <w:r>
        <w:tab/>
      </w:r>
      <w:r>
        <w:tab/>
      </w:r>
      <w:r>
        <w:tab/>
        <w:t>ans+=(sum[1].yy*2*(seg[i+1].h-seg[i].h)+abs(sum[1].xx-last));</w:t>
      </w:r>
    </w:p>
    <w:p w14:paraId="01BC0141" w14:textId="77777777" w:rsidR="0086103D" w:rsidRDefault="0086103D" w:rsidP="0086103D">
      <w:r>
        <w:tab/>
      </w:r>
      <w:r>
        <w:tab/>
      </w:r>
      <w:r>
        <w:tab/>
        <w:t>last=sum[1].xx;</w:t>
      </w:r>
    </w:p>
    <w:p w14:paraId="2488C895" w14:textId="77777777" w:rsidR="0086103D" w:rsidRDefault="0086103D" w:rsidP="0086103D">
      <w:r>
        <w:tab/>
      </w:r>
      <w:r>
        <w:tab/>
        <w:t>}</w:t>
      </w:r>
    </w:p>
    <w:p w14:paraId="2E83D389" w14:textId="77777777" w:rsidR="0086103D" w:rsidRDefault="0086103D" w:rsidP="0086103D">
      <w:r>
        <w:tab/>
      </w:r>
      <w:r>
        <w:tab/>
        <w:t>x1=lower_bound(x,x+lenx,seg[ls-1].x1)-x;</w:t>
      </w:r>
    </w:p>
    <w:p w14:paraId="125707FA" w14:textId="77777777" w:rsidR="0086103D" w:rsidRDefault="0086103D" w:rsidP="0086103D">
      <w:r>
        <w:tab/>
      </w:r>
      <w:r>
        <w:tab/>
        <w:t>x2=lower_bound(x,x+lenx,seg[ls-1].x2)-x;</w:t>
      </w:r>
    </w:p>
    <w:p w14:paraId="2FD9AB72" w14:textId="77777777" w:rsidR="0086103D" w:rsidRDefault="0086103D" w:rsidP="0086103D">
      <w:r>
        <w:tab/>
      </w:r>
      <w:r>
        <w:tab/>
        <w:t>query(x1,x2,0,lenx-1,1,seg[ls-1].flag);</w:t>
      </w:r>
    </w:p>
    <w:p w14:paraId="4C92F74A" w14:textId="77777777" w:rsidR="0086103D" w:rsidRDefault="0086103D" w:rsidP="0086103D">
      <w:r>
        <w:tab/>
      </w:r>
      <w:r>
        <w:tab/>
        <w:t>ans+=abs(sum[1].xx-last);</w:t>
      </w:r>
    </w:p>
    <w:p w14:paraId="3D259CED" w14:textId="77777777" w:rsidR="0086103D" w:rsidRDefault="0086103D" w:rsidP="0086103D">
      <w:r>
        <w:tab/>
      </w:r>
      <w:r>
        <w:tab/>
        <w:t>printf("%d\n",ans);</w:t>
      </w:r>
    </w:p>
    <w:p w14:paraId="6701F362" w14:textId="77777777" w:rsidR="0086103D" w:rsidRDefault="0086103D" w:rsidP="0086103D">
      <w:r>
        <w:tab/>
        <w:t>}</w:t>
      </w:r>
    </w:p>
    <w:p w14:paraId="50E2D4C9" w14:textId="77777777" w:rsidR="0086103D" w:rsidRDefault="0086103D" w:rsidP="0086103D">
      <w:r>
        <w:tab/>
        <w:t>return 0;</w:t>
      </w:r>
    </w:p>
    <w:p w14:paraId="290A0939" w14:textId="77777777" w:rsidR="0086103D" w:rsidRDefault="0086103D" w:rsidP="0086103D">
      <w:r>
        <w:t>}</w:t>
      </w:r>
    </w:p>
    <w:p w14:paraId="0110A042" w14:textId="77777777" w:rsidR="0086103D" w:rsidRDefault="0086103D" w:rsidP="0086103D"/>
    <w:p w14:paraId="75E0C191" w14:textId="3312C2F6" w:rsidR="0086103D" w:rsidRDefault="0086103D" w:rsidP="0086103D">
      <w:pPr>
        <w:pStyle w:val="2"/>
      </w:pPr>
      <w:bookmarkStart w:id="50" w:name="_Toc527397929"/>
      <w:r>
        <w:rPr>
          <w:rFonts w:hint="eastAsia"/>
        </w:rPr>
        <w:t>树链剖分</w:t>
      </w:r>
      <w:bookmarkEnd w:id="50"/>
    </w:p>
    <w:p w14:paraId="7AEDB5D2" w14:textId="77777777" w:rsidR="00AF543D" w:rsidRDefault="00AF543D" w:rsidP="00AF543D">
      <w:r>
        <w:t>#include&lt;bits/stdc++.h&gt;</w:t>
      </w:r>
    </w:p>
    <w:p w14:paraId="0C65367F" w14:textId="77777777" w:rsidR="00AF543D" w:rsidRDefault="00AF543D" w:rsidP="00AF543D">
      <w:r>
        <w:t>namespace Tree_chain</w:t>
      </w:r>
    </w:p>
    <w:p w14:paraId="21E86DB2" w14:textId="77777777" w:rsidR="00AF543D" w:rsidRDefault="00AF543D" w:rsidP="00AF543D">
      <w:r>
        <w:t>{</w:t>
      </w:r>
    </w:p>
    <w:p w14:paraId="6CC50B0C" w14:textId="77777777" w:rsidR="00AF543D" w:rsidRDefault="00AF543D" w:rsidP="00AF543D">
      <w:r>
        <w:tab/>
        <w:t>typedef long long ll;</w:t>
      </w:r>
    </w:p>
    <w:p w14:paraId="5E45ACD7" w14:textId="77777777" w:rsidR="00AF543D" w:rsidRDefault="00AF543D" w:rsidP="00AF543D">
      <w:r>
        <w:tab/>
        <w:t>const int MAXN=1e5+5;</w:t>
      </w:r>
    </w:p>
    <w:p w14:paraId="32049A16" w14:textId="77777777" w:rsidR="00AF543D" w:rsidRDefault="00AF543D" w:rsidP="00AF543D">
      <w:r>
        <w:tab/>
        <w:t>int cnt,tot;</w:t>
      </w:r>
    </w:p>
    <w:p w14:paraId="7597F9A2" w14:textId="77777777" w:rsidR="00AF543D" w:rsidRDefault="00AF543D" w:rsidP="00AF543D">
      <w:r>
        <w:tab/>
        <w:t>struct Edge</w:t>
      </w:r>
    </w:p>
    <w:p w14:paraId="6250AC2B" w14:textId="77777777" w:rsidR="00AF543D" w:rsidRDefault="00AF543D" w:rsidP="00AF543D">
      <w:r>
        <w:tab/>
        <w:t>{</w:t>
      </w:r>
    </w:p>
    <w:p w14:paraId="4BE9D240" w14:textId="77777777" w:rsidR="00AF543D" w:rsidRDefault="00AF543D" w:rsidP="00AF543D">
      <w:r>
        <w:tab/>
      </w:r>
      <w:r>
        <w:tab/>
        <w:t>int v,nxt;</w:t>
      </w:r>
    </w:p>
    <w:p w14:paraId="6433B8EA" w14:textId="77777777" w:rsidR="00AF543D" w:rsidRDefault="00AF543D" w:rsidP="00AF543D">
      <w:r>
        <w:tab/>
        <w:t>}E[MAXN*2];</w:t>
      </w:r>
    </w:p>
    <w:p w14:paraId="2F49D6C7" w14:textId="77777777" w:rsidR="00AF543D" w:rsidRDefault="00AF543D" w:rsidP="00AF543D">
      <w:r>
        <w:tab/>
        <w:t>int head[MAXN];</w:t>
      </w:r>
    </w:p>
    <w:p w14:paraId="3EC16E1B" w14:textId="77777777" w:rsidR="00AF543D" w:rsidRDefault="00AF543D" w:rsidP="00AF543D">
      <w:r>
        <w:tab/>
        <w:t xml:space="preserve">inline void addedge(int u,int v) </w:t>
      </w:r>
    </w:p>
    <w:p w14:paraId="1DA9C52C" w14:textId="77777777" w:rsidR="00AF543D" w:rsidRDefault="00AF543D" w:rsidP="00AF543D">
      <w:r>
        <w:tab/>
        <w:t>{</w:t>
      </w:r>
    </w:p>
    <w:p w14:paraId="14FDE7C7" w14:textId="77777777" w:rsidR="00AF543D" w:rsidRDefault="00AF543D" w:rsidP="00AF543D">
      <w:r>
        <w:tab/>
      </w:r>
      <w:r>
        <w:tab/>
        <w:t>E[tot].v=v;E[tot].nxt=head[u];head[u]=tot++;</w:t>
      </w:r>
    </w:p>
    <w:p w14:paraId="6BB17902" w14:textId="77777777" w:rsidR="00AF543D" w:rsidRDefault="00AF543D" w:rsidP="00AF543D">
      <w:r>
        <w:tab/>
      </w:r>
      <w:r>
        <w:tab/>
        <w:t>E[tot].v=u;E[tot].nxt=head[v];head[v]=tot++;</w:t>
      </w:r>
    </w:p>
    <w:p w14:paraId="127C3904" w14:textId="77777777" w:rsidR="00AF543D" w:rsidRDefault="00AF543D" w:rsidP="00AF543D">
      <w:r>
        <w:tab/>
        <w:t>}</w:t>
      </w:r>
    </w:p>
    <w:p w14:paraId="42A40886" w14:textId="77777777" w:rsidR="00AF543D" w:rsidRDefault="00AF543D" w:rsidP="00AF543D">
      <w:r>
        <w:tab/>
        <w:t>ll sumv[MAXN&lt;&lt;2],addv[MAXN&lt;&lt;2];</w:t>
      </w:r>
    </w:p>
    <w:p w14:paraId="29E7CDC1" w14:textId="77777777" w:rsidR="00AF543D" w:rsidRDefault="00AF543D" w:rsidP="00AF543D">
      <w:r>
        <w:tab/>
        <w:t>ll plc[MAXN&lt;&lt;2];</w:t>
      </w:r>
    </w:p>
    <w:p w14:paraId="3CCD2D1F" w14:textId="77777777" w:rsidR="00AF543D" w:rsidRDefault="00AF543D" w:rsidP="00AF543D">
      <w:r>
        <w:tab/>
        <w:t xml:space="preserve">void pushup(int o) </w:t>
      </w:r>
    </w:p>
    <w:p w14:paraId="2648C718" w14:textId="77777777" w:rsidR="00AF543D" w:rsidRDefault="00AF543D" w:rsidP="00AF543D">
      <w:r>
        <w:lastRenderedPageBreak/>
        <w:tab/>
        <w:t>{</w:t>
      </w:r>
    </w:p>
    <w:p w14:paraId="510AAC79" w14:textId="77777777" w:rsidR="00AF543D" w:rsidRDefault="00AF543D" w:rsidP="00AF543D">
      <w:r>
        <w:tab/>
      </w:r>
      <w:r>
        <w:tab/>
        <w:t>sumv[o]=sumv[o&lt;&lt;1]+sumv[o&lt;&lt;1|1];</w:t>
      </w:r>
    </w:p>
    <w:p w14:paraId="2187861C" w14:textId="77777777" w:rsidR="00AF543D" w:rsidRDefault="00AF543D" w:rsidP="00AF543D">
      <w:r>
        <w:tab/>
        <w:t>}</w:t>
      </w:r>
    </w:p>
    <w:p w14:paraId="6730A614" w14:textId="77777777" w:rsidR="00AF543D" w:rsidRDefault="00AF543D" w:rsidP="00AF543D">
      <w:r>
        <w:tab/>
        <w:t>void paint(int o,int L,int R,ll v)</w:t>
      </w:r>
    </w:p>
    <w:p w14:paraId="50603929" w14:textId="77777777" w:rsidR="00AF543D" w:rsidRDefault="00AF543D" w:rsidP="00AF543D">
      <w:r>
        <w:tab/>
        <w:t>{</w:t>
      </w:r>
    </w:p>
    <w:p w14:paraId="167DC951" w14:textId="77777777" w:rsidR="00AF543D" w:rsidRDefault="00AF543D" w:rsidP="00AF543D">
      <w:r>
        <w:tab/>
      </w:r>
      <w:r>
        <w:tab/>
        <w:t>sumv[o]+=(ll(R-L+1))*v;</w:t>
      </w:r>
    </w:p>
    <w:p w14:paraId="72A0DFB8" w14:textId="77777777" w:rsidR="00AF543D" w:rsidRDefault="00AF543D" w:rsidP="00AF543D">
      <w:r>
        <w:tab/>
      </w:r>
      <w:r>
        <w:tab/>
        <w:t>addv[o]+=v;</w:t>
      </w:r>
    </w:p>
    <w:p w14:paraId="20B397FF" w14:textId="77777777" w:rsidR="00AF543D" w:rsidRDefault="00AF543D" w:rsidP="00AF543D">
      <w:r>
        <w:tab/>
        <w:t>}</w:t>
      </w:r>
    </w:p>
    <w:p w14:paraId="24DAD8BF" w14:textId="77777777" w:rsidR="00AF543D" w:rsidRDefault="00AF543D" w:rsidP="00AF543D">
      <w:r>
        <w:tab/>
        <w:t>void pushdown(int o,int L,int R)</w:t>
      </w:r>
    </w:p>
    <w:p w14:paraId="7AB9D952" w14:textId="77777777" w:rsidR="00AF543D" w:rsidRDefault="00AF543D" w:rsidP="00AF543D">
      <w:r>
        <w:tab/>
        <w:t>{</w:t>
      </w:r>
    </w:p>
    <w:p w14:paraId="46D318FF" w14:textId="77777777" w:rsidR="00AF543D" w:rsidRDefault="00AF543D" w:rsidP="00AF543D">
      <w:r>
        <w:tab/>
      </w:r>
      <w:r>
        <w:tab/>
        <w:t xml:space="preserve">if(addv[o]!=0LL) </w:t>
      </w:r>
    </w:p>
    <w:p w14:paraId="2B72D25E" w14:textId="77777777" w:rsidR="00AF543D" w:rsidRDefault="00AF543D" w:rsidP="00AF543D">
      <w:r>
        <w:tab/>
      </w:r>
      <w:r>
        <w:tab/>
        <w:t>{</w:t>
      </w:r>
    </w:p>
    <w:p w14:paraId="6EFD30EB" w14:textId="77777777" w:rsidR="00AF543D" w:rsidRDefault="00AF543D" w:rsidP="00AF543D">
      <w:r>
        <w:tab/>
      </w:r>
      <w:r>
        <w:tab/>
      </w:r>
      <w:r>
        <w:tab/>
        <w:t>int M=(L+R)&gt;&gt;1;</w:t>
      </w:r>
    </w:p>
    <w:p w14:paraId="024AA03C" w14:textId="77777777" w:rsidR="00AF543D" w:rsidRDefault="00AF543D" w:rsidP="00AF543D">
      <w:r>
        <w:tab/>
      </w:r>
      <w:r>
        <w:tab/>
      </w:r>
      <w:r>
        <w:tab/>
        <w:t>paint(o&lt;&lt;1,L,M,addv[o]);</w:t>
      </w:r>
    </w:p>
    <w:p w14:paraId="03F1D0D4" w14:textId="77777777" w:rsidR="00AF543D" w:rsidRDefault="00AF543D" w:rsidP="00AF543D">
      <w:r>
        <w:tab/>
      </w:r>
      <w:r>
        <w:tab/>
      </w:r>
      <w:r>
        <w:tab/>
        <w:t>paint(o&lt;&lt;1|1,M+1,R,addv[o]);</w:t>
      </w:r>
    </w:p>
    <w:p w14:paraId="6EE4FCE1" w14:textId="77777777" w:rsidR="00AF543D" w:rsidRDefault="00AF543D" w:rsidP="00AF543D">
      <w:r>
        <w:tab/>
      </w:r>
      <w:r>
        <w:tab/>
      </w:r>
      <w:r>
        <w:tab/>
        <w:t>addv[o]=0;</w:t>
      </w:r>
    </w:p>
    <w:p w14:paraId="61C6267C" w14:textId="77777777" w:rsidR="00AF543D" w:rsidRDefault="00AF543D" w:rsidP="00AF543D">
      <w:r>
        <w:tab/>
      </w:r>
      <w:r>
        <w:tab/>
        <w:t>}</w:t>
      </w:r>
    </w:p>
    <w:p w14:paraId="09BF3D30" w14:textId="77777777" w:rsidR="00AF543D" w:rsidRDefault="00AF543D" w:rsidP="00AF543D">
      <w:r>
        <w:tab/>
        <w:t>}</w:t>
      </w:r>
    </w:p>
    <w:p w14:paraId="089B21A0" w14:textId="77777777" w:rsidR="00AF543D" w:rsidRDefault="00AF543D" w:rsidP="00AF543D">
      <w:r>
        <w:tab/>
        <w:t>void build_tree(int o,int L,int R)</w:t>
      </w:r>
    </w:p>
    <w:p w14:paraId="426599AB" w14:textId="77777777" w:rsidR="00AF543D" w:rsidRDefault="00AF543D" w:rsidP="00AF543D">
      <w:r>
        <w:tab/>
        <w:t>{</w:t>
      </w:r>
    </w:p>
    <w:p w14:paraId="4EC504D8" w14:textId="77777777" w:rsidR="00AF543D" w:rsidRDefault="00AF543D" w:rsidP="00AF543D">
      <w:r>
        <w:tab/>
      </w:r>
      <w:r>
        <w:tab/>
        <w:t>if(L==R)</w:t>
      </w:r>
    </w:p>
    <w:p w14:paraId="7757B67F" w14:textId="77777777" w:rsidR="00AF543D" w:rsidRDefault="00AF543D" w:rsidP="00AF543D">
      <w:r>
        <w:tab/>
      </w:r>
      <w:r>
        <w:tab/>
      </w:r>
      <w:r>
        <w:tab/>
        <w:t>sumv[o]=plc[L];</w:t>
      </w:r>
    </w:p>
    <w:p w14:paraId="7B0112C8" w14:textId="77777777" w:rsidR="00AF543D" w:rsidRDefault="00AF543D" w:rsidP="00AF543D">
      <w:r>
        <w:tab/>
      </w:r>
      <w:r>
        <w:tab/>
        <w:t xml:space="preserve">else </w:t>
      </w:r>
    </w:p>
    <w:p w14:paraId="733A6B2E" w14:textId="77777777" w:rsidR="00AF543D" w:rsidRDefault="00AF543D" w:rsidP="00AF543D">
      <w:r>
        <w:tab/>
      </w:r>
      <w:r>
        <w:tab/>
        <w:t>{</w:t>
      </w:r>
    </w:p>
    <w:p w14:paraId="232EAC8A" w14:textId="77777777" w:rsidR="00AF543D" w:rsidRDefault="00AF543D" w:rsidP="00AF543D">
      <w:r>
        <w:tab/>
      </w:r>
      <w:r>
        <w:tab/>
      </w:r>
      <w:r>
        <w:tab/>
        <w:t>int M=(L+R)&gt;&gt;1;</w:t>
      </w:r>
    </w:p>
    <w:p w14:paraId="509DE21B" w14:textId="77777777" w:rsidR="00AF543D" w:rsidRDefault="00AF543D" w:rsidP="00AF543D">
      <w:r>
        <w:tab/>
      </w:r>
      <w:r>
        <w:tab/>
      </w:r>
      <w:r>
        <w:tab/>
        <w:t>build_tree(o&lt;&lt;1,L,M);</w:t>
      </w:r>
    </w:p>
    <w:p w14:paraId="53F7F395" w14:textId="77777777" w:rsidR="00AF543D" w:rsidRDefault="00AF543D" w:rsidP="00AF543D">
      <w:r>
        <w:tab/>
      </w:r>
      <w:r>
        <w:tab/>
      </w:r>
      <w:r>
        <w:tab/>
        <w:t>build_tree(o&lt;&lt;1|1,M+1,R);</w:t>
      </w:r>
    </w:p>
    <w:p w14:paraId="6A4889CC" w14:textId="77777777" w:rsidR="00AF543D" w:rsidRDefault="00AF543D" w:rsidP="00AF543D">
      <w:r>
        <w:tab/>
      </w:r>
      <w:r>
        <w:tab/>
      </w:r>
      <w:r>
        <w:tab/>
        <w:t>pushup(o);</w:t>
      </w:r>
    </w:p>
    <w:p w14:paraId="7BDB3BCF" w14:textId="77777777" w:rsidR="00AF543D" w:rsidRDefault="00AF543D" w:rsidP="00AF543D">
      <w:r>
        <w:tab/>
      </w:r>
      <w:r>
        <w:tab/>
        <w:t>}</w:t>
      </w:r>
    </w:p>
    <w:p w14:paraId="24927933" w14:textId="77777777" w:rsidR="00AF543D" w:rsidRDefault="00AF543D" w:rsidP="00AF543D">
      <w:r>
        <w:tab/>
        <w:t>}</w:t>
      </w:r>
    </w:p>
    <w:p w14:paraId="22405CE4" w14:textId="77777777" w:rsidR="00AF543D" w:rsidRDefault="00AF543D" w:rsidP="00AF543D">
      <w:r>
        <w:tab/>
        <w:t xml:space="preserve">ll query(int o,int L,int R,int ql,int qr) </w:t>
      </w:r>
    </w:p>
    <w:p w14:paraId="1A38559F" w14:textId="77777777" w:rsidR="00AF543D" w:rsidRDefault="00AF543D" w:rsidP="00AF543D">
      <w:r>
        <w:tab/>
        <w:t>{</w:t>
      </w:r>
    </w:p>
    <w:p w14:paraId="7E39707A" w14:textId="77777777" w:rsidR="00AF543D" w:rsidRDefault="00AF543D" w:rsidP="00AF543D">
      <w:r>
        <w:tab/>
      </w:r>
      <w:r>
        <w:tab/>
        <w:t>if(ql&lt;=L&amp;&amp;R&lt;=qr)</w:t>
      </w:r>
    </w:p>
    <w:p w14:paraId="7C9CEF9A" w14:textId="77777777" w:rsidR="00AF543D" w:rsidRDefault="00AF543D" w:rsidP="00AF543D">
      <w:r>
        <w:tab/>
      </w:r>
      <w:r>
        <w:tab/>
      </w:r>
      <w:r>
        <w:tab/>
        <w:t>return sumv[o];</w:t>
      </w:r>
    </w:p>
    <w:p w14:paraId="2BA0EDBE" w14:textId="77777777" w:rsidR="00AF543D" w:rsidRDefault="00AF543D" w:rsidP="00AF543D">
      <w:r>
        <w:tab/>
      </w:r>
      <w:r>
        <w:tab/>
        <w:t xml:space="preserve">else </w:t>
      </w:r>
    </w:p>
    <w:p w14:paraId="57CD632B" w14:textId="77777777" w:rsidR="00AF543D" w:rsidRDefault="00AF543D" w:rsidP="00AF543D">
      <w:r>
        <w:tab/>
      </w:r>
      <w:r>
        <w:tab/>
        <w:t>{</w:t>
      </w:r>
    </w:p>
    <w:p w14:paraId="7D625DF5" w14:textId="77777777" w:rsidR="00AF543D" w:rsidRDefault="00AF543D" w:rsidP="00AF543D">
      <w:r>
        <w:tab/>
      </w:r>
      <w:r>
        <w:tab/>
      </w:r>
      <w:r>
        <w:tab/>
        <w:t>int M=(L+R)&gt;&gt;1;</w:t>
      </w:r>
    </w:p>
    <w:p w14:paraId="41BB6B14" w14:textId="77777777" w:rsidR="00AF543D" w:rsidRDefault="00AF543D" w:rsidP="00AF543D">
      <w:r>
        <w:tab/>
      </w:r>
      <w:r>
        <w:tab/>
      </w:r>
      <w:r>
        <w:tab/>
        <w:t>pushdown(o,L,R);</w:t>
      </w:r>
    </w:p>
    <w:p w14:paraId="4E07A778" w14:textId="77777777" w:rsidR="00AF543D" w:rsidRDefault="00AF543D" w:rsidP="00AF543D">
      <w:r>
        <w:tab/>
      </w:r>
      <w:r>
        <w:tab/>
      </w:r>
      <w:r>
        <w:tab/>
        <w:t>ll ans=0;</w:t>
      </w:r>
    </w:p>
    <w:p w14:paraId="16B09232" w14:textId="77777777" w:rsidR="00AF543D" w:rsidRDefault="00AF543D" w:rsidP="00AF543D">
      <w:r>
        <w:tab/>
      </w:r>
      <w:r>
        <w:tab/>
      </w:r>
      <w:r>
        <w:tab/>
        <w:t>if(ql&lt;=M) ans+=query(o&lt;&lt;1,L,M,ql,qr);</w:t>
      </w:r>
    </w:p>
    <w:p w14:paraId="0EE53559" w14:textId="77777777" w:rsidR="00AF543D" w:rsidRDefault="00AF543D" w:rsidP="00AF543D">
      <w:r>
        <w:tab/>
      </w:r>
      <w:r>
        <w:tab/>
      </w:r>
      <w:r>
        <w:tab/>
        <w:t>if(qr&gt;M) ans+=query(o&lt;&lt;1|1,M+1,R,ql,qr);</w:t>
      </w:r>
    </w:p>
    <w:p w14:paraId="0A3C5F1E" w14:textId="77777777" w:rsidR="00AF543D" w:rsidRDefault="00AF543D" w:rsidP="00AF543D">
      <w:r>
        <w:tab/>
      </w:r>
      <w:r>
        <w:tab/>
      </w:r>
      <w:r>
        <w:tab/>
        <w:t>return ans;</w:t>
      </w:r>
    </w:p>
    <w:p w14:paraId="4919B5D3" w14:textId="77777777" w:rsidR="00AF543D" w:rsidRDefault="00AF543D" w:rsidP="00AF543D">
      <w:r>
        <w:tab/>
      </w:r>
      <w:r>
        <w:tab/>
        <w:t>}</w:t>
      </w:r>
    </w:p>
    <w:p w14:paraId="7A6134C5" w14:textId="77777777" w:rsidR="00AF543D" w:rsidRDefault="00AF543D" w:rsidP="00AF543D">
      <w:r>
        <w:tab/>
        <w:t>}</w:t>
      </w:r>
    </w:p>
    <w:p w14:paraId="7E325097" w14:textId="77777777" w:rsidR="00AF543D" w:rsidRDefault="00AF543D" w:rsidP="00AF543D">
      <w:r>
        <w:lastRenderedPageBreak/>
        <w:tab/>
        <w:t xml:space="preserve">void update(int o,int L,int R,int ql,int qr,ll v) </w:t>
      </w:r>
    </w:p>
    <w:p w14:paraId="6B4AA7C4" w14:textId="77777777" w:rsidR="00AF543D" w:rsidRDefault="00AF543D" w:rsidP="00AF543D">
      <w:r>
        <w:tab/>
        <w:t>{</w:t>
      </w:r>
    </w:p>
    <w:p w14:paraId="2A12EE3C" w14:textId="77777777" w:rsidR="00AF543D" w:rsidRDefault="00AF543D" w:rsidP="00AF543D">
      <w:r>
        <w:tab/>
      </w:r>
      <w:r>
        <w:tab/>
        <w:t>if(ql&lt;=L&amp;&amp;R&lt;=qr)</w:t>
      </w:r>
    </w:p>
    <w:p w14:paraId="334A3A28" w14:textId="77777777" w:rsidR="00AF543D" w:rsidRDefault="00AF543D" w:rsidP="00AF543D">
      <w:r>
        <w:tab/>
      </w:r>
      <w:r>
        <w:tab/>
      </w:r>
      <w:r>
        <w:tab/>
        <w:t>paint(o,L,R,v);</w:t>
      </w:r>
    </w:p>
    <w:p w14:paraId="41A5D983" w14:textId="77777777" w:rsidR="00AF543D" w:rsidRDefault="00AF543D" w:rsidP="00AF543D">
      <w:r>
        <w:tab/>
      </w:r>
      <w:r>
        <w:tab/>
        <w:t xml:space="preserve">else </w:t>
      </w:r>
    </w:p>
    <w:p w14:paraId="12964D49" w14:textId="77777777" w:rsidR="00AF543D" w:rsidRDefault="00AF543D" w:rsidP="00AF543D">
      <w:r>
        <w:tab/>
      </w:r>
      <w:r>
        <w:tab/>
        <w:t>{</w:t>
      </w:r>
    </w:p>
    <w:p w14:paraId="2B1FA311" w14:textId="77777777" w:rsidR="00AF543D" w:rsidRDefault="00AF543D" w:rsidP="00AF543D">
      <w:r>
        <w:tab/>
      </w:r>
      <w:r>
        <w:tab/>
      </w:r>
      <w:r>
        <w:tab/>
        <w:t>int M=(L+R)&gt;&gt;1;</w:t>
      </w:r>
    </w:p>
    <w:p w14:paraId="77BF89D5" w14:textId="77777777" w:rsidR="00AF543D" w:rsidRDefault="00AF543D" w:rsidP="00AF543D">
      <w:r>
        <w:tab/>
      </w:r>
      <w:r>
        <w:tab/>
      </w:r>
      <w:r>
        <w:tab/>
        <w:t>pushdown(o,L,R);</w:t>
      </w:r>
    </w:p>
    <w:p w14:paraId="0A17953C" w14:textId="77777777" w:rsidR="00AF543D" w:rsidRDefault="00AF543D" w:rsidP="00AF543D">
      <w:r>
        <w:tab/>
      </w:r>
      <w:r>
        <w:tab/>
      </w:r>
      <w:r>
        <w:tab/>
        <w:t>if(ql&lt;=M) update(o&lt;&lt;1,L,M,ql,qr,v);</w:t>
      </w:r>
    </w:p>
    <w:p w14:paraId="45C4E528" w14:textId="77777777" w:rsidR="00AF543D" w:rsidRDefault="00AF543D" w:rsidP="00AF543D">
      <w:r>
        <w:tab/>
      </w:r>
      <w:r>
        <w:tab/>
      </w:r>
      <w:r>
        <w:tab/>
        <w:t>if(qr&gt;M) update(o&lt;&lt;1|1,M+1,R,ql,qr,v);</w:t>
      </w:r>
    </w:p>
    <w:p w14:paraId="2D97F883" w14:textId="77777777" w:rsidR="00AF543D" w:rsidRDefault="00AF543D" w:rsidP="00AF543D">
      <w:r>
        <w:tab/>
      </w:r>
      <w:r>
        <w:tab/>
      </w:r>
      <w:r>
        <w:tab/>
        <w:t>pushup(o);</w:t>
      </w:r>
    </w:p>
    <w:p w14:paraId="3A259048" w14:textId="77777777" w:rsidR="00AF543D" w:rsidRDefault="00AF543D" w:rsidP="00AF543D">
      <w:r>
        <w:tab/>
      </w:r>
      <w:r>
        <w:tab/>
        <w:t>}</w:t>
      </w:r>
    </w:p>
    <w:p w14:paraId="4E1CFA10" w14:textId="77777777" w:rsidR="00AF543D" w:rsidRDefault="00AF543D" w:rsidP="00AF543D">
      <w:r>
        <w:tab/>
        <w:t>}</w:t>
      </w:r>
    </w:p>
    <w:p w14:paraId="48B224D5" w14:textId="77777777" w:rsidR="00AF543D" w:rsidRDefault="00AF543D" w:rsidP="00AF543D"/>
    <w:p w14:paraId="753BE43B" w14:textId="77777777" w:rsidR="00AF543D" w:rsidRDefault="00AF543D" w:rsidP="00AF543D">
      <w:r>
        <w:tab/>
        <w:t>int anc[MAXN][19];</w:t>
      </w:r>
    </w:p>
    <w:p w14:paraId="15AF9802" w14:textId="77777777" w:rsidR="00AF543D" w:rsidRDefault="00AF543D" w:rsidP="00AF543D">
      <w:r>
        <w:tab/>
        <w:t>int siz[MAXN],dep[MAXN],hson[MAXN];</w:t>
      </w:r>
    </w:p>
    <w:p w14:paraId="0C673FD9" w14:textId="77777777" w:rsidR="00AF543D" w:rsidRDefault="00AF543D" w:rsidP="00AF543D">
      <w:r>
        <w:tab/>
        <w:t xml:space="preserve">void dfs_1(int x,int fa=-1,int depth=0) </w:t>
      </w:r>
    </w:p>
    <w:p w14:paraId="7009275E" w14:textId="77777777" w:rsidR="00AF543D" w:rsidRDefault="00AF543D" w:rsidP="00AF543D">
      <w:r>
        <w:tab/>
        <w:t>{</w:t>
      </w:r>
    </w:p>
    <w:p w14:paraId="2A38428D" w14:textId="77777777" w:rsidR="00AF543D" w:rsidRDefault="00AF543D" w:rsidP="00AF543D">
      <w:r>
        <w:tab/>
      </w:r>
      <w:r>
        <w:tab/>
        <w:t>siz[x]=1;dep[x]=depth;anc[x][0]=fa;</w:t>
      </w:r>
    </w:p>
    <w:p w14:paraId="4B5DE95F" w14:textId="77777777" w:rsidR="00AF543D" w:rsidRDefault="00AF543D" w:rsidP="00AF543D">
      <w:r>
        <w:tab/>
      </w:r>
      <w:r>
        <w:tab/>
        <w:t>int max_siz=0;</w:t>
      </w:r>
    </w:p>
    <w:p w14:paraId="6CCECCA8" w14:textId="77777777" w:rsidR="00AF543D" w:rsidRDefault="00AF543D" w:rsidP="00AF543D">
      <w:r>
        <w:tab/>
      </w:r>
      <w:r>
        <w:tab/>
        <w:t>for(int i=head[x];~i;i=E[i].nxt)</w:t>
      </w:r>
    </w:p>
    <w:p w14:paraId="548E3F7E" w14:textId="77777777" w:rsidR="00AF543D" w:rsidRDefault="00AF543D" w:rsidP="00AF543D">
      <w:r>
        <w:tab/>
      </w:r>
      <w:r>
        <w:tab/>
        <w:t>{</w:t>
      </w:r>
    </w:p>
    <w:p w14:paraId="7026A55A" w14:textId="77777777" w:rsidR="00AF543D" w:rsidRDefault="00AF543D" w:rsidP="00AF543D">
      <w:r>
        <w:tab/>
      </w:r>
      <w:r>
        <w:tab/>
      </w:r>
      <w:r>
        <w:tab/>
        <w:t>int v=E[i].v;</w:t>
      </w:r>
    </w:p>
    <w:p w14:paraId="15A27312" w14:textId="77777777" w:rsidR="00AF543D" w:rsidRDefault="00AF543D" w:rsidP="00AF543D">
      <w:r>
        <w:tab/>
      </w:r>
      <w:r>
        <w:tab/>
      </w:r>
      <w:r>
        <w:tab/>
        <w:t xml:space="preserve">if(v!=fa) </w:t>
      </w:r>
    </w:p>
    <w:p w14:paraId="1425394E" w14:textId="77777777" w:rsidR="00AF543D" w:rsidRDefault="00AF543D" w:rsidP="00AF543D">
      <w:r>
        <w:tab/>
      </w:r>
      <w:r>
        <w:tab/>
      </w:r>
      <w:r>
        <w:tab/>
        <w:t>{</w:t>
      </w:r>
    </w:p>
    <w:p w14:paraId="73142EEA" w14:textId="77777777" w:rsidR="00AF543D" w:rsidRDefault="00AF543D" w:rsidP="00AF543D">
      <w:r>
        <w:tab/>
      </w:r>
      <w:r>
        <w:tab/>
      </w:r>
      <w:r>
        <w:tab/>
      </w:r>
      <w:r>
        <w:tab/>
        <w:t>dfs_1(v,x,depth+1);</w:t>
      </w:r>
    </w:p>
    <w:p w14:paraId="6858AF15" w14:textId="77777777" w:rsidR="00AF543D" w:rsidRDefault="00AF543D" w:rsidP="00AF543D">
      <w:r>
        <w:tab/>
      </w:r>
      <w:r>
        <w:tab/>
      </w:r>
      <w:r>
        <w:tab/>
      </w:r>
      <w:r>
        <w:tab/>
        <w:t>siz[x]+=siz[v];</w:t>
      </w:r>
    </w:p>
    <w:p w14:paraId="2D419E02" w14:textId="77777777" w:rsidR="00AF543D" w:rsidRDefault="00AF543D" w:rsidP="00AF543D">
      <w:r>
        <w:tab/>
      </w:r>
      <w:r>
        <w:tab/>
      </w:r>
      <w:r>
        <w:tab/>
      </w:r>
      <w:r>
        <w:tab/>
        <w:t xml:space="preserve">if(siz[v]&gt;max_siz) </w:t>
      </w:r>
    </w:p>
    <w:p w14:paraId="49578359" w14:textId="77777777" w:rsidR="00AF543D" w:rsidRDefault="00AF543D" w:rsidP="00AF543D">
      <w:r>
        <w:tab/>
      </w:r>
      <w:r>
        <w:tab/>
      </w:r>
      <w:r>
        <w:tab/>
      </w:r>
      <w:r>
        <w:tab/>
        <w:t>{</w:t>
      </w:r>
    </w:p>
    <w:p w14:paraId="3D56D841" w14:textId="77777777" w:rsidR="00AF543D" w:rsidRDefault="00AF543D" w:rsidP="00AF543D">
      <w:r>
        <w:tab/>
      </w:r>
      <w:r>
        <w:tab/>
      </w:r>
      <w:r>
        <w:tab/>
      </w:r>
      <w:r>
        <w:tab/>
      </w:r>
      <w:r>
        <w:tab/>
        <w:t>max_siz=siz[v];hson[x]=v;</w:t>
      </w:r>
    </w:p>
    <w:p w14:paraId="47B3172B" w14:textId="77777777" w:rsidR="00AF543D" w:rsidRDefault="00AF543D" w:rsidP="00AF543D">
      <w:r>
        <w:tab/>
      </w:r>
      <w:r>
        <w:tab/>
      </w:r>
      <w:r>
        <w:tab/>
      </w:r>
      <w:r>
        <w:tab/>
        <w:t>}</w:t>
      </w:r>
    </w:p>
    <w:p w14:paraId="3C8CB97E" w14:textId="77777777" w:rsidR="00AF543D" w:rsidRDefault="00AF543D" w:rsidP="00AF543D">
      <w:r>
        <w:tab/>
      </w:r>
      <w:r>
        <w:tab/>
      </w:r>
      <w:r>
        <w:tab/>
        <w:t>}</w:t>
      </w:r>
    </w:p>
    <w:p w14:paraId="7DB4EDB0" w14:textId="77777777" w:rsidR="00AF543D" w:rsidRDefault="00AF543D" w:rsidP="00AF543D">
      <w:r>
        <w:tab/>
      </w:r>
      <w:r>
        <w:tab/>
        <w:t>}</w:t>
      </w:r>
    </w:p>
    <w:p w14:paraId="210F6DC1" w14:textId="77777777" w:rsidR="00AF543D" w:rsidRDefault="00AF543D" w:rsidP="00AF543D">
      <w:r>
        <w:tab/>
        <w:t>}</w:t>
      </w:r>
    </w:p>
    <w:p w14:paraId="67F23F7B" w14:textId="77777777" w:rsidR="00AF543D" w:rsidRDefault="00AF543D" w:rsidP="00AF543D">
      <w:r>
        <w:tab/>
        <w:t>int top[MAXN],tid[MAXN],dfn[MAXN];ll A[MAXN];</w:t>
      </w:r>
    </w:p>
    <w:p w14:paraId="537A3EA1" w14:textId="77777777" w:rsidR="00AF543D" w:rsidRDefault="00AF543D" w:rsidP="00AF543D">
      <w:r>
        <w:tab/>
        <w:t>void dfs_2(int x,int a=1)</w:t>
      </w:r>
    </w:p>
    <w:p w14:paraId="13C18460" w14:textId="77777777" w:rsidR="00AF543D" w:rsidRDefault="00AF543D" w:rsidP="00AF543D">
      <w:r>
        <w:tab/>
        <w:t>{</w:t>
      </w:r>
    </w:p>
    <w:p w14:paraId="02002135" w14:textId="77777777" w:rsidR="00AF543D" w:rsidRDefault="00AF543D" w:rsidP="00AF543D">
      <w:r>
        <w:tab/>
      </w:r>
      <w:r>
        <w:tab/>
        <w:t>cnt++;</w:t>
      </w:r>
    </w:p>
    <w:p w14:paraId="5A06A8EC" w14:textId="77777777" w:rsidR="00AF543D" w:rsidRDefault="00AF543D" w:rsidP="00AF543D">
      <w:r>
        <w:tab/>
      </w:r>
      <w:r>
        <w:tab/>
        <w:t>dfn[x]=cnt;tid[cnt]=x;plc[cnt]=A[x];top[x]=a;</w:t>
      </w:r>
    </w:p>
    <w:p w14:paraId="4C8B4831" w14:textId="77777777" w:rsidR="00AF543D" w:rsidRDefault="00AF543D" w:rsidP="00AF543D">
      <w:r>
        <w:tab/>
      </w:r>
      <w:r>
        <w:tab/>
        <w:t>if(hson[x]) dfs_2(hson[x],a);</w:t>
      </w:r>
    </w:p>
    <w:p w14:paraId="165D6435" w14:textId="77777777" w:rsidR="00AF543D" w:rsidRDefault="00AF543D" w:rsidP="00AF543D">
      <w:r>
        <w:tab/>
      </w:r>
      <w:r>
        <w:tab/>
        <w:t>else return;</w:t>
      </w:r>
    </w:p>
    <w:p w14:paraId="17DA0805" w14:textId="77777777" w:rsidR="00AF543D" w:rsidRDefault="00AF543D" w:rsidP="00AF543D">
      <w:r>
        <w:tab/>
      </w:r>
      <w:r>
        <w:tab/>
        <w:t>for(int i=head[x];~i;i=E[i].nxt)</w:t>
      </w:r>
    </w:p>
    <w:p w14:paraId="2272553A" w14:textId="77777777" w:rsidR="00AF543D" w:rsidRDefault="00AF543D" w:rsidP="00AF543D">
      <w:r>
        <w:tab/>
      </w:r>
      <w:r>
        <w:tab/>
        <w:t>{</w:t>
      </w:r>
    </w:p>
    <w:p w14:paraId="173C4865" w14:textId="77777777" w:rsidR="00AF543D" w:rsidRDefault="00AF543D" w:rsidP="00AF543D">
      <w:r>
        <w:tab/>
      </w:r>
      <w:r>
        <w:tab/>
      </w:r>
      <w:r>
        <w:tab/>
        <w:t>int v=E[i].v;</w:t>
      </w:r>
    </w:p>
    <w:p w14:paraId="7EB2189D" w14:textId="77777777" w:rsidR="00AF543D" w:rsidRDefault="00AF543D" w:rsidP="00AF543D">
      <w:r>
        <w:lastRenderedPageBreak/>
        <w:tab/>
      </w:r>
      <w:r>
        <w:tab/>
      </w:r>
      <w:r>
        <w:tab/>
        <w:t xml:space="preserve">if(v!=anc[x][0]&amp;&amp;v!=hson[x]) </w:t>
      </w:r>
    </w:p>
    <w:p w14:paraId="11673BA5" w14:textId="77777777" w:rsidR="00AF543D" w:rsidRDefault="00AF543D" w:rsidP="00AF543D">
      <w:r>
        <w:tab/>
      </w:r>
      <w:r>
        <w:tab/>
      </w:r>
      <w:r>
        <w:tab/>
      </w:r>
      <w:r>
        <w:tab/>
        <w:t>dfs_2(v,v);</w:t>
      </w:r>
    </w:p>
    <w:p w14:paraId="4067DF1D" w14:textId="77777777" w:rsidR="00AF543D" w:rsidRDefault="00AF543D" w:rsidP="00AF543D">
      <w:r>
        <w:tab/>
      </w:r>
      <w:r>
        <w:tab/>
        <w:t>}</w:t>
      </w:r>
    </w:p>
    <w:p w14:paraId="6BE741E3" w14:textId="77777777" w:rsidR="00AF543D" w:rsidRDefault="00AF543D" w:rsidP="00AF543D">
      <w:r>
        <w:tab/>
        <w:t>}</w:t>
      </w:r>
    </w:p>
    <w:p w14:paraId="21D77FF4" w14:textId="77777777" w:rsidR="00AF543D" w:rsidRDefault="00AF543D" w:rsidP="00AF543D">
      <w:r>
        <w:tab/>
        <w:t>int n;</w:t>
      </w:r>
    </w:p>
    <w:p w14:paraId="63546910" w14:textId="77777777" w:rsidR="00AF543D" w:rsidRDefault="00AF543D" w:rsidP="00AF543D">
      <w:r>
        <w:tab/>
        <w:t xml:space="preserve">void process() </w:t>
      </w:r>
    </w:p>
    <w:p w14:paraId="384F7835" w14:textId="77777777" w:rsidR="00AF543D" w:rsidRDefault="00AF543D" w:rsidP="00AF543D">
      <w:r>
        <w:tab/>
        <w:t>{</w:t>
      </w:r>
    </w:p>
    <w:p w14:paraId="5BC36A96" w14:textId="77777777" w:rsidR="00AF543D" w:rsidRDefault="00AF543D" w:rsidP="00AF543D">
      <w:r>
        <w:tab/>
      </w:r>
      <w:r>
        <w:tab/>
        <w:t>memset(anc,-1,sizeof(anc));</w:t>
      </w:r>
    </w:p>
    <w:p w14:paraId="72DCD475" w14:textId="77777777" w:rsidR="00AF543D" w:rsidRDefault="00AF543D" w:rsidP="00AF543D">
      <w:r>
        <w:tab/>
      </w:r>
      <w:r>
        <w:tab/>
        <w:t>dfs_1(1);dfs_2(1);build_tree(1,1,n);</w:t>
      </w:r>
    </w:p>
    <w:p w14:paraId="1CCF6FC9" w14:textId="77777777" w:rsidR="00AF543D" w:rsidRDefault="00AF543D" w:rsidP="00AF543D">
      <w:r>
        <w:tab/>
      </w:r>
      <w:r>
        <w:tab/>
        <w:t xml:space="preserve">for(int j=1;(1&lt;&lt;j)&lt;n;j++) </w:t>
      </w:r>
    </w:p>
    <w:p w14:paraId="5D003F6B" w14:textId="77777777" w:rsidR="00AF543D" w:rsidRDefault="00AF543D" w:rsidP="00AF543D">
      <w:r>
        <w:tab/>
      </w:r>
      <w:r>
        <w:tab/>
        <w:t>{</w:t>
      </w:r>
    </w:p>
    <w:p w14:paraId="6D8DDE0F" w14:textId="77777777" w:rsidR="00AF543D" w:rsidRDefault="00AF543D" w:rsidP="00AF543D">
      <w:r>
        <w:tab/>
      </w:r>
      <w:r>
        <w:tab/>
      </w:r>
      <w:r>
        <w:tab/>
        <w:t xml:space="preserve">for(int i=1;i&lt;=n;i++) </w:t>
      </w:r>
    </w:p>
    <w:p w14:paraId="768CDEC1" w14:textId="77777777" w:rsidR="00AF543D" w:rsidRDefault="00AF543D" w:rsidP="00AF543D">
      <w:r>
        <w:tab/>
      </w:r>
      <w:r>
        <w:tab/>
      </w:r>
      <w:r>
        <w:tab/>
        <w:t>{</w:t>
      </w:r>
    </w:p>
    <w:p w14:paraId="154A9551" w14:textId="77777777" w:rsidR="00AF543D" w:rsidRDefault="00AF543D" w:rsidP="00AF543D">
      <w:r>
        <w:tab/>
      </w:r>
      <w:r>
        <w:tab/>
      </w:r>
      <w:r>
        <w:tab/>
      </w:r>
      <w:r>
        <w:tab/>
        <w:t>int a=anc[i][j-1];</w:t>
      </w:r>
    </w:p>
    <w:p w14:paraId="694EF9FF" w14:textId="77777777" w:rsidR="00AF543D" w:rsidRDefault="00AF543D" w:rsidP="00AF543D">
      <w:r>
        <w:tab/>
      </w:r>
      <w:r>
        <w:tab/>
      </w:r>
      <w:r>
        <w:tab/>
      </w:r>
      <w:r>
        <w:tab/>
        <w:t>if(a!=-1) anc[i][j]=anc[a][j-1];</w:t>
      </w:r>
    </w:p>
    <w:p w14:paraId="15D9A6F9" w14:textId="77777777" w:rsidR="00AF543D" w:rsidRDefault="00AF543D" w:rsidP="00AF543D">
      <w:r>
        <w:tab/>
      </w:r>
      <w:r>
        <w:tab/>
      </w:r>
      <w:r>
        <w:tab/>
        <w:t>}</w:t>
      </w:r>
    </w:p>
    <w:p w14:paraId="59E7512F" w14:textId="77777777" w:rsidR="00AF543D" w:rsidRDefault="00AF543D" w:rsidP="00AF543D">
      <w:r>
        <w:tab/>
      </w:r>
      <w:r>
        <w:tab/>
        <w:t>}</w:t>
      </w:r>
    </w:p>
    <w:p w14:paraId="1A2250CB" w14:textId="77777777" w:rsidR="00AF543D" w:rsidRDefault="00AF543D" w:rsidP="00AF543D">
      <w:r>
        <w:tab/>
        <w:t>}</w:t>
      </w:r>
    </w:p>
    <w:p w14:paraId="3182319F" w14:textId="77777777" w:rsidR="00AF543D" w:rsidRDefault="00AF543D" w:rsidP="00AF543D">
      <w:r>
        <w:tab/>
        <w:t>int get_up(int v,int u)</w:t>
      </w:r>
    </w:p>
    <w:p w14:paraId="6AB66B3D" w14:textId="77777777" w:rsidR="00AF543D" w:rsidRDefault="00AF543D" w:rsidP="00AF543D">
      <w:r>
        <w:tab/>
        <w:t>{</w:t>
      </w:r>
    </w:p>
    <w:p w14:paraId="733CF220" w14:textId="77777777" w:rsidR="00AF543D" w:rsidRDefault="00AF543D" w:rsidP="00AF543D">
      <w:r>
        <w:tab/>
      </w:r>
      <w:r>
        <w:tab/>
        <w:t xml:space="preserve">for(int j=18;j&gt;=0;j--) </w:t>
      </w:r>
    </w:p>
    <w:p w14:paraId="0421B635" w14:textId="77777777" w:rsidR="00AF543D" w:rsidRDefault="00AF543D" w:rsidP="00AF543D">
      <w:r>
        <w:tab/>
      </w:r>
      <w:r>
        <w:tab/>
        <w:t>{</w:t>
      </w:r>
    </w:p>
    <w:p w14:paraId="1C57B70B" w14:textId="77777777" w:rsidR="00AF543D" w:rsidRDefault="00AF543D" w:rsidP="00AF543D">
      <w:r>
        <w:tab/>
      </w:r>
      <w:r>
        <w:tab/>
      </w:r>
      <w:r>
        <w:tab/>
        <w:t>int a=anc[u][j];</w:t>
      </w:r>
    </w:p>
    <w:p w14:paraId="6C15E5C7" w14:textId="77777777" w:rsidR="00AF543D" w:rsidRDefault="00AF543D" w:rsidP="00AF543D">
      <w:r>
        <w:tab/>
      </w:r>
      <w:r>
        <w:tab/>
      </w:r>
      <w:r>
        <w:tab/>
        <w:t>if(a!=-1&amp;&amp;dep[a]&gt;dep[v]) u=a;</w:t>
      </w:r>
    </w:p>
    <w:p w14:paraId="1F1CF9C2" w14:textId="77777777" w:rsidR="00AF543D" w:rsidRDefault="00AF543D" w:rsidP="00AF543D">
      <w:r>
        <w:tab/>
      </w:r>
      <w:r>
        <w:tab/>
        <w:t>}</w:t>
      </w:r>
    </w:p>
    <w:p w14:paraId="35A641B2" w14:textId="77777777" w:rsidR="00AF543D" w:rsidRDefault="00AF543D" w:rsidP="00AF543D">
      <w:r>
        <w:tab/>
      </w:r>
      <w:r>
        <w:tab/>
        <w:t>return u;</w:t>
      </w:r>
    </w:p>
    <w:p w14:paraId="463328AC" w14:textId="77777777" w:rsidR="00AF543D" w:rsidRDefault="00AF543D" w:rsidP="00AF543D">
      <w:r>
        <w:tab/>
        <w:t>}</w:t>
      </w:r>
    </w:p>
    <w:p w14:paraId="33AC349D" w14:textId="77777777" w:rsidR="00AF543D" w:rsidRDefault="00AF543D" w:rsidP="00AF543D">
      <w:r>
        <w:tab/>
        <w:t xml:space="preserve">bool is_anc(int v,int u) </w:t>
      </w:r>
    </w:p>
    <w:p w14:paraId="706B349D" w14:textId="77777777" w:rsidR="00AF543D" w:rsidRDefault="00AF543D" w:rsidP="00AF543D">
      <w:r>
        <w:tab/>
        <w:t>{</w:t>
      </w:r>
    </w:p>
    <w:p w14:paraId="5BCE531C" w14:textId="77777777" w:rsidR="00AF543D" w:rsidRDefault="00AF543D" w:rsidP="00AF543D">
      <w:r>
        <w:tab/>
      </w:r>
      <w:r>
        <w:tab/>
        <w:t xml:space="preserve">for(int j=18;j&gt;=0;j--) </w:t>
      </w:r>
    </w:p>
    <w:p w14:paraId="15573E8E" w14:textId="77777777" w:rsidR="00AF543D" w:rsidRDefault="00AF543D" w:rsidP="00AF543D">
      <w:r>
        <w:tab/>
      </w:r>
      <w:r>
        <w:tab/>
        <w:t>{</w:t>
      </w:r>
    </w:p>
    <w:p w14:paraId="4F0777D8" w14:textId="77777777" w:rsidR="00AF543D" w:rsidRDefault="00AF543D" w:rsidP="00AF543D">
      <w:r>
        <w:tab/>
      </w:r>
      <w:r>
        <w:tab/>
      </w:r>
      <w:r>
        <w:tab/>
        <w:t>int a=anc[u][j];</w:t>
      </w:r>
    </w:p>
    <w:p w14:paraId="6C8D8464" w14:textId="77777777" w:rsidR="00AF543D" w:rsidRDefault="00AF543D" w:rsidP="00AF543D">
      <w:r>
        <w:tab/>
      </w:r>
      <w:r>
        <w:tab/>
      </w:r>
      <w:r>
        <w:tab/>
        <w:t>if(a!=-1&amp;&amp;dep[a]&gt;=dep[v]) u=a;</w:t>
      </w:r>
    </w:p>
    <w:p w14:paraId="0C1CD1E3" w14:textId="77777777" w:rsidR="00AF543D" w:rsidRDefault="00AF543D" w:rsidP="00AF543D">
      <w:r>
        <w:tab/>
      </w:r>
      <w:r>
        <w:tab/>
        <w:t>}</w:t>
      </w:r>
    </w:p>
    <w:p w14:paraId="48ACB81F" w14:textId="77777777" w:rsidR="00AF543D" w:rsidRDefault="00AF543D" w:rsidP="00AF543D">
      <w:r>
        <w:tab/>
      </w:r>
      <w:r>
        <w:tab/>
        <w:t>return (u==v);</w:t>
      </w:r>
    </w:p>
    <w:p w14:paraId="2520621E" w14:textId="77777777" w:rsidR="00AF543D" w:rsidRDefault="00AF543D" w:rsidP="00AF543D">
      <w:r>
        <w:tab/>
        <w:t>}</w:t>
      </w:r>
    </w:p>
    <w:p w14:paraId="6660DF1B" w14:textId="77777777" w:rsidR="00AF543D" w:rsidRDefault="00AF543D" w:rsidP="00AF543D">
      <w:r>
        <w:tab/>
        <w:t>int now_rt;</w:t>
      </w:r>
    </w:p>
    <w:p w14:paraId="2D5BF038" w14:textId="77777777" w:rsidR="00AF543D" w:rsidRDefault="00AF543D" w:rsidP="00AF543D">
      <w:r>
        <w:tab/>
        <w:t xml:space="preserve">ll query_tree(int x) </w:t>
      </w:r>
    </w:p>
    <w:p w14:paraId="3B1B4CEA" w14:textId="77777777" w:rsidR="00AF543D" w:rsidRDefault="00AF543D" w:rsidP="00AF543D">
      <w:r>
        <w:tab/>
        <w:t>{</w:t>
      </w:r>
    </w:p>
    <w:p w14:paraId="21628C2B" w14:textId="77777777" w:rsidR="00AF543D" w:rsidRDefault="00AF543D" w:rsidP="00AF543D">
      <w:r>
        <w:tab/>
      </w:r>
      <w:r>
        <w:tab/>
        <w:t>if(x==now_rt)</w:t>
      </w:r>
    </w:p>
    <w:p w14:paraId="5CA81B52" w14:textId="77777777" w:rsidR="00AF543D" w:rsidRDefault="00AF543D" w:rsidP="00AF543D">
      <w:r>
        <w:tab/>
      </w:r>
      <w:r>
        <w:tab/>
      </w:r>
      <w:r>
        <w:tab/>
        <w:t>return query(1,1,n,1,n);</w:t>
      </w:r>
    </w:p>
    <w:p w14:paraId="382D007E" w14:textId="77777777" w:rsidR="00AF543D" w:rsidRDefault="00AF543D" w:rsidP="00AF543D">
      <w:r>
        <w:tab/>
      </w:r>
      <w:r>
        <w:tab/>
        <w:t xml:space="preserve">else </w:t>
      </w:r>
    </w:p>
    <w:p w14:paraId="3178A43C" w14:textId="77777777" w:rsidR="00AF543D" w:rsidRDefault="00AF543D" w:rsidP="00AF543D">
      <w:r>
        <w:tab/>
      </w:r>
      <w:r>
        <w:tab/>
        <w:t>{</w:t>
      </w:r>
    </w:p>
    <w:p w14:paraId="7C41700E" w14:textId="77777777" w:rsidR="00AF543D" w:rsidRDefault="00AF543D" w:rsidP="00AF543D">
      <w:r>
        <w:tab/>
      </w:r>
      <w:r>
        <w:tab/>
      </w:r>
      <w:r>
        <w:tab/>
        <w:t xml:space="preserve">if(is_anc(x,now_rt)) </w:t>
      </w:r>
    </w:p>
    <w:p w14:paraId="7574B641" w14:textId="77777777" w:rsidR="00AF543D" w:rsidRDefault="00AF543D" w:rsidP="00AF543D">
      <w:r>
        <w:lastRenderedPageBreak/>
        <w:tab/>
      </w:r>
      <w:r>
        <w:tab/>
      </w:r>
      <w:r>
        <w:tab/>
        <w:t>{</w:t>
      </w:r>
    </w:p>
    <w:p w14:paraId="1980CE7B" w14:textId="77777777" w:rsidR="00AF543D" w:rsidRDefault="00AF543D" w:rsidP="00AF543D">
      <w:r>
        <w:tab/>
      </w:r>
      <w:r>
        <w:tab/>
      </w:r>
      <w:r>
        <w:tab/>
      </w:r>
      <w:r>
        <w:tab/>
        <w:t>int g=get_up(x,now_rt);</w:t>
      </w:r>
    </w:p>
    <w:p w14:paraId="7D7E09B0" w14:textId="77777777" w:rsidR="00AF543D" w:rsidRDefault="00AF543D" w:rsidP="00AF543D">
      <w:r>
        <w:tab/>
      </w:r>
      <w:r>
        <w:tab/>
      </w:r>
      <w:r>
        <w:tab/>
      </w:r>
      <w:r>
        <w:tab/>
        <w:t>return query(1,1,n,1,n)-query(1,1,n,dfn[g],dfn[g]+siz[g]-1);</w:t>
      </w:r>
    </w:p>
    <w:p w14:paraId="6746B04D" w14:textId="77777777" w:rsidR="00AF543D" w:rsidRDefault="00AF543D" w:rsidP="00AF543D">
      <w:r>
        <w:tab/>
      </w:r>
      <w:r>
        <w:tab/>
      </w:r>
      <w:r>
        <w:tab/>
        <w:t>}</w:t>
      </w:r>
    </w:p>
    <w:p w14:paraId="1DE6747C" w14:textId="77777777" w:rsidR="00AF543D" w:rsidRDefault="00AF543D" w:rsidP="00AF543D">
      <w:r>
        <w:tab/>
      </w:r>
      <w:r>
        <w:tab/>
      </w:r>
      <w:r>
        <w:tab/>
        <w:t>else</w:t>
      </w:r>
    </w:p>
    <w:p w14:paraId="2D0F6BDA" w14:textId="77777777" w:rsidR="00AF543D" w:rsidRDefault="00AF543D" w:rsidP="00AF543D">
      <w:r>
        <w:tab/>
      </w:r>
      <w:r>
        <w:tab/>
      </w:r>
      <w:r>
        <w:tab/>
        <w:t>{</w:t>
      </w:r>
    </w:p>
    <w:p w14:paraId="43A94384" w14:textId="77777777" w:rsidR="00AF543D" w:rsidRDefault="00AF543D" w:rsidP="00AF543D">
      <w:r>
        <w:tab/>
      </w:r>
      <w:r>
        <w:tab/>
      </w:r>
      <w:r>
        <w:tab/>
      </w:r>
      <w:r>
        <w:tab/>
        <w:t>return query(1,1,n,dfn[x],dfn[x]+siz[x]-1);</w:t>
      </w:r>
    </w:p>
    <w:p w14:paraId="4F8FF711" w14:textId="77777777" w:rsidR="00AF543D" w:rsidRDefault="00AF543D" w:rsidP="00AF543D">
      <w:r>
        <w:tab/>
      </w:r>
      <w:r>
        <w:tab/>
      </w:r>
      <w:r>
        <w:tab/>
        <w:t>}</w:t>
      </w:r>
    </w:p>
    <w:p w14:paraId="61063864" w14:textId="77777777" w:rsidR="00AF543D" w:rsidRDefault="00AF543D" w:rsidP="00AF543D">
      <w:r>
        <w:tab/>
      </w:r>
      <w:r>
        <w:tab/>
        <w:t>}</w:t>
      </w:r>
    </w:p>
    <w:p w14:paraId="46AE3FC6" w14:textId="77777777" w:rsidR="00AF543D" w:rsidRDefault="00AF543D" w:rsidP="00AF543D">
      <w:r>
        <w:tab/>
        <w:t>}</w:t>
      </w:r>
    </w:p>
    <w:p w14:paraId="25D17AE7" w14:textId="77777777" w:rsidR="00AF543D" w:rsidRDefault="00AF543D" w:rsidP="00AF543D">
      <w:r>
        <w:tab/>
        <w:t>void update_tree(int x,ll v)</w:t>
      </w:r>
    </w:p>
    <w:p w14:paraId="7064BFF0" w14:textId="77777777" w:rsidR="00AF543D" w:rsidRDefault="00AF543D" w:rsidP="00AF543D">
      <w:r>
        <w:tab/>
        <w:t>{</w:t>
      </w:r>
    </w:p>
    <w:p w14:paraId="64245A17" w14:textId="77777777" w:rsidR="00AF543D" w:rsidRDefault="00AF543D" w:rsidP="00AF543D">
      <w:r>
        <w:tab/>
      </w:r>
      <w:r>
        <w:tab/>
        <w:t>if(x==now_rt)</w:t>
      </w:r>
    </w:p>
    <w:p w14:paraId="61A10097" w14:textId="77777777" w:rsidR="00AF543D" w:rsidRDefault="00AF543D" w:rsidP="00AF543D">
      <w:r>
        <w:tab/>
      </w:r>
      <w:r>
        <w:tab/>
      </w:r>
      <w:r>
        <w:tab/>
        <w:t>update(1,1,n,1,n,v);</w:t>
      </w:r>
    </w:p>
    <w:p w14:paraId="78A091B2" w14:textId="77777777" w:rsidR="00AF543D" w:rsidRDefault="00AF543D" w:rsidP="00AF543D">
      <w:r>
        <w:tab/>
      </w:r>
      <w:r>
        <w:tab/>
        <w:t xml:space="preserve">else </w:t>
      </w:r>
    </w:p>
    <w:p w14:paraId="430248A2" w14:textId="77777777" w:rsidR="00AF543D" w:rsidRDefault="00AF543D" w:rsidP="00AF543D">
      <w:r>
        <w:tab/>
      </w:r>
      <w:r>
        <w:tab/>
        <w:t>{</w:t>
      </w:r>
    </w:p>
    <w:p w14:paraId="49A94924" w14:textId="77777777" w:rsidR="00AF543D" w:rsidRDefault="00AF543D" w:rsidP="00AF543D">
      <w:r>
        <w:tab/>
      </w:r>
      <w:r>
        <w:tab/>
      </w:r>
      <w:r>
        <w:tab/>
        <w:t>if(is_anc(x,now_rt))</w:t>
      </w:r>
    </w:p>
    <w:p w14:paraId="7E67BF31" w14:textId="77777777" w:rsidR="00AF543D" w:rsidRDefault="00AF543D" w:rsidP="00AF543D">
      <w:r>
        <w:tab/>
      </w:r>
      <w:r>
        <w:tab/>
      </w:r>
      <w:r>
        <w:tab/>
        <w:t>{</w:t>
      </w:r>
    </w:p>
    <w:p w14:paraId="6D1EC830" w14:textId="77777777" w:rsidR="00AF543D" w:rsidRDefault="00AF543D" w:rsidP="00AF543D">
      <w:r>
        <w:tab/>
      </w:r>
      <w:r>
        <w:tab/>
      </w:r>
      <w:r>
        <w:tab/>
      </w:r>
      <w:r>
        <w:tab/>
        <w:t>int g=get_up(x,now_rt);</w:t>
      </w:r>
    </w:p>
    <w:p w14:paraId="50F2D059" w14:textId="77777777" w:rsidR="00AF543D" w:rsidRDefault="00AF543D" w:rsidP="00AF543D">
      <w:r>
        <w:tab/>
      </w:r>
      <w:r>
        <w:tab/>
      </w:r>
      <w:r>
        <w:tab/>
      </w:r>
      <w:r>
        <w:tab/>
        <w:t>update(1,1,n,1,n,v);</w:t>
      </w:r>
    </w:p>
    <w:p w14:paraId="0E2FCA5D" w14:textId="77777777" w:rsidR="00AF543D" w:rsidRDefault="00AF543D" w:rsidP="00AF543D">
      <w:r>
        <w:tab/>
      </w:r>
      <w:r>
        <w:tab/>
      </w:r>
      <w:r>
        <w:tab/>
      </w:r>
      <w:r>
        <w:tab/>
        <w:t>update(1,1,n,dfn[g],dfn[g]+siz[g]-1,-v);</w:t>
      </w:r>
    </w:p>
    <w:p w14:paraId="5A731811" w14:textId="77777777" w:rsidR="00AF543D" w:rsidRDefault="00AF543D" w:rsidP="00AF543D">
      <w:r>
        <w:tab/>
      </w:r>
      <w:r>
        <w:tab/>
      </w:r>
      <w:r>
        <w:tab/>
        <w:t xml:space="preserve">} </w:t>
      </w:r>
    </w:p>
    <w:p w14:paraId="0C6F2C8E" w14:textId="77777777" w:rsidR="00AF543D" w:rsidRDefault="00AF543D" w:rsidP="00AF543D">
      <w:r>
        <w:tab/>
      </w:r>
      <w:r>
        <w:tab/>
      </w:r>
      <w:r>
        <w:tab/>
        <w:t xml:space="preserve">else </w:t>
      </w:r>
    </w:p>
    <w:p w14:paraId="200CF80A" w14:textId="77777777" w:rsidR="00AF543D" w:rsidRDefault="00AF543D" w:rsidP="00AF543D">
      <w:r>
        <w:tab/>
      </w:r>
      <w:r>
        <w:tab/>
      </w:r>
      <w:r>
        <w:tab/>
        <w:t>{</w:t>
      </w:r>
    </w:p>
    <w:p w14:paraId="2C9450CE" w14:textId="77777777" w:rsidR="00AF543D" w:rsidRDefault="00AF543D" w:rsidP="00AF543D">
      <w:r>
        <w:tab/>
      </w:r>
      <w:r>
        <w:tab/>
      </w:r>
      <w:r>
        <w:tab/>
      </w:r>
      <w:r>
        <w:tab/>
        <w:t>update(1,1,n,dfn[x],dfn[x]+siz[x]-1,v);</w:t>
      </w:r>
    </w:p>
    <w:p w14:paraId="50ECB904" w14:textId="77777777" w:rsidR="00AF543D" w:rsidRDefault="00AF543D" w:rsidP="00AF543D">
      <w:r>
        <w:tab/>
      </w:r>
      <w:r>
        <w:tab/>
      </w:r>
      <w:r>
        <w:tab/>
        <w:t>}</w:t>
      </w:r>
    </w:p>
    <w:p w14:paraId="2482A18D" w14:textId="77777777" w:rsidR="00AF543D" w:rsidRDefault="00AF543D" w:rsidP="00AF543D">
      <w:r>
        <w:tab/>
      </w:r>
      <w:r>
        <w:tab/>
        <w:t>}</w:t>
      </w:r>
    </w:p>
    <w:p w14:paraId="427C628F" w14:textId="77777777" w:rsidR="00AF543D" w:rsidRDefault="00AF543D" w:rsidP="00AF543D">
      <w:r>
        <w:tab/>
        <w:t>}</w:t>
      </w:r>
    </w:p>
    <w:p w14:paraId="38DDD49A" w14:textId="77777777" w:rsidR="00AF543D" w:rsidRDefault="00AF543D" w:rsidP="00AF543D">
      <w:r>
        <w:tab/>
        <w:t>ll query_chain(int u,int v)</w:t>
      </w:r>
    </w:p>
    <w:p w14:paraId="3131EAD1" w14:textId="77777777" w:rsidR="00AF543D" w:rsidRDefault="00AF543D" w:rsidP="00AF543D">
      <w:r>
        <w:tab/>
        <w:t>{</w:t>
      </w:r>
    </w:p>
    <w:p w14:paraId="630A29B8" w14:textId="77777777" w:rsidR="00AF543D" w:rsidRDefault="00AF543D" w:rsidP="00AF543D">
      <w:r>
        <w:tab/>
      </w:r>
      <w:r>
        <w:tab/>
        <w:t xml:space="preserve">if(top[u]==top[v]) </w:t>
      </w:r>
    </w:p>
    <w:p w14:paraId="17EF50DD" w14:textId="77777777" w:rsidR="00AF543D" w:rsidRDefault="00AF543D" w:rsidP="00AF543D">
      <w:r>
        <w:tab/>
      </w:r>
      <w:r>
        <w:tab/>
        <w:t>{</w:t>
      </w:r>
    </w:p>
    <w:p w14:paraId="52FDD9AB" w14:textId="77777777" w:rsidR="00AF543D" w:rsidRDefault="00AF543D" w:rsidP="00AF543D">
      <w:r>
        <w:tab/>
      </w:r>
      <w:r>
        <w:tab/>
      </w:r>
      <w:r>
        <w:tab/>
        <w:t>int l=dfn[u],r=dfn[v];</w:t>
      </w:r>
    </w:p>
    <w:p w14:paraId="6F94557A" w14:textId="77777777" w:rsidR="00AF543D" w:rsidRDefault="00AF543D" w:rsidP="00AF543D">
      <w:r>
        <w:tab/>
      </w:r>
      <w:r>
        <w:tab/>
      </w:r>
      <w:r>
        <w:tab/>
        <w:t>if(l&gt;r) std::swap(l, r);</w:t>
      </w:r>
    </w:p>
    <w:p w14:paraId="28A019CA" w14:textId="77777777" w:rsidR="00AF543D" w:rsidRDefault="00AF543D" w:rsidP="00AF543D">
      <w:r>
        <w:tab/>
      </w:r>
      <w:r>
        <w:tab/>
      </w:r>
      <w:r>
        <w:tab/>
        <w:t>return query(1,1,n,l,r);</w:t>
      </w:r>
    </w:p>
    <w:p w14:paraId="210A2696" w14:textId="77777777" w:rsidR="00AF543D" w:rsidRDefault="00AF543D" w:rsidP="00AF543D">
      <w:r>
        <w:tab/>
      </w:r>
      <w:r>
        <w:tab/>
        <w:t>}</w:t>
      </w:r>
    </w:p>
    <w:p w14:paraId="1D7717EB" w14:textId="77777777" w:rsidR="00AF543D" w:rsidRDefault="00AF543D" w:rsidP="00AF543D">
      <w:r>
        <w:tab/>
      </w:r>
      <w:r>
        <w:tab/>
        <w:t>if(dep[top[u]]&lt;dep[top[v]]) std::swap(u,v);</w:t>
      </w:r>
    </w:p>
    <w:p w14:paraId="7CDD5A86" w14:textId="77777777" w:rsidR="00AF543D" w:rsidRDefault="00AF543D" w:rsidP="00AF543D">
      <w:r>
        <w:tab/>
      </w:r>
      <w:r>
        <w:tab/>
        <w:t>return query(1,1,n,dfn[top[u]],dfn[u])+query_chain(anc[top[u]][0],v);</w:t>
      </w:r>
    </w:p>
    <w:p w14:paraId="52E6C3CF" w14:textId="77777777" w:rsidR="00AF543D" w:rsidRDefault="00AF543D" w:rsidP="00AF543D">
      <w:r>
        <w:tab/>
        <w:t>}</w:t>
      </w:r>
    </w:p>
    <w:p w14:paraId="79F2C339" w14:textId="77777777" w:rsidR="00AF543D" w:rsidRDefault="00AF543D" w:rsidP="00AF543D">
      <w:r>
        <w:tab/>
        <w:t>void update_chain(int u,int v,ll delta)</w:t>
      </w:r>
    </w:p>
    <w:p w14:paraId="7138588A" w14:textId="77777777" w:rsidR="00AF543D" w:rsidRDefault="00AF543D" w:rsidP="00AF543D">
      <w:r>
        <w:tab/>
        <w:t>{</w:t>
      </w:r>
    </w:p>
    <w:p w14:paraId="19A9A9A2" w14:textId="77777777" w:rsidR="00AF543D" w:rsidRDefault="00AF543D" w:rsidP="00AF543D">
      <w:r>
        <w:tab/>
      </w:r>
      <w:r>
        <w:tab/>
        <w:t xml:space="preserve">if(top[u]==top[v]) </w:t>
      </w:r>
    </w:p>
    <w:p w14:paraId="1CDD7D4D" w14:textId="77777777" w:rsidR="00AF543D" w:rsidRDefault="00AF543D" w:rsidP="00AF543D">
      <w:r>
        <w:tab/>
      </w:r>
      <w:r>
        <w:tab/>
        <w:t>{</w:t>
      </w:r>
    </w:p>
    <w:p w14:paraId="781CB774" w14:textId="77777777" w:rsidR="00AF543D" w:rsidRDefault="00AF543D" w:rsidP="00AF543D">
      <w:r>
        <w:tab/>
      </w:r>
      <w:r>
        <w:tab/>
      </w:r>
      <w:r>
        <w:tab/>
        <w:t>int l=dfn[u],r=dfn[v];</w:t>
      </w:r>
    </w:p>
    <w:p w14:paraId="00B6DE19" w14:textId="77777777" w:rsidR="00AF543D" w:rsidRDefault="00AF543D" w:rsidP="00AF543D">
      <w:r>
        <w:lastRenderedPageBreak/>
        <w:tab/>
      </w:r>
      <w:r>
        <w:tab/>
      </w:r>
      <w:r>
        <w:tab/>
        <w:t>if(l&gt;r) std::swap(l,r);</w:t>
      </w:r>
    </w:p>
    <w:p w14:paraId="0273096D" w14:textId="77777777" w:rsidR="00AF543D" w:rsidRDefault="00AF543D" w:rsidP="00AF543D">
      <w:r>
        <w:tab/>
      </w:r>
      <w:r>
        <w:tab/>
      </w:r>
      <w:r>
        <w:tab/>
        <w:t>update(1,1,n,l,r,delta);</w:t>
      </w:r>
    </w:p>
    <w:p w14:paraId="123D51C0" w14:textId="77777777" w:rsidR="00AF543D" w:rsidRDefault="00AF543D" w:rsidP="00AF543D">
      <w:r>
        <w:tab/>
      </w:r>
      <w:r>
        <w:tab/>
      </w:r>
      <w:r>
        <w:tab/>
        <w:t>return;</w:t>
      </w:r>
    </w:p>
    <w:p w14:paraId="5575E5BC" w14:textId="77777777" w:rsidR="00AF543D" w:rsidRDefault="00AF543D" w:rsidP="00AF543D">
      <w:r>
        <w:tab/>
      </w:r>
      <w:r>
        <w:tab/>
        <w:t>}</w:t>
      </w:r>
    </w:p>
    <w:p w14:paraId="26FB4A95" w14:textId="77777777" w:rsidR="00AF543D" w:rsidRDefault="00AF543D" w:rsidP="00AF543D">
      <w:r>
        <w:tab/>
      </w:r>
      <w:r>
        <w:tab/>
        <w:t>if(dep[top[u]]&lt;dep[top[v]]) std::swap(u,v);</w:t>
      </w:r>
    </w:p>
    <w:p w14:paraId="1168F9DE" w14:textId="77777777" w:rsidR="00AF543D" w:rsidRDefault="00AF543D" w:rsidP="00AF543D">
      <w:r>
        <w:tab/>
      </w:r>
      <w:r>
        <w:tab/>
        <w:t>update(1,1,n,dfn[top[u]],dfn[u],delta);</w:t>
      </w:r>
    </w:p>
    <w:p w14:paraId="034674EC" w14:textId="77777777" w:rsidR="00AF543D" w:rsidRDefault="00AF543D" w:rsidP="00AF543D">
      <w:r>
        <w:tab/>
        <w:t xml:space="preserve"> </w:t>
      </w:r>
      <w:r>
        <w:tab/>
        <w:t>update_chain(anc[top[u]][0],v,delta);</w:t>
      </w:r>
    </w:p>
    <w:p w14:paraId="410028D9" w14:textId="77777777" w:rsidR="00AF543D" w:rsidRDefault="00AF543D" w:rsidP="00AF543D">
      <w:r>
        <w:tab/>
        <w:t>}</w:t>
      </w:r>
    </w:p>
    <w:p w14:paraId="3E2BDFA1" w14:textId="77777777" w:rsidR="00AF543D" w:rsidRDefault="00AF543D" w:rsidP="00AF543D">
      <w:r>
        <w:tab/>
        <w:t>void init()</w:t>
      </w:r>
    </w:p>
    <w:p w14:paraId="342F0951" w14:textId="77777777" w:rsidR="00AF543D" w:rsidRDefault="00AF543D" w:rsidP="00AF543D">
      <w:r>
        <w:tab/>
        <w:t>{</w:t>
      </w:r>
    </w:p>
    <w:p w14:paraId="0B853C80" w14:textId="77777777" w:rsidR="00AF543D" w:rsidRDefault="00AF543D" w:rsidP="00AF543D">
      <w:r>
        <w:tab/>
      </w:r>
      <w:r>
        <w:tab/>
        <w:t>cnt=tot=0;now_rt=1;</w:t>
      </w:r>
    </w:p>
    <w:p w14:paraId="116EA656" w14:textId="77777777" w:rsidR="00AF543D" w:rsidRDefault="00AF543D" w:rsidP="00AF543D">
      <w:r>
        <w:tab/>
      </w:r>
      <w:r>
        <w:tab/>
        <w:t>memset(head,-1,sizeof(head));</w:t>
      </w:r>
    </w:p>
    <w:p w14:paraId="5CEFEEAF" w14:textId="77777777" w:rsidR="00AF543D" w:rsidRDefault="00AF543D" w:rsidP="00AF543D">
      <w:r>
        <w:tab/>
        <w:t>}</w:t>
      </w:r>
    </w:p>
    <w:p w14:paraId="7BA48750" w14:textId="77777777" w:rsidR="00AF543D" w:rsidRDefault="00AF543D" w:rsidP="00AF543D">
      <w:r>
        <w:t>}</w:t>
      </w:r>
    </w:p>
    <w:p w14:paraId="71E7FCCC" w14:textId="77777777" w:rsidR="00AF543D" w:rsidRDefault="00AF543D" w:rsidP="00AF543D">
      <w:r>
        <w:t>using namespace Tree_chain;</w:t>
      </w:r>
    </w:p>
    <w:p w14:paraId="6BDA1E4F" w14:textId="77777777" w:rsidR="00AF543D" w:rsidRDefault="00AF543D" w:rsidP="00AF543D"/>
    <w:p w14:paraId="29C9B4D0" w14:textId="77777777" w:rsidR="00AF543D" w:rsidRDefault="00AF543D" w:rsidP="00AF543D">
      <w:r>
        <w:t>/*</w:t>
      </w:r>
    </w:p>
    <w:p w14:paraId="3A2A49A2" w14:textId="77777777" w:rsidR="00AF543D" w:rsidRDefault="00AF543D" w:rsidP="00AF543D">
      <w:r>
        <w:rPr>
          <w:rFonts w:hint="eastAsia"/>
        </w:rPr>
        <w:t>换根：将一个指定的节点设置为树的新根。</w:t>
      </w:r>
    </w:p>
    <w:p w14:paraId="03579CEE" w14:textId="77777777" w:rsidR="00AF543D" w:rsidRDefault="00AF543D" w:rsidP="00AF543D">
      <w:r>
        <w:rPr>
          <w:rFonts w:hint="eastAsia"/>
        </w:rPr>
        <w:t>修改路径权值：给定两个节点，将这两个节点间路径上的所有节点权值（含这两个节点）增加一个给定的值。</w:t>
      </w:r>
    </w:p>
    <w:p w14:paraId="532BF81A" w14:textId="77777777" w:rsidR="00AF543D" w:rsidRDefault="00AF543D" w:rsidP="00AF543D">
      <w:r>
        <w:rPr>
          <w:rFonts w:hint="eastAsia"/>
        </w:rPr>
        <w:t>修改子树权值：给定一个节点，将以该节点为根的子树内的所有节点权值增加一个给定的值。</w:t>
      </w:r>
    </w:p>
    <w:p w14:paraId="58D9ECA3" w14:textId="77777777" w:rsidR="00AF543D" w:rsidRDefault="00AF543D" w:rsidP="00AF543D">
      <w:r>
        <w:rPr>
          <w:rFonts w:hint="eastAsia"/>
        </w:rPr>
        <w:t>询问路径：询问某条路径上节点的权值和。</w:t>
      </w:r>
    </w:p>
    <w:p w14:paraId="3B581856" w14:textId="77777777" w:rsidR="00AF543D" w:rsidRDefault="00AF543D" w:rsidP="00AF543D">
      <w:r>
        <w:rPr>
          <w:rFonts w:hint="eastAsia"/>
        </w:rPr>
        <w:t>询问子树：询问某个子树内节点的权值和。</w:t>
      </w:r>
    </w:p>
    <w:p w14:paraId="3DAA5D08" w14:textId="77777777" w:rsidR="00AF543D" w:rsidRDefault="00AF543D" w:rsidP="00AF543D"/>
    <w:p w14:paraId="4BBFC1D0" w14:textId="77777777" w:rsidR="00AF543D" w:rsidRDefault="00AF543D" w:rsidP="00AF543D">
      <w:r>
        <w:rPr>
          <w:rFonts w:hint="eastAsia"/>
        </w:rPr>
        <w:t>若类型为</w:t>
      </w:r>
      <w:r>
        <w:t xml:space="preserve"> 1，则接下来一个整数 u，表示新根的编号。</w:t>
      </w:r>
    </w:p>
    <w:p w14:paraId="167B3476" w14:textId="77777777" w:rsidR="00AF543D" w:rsidRDefault="00AF543D" w:rsidP="00AF543D">
      <w:r>
        <w:rPr>
          <w:rFonts w:hint="eastAsia"/>
        </w:rPr>
        <w:t>若类型为</w:t>
      </w:r>
      <w:r>
        <w:t xml:space="preserve"> 2，则接下来三个整数 u,v,k，分别表示路径两端的节点编号以及增加的权值。</w:t>
      </w:r>
    </w:p>
    <w:p w14:paraId="0F985BED" w14:textId="77777777" w:rsidR="00AF543D" w:rsidRDefault="00AF543D" w:rsidP="00AF543D">
      <w:r>
        <w:rPr>
          <w:rFonts w:hint="eastAsia"/>
        </w:rPr>
        <w:t>若类型为</w:t>
      </w:r>
      <w:r>
        <w:t xml:space="preserve"> 3，则接下来两个整数 u,k，分别表示子树根节点编号以及增加的权值。</w:t>
      </w:r>
    </w:p>
    <w:p w14:paraId="630B4A65" w14:textId="77777777" w:rsidR="00AF543D" w:rsidRDefault="00AF543D" w:rsidP="00AF543D">
      <w:r>
        <w:rPr>
          <w:rFonts w:hint="eastAsia"/>
        </w:rPr>
        <w:t>若类型为</w:t>
      </w:r>
      <w:r>
        <w:t xml:space="preserve"> 4，则接下来两个整数 u,v，表示路径两端的节点编号。</w:t>
      </w:r>
    </w:p>
    <w:p w14:paraId="4331E07B" w14:textId="77777777" w:rsidR="00AF543D" w:rsidRDefault="00AF543D" w:rsidP="00AF543D">
      <w:r>
        <w:rPr>
          <w:rFonts w:hint="eastAsia"/>
        </w:rPr>
        <w:t>若类型为</w:t>
      </w:r>
      <w:r>
        <w:t xml:space="preserve"> 5，则接下来一个整数 u，表示子树根节点编号。</w:t>
      </w:r>
    </w:p>
    <w:p w14:paraId="6B7D95B7" w14:textId="77777777" w:rsidR="00AF543D" w:rsidRDefault="00AF543D" w:rsidP="00AF543D">
      <w:r>
        <w:t>*/</w:t>
      </w:r>
    </w:p>
    <w:p w14:paraId="4BE56ED0" w14:textId="77777777" w:rsidR="00AF543D" w:rsidRDefault="00AF543D" w:rsidP="00AF543D"/>
    <w:p w14:paraId="3BD8F99B" w14:textId="77777777" w:rsidR="00AF543D" w:rsidRDefault="00AF543D" w:rsidP="00AF543D">
      <w:r>
        <w:t xml:space="preserve">int main() </w:t>
      </w:r>
    </w:p>
    <w:p w14:paraId="0DEC7332" w14:textId="77777777" w:rsidR="00AF543D" w:rsidRDefault="00AF543D" w:rsidP="00AF543D">
      <w:r>
        <w:t>{</w:t>
      </w:r>
    </w:p>
    <w:p w14:paraId="430C0E5F" w14:textId="77777777" w:rsidR="00AF543D" w:rsidRDefault="00AF543D" w:rsidP="00AF543D">
      <w:r>
        <w:tab/>
        <w:t>init();</w:t>
      </w:r>
    </w:p>
    <w:p w14:paraId="409017BF" w14:textId="77777777" w:rsidR="00AF543D" w:rsidRDefault="00AF543D" w:rsidP="00AF543D">
      <w:r>
        <w:tab/>
        <w:t>scanf("%d",&amp;n);</w:t>
      </w:r>
    </w:p>
    <w:p w14:paraId="72EBCDEE" w14:textId="77777777" w:rsidR="00AF543D" w:rsidRDefault="00AF543D" w:rsidP="00AF543D">
      <w:r>
        <w:tab/>
        <w:t>for(int i=1;i&lt;=n;i++)</w:t>
      </w:r>
    </w:p>
    <w:p w14:paraId="5B48119B" w14:textId="77777777" w:rsidR="00AF543D" w:rsidRDefault="00AF543D" w:rsidP="00AF543D">
      <w:r>
        <w:tab/>
      </w:r>
      <w:r>
        <w:tab/>
        <w:t>scanf("%lld", &amp;A[i]);</w:t>
      </w:r>
    </w:p>
    <w:p w14:paraId="76D841BE" w14:textId="77777777" w:rsidR="00AF543D" w:rsidRDefault="00AF543D" w:rsidP="00AF543D">
      <w:r>
        <w:tab/>
        <w:t>for(int i=2;i&lt;=n;i++)</w:t>
      </w:r>
    </w:p>
    <w:p w14:paraId="615F1F71" w14:textId="77777777" w:rsidR="00AF543D" w:rsidRDefault="00AF543D" w:rsidP="00AF543D">
      <w:r>
        <w:tab/>
        <w:t>{</w:t>
      </w:r>
    </w:p>
    <w:p w14:paraId="194610FD" w14:textId="77777777" w:rsidR="00AF543D" w:rsidRDefault="00AF543D" w:rsidP="00AF543D">
      <w:r>
        <w:tab/>
      </w:r>
      <w:r>
        <w:tab/>
        <w:t>int f;</w:t>
      </w:r>
    </w:p>
    <w:p w14:paraId="300672B5" w14:textId="77777777" w:rsidR="00AF543D" w:rsidRDefault="00AF543D" w:rsidP="00AF543D">
      <w:r>
        <w:tab/>
      </w:r>
      <w:r>
        <w:tab/>
        <w:t>scanf("%d",&amp;f);</w:t>
      </w:r>
    </w:p>
    <w:p w14:paraId="026B5775" w14:textId="77777777" w:rsidR="00AF543D" w:rsidRDefault="00AF543D" w:rsidP="00AF543D">
      <w:r>
        <w:tab/>
      </w:r>
      <w:r>
        <w:tab/>
        <w:t>addedge(i,f);</w:t>
      </w:r>
    </w:p>
    <w:p w14:paraId="6B06E4D7" w14:textId="77777777" w:rsidR="00AF543D" w:rsidRDefault="00AF543D" w:rsidP="00AF543D">
      <w:r>
        <w:tab/>
        <w:t>}</w:t>
      </w:r>
    </w:p>
    <w:p w14:paraId="0285F4F0" w14:textId="77777777" w:rsidR="00AF543D" w:rsidRDefault="00AF543D" w:rsidP="00AF543D">
      <w:r>
        <w:tab/>
        <w:t>process();</w:t>
      </w:r>
    </w:p>
    <w:p w14:paraId="681243B9" w14:textId="77777777" w:rsidR="00AF543D" w:rsidRDefault="00AF543D" w:rsidP="00AF543D">
      <w:r>
        <w:lastRenderedPageBreak/>
        <w:tab/>
        <w:t>int q;</w:t>
      </w:r>
    </w:p>
    <w:p w14:paraId="1FBCF451" w14:textId="77777777" w:rsidR="00AF543D" w:rsidRDefault="00AF543D" w:rsidP="00AF543D">
      <w:r>
        <w:tab/>
        <w:t>scanf("%d",&amp;q);</w:t>
      </w:r>
    </w:p>
    <w:p w14:paraId="2EF58551" w14:textId="77777777" w:rsidR="00AF543D" w:rsidRDefault="00AF543D" w:rsidP="00AF543D">
      <w:r>
        <w:tab/>
        <w:t xml:space="preserve">while(q--) </w:t>
      </w:r>
    </w:p>
    <w:p w14:paraId="1C084F9E" w14:textId="77777777" w:rsidR="00AF543D" w:rsidRDefault="00AF543D" w:rsidP="00AF543D">
      <w:r>
        <w:tab/>
        <w:t>{</w:t>
      </w:r>
    </w:p>
    <w:p w14:paraId="05E3160D" w14:textId="77777777" w:rsidR="00AF543D" w:rsidRDefault="00AF543D" w:rsidP="00AF543D">
      <w:r>
        <w:tab/>
      </w:r>
      <w:r>
        <w:tab/>
        <w:t>int op,u;</w:t>
      </w:r>
    </w:p>
    <w:p w14:paraId="73D1A64B" w14:textId="77777777" w:rsidR="00AF543D" w:rsidRDefault="00AF543D" w:rsidP="00AF543D">
      <w:r>
        <w:tab/>
      </w:r>
      <w:r>
        <w:tab/>
        <w:t>scanf("%d%d",&amp;op,&amp;u);</w:t>
      </w:r>
    </w:p>
    <w:p w14:paraId="4CE58694" w14:textId="77777777" w:rsidR="00AF543D" w:rsidRDefault="00AF543D" w:rsidP="00AF543D">
      <w:r>
        <w:tab/>
      </w:r>
      <w:r>
        <w:tab/>
        <w:t xml:space="preserve">if(op==1) </w:t>
      </w:r>
    </w:p>
    <w:p w14:paraId="1C68B502" w14:textId="77777777" w:rsidR="00AF543D" w:rsidRDefault="00AF543D" w:rsidP="00AF543D">
      <w:r>
        <w:tab/>
      </w:r>
      <w:r>
        <w:tab/>
        <w:t>{</w:t>
      </w:r>
    </w:p>
    <w:p w14:paraId="77F4CE03" w14:textId="77777777" w:rsidR="00AF543D" w:rsidRDefault="00AF543D" w:rsidP="00AF543D">
      <w:r>
        <w:tab/>
      </w:r>
      <w:r>
        <w:tab/>
      </w:r>
      <w:r>
        <w:tab/>
        <w:t>now_rt=u;</w:t>
      </w:r>
    </w:p>
    <w:p w14:paraId="05904374" w14:textId="77777777" w:rsidR="00AF543D" w:rsidRDefault="00AF543D" w:rsidP="00AF543D">
      <w:r>
        <w:tab/>
      </w:r>
      <w:r>
        <w:tab/>
        <w:t xml:space="preserve">} </w:t>
      </w:r>
    </w:p>
    <w:p w14:paraId="0A785E15" w14:textId="77777777" w:rsidR="00AF543D" w:rsidRDefault="00AF543D" w:rsidP="00AF543D">
      <w:r>
        <w:tab/>
      </w:r>
      <w:r>
        <w:tab/>
        <w:t>else if(op==2)</w:t>
      </w:r>
    </w:p>
    <w:p w14:paraId="46BE1429" w14:textId="77777777" w:rsidR="00AF543D" w:rsidRDefault="00AF543D" w:rsidP="00AF543D">
      <w:r>
        <w:tab/>
      </w:r>
      <w:r>
        <w:tab/>
        <w:t>{</w:t>
      </w:r>
    </w:p>
    <w:p w14:paraId="05183C25" w14:textId="77777777" w:rsidR="00AF543D" w:rsidRDefault="00AF543D" w:rsidP="00AF543D">
      <w:r>
        <w:tab/>
      </w:r>
      <w:r>
        <w:tab/>
      </w:r>
      <w:r>
        <w:tab/>
        <w:t>int v;ll k;</w:t>
      </w:r>
    </w:p>
    <w:p w14:paraId="0DC8035A" w14:textId="77777777" w:rsidR="00AF543D" w:rsidRDefault="00AF543D" w:rsidP="00AF543D">
      <w:r>
        <w:tab/>
      </w:r>
      <w:r>
        <w:tab/>
      </w:r>
      <w:r>
        <w:tab/>
        <w:t>scanf("%d%lld",&amp;v,&amp;k);</w:t>
      </w:r>
    </w:p>
    <w:p w14:paraId="4D35581B" w14:textId="77777777" w:rsidR="00AF543D" w:rsidRDefault="00AF543D" w:rsidP="00AF543D">
      <w:r>
        <w:tab/>
      </w:r>
      <w:r>
        <w:tab/>
      </w:r>
      <w:r>
        <w:tab/>
        <w:t>update_chain(u,v,k);</w:t>
      </w:r>
    </w:p>
    <w:p w14:paraId="1281D76F" w14:textId="77777777" w:rsidR="00AF543D" w:rsidRDefault="00AF543D" w:rsidP="00AF543D">
      <w:r>
        <w:tab/>
      </w:r>
      <w:r>
        <w:tab/>
        <w:t xml:space="preserve">} </w:t>
      </w:r>
    </w:p>
    <w:p w14:paraId="1A3265B7" w14:textId="77777777" w:rsidR="00AF543D" w:rsidRDefault="00AF543D" w:rsidP="00AF543D">
      <w:r>
        <w:tab/>
      </w:r>
      <w:r>
        <w:tab/>
        <w:t>else if(op==4)</w:t>
      </w:r>
    </w:p>
    <w:p w14:paraId="1A74CD4A" w14:textId="77777777" w:rsidR="00AF543D" w:rsidRDefault="00AF543D" w:rsidP="00AF543D">
      <w:r>
        <w:tab/>
      </w:r>
      <w:r>
        <w:tab/>
        <w:t>{</w:t>
      </w:r>
    </w:p>
    <w:p w14:paraId="0DF43F04" w14:textId="77777777" w:rsidR="00AF543D" w:rsidRDefault="00AF543D" w:rsidP="00AF543D">
      <w:r>
        <w:tab/>
      </w:r>
      <w:r>
        <w:tab/>
      </w:r>
      <w:r>
        <w:tab/>
        <w:t>int v;</w:t>
      </w:r>
    </w:p>
    <w:p w14:paraId="6E223998" w14:textId="77777777" w:rsidR="00AF543D" w:rsidRDefault="00AF543D" w:rsidP="00AF543D">
      <w:r>
        <w:tab/>
      </w:r>
      <w:r>
        <w:tab/>
      </w:r>
      <w:r>
        <w:tab/>
        <w:t>scanf("%d",&amp;v);</w:t>
      </w:r>
    </w:p>
    <w:p w14:paraId="32085E73" w14:textId="77777777" w:rsidR="00AF543D" w:rsidRDefault="00AF543D" w:rsidP="00AF543D">
      <w:r>
        <w:tab/>
      </w:r>
      <w:r>
        <w:tab/>
      </w:r>
      <w:r>
        <w:tab/>
        <w:t>printf("%lld\n",query_chain(u,v));</w:t>
      </w:r>
    </w:p>
    <w:p w14:paraId="061C40B7" w14:textId="77777777" w:rsidR="00AF543D" w:rsidRDefault="00AF543D" w:rsidP="00AF543D">
      <w:r>
        <w:tab/>
      </w:r>
      <w:r>
        <w:tab/>
        <w:t>}</w:t>
      </w:r>
    </w:p>
    <w:p w14:paraId="04EB6548" w14:textId="77777777" w:rsidR="00AF543D" w:rsidRDefault="00AF543D" w:rsidP="00AF543D">
      <w:r>
        <w:tab/>
      </w:r>
      <w:r>
        <w:tab/>
        <w:t>else if(op==3)</w:t>
      </w:r>
    </w:p>
    <w:p w14:paraId="5599227E" w14:textId="77777777" w:rsidR="00AF543D" w:rsidRDefault="00AF543D" w:rsidP="00AF543D">
      <w:r>
        <w:tab/>
      </w:r>
      <w:r>
        <w:tab/>
        <w:t>{</w:t>
      </w:r>
    </w:p>
    <w:p w14:paraId="6ECD2379" w14:textId="77777777" w:rsidR="00AF543D" w:rsidRDefault="00AF543D" w:rsidP="00AF543D">
      <w:r>
        <w:tab/>
      </w:r>
      <w:r>
        <w:tab/>
      </w:r>
      <w:r>
        <w:tab/>
        <w:t>ll k;</w:t>
      </w:r>
    </w:p>
    <w:p w14:paraId="4ED6C1C8" w14:textId="77777777" w:rsidR="00AF543D" w:rsidRDefault="00AF543D" w:rsidP="00AF543D">
      <w:r>
        <w:tab/>
      </w:r>
      <w:r>
        <w:tab/>
      </w:r>
      <w:r>
        <w:tab/>
        <w:t>scanf("%lld",&amp;k);</w:t>
      </w:r>
    </w:p>
    <w:p w14:paraId="1FD4F3FE" w14:textId="77777777" w:rsidR="00AF543D" w:rsidRDefault="00AF543D" w:rsidP="00AF543D">
      <w:r>
        <w:tab/>
      </w:r>
      <w:r>
        <w:tab/>
      </w:r>
      <w:r>
        <w:tab/>
        <w:t>update_tree(u,k);</w:t>
      </w:r>
    </w:p>
    <w:p w14:paraId="47A1250D" w14:textId="77777777" w:rsidR="00AF543D" w:rsidRDefault="00AF543D" w:rsidP="00AF543D">
      <w:r>
        <w:tab/>
      </w:r>
      <w:r>
        <w:tab/>
        <w:t xml:space="preserve">} </w:t>
      </w:r>
    </w:p>
    <w:p w14:paraId="0C172C08" w14:textId="77777777" w:rsidR="00AF543D" w:rsidRDefault="00AF543D" w:rsidP="00AF543D">
      <w:r>
        <w:tab/>
      </w:r>
      <w:r>
        <w:tab/>
        <w:t>else if(op==5)</w:t>
      </w:r>
    </w:p>
    <w:p w14:paraId="7000ED3E" w14:textId="77777777" w:rsidR="00AF543D" w:rsidRDefault="00AF543D" w:rsidP="00AF543D">
      <w:r>
        <w:tab/>
      </w:r>
      <w:r>
        <w:tab/>
        <w:t>{</w:t>
      </w:r>
    </w:p>
    <w:p w14:paraId="6E9A6885" w14:textId="77777777" w:rsidR="00AF543D" w:rsidRDefault="00AF543D" w:rsidP="00AF543D">
      <w:r>
        <w:tab/>
      </w:r>
      <w:r>
        <w:tab/>
      </w:r>
      <w:r>
        <w:tab/>
        <w:t>printf("%lld\n",query_tree(u));</w:t>
      </w:r>
    </w:p>
    <w:p w14:paraId="34A8A00B" w14:textId="77777777" w:rsidR="00AF543D" w:rsidRDefault="00AF543D" w:rsidP="00AF543D">
      <w:r>
        <w:tab/>
      </w:r>
      <w:r>
        <w:tab/>
        <w:t>}</w:t>
      </w:r>
    </w:p>
    <w:p w14:paraId="441084DC" w14:textId="77777777" w:rsidR="00AF543D" w:rsidRDefault="00AF543D" w:rsidP="00AF543D">
      <w:r>
        <w:tab/>
        <w:t>}</w:t>
      </w:r>
    </w:p>
    <w:p w14:paraId="48C5D4F9" w14:textId="77777777" w:rsidR="00AF543D" w:rsidRDefault="00AF543D" w:rsidP="00AF543D">
      <w:r>
        <w:tab/>
        <w:t>return 0;</w:t>
      </w:r>
    </w:p>
    <w:p w14:paraId="6403A28C" w14:textId="68882142" w:rsidR="008D5778" w:rsidRDefault="00AF543D" w:rsidP="00AF543D">
      <w:r>
        <w:t>}</w:t>
      </w:r>
    </w:p>
    <w:p w14:paraId="7A7FC71F" w14:textId="77777777" w:rsidR="00626B8F" w:rsidRDefault="008D5778" w:rsidP="008D5778">
      <w:pPr>
        <w:pStyle w:val="2"/>
      </w:pPr>
      <w:bookmarkStart w:id="51" w:name="_Toc527397930"/>
      <w:r>
        <w:rPr>
          <w:rFonts w:hint="eastAsia"/>
        </w:rPr>
        <w:t>主席树</w:t>
      </w:r>
      <w:bookmarkEnd w:id="51"/>
    </w:p>
    <w:p w14:paraId="1306F08B" w14:textId="77777777" w:rsidR="008D5778" w:rsidRDefault="008D5778" w:rsidP="008D5778">
      <w:r>
        <w:t xml:space="preserve">/* </w:t>
      </w:r>
    </w:p>
    <w:p w14:paraId="0C46B6C7" w14:textId="77777777" w:rsidR="008D5778" w:rsidRDefault="008D5778" w:rsidP="008D5778">
      <w:r>
        <w:t xml:space="preserve"> * 给出一个序列，查询区间内有多少个不相同的数 </w:t>
      </w:r>
    </w:p>
    <w:p w14:paraId="0FDE9F34" w14:textId="77777777" w:rsidR="008D5778" w:rsidRDefault="008D5778" w:rsidP="008D5778">
      <w:r>
        <w:t xml:space="preserve"> */ </w:t>
      </w:r>
    </w:p>
    <w:p w14:paraId="6A8E3620" w14:textId="77777777" w:rsidR="008D5778" w:rsidRDefault="008D5778" w:rsidP="008D5778">
      <w:r>
        <w:t>const int MAXN=30010;</w:t>
      </w:r>
    </w:p>
    <w:p w14:paraId="6CBF5837" w14:textId="77777777" w:rsidR="008D5778" w:rsidRDefault="008D5778" w:rsidP="008D5778">
      <w:r>
        <w:t>const int M=MAXN*100;</w:t>
      </w:r>
    </w:p>
    <w:p w14:paraId="03A83A15" w14:textId="77777777" w:rsidR="008D5778" w:rsidRDefault="008D5778" w:rsidP="008D5778">
      <w:r>
        <w:lastRenderedPageBreak/>
        <w:t>int n,q,tot;</w:t>
      </w:r>
    </w:p>
    <w:p w14:paraId="67C8F418" w14:textId="77777777" w:rsidR="008D5778" w:rsidRDefault="008D5778" w:rsidP="008D5778">
      <w:r>
        <w:t>int a[MAXN];</w:t>
      </w:r>
    </w:p>
    <w:p w14:paraId="23492CF7" w14:textId="77777777" w:rsidR="008D5778" w:rsidRDefault="008D5778" w:rsidP="008D5778">
      <w:r>
        <w:t>int T[MAXN],lson[M],rson[M],c[M];</w:t>
      </w:r>
    </w:p>
    <w:p w14:paraId="494EB6F4" w14:textId="77777777" w:rsidR="008D5778" w:rsidRDefault="008D5778" w:rsidP="008D5778">
      <w:r>
        <w:t>int build(int l,int r)</w:t>
      </w:r>
    </w:p>
    <w:p w14:paraId="6BCD8375" w14:textId="77777777" w:rsidR="008D5778" w:rsidRDefault="008D5778" w:rsidP="008D5778">
      <w:r>
        <w:t>{</w:t>
      </w:r>
    </w:p>
    <w:p w14:paraId="46391105" w14:textId="77777777" w:rsidR="008D5778" w:rsidRDefault="008D5778" w:rsidP="008D5778">
      <w:r>
        <w:tab/>
        <w:t>int root=tot++;</w:t>
      </w:r>
    </w:p>
    <w:p w14:paraId="164ECDDA" w14:textId="77777777" w:rsidR="008D5778" w:rsidRDefault="008D5778" w:rsidP="008D5778">
      <w:r>
        <w:tab/>
        <w:t>c[root]=0;</w:t>
      </w:r>
    </w:p>
    <w:p w14:paraId="683BE049" w14:textId="77777777" w:rsidR="008D5778" w:rsidRDefault="008D5778" w:rsidP="008D5778">
      <w:r>
        <w:tab/>
        <w:t>if(l!=r)</w:t>
      </w:r>
    </w:p>
    <w:p w14:paraId="5C184448" w14:textId="77777777" w:rsidR="008D5778" w:rsidRDefault="008D5778" w:rsidP="008D5778">
      <w:r>
        <w:tab/>
        <w:t>{</w:t>
      </w:r>
    </w:p>
    <w:p w14:paraId="2A007059" w14:textId="77777777" w:rsidR="008D5778" w:rsidRDefault="008D5778" w:rsidP="008D5778">
      <w:r>
        <w:tab/>
      </w:r>
      <w:r>
        <w:tab/>
        <w:t>int mid=(l+r)&gt;&gt;1;</w:t>
      </w:r>
    </w:p>
    <w:p w14:paraId="6DE2D946" w14:textId="77777777" w:rsidR="008D5778" w:rsidRDefault="008D5778" w:rsidP="008D5778">
      <w:r>
        <w:tab/>
      </w:r>
      <w:r>
        <w:tab/>
        <w:t>lson[root]=build(l,mid);</w:t>
      </w:r>
    </w:p>
    <w:p w14:paraId="32B6558E" w14:textId="77777777" w:rsidR="008D5778" w:rsidRDefault="008D5778" w:rsidP="008D5778">
      <w:r>
        <w:tab/>
      </w:r>
      <w:r>
        <w:tab/>
        <w:t>rson[root]=build(mid+1,r);</w:t>
      </w:r>
    </w:p>
    <w:p w14:paraId="17FCFDA2" w14:textId="77777777" w:rsidR="008D5778" w:rsidRDefault="008D5778" w:rsidP="008D5778">
      <w:r>
        <w:tab/>
        <w:t>}</w:t>
      </w:r>
    </w:p>
    <w:p w14:paraId="5F9AE98B" w14:textId="77777777" w:rsidR="008D5778" w:rsidRDefault="008D5778" w:rsidP="008D5778">
      <w:r>
        <w:tab/>
        <w:t>return root;</w:t>
      </w:r>
    </w:p>
    <w:p w14:paraId="54FE7474" w14:textId="77777777" w:rsidR="008D5778" w:rsidRDefault="008D5778" w:rsidP="008D5778">
      <w:r>
        <w:t>}</w:t>
      </w:r>
    </w:p>
    <w:p w14:paraId="40C662C1" w14:textId="77777777" w:rsidR="008D5778" w:rsidRDefault="008D5778" w:rsidP="008D5778">
      <w:r>
        <w:t>int update(int root,int pos,int val)</w:t>
      </w:r>
    </w:p>
    <w:p w14:paraId="15C74D13" w14:textId="77777777" w:rsidR="008D5778" w:rsidRDefault="008D5778" w:rsidP="008D5778">
      <w:r>
        <w:t>{</w:t>
      </w:r>
    </w:p>
    <w:p w14:paraId="19E485E8" w14:textId="77777777" w:rsidR="008D5778" w:rsidRDefault="008D5778" w:rsidP="008D5778">
      <w:r>
        <w:tab/>
        <w:t>int newroot=tot++,tmp=newroot;</w:t>
      </w:r>
    </w:p>
    <w:p w14:paraId="6EF1CB01" w14:textId="77777777" w:rsidR="008D5778" w:rsidRDefault="008D5778" w:rsidP="008D5778">
      <w:r>
        <w:tab/>
        <w:t>c[newroot]=c[root]+val;</w:t>
      </w:r>
    </w:p>
    <w:p w14:paraId="4D05C845" w14:textId="77777777" w:rsidR="008D5778" w:rsidRDefault="008D5778" w:rsidP="008D5778">
      <w:r>
        <w:tab/>
        <w:t>int l=1,r=n;</w:t>
      </w:r>
    </w:p>
    <w:p w14:paraId="71E0CFE9" w14:textId="77777777" w:rsidR="008D5778" w:rsidRDefault="008D5778" w:rsidP="008D5778">
      <w:r>
        <w:tab/>
        <w:t>while(l&lt;r)</w:t>
      </w:r>
    </w:p>
    <w:p w14:paraId="58951D79" w14:textId="77777777" w:rsidR="008D5778" w:rsidRDefault="008D5778" w:rsidP="008D5778">
      <w:r>
        <w:tab/>
        <w:t>{</w:t>
      </w:r>
    </w:p>
    <w:p w14:paraId="6B98804C" w14:textId="77777777" w:rsidR="008D5778" w:rsidRDefault="008D5778" w:rsidP="008D5778">
      <w:r>
        <w:tab/>
      </w:r>
      <w:r>
        <w:tab/>
        <w:t>int mid=(l+r)&gt;&gt;1;</w:t>
      </w:r>
    </w:p>
    <w:p w14:paraId="547EDF8A" w14:textId="77777777" w:rsidR="008D5778" w:rsidRDefault="008D5778" w:rsidP="008D5778">
      <w:r>
        <w:tab/>
      </w:r>
      <w:r>
        <w:tab/>
        <w:t>if(pos&lt;=mid)</w:t>
      </w:r>
    </w:p>
    <w:p w14:paraId="22529BC2" w14:textId="77777777" w:rsidR="008D5778" w:rsidRDefault="008D5778" w:rsidP="008D5778">
      <w:r>
        <w:tab/>
      </w:r>
      <w:r>
        <w:tab/>
        <w:t>{</w:t>
      </w:r>
    </w:p>
    <w:p w14:paraId="562E2729" w14:textId="77777777" w:rsidR="008D5778" w:rsidRDefault="008D5778" w:rsidP="008D5778">
      <w:r>
        <w:tab/>
      </w:r>
      <w:r>
        <w:tab/>
      </w:r>
      <w:r>
        <w:tab/>
        <w:t>lson[newroot]=tot++;rson[newroot]=rson[root];</w:t>
      </w:r>
    </w:p>
    <w:p w14:paraId="43A126E3" w14:textId="77777777" w:rsidR="008D5778" w:rsidRDefault="008D5778" w:rsidP="008D5778">
      <w:r>
        <w:tab/>
      </w:r>
      <w:r>
        <w:tab/>
      </w:r>
      <w:r>
        <w:tab/>
        <w:t>newroot=lson[newroot];root=lson[root];</w:t>
      </w:r>
    </w:p>
    <w:p w14:paraId="185DA7E3" w14:textId="77777777" w:rsidR="008D5778" w:rsidRDefault="008D5778" w:rsidP="008D5778">
      <w:r>
        <w:tab/>
      </w:r>
      <w:r>
        <w:tab/>
      </w:r>
      <w:r>
        <w:tab/>
        <w:t>r=mid;</w:t>
      </w:r>
    </w:p>
    <w:p w14:paraId="5BFE65A3" w14:textId="77777777" w:rsidR="008D5778" w:rsidRDefault="008D5778" w:rsidP="008D5778">
      <w:r>
        <w:tab/>
      </w:r>
      <w:r>
        <w:tab/>
        <w:t>}</w:t>
      </w:r>
    </w:p>
    <w:p w14:paraId="498E0491" w14:textId="77777777" w:rsidR="008D5778" w:rsidRDefault="008D5778" w:rsidP="008D5778">
      <w:r>
        <w:tab/>
      </w:r>
      <w:r>
        <w:tab/>
        <w:t>else</w:t>
      </w:r>
    </w:p>
    <w:p w14:paraId="68520D29" w14:textId="77777777" w:rsidR="008D5778" w:rsidRDefault="008D5778" w:rsidP="008D5778">
      <w:r>
        <w:tab/>
      </w:r>
      <w:r>
        <w:tab/>
        <w:t>{</w:t>
      </w:r>
    </w:p>
    <w:p w14:paraId="2ECFB99C" w14:textId="77777777" w:rsidR="008D5778" w:rsidRDefault="008D5778" w:rsidP="008D5778">
      <w:r>
        <w:tab/>
      </w:r>
      <w:r>
        <w:tab/>
      </w:r>
      <w:r>
        <w:tab/>
        <w:t>rson[newroot]=tot++;lson[newroot]=lson[root];</w:t>
      </w:r>
    </w:p>
    <w:p w14:paraId="721055BC" w14:textId="77777777" w:rsidR="008D5778" w:rsidRDefault="008D5778" w:rsidP="008D5778">
      <w:r>
        <w:tab/>
      </w:r>
      <w:r>
        <w:tab/>
      </w:r>
      <w:r>
        <w:tab/>
        <w:t>newroot=rson[newroot];root=rson[root];</w:t>
      </w:r>
    </w:p>
    <w:p w14:paraId="77B5F2BF" w14:textId="77777777" w:rsidR="008D5778" w:rsidRDefault="008D5778" w:rsidP="008D5778">
      <w:r>
        <w:tab/>
      </w:r>
      <w:r>
        <w:tab/>
      </w:r>
      <w:r>
        <w:tab/>
        <w:t>l=mid+1;</w:t>
      </w:r>
    </w:p>
    <w:p w14:paraId="1A2E877E" w14:textId="77777777" w:rsidR="008D5778" w:rsidRDefault="008D5778" w:rsidP="008D5778">
      <w:r>
        <w:tab/>
      </w:r>
      <w:r>
        <w:tab/>
        <w:t>}</w:t>
      </w:r>
    </w:p>
    <w:p w14:paraId="0610BB3A" w14:textId="77777777" w:rsidR="008D5778" w:rsidRDefault="008D5778" w:rsidP="008D5778">
      <w:r>
        <w:tab/>
      </w:r>
      <w:r>
        <w:tab/>
        <w:t>c[newroot]=c[root]+val;</w:t>
      </w:r>
    </w:p>
    <w:p w14:paraId="4AEB5A5D" w14:textId="77777777" w:rsidR="008D5778" w:rsidRDefault="008D5778" w:rsidP="008D5778">
      <w:r>
        <w:tab/>
        <w:t>}</w:t>
      </w:r>
    </w:p>
    <w:p w14:paraId="41F687C3" w14:textId="77777777" w:rsidR="008D5778" w:rsidRDefault="008D5778" w:rsidP="008D5778">
      <w:r>
        <w:tab/>
        <w:t>return tmp;</w:t>
      </w:r>
    </w:p>
    <w:p w14:paraId="29C325D9" w14:textId="77777777" w:rsidR="008D5778" w:rsidRDefault="008D5778" w:rsidP="008D5778">
      <w:r>
        <w:t>}</w:t>
      </w:r>
    </w:p>
    <w:p w14:paraId="3E8FBFC9" w14:textId="77777777" w:rsidR="008D5778" w:rsidRDefault="008D5778" w:rsidP="008D5778">
      <w:r>
        <w:t>int query(int root,int pos)</w:t>
      </w:r>
    </w:p>
    <w:p w14:paraId="2BBD6693" w14:textId="77777777" w:rsidR="008D5778" w:rsidRDefault="008D5778" w:rsidP="008D5778">
      <w:r>
        <w:t>{</w:t>
      </w:r>
    </w:p>
    <w:p w14:paraId="1C14E61A" w14:textId="77777777" w:rsidR="008D5778" w:rsidRDefault="008D5778" w:rsidP="008D5778">
      <w:r>
        <w:tab/>
        <w:t>int ret=0;</w:t>
      </w:r>
    </w:p>
    <w:p w14:paraId="68CC3EF9" w14:textId="77777777" w:rsidR="008D5778" w:rsidRDefault="008D5778" w:rsidP="008D5778">
      <w:r>
        <w:tab/>
        <w:t>int l=1,r=n;</w:t>
      </w:r>
    </w:p>
    <w:p w14:paraId="7E98B3E4" w14:textId="77777777" w:rsidR="008D5778" w:rsidRDefault="008D5778" w:rsidP="008D5778">
      <w:r>
        <w:tab/>
        <w:t>while(pos&lt;r)</w:t>
      </w:r>
    </w:p>
    <w:p w14:paraId="433A1F13" w14:textId="77777777" w:rsidR="008D5778" w:rsidRDefault="008D5778" w:rsidP="008D5778">
      <w:r>
        <w:lastRenderedPageBreak/>
        <w:tab/>
        <w:t>{</w:t>
      </w:r>
    </w:p>
    <w:p w14:paraId="27C6EF73" w14:textId="77777777" w:rsidR="008D5778" w:rsidRDefault="008D5778" w:rsidP="008D5778">
      <w:r>
        <w:tab/>
      </w:r>
      <w:r>
        <w:tab/>
        <w:t>int mid=(l+r)&gt;&gt;1;</w:t>
      </w:r>
    </w:p>
    <w:p w14:paraId="15DCD690" w14:textId="77777777" w:rsidR="008D5778" w:rsidRDefault="008D5778" w:rsidP="008D5778">
      <w:r>
        <w:tab/>
      </w:r>
      <w:r>
        <w:tab/>
        <w:t>if(pos&lt;=mid)</w:t>
      </w:r>
    </w:p>
    <w:p w14:paraId="5420063D" w14:textId="77777777" w:rsidR="008D5778" w:rsidRDefault="008D5778" w:rsidP="008D5778">
      <w:r>
        <w:tab/>
      </w:r>
      <w:r>
        <w:tab/>
        <w:t>{</w:t>
      </w:r>
    </w:p>
    <w:p w14:paraId="6B9C2747" w14:textId="77777777" w:rsidR="008D5778" w:rsidRDefault="008D5778" w:rsidP="008D5778">
      <w:r>
        <w:tab/>
      </w:r>
      <w:r>
        <w:tab/>
      </w:r>
      <w:r>
        <w:tab/>
        <w:t>r=mid;</w:t>
      </w:r>
    </w:p>
    <w:p w14:paraId="609BB5D1" w14:textId="77777777" w:rsidR="008D5778" w:rsidRDefault="008D5778" w:rsidP="008D5778">
      <w:r>
        <w:tab/>
      </w:r>
      <w:r>
        <w:tab/>
      </w:r>
      <w:r>
        <w:tab/>
        <w:t>root=lson[root];</w:t>
      </w:r>
    </w:p>
    <w:p w14:paraId="509B09D6" w14:textId="77777777" w:rsidR="008D5778" w:rsidRDefault="008D5778" w:rsidP="008D5778">
      <w:r>
        <w:tab/>
      </w:r>
      <w:r>
        <w:tab/>
        <w:t>}</w:t>
      </w:r>
    </w:p>
    <w:p w14:paraId="66D53AB2" w14:textId="77777777" w:rsidR="008D5778" w:rsidRDefault="008D5778" w:rsidP="008D5778">
      <w:r>
        <w:tab/>
      </w:r>
      <w:r>
        <w:tab/>
        <w:t>else</w:t>
      </w:r>
    </w:p>
    <w:p w14:paraId="1D39A458" w14:textId="77777777" w:rsidR="008D5778" w:rsidRDefault="008D5778" w:rsidP="008D5778">
      <w:r>
        <w:tab/>
      </w:r>
      <w:r>
        <w:tab/>
        <w:t>{</w:t>
      </w:r>
    </w:p>
    <w:p w14:paraId="47628A1A" w14:textId="77777777" w:rsidR="008D5778" w:rsidRDefault="008D5778" w:rsidP="008D5778">
      <w:r>
        <w:tab/>
      </w:r>
      <w:r>
        <w:tab/>
      </w:r>
      <w:r>
        <w:tab/>
        <w:t>ret+=c[lson[root]];</w:t>
      </w:r>
    </w:p>
    <w:p w14:paraId="2A58E1E3" w14:textId="77777777" w:rsidR="008D5778" w:rsidRDefault="008D5778" w:rsidP="008D5778">
      <w:r>
        <w:tab/>
      </w:r>
      <w:r>
        <w:tab/>
      </w:r>
      <w:r>
        <w:tab/>
        <w:t>root=rson[root];</w:t>
      </w:r>
    </w:p>
    <w:p w14:paraId="2EDE7E28" w14:textId="77777777" w:rsidR="008D5778" w:rsidRDefault="008D5778" w:rsidP="008D5778">
      <w:r>
        <w:tab/>
      </w:r>
      <w:r>
        <w:tab/>
      </w:r>
      <w:r>
        <w:tab/>
        <w:t>l=mid+1;</w:t>
      </w:r>
    </w:p>
    <w:p w14:paraId="289AA351" w14:textId="77777777" w:rsidR="008D5778" w:rsidRDefault="008D5778" w:rsidP="008D5778">
      <w:r>
        <w:tab/>
      </w:r>
      <w:r>
        <w:tab/>
        <w:t>}</w:t>
      </w:r>
    </w:p>
    <w:p w14:paraId="4F782BA6" w14:textId="77777777" w:rsidR="008D5778" w:rsidRDefault="008D5778" w:rsidP="008D5778">
      <w:r>
        <w:tab/>
        <w:t>}</w:t>
      </w:r>
    </w:p>
    <w:p w14:paraId="502F553F" w14:textId="77777777" w:rsidR="008D5778" w:rsidRDefault="008D5778" w:rsidP="008D5778">
      <w:r>
        <w:tab/>
        <w:t>return ret+c[root];</w:t>
      </w:r>
    </w:p>
    <w:p w14:paraId="42E638D7" w14:textId="77777777" w:rsidR="008D5778" w:rsidRDefault="008D5778" w:rsidP="008D5778">
      <w:r>
        <w:t>}</w:t>
      </w:r>
    </w:p>
    <w:p w14:paraId="151F599D" w14:textId="77777777" w:rsidR="008D5778" w:rsidRDefault="008D5778" w:rsidP="008D5778">
      <w:r>
        <w:t>int main()</w:t>
      </w:r>
    </w:p>
    <w:p w14:paraId="6EBD96C7" w14:textId="77777777" w:rsidR="008D5778" w:rsidRDefault="008D5778" w:rsidP="008D5778">
      <w:r>
        <w:t>{</w:t>
      </w:r>
    </w:p>
    <w:p w14:paraId="7A4E39B7" w14:textId="77777777" w:rsidR="008D5778" w:rsidRDefault="008D5778" w:rsidP="008D5778">
      <w:r>
        <w:tab/>
        <w:t xml:space="preserve">//freopen("in.txt","r",stdin); </w:t>
      </w:r>
    </w:p>
    <w:p w14:paraId="26091133" w14:textId="77777777" w:rsidR="008D5778" w:rsidRDefault="008D5778" w:rsidP="008D5778">
      <w:r>
        <w:tab/>
        <w:t xml:space="preserve">//freopen("out.txt","w",stdout); </w:t>
      </w:r>
    </w:p>
    <w:p w14:paraId="44E5A4C6" w14:textId="77777777" w:rsidR="008D5778" w:rsidRDefault="008D5778" w:rsidP="008D5778">
      <w:r>
        <w:tab/>
        <w:t>while(scanf("%d",&amp;n) == 1)</w:t>
      </w:r>
    </w:p>
    <w:p w14:paraId="38EF1234" w14:textId="77777777" w:rsidR="008D5778" w:rsidRDefault="008D5778" w:rsidP="008D5778">
      <w:r>
        <w:tab/>
        <w:t>{</w:t>
      </w:r>
    </w:p>
    <w:p w14:paraId="469A194D" w14:textId="77777777" w:rsidR="008D5778" w:rsidRDefault="008D5778" w:rsidP="008D5778">
      <w:r>
        <w:tab/>
      </w:r>
      <w:r>
        <w:tab/>
        <w:t>tot=0;</w:t>
      </w:r>
    </w:p>
    <w:p w14:paraId="20C97298" w14:textId="77777777" w:rsidR="008D5778" w:rsidRDefault="008D5778" w:rsidP="008D5778">
      <w:r>
        <w:tab/>
      </w:r>
      <w:r>
        <w:tab/>
        <w:t>for(int i=1;i&lt;=n;i++)</w:t>
      </w:r>
    </w:p>
    <w:p w14:paraId="6B3DFFF7" w14:textId="77777777" w:rsidR="008D5778" w:rsidRDefault="008D5778" w:rsidP="008D5778">
      <w:r>
        <w:tab/>
      </w:r>
      <w:r>
        <w:tab/>
      </w:r>
      <w:r>
        <w:tab/>
        <w:t>scanf("%d",&amp;a[i]);</w:t>
      </w:r>
    </w:p>
    <w:p w14:paraId="4491A343" w14:textId="77777777" w:rsidR="008D5778" w:rsidRDefault="008D5778" w:rsidP="008D5778">
      <w:r>
        <w:tab/>
      </w:r>
      <w:r>
        <w:tab/>
        <w:t>T[n+1]=build(1,n);</w:t>
      </w:r>
    </w:p>
    <w:p w14:paraId="223116FC" w14:textId="77777777" w:rsidR="008D5778" w:rsidRDefault="008D5778" w:rsidP="008D5778">
      <w:r>
        <w:tab/>
      </w:r>
      <w:r>
        <w:tab/>
        <w:t>map&lt;int,int&gt;mp;</w:t>
      </w:r>
    </w:p>
    <w:p w14:paraId="504B8CA0" w14:textId="77777777" w:rsidR="008D5778" w:rsidRDefault="008D5778" w:rsidP="008D5778">
      <w:r>
        <w:tab/>
      </w:r>
      <w:r>
        <w:tab/>
        <w:t>for(int i=n;i&gt;=1;i--)</w:t>
      </w:r>
    </w:p>
    <w:p w14:paraId="7D5EB01C" w14:textId="77777777" w:rsidR="008D5778" w:rsidRDefault="008D5778" w:rsidP="008D5778">
      <w:r>
        <w:tab/>
      </w:r>
      <w:r>
        <w:tab/>
        <w:t>{</w:t>
      </w:r>
    </w:p>
    <w:p w14:paraId="34972825" w14:textId="77777777" w:rsidR="008D5778" w:rsidRDefault="008D5778" w:rsidP="008D5778">
      <w:r>
        <w:tab/>
      </w:r>
      <w:r>
        <w:tab/>
      </w:r>
      <w:r>
        <w:tab/>
        <w:t>if(mp.find(a[i])==mp.end())</w:t>
      </w:r>
    </w:p>
    <w:p w14:paraId="25EBE497" w14:textId="77777777" w:rsidR="008D5778" w:rsidRDefault="008D5778" w:rsidP="008D5778">
      <w:r>
        <w:tab/>
      </w:r>
      <w:r>
        <w:tab/>
      </w:r>
      <w:r>
        <w:tab/>
        <w:t>{</w:t>
      </w:r>
    </w:p>
    <w:p w14:paraId="65AD43D4" w14:textId="77777777" w:rsidR="008D5778" w:rsidRDefault="008D5778" w:rsidP="008D5778">
      <w:r>
        <w:tab/>
      </w:r>
      <w:r>
        <w:tab/>
      </w:r>
      <w:r>
        <w:tab/>
      </w:r>
      <w:r>
        <w:tab/>
        <w:t>T[i]=update(T[i+1],i,1);</w:t>
      </w:r>
    </w:p>
    <w:p w14:paraId="43100717" w14:textId="77777777" w:rsidR="008D5778" w:rsidRDefault="008D5778" w:rsidP="008D5778">
      <w:r>
        <w:tab/>
      </w:r>
      <w:r>
        <w:tab/>
      </w:r>
      <w:r>
        <w:tab/>
        <w:t>}</w:t>
      </w:r>
    </w:p>
    <w:p w14:paraId="58ECC67C" w14:textId="77777777" w:rsidR="008D5778" w:rsidRDefault="008D5778" w:rsidP="008D5778">
      <w:r>
        <w:tab/>
      </w:r>
      <w:r>
        <w:tab/>
      </w:r>
      <w:r>
        <w:tab/>
        <w:t>else</w:t>
      </w:r>
    </w:p>
    <w:p w14:paraId="0E8767AE" w14:textId="77777777" w:rsidR="008D5778" w:rsidRDefault="008D5778" w:rsidP="008D5778">
      <w:r>
        <w:tab/>
      </w:r>
      <w:r>
        <w:tab/>
      </w:r>
      <w:r>
        <w:tab/>
        <w:t>{</w:t>
      </w:r>
    </w:p>
    <w:p w14:paraId="7BA12F83" w14:textId="77777777" w:rsidR="008D5778" w:rsidRDefault="008D5778" w:rsidP="008D5778">
      <w:r>
        <w:tab/>
      </w:r>
      <w:r>
        <w:tab/>
      </w:r>
      <w:r>
        <w:tab/>
      </w:r>
      <w:r>
        <w:tab/>
        <w:t>int tmp=update(T[i+1],mp[a[i]],-1);</w:t>
      </w:r>
    </w:p>
    <w:p w14:paraId="71A8A25B" w14:textId="77777777" w:rsidR="008D5778" w:rsidRDefault="008D5778" w:rsidP="008D5778">
      <w:r>
        <w:tab/>
      </w:r>
      <w:r>
        <w:tab/>
      </w:r>
      <w:r>
        <w:tab/>
      </w:r>
      <w:r>
        <w:tab/>
        <w:t>T[i]=update(tmp,i,1);</w:t>
      </w:r>
    </w:p>
    <w:p w14:paraId="6D69814E" w14:textId="77777777" w:rsidR="008D5778" w:rsidRDefault="008D5778" w:rsidP="008D5778">
      <w:r>
        <w:tab/>
      </w:r>
      <w:r>
        <w:tab/>
      </w:r>
      <w:r>
        <w:tab/>
        <w:t>}</w:t>
      </w:r>
    </w:p>
    <w:p w14:paraId="03927E1B" w14:textId="77777777" w:rsidR="008D5778" w:rsidRDefault="008D5778" w:rsidP="008D5778">
      <w:r>
        <w:tab/>
      </w:r>
      <w:r>
        <w:tab/>
      </w:r>
      <w:r>
        <w:tab/>
        <w:t>mp[a[i]]=i;</w:t>
      </w:r>
    </w:p>
    <w:p w14:paraId="25FC9386" w14:textId="77777777" w:rsidR="008D5778" w:rsidRDefault="008D5778" w:rsidP="008D5778">
      <w:r>
        <w:tab/>
      </w:r>
      <w:r>
        <w:tab/>
        <w:t>}</w:t>
      </w:r>
    </w:p>
    <w:p w14:paraId="65B43A9E" w14:textId="77777777" w:rsidR="008D5778" w:rsidRDefault="008D5778" w:rsidP="008D5778">
      <w:r>
        <w:tab/>
      </w:r>
      <w:r>
        <w:tab/>
        <w:t>scanf("%d",&amp;q);</w:t>
      </w:r>
    </w:p>
    <w:p w14:paraId="4E39AF6A" w14:textId="77777777" w:rsidR="008D5778" w:rsidRDefault="008D5778" w:rsidP="008D5778">
      <w:r>
        <w:tab/>
      </w:r>
      <w:r>
        <w:tab/>
        <w:t>while(q--)</w:t>
      </w:r>
    </w:p>
    <w:p w14:paraId="160B648E" w14:textId="77777777" w:rsidR="008D5778" w:rsidRDefault="008D5778" w:rsidP="008D5778">
      <w:r>
        <w:tab/>
      </w:r>
      <w:r>
        <w:tab/>
        <w:t>{</w:t>
      </w:r>
    </w:p>
    <w:p w14:paraId="4E1D5667" w14:textId="77777777" w:rsidR="008D5778" w:rsidRDefault="008D5778" w:rsidP="008D5778">
      <w:r>
        <w:tab/>
      </w:r>
      <w:r>
        <w:tab/>
      </w:r>
      <w:r>
        <w:tab/>
        <w:t>int l,r;</w:t>
      </w:r>
    </w:p>
    <w:p w14:paraId="56889DCF" w14:textId="77777777" w:rsidR="008D5778" w:rsidRDefault="008D5778" w:rsidP="008D5778">
      <w:r>
        <w:lastRenderedPageBreak/>
        <w:tab/>
      </w:r>
      <w:r>
        <w:tab/>
      </w:r>
      <w:r>
        <w:tab/>
        <w:t>scanf("%d%d",&amp;l,&amp;r);</w:t>
      </w:r>
    </w:p>
    <w:p w14:paraId="521AF9B8" w14:textId="77777777" w:rsidR="008D5778" w:rsidRDefault="008D5778" w:rsidP="008D5778">
      <w:r>
        <w:tab/>
      </w:r>
      <w:r>
        <w:tab/>
      </w:r>
      <w:r>
        <w:tab/>
        <w:t>printf("%d\n",query(T[l],r));</w:t>
      </w:r>
    </w:p>
    <w:p w14:paraId="6FEAFAC8" w14:textId="77777777" w:rsidR="008D5778" w:rsidRDefault="008D5778" w:rsidP="008D5778">
      <w:r>
        <w:tab/>
      </w:r>
      <w:r>
        <w:tab/>
        <w:t>}</w:t>
      </w:r>
    </w:p>
    <w:p w14:paraId="24A3BCED" w14:textId="77777777" w:rsidR="008D5778" w:rsidRDefault="008D5778" w:rsidP="008D5778">
      <w:r>
        <w:tab/>
        <w:t>}</w:t>
      </w:r>
    </w:p>
    <w:p w14:paraId="389383B9" w14:textId="77777777" w:rsidR="008D5778" w:rsidRDefault="008D5778" w:rsidP="008D5778">
      <w:r>
        <w:tab/>
        <w:t>return 0;</w:t>
      </w:r>
    </w:p>
    <w:p w14:paraId="0E312FD2" w14:textId="77777777" w:rsidR="008D5778" w:rsidRPr="008D5778" w:rsidRDefault="008D5778" w:rsidP="008D5778">
      <w:r>
        <w:t>}</w:t>
      </w:r>
    </w:p>
    <w:p w14:paraId="10043614" w14:textId="77777777" w:rsidR="0086103D" w:rsidRDefault="00626B8F" w:rsidP="00626B8F">
      <w:pPr>
        <w:pStyle w:val="2"/>
      </w:pPr>
      <w:bookmarkStart w:id="52" w:name="_Toc527397931"/>
      <w:r>
        <w:rPr>
          <w:rFonts w:hint="eastAsia"/>
        </w:rPr>
        <w:t>点分治</w:t>
      </w:r>
      <w:bookmarkEnd w:id="52"/>
    </w:p>
    <w:p w14:paraId="0C9B45E1" w14:textId="77777777" w:rsidR="00626B8F" w:rsidRDefault="00626B8F" w:rsidP="00626B8F">
      <w:r>
        <w:t>#include&lt;bits/stdc++.h&gt;</w:t>
      </w:r>
    </w:p>
    <w:p w14:paraId="3BD48D73" w14:textId="77777777" w:rsidR="00626B8F" w:rsidRDefault="00626B8F" w:rsidP="00626B8F">
      <w:r>
        <w:t>using namespace std;</w:t>
      </w:r>
    </w:p>
    <w:p w14:paraId="64433DE8" w14:textId="77777777" w:rsidR="00626B8F" w:rsidRDefault="00626B8F" w:rsidP="00626B8F">
      <w:r>
        <w:t>const int MAXN=10010;</w:t>
      </w:r>
    </w:p>
    <w:p w14:paraId="02AAD1EA" w14:textId="77777777" w:rsidR="00626B8F" w:rsidRDefault="00626B8F" w:rsidP="00626B8F">
      <w:r>
        <w:t>int N,K;</w:t>
      </w:r>
    </w:p>
    <w:p w14:paraId="6E43AF4F" w14:textId="77777777" w:rsidR="00626B8F" w:rsidRDefault="00626B8F" w:rsidP="00626B8F">
      <w:r>
        <w:t>int ans,root,Max;</w:t>
      </w:r>
    </w:p>
    <w:p w14:paraId="35A95779" w14:textId="77777777" w:rsidR="00626B8F" w:rsidRDefault="00626B8F" w:rsidP="00626B8F">
      <w:r>
        <w:t>struct node</w:t>
      </w:r>
    </w:p>
    <w:p w14:paraId="3C8D8B68" w14:textId="77777777" w:rsidR="00626B8F" w:rsidRDefault="00626B8F" w:rsidP="00626B8F">
      <w:r>
        <w:t>{</w:t>
      </w:r>
    </w:p>
    <w:p w14:paraId="1D29F571" w14:textId="77777777" w:rsidR="00626B8F" w:rsidRDefault="00626B8F" w:rsidP="00626B8F">
      <w:r>
        <w:t xml:space="preserve">    int v,next,w;</w:t>
      </w:r>
    </w:p>
    <w:p w14:paraId="6DB9AFAA" w14:textId="77777777" w:rsidR="00626B8F" w:rsidRDefault="00626B8F" w:rsidP="00626B8F">
      <w:r>
        <w:t>}edge[MAXN*2];</w:t>
      </w:r>
    </w:p>
    <w:p w14:paraId="0794EEC5" w14:textId="77777777" w:rsidR="00626B8F" w:rsidRDefault="00626B8F" w:rsidP="00626B8F">
      <w:r>
        <w:t>int head[MAXN],tot;</w:t>
      </w:r>
    </w:p>
    <w:p w14:paraId="77989F27" w14:textId="77777777" w:rsidR="00626B8F" w:rsidRDefault="00626B8F" w:rsidP="00626B8F">
      <w:r>
        <w:t>int size[MAXN];//树的大小</w:t>
      </w:r>
    </w:p>
    <w:p w14:paraId="351EA616" w14:textId="77777777" w:rsidR="00626B8F" w:rsidRDefault="00626B8F" w:rsidP="00626B8F">
      <w:r>
        <w:t>int maxv[MAXN];//最大孩子节点的size</w:t>
      </w:r>
    </w:p>
    <w:p w14:paraId="73D66AD6" w14:textId="77777777" w:rsidR="00626B8F" w:rsidRDefault="00626B8F" w:rsidP="00626B8F">
      <w:r>
        <w:t>int vis[MAXN];</w:t>
      </w:r>
    </w:p>
    <w:p w14:paraId="03CD9393" w14:textId="77777777" w:rsidR="00626B8F" w:rsidRDefault="00626B8F" w:rsidP="00626B8F">
      <w:r>
        <w:t>int dis[MAXN];</w:t>
      </w:r>
    </w:p>
    <w:p w14:paraId="00A31D63" w14:textId="77777777" w:rsidR="00626B8F" w:rsidRDefault="00626B8F" w:rsidP="00626B8F">
      <w:r>
        <w:t>int num;</w:t>
      </w:r>
    </w:p>
    <w:p w14:paraId="0CAB0E2C" w14:textId="77777777" w:rsidR="00626B8F" w:rsidRDefault="00626B8F" w:rsidP="00626B8F">
      <w:r>
        <w:t>void init()</w:t>
      </w:r>
    </w:p>
    <w:p w14:paraId="194B7219" w14:textId="77777777" w:rsidR="00626B8F" w:rsidRDefault="00626B8F" w:rsidP="00626B8F">
      <w:r>
        <w:t>{</w:t>
      </w:r>
    </w:p>
    <w:p w14:paraId="7E64EC54" w14:textId="77777777" w:rsidR="00626B8F" w:rsidRDefault="00626B8F" w:rsidP="00626B8F">
      <w:r>
        <w:t xml:space="preserve">    tot=0;</w:t>
      </w:r>
    </w:p>
    <w:p w14:paraId="00CB4067" w14:textId="77777777" w:rsidR="00626B8F" w:rsidRDefault="00626B8F" w:rsidP="00626B8F">
      <w:r>
        <w:t xml:space="preserve">    ans=0;</w:t>
      </w:r>
    </w:p>
    <w:p w14:paraId="10725E40" w14:textId="77777777" w:rsidR="00626B8F" w:rsidRDefault="00626B8F" w:rsidP="00626B8F">
      <w:r>
        <w:t xml:space="preserve">    memset(head,-1,sizeof(head));</w:t>
      </w:r>
    </w:p>
    <w:p w14:paraId="0E9684E3" w14:textId="77777777" w:rsidR="00626B8F" w:rsidRDefault="00626B8F" w:rsidP="00626B8F">
      <w:r>
        <w:t xml:space="preserve">    memset(vis,0,sizeof(vis));</w:t>
      </w:r>
    </w:p>
    <w:p w14:paraId="3F74A9F5" w14:textId="77777777" w:rsidR="00626B8F" w:rsidRDefault="00626B8F" w:rsidP="00626B8F">
      <w:r>
        <w:t>}</w:t>
      </w:r>
    </w:p>
    <w:p w14:paraId="79A8E1A6" w14:textId="77777777" w:rsidR="00626B8F" w:rsidRDefault="00626B8F" w:rsidP="00626B8F">
      <w:r>
        <w:t>void add_edge(int u,int v,int w)</w:t>
      </w:r>
    </w:p>
    <w:p w14:paraId="5EE583F4" w14:textId="77777777" w:rsidR="00626B8F" w:rsidRDefault="00626B8F" w:rsidP="00626B8F">
      <w:r>
        <w:t>{</w:t>
      </w:r>
    </w:p>
    <w:p w14:paraId="26042226" w14:textId="77777777" w:rsidR="00626B8F" w:rsidRDefault="00626B8F" w:rsidP="00626B8F">
      <w:r>
        <w:t xml:space="preserve">    edge[tot].v=v;</w:t>
      </w:r>
    </w:p>
    <w:p w14:paraId="079EE4F9" w14:textId="77777777" w:rsidR="00626B8F" w:rsidRDefault="00626B8F" w:rsidP="00626B8F">
      <w:r>
        <w:t xml:space="preserve">    edge[tot].w=w;</w:t>
      </w:r>
    </w:p>
    <w:p w14:paraId="75C2DDC6" w14:textId="77777777" w:rsidR="00626B8F" w:rsidRDefault="00626B8F" w:rsidP="00626B8F">
      <w:r>
        <w:t xml:space="preserve">    edge[tot].next=head[u];</w:t>
      </w:r>
    </w:p>
    <w:p w14:paraId="4FC2F368" w14:textId="77777777" w:rsidR="00626B8F" w:rsidRDefault="00626B8F" w:rsidP="00626B8F">
      <w:r>
        <w:t xml:space="preserve">    head[u]=tot++;</w:t>
      </w:r>
    </w:p>
    <w:p w14:paraId="0500CE00" w14:textId="77777777" w:rsidR="00626B8F" w:rsidRDefault="00626B8F" w:rsidP="00626B8F">
      <w:r>
        <w:t>}</w:t>
      </w:r>
    </w:p>
    <w:p w14:paraId="0AEB9B16" w14:textId="77777777" w:rsidR="00626B8F" w:rsidRDefault="00626B8F" w:rsidP="00626B8F">
      <w:r>
        <w:t>//处理子树的大小</w:t>
      </w:r>
    </w:p>
    <w:p w14:paraId="0BA9609B" w14:textId="77777777" w:rsidR="00626B8F" w:rsidRDefault="00626B8F" w:rsidP="00626B8F">
      <w:r>
        <w:t>void dfssize(int u,int f)</w:t>
      </w:r>
    </w:p>
    <w:p w14:paraId="7BEBC3F7" w14:textId="77777777" w:rsidR="00626B8F" w:rsidRDefault="00626B8F" w:rsidP="00626B8F">
      <w:r>
        <w:t>{</w:t>
      </w:r>
    </w:p>
    <w:p w14:paraId="1EC9DAA3" w14:textId="77777777" w:rsidR="00626B8F" w:rsidRDefault="00626B8F" w:rsidP="00626B8F">
      <w:r>
        <w:t xml:space="preserve">    size[u]=1;</w:t>
      </w:r>
    </w:p>
    <w:p w14:paraId="40D55517" w14:textId="77777777" w:rsidR="00626B8F" w:rsidRDefault="00626B8F" w:rsidP="00626B8F">
      <w:r>
        <w:t xml:space="preserve">    maxv[u]=0;</w:t>
      </w:r>
    </w:p>
    <w:p w14:paraId="532E1DD5" w14:textId="77777777" w:rsidR="00626B8F" w:rsidRDefault="00626B8F" w:rsidP="00626B8F">
      <w:r>
        <w:lastRenderedPageBreak/>
        <w:t xml:space="preserve">    for(int i=head[u];i!=-1;i=edge[i].next)</w:t>
      </w:r>
    </w:p>
    <w:p w14:paraId="2B3B6359" w14:textId="77777777" w:rsidR="00626B8F" w:rsidRDefault="00626B8F" w:rsidP="00626B8F">
      <w:r>
        <w:t xml:space="preserve">    {</w:t>
      </w:r>
    </w:p>
    <w:p w14:paraId="205F278C" w14:textId="77777777" w:rsidR="00626B8F" w:rsidRDefault="00626B8F" w:rsidP="00626B8F">
      <w:r>
        <w:t xml:space="preserve">        int v=edge[i].v;</w:t>
      </w:r>
    </w:p>
    <w:p w14:paraId="7D7CF402" w14:textId="77777777" w:rsidR="00626B8F" w:rsidRDefault="00626B8F" w:rsidP="00626B8F">
      <w:r>
        <w:t xml:space="preserve">        if(v==f||vis[v])continue;</w:t>
      </w:r>
    </w:p>
    <w:p w14:paraId="3DA9DBE0" w14:textId="77777777" w:rsidR="00626B8F" w:rsidRDefault="00626B8F" w:rsidP="00626B8F">
      <w:r>
        <w:t xml:space="preserve">        dfssize(v,u);</w:t>
      </w:r>
    </w:p>
    <w:p w14:paraId="3864F0A0" w14:textId="77777777" w:rsidR="00626B8F" w:rsidRDefault="00626B8F" w:rsidP="00626B8F">
      <w:r>
        <w:t xml:space="preserve">        size[u]+=size[v];</w:t>
      </w:r>
    </w:p>
    <w:p w14:paraId="136FF236" w14:textId="77777777" w:rsidR="00626B8F" w:rsidRDefault="00626B8F" w:rsidP="00626B8F">
      <w:r>
        <w:t xml:space="preserve">        if(size[v]&gt;maxv[u])maxv[u]=size[v];</w:t>
      </w:r>
    </w:p>
    <w:p w14:paraId="48ABAB0D" w14:textId="77777777" w:rsidR="00626B8F" w:rsidRDefault="00626B8F" w:rsidP="00626B8F">
      <w:r>
        <w:t xml:space="preserve">    }</w:t>
      </w:r>
    </w:p>
    <w:p w14:paraId="7CCDFCB8" w14:textId="77777777" w:rsidR="00626B8F" w:rsidRDefault="00626B8F" w:rsidP="00626B8F">
      <w:r>
        <w:t>}</w:t>
      </w:r>
    </w:p>
    <w:p w14:paraId="0565075F" w14:textId="77777777" w:rsidR="00626B8F" w:rsidRDefault="00626B8F" w:rsidP="00626B8F">
      <w:r>
        <w:t>//找重心</w:t>
      </w:r>
    </w:p>
    <w:p w14:paraId="0FD889FA" w14:textId="77777777" w:rsidR="00626B8F" w:rsidRDefault="00626B8F" w:rsidP="00626B8F">
      <w:r>
        <w:t>void dfsroot(int r,int u,int f)</w:t>
      </w:r>
    </w:p>
    <w:p w14:paraId="0131F3B9" w14:textId="77777777" w:rsidR="00626B8F" w:rsidRDefault="00626B8F" w:rsidP="00626B8F">
      <w:r>
        <w:t>{</w:t>
      </w:r>
    </w:p>
    <w:p w14:paraId="745FA0A6" w14:textId="77777777" w:rsidR="00626B8F" w:rsidRDefault="00626B8F" w:rsidP="00626B8F">
      <w:r>
        <w:t xml:space="preserve">    if(size[r]-size[u]&gt;maxv[u])//size[r]-size[u]是u上面部分的树的尺寸，跟u的最大孩子比，找到最大孩子的最小差值节点</w:t>
      </w:r>
    </w:p>
    <w:p w14:paraId="13A2F319" w14:textId="77777777" w:rsidR="00626B8F" w:rsidRDefault="00626B8F" w:rsidP="00626B8F">
      <w:r>
        <w:t xml:space="preserve">        maxv[u]=size[r]-size[u];</w:t>
      </w:r>
    </w:p>
    <w:p w14:paraId="6D54CF96" w14:textId="77777777" w:rsidR="00626B8F" w:rsidRDefault="00626B8F" w:rsidP="00626B8F">
      <w:r>
        <w:t xml:space="preserve">    if(maxv[u]&lt;Max)Max=maxv[u],root=u;</w:t>
      </w:r>
    </w:p>
    <w:p w14:paraId="69AC8E99" w14:textId="77777777" w:rsidR="00626B8F" w:rsidRDefault="00626B8F" w:rsidP="00626B8F">
      <w:r>
        <w:t xml:space="preserve">    for(int i=head[u];i!=-1;i=edge[i].next)</w:t>
      </w:r>
    </w:p>
    <w:p w14:paraId="1BE76D02" w14:textId="77777777" w:rsidR="00626B8F" w:rsidRDefault="00626B8F" w:rsidP="00626B8F">
      <w:r>
        <w:t xml:space="preserve">    {</w:t>
      </w:r>
    </w:p>
    <w:p w14:paraId="184DAF02" w14:textId="77777777" w:rsidR="00626B8F" w:rsidRDefault="00626B8F" w:rsidP="00626B8F">
      <w:r>
        <w:t xml:space="preserve">        int v=edge[i].v;</w:t>
      </w:r>
    </w:p>
    <w:p w14:paraId="773FABED" w14:textId="77777777" w:rsidR="00626B8F" w:rsidRDefault="00626B8F" w:rsidP="00626B8F">
      <w:r>
        <w:t xml:space="preserve">        if(v==f||vis[v])continue;</w:t>
      </w:r>
    </w:p>
    <w:p w14:paraId="60B398E2" w14:textId="77777777" w:rsidR="00626B8F" w:rsidRDefault="00626B8F" w:rsidP="00626B8F">
      <w:r>
        <w:t xml:space="preserve">        dfsroot(r,v,u);</w:t>
      </w:r>
    </w:p>
    <w:p w14:paraId="64FD049E" w14:textId="77777777" w:rsidR="00626B8F" w:rsidRDefault="00626B8F" w:rsidP="00626B8F">
      <w:r>
        <w:t xml:space="preserve">    }</w:t>
      </w:r>
    </w:p>
    <w:p w14:paraId="59A71E87" w14:textId="77777777" w:rsidR="00626B8F" w:rsidRDefault="00626B8F" w:rsidP="00626B8F">
      <w:r>
        <w:t>}</w:t>
      </w:r>
    </w:p>
    <w:p w14:paraId="7B4B07EB" w14:textId="77777777" w:rsidR="00626B8F" w:rsidRDefault="00626B8F" w:rsidP="00626B8F">
      <w:r>
        <w:t>//求每个点离重心的距离</w:t>
      </w:r>
    </w:p>
    <w:p w14:paraId="087BAB46" w14:textId="77777777" w:rsidR="00626B8F" w:rsidRDefault="00626B8F" w:rsidP="00626B8F">
      <w:r>
        <w:t>void dfsdis(int u,int d,int f)</w:t>
      </w:r>
    </w:p>
    <w:p w14:paraId="0B665B4C" w14:textId="77777777" w:rsidR="00626B8F" w:rsidRDefault="00626B8F" w:rsidP="00626B8F">
      <w:r>
        <w:t>{</w:t>
      </w:r>
    </w:p>
    <w:p w14:paraId="70C9354B" w14:textId="77777777" w:rsidR="00626B8F" w:rsidRDefault="00626B8F" w:rsidP="00626B8F">
      <w:r>
        <w:t xml:space="preserve">    dis[num++]=d;</w:t>
      </w:r>
    </w:p>
    <w:p w14:paraId="720E7168" w14:textId="77777777" w:rsidR="00626B8F" w:rsidRDefault="00626B8F" w:rsidP="00626B8F">
      <w:r>
        <w:t xml:space="preserve">    for(int i=head[u];i!=-1;i=edge[i].next)</w:t>
      </w:r>
    </w:p>
    <w:p w14:paraId="2F21AA07" w14:textId="77777777" w:rsidR="00626B8F" w:rsidRDefault="00626B8F" w:rsidP="00626B8F">
      <w:r>
        <w:t xml:space="preserve">    {</w:t>
      </w:r>
    </w:p>
    <w:p w14:paraId="3984A323" w14:textId="77777777" w:rsidR="00626B8F" w:rsidRDefault="00626B8F" w:rsidP="00626B8F">
      <w:r>
        <w:t xml:space="preserve">        int v=edge[i].v;</w:t>
      </w:r>
    </w:p>
    <w:p w14:paraId="30735254" w14:textId="77777777" w:rsidR="00626B8F" w:rsidRDefault="00626B8F" w:rsidP="00626B8F">
      <w:r>
        <w:t xml:space="preserve">        if(v!=f&amp;&amp;!vis[v])</w:t>
      </w:r>
    </w:p>
    <w:p w14:paraId="532A2779" w14:textId="77777777" w:rsidR="00626B8F" w:rsidRDefault="00626B8F" w:rsidP="00626B8F">
      <w:r>
        <w:t xml:space="preserve">            dfsdis(v,d+edge[i].w,u);</w:t>
      </w:r>
    </w:p>
    <w:p w14:paraId="13392753" w14:textId="77777777" w:rsidR="00626B8F" w:rsidRDefault="00626B8F" w:rsidP="00626B8F">
      <w:r>
        <w:t xml:space="preserve">    }</w:t>
      </w:r>
    </w:p>
    <w:p w14:paraId="12A650E1" w14:textId="77777777" w:rsidR="00626B8F" w:rsidRDefault="00626B8F" w:rsidP="00626B8F">
      <w:r>
        <w:t>}</w:t>
      </w:r>
    </w:p>
    <w:p w14:paraId="11798449" w14:textId="77777777" w:rsidR="00626B8F" w:rsidRDefault="00626B8F" w:rsidP="00626B8F">
      <w:r>
        <w:t>//计算以u为根的子树中有多少点对的距离小于等于K</w:t>
      </w:r>
    </w:p>
    <w:p w14:paraId="7DD48F00" w14:textId="77777777" w:rsidR="00626B8F" w:rsidRDefault="00626B8F" w:rsidP="00626B8F">
      <w:r>
        <w:t>int calc(int u,int d)</w:t>
      </w:r>
    </w:p>
    <w:p w14:paraId="5E7EF2D3" w14:textId="77777777" w:rsidR="00626B8F" w:rsidRDefault="00626B8F" w:rsidP="00626B8F">
      <w:r>
        <w:t>{</w:t>
      </w:r>
    </w:p>
    <w:p w14:paraId="4736845C" w14:textId="77777777" w:rsidR="00626B8F" w:rsidRDefault="00626B8F" w:rsidP="00626B8F">
      <w:r>
        <w:t xml:space="preserve">    int ret=0;</w:t>
      </w:r>
    </w:p>
    <w:p w14:paraId="118092FE" w14:textId="77777777" w:rsidR="00626B8F" w:rsidRDefault="00626B8F" w:rsidP="00626B8F">
      <w:r>
        <w:t xml:space="preserve">    num=0;</w:t>
      </w:r>
    </w:p>
    <w:p w14:paraId="0C93DE63" w14:textId="77777777" w:rsidR="00626B8F" w:rsidRDefault="00626B8F" w:rsidP="00626B8F">
      <w:r>
        <w:t xml:space="preserve">    dfsdis(u,d,0);</w:t>
      </w:r>
    </w:p>
    <w:p w14:paraId="1FC733B7" w14:textId="77777777" w:rsidR="00626B8F" w:rsidRDefault="00626B8F" w:rsidP="00626B8F">
      <w:r>
        <w:t xml:space="preserve">    sort(dis,dis+num);</w:t>
      </w:r>
    </w:p>
    <w:p w14:paraId="3817AC5A" w14:textId="77777777" w:rsidR="00626B8F" w:rsidRDefault="00626B8F" w:rsidP="00626B8F">
      <w:r>
        <w:t xml:space="preserve">    int i=0,j=num-1;</w:t>
      </w:r>
    </w:p>
    <w:p w14:paraId="7F3BCD5C" w14:textId="77777777" w:rsidR="00626B8F" w:rsidRDefault="00626B8F" w:rsidP="00626B8F">
      <w:r>
        <w:t xml:space="preserve">    while(i&lt;j)</w:t>
      </w:r>
    </w:p>
    <w:p w14:paraId="34424C5E" w14:textId="77777777" w:rsidR="00626B8F" w:rsidRDefault="00626B8F" w:rsidP="00626B8F">
      <w:r>
        <w:t xml:space="preserve">    {</w:t>
      </w:r>
    </w:p>
    <w:p w14:paraId="6E78750F" w14:textId="77777777" w:rsidR="00626B8F" w:rsidRDefault="00626B8F" w:rsidP="00626B8F">
      <w:r>
        <w:lastRenderedPageBreak/>
        <w:t xml:space="preserve">        while(dis[i]+dis[j]&gt;K&amp;&amp;i&lt;j)j--;</w:t>
      </w:r>
    </w:p>
    <w:p w14:paraId="1E2FA228" w14:textId="77777777" w:rsidR="00626B8F" w:rsidRDefault="00626B8F" w:rsidP="00626B8F">
      <w:r>
        <w:t xml:space="preserve">        ret+=j-i;</w:t>
      </w:r>
    </w:p>
    <w:p w14:paraId="246CACFA" w14:textId="77777777" w:rsidR="00626B8F" w:rsidRDefault="00626B8F" w:rsidP="00626B8F">
      <w:r>
        <w:t xml:space="preserve">        i++;</w:t>
      </w:r>
    </w:p>
    <w:p w14:paraId="7834C17E" w14:textId="77777777" w:rsidR="00626B8F" w:rsidRDefault="00626B8F" w:rsidP="00626B8F">
      <w:r>
        <w:t xml:space="preserve">    }</w:t>
      </w:r>
    </w:p>
    <w:p w14:paraId="1AEFF457" w14:textId="77777777" w:rsidR="00626B8F" w:rsidRDefault="00626B8F" w:rsidP="00626B8F">
      <w:r>
        <w:t xml:space="preserve">    return ret;</w:t>
      </w:r>
    </w:p>
    <w:p w14:paraId="027D60EF" w14:textId="77777777" w:rsidR="00626B8F" w:rsidRDefault="00626B8F" w:rsidP="00626B8F">
      <w:r>
        <w:t>}</w:t>
      </w:r>
    </w:p>
    <w:p w14:paraId="1EFC7490" w14:textId="77777777" w:rsidR="00626B8F" w:rsidRDefault="00626B8F" w:rsidP="00626B8F">
      <w:r>
        <w:t>void dfs(int u)</w:t>
      </w:r>
    </w:p>
    <w:p w14:paraId="56107395" w14:textId="77777777" w:rsidR="00626B8F" w:rsidRDefault="00626B8F" w:rsidP="00626B8F">
      <w:r>
        <w:t>{</w:t>
      </w:r>
    </w:p>
    <w:p w14:paraId="502EFF9B" w14:textId="77777777" w:rsidR="00626B8F" w:rsidRDefault="00626B8F" w:rsidP="00626B8F">
      <w:r>
        <w:t xml:space="preserve">    Max=N;</w:t>
      </w:r>
    </w:p>
    <w:p w14:paraId="3610CD67" w14:textId="77777777" w:rsidR="00626B8F" w:rsidRDefault="00626B8F" w:rsidP="00626B8F">
      <w:r>
        <w:t xml:space="preserve">    dfssize(u,0);</w:t>
      </w:r>
    </w:p>
    <w:p w14:paraId="3DA4B811" w14:textId="77777777" w:rsidR="00626B8F" w:rsidRDefault="00626B8F" w:rsidP="00626B8F">
      <w:r>
        <w:t xml:space="preserve">    dfsroot(u,u,0);</w:t>
      </w:r>
    </w:p>
    <w:p w14:paraId="7336413C" w14:textId="77777777" w:rsidR="00626B8F" w:rsidRDefault="00626B8F" w:rsidP="00626B8F">
      <w:r>
        <w:t xml:space="preserve">    ans+=calc(root,0);</w:t>
      </w:r>
    </w:p>
    <w:p w14:paraId="03718B91" w14:textId="77777777" w:rsidR="00626B8F" w:rsidRDefault="00626B8F" w:rsidP="00626B8F">
      <w:r>
        <w:t xml:space="preserve">    vis[root]=1;</w:t>
      </w:r>
    </w:p>
    <w:p w14:paraId="3603FB64" w14:textId="77777777" w:rsidR="00626B8F" w:rsidRDefault="00626B8F" w:rsidP="00626B8F">
      <w:r>
        <w:t xml:space="preserve">    for(int i=head[root];i!=-1;i=edge[i].next)</w:t>
      </w:r>
    </w:p>
    <w:p w14:paraId="51CFEA44" w14:textId="77777777" w:rsidR="00626B8F" w:rsidRDefault="00626B8F" w:rsidP="00626B8F">
      <w:r>
        <w:t xml:space="preserve">    {</w:t>
      </w:r>
    </w:p>
    <w:p w14:paraId="305B22B9" w14:textId="77777777" w:rsidR="00626B8F" w:rsidRDefault="00626B8F" w:rsidP="00626B8F">
      <w:r>
        <w:t xml:space="preserve">        int v=edge[i].v;</w:t>
      </w:r>
    </w:p>
    <w:p w14:paraId="334FDBE3" w14:textId="77777777" w:rsidR="00626B8F" w:rsidRDefault="00626B8F" w:rsidP="00626B8F">
      <w:r>
        <w:t xml:space="preserve">        if(!vis[v])</w:t>
      </w:r>
    </w:p>
    <w:p w14:paraId="19B374A6" w14:textId="77777777" w:rsidR="00626B8F" w:rsidRDefault="00626B8F" w:rsidP="00626B8F">
      <w:r>
        <w:t xml:space="preserve">        {</w:t>
      </w:r>
    </w:p>
    <w:p w14:paraId="148ECE56" w14:textId="77777777" w:rsidR="00626B8F" w:rsidRDefault="00626B8F" w:rsidP="00626B8F">
      <w:r>
        <w:t xml:space="preserve">            ans-=calc(v,edge[i].w);</w:t>
      </w:r>
    </w:p>
    <w:p w14:paraId="458E7E67" w14:textId="77777777" w:rsidR="00626B8F" w:rsidRDefault="00626B8F" w:rsidP="00626B8F">
      <w:r>
        <w:t xml:space="preserve">            dfs(v);</w:t>
      </w:r>
    </w:p>
    <w:p w14:paraId="06940200" w14:textId="77777777" w:rsidR="00626B8F" w:rsidRDefault="00626B8F" w:rsidP="00626B8F">
      <w:r>
        <w:t xml:space="preserve">        }</w:t>
      </w:r>
    </w:p>
    <w:p w14:paraId="771D5F89" w14:textId="77777777" w:rsidR="00626B8F" w:rsidRDefault="00626B8F" w:rsidP="00626B8F">
      <w:r>
        <w:t xml:space="preserve">    }</w:t>
      </w:r>
    </w:p>
    <w:p w14:paraId="3CE70B0C" w14:textId="77777777" w:rsidR="00626B8F" w:rsidRDefault="00626B8F" w:rsidP="00626B8F">
      <w:r>
        <w:t>}</w:t>
      </w:r>
    </w:p>
    <w:p w14:paraId="069FA401" w14:textId="77777777" w:rsidR="00626B8F" w:rsidRDefault="00626B8F" w:rsidP="00626B8F">
      <w:r>
        <w:t>int main()</w:t>
      </w:r>
    </w:p>
    <w:p w14:paraId="35636945" w14:textId="77777777" w:rsidR="00626B8F" w:rsidRDefault="00626B8F" w:rsidP="00626B8F">
      <w:r>
        <w:t>{</w:t>
      </w:r>
    </w:p>
    <w:p w14:paraId="41CA4AAB" w14:textId="77777777" w:rsidR="00626B8F" w:rsidRDefault="00626B8F" w:rsidP="00626B8F">
      <w:r>
        <w:t xml:space="preserve">    while(scanf("%d%d",&amp;N,&amp;K)!=EOF)</w:t>
      </w:r>
    </w:p>
    <w:p w14:paraId="089F4A5B" w14:textId="77777777" w:rsidR="00626B8F" w:rsidRDefault="00626B8F" w:rsidP="00626B8F">
      <w:r>
        <w:t xml:space="preserve">    {</w:t>
      </w:r>
    </w:p>
    <w:p w14:paraId="61F43C6E" w14:textId="77777777" w:rsidR="00626B8F" w:rsidRDefault="00626B8F" w:rsidP="00626B8F">
      <w:r>
        <w:t xml:space="preserve">        if(!N&amp;&amp;!K)break;</w:t>
      </w:r>
    </w:p>
    <w:p w14:paraId="71BF2AB7" w14:textId="77777777" w:rsidR="00626B8F" w:rsidRDefault="00626B8F" w:rsidP="00626B8F">
      <w:r>
        <w:t xml:space="preserve">        int u,v,w;</w:t>
      </w:r>
    </w:p>
    <w:p w14:paraId="4DD697C1" w14:textId="77777777" w:rsidR="00626B8F" w:rsidRDefault="00626B8F" w:rsidP="00626B8F">
      <w:r>
        <w:t xml:space="preserve">        init();</w:t>
      </w:r>
    </w:p>
    <w:p w14:paraId="3C88A8E5" w14:textId="77777777" w:rsidR="00626B8F" w:rsidRDefault="00626B8F" w:rsidP="00626B8F">
      <w:r>
        <w:t xml:space="preserve">        for(int i=1;i&lt;N;i++)</w:t>
      </w:r>
    </w:p>
    <w:p w14:paraId="61C4349A" w14:textId="77777777" w:rsidR="00626B8F" w:rsidRDefault="00626B8F" w:rsidP="00626B8F">
      <w:r>
        <w:t xml:space="preserve">        {</w:t>
      </w:r>
    </w:p>
    <w:p w14:paraId="3F22E8DD" w14:textId="77777777" w:rsidR="00626B8F" w:rsidRDefault="00626B8F" w:rsidP="00626B8F">
      <w:r>
        <w:t xml:space="preserve">            scanf("%d%d%d",&amp;u,&amp;v,&amp;w);</w:t>
      </w:r>
    </w:p>
    <w:p w14:paraId="394C35DC" w14:textId="77777777" w:rsidR="00626B8F" w:rsidRDefault="00626B8F" w:rsidP="00626B8F">
      <w:r>
        <w:t xml:space="preserve">            add_edge(u,v,w);</w:t>
      </w:r>
    </w:p>
    <w:p w14:paraId="3BBB0F04" w14:textId="77777777" w:rsidR="00626B8F" w:rsidRDefault="00626B8F" w:rsidP="00626B8F">
      <w:r>
        <w:t xml:space="preserve">            add_edge(v,u,w);</w:t>
      </w:r>
    </w:p>
    <w:p w14:paraId="123BDAFB" w14:textId="77777777" w:rsidR="00626B8F" w:rsidRDefault="00626B8F" w:rsidP="00626B8F">
      <w:r>
        <w:t xml:space="preserve">        }</w:t>
      </w:r>
    </w:p>
    <w:p w14:paraId="1D4C9073" w14:textId="77777777" w:rsidR="00626B8F" w:rsidRDefault="00626B8F" w:rsidP="00626B8F"/>
    <w:p w14:paraId="1D4E4746" w14:textId="77777777" w:rsidR="00626B8F" w:rsidRDefault="00626B8F" w:rsidP="00626B8F">
      <w:r>
        <w:t xml:space="preserve">        dfs(1);</w:t>
      </w:r>
    </w:p>
    <w:p w14:paraId="5F110472" w14:textId="77777777" w:rsidR="00626B8F" w:rsidRDefault="00626B8F" w:rsidP="00626B8F">
      <w:r>
        <w:t xml:space="preserve">        printf("%d\n",ans);</w:t>
      </w:r>
    </w:p>
    <w:p w14:paraId="2AE47636" w14:textId="77777777" w:rsidR="00626B8F" w:rsidRDefault="00626B8F" w:rsidP="00626B8F">
      <w:r>
        <w:t xml:space="preserve">    }</w:t>
      </w:r>
    </w:p>
    <w:p w14:paraId="1997C591" w14:textId="77777777" w:rsidR="00626B8F" w:rsidRDefault="00626B8F" w:rsidP="00626B8F">
      <w:r>
        <w:t xml:space="preserve">    return 0;</w:t>
      </w:r>
    </w:p>
    <w:p w14:paraId="6E831E3F" w14:textId="77777777" w:rsidR="00626B8F" w:rsidRDefault="00626B8F" w:rsidP="00626B8F">
      <w:r>
        <w:t>}</w:t>
      </w:r>
    </w:p>
    <w:p w14:paraId="372C372C" w14:textId="77777777" w:rsidR="00626B8F" w:rsidRDefault="00AD7724" w:rsidP="00AD7724">
      <w:pPr>
        <w:pStyle w:val="2"/>
      </w:pPr>
      <w:bookmarkStart w:id="53" w:name="_Toc527397932"/>
      <w:r>
        <w:rPr>
          <w:rFonts w:hint="eastAsia"/>
        </w:rPr>
        <w:lastRenderedPageBreak/>
        <w:t>LCT</w:t>
      </w:r>
      <w:bookmarkEnd w:id="53"/>
    </w:p>
    <w:p w14:paraId="364D5632" w14:textId="77777777" w:rsidR="00AD7724" w:rsidRDefault="00AD7724" w:rsidP="00AD7724">
      <w:r>
        <w:t xml:space="preserve">//动态维护一组森林，要求支持一下操作: </w:t>
      </w:r>
    </w:p>
    <w:p w14:paraId="4FF09361" w14:textId="77777777" w:rsidR="00AD7724" w:rsidRDefault="00AD7724" w:rsidP="00AD7724">
      <w:r>
        <w:t xml:space="preserve">//link(a,b) : 如果a,b不在同一颗子树中，则通过在a,b之间连边的方式，连接这两颗子树 </w:t>
      </w:r>
    </w:p>
    <w:p w14:paraId="5B52DA8F" w14:textId="77777777" w:rsidR="00AD7724" w:rsidRDefault="00AD7724" w:rsidP="00AD7724">
      <w:r>
        <w:t xml:space="preserve">//cut(a,b)  : 如果a,b在同一颗子树中，且a!=b,则将a视为这颗子树的根以后，切断b与其父亲结点的连接 </w:t>
      </w:r>
    </w:p>
    <w:p w14:paraId="1497967D" w14:textId="77777777" w:rsidR="00AD7724" w:rsidRDefault="00AD7724" w:rsidP="00AD7724">
      <w:r>
        <w:t xml:space="preserve">//ADD(a,b,w): 如果a,b在同一颗子树中，则将a,b之间路径上所有点的点权增加w </w:t>
      </w:r>
    </w:p>
    <w:p w14:paraId="1674FA87" w14:textId="77777777" w:rsidR="00AD7724" w:rsidRDefault="00AD7724" w:rsidP="00AD7724">
      <w:r>
        <w:t xml:space="preserve">//query(a,b): 如果a,b在同一颗子树中，返回a,b之间路径上点权的最大值 </w:t>
      </w:r>
    </w:p>
    <w:p w14:paraId="20BBBA9A" w14:textId="77777777" w:rsidR="00AD7724" w:rsidRDefault="00AD7724" w:rsidP="00AD7724">
      <w:r>
        <w:t xml:space="preserve">const int MAXN = 300010; </w:t>
      </w:r>
    </w:p>
    <w:p w14:paraId="5CF26A34" w14:textId="77777777" w:rsidR="00AD7724" w:rsidRDefault="00AD7724" w:rsidP="00AD7724">
      <w:r>
        <w:t xml:space="preserve">int ch[MAXN][2],pre[MAXN],key[MAXN]; </w:t>
      </w:r>
    </w:p>
    <w:p w14:paraId="5AE138F0" w14:textId="77777777" w:rsidR="00AD7724" w:rsidRDefault="00AD7724" w:rsidP="00AD7724">
      <w:r>
        <w:t xml:space="preserve">int add[MAXN],rev[MAXN],Max[MAXN]; </w:t>
      </w:r>
    </w:p>
    <w:p w14:paraId="0D52262F" w14:textId="77777777" w:rsidR="00AD7724" w:rsidRDefault="00AD7724" w:rsidP="00AD7724">
      <w:r>
        <w:t xml:space="preserve">bool rt[MAXN]; </w:t>
      </w:r>
    </w:p>
    <w:p w14:paraId="238F8822" w14:textId="77777777" w:rsidR="00AD7724" w:rsidRDefault="00AD7724" w:rsidP="00AD7724">
      <w:r>
        <w:t xml:space="preserve"> </w:t>
      </w:r>
    </w:p>
    <w:p w14:paraId="54663686" w14:textId="77777777" w:rsidR="00AD7724" w:rsidRDefault="00AD7724" w:rsidP="00AD7724">
      <w:r>
        <w:t>void Update_Add(int r,int d)</w:t>
      </w:r>
    </w:p>
    <w:p w14:paraId="70469907" w14:textId="77777777" w:rsidR="00AD7724" w:rsidRDefault="00AD7724" w:rsidP="00AD7724">
      <w:r>
        <w:t>{</w:t>
      </w:r>
    </w:p>
    <w:p w14:paraId="5F69A664" w14:textId="77777777" w:rsidR="00AD7724" w:rsidRDefault="00AD7724" w:rsidP="00AD7724">
      <w:r>
        <w:tab/>
        <w:t>if(!r)</w:t>
      </w:r>
    </w:p>
    <w:p w14:paraId="7321261D" w14:textId="77777777" w:rsidR="00AD7724" w:rsidRDefault="00AD7724" w:rsidP="00AD7724">
      <w:r>
        <w:tab/>
      </w:r>
      <w:r>
        <w:tab/>
        <w:t>return;</w:t>
      </w:r>
    </w:p>
    <w:p w14:paraId="59C013EE" w14:textId="77777777" w:rsidR="00AD7724" w:rsidRDefault="00AD7724" w:rsidP="00AD7724">
      <w:r>
        <w:tab/>
        <w:t>key[r]+=d;</w:t>
      </w:r>
    </w:p>
    <w:p w14:paraId="38C972CB" w14:textId="77777777" w:rsidR="00AD7724" w:rsidRDefault="00AD7724" w:rsidP="00AD7724">
      <w:r>
        <w:tab/>
        <w:t>add[r]+=d;</w:t>
      </w:r>
    </w:p>
    <w:p w14:paraId="2345ADB7" w14:textId="77777777" w:rsidR="00AD7724" w:rsidRDefault="00AD7724" w:rsidP="00AD7724">
      <w:r>
        <w:tab/>
        <w:t>Max[r]+=d;</w:t>
      </w:r>
    </w:p>
    <w:p w14:paraId="43260266" w14:textId="77777777" w:rsidR="00AD7724" w:rsidRDefault="00AD7724" w:rsidP="00AD7724">
      <w:r>
        <w:t>}</w:t>
      </w:r>
    </w:p>
    <w:p w14:paraId="2436D062" w14:textId="77777777" w:rsidR="00AD7724" w:rsidRDefault="00AD7724" w:rsidP="00AD7724">
      <w:r>
        <w:t>void Update_Rev(int r)</w:t>
      </w:r>
    </w:p>
    <w:p w14:paraId="65E50475" w14:textId="77777777" w:rsidR="00AD7724" w:rsidRDefault="00AD7724" w:rsidP="00AD7724">
      <w:r>
        <w:t>{</w:t>
      </w:r>
    </w:p>
    <w:p w14:paraId="1DE8F9F0" w14:textId="77777777" w:rsidR="00AD7724" w:rsidRDefault="00AD7724" w:rsidP="00AD7724">
      <w:r>
        <w:tab/>
        <w:t>if(!r)</w:t>
      </w:r>
    </w:p>
    <w:p w14:paraId="0DC92237" w14:textId="77777777" w:rsidR="00AD7724" w:rsidRDefault="00AD7724" w:rsidP="00AD7724">
      <w:r>
        <w:tab/>
      </w:r>
      <w:r>
        <w:tab/>
        <w:t>return;</w:t>
      </w:r>
    </w:p>
    <w:p w14:paraId="78324A08" w14:textId="77777777" w:rsidR="00AD7724" w:rsidRDefault="00AD7724" w:rsidP="00AD7724">
      <w:r>
        <w:tab/>
        <w:t>swap(ch[r][0],ch[r][1]);</w:t>
      </w:r>
    </w:p>
    <w:p w14:paraId="3C4EFBA2" w14:textId="77777777" w:rsidR="00AD7724" w:rsidRDefault="00AD7724" w:rsidP="00AD7724">
      <w:r>
        <w:tab/>
        <w:t>rev[r]^=1;</w:t>
      </w:r>
    </w:p>
    <w:p w14:paraId="3D1850E4" w14:textId="77777777" w:rsidR="00AD7724" w:rsidRDefault="00AD7724" w:rsidP="00AD7724">
      <w:r>
        <w:t>}</w:t>
      </w:r>
    </w:p>
    <w:p w14:paraId="68E408E7" w14:textId="77777777" w:rsidR="00AD7724" w:rsidRDefault="00AD7724" w:rsidP="00AD7724">
      <w:r>
        <w:t>void push_down(int r)</w:t>
      </w:r>
    </w:p>
    <w:p w14:paraId="0F366A1A" w14:textId="77777777" w:rsidR="00AD7724" w:rsidRDefault="00AD7724" w:rsidP="00AD7724">
      <w:r>
        <w:t>{</w:t>
      </w:r>
    </w:p>
    <w:p w14:paraId="3591154D" w14:textId="77777777" w:rsidR="00AD7724" w:rsidRDefault="00AD7724" w:rsidP="00AD7724">
      <w:r>
        <w:tab/>
        <w:t>if(add[r])</w:t>
      </w:r>
    </w:p>
    <w:p w14:paraId="19EB0B1C" w14:textId="77777777" w:rsidR="00AD7724" w:rsidRDefault="00AD7724" w:rsidP="00AD7724">
      <w:r>
        <w:tab/>
        <w:t>{</w:t>
      </w:r>
    </w:p>
    <w:p w14:paraId="6915E65E" w14:textId="77777777" w:rsidR="00AD7724" w:rsidRDefault="00AD7724" w:rsidP="00AD7724">
      <w:r>
        <w:tab/>
      </w:r>
      <w:r>
        <w:tab/>
        <w:t>Update_Add(ch[r][0],add[r]);</w:t>
      </w:r>
    </w:p>
    <w:p w14:paraId="0833A301" w14:textId="77777777" w:rsidR="00AD7724" w:rsidRDefault="00AD7724" w:rsidP="00AD7724">
      <w:r>
        <w:tab/>
      </w:r>
      <w:r>
        <w:tab/>
        <w:t>Update_Add(ch[r][1],add[r]);</w:t>
      </w:r>
    </w:p>
    <w:p w14:paraId="400124B2" w14:textId="77777777" w:rsidR="00AD7724" w:rsidRDefault="00AD7724" w:rsidP="00AD7724">
      <w:r>
        <w:tab/>
      </w:r>
      <w:r>
        <w:tab/>
        <w:t>add[r]=0;</w:t>
      </w:r>
    </w:p>
    <w:p w14:paraId="06E99782" w14:textId="77777777" w:rsidR="00AD7724" w:rsidRDefault="00AD7724" w:rsidP="00AD7724">
      <w:r>
        <w:tab/>
        <w:t>}</w:t>
      </w:r>
    </w:p>
    <w:p w14:paraId="4A661DB5" w14:textId="77777777" w:rsidR="00AD7724" w:rsidRDefault="00AD7724" w:rsidP="00AD7724">
      <w:r>
        <w:tab/>
        <w:t>if(rev[r])</w:t>
      </w:r>
    </w:p>
    <w:p w14:paraId="4A8E8D88" w14:textId="77777777" w:rsidR="00AD7724" w:rsidRDefault="00AD7724" w:rsidP="00AD7724">
      <w:r>
        <w:tab/>
        <w:t>{</w:t>
      </w:r>
    </w:p>
    <w:p w14:paraId="59D88002" w14:textId="77777777" w:rsidR="00AD7724" w:rsidRDefault="00AD7724" w:rsidP="00AD7724">
      <w:r>
        <w:tab/>
      </w:r>
      <w:r>
        <w:tab/>
        <w:t>Update_Rev(ch[r][0]);</w:t>
      </w:r>
    </w:p>
    <w:p w14:paraId="61B3B241" w14:textId="77777777" w:rsidR="00AD7724" w:rsidRDefault="00AD7724" w:rsidP="00AD7724">
      <w:r>
        <w:tab/>
      </w:r>
      <w:r>
        <w:tab/>
        <w:t>Update_Rev(ch[r][1]);</w:t>
      </w:r>
    </w:p>
    <w:p w14:paraId="45CA462C" w14:textId="77777777" w:rsidR="00AD7724" w:rsidRDefault="00AD7724" w:rsidP="00AD7724">
      <w:r>
        <w:tab/>
      </w:r>
      <w:r>
        <w:tab/>
        <w:t>rev[r]=0;</w:t>
      </w:r>
    </w:p>
    <w:p w14:paraId="7BF2E8A9" w14:textId="77777777" w:rsidR="00AD7724" w:rsidRDefault="00AD7724" w:rsidP="00AD7724">
      <w:r>
        <w:tab/>
        <w:t>}</w:t>
      </w:r>
    </w:p>
    <w:p w14:paraId="30D4A411" w14:textId="77777777" w:rsidR="00AD7724" w:rsidRDefault="00AD7724" w:rsidP="00AD7724">
      <w:r>
        <w:t>}</w:t>
      </w:r>
    </w:p>
    <w:p w14:paraId="68A6DFA3" w14:textId="77777777" w:rsidR="00AD7724" w:rsidRDefault="00AD7724" w:rsidP="00AD7724">
      <w:r>
        <w:lastRenderedPageBreak/>
        <w:t>void push_up(int r)</w:t>
      </w:r>
    </w:p>
    <w:p w14:paraId="64DE6AA5" w14:textId="77777777" w:rsidR="00AD7724" w:rsidRDefault="00AD7724" w:rsidP="00AD7724">
      <w:r>
        <w:t>{</w:t>
      </w:r>
    </w:p>
    <w:p w14:paraId="43AE3480" w14:textId="77777777" w:rsidR="00AD7724" w:rsidRDefault="00AD7724" w:rsidP="00AD7724">
      <w:r>
        <w:tab/>
        <w:t>Max[r]=max(max(Max[ch[r][0]],Max[ch[r][1]]),key[r]);</w:t>
      </w:r>
    </w:p>
    <w:p w14:paraId="0D20F64F" w14:textId="77777777" w:rsidR="00AD7724" w:rsidRDefault="00AD7724" w:rsidP="00AD7724">
      <w:r>
        <w:t>}</w:t>
      </w:r>
    </w:p>
    <w:p w14:paraId="4495E614" w14:textId="77777777" w:rsidR="00AD7724" w:rsidRDefault="00AD7724" w:rsidP="00AD7724">
      <w:r>
        <w:t>void Rotate(int x)</w:t>
      </w:r>
    </w:p>
    <w:p w14:paraId="45A85BA4" w14:textId="77777777" w:rsidR="00AD7724" w:rsidRDefault="00AD7724" w:rsidP="00AD7724">
      <w:r>
        <w:t>{</w:t>
      </w:r>
    </w:p>
    <w:p w14:paraId="66D07C44" w14:textId="77777777" w:rsidR="00AD7724" w:rsidRDefault="00AD7724" w:rsidP="00AD7724">
      <w:r>
        <w:tab/>
        <w:t>int y=pre[x],kind=ch[y][1]==x;</w:t>
      </w:r>
    </w:p>
    <w:p w14:paraId="673C26CD" w14:textId="77777777" w:rsidR="00AD7724" w:rsidRDefault="00AD7724" w:rsidP="00AD7724">
      <w:r>
        <w:tab/>
        <w:t>ch[y][kind]=ch[x][!kind];</w:t>
      </w:r>
    </w:p>
    <w:p w14:paraId="09A9681C" w14:textId="77777777" w:rsidR="00AD7724" w:rsidRDefault="00AD7724" w:rsidP="00AD7724">
      <w:r>
        <w:tab/>
        <w:t>pre[ch[y][kind]]=y;</w:t>
      </w:r>
    </w:p>
    <w:p w14:paraId="430BA149" w14:textId="77777777" w:rsidR="00AD7724" w:rsidRDefault="00AD7724" w:rsidP="00AD7724">
      <w:r>
        <w:tab/>
        <w:t>pre[x]=pre[y];</w:t>
      </w:r>
    </w:p>
    <w:p w14:paraId="30374051" w14:textId="77777777" w:rsidR="00AD7724" w:rsidRDefault="00AD7724" w:rsidP="00AD7724">
      <w:r>
        <w:tab/>
        <w:t>pre[y]=x;</w:t>
      </w:r>
    </w:p>
    <w:p w14:paraId="52AB3240" w14:textId="77777777" w:rsidR="00AD7724" w:rsidRDefault="00AD7724" w:rsidP="00AD7724">
      <w:r>
        <w:tab/>
        <w:t>ch[x][!kind]=y;</w:t>
      </w:r>
    </w:p>
    <w:p w14:paraId="0CB39E64" w14:textId="77777777" w:rsidR="00AD7724" w:rsidRDefault="00AD7724" w:rsidP="00AD7724">
      <w:r>
        <w:tab/>
        <w:t>if(rt[y])</w:t>
      </w:r>
    </w:p>
    <w:p w14:paraId="61D00D56" w14:textId="77777777" w:rsidR="00AD7724" w:rsidRDefault="00AD7724" w:rsidP="00AD7724">
      <w:r>
        <w:tab/>
      </w:r>
      <w:r>
        <w:tab/>
        <w:t>rt[y]=false,rt[x]=true;</w:t>
      </w:r>
    </w:p>
    <w:p w14:paraId="059C8020" w14:textId="77777777" w:rsidR="00AD7724" w:rsidRDefault="00AD7724" w:rsidP="00AD7724">
      <w:r>
        <w:tab/>
        <w:t>else</w:t>
      </w:r>
    </w:p>
    <w:p w14:paraId="5FEC03F8" w14:textId="77777777" w:rsidR="00AD7724" w:rsidRDefault="00AD7724" w:rsidP="00AD7724">
      <w:r>
        <w:tab/>
      </w:r>
      <w:r>
        <w:tab/>
        <w:t>ch[pre[x]][ch[pre[x]][1]==y]=x;</w:t>
      </w:r>
    </w:p>
    <w:p w14:paraId="7C6131B5" w14:textId="77777777" w:rsidR="00AD7724" w:rsidRDefault="00AD7724" w:rsidP="00AD7724">
      <w:r>
        <w:tab/>
        <w:t>push_up(y);</w:t>
      </w:r>
    </w:p>
    <w:p w14:paraId="37BCED2F" w14:textId="77777777" w:rsidR="00AD7724" w:rsidRDefault="00AD7724" w:rsidP="00AD7724">
      <w:r>
        <w:t>}</w:t>
      </w:r>
    </w:p>
    <w:p w14:paraId="65E3E470" w14:textId="77777777" w:rsidR="00AD7724" w:rsidRDefault="00AD7724" w:rsidP="00AD7724">
      <w:r>
        <w:t xml:space="preserve">//P函数先将根结点到r的路径上所有的结点的标记逐级下放 </w:t>
      </w:r>
    </w:p>
    <w:p w14:paraId="72BF77A6" w14:textId="77777777" w:rsidR="00AD7724" w:rsidRDefault="00AD7724" w:rsidP="00AD7724">
      <w:r>
        <w:t>void P(int r)</w:t>
      </w:r>
    </w:p>
    <w:p w14:paraId="365E08C7" w14:textId="77777777" w:rsidR="00AD7724" w:rsidRDefault="00AD7724" w:rsidP="00AD7724">
      <w:r>
        <w:t>{</w:t>
      </w:r>
    </w:p>
    <w:p w14:paraId="50837C4E" w14:textId="77777777" w:rsidR="00AD7724" w:rsidRDefault="00AD7724" w:rsidP="00AD7724">
      <w:r>
        <w:tab/>
        <w:t>if(!rt[r])</w:t>
      </w:r>
    </w:p>
    <w:p w14:paraId="5F449726" w14:textId="77777777" w:rsidR="00AD7724" w:rsidRDefault="00AD7724" w:rsidP="00AD7724">
      <w:r>
        <w:tab/>
      </w:r>
      <w:r>
        <w:tab/>
        <w:t>P(pre[r]);</w:t>
      </w:r>
    </w:p>
    <w:p w14:paraId="65676C56" w14:textId="77777777" w:rsidR="00AD7724" w:rsidRDefault="00AD7724" w:rsidP="00AD7724">
      <w:r>
        <w:tab/>
        <w:t>push_down(r);</w:t>
      </w:r>
    </w:p>
    <w:p w14:paraId="4BB40FC9" w14:textId="77777777" w:rsidR="00AD7724" w:rsidRDefault="00AD7724" w:rsidP="00AD7724">
      <w:r>
        <w:t>}</w:t>
      </w:r>
    </w:p>
    <w:p w14:paraId="55CE651D" w14:textId="77777777" w:rsidR="00AD7724" w:rsidRDefault="00AD7724" w:rsidP="00AD7724">
      <w:r>
        <w:t>void Splay(int r)</w:t>
      </w:r>
    </w:p>
    <w:p w14:paraId="6A09F43B" w14:textId="77777777" w:rsidR="00AD7724" w:rsidRDefault="00AD7724" w:rsidP="00AD7724">
      <w:r>
        <w:t>{</w:t>
      </w:r>
    </w:p>
    <w:p w14:paraId="1AEB6E73" w14:textId="77777777" w:rsidR="00AD7724" w:rsidRDefault="00AD7724" w:rsidP="00AD7724">
      <w:r>
        <w:tab/>
        <w:t>P(r);</w:t>
      </w:r>
    </w:p>
    <w:p w14:paraId="54F904A6" w14:textId="77777777" w:rsidR="00AD7724" w:rsidRDefault="00AD7724" w:rsidP="00AD7724">
      <w:r>
        <w:tab/>
        <w:t>while(!rt[r])</w:t>
      </w:r>
    </w:p>
    <w:p w14:paraId="70342A18" w14:textId="77777777" w:rsidR="00AD7724" w:rsidRDefault="00AD7724" w:rsidP="00AD7724">
      <w:r>
        <w:tab/>
        <w:t>{</w:t>
      </w:r>
    </w:p>
    <w:p w14:paraId="1C3FDA19" w14:textId="77777777" w:rsidR="00AD7724" w:rsidRDefault="00AD7724" w:rsidP="00AD7724">
      <w:r>
        <w:tab/>
      </w:r>
      <w:r>
        <w:tab/>
        <w:t>int f=pre[r],ff=pre[f];</w:t>
      </w:r>
    </w:p>
    <w:p w14:paraId="589EC2D4" w14:textId="77777777" w:rsidR="00AD7724" w:rsidRDefault="00AD7724" w:rsidP="00AD7724">
      <w:r>
        <w:tab/>
      </w:r>
      <w:r>
        <w:tab/>
        <w:t>if(rt[f])</w:t>
      </w:r>
    </w:p>
    <w:p w14:paraId="5DA51F5F" w14:textId="77777777" w:rsidR="00AD7724" w:rsidRDefault="00AD7724" w:rsidP="00AD7724">
      <w:r>
        <w:tab/>
      </w:r>
      <w:r>
        <w:tab/>
      </w:r>
      <w:r>
        <w:tab/>
        <w:t>Rotate(r);</w:t>
      </w:r>
    </w:p>
    <w:p w14:paraId="22B16FFB" w14:textId="77777777" w:rsidR="00AD7724" w:rsidRDefault="00AD7724" w:rsidP="00AD7724">
      <w:r>
        <w:tab/>
      </w:r>
      <w:r>
        <w:tab/>
        <w:t>else if((ch[ff][1]==f)==(ch[f][1]==r))</w:t>
      </w:r>
    </w:p>
    <w:p w14:paraId="0C21BC50" w14:textId="77777777" w:rsidR="00AD7724" w:rsidRDefault="00AD7724" w:rsidP="00AD7724">
      <w:r>
        <w:tab/>
      </w:r>
      <w:r>
        <w:tab/>
      </w:r>
      <w:r>
        <w:tab/>
        <w:t>Rotate(f),Rotate(r);</w:t>
      </w:r>
    </w:p>
    <w:p w14:paraId="05421186" w14:textId="77777777" w:rsidR="00AD7724" w:rsidRDefault="00AD7724" w:rsidP="00AD7724">
      <w:r>
        <w:tab/>
      </w:r>
      <w:r>
        <w:tab/>
        <w:t>else</w:t>
      </w:r>
    </w:p>
    <w:p w14:paraId="52A6E798" w14:textId="77777777" w:rsidR="00AD7724" w:rsidRDefault="00AD7724" w:rsidP="00AD7724">
      <w:r>
        <w:tab/>
      </w:r>
      <w:r>
        <w:tab/>
      </w:r>
      <w:r>
        <w:tab/>
        <w:t>Rotate(r),Rotate(r);</w:t>
      </w:r>
    </w:p>
    <w:p w14:paraId="680F889C" w14:textId="77777777" w:rsidR="00AD7724" w:rsidRDefault="00AD7724" w:rsidP="00AD7724">
      <w:r>
        <w:tab/>
        <w:t>}</w:t>
      </w:r>
    </w:p>
    <w:p w14:paraId="36F8B312" w14:textId="77777777" w:rsidR="00AD7724" w:rsidRDefault="00AD7724" w:rsidP="00AD7724">
      <w:r>
        <w:tab/>
        <w:t>push_up(r);</w:t>
      </w:r>
    </w:p>
    <w:p w14:paraId="7DFA90AD" w14:textId="77777777" w:rsidR="00AD7724" w:rsidRDefault="00AD7724" w:rsidP="00AD7724">
      <w:r>
        <w:t>}</w:t>
      </w:r>
    </w:p>
    <w:p w14:paraId="108D4692" w14:textId="77777777" w:rsidR="00AD7724" w:rsidRDefault="00AD7724" w:rsidP="00AD7724">
      <w:r>
        <w:t>int Access(int x)</w:t>
      </w:r>
    </w:p>
    <w:p w14:paraId="16D8FD1F" w14:textId="77777777" w:rsidR="00AD7724" w:rsidRDefault="00AD7724" w:rsidP="00AD7724">
      <w:r>
        <w:t>{</w:t>
      </w:r>
    </w:p>
    <w:p w14:paraId="1D735CF0" w14:textId="77777777" w:rsidR="00AD7724" w:rsidRDefault="00AD7724" w:rsidP="00AD7724">
      <w:r>
        <w:tab/>
        <w:t>int y=0;</w:t>
      </w:r>
    </w:p>
    <w:p w14:paraId="6DC13262" w14:textId="77777777" w:rsidR="00AD7724" w:rsidRDefault="00AD7724" w:rsidP="00AD7724">
      <w:r>
        <w:tab/>
        <w:t>for (;x;x=pre[y=x])</w:t>
      </w:r>
    </w:p>
    <w:p w14:paraId="27B6D995" w14:textId="77777777" w:rsidR="00AD7724" w:rsidRDefault="00AD7724" w:rsidP="00AD7724">
      <w:r>
        <w:lastRenderedPageBreak/>
        <w:tab/>
        <w:t>{</w:t>
      </w:r>
    </w:p>
    <w:p w14:paraId="2CC5E5E6" w14:textId="77777777" w:rsidR="00AD7724" w:rsidRDefault="00AD7724" w:rsidP="00AD7724">
      <w:r>
        <w:tab/>
      </w:r>
      <w:r>
        <w:tab/>
        <w:t>Splay(x);</w:t>
      </w:r>
    </w:p>
    <w:p w14:paraId="3F1167F2" w14:textId="77777777" w:rsidR="00AD7724" w:rsidRDefault="00AD7724" w:rsidP="00AD7724">
      <w:r>
        <w:tab/>
      </w:r>
      <w:r>
        <w:tab/>
        <w:t>rt[ch[x][1]]=true,rt[ch[x][1]=y]=false;</w:t>
      </w:r>
    </w:p>
    <w:p w14:paraId="19CD7C05" w14:textId="77777777" w:rsidR="00AD7724" w:rsidRDefault="00AD7724" w:rsidP="00AD7724">
      <w:r>
        <w:tab/>
      </w:r>
      <w:r>
        <w:tab/>
        <w:t>push_up(x);</w:t>
      </w:r>
    </w:p>
    <w:p w14:paraId="7B1B7BC4" w14:textId="77777777" w:rsidR="00AD7724" w:rsidRDefault="00AD7724" w:rsidP="00AD7724">
      <w:r>
        <w:tab/>
        <w:t>}</w:t>
      </w:r>
    </w:p>
    <w:p w14:paraId="686817FE" w14:textId="77777777" w:rsidR="00AD7724" w:rsidRDefault="00AD7724" w:rsidP="00AD7724">
      <w:r>
        <w:tab/>
        <w:t>return y;</w:t>
      </w:r>
    </w:p>
    <w:p w14:paraId="7C6D6CF9" w14:textId="77777777" w:rsidR="00AD7724" w:rsidRDefault="00AD7724" w:rsidP="00AD7724">
      <w:r>
        <w:t>}</w:t>
      </w:r>
    </w:p>
    <w:p w14:paraId="0CFA7669" w14:textId="77777777" w:rsidR="00AD7724" w:rsidRDefault="00AD7724" w:rsidP="00AD7724">
      <w:r>
        <w:t xml:space="preserve">//判断是否是同根(真实的树，非splay) </w:t>
      </w:r>
    </w:p>
    <w:p w14:paraId="7F9D479F" w14:textId="77777777" w:rsidR="00AD7724" w:rsidRDefault="00AD7724" w:rsidP="00AD7724">
      <w:r>
        <w:t>bool judge(int u, int v)</w:t>
      </w:r>
    </w:p>
    <w:p w14:paraId="4FD1A8C7" w14:textId="77777777" w:rsidR="00AD7724" w:rsidRDefault="00AD7724" w:rsidP="00AD7724">
      <w:r>
        <w:t>{</w:t>
      </w:r>
    </w:p>
    <w:p w14:paraId="3944CA9C" w14:textId="77777777" w:rsidR="00AD7724" w:rsidRDefault="00AD7724" w:rsidP="00AD7724">
      <w:r>
        <w:tab/>
        <w:t xml:space="preserve">while(pre[u]) </w:t>
      </w:r>
    </w:p>
    <w:p w14:paraId="1F1DA73A" w14:textId="77777777" w:rsidR="00AD7724" w:rsidRDefault="00AD7724" w:rsidP="00AD7724">
      <w:r>
        <w:tab/>
      </w:r>
      <w:r>
        <w:tab/>
        <w:t>u=pre[u];</w:t>
      </w:r>
    </w:p>
    <w:p w14:paraId="4FA52CC4" w14:textId="77777777" w:rsidR="00AD7724" w:rsidRDefault="00AD7724" w:rsidP="00AD7724">
      <w:r>
        <w:tab/>
        <w:t xml:space="preserve">while(pre[v]) </w:t>
      </w:r>
    </w:p>
    <w:p w14:paraId="0EB34D19" w14:textId="77777777" w:rsidR="00AD7724" w:rsidRDefault="00AD7724" w:rsidP="00AD7724">
      <w:r>
        <w:tab/>
      </w:r>
      <w:r>
        <w:tab/>
        <w:t>v=pre[v];</w:t>
      </w:r>
    </w:p>
    <w:p w14:paraId="0FA16F28" w14:textId="77777777" w:rsidR="00AD7724" w:rsidRDefault="00AD7724" w:rsidP="00AD7724">
      <w:r>
        <w:tab/>
        <w:t>return u==v;</w:t>
      </w:r>
    </w:p>
    <w:p w14:paraId="3F32186A" w14:textId="77777777" w:rsidR="00AD7724" w:rsidRDefault="00AD7724" w:rsidP="00AD7724">
      <w:r>
        <w:t>}</w:t>
      </w:r>
    </w:p>
    <w:p w14:paraId="7FDF6DE6" w14:textId="77777777" w:rsidR="00AD7724" w:rsidRDefault="00AD7724" w:rsidP="00AD7724">
      <w:r>
        <w:t xml:space="preserve">//使r成为它所在的树的根 </w:t>
      </w:r>
    </w:p>
    <w:p w14:paraId="39881720" w14:textId="77777777" w:rsidR="00AD7724" w:rsidRDefault="00AD7724" w:rsidP="00AD7724">
      <w:r>
        <w:t>void mroot(int r)</w:t>
      </w:r>
    </w:p>
    <w:p w14:paraId="34EC0928" w14:textId="77777777" w:rsidR="00AD7724" w:rsidRDefault="00AD7724" w:rsidP="00AD7724">
      <w:r>
        <w:t>{</w:t>
      </w:r>
    </w:p>
    <w:p w14:paraId="5E2817E6" w14:textId="77777777" w:rsidR="00AD7724" w:rsidRDefault="00AD7724" w:rsidP="00AD7724">
      <w:r>
        <w:tab/>
        <w:t>Access(r);</w:t>
      </w:r>
    </w:p>
    <w:p w14:paraId="4329C0A0" w14:textId="77777777" w:rsidR="00AD7724" w:rsidRDefault="00AD7724" w:rsidP="00AD7724">
      <w:r>
        <w:tab/>
        <w:t>Splay(r);</w:t>
      </w:r>
    </w:p>
    <w:p w14:paraId="33CF8D72" w14:textId="77777777" w:rsidR="00AD7724" w:rsidRDefault="00AD7724" w:rsidP="00AD7724">
      <w:r>
        <w:tab/>
        <w:t>Update_Rev(r);</w:t>
      </w:r>
    </w:p>
    <w:p w14:paraId="3C7227A7" w14:textId="77777777" w:rsidR="00AD7724" w:rsidRDefault="00AD7724" w:rsidP="00AD7724">
      <w:r>
        <w:t>}</w:t>
      </w:r>
    </w:p>
    <w:p w14:paraId="02681853" w14:textId="77777777" w:rsidR="00AD7724" w:rsidRDefault="00AD7724" w:rsidP="00AD7724">
      <w:r>
        <w:t xml:space="preserve">//调用后u是原来u和v的lca,v和ch[u][1]分别存着lca的2个儿子 </w:t>
      </w:r>
    </w:p>
    <w:p w14:paraId="6E79D5C8" w14:textId="77777777" w:rsidR="00AD7724" w:rsidRDefault="00AD7724" w:rsidP="00AD7724">
      <w:r>
        <w:t xml:space="preserve">//(原来u和v所在的2颗子树) </w:t>
      </w:r>
    </w:p>
    <w:p w14:paraId="530B4B40" w14:textId="77777777" w:rsidR="00AD7724" w:rsidRDefault="00AD7724" w:rsidP="00AD7724">
      <w:r>
        <w:t>void lca(int &amp;u, int &amp;v)</w:t>
      </w:r>
    </w:p>
    <w:p w14:paraId="7352AEE3" w14:textId="77777777" w:rsidR="00AD7724" w:rsidRDefault="00AD7724" w:rsidP="00AD7724">
      <w:r>
        <w:t>{</w:t>
      </w:r>
    </w:p>
    <w:p w14:paraId="460C3619" w14:textId="77777777" w:rsidR="00AD7724" w:rsidRDefault="00AD7724" w:rsidP="00AD7724">
      <w:r>
        <w:tab/>
        <w:t>Access(v),v=0;</w:t>
      </w:r>
    </w:p>
    <w:p w14:paraId="5D842BD5" w14:textId="77777777" w:rsidR="00AD7724" w:rsidRDefault="00AD7724" w:rsidP="00AD7724">
      <w:r>
        <w:tab/>
        <w:t>while(u)</w:t>
      </w:r>
    </w:p>
    <w:p w14:paraId="3292608C" w14:textId="77777777" w:rsidR="00AD7724" w:rsidRDefault="00AD7724" w:rsidP="00AD7724">
      <w:r>
        <w:tab/>
        <w:t>{</w:t>
      </w:r>
    </w:p>
    <w:p w14:paraId="348EB05B" w14:textId="77777777" w:rsidR="00AD7724" w:rsidRDefault="00AD7724" w:rsidP="00AD7724">
      <w:r>
        <w:tab/>
      </w:r>
      <w:r>
        <w:tab/>
        <w:t>Splay(u);</w:t>
      </w:r>
    </w:p>
    <w:p w14:paraId="61105033" w14:textId="77777777" w:rsidR="00AD7724" w:rsidRDefault="00AD7724" w:rsidP="00AD7724">
      <w:r>
        <w:tab/>
      </w:r>
      <w:r>
        <w:tab/>
        <w:t>if(!pre[u])</w:t>
      </w:r>
    </w:p>
    <w:p w14:paraId="49E196C2" w14:textId="77777777" w:rsidR="00AD7724" w:rsidRDefault="00AD7724" w:rsidP="00AD7724">
      <w:r>
        <w:tab/>
      </w:r>
      <w:r>
        <w:tab/>
      </w:r>
      <w:r>
        <w:tab/>
        <w:t>return;</w:t>
      </w:r>
    </w:p>
    <w:p w14:paraId="6E616F55" w14:textId="77777777" w:rsidR="00AD7724" w:rsidRDefault="00AD7724" w:rsidP="00AD7724">
      <w:r>
        <w:tab/>
      </w:r>
      <w:r>
        <w:tab/>
        <w:t>rt[ch[u][1]]=true;</w:t>
      </w:r>
    </w:p>
    <w:p w14:paraId="2AF90E6F" w14:textId="77777777" w:rsidR="00AD7724" w:rsidRDefault="00AD7724" w:rsidP="00AD7724">
      <w:r>
        <w:tab/>
      </w:r>
      <w:r>
        <w:tab/>
        <w:t>rt[ch[u][1]=v]=false;</w:t>
      </w:r>
    </w:p>
    <w:p w14:paraId="2FAB8A39" w14:textId="77777777" w:rsidR="00AD7724" w:rsidRDefault="00AD7724" w:rsidP="00AD7724">
      <w:r>
        <w:tab/>
      </w:r>
      <w:r>
        <w:tab/>
        <w:t>push_up(u);</w:t>
      </w:r>
    </w:p>
    <w:p w14:paraId="62E274A3" w14:textId="77777777" w:rsidR="00AD7724" w:rsidRDefault="00AD7724" w:rsidP="00AD7724">
      <w:r>
        <w:tab/>
      </w:r>
      <w:r>
        <w:tab/>
        <w:t>u=pre[v=u];</w:t>
      </w:r>
    </w:p>
    <w:p w14:paraId="24A17971" w14:textId="77777777" w:rsidR="00AD7724" w:rsidRDefault="00AD7724" w:rsidP="00AD7724">
      <w:r>
        <w:tab/>
        <w:t>}</w:t>
      </w:r>
    </w:p>
    <w:p w14:paraId="61BCB0ED" w14:textId="77777777" w:rsidR="00AD7724" w:rsidRDefault="00AD7724" w:rsidP="00AD7724">
      <w:r>
        <w:t>}</w:t>
      </w:r>
    </w:p>
    <w:p w14:paraId="1EDC5BE0" w14:textId="77777777" w:rsidR="00AD7724" w:rsidRDefault="00AD7724" w:rsidP="00AD7724">
      <w:r>
        <w:t>void link(int u, int v)</w:t>
      </w:r>
    </w:p>
    <w:p w14:paraId="06BD69CF" w14:textId="77777777" w:rsidR="00AD7724" w:rsidRDefault="00AD7724" w:rsidP="00AD7724">
      <w:r>
        <w:t>{</w:t>
      </w:r>
    </w:p>
    <w:p w14:paraId="2B90DDFA" w14:textId="77777777" w:rsidR="00AD7724" w:rsidRDefault="00AD7724" w:rsidP="00AD7724">
      <w:r>
        <w:tab/>
        <w:t>if(judge(u,v))</w:t>
      </w:r>
    </w:p>
    <w:p w14:paraId="6FA08700" w14:textId="77777777" w:rsidR="00AD7724" w:rsidRDefault="00AD7724" w:rsidP="00AD7724">
      <w:r>
        <w:tab/>
        <w:t>{</w:t>
      </w:r>
    </w:p>
    <w:p w14:paraId="7C67FA44" w14:textId="77777777" w:rsidR="00AD7724" w:rsidRDefault="00AD7724" w:rsidP="00AD7724">
      <w:r>
        <w:tab/>
      </w:r>
      <w:r>
        <w:tab/>
        <w:t>puts("-1");</w:t>
      </w:r>
    </w:p>
    <w:p w14:paraId="3BF8F8DE" w14:textId="77777777" w:rsidR="00AD7724" w:rsidRDefault="00AD7724" w:rsidP="00AD7724">
      <w:r>
        <w:lastRenderedPageBreak/>
        <w:tab/>
      </w:r>
      <w:r>
        <w:tab/>
        <w:t>return;</w:t>
      </w:r>
    </w:p>
    <w:p w14:paraId="5970215B" w14:textId="77777777" w:rsidR="00AD7724" w:rsidRDefault="00AD7724" w:rsidP="00AD7724">
      <w:r>
        <w:tab/>
        <w:t>}</w:t>
      </w:r>
    </w:p>
    <w:p w14:paraId="3DBC8F8D" w14:textId="77777777" w:rsidR="00AD7724" w:rsidRDefault="00AD7724" w:rsidP="00AD7724">
      <w:r>
        <w:tab/>
        <w:t>mroot(u);</w:t>
      </w:r>
    </w:p>
    <w:p w14:paraId="05DBF8DB" w14:textId="77777777" w:rsidR="00AD7724" w:rsidRDefault="00AD7724" w:rsidP="00AD7724">
      <w:r>
        <w:tab/>
        <w:t>pre[u]=v;</w:t>
      </w:r>
    </w:p>
    <w:p w14:paraId="62E69ADC" w14:textId="77777777" w:rsidR="00AD7724" w:rsidRDefault="00AD7724" w:rsidP="00AD7724">
      <w:r>
        <w:t>}</w:t>
      </w:r>
    </w:p>
    <w:p w14:paraId="43CFD7B1" w14:textId="77777777" w:rsidR="00AD7724" w:rsidRDefault="00AD7724" w:rsidP="00AD7724">
      <w:r>
        <w:t xml:space="preserve">//使u成为u所在树的根，并且v和它父亲的边断开  </w:t>
      </w:r>
    </w:p>
    <w:p w14:paraId="17927F1D" w14:textId="77777777" w:rsidR="00AD7724" w:rsidRDefault="00AD7724" w:rsidP="00AD7724">
      <w:r>
        <w:t>void cut(int u, int v)</w:t>
      </w:r>
    </w:p>
    <w:p w14:paraId="6A233EE5" w14:textId="77777777" w:rsidR="00AD7724" w:rsidRDefault="00AD7724" w:rsidP="00AD7724">
      <w:r>
        <w:t>{</w:t>
      </w:r>
    </w:p>
    <w:p w14:paraId="6530BC58" w14:textId="77777777" w:rsidR="00AD7724" w:rsidRDefault="00AD7724" w:rsidP="00AD7724">
      <w:r>
        <w:tab/>
        <w:t>if(u==v||!judge(u,v))</w:t>
      </w:r>
    </w:p>
    <w:p w14:paraId="19B65E0D" w14:textId="77777777" w:rsidR="00AD7724" w:rsidRDefault="00AD7724" w:rsidP="00AD7724">
      <w:r>
        <w:tab/>
        <w:t>{</w:t>
      </w:r>
    </w:p>
    <w:p w14:paraId="0442E9A6" w14:textId="77777777" w:rsidR="00AD7724" w:rsidRDefault="00AD7724" w:rsidP="00AD7724">
      <w:r>
        <w:tab/>
      </w:r>
      <w:r>
        <w:tab/>
        <w:t>puts("-1");</w:t>
      </w:r>
    </w:p>
    <w:p w14:paraId="160A3F61" w14:textId="77777777" w:rsidR="00AD7724" w:rsidRDefault="00AD7724" w:rsidP="00AD7724">
      <w:r>
        <w:tab/>
      </w:r>
      <w:r>
        <w:tab/>
        <w:t>return;</w:t>
      </w:r>
    </w:p>
    <w:p w14:paraId="222E16F3" w14:textId="77777777" w:rsidR="00AD7724" w:rsidRDefault="00AD7724" w:rsidP="00AD7724">
      <w:r>
        <w:tab/>
        <w:t>}</w:t>
      </w:r>
    </w:p>
    <w:p w14:paraId="5D333048" w14:textId="77777777" w:rsidR="00AD7724" w:rsidRDefault="00AD7724" w:rsidP="00AD7724">
      <w:r>
        <w:tab/>
        <w:t>mroot(u);</w:t>
      </w:r>
    </w:p>
    <w:p w14:paraId="0FD0295A" w14:textId="77777777" w:rsidR="00AD7724" w:rsidRDefault="00AD7724" w:rsidP="00AD7724">
      <w:r>
        <w:tab/>
        <w:t>Splay(v);</w:t>
      </w:r>
    </w:p>
    <w:p w14:paraId="3FCF2A73" w14:textId="77777777" w:rsidR="00AD7724" w:rsidRDefault="00AD7724" w:rsidP="00AD7724">
      <w:r>
        <w:tab/>
        <w:t>pre[ch[v][0]]=pre[v];</w:t>
      </w:r>
    </w:p>
    <w:p w14:paraId="099C65EE" w14:textId="77777777" w:rsidR="00AD7724" w:rsidRDefault="00AD7724" w:rsidP="00AD7724">
      <w:r>
        <w:tab/>
        <w:t>pre[v]=0;</w:t>
      </w:r>
    </w:p>
    <w:p w14:paraId="4FFF215E" w14:textId="77777777" w:rsidR="00AD7724" w:rsidRDefault="00AD7724" w:rsidP="00AD7724">
      <w:r>
        <w:tab/>
        <w:t>rt[ch[v][0]]=true;</w:t>
      </w:r>
    </w:p>
    <w:p w14:paraId="09AFFF0C" w14:textId="77777777" w:rsidR="00AD7724" w:rsidRDefault="00AD7724" w:rsidP="00AD7724">
      <w:r>
        <w:tab/>
        <w:t>ch[v][0]=0;</w:t>
      </w:r>
    </w:p>
    <w:p w14:paraId="3FD8386A" w14:textId="77777777" w:rsidR="00AD7724" w:rsidRDefault="00AD7724" w:rsidP="00AD7724">
      <w:r>
        <w:tab/>
        <w:t>push_up(v);</w:t>
      </w:r>
    </w:p>
    <w:p w14:paraId="64F9182B" w14:textId="77777777" w:rsidR="00AD7724" w:rsidRDefault="00AD7724" w:rsidP="00AD7724">
      <w:r>
        <w:t>}</w:t>
      </w:r>
    </w:p>
    <w:p w14:paraId="43210569" w14:textId="77777777" w:rsidR="00AD7724" w:rsidRDefault="00AD7724" w:rsidP="00AD7724">
      <w:r>
        <w:t>void ADD(int u,int v,int w)</w:t>
      </w:r>
    </w:p>
    <w:p w14:paraId="64D9542D" w14:textId="77777777" w:rsidR="00AD7724" w:rsidRDefault="00AD7724" w:rsidP="00AD7724">
      <w:r>
        <w:t>{</w:t>
      </w:r>
    </w:p>
    <w:p w14:paraId="007F23AF" w14:textId="77777777" w:rsidR="00AD7724" w:rsidRDefault="00AD7724" w:rsidP="00AD7724">
      <w:r>
        <w:tab/>
        <w:t>if(!judge(u,v))</w:t>
      </w:r>
    </w:p>
    <w:p w14:paraId="2888A22E" w14:textId="77777777" w:rsidR="00AD7724" w:rsidRDefault="00AD7724" w:rsidP="00AD7724">
      <w:r>
        <w:tab/>
        <w:t>{</w:t>
      </w:r>
    </w:p>
    <w:p w14:paraId="1CC27BA2" w14:textId="77777777" w:rsidR="00AD7724" w:rsidRDefault="00AD7724" w:rsidP="00AD7724">
      <w:r>
        <w:tab/>
      </w:r>
      <w:r>
        <w:tab/>
        <w:t>puts("-1");</w:t>
      </w:r>
    </w:p>
    <w:p w14:paraId="6C0DA850" w14:textId="77777777" w:rsidR="00AD7724" w:rsidRDefault="00AD7724" w:rsidP="00AD7724">
      <w:r>
        <w:tab/>
      </w:r>
      <w:r>
        <w:tab/>
        <w:t>return;</w:t>
      </w:r>
    </w:p>
    <w:p w14:paraId="62FEFEEE" w14:textId="77777777" w:rsidR="00AD7724" w:rsidRDefault="00AD7724" w:rsidP="00AD7724">
      <w:r>
        <w:tab/>
        <w:t>}</w:t>
      </w:r>
    </w:p>
    <w:p w14:paraId="6B86EE6A" w14:textId="77777777" w:rsidR="00AD7724" w:rsidRDefault="00AD7724" w:rsidP="00AD7724">
      <w:r>
        <w:tab/>
        <w:t>lca(u,v);</w:t>
      </w:r>
    </w:p>
    <w:p w14:paraId="32753F50" w14:textId="77777777" w:rsidR="00AD7724" w:rsidRDefault="00AD7724" w:rsidP="00AD7724">
      <w:r>
        <w:tab/>
        <w:t>Update_Add(ch[u][1],w);</w:t>
      </w:r>
    </w:p>
    <w:p w14:paraId="570A9BA1" w14:textId="77777777" w:rsidR="00AD7724" w:rsidRDefault="00AD7724" w:rsidP="00AD7724">
      <w:r>
        <w:tab/>
        <w:t>Update_Add(v,w);</w:t>
      </w:r>
    </w:p>
    <w:p w14:paraId="4D0158D6" w14:textId="77777777" w:rsidR="00AD7724" w:rsidRDefault="00AD7724" w:rsidP="00AD7724">
      <w:r>
        <w:tab/>
        <w:t>key[u]+=w;</w:t>
      </w:r>
    </w:p>
    <w:p w14:paraId="47B9F26B" w14:textId="77777777" w:rsidR="00AD7724" w:rsidRDefault="00AD7724" w:rsidP="00AD7724">
      <w:r>
        <w:tab/>
        <w:t>push_up(u);</w:t>
      </w:r>
    </w:p>
    <w:p w14:paraId="4395C332" w14:textId="77777777" w:rsidR="00AD7724" w:rsidRDefault="00AD7724" w:rsidP="00AD7724">
      <w:r>
        <w:t>}</w:t>
      </w:r>
    </w:p>
    <w:p w14:paraId="636E2436" w14:textId="77777777" w:rsidR="00AD7724" w:rsidRDefault="00AD7724" w:rsidP="00AD7724">
      <w:r>
        <w:t>void query(int u,int v)</w:t>
      </w:r>
    </w:p>
    <w:p w14:paraId="13701DA9" w14:textId="77777777" w:rsidR="00AD7724" w:rsidRDefault="00AD7724" w:rsidP="00AD7724">
      <w:r>
        <w:t>{</w:t>
      </w:r>
    </w:p>
    <w:p w14:paraId="4F2EA167" w14:textId="77777777" w:rsidR="00AD7724" w:rsidRDefault="00AD7724" w:rsidP="00AD7724">
      <w:r>
        <w:tab/>
        <w:t>if(!judge(u,v))</w:t>
      </w:r>
    </w:p>
    <w:p w14:paraId="4AF2D16C" w14:textId="77777777" w:rsidR="00AD7724" w:rsidRDefault="00AD7724" w:rsidP="00AD7724">
      <w:r>
        <w:tab/>
        <w:t>{</w:t>
      </w:r>
    </w:p>
    <w:p w14:paraId="6058F061" w14:textId="77777777" w:rsidR="00AD7724" w:rsidRDefault="00AD7724" w:rsidP="00AD7724">
      <w:r>
        <w:tab/>
      </w:r>
      <w:r>
        <w:tab/>
        <w:t>puts("-1");</w:t>
      </w:r>
    </w:p>
    <w:p w14:paraId="4F0A9267" w14:textId="77777777" w:rsidR="00AD7724" w:rsidRDefault="00AD7724" w:rsidP="00AD7724">
      <w:r>
        <w:tab/>
      </w:r>
      <w:r>
        <w:tab/>
        <w:t>return;</w:t>
      </w:r>
    </w:p>
    <w:p w14:paraId="639F5919" w14:textId="77777777" w:rsidR="00AD7724" w:rsidRDefault="00AD7724" w:rsidP="00AD7724">
      <w:r>
        <w:tab/>
        <w:t>}</w:t>
      </w:r>
    </w:p>
    <w:p w14:paraId="732A128F" w14:textId="77777777" w:rsidR="00AD7724" w:rsidRDefault="00AD7724" w:rsidP="00AD7724">
      <w:r>
        <w:tab/>
        <w:t>lca(u,v);</w:t>
      </w:r>
    </w:p>
    <w:p w14:paraId="3016E92B" w14:textId="77777777" w:rsidR="00AD7724" w:rsidRDefault="00AD7724" w:rsidP="00AD7724">
      <w:r>
        <w:tab/>
        <w:t>printf("%d\n",max(max(Max[v],Max[ch[u][1]]),key[u]));</w:t>
      </w:r>
    </w:p>
    <w:p w14:paraId="79FBDBC7" w14:textId="77777777" w:rsidR="00AD7724" w:rsidRDefault="00AD7724" w:rsidP="00AD7724">
      <w:r>
        <w:t>}</w:t>
      </w:r>
    </w:p>
    <w:p w14:paraId="4E2B543C" w14:textId="77777777" w:rsidR="00AD7724" w:rsidRDefault="00AD7724" w:rsidP="00AD7724">
      <w:r>
        <w:lastRenderedPageBreak/>
        <w:t>struct Edge</w:t>
      </w:r>
    </w:p>
    <w:p w14:paraId="6F4B4DD9" w14:textId="77777777" w:rsidR="00AD7724" w:rsidRDefault="00AD7724" w:rsidP="00AD7724">
      <w:r>
        <w:t>{</w:t>
      </w:r>
    </w:p>
    <w:p w14:paraId="36F665AF" w14:textId="77777777" w:rsidR="00AD7724" w:rsidRDefault="00AD7724" w:rsidP="00AD7724">
      <w:r>
        <w:tab/>
        <w:t xml:space="preserve">int to,next; </w:t>
      </w:r>
    </w:p>
    <w:p w14:paraId="25A7BB20" w14:textId="77777777" w:rsidR="00AD7724" w:rsidRDefault="00AD7724" w:rsidP="00AD7724">
      <w:r>
        <w:t xml:space="preserve">}edge[MAXN*2]; </w:t>
      </w:r>
    </w:p>
    <w:p w14:paraId="2EC27838" w14:textId="77777777" w:rsidR="00AD7724" w:rsidRDefault="00AD7724" w:rsidP="00AD7724">
      <w:r>
        <w:t>int head[MAXN],tot;</w:t>
      </w:r>
    </w:p>
    <w:p w14:paraId="758ABBA8" w14:textId="77777777" w:rsidR="00AD7724" w:rsidRDefault="00AD7724" w:rsidP="00AD7724">
      <w:r>
        <w:t>void addedge(int u,int v)</w:t>
      </w:r>
    </w:p>
    <w:p w14:paraId="664E0887" w14:textId="77777777" w:rsidR="00AD7724" w:rsidRDefault="00AD7724" w:rsidP="00AD7724">
      <w:r>
        <w:t>{</w:t>
      </w:r>
    </w:p>
    <w:p w14:paraId="5AA9FD7B" w14:textId="77777777" w:rsidR="00AD7724" w:rsidRDefault="00AD7724" w:rsidP="00AD7724">
      <w:r>
        <w:tab/>
        <w:t>edge[tot].to=v;</w:t>
      </w:r>
    </w:p>
    <w:p w14:paraId="466E3ABD" w14:textId="77777777" w:rsidR="00AD7724" w:rsidRDefault="00AD7724" w:rsidP="00AD7724">
      <w:r>
        <w:tab/>
        <w:t>edge[tot].next=head[u];</w:t>
      </w:r>
    </w:p>
    <w:p w14:paraId="0DD04373" w14:textId="77777777" w:rsidR="00AD7724" w:rsidRDefault="00AD7724" w:rsidP="00AD7724">
      <w:r>
        <w:tab/>
        <w:t>head[u]=tot++;</w:t>
      </w:r>
    </w:p>
    <w:p w14:paraId="09B83DA4" w14:textId="77777777" w:rsidR="00AD7724" w:rsidRDefault="00AD7724" w:rsidP="00AD7724">
      <w:r>
        <w:t>}</w:t>
      </w:r>
    </w:p>
    <w:p w14:paraId="7C216C27" w14:textId="77777777" w:rsidR="00AD7724" w:rsidRDefault="00AD7724" w:rsidP="00AD7724">
      <w:r>
        <w:t>void dfs(int u)</w:t>
      </w:r>
    </w:p>
    <w:p w14:paraId="293F217C" w14:textId="77777777" w:rsidR="00AD7724" w:rsidRDefault="00AD7724" w:rsidP="00AD7724">
      <w:r>
        <w:t>{</w:t>
      </w:r>
    </w:p>
    <w:p w14:paraId="75F45BB3" w14:textId="77777777" w:rsidR="00AD7724" w:rsidRDefault="00AD7724" w:rsidP="00AD7724">
      <w:r>
        <w:tab/>
        <w:t>for (int i=head[u];i!=-1;i=edge[i].next)</w:t>
      </w:r>
    </w:p>
    <w:p w14:paraId="3A6ED112" w14:textId="77777777" w:rsidR="00AD7724" w:rsidRDefault="00AD7724" w:rsidP="00AD7724">
      <w:r>
        <w:tab/>
        <w:t>{</w:t>
      </w:r>
    </w:p>
    <w:p w14:paraId="485780DF" w14:textId="77777777" w:rsidR="00AD7724" w:rsidRDefault="00AD7724" w:rsidP="00AD7724">
      <w:r>
        <w:tab/>
      </w:r>
      <w:r>
        <w:tab/>
        <w:t>int v=edge[i].to;</w:t>
      </w:r>
    </w:p>
    <w:p w14:paraId="5FF7C2FA" w14:textId="77777777" w:rsidR="00AD7724" w:rsidRDefault="00AD7724" w:rsidP="00AD7724">
      <w:r>
        <w:tab/>
      </w:r>
      <w:r>
        <w:tab/>
        <w:t>if(pre[v]!=0)</w:t>
      </w:r>
    </w:p>
    <w:p w14:paraId="3EFFD41A" w14:textId="77777777" w:rsidR="00AD7724" w:rsidRDefault="00AD7724" w:rsidP="00AD7724">
      <w:r>
        <w:tab/>
      </w:r>
      <w:r>
        <w:tab/>
      </w:r>
      <w:r>
        <w:tab/>
        <w:t>continue;</w:t>
      </w:r>
    </w:p>
    <w:p w14:paraId="7778B6C5" w14:textId="77777777" w:rsidR="00AD7724" w:rsidRDefault="00AD7724" w:rsidP="00AD7724">
      <w:r>
        <w:tab/>
      </w:r>
      <w:r>
        <w:tab/>
        <w:t>pre[v]=u;</w:t>
      </w:r>
    </w:p>
    <w:p w14:paraId="6D088EC9" w14:textId="77777777" w:rsidR="00AD7724" w:rsidRDefault="00AD7724" w:rsidP="00AD7724">
      <w:r>
        <w:tab/>
      </w:r>
      <w:r>
        <w:tab/>
        <w:t>dfs(v);</w:t>
      </w:r>
    </w:p>
    <w:p w14:paraId="7C5AB285" w14:textId="77777777" w:rsidR="00AD7724" w:rsidRDefault="00AD7724" w:rsidP="00AD7724">
      <w:r>
        <w:tab/>
        <w:t>}</w:t>
      </w:r>
    </w:p>
    <w:p w14:paraId="3E7FA21C" w14:textId="77777777" w:rsidR="00AD7724" w:rsidRDefault="00AD7724" w:rsidP="00AD7724">
      <w:r>
        <w:t>}</w:t>
      </w:r>
    </w:p>
    <w:p w14:paraId="417AE782" w14:textId="77777777" w:rsidR="00AD7724" w:rsidRDefault="00AD7724" w:rsidP="00AD7724">
      <w:r>
        <w:t>int main()</w:t>
      </w:r>
    </w:p>
    <w:p w14:paraId="2310502D" w14:textId="77777777" w:rsidR="00AD7724" w:rsidRDefault="00AD7724" w:rsidP="00AD7724">
      <w:r>
        <w:t>{</w:t>
      </w:r>
    </w:p>
    <w:p w14:paraId="43E0A20B" w14:textId="77777777" w:rsidR="00AD7724" w:rsidRDefault="00AD7724" w:rsidP="00AD7724">
      <w:r>
        <w:tab/>
        <w:t xml:space="preserve">//freopen("in.txt","r",stdin); </w:t>
      </w:r>
    </w:p>
    <w:p w14:paraId="1BB555B7" w14:textId="77777777" w:rsidR="00AD7724" w:rsidRDefault="00AD7724" w:rsidP="00AD7724">
      <w:r>
        <w:tab/>
        <w:t xml:space="preserve">//freopen("out.txt","w",stdout); </w:t>
      </w:r>
    </w:p>
    <w:p w14:paraId="16A61F88" w14:textId="77777777" w:rsidR="00AD7724" w:rsidRDefault="00AD7724" w:rsidP="00AD7724">
      <w:r>
        <w:tab/>
        <w:t>int n,q,u,v;</w:t>
      </w:r>
    </w:p>
    <w:p w14:paraId="7E1453E8" w14:textId="77777777" w:rsidR="00AD7724" w:rsidRDefault="00AD7724" w:rsidP="00AD7724">
      <w:r>
        <w:tab/>
        <w:t>while(scanf("%d",&amp;n)==1)</w:t>
      </w:r>
    </w:p>
    <w:p w14:paraId="6CE3F1A0" w14:textId="77777777" w:rsidR="00AD7724" w:rsidRDefault="00AD7724" w:rsidP="00AD7724">
      <w:r>
        <w:tab/>
        <w:t>{</w:t>
      </w:r>
    </w:p>
    <w:p w14:paraId="7FB97B2F" w14:textId="77777777" w:rsidR="00AD7724" w:rsidRDefault="00AD7724" w:rsidP="00AD7724">
      <w:r>
        <w:tab/>
      </w:r>
      <w:r>
        <w:tab/>
        <w:t>tot=0;</w:t>
      </w:r>
    </w:p>
    <w:p w14:paraId="09B7C838" w14:textId="77777777" w:rsidR="00AD7724" w:rsidRDefault="00AD7724" w:rsidP="00AD7724">
      <w:r>
        <w:tab/>
      </w:r>
      <w:r>
        <w:tab/>
        <w:t>for (int i=0;i&lt;=n;i++)</w:t>
      </w:r>
    </w:p>
    <w:p w14:paraId="6A88AF7C" w14:textId="77777777" w:rsidR="00AD7724" w:rsidRDefault="00AD7724" w:rsidP="00AD7724">
      <w:r>
        <w:tab/>
      </w:r>
      <w:r>
        <w:tab/>
        <w:t>{</w:t>
      </w:r>
    </w:p>
    <w:p w14:paraId="18C10928" w14:textId="77777777" w:rsidR="00AD7724" w:rsidRDefault="00AD7724" w:rsidP="00AD7724">
      <w:r>
        <w:tab/>
      </w:r>
      <w:r>
        <w:tab/>
      </w:r>
      <w:r>
        <w:tab/>
        <w:t>head[i]=-1;</w:t>
      </w:r>
    </w:p>
    <w:p w14:paraId="40890698" w14:textId="77777777" w:rsidR="00AD7724" w:rsidRDefault="00AD7724" w:rsidP="00AD7724">
      <w:r>
        <w:tab/>
      </w:r>
      <w:r>
        <w:tab/>
      </w:r>
      <w:r>
        <w:tab/>
        <w:t>pre[i]=0;</w:t>
      </w:r>
    </w:p>
    <w:p w14:paraId="63CEBE7F" w14:textId="77777777" w:rsidR="00AD7724" w:rsidRDefault="00AD7724" w:rsidP="00AD7724">
      <w:r>
        <w:tab/>
      </w:r>
      <w:r>
        <w:tab/>
      </w:r>
      <w:r>
        <w:tab/>
        <w:t>ch[i][0]=ch[i][1]=0;</w:t>
      </w:r>
    </w:p>
    <w:p w14:paraId="0D6F00B5" w14:textId="77777777" w:rsidR="00AD7724" w:rsidRDefault="00AD7724" w:rsidP="00AD7724">
      <w:r>
        <w:tab/>
      </w:r>
      <w:r>
        <w:tab/>
      </w:r>
      <w:r>
        <w:tab/>
        <w:t>rev[i]=0;</w:t>
      </w:r>
    </w:p>
    <w:p w14:paraId="767AC8D0" w14:textId="77777777" w:rsidR="00AD7724" w:rsidRDefault="00AD7724" w:rsidP="00AD7724">
      <w:r>
        <w:tab/>
      </w:r>
      <w:r>
        <w:tab/>
      </w:r>
      <w:r>
        <w:tab/>
        <w:t>add[i]=0;</w:t>
      </w:r>
    </w:p>
    <w:p w14:paraId="5F76C215" w14:textId="77777777" w:rsidR="00AD7724" w:rsidRDefault="00AD7724" w:rsidP="00AD7724">
      <w:r>
        <w:tab/>
      </w:r>
      <w:r>
        <w:tab/>
      </w:r>
      <w:r>
        <w:tab/>
        <w:t>rt[i]=true;</w:t>
      </w:r>
    </w:p>
    <w:p w14:paraId="6A007678" w14:textId="77777777" w:rsidR="00AD7724" w:rsidRDefault="00AD7724" w:rsidP="00AD7724">
      <w:r>
        <w:tab/>
      </w:r>
      <w:r>
        <w:tab/>
        <w:t>}</w:t>
      </w:r>
    </w:p>
    <w:p w14:paraId="2ECDC771" w14:textId="77777777" w:rsidR="00AD7724" w:rsidRDefault="00AD7724" w:rsidP="00AD7724">
      <w:r>
        <w:tab/>
      </w:r>
      <w:r>
        <w:tab/>
        <w:t>Max[0]=-2000000000;</w:t>
      </w:r>
    </w:p>
    <w:p w14:paraId="2768F878" w14:textId="77777777" w:rsidR="00AD7724" w:rsidRDefault="00AD7724" w:rsidP="00AD7724">
      <w:r>
        <w:tab/>
      </w:r>
      <w:r>
        <w:tab/>
        <w:t>for(int i=1;i&lt;n;i++)</w:t>
      </w:r>
    </w:p>
    <w:p w14:paraId="0110D2D6" w14:textId="77777777" w:rsidR="00AD7724" w:rsidRDefault="00AD7724" w:rsidP="00AD7724">
      <w:r>
        <w:tab/>
      </w:r>
      <w:r>
        <w:tab/>
        <w:t>{</w:t>
      </w:r>
    </w:p>
    <w:p w14:paraId="7D751AE7" w14:textId="77777777" w:rsidR="00AD7724" w:rsidRDefault="00AD7724" w:rsidP="00AD7724">
      <w:r>
        <w:tab/>
      </w:r>
      <w:r>
        <w:tab/>
      </w:r>
      <w:r>
        <w:tab/>
        <w:t>scanf("%d%d",&amp;u,&amp;v);</w:t>
      </w:r>
    </w:p>
    <w:p w14:paraId="109614D8" w14:textId="77777777" w:rsidR="00AD7724" w:rsidRDefault="00AD7724" w:rsidP="00AD7724">
      <w:r>
        <w:tab/>
      </w:r>
      <w:r>
        <w:tab/>
      </w:r>
      <w:r>
        <w:tab/>
        <w:t>addedge(u,v);</w:t>
      </w:r>
    </w:p>
    <w:p w14:paraId="68AA6A53" w14:textId="77777777" w:rsidR="00AD7724" w:rsidRDefault="00AD7724" w:rsidP="00AD7724">
      <w:r>
        <w:lastRenderedPageBreak/>
        <w:tab/>
      </w:r>
      <w:r>
        <w:tab/>
      </w:r>
      <w:r>
        <w:tab/>
        <w:t>addedge(v,u);</w:t>
      </w:r>
    </w:p>
    <w:p w14:paraId="6CBDD368" w14:textId="77777777" w:rsidR="00AD7724" w:rsidRDefault="00AD7724" w:rsidP="00AD7724">
      <w:r>
        <w:tab/>
      </w:r>
      <w:r>
        <w:tab/>
        <w:t>}</w:t>
      </w:r>
    </w:p>
    <w:p w14:paraId="49643424" w14:textId="77777777" w:rsidR="00AD7724" w:rsidRDefault="00AD7724" w:rsidP="00AD7724">
      <w:r>
        <w:tab/>
      </w:r>
      <w:r>
        <w:tab/>
        <w:t>for(int i=1;i&lt;=n;i++)</w:t>
      </w:r>
    </w:p>
    <w:p w14:paraId="2431308E" w14:textId="77777777" w:rsidR="00AD7724" w:rsidRDefault="00AD7724" w:rsidP="00AD7724">
      <w:r>
        <w:tab/>
      </w:r>
      <w:r>
        <w:tab/>
        <w:t>{</w:t>
      </w:r>
    </w:p>
    <w:p w14:paraId="0E208B82" w14:textId="77777777" w:rsidR="00AD7724" w:rsidRDefault="00AD7724" w:rsidP="00AD7724">
      <w:r>
        <w:tab/>
      </w:r>
      <w:r>
        <w:tab/>
      </w:r>
      <w:r>
        <w:tab/>
        <w:t>scanf("%d",&amp;key[i]);</w:t>
      </w:r>
    </w:p>
    <w:p w14:paraId="1194BE7D" w14:textId="77777777" w:rsidR="00AD7724" w:rsidRDefault="00AD7724" w:rsidP="00AD7724">
      <w:r>
        <w:tab/>
      </w:r>
      <w:r>
        <w:tab/>
      </w:r>
      <w:r>
        <w:tab/>
        <w:t>Max[i]=key[i];</w:t>
      </w:r>
    </w:p>
    <w:p w14:paraId="125C8719" w14:textId="77777777" w:rsidR="00AD7724" w:rsidRDefault="00AD7724" w:rsidP="00AD7724">
      <w:r>
        <w:tab/>
      </w:r>
      <w:r>
        <w:tab/>
        <w:t>}</w:t>
      </w:r>
    </w:p>
    <w:p w14:paraId="02B77AB7" w14:textId="77777777" w:rsidR="00AD7724" w:rsidRDefault="00AD7724" w:rsidP="00AD7724">
      <w:r>
        <w:tab/>
      </w:r>
      <w:r>
        <w:tab/>
        <w:t>scanf("%d",&amp;q);</w:t>
      </w:r>
    </w:p>
    <w:p w14:paraId="53EB6D89" w14:textId="77777777" w:rsidR="00AD7724" w:rsidRDefault="00AD7724" w:rsidP="00AD7724">
      <w:r>
        <w:tab/>
      </w:r>
      <w:r>
        <w:tab/>
        <w:t>pre[1]=-1;</w:t>
      </w:r>
    </w:p>
    <w:p w14:paraId="09D5FD50" w14:textId="77777777" w:rsidR="00AD7724" w:rsidRDefault="00AD7724" w:rsidP="00AD7724">
      <w:r>
        <w:tab/>
      </w:r>
      <w:r>
        <w:tab/>
        <w:t>dfs(1);</w:t>
      </w:r>
    </w:p>
    <w:p w14:paraId="716396B0" w14:textId="77777777" w:rsidR="00AD7724" w:rsidRDefault="00AD7724" w:rsidP="00AD7724">
      <w:r>
        <w:tab/>
      </w:r>
      <w:r>
        <w:tab/>
        <w:t>pre[1]=0;</w:t>
      </w:r>
    </w:p>
    <w:p w14:paraId="1498D9B9" w14:textId="77777777" w:rsidR="00AD7724" w:rsidRDefault="00AD7724" w:rsidP="00AD7724">
      <w:r>
        <w:tab/>
      </w:r>
      <w:r>
        <w:tab/>
        <w:t>int op;</w:t>
      </w:r>
    </w:p>
    <w:p w14:paraId="46E54461" w14:textId="77777777" w:rsidR="00AD7724" w:rsidRDefault="00AD7724" w:rsidP="00AD7724">
      <w:r>
        <w:tab/>
      </w:r>
      <w:r>
        <w:tab/>
        <w:t>while(q--)</w:t>
      </w:r>
    </w:p>
    <w:p w14:paraId="647D2397" w14:textId="77777777" w:rsidR="00AD7724" w:rsidRDefault="00AD7724" w:rsidP="00AD7724">
      <w:r>
        <w:tab/>
      </w:r>
      <w:r>
        <w:tab/>
        <w:t>{</w:t>
      </w:r>
    </w:p>
    <w:p w14:paraId="2FCB3657" w14:textId="77777777" w:rsidR="00AD7724" w:rsidRDefault="00AD7724" w:rsidP="00AD7724">
      <w:r>
        <w:tab/>
      </w:r>
      <w:r>
        <w:tab/>
      </w:r>
      <w:r>
        <w:tab/>
        <w:t>scanf("%d",&amp;op);</w:t>
      </w:r>
    </w:p>
    <w:p w14:paraId="21F08352" w14:textId="77777777" w:rsidR="00AD7724" w:rsidRDefault="00AD7724" w:rsidP="00AD7724">
      <w:r>
        <w:tab/>
      </w:r>
      <w:r>
        <w:tab/>
      </w:r>
      <w:r>
        <w:tab/>
        <w:t>if (op==1)</w:t>
      </w:r>
    </w:p>
    <w:p w14:paraId="22EAA0DB" w14:textId="77777777" w:rsidR="00AD7724" w:rsidRDefault="00AD7724" w:rsidP="00AD7724">
      <w:r>
        <w:tab/>
      </w:r>
      <w:r>
        <w:tab/>
      </w:r>
      <w:r>
        <w:tab/>
        <w:t>{</w:t>
      </w:r>
    </w:p>
    <w:p w14:paraId="1E29B0A7" w14:textId="77777777" w:rsidR="00AD7724" w:rsidRDefault="00AD7724" w:rsidP="00AD7724">
      <w:r>
        <w:tab/>
      </w:r>
      <w:r>
        <w:tab/>
      </w:r>
      <w:r>
        <w:tab/>
      </w:r>
      <w:r>
        <w:tab/>
        <w:t>int x,y;</w:t>
      </w:r>
    </w:p>
    <w:p w14:paraId="406AA7E5" w14:textId="77777777" w:rsidR="00AD7724" w:rsidRDefault="00AD7724" w:rsidP="00AD7724">
      <w:r>
        <w:tab/>
      </w:r>
      <w:r>
        <w:tab/>
      </w:r>
      <w:r>
        <w:tab/>
      </w:r>
      <w:r>
        <w:tab/>
        <w:t>scanf("%d%d",&amp;x,&amp;y);</w:t>
      </w:r>
    </w:p>
    <w:p w14:paraId="56B7E2FE" w14:textId="77777777" w:rsidR="00AD7724" w:rsidRDefault="00AD7724" w:rsidP="00AD7724">
      <w:r>
        <w:tab/>
      </w:r>
      <w:r>
        <w:tab/>
      </w:r>
      <w:r>
        <w:tab/>
      </w:r>
      <w:r>
        <w:tab/>
        <w:t>link(x,y);</w:t>
      </w:r>
    </w:p>
    <w:p w14:paraId="678C0C34" w14:textId="77777777" w:rsidR="00AD7724" w:rsidRDefault="00AD7724" w:rsidP="00AD7724">
      <w:r>
        <w:tab/>
      </w:r>
      <w:r>
        <w:tab/>
      </w:r>
      <w:r>
        <w:tab/>
        <w:t>}</w:t>
      </w:r>
    </w:p>
    <w:p w14:paraId="02BD103E" w14:textId="77777777" w:rsidR="00AD7724" w:rsidRDefault="00AD7724" w:rsidP="00AD7724">
      <w:r>
        <w:tab/>
      </w:r>
      <w:r>
        <w:tab/>
      </w:r>
      <w:r>
        <w:tab/>
        <w:t>else if(op==2)</w:t>
      </w:r>
    </w:p>
    <w:p w14:paraId="2A24DCD6" w14:textId="77777777" w:rsidR="00AD7724" w:rsidRDefault="00AD7724" w:rsidP="00AD7724">
      <w:r>
        <w:tab/>
      </w:r>
      <w:r>
        <w:tab/>
      </w:r>
      <w:r>
        <w:tab/>
        <w:t>{</w:t>
      </w:r>
    </w:p>
    <w:p w14:paraId="6338CE11" w14:textId="77777777" w:rsidR="00AD7724" w:rsidRDefault="00AD7724" w:rsidP="00AD7724">
      <w:r>
        <w:tab/>
      </w:r>
      <w:r>
        <w:tab/>
      </w:r>
      <w:r>
        <w:tab/>
      </w:r>
      <w:r>
        <w:tab/>
        <w:t>int x, y;</w:t>
      </w:r>
    </w:p>
    <w:p w14:paraId="1546483B" w14:textId="77777777" w:rsidR="00AD7724" w:rsidRDefault="00AD7724" w:rsidP="00AD7724">
      <w:r>
        <w:tab/>
      </w:r>
      <w:r>
        <w:tab/>
      </w:r>
      <w:r>
        <w:tab/>
      </w:r>
      <w:r>
        <w:tab/>
        <w:t>scanf("%d%d",&amp;x,&amp;y);</w:t>
      </w:r>
    </w:p>
    <w:p w14:paraId="444DC20B" w14:textId="77777777" w:rsidR="00AD7724" w:rsidRDefault="00AD7724" w:rsidP="00AD7724">
      <w:r>
        <w:tab/>
      </w:r>
      <w:r>
        <w:tab/>
      </w:r>
      <w:r>
        <w:tab/>
      </w:r>
      <w:r>
        <w:tab/>
        <w:t>cut(x,y);</w:t>
      </w:r>
    </w:p>
    <w:p w14:paraId="761A0C31" w14:textId="77777777" w:rsidR="00AD7724" w:rsidRDefault="00AD7724" w:rsidP="00AD7724">
      <w:r>
        <w:tab/>
      </w:r>
      <w:r>
        <w:tab/>
      </w:r>
      <w:r>
        <w:tab/>
        <w:t>}</w:t>
      </w:r>
    </w:p>
    <w:p w14:paraId="605298BA" w14:textId="77777777" w:rsidR="00AD7724" w:rsidRDefault="00AD7724" w:rsidP="00AD7724">
      <w:r>
        <w:tab/>
      </w:r>
      <w:r>
        <w:tab/>
      </w:r>
      <w:r>
        <w:tab/>
        <w:t>else if(op==3)</w:t>
      </w:r>
    </w:p>
    <w:p w14:paraId="5BBA0B2F" w14:textId="77777777" w:rsidR="00AD7724" w:rsidRDefault="00AD7724" w:rsidP="00AD7724">
      <w:r>
        <w:tab/>
      </w:r>
      <w:r>
        <w:tab/>
      </w:r>
      <w:r>
        <w:tab/>
        <w:t>{</w:t>
      </w:r>
    </w:p>
    <w:p w14:paraId="0B4BEE55" w14:textId="77777777" w:rsidR="00AD7724" w:rsidRDefault="00AD7724" w:rsidP="00AD7724">
      <w:r>
        <w:tab/>
      </w:r>
      <w:r>
        <w:tab/>
      </w:r>
      <w:r>
        <w:tab/>
      </w:r>
      <w:r>
        <w:tab/>
        <w:t>int w,x,y;</w:t>
      </w:r>
    </w:p>
    <w:p w14:paraId="7B02E7B3" w14:textId="77777777" w:rsidR="00AD7724" w:rsidRDefault="00AD7724" w:rsidP="00AD7724">
      <w:r>
        <w:tab/>
      </w:r>
      <w:r>
        <w:tab/>
      </w:r>
      <w:r>
        <w:tab/>
      </w:r>
      <w:r>
        <w:tab/>
        <w:t>scanf("%d%d%d",&amp;w,&amp;x,&amp;y);</w:t>
      </w:r>
    </w:p>
    <w:p w14:paraId="397FC067" w14:textId="77777777" w:rsidR="00AD7724" w:rsidRDefault="00AD7724" w:rsidP="00AD7724">
      <w:r>
        <w:tab/>
      </w:r>
      <w:r>
        <w:tab/>
      </w:r>
      <w:r>
        <w:tab/>
      </w:r>
      <w:r>
        <w:tab/>
        <w:t>ADD(x,y,w);</w:t>
      </w:r>
    </w:p>
    <w:p w14:paraId="75050B5A" w14:textId="77777777" w:rsidR="00AD7724" w:rsidRDefault="00AD7724" w:rsidP="00AD7724">
      <w:r>
        <w:tab/>
      </w:r>
      <w:r>
        <w:tab/>
      </w:r>
      <w:r>
        <w:tab/>
        <w:t>}</w:t>
      </w:r>
    </w:p>
    <w:p w14:paraId="5D917707" w14:textId="77777777" w:rsidR="00AD7724" w:rsidRDefault="00AD7724" w:rsidP="00AD7724">
      <w:r>
        <w:tab/>
      </w:r>
      <w:r>
        <w:tab/>
      </w:r>
      <w:r>
        <w:tab/>
        <w:t>else</w:t>
      </w:r>
    </w:p>
    <w:p w14:paraId="309020C9" w14:textId="77777777" w:rsidR="00AD7724" w:rsidRDefault="00AD7724" w:rsidP="00AD7724">
      <w:r>
        <w:tab/>
      </w:r>
      <w:r>
        <w:tab/>
      </w:r>
      <w:r>
        <w:tab/>
        <w:t>{</w:t>
      </w:r>
    </w:p>
    <w:p w14:paraId="24467F4F" w14:textId="77777777" w:rsidR="00AD7724" w:rsidRDefault="00AD7724" w:rsidP="00AD7724">
      <w:r>
        <w:tab/>
      </w:r>
      <w:r>
        <w:tab/>
      </w:r>
      <w:r>
        <w:tab/>
      </w:r>
      <w:r>
        <w:tab/>
        <w:t>int x, y;</w:t>
      </w:r>
    </w:p>
    <w:p w14:paraId="3F8ECDB2" w14:textId="77777777" w:rsidR="00AD7724" w:rsidRDefault="00AD7724" w:rsidP="00AD7724">
      <w:r>
        <w:tab/>
      </w:r>
      <w:r>
        <w:tab/>
      </w:r>
      <w:r>
        <w:tab/>
      </w:r>
      <w:r>
        <w:tab/>
        <w:t>scanf("%d%d",&amp;x,&amp;y);</w:t>
      </w:r>
    </w:p>
    <w:p w14:paraId="6475F0E4" w14:textId="77777777" w:rsidR="00AD7724" w:rsidRDefault="00AD7724" w:rsidP="00AD7724">
      <w:r>
        <w:tab/>
      </w:r>
      <w:r>
        <w:tab/>
      </w:r>
      <w:r>
        <w:tab/>
      </w:r>
      <w:r>
        <w:tab/>
        <w:t>query(x,y);</w:t>
      </w:r>
    </w:p>
    <w:p w14:paraId="1BA742C2" w14:textId="77777777" w:rsidR="00AD7724" w:rsidRDefault="00AD7724" w:rsidP="00AD7724">
      <w:r>
        <w:tab/>
      </w:r>
      <w:r>
        <w:tab/>
      </w:r>
      <w:r>
        <w:tab/>
        <w:t>}</w:t>
      </w:r>
    </w:p>
    <w:p w14:paraId="7AB8BD7A" w14:textId="77777777" w:rsidR="00AD7724" w:rsidRDefault="00AD7724" w:rsidP="00AD7724">
      <w:r>
        <w:tab/>
      </w:r>
      <w:r>
        <w:tab/>
        <w:t>}</w:t>
      </w:r>
    </w:p>
    <w:p w14:paraId="1C49E995" w14:textId="77777777" w:rsidR="00AD7724" w:rsidRDefault="00AD7724" w:rsidP="00AD7724">
      <w:r>
        <w:tab/>
      </w:r>
      <w:r>
        <w:tab/>
        <w:t>printf("\n");</w:t>
      </w:r>
    </w:p>
    <w:p w14:paraId="5A92C122" w14:textId="77777777" w:rsidR="00AD7724" w:rsidRDefault="00AD7724" w:rsidP="00AD7724"/>
    <w:p w14:paraId="4B08248B" w14:textId="77777777" w:rsidR="00AD7724" w:rsidRDefault="00AD7724" w:rsidP="00AD7724">
      <w:r>
        <w:tab/>
        <w:t>}</w:t>
      </w:r>
    </w:p>
    <w:p w14:paraId="126ED79E" w14:textId="77777777" w:rsidR="00AD7724" w:rsidRDefault="00AD7724" w:rsidP="00AD7724">
      <w:r>
        <w:tab/>
        <w:t>return 0;</w:t>
      </w:r>
    </w:p>
    <w:p w14:paraId="41528A30" w14:textId="77777777" w:rsidR="00AD7724" w:rsidRDefault="00AD7724" w:rsidP="00AD7724">
      <w:r>
        <w:lastRenderedPageBreak/>
        <w:t>}</w:t>
      </w:r>
    </w:p>
    <w:p w14:paraId="168C1959" w14:textId="77777777" w:rsidR="00296464" w:rsidRDefault="00296464" w:rsidP="00296464">
      <w:pPr>
        <w:pStyle w:val="2"/>
      </w:pPr>
      <w:bookmarkStart w:id="54" w:name="_Toc527397933"/>
      <w:r>
        <w:rPr>
          <w:rFonts w:hint="eastAsia"/>
        </w:rPr>
        <w:t>Splay树</w:t>
      </w:r>
      <w:bookmarkEnd w:id="54"/>
    </w:p>
    <w:p w14:paraId="17B530DE" w14:textId="77777777" w:rsidR="00296464" w:rsidRDefault="00296464" w:rsidP="00296464">
      <w:r>
        <w:rPr>
          <w:noProof/>
        </w:rPr>
        <w:drawing>
          <wp:inline distT="0" distB="0" distL="0" distR="0" wp14:anchorId="59A3E702" wp14:editId="7FE2257E">
            <wp:extent cx="5274310" cy="30505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50540"/>
                    </a:xfrm>
                    <a:prstGeom prst="rect">
                      <a:avLst/>
                    </a:prstGeom>
                  </pic:spPr>
                </pic:pic>
              </a:graphicData>
            </a:graphic>
          </wp:inline>
        </w:drawing>
      </w:r>
    </w:p>
    <w:p w14:paraId="1D207DB5" w14:textId="77777777" w:rsidR="00C5696C" w:rsidRDefault="00C5696C" w:rsidP="00C5696C">
      <w:r>
        <w:t xml:space="preserve">//题目：维修数列。 </w:t>
      </w:r>
    </w:p>
    <w:p w14:paraId="0283400E" w14:textId="77777777" w:rsidR="00C5696C" w:rsidRDefault="00C5696C" w:rsidP="00C5696C">
      <w:r>
        <w:t xml:space="preserve">//经典题，插入、删除、修改、翻转、求和、求和最大的子序列 </w:t>
      </w:r>
    </w:p>
    <w:p w14:paraId="003D0E84" w14:textId="77777777" w:rsidR="00C5696C" w:rsidRDefault="00C5696C" w:rsidP="00C5696C">
      <w:r>
        <w:t>const int MAXN=500010;</w:t>
      </w:r>
    </w:p>
    <w:p w14:paraId="41627EA0" w14:textId="77777777" w:rsidR="00C5696C" w:rsidRDefault="00C5696C" w:rsidP="00C5696C">
      <w:r>
        <w:t>const int INF=0x3f3f3f3f;</w:t>
      </w:r>
    </w:p>
    <w:p w14:paraId="7AA09216" w14:textId="77777777" w:rsidR="00C5696C" w:rsidRDefault="00C5696C" w:rsidP="00C5696C">
      <w:r>
        <w:t>int a[MAXN];</w:t>
      </w:r>
    </w:p>
    <w:p w14:paraId="7D11615B" w14:textId="77777777" w:rsidR="00C5696C" w:rsidRDefault="00C5696C" w:rsidP="00C5696C">
      <w:r>
        <w:t>int n,q;</w:t>
      </w:r>
    </w:p>
    <w:p w14:paraId="1ED0DA92" w14:textId="77777777" w:rsidR="00C5696C" w:rsidRDefault="00C5696C" w:rsidP="00C5696C">
      <w:r>
        <w:t>namespace Splay_Tree</w:t>
      </w:r>
    </w:p>
    <w:p w14:paraId="4D5DC5EA" w14:textId="77777777" w:rsidR="00C5696C" w:rsidRDefault="00C5696C" w:rsidP="00C5696C">
      <w:r>
        <w:t>{</w:t>
      </w:r>
    </w:p>
    <w:p w14:paraId="217E88A9" w14:textId="77777777" w:rsidR="00C5696C" w:rsidRDefault="00C5696C" w:rsidP="00C5696C">
      <w:r>
        <w:tab/>
        <w:t xml:space="preserve">#define Key_value ch[ch[root][1]][0] </w:t>
      </w:r>
    </w:p>
    <w:p w14:paraId="0E4D8F64" w14:textId="77777777" w:rsidR="00C5696C" w:rsidRDefault="00C5696C" w:rsidP="00C5696C">
      <w:r>
        <w:tab/>
        <w:t>int pre[MAXN],ch[MAXN][2],key[MAXN],size[MAXN];</w:t>
      </w:r>
    </w:p>
    <w:p w14:paraId="5082BA8E" w14:textId="77777777" w:rsidR="00C5696C" w:rsidRDefault="00C5696C" w:rsidP="00C5696C">
      <w:r>
        <w:tab/>
        <w:t>int root,tot1;</w:t>
      </w:r>
    </w:p>
    <w:p w14:paraId="423BC183" w14:textId="77777777" w:rsidR="00C5696C" w:rsidRDefault="00C5696C" w:rsidP="00C5696C">
      <w:r>
        <w:tab/>
        <w:t>int sum[MAXN],rev[MAXN],same[MAXN];</w:t>
      </w:r>
    </w:p>
    <w:p w14:paraId="097B95F6" w14:textId="77777777" w:rsidR="00C5696C" w:rsidRDefault="00C5696C" w:rsidP="00C5696C">
      <w:r>
        <w:tab/>
        <w:t>int lx[MAXN],rx[MAXN],mx[MAXN];</w:t>
      </w:r>
    </w:p>
    <w:p w14:paraId="6534A9E6" w14:textId="77777777" w:rsidR="00C5696C" w:rsidRDefault="00C5696C" w:rsidP="00C5696C">
      <w:r>
        <w:tab/>
        <w:t xml:space="preserve">int s[MAXN],tot2;//内存池和容量 </w:t>
      </w:r>
    </w:p>
    <w:p w14:paraId="3066CADA" w14:textId="77777777" w:rsidR="00C5696C" w:rsidRDefault="00C5696C" w:rsidP="00C5696C">
      <w:r>
        <w:tab/>
        <w:t>//debug部分**********************************</w:t>
      </w:r>
    </w:p>
    <w:p w14:paraId="7280CF0E" w14:textId="77777777" w:rsidR="00C5696C" w:rsidRDefault="00C5696C" w:rsidP="00C5696C">
      <w:r>
        <w:tab/>
        <w:t>void Treavel(int x)</w:t>
      </w:r>
    </w:p>
    <w:p w14:paraId="52943F53" w14:textId="77777777" w:rsidR="00C5696C" w:rsidRDefault="00C5696C" w:rsidP="00C5696C">
      <w:r>
        <w:tab/>
        <w:t>{</w:t>
      </w:r>
    </w:p>
    <w:p w14:paraId="1C4E3B15" w14:textId="77777777" w:rsidR="00C5696C" w:rsidRDefault="00C5696C" w:rsidP="00C5696C">
      <w:r>
        <w:tab/>
      </w:r>
      <w:r>
        <w:tab/>
        <w:t>if(x)</w:t>
      </w:r>
    </w:p>
    <w:p w14:paraId="003D45A3" w14:textId="77777777" w:rsidR="00C5696C" w:rsidRDefault="00C5696C" w:rsidP="00C5696C">
      <w:r>
        <w:tab/>
      </w:r>
      <w:r>
        <w:tab/>
        <w:t>{</w:t>
      </w:r>
    </w:p>
    <w:p w14:paraId="49A529BF" w14:textId="77777777" w:rsidR="00C5696C" w:rsidRDefault="00C5696C" w:rsidP="00C5696C">
      <w:r>
        <w:tab/>
      </w:r>
      <w:r>
        <w:tab/>
      </w:r>
      <w:r>
        <w:tab/>
        <w:t>Treavel(ch[x][0]);</w:t>
      </w:r>
    </w:p>
    <w:p w14:paraId="603F72AE" w14:textId="77777777" w:rsidR="00C5696C" w:rsidRDefault="00C5696C" w:rsidP="00C5696C">
      <w:r>
        <w:tab/>
      </w:r>
      <w:r>
        <w:tab/>
      </w:r>
      <w:r>
        <w:tab/>
        <w:t xml:space="preserve">printf("结点：%2d: 左儿子 %2d 右儿子 %2d 父结点 %2d size = % 2d\n",x,ch[x][0],ch[x][1],pre[x],size[x]); </w:t>
      </w:r>
    </w:p>
    <w:p w14:paraId="7D1F73D2" w14:textId="77777777" w:rsidR="00C5696C" w:rsidRDefault="00C5696C" w:rsidP="00C5696C">
      <w:r>
        <w:tab/>
      </w:r>
      <w:r>
        <w:tab/>
      </w:r>
      <w:r>
        <w:tab/>
        <w:t>Treavel(ch[x][1]);</w:t>
      </w:r>
    </w:p>
    <w:p w14:paraId="3AAB2DBC" w14:textId="77777777" w:rsidR="00C5696C" w:rsidRDefault="00C5696C" w:rsidP="00C5696C">
      <w:r>
        <w:lastRenderedPageBreak/>
        <w:tab/>
      </w:r>
      <w:r>
        <w:tab/>
        <w:t>}</w:t>
      </w:r>
    </w:p>
    <w:p w14:paraId="5406553F" w14:textId="77777777" w:rsidR="00C5696C" w:rsidRDefault="00C5696C" w:rsidP="00C5696C">
      <w:r>
        <w:tab/>
        <w:t>}</w:t>
      </w:r>
    </w:p>
    <w:p w14:paraId="12012476" w14:textId="77777777" w:rsidR="00C5696C" w:rsidRDefault="00C5696C" w:rsidP="00C5696C">
      <w:r>
        <w:tab/>
        <w:t>void debug()</w:t>
      </w:r>
    </w:p>
    <w:p w14:paraId="50E07CC9" w14:textId="77777777" w:rsidR="00C5696C" w:rsidRDefault="00C5696C" w:rsidP="00C5696C">
      <w:r>
        <w:tab/>
        <w:t>{</w:t>
      </w:r>
    </w:p>
    <w:p w14:paraId="4F201485" w14:textId="77777777" w:rsidR="00C5696C" w:rsidRDefault="00C5696C" w:rsidP="00C5696C">
      <w:r>
        <w:tab/>
      </w:r>
      <w:r>
        <w:tab/>
        <w:t>printf("root:%d\n", root);</w:t>
      </w:r>
    </w:p>
    <w:p w14:paraId="1CC00291" w14:textId="77777777" w:rsidR="00C5696C" w:rsidRDefault="00C5696C" w:rsidP="00C5696C">
      <w:r>
        <w:tab/>
      </w:r>
      <w:r>
        <w:tab/>
        <w:t>Treavel(root);</w:t>
      </w:r>
    </w:p>
    <w:p w14:paraId="0D2F3CC3" w14:textId="77777777" w:rsidR="00C5696C" w:rsidRDefault="00C5696C" w:rsidP="00C5696C">
      <w:r>
        <w:tab/>
        <w:t>}</w:t>
      </w:r>
    </w:p>
    <w:p w14:paraId="683AAE46" w14:textId="77777777" w:rsidR="00C5696C" w:rsidRDefault="00C5696C" w:rsidP="00C5696C">
      <w:r>
        <w:tab/>
        <w:t xml:space="preserve">//以上是debug部分************************************** </w:t>
      </w:r>
    </w:p>
    <w:p w14:paraId="2E3C9E6E" w14:textId="77777777" w:rsidR="00C5696C" w:rsidRDefault="00C5696C" w:rsidP="00C5696C">
      <w:r>
        <w:tab/>
        <w:t>void NewNode(int &amp;r,int father,int k)</w:t>
      </w:r>
    </w:p>
    <w:p w14:paraId="6696A41F" w14:textId="77777777" w:rsidR="00C5696C" w:rsidRDefault="00C5696C" w:rsidP="00C5696C">
      <w:r>
        <w:tab/>
        <w:t>{</w:t>
      </w:r>
    </w:p>
    <w:p w14:paraId="3C232203" w14:textId="77777777" w:rsidR="00C5696C" w:rsidRDefault="00C5696C" w:rsidP="00C5696C">
      <w:r>
        <w:tab/>
      </w:r>
      <w:r>
        <w:tab/>
        <w:t>if(tot2)</w:t>
      </w:r>
    </w:p>
    <w:p w14:paraId="2ADCA462" w14:textId="77777777" w:rsidR="00C5696C" w:rsidRDefault="00C5696C" w:rsidP="00C5696C">
      <w:r>
        <w:tab/>
      </w:r>
      <w:r>
        <w:tab/>
      </w:r>
      <w:r>
        <w:tab/>
        <w:t xml:space="preserve">r=s[tot2--];//取的时候是tot2--,存的时候就是++tot2 </w:t>
      </w:r>
    </w:p>
    <w:p w14:paraId="6D9B0E87" w14:textId="77777777" w:rsidR="00C5696C" w:rsidRDefault="00C5696C" w:rsidP="00C5696C">
      <w:r>
        <w:tab/>
      </w:r>
      <w:r>
        <w:tab/>
        <w:t xml:space="preserve">else </w:t>
      </w:r>
    </w:p>
    <w:p w14:paraId="70894375" w14:textId="77777777" w:rsidR="00C5696C" w:rsidRDefault="00C5696C" w:rsidP="00C5696C">
      <w:r>
        <w:tab/>
      </w:r>
      <w:r>
        <w:tab/>
      </w:r>
      <w:r>
        <w:tab/>
        <w:t>r=++tot1;</w:t>
      </w:r>
    </w:p>
    <w:p w14:paraId="5CEDC76E" w14:textId="77777777" w:rsidR="00C5696C" w:rsidRDefault="00C5696C" w:rsidP="00C5696C">
      <w:r>
        <w:tab/>
      </w:r>
      <w:r>
        <w:tab/>
        <w:t>pre[r]=father;</w:t>
      </w:r>
    </w:p>
    <w:p w14:paraId="29089E67" w14:textId="77777777" w:rsidR="00C5696C" w:rsidRDefault="00C5696C" w:rsidP="00C5696C">
      <w:r>
        <w:tab/>
      </w:r>
      <w:r>
        <w:tab/>
        <w:t>ch[r][0]=ch[r][1]=0;</w:t>
      </w:r>
    </w:p>
    <w:p w14:paraId="4AB1AE48" w14:textId="77777777" w:rsidR="00C5696C" w:rsidRDefault="00C5696C" w:rsidP="00C5696C">
      <w:r>
        <w:tab/>
      </w:r>
      <w:r>
        <w:tab/>
        <w:t>key[r]=k;</w:t>
      </w:r>
    </w:p>
    <w:p w14:paraId="1D77EA55" w14:textId="77777777" w:rsidR="00C5696C" w:rsidRDefault="00C5696C" w:rsidP="00C5696C">
      <w:r>
        <w:tab/>
      </w:r>
      <w:r>
        <w:tab/>
        <w:t>sum[r]=k;</w:t>
      </w:r>
    </w:p>
    <w:p w14:paraId="1C65811E" w14:textId="77777777" w:rsidR="00C5696C" w:rsidRDefault="00C5696C" w:rsidP="00C5696C">
      <w:r>
        <w:tab/>
      </w:r>
      <w:r>
        <w:tab/>
        <w:t>rev[r]=same[r]=0;</w:t>
      </w:r>
    </w:p>
    <w:p w14:paraId="7D172540" w14:textId="77777777" w:rsidR="00C5696C" w:rsidRDefault="00C5696C" w:rsidP="00C5696C">
      <w:r>
        <w:tab/>
      </w:r>
      <w:r>
        <w:tab/>
        <w:t>lx[r]=rx[r]=mx[r]=k;</w:t>
      </w:r>
    </w:p>
    <w:p w14:paraId="7BFD01C8" w14:textId="77777777" w:rsidR="00C5696C" w:rsidRDefault="00C5696C" w:rsidP="00C5696C">
      <w:r>
        <w:tab/>
      </w:r>
      <w:r>
        <w:tab/>
        <w:t>size[r]=1;</w:t>
      </w:r>
    </w:p>
    <w:p w14:paraId="343A4779" w14:textId="77777777" w:rsidR="00C5696C" w:rsidRDefault="00C5696C" w:rsidP="00C5696C">
      <w:r>
        <w:tab/>
        <w:t>}</w:t>
      </w:r>
    </w:p>
    <w:p w14:paraId="3AD4C380" w14:textId="77777777" w:rsidR="00C5696C" w:rsidRDefault="00C5696C" w:rsidP="00C5696C">
      <w:r>
        <w:tab/>
        <w:t>void Update_Rev(int r)</w:t>
      </w:r>
    </w:p>
    <w:p w14:paraId="0F5CD77A" w14:textId="77777777" w:rsidR="00C5696C" w:rsidRDefault="00C5696C" w:rsidP="00C5696C">
      <w:r>
        <w:tab/>
        <w:t>{</w:t>
      </w:r>
    </w:p>
    <w:p w14:paraId="77C30BDA" w14:textId="77777777" w:rsidR="00C5696C" w:rsidRDefault="00C5696C" w:rsidP="00C5696C">
      <w:r>
        <w:tab/>
      </w:r>
      <w:r>
        <w:tab/>
        <w:t>if(!r)</w:t>
      </w:r>
    </w:p>
    <w:p w14:paraId="10AAB4AA" w14:textId="77777777" w:rsidR="00C5696C" w:rsidRDefault="00C5696C" w:rsidP="00C5696C">
      <w:r>
        <w:tab/>
      </w:r>
      <w:r>
        <w:tab/>
      </w:r>
      <w:r>
        <w:tab/>
        <w:t>return;</w:t>
      </w:r>
    </w:p>
    <w:p w14:paraId="7FE1AB01" w14:textId="77777777" w:rsidR="00C5696C" w:rsidRDefault="00C5696C" w:rsidP="00C5696C">
      <w:r>
        <w:tab/>
      </w:r>
      <w:r>
        <w:tab/>
        <w:t>swap(ch[r][0],ch[r][1]);</w:t>
      </w:r>
    </w:p>
    <w:p w14:paraId="0F6A4FFC" w14:textId="77777777" w:rsidR="00C5696C" w:rsidRDefault="00C5696C" w:rsidP="00C5696C">
      <w:r>
        <w:tab/>
      </w:r>
      <w:r>
        <w:tab/>
        <w:t>swap(lx[r],rx[r]);</w:t>
      </w:r>
    </w:p>
    <w:p w14:paraId="7C8B2B85" w14:textId="77777777" w:rsidR="00C5696C" w:rsidRDefault="00C5696C" w:rsidP="00C5696C">
      <w:r>
        <w:tab/>
      </w:r>
      <w:r>
        <w:tab/>
        <w:t>rev[r]^=1;</w:t>
      </w:r>
    </w:p>
    <w:p w14:paraId="02117745" w14:textId="77777777" w:rsidR="00C5696C" w:rsidRDefault="00C5696C" w:rsidP="00C5696C">
      <w:r>
        <w:tab/>
        <w:t>}</w:t>
      </w:r>
    </w:p>
    <w:p w14:paraId="73193F8C" w14:textId="77777777" w:rsidR="00C5696C" w:rsidRDefault="00C5696C" w:rsidP="00C5696C">
      <w:r>
        <w:tab/>
        <w:t>void Update_Same(int r, int v)</w:t>
      </w:r>
    </w:p>
    <w:p w14:paraId="2AA7C185" w14:textId="77777777" w:rsidR="00C5696C" w:rsidRDefault="00C5696C" w:rsidP="00C5696C">
      <w:r>
        <w:tab/>
        <w:t>{</w:t>
      </w:r>
    </w:p>
    <w:p w14:paraId="00B7C5D7" w14:textId="77777777" w:rsidR="00C5696C" w:rsidRDefault="00C5696C" w:rsidP="00C5696C">
      <w:r>
        <w:tab/>
      </w:r>
      <w:r>
        <w:tab/>
        <w:t>if(!r)</w:t>
      </w:r>
    </w:p>
    <w:p w14:paraId="252D7743" w14:textId="77777777" w:rsidR="00C5696C" w:rsidRDefault="00C5696C" w:rsidP="00C5696C">
      <w:r>
        <w:tab/>
      </w:r>
      <w:r>
        <w:tab/>
      </w:r>
      <w:r>
        <w:tab/>
        <w:t>return;</w:t>
      </w:r>
    </w:p>
    <w:p w14:paraId="5C451AFC" w14:textId="77777777" w:rsidR="00C5696C" w:rsidRDefault="00C5696C" w:rsidP="00C5696C">
      <w:r>
        <w:tab/>
      </w:r>
      <w:r>
        <w:tab/>
        <w:t>key[r]=v;</w:t>
      </w:r>
    </w:p>
    <w:p w14:paraId="62290C20" w14:textId="77777777" w:rsidR="00C5696C" w:rsidRDefault="00C5696C" w:rsidP="00C5696C">
      <w:r>
        <w:tab/>
      </w:r>
      <w:r>
        <w:tab/>
        <w:t>sum[r]=v*size[r];</w:t>
      </w:r>
    </w:p>
    <w:p w14:paraId="5BC31039" w14:textId="77777777" w:rsidR="00C5696C" w:rsidRDefault="00C5696C" w:rsidP="00C5696C">
      <w:r>
        <w:tab/>
      </w:r>
      <w:r>
        <w:tab/>
        <w:t>lx[r]=rx[r]=mx[r]=max(v,v*size[r]);</w:t>
      </w:r>
    </w:p>
    <w:p w14:paraId="65524A6C" w14:textId="77777777" w:rsidR="00C5696C" w:rsidRDefault="00C5696C" w:rsidP="00C5696C">
      <w:r>
        <w:tab/>
      </w:r>
      <w:r>
        <w:tab/>
        <w:t>same[r]=1;</w:t>
      </w:r>
    </w:p>
    <w:p w14:paraId="20FE0AC5" w14:textId="77777777" w:rsidR="00C5696C" w:rsidRDefault="00C5696C" w:rsidP="00C5696C">
      <w:r>
        <w:tab/>
        <w:t>}</w:t>
      </w:r>
    </w:p>
    <w:p w14:paraId="4CEFF2DE" w14:textId="77777777" w:rsidR="00C5696C" w:rsidRDefault="00C5696C" w:rsidP="00C5696C">
      <w:r>
        <w:tab/>
        <w:t>void push_up(int r)</w:t>
      </w:r>
    </w:p>
    <w:p w14:paraId="2C451D8B" w14:textId="77777777" w:rsidR="00C5696C" w:rsidRDefault="00C5696C" w:rsidP="00C5696C">
      <w:r>
        <w:tab/>
        <w:t>{</w:t>
      </w:r>
    </w:p>
    <w:p w14:paraId="728B30BD" w14:textId="77777777" w:rsidR="00C5696C" w:rsidRDefault="00C5696C" w:rsidP="00C5696C">
      <w:r>
        <w:tab/>
      </w:r>
      <w:r>
        <w:tab/>
        <w:t>int lson=ch[r][0],rson=ch[r][1];</w:t>
      </w:r>
    </w:p>
    <w:p w14:paraId="60D9BB4B" w14:textId="77777777" w:rsidR="00C5696C" w:rsidRDefault="00C5696C" w:rsidP="00C5696C">
      <w:r>
        <w:tab/>
      </w:r>
      <w:r>
        <w:tab/>
        <w:t>size[r]=size[lson]+size[rson]+1;</w:t>
      </w:r>
    </w:p>
    <w:p w14:paraId="1BF3172C" w14:textId="77777777" w:rsidR="00C5696C" w:rsidRDefault="00C5696C" w:rsidP="00C5696C">
      <w:r>
        <w:tab/>
      </w:r>
      <w:r>
        <w:tab/>
        <w:t>sum[r]=sum[lson]+sum[rson]+key[r];</w:t>
      </w:r>
    </w:p>
    <w:p w14:paraId="57CCAE2D" w14:textId="77777777" w:rsidR="00C5696C" w:rsidRDefault="00C5696C" w:rsidP="00C5696C">
      <w:r>
        <w:lastRenderedPageBreak/>
        <w:tab/>
      </w:r>
      <w:r>
        <w:tab/>
        <w:t>lx[r]=max(lx[lson],sum[lson]+key[r]+max(0,lx[rson]));</w:t>
      </w:r>
    </w:p>
    <w:p w14:paraId="6242E137" w14:textId="77777777" w:rsidR="00C5696C" w:rsidRDefault="00C5696C" w:rsidP="00C5696C">
      <w:r>
        <w:tab/>
      </w:r>
      <w:r>
        <w:tab/>
        <w:t>rx[r]=max(rx[rson],sum[rson]+key[r]+max(0,rx[lson]));</w:t>
      </w:r>
    </w:p>
    <w:p w14:paraId="3AC6F843" w14:textId="77777777" w:rsidR="00C5696C" w:rsidRDefault="00C5696C" w:rsidP="00C5696C">
      <w:r>
        <w:tab/>
      </w:r>
      <w:r>
        <w:tab/>
        <w:t>mx[r]=max(0,rx[lson])+key[r]+max(0,lx[rson]);</w:t>
      </w:r>
    </w:p>
    <w:p w14:paraId="7E2EF0C9" w14:textId="77777777" w:rsidR="00C5696C" w:rsidRDefault="00C5696C" w:rsidP="00C5696C">
      <w:r>
        <w:tab/>
      </w:r>
      <w:r>
        <w:tab/>
        <w:t>mx[r]=max(mx[r],max(mx[lson],mx[rson]));</w:t>
      </w:r>
    </w:p>
    <w:p w14:paraId="69D8560A" w14:textId="77777777" w:rsidR="00C5696C" w:rsidRDefault="00C5696C" w:rsidP="00C5696C">
      <w:r>
        <w:tab/>
        <w:t>}</w:t>
      </w:r>
    </w:p>
    <w:p w14:paraId="2B69A3C3" w14:textId="77777777" w:rsidR="00C5696C" w:rsidRDefault="00C5696C" w:rsidP="00C5696C">
      <w:r>
        <w:tab/>
        <w:t>void push_down(int r)</w:t>
      </w:r>
    </w:p>
    <w:p w14:paraId="0EBC396C" w14:textId="77777777" w:rsidR="00C5696C" w:rsidRDefault="00C5696C" w:rsidP="00C5696C">
      <w:r>
        <w:tab/>
        <w:t>{</w:t>
      </w:r>
    </w:p>
    <w:p w14:paraId="65F3A5F2" w14:textId="77777777" w:rsidR="00C5696C" w:rsidRDefault="00C5696C" w:rsidP="00C5696C">
      <w:r>
        <w:tab/>
      </w:r>
      <w:r>
        <w:tab/>
        <w:t>if(same[r])</w:t>
      </w:r>
    </w:p>
    <w:p w14:paraId="4F321A37" w14:textId="77777777" w:rsidR="00C5696C" w:rsidRDefault="00C5696C" w:rsidP="00C5696C">
      <w:r>
        <w:tab/>
      </w:r>
      <w:r>
        <w:tab/>
        <w:t>{</w:t>
      </w:r>
    </w:p>
    <w:p w14:paraId="50249FFF" w14:textId="77777777" w:rsidR="00C5696C" w:rsidRDefault="00C5696C" w:rsidP="00C5696C">
      <w:r>
        <w:tab/>
      </w:r>
      <w:r>
        <w:tab/>
      </w:r>
      <w:r>
        <w:tab/>
        <w:t>Update_Same(ch[r][0],key[r]);</w:t>
      </w:r>
    </w:p>
    <w:p w14:paraId="281AE8AF" w14:textId="77777777" w:rsidR="00C5696C" w:rsidRDefault="00C5696C" w:rsidP="00C5696C">
      <w:r>
        <w:tab/>
      </w:r>
      <w:r>
        <w:tab/>
      </w:r>
      <w:r>
        <w:tab/>
        <w:t>Update_Same(ch[r][1],key[r]);</w:t>
      </w:r>
    </w:p>
    <w:p w14:paraId="2B5D3C65" w14:textId="77777777" w:rsidR="00C5696C" w:rsidRDefault="00C5696C" w:rsidP="00C5696C">
      <w:r>
        <w:tab/>
      </w:r>
      <w:r>
        <w:tab/>
      </w:r>
      <w:r>
        <w:tab/>
        <w:t>same[r]=0;</w:t>
      </w:r>
    </w:p>
    <w:p w14:paraId="32E2B8B9" w14:textId="77777777" w:rsidR="00C5696C" w:rsidRDefault="00C5696C" w:rsidP="00C5696C">
      <w:r>
        <w:tab/>
      </w:r>
      <w:r>
        <w:tab/>
        <w:t>}</w:t>
      </w:r>
    </w:p>
    <w:p w14:paraId="3ED5565E" w14:textId="77777777" w:rsidR="00C5696C" w:rsidRDefault="00C5696C" w:rsidP="00C5696C">
      <w:r>
        <w:tab/>
      </w:r>
      <w:r>
        <w:tab/>
        <w:t>if(rev[r])</w:t>
      </w:r>
    </w:p>
    <w:p w14:paraId="195F20BA" w14:textId="77777777" w:rsidR="00C5696C" w:rsidRDefault="00C5696C" w:rsidP="00C5696C">
      <w:r>
        <w:tab/>
      </w:r>
      <w:r>
        <w:tab/>
        <w:t>{</w:t>
      </w:r>
    </w:p>
    <w:p w14:paraId="71774B78" w14:textId="77777777" w:rsidR="00C5696C" w:rsidRDefault="00C5696C" w:rsidP="00C5696C">
      <w:r>
        <w:tab/>
      </w:r>
      <w:r>
        <w:tab/>
      </w:r>
      <w:r>
        <w:tab/>
        <w:t>Update_Rev(ch[r][0]);</w:t>
      </w:r>
    </w:p>
    <w:p w14:paraId="08973AE0" w14:textId="77777777" w:rsidR="00C5696C" w:rsidRDefault="00C5696C" w:rsidP="00C5696C">
      <w:r>
        <w:tab/>
      </w:r>
      <w:r>
        <w:tab/>
      </w:r>
      <w:r>
        <w:tab/>
        <w:t>Update_Rev(ch[r][1]);</w:t>
      </w:r>
    </w:p>
    <w:p w14:paraId="2CBA55A7" w14:textId="77777777" w:rsidR="00C5696C" w:rsidRDefault="00C5696C" w:rsidP="00C5696C">
      <w:r>
        <w:tab/>
      </w:r>
      <w:r>
        <w:tab/>
      </w:r>
      <w:r>
        <w:tab/>
        <w:t>rev[r]=0;</w:t>
      </w:r>
    </w:p>
    <w:p w14:paraId="0374BCF1" w14:textId="77777777" w:rsidR="00C5696C" w:rsidRDefault="00C5696C" w:rsidP="00C5696C">
      <w:r>
        <w:tab/>
      </w:r>
      <w:r>
        <w:tab/>
        <w:t>}</w:t>
      </w:r>
    </w:p>
    <w:p w14:paraId="308111CA" w14:textId="77777777" w:rsidR="00C5696C" w:rsidRDefault="00C5696C" w:rsidP="00C5696C">
      <w:r>
        <w:tab/>
        <w:t>}</w:t>
      </w:r>
    </w:p>
    <w:p w14:paraId="62943A9D" w14:textId="77777777" w:rsidR="00C5696C" w:rsidRDefault="00C5696C" w:rsidP="00C5696C">
      <w:r>
        <w:tab/>
        <w:t>void Build(int &amp;x,int l,int r,int father)</w:t>
      </w:r>
    </w:p>
    <w:p w14:paraId="6B9976C5" w14:textId="77777777" w:rsidR="00C5696C" w:rsidRDefault="00C5696C" w:rsidP="00C5696C">
      <w:r>
        <w:tab/>
        <w:t>{</w:t>
      </w:r>
    </w:p>
    <w:p w14:paraId="796E4652" w14:textId="77777777" w:rsidR="00C5696C" w:rsidRDefault="00C5696C" w:rsidP="00C5696C">
      <w:r>
        <w:tab/>
      </w:r>
      <w:r>
        <w:tab/>
        <w:t>if(l&gt;r)</w:t>
      </w:r>
    </w:p>
    <w:p w14:paraId="168CA137" w14:textId="77777777" w:rsidR="00C5696C" w:rsidRDefault="00C5696C" w:rsidP="00C5696C">
      <w:r>
        <w:tab/>
      </w:r>
      <w:r>
        <w:tab/>
      </w:r>
      <w:r>
        <w:tab/>
        <w:t>return;</w:t>
      </w:r>
    </w:p>
    <w:p w14:paraId="2C118456" w14:textId="77777777" w:rsidR="00C5696C" w:rsidRDefault="00C5696C" w:rsidP="00C5696C">
      <w:r>
        <w:tab/>
      </w:r>
      <w:r>
        <w:tab/>
        <w:t>int mid=(l+r)/2;</w:t>
      </w:r>
    </w:p>
    <w:p w14:paraId="370EAA6A" w14:textId="77777777" w:rsidR="00C5696C" w:rsidRDefault="00C5696C" w:rsidP="00C5696C">
      <w:r>
        <w:tab/>
      </w:r>
      <w:r>
        <w:tab/>
        <w:t>NewNode(x,father,a[mid]);</w:t>
      </w:r>
    </w:p>
    <w:p w14:paraId="48AC6FCF" w14:textId="77777777" w:rsidR="00C5696C" w:rsidRDefault="00C5696C" w:rsidP="00C5696C">
      <w:r>
        <w:tab/>
      </w:r>
      <w:r>
        <w:tab/>
        <w:t>Build(ch[x][0],l,mid-1,x);</w:t>
      </w:r>
    </w:p>
    <w:p w14:paraId="1A4A4719" w14:textId="77777777" w:rsidR="00C5696C" w:rsidRDefault="00C5696C" w:rsidP="00C5696C">
      <w:r>
        <w:tab/>
      </w:r>
      <w:r>
        <w:tab/>
        <w:t>Build(ch[x][1],mid+1,r,x);</w:t>
      </w:r>
    </w:p>
    <w:p w14:paraId="2E9636F7" w14:textId="77777777" w:rsidR="00C5696C" w:rsidRDefault="00C5696C" w:rsidP="00C5696C">
      <w:r>
        <w:tab/>
      </w:r>
      <w:r>
        <w:tab/>
        <w:t>push_up(x);</w:t>
      </w:r>
    </w:p>
    <w:p w14:paraId="53C77400" w14:textId="77777777" w:rsidR="00C5696C" w:rsidRDefault="00C5696C" w:rsidP="00C5696C">
      <w:r>
        <w:tab/>
        <w:t>}</w:t>
      </w:r>
    </w:p>
    <w:p w14:paraId="25BA0EC6" w14:textId="77777777" w:rsidR="00C5696C" w:rsidRDefault="00C5696C" w:rsidP="00C5696C">
      <w:r>
        <w:tab/>
        <w:t>void Init()</w:t>
      </w:r>
    </w:p>
    <w:p w14:paraId="6DD5958C" w14:textId="77777777" w:rsidR="00C5696C" w:rsidRDefault="00C5696C" w:rsidP="00C5696C">
      <w:r>
        <w:tab/>
        <w:t>{</w:t>
      </w:r>
    </w:p>
    <w:p w14:paraId="35D710F9" w14:textId="77777777" w:rsidR="00C5696C" w:rsidRDefault="00C5696C" w:rsidP="00C5696C">
      <w:r>
        <w:tab/>
      </w:r>
      <w:r>
        <w:tab/>
        <w:t>root=tot1=tot2=0;</w:t>
      </w:r>
    </w:p>
    <w:p w14:paraId="16B2F6B4" w14:textId="77777777" w:rsidR="00C5696C" w:rsidRDefault="00C5696C" w:rsidP="00C5696C">
      <w:r>
        <w:tab/>
      </w:r>
      <w:r>
        <w:tab/>
        <w:t>ch[root][0]=ch[root][1]=size[root]=pre[root]=0;</w:t>
      </w:r>
    </w:p>
    <w:p w14:paraId="6AAF0D7D" w14:textId="77777777" w:rsidR="00C5696C" w:rsidRDefault="00C5696C" w:rsidP="00C5696C">
      <w:r>
        <w:tab/>
      </w:r>
      <w:r>
        <w:tab/>
        <w:t>same[root]=rev[root]=sum[root]=key[root]=0;</w:t>
      </w:r>
    </w:p>
    <w:p w14:paraId="58A553CB" w14:textId="77777777" w:rsidR="00C5696C" w:rsidRDefault="00C5696C" w:rsidP="00C5696C">
      <w:r>
        <w:tab/>
      </w:r>
      <w:r>
        <w:tab/>
        <w:t>lx[root]=rx[root]=mx[root]=-INF;</w:t>
      </w:r>
    </w:p>
    <w:p w14:paraId="598C755A" w14:textId="77777777" w:rsidR="00C5696C" w:rsidRDefault="00C5696C" w:rsidP="00C5696C">
      <w:r>
        <w:tab/>
      </w:r>
      <w:r>
        <w:tab/>
        <w:t>NewNode(root,0,-1);</w:t>
      </w:r>
    </w:p>
    <w:p w14:paraId="7C7ED908" w14:textId="77777777" w:rsidR="00C5696C" w:rsidRDefault="00C5696C" w:rsidP="00C5696C">
      <w:r>
        <w:tab/>
      </w:r>
      <w:r>
        <w:tab/>
        <w:t>NewNode(ch[root][1],root,-1);</w:t>
      </w:r>
    </w:p>
    <w:p w14:paraId="2958F1DB" w14:textId="77777777" w:rsidR="00C5696C" w:rsidRDefault="00C5696C" w:rsidP="00C5696C">
      <w:r>
        <w:tab/>
      </w:r>
      <w:r>
        <w:tab/>
        <w:t>for(int i=0;i&lt;n;i++)</w:t>
      </w:r>
    </w:p>
    <w:p w14:paraId="54433267" w14:textId="77777777" w:rsidR="00C5696C" w:rsidRDefault="00C5696C" w:rsidP="00C5696C">
      <w:r>
        <w:tab/>
      </w:r>
      <w:r>
        <w:tab/>
      </w:r>
      <w:r>
        <w:tab/>
        <w:t>scanf("%d",&amp;a[i]);</w:t>
      </w:r>
    </w:p>
    <w:p w14:paraId="30F17D13" w14:textId="77777777" w:rsidR="00C5696C" w:rsidRDefault="00C5696C" w:rsidP="00C5696C">
      <w:r>
        <w:tab/>
      </w:r>
      <w:r>
        <w:tab/>
        <w:t>Build(Key_value,0,n-1,ch[root][1]);</w:t>
      </w:r>
    </w:p>
    <w:p w14:paraId="3B580BB5" w14:textId="77777777" w:rsidR="00C5696C" w:rsidRDefault="00C5696C" w:rsidP="00C5696C">
      <w:r>
        <w:tab/>
      </w:r>
      <w:r>
        <w:tab/>
        <w:t>push_up(ch[root][1]);</w:t>
      </w:r>
    </w:p>
    <w:p w14:paraId="3BC5F55F" w14:textId="77777777" w:rsidR="00C5696C" w:rsidRDefault="00C5696C" w:rsidP="00C5696C">
      <w:r>
        <w:tab/>
      </w:r>
      <w:r>
        <w:tab/>
        <w:t>push_up(root);</w:t>
      </w:r>
    </w:p>
    <w:p w14:paraId="34631674" w14:textId="77777777" w:rsidR="00C5696C" w:rsidRDefault="00C5696C" w:rsidP="00C5696C">
      <w:r>
        <w:tab/>
        <w:t>}</w:t>
      </w:r>
    </w:p>
    <w:p w14:paraId="58612AEB" w14:textId="77777777" w:rsidR="00C5696C" w:rsidRDefault="00C5696C" w:rsidP="00C5696C">
      <w:r>
        <w:lastRenderedPageBreak/>
        <w:tab/>
        <w:t xml:space="preserve">//旋转,0为左旋，1为右旋 </w:t>
      </w:r>
    </w:p>
    <w:p w14:paraId="22B85DDA" w14:textId="77777777" w:rsidR="00C5696C" w:rsidRDefault="00C5696C" w:rsidP="00C5696C">
      <w:r>
        <w:tab/>
        <w:t>void Rotate(int x,int kind)</w:t>
      </w:r>
    </w:p>
    <w:p w14:paraId="15F53DED" w14:textId="77777777" w:rsidR="00C5696C" w:rsidRDefault="00C5696C" w:rsidP="00C5696C">
      <w:r>
        <w:tab/>
        <w:t>{</w:t>
      </w:r>
    </w:p>
    <w:p w14:paraId="7C557CBE" w14:textId="77777777" w:rsidR="00C5696C" w:rsidRDefault="00C5696C" w:rsidP="00C5696C">
      <w:r>
        <w:tab/>
      </w:r>
      <w:r>
        <w:tab/>
        <w:t>int y=pre[x];</w:t>
      </w:r>
    </w:p>
    <w:p w14:paraId="769F8872" w14:textId="77777777" w:rsidR="00C5696C" w:rsidRDefault="00C5696C" w:rsidP="00C5696C">
      <w:r>
        <w:tab/>
      </w:r>
      <w:r>
        <w:tab/>
        <w:t>push_down(y);</w:t>
      </w:r>
    </w:p>
    <w:p w14:paraId="61426E54" w14:textId="77777777" w:rsidR="00C5696C" w:rsidRDefault="00C5696C" w:rsidP="00C5696C">
      <w:r>
        <w:tab/>
      </w:r>
      <w:r>
        <w:tab/>
        <w:t>push_down(x);</w:t>
      </w:r>
    </w:p>
    <w:p w14:paraId="4C8F8287" w14:textId="77777777" w:rsidR="00C5696C" w:rsidRDefault="00C5696C" w:rsidP="00C5696C">
      <w:r>
        <w:tab/>
      </w:r>
      <w:r>
        <w:tab/>
        <w:t>ch[y][!kind]=ch[x][kind];</w:t>
      </w:r>
    </w:p>
    <w:p w14:paraId="388F521B" w14:textId="77777777" w:rsidR="00C5696C" w:rsidRDefault="00C5696C" w:rsidP="00C5696C">
      <w:r>
        <w:tab/>
      </w:r>
      <w:r>
        <w:tab/>
        <w:t>pre[ch[x][kind]]=y;</w:t>
      </w:r>
    </w:p>
    <w:p w14:paraId="6D4DA036" w14:textId="77777777" w:rsidR="00C5696C" w:rsidRDefault="00C5696C" w:rsidP="00C5696C">
      <w:r>
        <w:tab/>
      </w:r>
      <w:r>
        <w:tab/>
        <w:t>if(pre[y])</w:t>
      </w:r>
    </w:p>
    <w:p w14:paraId="56081F9E" w14:textId="77777777" w:rsidR="00C5696C" w:rsidRDefault="00C5696C" w:rsidP="00C5696C">
      <w:r>
        <w:tab/>
      </w:r>
      <w:r>
        <w:tab/>
      </w:r>
      <w:r>
        <w:tab/>
        <w:t>ch[pre[y]][ch[pre[y]][1]==y]=x;</w:t>
      </w:r>
    </w:p>
    <w:p w14:paraId="10B1CEBD" w14:textId="77777777" w:rsidR="00C5696C" w:rsidRDefault="00C5696C" w:rsidP="00C5696C">
      <w:r>
        <w:tab/>
      </w:r>
      <w:r>
        <w:tab/>
        <w:t>pre[x]=pre[y];</w:t>
      </w:r>
    </w:p>
    <w:p w14:paraId="1054D013" w14:textId="77777777" w:rsidR="00C5696C" w:rsidRDefault="00C5696C" w:rsidP="00C5696C">
      <w:r>
        <w:tab/>
      </w:r>
      <w:r>
        <w:tab/>
        <w:t>ch[x][kind]=y;</w:t>
      </w:r>
    </w:p>
    <w:p w14:paraId="20BF3136" w14:textId="77777777" w:rsidR="00C5696C" w:rsidRDefault="00C5696C" w:rsidP="00C5696C">
      <w:r>
        <w:tab/>
      </w:r>
      <w:r>
        <w:tab/>
        <w:t>pre[y]=x;</w:t>
      </w:r>
    </w:p>
    <w:p w14:paraId="61CFA2F5" w14:textId="77777777" w:rsidR="00C5696C" w:rsidRDefault="00C5696C" w:rsidP="00C5696C">
      <w:r>
        <w:tab/>
      </w:r>
      <w:r>
        <w:tab/>
        <w:t>push_up(y);</w:t>
      </w:r>
    </w:p>
    <w:p w14:paraId="75AB6FA3" w14:textId="77777777" w:rsidR="00C5696C" w:rsidRDefault="00C5696C" w:rsidP="00C5696C">
      <w:r>
        <w:tab/>
        <w:t>}</w:t>
      </w:r>
    </w:p>
    <w:p w14:paraId="4CE6A9DD" w14:textId="77777777" w:rsidR="00C5696C" w:rsidRDefault="00C5696C" w:rsidP="00C5696C">
      <w:r>
        <w:tab/>
        <w:t xml:space="preserve">//Splay调整，将r结点调整到goal下面 </w:t>
      </w:r>
    </w:p>
    <w:p w14:paraId="480F619F" w14:textId="77777777" w:rsidR="00C5696C" w:rsidRDefault="00C5696C" w:rsidP="00C5696C">
      <w:r>
        <w:tab/>
        <w:t>void Splay(int r,int goal)</w:t>
      </w:r>
    </w:p>
    <w:p w14:paraId="1120DE8A" w14:textId="77777777" w:rsidR="00C5696C" w:rsidRDefault="00C5696C" w:rsidP="00C5696C">
      <w:r>
        <w:tab/>
        <w:t>{</w:t>
      </w:r>
    </w:p>
    <w:p w14:paraId="35061C71" w14:textId="77777777" w:rsidR="00C5696C" w:rsidRDefault="00C5696C" w:rsidP="00C5696C">
      <w:r>
        <w:tab/>
      </w:r>
      <w:r>
        <w:tab/>
        <w:t>push_down(r);</w:t>
      </w:r>
    </w:p>
    <w:p w14:paraId="467DD964" w14:textId="77777777" w:rsidR="00C5696C" w:rsidRDefault="00C5696C" w:rsidP="00C5696C">
      <w:r>
        <w:tab/>
      </w:r>
      <w:r>
        <w:tab/>
        <w:t>while(pre[r]!=goal)</w:t>
      </w:r>
    </w:p>
    <w:p w14:paraId="6509AFF6" w14:textId="77777777" w:rsidR="00C5696C" w:rsidRDefault="00C5696C" w:rsidP="00C5696C">
      <w:r>
        <w:tab/>
      </w:r>
      <w:r>
        <w:tab/>
        <w:t>{</w:t>
      </w:r>
    </w:p>
    <w:p w14:paraId="3FB05A04" w14:textId="77777777" w:rsidR="00C5696C" w:rsidRDefault="00C5696C" w:rsidP="00C5696C">
      <w:r>
        <w:tab/>
      </w:r>
      <w:r>
        <w:tab/>
      </w:r>
      <w:r>
        <w:tab/>
        <w:t>if(pre[pre[r]]==goal)</w:t>
      </w:r>
    </w:p>
    <w:p w14:paraId="6B7A29A3" w14:textId="77777777" w:rsidR="00C5696C" w:rsidRDefault="00C5696C" w:rsidP="00C5696C">
      <w:r>
        <w:tab/>
      </w:r>
      <w:r>
        <w:tab/>
      </w:r>
      <w:r>
        <w:tab/>
        <w:t>{</w:t>
      </w:r>
    </w:p>
    <w:p w14:paraId="489C386B" w14:textId="77777777" w:rsidR="00C5696C" w:rsidRDefault="00C5696C" w:rsidP="00C5696C">
      <w:r>
        <w:tab/>
      </w:r>
      <w:r>
        <w:tab/>
      </w:r>
      <w:r>
        <w:tab/>
      </w:r>
      <w:r>
        <w:tab/>
        <w:t>push_down(pre[r]);</w:t>
      </w:r>
    </w:p>
    <w:p w14:paraId="2C2D316C" w14:textId="77777777" w:rsidR="00C5696C" w:rsidRDefault="00C5696C" w:rsidP="00C5696C">
      <w:r>
        <w:tab/>
      </w:r>
      <w:r>
        <w:tab/>
      </w:r>
      <w:r>
        <w:tab/>
      </w:r>
      <w:r>
        <w:tab/>
        <w:t>push_down(r);</w:t>
      </w:r>
    </w:p>
    <w:p w14:paraId="5CCDB9D3" w14:textId="77777777" w:rsidR="00C5696C" w:rsidRDefault="00C5696C" w:rsidP="00C5696C">
      <w:r>
        <w:tab/>
      </w:r>
      <w:r>
        <w:tab/>
      </w:r>
      <w:r>
        <w:tab/>
      </w:r>
      <w:r>
        <w:tab/>
        <w:t>Rotate(r,ch[pre[r]][0]==r);</w:t>
      </w:r>
    </w:p>
    <w:p w14:paraId="5B5EB954" w14:textId="77777777" w:rsidR="00C5696C" w:rsidRDefault="00C5696C" w:rsidP="00C5696C">
      <w:r>
        <w:tab/>
      </w:r>
      <w:r>
        <w:tab/>
      </w:r>
      <w:r>
        <w:tab/>
        <w:t>}</w:t>
      </w:r>
    </w:p>
    <w:p w14:paraId="5BF8B803" w14:textId="77777777" w:rsidR="00C5696C" w:rsidRDefault="00C5696C" w:rsidP="00C5696C">
      <w:r>
        <w:tab/>
      </w:r>
      <w:r>
        <w:tab/>
      </w:r>
      <w:r>
        <w:tab/>
        <w:t>else</w:t>
      </w:r>
    </w:p>
    <w:p w14:paraId="6FB82587" w14:textId="77777777" w:rsidR="00C5696C" w:rsidRDefault="00C5696C" w:rsidP="00C5696C">
      <w:r>
        <w:tab/>
      </w:r>
      <w:r>
        <w:tab/>
      </w:r>
      <w:r>
        <w:tab/>
        <w:t>{</w:t>
      </w:r>
    </w:p>
    <w:p w14:paraId="06848F1A" w14:textId="77777777" w:rsidR="00C5696C" w:rsidRDefault="00C5696C" w:rsidP="00C5696C">
      <w:r>
        <w:tab/>
      </w:r>
      <w:r>
        <w:tab/>
      </w:r>
      <w:r>
        <w:tab/>
      </w:r>
      <w:r>
        <w:tab/>
        <w:t>push_down(pre[pre[r]]);</w:t>
      </w:r>
    </w:p>
    <w:p w14:paraId="26729105" w14:textId="77777777" w:rsidR="00C5696C" w:rsidRDefault="00C5696C" w:rsidP="00C5696C">
      <w:r>
        <w:tab/>
      </w:r>
      <w:r>
        <w:tab/>
      </w:r>
      <w:r>
        <w:tab/>
      </w:r>
      <w:r>
        <w:tab/>
        <w:t>push_down(pre[r]);</w:t>
      </w:r>
    </w:p>
    <w:p w14:paraId="1432259D" w14:textId="77777777" w:rsidR="00C5696C" w:rsidRDefault="00C5696C" w:rsidP="00C5696C">
      <w:r>
        <w:tab/>
      </w:r>
      <w:r>
        <w:tab/>
      </w:r>
      <w:r>
        <w:tab/>
      </w:r>
      <w:r>
        <w:tab/>
        <w:t>push_down(r);</w:t>
      </w:r>
    </w:p>
    <w:p w14:paraId="62D9C5BC" w14:textId="77777777" w:rsidR="00C5696C" w:rsidRDefault="00C5696C" w:rsidP="00C5696C">
      <w:r>
        <w:tab/>
      </w:r>
      <w:r>
        <w:tab/>
      </w:r>
      <w:r>
        <w:tab/>
      </w:r>
      <w:r>
        <w:tab/>
        <w:t>int y=pre[r];</w:t>
      </w:r>
    </w:p>
    <w:p w14:paraId="5783A4FF" w14:textId="77777777" w:rsidR="00C5696C" w:rsidRDefault="00C5696C" w:rsidP="00C5696C">
      <w:r>
        <w:tab/>
      </w:r>
      <w:r>
        <w:tab/>
      </w:r>
      <w:r>
        <w:tab/>
      </w:r>
      <w:r>
        <w:tab/>
        <w:t>int kind=ch[pre[y]][0]==y;</w:t>
      </w:r>
    </w:p>
    <w:p w14:paraId="705DB375" w14:textId="77777777" w:rsidR="00C5696C" w:rsidRDefault="00C5696C" w:rsidP="00C5696C">
      <w:r>
        <w:tab/>
      </w:r>
      <w:r>
        <w:tab/>
      </w:r>
      <w:r>
        <w:tab/>
      </w:r>
      <w:r>
        <w:tab/>
        <w:t>if(ch[y][kind]==r)</w:t>
      </w:r>
    </w:p>
    <w:p w14:paraId="55BA9420" w14:textId="77777777" w:rsidR="00C5696C" w:rsidRDefault="00C5696C" w:rsidP="00C5696C">
      <w:r>
        <w:tab/>
      </w:r>
      <w:r>
        <w:tab/>
      </w:r>
      <w:r>
        <w:tab/>
      </w:r>
      <w:r>
        <w:tab/>
        <w:t>{</w:t>
      </w:r>
    </w:p>
    <w:p w14:paraId="71D17CF1" w14:textId="77777777" w:rsidR="00C5696C" w:rsidRDefault="00C5696C" w:rsidP="00C5696C">
      <w:r>
        <w:tab/>
      </w:r>
      <w:r>
        <w:tab/>
      </w:r>
      <w:r>
        <w:tab/>
      </w:r>
      <w:r>
        <w:tab/>
      </w:r>
      <w:r>
        <w:tab/>
        <w:t>Rotate(r,!kind);</w:t>
      </w:r>
    </w:p>
    <w:p w14:paraId="0CB32A48" w14:textId="77777777" w:rsidR="00C5696C" w:rsidRDefault="00C5696C" w:rsidP="00C5696C">
      <w:r>
        <w:tab/>
      </w:r>
      <w:r>
        <w:tab/>
      </w:r>
      <w:r>
        <w:tab/>
      </w:r>
      <w:r>
        <w:tab/>
      </w:r>
      <w:r>
        <w:tab/>
        <w:t>Rotate(r,kind);</w:t>
      </w:r>
    </w:p>
    <w:p w14:paraId="5069C207" w14:textId="77777777" w:rsidR="00C5696C" w:rsidRDefault="00C5696C" w:rsidP="00C5696C">
      <w:r>
        <w:tab/>
      </w:r>
      <w:r>
        <w:tab/>
      </w:r>
      <w:r>
        <w:tab/>
      </w:r>
      <w:r>
        <w:tab/>
        <w:t>}</w:t>
      </w:r>
    </w:p>
    <w:p w14:paraId="04457764" w14:textId="77777777" w:rsidR="00C5696C" w:rsidRDefault="00C5696C" w:rsidP="00C5696C">
      <w:r>
        <w:tab/>
      </w:r>
      <w:r>
        <w:tab/>
      </w:r>
      <w:r>
        <w:tab/>
      </w:r>
      <w:r>
        <w:tab/>
        <w:t>else</w:t>
      </w:r>
    </w:p>
    <w:p w14:paraId="7801D991" w14:textId="77777777" w:rsidR="00C5696C" w:rsidRDefault="00C5696C" w:rsidP="00C5696C">
      <w:r>
        <w:tab/>
      </w:r>
      <w:r>
        <w:tab/>
      </w:r>
      <w:r>
        <w:tab/>
      </w:r>
      <w:r>
        <w:tab/>
        <w:t>{</w:t>
      </w:r>
    </w:p>
    <w:p w14:paraId="7A049040" w14:textId="77777777" w:rsidR="00C5696C" w:rsidRDefault="00C5696C" w:rsidP="00C5696C">
      <w:r>
        <w:tab/>
      </w:r>
      <w:r>
        <w:tab/>
      </w:r>
      <w:r>
        <w:tab/>
      </w:r>
      <w:r>
        <w:tab/>
      </w:r>
      <w:r>
        <w:tab/>
        <w:t>Rotate(y,kind);</w:t>
      </w:r>
    </w:p>
    <w:p w14:paraId="1C1EDBC4" w14:textId="77777777" w:rsidR="00C5696C" w:rsidRDefault="00C5696C" w:rsidP="00C5696C">
      <w:r>
        <w:tab/>
      </w:r>
      <w:r>
        <w:tab/>
      </w:r>
      <w:r>
        <w:tab/>
      </w:r>
      <w:r>
        <w:tab/>
      </w:r>
      <w:r>
        <w:tab/>
        <w:t>Rotate(r,kind);</w:t>
      </w:r>
    </w:p>
    <w:p w14:paraId="66E1B30F" w14:textId="77777777" w:rsidR="00C5696C" w:rsidRDefault="00C5696C" w:rsidP="00C5696C">
      <w:r>
        <w:tab/>
      </w:r>
      <w:r>
        <w:tab/>
      </w:r>
      <w:r>
        <w:tab/>
      </w:r>
      <w:r>
        <w:tab/>
        <w:t>}</w:t>
      </w:r>
    </w:p>
    <w:p w14:paraId="7B9F43E0" w14:textId="77777777" w:rsidR="00C5696C" w:rsidRDefault="00C5696C" w:rsidP="00C5696C">
      <w:r>
        <w:lastRenderedPageBreak/>
        <w:tab/>
      </w:r>
      <w:r>
        <w:tab/>
      </w:r>
      <w:r>
        <w:tab/>
        <w:t>}</w:t>
      </w:r>
    </w:p>
    <w:p w14:paraId="27FBEB20" w14:textId="77777777" w:rsidR="00C5696C" w:rsidRDefault="00C5696C" w:rsidP="00C5696C">
      <w:r>
        <w:tab/>
      </w:r>
      <w:r>
        <w:tab/>
        <w:t>}</w:t>
      </w:r>
    </w:p>
    <w:p w14:paraId="0678031F" w14:textId="77777777" w:rsidR="00C5696C" w:rsidRDefault="00C5696C" w:rsidP="00C5696C">
      <w:r>
        <w:tab/>
      </w:r>
      <w:r>
        <w:tab/>
        <w:t>push_up(r);</w:t>
      </w:r>
    </w:p>
    <w:p w14:paraId="451C5D3B" w14:textId="77777777" w:rsidR="00C5696C" w:rsidRDefault="00C5696C" w:rsidP="00C5696C">
      <w:r>
        <w:tab/>
      </w:r>
      <w:r>
        <w:tab/>
        <w:t>if(goal==0)</w:t>
      </w:r>
    </w:p>
    <w:p w14:paraId="6C317746" w14:textId="77777777" w:rsidR="00C5696C" w:rsidRDefault="00C5696C" w:rsidP="00C5696C">
      <w:r>
        <w:tab/>
      </w:r>
      <w:r>
        <w:tab/>
      </w:r>
      <w:r>
        <w:tab/>
        <w:t>root=r;</w:t>
      </w:r>
    </w:p>
    <w:p w14:paraId="40B9A646" w14:textId="77777777" w:rsidR="00C5696C" w:rsidRDefault="00C5696C" w:rsidP="00C5696C">
      <w:r>
        <w:tab/>
        <w:t>}</w:t>
      </w:r>
    </w:p>
    <w:p w14:paraId="2D2CB05C" w14:textId="77777777" w:rsidR="00C5696C" w:rsidRDefault="00C5696C" w:rsidP="00C5696C">
      <w:r>
        <w:tab/>
        <w:t>//获得第K个位置数</w:t>
      </w:r>
    </w:p>
    <w:p w14:paraId="2676869A" w14:textId="77777777" w:rsidR="00C5696C" w:rsidRDefault="00C5696C" w:rsidP="00C5696C">
      <w:r>
        <w:tab/>
        <w:t>int Get_kth(int r,int k)</w:t>
      </w:r>
    </w:p>
    <w:p w14:paraId="2C1678DF" w14:textId="77777777" w:rsidR="00C5696C" w:rsidRDefault="00C5696C" w:rsidP="00C5696C">
      <w:r>
        <w:tab/>
        <w:t>{</w:t>
      </w:r>
    </w:p>
    <w:p w14:paraId="7527BBF4" w14:textId="77777777" w:rsidR="00C5696C" w:rsidRDefault="00C5696C" w:rsidP="00C5696C">
      <w:r>
        <w:tab/>
      </w:r>
      <w:r>
        <w:tab/>
        <w:t>push_down(r);</w:t>
      </w:r>
    </w:p>
    <w:p w14:paraId="106281A5" w14:textId="77777777" w:rsidR="00C5696C" w:rsidRDefault="00C5696C" w:rsidP="00C5696C">
      <w:r>
        <w:tab/>
      </w:r>
      <w:r>
        <w:tab/>
        <w:t>int t=size[ch[r][0]]+1;</w:t>
      </w:r>
    </w:p>
    <w:p w14:paraId="2E14501D" w14:textId="77777777" w:rsidR="00C5696C" w:rsidRDefault="00C5696C" w:rsidP="00C5696C">
      <w:r>
        <w:tab/>
      </w:r>
      <w:r>
        <w:tab/>
        <w:t>if(t==k)</w:t>
      </w:r>
    </w:p>
    <w:p w14:paraId="5C5232B6" w14:textId="77777777" w:rsidR="00C5696C" w:rsidRDefault="00C5696C" w:rsidP="00C5696C">
      <w:r>
        <w:tab/>
      </w:r>
      <w:r>
        <w:tab/>
      </w:r>
      <w:r>
        <w:tab/>
        <w:t>return r;</w:t>
      </w:r>
    </w:p>
    <w:p w14:paraId="58706993" w14:textId="77777777" w:rsidR="00C5696C" w:rsidRDefault="00C5696C" w:rsidP="00C5696C">
      <w:r>
        <w:tab/>
      </w:r>
      <w:r>
        <w:tab/>
        <w:t>if(t&gt;k)</w:t>
      </w:r>
    </w:p>
    <w:p w14:paraId="6B8F1719" w14:textId="77777777" w:rsidR="00C5696C" w:rsidRDefault="00C5696C" w:rsidP="00C5696C">
      <w:r>
        <w:tab/>
      </w:r>
      <w:r>
        <w:tab/>
      </w:r>
      <w:r>
        <w:tab/>
        <w:t>return Get_kth(ch[r][0],k);</w:t>
      </w:r>
    </w:p>
    <w:p w14:paraId="6B760D18" w14:textId="77777777" w:rsidR="00C5696C" w:rsidRDefault="00C5696C" w:rsidP="00C5696C">
      <w:r>
        <w:tab/>
      </w:r>
      <w:r>
        <w:tab/>
        <w:t>else</w:t>
      </w:r>
    </w:p>
    <w:p w14:paraId="2AE14B07" w14:textId="77777777" w:rsidR="00C5696C" w:rsidRDefault="00C5696C" w:rsidP="00C5696C">
      <w:r>
        <w:tab/>
      </w:r>
      <w:r>
        <w:tab/>
      </w:r>
      <w:r>
        <w:tab/>
        <w:t>return Get_kth(ch[r][1],k-t);</w:t>
      </w:r>
    </w:p>
    <w:p w14:paraId="20082862" w14:textId="77777777" w:rsidR="00C5696C" w:rsidRDefault="00C5696C" w:rsidP="00C5696C">
      <w:r>
        <w:tab/>
        <w:t>}</w:t>
      </w:r>
    </w:p>
    <w:p w14:paraId="7401ED19" w14:textId="77777777" w:rsidR="00C5696C" w:rsidRDefault="00C5696C" w:rsidP="00C5696C">
      <w:r>
        <w:tab/>
        <w:t>//在第pos个数后面插入tot个数</w:t>
      </w:r>
    </w:p>
    <w:p w14:paraId="08F1CC73" w14:textId="77777777" w:rsidR="00C5696C" w:rsidRDefault="00C5696C" w:rsidP="00C5696C">
      <w:r>
        <w:tab/>
        <w:t>void Insert(int pos,int tot)</w:t>
      </w:r>
    </w:p>
    <w:p w14:paraId="3F3D0EB3" w14:textId="77777777" w:rsidR="00C5696C" w:rsidRDefault="00C5696C" w:rsidP="00C5696C">
      <w:r>
        <w:tab/>
        <w:t>{</w:t>
      </w:r>
    </w:p>
    <w:p w14:paraId="2469C857" w14:textId="77777777" w:rsidR="00C5696C" w:rsidRDefault="00C5696C" w:rsidP="00C5696C">
      <w:r>
        <w:tab/>
      </w:r>
      <w:r>
        <w:tab/>
        <w:t>for(int i=0;i&lt;tot;i++)</w:t>
      </w:r>
    </w:p>
    <w:p w14:paraId="093766E2" w14:textId="77777777" w:rsidR="00C5696C" w:rsidRDefault="00C5696C" w:rsidP="00C5696C">
      <w:r>
        <w:tab/>
      </w:r>
      <w:r>
        <w:tab/>
      </w:r>
      <w:r>
        <w:tab/>
        <w:t>scanf("%d",&amp;a[i]);</w:t>
      </w:r>
    </w:p>
    <w:p w14:paraId="2D72A533" w14:textId="77777777" w:rsidR="00C5696C" w:rsidRDefault="00C5696C" w:rsidP="00C5696C">
      <w:r>
        <w:tab/>
      </w:r>
      <w:r>
        <w:tab/>
        <w:t>Splay(Get_kth(root,pos+1),0);</w:t>
      </w:r>
    </w:p>
    <w:p w14:paraId="223858BD" w14:textId="77777777" w:rsidR="00C5696C" w:rsidRDefault="00C5696C" w:rsidP="00C5696C">
      <w:r>
        <w:tab/>
      </w:r>
      <w:r>
        <w:tab/>
        <w:t>Splay(Get_kth(root,pos+2),root);</w:t>
      </w:r>
    </w:p>
    <w:p w14:paraId="66B121E0" w14:textId="77777777" w:rsidR="00C5696C" w:rsidRDefault="00C5696C" w:rsidP="00C5696C">
      <w:r>
        <w:tab/>
      </w:r>
      <w:r>
        <w:tab/>
        <w:t>Build(Key_value,0,tot-1,ch[root][1]);</w:t>
      </w:r>
    </w:p>
    <w:p w14:paraId="346D78B3" w14:textId="77777777" w:rsidR="00C5696C" w:rsidRDefault="00C5696C" w:rsidP="00C5696C">
      <w:r>
        <w:tab/>
      </w:r>
      <w:r>
        <w:tab/>
        <w:t>push_up(ch[root][1]);</w:t>
      </w:r>
    </w:p>
    <w:p w14:paraId="66BC3B33" w14:textId="77777777" w:rsidR="00C5696C" w:rsidRDefault="00C5696C" w:rsidP="00C5696C">
      <w:r>
        <w:tab/>
      </w:r>
      <w:r>
        <w:tab/>
        <w:t>push_up(root);</w:t>
      </w:r>
    </w:p>
    <w:p w14:paraId="5E37FB00" w14:textId="77777777" w:rsidR="00C5696C" w:rsidRDefault="00C5696C" w:rsidP="00C5696C">
      <w:r>
        <w:tab/>
        <w:t>}</w:t>
      </w:r>
    </w:p>
    <w:p w14:paraId="24A52949" w14:textId="77777777" w:rsidR="00C5696C" w:rsidRDefault="00C5696C" w:rsidP="00C5696C">
      <w:r>
        <w:tab/>
        <w:t>//删除子树</w:t>
      </w:r>
    </w:p>
    <w:p w14:paraId="6F2D99C7" w14:textId="77777777" w:rsidR="00C5696C" w:rsidRDefault="00C5696C" w:rsidP="00C5696C">
      <w:r>
        <w:tab/>
        <w:t>void erase(int r)</w:t>
      </w:r>
    </w:p>
    <w:p w14:paraId="43715357" w14:textId="77777777" w:rsidR="00C5696C" w:rsidRDefault="00C5696C" w:rsidP="00C5696C">
      <w:r>
        <w:tab/>
        <w:t>{</w:t>
      </w:r>
    </w:p>
    <w:p w14:paraId="6D9707BF" w14:textId="77777777" w:rsidR="00C5696C" w:rsidRDefault="00C5696C" w:rsidP="00C5696C">
      <w:r>
        <w:tab/>
      </w:r>
      <w:r>
        <w:tab/>
        <w:t>if(!r)</w:t>
      </w:r>
    </w:p>
    <w:p w14:paraId="56110DBE" w14:textId="77777777" w:rsidR="00C5696C" w:rsidRDefault="00C5696C" w:rsidP="00C5696C">
      <w:r>
        <w:tab/>
      </w:r>
      <w:r>
        <w:tab/>
      </w:r>
      <w:r>
        <w:tab/>
        <w:t>return;</w:t>
      </w:r>
    </w:p>
    <w:p w14:paraId="67490677" w14:textId="77777777" w:rsidR="00C5696C" w:rsidRDefault="00C5696C" w:rsidP="00C5696C">
      <w:r>
        <w:tab/>
      </w:r>
      <w:r>
        <w:tab/>
        <w:t>s[++tot2]=r;</w:t>
      </w:r>
    </w:p>
    <w:p w14:paraId="7789F844" w14:textId="77777777" w:rsidR="00C5696C" w:rsidRDefault="00C5696C" w:rsidP="00C5696C">
      <w:r>
        <w:tab/>
      </w:r>
      <w:r>
        <w:tab/>
        <w:t>erase(ch[r][0]);</w:t>
      </w:r>
    </w:p>
    <w:p w14:paraId="03063E45" w14:textId="77777777" w:rsidR="00C5696C" w:rsidRDefault="00C5696C" w:rsidP="00C5696C">
      <w:r>
        <w:tab/>
      </w:r>
      <w:r>
        <w:tab/>
        <w:t>erase(ch[r][1]);</w:t>
      </w:r>
    </w:p>
    <w:p w14:paraId="218F9065" w14:textId="77777777" w:rsidR="00C5696C" w:rsidRDefault="00C5696C" w:rsidP="00C5696C">
      <w:r>
        <w:tab/>
        <w:t>}</w:t>
      </w:r>
    </w:p>
    <w:p w14:paraId="1BA3366E" w14:textId="77777777" w:rsidR="00C5696C" w:rsidRDefault="00C5696C" w:rsidP="00C5696C">
      <w:r>
        <w:tab/>
        <w:t xml:space="preserve">//从第pos个数开始连续删除tot个数 </w:t>
      </w:r>
    </w:p>
    <w:p w14:paraId="5F6BEC3B" w14:textId="77777777" w:rsidR="00C5696C" w:rsidRDefault="00C5696C" w:rsidP="00C5696C">
      <w:r>
        <w:tab/>
        <w:t>void Delete(int pos,int tot)</w:t>
      </w:r>
    </w:p>
    <w:p w14:paraId="4A527E35" w14:textId="77777777" w:rsidR="00C5696C" w:rsidRDefault="00C5696C" w:rsidP="00C5696C">
      <w:r>
        <w:tab/>
        <w:t>{</w:t>
      </w:r>
    </w:p>
    <w:p w14:paraId="59C08ADF" w14:textId="77777777" w:rsidR="00C5696C" w:rsidRDefault="00C5696C" w:rsidP="00C5696C">
      <w:r>
        <w:tab/>
      </w:r>
      <w:r>
        <w:tab/>
        <w:t>Splay(Get_kth(root,pos),0);</w:t>
      </w:r>
    </w:p>
    <w:p w14:paraId="4A9C8220" w14:textId="77777777" w:rsidR="00C5696C" w:rsidRDefault="00C5696C" w:rsidP="00C5696C">
      <w:r>
        <w:tab/>
      </w:r>
      <w:r>
        <w:tab/>
        <w:t>Splay(Get_kth(root,pos+tot+1),root);</w:t>
      </w:r>
    </w:p>
    <w:p w14:paraId="7138DBCA" w14:textId="77777777" w:rsidR="00C5696C" w:rsidRDefault="00C5696C" w:rsidP="00C5696C">
      <w:r>
        <w:tab/>
      </w:r>
      <w:r>
        <w:tab/>
        <w:t>erase(Key_value);</w:t>
      </w:r>
    </w:p>
    <w:p w14:paraId="2D54D03E" w14:textId="77777777" w:rsidR="00C5696C" w:rsidRDefault="00C5696C" w:rsidP="00C5696C">
      <w:r>
        <w:lastRenderedPageBreak/>
        <w:tab/>
      </w:r>
      <w:r>
        <w:tab/>
        <w:t>pre[Key_value]=0;</w:t>
      </w:r>
    </w:p>
    <w:p w14:paraId="29C597BE" w14:textId="77777777" w:rsidR="00C5696C" w:rsidRDefault="00C5696C" w:rsidP="00C5696C">
      <w:r>
        <w:tab/>
      </w:r>
      <w:r>
        <w:tab/>
        <w:t>Key_value=0;</w:t>
      </w:r>
    </w:p>
    <w:p w14:paraId="1C5B16DD" w14:textId="77777777" w:rsidR="00C5696C" w:rsidRDefault="00C5696C" w:rsidP="00C5696C">
      <w:r>
        <w:tab/>
      </w:r>
      <w:r>
        <w:tab/>
        <w:t>push_up(ch[root][1]);</w:t>
      </w:r>
    </w:p>
    <w:p w14:paraId="6D88D0A8" w14:textId="77777777" w:rsidR="00C5696C" w:rsidRDefault="00C5696C" w:rsidP="00C5696C">
      <w:r>
        <w:tab/>
      </w:r>
      <w:r>
        <w:tab/>
        <w:t>push_up(root);</w:t>
      </w:r>
    </w:p>
    <w:p w14:paraId="34B9BBF6" w14:textId="77777777" w:rsidR="00C5696C" w:rsidRDefault="00C5696C" w:rsidP="00C5696C">
      <w:r>
        <w:tab/>
        <w:t>}</w:t>
      </w:r>
    </w:p>
    <w:p w14:paraId="546C9AD1" w14:textId="77777777" w:rsidR="00C5696C" w:rsidRDefault="00C5696C" w:rsidP="00C5696C">
      <w:r>
        <w:tab/>
        <w:t xml:space="preserve">//将从第pos个数开始的连续的tot个数修改为c </w:t>
      </w:r>
    </w:p>
    <w:p w14:paraId="657C2495" w14:textId="77777777" w:rsidR="00C5696C" w:rsidRDefault="00C5696C" w:rsidP="00C5696C">
      <w:r>
        <w:tab/>
        <w:t>void Make_Same(int pos,int tot,int c)</w:t>
      </w:r>
    </w:p>
    <w:p w14:paraId="66944E1B" w14:textId="77777777" w:rsidR="00C5696C" w:rsidRDefault="00C5696C" w:rsidP="00C5696C">
      <w:r>
        <w:tab/>
        <w:t>{</w:t>
      </w:r>
    </w:p>
    <w:p w14:paraId="628543D0" w14:textId="77777777" w:rsidR="00C5696C" w:rsidRDefault="00C5696C" w:rsidP="00C5696C">
      <w:r>
        <w:tab/>
      </w:r>
      <w:r>
        <w:tab/>
        <w:t>Splay(Get_kth(root,pos),0);</w:t>
      </w:r>
    </w:p>
    <w:p w14:paraId="2D8772E2" w14:textId="77777777" w:rsidR="00C5696C" w:rsidRDefault="00C5696C" w:rsidP="00C5696C">
      <w:r>
        <w:tab/>
      </w:r>
      <w:r>
        <w:tab/>
        <w:t>Splay(Get_kth(root,pos+tot+1),root);</w:t>
      </w:r>
    </w:p>
    <w:p w14:paraId="404F064B" w14:textId="77777777" w:rsidR="00C5696C" w:rsidRDefault="00C5696C" w:rsidP="00C5696C">
      <w:r>
        <w:tab/>
      </w:r>
      <w:r>
        <w:tab/>
        <w:t>Update_Same(Key_value,c);</w:t>
      </w:r>
    </w:p>
    <w:p w14:paraId="32B13BF2" w14:textId="77777777" w:rsidR="00C5696C" w:rsidRDefault="00C5696C" w:rsidP="00C5696C">
      <w:r>
        <w:tab/>
      </w:r>
      <w:r>
        <w:tab/>
        <w:t>push_up(ch[root][1]);</w:t>
      </w:r>
    </w:p>
    <w:p w14:paraId="54557E71" w14:textId="77777777" w:rsidR="00C5696C" w:rsidRDefault="00C5696C" w:rsidP="00C5696C">
      <w:r>
        <w:tab/>
      </w:r>
      <w:r>
        <w:tab/>
        <w:t>push_up(root);</w:t>
      </w:r>
    </w:p>
    <w:p w14:paraId="6EE0927C" w14:textId="77777777" w:rsidR="00C5696C" w:rsidRDefault="00C5696C" w:rsidP="00C5696C">
      <w:r>
        <w:tab/>
        <w:t>}</w:t>
      </w:r>
    </w:p>
    <w:p w14:paraId="38608C4B" w14:textId="77777777" w:rsidR="00C5696C" w:rsidRDefault="00C5696C" w:rsidP="00C5696C">
      <w:r>
        <w:tab/>
        <w:t xml:space="preserve">//将第pos个数开始的连续tot个数进行反转 </w:t>
      </w:r>
    </w:p>
    <w:p w14:paraId="6AF2ECCA" w14:textId="77777777" w:rsidR="00C5696C" w:rsidRDefault="00C5696C" w:rsidP="00C5696C">
      <w:r>
        <w:tab/>
        <w:t>void Reverse(int pos,int tot)</w:t>
      </w:r>
    </w:p>
    <w:p w14:paraId="0472EF88" w14:textId="77777777" w:rsidR="00C5696C" w:rsidRDefault="00C5696C" w:rsidP="00C5696C">
      <w:r>
        <w:tab/>
        <w:t>{</w:t>
      </w:r>
    </w:p>
    <w:p w14:paraId="485BE87B" w14:textId="77777777" w:rsidR="00C5696C" w:rsidRDefault="00C5696C" w:rsidP="00C5696C">
      <w:r>
        <w:tab/>
      </w:r>
      <w:r>
        <w:tab/>
        <w:t>Splay(Get_kth(root,pos),0);</w:t>
      </w:r>
    </w:p>
    <w:p w14:paraId="08F299BE" w14:textId="77777777" w:rsidR="00C5696C" w:rsidRDefault="00C5696C" w:rsidP="00C5696C">
      <w:r>
        <w:tab/>
      </w:r>
      <w:r>
        <w:tab/>
        <w:t>Splay(Get_kth(root,pos+tot+1),root);</w:t>
      </w:r>
    </w:p>
    <w:p w14:paraId="5E00C671" w14:textId="77777777" w:rsidR="00C5696C" w:rsidRDefault="00C5696C" w:rsidP="00C5696C">
      <w:r>
        <w:tab/>
      </w:r>
      <w:r>
        <w:tab/>
        <w:t>Update_Rev(Key_value);</w:t>
      </w:r>
    </w:p>
    <w:p w14:paraId="5EC9D4A3" w14:textId="77777777" w:rsidR="00C5696C" w:rsidRDefault="00C5696C" w:rsidP="00C5696C">
      <w:r>
        <w:tab/>
      </w:r>
      <w:r>
        <w:tab/>
        <w:t>push_up(ch[root][1]);</w:t>
      </w:r>
    </w:p>
    <w:p w14:paraId="7FEF4727" w14:textId="77777777" w:rsidR="00C5696C" w:rsidRDefault="00C5696C" w:rsidP="00C5696C">
      <w:r>
        <w:tab/>
      </w:r>
      <w:r>
        <w:tab/>
        <w:t>push_up(root);</w:t>
      </w:r>
    </w:p>
    <w:p w14:paraId="1989B07C" w14:textId="77777777" w:rsidR="00C5696C" w:rsidRDefault="00C5696C" w:rsidP="00C5696C">
      <w:r>
        <w:tab/>
        <w:t>}</w:t>
      </w:r>
    </w:p>
    <w:p w14:paraId="52444EB3" w14:textId="77777777" w:rsidR="00C5696C" w:rsidRDefault="00C5696C" w:rsidP="00C5696C">
      <w:r>
        <w:tab/>
        <w:t xml:space="preserve">//得到第pos个数开始的tot个数的和 </w:t>
      </w:r>
    </w:p>
    <w:p w14:paraId="218C1813" w14:textId="77777777" w:rsidR="00C5696C" w:rsidRDefault="00C5696C" w:rsidP="00C5696C">
      <w:r>
        <w:tab/>
        <w:t>int Get_Sum(int pos,int tot)</w:t>
      </w:r>
    </w:p>
    <w:p w14:paraId="16844BB9" w14:textId="77777777" w:rsidR="00C5696C" w:rsidRDefault="00C5696C" w:rsidP="00C5696C">
      <w:r>
        <w:tab/>
        <w:t>{</w:t>
      </w:r>
    </w:p>
    <w:p w14:paraId="6C59C23C" w14:textId="77777777" w:rsidR="00C5696C" w:rsidRDefault="00C5696C" w:rsidP="00C5696C">
      <w:r>
        <w:tab/>
      </w:r>
      <w:r>
        <w:tab/>
        <w:t>Splay(Get_kth(root,pos),0);</w:t>
      </w:r>
    </w:p>
    <w:p w14:paraId="4A7D6352" w14:textId="77777777" w:rsidR="00C5696C" w:rsidRDefault="00C5696C" w:rsidP="00C5696C">
      <w:r>
        <w:tab/>
      </w:r>
      <w:r>
        <w:tab/>
        <w:t>Splay(Get_kth(root,pos+tot+1),root);</w:t>
      </w:r>
    </w:p>
    <w:p w14:paraId="47580D71" w14:textId="77777777" w:rsidR="00C5696C" w:rsidRDefault="00C5696C" w:rsidP="00C5696C">
      <w:r>
        <w:tab/>
      </w:r>
      <w:r>
        <w:tab/>
        <w:t>return sum[Key_value];</w:t>
      </w:r>
    </w:p>
    <w:p w14:paraId="18087AED" w14:textId="77777777" w:rsidR="00C5696C" w:rsidRDefault="00C5696C" w:rsidP="00C5696C">
      <w:r>
        <w:tab/>
        <w:t>}</w:t>
      </w:r>
    </w:p>
    <w:p w14:paraId="18608588" w14:textId="77777777" w:rsidR="00C5696C" w:rsidRDefault="00C5696C" w:rsidP="00C5696C">
      <w:r>
        <w:tab/>
        <w:t xml:space="preserve">//得到第pos个数开始的tot个数中最大的子段和 </w:t>
      </w:r>
    </w:p>
    <w:p w14:paraId="49EF650F" w14:textId="77777777" w:rsidR="00C5696C" w:rsidRDefault="00C5696C" w:rsidP="00C5696C">
      <w:r>
        <w:tab/>
        <w:t>int Get_MaxSum(int pos,int tot)</w:t>
      </w:r>
    </w:p>
    <w:p w14:paraId="0004C233" w14:textId="77777777" w:rsidR="00C5696C" w:rsidRDefault="00C5696C" w:rsidP="00C5696C">
      <w:r>
        <w:tab/>
        <w:t>{</w:t>
      </w:r>
    </w:p>
    <w:p w14:paraId="519AD885" w14:textId="77777777" w:rsidR="00C5696C" w:rsidRDefault="00C5696C" w:rsidP="00C5696C">
      <w:r>
        <w:tab/>
      </w:r>
      <w:r>
        <w:tab/>
        <w:t>Splay(Get_kth(root,pos),0);</w:t>
      </w:r>
    </w:p>
    <w:p w14:paraId="3C7156C9" w14:textId="77777777" w:rsidR="00C5696C" w:rsidRDefault="00C5696C" w:rsidP="00C5696C">
      <w:r>
        <w:tab/>
      </w:r>
      <w:r>
        <w:tab/>
        <w:t>Splay(Get_kth(root,pos+tot+1),root);</w:t>
      </w:r>
    </w:p>
    <w:p w14:paraId="631B3702" w14:textId="77777777" w:rsidR="00C5696C" w:rsidRDefault="00C5696C" w:rsidP="00C5696C">
      <w:r>
        <w:tab/>
      </w:r>
      <w:r>
        <w:tab/>
        <w:t>return mx[Key_value];</w:t>
      </w:r>
    </w:p>
    <w:p w14:paraId="261A2756" w14:textId="77777777" w:rsidR="00C5696C" w:rsidRDefault="00C5696C" w:rsidP="00C5696C">
      <w:r>
        <w:tab/>
        <w:t>}</w:t>
      </w:r>
    </w:p>
    <w:p w14:paraId="5463DF63" w14:textId="77777777" w:rsidR="00C5696C" w:rsidRDefault="00C5696C" w:rsidP="00C5696C">
      <w:r>
        <w:tab/>
        <w:t>void InOrder(int r)</w:t>
      </w:r>
    </w:p>
    <w:p w14:paraId="167DCE4E" w14:textId="77777777" w:rsidR="00C5696C" w:rsidRDefault="00C5696C" w:rsidP="00C5696C">
      <w:r>
        <w:tab/>
        <w:t>{</w:t>
      </w:r>
    </w:p>
    <w:p w14:paraId="73604B0B" w14:textId="77777777" w:rsidR="00C5696C" w:rsidRDefault="00C5696C" w:rsidP="00C5696C">
      <w:r>
        <w:tab/>
      </w:r>
      <w:r>
        <w:tab/>
        <w:t>if(!r)</w:t>
      </w:r>
    </w:p>
    <w:p w14:paraId="502BD47D" w14:textId="77777777" w:rsidR="00C5696C" w:rsidRDefault="00C5696C" w:rsidP="00C5696C">
      <w:r>
        <w:tab/>
      </w:r>
      <w:r>
        <w:tab/>
      </w:r>
      <w:r>
        <w:tab/>
        <w:t>return;</w:t>
      </w:r>
    </w:p>
    <w:p w14:paraId="3C83A40A" w14:textId="77777777" w:rsidR="00C5696C" w:rsidRDefault="00C5696C" w:rsidP="00C5696C">
      <w:r>
        <w:tab/>
      </w:r>
      <w:r>
        <w:tab/>
        <w:t>push_down(r);</w:t>
      </w:r>
    </w:p>
    <w:p w14:paraId="2138EB4D" w14:textId="77777777" w:rsidR="00C5696C" w:rsidRDefault="00C5696C" w:rsidP="00C5696C">
      <w:r>
        <w:tab/>
      </w:r>
      <w:r>
        <w:tab/>
        <w:t>InOrder(ch[r][0]);</w:t>
      </w:r>
    </w:p>
    <w:p w14:paraId="1FA7B062" w14:textId="77777777" w:rsidR="00C5696C" w:rsidRDefault="00C5696C" w:rsidP="00C5696C">
      <w:r>
        <w:tab/>
      </w:r>
      <w:r>
        <w:tab/>
        <w:t>printf("%d",key[r]);</w:t>
      </w:r>
    </w:p>
    <w:p w14:paraId="7F26570C" w14:textId="77777777" w:rsidR="00C5696C" w:rsidRDefault="00C5696C" w:rsidP="00C5696C">
      <w:r>
        <w:lastRenderedPageBreak/>
        <w:tab/>
      </w:r>
      <w:r>
        <w:tab/>
        <w:t>InOrder(ch[r][1]);</w:t>
      </w:r>
    </w:p>
    <w:p w14:paraId="7CE65114" w14:textId="77777777" w:rsidR="00C5696C" w:rsidRDefault="00C5696C" w:rsidP="00C5696C">
      <w:r>
        <w:tab/>
        <w:t>}</w:t>
      </w:r>
    </w:p>
    <w:p w14:paraId="2AC177DC" w14:textId="77777777" w:rsidR="00C5696C" w:rsidRDefault="00C5696C" w:rsidP="00C5696C">
      <w:r>
        <w:tab/>
        <w:t>//找前驱(需要push_down)</w:t>
      </w:r>
    </w:p>
    <w:p w14:paraId="5B1FF5AF" w14:textId="77777777" w:rsidR="00C5696C" w:rsidRDefault="00C5696C" w:rsidP="00C5696C">
      <w:r>
        <w:tab/>
        <w:t>int Get_pre(int r)</w:t>
      </w:r>
    </w:p>
    <w:p w14:paraId="74210E57" w14:textId="77777777" w:rsidR="00C5696C" w:rsidRDefault="00C5696C" w:rsidP="00C5696C">
      <w:r>
        <w:tab/>
        <w:t>{</w:t>
      </w:r>
    </w:p>
    <w:p w14:paraId="333022A8" w14:textId="77777777" w:rsidR="00C5696C" w:rsidRDefault="00C5696C" w:rsidP="00C5696C">
      <w:r>
        <w:tab/>
        <w:t xml:space="preserve">    push_down(r);</w:t>
      </w:r>
    </w:p>
    <w:p w14:paraId="58AE5508" w14:textId="77777777" w:rsidR="00C5696C" w:rsidRDefault="00C5696C" w:rsidP="00C5696C">
      <w:r>
        <w:tab/>
        <w:t xml:space="preserve">    if(ch[r][0]==0)return -1;//不存在</w:t>
      </w:r>
    </w:p>
    <w:p w14:paraId="3300F11E" w14:textId="77777777" w:rsidR="00C5696C" w:rsidRDefault="00C5696C" w:rsidP="00C5696C">
      <w:r>
        <w:tab/>
        <w:t xml:space="preserve">    r=ch[r][0];</w:t>
      </w:r>
    </w:p>
    <w:p w14:paraId="462EE43D" w14:textId="77777777" w:rsidR="00C5696C" w:rsidRDefault="00C5696C" w:rsidP="00C5696C">
      <w:r>
        <w:tab/>
        <w:t xml:space="preserve">    while(ch[r][1])</w:t>
      </w:r>
    </w:p>
    <w:p w14:paraId="0FF6D7EC" w14:textId="77777777" w:rsidR="00C5696C" w:rsidRDefault="00C5696C" w:rsidP="00C5696C">
      <w:r>
        <w:tab/>
        <w:t xml:space="preserve">    {</w:t>
      </w:r>
    </w:p>
    <w:p w14:paraId="0BC63175" w14:textId="77777777" w:rsidR="00C5696C" w:rsidRDefault="00C5696C" w:rsidP="00C5696C">
      <w:r>
        <w:tab/>
        <w:t xml:space="preserve">        r=ch[r][1];</w:t>
      </w:r>
    </w:p>
    <w:p w14:paraId="4D641C3C" w14:textId="77777777" w:rsidR="00C5696C" w:rsidRDefault="00C5696C" w:rsidP="00C5696C">
      <w:r>
        <w:tab/>
        <w:t xml:space="preserve">        push_down(r);</w:t>
      </w:r>
    </w:p>
    <w:p w14:paraId="149C159F" w14:textId="77777777" w:rsidR="00C5696C" w:rsidRDefault="00C5696C" w:rsidP="00C5696C">
      <w:r>
        <w:tab/>
        <w:t xml:space="preserve">    }</w:t>
      </w:r>
    </w:p>
    <w:p w14:paraId="42F636D9" w14:textId="77777777" w:rsidR="00C5696C" w:rsidRDefault="00C5696C" w:rsidP="00C5696C">
      <w:r>
        <w:tab/>
        <w:t xml:space="preserve">    return r;</w:t>
      </w:r>
    </w:p>
    <w:p w14:paraId="7AA3049C" w14:textId="77777777" w:rsidR="00C5696C" w:rsidRDefault="00C5696C" w:rsidP="00C5696C">
      <w:r>
        <w:tab/>
        <w:t>}</w:t>
      </w:r>
    </w:p>
    <w:p w14:paraId="5AF4D672" w14:textId="77777777" w:rsidR="00C5696C" w:rsidRDefault="00C5696C" w:rsidP="00C5696C">
      <w:r>
        <w:tab/>
        <w:t>//找后继(需要push_down)</w:t>
      </w:r>
    </w:p>
    <w:p w14:paraId="7DD3C454" w14:textId="77777777" w:rsidR="00C5696C" w:rsidRDefault="00C5696C" w:rsidP="00C5696C">
      <w:r>
        <w:tab/>
        <w:t>int Get_next(int r)</w:t>
      </w:r>
    </w:p>
    <w:p w14:paraId="401FC074" w14:textId="77777777" w:rsidR="00C5696C" w:rsidRDefault="00C5696C" w:rsidP="00C5696C">
      <w:r>
        <w:tab/>
        <w:t>{</w:t>
      </w:r>
    </w:p>
    <w:p w14:paraId="1D26F863" w14:textId="77777777" w:rsidR="00C5696C" w:rsidRDefault="00C5696C" w:rsidP="00C5696C">
      <w:r>
        <w:tab/>
        <w:t xml:space="preserve">    push_down(r);</w:t>
      </w:r>
    </w:p>
    <w:p w14:paraId="7B13A40F" w14:textId="77777777" w:rsidR="00C5696C" w:rsidRDefault="00C5696C" w:rsidP="00C5696C">
      <w:r>
        <w:tab/>
        <w:t xml:space="preserve">    if(ch[r][1]==0)return -1;</w:t>
      </w:r>
    </w:p>
    <w:p w14:paraId="3B89D932" w14:textId="77777777" w:rsidR="00C5696C" w:rsidRDefault="00C5696C" w:rsidP="00C5696C">
      <w:r>
        <w:tab/>
        <w:t xml:space="preserve">    r=ch[r][1];</w:t>
      </w:r>
    </w:p>
    <w:p w14:paraId="325E35D9" w14:textId="77777777" w:rsidR="00C5696C" w:rsidRDefault="00C5696C" w:rsidP="00C5696C">
      <w:r>
        <w:tab/>
        <w:t xml:space="preserve">    while(ch[r][0])</w:t>
      </w:r>
    </w:p>
    <w:p w14:paraId="634481C6" w14:textId="77777777" w:rsidR="00C5696C" w:rsidRDefault="00C5696C" w:rsidP="00C5696C">
      <w:r>
        <w:tab/>
        <w:t xml:space="preserve">    {</w:t>
      </w:r>
    </w:p>
    <w:p w14:paraId="56336EC2" w14:textId="77777777" w:rsidR="00C5696C" w:rsidRDefault="00C5696C" w:rsidP="00C5696C">
      <w:r>
        <w:tab/>
        <w:t xml:space="preserve">        r=ch[r][0];</w:t>
      </w:r>
    </w:p>
    <w:p w14:paraId="0E2CDC8D" w14:textId="77777777" w:rsidR="00C5696C" w:rsidRDefault="00C5696C" w:rsidP="00C5696C">
      <w:r>
        <w:tab/>
        <w:t xml:space="preserve">        push_down(r);</w:t>
      </w:r>
    </w:p>
    <w:p w14:paraId="6A15B90E" w14:textId="77777777" w:rsidR="00C5696C" w:rsidRDefault="00C5696C" w:rsidP="00C5696C">
      <w:r>
        <w:tab/>
        <w:t xml:space="preserve">    }</w:t>
      </w:r>
    </w:p>
    <w:p w14:paraId="5E6931E4" w14:textId="77777777" w:rsidR="00C5696C" w:rsidRDefault="00C5696C" w:rsidP="00C5696C">
      <w:r>
        <w:tab/>
        <w:t xml:space="preserve">    return r;</w:t>
      </w:r>
    </w:p>
    <w:p w14:paraId="04ABCF93" w14:textId="77777777" w:rsidR="00C5696C" w:rsidRDefault="00C5696C" w:rsidP="00C5696C">
      <w:r>
        <w:tab/>
        <w:t>}</w:t>
      </w:r>
    </w:p>
    <w:p w14:paraId="4E46E26A" w14:textId="77777777" w:rsidR="00C5696C" w:rsidRDefault="00C5696C" w:rsidP="00C5696C">
      <w:r>
        <w:t>}</w:t>
      </w:r>
    </w:p>
    <w:p w14:paraId="1068D633" w14:textId="77777777" w:rsidR="00C5696C" w:rsidRDefault="00C5696C" w:rsidP="00C5696C">
      <w:r>
        <w:t>using namespace Splay_Tree;</w:t>
      </w:r>
    </w:p>
    <w:p w14:paraId="20EE2644" w14:textId="77777777" w:rsidR="00C5696C" w:rsidRDefault="00C5696C" w:rsidP="00C5696C">
      <w:r>
        <w:t>int main()</w:t>
      </w:r>
    </w:p>
    <w:p w14:paraId="6B3EB9F8" w14:textId="77777777" w:rsidR="00C5696C" w:rsidRDefault="00C5696C" w:rsidP="00C5696C">
      <w:r>
        <w:t>{</w:t>
      </w:r>
    </w:p>
    <w:p w14:paraId="607152EE" w14:textId="77777777" w:rsidR="00C5696C" w:rsidRDefault="00C5696C" w:rsidP="00C5696C">
      <w:r>
        <w:tab/>
        <w:t xml:space="preserve">//freopen("in.txt","r",stdin); </w:t>
      </w:r>
    </w:p>
    <w:p w14:paraId="76876DC4" w14:textId="77777777" w:rsidR="00C5696C" w:rsidRDefault="00C5696C" w:rsidP="00C5696C">
      <w:r>
        <w:tab/>
        <w:t xml:space="preserve">//freopen("out.txt","w",stdout); </w:t>
      </w:r>
    </w:p>
    <w:p w14:paraId="448AFB54" w14:textId="77777777" w:rsidR="00C5696C" w:rsidRDefault="00C5696C" w:rsidP="00C5696C">
      <w:r>
        <w:tab/>
        <w:t>while(scanf("%d%d", &amp;n, &amp;q)==2)</w:t>
      </w:r>
    </w:p>
    <w:p w14:paraId="22D89A90" w14:textId="77777777" w:rsidR="00C5696C" w:rsidRDefault="00C5696C" w:rsidP="00C5696C">
      <w:r>
        <w:tab/>
        <w:t>{</w:t>
      </w:r>
    </w:p>
    <w:p w14:paraId="6AAE4001" w14:textId="77777777" w:rsidR="00C5696C" w:rsidRDefault="00C5696C" w:rsidP="00C5696C">
      <w:r>
        <w:tab/>
      </w:r>
      <w:r>
        <w:tab/>
        <w:t>Init();</w:t>
      </w:r>
    </w:p>
    <w:p w14:paraId="39DA6152" w14:textId="77777777" w:rsidR="00C5696C" w:rsidRDefault="00C5696C" w:rsidP="00C5696C">
      <w:r>
        <w:tab/>
      </w:r>
      <w:r>
        <w:tab/>
        <w:t>char op[20];</w:t>
      </w:r>
    </w:p>
    <w:p w14:paraId="09D46367" w14:textId="77777777" w:rsidR="00C5696C" w:rsidRDefault="00C5696C" w:rsidP="00C5696C">
      <w:r>
        <w:tab/>
      </w:r>
      <w:r>
        <w:tab/>
        <w:t>int x,y,z;</w:t>
      </w:r>
    </w:p>
    <w:p w14:paraId="33F62D60" w14:textId="77777777" w:rsidR="00C5696C" w:rsidRDefault="00C5696C" w:rsidP="00C5696C">
      <w:r>
        <w:tab/>
      </w:r>
      <w:r>
        <w:tab/>
        <w:t>while (q--)</w:t>
      </w:r>
    </w:p>
    <w:p w14:paraId="0637963E" w14:textId="77777777" w:rsidR="00C5696C" w:rsidRDefault="00C5696C" w:rsidP="00C5696C">
      <w:r>
        <w:tab/>
      </w:r>
      <w:r>
        <w:tab/>
        <w:t>{</w:t>
      </w:r>
    </w:p>
    <w:p w14:paraId="1D8B7E40" w14:textId="77777777" w:rsidR="00C5696C" w:rsidRDefault="00C5696C" w:rsidP="00C5696C">
      <w:r>
        <w:tab/>
      </w:r>
      <w:r>
        <w:tab/>
      </w:r>
      <w:r>
        <w:tab/>
        <w:t>scanf("%s",op);</w:t>
      </w:r>
    </w:p>
    <w:p w14:paraId="0B7719CC" w14:textId="77777777" w:rsidR="00C5696C" w:rsidRDefault="00C5696C" w:rsidP="00C5696C">
      <w:r>
        <w:tab/>
      </w:r>
      <w:r>
        <w:tab/>
      </w:r>
      <w:r>
        <w:tab/>
        <w:t>if(strcmp(op,"INSERT")==0)</w:t>
      </w:r>
    </w:p>
    <w:p w14:paraId="73255197" w14:textId="77777777" w:rsidR="00C5696C" w:rsidRDefault="00C5696C" w:rsidP="00C5696C">
      <w:r>
        <w:tab/>
      </w:r>
      <w:r>
        <w:tab/>
      </w:r>
      <w:r>
        <w:tab/>
        <w:t>{</w:t>
      </w:r>
    </w:p>
    <w:p w14:paraId="79B80DAE" w14:textId="77777777" w:rsidR="00C5696C" w:rsidRDefault="00C5696C" w:rsidP="00C5696C">
      <w:r>
        <w:lastRenderedPageBreak/>
        <w:tab/>
      </w:r>
      <w:r>
        <w:tab/>
      </w:r>
      <w:r>
        <w:tab/>
      </w:r>
      <w:r>
        <w:tab/>
        <w:t>scanf("%d%d",&amp;x,&amp;y);</w:t>
      </w:r>
    </w:p>
    <w:p w14:paraId="24F1C7EB" w14:textId="77777777" w:rsidR="00C5696C" w:rsidRDefault="00C5696C" w:rsidP="00C5696C">
      <w:r>
        <w:tab/>
      </w:r>
      <w:r>
        <w:tab/>
      </w:r>
      <w:r>
        <w:tab/>
      </w:r>
      <w:r>
        <w:tab/>
        <w:t>Insert(x,y);</w:t>
      </w:r>
    </w:p>
    <w:p w14:paraId="6A8F5803" w14:textId="77777777" w:rsidR="00C5696C" w:rsidRDefault="00C5696C" w:rsidP="00C5696C">
      <w:r>
        <w:tab/>
      </w:r>
      <w:r>
        <w:tab/>
      </w:r>
      <w:r>
        <w:tab/>
        <w:t>}</w:t>
      </w:r>
    </w:p>
    <w:p w14:paraId="18305C89" w14:textId="77777777" w:rsidR="00C5696C" w:rsidRDefault="00C5696C" w:rsidP="00C5696C">
      <w:r>
        <w:tab/>
      </w:r>
      <w:r>
        <w:tab/>
      </w:r>
      <w:r>
        <w:tab/>
        <w:t>else if(strcmp(op,"DELETE")==0)</w:t>
      </w:r>
    </w:p>
    <w:p w14:paraId="125AA766" w14:textId="77777777" w:rsidR="00C5696C" w:rsidRDefault="00C5696C" w:rsidP="00C5696C">
      <w:r>
        <w:tab/>
      </w:r>
      <w:r>
        <w:tab/>
      </w:r>
      <w:r>
        <w:tab/>
        <w:t>{</w:t>
      </w:r>
    </w:p>
    <w:p w14:paraId="3AD4AD4D" w14:textId="77777777" w:rsidR="00C5696C" w:rsidRDefault="00C5696C" w:rsidP="00C5696C">
      <w:r>
        <w:tab/>
      </w:r>
      <w:r>
        <w:tab/>
      </w:r>
      <w:r>
        <w:tab/>
      </w:r>
      <w:r>
        <w:tab/>
        <w:t>scanf("%d%d",&amp;x,&amp;y);</w:t>
      </w:r>
    </w:p>
    <w:p w14:paraId="0C093420" w14:textId="77777777" w:rsidR="00C5696C" w:rsidRDefault="00C5696C" w:rsidP="00C5696C">
      <w:r>
        <w:tab/>
      </w:r>
      <w:r>
        <w:tab/>
      </w:r>
      <w:r>
        <w:tab/>
      </w:r>
      <w:r>
        <w:tab/>
        <w:t>Delete(x,y);</w:t>
      </w:r>
    </w:p>
    <w:p w14:paraId="5821583C" w14:textId="77777777" w:rsidR="00C5696C" w:rsidRDefault="00C5696C" w:rsidP="00C5696C">
      <w:r>
        <w:tab/>
      </w:r>
      <w:r>
        <w:tab/>
      </w:r>
      <w:r>
        <w:tab/>
        <w:t>}</w:t>
      </w:r>
    </w:p>
    <w:p w14:paraId="1242E0DF" w14:textId="77777777" w:rsidR="00C5696C" w:rsidRDefault="00C5696C" w:rsidP="00C5696C">
      <w:r>
        <w:tab/>
      </w:r>
      <w:r>
        <w:tab/>
      </w:r>
      <w:r>
        <w:tab/>
        <w:t>else if(strcmp(op,"MAKE-SAME")==0)</w:t>
      </w:r>
    </w:p>
    <w:p w14:paraId="2AB99425" w14:textId="77777777" w:rsidR="00C5696C" w:rsidRDefault="00C5696C" w:rsidP="00C5696C">
      <w:r>
        <w:tab/>
      </w:r>
      <w:r>
        <w:tab/>
      </w:r>
      <w:r>
        <w:tab/>
        <w:t>{</w:t>
      </w:r>
    </w:p>
    <w:p w14:paraId="2C750DB5" w14:textId="77777777" w:rsidR="00C5696C" w:rsidRDefault="00C5696C" w:rsidP="00C5696C">
      <w:r>
        <w:tab/>
      </w:r>
      <w:r>
        <w:tab/>
      </w:r>
      <w:r>
        <w:tab/>
      </w:r>
      <w:r>
        <w:tab/>
        <w:t>scanf("%d%d%d",&amp;x,&amp;y,&amp;z);</w:t>
      </w:r>
    </w:p>
    <w:p w14:paraId="219BB06C" w14:textId="77777777" w:rsidR="00C5696C" w:rsidRDefault="00C5696C" w:rsidP="00C5696C">
      <w:r>
        <w:tab/>
      </w:r>
      <w:r>
        <w:tab/>
      </w:r>
      <w:r>
        <w:tab/>
      </w:r>
      <w:r>
        <w:tab/>
        <w:t>Make_Same(x,y,z);</w:t>
      </w:r>
    </w:p>
    <w:p w14:paraId="6CCBE6A3" w14:textId="77777777" w:rsidR="00C5696C" w:rsidRDefault="00C5696C" w:rsidP="00C5696C">
      <w:r>
        <w:tab/>
      </w:r>
      <w:r>
        <w:tab/>
      </w:r>
      <w:r>
        <w:tab/>
        <w:t>}</w:t>
      </w:r>
    </w:p>
    <w:p w14:paraId="655BFF63" w14:textId="77777777" w:rsidR="00C5696C" w:rsidRDefault="00C5696C" w:rsidP="00C5696C">
      <w:r>
        <w:tab/>
      </w:r>
      <w:r>
        <w:tab/>
      </w:r>
      <w:r>
        <w:tab/>
        <w:t>else if(strcmp(op,"REVERSE")==0)</w:t>
      </w:r>
    </w:p>
    <w:p w14:paraId="156162B1" w14:textId="77777777" w:rsidR="00C5696C" w:rsidRDefault="00C5696C" w:rsidP="00C5696C">
      <w:r>
        <w:tab/>
      </w:r>
      <w:r>
        <w:tab/>
      </w:r>
      <w:r>
        <w:tab/>
        <w:t>{</w:t>
      </w:r>
    </w:p>
    <w:p w14:paraId="5413DF17" w14:textId="77777777" w:rsidR="00C5696C" w:rsidRDefault="00C5696C" w:rsidP="00C5696C">
      <w:r>
        <w:tab/>
      </w:r>
      <w:r>
        <w:tab/>
      </w:r>
      <w:r>
        <w:tab/>
      </w:r>
      <w:r>
        <w:tab/>
        <w:t>scanf("%d%d",&amp;x,&amp;y);</w:t>
      </w:r>
    </w:p>
    <w:p w14:paraId="19625770" w14:textId="77777777" w:rsidR="00C5696C" w:rsidRDefault="00C5696C" w:rsidP="00C5696C">
      <w:r>
        <w:tab/>
      </w:r>
      <w:r>
        <w:tab/>
      </w:r>
      <w:r>
        <w:tab/>
      </w:r>
      <w:r>
        <w:tab/>
        <w:t>Reverse(x,y);</w:t>
      </w:r>
    </w:p>
    <w:p w14:paraId="6CC1349C" w14:textId="77777777" w:rsidR="00C5696C" w:rsidRDefault="00C5696C" w:rsidP="00C5696C">
      <w:r>
        <w:tab/>
      </w:r>
      <w:r>
        <w:tab/>
      </w:r>
      <w:r>
        <w:tab/>
        <w:t>}</w:t>
      </w:r>
    </w:p>
    <w:p w14:paraId="4B0C251B" w14:textId="77777777" w:rsidR="00C5696C" w:rsidRDefault="00C5696C" w:rsidP="00C5696C">
      <w:r>
        <w:tab/>
      </w:r>
      <w:r>
        <w:tab/>
      </w:r>
      <w:r>
        <w:tab/>
        <w:t>else if(strcmp(op,"GET-SUM")==0)</w:t>
      </w:r>
    </w:p>
    <w:p w14:paraId="2BF84DF5" w14:textId="77777777" w:rsidR="00C5696C" w:rsidRDefault="00C5696C" w:rsidP="00C5696C">
      <w:r>
        <w:tab/>
      </w:r>
      <w:r>
        <w:tab/>
      </w:r>
      <w:r>
        <w:tab/>
        <w:t>{</w:t>
      </w:r>
    </w:p>
    <w:p w14:paraId="6FD37EFA" w14:textId="77777777" w:rsidR="00C5696C" w:rsidRDefault="00C5696C" w:rsidP="00C5696C">
      <w:r>
        <w:tab/>
      </w:r>
      <w:r>
        <w:tab/>
      </w:r>
      <w:r>
        <w:tab/>
      </w:r>
      <w:r>
        <w:tab/>
        <w:t>scanf("%d%d",&amp;x,&amp;y);</w:t>
      </w:r>
    </w:p>
    <w:p w14:paraId="1FBB27E5" w14:textId="77777777" w:rsidR="00C5696C" w:rsidRDefault="00C5696C" w:rsidP="00C5696C">
      <w:r>
        <w:tab/>
      </w:r>
      <w:r>
        <w:tab/>
      </w:r>
      <w:r>
        <w:tab/>
      </w:r>
      <w:r>
        <w:tab/>
        <w:t>printf("%d\n",Get_Sum(x,y));</w:t>
      </w:r>
    </w:p>
    <w:p w14:paraId="69F64565" w14:textId="77777777" w:rsidR="00C5696C" w:rsidRDefault="00C5696C" w:rsidP="00C5696C">
      <w:r>
        <w:tab/>
      </w:r>
      <w:r>
        <w:tab/>
      </w:r>
      <w:r>
        <w:tab/>
        <w:t>}</w:t>
      </w:r>
    </w:p>
    <w:p w14:paraId="27D11F4A" w14:textId="77777777" w:rsidR="00C5696C" w:rsidRDefault="00C5696C" w:rsidP="00C5696C">
      <w:r>
        <w:tab/>
      </w:r>
      <w:r>
        <w:tab/>
      </w:r>
      <w:r>
        <w:tab/>
        <w:t>else if(strcmp(op,"MAX-SUM")==0)</w:t>
      </w:r>
    </w:p>
    <w:p w14:paraId="1CAA2D6E" w14:textId="77777777" w:rsidR="00C5696C" w:rsidRDefault="00C5696C" w:rsidP="00C5696C">
      <w:r>
        <w:tab/>
      </w:r>
      <w:r>
        <w:tab/>
      </w:r>
      <w:r>
        <w:tab/>
      </w:r>
      <w:r>
        <w:tab/>
        <w:t>printf("%d\n",Get_MaxSum(1,size[root]-2));</w:t>
      </w:r>
    </w:p>
    <w:p w14:paraId="479D9CBE" w14:textId="77777777" w:rsidR="00C5696C" w:rsidRDefault="00C5696C" w:rsidP="00C5696C">
      <w:r>
        <w:tab/>
      </w:r>
      <w:r>
        <w:tab/>
        <w:t>}</w:t>
      </w:r>
    </w:p>
    <w:p w14:paraId="0492FF51" w14:textId="77777777" w:rsidR="00C5696C" w:rsidRDefault="00C5696C" w:rsidP="00C5696C">
      <w:r>
        <w:tab/>
        <w:t>}</w:t>
      </w:r>
    </w:p>
    <w:p w14:paraId="1659752F" w14:textId="77777777" w:rsidR="00C5696C" w:rsidRDefault="00C5696C" w:rsidP="00C5696C">
      <w:r>
        <w:tab/>
        <w:t>return 0;</w:t>
      </w:r>
    </w:p>
    <w:p w14:paraId="00F14CBE" w14:textId="77777777" w:rsidR="00C5696C" w:rsidRDefault="00C5696C" w:rsidP="00C5696C">
      <w:r>
        <w:t>}</w:t>
      </w:r>
    </w:p>
    <w:p w14:paraId="4419BF22" w14:textId="77777777" w:rsidR="007B08F6" w:rsidRDefault="007B08F6" w:rsidP="007B08F6">
      <w:pPr>
        <w:pStyle w:val="2"/>
      </w:pPr>
      <w:bookmarkStart w:id="55" w:name="_Toc527397934"/>
      <w:r>
        <w:rPr>
          <w:rFonts w:hint="eastAsia"/>
        </w:rPr>
        <w:t>KDTree</w:t>
      </w:r>
      <w:bookmarkEnd w:id="55"/>
    </w:p>
    <w:p w14:paraId="2AC65857" w14:textId="77777777" w:rsidR="00137DF5" w:rsidRDefault="00137DF5" w:rsidP="00137DF5">
      <w:r>
        <w:t>#define x first</w:t>
      </w:r>
    </w:p>
    <w:p w14:paraId="1637D082" w14:textId="77777777" w:rsidR="00137DF5" w:rsidRDefault="00137DF5" w:rsidP="00137DF5">
      <w:r>
        <w:t>#define y second</w:t>
      </w:r>
    </w:p>
    <w:p w14:paraId="7646C8F7" w14:textId="77777777" w:rsidR="00137DF5" w:rsidRDefault="00137DF5" w:rsidP="00137DF5">
      <w:r>
        <w:t>const int MAXN=2e5+5;</w:t>
      </w:r>
    </w:p>
    <w:p w14:paraId="14989F59" w14:textId="77777777" w:rsidR="00137DF5" w:rsidRDefault="00137DF5" w:rsidP="00137DF5">
      <w:r>
        <w:t>const int inf=2e9;</w:t>
      </w:r>
    </w:p>
    <w:p w14:paraId="3E25D74C" w14:textId="77777777" w:rsidR="00137DF5" w:rsidRDefault="00137DF5" w:rsidP="00137DF5">
      <w:r>
        <w:t>namespace KD_Tree</w:t>
      </w:r>
    </w:p>
    <w:p w14:paraId="4CC160C4" w14:textId="77777777" w:rsidR="00137DF5" w:rsidRDefault="00137DF5" w:rsidP="00137DF5">
      <w:r>
        <w:t>{</w:t>
      </w:r>
    </w:p>
    <w:p w14:paraId="31AA1718" w14:textId="77777777" w:rsidR="00137DF5" w:rsidRDefault="00137DF5" w:rsidP="00137DF5">
      <w:r>
        <w:t xml:space="preserve">    struct node</w:t>
      </w:r>
    </w:p>
    <w:p w14:paraId="6544D007" w14:textId="77777777" w:rsidR="00137DF5" w:rsidRDefault="00137DF5" w:rsidP="00137DF5">
      <w:r>
        <w:t xml:space="preserve">    {</w:t>
      </w:r>
    </w:p>
    <w:p w14:paraId="1BED945B" w14:textId="77777777" w:rsidR="00137DF5" w:rsidRDefault="00137DF5" w:rsidP="00137DF5">
      <w:r>
        <w:t xml:space="preserve">        node *ch[2];</w:t>
      </w:r>
    </w:p>
    <w:p w14:paraId="04612B8C" w14:textId="77777777" w:rsidR="00137DF5" w:rsidRDefault="00137DF5" w:rsidP="00137DF5">
      <w:r>
        <w:t xml:space="preserve">        int d[2],mx[2],my[2],size;//d表示这个点的坐标[0]-&gt;x,[1]-&gt;y,mx表示这个平面的x的范围，my表示这个平面的y的范围</w:t>
      </w:r>
    </w:p>
    <w:p w14:paraId="1ED04E16" w14:textId="77777777" w:rsidR="00137DF5" w:rsidRDefault="00137DF5" w:rsidP="00137DF5">
      <w:r>
        <w:lastRenderedPageBreak/>
        <w:t xml:space="preserve">        inline void push_up()</w:t>
      </w:r>
    </w:p>
    <w:p w14:paraId="38506C9F" w14:textId="77777777" w:rsidR="00137DF5" w:rsidRDefault="00137DF5" w:rsidP="00137DF5">
      <w:r>
        <w:t xml:space="preserve">        {</w:t>
      </w:r>
    </w:p>
    <w:p w14:paraId="0063E64F" w14:textId="77777777" w:rsidR="00137DF5" w:rsidRDefault="00137DF5" w:rsidP="00137DF5">
      <w:r>
        <w:t xml:space="preserve">            size=1;</w:t>
      </w:r>
    </w:p>
    <w:p w14:paraId="1387104F" w14:textId="77777777" w:rsidR="00137DF5" w:rsidRDefault="00137DF5" w:rsidP="00137DF5">
      <w:r>
        <w:t xml:space="preserve">            for(int i=0;i&lt;=1;i++)</w:t>
      </w:r>
    </w:p>
    <w:p w14:paraId="3F89759A" w14:textId="77777777" w:rsidR="00137DF5" w:rsidRDefault="00137DF5" w:rsidP="00137DF5">
      <w:r>
        <w:t xml:space="preserve">            {</w:t>
      </w:r>
    </w:p>
    <w:p w14:paraId="1771610E" w14:textId="77777777" w:rsidR="00137DF5" w:rsidRDefault="00137DF5" w:rsidP="00137DF5">
      <w:r>
        <w:t xml:space="preserve">                if(ch[i])</w:t>
      </w:r>
    </w:p>
    <w:p w14:paraId="73A52668" w14:textId="77777777" w:rsidR="00137DF5" w:rsidRDefault="00137DF5" w:rsidP="00137DF5">
      <w:r>
        <w:t xml:space="preserve">                {</w:t>
      </w:r>
    </w:p>
    <w:p w14:paraId="21BF5932" w14:textId="77777777" w:rsidR="00137DF5" w:rsidRDefault="00137DF5" w:rsidP="00137DF5">
      <w:r>
        <w:t xml:space="preserve">                    mx[0]=min(mx[0],ch[i]-&gt;mx[0]);</w:t>
      </w:r>
    </w:p>
    <w:p w14:paraId="44CD9EEB" w14:textId="77777777" w:rsidR="00137DF5" w:rsidRDefault="00137DF5" w:rsidP="00137DF5">
      <w:r>
        <w:t xml:space="preserve">                    mx[1]=max(mx[1],ch[i]-&gt;mx[1]);</w:t>
      </w:r>
    </w:p>
    <w:p w14:paraId="1F56695A" w14:textId="77777777" w:rsidR="00137DF5" w:rsidRDefault="00137DF5" w:rsidP="00137DF5">
      <w:r>
        <w:t xml:space="preserve">                    my[0]=min(my[0],ch[i]-&gt;my[0]);</w:t>
      </w:r>
    </w:p>
    <w:p w14:paraId="51145C37" w14:textId="77777777" w:rsidR="00137DF5" w:rsidRDefault="00137DF5" w:rsidP="00137DF5">
      <w:r>
        <w:t xml:space="preserve">                    my[1]=max(my[1],ch[i]-&gt;my[1]);</w:t>
      </w:r>
    </w:p>
    <w:p w14:paraId="15227E81" w14:textId="77777777" w:rsidR="00137DF5" w:rsidRDefault="00137DF5" w:rsidP="00137DF5">
      <w:r>
        <w:t xml:space="preserve">                    size+=ch[i]-&gt;size;</w:t>
      </w:r>
    </w:p>
    <w:p w14:paraId="675BCA24" w14:textId="77777777" w:rsidR="00137DF5" w:rsidRDefault="00137DF5" w:rsidP="00137DF5">
      <w:r>
        <w:t xml:space="preserve">                }</w:t>
      </w:r>
    </w:p>
    <w:p w14:paraId="4766B885" w14:textId="77777777" w:rsidR="00137DF5" w:rsidRDefault="00137DF5" w:rsidP="00137DF5">
      <w:r>
        <w:t xml:space="preserve">            }</w:t>
      </w:r>
    </w:p>
    <w:p w14:paraId="4AC1A04E" w14:textId="77777777" w:rsidR="00137DF5" w:rsidRDefault="00137DF5" w:rsidP="00137DF5">
      <w:r>
        <w:t xml:space="preserve">        }</w:t>
      </w:r>
    </w:p>
    <w:p w14:paraId="012FAFF3" w14:textId="77777777" w:rsidR="00137DF5" w:rsidRDefault="00137DF5" w:rsidP="00137DF5">
      <w:r>
        <w:t xml:space="preserve">    }pool_node[MAXN],*pool_top=pool_node;</w:t>
      </w:r>
    </w:p>
    <w:p w14:paraId="1D7DA810" w14:textId="77777777" w:rsidR="00137DF5" w:rsidRDefault="00137DF5" w:rsidP="00137DF5">
      <w:r>
        <w:t xml:space="preserve">    node *del_pool[MAXN],**del_top=del_pool;</w:t>
      </w:r>
    </w:p>
    <w:p w14:paraId="78A53CC9" w14:textId="77777777" w:rsidR="00137DF5" w:rsidRDefault="00137DF5" w:rsidP="00137DF5">
      <w:r>
        <w:t xml:space="preserve">    inline node* newnode()</w:t>
      </w:r>
    </w:p>
    <w:p w14:paraId="7619E197" w14:textId="77777777" w:rsidR="00137DF5" w:rsidRDefault="00137DF5" w:rsidP="00137DF5">
      <w:r>
        <w:t xml:space="preserve">    {</w:t>
      </w:r>
    </w:p>
    <w:p w14:paraId="59F05C1C" w14:textId="77777777" w:rsidR="00137DF5" w:rsidRDefault="00137DF5" w:rsidP="00137DF5">
      <w:r>
        <w:t xml:space="preserve">        return del_top==del_pool?++pool_top:*(del_top--);</w:t>
      </w:r>
    </w:p>
    <w:p w14:paraId="750A7A8E" w14:textId="77777777" w:rsidR="00137DF5" w:rsidRDefault="00137DF5" w:rsidP="00137DF5">
      <w:r>
        <w:t xml:space="preserve">    }</w:t>
      </w:r>
    </w:p>
    <w:p w14:paraId="2E0C985E" w14:textId="77777777" w:rsidR="00137DF5" w:rsidRDefault="00137DF5" w:rsidP="00137DF5">
      <w:r>
        <w:t xml:space="preserve">    typedef pair&lt;int,int&gt; Point;</w:t>
      </w:r>
    </w:p>
    <w:p w14:paraId="343E0E83" w14:textId="77777777" w:rsidR="00137DF5" w:rsidRDefault="00137DF5" w:rsidP="00137DF5">
      <w:r>
        <w:t xml:space="preserve">    inline bool cmp_x(const Point &amp;a,const Point &amp;b) {return a.x&lt;b.x;}</w:t>
      </w:r>
    </w:p>
    <w:p w14:paraId="4BBF928D" w14:textId="77777777" w:rsidR="00137DF5" w:rsidRDefault="00137DF5" w:rsidP="00137DF5">
      <w:r>
        <w:t xml:space="preserve">    inline bool cmp_y(const Point &amp;a,const Point &amp;b) {return a.y&lt;b.y;}</w:t>
      </w:r>
    </w:p>
    <w:p w14:paraId="0F6618B2" w14:textId="77777777" w:rsidR="00137DF5" w:rsidRDefault="00137DF5" w:rsidP="00137DF5">
      <w:r>
        <w:t xml:space="preserve">    node **rebuild_need;</w:t>
      </w:r>
    </w:p>
    <w:p w14:paraId="5ACE269A" w14:textId="77777777" w:rsidR="00137DF5" w:rsidRDefault="00137DF5" w:rsidP="00137DF5">
      <w:r>
        <w:t xml:space="preserve">    int rebuild_d;</w:t>
      </w:r>
    </w:p>
    <w:p w14:paraId="31ABB5CB" w14:textId="77777777" w:rsidR="00137DF5" w:rsidRDefault="00137DF5" w:rsidP="00137DF5">
      <w:r>
        <w:t xml:space="preserve">    Point stk[MAXN];</w:t>
      </w:r>
    </w:p>
    <w:p w14:paraId="2369EA0A" w14:textId="77777777" w:rsidR="00137DF5" w:rsidRDefault="00137DF5" w:rsidP="00137DF5">
      <w:r>
        <w:t xml:space="preserve">    int point_cnt;</w:t>
      </w:r>
    </w:p>
    <w:p w14:paraId="31444B70" w14:textId="77777777" w:rsidR="00137DF5" w:rsidRDefault="00137DF5" w:rsidP="00137DF5">
      <w:r>
        <w:t xml:space="preserve">    //用于最开始建树，可以不用直接插点，方法为build(1,point_cnt,0),保证点在stk数组中</w:t>
      </w:r>
    </w:p>
    <w:p w14:paraId="240EDE4E" w14:textId="77777777" w:rsidR="00137DF5" w:rsidRDefault="00137DF5" w:rsidP="00137DF5">
      <w:r>
        <w:t xml:space="preserve">    node* build(int l,int r,bool f)</w:t>
      </w:r>
    </w:p>
    <w:p w14:paraId="69732F46" w14:textId="77777777" w:rsidR="00137DF5" w:rsidRDefault="00137DF5" w:rsidP="00137DF5">
      <w:r>
        <w:t xml:space="preserve">    {</w:t>
      </w:r>
    </w:p>
    <w:p w14:paraId="02E98193" w14:textId="77777777" w:rsidR="00137DF5" w:rsidRDefault="00137DF5" w:rsidP="00137DF5">
      <w:r>
        <w:t xml:space="preserve">        int mid=(l+r)&gt;&gt;1;</w:t>
      </w:r>
    </w:p>
    <w:p w14:paraId="531CA284" w14:textId="77777777" w:rsidR="00137DF5" w:rsidRDefault="00137DF5" w:rsidP="00137DF5">
      <w:r>
        <w:t xml:space="preserve">        node *o=newnode();</w:t>
      </w:r>
    </w:p>
    <w:p w14:paraId="0C93920D" w14:textId="77777777" w:rsidR="00137DF5" w:rsidRDefault="00137DF5" w:rsidP="00137DF5">
      <w:r>
        <w:t xml:space="preserve">        nth_element(stk+l,stk+mid,stk+r+1,!f?cmp_x:cmp_y);</w:t>
      </w:r>
    </w:p>
    <w:p w14:paraId="1456BD04" w14:textId="77777777" w:rsidR="00137DF5" w:rsidRDefault="00137DF5" w:rsidP="00137DF5">
      <w:r>
        <w:t xml:space="preserve">        o-&gt;d[0]=o-&gt;mx[0]=o-&gt;mx[1]=stk[mid].x;</w:t>
      </w:r>
    </w:p>
    <w:p w14:paraId="5E9DF015" w14:textId="77777777" w:rsidR="00137DF5" w:rsidRDefault="00137DF5" w:rsidP="00137DF5">
      <w:r>
        <w:t xml:space="preserve">        o-&gt;d[1]=o-&gt;my[0]=o-&gt;my[1]=stk[mid].y;</w:t>
      </w:r>
    </w:p>
    <w:p w14:paraId="6C104738" w14:textId="77777777" w:rsidR="00137DF5" w:rsidRDefault="00137DF5" w:rsidP="00137DF5">
      <w:r>
        <w:t xml:space="preserve">        o-&gt;ch[0]=l&lt;mid?build(l,mid-1,f^1):0;</w:t>
      </w:r>
    </w:p>
    <w:p w14:paraId="47891745" w14:textId="77777777" w:rsidR="00137DF5" w:rsidRDefault="00137DF5" w:rsidP="00137DF5">
      <w:r>
        <w:t xml:space="preserve">        o-&gt;ch[1]=mid&lt;r?build(mid+1,r,f^1):0;</w:t>
      </w:r>
    </w:p>
    <w:p w14:paraId="714E8981" w14:textId="77777777" w:rsidR="00137DF5" w:rsidRDefault="00137DF5" w:rsidP="00137DF5">
      <w:r>
        <w:t xml:space="preserve">        o-&gt;push_up();</w:t>
      </w:r>
    </w:p>
    <w:p w14:paraId="6CFE1917" w14:textId="77777777" w:rsidR="00137DF5" w:rsidRDefault="00137DF5" w:rsidP="00137DF5">
      <w:r>
        <w:t xml:space="preserve">        return o;</w:t>
      </w:r>
    </w:p>
    <w:p w14:paraId="6B1571AD" w14:textId="77777777" w:rsidR="00137DF5" w:rsidRDefault="00137DF5" w:rsidP="00137DF5">
      <w:r>
        <w:t xml:space="preserve">    }</w:t>
      </w:r>
    </w:p>
    <w:p w14:paraId="30B6F076" w14:textId="77777777" w:rsidR="00137DF5" w:rsidRDefault="00137DF5" w:rsidP="00137DF5">
      <w:r>
        <w:t xml:space="preserve">    void remove(node *o)</w:t>
      </w:r>
    </w:p>
    <w:p w14:paraId="7533A705" w14:textId="77777777" w:rsidR="00137DF5" w:rsidRDefault="00137DF5" w:rsidP="00137DF5">
      <w:r>
        <w:t xml:space="preserve">    {</w:t>
      </w:r>
    </w:p>
    <w:p w14:paraId="599B67F2" w14:textId="77777777" w:rsidR="00137DF5" w:rsidRDefault="00137DF5" w:rsidP="00137DF5">
      <w:r>
        <w:lastRenderedPageBreak/>
        <w:t xml:space="preserve">        if(o-&gt;ch[0])</w:t>
      </w:r>
    </w:p>
    <w:p w14:paraId="39EF95F1" w14:textId="77777777" w:rsidR="00137DF5" w:rsidRDefault="00137DF5" w:rsidP="00137DF5">
      <w:r>
        <w:t xml:space="preserve">            remove(o-&gt;ch[0]);</w:t>
      </w:r>
    </w:p>
    <w:p w14:paraId="37580F06" w14:textId="77777777" w:rsidR="00137DF5" w:rsidRDefault="00137DF5" w:rsidP="00137DF5">
      <w:r>
        <w:t xml:space="preserve">        if(o-&gt;ch[1])</w:t>
      </w:r>
    </w:p>
    <w:p w14:paraId="4845362A" w14:textId="77777777" w:rsidR="00137DF5" w:rsidRDefault="00137DF5" w:rsidP="00137DF5">
      <w:r>
        <w:t xml:space="preserve">            remove(o-&gt;ch[1]);</w:t>
      </w:r>
    </w:p>
    <w:p w14:paraId="223BD30F" w14:textId="77777777" w:rsidR="00137DF5" w:rsidRDefault="00137DF5" w:rsidP="00137DF5">
      <w:r>
        <w:t xml:space="preserve">        stk[++point_cnt]=Point(o-&gt;d[0],o-&gt;d[1]);</w:t>
      </w:r>
    </w:p>
    <w:p w14:paraId="6C1CAC35" w14:textId="77777777" w:rsidR="00137DF5" w:rsidRDefault="00137DF5" w:rsidP="00137DF5">
      <w:r>
        <w:t xml:space="preserve">        *(++del_top)=o;</w:t>
      </w:r>
    </w:p>
    <w:p w14:paraId="23074B37" w14:textId="77777777" w:rsidR="00137DF5" w:rsidRDefault="00137DF5" w:rsidP="00137DF5">
      <w:r>
        <w:t xml:space="preserve">    }</w:t>
      </w:r>
    </w:p>
    <w:p w14:paraId="69DD4E6D" w14:textId="77777777" w:rsidR="00137DF5" w:rsidRDefault="00137DF5" w:rsidP="00137DF5">
      <w:r>
        <w:t xml:space="preserve">    /*</w:t>
      </w:r>
    </w:p>
    <w:p w14:paraId="6A169671" w14:textId="77777777" w:rsidR="00137DF5" w:rsidRDefault="00137DF5" w:rsidP="00137DF5">
      <w:r>
        <w:t xml:space="preserve">    插入以及重构代码如下</w:t>
      </w:r>
    </w:p>
    <w:p w14:paraId="7F966E00" w14:textId="77777777" w:rsidR="00137DF5" w:rsidRDefault="00137DF5" w:rsidP="00137DF5">
      <w:r>
        <w:t xml:space="preserve">    insert(root,x,y,0);</w:t>
      </w:r>
    </w:p>
    <w:p w14:paraId="4906E6FE" w14:textId="77777777" w:rsidR="00137DF5" w:rsidRDefault="00137DF5" w:rsidP="00137DF5">
      <w:r>
        <w:t xml:space="preserve">    if(rebuild_need)</w:t>
      </w:r>
    </w:p>
    <w:p w14:paraId="28D874D1" w14:textId="77777777" w:rsidR="00137DF5" w:rsidRDefault="00137DF5" w:rsidP="00137DF5">
      <w:r>
        <w:t xml:space="preserve">        rebuild();</w:t>
      </w:r>
    </w:p>
    <w:p w14:paraId="130647E7" w14:textId="77777777" w:rsidR="00137DF5" w:rsidRDefault="00137DF5" w:rsidP="00137DF5">
      <w:r>
        <w:t xml:space="preserve">    */</w:t>
      </w:r>
    </w:p>
    <w:p w14:paraId="73011174" w14:textId="77777777" w:rsidR="00137DF5" w:rsidRDefault="00137DF5" w:rsidP="00137DF5">
      <w:r>
        <w:t xml:space="preserve">    void rebuild()</w:t>
      </w:r>
    </w:p>
    <w:p w14:paraId="0B077340" w14:textId="77777777" w:rsidR="00137DF5" w:rsidRDefault="00137DF5" w:rsidP="00137DF5">
      <w:r>
        <w:t xml:space="preserve">    {</w:t>
      </w:r>
    </w:p>
    <w:p w14:paraId="37DD0523" w14:textId="77777777" w:rsidR="00137DF5" w:rsidRDefault="00137DF5" w:rsidP="00137DF5">
      <w:r>
        <w:t xml:space="preserve">        point_cnt=0;</w:t>
      </w:r>
    </w:p>
    <w:p w14:paraId="351AF3F8" w14:textId="77777777" w:rsidR="00137DF5" w:rsidRDefault="00137DF5" w:rsidP="00137DF5">
      <w:r>
        <w:t xml:space="preserve">        remove(*rebuild_need);</w:t>
      </w:r>
    </w:p>
    <w:p w14:paraId="660E4C48" w14:textId="77777777" w:rsidR="00137DF5" w:rsidRDefault="00137DF5" w:rsidP="00137DF5">
      <w:r>
        <w:t xml:space="preserve">        *rebuild_need=build(1,point_cnt,rebuild_d);</w:t>
      </w:r>
    </w:p>
    <w:p w14:paraId="4D91422B" w14:textId="77777777" w:rsidR="00137DF5" w:rsidRDefault="00137DF5" w:rsidP="00137DF5">
      <w:r>
        <w:t xml:space="preserve">        rebuild_need=0;</w:t>
      </w:r>
    </w:p>
    <w:p w14:paraId="58A4478F" w14:textId="77777777" w:rsidR="00137DF5" w:rsidRDefault="00137DF5" w:rsidP="00137DF5">
      <w:r>
        <w:t xml:space="preserve">    }</w:t>
      </w:r>
    </w:p>
    <w:p w14:paraId="315A0DEB" w14:textId="77777777" w:rsidR="00137DF5" w:rsidRDefault="00137DF5" w:rsidP="00137DF5">
      <w:r>
        <w:t xml:space="preserve">    void insert(node *&amp;o,int x,int y,bool f)</w:t>
      </w:r>
    </w:p>
    <w:p w14:paraId="66D4C975" w14:textId="77777777" w:rsidR="00137DF5" w:rsidRDefault="00137DF5" w:rsidP="00137DF5">
      <w:r>
        <w:t xml:space="preserve">    {</w:t>
      </w:r>
    </w:p>
    <w:p w14:paraId="0C418C96" w14:textId="77777777" w:rsidR="00137DF5" w:rsidRDefault="00137DF5" w:rsidP="00137DF5">
      <w:r>
        <w:t xml:space="preserve">        if(!o)</w:t>
      </w:r>
    </w:p>
    <w:p w14:paraId="49BB0C5E" w14:textId="77777777" w:rsidR="00137DF5" w:rsidRDefault="00137DF5" w:rsidP="00137DF5">
      <w:r>
        <w:t xml:space="preserve">        {</w:t>
      </w:r>
    </w:p>
    <w:p w14:paraId="27D63CA1" w14:textId="77777777" w:rsidR="00137DF5" w:rsidRDefault="00137DF5" w:rsidP="00137DF5">
      <w:r>
        <w:t xml:space="preserve">            o=newnode();</w:t>
      </w:r>
    </w:p>
    <w:p w14:paraId="60E0B518" w14:textId="77777777" w:rsidR="00137DF5" w:rsidRDefault="00137DF5" w:rsidP="00137DF5">
      <w:r>
        <w:t xml:space="preserve">            o-&gt;d[0]=o-&gt;mx[0]=o-&gt;mx[1]=x;</w:t>
      </w:r>
    </w:p>
    <w:p w14:paraId="279033EF" w14:textId="77777777" w:rsidR="00137DF5" w:rsidRDefault="00137DF5" w:rsidP="00137DF5">
      <w:r>
        <w:t xml:space="preserve">            o-&gt;d[1]=o-&gt;my[0]=o-&gt;my[1]=y;</w:t>
      </w:r>
    </w:p>
    <w:p w14:paraId="622525F9" w14:textId="77777777" w:rsidR="00137DF5" w:rsidRDefault="00137DF5" w:rsidP="00137DF5">
      <w:r>
        <w:t xml:space="preserve">        }</w:t>
      </w:r>
    </w:p>
    <w:p w14:paraId="462EAC9B" w14:textId="77777777" w:rsidR="00137DF5" w:rsidRDefault="00137DF5" w:rsidP="00137DF5">
      <w:r>
        <w:t xml:space="preserve">        else if(o-&gt;d[0]!=x||o-&gt;d[1]!=y)</w:t>
      </w:r>
    </w:p>
    <w:p w14:paraId="07A08669" w14:textId="77777777" w:rsidR="00137DF5" w:rsidRDefault="00137DF5" w:rsidP="00137DF5">
      <w:r>
        <w:t xml:space="preserve">        {</w:t>
      </w:r>
    </w:p>
    <w:p w14:paraId="3451244A" w14:textId="77777777" w:rsidR="00137DF5" w:rsidRDefault="00137DF5" w:rsidP="00137DF5">
      <w:r>
        <w:t xml:space="preserve">            int d=!f?o-&gt;d[0]&lt;x:o-&gt;d[1]&lt;y;</w:t>
      </w:r>
    </w:p>
    <w:p w14:paraId="27EA02ED" w14:textId="77777777" w:rsidR="00137DF5" w:rsidRDefault="00137DF5" w:rsidP="00137DF5">
      <w:r>
        <w:t xml:space="preserve">            insert(o-&gt;ch[d],x,y,f^1);</w:t>
      </w:r>
    </w:p>
    <w:p w14:paraId="577F01FB" w14:textId="77777777" w:rsidR="00137DF5" w:rsidRDefault="00137DF5" w:rsidP="00137DF5">
      <w:r>
        <w:t xml:space="preserve">            o-&gt;push_up();</w:t>
      </w:r>
    </w:p>
    <w:p w14:paraId="3E7BE9C1" w14:textId="77777777" w:rsidR="00137DF5" w:rsidRDefault="00137DF5" w:rsidP="00137DF5">
      <w:r>
        <w:t xml:space="preserve">            if(o-&gt;ch[d]-&gt;size*10&gt;=o-&gt;size*7)</w:t>
      </w:r>
    </w:p>
    <w:p w14:paraId="32C35659" w14:textId="77777777" w:rsidR="00137DF5" w:rsidRDefault="00137DF5" w:rsidP="00137DF5">
      <w:r>
        <w:t xml:space="preserve">                rebuild_need=&amp;o,rebuild_d=f;</w:t>
      </w:r>
    </w:p>
    <w:p w14:paraId="0AD467E1" w14:textId="77777777" w:rsidR="00137DF5" w:rsidRDefault="00137DF5" w:rsidP="00137DF5">
      <w:r>
        <w:t xml:space="preserve">        }</w:t>
      </w:r>
    </w:p>
    <w:p w14:paraId="11A1EA86" w14:textId="77777777" w:rsidR="00137DF5" w:rsidRDefault="00137DF5" w:rsidP="00137DF5">
      <w:r>
        <w:t xml:space="preserve">    }</w:t>
      </w:r>
    </w:p>
    <w:p w14:paraId="0BAECA9C" w14:textId="77777777" w:rsidR="00137DF5" w:rsidRDefault="00137DF5" w:rsidP="00137DF5">
      <w:r>
        <w:t xml:space="preserve">    Point P;</w:t>
      </w:r>
    </w:p>
    <w:p w14:paraId="4B9F716D" w14:textId="77777777" w:rsidR="00137DF5" w:rsidRDefault="00137DF5" w:rsidP="00137DF5">
      <w:r>
        <w:t xml:space="preserve">    int ans;</w:t>
      </w:r>
    </w:p>
    <w:p w14:paraId="3ECF49A0" w14:textId="77777777" w:rsidR="00137DF5" w:rsidRDefault="00137DF5" w:rsidP="00137DF5">
      <w:r>
        <w:t xml:space="preserve">    int calc_mx(node *o)//同下calc_mn</w:t>
      </w:r>
    </w:p>
    <w:p w14:paraId="31484F99" w14:textId="77777777" w:rsidR="00137DF5" w:rsidRDefault="00137DF5" w:rsidP="00137DF5">
      <w:r>
        <w:t xml:space="preserve">    {</w:t>
      </w:r>
    </w:p>
    <w:p w14:paraId="3E227D92" w14:textId="77777777" w:rsidR="00137DF5" w:rsidRDefault="00137DF5" w:rsidP="00137DF5">
      <w:r>
        <w:t xml:space="preserve">        int ret=0;</w:t>
      </w:r>
    </w:p>
    <w:p w14:paraId="4C380D79" w14:textId="77777777" w:rsidR="00137DF5" w:rsidRDefault="00137DF5" w:rsidP="00137DF5">
      <w:r>
        <w:t xml:space="preserve">        ret+=max(abs(o-&gt;mx[0]-P.x),abs(o-&gt;mx[1]-P.x));</w:t>
      </w:r>
    </w:p>
    <w:p w14:paraId="1D69C715" w14:textId="77777777" w:rsidR="00137DF5" w:rsidRDefault="00137DF5" w:rsidP="00137DF5">
      <w:r>
        <w:t xml:space="preserve">        ret+=max(abs(o-&gt;my[0]-P.y),abs(o-&gt;my[1]-P.y));</w:t>
      </w:r>
    </w:p>
    <w:p w14:paraId="7E072839" w14:textId="77777777" w:rsidR="00137DF5" w:rsidRDefault="00137DF5" w:rsidP="00137DF5">
      <w:r>
        <w:lastRenderedPageBreak/>
        <w:t xml:space="preserve">        return ret;</w:t>
      </w:r>
    </w:p>
    <w:p w14:paraId="739F0A5D" w14:textId="77777777" w:rsidR="00137DF5" w:rsidRDefault="00137DF5" w:rsidP="00137DF5">
      <w:r>
        <w:t xml:space="preserve">    }</w:t>
      </w:r>
    </w:p>
    <w:p w14:paraId="375D9523" w14:textId="77777777" w:rsidR="00137DF5" w:rsidRDefault="00137DF5" w:rsidP="00137DF5">
      <w:r>
        <w:t xml:space="preserve">    int calc_mn(node *o)//Manhattan距离下进行计算，如果是欧氏距离，则为max(P.x-o-&gt;mx[1],0)+max(o-&gt;mx[0]-P.x,0)的平方（本处表示到这个子树平面的最短距离）</w:t>
      </w:r>
    </w:p>
    <w:p w14:paraId="1C2F233A" w14:textId="77777777" w:rsidR="00137DF5" w:rsidRDefault="00137DF5" w:rsidP="00137DF5">
      <w:r>
        <w:t xml:space="preserve">    {</w:t>
      </w:r>
    </w:p>
    <w:p w14:paraId="576734CC" w14:textId="77777777" w:rsidR="00137DF5" w:rsidRDefault="00137DF5" w:rsidP="00137DF5">
      <w:r>
        <w:t xml:space="preserve">        int ret=0;</w:t>
      </w:r>
    </w:p>
    <w:p w14:paraId="2D614FF3" w14:textId="77777777" w:rsidR="00137DF5" w:rsidRDefault="00137DF5" w:rsidP="00137DF5">
      <w:r>
        <w:t xml:space="preserve">        ret+=max(P.x-o-&gt;mx[1],0)+max(o-&gt;mx[0]-P.x,0);</w:t>
      </w:r>
    </w:p>
    <w:p w14:paraId="0944EEF4" w14:textId="77777777" w:rsidR="00137DF5" w:rsidRDefault="00137DF5" w:rsidP="00137DF5">
      <w:r>
        <w:t xml:space="preserve">        ret+=max(P.y-o-&gt;my[1],0)+max(o-&gt;my[0]-P.y,0);</w:t>
      </w:r>
    </w:p>
    <w:p w14:paraId="348FB9AB" w14:textId="77777777" w:rsidR="00137DF5" w:rsidRDefault="00137DF5" w:rsidP="00137DF5">
      <w:r>
        <w:t xml:space="preserve">        return ret;</w:t>
      </w:r>
    </w:p>
    <w:p w14:paraId="08D2A35A" w14:textId="77777777" w:rsidR="00137DF5" w:rsidRDefault="00137DF5" w:rsidP="00137DF5">
      <w:r>
        <w:t xml:space="preserve">    }</w:t>
      </w:r>
    </w:p>
    <w:p w14:paraId="13D15916" w14:textId="77777777" w:rsidR="00137DF5" w:rsidRDefault="00137DF5" w:rsidP="00137DF5">
      <w:r>
        <w:t xml:space="preserve">    void Query_Max(node *o)//查询平面中到目标点最远的点</w:t>
      </w:r>
    </w:p>
    <w:p w14:paraId="61536CF8" w14:textId="77777777" w:rsidR="00137DF5" w:rsidRDefault="00137DF5" w:rsidP="00137DF5">
      <w:r>
        <w:t xml:space="preserve">    {</w:t>
      </w:r>
    </w:p>
    <w:p w14:paraId="588846FA" w14:textId="77777777" w:rsidR="00137DF5" w:rsidRDefault="00137DF5" w:rsidP="00137DF5">
      <w:r>
        <w:t xml:space="preserve">        ans=max(ans,abs(o-&gt;d[0]-P.x)+abs(o-&gt;d[1]-P.y));</w:t>
      </w:r>
    </w:p>
    <w:p w14:paraId="7F17B956" w14:textId="77777777" w:rsidR="00137DF5" w:rsidRDefault="00137DF5" w:rsidP="00137DF5">
      <w:r>
        <w:t xml:space="preserve">        int dl=o-&gt;ch[0]?calc_mx(o-&gt;ch[0]):-inf;</w:t>
      </w:r>
    </w:p>
    <w:p w14:paraId="4C2E1440" w14:textId="77777777" w:rsidR="00137DF5" w:rsidRDefault="00137DF5" w:rsidP="00137DF5">
      <w:r>
        <w:t xml:space="preserve">        int dr=o-&gt;ch[1]?calc_mx(o-&gt;ch[1]):-inf;</w:t>
      </w:r>
    </w:p>
    <w:p w14:paraId="1ECBA668" w14:textId="77777777" w:rsidR="00137DF5" w:rsidRDefault="00137DF5" w:rsidP="00137DF5">
      <w:r>
        <w:t xml:space="preserve">        if(dl&gt;dr)</w:t>
      </w:r>
    </w:p>
    <w:p w14:paraId="05BB9E61" w14:textId="77777777" w:rsidR="00137DF5" w:rsidRDefault="00137DF5" w:rsidP="00137DF5">
      <w:r>
        <w:t xml:space="preserve">        {</w:t>
      </w:r>
    </w:p>
    <w:p w14:paraId="09B7A45E" w14:textId="77777777" w:rsidR="00137DF5" w:rsidRDefault="00137DF5" w:rsidP="00137DF5">
      <w:r>
        <w:t xml:space="preserve">            if(dl&gt;ans)</w:t>
      </w:r>
    </w:p>
    <w:p w14:paraId="6529554E" w14:textId="77777777" w:rsidR="00137DF5" w:rsidRDefault="00137DF5" w:rsidP="00137DF5">
      <w:r>
        <w:t xml:space="preserve">                Query_Max(o-&gt;ch[0]);</w:t>
      </w:r>
    </w:p>
    <w:p w14:paraId="7DBA8326" w14:textId="77777777" w:rsidR="00137DF5" w:rsidRDefault="00137DF5" w:rsidP="00137DF5">
      <w:r>
        <w:t xml:space="preserve">            if(dr&gt;ans)</w:t>
      </w:r>
    </w:p>
    <w:p w14:paraId="774645A2" w14:textId="77777777" w:rsidR="00137DF5" w:rsidRDefault="00137DF5" w:rsidP="00137DF5">
      <w:r>
        <w:t xml:space="preserve">                Query_Max(o-&gt;ch[1]);</w:t>
      </w:r>
    </w:p>
    <w:p w14:paraId="5DEA495E" w14:textId="77777777" w:rsidR="00137DF5" w:rsidRDefault="00137DF5" w:rsidP="00137DF5">
      <w:r>
        <w:t xml:space="preserve">        }</w:t>
      </w:r>
    </w:p>
    <w:p w14:paraId="000D7C2F" w14:textId="77777777" w:rsidR="00137DF5" w:rsidRDefault="00137DF5" w:rsidP="00137DF5">
      <w:r>
        <w:t xml:space="preserve">        else</w:t>
      </w:r>
    </w:p>
    <w:p w14:paraId="2061D32B" w14:textId="77777777" w:rsidR="00137DF5" w:rsidRDefault="00137DF5" w:rsidP="00137DF5">
      <w:r>
        <w:t xml:space="preserve">        {</w:t>
      </w:r>
    </w:p>
    <w:p w14:paraId="63EEE606" w14:textId="77777777" w:rsidR="00137DF5" w:rsidRDefault="00137DF5" w:rsidP="00137DF5">
      <w:r>
        <w:t xml:space="preserve">            if(dr&gt;ans)</w:t>
      </w:r>
    </w:p>
    <w:p w14:paraId="5EFB4DA4" w14:textId="77777777" w:rsidR="00137DF5" w:rsidRDefault="00137DF5" w:rsidP="00137DF5">
      <w:r>
        <w:t xml:space="preserve">                Query_Max(o-&gt;ch[1]);</w:t>
      </w:r>
    </w:p>
    <w:p w14:paraId="69DE8822" w14:textId="77777777" w:rsidR="00137DF5" w:rsidRDefault="00137DF5" w:rsidP="00137DF5">
      <w:r>
        <w:t xml:space="preserve">            if(dl&gt;ans)</w:t>
      </w:r>
    </w:p>
    <w:p w14:paraId="19196E59" w14:textId="77777777" w:rsidR="00137DF5" w:rsidRDefault="00137DF5" w:rsidP="00137DF5">
      <w:r>
        <w:t xml:space="preserve">                Query_Max(o-&gt;ch[0]);</w:t>
      </w:r>
    </w:p>
    <w:p w14:paraId="7FAB18AE" w14:textId="77777777" w:rsidR="00137DF5" w:rsidRDefault="00137DF5" w:rsidP="00137DF5">
      <w:r>
        <w:t xml:space="preserve">        }</w:t>
      </w:r>
    </w:p>
    <w:p w14:paraId="61DECEEF" w14:textId="77777777" w:rsidR="00137DF5" w:rsidRDefault="00137DF5" w:rsidP="00137DF5">
      <w:r>
        <w:t xml:space="preserve">    }</w:t>
      </w:r>
    </w:p>
    <w:p w14:paraId="3BB58D40" w14:textId="77777777" w:rsidR="00137DF5" w:rsidRDefault="00137DF5" w:rsidP="00137DF5">
      <w:r>
        <w:t xml:space="preserve">    void Query_Min(node *o)//查询平面中到目标点最近的点</w:t>
      </w:r>
    </w:p>
    <w:p w14:paraId="3EF8B5B4" w14:textId="77777777" w:rsidR="00137DF5" w:rsidRDefault="00137DF5" w:rsidP="00137DF5">
      <w:r>
        <w:t xml:space="preserve">    {</w:t>
      </w:r>
    </w:p>
    <w:p w14:paraId="665F91FB" w14:textId="77777777" w:rsidR="00137DF5" w:rsidRDefault="00137DF5" w:rsidP="00137DF5">
      <w:r>
        <w:t xml:space="preserve">        ans=min(ans,abs(o-&gt;d[0]-P.x)+abs(o-&gt;d[1]-P.y));</w:t>
      </w:r>
    </w:p>
    <w:p w14:paraId="7B7030FB" w14:textId="77777777" w:rsidR="00137DF5" w:rsidRDefault="00137DF5" w:rsidP="00137DF5">
      <w:r>
        <w:t xml:space="preserve">        int dl=o-&gt;ch[0]?calc_mn(o-&gt;ch[0]):inf;</w:t>
      </w:r>
    </w:p>
    <w:p w14:paraId="1A14157B" w14:textId="77777777" w:rsidR="00137DF5" w:rsidRDefault="00137DF5" w:rsidP="00137DF5">
      <w:r>
        <w:t xml:space="preserve">        int dr=o-&gt;ch[1]?calc_mn(o-&gt;ch[1]):inf;</w:t>
      </w:r>
    </w:p>
    <w:p w14:paraId="0F88D2BF" w14:textId="77777777" w:rsidR="00137DF5" w:rsidRDefault="00137DF5" w:rsidP="00137DF5">
      <w:r>
        <w:t xml:space="preserve">        if(dl&lt;dr)</w:t>
      </w:r>
    </w:p>
    <w:p w14:paraId="0F09B2AB" w14:textId="77777777" w:rsidR="00137DF5" w:rsidRDefault="00137DF5" w:rsidP="00137DF5">
      <w:r>
        <w:t xml:space="preserve">        {</w:t>
      </w:r>
    </w:p>
    <w:p w14:paraId="02181654" w14:textId="77777777" w:rsidR="00137DF5" w:rsidRDefault="00137DF5" w:rsidP="00137DF5">
      <w:r>
        <w:t xml:space="preserve">            if(dl&lt;ans)</w:t>
      </w:r>
    </w:p>
    <w:p w14:paraId="711D3D93" w14:textId="77777777" w:rsidR="00137DF5" w:rsidRDefault="00137DF5" w:rsidP="00137DF5">
      <w:r>
        <w:t xml:space="preserve">                Query_Min(o-&gt;ch[0]);</w:t>
      </w:r>
    </w:p>
    <w:p w14:paraId="09D01EED" w14:textId="77777777" w:rsidR="00137DF5" w:rsidRDefault="00137DF5" w:rsidP="00137DF5">
      <w:r>
        <w:t xml:space="preserve">            if(dr&lt;ans)</w:t>
      </w:r>
    </w:p>
    <w:p w14:paraId="103F3182" w14:textId="77777777" w:rsidR="00137DF5" w:rsidRDefault="00137DF5" w:rsidP="00137DF5">
      <w:r>
        <w:t xml:space="preserve">                Query_Min(o-&gt;ch[1]);</w:t>
      </w:r>
    </w:p>
    <w:p w14:paraId="635AFFAC" w14:textId="77777777" w:rsidR="00137DF5" w:rsidRDefault="00137DF5" w:rsidP="00137DF5">
      <w:r>
        <w:t xml:space="preserve">        }</w:t>
      </w:r>
    </w:p>
    <w:p w14:paraId="350F5336" w14:textId="77777777" w:rsidR="00137DF5" w:rsidRDefault="00137DF5" w:rsidP="00137DF5">
      <w:r>
        <w:t xml:space="preserve">        else</w:t>
      </w:r>
    </w:p>
    <w:p w14:paraId="27F7FD69" w14:textId="77777777" w:rsidR="00137DF5" w:rsidRDefault="00137DF5" w:rsidP="00137DF5">
      <w:r>
        <w:t xml:space="preserve">        {</w:t>
      </w:r>
    </w:p>
    <w:p w14:paraId="6FC160DC" w14:textId="77777777" w:rsidR="00137DF5" w:rsidRDefault="00137DF5" w:rsidP="00137DF5">
      <w:r>
        <w:lastRenderedPageBreak/>
        <w:t xml:space="preserve">            if(dr&lt;ans)</w:t>
      </w:r>
    </w:p>
    <w:p w14:paraId="68ADCF35" w14:textId="77777777" w:rsidR="00137DF5" w:rsidRDefault="00137DF5" w:rsidP="00137DF5">
      <w:r>
        <w:t xml:space="preserve">                Query_Min(o-&gt;ch[1]);</w:t>
      </w:r>
    </w:p>
    <w:p w14:paraId="6EF304AF" w14:textId="77777777" w:rsidR="00137DF5" w:rsidRDefault="00137DF5" w:rsidP="00137DF5">
      <w:r>
        <w:t xml:space="preserve">            if(dl&lt;ans)</w:t>
      </w:r>
    </w:p>
    <w:p w14:paraId="7C07A502" w14:textId="77777777" w:rsidR="00137DF5" w:rsidRDefault="00137DF5" w:rsidP="00137DF5">
      <w:r>
        <w:t xml:space="preserve">                Query_Min(o-&gt;ch[0]);</w:t>
      </w:r>
    </w:p>
    <w:p w14:paraId="4C522C3F" w14:textId="77777777" w:rsidR="00137DF5" w:rsidRDefault="00137DF5" w:rsidP="00137DF5">
      <w:r>
        <w:t xml:space="preserve">        }</w:t>
      </w:r>
    </w:p>
    <w:p w14:paraId="077843BB" w14:textId="77777777" w:rsidR="00137DF5" w:rsidRDefault="00137DF5" w:rsidP="00137DF5">
      <w:r>
        <w:t xml:space="preserve">    }</w:t>
      </w:r>
    </w:p>
    <w:p w14:paraId="2BCB246B" w14:textId="77777777" w:rsidR="00137DF5" w:rsidRDefault="00137DF5" w:rsidP="00137DF5">
      <w:r>
        <w:t xml:space="preserve">    node *root;</w:t>
      </w:r>
    </w:p>
    <w:p w14:paraId="2B40DB4A" w14:textId="77777777" w:rsidR="00137DF5" w:rsidRDefault="00137DF5" w:rsidP="00137DF5">
      <w:r>
        <w:t xml:space="preserve">    int Query(int x,int y,bool f)</w:t>
      </w:r>
    </w:p>
    <w:p w14:paraId="7229651F" w14:textId="77777777" w:rsidR="00137DF5" w:rsidRDefault="00137DF5" w:rsidP="00137DF5">
      <w:r>
        <w:t xml:space="preserve">    {</w:t>
      </w:r>
    </w:p>
    <w:p w14:paraId="39193BCA" w14:textId="77777777" w:rsidR="00137DF5" w:rsidRDefault="00137DF5" w:rsidP="00137DF5">
      <w:r>
        <w:t xml:space="preserve">        P=Point(x,y);</w:t>
      </w:r>
    </w:p>
    <w:p w14:paraId="18179305" w14:textId="77777777" w:rsidR="00137DF5" w:rsidRDefault="00137DF5" w:rsidP="00137DF5">
      <w:r>
        <w:t xml:space="preserve">        if(f)</w:t>
      </w:r>
    </w:p>
    <w:p w14:paraId="5B6FEA1A" w14:textId="77777777" w:rsidR="00137DF5" w:rsidRDefault="00137DF5" w:rsidP="00137DF5">
      <w:r>
        <w:t xml:space="preserve">            ans=-inf,Query_Max(root);</w:t>
      </w:r>
    </w:p>
    <w:p w14:paraId="6F74C5A1" w14:textId="77777777" w:rsidR="00137DF5" w:rsidRDefault="00137DF5" w:rsidP="00137DF5">
      <w:r>
        <w:t xml:space="preserve">        else </w:t>
      </w:r>
    </w:p>
    <w:p w14:paraId="6DCE97B0" w14:textId="77777777" w:rsidR="00137DF5" w:rsidRDefault="00137DF5" w:rsidP="00137DF5">
      <w:r>
        <w:t xml:space="preserve">            ans=inf,Query_Min(root);</w:t>
      </w:r>
    </w:p>
    <w:p w14:paraId="299E31DA" w14:textId="77777777" w:rsidR="00137DF5" w:rsidRDefault="00137DF5" w:rsidP="00137DF5">
      <w:r>
        <w:t xml:space="preserve">        return ans;</w:t>
      </w:r>
    </w:p>
    <w:p w14:paraId="34EB35DD" w14:textId="77777777" w:rsidR="00137DF5" w:rsidRDefault="00137DF5" w:rsidP="00137DF5">
      <w:r>
        <w:t xml:space="preserve">    }</w:t>
      </w:r>
    </w:p>
    <w:p w14:paraId="3E7E2591" w14:textId="77777777" w:rsidR="00137DF5" w:rsidRDefault="00137DF5" w:rsidP="00137DF5">
      <w:r>
        <w:t xml:space="preserve">    //以下三个函数为本人手写，所以可靠性有待验证，不过过过题....</w:t>
      </w:r>
    </w:p>
    <w:p w14:paraId="0874140E" w14:textId="77777777" w:rsidR="00137DF5" w:rsidRDefault="00137DF5" w:rsidP="00137DF5">
      <w:r>
        <w:t xml:space="preserve">    void debug(node *&amp;a)</w:t>
      </w:r>
    </w:p>
    <w:p w14:paraId="68321189" w14:textId="77777777" w:rsidR="00137DF5" w:rsidRDefault="00137DF5" w:rsidP="00137DF5">
      <w:r>
        <w:t xml:space="preserve">    {</w:t>
      </w:r>
    </w:p>
    <w:p w14:paraId="63D7944D" w14:textId="77777777" w:rsidR="00137DF5" w:rsidRDefault="00137DF5" w:rsidP="00137DF5">
      <w:r>
        <w:t xml:space="preserve">        if(a-&gt;ch[0])</w:t>
      </w:r>
    </w:p>
    <w:p w14:paraId="60613E83" w14:textId="77777777" w:rsidR="00137DF5" w:rsidRDefault="00137DF5" w:rsidP="00137DF5">
      <w:r>
        <w:t xml:space="preserve">        {</w:t>
      </w:r>
    </w:p>
    <w:p w14:paraId="0DA8210D" w14:textId="77777777" w:rsidR="00137DF5" w:rsidRDefault="00137DF5" w:rsidP="00137DF5">
      <w:r>
        <w:t xml:space="preserve">            debug(a-&gt;ch[0]);</w:t>
      </w:r>
    </w:p>
    <w:p w14:paraId="0608B410" w14:textId="77777777" w:rsidR="00137DF5" w:rsidRDefault="00137DF5" w:rsidP="00137DF5">
      <w:r>
        <w:t xml:space="preserve">        }</w:t>
      </w:r>
    </w:p>
    <w:p w14:paraId="16F0701B" w14:textId="77777777" w:rsidR="00137DF5" w:rsidRDefault="00137DF5" w:rsidP="00137DF5">
      <w:r>
        <w:t xml:space="preserve">        printf("%d %d\n",a-&gt;d[0],a-&gt;d[1]);</w:t>
      </w:r>
    </w:p>
    <w:p w14:paraId="21096851" w14:textId="77777777" w:rsidR="00137DF5" w:rsidRDefault="00137DF5" w:rsidP="00137DF5">
      <w:r>
        <w:t xml:space="preserve">        if(a-&gt;ch[1])</w:t>
      </w:r>
    </w:p>
    <w:p w14:paraId="00F3C139" w14:textId="77777777" w:rsidR="00137DF5" w:rsidRDefault="00137DF5" w:rsidP="00137DF5">
      <w:r>
        <w:t xml:space="preserve">        {</w:t>
      </w:r>
    </w:p>
    <w:p w14:paraId="22485A5C" w14:textId="77777777" w:rsidR="00137DF5" w:rsidRDefault="00137DF5" w:rsidP="00137DF5">
      <w:r>
        <w:t xml:space="preserve">            debug(a-&gt;ch[1]);</w:t>
      </w:r>
    </w:p>
    <w:p w14:paraId="4CBF4D2B" w14:textId="77777777" w:rsidR="00137DF5" w:rsidRDefault="00137DF5" w:rsidP="00137DF5">
      <w:r>
        <w:t xml:space="preserve">        }</w:t>
      </w:r>
    </w:p>
    <w:p w14:paraId="6200567B" w14:textId="77777777" w:rsidR="00137DF5" w:rsidRDefault="00137DF5" w:rsidP="00137DF5">
      <w:r>
        <w:t xml:space="preserve">    }</w:t>
      </w:r>
    </w:p>
    <w:p w14:paraId="42028566" w14:textId="77777777" w:rsidR="00137DF5" w:rsidRDefault="00137DF5" w:rsidP="00137DF5">
      <w:r>
        <w:t xml:space="preserve">    void del(node *&amp;a)//用于清空整颗树</w:t>
      </w:r>
    </w:p>
    <w:p w14:paraId="75C4764A" w14:textId="77777777" w:rsidR="00137DF5" w:rsidRDefault="00137DF5" w:rsidP="00137DF5">
      <w:r>
        <w:t xml:space="preserve">    {</w:t>
      </w:r>
    </w:p>
    <w:p w14:paraId="0CFAE5BA" w14:textId="77777777" w:rsidR="00137DF5" w:rsidRDefault="00137DF5" w:rsidP="00137DF5">
      <w:r>
        <w:t xml:space="preserve">        for(int i=0;i&lt;=1;i++)</w:t>
      </w:r>
    </w:p>
    <w:p w14:paraId="104BD954" w14:textId="77777777" w:rsidR="00137DF5" w:rsidRDefault="00137DF5" w:rsidP="00137DF5">
      <w:r>
        <w:t xml:space="preserve">        {</w:t>
      </w:r>
    </w:p>
    <w:p w14:paraId="48DD2D4D" w14:textId="77777777" w:rsidR="00137DF5" w:rsidRDefault="00137DF5" w:rsidP="00137DF5">
      <w:r>
        <w:t xml:space="preserve">            if(a-&gt;ch[i])</w:t>
      </w:r>
    </w:p>
    <w:p w14:paraId="681FCF3E" w14:textId="77777777" w:rsidR="00137DF5" w:rsidRDefault="00137DF5" w:rsidP="00137DF5">
      <w:r>
        <w:t xml:space="preserve">            {</w:t>
      </w:r>
    </w:p>
    <w:p w14:paraId="275E696C" w14:textId="77777777" w:rsidR="00137DF5" w:rsidRDefault="00137DF5" w:rsidP="00137DF5">
      <w:r>
        <w:t xml:space="preserve">                del(a-&gt;ch[i]);</w:t>
      </w:r>
    </w:p>
    <w:p w14:paraId="6BFF1D49" w14:textId="77777777" w:rsidR="00137DF5" w:rsidRDefault="00137DF5" w:rsidP="00137DF5">
      <w:r>
        <w:t xml:space="preserve">            }</w:t>
      </w:r>
    </w:p>
    <w:p w14:paraId="35137D8B" w14:textId="77777777" w:rsidR="00137DF5" w:rsidRDefault="00137DF5" w:rsidP="00137DF5">
      <w:r>
        <w:t xml:space="preserve">        }</w:t>
      </w:r>
    </w:p>
    <w:p w14:paraId="47C4196F" w14:textId="77777777" w:rsidR="00137DF5" w:rsidRDefault="00137DF5" w:rsidP="00137DF5">
      <w:r>
        <w:t xml:space="preserve">        a=NULL;</w:t>
      </w:r>
    </w:p>
    <w:p w14:paraId="49108C4B" w14:textId="77777777" w:rsidR="00137DF5" w:rsidRDefault="00137DF5" w:rsidP="00137DF5">
      <w:r>
        <w:t xml:space="preserve">    }</w:t>
      </w:r>
    </w:p>
    <w:p w14:paraId="1AE2F257" w14:textId="77777777" w:rsidR="00137DF5" w:rsidRDefault="00137DF5" w:rsidP="00137DF5">
      <w:r>
        <w:t xml:space="preserve">    void init()//用于初始化</w:t>
      </w:r>
    </w:p>
    <w:p w14:paraId="0F77A5F6" w14:textId="77777777" w:rsidR="00137DF5" w:rsidRDefault="00137DF5" w:rsidP="00137DF5">
      <w:r>
        <w:t xml:space="preserve">    {</w:t>
      </w:r>
    </w:p>
    <w:p w14:paraId="7C26843D" w14:textId="77777777" w:rsidR="00137DF5" w:rsidRDefault="00137DF5" w:rsidP="00137DF5">
      <w:r>
        <w:t xml:space="preserve">        del_top=del_pool,pool_top=pool_node;</w:t>
      </w:r>
    </w:p>
    <w:p w14:paraId="6CAC0900" w14:textId="77777777" w:rsidR="00137DF5" w:rsidRDefault="00137DF5" w:rsidP="00137DF5">
      <w:r>
        <w:t xml:space="preserve">    }</w:t>
      </w:r>
    </w:p>
    <w:p w14:paraId="1EE2341F" w14:textId="77777777" w:rsidR="00137DF5" w:rsidRDefault="00137DF5" w:rsidP="00137DF5">
      <w:r>
        <w:lastRenderedPageBreak/>
        <w:t>}</w:t>
      </w:r>
    </w:p>
    <w:p w14:paraId="66F64B1F" w14:textId="77777777" w:rsidR="00137DF5" w:rsidRPr="00137DF5" w:rsidRDefault="00137DF5" w:rsidP="00137DF5"/>
    <w:p w14:paraId="11ACD781" w14:textId="77777777" w:rsidR="00137DF5" w:rsidRDefault="00137DF5" w:rsidP="00137DF5">
      <w:pPr>
        <w:pStyle w:val="2"/>
      </w:pPr>
      <w:bookmarkStart w:id="56" w:name="_Toc527397935"/>
      <w:r>
        <w:t>Treap</w:t>
      </w:r>
      <w:bookmarkEnd w:id="56"/>
    </w:p>
    <w:p w14:paraId="2ED43147" w14:textId="77777777" w:rsidR="00BF02C4" w:rsidRPr="00BF02C4" w:rsidRDefault="00BF02C4" w:rsidP="00BF02C4">
      <w:pPr>
        <w:pStyle w:val="3"/>
      </w:pPr>
      <w:bookmarkStart w:id="57" w:name="_Toc527397936"/>
      <w:r>
        <w:rPr>
          <w:rFonts w:hint="eastAsia"/>
        </w:rPr>
        <w:t>旋转</w:t>
      </w:r>
      <w:bookmarkEnd w:id="57"/>
    </w:p>
    <w:p w14:paraId="1D733A3A" w14:textId="77777777" w:rsidR="00137DF5" w:rsidRDefault="00137DF5" w:rsidP="00137DF5">
      <w:r>
        <w:t>struct Treap</w:t>
      </w:r>
    </w:p>
    <w:p w14:paraId="688D76D8" w14:textId="77777777" w:rsidR="00137DF5" w:rsidRDefault="00137DF5" w:rsidP="00137DF5">
      <w:r>
        <w:t>{</w:t>
      </w:r>
    </w:p>
    <w:p w14:paraId="16152A04" w14:textId="77777777" w:rsidR="00137DF5" w:rsidRDefault="00137DF5" w:rsidP="00137DF5">
      <w:r>
        <w:tab/>
        <w:t>struct data</w:t>
      </w:r>
    </w:p>
    <w:p w14:paraId="44F9A45C" w14:textId="77777777" w:rsidR="00137DF5" w:rsidRDefault="00137DF5" w:rsidP="00137DF5">
      <w:r>
        <w:tab/>
        <w:t>{</w:t>
      </w:r>
    </w:p>
    <w:p w14:paraId="38232D25" w14:textId="77777777" w:rsidR="00137DF5" w:rsidRDefault="00137DF5" w:rsidP="00137DF5">
      <w:r>
        <w:tab/>
      </w:r>
      <w:r>
        <w:tab/>
        <w:t>int l,r,v,size,rnd,w;</w:t>
      </w:r>
    </w:p>
    <w:p w14:paraId="3887C879" w14:textId="77777777" w:rsidR="00137DF5" w:rsidRDefault="00137DF5" w:rsidP="00137DF5">
      <w:r>
        <w:tab/>
        <w:t>}tr[100005];</w:t>
      </w:r>
    </w:p>
    <w:p w14:paraId="4C22903D" w14:textId="77777777" w:rsidR="00137DF5" w:rsidRDefault="00137DF5" w:rsidP="00137DF5">
      <w:r>
        <w:tab/>
        <w:t>int n,size,root,ans;</w:t>
      </w:r>
    </w:p>
    <w:p w14:paraId="65045C89" w14:textId="77777777" w:rsidR="00137DF5" w:rsidRDefault="00137DF5" w:rsidP="00137DF5">
      <w:r>
        <w:tab/>
        <w:t>void update(int k)//更新结点信息</w:t>
      </w:r>
    </w:p>
    <w:p w14:paraId="735ECE94" w14:textId="77777777" w:rsidR="00137DF5" w:rsidRDefault="00137DF5" w:rsidP="00137DF5">
      <w:r>
        <w:tab/>
        <w:t>{</w:t>
      </w:r>
    </w:p>
    <w:p w14:paraId="172809AA" w14:textId="77777777" w:rsidR="00137DF5" w:rsidRDefault="00137DF5" w:rsidP="00137DF5">
      <w:r>
        <w:tab/>
      </w:r>
      <w:r>
        <w:tab/>
        <w:t>tr[k].size=tr[tr[k].l].size+tr[tr[k].r].size+tr[k].w;</w:t>
      </w:r>
    </w:p>
    <w:p w14:paraId="76078902" w14:textId="77777777" w:rsidR="00137DF5" w:rsidRDefault="00137DF5" w:rsidP="00137DF5">
      <w:r>
        <w:tab/>
        <w:t>}</w:t>
      </w:r>
    </w:p>
    <w:p w14:paraId="1A201228" w14:textId="77777777" w:rsidR="00137DF5" w:rsidRDefault="00137DF5" w:rsidP="00137DF5">
      <w:r>
        <w:tab/>
        <w:t>//旋转</w:t>
      </w:r>
    </w:p>
    <w:p w14:paraId="5B6548E5" w14:textId="77777777" w:rsidR="00137DF5" w:rsidRDefault="00137DF5" w:rsidP="00137DF5">
      <w:r>
        <w:tab/>
        <w:t>void rturn(int &amp;k)</w:t>
      </w:r>
    </w:p>
    <w:p w14:paraId="57AA5427" w14:textId="77777777" w:rsidR="00137DF5" w:rsidRDefault="00137DF5" w:rsidP="00137DF5">
      <w:r>
        <w:tab/>
        <w:t>{</w:t>
      </w:r>
    </w:p>
    <w:p w14:paraId="3C6B49A4" w14:textId="77777777" w:rsidR="00137DF5" w:rsidRDefault="00137DF5" w:rsidP="00137DF5">
      <w:r>
        <w:tab/>
      </w:r>
      <w:r>
        <w:tab/>
        <w:t>int t=tr[k].l;tr[k].l=tr[t].r;tr[t].r=k;</w:t>
      </w:r>
    </w:p>
    <w:p w14:paraId="7AF4DA83" w14:textId="77777777" w:rsidR="00137DF5" w:rsidRDefault="00137DF5" w:rsidP="00137DF5">
      <w:r>
        <w:tab/>
      </w:r>
      <w:r>
        <w:tab/>
        <w:t>tr[t].size=tr[k].size;update(k);k=t;</w:t>
      </w:r>
    </w:p>
    <w:p w14:paraId="1E6FCDCD" w14:textId="77777777" w:rsidR="00137DF5" w:rsidRDefault="00137DF5" w:rsidP="00137DF5">
      <w:r>
        <w:tab/>
        <w:t>}</w:t>
      </w:r>
    </w:p>
    <w:p w14:paraId="4236EED7" w14:textId="77777777" w:rsidR="00137DF5" w:rsidRDefault="00137DF5" w:rsidP="00137DF5">
      <w:r>
        <w:tab/>
        <w:t>void lturn(int &amp;k)</w:t>
      </w:r>
    </w:p>
    <w:p w14:paraId="50757EE1" w14:textId="77777777" w:rsidR="00137DF5" w:rsidRDefault="00137DF5" w:rsidP="00137DF5">
      <w:r>
        <w:tab/>
        <w:t>{</w:t>
      </w:r>
    </w:p>
    <w:p w14:paraId="4691503C" w14:textId="77777777" w:rsidR="00137DF5" w:rsidRDefault="00137DF5" w:rsidP="00137DF5">
      <w:r>
        <w:tab/>
      </w:r>
      <w:r>
        <w:tab/>
        <w:t>int t=tr[k].r;tr[k].r=tr[t].l;tr[t].l=k;</w:t>
      </w:r>
    </w:p>
    <w:p w14:paraId="4FBFE71C" w14:textId="77777777" w:rsidR="00137DF5" w:rsidRDefault="00137DF5" w:rsidP="00137DF5">
      <w:r>
        <w:tab/>
      </w:r>
      <w:r>
        <w:tab/>
        <w:t>tr[t].size=tr[k].size;update(k);k=t;</w:t>
      </w:r>
    </w:p>
    <w:p w14:paraId="10120ACC" w14:textId="77777777" w:rsidR="00137DF5" w:rsidRDefault="00137DF5" w:rsidP="00137DF5">
      <w:r>
        <w:tab/>
        <w:t>}</w:t>
      </w:r>
    </w:p>
    <w:p w14:paraId="1F34DD9F" w14:textId="77777777" w:rsidR="00137DF5" w:rsidRDefault="00137DF5" w:rsidP="00137DF5">
      <w:r>
        <w:tab/>
        <w:t>void insert(int &amp;k,int x)//插入x</w:t>
      </w:r>
    </w:p>
    <w:p w14:paraId="4A26E85D" w14:textId="77777777" w:rsidR="00137DF5" w:rsidRDefault="00137DF5" w:rsidP="00137DF5">
      <w:r>
        <w:tab/>
        <w:t>{</w:t>
      </w:r>
    </w:p>
    <w:p w14:paraId="51AD1C30" w14:textId="77777777" w:rsidR="00137DF5" w:rsidRDefault="00137DF5" w:rsidP="00137DF5">
      <w:r>
        <w:tab/>
      </w:r>
      <w:r>
        <w:tab/>
        <w:t>if(k==0)</w:t>
      </w:r>
    </w:p>
    <w:p w14:paraId="791F468F" w14:textId="77777777" w:rsidR="00137DF5" w:rsidRDefault="00137DF5" w:rsidP="00137DF5">
      <w:r>
        <w:tab/>
      </w:r>
      <w:r>
        <w:tab/>
        <w:t>{</w:t>
      </w:r>
    </w:p>
    <w:p w14:paraId="3FE2D615" w14:textId="77777777" w:rsidR="00137DF5" w:rsidRDefault="00137DF5" w:rsidP="00137DF5">
      <w:r>
        <w:tab/>
      </w:r>
      <w:r>
        <w:tab/>
      </w:r>
      <w:r>
        <w:tab/>
        <w:t>size++;k=size;</w:t>
      </w:r>
    </w:p>
    <w:p w14:paraId="7C3BC076" w14:textId="77777777" w:rsidR="00137DF5" w:rsidRDefault="00137DF5" w:rsidP="00137DF5">
      <w:r>
        <w:tab/>
      </w:r>
      <w:r>
        <w:tab/>
      </w:r>
      <w:r>
        <w:tab/>
        <w:t>tr[k].size=tr[k].w=1;tr[k].v=x;tr[k].rnd=rand();</w:t>
      </w:r>
    </w:p>
    <w:p w14:paraId="1B537118" w14:textId="77777777" w:rsidR="00137DF5" w:rsidRDefault="00137DF5" w:rsidP="00137DF5">
      <w:r>
        <w:tab/>
      </w:r>
      <w:r>
        <w:tab/>
      </w:r>
      <w:r>
        <w:tab/>
        <w:t>return;</w:t>
      </w:r>
    </w:p>
    <w:p w14:paraId="6B2673DE" w14:textId="77777777" w:rsidR="00137DF5" w:rsidRDefault="00137DF5" w:rsidP="00137DF5">
      <w:r>
        <w:tab/>
      </w:r>
      <w:r>
        <w:tab/>
        <w:t>}</w:t>
      </w:r>
    </w:p>
    <w:p w14:paraId="3D37F6CC" w14:textId="77777777" w:rsidR="00137DF5" w:rsidRDefault="00137DF5" w:rsidP="00137DF5">
      <w:r>
        <w:tab/>
      </w:r>
      <w:r>
        <w:tab/>
        <w:t>tr[k].size++;</w:t>
      </w:r>
    </w:p>
    <w:p w14:paraId="2703C05C" w14:textId="77777777" w:rsidR="00137DF5" w:rsidRDefault="00137DF5" w:rsidP="00137DF5">
      <w:r>
        <w:tab/>
        <w:t xml:space="preserve">    if(tr[k].v==x)</w:t>
      </w:r>
    </w:p>
    <w:p w14:paraId="55F75180" w14:textId="77777777" w:rsidR="00137DF5" w:rsidRDefault="00137DF5" w:rsidP="00137DF5">
      <w:r>
        <w:tab/>
        <w:t xml:space="preserve">    </w:t>
      </w:r>
      <w:r>
        <w:tab/>
        <w:t>tr[k].w++;//每个结点顺便记录下与该节点相同值的数的个数</w:t>
      </w:r>
    </w:p>
    <w:p w14:paraId="0BFE91AA" w14:textId="77777777" w:rsidR="00137DF5" w:rsidRDefault="00137DF5" w:rsidP="00137DF5">
      <w:r>
        <w:tab/>
      </w:r>
      <w:r>
        <w:tab/>
        <w:t>else if(x&gt;tr[k].v)</w:t>
      </w:r>
    </w:p>
    <w:p w14:paraId="4026EB64" w14:textId="77777777" w:rsidR="00137DF5" w:rsidRDefault="00137DF5" w:rsidP="00137DF5">
      <w:r>
        <w:tab/>
      </w:r>
      <w:r>
        <w:tab/>
        <w:t>{</w:t>
      </w:r>
    </w:p>
    <w:p w14:paraId="302143DB" w14:textId="77777777" w:rsidR="00137DF5" w:rsidRDefault="00137DF5" w:rsidP="00137DF5">
      <w:r>
        <w:tab/>
      </w:r>
      <w:r>
        <w:tab/>
      </w:r>
      <w:r>
        <w:tab/>
        <w:t>insert(tr[k].r,x);</w:t>
      </w:r>
    </w:p>
    <w:p w14:paraId="0734EAF3" w14:textId="77777777" w:rsidR="00137DF5" w:rsidRDefault="00137DF5" w:rsidP="00137DF5">
      <w:r>
        <w:lastRenderedPageBreak/>
        <w:tab/>
      </w:r>
      <w:r>
        <w:tab/>
      </w:r>
      <w:r>
        <w:tab/>
        <w:t>if(tr[tr[k].r].rnd&lt;tr[k].rnd)</w:t>
      </w:r>
    </w:p>
    <w:p w14:paraId="14261D35" w14:textId="77777777" w:rsidR="00137DF5" w:rsidRDefault="00137DF5" w:rsidP="00137DF5">
      <w:r>
        <w:tab/>
      </w:r>
      <w:r>
        <w:tab/>
      </w:r>
      <w:r>
        <w:tab/>
      </w:r>
      <w:r>
        <w:tab/>
        <w:t>lturn(k);//维护堆性质</w:t>
      </w:r>
    </w:p>
    <w:p w14:paraId="153B452F" w14:textId="77777777" w:rsidR="00137DF5" w:rsidRDefault="00137DF5" w:rsidP="00137DF5">
      <w:r>
        <w:tab/>
      </w:r>
      <w:r>
        <w:tab/>
        <w:t>}</w:t>
      </w:r>
    </w:p>
    <w:p w14:paraId="1DD9E821" w14:textId="77777777" w:rsidR="00137DF5" w:rsidRDefault="00137DF5" w:rsidP="00137DF5">
      <w:r>
        <w:tab/>
      </w:r>
      <w:r>
        <w:tab/>
        <w:t xml:space="preserve">else </w:t>
      </w:r>
    </w:p>
    <w:p w14:paraId="4BAAFB7A" w14:textId="77777777" w:rsidR="00137DF5" w:rsidRDefault="00137DF5" w:rsidP="00137DF5">
      <w:r>
        <w:tab/>
      </w:r>
      <w:r>
        <w:tab/>
        <w:t>{</w:t>
      </w:r>
    </w:p>
    <w:p w14:paraId="797E47B7" w14:textId="77777777" w:rsidR="00137DF5" w:rsidRDefault="00137DF5" w:rsidP="00137DF5">
      <w:r>
        <w:tab/>
      </w:r>
      <w:r>
        <w:tab/>
      </w:r>
      <w:r>
        <w:tab/>
        <w:t>insert(tr[k].l,x);</w:t>
      </w:r>
    </w:p>
    <w:p w14:paraId="7C9233DC" w14:textId="77777777" w:rsidR="00137DF5" w:rsidRDefault="00137DF5" w:rsidP="00137DF5">
      <w:r>
        <w:tab/>
      </w:r>
      <w:r>
        <w:tab/>
      </w:r>
      <w:r>
        <w:tab/>
        <w:t>if(tr[tr[k].l].rnd&lt;tr[k].rnd)</w:t>
      </w:r>
    </w:p>
    <w:p w14:paraId="0FDC6CD8" w14:textId="77777777" w:rsidR="00137DF5" w:rsidRDefault="00137DF5" w:rsidP="00137DF5">
      <w:r>
        <w:tab/>
      </w:r>
      <w:r>
        <w:tab/>
      </w:r>
      <w:r>
        <w:tab/>
      </w:r>
      <w:r>
        <w:tab/>
        <w:t>rturn(k);</w:t>
      </w:r>
    </w:p>
    <w:p w14:paraId="16485FEE" w14:textId="77777777" w:rsidR="00137DF5" w:rsidRDefault="00137DF5" w:rsidP="00137DF5">
      <w:r>
        <w:tab/>
      </w:r>
      <w:r>
        <w:tab/>
        <w:t xml:space="preserve">} </w:t>
      </w:r>
    </w:p>
    <w:p w14:paraId="7194EF8C" w14:textId="77777777" w:rsidR="00137DF5" w:rsidRDefault="00137DF5" w:rsidP="00137DF5">
      <w:r>
        <w:tab/>
        <w:t>}</w:t>
      </w:r>
    </w:p>
    <w:p w14:paraId="79B6AFA3" w14:textId="77777777" w:rsidR="00137DF5" w:rsidRDefault="00137DF5" w:rsidP="00137DF5">
      <w:r>
        <w:tab/>
        <w:t>void del(int &amp;k,int x)//删除x</w:t>
      </w:r>
    </w:p>
    <w:p w14:paraId="707D0210" w14:textId="77777777" w:rsidR="00137DF5" w:rsidRDefault="00137DF5" w:rsidP="00137DF5">
      <w:r>
        <w:tab/>
        <w:t>{</w:t>
      </w:r>
    </w:p>
    <w:p w14:paraId="06C517C7" w14:textId="77777777" w:rsidR="00137DF5" w:rsidRDefault="00137DF5" w:rsidP="00137DF5">
      <w:r>
        <w:tab/>
        <w:t xml:space="preserve">    if(k==0)</w:t>
      </w:r>
    </w:p>
    <w:p w14:paraId="522DD96D" w14:textId="77777777" w:rsidR="00137DF5" w:rsidRDefault="00137DF5" w:rsidP="00137DF5">
      <w:r>
        <w:tab/>
        <w:t xml:space="preserve">    </w:t>
      </w:r>
      <w:r>
        <w:tab/>
        <w:t>return;</w:t>
      </w:r>
    </w:p>
    <w:p w14:paraId="43FB03EA" w14:textId="77777777" w:rsidR="00137DF5" w:rsidRDefault="00137DF5" w:rsidP="00137DF5">
      <w:r>
        <w:tab/>
      </w:r>
      <w:r>
        <w:tab/>
        <w:t>if(tr[k].v==x)</w:t>
      </w:r>
    </w:p>
    <w:p w14:paraId="0FD1EF45" w14:textId="77777777" w:rsidR="00137DF5" w:rsidRDefault="00137DF5" w:rsidP="00137DF5">
      <w:r>
        <w:tab/>
      </w:r>
      <w:r>
        <w:tab/>
        <w:t>{</w:t>
      </w:r>
    </w:p>
    <w:p w14:paraId="03D4D395" w14:textId="77777777" w:rsidR="00137DF5" w:rsidRDefault="00137DF5" w:rsidP="00137DF5">
      <w:r>
        <w:tab/>
      </w:r>
      <w:r>
        <w:tab/>
      </w:r>
      <w:r>
        <w:tab/>
        <w:t>if(tr[k].w&gt;1)</w:t>
      </w:r>
    </w:p>
    <w:p w14:paraId="16C5A05F" w14:textId="77777777" w:rsidR="00137DF5" w:rsidRDefault="00137DF5" w:rsidP="00137DF5">
      <w:r>
        <w:tab/>
      </w:r>
      <w:r>
        <w:tab/>
      </w:r>
      <w:r>
        <w:tab/>
        <w:t>{</w:t>
      </w:r>
    </w:p>
    <w:p w14:paraId="36A61A8E" w14:textId="77777777" w:rsidR="00137DF5" w:rsidRDefault="00137DF5" w:rsidP="00137DF5">
      <w:r>
        <w:tab/>
      </w:r>
      <w:r>
        <w:tab/>
      </w:r>
      <w:r>
        <w:tab/>
      </w:r>
      <w:r>
        <w:tab/>
        <w:t>tr[k].w--;tr[k].size--;</w:t>
      </w:r>
    </w:p>
    <w:p w14:paraId="1D557C59" w14:textId="77777777" w:rsidR="00137DF5" w:rsidRDefault="00137DF5" w:rsidP="00137DF5">
      <w:r>
        <w:tab/>
      </w:r>
      <w:r>
        <w:tab/>
      </w:r>
      <w:r>
        <w:tab/>
      </w:r>
      <w:r>
        <w:tab/>
        <w:t>return;//若不止相同值的个数有多个，删去一个</w:t>
      </w:r>
    </w:p>
    <w:p w14:paraId="73903619" w14:textId="77777777" w:rsidR="00137DF5" w:rsidRDefault="00137DF5" w:rsidP="00137DF5">
      <w:r>
        <w:tab/>
      </w:r>
      <w:r>
        <w:tab/>
      </w:r>
      <w:r>
        <w:tab/>
        <w:t>}</w:t>
      </w:r>
    </w:p>
    <w:p w14:paraId="7E786021" w14:textId="77777777" w:rsidR="00137DF5" w:rsidRDefault="00137DF5" w:rsidP="00137DF5">
      <w:r>
        <w:tab/>
      </w:r>
      <w:r>
        <w:tab/>
      </w:r>
      <w:r>
        <w:tab/>
        <w:t>if(tr[k].l*tr[k].r==0)</w:t>
      </w:r>
    </w:p>
    <w:p w14:paraId="6B0CC65A" w14:textId="77777777" w:rsidR="00137DF5" w:rsidRDefault="00137DF5" w:rsidP="00137DF5">
      <w:r>
        <w:tab/>
      </w:r>
      <w:r>
        <w:tab/>
      </w:r>
      <w:r>
        <w:tab/>
      </w:r>
      <w:r>
        <w:tab/>
        <w:t>k=tr[k].l+tr[k].r;//有一个儿子为空</w:t>
      </w:r>
    </w:p>
    <w:p w14:paraId="642247FB" w14:textId="77777777" w:rsidR="00137DF5" w:rsidRDefault="00137DF5" w:rsidP="00137DF5">
      <w:r>
        <w:tab/>
      </w:r>
      <w:r>
        <w:tab/>
      </w:r>
      <w:r>
        <w:tab/>
        <w:t>else if(tr[tr[k].l].rnd&lt;tr[tr[k].r].rnd)</w:t>
      </w:r>
    </w:p>
    <w:p w14:paraId="12304792" w14:textId="77777777" w:rsidR="00137DF5" w:rsidRDefault="00137DF5" w:rsidP="00137DF5">
      <w:r>
        <w:tab/>
      </w:r>
      <w:r>
        <w:tab/>
      </w:r>
      <w:r>
        <w:tab/>
      </w:r>
      <w:r>
        <w:tab/>
        <w:t>rturn(k),del(k,x);</w:t>
      </w:r>
    </w:p>
    <w:p w14:paraId="61366848" w14:textId="77777777" w:rsidR="00137DF5" w:rsidRDefault="00137DF5" w:rsidP="00137DF5">
      <w:r>
        <w:tab/>
      </w:r>
      <w:r>
        <w:tab/>
      </w:r>
      <w:r>
        <w:tab/>
        <w:t>else</w:t>
      </w:r>
    </w:p>
    <w:p w14:paraId="7F4B6D7E" w14:textId="77777777" w:rsidR="00137DF5" w:rsidRDefault="00137DF5" w:rsidP="00137DF5">
      <w:r>
        <w:tab/>
      </w:r>
      <w:r>
        <w:tab/>
      </w:r>
      <w:r>
        <w:tab/>
      </w:r>
      <w:r>
        <w:tab/>
        <w:t>lturn(k),del(k,x);</w:t>
      </w:r>
    </w:p>
    <w:p w14:paraId="0BB464BA" w14:textId="77777777" w:rsidR="00137DF5" w:rsidRDefault="00137DF5" w:rsidP="00137DF5">
      <w:r>
        <w:tab/>
      </w:r>
      <w:r>
        <w:tab/>
        <w:t>}</w:t>
      </w:r>
    </w:p>
    <w:p w14:paraId="2288E10E" w14:textId="77777777" w:rsidR="00137DF5" w:rsidRDefault="00137DF5" w:rsidP="00137DF5">
      <w:r>
        <w:tab/>
      </w:r>
      <w:r>
        <w:tab/>
        <w:t>else if(x&gt;tr[k].v)</w:t>
      </w:r>
    </w:p>
    <w:p w14:paraId="782E9360" w14:textId="77777777" w:rsidR="00137DF5" w:rsidRDefault="00137DF5" w:rsidP="00137DF5">
      <w:r>
        <w:tab/>
      </w:r>
      <w:r>
        <w:tab/>
      </w:r>
      <w:r>
        <w:tab/>
        <w:t>tr[k].size--,del(tr[k].r,x);</w:t>
      </w:r>
    </w:p>
    <w:p w14:paraId="2DD8BA0B" w14:textId="77777777" w:rsidR="00137DF5" w:rsidRDefault="00137DF5" w:rsidP="00137DF5">
      <w:r>
        <w:tab/>
      </w:r>
      <w:r>
        <w:tab/>
        <w:t>else</w:t>
      </w:r>
    </w:p>
    <w:p w14:paraId="6E660EB0" w14:textId="77777777" w:rsidR="00137DF5" w:rsidRDefault="00137DF5" w:rsidP="00137DF5">
      <w:r>
        <w:tab/>
      </w:r>
      <w:r>
        <w:tab/>
      </w:r>
      <w:r>
        <w:tab/>
        <w:t>tr[k].size--,del(tr[k].l,x);</w:t>
      </w:r>
    </w:p>
    <w:p w14:paraId="5C4E55D8" w14:textId="77777777" w:rsidR="00137DF5" w:rsidRDefault="00137DF5" w:rsidP="00137DF5">
      <w:r>
        <w:tab/>
        <w:t>}</w:t>
      </w:r>
    </w:p>
    <w:p w14:paraId="44402C7D" w14:textId="77777777" w:rsidR="00137DF5" w:rsidRDefault="00137DF5" w:rsidP="00137DF5">
      <w:r>
        <w:tab/>
        <w:t>int query_rank(int k,int x)//x的排名</w:t>
      </w:r>
    </w:p>
    <w:p w14:paraId="6CF79C43" w14:textId="77777777" w:rsidR="00137DF5" w:rsidRDefault="00137DF5" w:rsidP="00137DF5">
      <w:r>
        <w:tab/>
        <w:t>{</w:t>
      </w:r>
    </w:p>
    <w:p w14:paraId="7232A2E9" w14:textId="77777777" w:rsidR="00137DF5" w:rsidRDefault="00137DF5" w:rsidP="00137DF5">
      <w:r>
        <w:tab/>
        <w:t xml:space="preserve">    if(k==0)</w:t>
      </w:r>
    </w:p>
    <w:p w14:paraId="1BA0A621" w14:textId="77777777" w:rsidR="00137DF5" w:rsidRDefault="00137DF5" w:rsidP="00137DF5">
      <w:r>
        <w:tab/>
        <w:t xml:space="preserve">    </w:t>
      </w:r>
      <w:r>
        <w:tab/>
        <w:t>return 0;</w:t>
      </w:r>
    </w:p>
    <w:p w14:paraId="7D11FF99" w14:textId="77777777" w:rsidR="00137DF5" w:rsidRDefault="00137DF5" w:rsidP="00137DF5">
      <w:r>
        <w:tab/>
      </w:r>
      <w:r>
        <w:tab/>
        <w:t>if(tr[k].v==x)</w:t>
      </w:r>
    </w:p>
    <w:p w14:paraId="368798F4" w14:textId="77777777" w:rsidR="00137DF5" w:rsidRDefault="00137DF5" w:rsidP="00137DF5">
      <w:r>
        <w:tab/>
      </w:r>
      <w:r>
        <w:tab/>
      </w:r>
      <w:r>
        <w:tab/>
        <w:t>return tr[tr[k].l].size+1;</w:t>
      </w:r>
    </w:p>
    <w:p w14:paraId="0B039299" w14:textId="77777777" w:rsidR="00137DF5" w:rsidRDefault="00137DF5" w:rsidP="00137DF5">
      <w:r>
        <w:tab/>
      </w:r>
      <w:r>
        <w:tab/>
        <w:t>else if(x&gt;tr[k].v)</w:t>
      </w:r>
    </w:p>
    <w:p w14:paraId="231BB5C6" w14:textId="77777777" w:rsidR="00137DF5" w:rsidRDefault="00137DF5" w:rsidP="00137DF5">
      <w:r>
        <w:tab/>
      </w:r>
      <w:r>
        <w:tab/>
      </w:r>
      <w:r>
        <w:tab/>
        <w:t>return tr[tr[k].l].size+tr[k].w+query_rank(tr[k].r,x);</w:t>
      </w:r>
    </w:p>
    <w:p w14:paraId="79193DA0" w14:textId="77777777" w:rsidR="00137DF5" w:rsidRDefault="00137DF5" w:rsidP="00137DF5">
      <w:r>
        <w:tab/>
      </w:r>
      <w:r>
        <w:tab/>
        <w:t>else</w:t>
      </w:r>
    </w:p>
    <w:p w14:paraId="585E1504" w14:textId="77777777" w:rsidR="00137DF5" w:rsidRDefault="00137DF5" w:rsidP="00137DF5">
      <w:r>
        <w:tab/>
      </w:r>
      <w:r>
        <w:tab/>
      </w:r>
      <w:r>
        <w:tab/>
        <w:t>return query_rank(tr[k].l,x);</w:t>
      </w:r>
    </w:p>
    <w:p w14:paraId="2C5917E4" w14:textId="77777777" w:rsidR="00137DF5" w:rsidRDefault="00137DF5" w:rsidP="00137DF5">
      <w:r>
        <w:tab/>
        <w:t>}</w:t>
      </w:r>
    </w:p>
    <w:p w14:paraId="70F64CB5" w14:textId="77777777" w:rsidR="00137DF5" w:rsidRDefault="00137DF5" w:rsidP="00137DF5">
      <w:r>
        <w:lastRenderedPageBreak/>
        <w:tab/>
        <w:t>int query_num(int k,int x)//排名为x的数</w:t>
      </w:r>
    </w:p>
    <w:p w14:paraId="33E9B583" w14:textId="77777777" w:rsidR="00137DF5" w:rsidRDefault="00137DF5" w:rsidP="00137DF5">
      <w:r>
        <w:tab/>
        <w:t>{</w:t>
      </w:r>
    </w:p>
    <w:p w14:paraId="27E542E0" w14:textId="77777777" w:rsidR="00137DF5" w:rsidRDefault="00137DF5" w:rsidP="00137DF5">
      <w:r>
        <w:tab/>
        <w:t xml:space="preserve">    if(k==0)</w:t>
      </w:r>
    </w:p>
    <w:p w14:paraId="21434E83" w14:textId="77777777" w:rsidR="00137DF5" w:rsidRDefault="00137DF5" w:rsidP="00137DF5">
      <w:r>
        <w:tab/>
        <w:t xml:space="preserve">    </w:t>
      </w:r>
      <w:r>
        <w:tab/>
        <w:t>return 0;</w:t>
      </w:r>
    </w:p>
    <w:p w14:paraId="2E27C7D7" w14:textId="77777777" w:rsidR="00137DF5" w:rsidRDefault="00137DF5" w:rsidP="00137DF5">
      <w:r>
        <w:tab/>
      </w:r>
      <w:r>
        <w:tab/>
        <w:t>if(x&lt;=tr[tr[k].l].size)</w:t>
      </w:r>
    </w:p>
    <w:p w14:paraId="472A4B30" w14:textId="77777777" w:rsidR="00137DF5" w:rsidRDefault="00137DF5" w:rsidP="00137DF5">
      <w:r>
        <w:tab/>
      </w:r>
      <w:r>
        <w:tab/>
      </w:r>
      <w:r>
        <w:tab/>
        <w:t>return query_num(tr[k].l,x);</w:t>
      </w:r>
    </w:p>
    <w:p w14:paraId="3C93403D" w14:textId="77777777" w:rsidR="00137DF5" w:rsidRDefault="00137DF5" w:rsidP="00137DF5">
      <w:r>
        <w:tab/>
        <w:t xml:space="preserve">    else if(x&gt;tr[tr[k].l].size+tr[k].w)</w:t>
      </w:r>
    </w:p>
    <w:p w14:paraId="781428CB" w14:textId="77777777" w:rsidR="00137DF5" w:rsidRDefault="00137DF5" w:rsidP="00137DF5">
      <w:r>
        <w:tab/>
      </w:r>
      <w:r>
        <w:tab/>
      </w:r>
      <w:r>
        <w:tab/>
        <w:t>return query_num(tr[k].r,x-tr[tr[k].l].size-tr[k].w);</w:t>
      </w:r>
    </w:p>
    <w:p w14:paraId="386DDC46" w14:textId="77777777" w:rsidR="00137DF5" w:rsidRDefault="00137DF5" w:rsidP="00137DF5">
      <w:r>
        <w:tab/>
        <w:t xml:space="preserve">    else</w:t>
      </w:r>
    </w:p>
    <w:p w14:paraId="69A82BE4" w14:textId="77777777" w:rsidR="00137DF5" w:rsidRDefault="00137DF5" w:rsidP="00137DF5">
      <w:r>
        <w:tab/>
        <w:t xml:space="preserve">    </w:t>
      </w:r>
      <w:r>
        <w:tab/>
        <w:t>return tr[k].v;</w:t>
      </w:r>
    </w:p>
    <w:p w14:paraId="73A8A816" w14:textId="77777777" w:rsidR="00137DF5" w:rsidRDefault="00137DF5" w:rsidP="00137DF5">
      <w:r>
        <w:tab/>
        <w:t>}</w:t>
      </w:r>
    </w:p>
    <w:p w14:paraId="2845412A" w14:textId="77777777" w:rsidR="00137DF5" w:rsidRDefault="00137DF5" w:rsidP="00137DF5">
      <w:r>
        <w:tab/>
        <w:t>void query_pro(int k,int x)//前驱</w:t>
      </w:r>
    </w:p>
    <w:p w14:paraId="03E1B4C3" w14:textId="77777777" w:rsidR="00137DF5" w:rsidRDefault="00137DF5" w:rsidP="00137DF5">
      <w:r>
        <w:tab/>
        <w:t>{</w:t>
      </w:r>
    </w:p>
    <w:p w14:paraId="04E061C7" w14:textId="77777777" w:rsidR="00137DF5" w:rsidRDefault="00137DF5" w:rsidP="00137DF5">
      <w:r>
        <w:tab/>
        <w:t xml:space="preserve">    if(k==0)</w:t>
      </w:r>
    </w:p>
    <w:p w14:paraId="2F13C6F7" w14:textId="77777777" w:rsidR="00137DF5" w:rsidRDefault="00137DF5" w:rsidP="00137DF5">
      <w:r>
        <w:tab/>
        <w:t xml:space="preserve">    </w:t>
      </w:r>
      <w:r>
        <w:tab/>
        <w:t>return;</w:t>
      </w:r>
    </w:p>
    <w:p w14:paraId="24C4C9FF" w14:textId="77777777" w:rsidR="00137DF5" w:rsidRDefault="00137DF5" w:rsidP="00137DF5">
      <w:r>
        <w:tab/>
        <w:t xml:space="preserve">    if(tr[k].v&lt;x)</w:t>
      </w:r>
    </w:p>
    <w:p w14:paraId="2C86146E" w14:textId="77777777" w:rsidR="00137DF5" w:rsidRDefault="00137DF5" w:rsidP="00137DF5">
      <w:r>
        <w:tab/>
      </w:r>
      <w:r>
        <w:tab/>
        <w:t>{</w:t>
      </w:r>
    </w:p>
    <w:p w14:paraId="2ECA7CCE" w14:textId="77777777" w:rsidR="00137DF5" w:rsidRDefault="00137DF5" w:rsidP="00137DF5">
      <w:r>
        <w:tab/>
      </w:r>
      <w:r>
        <w:tab/>
      </w:r>
      <w:r>
        <w:tab/>
        <w:t>ans=k;</w:t>
      </w:r>
    </w:p>
    <w:p w14:paraId="2922B132" w14:textId="77777777" w:rsidR="00137DF5" w:rsidRDefault="00137DF5" w:rsidP="00137DF5">
      <w:r>
        <w:tab/>
      </w:r>
      <w:r>
        <w:tab/>
      </w:r>
      <w:r>
        <w:tab/>
        <w:t>query_pro(tr[k].r,x);</w:t>
      </w:r>
    </w:p>
    <w:p w14:paraId="32F49425" w14:textId="77777777" w:rsidR="00137DF5" w:rsidRDefault="00137DF5" w:rsidP="00137DF5">
      <w:r>
        <w:tab/>
      </w:r>
      <w:r>
        <w:tab/>
        <w:t>}</w:t>
      </w:r>
    </w:p>
    <w:p w14:paraId="6BE42622" w14:textId="77777777" w:rsidR="00137DF5" w:rsidRDefault="00137DF5" w:rsidP="00137DF5">
      <w:r>
        <w:tab/>
        <w:t xml:space="preserve">    else</w:t>
      </w:r>
    </w:p>
    <w:p w14:paraId="2A97C643" w14:textId="77777777" w:rsidR="00137DF5" w:rsidRDefault="00137DF5" w:rsidP="00137DF5">
      <w:r>
        <w:tab/>
        <w:t xml:space="preserve">    </w:t>
      </w:r>
      <w:r>
        <w:tab/>
        <w:t>query_pro(tr[k].l,x);</w:t>
      </w:r>
    </w:p>
    <w:p w14:paraId="1B9DBF00" w14:textId="77777777" w:rsidR="00137DF5" w:rsidRDefault="00137DF5" w:rsidP="00137DF5">
      <w:r>
        <w:tab/>
        <w:t>}</w:t>
      </w:r>
    </w:p>
    <w:p w14:paraId="0DB5217E" w14:textId="77777777" w:rsidR="00137DF5" w:rsidRDefault="00137DF5" w:rsidP="00137DF5">
      <w:r>
        <w:tab/>
        <w:t>void query_sub(int k,int x)//后继</w:t>
      </w:r>
    </w:p>
    <w:p w14:paraId="78D2A4FA" w14:textId="77777777" w:rsidR="00137DF5" w:rsidRDefault="00137DF5" w:rsidP="00137DF5">
      <w:r>
        <w:tab/>
        <w:t>{</w:t>
      </w:r>
    </w:p>
    <w:p w14:paraId="44101297" w14:textId="77777777" w:rsidR="00137DF5" w:rsidRDefault="00137DF5" w:rsidP="00137DF5">
      <w:r>
        <w:tab/>
      </w:r>
      <w:r>
        <w:tab/>
        <w:t>if(k==0)</w:t>
      </w:r>
    </w:p>
    <w:p w14:paraId="37A609CA" w14:textId="77777777" w:rsidR="00137DF5" w:rsidRDefault="00137DF5" w:rsidP="00137DF5">
      <w:r>
        <w:tab/>
      </w:r>
      <w:r>
        <w:tab/>
      </w:r>
      <w:r>
        <w:tab/>
        <w:t>return;</w:t>
      </w:r>
    </w:p>
    <w:p w14:paraId="77D2698A" w14:textId="77777777" w:rsidR="00137DF5" w:rsidRDefault="00137DF5" w:rsidP="00137DF5">
      <w:r>
        <w:tab/>
      </w:r>
      <w:r>
        <w:tab/>
        <w:t>if(tr[k].v&gt;x)</w:t>
      </w:r>
    </w:p>
    <w:p w14:paraId="5E27C732" w14:textId="77777777" w:rsidR="00137DF5" w:rsidRDefault="00137DF5" w:rsidP="00137DF5">
      <w:r>
        <w:tab/>
      </w:r>
      <w:r>
        <w:tab/>
        <w:t>{</w:t>
      </w:r>
    </w:p>
    <w:p w14:paraId="3711B0F1" w14:textId="77777777" w:rsidR="00137DF5" w:rsidRDefault="00137DF5" w:rsidP="00137DF5">
      <w:r>
        <w:tab/>
      </w:r>
      <w:r>
        <w:tab/>
      </w:r>
      <w:r>
        <w:tab/>
        <w:t>ans=k;</w:t>
      </w:r>
    </w:p>
    <w:p w14:paraId="3CBDD6FB" w14:textId="77777777" w:rsidR="00137DF5" w:rsidRDefault="00137DF5" w:rsidP="00137DF5">
      <w:r>
        <w:tab/>
      </w:r>
      <w:r>
        <w:tab/>
      </w:r>
      <w:r>
        <w:tab/>
        <w:t>query_sub(tr[k].l,x);</w:t>
      </w:r>
    </w:p>
    <w:p w14:paraId="59ED3552" w14:textId="77777777" w:rsidR="00137DF5" w:rsidRDefault="00137DF5" w:rsidP="00137DF5">
      <w:r>
        <w:tab/>
      </w:r>
      <w:r>
        <w:tab/>
        <w:t>}</w:t>
      </w:r>
    </w:p>
    <w:p w14:paraId="7C237855" w14:textId="77777777" w:rsidR="00137DF5" w:rsidRDefault="00137DF5" w:rsidP="00137DF5">
      <w:r>
        <w:tab/>
      </w:r>
      <w:r>
        <w:tab/>
        <w:t>else</w:t>
      </w:r>
    </w:p>
    <w:p w14:paraId="77CC4425" w14:textId="77777777" w:rsidR="00137DF5" w:rsidRDefault="00137DF5" w:rsidP="00137DF5">
      <w:r>
        <w:tab/>
      </w:r>
      <w:r>
        <w:tab/>
      </w:r>
      <w:r>
        <w:tab/>
        <w:t>query_sub(tr[k].r,x);</w:t>
      </w:r>
    </w:p>
    <w:p w14:paraId="725F359A" w14:textId="77777777" w:rsidR="00137DF5" w:rsidRDefault="00137DF5" w:rsidP="00137DF5">
      <w:r>
        <w:tab/>
        <w:t>}</w:t>
      </w:r>
    </w:p>
    <w:p w14:paraId="49984005" w14:textId="77777777" w:rsidR="00137DF5" w:rsidRDefault="00137DF5" w:rsidP="00137DF5">
      <w:r>
        <w:t>};</w:t>
      </w:r>
    </w:p>
    <w:p w14:paraId="70DCC905" w14:textId="77777777" w:rsidR="00A05F02" w:rsidRDefault="00A05F02" w:rsidP="00137DF5"/>
    <w:p w14:paraId="6118B069" w14:textId="77777777" w:rsidR="00BF02C4" w:rsidRDefault="00BF02C4" w:rsidP="00BF02C4">
      <w:pPr>
        <w:pStyle w:val="3"/>
      </w:pPr>
      <w:bookmarkStart w:id="58" w:name="_Toc527397937"/>
      <w:r>
        <w:rPr>
          <w:rFonts w:hint="eastAsia"/>
        </w:rPr>
        <w:t>非旋转</w:t>
      </w:r>
      <w:bookmarkEnd w:id="58"/>
    </w:p>
    <w:p w14:paraId="0B34A60E" w14:textId="77777777" w:rsidR="0028058B" w:rsidRDefault="0028058B" w:rsidP="0028058B">
      <w:r>
        <w:t>#include&lt;bits/stdc++.h&gt;</w:t>
      </w:r>
    </w:p>
    <w:p w14:paraId="7DD32EDD" w14:textId="77777777" w:rsidR="0028058B" w:rsidRDefault="0028058B" w:rsidP="0028058B">
      <w:r>
        <w:t>#define xx first</w:t>
      </w:r>
    </w:p>
    <w:p w14:paraId="29B9D4F0" w14:textId="77777777" w:rsidR="0028058B" w:rsidRDefault="0028058B" w:rsidP="0028058B">
      <w:r>
        <w:t>#define yy second</w:t>
      </w:r>
    </w:p>
    <w:p w14:paraId="592AD061" w14:textId="77777777" w:rsidR="0028058B" w:rsidRDefault="0028058B" w:rsidP="0028058B">
      <w:r>
        <w:lastRenderedPageBreak/>
        <w:t>using namespace std;</w:t>
      </w:r>
    </w:p>
    <w:p w14:paraId="5A89073B" w14:textId="77777777" w:rsidR="0028058B" w:rsidRDefault="0028058B" w:rsidP="0028058B">
      <w:r>
        <w:t>const int MAXN=1e5+5;</w:t>
      </w:r>
    </w:p>
    <w:p w14:paraId="55E75526" w14:textId="77777777" w:rsidR="0028058B" w:rsidRDefault="0028058B" w:rsidP="0028058B">
      <w:r>
        <w:t>struct Treap</w:t>
      </w:r>
    </w:p>
    <w:p w14:paraId="26BA702B" w14:textId="77777777" w:rsidR="0028058B" w:rsidRDefault="0028058B" w:rsidP="0028058B">
      <w:r>
        <w:t>{</w:t>
      </w:r>
    </w:p>
    <w:p w14:paraId="596DE189" w14:textId="77777777" w:rsidR="0028058B" w:rsidRDefault="0028058B" w:rsidP="0028058B">
      <w:r>
        <w:t xml:space="preserve">    struct node</w:t>
      </w:r>
    </w:p>
    <w:p w14:paraId="67721C49" w14:textId="77777777" w:rsidR="0028058B" w:rsidRDefault="0028058B" w:rsidP="0028058B">
      <w:r>
        <w:t xml:space="preserve">    {</w:t>
      </w:r>
    </w:p>
    <w:p w14:paraId="1FB3FC5B" w14:textId="77777777" w:rsidR="0028058B" w:rsidRDefault="0028058B" w:rsidP="0028058B">
      <w:r>
        <w:t xml:space="preserve">        int fix,key,size;</w:t>
      </w:r>
    </w:p>
    <w:p w14:paraId="56E4EEBF" w14:textId="77777777" w:rsidR="0028058B" w:rsidRDefault="0028058B" w:rsidP="0028058B">
      <w:r>
        <w:t xml:space="preserve">        int l,r;</w:t>
      </w:r>
    </w:p>
    <w:p w14:paraId="27A7FE5D" w14:textId="77777777" w:rsidR="0028058B" w:rsidRDefault="0028058B" w:rsidP="0028058B">
      <w:r>
        <w:t xml:space="preserve">        node(){}</w:t>
      </w:r>
    </w:p>
    <w:p w14:paraId="72D5FB9E" w14:textId="77777777" w:rsidR="0028058B" w:rsidRDefault="0028058B" w:rsidP="0028058B">
      <w:r>
        <w:t xml:space="preserve">        node(int _key):fix(rand()),key(_key),l(0),r(0),size(1){}</w:t>
      </w:r>
    </w:p>
    <w:p w14:paraId="1622C154" w14:textId="77777777" w:rsidR="0028058B" w:rsidRDefault="0028058B" w:rsidP="0028058B">
      <w:r>
        <w:t xml:space="preserve">    }tr[MAXN];</w:t>
      </w:r>
    </w:p>
    <w:p w14:paraId="4E5F80C4" w14:textId="77777777" w:rsidR="0028058B" w:rsidRDefault="0028058B" w:rsidP="0028058B">
      <w:r>
        <w:t xml:space="preserve">    typedef pair&lt;int,int&gt; Droot;//用来Split返回两个根 </w:t>
      </w:r>
    </w:p>
    <w:p w14:paraId="40DBC375" w14:textId="77777777" w:rsidR="0028058B" w:rsidRDefault="0028058B" w:rsidP="0028058B">
      <w:r>
        <w:t xml:space="preserve">    inline void updata(int o)</w:t>
      </w:r>
    </w:p>
    <w:p w14:paraId="49E63AB1" w14:textId="77777777" w:rsidR="0028058B" w:rsidRDefault="0028058B" w:rsidP="0028058B">
      <w:r>
        <w:t xml:space="preserve">    {</w:t>
      </w:r>
    </w:p>
    <w:p w14:paraId="20667451" w14:textId="77777777" w:rsidR="0028058B" w:rsidRDefault="0028058B" w:rsidP="0028058B">
      <w:r>
        <w:t xml:space="preserve">        tr[o].size=1+(tr[o].l?tr[tr[o].l].size:0)+(tr[o].r?tr[tr[o].r].size:0);</w:t>
      </w:r>
    </w:p>
    <w:p w14:paraId="1588FD01" w14:textId="77777777" w:rsidR="0028058B" w:rsidRDefault="0028058B" w:rsidP="0028058B">
      <w:r>
        <w:t xml:space="preserve">    }</w:t>
      </w:r>
    </w:p>
    <w:p w14:paraId="435EBDF8" w14:textId="77777777" w:rsidR="0028058B" w:rsidRDefault="0028058B" w:rsidP="0028058B">
      <w:r>
        <w:t xml:space="preserve">    inline int Size(int x)</w:t>
      </w:r>
    </w:p>
    <w:p w14:paraId="24AAAC2F" w14:textId="77777777" w:rsidR="0028058B" w:rsidRDefault="0028058B" w:rsidP="0028058B">
      <w:r>
        <w:t xml:space="preserve">    {</w:t>
      </w:r>
    </w:p>
    <w:p w14:paraId="429C5FCA" w14:textId="77777777" w:rsidR="0028058B" w:rsidRDefault="0028058B" w:rsidP="0028058B">
      <w:r>
        <w:t xml:space="preserve">        return x?tr[x].size:0;</w:t>
      </w:r>
    </w:p>
    <w:p w14:paraId="0413A4A0" w14:textId="77777777" w:rsidR="0028058B" w:rsidRDefault="0028058B" w:rsidP="0028058B">
      <w:r>
        <w:t xml:space="preserve">    }//这样求size可以防止访问空指针 </w:t>
      </w:r>
    </w:p>
    <w:p w14:paraId="009F323F" w14:textId="77777777" w:rsidR="0028058B" w:rsidRDefault="0028058B" w:rsidP="0028058B">
      <w:r>
        <w:t xml:space="preserve">    int tot,root;</w:t>
      </w:r>
    </w:p>
    <w:p w14:paraId="76573D20" w14:textId="77777777" w:rsidR="0028058B" w:rsidRDefault="0028058B" w:rsidP="0028058B">
      <w:r>
        <w:t xml:space="preserve">    void init()</w:t>
      </w:r>
    </w:p>
    <w:p w14:paraId="0BD0F535" w14:textId="77777777" w:rsidR="0028058B" w:rsidRDefault="0028058B" w:rsidP="0028058B">
      <w:r>
        <w:t xml:space="preserve">    {</w:t>
      </w:r>
    </w:p>
    <w:p w14:paraId="6A5BA594" w14:textId="77777777" w:rsidR="0028058B" w:rsidRDefault="0028058B" w:rsidP="0028058B">
      <w:r>
        <w:t xml:space="preserve">        tot=0;</w:t>
      </w:r>
    </w:p>
    <w:p w14:paraId="58EC08DD" w14:textId="77777777" w:rsidR="0028058B" w:rsidRDefault="0028058B" w:rsidP="0028058B">
      <w:r>
        <w:t xml:space="preserve">    }</w:t>
      </w:r>
    </w:p>
    <w:p w14:paraId="721CE7EA" w14:textId="77777777" w:rsidR="0028058B" w:rsidRDefault="0028058B" w:rsidP="0028058B">
      <w:r>
        <w:t xml:space="preserve">    inline int newnode(int val)</w:t>
      </w:r>
    </w:p>
    <w:p w14:paraId="59F9EFD9" w14:textId="77777777" w:rsidR="0028058B" w:rsidRDefault="0028058B" w:rsidP="0028058B">
      <w:r>
        <w:t xml:space="preserve">    {</w:t>
      </w:r>
    </w:p>
    <w:p w14:paraId="64732AC7" w14:textId="77777777" w:rsidR="0028058B" w:rsidRDefault="0028058B" w:rsidP="0028058B">
      <w:r>
        <w:t xml:space="preserve">        int ret=++tot;</w:t>
      </w:r>
    </w:p>
    <w:p w14:paraId="313CF10E" w14:textId="77777777" w:rsidR="0028058B" w:rsidRDefault="0028058B" w:rsidP="0028058B">
      <w:r>
        <w:t xml:space="preserve">        tr[tot]=node(val);</w:t>
      </w:r>
    </w:p>
    <w:p w14:paraId="09F87AFC" w14:textId="77777777" w:rsidR="0028058B" w:rsidRDefault="0028058B" w:rsidP="0028058B">
      <w:r>
        <w:t xml:space="preserve">        return ret;</w:t>
      </w:r>
    </w:p>
    <w:p w14:paraId="1C92C14F" w14:textId="77777777" w:rsidR="0028058B" w:rsidRDefault="0028058B" w:rsidP="0028058B">
      <w:r>
        <w:t xml:space="preserve">    }</w:t>
      </w:r>
    </w:p>
    <w:p w14:paraId="450EAA2C" w14:textId="77777777" w:rsidR="0028058B" w:rsidRDefault="0028058B" w:rsidP="0028058B">
      <w:r>
        <w:t xml:space="preserve">    //合并操作</w:t>
      </w:r>
    </w:p>
    <w:p w14:paraId="5EA335D8" w14:textId="77777777" w:rsidR="0028058B" w:rsidRDefault="0028058B" w:rsidP="0028058B">
      <w:r>
        <w:t xml:space="preserve">    int Merge(int A,int B)</w:t>
      </w:r>
    </w:p>
    <w:p w14:paraId="365593D5" w14:textId="77777777" w:rsidR="0028058B" w:rsidRDefault="0028058B" w:rsidP="0028058B">
      <w:r>
        <w:t xml:space="preserve">    {</w:t>
      </w:r>
    </w:p>
    <w:p w14:paraId="0C152F98" w14:textId="77777777" w:rsidR="0028058B" w:rsidRDefault="0028058B" w:rsidP="0028058B">
      <w:r>
        <w:t xml:space="preserve">        if(!A)</w:t>
      </w:r>
    </w:p>
    <w:p w14:paraId="23CF8C33" w14:textId="77777777" w:rsidR="0028058B" w:rsidRDefault="0028058B" w:rsidP="0028058B">
      <w:r>
        <w:t xml:space="preserve">            return B;</w:t>
      </w:r>
    </w:p>
    <w:p w14:paraId="6C4239EC" w14:textId="77777777" w:rsidR="0028058B" w:rsidRDefault="0028058B" w:rsidP="0028058B">
      <w:r>
        <w:t xml:space="preserve">        if(!B)</w:t>
      </w:r>
    </w:p>
    <w:p w14:paraId="43B4F1D2" w14:textId="77777777" w:rsidR="0028058B" w:rsidRDefault="0028058B" w:rsidP="0028058B">
      <w:r>
        <w:t xml:space="preserve">            return A;</w:t>
      </w:r>
    </w:p>
    <w:p w14:paraId="0FADCC19" w14:textId="77777777" w:rsidR="0028058B" w:rsidRDefault="0028058B" w:rsidP="0028058B">
      <w:r>
        <w:t xml:space="preserve">        if(tr[A].fix&lt;tr[B].fix)</w:t>
      </w:r>
    </w:p>
    <w:p w14:paraId="197BA783" w14:textId="77777777" w:rsidR="0028058B" w:rsidRDefault="0028058B" w:rsidP="0028058B">
      <w:r>
        <w:t xml:space="preserve">        {</w:t>
      </w:r>
    </w:p>
    <w:p w14:paraId="37D60A8E" w14:textId="77777777" w:rsidR="0028058B" w:rsidRDefault="0028058B" w:rsidP="0028058B">
      <w:r>
        <w:t xml:space="preserve">            tr[A].r=Merge(tr[A].r,B);</w:t>
      </w:r>
    </w:p>
    <w:p w14:paraId="295FCBBE" w14:textId="77777777" w:rsidR="0028058B" w:rsidRDefault="0028058B" w:rsidP="0028058B">
      <w:r>
        <w:t xml:space="preserve">            updata(A);</w:t>
      </w:r>
    </w:p>
    <w:p w14:paraId="5B180FEA" w14:textId="77777777" w:rsidR="0028058B" w:rsidRDefault="0028058B" w:rsidP="0028058B">
      <w:r>
        <w:t xml:space="preserve">            return A;</w:t>
      </w:r>
    </w:p>
    <w:p w14:paraId="45276052" w14:textId="77777777" w:rsidR="0028058B" w:rsidRDefault="0028058B" w:rsidP="0028058B">
      <w:r>
        <w:t xml:space="preserve">        }</w:t>
      </w:r>
    </w:p>
    <w:p w14:paraId="12A6FB3D" w14:textId="77777777" w:rsidR="0028058B" w:rsidRDefault="0028058B" w:rsidP="0028058B">
      <w:r>
        <w:lastRenderedPageBreak/>
        <w:t xml:space="preserve">        else</w:t>
      </w:r>
    </w:p>
    <w:p w14:paraId="2B0117A5" w14:textId="77777777" w:rsidR="0028058B" w:rsidRDefault="0028058B" w:rsidP="0028058B">
      <w:r>
        <w:t xml:space="preserve">        {</w:t>
      </w:r>
    </w:p>
    <w:p w14:paraId="63F4EF87" w14:textId="77777777" w:rsidR="0028058B" w:rsidRDefault="0028058B" w:rsidP="0028058B">
      <w:r>
        <w:t xml:space="preserve">            tr[B].l=Merge(A,tr[B].l);</w:t>
      </w:r>
    </w:p>
    <w:p w14:paraId="4695FF09" w14:textId="77777777" w:rsidR="0028058B" w:rsidRDefault="0028058B" w:rsidP="0028058B">
      <w:r>
        <w:t xml:space="preserve">            updata(B);</w:t>
      </w:r>
    </w:p>
    <w:p w14:paraId="0365D2D1" w14:textId="77777777" w:rsidR="0028058B" w:rsidRDefault="0028058B" w:rsidP="0028058B">
      <w:r>
        <w:t xml:space="preserve">            return B;</w:t>
      </w:r>
    </w:p>
    <w:p w14:paraId="74554788" w14:textId="77777777" w:rsidR="0028058B" w:rsidRDefault="0028058B" w:rsidP="0028058B">
      <w:r>
        <w:t xml:space="preserve">        }</w:t>
      </w:r>
    </w:p>
    <w:p w14:paraId="06A621AC" w14:textId="77777777" w:rsidR="0028058B" w:rsidRDefault="0028058B" w:rsidP="0028058B">
      <w:r>
        <w:t xml:space="preserve">    }</w:t>
      </w:r>
    </w:p>
    <w:p w14:paraId="2E66814D" w14:textId="77777777" w:rsidR="0028058B" w:rsidRDefault="0028058B" w:rsidP="0028058B">
      <w:r>
        <w:t xml:space="preserve">    //拆分操作 </w:t>
      </w:r>
    </w:p>
    <w:p w14:paraId="2D7B3B32" w14:textId="77777777" w:rsidR="0028058B" w:rsidRDefault="0028058B" w:rsidP="0028058B">
      <w:r>
        <w:t xml:space="preserve">    Droot Split(int x,int k)</w:t>
      </w:r>
    </w:p>
    <w:p w14:paraId="6B9AA6EE" w14:textId="77777777" w:rsidR="0028058B" w:rsidRDefault="0028058B" w:rsidP="0028058B">
      <w:r>
        <w:t xml:space="preserve">    {</w:t>
      </w:r>
    </w:p>
    <w:p w14:paraId="2702FA63" w14:textId="77777777" w:rsidR="0028058B" w:rsidRDefault="0028058B" w:rsidP="0028058B">
      <w:r>
        <w:t xml:space="preserve">        if(!x)</w:t>
      </w:r>
    </w:p>
    <w:p w14:paraId="384C809B" w14:textId="77777777" w:rsidR="0028058B" w:rsidRDefault="0028058B" w:rsidP="0028058B">
      <w:r>
        <w:t xml:space="preserve">            return Droot(0,0);</w:t>
      </w:r>
    </w:p>
    <w:p w14:paraId="69EE8F93" w14:textId="77777777" w:rsidR="0028058B" w:rsidRDefault="0028058B" w:rsidP="0028058B">
      <w:r>
        <w:t xml:space="preserve">        Droot ret;</w:t>
      </w:r>
    </w:p>
    <w:p w14:paraId="0006EF5F" w14:textId="77777777" w:rsidR="0028058B" w:rsidRDefault="0028058B" w:rsidP="0028058B">
      <w:r>
        <w:t xml:space="preserve">        if(Size(tr[x].l)&gt;=k)</w:t>
      </w:r>
    </w:p>
    <w:p w14:paraId="2519B162" w14:textId="77777777" w:rsidR="0028058B" w:rsidRDefault="0028058B" w:rsidP="0028058B">
      <w:r>
        <w:t xml:space="preserve">        {</w:t>
      </w:r>
    </w:p>
    <w:p w14:paraId="65B6B3F9" w14:textId="77777777" w:rsidR="0028058B" w:rsidRDefault="0028058B" w:rsidP="0028058B">
      <w:r>
        <w:t xml:space="preserve">            ret=Split(tr[x].l,k);</w:t>
      </w:r>
    </w:p>
    <w:p w14:paraId="2D2347DA" w14:textId="77777777" w:rsidR="0028058B" w:rsidRDefault="0028058B" w:rsidP="0028058B">
      <w:r>
        <w:t xml:space="preserve">            tr[x].l=ret.yy;</w:t>
      </w:r>
    </w:p>
    <w:p w14:paraId="3D883B5B" w14:textId="77777777" w:rsidR="0028058B" w:rsidRDefault="0028058B" w:rsidP="0028058B">
      <w:r>
        <w:t xml:space="preserve">            updata(x);</w:t>
      </w:r>
    </w:p>
    <w:p w14:paraId="2E59DEA3" w14:textId="77777777" w:rsidR="0028058B" w:rsidRDefault="0028058B" w:rsidP="0028058B">
      <w:r>
        <w:t xml:space="preserve">            ret.yy=x;</w:t>
      </w:r>
    </w:p>
    <w:p w14:paraId="48BEDF1E" w14:textId="77777777" w:rsidR="0028058B" w:rsidRDefault="0028058B" w:rsidP="0028058B">
      <w:r>
        <w:t xml:space="preserve">        }</w:t>
      </w:r>
    </w:p>
    <w:p w14:paraId="5D825BD0" w14:textId="77777777" w:rsidR="0028058B" w:rsidRDefault="0028058B" w:rsidP="0028058B">
      <w:r>
        <w:t xml:space="preserve">        else</w:t>
      </w:r>
    </w:p>
    <w:p w14:paraId="6D091333" w14:textId="77777777" w:rsidR="0028058B" w:rsidRDefault="0028058B" w:rsidP="0028058B">
      <w:r>
        <w:t xml:space="preserve">        {</w:t>
      </w:r>
    </w:p>
    <w:p w14:paraId="1032872A" w14:textId="77777777" w:rsidR="0028058B" w:rsidRDefault="0028058B" w:rsidP="0028058B">
      <w:r>
        <w:t xml:space="preserve">            ret=Split(tr[x].r,k-Size(tr[x].l)-1);</w:t>
      </w:r>
    </w:p>
    <w:p w14:paraId="7D77FEA4" w14:textId="77777777" w:rsidR="0028058B" w:rsidRDefault="0028058B" w:rsidP="0028058B">
      <w:r>
        <w:t xml:space="preserve">            tr[x].r=ret.xx;</w:t>
      </w:r>
    </w:p>
    <w:p w14:paraId="7F70D61B" w14:textId="77777777" w:rsidR="0028058B" w:rsidRDefault="0028058B" w:rsidP="0028058B">
      <w:r>
        <w:t xml:space="preserve">            updata(x);</w:t>
      </w:r>
    </w:p>
    <w:p w14:paraId="26D2C5D1" w14:textId="77777777" w:rsidR="0028058B" w:rsidRDefault="0028058B" w:rsidP="0028058B">
      <w:r>
        <w:t xml:space="preserve">            ret.xx=x;</w:t>
      </w:r>
    </w:p>
    <w:p w14:paraId="7EFBAE13" w14:textId="77777777" w:rsidR="0028058B" w:rsidRDefault="0028058B" w:rsidP="0028058B">
      <w:r>
        <w:t xml:space="preserve">        }</w:t>
      </w:r>
    </w:p>
    <w:p w14:paraId="1852163A" w14:textId="77777777" w:rsidR="0028058B" w:rsidRDefault="0028058B" w:rsidP="0028058B">
      <w:r>
        <w:t xml:space="preserve">        return ret;</w:t>
      </w:r>
    </w:p>
    <w:p w14:paraId="202B6459" w14:textId="77777777" w:rsidR="0028058B" w:rsidRDefault="0028058B" w:rsidP="0028058B">
      <w:r>
        <w:t xml:space="preserve">    }</w:t>
      </w:r>
    </w:p>
    <w:p w14:paraId="3BB5636E" w14:textId="77777777" w:rsidR="0028058B" w:rsidRDefault="0028058B" w:rsidP="0028058B">
      <w:r>
        <w:t xml:space="preserve">    //建造操作 </w:t>
      </w:r>
    </w:p>
    <w:p w14:paraId="38B4362C" w14:textId="77777777" w:rsidR="0028058B" w:rsidRDefault="0028058B" w:rsidP="0028058B">
      <w:r>
        <w:t xml:space="preserve">    int stack[MAXN],x,last;</w:t>
      </w:r>
    </w:p>
    <w:p w14:paraId="748F0D33" w14:textId="77777777" w:rsidR="0028058B" w:rsidRDefault="0028058B" w:rsidP="0028058B">
      <w:r>
        <w:t xml:space="preserve">    int Build(int *a,int n)</w:t>
      </w:r>
    </w:p>
    <w:p w14:paraId="2EFA47DA" w14:textId="77777777" w:rsidR="0028058B" w:rsidRDefault="0028058B" w:rsidP="0028058B">
      <w:r>
        <w:t xml:space="preserve">    {</w:t>
      </w:r>
    </w:p>
    <w:p w14:paraId="52A34671" w14:textId="77777777" w:rsidR="0028058B" w:rsidRDefault="0028058B" w:rsidP="0028058B">
      <w:r>
        <w:t xml:space="preserve">        int p=0;</w:t>
      </w:r>
    </w:p>
    <w:p w14:paraId="5CD24B7E" w14:textId="77777777" w:rsidR="0028058B" w:rsidRDefault="0028058B" w:rsidP="0028058B">
      <w:r>
        <w:t xml:space="preserve">        for(int i=1;i&lt;=n;i++)</w:t>
      </w:r>
    </w:p>
    <w:p w14:paraId="0AA716F0" w14:textId="77777777" w:rsidR="0028058B" w:rsidRDefault="0028058B" w:rsidP="0028058B">
      <w:r>
        <w:t xml:space="preserve">        {</w:t>
      </w:r>
    </w:p>
    <w:p w14:paraId="4727B9D2" w14:textId="77777777" w:rsidR="0028058B" w:rsidRDefault="0028058B" w:rsidP="0028058B">
      <w:r>
        <w:t xml:space="preserve">            x=newnode(a[i]);</w:t>
      </w:r>
    </w:p>
    <w:p w14:paraId="5A1095D0" w14:textId="77777777" w:rsidR="0028058B" w:rsidRDefault="0028058B" w:rsidP="0028058B">
      <w:r>
        <w:t xml:space="preserve">            last=0;</w:t>
      </w:r>
    </w:p>
    <w:p w14:paraId="49503550" w14:textId="77777777" w:rsidR="0028058B" w:rsidRDefault="0028058B" w:rsidP="0028058B">
      <w:r>
        <w:t xml:space="preserve">            while(p&amp;&amp;tr[stack[p]].fix&gt;tr[x].fix)</w:t>
      </w:r>
    </w:p>
    <w:p w14:paraId="251A155B" w14:textId="77777777" w:rsidR="0028058B" w:rsidRDefault="0028058B" w:rsidP="0028058B">
      <w:r>
        <w:t xml:space="preserve">            {</w:t>
      </w:r>
    </w:p>
    <w:p w14:paraId="74B20EFC" w14:textId="77777777" w:rsidR="0028058B" w:rsidRDefault="0028058B" w:rsidP="0028058B">
      <w:r>
        <w:t xml:space="preserve">                updata(stack[p]);</w:t>
      </w:r>
    </w:p>
    <w:p w14:paraId="6DF5CBF6" w14:textId="77777777" w:rsidR="0028058B" w:rsidRDefault="0028058B" w:rsidP="0028058B">
      <w:r>
        <w:t xml:space="preserve">                last=stack[p];</w:t>
      </w:r>
    </w:p>
    <w:p w14:paraId="099E844C" w14:textId="77777777" w:rsidR="0028058B" w:rsidRDefault="0028058B" w:rsidP="0028058B">
      <w:r>
        <w:t xml:space="preserve">                stack[p--]=0;</w:t>
      </w:r>
    </w:p>
    <w:p w14:paraId="214608B1" w14:textId="77777777" w:rsidR="0028058B" w:rsidRDefault="0028058B" w:rsidP="0028058B">
      <w:r>
        <w:t xml:space="preserve">            }</w:t>
      </w:r>
    </w:p>
    <w:p w14:paraId="16C820CE" w14:textId="77777777" w:rsidR="0028058B" w:rsidRDefault="0028058B" w:rsidP="0028058B">
      <w:r>
        <w:lastRenderedPageBreak/>
        <w:t xml:space="preserve">            if(p)</w:t>
      </w:r>
    </w:p>
    <w:p w14:paraId="169F42A6" w14:textId="77777777" w:rsidR="0028058B" w:rsidRDefault="0028058B" w:rsidP="0028058B">
      <w:r>
        <w:t xml:space="preserve">                tr[stack[p]].r=x;</w:t>
      </w:r>
    </w:p>
    <w:p w14:paraId="76CC9C8A" w14:textId="77777777" w:rsidR="0028058B" w:rsidRDefault="0028058B" w:rsidP="0028058B">
      <w:r>
        <w:t xml:space="preserve">            tr[x].l=last;</w:t>
      </w:r>
    </w:p>
    <w:p w14:paraId="229E49DA" w14:textId="77777777" w:rsidR="0028058B" w:rsidRDefault="0028058B" w:rsidP="0028058B">
      <w:r>
        <w:t xml:space="preserve">            stack[++p]=x;</w:t>
      </w:r>
    </w:p>
    <w:p w14:paraId="2D840371" w14:textId="77777777" w:rsidR="0028058B" w:rsidRDefault="0028058B" w:rsidP="0028058B">
      <w:r>
        <w:t xml:space="preserve">        }</w:t>
      </w:r>
    </w:p>
    <w:p w14:paraId="3C84D853" w14:textId="77777777" w:rsidR="0028058B" w:rsidRDefault="0028058B" w:rsidP="0028058B">
      <w:r>
        <w:t xml:space="preserve">        while(p) </w:t>
      </w:r>
    </w:p>
    <w:p w14:paraId="4F6BAC90" w14:textId="77777777" w:rsidR="0028058B" w:rsidRDefault="0028058B" w:rsidP="0028058B">
      <w:r>
        <w:t xml:space="preserve">            updata(stack[p--]);</w:t>
      </w:r>
    </w:p>
    <w:p w14:paraId="70C7E3EE" w14:textId="77777777" w:rsidR="0028058B" w:rsidRDefault="0028058B" w:rsidP="0028058B">
      <w:r>
        <w:t xml:space="preserve">        return stack[1];</w:t>
      </w:r>
    </w:p>
    <w:p w14:paraId="3F801693" w14:textId="77777777" w:rsidR="0028058B" w:rsidRDefault="0028058B" w:rsidP="0028058B">
      <w:r>
        <w:t xml:space="preserve">    }</w:t>
      </w:r>
    </w:p>
    <w:p w14:paraId="2FEEDBA5" w14:textId="77777777" w:rsidR="0028058B" w:rsidRDefault="0028058B" w:rsidP="0028058B">
      <w:r>
        <w:t xml:space="preserve">    //查找第K小 </w:t>
      </w:r>
    </w:p>
    <w:p w14:paraId="796D2566" w14:textId="77777777" w:rsidR="0028058B" w:rsidRDefault="0028058B" w:rsidP="0028058B">
      <w:r>
        <w:t xml:space="preserve">    int Findkth(int k)</w:t>
      </w:r>
    </w:p>
    <w:p w14:paraId="6B40BFCD" w14:textId="77777777" w:rsidR="0028058B" w:rsidRDefault="0028058B" w:rsidP="0028058B">
      <w:r>
        <w:t xml:space="preserve">    {        </w:t>
      </w:r>
    </w:p>
    <w:p w14:paraId="2E0AFE28" w14:textId="77777777" w:rsidR="0028058B" w:rsidRDefault="0028058B" w:rsidP="0028058B">
      <w:r>
        <w:t xml:space="preserve">        Droot x=Split(root,k-1);</w:t>
      </w:r>
    </w:p>
    <w:p w14:paraId="76C5008C" w14:textId="77777777" w:rsidR="0028058B" w:rsidRDefault="0028058B" w:rsidP="0028058B">
      <w:r>
        <w:t xml:space="preserve">        Droot y=Split(x.yy,1);</w:t>
      </w:r>
    </w:p>
    <w:p w14:paraId="7EB2E7A7" w14:textId="77777777" w:rsidR="0028058B" w:rsidRDefault="0028058B" w:rsidP="0028058B">
      <w:r>
        <w:t xml:space="preserve">        int ret=y.xx;</w:t>
      </w:r>
    </w:p>
    <w:p w14:paraId="306DE7FB" w14:textId="77777777" w:rsidR="0028058B" w:rsidRDefault="0028058B" w:rsidP="0028058B">
      <w:r>
        <w:t xml:space="preserve">        root=Merge(Merge(x.xx,ret),y.yy);</w:t>
      </w:r>
    </w:p>
    <w:p w14:paraId="03695AD5" w14:textId="77777777" w:rsidR="0028058B" w:rsidRDefault="0028058B" w:rsidP="0028058B">
      <w:r>
        <w:t xml:space="preserve">        return tr[ret].key;</w:t>
      </w:r>
    </w:p>
    <w:p w14:paraId="7BCE5E43" w14:textId="77777777" w:rsidR="0028058B" w:rsidRDefault="0028058B" w:rsidP="0028058B">
      <w:r>
        <w:t xml:space="preserve">    }</w:t>
      </w:r>
    </w:p>
    <w:p w14:paraId="37033C15" w14:textId="77777777" w:rsidR="000C061B" w:rsidRDefault="000C061B" w:rsidP="000C061B">
      <w:r>
        <w:t xml:space="preserve">    //询问有多少数比v小，如果是排名则要+1</w:t>
      </w:r>
    </w:p>
    <w:p w14:paraId="1224C254" w14:textId="77777777" w:rsidR="000C061B" w:rsidRDefault="000C061B" w:rsidP="000C061B">
      <w:r>
        <w:t xml:space="preserve">    int Getkth(int x,int v)</w:t>
      </w:r>
    </w:p>
    <w:p w14:paraId="273FDC0C" w14:textId="77777777" w:rsidR="000C061B" w:rsidRDefault="000C061B" w:rsidP="000C061B">
      <w:r>
        <w:t xml:space="preserve">    {</w:t>
      </w:r>
    </w:p>
    <w:p w14:paraId="57E96F6E" w14:textId="77777777" w:rsidR="000C061B" w:rsidRDefault="000C061B" w:rsidP="000C061B">
      <w:r>
        <w:t xml:space="preserve">        if(!x)</w:t>
      </w:r>
    </w:p>
    <w:p w14:paraId="3164BC35" w14:textId="77777777" w:rsidR="000C061B" w:rsidRDefault="000C061B" w:rsidP="000C061B">
      <w:r>
        <w:t xml:space="preserve">            return 0;</w:t>
      </w:r>
    </w:p>
    <w:p w14:paraId="009510A7" w14:textId="77777777" w:rsidR="000C061B" w:rsidRDefault="000C061B" w:rsidP="000C061B">
      <w:r>
        <w:t xml:space="preserve">        return v&lt;=tr[x].key?Getkth(tr[x].l,v):Getkth(tr[x].r,v)+Size(tr[x].l)+1;</w:t>
      </w:r>
    </w:p>
    <w:p w14:paraId="71AC9083" w14:textId="77777777" w:rsidR="00873376" w:rsidRDefault="000C061B" w:rsidP="00873376">
      <w:pPr>
        <w:ind w:firstLine="420"/>
      </w:pPr>
      <w:r>
        <w:t>}</w:t>
      </w:r>
    </w:p>
    <w:p w14:paraId="0430D420" w14:textId="77777777" w:rsidR="0028058B" w:rsidRDefault="0028058B" w:rsidP="00873376">
      <w:pPr>
        <w:ind w:firstLine="420"/>
      </w:pPr>
      <w:r>
        <w:t xml:space="preserve">//插入操作 </w:t>
      </w:r>
    </w:p>
    <w:p w14:paraId="6046893E" w14:textId="77777777" w:rsidR="0028058B" w:rsidRDefault="0028058B" w:rsidP="0028058B">
      <w:r>
        <w:t xml:space="preserve">    void Insert(int v)</w:t>
      </w:r>
    </w:p>
    <w:p w14:paraId="0D0C0384" w14:textId="77777777" w:rsidR="0028058B" w:rsidRDefault="0028058B" w:rsidP="0028058B">
      <w:r>
        <w:t xml:space="preserve">    {</w:t>
      </w:r>
    </w:p>
    <w:p w14:paraId="20EF9953" w14:textId="77777777" w:rsidR="0028058B" w:rsidRDefault="0028058B" w:rsidP="0028058B">
      <w:r>
        <w:t xml:space="preserve">        int k=Getkth(root,v);</w:t>
      </w:r>
    </w:p>
    <w:p w14:paraId="22D9CBBD" w14:textId="77777777" w:rsidR="0028058B" w:rsidRDefault="0028058B" w:rsidP="0028058B">
      <w:r>
        <w:t xml:space="preserve">        Droot x=Split(root,k);</w:t>
      </w:r>
    </w:p>
    <w:p w14:paraId="1869C92F" w14:textId="77777777" w:rsidR="0028058B" w:rsidRDefault="0028058B" w:rsidP="0028058B">
      <w:r>
        <w:t xml:space="preserve">        int o=newnode(v);</w:t>
      </w:r>
    </w:p>
    <w:p w14:paraId="2D57DA68" w14:textId="77777777" w:rsidR="0028058B" w:rsidRDefault="0028058B" w:rsidP="0028058B">
      <w:r>
        <w:t xml:space="preserve">        root=Merge(Merge(x.xx,o),x.yy);</w:t>
      </w:r>
    </w:p>
    <w:p w14:paraId="1E628274" w14:textId="77777777" w:rsidR="0028058B" w:rsidRDefault="0028058B" w:rsidP="0028058B">
      <w:r>
        <w:t xml:space="preserve">    }</w:t>
      </w:r>
    </w:p>
    <w:p w14:paraId="4433583C" w14:textId="77777777" w:rsidR="0028058B" w:rsidRDefault="0028058B" w:rsidP="0028058B">
      <w:r>
        <w:t xml:space="preserve">    //删除操作 </w:t>
      </w:r>
    </w:p>
    <w:p w14:paraId="00CCC334" w14:textId="77777777" w:rsidR="0028058B" w:rsidRDefault="0028058B" w:rsidP="0028058B">
      <w:r>
        <w:t xml:space="preserve">    void Delete(int k)</w:t>
      </w:r>
    </w:p>
    <w:p w14:paraId="4A69475B" w14:textId="77777777" w:rsidR="0028058B" w:rsidRDefault="0028058B" w:rsidP="0028058B">
      <w:r>
        <w:t xml:space="preserve">    {</w:t>
      </w:r>
    </w:p>
    <w:p w14:paraId="43E34101" w14:textId="77777777" w:rsidR="0028058B" w:rsidRDefault="0028058B" w:rsidP="0028058B">
      <w:r>
        <w:t xml:space="preserve">        Droot x=Split(root,k-1);</w:t>
      </w:r>
    </w:p>
    <w:p w14:paraId="0041AB98" w14:textId="77777777" w:rsidR="0028058B" w:rsidRDefault="0028058B" w:rsidP="0028058B">
      <w:r>
        <w:t xml:space="preserve">        Droot y=Split(x.yy,1);</w:t>
      </w:r>
    </w:p>
    <w:p w14:paraId="72608CBB" w14:textId="77777777" w:rsidR="0028058B" w:rsidRDefault="0028058B" w:rsidP="0028058B">
      <w:r>
        <w:t xml:space="preserve">        root=Merge(x.xx,y.yy);</w:t>
      </w:r>
    </w:p>
    <w:p w14:paraId="7D03C9B5" w14:textId="77777777" w:rsidR="0028058B" w:rsidRDefault="0028058B" w:rsidP="0028058B">
      <w:r>
        <w:t xml:space="preserve">    }</w:t>
      </w:r>
    </w:p>
    <w:p w14:paraId="155E2303" w14:textId="77777777" w:rsidR="0028058B" w:rsidRDefault="0028058B" w:rsidP="0028058B">
      <w:r>
        <w:t>};</w:t>
      </w:r>
    </w:p>
    <w:p w14:paraId="5771E01D" w14:textId="77777777" w:rsidR="00A05F02" w:rsidRDefault="00A05F02" w:rsidP="00A05F02">
      <w:pPr>
        <w:pStyle w:val="2"/>
      </w:pPr>
      <w:bookmarkStart w:id="59" w:name="_Toc527397938"/>
      <w:r>
        <w:rPr>
          <w:rFonts w:hint="eastAsia"/>
        </w:rPr>
        <w:lastRenderedPageBreak/>
        <w:t>线性基</w:t>
      </w:r>
      <w:bookmarkEnd w:id="59"/>
    </w:p>
    <w:p w14:paraId="46AF90F3" w14:textId="77777777" w:rsidR="00A70137" w:rsidRDefault="00A70137" w:rsidP="00A70137">
      <w:r>
        <w:t>const int MAXL=50;//位数</w:t>
      </w:r>
    </w:p>
    <w:p w14:paraId="5858A101" w14:textId="77777777" w:rsidR="00A70137" w:rsidRDefault="00A70137" w:rsidP="00A70137">
      <w:r>
        <w:t>typedef long long ll;</w:t>
      </w:r>
    </w:p>
    <w:p w14:paraId="5B257E53" w14:textId="77777777" w:rsidR="00A70137" w:rsidRDefault="00A70137" w:rsidP="00A70137">
      <w:r>
        <w:t>struct LinearBasis</w:t>
      </w:r>
    </w:p>
    <w:p w14:paraId="486C239F" w14:textId="77777777" w:rsidR="00A70137" w:rsidRDefault="00A70137" w:rsidP="00A70137">
      <w:r>
        <w:t>{</w:t>
      </w:r>
    </w:p>
    <w:p w14:paraId="779F730F" w14:textId="77777777" w:rsidR="00A70137" w:rsidRDefault="00A70137" w:rsidP="00A70137">
      <w:r>
        <w:tab/>
        <w:t>ll v[MAXL+1];</w:t>
      </w:r>
    </w:p>
    <w:p w14:paraId="3B0E00A8" w14:textId="77777777" w:rsidR="00A70137" w:rsidRDefault="00A70137" w:rsidP="00A70137">
      <w:r>
        <w:tab/>
        <w:t>int sz,n;</w:t>
      </w:r>
    </w:p>
    <w:p w14:paraId="233C10C3" w14:textId="77777777" w:rsidR="00A70137" w:rsidRDefault="00A70137" w:rsidP="00A70137">
      <w:r>
        <w:tab/>
        <w:t>LinearBasis()</w:t>
      </w:r>
    </w:p>
    <w:p w14:paraId="525BD99D" w14:textId="77777777" w:rsidR="00A70137" w:rsidRDefault="00A70137" w:rsidP="00A70137">
      <w:r>
        <w:tab/>
        <w:t>{</w:t>
      </w:r>
    </w:p>
    <w:p w14:paraId="28B82E88" w14:textId="77777777" w:rsidR="00A70137" w:rsidRDefault="00A70137" w:rsidP="00A70137">
      <w:r>
        <w:tab/>
      </w:r>
      <w:r>
        <w:tab/>
        <w:t>memset(v,0,sizeof(v));</w:t>
      </w:r>
    </w:p>
    <w:p w14:paraId="3CDDF0B9" w14:textId="77777777" w:rsidR="00A70137" w:rsidRDefault="00A70137" w:rsidP="00A70137">
      <w:r>
        <w:tab/>
        <w:t>}</w:t>
      </w:r>
    </w:p>
    <w:p w14:paraId="2968B077" w14:textId="77777777" w:rsidR="00A70137" w:rsidRDefault="00A70137" w:rsidP="00A70137">
      <w:r>
        <w:tab/>
        <w:t>void add(ll x)</w:t>
      </w:r>
    </w:p>
    <w:p w14:paraId="3046951B" w14:textId="77777777" w:rsidR="00A70137" w:rsidRDefault="00A70137" w:rsidP="00A70137">
      <w:r>
        <w:tab/>
        <w:t>{</w:t>
      </w:r>
    </w:p>
    <w:p w14:paraId="1ED2F86A" w14:textId="77777777" w:rsidR="00A70137" w:rsidRDefault="00A70137" w:rsidP="00A70137">
      <w:r>
        <w:tab/>
      </w:r>
      <w:r>
        <w:tab/>
        <w:t>for(int i=MAXL;i&gt;=0;i--)</w:t>
      </w:r>
    </w:p>
    <w:p w14:paraId="1E90B88D" w14:textId="77777777" w:rsidR="00A70137" w:rsidRDefault="00A70137" w:rsidP="00A70137">
      <w:r>
        <w:tab/>
      </w:r>
      <w:r>
        <w:tab/>
        <w:t>{</w:t>
      </w:r>
    </w:p>
    <w:p w14:paraId="3104BBFC" w14:textId="77777777" w:rsidR="00A70137" w:rsidRDefault="00A70137" w:rsidP="00A70137">
      <w:r>
        <w:tab/>
      </w:r>
      <w:r>
        <w:tab/>
      </w:r>
      <w:r>
        <w:tab/>
        <w:t>if(x&amp;(1LL&lt;&lt;i))</w:t>
      </w:r>
    </w:p>
    <w:p w14:paraId="1DAC8652" w14:textId="77777777" w:rsidR="00A70137" w:rsidRDefault="00A70137" w:rsidP="00A70137">
      <w:r>
        <w:tab/>
      </w:r>
      <w:r>
        <w:tab/>
      </w:r>
      <w:r>
        <w:tab/>
        <w:t>{</w:t>
      </w:r>
    </w:p>
    <w:p w14:paraId="7EA9AE1C" w14:textId="77777777" w:rsidR="00A70137" w:rsidRDefault="00A70137" w:rsidP="00A70137">
      <w:r>
        <w:tab/>
      </w:r>
      <w:r>
        <w:tab/>
      </w:r>
      <w:r>
        <w:tab/>
      </w:r>
      <w:r>
        <w:tab/>
        <w:t>if(!v[i])</w:t>
      </w:r>
    </w:p>
    <w:p w14:paraId="4E895C76" w14:textId="77777777" w:rsidR="00A70137" w:rsidRDefault="00A70137" w:rsidP="00A70137">
      <w:r>
        <w:tab/>
      </w:r>
      <w:r>
        <w:tab/>
      </w:r>
      <w:r>
        <w:tab/>
      </w:r>
      <w:r>
        <w:tab/>
        <w:t>{</w:t>
      </w:r>
    </w:p>
    <w:p w14:paraId="06ACF11D" w14:textId="77777777" w:rsidR="00A70137" w:rsidRDefault="00A70137" w:rsidP="00A70137">
      <w:r>
        <w:tab/>
      </w:r>
      <w:r>
        <w:tab/>
      </w:r>
      <w:r>
        <w:tab/>
      </w:r>
      <w:r>
        <w:tab/>
      </w:r>
      <w:r>
        <w:tab/>
        <w:t>v[i]=x;</w:t>
      </w:r>
    </w:p>
    <w:p w14:paraId="33AA9BA2" w14:textId="77777777" w:rsidR="00A70137" w:rsidRDefault="00A70137" w:rsidP="00A70137">
      <w:r>
        <w:tab/>
      </w:r>
      <w:r>
        <w:tab/>
      </w:r>
      <w:r>
        <w:tab/>
      </w:r>
      <w:r>
        <w:tab/>
      </w:r>
      <w:r>
        <w:tab/>
        <w:t>break;</w:t>
      </w:r>
    </w:p>
    <w:p w14:paraId="3321753D" w14:textId="77777777" w:rsidR="00A70137" w:rsidRDefault="00A70137" w:rsidP="00A70137">
      <w:r>
        <w:tab/>
      </w:r>
      <w:r>
        <w:tab/>
      </w:r>
      <w:r>
        <w:tab/>
      </w:r>
      <w:r>
        <w:tab/>
        <w:t>}</w:t>
      </w:r>
    </w:p>
    <w:p w14:paraId="259B6168" w14:textId="77777777" w:rsidR="00A70137" w:rsidRDefault="00A70137" w:rsidP="00A70137">
      <w:r>
        <w:tab/>
      </w:r>
      <w:r>
        <w:tab/>
      </w:r>
      <w:r>
        <w:tab/>
      </w:r>
      <w:r>
        <w:tab/>
        <w:t>x^=v[i];</w:t>
      </w:r>
    </w:p>
    <w:p w14:paraId="54F487C1" w14:textId="77777777" w:rsidR="00A70137" w:rsidRDefault="00A70137" w:rsidP="00A70137">
      <w:r>
        <w:tab/>
      </w:r>
      <w:r>
        <w:tab/>
      </w:r>
      <w:r>
        <w:tab/>
        <w:t>}</w:t>
      </w:r>
    </w:p>
    <w:p w14:paraId="4408E110" w14:textId="77777777" w:rsidR="00A70137" w:rsidRDefault="00A70137" w:rsidP="00A70137">
      <w:r>
        <w:tab/>
      </w:r>
      <w:r>
        <w:tab/>
        <w:t>}</w:t>
      </w:r>
    </w:p>
    <w:p w14:paraId="23AEF682" w14:textId="77777777" w:rsidR="00A70137" w:rsidRDefault="00A70137" w:rsidP="00A70137">
      <w:r>
        <w:tab/>
        <w:t>}</w:t>
      </w:r>
    </w:p>
    <w:p w14:paraId="0A33AEF3" w14:textId="77777777" w:rsidR="00A70137" w:rsidRDefault="00A70137" w:rsidP="00A70137">
      <w:r>
        <w:tab/>
        <w:t>ll queryMax()</w:t>
      </w:r>
    </w:p>
    <w:p w14:paraId="7BCB4BF5" w14:textId="77777777" w:rsidR="00A70137" w:rsidRDefault="00A70137" w:rsidP="00A70137">
      <w:r>
        <w:tab/>
        <w:t>{</w:t>
      </w:r>
    </w:p>
    <w:p w14:paraId="412DF23C" w14:textId="77777777" w:rsidR="00A70137" w:rsidRDefault="00A70137" w:rsidP="00A70137">
      <w:r>
        <w:tab/>
      </w:r>
      <w:r>
        <w:tab/>
        <w:t>ll x=0;</w:t>
      </w:r>
    </w:p>
    <w:p w14:paraId="1AB2C7EF" w14:textId="77777777" w:rsidR="00A70137" w:rsidRDefault="00A70137" w:rsidP="00A70137">
      <w:r>
        <w:tab/>
      </w:r>
      <w:r>
        <w:tab/>
        <w:t>for(int i=MAXL;i&gt;=0;i--)</w:t>
      </w:r>
    </w:p>
    <w:p w14:paraId="57ACD106" w14:textId="77777777" w:rsidR="00A70137" w:rsidRDefault="00A70137" w:rsidP="00A70137">
      <w:r>
        <w:tab/>
      </w:r>
      <w:r>
        <w:tab/>
      </w:r>
      <w:r>
        <w:tab/>
        <w:t>if((x^v[i])&gt;x)</w:t>
      </w:r>
    </w:p>
    <w:p w14:paraId="1BDBABAC" w14:textId="77777777" w:rsidR="00A70137" w:rsidRDefault="00A70137" w:rsidP="00A70137">
      <w:r>
        <w:tab/>
      </w:r>
      <w:r>
        <w:tab/>
      </w:r>
      <w:r>
        <w:tab/>
      </w:r>
      <w:r>
        <w:tab/>
        <w:t>x^=v[i];</w:t>
      </w:r>
    </w:p>
    <w:p w14:paraId="5555ACD1" w14:textId="77777777" w:rsidR="00A70137" w:rsidRDefault="00A70137" w:rsidP="00A70137">
      <w:r>
        <w:tab/>
      </w:r>
      <w:r>
        <w:tab/>
        <w:t>return x;</w:t>
      </w:r>
    </w:p>
    <w:p w14:paraId="52D3A4C4" w14:textId="77777777" w:rsidR="00A70137" w:rsidRDefault="00A70137" w:rsidP="00A70137">
      <w:r>
        <w:tab/>
        <w:t>}</w:t>
      </w:r>
    </w:p>
    <w:p w14:paraId="1C64E10D" w14:textId="77777777" w:rsidR="00A70137" w:rsidRDefault="00A70137" w:rsidP="00A70137">
      <w:r>
        <w:tab/>
        <w:t>//第k大预处理</w:t>
      </w:r>
    </w:p>
    <w:p w14:paraId="651A6E23" w14:textId="77777777" w:rsidR="00A70137" w:rsidRDefault="00A70137" w:rsidP="00A70137">
      <w:r>
        <w:tab/>
        <w:t>void init(int _n)</w:t>
      </w:r>
    </w:p>
    <w:p w14:paraId="42001A51" w14:textId="77777777" w:rsidR="00A70137" w:rsidRDefault="00A70137" w:rsidP="00A70137">
      <w:r>
        <w:tab/>
        <w:t>{</w:t>
      </w:r>
    </w:p>
    <w:p w14:paraId="18FE7AF5" w14:textId="77777777" w:rsidR="00A70137" w:rsidRDefault="00A70137" w:rsidP="00A70137">
      <w:r>
        <w:tab/>
      </w:r>
      <w:r>
        <w:tab/>
        <w:t>n=_n;sz=0;</w:t>
      </w:r>
    </w:p>
    <w:p w14:paraId="75BFC132" w14:textId="77777777" w:rsidR="00A70137" w:rsidRDefault="00A70137" w:rsidP="00A70137">
      <w:r>
        <w:tab/>
      </w:r>
      <w:r>
        <w:tab/>
        <w:t>for(int i=0;i&lt;=MAXL;i++)</w:t>
      </w:r>
    </w:p>
    <w:p w14:paraId="5863A435" w14:textId="77777777" w:rsidR="00A70137" w:rsidRDefault="00A70137" w:rsidP="00A70137">
      <w:r>
        <w:tab/>
      </w:r>
      <w:r>
        <w:tab/>
      </w:r>
      <w:r>
        <w:tab/>
        <w:t>for(int j=i+1;j&lt;=MAXL;j++)</w:t>
      </w:r>
    </w:p>
    <w:p w14:paraId="019F67A4" w14:textId="77777777" w:rsidR="00A70137" w:rsidRDefault="00A70137" w:rsidP="00A70137">
      <w:r>
        <w:tab/>
      </w:r>
      <w:r>
        <w:tab/>
      </w:r>
      <w:r>
        <w:tab/>
      </w:r>
      <w:r>
        <w:tab/>
        <w:t xml:space="preserve">if((v[j]&gt;&gt;i)&amp;1) </w:t>
      </w:r>
    </w:p>
    <w:p w14:paraId="5B579EA5" w14:textId="77777777" w:rsidR="00A70137" w:rsidRDefault="00A70137" w:rsidP="00A70137">
      <w:r>
        <w:tab/>
      </w:r>
      <w:r>
        <w:tab/>
      </w:r>
      <w:r>
        <w:tab/>
      </w:r>
      <w:r>
        <w:tab/>
      </w:r>
      <w:r>
        <w:tab/>
        <w:t>v[j]^=v[i];</w:t>
      </w:r>
    </w:p>
    <w:p w14:paraId="4B6E1641" w14:textId="77777777" w:rsidR="00A70137" w:rsidRDefault="00A70137" w:rsidP="00A70137">
      <w:r>
        <w:lastRenderedPageBreak/>
        <w:tab/>
      </w:r>
      <w:r>
        <w:tab/>
        <w:t>for(int i=0;i&lt;=MAXL;i++)</w:t>
      </w:r>
    </w:p>
    <w:p w14:paraId="595899A6" w14:textId="77777777" w:rsidR="00A70137" w:rsidRDefault="00A70137" w:rsidP="00A70137">
      <w:r>
        <w:tab/>
      </w:r>
      <w:r>
        <w:tab/>
      </w:r>
      <w:r>
        <w:tab/>
        <w:t>if(v[i])</w:t>
      </w:r>
    </w:p>
    <w:p w14:paraId="370B4D92" w14:textId="77777777" w:rsidR="00A70137" w:rsidRDefault="00A70137" w:rsidP="00A70137">
      <w:r>
        <w:tab/>
      </w:r>
      <w:r>
        <w:tab/>
      </w:r>
      <w:r>
        <w:tab/>
      </w:r>
      <w:r>
        <w:tab/>
        <w:t>v[sz++]=v[i];</w:t>
      </w:r>
    </w:p>
    <w:p w14:paraId="47ABB2D4" w14:textId="77777777" w:rsidR="00A70137" w:rsidRDefault="00A70137" w:rsidP="00A70137">
      <w:r>
        <w:tab/>
        <w:t>}</w:t>
      </w:r>
    </w:p>
    <w:p w14:paraId="20F85239" w14:textId="77777777" w:rsidR="00A70137" w:rsidRDefault="00A70137" w:rsidP="00A70137">
      <w:r>
        <w:tab/>
        <w:t>ll query(ll k)</w:t>
      </w:r>
    </w:p>
    <w:p w14:paraId="71771B10" w14:textId="77777777" w:rsidR="00A70137" w:rsidRDefault="00A70137" w:rsidP="00A70137">
      <w:r>
        <w:tab/>
        <w:t>{</w:t>
      </w:r>
    </w:p>
    <w:p w14:paraId="01562429" w14:textId="77777777" w:rsidR="00A70137" w:rsidRDefault="00A70137" w:rsidP="00A70137">
      <w:r>
        <w:tab/>
      </w:r>
      <w:r>
        <w:tab/>
        <w:t>if(sz!=n)</w:t>
      </w:r>
    </w:p>
    <w:p w14:paraId="60B5E95F" w14:textId="77777777" w:rsidR="00A70137" w:rsidRDefault="00A70137" w:rsidP="00A70137">
      <w:r>
        <w:tab/>
      </w:r>
      <w:r>
        <w:tab/>
      </w:r>
      <w:r>
        <w:tab/>
        <w:t>k--;</w:t>
      </w:r>
    </w:p>
    <w:p w14:paraId="3DC6CF5C" w14:textId="77777777" w:rsidR="00A70137" w:rsidRDefault="00A70137" w:rsidP="00A70137">
      <w:r>
        <w:tab/>
      </w:r>
      <w:r>
        <w:tab/>
        <w:t>if(k&gt;(1ll&lt;&lt;sz)-1)</w:t>
      </w:r>
    </w:p>
    <w:p w14:paraId="0F0DC64E" w14:textId="77777777" w:rsidR="00A70137" w:rsidRDefault="00A70137" w:rsidP="00A70137">
      <w:r>
        <w:tab/>
      </w:r>
      <w:r>
        <w:tab/>
      </w:r>
      <w:r>
        <w:tab/>
        <w:t>return -1;</w:t>
      </w:r>
    </w:p>
    <w:p w14:paraId="1E7D558F" w14:textId="77777777" w:rsidR="00A70137" w:rsidRDefault="00A70137" w:rsidP="00A70137">
      <w:r>
        <w:tab/>
      </w:r>
      <w:r>
        <w:tab/>
        <w:t>ll ans=0;</w:t>
      </w:r>
    </w:p>
    <w:p w14:paraId="494823C5" w14:textId="77777777" w:rsidR="00A70137" w:rsidRDefault="00A70137" w:rsidP="00A70137">
      <w:r>
        <w:tab/>
      </w:r>
      <w:r>
        <w:tab/>
        <w:t>for(int i=0;i&lt;=MAXL;i++)</w:t>
      </w:r>
    </w:p>
    <w:p w14:paraId="6F9107B8" w14:textId="77777777" w:rsidR="00A70137" w:rsidRDefault="00A70137" w:rsidP="00A70137">
      <w:r>
        <w:tab/>
      </w:r>
      <w:r>
        <w:tab/>
      </w:r>
      <w:r>
        <w:tab/>
        <w:t>if(k&amp;(1LL&lt;&lt;i))</w:t>
      </w:r>
    </w:p>
    <w:p w14:paraId="29E1FECD" w14:textId="77777777" w:rsidR="00A70137" w:rsidRDefault="00A70137" w:rsidP="00A70137">
      <w:r>
        <w:tab/>
      </w:r>
      <w:r>
        <w:tab/>
      </w:r>
      <w:r>
        <w:tab/>
      </w:r>
      <w:r>
        <w:tab/>
        <w:t>ans^=v[i];</w:t>
      </w:r>
    </w:p>
    <w:p w14:paraId="5DF8DA1C" w14:textId="77777777" w:rsidR="00A70137" w:rsidRDefault="00A70137" w:rsidP="00A70137">
      <w:r>
        <w:tab/>
      </w:r>
      <w:r>
        <w:tab/>
        <w:t>return ans;</w:t>
      </w:r>
    </w:p>
    <w:p w14:paraId="2ED443A2" w14:textId="77777777" w:rsidR="00A70137" w:rsidRDefault="00A70137" w:rsidP="00A70137">
      <w:r>
        <w:tab/>
        <w:t>}</w:t>
      </w:r>
    </w:p>
    <w:p w14:paraId="20336111" w14:textId="77777777" w:rsidR="00A05F02" w:rsidRPr="00137DF5" w:rsidRDefault="00A70137" w:rsidP="00A70137">
      <w:r>
        <w:t>}lb;</w:t>
      </w:r>
    </w:p>
    <w:p w14:paraId="6E1F7A07" w14:textId="77777777" w:rsidR="0086103D" w:rsidRDefault="0086103D" w:rsidP="00662DFE">
      <w:pPr>
        <w:pStyle w:val="1"/>
      </w:pPr>
      <w:bookmarkStart w:id="60" w:name="_Toc527397939"/>
      <w:r>
        <w:rPr>
          <w:rFonts w:hint="eastAsia"/>
        </w:rPr>
        <w:t>数论</w:t>
      </w:r>
      <w:bookmarkEnd w:id="60"/>
    </w:p>
    <w:p w14:paraId="489948DE" w14:textId="77777777" w:rsidR="0086103D" w:rsidRPr="0086103D" w:rsidRDefault="0086103D" w:rsidP="0086103D">
      <w:pPr>
        <w:pStyle w:val="2"/>
      </w:pPr>
      <w:bookmarkStart w:id="61" w:name="_Toc527397940"/>
      <w:r>
        <w:rPr>
          <w:rFonts w:hint="eastAsia"/>
        </w:rPr>
        <w:t>CRT（互质）</w:t>
      </w:r>
      <w:bookmarkEnd w:id="61"/>
    </w:p>
    <w:p w14:paraId="3B8D3CE6" w14:textId="77777777" w:rsidR="0086103D" w:rsidRDefault="0086103D" w:rsidP="0086103D">
      <w:r>
        <w:t>void exgcd(ll a,ll b,ll&amp; d,ll&amp; x,ll&amp; y)</w:t>
      </w:r>
    </w:p>
    <w:p w14:paraId="34660BA3" w14:textId="77777777" w:rsidR="0086103D" w:rsidRDefault="0086103D" w:rsidP="0086103D">
      <w:r>
        <w:t>{</w:t>
      </w:r>
    </w:p>
    <w:p w14:paraId="49D93C03" w14:textId="77777777" w:rsidR="0086103D" w:rsidRDefault="0086103D" w:rsidP="0086103D">
      <w:r>
        <w:t xml:space="preserve">    if(!b)</w:t>
      </w:r>
    </w:p>
    <w:p w14:paraId="2DE02A17" w14:textId="77777777" w:rsidR="0086103D" w:rsidRDefault="0086103D" w:rsidP="0086103D">
      <w:r>
        <w:tab/>
        <w:t>{</w:t>
      </w:r>
    </w:p>
    <w:p w14:paraId="0BBB7685" w14:textId="77777777" w:rsidR="0086103D" w:rsidRDefault="0086103D" w:rsidP="0086103D">
      <w:r>
        <w:tab/>
      </w:r>
      <w:r>
        <w:tab/>
        <w:t>d=a;x=1;y=0;</w:t>
      </w:r>
    </w:p>
    <w:p w14:paraId="31BE8EB4" w14:textId="77777777" w:rsidR="0086103D" w:rsidRDefault="0086103D" w:rsidP="0086103D">
      <w:r>
        <w:tab/>
        <w:t>}</w:t>
      </w:r>
    </w:p>
    <w:p w14:paraId="767566AE" w14:textId="77777777" w:rsidR="0086103D" w:rsidRDefault="0086103D" w:rsidP="0086103D">
      <w:r>
        <w:t xml:space="preserve">    else</w:t>
      </w:r>
    </w:p>
    <w:p w14:paraId="10F11281" w14:textId="77777777" w:rsidR="0086103D" w:rsidRDefault="0086103D" w:rsidP="0086103D">
      <w:r>
        <w:tab/>
        <w:t>{</w:t>
      </w:r>
    </w:p>
    <w:p w14:paraId="0B5FAAEB" w14:textId="77777777" w:rsidR="0086103D" w:rsidRDefault="0086103D" w:rsidP="0086103D">
      <w:r>
        <w:tab/>
      </w:r>
      <w:r>
        <w:tab/>
        <w:t>exgcd(b,a%b,d,y,x);</w:t>
      </w:r>
    </w:p>
    <w:p w14:paraId="702CBADB" w14:textId="77777777" w:rsidR="0086103D" w:rsidRDefault="0086103D" w:rsidP="0086103D">
      <w:r>
        <w:tab/>
      </w:r>
      <w:r>
        <w:tab/>
        <w:t>y-=x*(a/b);</w:t>
      </w:r>
    </w:p>
    <w:p w14:paraId="7F095A51" w14:textId="77777777" w:rsidR="0086103D" w:rsidRDefault="0086103D" w:rsidP="0086103D">
      <w:r>
        <w:tab/>
        <w:t>}</w:t>
      </w:r>
    </w:p>
    <w:p w14:paraId="24DAD1E2" w14:textId="77777777" w:rsidR="0086103D" w:rsidRDefault="0086103D" w:rsidP="0086103D">
      <w:r>
        <w:t>}</w:t>
      </w:r>
    </w:p>
    <w:p w14:paraId="79B299B3" w14:textId="77777777" w:rsidR="0086103D" w:rsidRDefault="0086103D" w:rsidP="0086103D">
      <w:r>
        <w:t xml:space="preserve">ll inv(ll a, ll n) //mod n a逆元 </w:t>
      </w:r>
    </w:p>
    <w:p w14:paraId="53BF569F" w14:textId="77777777" w:rsidR="0086103D" w:rsidRDefault="0086103D" w:rsidP="0086103D">
      <w:r>
        <w:t>{</w:t>
      </w:r>
    </w:p>
    <w:p w14:paraId="6E6AEF7F" w14:textId="77777777" w:rsidR="0086103D" w:rsidRDefault="0086103D" w:rsidP="0086103D">
      <w:r>
        <w:t xml:space="preserve">    ll d,x,y;</w:t>
      </w:r>
    </w:p>
    <w:p w14:paraId="1772BDE5" w14:textId="77777777" w:rsidR="0086103D" w:rsidRDefault="0086103D" w:rsidP="0086103D">
      <w:r>
        <w:t xml:space="preserve">    exgcd(a,n,d,x,y);</w:t>
      </w:r>
    </w:p>
    <w:p w14:paraId="27EBBD41" w14:textId="77777777" w:rsidR="0086103D" w:rsidRDefault="0086103D" w:rsidP="0086103D">
      <w:r>
        <w:t xml:space="preserve">    return d==1?(x+n)%n:-1;</w:t>
      </w:r>
    </w:p>
    <w:p w14:paraId="19C82FE5" w14:textId="77777777" w:rsidR="0086103D" w:rsidRDefault="0086103D" w:rsidP="0086103D">
      <w:r>
        <w:t>}</w:t>
      </w:r>
    </w:p>
    <w:p w14:paraId="2FE23065" w14:textId="77777777" w:rsidR="0086103D" w:rsidRDefault="0086103D" w:rsidP="0086103D">
      <w:r>
        <w:t>/*</w:t>
      </w:r>
    </w:p>
    <w:p w14:paraId="1367621E" w14:textId="77777777" w:rsidR="0086103D" w:rsidRDefault="0086103D" w:rsidP="0086103D">
      <w:r>
        <w:t>x = ai(mod mi)</w:t>
      </w:r>
    </w:p>
    <w:p w14:paraId="002BE10F" w14:textId="77777777" w:rsidR="0086103D" w:rsidRDefault="0086103D" w:rsidP="0086103D">
      <w:r>
        <w:lastRenderedPageBreak/>
        <w:t>m1 * m2 * ... * mi = M</w:t>
      </w:r>
    </w:p>
    <w:p w14:paraId="2E65ACDB" w14:textId="77777777" w:rsidR="0086103D" w:rsidRDefault="0086103D" w:rsidP="0086103D">
      <w:r>
        <w:t>mi之间互素</w:t>
      </w:r>
    </w:p>
    <w:p w14:paraId="0DA50E14" w14:textId="77777777" w:rsidR="0086103D" w:rsidRDefault="0086103D" w:rsidP="0086103D">
      <w:r>
        <w:t>x = sigma(ai * Mi * Mi(-1)) % M</w:t>
      </w:r>
    </w:p>
    <w:p w14:paraId="1019BFD4" w14:textId="77777777" w:rsidR="0086103D" w:rsidRDefault="0086103D" w:rsidP="0086103D">
      <w:r>
        <w:t>Mi = M / mi</w:t>
      </w:r>
    </w:p>
    <w:p w14:paraId="46E0E216" w14:textId="77777777" w:rsidR="0086103D" w:rsidRDefault="0086103D" w:rsidP="0086103D">
      <w:r>
        <w:t>Mi(-1) = Mi 模mi的逆</w:t>
      </w:r>
    </w:p>
    <w:p w14:paraId="3C4E3711" w14:textId="77777777" w:rsidR="0086103D" w:rsidRDefault="0086103D" w:rsidP="0086103D">
      <w:r>
        <w:t>*/</w:t>
      </w:r>
    </w:p>
    <w:p w14:paraId="1FA34F2F" w14:textId="77777777" w:rsidR="0086103D" w:rsidRDefault="0086103D" w:rsidP="0086103D">
      <w:r>
        <w:t>ll mul(ll a,ll b,ll M)</w:t>
      </w:r>
    </w:p>
    <w:p w14:paraId="572186E7" w14:textId="77777777" w:rsidR="0086103D" w:rsidRDefault="0086103D" w:rsidP="0086103D">
      <w:r>
        <w:t>{</w:t>
      </w:r>
    </w:p>
    <w:p w14:paraId="3C413B0A" w14:textId="77777777" w:rsidR="0086103D" w:rsidRDefault="0086103D" w:rsidP="0086103D">
      <w:r>
        <w:t xml:space="preserve">    ll ret=0;</w:t>
      </w:r>
    </w:p>
    <w:p w14:paraId="2D82B06C" w14:textId="77777777" w:rsidR="0086103D" w:rsidRDefault="0086103D" w:rsidP="0086103D">
      <w:r>
        <w:t xml:space="preserve">    while(b)</w:t>
      </w:r>
    </w:p>
    <w:p w14:paraId="09B6E525" w14:textId="77777777" w:rsidR="0086103D" w:rsidRDefault="0086103D" w:rsidP="0086103D">
      <w:r>
        <w:tab/>
        <w:t>{</w:t>
      </w:r>
    </w:p>
    <w:p w14:paraId="488181FA" w14:textId="77777777" w:rsidR="0086103D" w:rsidRDefault="0086103D" w:rsidP="0086103D">
      <w:r>
        <w:t xml:space="preserve">        if(b&amp;1)</w:t>
      </w:r>
    </w:p>
    <w:p w14:paraId="2B641CE1" w14:textId="77777777" w:rsidR="0086103D" w:rsidRDefault="0086103D" w:rsidP="0086103D">
      <w:r>
        <w:tab/>
      </w:r>
      <w:r>
        <w:tab/>
      </w:r>
      <w:r>
        <w:tab/>
        <w:t>ret=(ret+a)%M;</w:t>
      </w:r>
    </w:p>
    <w:p w14:paraId="3AB49B09" w14:textId="77777777" w:rsidR="0086103D" w:rsidRDefault="0086103D" w:rsidP="0086103D">
      <w:r>
        <w:t xml:space="preserve">        a=a*2%M;</w:t>
      </w:r>
    </w:p>
    <w:p w14:paraId="3DAC840F" w14:textId="77777777" w:rsidR="0086103D" w:rsidRDefault="0086103D" w:rsidP="0086103D">
      <w:r>
        <w:t xml:space="preserve">        b&gt;&gt;=1;</w:t>
      </w:r>
    </w:p>
    <w:p w14:paraId="1E52FA7C" w14:textId="77777777" w:rsidR="0086103D" w:rsidRDefault="0086103D" w:rsidP="0086103D">
      <w:r>
        <w:t xml:space="preserve">    }</w:t>
      </w:r>
    </w:p>
    <w:p w14:paraId="70602203" w14:textId="77777777" w:rsidR="0086103D" w:rsidRDefault="0086103D" w:rsidP="0086103D">
      <w:r>
        <w:t xml:space="preserve">    return ret;</w:t>
      </w:r>
    </w:p>
    <w:p w14:paraId="3305CB6C" w14:textId="77777777" w:rsidR="0086103D" w:rsidRDefault="0086103D" w:rsidP="0086103D">
      <w:r>
        <w:t>}</w:t>
      </w:r>
    </w:p>
    <w:p w14:paraId="0059AB4E" w14:textId="77777777" w:rsidR="0086103D" w:rsidRDefault="0086103D" w:rsidP="0086103D">
      <w:r>
        <w:t xml:space="preserve">ll CRT(ll a[],ll m[],ll n)//a余数，m模数 </w:t>
      </w:r>
    </w:p>
    <w:p w14:paraId="0B0D843D" w14:textId="77777777" w:rsidR="0086103D" w:rsidRDefault="0086103D" w:rsidP="0086103D">
      <w:r>
        <w:t>{</w:t>
      </w:r>
    </w:p>
    <w:p w14:paraId="2096D4C8" w14:textId="77777777" w:rsidR="0086103D" w:rsidRDefault="0086103D" w:rsidP="0086103D">
      <w:r>
        <w:t xml:space="preserve">    ll M=1;</w:t>
      </w:r>
    </w:p>
    <w:p w14:paraId="556DBC7C" w14:textId="77777777" w:rsidR="0086103D" w:rsidRDefault="0086103D" w:rsidP="0086103D">
      <w:r>
        <w:t xml:space="preserve">    ll ans=0;</w:t>
      </w:r>
    </w:p>
    <w:p w14:paraId="6DE4C8B5" w14:textId="77777777" w:rsidR="0086103D" w:rsidRDefault="0086103D" w:rsidP="0086103D">
      <w:r>
        <w:t xml:space="preserve">    for(int i=1;i&lt;=n;i++)</w:t>
      </w:r>
    </w:p>
    <w:p w14:paraId="7CF4C03C" w14:textId="77777777" w:rsidR="0086103D" w:rsidRDefault="0086103D" w:rsidP="0086103D">
      <w:r>
        <w:t xml:space="preserve">        M*=m[i];</w:t>
      </w:r>
    </w:p>
    <w:p w14:paraId="547FC0FF" w14:textId="77777777" w:rsidR="0086103D" w:rsidRDefault="0086103D" w:rsidP="0086103D">
      <w:r>
        <w:t xml:space="preserve">    for(int i=1;i&lt;=n;i++)</w:t>
      </w:r>
    </w:p>
    <w:p w14:paraId="441BD293" w14:textId="77777777" w:rsidR="0086103D" w:rsidRDefault="0086103D" w:rsidP="0086103D">
      <w:r>
        <w:tab/>
        <w:t>{</w:t>
      </w:r>
    </w:p>
    <w:p w14:paraId="7A6A265E" w14:textId="77777777" w:rsidR="0086103D" w:rsidRDefault="0086103D" w:rsidP="0086103D">
      <w:r>
        <w:t xml:space="preserve">        ll Mi=M/m[i];</w:t>
      </w:r>
    </w:p>
    <w:p w14:paraId="554EE39A" w14:textId="77777777" w:rsidR="0086103D" w:rsidRDefault="0086103D" w:rsidP="0086103D">
      <w:r>
        <w:t xml:space="preserve">        ll x,y,d;</w:t>
      </w:r>
    </w:p>
    <w:p w14:paraId="4E7E63BC" w14:textId="77777777" w:rsidR="0086103D" w:rsidRDefault="0086103D" w:rsidP="0086103D">
      <w:r>
        <w:t xml:space="preserve">        exgcd(Mi,m[i],d,x,y);</w:t>
      </w:r>
    </w:p>
    <w:p w14:paraId="61C50680" w14:textId="77777777" w:rsidR="0086103D" w:rsidRDefault="0086103D" w:rsidP="0086103D">
      <w:r>
        <w:t xml:space="preserve">        ans=(ans+mul(x,mul(a[i],Mi,M),M))%M;</w:t>
      </w:r>
    </w:p>
    <w:p w14:paraId="5E974938" w14:textId="77777777" w:rsidR="0086103D" w:rsidRDefault="0086103D" w:rsidP="0086103D">
      <w:r>
        <w:t xml:space="preserve">    }</w:t>
      </w:r>
    </w:p>
    <w:p w14:paraId="6CE0D8AF" w14:textId="77777777" w:rsidR="0086103D" w:rsidRDefault="0086103D" w:rsidP="0086103D">
      <w:r>
        <w:t xml:space="preserve">    if(ans&lt;0)</w:t>
      </w:r>
    </w:p>
    <w:p w14:paraId="08E5AEA2" w14:textId="77777777" w:rsidR="0086103D" w:rsidRDefault="0086103D" w:rsidP="0086103D">
      <w:r>
        <w:tab/>
      </w:r>
      <w:r>
        <w:tab/>
        <w:t>ans+=M;</w:t>
      </w:r>
    </w:p>
    <w:p w14:paraId="6E693678" w14:textId="77777777" w:rsidR="0086103D" w:rsidRDefault="0086103D" w:rsidP="0086103D">
      <w:r>
        <w:t xml:space="preserve">    return ans;</w:t>
      </w:r>
    </w:p>
    <w:p w14:paraId="555B8D95" w14:textId="77777777" w:rsidR="0086103D" w:rsidRDefault="0086103D" w:rsidP="0086103D">
      <w:r>
        <w:t>}</w:t>
      </w:r>
    </w:p>
    <w:p w14:paraId="34536DDD" w14:textId="77777777" w:rsidR="0086103D" w:rsidRDefault="0086103D" w:rsidP="0086103D"/>
    <w:p w14:paraId="7FAA7DDD" w14:textId="77777777" w:rsidR="0086103D" w:rsidRDefault="0086103D" w:rsidP="0086103D">
      <w:pPr>
        <w:pStyle w:val="2"/>
      </w:pPr>
      <w:bookmarkStart w:id="62" w:name="_Toc527397941"/>
      <w:r>
        <w:rPr>
          <w:rFonts w:hint="eastAsia"/>
        </w:rPr>
        <w:t>CRT（不互质）</w:t>
      </w:r>
      <w:bookmarkEnd w:id="62"/>
    </w:p>
    <w:p w14:paraId="4AAB8B89" w14:textId="77777777" w:rsidR="0086103D" w:rsidRDefault="0086103D" w:rsidP="0086103D">
      <w:r>
        <w:t>#include&lt;bits/stdc++.h&gt;</w:t>
      </w:r>
    </w:p>
    <w:p w14:paraId="3214D12D" w14:textId="77777777" w:rsidR="0086103D" w:rsidRDefault="0086103D" w:rsidP="0086103D">
      <w:r>
        <w:t>using namespace std;</w:t>
      </w:r>
    </w:p>
    <w:p w14:paraId="63A96CFC" w14:textId="77777777" w:rsidR="0086103D" w:rsidRDefault="0086103D" w:rsidP="0086103D">
      <w:r>
        <w:t>typedef long long ll;</w:t>
      </w:r>
    </w:p>
    <w:p w14:paraId="75C6DDE1" w14:textId="77777777" w:rsidR="0086103D" w:rsidRDefault="0086103D" w:rsidP="0086103D">
      <w:r>
        <w:t>const int MAXN=1005;</w:t>
      </w:r>
    </w:p>
    <w:p w14:paraId="693AF4E0" w14:textId="77777777" w:rsidR="0086103D" w:rsidRDefault="0086103D" w:rsidP="0086103D">
      <w:r>
        <w:lastRenderedPageBreak/>
        <w:t>ll a[MAXN],m[MAXN];</w:t>
      </w:r>
    </w:p>
    <w:p w14:paraId="15D12432" w14:textId="77777777" w:rsidR="0086103D" w:rsidRDefault="0086103D" w:rsidP="0086103D">
      <w:r>
        <w:t>ll gcd(ll a,ll b)</w:t>
      </w:r>
    </w:p>
    <w:p w14:paraId="13665E72" w14:textId="77777777" w:rsidR="0086103D" w:rsidRDefault="0086103D" w:rsidP="0086103D">
      <w:r>
        <w:t>{</w:t>
      </w:r>
    </w:p>
    <w:p w14:paraId="5941EB71" w14:textId="77777777" w:rsidR="0086103D" w:rsidRDefault="0086103D" w:rsidP="0086103D">
      <w:r>
        <w:t xml:space="preserve">    return b?gcd(b,a%b):a;</w:t>
      </w:r>
    </w:p>
    <w:p w14:paraId="50F23873" w14:textId="77777777" w:rsidR="0086103D" w:rsidRDefault="0086103D" w:rsidP="0086103D">
      <w:r>
        <w:t>}</w:t>
      </w:r>
    </w:p>
    <w:p w14:paraId="776C6AEA" w14:textId="77777777" w:rsidR="0086103D" w:rsidRDefault="0086103D" w:rsidP="0086103D"/>
    <w:p w14:paraId="154E9CBB" w14:textId="77777777" w:rsidR="0086103D" w:rsidRDefault="0086103D" w:rsidP="0086103D">
      <w:r>
        <w:t>void extend_Euclid(ll a,ll b,ll &amp;x,ll &amp;y)</w:t>
      </w:r>
    </w:p>
    <w:p w14:paraId="03DF6005" w14:textId="77777777" w:rsidR="0086103D" w:rsidRDefault="0086103D" w:rsidP="0086103D">
      <w:r>
        <w:t>{</w:t>
      </w:r>
    </w:p>
    <w:p w14:paraId="2B734821" w14:textId="77777777" w:rsidR="0086103D" w:rsidRDefault="0086103D" w:rsidP="0086103D">
      <w:r>
        <w:t xml:space="preserve">    if(b==0)</w:t>
      </w:r>
    </w:p>
    <w:p w14:paraId="00A2E931" w14:textId="77777777" w:rsidR="0086103D" w:rsidRDefault="0086103D" w:rsidP="0086103D">
      <w:r>
        <w:t xml:space="preserve">    {</w:t>
      </w:r>
    </w:p>
    <w:p w14:paraId="04D8B00E" w14:textId="77777777" w:rsidR="0086103D" w:rsidRDefault="0086103D" w:rsidP="0086103D">
      <w:r>
        <w:t xml:space="preserve">        x=1;</w:t>
      </w:r>
    </w:p>
    <w:p w14:paraId="07E6C5DC" w14:textId="77777777" w:rsidR="0086103D" w:rsidRDefault="0086103D" w:rsidP="0086103D">
      <w:r>
        <w:t xml:space="preserve">        y=0;</w:t>
      </w:r>
    </w:p>
    <w:p w14:paraId="3B412D72" w14:textId="77777777" w:rsidR="0086103D" w:rsidRDefault="0086103D" w:rsidP="0086103D">
      <w:r>
        <w:t xml:space="preserve">        return;</w:t>
      </w:r>
    </w:p>
    <w:p w14:paraId="4E79428A" w14:textId="77777777" w:rsidR="0086103D" w:rsidRDefault="0086103D" w:rsidP="0086103D">
      <w:r>
        <w:t xml:space="preserve">    }</w:t>
      </w:r>
    </w:p>
    <w:p w14:paraId="1CFA892B" w14:textId="77777777" w:rsidR="0086103D" w:rsidRDefault="0086103D" w:rsidP="0086103D">
      <w:r>
        <w:t xml:space="preserve">    extend_Euclid(b,a%b,x,y);</w:t>
      </w:r>
    </w:p>
    <w:p w14:paraId="526CF2B6" w14:textId="77777777" w:rsidR="0086103D" w:rsidRDefault="0086103D" w:rsidP="0086103D">
      <w:r>
        <w:t xml:space="preserve">    ll tmp=x;</w:t>
      </w:r>
    </w:p>
    <w:p w14:paraId="38A823E2" w14:textId="77777777" w:rsidR="0086103D" w:rsidRDefault="0086103D" w:rsidP="0086103D">
      <w:r>
        <w:t xml:space="preserve">    x=y;</w:t>
      </w:r>
    </w:p>
    <w:p w14:paraId="257560EE" w14:textId="77777777" w:rsidR="0086103D" w:rsidRDefault="0086103D" w:rsidP="0086103D">
      <w:r>
        <w:t xml:space="preserve">    y=tmp-(a/b)*y;</w:t>
      </w:r>
    </w:p>
    <w:p w14:paraId="23145D69" w14:textId="77777777" w:rsidR="0086103D" w:rsidRDefault="0086103D" w:rsidP="0086103D">
      <w:r>
        <w:t>}</w:t>
      </w:r>
    </w:p>
    <w:p w14:paraId="5F503B8A" w14:textId="77777777" w:rsidR="0086103D" w:rsidRDefault="0086103D" w:rsidP="0086103D"/>
    <w:p w14:paraId="24091864" w14:textId="77777777" w:rsidR="0086103D" w:rsidRDefault="0086103D" w:rsidP="0086103D">
      <w:r>
        <w:t>ll Inv(ll a,ll b)</w:t>
      </w:r>
    </w:p>
    <w:p w14:paraId="0BF98674" w14:textId="77777777" w:rsidR="0086103D" w:rsidRDefault="0086103D" w:rsidP="0086103D">
      <w:r>
        <w:t>{</w:t>
      </w:r>
    </w:p>
    <w:p w14:paraId="7EA7C69C" w14:textId="77777777" w:rsidR="0086103D" w:rsidRDefault="0086103D" w:rsidP="0086103D">
      <w:r>
        <w:t xml:space="preserve">    ll d=gcd(a,b);</w:t>
      </w:r>
    </w:p>
    <w:p w14:paraId="057B50E7" w14:textId="77777777" w:rsidR="0086103D" w:rsidRDefault="0086103D" w:rsidP="0086103D">
      <w:r>
        <w:t xml:space="preserve">    if(d!=1) return -1;</w:t>
      </w:r>
    </w:p>
    <w:p w14:paraId="66DB55B4" w14:textId="77777777" w:rsidR="0086103D" w:rsidRDefault="0086103D" w:rsidP="0086103D">
      <w:r>
        <w:t xml:space="preserve">    ll x,y;</w:t>
      </w:r>
    </w:p>
    <w:p w14:paraId="0773C58B" w14:textId="77777777" w:rsidR="0086103D" w:rsidRDefault="0086103D" w:rsidP="0086103D">
      <w:r>
        <w:t xml:space="preserve">    extend_Euclid(a,b,x,y);</w:t>
      </w:r>
    </w:p>
    <w:p w14:paraId="7F6E0F3A" w14:textId="77777777" w:rsidR="0086103D" w:rsidRDefault="0086103D" w:rsidP="0086103D">
      <w:r>
        <w:t xml:space="preserve">    return (x%b+b)%b;</w:t>
      </w:r>
    </w:p>
    <w:p w14:paraId="3C4B2AF1" w14:textId="77777777" w:rsidR="0086103D" w:rsidRDefault="0086103D" w:rsidP="0086103D">
      <w:r>
        <w:t>}</w:t>
      </w:r>
    </w:p>
    <w:p w14:paraId="2ABB3798" w14:textId="77777777" w:rsidR="0086103D" w:rsidRDefault="0086103D" w:rsidP="0086103D"/>
    <w:p w14:paraId="6B50861A" w14:textId="77777777" w:rsidR="0086103D" w:rsidRDefault="0086103D" w:rsidP="0086103D">
      <w:r>
        <w:t>bool merge(ll a1,ll m1,ll a2,ll m2,ll &amp;a3,ll &amp;m3)</w:t>
      </w:r>
    </w:p>
    <w:p w14:paraId="0B358304" w14:textId="77777777" w:rsidR="0086103D" w:rsidRDefault="0086103D" w:rsidP="0086103D">
      <w:r>
        <w:t>{</w:t>
      </w:r>
    </w:p>
    <w:p w14:paraId="1EEFF5C4" w14:textId="77777777" w:rsidR="0086103D" w:rsidRDefault="0086103D" w:rsidP="0086103D">
      <w:r>
        <w:t xml:space="preserve">    ll d=gcd(m1,m2);</w:t>
      </w:r>
    </w:p>
    <w:p w14:paraId="76B4145A" w14:textId="77777777" w:rsidR="0086103D" w:rsidRDefault="0086103D" w:rsidP="0086103D">
      <w:r>
        <w:t xml:space="preserve">    ll c=a2-a1;</w:t>
      </w:r>
    </w:p>
    <w:p w14:paraId="757DAAB7" w14:textId="77777777" w:rsidR="0086103D" w:rsidRDefault="0086103D" w:rsidP="0086103D">
      <w:r>
        <w:t xml:space="preserve">    if(c%d) return false;</w:t>
      </w:r>
    </w:p>
    <w:p w14:paraId="710B2F94" w14:textId="77777777" w:rsidR="0086103D" w:rsidRDefault="0086103D" w:rsidP="0086103D">
      <w:r>
        <w:t xml:space="preserve">    c=(c%m2+m2)%m2;</w:t>
      </w:r>
    </w:p>
    <w:p w14:paraId="552D3FC5" w14:textId="77777777" w:rsidR="0086103D" w:rsidRDefault="0086103D" w:rsidP="0086103D">
      <w:r>
        <w:t xml:space="preserve">    m1/=d;</w:t>
      </w:r>
    </w:p>
    <w:p w14:paraId="43F43DE9" w14:textId="77777777" w:rsidR="0086103D" w:rsidRDefault="0086103D" w:rsidP="0086103D">
      <w:r>
        <w:t xml:space="preserve">    m2/=d;</w:t>
      </w:r>
    </w:p>
    <w:p w14:paraId="0BF7E937" w14:textId="77777777" w:rsidR="0086103D" w:rsidRDefault="0086103D" w:rsidP="0086103D">
      <w:r>
        <w:t xml:space="preserve">    c/=d;</w:t>
      </w:r>
    </w:p>
    <w:p w14:paraId="40BAA717" w14:textId="77777777" w:rsidR="0086103D" w:rsidRDefault="0086103D" w:rsidP="0086103D">
      <w:r>
        <w:t xml:space="preserve">    c*=Inv(m1,m2);</w:t>
      </w:r>
    </w:p>
    <w:p w14:paraId="53A8FB77" w14:textId="77777777" w:rsidR="0086103D" w:rsidRDefault="0086103D" w:rsidP="0086103D">
      <w:r>
        <w:t xml:space="preserve">    c%=m2;</w:t>
      </w:r>
    </w:p>
    <w:p w14:paraId="14C3E378" w14:textId="77777777" w:rsidR="0086103D" w:rsidRDefault="0086103D" w:rsidP="0086103D">
      <w:r>
        <w:t xml:space="preserve">    c*=m1*d;</w:t>
      </w:r>
    </w:p>
    <w:p w14:paraId="39FA20E6" w14:textId="77777777" w:rsidR="0086103D" w:rsidRDefault="0086103D" w:rsidP="0086103D">
      <w:r>
        <w:t xml:space="preserve">    c+=a1;</w:t>
      </w:r>
    </w:p>
    <w:p w14:paraId="4BCCFB22" w14:textId="77777777" w:rsidR="0086103D" w:rsidRDefault="0086103D" w:rsidP="0086103D">
      <w:r>
        <w:t xml:space="preserve">    m3=m1*m2*d;</w:t>
      </w:r>
    </w:p>
    <w:p w14:paraId="11CB308E" w14:textId="77777777" w:rsidR="0086103D" w:rsidRDefault="0086103D" w:rsidP="0086103D">
      <w:r>
        <w:t xml:space="preserve">    a3=(c%m3+m3)%m3;</w:t>
      </w:r>
    </w:p>
    <w:p w14:paraId="3B126BF6" w14:textId="77777777" w:rsidR="0086103D" w:rsidRDefault="0086103D" w:rsidP="0086103D">
      <w:r>
        <w:lastRenderedPageBreak/>
        <w:t xml:space="preserve">    return true;</w:t>
      </w:r>
    </w:p>
    <w:p w14:paraId="4CC494EF" w14:textId="77777777" w:rsidR="0086103D" w:rsidRDefault="0086103D" w:rsidP="0086103D">
      <w:r>
        <w:t>}</w:t>
      </w:r>
    </w:p>
    <w:p w14:paraId="2C926320" w14:textId="77777777" w:rsidR="0086103D" w:rsidRDefault="0086103D" w:rsidP="0086103D"/>
    <w:p w14:paraId="06F1955A" w14:textId="77777777" w:rsidR="0086103D" w:rsidRDefault="0086103D" w:rsidP="0086103D">
      <w:r>
        <w:t>ll CRT(ll a[],ll m[],int n)</w:t>
      </w:r>
    </w:p>
    <w:p w14:paraId="7CFB3F2F" w14:textId="77777777" w:rsidR="0086103D" w:rsidRDefault="0086103D" w:rsidP="0086103D">
      <w:r>
        <w:t>{</w:t>
      </w:r>
    </w:p>
    <w:p w14:paraId="4DB3F5B2" w14:textId="77777777" w:rsidR="0086103D" w:rsidRDefault="0086103D" w:rsidP="0086103D">
      <w:r>
        <w:t xml:space="preserve">    ll a1=a[1];</w:t>
      </w:r>
    </w:p>
    <w:p w14:paraId="0BE57ED1" w14:textId="77777777" w:rsidR="0086103D" w:rsidRDefault="0086103D" w:rsidP="0086103D">
      <w:r>
        <w:t xml:space="preserve">    ll m1=m[1];</w:t>
      </w:r>
    </w:p>
    <w:p w14:paraId="7E3EC089" w14:textId="77777777" w:rsidR="0086103D" w:rsidRDefault="0086103D" w:rsidP="0086103D">
      <w:r>
        <w:t xml:space="preserve">    for(int i=2; i&lt;=n; i++)</w:t>
      </w:r>
    </w:p>
    <w:p w14:paraId="486D32D8" w14:textId="77777777" w:rsidR="0086103D" w:rsidRDefault="0086103D" w:rsidP="0086103D">
      <w:r>
        <w:t xml:space="preserve">    {</w:t>
      </w:r>
    </w:p>
    <w:p w14:paraId="204451AD" w14:textId="77777777" w:rsidR="0086103D" w:rsidRDefault="0086103D" w:rsidP="0086103D">
      <w:r>
        <w:t xml:space="preserve">        ll a2=a[i];</w:t>
      </w:r>
    </w:p>
    <w:p w14:paraId="77FE1F14" w14:textId="77777777" w:rsidR="0086103D" w:rsidRDefault="0086103D" w:rsidP="0086103D">
      <w:r>
        <w:t xml:space="preserve">        ll m2=m[i];</w:t>
      </w:r>
    </w:p>
    <w:p w14:paraId="6AFB3C2C" w14:textId="77777777" w:rsidR="0086103D" w:rsidRDefault="0086103D" w:rsidP="0086103D">
      <w:r>
        <w:t xml:space="preserve">        ll m3,a3;</w:t>
      </w:r>
    </w:p>
    <w:p w14:paraId="43405234" w14:textId="77777777" w:rsidR="0086103D" w:rsidRDefault="0086103D" w:rsidP="0086103D">
      <w:r>
        <w:t xml:space="preserve">        if(!merge(a1,m1,a2,m2,a3,m3))</w:t>
      </w:r>
    </w:p>
    <w:p w14:paraId="159E763A" w14:textId="77777777" w:rsidR="0086103D" w:rsidRDefault="0086103D" w:rsidP="0086103D">
      <w:r>
        <w:t xml:space="preserve">            return -1;</w:t>
      </w:r>
    </w:p>
    <w:p w14:paraId="7B2A40AB" w14:textId="77777777" w:rsidR="0086103D" w:rsidRDefault="0086103D" w:rsidP="0086103D">
      <w:r>
        <w:t xml:space="preserve">        a1=a3;</w:t>
      </w:r>
    </w:p>
    <w:p w14:paraId="1EFFE9C4" w14:textId="77777777" w:rsidR="0086103D" w:rsidRDefault="0086103D" w:rsidP="0086103D">
      <w:r>
        <w:t xml:space="preserve">        m1=m3;</w:t>
      </w:r>
    </w:p>
    <w:p w14:paraId="5AB7D19A" w14:textId="77777777" w:rsidR="0086103D" w:rsidRDefault="0086103D" w:rsidP="0086103D">
      <w:r>
        <w:t xml:space="preserve">    }</w:t>
      </w:r>
    </w:p>
    <w:p w14:paraId="58F0F323" w14:textId="77777777" w:rsidR="0086103D" w:rsidRDefault="0086103D" w:rsidP="0086103D">
      <w:r>
        <w:t xml:space="preserve">    return (a1%m1+m1)%m1;</w:t>
      </w:r>
    </w:p>
    <w:p w14:paraId="2EAC58A9" w14:textId="77777777" w:rsidR="0086103D" w:rsidRDefault="0086103D" w:rsidP="0086103D">
      <w:r>
        <w:t>}</w:t>
      </w:r>
    </w:p>
    <w:p w14:paraId="24D22828" w14:textId="77777777" w:rsidR="0086103D" w:rsidRDefault="0086103D" w:rsidP="0086103D"/>
    <w:p w14:paraId="2D5B5B6D" w14:textId="77777777" w:rsidR="0086103D" w:rsidRDefault="0086103D" w:rsidP="0086103D">
      <w:r>
        <w:t>int main()</w:t>
      </w:r>
    </w:p>
    <w:p w14:paraId="24CF36B9" w14:textId="77777777" w:rsidR="0086103D" w:rsidRDefault="0086103D" w:rsidP="0086103D">
      <w:r>
        <w:t>{</w:t>
      </w:r>
    </w:p>
    <w:p w14:paraId="3C730DAE" w14:textId="77777777" w:rsidR="0086103D" w:rsidRDefault="0086103D" w:rsidP="0086103D">
      <w:r>
        <w:t xml:space="preserve">    int n;</w:t>
      </w:r>
    </w:p>
    <w:p w14:paraId="24E0A813" w14:textId="77777777" w:rsidR="0086103D" w:rsidRDefault="0086103D" w:rsidP="0086103D">
      <w:r>
        <w:t xml:space="preserve">    while(scanf("%d",&amp;n)!=EOF)</w:t>
      </w:r>
    </w:p>
    <w:p w14:paraId="599CAEE7" w14:textId="77777777" w:rsidR="0086103D" w:rsidRDefault="0086103D" w:rsidP="0086103D">
      <w:r>
        <w:t xml:space="preserve">    {</w:t>
      </w:r>
    </w:p>
    <w:p w14:paraId="6AEEB120" w14:textId="77777777" w:rsidR="0086103D" w:rsidRDefault="0086103D" w:rsidP="0086103D">
      <w:r>
        <w:t xml:space="preserve">        for(int i=1;i&lt;=n;i++)</w:t>
      </w:r>
    </w:p>
    <w:p w14:paraId="620E1754" w14:textId="77777777" w:rsidR="0086103D" w:rsidRDefault="0086103D" w:rsidP="0086103D">
      <w:r>
        <w:t xml:space="preserve">            scanf("%I64d%I64d",&amp;m[i],&amp;a[i]);</w:t>
      </w:r>
    </w:p>
    <w:p w14:paraId="51A1D159" w14:textId="77777777" w:rsidR="0086103D" w:rsidRDefault="0086103D" w:rsidP="0086103D">
      <w:r>
        <w:t xml:space="preserve">        ll ans=CRT(a,m,n);</w:t>
      </w:r>
    </w:p>
    <w:p w14:paraId="47E92962" w14:textId="77777777" w:rsidR="0086103D" w:rsidRDefault="0086103D" w:rsidP="0086103D">
      <w:r>
        <w:t xml:space="preserve">        printf("%I64d\n",ans);</w:t>
      </w:r>
    </w:p>
    <w:p w14:paraId="56E57D93" w14:textId="77777777" w:rsidR="0086103D" w:rsidRDefault="0086103D" w:rsidP="0086103D">
      <w:r>
        <w:t xml:space="preserve">    }</w:t>
      </w:r>
    </w:p>
    <w:p w14:paraId="3D0F5C99" w14:textId="77777777" w:rsidR="0086103D" w:rsidRDefault="0086103D" w:rsidP="0086103D">
      <w:r>
        <w:t xml:space="preserve">    return 0;</w:t>
      </w:r>
    </w:p>
    <w:p w14:paraId="11603E83" w14:textId="77777777" w:rsidR="0086103D" w:rsidRDefault="0086103D" w:rsidP="0086103D">
      <w:r>
        <w:t>}</w:t>
      </w:r>
    </w:p>
    <w:p w14:paraId="344AF4C4" w14:textId="77777777" w:rsidR="0086103D" w:rsidRDefault="0086103D" w:rsidP="0086103D"/>
    <w:p w14:paraId="3A9CE07D" w14:textId="77777777" w:rsidR="00D64795" w:rsidRDefault="00D64795" w:rsidP="0086103D"/>
    <w:p w14:paraId="2F5CFAB8" w14:textId="77777777" w:rsidR="00D64795" w:rsidRDefault="00D64795" w:rsidP="00D64795">
      <w:pPr>
        <w:pStyle w:val="2"/>
      </w:pPr>
      <w:bookmarkStart w:id="63" w:name="_Toc527397942"/>
      <w:r>
        <w:rPr>
          <w:rFonts w:hint="eastAsia"/>
        </w:rPr>
        <w:t>素数筛</w:t>
      </w:r>
      <w:bookmarkEnd w:id="63"/>
    </w:p>
    <w:p w14:paraId="1D0B407C" w14:textId="77777777" w:rsidR="00D64795" w:rsidRDefault="00D64795" w:rsidP="00D64795">
      <w:r>
        <w:t>typedef long long ll;</w:t>
      </w:r>
    </w:p>
    <w:p w14:paraId="53B58E24" w14:textId="77777777" w:rsidR="00D64795" w:rsidRDefault="00D64795" w:rsidP="00D64795">
      <w:r>
        <w:t>int pri[MAXN],phi[MAXN];</w:t>
      </w:r>
    </w:p>
    <w:p w14:paraId="771AE4A6" w14:textId="77777777" w:rsidR="00D64795" w:rsidRDefault="00D64795" w:rsidP="00D64795">
      <w:r>
        <w:t>bool vis[MAXN];</w:t>
      </w:r>
    </w:p>
    <w:p w14:paraId="5DC2B1E2" w14:textId="77777777" w:rsidR="00D64795" w:rsidRDefault="00D64795" w:rsidP="00D64795">
      <w:r>
        <w:t>int tot;</w:t>
      </w:r>
    </w:p>
    <w:p w14:paraId="112F156E" w14:textId="77777777" w:rsidR="00D64795" w:rsidRDefault="00D64795" w:rsidP="00D64795">
      <w:r>
        <w:t>ll sum[MAXN];</w:t>
      </w:r>
    </w:p>
    <w:p w14:paraId="5655C6C5" w14:textId="77777777" w:rsidR="00D64795" w:rsidRDefault="00D64795" w:rsidP="00D64795">
      <w:r>
        <w:t>void init()</w:t>
      </w:r>
    </w:p>
    <w:p w14:paraId="33B75B0B" w14:textId="77777777" w:rsidR="00D64795" w:rsidRDefault="00D64795" w:rsidP="00D64795">
      <w:r>
        <w:lastRenderedPageBreak/>
        <w:t>{</w:t>
      </w:r>
    </w:p>
    <w:p w14:paraId="1C2C88EB" w14:textId="77777777" w:rsidR="00D64795" w:rsidRDefault="00D64795" w:rsidP="00D64795">
      <w:r>
        <w:t xml:space="preserve">    int n=MAXN;</w:t>
      </w:r>
    </w:p>
    <w:p w14:paraId="738D63A1" w14:textId="77777777" w:rsidR="00D64795" w:rsidRDefault="00D64795" w:rsidP="00D64795">
      <w:r>
        <w:t xml:space="preserve">    tot=0;</w:t>
      </w:r>
    </w:p>
    <w:p w14:paraId="1234038A" w14:textId="77777777" w:rsidR="00D64795" w:rsidRDefault="00D64795" w:rsidP="00D64795">
      <w:r>
        <w:t xml:space="preserve">    memset(vis,false,sizeof(vis));</w:t>
      </w:r>
    </w:p>
    <w:p w14:paraId="707875E9" w14:textId="77777777" w:rsidR="00D64795" w:rsidRDefault="00D64795" w:rsidP="00D64795">
      <w:r>
        <w:t xml:space="preserve">    phi[1]=1;</w:t>
      </w:r>
    </w:p>
    <w:p w14:paraId="58504F00" w14:textId="77777777" w:rsidR="00D64795" w:rsidRDefault="00D64795" w:rsidP="00D64795">
      <w:r>
        <w:t xml:space="preserve">    for(int i=2;i&lt;n;i++)</w:t>
      </w:r>
    </w:p>
    <w:p w14:paraId="1BF38772" w14:textId="77777777" w:rsidR="00D64795" w:rsidRDefault="00D64795" w:rsidP="00D64795">
      <w:r>
        <w:t xml:space="preserve">    {</w:t>
      </w:r>
    </w:p>
    <w:p w14:paraId="689FEF16" w14:textId="77777777" w:rsidR="00D64795" w:rsidRDefault="00D64795" w:rsidP="00D64795">
      <w:r>
        <w:t xml:space="preserve">        if(!vis[i])</w:t>
      </w:r>
    </w:p>
    <w:p w14:paraId="5AA4148E" w14:textId="77777777" w:rsidR="00D64795" w:rsidRDefault="00D64795" w:rsidP="00D64795">
      <w:r>
        <w:t xml:space="preserve">        {</w:t>
      </w:r>
    </w:p>
    <w:p w14:paraId="63B56533" w14:textId="77777777" w:rsidR="00D64795" w:rsidRDefault="00D64795" w:rsidP="00D64795">
      <w:r>
        <w:t xml:space="preserve">            pri[tot++]=i;</w:t>
      </w:r>
    </w:p>
    <w:p w14:paraId="40F838A8" w14:textId="77777777" w:rsidR="00D64795" w:rsidRDefault="00D64795" w:rsidP="00D64795">
      <w:r>
        <w:t xml:space="preserve">            phi[i]=i-1;</w:t>
      </w:r>
    </w:p>
    <w:p w14:paraId="0DA26ACA" w14:textId="77777777" w:rsidR="00D64795" w:rsidRDefault="00D64795" w:rsidP="00D64795">
      <w:r>
        <w:t xml:space="preserve">        }</w:t>
      </w:r>
    </w:p>
    <w:p w14:paraId="2AE76E1F" w14:textId="77777777" w:rsidR="00D64795" w:rsidRDefault="00D64795" w:rsidP="00D64795">
      <w:r>
        <w:t xml:space="preserve">        for(int j=0;j&lt;tot &amp;&amp; i*pri[j]&lt;n;j++)</w:t>
      </w:r>
    </w:p>
    <w:p w14:paraId="0B787195" w14:textId="77777777" w:rsidR="00D64795" w:rsidRDefault="00D64795" w:rsidP="00D64795">
      <w:r>
        <w:t xml:space="preserve">        {</w:t>
      </w:r>
    </w:p>
    <w:p w14:paraId="26AA1E33" w14:textId="77777777" w:rsidR="00D64795" w:rsidRDefault="00D64795" w:rsidP="00D64795">
      <w:r>
        <w:t xml:space="preserve">            vis[i*pri[j]]=true;</w:t>
      </w:r>
    </w:p>
    <w:p w14:paraId="67553F6D" w14:textId="77777777" w:rsidR="00D64795" w:rsidRDefault="00D64795" w:rsidP="00D64795">
      <w:r>
        <w:t xml:space="preserve">            if(i%pri[j]==0)</w:t>
      </w:r>
    </w:p>
    <w:p w14:paraId="4C6F1B94" w14:textId="77777777" w:rsidR="00D64795" w:rsidRDefault="00D64795" w:rsidP="00D64795">
      <w:r>
        <w:t xml:space="preserve">            {</w:t>
      </w:r>
    </w:p>
    <w:p w14:paraId="5D81D495" w14:textId="77777777" w:rsidR="00D64795" w:rsidRDefault="00D64795" w:rsidP="00D64795">
      <w:r>
        <w:t xml:space="preserve">                phi[i*pri[j]]=phi[i]*pri[j];</w:t>
      </w:r>
    </w:p>
    <w:p w14:paraId="58C52D79" w14:textId="77777777" w:rsidR="00D64795" w:rsidRDefault="00D64795" w:rsidP="00D64795">
      <w:r>
        <w:t xml:space="preserve">                break;</w:t>
      </w:r>
    </w:p>
    <w:p w14:paraId="1F6E5087" w14:textId="77777777" w:rsidR="00D64795" w:rsidRDefault="00D64795" w:rsidP="00D64795">
      <w:r>
        <w:t xml:space="preserve">            }</w:t>
      </w:r>
    </w:p>
    <w:p w14:paraId="66140F27" w14:textId="77777777" w:rsidR="00D64795" w:rsidRDefault="00D64795" w:rsidP="00D64795">
      <w:r>
        <w:t xml:space="preserve">            else phi[i*pri[j]]=phi[i]*(pri[j]-1);</w:t>
      </w:r>
    </w:p>
    <w:p w14:paraId="2A962948" w14:textId="77777777" w:rsidR="00D64795" w:rsidRDefault="00D64795" w:rsidP="00D64795">
      <w:r>
        <w:t xml:space="preserve">        }</w:t>
      </w:r>
    </w:p>
    <w:p w14:paraId="5DBA6806" w14:textId="77777777" w:rsidR="00D64795" w:rsidRDefault="00D64795" w:rsidP="00D64795">
      <w:r>
        <w:t xml:space="preserve">    }</w:t>
      </w:r>
    </w:p>
    <w:p w14:paraId="5335A936" w14:textId="77777777" w:rsidR="00D64795" w:rsidRDefault="00D64795" w:rsidP="00D64795">
      <w:r>
        <w:t xml:space="preserve">    sum[0]=0;</w:t>
      </w:r>
    </w:p>
    <w:p w14:paraId="4CA96032" w14:textId="77777777" w:rsidR="00D64795" w:rsidRDefault="00D64795" w:rsidP="00D64795">
      <w:r>
        <w:t xml:space="preserve">    for(int i=1;i&lt;MAXN;i++)</w:t>
      </w:r>
    </w:p>
    <w:p w14:paraId="18DC475E" w14:textId="77777777" w:rsidR="00D64795" w:rsidRDefault="00D64795" w:rsidP="00D64795">
      <w:r>
        <w:t xml:space="preserve">        sum[i]=(sum[i-1]+phi[i])%M;</w:t>
      </w:r>
    </w:p>
    <w:p w14:paraId="55AA9586" w14:textId="77777777" w:rsidR="0086103D" w:rsidRDefault="00D64795" w:rsidP="00D64795">
      <w:r>
        <w:t>}</w:t>
      </w:r>
    </w:p>
    <w:p w14:paraId="0C370E40" w14:textId="77777777" w:rsidR="00D64795" w:rsidRDefault="00D64795" w:rsidP="00D64795"/>
    <w:p w14:paraId="372A5530" w14:textId="77777777" w:rsidR="00D64795" w:rsidRDefault="00D64795" w:rsidP="00D64795">
      <w:pPr>
        <w:pStyle w:val="2"/>
      </w:pPr>
      <w:bookmarkStart w:id="64" w:name="_Toc527397943"/>
      <w:r>
        <w:rPr>
          <w:rFonts w:hint="eastAsia"/>
        </w:rPr>
        <w:t>大区间素数筛</w:t>
      </w:r>
      <w:bookmarkEnd w:id="64"/>
    </w:p>
    <w:p w14:paraId="6E12E528" w14:textId="77777777" w:rsidR="00D64795" w:rsidRDefault="00D64795" w:rsidP="00D64795">
      <w:r>
        <w:t>/*</w:t>
      </w:r>
    </w:p>
    <w:p w14:paraId="65EE1DC0" w14:textId="77777777" w:rsidR="00D64795" w:rsidRDefault="00D64795" w:rsidP="00D64795">
      <w:r>
        <w:t xml:space="preserve"> * POJ 2689 Prime Distance</w:t>
      </w:r>
    </w:p>
    <w:p w14:paraId="7AF83014" w14:textId="77777777" w:rsidR="00D64795" w:rsidRDefault="00D64795" w:rsidP="00D64795">
      <w:r>
        <w:t xml:space="preserve"> * 给出一个区间[L,U]，找出区间内容、相邻的距离最近的两个素数和</w:t>
      </w:r>
    </w:p>
    <w:p w14:paraId="1E596D99" w14:textId="77777777" w:rsidR="00D64795" w:rsidRDefault="00D64795" w:rsidP="00D64795">
      <w:r>
        <w:t xml:space="preserve"> * 距离最远的两个素数。</w:t>
      </w:r>
    </w:p>
    <w:p w14:paraId="67CE43A6" w14:textId="77777777" w:rsidR="00D64795" w:rsidRDefault="00D64795" w:rsidP="00D64795">
      <w:r>
        <w:t xml:space="preserve"> * 1&lt;=L&lt;U&lt;=2,147,483,647 区间长度不超过1,000,000</w:t>
      </w:r>
    </w:p>
    <w:p w14:paraId="6F061291" w14:textId="77777777" w:rsidR="00D64795" w:rsidRDefault="00D64795" w:rsidP="00D64795">
      <w:r>
        <w:t xml:space="preserve"> * 就是要筛选出[L,U]之间的素数</w:t>
      </w:r>
    </w:p>
    <w:p w14:paraId="570327A8" w14:textId="77777777" w:rsidR="00D64795" w:rsidRDefault="00D64795" w:rsidP="00D64795">
      <w:r>
        <w:t xml:space="preserve"> */</w:t>
      </w:r>
    </w:p>
    <w:p w14:paraId="2F152FEC" w14:textId="77777777" w:rsidR="00D64795" w:rsidRDefault="00D64795" w:rsidP="00D64795">
      <w:r>
        <w:t>#include &lt;stdio.h&gt;</w:t>
      </w:r>
    </w:p>
    <w:p w14:paraId="5ADC4D0B" w14:textId="77777777" w:rsidR="00D64795" w:rsidRDefault="00D64795" w:rsidP="00D64795">
      <w:r>
        <w:t>#include &lt;algorithm&gt;</w:t>
      </w:r>
    </w:p>
    <w:p w14:paraId="508496CE" w14:textId="77777777" w:rsidR="00D64795" w:rsidRDefault="00D64795" w:rsidP="00D64795">
      <w:r>
        <w:t>#include &lt;iostream&gt;</w:t>
      </w:r>
    </w:p>
    <w:p w14:paraId="099A47B0" w14:textId="77777777" w:rsidR="00D64795" w:rsidRDefault="00D64795" w:rsidP="00D64795">
      <w:r>
        <w:t>#include &lt;string.h&gt;</w:t>
      </w:r>
    </w:p>
    <w:p w14:paraId="7EBCDF29" w14:textId="77777777" w:rsidR="00D64795" w:rsidRDefault="00D64795" w:rsidP="00D64795">
      <w:r>
        <w:t>using namespace std;</w:t>
      </w:r>
    </w:p>
    <w:p w14:paraId="2ECA18E3" w14:textId="77777777" w:rsidR="00D64795" w:rsidRDefault="00D64795" w:rsidP="00D64795"/>
    <w:p w14:paraId="1A299302" w14:textId="77777777" w:rsidR="00D64795" w:rsidRDefault="00D64795" w:rsidP="00D64795">
      <w:r>
        <w:t>const int MAXN=100010;</w:t>
      </w:r>
    </w:p>
    <w:p w14:paraId="47F985B3" w14:textId="77777777" w:rsidR="00D64795" w:rsidRDefault="00D64795" w:rsidP="00D64795">
      <w:r>
        <w:t>int prime[MAXN+1];</w:t>
      </w:r>
    </w:p>
    <w:p w14:paraId="4A8AF2ED" w14:textId="77777777" w:rsidR="00D64795" w:rsidRDefault="00D64795" w:rsidP="00D64795">
      <w:r>
        <w:t>void getPrime()</w:t>
      </w:r>
    </w:p>
    <w:p w14:paraId="4F965234" w14:textId="77777777" w:rsidR="00D64795" w:rsidRDefault="00D64795" w:rsidP="00D64795">
      <w:r>
        <w:t>{</w:t>
      </w:r>
    </w:p>
    <w:p w14:paraId="54DC6224" w14:textId="77777777" w:rsidR="00D64795" w:rsidRDefault="00D64795" w:rsidP="00D64795">
      <w:r>
        <w:t xml:space="preserve">    memset(prime,0,sizeof(prime));</w:t>
      </w:r>
    </w:p>
    <w:p w14:paraId="25ADE356" w14:textId="77777777" w:rsidR="00D64795" w:rsidRDefault="00D64795" w:rsidP="00D64795">
      <w:r>
        <w:t xml:space="preserve">    for(int i=2;i&lt;=MAXN;i++)</w:t>
      </w:r>
    </w:p>
    <w:p w14:paraId="1AF70F12" w14:textId="77777777" w:rsidR="00D64795" w:rsidRDefault="00D64795" w:rsidP="00D64795">
      <w:r>
        <w:t xml:space="preserve">    {</w:t>
      </w:r>
    </w:p>
    <w:p w14:paraId="1309DB31" w14:textId="77777777" w:rsidR="00D64795" w:rsidRDefault="00D64795" w:rsidP="00D64795">
      <w:r>
        <w:t xml:space="preserve">        if(!prime[i])prime[++prime[0]]=i;</w:t>
      </w:r>
    </w:p>
    <w:p w14:paraId="7C2A9C5F" w14:textId="77777777" w:rsidR="00D64795" w:rsidRDefault="00D64795" w:rsidP="00D64795">
      <w:r>
        <w:t xml:space="preserve">        for(int j=1;j&lt;=prime[0]&amp;&amp;prime[j]&lt;=MAXN/i;j++)</w:t>
      </w:r>
    </w:p>
    <w:p w14:paraId="09BDE3D9" w14:textId="77777777" w:rsidR="00D64795" w:rsidRDefault="00D64795" w:rsidP="00D64795">
      <w:r>
        <w:t xml:space="preserve">        {</w:t>
      </w:r>
    </w:p>
    <w:p w14:paraId="54DAAEB5" w14:textId="77777777" w:rsidR="00D64795" w:rsidRDefault="00D64795" w:rsidP="00D64795">
      <w:r>
        <w:t xml:space="preserve">            prime[prime[j]*i]=1;</w:t>
      </w:r>
    </w:p>
    <w:p w14:paraId="646D3C67" w14:textId="77777777" w:rsidR="00D64795" w:rsidRDefault="00D64795" w:rsidP="00D64795">
      <w:r>
        <w:t xml:space="preserve">            if(i%prime[j]==0)break;</w:t>
      </w:r>
    </w:p>
    <w:p w14:paraId="4DB335C6" w14:textId="77777777" w:rsidR="00D64795" w:rsidRDefault="00D64795" w:rsidP="00D64795">
      <w:r>
        <w:t xml:space="preserve">        }</w:t>
      </w:r>
    </w:p>
    <w:p w14:paraId="6F22DE85" w14:textId="77777777" w:rsidR="00D64795" w:rsidRDefault="00D64795" w:rsidP="00D64795">
      <w:r>
        <w:t xml:space="preserve">    }</w:t>
      </w:r>
    </w:p>
    <w:p w14:paraId="27BF7C3E" w14:textId="77777777" w:rsidR="00D64795" w:rsidRDefault="00D64795" w:rsidP="00D64795">
      <w:r>
        <w:t>}</w:t>
      </w:r>
    </w:p>
    <w:p w14:paraId="780E2DF6" w14:textId="77777777" w:rsidR="00D64795" w:rsidRDefault="00D64795" w:rsidP="00D64795">
      <w:r>
        <w:t>bool notprime[1000010];</w:t>
      </w:r>
    </w:p>
    <w:p w14:paraId="53063598" w14:textId="77777777" w:rsidR="00D64795" w:rsidRDefault="00D64795" w:rsidP="00D64795">
      <w:r>
        <w:t>int prime2[1000010];</w:t>
      </w:r>
    </w:p>
    <w:p w14:paraId="3042F28B" w14:textId="77777777" w:rsidR="00D64795" w:rsidRDefault="00D64795" w:rsidP="00D64795">
      <w:r>
        <w:t>void getPrime2(int L,int R)</w:t>
      </w:r>
    </w:p>
    <w:p w14:paraId="135F8EAC" w14:textId="77777777" w:rsidR="00D64795" w:rsidRDefault="00D64795" w:rsidP="00D64795">
      <w:r>
        <w:t>{</w:t>
      </w:r>
    </w:p>
    <w:p w14:paraId="53F11D99" w14:textId="77777777" w:rsidR="00D64795" w:rsidRDefault="00D64795" w:rsidP="00D64795">
      <w:r>
        <w:t xml:space="preserve">    memset(notprime,false,sizeof(notprime));</w:t>
      </w:r>
    </w:p>
    <w:p w14:paraId="64094A80" w14:textId="77777777" w:rsidR="00D64795" w:rsidRDefault="00D64795" w:rsidP="00D64795">
      <w:r>
        <w:t xml:space="preserve">    if(L&lt;2)L=2;</w:t>
      </w:r>
    </w:p>
    <w:p w14:paraId="537BFB1F" w14:textId="77777777" w:rsidR="00D64795" w:rsidRDefault="00D64795" w:rsidP="00D64795">
      <w:r>
        <w:t xml:space="preserve">    for(int i=1;i&lt;=prime[0]&amp;&amp;(long long)prime[i]*prime[i]&lt;=R;i++)</w:t>
      </w:r>
    </w:p>
    <w:p w14:paraId="565DC04F" w14:textId="77777777" w:rsidR="00D64795" w:rsidRDefault="00D64795" w:rsidP="00D64795">
      <w:r>
        <w:t xml:space="preserve">    {</w:t>
      </w:r>
    </w:p>
    <w:p w14:paraId="65A76DB0" w14:textId="77777777" w:rsidR="00D64795" w:rsidRDefault="00D64795" w:rsidP="00D64795">
      <w:r>
        <w:t xml:space="preserve">        int s=L/prime[i]+(L%prime[i]&gt;0);</w:t>
      </w:r>
    </w:p>
    <w:p w14:paraId="6327F4B8" w14:textId="77777777" w:rsidR="00D64795" w:rsidRDefault="00D64795" w:rsidP="00D64795">
      <w:r>
        <w:t xml:space="preserve">        if(s==1)s=2;</w:t>
      </w:r>
    </w:p>
    <w:p w14:paraId="0EE41362" w14:textId="77777777" w:rsidR="00D64795" w:rsidRDefault="00D64795" w:rsidP="00D64795">
      <w:r>
        <w:t xml:space="preserve">        for(int j=s;(long long)j*prime[i]&lt;=R;j++)</w:t>
      </w:r>
    </w:p>
    <w:p w14:paraId="5EC85697" w14:textId="77777777" w:rsidR="00D64795" w:rsidRDefault="00D64795" w:rsidP="00D64795">
      <w:r>
        <w:t xml:space="preserve">            if((long long)j*prime[i]&gt;=L)</w:t>
      </w:r>
    </w:p>
    <w:p w14:paraId="46AEBD57" w14:textId="77777777" w:rsidR="00D64795" w:rsidRDefault="00D64795" w:rsidP="00D64795">
      <w:r>
        <w:t xml:space="preserve">                notprime[j*prime[i]-L]=true;</w:t>
      </w:r>
    </w:p>
    <w:p w14:paraId="38A28E52" w14:textId="77777777" w:rsidR="00D64795" w:rsidRDefault="00D64795" w:rsidP="00D64795">
      <w:r>
        <w:t xml:space="preserve">    }</w:t>
      </w:r>
    </w:p>
    <w:p w14:paraId="4F3A9FDA" w14:textId="77777777" w:rsidR="00D64795" w:rsidRDefault="00D64795" w:rsidP="00D64795">
      <w:r>
        <w:t xml:space="preserve">    prime2[0]=0;</w:t>
      </w:r>
    </w:p>
    <w:p w14:paraId="171353A7" w14:textId="77777777" w:rsidR="00D64795" w:rsidRDefault="00D64795" w:rsidP="00D64795">
      <w:r>
        <w:t xml:space="preserve">    for(int i=0;i&lt;=R-L;i++)</w:t>
      </w:r>
    </w:p>
    <w:p w14:paraId="5B7CDEE5" w14:textId="77777777" w:rsidR="00D64795" w:rsidRDefault="00D64795" w:rsidP="00D64795">
      <w:r>
        <w:t xml:space="preserve">        if(!notprime[i])</w:t>
      </w:r>
    </w:p>
    <w:p w14:paraId="607FDDFE" w14:textId="77777777" w:rsidR="00D64795" w:rsidRDefault="00D64795" w:rsidP="00D64795">
      <w:r>
        <w:t xml:space="preserve">            prime2[++prime2[0]]=i+L;</w:t>
      </w:r>
    </w:p>
    <w:p w14:paraId="24743B35" w14:textId="77777777" w:rsidR="00D64795" w:rsidRDefault="00D64795" w:rsidP="00D64795">
      <w:r>
        <w:t>}</w:t>
      </w:r>
    </w:p>
    <w:p w14:paraId="1A10233E" w14:textId="77777777" w:rsidR="00D64795" w:rsidRDefault="00D64795" w:rsidP="00D64795">
      <w:r>
        <w:t>int main()</w:t>
      </w:r>
    </w:p>
    <w:p w14:paraId="7824C3D5" w14:textId="77777777" w:rsidR="00D64795" w:rsidRDefault="00D64795" w:rsidP="00D64795">
      <w:r>
        <w:t>{</w:t>
      </w:r>
    </w:p>
    <w:p w14:paraId="3579B911" w14:textId="77777777" w:rsidR="00D64795" w:rsidRDefault="00D64795" w:rsidP="00D64795">
      <w:r>
        <w:t xml:space="preserve">    getPrime();</w:t>
      </w:r>
    </w:p>
    <w:p w14:paraId="19BD903A" w14:textId="77777777" w:rsidR="00D64795" w:rsidRDefault="00D64795" w:rsidP="00D64795">
      <w:r>
        <w:t xml:space="preserve">    int L,U;</w:t>
      </w:r>
    </w:p>
    <w:p w14:paraId="1852CCC0" w14:textId="77777777" w:rsidR="00D64795" w:rsidRDefault="00D64795" w:rsidP="00D64795">
      <w:r>
        <w:t xml:space="preserve">    while(scanf("%d%d",&amp;L,&amp;U)==2)</w:t>
      </w:r>
    </w:p>
    <w:p w14:paraId="3B85A6C2" w14:textId="77777777" w:rsidR="00D64795" w:rsidRDefault="00D64795" w:rsidP="00D64795">
      <w:r>
        <w:t xml:space="preserve">    {</w:t>
      </w:r>
    </w:p>
    <w:p w14:paraId="115B457C" w14:textId="77777777" w:rsidR="00D64795" w:rsidRDefault="00D64795" w:rsidP="00D64795">
      <w:r>
        <w:t xml:space="preserve">        getPrime2(L,U);</w:t>
      </w:r>
    </w:p>
    <w:p w14:paraId="758553D3" w14:textId="77777777" w:rsidR="00D64795" w:rsidRDefault="00D64795" w:rsidP="00D64795">
      <w:r>
        <w:t xml:space="preserve">        if(prime2[0]&lt;2)printf("There are no adjacent primes.\n");</w:t>
      </w:r>
    </w:p>
    <w:p w14:paraId="16EDC52F" w14:textId="77777777" w:rsidR="00D64795" w:rsidRDefault="00D64795" w:rsidP="00D64795">
      <w:r>
        <w:t xml:space="preserve">        else</w:t>
      </w:r>
    </w:p>
    <w:p w14:paraId="3AB2558B" w14:textId="77777777" w:rsidR="00D64795" w:rsidRDefault="00D64795" w:rsidP="00D64795">
      <w:r>
        <w:lastRenderedPageBreak/>
        <w:t xml:space="preserve">        {</w:t>
      </w:r>
    </w:p>
    <w:p w14:paraId="66889B8C" w14:textId="77777777" w:rsidR="00D64795" w:rsidRDefault="00D64795" w:rsidP="00D64795">
      <w:r>
        <w:t xml:space="preserve">            int x1=0,x2=100000000,y1=0,y2=0;</w:t>
      </w:r>
    </w:p>
    <w:p w14:paraId="21C432D6" w14:textId="77777777" w:rsidR="00D64795" w:rsidRDefault="00D64795" w:rsidP="00D64795">
      <w:r>
        <w:t xml:space="preserve">            for(int i=1;i&lt;prime2[0];i++)</w:t>
      </w:r>
    </w:p>
    <w:p w14:paraId="7EDF0192" w14:textId="77777777" w:rsidR="00D64795" w:rsidRDefault="00D64795" w:rsidP="00D64795">
      <w:r>
        <w:t xml:space="preserve">            {</w:t>
      </w:r>
    </w:p>
    <w:p w14:paraId="4C4C4955" w14:textId="77777777" w:rsidR="00D64795" w:rsidRDefault="00D64795" w:rsidP="00D64795">
      <w:r>
        <w:t xml:space="preserve">                if(prime2[i+1]-prime2[i]&lt;x2-x1)</w:t>
      </w:r>
    </w:p>
    <w:p w14:paraId="25A60F22" w14:textId="77777777" w:rsidR="00D64795" w:rsidRDefault="00D64795" w:rsidP="00D64795">
      <w:r>
        <w:t xml:space="preserve">                {</w:t>
      </w:r>
    </w:p>
    <w:p w14:paraId="6E9F493D" w14:textId="77777777" w:rsidR="00D64795" w:rsidRDefault="00D64795" w:rsidP="00D64795">
      <w:r>
        <w:t xml:space="preserve">                    x1=prime2[i];</w:t>
      </w:r>
    </w:p>
    <w:p w14:paraId="6FC9AAB5" w14:textId="77777777" w:rsidR="00D64795" w:rsidRDefault="00D64795" w:rsidP="00D64795">
      <w:r>
        <w:t xml:space="preserve">                    x2=prime2[i+1];</w:t>
      </w:r>
    </w:p>
    <w:p w14:paraId="26A6E435" w14:textId="77777777" w:rsidR="00D64795" w:rsidRDefault="00D64795" w:rsidP="00D64795">
      <w:r>
        <w:t xml:space="preserve">                }</w:t>
      </w:r>
    </w:p>
    <w:p w14:paraId="6B8D81DE" w14:textId="77777777" w:rsidR="00D64795" w:rsidRDefault="00D64795" w:rsidP="00D64795">
      <w:r>
        <w:t xml:space="preserve">                if(prime2[i+1]-prime2[i]&gt;y2-y1)</w:t>
      </w:r>
    </w:p>
    <w:p w14:paraId="2EBC1FD4" w14:textId="77777777" w:rsidR="00D64795" w:rsidRDefault="00D64795" w:rsidP="00D64795">
      <w:r>
        <w:t xml:space="preserve">                {</w:t>
      </w:r>
    </w:p>
    <w:p w14:paraId="021DDD5D" w14:textId="77777777" w:rsidR="00D64795" w:rsidRDefault="00D64795" w:rsidP="00D64795">
      <w:r>
        <w:t xml:space="preserve">                    y1=prime2[i];</w:t>
      </w:r>
    </w:p>
    <w:p w14:paraId="4EC1E7FD" w14:textId="77777777" w:rsidR="00D64795" w:rsidRDefault="00D64795" w:rsidP="00D64795">
      <w:r>
        <w:t xml:space="preserve">                    y2=prime2[i+1];</w:t>
      </w:r>
    </w:p>
    <w:p w14:paraId="7FEDBF62" w14:textId="77777777" w:rsidR="00D64795" w:rsidRDefault="00D64795" w:rsidP="00D64795">
      <w:r>
        <w:t xml:space="preserve">                }</w:t>
      </w:r>
    </w:p>
    <w:p w14:paraId="5ED407B7" w14:textId="77777777" w:rsidR="00D64795" w:rsidRDefault="00D64795" w:rsidP="00D64795">
      <w:r>
        <w:t xml:space="preserve">            }</w:t>
      </w:r>
    </w:p>
    <w:p w14:paraId="0738CDBA" w14:textId="77777777" w:rsidR="00D64795" w:rsidRDefault="00D64795" w:rsidP="00D64795">
      <w:r>
        <w:t xml:space="preserve">            printf("%d,%d are closest, %d,%d are most distant.\n",x1,x2,y1,y2);</w:t>
      </w:r>
    </w:p>
    <w:p w14:paraId="29390EAC" w14:textId="77777777" w:rsidR="00D64795" w:rsidRDefault="00D64795" w:rsidP="00D64795">
      <w:r>
        <w:t xml:space="preserve">        }</w:t>
      </w:r>
    </w:p>
    <w:p w14:paraId="0CF49582" w14:textId="77777777" w:rsidR="00D64795" w:rsidRDefault="00D64795" w:rsidP="00D64795">
      <w:r>
        <w:t xml:space="preserve">    }</w:t>
      </w:r>
    </w:p>
    <w:p w14:paraId="1E185879" w14:textId="77777777" w:rsidR="00D64795" w:rsidRDefault="00D64795" w:rsidP="00D64795">
      <w:r>
        <w:t>}</w:t>
      </w:r>
    </w:p>
    <w:p w14:paraId="2706CEEF" w14:textId="77777777" w:rsidR="00D64795" w:rsidRDefault="00D64795" w:rsidP="00D64795">
      <w:pPr>
        <w:pStyle w:val="2"/>
      </w:pPr>
      <w:bookmarkStart w:id="65" w:name="_Toc527397944"/>
      <w:r>
        <w:rPr>
          <w:rFonts w:hint="eastAsia"/>
        </w:rPr>
        <w:t>素因子分解</w:t>
      </w:r>
      <w:bookmarkEnd w:id="65"/>
    </w:p>
    <w:p w14:paraId="4B3D6A69" w14:textId="77777777" w:rsidR="00D64795" w:rsidRDefault="00D64795" w:rsidP="00D64795">
      <w:r>
        <w:t xml:space="preserve">void pri(ll x)//寻找x的所有素因子 </w:t>
      </w:r>
    </w:p>
    <w:p w14:paraId="0E2811D8" w14:textId="77777777" w:rsidR="00D64795" w:rsidRDefault="00D64795" w:rsidP="00D64795">
      <w:r>
        <w:t>{</w:t>
      </w:r>
    </w:p>
    <w:p w14:paraId="32413AD3" w14:textId="77777777" w:rsidR="00D64795" w:rsidRDefault="00D64795" w:rsidP="00D64795">
      <w:r>
        <w:t xml:space="preserve">    int i;  </w:t>
      </w:r>
    </w:p>
    <w:p w14:paraId="0B7A82B4" w14:textId="77777777" w:rsidR="00D64795" w:rsidRDefault="00D64795" w:rsidP="00D64795">
      <w:r>
        <w:t xml:space="preserve">    for(i=2; i*i &lt;= x; i++)  </w:t>
      </w:r>
    </w:p>
    <w:p w14:paraId="75F4E2E4" w14:textId="77777777" w:rsidR="00D64795" w:rsidRDefault="00D64795" w:rsidP="00D64795">
      <w:r>
        <w:t xml:space="preserve">    {  </w:t>
      </w:r>
    </w:p>
    <w:p w14:paraId="4EB14B2D" w14:textId="77777777" w:rsidR="00D64795" w:rsidRDefault="00D64795" w:rsidP="00D64795">
      <w:r>
        <w:t xml:space="preserve">        if(x%i==0)</w:t>
      </w:r>
    </w:p>
    <w:p w14:paraId="029DCB0D" w14:textId="77777777" w:rsidR="00D64795" w:rsidRDefault="00D64795" w:rsidP="00D64795">
      <w:r>
        <w:t xml:space="preserve">            gcd.push_back(i);  </w:t>
      </w:r>
    </w:p>
    <w:p w14:paraId="7A83730F" w14:textId="77777777" w:rsidR="00D64795" w:rsidRDefault="00D64795" w:rsidP="00D64795">
      <w:r>
        <w:t xml:space="preserve">        while(x%i==0)  </w:t>
      </w:r>
    </w:p>
    <w:p w14:paraId="1FE1EF47" w14:textId="77777777" w:rsidR="00D64795" w:rsidRDefault="00D64795" w:rsidP="00D64795">
      <w:r>
        <w:t xml:space="preserve">            x=x/i;  </w:t>
      </w:r>
    </w:p>
    <w:p w14:paraId="39A545B1" w14:textId="77777777" w:rsidR="00D64795" w:rsidRDefault="00D64795" w:rsidP="00D64795">
      <w:r>
        <w:t xml:space="preserve">    }  </w:t>
      </w:r>
    </w:p>
    <w:p w14:paraId="146F7B68" w14:textId="77777777" w:rsidR="00D64795" w:rsidRDefault="00D64795" w:rsidP="00D64795">
      <w:r>
        <w:t xml:space="preserve">    if(x!=1)</w:t>
      </w:r>
    </w:p>
    <w:p w14:paraId="13DE1209" w14:textId="77777777" w:rsidR="00D64795" w:rsidRDefault="00D64795" w:rsidP="00D64795">
      <w:r>
        <w:t xml:space="preserve">        gcd.push_back(x);</w:t>
      </w:r>
    </w:p>
    <w:p w14:paraId="4966A129" w14:textId="77777777" w:rsidR="00D64795" w:rsidRDefault="00D64795" w:rsidP="00D64795">
      <w:r>
        <w:t xml:space="preserve">    gcd.erase(unique(gcd.begin(), gcd.end()), gcd.end());//清除重复元素</w:t>
      </w:r>
    </w:p>
    <w:p w14:paraId="01417D16" w14:textId="77777777" w:rsidR="00D64795" w:rsidRDefault="00D64795" w:rsidP="00D64795">
      <w:r>
        <w:t>}</w:t>
      </w:r>
    </w:p>
    <w:p w14:paraId="48686AA4" w14:textId="77777777" w:rsidR="00D64795" w:rsidRDefault="00D64795" w:rsidP="00D64795"/>
    <w:p w14:paraId="68CFF184" w14:textId="77777777" w:rsidR="00D64795" w:rsidRDefault="00D64795" w:rsidP="00D64795">
      <w:pPr>
        <w:pStyle w:val="2"/>
      </w:pPr>
      <w:bookmarkStart w:id="66" w:name="_Toc527397945"/>
      <w:r>
        <w:rPr>
          <w:rFonts w:hint="eastAsia"/>
        </w:rPr>
        <w:t>扩展欧几里得</w:t>
      </w:r>
      <w:bookmarkEnd w:id="66"/>
    </w:p>
    <w:p w14:paraId="0C713564" w14:textId="77777777" w:rsidR="00D64795" w:rsidRDefault="00D64795" w:rsidP="00D64795">
      <w:r>
        <w:t>ll exgcd(ll a,ll b,ll &amp;x,ll &amp;y)//extended Euclidean algorithm</w:t>
      </w:r>
    </w:p>
    <w:p w14:paraId="6E19E809" w14:textId="77777777" w:rsidR="00D64795" w:rsidRDefault="00D64795" w:rsidP="00D64795">
      <w:r>
        <w:t>{</w:t>
      </w:r>
    </w:p>
    <w:p w14:paraId="72E78FA3" w14:textId="77777777" w:rsidR="00D64795" w:rsidRDefault="00D64795" w:rsidP="00D64795">
      <w:r>
        <w:tab/>
        <w:t>ll r,t;</w:t>
      </w:r>
    </w:p>
    <w:p w14:paraId="387E4F7C" w14:textId="77777777" w:rsidR="00D64795" w:rsidRDefault="00D64795" w:rsidP="00D64795">
      <w:r>
        <w:lastRenderedPageBreak/>
        <w:tab/>
        <w:t>if(b==0)</w:t>
      </w:r>
    </w:p>
    <w:p w14:paraId="60BC17D8" w14:textId="77777777" w:rsidR="00D64795" w:rsidRDefault="00D64795" w:rsidP="00D64795">
      <w:r>
        <w:tab/>
        <w:t>{</w:t>
      </w:r>
    </w:p>
    <w:p w14:paraId="2AEBA478" w14:textId="77777777" w:rsidR="00D64795" w:rsidRDefault="00D64795" w:rsidP="00D64795">
      <w:r>
        <w:tab/>
      </w:r>
      <w:r>
        <w:tab/>
        <w:t>x=1;</w:t>
      </w:r>
    </w:p>
    <w:p w14:paraId="2D1151C2" w14:textId="77777777" w:rsidR="00D64795" w:rsidRDefault="00D64795" w:rsidP="00D64795">
      <w:r>
        <w:tab/>
      </w:r>
      <w:r>
        <w:tab/>
        <w:t>y=0;</w:t>
      </w:r>
    </w:p>
    <w:p w14:paraId="0C7A41DE" w14:textId="77777777" w:rsidR="00D64795" w:rsidRDefault="00D64795" w:rsidP="00D64795">
      <w:r>
        <w:tab/>
      </w:r>
      <w:r>
        <w:tab/>
        <w:t>return a;</w:t>
      </w:r>
    </w:p>
    <w:p w14:paraId="493D9294" w14:textId="77777777" w:rsidR="00D64795" w:rsidRDefault="00D64795" w:rsidP="00D64795">
      <w:r>
        <w:tab/>
        <w:t>}</w:t>
      </w:r>
    </w:p>
    <w:p w14:paraId="5A2D02B1" w14:textId="77777777" w:rsidR="00D64795" w:rsidRDefault="00D64795" w:rsidP="00D64795">
      <w:r>
        <w:tab/>
        <w:t>r=exgcd(b,a%b,x,y);</w:t>
      </w:r>
    </w:p>
    <w:p w14:paraId="0BCD32B8" w14:textId="77777777" w:rsidR="00D64795" w:rsidRDefault="00D64795" w:rsidP="00D64795">
      <w:r>
        <w:tab/>
        <w:t>t=x;</w:t>
      </w:r>
    </w:p>
    <w:p w14:paraId="5A1F7E54" w14:textId="77777777" w:rsidR="00D64795" w:rsidRDefault="00D64795" w:rsidP="00D64795">
      <w:r>
        <w:tab/>
        <w:t xml:space="preserve">x=y; </w:t>
      </w:r>
    </w:p>
    <w:p w14:paraId="053E5348" w14:textId="77777777" w:rsidR="00D64795" w:rsidRDefault="00D64795" w:rsidP="00D64795">
      <w:r>
        <w:tab/>
        <w:t>y=t-a/b*y;</w:t>
      </w:r>
    </w:p>
    <w:p w14:paraId="430DA0D0" w14:textId="77777777" w:rsidR="00D64795" w:rsidRDefault="00D64795" w:rsidP="00D64795">
      <w:r>
        <w:tab/>
        <w:t>return r;</w:t>
      </w:r>
    </w:p>
    <w:p w14:paraId="7CDF131E" w14:textId="77777777" w:rsidR="00D64795" w:rsidRDefault="00D64795" w:rsidP="00D64795">
      <w:r>
        <w:t>}</w:t>
      </w:r>
    </w:p>
    <w:p w14:paraId="14ED51A6" w14:textId="77777777" w:rsidR="00D64795" w:rsidRDefault="00D64795" w:rsidP="00D64795"/>
    <w:p w14:paraId="6F620892" w14:textId="77777777" w:rsidR="00D64795" w:rsidRDefault="00D64795" w:rsidP="00D64795">
      <w:r>
        <w:t xml:space="preserve">ll cal(ll a,ll b,ll c)//the minimum solution of ax+by=c also can use to find the inverse element </w:t>
      </w:r>
    </w:p>
    <w:p w14:paraId="1EEFBCE1" w14:textId="77777777" w:rsidR="00D64795" w:rsidRDefault="00D64795" w:rsidP="00D64795">
      <w:r>
        <w:t>{</w:t>
      </w:r>
    </w:p>
    <w:p w14:paraId="6E2DD6AE" w14:textId="77777777" w:rsidR="00D64795" w:rsidRDefault="00D64795" w:rsidP="00D64795">
      <w:r>
        <w:t xml:space="preserve">    ll x,y;</w:t>
      </w:r>
    </w:p>
    <w:p w14:paraId="6F91D455" w14:textId="77777777" w:rsidR="00D64795" w:rsidRDefault="00D64795" w:rsidP="00D64795">
      <w:r>
        <w:t xml:space="preserve">    ll gcd=e_gcd(a,b,x,y);</w:t>
      </w:r>
    </w:p>
    <w:p w14:paraId="488BBC49" w14:textId="77777777" w:rsidR="00D64795" w:rsidRDefault="00D64795" w:rsidP="00D64795">
      <w:r>
        <w:t xml:space="preserve">    if(c%gcd!=0) return -1;</w:t>
      </w:r>
    </w:p>
    <w:p w14:paraId="33C31CA7" w14:textId="77777777" w:rsidR="00D64795" w:rsidRDefault="00D64795" w:rsidP="00D64795">
      <w:r>
        <w:t xml:space="preserve">    x*=c/gcd;</w:t>
      </w:r>
    </w:p>
    <w:p w14:paraId="5F2F0E3B" w14:textId="77777777" w:rsidR="00D64795" w:rsidRDefault="00D64795" w:rsidP="00D64795">
      <w:r>
        <w:t xml:space="preserve">    b/=gcd;</w:t>
      </w:r>
    </w:p>
    <w:p w14:paraId="2B41C5ED" w14:textId="77777777" w:rsidR="00D64795" w:rsidRDefault="00D64795" w:rsidP="00D64795">
      <w:r>
        <w:t xml:space="preserve">    if(b&lt;0) b=-b;</w:t>
      </w:r>
    </w:p>
    <w:p w14:paraId="1552DC6F" w14:textId="77777777" w:rsidR="00D64795" w:rsidRDefault="00D64795" w:rsidP="00D64795">
      <w:r>
        <w:t xml:space="preserve">    ll ans=x%b;</w:t>
      </w:r>
    </w:p>
    <w:p w14:paraId="26DF3ECE" w14:textId="77777777" w:rsidR="00D64795" w:rsidRDefault="00D64795" w:rsidP="00D64795">
      <w:r>
        <w:t xml:space="preserve">    if(ans&lt;=0) ans+=b;</w:t>
      </w:r>
    </w:p>
    <w:p w14:paraId="5D792C51" w14:textId="77777777" w:rsidR="00D64795" w:rsidRDefault="00D64795" w:rsidP="00D64795">
      <w:r>
        <w:t xml:space="preserve">    return ans;</w:t>
      </w:r>
    </w:p>
    <w:p w14:paraId="0CA60435" w14:textId="77777777" w:rsidR="00D64795" w:rsidRDefault="00D64795" w:rsidP="00D64795">
      <w:r>
        <w:t>}</w:t>
      </w:r>
    </w:p>
    <w:p w14:paraId="57FC247E" w14:textId="77777777" w:rsidR="00D64795" w:rsidRDefault="00D64795" w:rsidP="00D64795"/>
    <w:p w14:paraId="7F10DB4C" w14:textId="77777777" w:rsidR="00D64795" w:rsidRDefault="00D64795" w:rsidP="00D64795">
      <w:pPr>
        <w:pStyle w:val="2"/>
      </w:pPr>
      <w:bookmarkStart w:id="67" w:name="_Toc527397946"/>
      <w:r>
        <w:rPr>
          <w:rFonts w:hint="eastAsia"/>
        </w:rPr>
        <w:t>矩阵快速幂</w:t>
      </w:r>
      <w:bookmarkEnd w:id="67"/>
    </w:p>
    <w:p w14:paraId="44B9F788" w14:textId="77777777" w:rsidR="00D64795" w:rsidRDefault="00D64795" w:rsidP="00D64795">
      <w:r>
        <w:t>struct Matrix</w:t>
      </w:r>
    </w:p>
    <w:p w14:paraId="2D59FF3D" w14:textId="77777777" w:rsidR="00D64795" w:rsidRDefault="00D64795" w:rsidP="00D64795">
      <w:r>
        <w:t>{</w:t>
      </w:r>
    </w:p>
    <w:p w14:paraId="70A19109" w14:textId="77777777" w:rsidR="00D64795" w:rsidRDefault="00D64795" w:rsidP="00D64795">
      <w:r>
        <w:t xml:space="preserve">    ll a[205][205];</w:t>
      </w:r>
    </w:p>
    <w:p w14:paraId="01460A39" w14:textId="77777777" w:rsidR="00D64795" w:rsidRDefault="00D64795" w:rsidP="00D64795">
      <w:r>
        <w:t xml:space="preserve">    Matrix()</w:t>
      </w:r>
    </w:p>
    <w:p w14:paraId="7702DB3C" w14:textId="77777777" w:rsidR="00D64795" w:rsidRDefault="00D64795" w:rsidP="00D64795">
      <w:r>
        <w:t xml:space="preserve">    {</w:t>
      </w:r>
    </w:p>
    <w:p w14:paraId="43A18548" w14:textId="77777777" w:rsidR="00D64795" w:rsidRDefault="00D64795" w:rsidP="00D64795">
      <w:r>
        <w:t xml:space="preserve">        for(int i=0;i&lt;=200;i++)</w:t>
      </w:r>
    </w:p>
    <w:p w14:paraId="26830389" w14:textId="77777777" w:rsidR="00D64795" w:rsidRDefault="00D64795" w:rsidP="00D64795">
      <w:r>
        <w:t xml:space="preserve">            for(int j=0;j&lt;=200;j++)</w:t>
      </w:r>
    </w:p>
    <w:p w14:paraId="0B2B5339" w14:textId="77777777" w:rsidR="00D64795" w:rsidRDefault="00D64795" w:rsidP="00D64795">
      <w:r>
        <w:t xml:space="preserve">                a[i][j]=-INF;</w:t>
      </w:r>
    </w:p>
    <w:p w14:paraId="18246AE1" w14:textId="77777777" w:rsidR="00D64795" w:rsidRDefault="00D64795" w:rsidP="00D64795">
      <w:r>
        <w:t xml:space="preserve">    }</w:t>
      </w:r>
    </w:p>
    <w:p w14:paraId="482503EB" w14:textId="77777777" w:rsidR="00D64795" w:rsidRDefault="00D64795" w:rsidP="00D64795">
      <w:r>
        <w:t xml:space="preserve">    Matrix operator * (const Matrix &amp;B)const</w:t>
      </w:r>
    </w:p>
    <w:p w14:paraId="4F142177" w14:textId="77777777" w:rsidR="00D64795" w:rsidRDefault="00D64795" w:rsidP="00D64795">
      <w:r>
        <w:t xml:space="preserve">    {</w:t>
      </w:r>
    </w:p>
    <w:p w14:paraId="5254BCED" w14:textId="77777777" w:rsidR="00D64795" w:rsidRDefault="00D64795" w:rsidP="00D64795">
      <w:r>
        <w:t xml:space="preserve">        Matrix C;</w:t>
      </w:r>
    </w:p>
    <w:p w14:paraId="17E0C31E" w14:textId="77777777" w:rsidR="00D64795" w:rsidRDefault="00D64795" w:rsidP="00D64795">
      <w:r>
        <w:t xml:space="preserve">        for(int i=0;i&lt;=200;i++)</w:t>
      </w:r>
    </w:p>
    <w:p w14:paraId="24AA0268" w14:textId="77777777" w:rsidR="00D64795" w:rsidRDefault="00D64795" w:rsidP="00D64795">
      <w:r>
        <w:t xml:space="preserve">            for(int k=0;k&lt;=200;k++)</w:t>
      </w:r>
    </w:p>
    <w:p w14:paraId="292B2593" w14:textId="77777777" w:rsidR="00D64795" w:rsidRDefault="00D64795" w:rsidP="00D64795">
      <w:r>
        <w:lastRenderedPageBreak/>
        <w:t xml:space="preserve">                for(int j=0;j&lt;=200;j++)</w:t>
      </w:r>
    </w:p>
    <w:p w14:paraId="774D516A" w14:textId="77777777" w:rsidR="00D64795" w:rsidRDefault="00D64795" w:rsidP="00D64795">
      <w:r>
        <w:t xml:space="preserve">                    C.a[i][j]=a[i][k]+B.a[k][j];</w:t>
      </w:r>
    </w:p>
    <w:p w14:paraId="6C39479E" w14:textId="77777777" w:rsidR="00D64795" w:rsidRDefault="00D64795" w:rsidP="00D64795">
      <w:r>
        <w:t xml:space="preserve">        return C;</w:t>
      </w:r>
    </w:p>
    <w:p w14:paraId="6C7D58D4" w14:textId="77777777" w:rsidR="00D64795" w:rsidRDefault="00D64795" w:rsidP="00D64795">
      <w:r>
        <w:t xml:space="preserve">    }</w:t>
      </w:r>
    </w:p>
    <w:p w14:paraId="1FC5B487" w14:textId="77777777" w:rsidR="00D64795" w:rsidRDefault="00D64795" w:rsidP="00D64795">
      <w:r>
        <w:t xml:space="preserve">    Matrix operator ^ (const ll &amp;t)const</w:t>
      </w:r>
    </w:p>
    <w:p w14:paraId="7EAB6E17" w14:textId="77777777" w:rsidR="00D64795" w:rsidRDefault="00D64795" w:rsidP="00D64795">
      <w:r>
        <w:t xml:space="preserve">    {</w:t>
      </w:r>
    </w:p>
    <w:p w14:paraId="11AB5A66" w14:textId="77777777" w:rsidR="00D64795" w:rsidRDefault="00D64795" w:rsidP="00D64795">
      <w:r>
        <w:t xml:space="preserve">        Matrix A=(*this),res=A;</w:t>
      </w:r>
    </w:p>
    <w:p w14:paraId="75B7C036" w14:textId="77777777" w:rsidR="00D64795" w:rsidRDefault="00D64795" w:rsidP="00D64795">
      <w:r>
        <w:t xml:space="preserve">        ll p=t-1;</w:t>
      </w:r>
    </w:p>
    <w:p w14:paraId="2555CA8F" w14:textId="77777777" w:rsidR="00D64795" w:rsidRDefault="00D64795" w:rsidP="00D64795">
      <w:r>
        <w:t xml:space="preserve">        while(p)</w:t>
      </w:r>
    </w:p>
    <w:p w14:paraId="67489C00" w14:textId="77777777" w:rsidR="00D64795" w:rsidRDefault="00D64795" w:rsidP="00D64795">
      <w:r>
        <w:t xml:space="preserve">        {</w:t>
      </w:r>
    </w:p>
    <w:p w14:paraId="679593D9" w14:textId="77777777" w:rsidR="00D64795" w:rsidRDefault="00D64795" w:rsidP="00D64795">
      <w:r>
        <w:t xml:space="preserve">            if(p&amp;1)res=res*A;</w:t>
      </w:r>
    </w:p>
    <w:p w14:paraId="7055E297" w14:textId="77777777" w:rsidR="00D64795" w:rsidRDefault="00D64795" w:rsidP="00D64795">
      <w:r>
        <w:t xml:space="preserve">            A=A*A;</w:t>
      </w:r>
    </w:p>
    <w:p w14:paraId="29E2B73D" w14:textId="77777777" w:rsidR="00D64795" w:rsidRDefault="00D64795" w:rsidP="00D64795">
      <w:r>
        <w:t xml:space="preserve">            p&gt;&gt;=1;</w:t>
      </w:r>
    </w:p>
    <w:p w14:paraId="799C66B7" w14:textId="77777777" w:rsidR="00D64795" w:rsidRDefault="00D64795" w:rsidP="00D64795">
      <w:r>
        <w:t xml:space="preserve">        }</w:t>
      </w:r>
    </w:p>
    <w:p w14:paraId="001D663B" w14:textId="77777777" w:rsidR="00D64795" w:rsidRDefault="00D64795" w:rsidP="00D64795">
      <w:r>
        <w:t xml:space="preserve">        return res;</w:t>
      </w:r>
    </w:p>
    <w:p w14:paraId="02E7A0B5" w14:textId="77777777" w:rsidR="00D64795" w:rsidRDefault="00D64795" w:rsidP="00D64795">
      <w:r>
        <w:t xml:space="preserve">    }</w:t>
      </w:r>
    </w:p>
    <w:p w14:paraId="0B0CE6DF" w14:textId="77777777" w:rsidR="00D64795" w:rsidRDefault="00D64795" w:rsidP="00D64795">
      <w:r>
        <w:t>};</w:t>
      </w:r>
    </w:p>
    <w:p w14:paraId="0901B3D3" w14:textId="77777777" w:rsidR="00D64795" w:rsidRDefault="00D64795" w:rsidP="00D64795">
      <w:pPr>
        <w:pStyle w:val="2"/>
      </w:pPr>
      <w:bookmarkStart w:id="68" w:name="_Toc527397947"/>
      <w:r>
        <w:rPr>
          <w:rFonts w:hint="eastAsia"/>
        </w:rPr>
        <w:t>组合数</w:t>
      </w:r>
      <w:bookmarkEnd w:id="68"/>
    </w:p>
    <w:p w14:paraId="215C496F" w14:textId="77777777" w:rsidR="00D64795" w:rsidRDefault="00D64795" w:rsidP="00D64795">
      <w:r>
        <w:t>ll fac[MAXN];</w:t>
      </w:r>
    </w:p>
    <w:p w14:paraId="6C79E3C0" w14:textId="77777777" w:rsidR="00D64795" w:rsidRDefault="00D64795" w:rsidP="00D64795">
      <w:r>
        <w:t>ll qpow(ll a,ll b)</w:t>
      </w:r>
    </w:p>
    <w:p w14:paraId="1B233CB1" w14:textId="77777777" w:rsidR="00D64795" w:rsidRDefault="00D64795" w:rsidP="00D64795">
      <w:r>
        <w:t>{</w:t>
      </w:r>
    </w:p>
    <w:p w14:paraId="31DC1ECE" w14:textId="77777777" w:rsidR="00D64795" w:rsidRDefault="00D64795" w:rsidP="00D64795">
      <w:r>
        <w:tab/>
        <w:t>ll ans=1;a%=mod;</w:t>
      </w:r>
    </w:p>
    <w:p w14:paraId="649689C5" w14:textId="77777777" w:rsidR="00D64795" w:rsidRDefault="00D64795" w:rsidP="00D64795">
      <w:r>
        <w:t xml:space="preserve">    for(ll i=b;i;i&gt;&gt;=1,a=a*a%mod)</w:t>
      </w:r>
    </w:p>
    <w:p w14:paraId="7E302899" w14:textId="77777777" w:rsidR="00D64795" w:rsidRDefault="00D64795" w:rsidP="00D64795">
      <w:r>
        <w:t xml:space="preserve">        if(i&amp;1)ans=ans*a%mod;</w:t>
      </w:r>
    </w:p>
    <w:p w14:paraId="18927437" w14:textId="77777777" w:rsidR="00D64795" w:rsidRDefault="00D64795" w:rsidP="00D64795">
      <w:r>
        <w:t xml:space="preserve">    return ans;</w:t>
      </w:r>
    </w:p>
    <w:p w14:paraId="4581148F" w14:textId="77777777" w:rsidR="00D64795" w:rsidRDefault="00D64795" w:rsidP="00D64795">
      <w:r>
        <w:t>}</w:t>
      </w:r>
    </w:p>
    <w:p w14:paraId="03FE7CBB" w14:textId="77777777" w:rsidR="00D64795" w:rsidRDefault="00D64795" w:rsidP="00D64795">
      <w:r>
        <w:t>ll C(ll n,ll m)</w:t>
      </w:r>
    </w:p>
    <w:p w14:paraId="5503D00C" w14:textId="77777777" w:rsidR="00D64795" w:rsidRDefault="00D64795" w:rsidP="00D64795">
      <w:r>
        <w:t>{</w:t>
      </w:r>
    </w:p>
    <w:p w14:paraId="0E514C75" w14:textId="77777777" w:rsidR="00D64795" w:rsidRDefault="00D64795" w:rsidP="00D64795">
      <w:r>
        <w:t xml:space="preserve">    if(m&gt;n||m&lt;0)return 0;</w:t>
      </w:r>
    </w:p>
    <w:p w14:paraId="5FEECDCA" w14:textId="77777777" w:rsidR="00D64795" w:rsidRDefault="00D64795" w:rsidP="00D64795">
      <w:r>
        <w:t xml:space="preserve">    ll s1=fac[n],s2=fac[n-m]*fac[m]%mod;</w:t>
      </w:r>
    </w:p>
    <w:p w14:paraId="67599B71" w14:textId="77777777" w:rsidR="00D64795" w:rsidRDefault="00D64795" w:rsidP="00D64795">
      <w:r>
        <w:t xml:space="preserve">    return s1*qpow(s2,mod-2)%mod;//费马小定理求逆元 </w:t>
      </w:r>
    </w:p>
    <w:p w14:paraId="73AD2ED1" w14:textId="77777777" w:rsidR="00D64795" w:rsidRDefault="00D64795" w:rsidP="00D64795">
      <w:r>
        <w:t>}</w:t>
      </w:r>
    </w:p>
    <w:p w14:paraId="55E9EFED" w14:textId="77777777" w:rsidR="00D64795" w:rsidRDefault="00D64795" w:rsidP="00D64795">
      <w:r>
        <w:t>void init()</w:t>
      </w:r>
    </w:p>
    <w:p w14:paraId="0AA63570" w14:textId="77777777" w:rsidR="00D64795" w:rsidRDefault="00D64795" w:rsidP="00D64795">
      <w:r>
        <w:t>{</w:t>
      </w:r>
    </w:p>
    <w:p w14:paraId="255CB11A" w14:textId="77777777" w:rsidR="00D64795" w:rsidRDefault="00D64795" w:rsidP="00D64795">
      <w:r>
        <w:tab/>
        <w:t>fac[0]=1;</w:t>
      </w:r>
    </w:p>
    <w:p w14:paraId="7002FAC0" w14:textId="77777777" w:rsidR="00D64795" w:rsidRDefault="00D64795" w:rsidP="00D64795">
      <w:r>
        <w:tab/>
        <w:t xml:space="preserve">for(int i=1;i&lt;MAXN;i++)//阶乘打表 </w:t>
      </w:r>
    </w:p>
    <w:p w14:paraId="3D5A7C74" w14:textId="77777777" w:rsidR="00D64795" w:rsidRDefault="00D64795" w:rsidP="00D64795">
      <w:r>
        <w:tab/>
        <w:t xml:space="preserve">    fac[i]=fac[i-1]*i%mod;</w:t>
      </w:r>
    </w:p>
    <w:p w14:paraId="53654CC6" w14:textId="77777777" w:rsidR="00D64795" w:rsidRDefault="00D64795" w:rsidP="00D64795">
      <w:r>
        <w:t>}</w:t>
      </w:r>
    </w:p>
    <w:p w14:paraId="703F3193" w14:textId="77777777" w:rsidR="00D64795" w:rsidRDefault="00D64795" w:rsidP="00D64795">
      <w:r>
        <w:t>ll Fac(ll n)//递推公式（预处理）</w:t>
      </w:r>
    </w:p>
    <w:p w14:paraId="435DD8F3" w14:textId="77777777" w:rsidR="00D64795" w:rsidRDefault="00D64795" w:rsidP="00D64795">
      <w:r>
        <w:t>{</w:t>
      </w:r>
    </w:p>
    <w:p w14:paraId="0258C88F" w14:textId="77777777" w:rsidR="00D64795" w:rsidRDefault="00D64795" w:rsidP="00D64795">
      <w:r>
        <w:t xml:space="preserve">    CC[0]=1;</w:t>
      </w:r>
    </w:p>
    <w:p w14:paraId="2312C71B" w14:textId="77777777" w:rsidR="00D64795" w:rsidRDefault="00D64795" w:rsidP="00D64795">
      <w:r>
        <w:lastRenderedPageBreak/>
        <w:t xml:space="preserve">    for(ll i=1;i&lt;MAXN;i++)</w:t>
      </w:r>
    </w:p>
    <w:p w14:paraId="226D1048" w14:textId="77777777" w:rsidR="00D64795" w:rsidRDefault="00D64795" w:rsidP="00D64795">
      <w:r>
        <w:t xml:space="preserve">    {</w:t>
      </w:r>
    </w:p>
    <w:p w14:paraId="4D1670D9" w14:textId="77777777" w:rsidR="00D64795" w:rsidRDefault="00D64795" w:rsidP="00D64795">
      <w:r>
        <w:t xml:space="preserve">        f[i]=qpow(i,mod-2);</w:t>
      </w:r>
    </w:p>
    <w:p w14:paraId="70F414BD" w14:textId="77777777" w:rsidR="00D64795" w:rsidRDefault="00D64795" w:rsidP="00D64795">
      <w:r>
        <w:t xml:space="preserve">    }</w:t>
      </w:r>
    </w:p>
    <w:p w14:paraId="5ECC83AE" w14:textId="77777777" w:rsidR="00D64795" w:rsidRDefault="00D64795" w:rsidP="00D64795">
      <w:r>
        <w:t xml:space="preserve">    for(ll i=1;i&lt;=k;i++){</w:t>
      </w:r>
    </w:p>
    <w:p w14:paraId="66E48F23" w14:textId="77777777" w:rsidR="00D64795" w:rsidRDefault="00D64795" w:rsidP="00D64795">
      <w:r>
        <w:t xml:space="preserve">        CC[i]=(CC[i-1]*(n-i+1)%mod)*f[i]%mod;</w:t>
      </w:r>
    </w:p>
    <w:p w14:paraId="69542541" w14:textId="77777777" w:rsidR="00D64795" w:rsidRDefault="00D64795" w:rsidP="00D64795">
      <w:r>
        <w:t xml:space="preserve">    }</w:t>
      </w:r>
    </w:p>
    <w:p w14:paraId="5C260BE6" w14:textId="77777777" w:rsidR="00D64795" w:rsidRDefault="00D64795" w:rsidP="00D64795">
      <w:r>
        <w:t>}</w:t>
      </w:r>
    </w:p>
    <w:p w14:paraId="3AA355DD" w14:textId="77777777" w:rsidR="00D64795" w:rsidRDefault="00D64795" w:rsidP="00D64795">
      <w:r>
        <w:t>ll _inv(int x)//求逆元</w:t>
      </w:r>
    </w:p>
    <w:p w14:paraId="2721DAED" w14:textId="77777777" w:rsidR="00D64795" w:rsidRDefault="00D64795" w:rsidP="00D64795">
      <w:r>
        <w:t>{</w:t>
      </w:r>
    </w:p>
    <w:p w14:paraId="58D86F31" w14:textId="77777777" w:rsidR="00D64795" w:rsidRDefault="00D64795" w:rsidP="00D64795">
      <w:r>
        <w:t xml:space="preserve">    if(x == 1)</w:t>
      </w:r>
    </w:p>
    <w:p w14:paraId="022E9461" w14:textId="77777777" w:rsidR="00D64795" w:rsidRDefault="00D64795" w:rsidP="00D64795">
      <w:r>
        <w:t xml:space="preserve">        return 1;</w:t>
      </w:r>
    </w:p>
    <w:p w14:paraId="4FFEFE17" w14:textId="77777777" w:rsidR="00D64795" w:rsidRDefault="00D64795" w:rsidP="00D64795">
      <w:r>
        <w:t xml:space="preserve">    return ll(mod-mod/x)*_inv(mod%x)%mod;</w:t>
      </w:r>
    </w:p>
    <w:p w14:paraId="0466A2AF" w14:textId="77777777" w:rsidR="00D64795" w:rsidRDefault="00D64795" w:rsidP="00D64795">
      <w:r>
        <w:t>}</w:t>
      </w:r>
    </w:p>
    <w:p w14:paraId="707BD462" w14:textId="77777777" w:rsidR="00D64795" w:rsidRDefault="00D64795" w:rsidP="00D64795"/>
    <w:p w14:paraId="598FB860" w14:textId="77777777" w:rsidR="00D64795" w:rsidRDefault="00D64795" w:rsidP="00D64795">
      <w:r>
        <w:t>void init(){</w:t>
      </w:r>
    </w:p>
    <w:p w14:paraId="79A10F9E" w14:textId="77777777" w:rsidR="00D64795" w:rsidRDefault="00D64795" w:rsidP="00D64795">
      <w:r>
        <w:t xml:space="preserve">    jie[0]=1;</w:t>
      </w:r>
    </w:p>
    <w:p w14:paraId="32E10AF3" w14:textId="77777777" w:rsidR="00D64795" w:rsidRDefault="00D64795" w:rsidP="00D64795">
      <w:r>
        <w:t xml:space="preserve">    for(int i=1;i&lt;=64;i++)</w:t>
      </w:r>
    </w:p>
    <w:p w14:paraId="7E6DCB24" w14:textId="77777777" w:rsidR="00D64795" w:rsidRDefault="00D64795" w:rsidP="00D64795">
      <w:r>
        <w:t xml:space="preserve">    {</w:t>
      </w:r>
    </w:p>
    <w:p w14:paraId="55170D20" w14:textId="77777777" w:rsidR="00D64795" w:rsidRDefault="00D64795" w:rsidP="00D64795">
      <w:r>
        <w:t xml:space="preserve">        jie[i]=((LL)jie[i-1]*i)%mod;</w:t>
      </w:r>
    </w:p>
    <w:p w14:paraId="705F77F0" w14:textId="77777777" w:rsidR="00D64795" w:rsidRDefault="00D64795" w:rsidP="00D64795">
      <w:r>
        <w:t xml:space="preserve">    }</w:t>
      </w:r>
    </w:p>
    <w:p w14:paraId="198920EF" w14:textId="77777777" w:rsidR="00D64795" w:rsidRDefault="00D64795" w:rsidP="00D64795">
      <w:r>
        <w:t xml:space="preserve">    for(int i=0;i&lt;=64;i++)</w:t>
      </w:r>
    </w:p>
    <w:p w14:paraId="3CC13649" w14:textId="77777777" w:rsidR="00D64795" w:rsidRDefault="00D64795" w:rsidP="00D64795">
      <w:r>
        <w:t xml:space="preserve">    {</w:t>
      </w:r>
    </w:p>
    <w:p w14:paraId="5B4C509B" w14:textId="77777777" w:rsidR="00D64795" w:rsidRDefault="00D64795" w:rsidP="00D64795">
      <w:r>
        <w:t xml:space="preserve">        zuhe[i][0]=1;</w:t>
      </w:r>
    </w:p>
    <w:p w14:paraId="19BD2C18" w14:textId="77777777" w:rsidR="00D64795" w:rsidRDefault="00D64795" w:rsidP="00D64795">
      <w:r>
        <w:t xml:space="preserve">        for(int j=1;j&lt;=i;j++)</w:t>
      </w:r>
    </w:p>
    <w:p w14:paraId="095149C6" w14:textId="77777777" w:rsidR="00D64795" w:rsidRDefault="00D64795" w:rsidP="00D64795">
      <w:r>
        <w:t xml:space="preserve">        {</w:t>
      </w:r>
    </w:p>
    <w:p w14:paraId="0E87D520" w14:textId="77777777" w:rsidR="00D64795" w:rsidRDefault="00D64795" w:rsidP="00D64795">
      <w:r>
        <w:t xml:space="preserve">            zuhe[i][j]=zuhe[i-1][j]+zuhe[i-1][j-1];</w:t>
      </w:r>
    </w:p>
    <w:p w14:paraId="0C07D5D7" w14:textId="77777777" w:rsidR="00D64795" w:rsidRDefault="00D64795" w:rsidP="00D64795">
      <w:r>
        <w:t xml:space="preserve">            zuhe[i][j]%=mod;</w:t>
      </w:r>
    </w:p>
    <w:p w14:paraId="23A348D6" w14:textId="77777777" w:rsidR="00D64795" w:rsidRDefault="00D64795" w:rsidP="00D64795">
      <w:r>
        <w:t xml:space="preserve">        }</w:t>
      </w:r>
    </w:p>
    <w:p w14:paraId="4A2E0844" w14:textId="77777777" w:rsidR="00D64795" w:rsidRDefault="00D64795" w:rsidP="00D64795">
      <w:r>
        <w:t xml:space="preserve">    }</w:t>
      </w:r>
    </w:p>
    <w:p w14:paraId="63000054" w14:textId="77777777" w:rsidR="00D64795" w:rsidRDefault="00D64795" w:rsidP="00D64795">
      <w:r>
        <w:t>}</w:t>
      </w:r>
    </w:p>
    <w:p w14:paraId="12197860" w14:textId="77777777" w:rsidR="00D64795" w:rsidRDefault="00D64795" w:rsidP="00D64795"/>
    <w:p w14:paraId="762BB6E4" w14:textId="77777777" w:rsidR="00D64795" w:rsidRDefault="00D64795" w:rsidP="00D64795">
      <w:pPr>
        <w:pStyle w:val="2"/>
      </w:pPr>
      <w:bookmarkStart w:id="69" w:name="_Toc527397948"/>
      <w:r>
        <w:rPr>
          <w:rFonts w:hint="eastAsia"/>
        </w:rPr>
        <w:t>高斯消元（int）</w:t>
      </w:r>
      <w:bookmarkEnd w:id="69"/>
    </w:p>
    <w:p w14:paraId="061435A1" w14:textId="77777777" w:rsidR="00045F65" w:rsidRDefault="00045F65" w:rsidP="00045F65">
      <w:r>
        <w:t>#include&lt;bits/stdc++.h&gt;</w:t>
      </w:r>
    </w:p>
    <w:p w14:paraId="505A0B13" w14:textId="77777777" w:rsidR="00045F65" w:rsidRDefault="00045F65" w:rsidP="00045F65">
      <w:r>
        <w:t>using namespace std;</w:t>
      </w:r>
    </w:p>
    <w:p w14:paraId="2967AA7A" w14:textId="77777777" w:rsidR="00045F65" w:rsidRDefault="00045F65" w:rsidP="00045F65">
      <w:r>
        <w:t>const int MOD=3;</w:t>
      </w:r>
    </w:p>
    <w:p w14:paraId="0903C43E" w14:textId="77777777" w:rsidR="00045F65" w:rsidRDefault="00045F65" w:rsidP="00045F65">
      <w:r>
        <w:t>const int MAXN=1005;</w:t>
      </w:r>
    </w:p>
    <w:p w14:paraId="708C41A8" w14:textId="77777777" w:rsidR="00045F65" w:rsidRDefault="00045F65" w:rsidP="00045F65">
      <w:r>
        <w:t>int a[MAXN][MAXN];</w:t>
      </w:r>
    </w:p>
    <w:p w14:paraId="4FBFC0A4" w14:textId="77777777" w:rsidR="00045F65" w:rsidRDefault="00045F65" w:rsidP="00045F65">
      <w:r>
        <w:t>int sv[MAXN],x[MAXN];</w:t>
      </w:r>
    </w:p>
    <w:p w14:paraId="0A4E421A" w14:textId="77777777" w:rsidR="00045F65" w:rsidRDefault="00045F65" w:rsidP="00045F65">
      <w:r>
        <w:t>int Gauss(int equ,int var)</w:t>
      </w:r>
    </w:p>
    <w:p w14:paraId="774A8FD9" w14:textId="77777777" w:rsidR="00045F65" w:rsidRDefault="00045F65" w:rsidP="00045F65">
      <w:r>
        <w:t>{</w:t>
      </w:r>
    </w:p>
    <w:p w14:paraId="027D5EB6" w14:textId="77777777" w:rsidR="00045F65" w:rsidRDefault="00045F65" w:rsidP="00045F65">
      <w:r>
        <w:lastRenderedPageBreak/>
        <w:tab/>
        <w:t>int row,max_r,col;</w:t>
      </w:r>
    </w:p>
    <w:p w14:paraId="1EA72EBB" w14:textId="77777777" w:rsidR="00045F65" w:rsidRDefault="00045F65" w:rsidP="00045F65">
      <w:r>
        <w:tab/>
        <w:t>for(row=0,col=0;col&lt;var&amp;&amp;row&lt;equ;col++,row++)</w:t>
      </w:r>
    </w:p>
    <w:p w14:paraId="0EB881C6" w14:textId="77777777" w:rsidR="00045F65" w:rsidRDefault="00045F65" w:rsidP="00045F65">
      <w:r>
        <w:tab/>
        <w:t>{</w:t>
      </w:r>
    </w:p>
    <w:p w14:paraId="57573822" w14:textId="77777777" w:rsidR="00045F65" w:rsidRDefault="00045F65" w:rsidP="00045F65">
      <w:r>
        <w:tab/>
      </w:r>
      <w:r>
        <w:tab/>
        <w:t>max_r=row;</w:t>
      </w:r>
    </w:p>
    <w:p w14:paraId="48115AD3" w14:textId="77777777" w:rsidR="00045F65" w:rsidRDefault="00045F65" w:rsidP="00045F65">
      <w:r>
        <w:tab/>
      </w:r>
      <w:r>
        <w:tab/>
        <w:t>for(int i=row+1;i&lt;equ;i++)</w:t>
      </w:r>
    </w:p>
    <w:p w14:paraId="5CD62EC3" w14:textId="77777777" w:rsidR="00045F65" w:rsidRDefault="00045F65" w:rsidP="00045F65">
      <w:r>
        <w:tab/>
      </w:r>
      <w:r>
        <w:tab/>
        <w:t>{</w:t>
      </w:r>
    </w:p>
    <w:p w14:paraId="1FCCCE13" w14:textId="77777777" w:rsidR="00045F65" w:rsidRDefault="00045F65" w:rsidP="00045F65">
      <w:r>
        <w:tab/>
      </w:r>
      <w:r>
        <w:tab/>
      </w:r>
      <w:r>
        <w:tab/>
        <w:t>if(abs(a[i][col])&gt;abs(a[max_r][col]))</w:t>
      </w:r>
    </w:p>
    <w:p w14:paraId="0F0A8393" w14:textId="77777777" w:rsidR="00045F65" w:rsidRDefault="00045F65" w:rsidP="00045F65">
      <w:r>
        <w:tab/>
      </w:r>
      <w:r>
        <w:tab/>
      </w:r>
      <w:r>
        <w:tab/>
        <w:t>{</w:t>
      </w:r>
    </w:p>
    <w:p w14:paraId="21665B9F" w14:textId="77777777" w:rsidR="00045F65" w:rsidRDefault="00045F65" w:rsidP="00045F65">
      <w:r>
        <w:tab/>
      </w:r>
      <w:r>
        <w:tab/>
      </w:r>
      <w:r>
        <w:tab/>
      </w:r>
      <w:r>
        <w:tab/>
        <w:t>max_r=i;</w:t>
      </w:r>
    </w:p>
    <w:p w14:paraId="6ED5A598" w14:textId="77777777" w:rsidR="00045F65" w:rsidRDefault="00045F65" w:rsidP="00045F65">
      <w:r>
        <w:tab/>
      </w:r>
      <w:r>
        <w:tab/>
      </w:r>
      <w:r>
        <w:tab/>
        <w:t>}</w:t>
      </w:r>
    </w:p>
    <w:p w14:paraId="153EB953" w14:textId="77777777" w:rsidR="00045F65" w:rsidRDefault="00045F65" w:rsidP="00045F65">
      <w:r>
        <w:tab/>
      </w:r>
      <w:r>
        <w:tab/>
        <w:t>}</w:t>
      </w:r>
    </w:p>
    <w:p w14:paraId="2258576E" w14:textId="77777777" w:rsidR="00045F65" w:rsidRDefault="00045F65" w:rsidP="00045F65">
      <w:r>
        <w:tab/>
      </w:r>
      <w:r>
        <w:tab/>
        <w:t>if(!a[max_r][col])</w:t>
      </w:r>
    </w:p>
    <w:p w14:paraId="321EEC3B" w14:textId="77777777" w:rsidR="00045F65" w:rsidRDefault="00045F65" w:rsidP="00045F65">
      <w:r>
        <w:tab/>
      </w:r>
      <w:r>
        <w:tab/>
        <w:t>{</w:t>
      </w:r>
    </w:p>
    <w:p w14:paraId="67596208" w14:textId="77777777" w:rsidR="00045F65" w:rsidRDefault="00045F65" w:rsidP="00045F65">
      <w:r>
        <w:tab/>
      </w:r>
      <w:r>
        <w:tab/>
      </w:r>
      <w:r>
        <w:tab/>
        <w:t>row--;</w:t>
      </w:r>
    </w:p>
    <w:p w14:paraId="6B12BB80" w14:textId="77777777" w:rsidR="00045F65" w:rsidRDefault="00045F65" w:rsidP="00045F65">
      <w:r>
        <w:tab/>
      </w:r>
      <w:r>
        <w:tab/>
      </w:r>
      <w:r>
        <w:tab/>
        <w:t>continue;</w:t>
      </w:r>
    </w:p>
    <w:p w14:paraId="48AFFB3C" w14:textId="77777777" w:rsidR="00045F65" w:rsidRDefault="00045F65" w:rsidP="00045F65">
      <w:r>
        <w:tab/>
      </w:r>
      <w:r>
        <w:tab/>
        <w:t>}</w:t>
      </w:r>
    </w:p>
    <w:p w14:paraId="22460FA1" w14:textId="77777777" w:rsidR="00045F65" w:rsidRDefault="00045F65" w:rsidP="00045F65">
      <w:r>
        <w:tab/>
      </w:r>
      <w:r>
        <w:tab/>
        <w:t>if(row!=max_r)</w:t>
      </w:r>
    </w:p>
    <w:p w14:paraId="74D25D5D" w14:textId="77777777" w:rsidR="00045F65" w:rsidRDefault="00045F65" w:rsidP="00045F65">
      <w:r>
        <w:tab/>
      </w:r>
      <w:r>
        <w:tab/>
        <w:t>{</w:t>
      </w:r>
    </w:p>
    <w:p w14:paraId="4554BCBC" w14:textId="77777777" w:rsidR="00045F65" w:rsidRDefault="00045F65" w:rsidP="00045F65">
      <w:r>
        <w:tab/>
      </w:r>
      <w:r>
        <w:tab/>
      </w:r>
      <w:r>
        <w:tab/>
        <w:t>for(int j=0;j&lt;=var;j++)</w:t>
      </w:r>
    </w:p>
    <w:p w14:paraId="5ED94D30" w14:textId="77777777" w:rsidR="00045F65" w:rsidRDefault="00045F65" w:rsidP="00045F65">
      <w:r>
        <w:tab/>
      </w:r>
      <w:r>
        <w:tab/>
      </w:r>
      <w:r>
        <w:tab/>
        <w:t>{</w:t>
      </w:r>
    </w:p>
    <w:p w14:paraId="517322EC" w14:textId="77777777" w:rsidR="00045F65" w:rsidRDefault="00045F65" w:rsidP="00045F65">
      <w:r>
        <w:tab/>
      </w:r>
      <w:r>
        <w:tab/>
      </w:r>
      <w:r>
        <w:tab/>
      </w:r>
      <w:r>
        <w:tab/>
        <w:t>swap(a[row][j],a[max_r][j]);</w:t>
      </w:r>
    </w:p>
    <w:p w14:paraId="490F9492" w14:textId="77777777" w:rsidR="00045F65" w:rsidRDefault="00045F65" w:rsidP="00045F65">
      <w:r>
        <w:tab/>
      </w:r>
      <w:r>
        <w:tab/>
      </w:r>
      <w:r>
        <w:tab/>
        <w:t>}</w:t>
      </w:r>
    </w:p>
    <w:p w14:paraId="75C380E6" w14:textId="77777777" w:rsidR="00045F65" w:rsidRDefault="00045F65" w:rsidP="00045F65">
      <w:r>
        <w:tab/>
      </w:r>
      <w:r>
        <w:tab/>
        <w:t>}</w:t>
      </w:r>
    </w:p>
    <w:p w14:paraId="6834EBEB" w14:textId="77777777" w:rsidR="00045F65" w:rsidRDefault="00045F65" w:rsidP="00045F65">
      <w:r>
        <w:tab/>
      </w:r>
      <w:r>
        <w:tab/>
        <w:t>for(int i=row+1;i&lt;equ;i++)</w:t>
      </w:r>
    </w:p>
    <w:p w14:paraId="514B73A8" w14:textId="77777777" w:rsidR="00045F65" w:rsidRDefault="00045F65" w:rsidP="00045F65">
      <w:r>
        <w:tab/>
      </w:r>
      <w:r>
        <w:tab/>
        <w:t>{</w:t>
      </w:r>
    </w:p>
    <w:p w14:paraId="56A0D357" w14:textId="77777777" w:rsidR="00045F65" w:rsidRDefault="00045F65" w:rsidP="00045F65">
      <w:r>
        <w:tab/>
      </w:r>
      <w:r>
        <w:tab/>
      </w:r>
      <w:r>
        <w:tab/>
        <w:t>if(a[i][col])</w:t>
      </w:r>
    </w:p>
    <w:p w14:paraId="72D88C3D" w14:textId="77777777" w:rsidR="00045F65" w:rsidRDefault="00045F65" w:rsidP="00045F65">
      <w:r>
        <w:tab/>
      </w:r>
      <w:r>
        <w:tab/>
      </w:r>
      <w:r>
        <w:tab/>
        <w:t>{</w:t>
      </w:r>
    </w:p>
    <w:p w14:paraId="788905FB" w14:textId="77777777" w:rsidR="00045F65" w:rsidRDefault="00045F65" w:rsidP="00045F65">
      <w:r>
        <w:tab/>
      </w:r>
      <w:r>
        <w:tab/>
      </w:r>
      <w:r>
        <w:tab/>
      </w:r>
      <w:r>
        <w:tab/>
        <w:t>int lcm=a[i][col]/__gcd(a[i][col],a[row][col])*a[row][col];</w:t>
      </w:r>
    </w:p>
    <w:p w14:paraId="3BB757E8" w14:textId="77777777" w:rsidR="00045F65" w:rsidRDefault="00045F65" w:rsidP="00045F65">
      <w:r>
        <w:tab/>
      </w:r>
      <w:r>
        <w:tab/>
      </w:r>
      <w:r>
        <w:tab/>
      </w:r>
      <w:r>
        <w:tab/>
        <w:t>int t1=lcm/a[i][col];</w:t>
      </w:r>
    </w:p>
    <w:p w14:paraId="03B44483" w14:textId="77777777" w:rsidR="00045F65" w:rsidRDefault="00045F65" w:rsidP="00045F65">
      <w:r>
        <w:tab/>
      </w:r>
      <w:r>
        <w:tab/>
      </w:r>
      <w:r>
        <w:tab/>
      </w:r>
      <w:r>
        <w:tab/>
        <w:t>int t2=lcm/a[row][col];</w:t>
      </w:r>
    </w:p>
    <w:p w14:paraId="35B51847" w14:textId="77777777" w:rsidR="00045F65" w:rsidRDefault="00045F65" w:rsidP="00045F65">
      <w:r>
        <w:tab/>
      </w:r>
      <w:r>
        <w:tab/>
      </w:r>
      <w:r>
        <w:tab/>
      </w:r>
      <w:r>
        <w:tab/>
        <w:t>for(int j=col;j&lt;=var;j++)</w:t>
      </w:r>
    </w:p>
    <w:p w14:paraId="7F712897" w14:textId="77777777" w:rsidR="00045F65" w:rsidRDefault="00045F65" w:rsidP="00045F65">
      <w:r>
        <w:tab/>
      </w:r>
      <w:r>
        <w:tab/>
      </w:r>
      <w:r>
        <w:tab/>
      </w:r>
      <w:r>
        <w:tab/>
        <w:t>{</w:t>
      </w:r>
    </w:p>
    <w:p w14:paraId="332F3007" w14:textId="77777777" w:rsidR="00045F65" w:rsidRDefault="00045F65" w:rsidP="00045F65">
      <w:r>
        <w:tab/>
      </w:r>
      <w:r>
        <w:tab/>
      </w:r>
      <w:r>
        <w:tab/>
      </w:r>
      <w:r>
        <w:tab/>
      </w:r>
      <w:r>
        <w:tab/>
        <w:t>a[i][j]=((a[i][j]*t1-a[row][j]*t2)%MOD+MOD)%MOD;</w:t>
      </w:r>
    </w:p>
    <w:p w14:paraId="34524A18" w14:textId="77777777" w:rsidR="00045F65" w:rsidRDefault="00045F65" w:rsidP="00045F65">
      <w:r>
        <w:tab/>
      </w:r>
      <w:r>
        <w:tab/>
      </w:r>
      <w:r>
        <w:tab/>
      </w:r>
      <w:r>
        <w:tab/>
        <w:t>}</w:t>
      </w:r>
    </w:p>
    <w:p w14:paraId="53F1547B" w14:textId="77777777" w:rsidR="00045F65" w:rsidRDefault="00045F65" w:rsidP="00045F65">
      <w:r>
        <w:tab/>
      </w:r>
      <w:r>
        <w:tab/>
      </w:r>
      <w:r>
        <w:tab/>
        <w:t>}</w:t>
      </w:r>
    </w:p>
    <w:p w14:paraId="6C42E3BF" w14:textId="77777777" w:rsidR="00045F65" w:rsidRDefault="00045F65" w:rsidP="00045F65">
      <w:r>
        <w:tab/>
      </w:r>
      <w:r>
        <w:tab/>
        <w:t>}</w:t>
      </w:r>
    </w:p>
    <w:p w14:paraId="5D281A42" w14:textId="77777777" w:rsidR="00045F65" w:rsidRDefault="00045F65" w:rsidP="00045F65">
      <w:r>
        <w:tab/>
        <w:t>}</w:t>
      </w:r>
    </w:p>
    <w:p w14:paraId="66844A30" w14:textId="77777777" w:rsidR="00045F65" w:rsidRDefault="00045F65" w:rsidP="00045F65">
      <w:r>
        <w:tab/>
        <w:t>for(int i=var-1;i&gt;=0;i--)</w:t>
      </w:r>
    </w:p>
    <w:p w14:paraId="7C1F0912" w14:textId="77777777" w:rsidR="00045F65" w:rsidRDefault="00045F65" w:rsidP="00045F65">
      <w:r>
        <w:tab/>
        <w:t>{</w:t>
      </w:r>
    </w:p>
    <w:p w14:paraId="4DABFE7C" w14:textId="77777777" w:rsidR="00045F65" w:rsidRDefault="00045F65" w:rsidP="00045F65">
      <w:r>
        <w:tab/>
      </w:r>
      <w:r>
        <w:tab/>
        <w:t>x[i]=a[i][var];</w:t>
      </w:r>
    </w:p>
    <w:p w14:paraId="5A4EBA21" w14:textId="77777777" w:rsidR="00045F65" w:rsidRDefault="00045F65" w:rsidP="00045F65">
      <w:r>
        <w:tab/>
      </w:r>
      <w:r>
        <w:tab/>
        <w:t>for(int j=i+1;j&lt;var;j++)</w:t>
      </w:r>
    </w:p>
    <w:p w14:paraId="19477116" w14:textId="77777777" w:rsidR="00045F65" w:rsidRDefault="00045F65" w:rsidP="00045F65">
      <w:r>
        <w:tab/>
      </w:r>
      <w:r>
        <w:tab/>
        <w:t>{</w:t>
      </w:r>
    </w:p>
    <w:p w14:paraId="64CA1E73" w14:textId="77777777" w:rsidR="00045F65" w:rsidRDefault="00045F65" w:rsidP="00045F65">
      <w:r>
        <w:tab/>
      </w:r>
      <w:r>
        <w:tab/>
      </w:r>
      <w:r>
        <w:tab/>
        <w:t>x[i]=((x[i]-a[i][j]*x[j])%MOD+MOD)%MOD;</w:t>
      </w:r>
    </w:p>
    <w:p w14:paraId="38FF0A3A" w14:textId="77777777" w:rsidR="00045F65" w:rsidRDefault="00045F65" w:rsidP="00045F65">
      <w:r>
        <w:tab/>
      </w:r>
      <w:r>
        <w:tab/>
        <w:t>}</w:t>
      </w:r>
    </w:p>
    <w:p w14:paraId="2B3834DA" w14:textId="77777777" w:rsidR="00045F65" w:rsidRDefault="00045F65" w:rsidP="00045F65">
      <w:r>
        <w:lastRenderedPageBreak/>
        <w:tab/>
      </w:r>
      <w:r>
        <w:tab/>
        <w:t>x[i]=a[i][i]*x[i]%MOD;//mod 3涓嬬殑閫嗗厓灏辨槸鍏舵湰韬?</w:t>
      </w:r>
    </w:p>
    <w:p w14:paraId="26506A9C" w14:textId="77777777" w:rsidR="00045F65" w:rsidRDefault="00045F65" w:rsidP="00045F65">
      <w:r>
        <w:tab/>
        <w:t>}</w:t>
      </w:r>
    </w:p>
    <w:p w14:paraId="7616AD39" w14:textId="77777777" w:rsidR="00045F65" w:rsidRDefault="00045F65" w:rsidP="00045F65">
      <w:r>
        <w:t>}</w:t>
      </w:r>
    </w:p>
    <w:p w14:paraId="5F0059A5" w14:textId="77777777" w:rsidR="00045F65" w:rsidRDefault="00045F65" w:rsidP="00045F65">
      <w:r>
        <w:t>int all;</w:t>
      </w:r>
    </w:p>
    <w:p w14:paraId="2B7BE52F" w14:textId="77777777" w:rsidR="00045F65" w:rsidRDefault="00045F65" w:rsidP="00045F65">
      <w:r>
        <w:t>bool check(int u)</w:t>
      </w:r>
    </w:p>
    <w:p w14:paraId="4B141889" w14:textId="77777777" w:rsidR="00045F65" w:rsidRDefault="00045F65" w:rsidP="00045F65">
      <w:r>
        <w:t>{</w:t>
      </w:r>
    </w:p>
    <w:p w14:paraId="5CFE1F27" w14:textId="77777777" w:rsidR="00045F65" w:rsidRDefault="00045F65" w:rsidP="00045F65">
      <w:r>
        <w:tab/>
        <w:t>return u&gt;=0&amp;&amp;u&lt;all;</w:t>
      </w:r>
    </w:p>
    <w:p w14:paraId="1BFDFDC7" w14:textId="77777777" w:rsidR="00045F65" w:rsidRDefault="00045F65" w:rsidP="00045F65">
      <w:r>
        <w:t>}</w:t>
      </w:r>
    </w:p>
    <w:p w14:paraId="79FD7044" w14:textId="77777777" w:rsidR="00045F65" w:rsidRDefault="00045F65" w:rsidP="00045F65"/>
    <w:p w14:paraId="0AC8CAA8" w14:textId="77777777" w:rsidR="00045F65" w:rsidRDefault="00045F65" w:rsidP="00045F65">
      <w:r>
        <w:t>int main()</w:t>
      </w:r>
    </w:p>
    <w:p w14:paraId="54133C83" w14:textId="77777777" w:rsidR="00045F65" w:rsidRDefault="00045F65" w:rsidP="00045F65">
      <w:r>
        <w:t>{</w:t>
      </w:r>
    </w:p>
    <w:p w14:paraId="01055140" w14:textId="77777777" w:rsidR="00045F65" w:rsidRDefault="00045F65" w:rsidP="00045F65">
      <w:r>
        <w:tab/>
        <w:t>int T;</w:t>
      </w:r>
    </w:p>
    <w:p w14:paraId="440AA7B1" w14:textId="77777777" w:rsidR="00045F65" w:rsidRDefault="00045F65" w:rsidP="00045F65">
      <w:r>
        <w:tab/>
        <w:t>scanf("%d",&amp;T);</w:t>
      </w:r>
    </w:p>
    <w:p w14:paraId="67D007EB" w14:textId="77777777" w:rsidR="00045F65" w:rsidRDefault="00045F65" w:rsidP="00045F65">
      <w:r>
        <w:tab/>
        <w:t>while(T--)</w:t>
      </w:r>
    </w:p>
    <w:p w14:paraId="32CCA6C7" w14:textId="77777777" w:rsidR="00045F65" w:rsidRDefault="00045F65" w:rsidP="00045F65">
      <w:r>
        <w:tab/>
        <w:t>{</w:t>
      </w:r>
    </w:p>
    <w:p w14:paraId="7026E30D" w14:textId="77777777" w:rsidR="00045F65" w:rsidRDefault="00045F65" w:rsidP="00045F65">
      <w:r>
        <w:tab/>
      </w:r>
      <w:r>
        <w:tab/>
        <w:t>int n,m;</w:t>
      </w:r>
    </w:p>
    <w:p w14:paraId="1EE163DC" w14:textId="77777777" w:rsidR="00045F65" w:rsidRDefault="00045F65" w:rsidP="00045F65">
      <w:r>
        <w:tab/>
      </w:r>
      <w:r>
        <w:tab/>
        <w:t>scanf("%d%d",&amp;n,&amp;m);</w:t>
      </w:r>
    </w:p>
    <w:p w14:paraId="47C0A565" w14:textId="77777777" w:rsidR="00045F65" w:rsidRDefault="00045F65" w:rsidP="00045F65">
      <w:r>
        <w:tab/>
      </w:r>
      <w:r>
        <w:tab/>
        <w:t>for(int i=0;i&lt;n;i++)</w:t>
      </w:r>
    </w:p>
    <w:p w14:paraId="4495EF8E" w14:textId="77777777" w:rsidR="00045F65" w:rsidRDefault="00045F65" w:rsidP="00045F65">
      <w:r>
        <w:tab/>
      </w:r>
      <w:r>
        <w:tab/>
        <w:t>{</w:t>
      </w:r>
    </w:p>
    <w:p w14:paraId="4713E896" w14:textId="77777777" w:rsidR="00045F65" w:rsidRDefault="00045F65" w:rsidP="00045F65">
      <w:r>
        <w:tab/>
      </w:r>
      <w:r>
        <w:tab/>
      </w:r>
      <w:r>
        <w:tab/>
        <w:t>for(int j=0;j&lt;m;j++)</w:t>
      </w:r>
    </w:p>
    <w:p w14:paraId="61CE9FB4" w14:textId="77777777" w:rsidR="00045F65" w:rsidRDefault="00045F65" w:rsidP="00045F65">
      <w:r>
        <w:tab/>
      </w:r>
      <w:r>
        <w:tab/>
      </w:r>
      <w:r>
        <w:tab/>
        <w:t>{</w:t>
      </w:r>
    </w:p>
    <w:p w14:paraId="4ED194BB" w14:textId="77777777" w:rsidR="00045F65" w:rsidRDefault="00045F65" w:rsidP="00045F65">
      <w:r>
        <w:tab/>
      </w:r>
      <w:r>
        <w:tab/>
      </w:r>
      <w:r>
        <w:tab/>
      </w:r>
      <w:r>
        <w:tab/>
        <w:t>scanf("%d",&amp;sv[i*m+j]);</w:t>
      </w:r>
    </w:p>
    <w:p w14:paraId="5943A9B1" w14:textId="77777777" w:rsidR="00045F65" w:rsidRDefault="00045F65" w:rsidP="00045F65">
      <w:r>
        <w:tab/>
      </w:r>
      <w:r>
        <w:tab/>
      </w:r>
      <w:r>
        <w:tab/>
        <w:t>}</w:t>
      </w:r>
    </w:p>
    <w:p w14:paraId="13D1CA63" w14:textId="77777777" w:rsidR="00045F65" w:rsidRDefault="00045F65" w:rsidP="00045F65">
      <w:r>
        <w:tab/>
      </w:r>
      <w:r>
        <w:tab/>
        <w:t>}</w:t>
      </w:r>
    </w:p>
    <w:p w14:paraId="724DFEB2" w14:textId="77777777" w:rsidR="00045F65" w:rsidRDefault="00045F65" w:rsidP="00045F65">
      <w:r>
        <w:tab/>
      </w:r>
      <w:r>
        <w:tab/>
        <w:t>all=m*n;</w:t>
      </w:r>
    </w:p>
    <w:p w14:paraId="3530DE7D" w14:textId="77777777" w:rsidR="00045F65" w:rsidRDefault="00045F65" w:rsidP="00045F65">
      <w:r>
        <w:tab/>
      </w:r>
      <w:r>
        <w:tab/>
        <w:t>memset(a,0,sizeof(a));</w:t>
      </w:r>
    </w:p>
    <w:p w14:paraId="2ED42393" w14:textId="77777777" w:rsidR="00045F65" w:rsidRDefault="00045F65" w:rsidP="00045F65">
      <w:r>
        <w:tab/>
      </w:r>
      <w:r>
        <w:tab/>
        <w:t>for(int i=0;i&lt;all;i++)</w:t>
      </w:r>
    </w:p>
    <w:p w14:paraId="1B6580CB" w14:textId="77777777" w:rsidR="00045F65" w:rsidRDefault="00045F65" w:rsidP="00045F65">
      <w:r>
        <w:tab/>
      </w:r>
      <w:r>
        <w:tab/>
        <w:t>{</w:t>
      </w:r>
    </w:p>
    <w:p w14:paraId="200A9CAD" w14:textId="77777777" w:rsidR="00045F65" w:rsidRDefault="00045F65" w:rsidP="00045F65">
      <w:r>
        <w:tab/>
      </w:r>
      <w:r>
        <w:tab/>
      </w:r>
      <w:r>
        <w:tab/>
        <w:t>int d=i-m;</w:t>
      </w:r>
    </w:p>
    <w:p w14:paraId="522963C6" w14:textId="77777777" w:rsidR="00045F65" w:rsidRDefault="00045F65" w:rsidP="00045F65">
      <w:r>
        <w:tab/>
      </w:r>
      <w:r>
        <w:tab/>
      </w:r>
      <w:r>
        <w:tab/>
        <w:t>int u=i+m;</w:t>
      </w:r>
    </w:p>
    <w:p w14:paraId="18E59559" w14:textId="77777777" w:rsidR="00045F65" w:rsidRDefault="00045F65" w:rsidP="00045F65">
      <w:r>
        <w:tab/>
      </w:r>
      <w:r>
        <w:tab/>
      </w:r>
      <w:r>
        <w:tab/>
        <w:t>int l=i-1;</w:t>
      </w:r>
    </w:p>
    <w:p w14:paraId="3A9F38D2" w14:textId="77777777" w:rsidR="00045F65" w:rsidRDefault="00045F65" w:rsidP="00045F65">
      <w:r>
        <w:tab/>
      </w:r>
      <w:r>
        <w:tab/>
      </w:r>
      <w:r>
        <w:tab/>
        <w:t>int r=i+1;</w:t>
      </w:r>
    </w:p>
    <w:p w14:paraId="0953A0B1" w14:textId="77777777" w:rsidR="00045F65" w:rsidRDefault="00045F65" w:rsidP="00045F65">
      <w:r>
        <w:tab/>
      </w:r>
      <w:r>
        <w:tab/>
      </w:r>
      <w:r>
        <w:tab/>
        <w:t>a[i][i]=2;</w:t>
      </w:r>
    </w:p>
    <w:p w14:paraId="684855F4" w14:textId="77777777" w:rsidR="00045F65" w:rsidRDefault="00045F65" w:rsidP="00045F65">
      <w:r>
        <w:tab/>
      </w:r>
      <w:r>
        <w:tab/>
      </w:r>
      <w:r>
        <w:tab/>
        <w:t>a[i][all]=(3-sv[i])%MOD;</w:t>
      </w:r>
    </w:p>
    <w:p w14:paraId="3A165F90" w14:textId="77777777" w:rsidR="00045F65" w:rsidRDefault="00045F65" w:rsidP="00045F65">
      <w:r>
        <w:tab/>
      </w:r>
      <w:r>
        <w:tab/>
      </w:r>
      <w:r>
        <w:tab/>
        <w:t>if(check(u))</w:t>
      </w:r>
    </w:p>
    <w:p w14:paraId="075CDCB3" w14:textId="77777777" w:rsidR="00045F65" w:rsidRDefault="00045F65" w:rsidP="00045F65">
      <w:r>
        <w:tab/>
      </w:r>
      <w:r>
        <w:tab/>
      </w:r>
      <w:r>
        <w:tab/>
        <w:t>{</w:t>
      </w:r>
    </w:p>
    <w:p w14:paraId="108B7A26" w14:textId="77777777" w:rsidR="00045F65" w:rsidRDefault="00045F65" w:rsidP="00045F65">
      <w:r>
        <w:tab/>
      </w:r>
      <w:r>
        <w:tab/>
      </w:r>
      <w:r>
        <w:tab/>
      </w:r>
      <w:r>
        <w:tab/>
        <w:t>a[i][u]=1;</w:t>
      </w:r>
    </w:p>
    <w:p w14:paraId="51D9C358" w14:textId="77777777" w:rsidR="00045F65" w:rsidRDefault="00045F65" w:rsidP="00045F65">
      <w:r>
        <w:tab/>
      </w:r>
      <w:r>
        <w:tab/>
      </w:r>
      <w:r>
        <w:tab/>
        <w:t>}</w:t>
      </w:r>
    </w:p>
    <w:p w14:paraId="2A27E202" w14:textId="77777777" w:rsidR="00045F65" w:rsidRDefault="00045F65" w:rsidP="00045F65">
      <w:r>
        <w:tab/>
      </w:r>
      <w:r>
        <w:tab/>
      </w:r>
      <w:r>
        <w:tab/>
        <w:t>if(check(d))</w:t>
      </w:r>
    </w:p>
    <w:p w14:paraId="571634CD" w14:textId="77777777" w:rsidR="00045F65" w:rsidRDefault="00045F65" w:rsidP="00045F65">
      <w:r>
        <w:tab/>
      </w:r>
      <w:r>
        <w:tab/>
      </w:r>
      <w:r>
        <w:tab/>
        <w:t>{</w:t>
      </w:r>
    </w:p>
    <w:p w14:paraId="09F480A8" w14:textId="77777777" w:rsidR="00045F65" w:rsidRDefault="00045F65" w:rsidP="00045F65">
      <w:r>
        <w:tab/>
      </w:r>
      <w:r>
        <w:tab/>
      </w:r>
      <w:r>
        <w:tab/>
      </w:r>
      <w:r>
        <w:tab/>
        <w:t>a[i][d]=1;</w:t>
      </w:r>
    </w:p>
    <w:p w14:paraId="03F85AE4" w14:textId="77777777" w:rsidR="00045F65" w:rsidRDefault="00045F65" w:rsidP="00045F65">
      <w:r>
        <w:tab/>
      </w:r>
      <w:r>
        <w:tab/>
      </w:r>
      <w:r>
        <w:tab/>
        <w:t>}</w:t>
      </w:r>
    </w:p>
    <w:p w14:paraId="69C39698" w14:textId="77777777" w:rsidR="00045F65" w:rsidRDefault="00045F65" w:rsidP="00045F65">
      <w:r>
        <w:tab/>
      </w:r>
      <w:r>
        <w:tab/>
      </w:r>
      <w:r>
        <w:tab/>
        <w:t>if(check(l)&amp;&amp;i%m!=0)</w:t>
      </w:r>
    </w:p>
    <w:p w14:paraId="0F754726" w14:textId="77777777" w:rsidR="00045F65" w:rsidRDefault="00045F65" w:rsidP="00045F65">
      <w:r>
        <w:tab/>
      </w:r>
      <w:r>
        <w:tab/>
      </w:r>
      <w:r>
        <w:tab/>
        <w:t>{</w:t>
      </w:r>
    </w:p>
    <w:p w14:paraId="21372EEF" w14:textId="77777777" w:rsidR="00045F65" w:rsidRDefault="00045F65" w:rsidP="00045F65">
      <w:r>
        <w:lastRenderedPageBreak/>
        <w:tab/>
      </w:r>
      <w:r>
        <w:tab/>
      </w:r>
      <w:r>
        <w:tab/>
      </w:r>
      <w:r>
        <w:tab/>
        <w:t>a[i][l]=1;</w:t>
      </w:r>
    </w:p>
    <w:p w14:paraId="5D104E28" w14:textId="77777777" w:rsidR="00045F65" w:rsidRDefault="00045F65" w:rsidP="00045F65">
      <w:r>
        <w:tab/>
      </w:r>
      <w:r>
        <w:tab/>
      </w:r>
      <w:r>
        <w:tab/>
        <w:t>}</w:t>
      </w:r>
    </w:p>
    <w:p w14:paraId="55932B5F" w14:textId="77777777" w:rsidR="00045F65" w:rsidRDefault="00045F65" w:rsidP="00045F65">
      <w:r>
        <w:tab/>
      </w:r>
      <w:r>
        <w:tab/>
      </w:r>
      <w:r>
        <w:tab/>
        <w:t>if(check(r)&amp;&amp;i%m!=m-1)</w:t>
      </w:r>
    </w:p>
    <w:p w14:paraId="09F3C95C" w14:textId="77777777" w:rsidR="00045F65" w:rsidRDefault="00045F65" w:rsidP="00045F65">
      <w:r>
        <w:tab/>
      </w:r>
      <w:r>
        <w:tab/>
      </w:r>
      <w:r>
        <w:tab/>
        <w:t>{</w:t>
      </w:r>
    </w:p>
    <w:p w14:paraId="68808CD6" w14:textId="77777777" w:rsidR="00045F65" w:rsidRDefault="00045F65" w:rsidP="00045F65">
      <w:r>
        <w:tab/>
      </w:r>
      <w:r>
        <w:tab/>
      </w:r>
      <w:r>
        <w:tab/>
      </w:r>
      <w:r>
        <w:tab/>
        <w:t>a[i][r]=1;</w:t>
      </w:r>
    </w:p>
    <w:p w14:paraId="26A7D359" w14:textId="77777777" w:rsidR="00045F65" w:rsidRDefault="00045F65" w:rsidP="00045F65">
      <w:r>
        <w:tab/>
      </w:r>
      <w:r>
        <w:tab/>
      </w:r>
      <w:r>
        <w:tab/>
        <w:t>}</w:t>
      </w:r>
    </w:p>
    <w:p w14:paraId="0F63BC80" w14:textId="77777777" w:rsidR="00045F65" w:rsidRDefault="00045F65" w:rsidP="00045F65">
      <w:r>
        <w:tab/>
      </w:r>
      <w:r>
        <w:tab/>
        <w:t>}</w:t>
      </w:r>
    </w:p>
    <w:p w14:paraId="004332B3" w14:textId="77777777" w:rsidR="00045F65" w:rsidRDefault="00045F65" w:rsidP="00045F65">
      <w:r>
        <w:tab/>
      </w:r>
      <w:r>
        <w:tab/>
        <w:t>Gauss(all,all);</w:t>
      </w:r>
    </w:p>
    <w:p w14:paraId="2CFCB959" w14:textId="77777777" w:rsidR="00045F65" w:rsidRDefault="00045F65" w:rsidP="00045F65">
      <w:r>
        <w:tab/>
      </w:r>
      <w:r>
        <w:tab/>
        <w:t>vector&lt;int&gt; ans;</w:t>
      </w:r>
    </w:p>
    <w:p w14:paraId="765F4746" w14:textId="77777777" w:rsidR="00045F65" w:rsidRDefault="00045F65" w:rsidP="00045F65">
      <w:r>
        <w:tab/>
      </w:r>
      <w:r>
        <w:tab/>
        <w:t>for(int i=0;i&lt;all;i++)</w:t>
      </w:r>
    </w:p>
    <w:p w14:paraId="403E3CA5" w14:textId="77777777" w:rsidR="00045F65" w:rsidRDefault="00045F65" w:rsidP="00045F65">
      <w:r>
        <w:tab/>
      </w:r>
      <w:r>
        <w:tab/>
        <w:t>{</w:t>
      </w:r>
    </w:p>
    <w:p w14:paraId="2EA9554B" w14:textId="77777777" w:rsidR="00045F65" w:rsidRDefault="00045F65" w:rsidP="00045F65">
      <w:r>
        <w:tab/>
      </w:r>
      <w:r>
        <w:tab/>
      </w:r>
      <w:r>
        <w:tab/>
        <w:t>while(x[i])</w:t>
      </w:r>
    </w:p>
    <w:p w14:paraId="3139DF6F" w14:textId="77777777" w:rsidR="00045F65" w:rsidRDefault="00045F65" w:rsidP="00045F65">
      <w:r>
        <w:tab/>
      </w:r>
      <w:r>
        <w:tab/>
      </w:r>
      <w:r>
        <w:tab/>
        <w:t>{</w:t>
      </w:r>
    </w:p>
    <w:p w14:paraId="143D8037" w14:textId="77777777" w:rsidR="00045F65" w:rsidRDefault="00045F65" w:rsidP="00045F65">
      <w:r>
        <w:tab/>
      </w:r>
      <w:r>
        <w:tab/>
      </w:r>
      <w:r>
        <w:tab/>
      </w:r>
      <w:r>
        <w:tab/>
        <w:t>x[i]--;</w:t>
      </w:r>
    </w:p>
    <w:p w14:paraId="166C7E1F" w14:textId="77777777" w:rsidR="00045F65" w:rsidRDefault="00045F65" w:rsidP="00045F65">
      <w:r>
        <w:tab/>
      </w:r>
      <w:r>
        <w:tab/>
      </w:r>
      <w:r>
        <w:tab/>
      </w:r>
      <w:r>
        <w:tab/>
        <w:t>ans.push_back(i);</w:t>
      </w:r>
    </w:p>
    <w:p w14:paraId="5B2F3151" w14:textId="77777777" w:rsidR="00045F65" w:rsidRDefault="00045F65" w:rsidP="00045F65">
      <w:r>
        <w:tab/>
      </w:r>
      <w:r>
        <w:tab/>
      </w:r>
      <w:r>
        <w:tab/>
        <w:t>}</w:t>
      </w:r>
    </w:p>
    <w:p w14:paraId="3C83EA42" w14:textId="77777777" w:rsidR="00045F65" w:rsidRDefault="00045F65" w:rsidP="00045F65">
      <w:r>
        <w:tab/>
      </w:r>
      <w:r>
        <w:tab/>
        <w:t>}</w:t>
      </w:r>
    </w:p>
    <w:p w14:paraId="2BBECD28" w14:textId="77777777" w:rsidR="00045F65" w:rsidRDefault="00045F65" w:rsidP="00045F65">
      <w:r>
        <w:tab/>
      </w:r>
      <w:r>
        <w:tab/>
        <w:t>printf("%d\n",ans.size());</w:t>
      </w:r>
    </w:p>
    <w:p w14:paraId="51D12F94" w14:textId="77777777" w:rsidR="00045F65" w:rsidRDefault="00045F65" w:rsidP="00045F65">
      <w:r>
        <w:tab/>
      </w:r>
      <w:r>
        <w:tab/>
        <w:t>for(int i=0;i&lt;ans.size();i++)</w:t>
      </w:r>
    </w:p>
    <w:p w14:paraId="611B1582" w14:textId="77777777" w:rsidR="00045F65" w:rsidRDefault="00045F65" w:rsidP="00045F65">
      <w:r>
        <w:tab/>
      </w:r>
      <w:r>
        <w:tab/>
        <w:t>{</w:t>
      </w:r>
    </w:p>
    <w:p w14:paraId="671506C6" w14:textId="77777777" w:rsidR="00045F65" w:rsidRDefault="00045F65" w:rsidP="00045F65">
      <w:r>
        <w:tab/>
      </w:r>
      <w:r>
        <w:tab/>
      </w:r>
      <w:r>
        <w:tab/>
        <w:t>int x=ans[i]/m;</w:t>
      </w:r>
    </w:p>
    <w:p w14:paraId="2CB1BF02" w14:textId="77777777" w:rsidR="00045F65" w:rsidRDefault="00045F65" w:rsidP="00045F65">
      <w:r>
        <w:tab/>
      </w:r>
      <w:r>
        <w:tab/>
      </w:r>
      <w:r>
        <w:tab/>
        <w:t>int y=ans[i]%m;</w:t>
      </w:r>
    </w:p>
    <w:p w14:paraId="39F98AD7" w14:textId="77777777" w:rsidR="00045F65" w:rsidRDefault="00045F65" w:rsidP="00045F65">
      <w:r>
        <w:tab/>
      </w:r>
      <w:r>
        <w:tab/>
      </w:r>
      <w:r>
        <w:tab/>
        <w:t>printf("%d %d\n",x+1,y+1);</w:t>
      </w:r>
    </w:p>
    <w:p w14:paraId="35502F26" w14:textId="77777777" w:rsidR="00045F65" w:rsidRDefault="00045F65" w:rsidP="00045F65">
      <w:r>
        <w:tab/>
      </w:r>
      <w:r>
        <w:tab/>
        <w:t>}</w:t>
      </w:r>
    </w:p>
    <w:p w14:paraId="602DA4DC" w14:textId="77777777" w:rsidR="00045F65" w:rsidRDefault="00045F65" w:rsidP="00045F65">
      <w:r>
        <w:tab/>
        <w:t>}</w:t>
      </w:r>
    </w:p>
    <w:p w14:paraId="521A86E1" w14:textId="77777777" w:rsidR="00045F65" w:rsidRPr="00045F65" w:rsidRDefault="00045F65" w:rsidP="00045F65">
      <w:r>
        <w:t>}</w:t>
      </w:r>
    </w:p>
    <w:p w14:paraId="5EB54259" w14:textId="77777777" w:rsidR="00D64795" w:rsidRDefault="00D64795" w:rsidP="00D64795">
      <w:pPr>
        <w:pStyle w:val="2"/>
      </w:pPr>
      <w:bookmarkStart w:id="70" w:name="_Toc527397949"/>
      <w:r>
        <w:rPr>
          <w:rFonts w:hint="eastAsia"/>
        </w:rPr>
        <w:t>高斯消元（double）</w:t>
      </w:r>
      <w:bookmarkEnd w:id="70"/>
    </w:p>
    <w:p w14:paraId="6ABF3DA6" w14:textId="77777777" w:rsidR="00D64795" w:rsidRDefault="00D64795" w:rsidP="00D64795">
      <w:r>
        <w:t>const double eps=1e-9;</w:t>
      </w:r>
    </w:p>
    <w:p w14:paraId="45AD0A08" w14:textId="77777777" w:rsidR="00D64795" w:rsidRDefault="00D64795" w:rsidP="00D64795">
      <w:r>
        <w:t>const int MAXN=220;</w:t>
      </w:r>
    </w:p>
    <w:p w14:paraId="1A66B0FF" w14:textId="77777777" w:rsidR="00D64795" w:rsidRDefault="00D64795" w:rsidP="00D64795">
      <w:r>
        <w:t xml:space="preserve">double a[MAXN][MAXN],x[MAXN];//方程的左边的矩阵和等式右边的值，求解之后x存的就是结果 </w:t>
      </w:r>
    </w:p>
    <w:p w14:paraId="70A0E32D" w14:textId="77777777" w:rsidR="00D64795" w:rsidRDefault="00D64795" w:rsidP="00D64795">
      <w:r>
        <w:t xml:space="preserve">int equ,var;//方程数和未知数个数 </w:t>
      </w:r>
    </w:p>
    <w:p w14:paraId="67382C8E" w14:textId="77777777" w:rsidR="00D64795" w:rsidRDefault="00D64795" w:rsidP="00D64795">
      <w:r>
        <w:t xml:space="preserve">/* </w:t>
      </w:r>
    </w:p>
    <w:p w14:paraId="7112437C" w14:textId="77777777" w:rsidR="00D64795" w:rsidRDefault="00D64795" w:rsidP="00D64795">
      <w:r>
        <w:t xml:space="preserve">*返回0表示无解，1表示有解 </w:t>
      </w:r>
    </w:p>
    <w:p w14:paraId="64B3EE92" w14:textId="77777777" w:rsidR="00D64795" w:rsidRDefault="00D64795" w:rsidP="00D64795">
      <w:r>
        <w:t xml:space="preserve">*/ </w:t>
      </w:r>
    </w:p>
    <w:p w14:paraId="65D44110" w14:textId="77777777" w:rsidR="00D64795" w:rsidRDefault="00D64795" w:rsidP="00D64795">
      <w:r>
        <w:t>int Gauss()</w:t>
      </w:r>
    </w:p>
    <w:p w14:paraId="1AD0DD7A" w14:textId="77777777" w:rsidR="00D64795" w:rsidRDefault="00D64795" w:rsidP="00D64795">
      <w:r>
        <w:t>{</w:t>
      </w:r>
    </w:p>
    <w:p w14:paraId="59CD62EA" w14:textId="77777777" w:rsidR="00D64795" w:rsidRDefault="00D64795" w:rsidP="00D64795">
      <w:r>
        <w:tab/>
        <w:t>int i,j,k,col,max_r;</w:t>
      </w:r>
    </w:p>
    <w:p w14:paraId="3758A3CB" w14:textId="77777777" w:rsidR="00D64795" w:rsidRDefault="00D64795" w:rsidP="00D64795">
      <w:r>
        <w:tab/>
        <w:t>for(k=0,col=0;k&lt;equ&amp;&amp;col&lt;var;k++,col++)</w:t>
      </w:r>
    </w:p>
    <w:p w14:paraId="5E907517" w14:textId="77777777" w:rsidR="00D64795" w:rsidRDefault="00D64795" w:rsidP="00D64795">
      <w:r>
        <w:tab/>
        <w:t>{</w:t>
      </w:r>
    </w:p>
    <w:p w14:paraId="66E8E518" w14:textId="77777777" w:rsidR="00D64795" w:rsidRDefault="00D64795" w:rsidP="00D64795">
      <w:r>
        <w:tab/>
      </w:r>
      <w:r>
        <w:tab/>
        <w:t>max_r=k;</w:t>
      </w:r>
    </w:p>
    <w:p w14:paraId="0FA9BF96" w14:textId="77777777" w:rsidR="00D64795" w:rsidRDefault="00D64795" w:rsidP="00D64795">
      <w:r>
        <w:lastRenderedPageBreak/>
        <w:tab/>
      </w:r>
      <w:r>
        <w:tab/>
        <w:t>for(i=k+1;i&lt;equ;i++)</w:t>
      </w:r>
    </w:p>
    <w:p w14:paraId="7E278640" w14:textId="77777777" w:rsidR="00D64795" w:rsidRDefault="00D64795" w:rsidP="00D64795">
      <w:r>
        <w:tab/>
      </w:r>
      <w:r>
        <w:tab/>
      </w:r>
      <w:r>
        <w:tab/>
        <w:t>if(fabs(a[i][col])&gt;fabs(a[max_r][col]))</w:t>
      </w:r>
    </w:p>
    <w:p w14:paraId="4D563E42" w14:textId="77777777" w:rsidR="00D64795" w:rsidRDefault="00D64795" w:rsidP="00D64795">
      <w:r>
        <w:tab/>
      </w:r>
      <w:r>
        <w:tab/>
      </w:r>
      <w:r>
        <w:tab/>
      </w:r>
      <w:r>
        <w:tab/>
        <w:t>max_r=i;</w:t>
      </w:r>
    </w:p>
    <w:p w14:paraId="009F514F" w14:textId="77777777" w:rsidR="00D64795" w:rsidRDefault="00D64795" w:rsidP="00D64795">
      <w:r>
        <w:tab/>
      </w:r>
      <w:r>
        <w:tab/>
        <w:t>if(fabs(a[max_r][col])&lt;eps)return 0;</w:t>
      </w:r>
    </w:p>
    <w:p w14:paraId="7AFEE351" w14:textId="77777777" w:rsidR="00D64795" w:rsidRDefault="00D64795" w:rsidP="00D64795">
      <w:r>
        <w:tab/>
      </w:r>
      <w:r>
        <w:tab/>
        <w:t>if(k!=max_r)</w:t>
      </w:r>
    </w:p>
    <w:p w14:paraId="1F638D4B" w14:textId="77777777" w:rsidR="00D64795" w:rsidRDefault="00D64795" w:rsidP="00D64795">
      <w:r>
        <w:tab/>
      </w:r>
      <w:r>
        <w:tab/>
        <w:t>{</w:t>
      </w:r>
    </w:p>
    <w:p w14:paraId="493046CB" w14:textId="77777777" w:rsidR="00D64795" w:rsidRDefault="00D64795" w:rsidP="00D64795">
      <w:r>
        <w:tab/>
      </w:r>
      <w:r>
        <w:tab/>
      </w:r>
      <w:r>
        <w:tab/>
        <w:t>for(j=col;j&lt;var;j++)</w:t>
      </w:r>
    </w:p>
    <w:p w14:paraId="5C18BDB3" w14:textId="77777777" w:rsidR="00D64795" w:rsidRDefault="00D64795" w:rsidP="00D64795">
      <w:r>
        <w:tab/>
      </w:r>
      <w:r>
        <w:tab/>
      </w:r>
      <w:r>
        <w:tab/>
      </w:r>
      <w:r>
        <w:tab/>
        <w:t>swap(a[k][j],a[max_r][j]);</w:t>
      </w:r>
    </w:p>
    <w:p w14:paraId="3C3261B5" w14:textId="77777777" w:rsidR="00D64795" w:rsidRDefault="00D64795" w:rsidP="00D64795">
      <w:r>
        <w:tab/>
      </w:r>
      <w:r>
        <w:tab/>
      </w:r>
      <w:r>
        <w:tab/>
        <w:t>swap(x[k],x[max_r]);</w:t>
      </w:r>
    </w:p>
    <w:p w14:paraId="73DB22E2" w14:textId="77777777" w:rsidR="00D64795" w:rsidRDefault="00D64795" w:rsidP="00D64795">
      <w:r>
        <w:tab/>
      </w:r>
      <w:r>
        <w:tab/>
        <w:t>}</w:t>
      </w:r>
    </w:p>
    <w:p w14:paraId="38D638E7" w14:textId="77777777" w:rsidR="00D64795" w:rsidRDefault="00D64795" w:rsidP="00D64795">
      <w:r>
        <w:tab/>
      </w:r>
      <w:r>
        <w:tab/>
        <w:t>x[k]/=a[k][col];</w:t>
      </w:r>
    </w:p>
    <w:p w14:paraId="0D51D90D" w14:textId="77777777" w:rsidR="00D64795" w:rsidRDefault="00D64795" w:rsidP="00D64795">
      <w:r>
        <w:tab/>
      </w:r>
      <w:r>
        <w:tab/>
        <w:t>for(j=col+1;j&lt;var;j++)a[k][j]/=a[k][col];</w:t>
      </w:r>
    </w:p>
    <w:p w14:paraId="1800871D" w14:textId="77777777" w:rsidR="00D64795" w:rsidRDefault="00D64795" w:rsidP="00D64795">
      <w:r>
        <w:tab/>
      </w:r>
      <w:r>
        <w:tab/>
        <w:t>a[k][col]=1;</w:t>
      </w:r>
    </w:p>
    <w:p w14:paraId="674C30A2" w14:textId="77777777" w:rsidR="00D64795" w:rsidRDefault="00D64795" w:rsidP="00D64795">
      <w:r>
        <w:tab/>
      </w:r>
      <w:r>
        <w:tab/>
        <w:t>for(i=0;i&lt;equ;i++)</w:t>
      </w:r>
    </w:p>
    <w:p w14:paraId="70F2B388" w14:textId="77777777" w:rsidR="00D64795" w:rsidRDefault="00D64795" w:rsidP="00D64795">
      <w:r>
        <w:tab/>
      </w:r>
      <w:r>
        <w:tab/>
      </w:r>
      <w:r>
        <w:tab/>
        <w:t>if(i!=k)</w:t>
      </w:r>
    </w:p>
    <w:p w14:paraId="29DE4BD6" w14:textId="77777777" w:rsidR="00D64795" w:rsidRDefault="00D64795" w:rsidP="00D64795">
      <w:r>
        <w:tab/>
      </w:r>
      <w:r>
        <w:tab/>
      </w:r>
      <w:r>
        <w:tab/>
        <w:t>{</w:t>
      </w:r>
    </w:p>
    <w:p w14:paraId="50102C14" w14:textId="77777777" w:rsidR="00D64795" w:rsidRDefault="00D64795" w:rsidP="00D64795">
      <w:r>
        <w:tab/>
      </w:r>
      <w:r>
        <w:tab/>
      </w:r>
      <w:r>
        <w:tab/>
      </w:r>
      <w:r>
        <w:tab/>
        <w:t>x[i]-=x[k]*a[i][k];</w:t>
      </w:r>
    </w:p>
    <w:p w14:paraId="1777E538" w14:textId="77777777" w:rsidR="00D64795" w:rsidRDefault="00D64795" w:rsidP="00D64795">
      <w:r>
        <w:tab/>
      </w:r>
      <w:r>
        <w:tab/>
      </w:r>
      <w:r>
        <w:tab/>
      </w:r>
      <w:r>
        <w:tab/>
        <w:t>for(j=col+1;j&lt;var;j++)a[i][j]-=a[k][j]*a[i][col];</w:t>
      </w:r>
    </w:p>
    <w:p w14:paraId="6DA142AC" w14:textId="77777777" w:rsidR="00D64795" w:rsidRDefault="00D64795" w:rsidP="00D64795">
      <w:r>
        <w:tab/>
      </w:r>
      <w:r>
        <w:tab/>
      </w:r>
      <w:r>
        <w:tab/>
      </w:r>
      <w:r>
        <w:tab/>
        <w:t>a[i][col]=0;</w:t>
      </w:r>
    </w:p>
    <w:p w14:paraId="5E87BC90" w14:textId="77777777" w:rsidR="00D64795" w:rsidRDefault="00D64795" w:rsidP="00D64795">
      <w:r>
        <w:tab/>
      </w:r>
      <w:r>
        <w:tab/>
      </w:r>
      <w:r>
        <w:tab/>
        <w:t>}</w:t>
      </w:r>
    </w:p>
    <w:p w14:paraId="1859D8BA" w14:textId="77777777" w:rsidR="00D64795" w:rsidRDefault="00D64795" w:rsidP="00D64795">
      <w:r>
        <w:tab/>
        <w:t>}</w:t>
      </w:r>
    </w:p>
    <w:p w14:paraId="49DC0713" w14:textId="77777777" w:rsidR="00D64795" w:rsidRDefault="00D64795" w:rsidP="00D64795">
      <w:r>
        <w:tab/>
        <w:t>return 1;</w:t>
      </w:r>
    </w:p>
    <w:p w14:paraId="190843E3" w14:textId="77777777" w:rsidR="00D64795" w:rsidRDefault="00D64795" w:rsidP="00D64795">
      <w:r>
        <w:t>}</w:t>
      </w:r>
    </w:p>
    <w:p w14:paraId="6D212917" w14:textId="77777777" w:rsidR="00D64795" w:rsidRDefault="00D64795" w:rsidP="00D64795">
      <w:pPr>
        <w:pStyle w:val="2"/>
      </w:pPr>
      <w:bookmarkStart w:id="71" w:name="_Toc527397950"/>
      <w:r>
        <w:rPr>
          <w:rFonts w:hint="eastAsia"/>
        </w:rPr>
        <w:t>FFT</w:t>
      </w:r>
      <w:bookmarkEnd w:id="71"/>
    </w:p>
    <w:p w14:paraId="2C323817" w14:textId="77777777" w:rsidR="00D64795" w:rsidRDefault="00D64795" w:rsidP="00D64795">
      <w:r>
        <w:t>const int MAXN=50005*4;//玄学：开成两倍会有问题(1&lt;&lt;17=131072,1&lt;&lt;18=262144)</w:t>
      </w:r>
    </w:p>
    <w:p w14:paraId="1D9E9104" w14:textId="77777777" w:rsidR="00D64795" w:rsidRDefault="00D64795" w:rsidP="00D64795">
      <w:r>
        <w:t>const double PI=acos(-1.0);</w:t>
      </w:r>
    </w:p>
    <w:p w14:paraId="672E04F1" w14:textId="77777777" w:rsidR="00D64795" w:rsidRDefault="00D64795" w:rsidP="00D64795">
      <w:r>
        <w:t>namespace fft</w:t>
      </w:r>
    </w:p>
    <w:p w14:paraId="6B807E1F" w14:textId="77777777" w:rsidR="00D64795" w:rsidRDefault="00D64795" w:rsidP="00D64795">
      <w:r>
        <w:t>{</w:t>
      </w:r>
    </w:p>
    <w:p w14:paraId="3B734CAB" w14:textId="77777777" w:rsidR="00D64795" w:rsidRDefault="00D64795" w:rsidP="00D64795">
      <w:r>
        <w:t xml:space="preserve">    struct Complex</w:t>
      </w:r>
    </w:p>
    <w:p w14:paraId="51511B0E" w14:textId="77777777" w:rsidR="00D64795" w:rsidRDefault="00D64795" w:rsidP="00D64795">
      <w:r>
        <w:t xml:space="preserve">    {</w:t>
      </w:r>
    </w:p>
    <w:p w14:paraId="2F87C73F" w14:textId="77777777" w:rsidR="00D64795" w:rsidRDefault="00D64795" w:rsidP="00D64795">
      <w:r>
        <w:t xml:space="preserve">        double x,y;//实部和虚部  x+yi </w:t>
      </w:r>
    </w:p>
    <w:p w14:paraId="06F38997" w14:textId="77777777" w:rsidR="00D64795" w:rsidRDefault="00D64795" w:rsidP="00D64795">
      <w:r>
        <w:t xml:space="preserve">        Complex(double _x = 0.0,double _y = 0.0)</w:t>
      </w:r>
    </w:p>
    <w:p w14:paraId="47F22731" w14:textId="77777777" w:rsidR="00D64795" w:rsidRDefault="00D64795" w:rsidP="00D64795">
      <w:r>
        <w:t xml:space="preserve">        {</w:t>
      </w:r>
    </w:p>
    <w:p w14:paraId="2FD66BA0" w14:textId="77777777" w:rsidR="00D64795" w:rsidRDefault="00D64795" w:rsidP="00D64795">
      <w:r>
        <w:t xml:space="preserve">            x=_x;</w:t>
      </w:r>
    </w:p>
    <w:p w14:paraId="4FEBB762" w14:textId="77777777" w:rsidR="00D64795" w:rsidRDefault="00D64795" w:rsidP="00D64795">
      <w:r>
        <w:t xml:space="preserve">            y=_y;</w:t>
      </w:r>
    </w:p>
    <w:p w14:paraId="20E717C6" w14:textId="77777777" w:rsidR="00D64795" w:rsidRDefault="00D64795" w:rsidP="00D64795">
      <w:r>
        <w:t xml:space="preserve">        }</w:t>
      </w:r>
    </w:p>
    <w:p w14:paraId="5C87D35B" w14:textId="77777777" w:rsidR="00D64795" w:rsidRDefault="00D64795" w:rsidP="00D64795">
      <w:r>
        <w:t xml:space="preserve">        Complex operator -(const Complex &amp;b)const</w:t>
      </w:r>
    </w:p>
    <w:p w14:paraId="61C42E63" w14:textId="77777777" w:rsidR="00D64795" w:rsidRDefault="00D64795" w:rsidP="00D64795">
      <w:r>
        <w:t xml:space="preserve">        {</w:t>
      </w:r>
    </w:p>
    <w:p w14:paraId="3E346E1F" w14:textId="77777777" w:rsidR="00D64795" w:rsidRDefault="00D64795" w:rsidP="00D64795">
      <w:r>
        <w:t xml:space="preserve">            return Complex(x-b.x,y-b.y);</w:t>
      </w:r>
    </w:p>
    <w:p w14:paraId="7C717326" w14:textId="77777777" w:rsidR="00D64795" w:rsidRDefault="00D64795" w:rsidP="00D64795">
      <w:r>
        <w:t xml:space="preserve">        }</w:t>
      </w:r>
    </w:p>
    <w:p w14:paraId="275B7B7B" w14:textId="77777777" w:rsidR="00D64795" w:rsidRDefault="00D64795" w:rsidP="00D64795">
      <w:r>
        <w:t xml:space="preserve">        Complex operator +(const Complex &amp;b)const</w:t>
      </w:r>
    </w:p>
    <w:p w14:paraId="7B9CEF21" w14:textId="77777777" w:rsidR="00D64795" w:rsidRDefault="00D64795" w:rsidP="00D64795">
      <w:r>
        <w:lastRenderedPageBreak/>
        <w:t xml:space="preserve">        {</w:t>
      </w:r>
    </w:p>
    <w:p w14:paraId="4E8EAFD6" w14:textId="77777777" w:rsidR="00D64795" w:rsidRDefault="00D64795" w:rsidP="00D64795">
      <w:r>
        <w:t xml:space="preserve">            return Complex(x+b.x,y+b.y);</w:t>
      </w:r>
    </w:p>
    <w:p w14:paraId="52FC7F7B" w14:textId="77777777" w:rsidR="00D64795" w:rsidRDefault="00D64795" w:rsidP="00D64795">
      <w:r>
        <w:t xml:space="preserve">        }</w:t>
      </w:r>
    </w:p>
    <w:p w14:paraId="3BB36A40" w14:textId="77777777" w:rsidR="00D64795" w:rsidRDefault="00D64795" w:rsidP="00D64795">
      <w:r>
        <w:t xml:space="preserve">        Complex operator *(const Complex &amp;b)const</w:t>
      </w:r>
    </w:p>
    <w:p w14:paraId="6CFFE78C" w14:textId="77777777" w:rsidR="00D64795" w:rsidRDefault="00D64795" w:rsidP="00D64795">
      <w:r>
        <w:t xml:space="preserve">        {</w:t>
      </w:r>
    </w:p>
    <w:p w14:paraId="3062DEF2" w14:textId="77777777" w:rsidR="00D64795" w:rsidRDefault="00D64795" w:rsidP="00D64795">
      <w:r>
        <w:t xml:space="preserve">            return Complex(x*b.x-y*b.y,x*b.y+y*b.x);</w:t>
      </w:r>
    </w:p>
    <w:p w14:paraId="5C0FB1C5" w14:textId="77777777" w:rsidR="00D64795" w:rsidRDefault="00D64795" w:rsidP="00D64795">
      <w:r>
        <w:t xml:space="preserve">        }</w:t>
      </w:r>
    </w:p>
    <w:p w14:paraId="6123B3D2" w14:textId="77777777" w:rsidR="00D64795" w:rsidRDefault="00D64795" w:rsidP="00D64795">
      <w:r>
        <w:t xml:space="preserve">    }x1[MAXN],x2[MAXN];</w:t>
      </w:r>
    </w:p>
    <w:p w14:paraId="31B676A7" w14:textId="77777777" w:rsidR="00D64795" w:rsidRDefault="00D64795" w:rsidP="00D64795">
      <w:r>
        <w:t xml:space="preserve">    /* </w:t>
      </w:r>
    </w:p>
    <w:p w14:paraId="3FF2A5B5" w14:textId="77777777" w:rsidR="00D64795" w:rsidRDefault="00D64795" w:rsidP="00D64795">
      <w:r>
        <w:t xml:space="preserve">    * 进行FFT和IFFT前的反转变换。 </w:t>
      </w:r>
    </w:p>
    <w:p w14:paraId="5ACBDDB4" w14:textId="77777777" w:rsidR="00D64795" w:rsidRDefault="00D64795" w:rsidP="00D64795">
      <w:r>
        <w:t xml:space="preserve">    * 位置i和 （i二进制反转后位置）互换 </w:t>
      </w:r>
    </w:p>
    <w:p w14:paraId="5A053122" w14:textId="77777777" w:rsidR="00D64795" w:rsidRDefault="00D64795" w:rsidP="00D64795">
      <w:r>
        <w:t xml:space="preserve">    * len必须去2的幂 </w:t>
      </w:r>
    </w:p>
    <w:p w14:paraId="143AD107" w14:textId="77777777" w:rsidR="00D64795" w:rsidRDefault="00D64795" w:rsidP="00D64795">
      <w:r>
        <w:t xml:space="preserve">    */ </w:t>
      </w:r>
    </w:p>
    <w:p w14:paraId="2F71ADB2" w14:textId="77777777" w:rsidR="00D64795" w:rsidRDefault="00D64795" w:rsidP="00D64795">
      <w:r>
        <w:t xml:space="preserve">    void change(Complex y[],int len)</w:t>
      </w:r>
    </w:p>
    <w:p w14:paraId="37214953" w14:textId="77777777" w:rsidR="00D64795" w:rsidRDefault="00D64795" w:rsidP="00D64795">
      <w:r>
        <w:t xml:space="preserve">    {</w:t>
      </w:r>
    </w:p>
    <w:p w14:paraId="1306CFD2" w14:textId="77777777" w:rsidR="00D64795" w:rsidRDefault="00D64795" w:rsidP="00D64795">
      <w:r>
        <w:t xml:space="preserve">        int i,j,k;</w:t>
      </w:r>
    </w:p>
    <w:p w14:paraId="075F5687" w14:textId="77777777" w:rsidR="00D64795" w:rsidRDefault="00D64795" w:rsidP="00D64795">
      <w:r>
        <w:t xml:space="preserve">        for(i=1,j=len/2;i&lt;len-1;i++)</w:t>
      </w:r>
    </w:p>
    <w:p w14:paraId="6F872519" w14:textId="77777777" w:rsidR="00D64795" w:rsidRDefault="00D64795" w:rsidP="00D64795">
      <w:r>
        <w:t xml:space="preserve">        {</w:t>
      </w:r>
    </w:p>
    <w:p w14:paraId="2EA728CB" w14:textId="77777777" w:rsidR="00D64795" w:rsidRDefault="00D64795" w:rsidP="00D64795">
      <w:r>
        <w:t xml:space="preserve">            if(i&lt;j)swap(y[i],y[j]); </w:t>
      </w:r>
    </w:p>
    <w:p w14:paraId="5DD4BF33" w14:textId="77777777" w:rsidR="00D64795" w:rsidRDefault="00D64795" w:rsidP="00D64795">
      <w:r>
        <w:t xml:space="preserve">            //交换互为小标反转的元素，i&lt;j保证交换一次 </w:t>
      </w:r>
    </w:p>
    <w:p w14:paraId="45B7DDFF" w14:textId="77777777" w:rsidR="00D64795" w:rsidRDefault="00D64795" w:rsidP="00D64795">
      <w:r>
        <w:t xml:space="preserve">            //i做正常的+1，j左反转类型的+1,始终保持i和j是反转的 </w:t>
      </w:r>
    </w:p>
    <w:p w14:paraId="39CC4AA4" w14:textId="77777777" w:rsidR="00D64795" w:rsidRDefault="00D64795" w:rsidP="00D64795">
      <w:r>
        <w:t xml:space="preserve">            k=len/2; </w:t>
      </w:r>
    </w:p>
    <w:p w14:paraId="6D584899" w14:textId="77777777" w:rsidR="00D64795" w:rsidRDefault="00D64795" w:rsidP="00D64795">
      <w:r>
        <w:t xml:space="preserve">            while(j&gt;=k)</w:t>
      </w:r>
    </w:p>
    <w:p w14:paraId="6EE5F94F" w14:textId="77777777" w:rsidR="00D64795" w:rsidRDefault="00D64795" w:rsidP="00D64795">
      <w:r>
        <w:t xml:space="preserve">            {</w:t>
      </w:r>
    </w:p>
    <w:p w14:paraId="079A42EA" w14:textId="77777777" w:rsidR="00D64795" w:rsidRDefault="00D64795" w:rsidP="00D64795">
      <w:r>
        <w:t xml:space="preserve">                j-=k;</w:t>
      </w:r>
    </w:p>
    <w:p w14:paraId="4405BE2F" w14:textId="77777777" w:rsidR="00D64795" w:rsidRDefault="00D64795" w:rsidP="00D64795">
      <w:r>
        <w:t xml:space="preserve">                k/=2;</w:t>
      </w:r>
    </w:p>
    <w:p w14:paraId="2B5DED3D" w14:textId="77777777" w:rsidR="00D64795" w:rsidRDefault="00D64795" w:rsidP="00D64795">
      <w:r>
        <w:t xml:space="preserve">            }</w:t>
      </w:r>
    </w:p>
    <w:p w14:paraId="4D6300AC" w14:textId="77777777" w:rsidR="00D64795" w:rsidRDefault="00D64795" w:rsidP="00D64795">
      <w:r>
        <w:t xml:space="preserve">            if(j&lt;k)j+=k;</w:t>
      </w:r>
    </w:p>
    <w:p w14:paraId="6A1D9335" w14:textId="77777777" w:rsidR="00D64795" w:rsidRDefault="00D64795" w:rsidP="00D64795">
      <w:r>
        <w:t xml:space="preserve">        }</w:t>
      </w:r>
    </w:p>
    <w:p w14:paraId="0BA55876" w14:textId="77777777" w:rsidR="00D64795" w:rsidRDefault="00D64795" w:rsidP="00D64795">
      <w:r>
        <w:t xml:space="preserve">    }</w:t>
      </w:r>
    </w:p>
    <w:p w14:paraId="613F522D" w14:textId="77777777" w:rsidR="00D64795" w:rsidRDefault="00D64795" w:rsidP="00D64795">
      <w:r>
        <w:t xml:space="preserve">    /* </w:t>
      </w:r>
    </w:p>
    <w:p w14:paraId="554061BC" w14:textId="77777777" w:rsidR="00D64795" w:rsidRDefault="00D64795" w:rsidP="00D64795">
      <w:r>
        <w:t xml:space="preserve">    * 做FFT </w:t>
      </w:r>
    </w:p>
    <w:p w14:paraId="21F25DE3" w14:textId="77777777" w:rsidR="00D64795" w:rsidRDefault="00D64795" w:rsidP="00D64795">
      <w:r>
        <w:t xml:space="preserve">    * len必须为2^k形式， </w:t>
      </w:r>
    </w:p>
    <w:p w14:paraId="6A089937" w14:textId="77777777" w:rsidR="00D64795" w:rsidRDefault="00D64795" w:rsidP="00D64795">
      <w:r>
        <w:t xml:space="preserve">    * on==1时是DFT，on==-1时是IDFT </w:t>
      </w:r>
    </w:p>
    <w:p w14:paraId="66EAC552" w14:textId="77777777" w:rsidR="00D64795" w:rsidRDefault="00D64795" w:rsidP="00D64795">
      <w:r>
        <w:t xml:space="preserve">    */ </w:t>
      </w:r>
    </w:p>
    <w:p w14:paraId="57A0BBAC" w14:textId="77777777" w:rsidR="00D64795" w:rsidRDefault="00D64795" w:rsidP="00D64795">
      <w:r>
        <w:t xml:space="preserve">    void fft(Complex y[],int len,int on)</w:t>
      </w:r>
    </w:p>
    <w:p w14:paraId="4C4C8A01" w14:textId="77777777" w:rsidR="00D64795" w:rsidRDefault="00D64795" w:rsidP="00D64795">
      <w:r>
        <w:t xml:space="preserve">    {</w:t>
      </w:r>
    </w:p>
    <w:p w14:paraId="2F571E02" w14:textId="77777777" w:rsidR="00D64795" w:rsidRDefault="00D64795" w:rsidP="00D64795">
      <w:r>
        <w:t xml:space="preserve">        change(y,len);</w:t>
      </w:r>
    </w:p>
    <w:p w14:paraId="3C26FDCE" w14:textId="77777777" w:rsidR="00D64795" w:rsidRDefault="00D64795" w:rsidP="00D64795">
      <w:r>
        <w:t xml:space="preserve">        for(int h=2;h&lt;=len;h&lt;&lt;=1)</w:t>
      </w:r>
    </w:p>
    <w:p w14:paraId="3EE3A1D3" w14:textId="77777777" w:rsidR="00D64795" w:rsidRDefault="00D64795" w:rsidP="00D64795">
      <w:r>
        <w:t xml:space="preserve">        {</w:t>
      </w:r>
    </w:p>
    <w:p w14:paraId="3DC3FB43" w14:textId="77777777" w:rsidR="00D64795" w:rsidRDefault="00D64795" w:rsidP="00D64795">
      <w:r>
        <w:t xml:space="preserve">            Complex wn(cos(-on*2*PI/h),sin(-on*2*PI/h));</w:t>
      </w:r>
    </w:p>
    <w:p w14:paraId="228B0A7D" w14:textId="77777777" w:rsidR="00D64795" w:rsidRDefault="00D64795" w:rsidP="00D64795">
      <w:r>
        <w:t xml:space="preserve">            for(int j=0;j&lt;len;j+=h)</w:t>
      </w:r>
    </w:p>
    <w:p w14:paraId="4B1E2C62" w14:textId="77777777" w:rsidR="00D64795" w:rsidRDefault="00D64795" w:rsidP="00D64795">
      <w:r>
        <w:t xml:space="preserve">            {</w:t>
      </w:r>
    </w:p>
    <w:p w14:paraId="5F9996AC" w14:textId="77777777" w:rsidR="00D64795" w:rsidRDefault="00D64795" w:rsidP="00D64795">
      <w:r>
        <w:t xml:space="preserve">                Complex w(1,0);</w:t>
      </w:r>
    </w:p>
    <w:p w14:paraId="223633FB" w14:textId="77777777" w:rsidR="00D64795" w:rsidRDefault="00D64795" w:rsidP="00D64795">
      <w:r>
        <w:lastRenderedPageBreak/>
        <w:t xml:space="preserve">                for(int k=j;k&lt;j+h/2;k++)</w:t>
      </w:r>
    </w:p>
    <w:p w14:paraId="1474E274" w14:textId="77777777" w:rsidR="00D64795" w:rsidRDefault="00D64795" w:rsidP="00D64795">
      <w:r>
        <w:t xml:space="preserve">                {</w:t>
      </w:r>
    </w:p>
    <w:p w14:paraId="63202D71" w14:textId="77777777" w:rsidR="00D64795" w:rsidRDefault="00D64795" w:rsidP="00D64795">
      <w:r>
        <w:t xml:space="preserve">                    Complex u=y[k]; </w:t>
      </w:r>
    </w:p>
    <w:p w14:paraId="647C35D2" w14:textId="77777777" w:rsidR="00D64795" w:rsidRDefault="00D64795" w:rsidP="00D64795">
      <w:r>
        <w:t xml:space="preserve">                    Complex t=w*y[k+h/2]; </w:t>
      </w:r>
    </w:p>
    <w:p w14:paraId="0C29971A" w14:textId="77777777" w:rsidR="00D64795" w:rsidRDefault="00D64795" w:rsidP="00D64795">
      <w:r>
        <w:t xml:space="preserve">                    y[k]=u+t;</w:t>
      </w:r>
    </w:p>
    <w:p w14:paraId="329683CF" w14:textId="77777777" w:rsidR="00D64795" w:rsidRDefault="00D64795" w:rsidP="00D64795">
      <w:r>
        <w:t xml:space="preserve">                    y[k+h/2]=u-t;</w:t>
      </w:r>
    </w:p>
    <w:p w14:paraId="534B5AFD" w14:textId="77777777" w:rsidR="00D64795" w:rsidRDefault="00D64795" w:rsidP="00D64795">
      <w:r>
        <w:t xml:space="preserve">                    w=w*wn;</w:t>
      </w:r>
    </w:p>
    <w:p w14:paraId="0CEE7DFF" w14:textId="77777777" w:rsidR="00D64795" w:rsidRDefault="00D64795" w:rsidP="00D64795">
      <w:r>
        <w:t xml:space="preserve">                }</w:t>
      </w:r>
    </w:p>
    <w:p w14:paraId="34644A32" w14:textId="77777777" w:rsidR="00D64795" w:rsidRDefault="00D64795" w:rsidP="00D64795">
      <w:r>
        <w:t xml:space="preserve">            }</w:t>
      </w:r>
    </w:p>
    <w:p w14:paraId="067F409A" w14:textId="77777777" w:rsidR="00D64795" w:rsidRDefault="00D64795" w:rsidP="00D64795">
      <w:r>
        <w:t xml:space="preserve">        }</w:t>
      </w:r>
    </w:p>
    <w:p w14:paraId="5ADDFEA7" w14:textId="77777777" w:rsidR="00D64795" w:rsidRDefault="00D64795" w:rsidP="00D64795">
      <w:r>
        <w:t xml:space="preserve">        if(on==-1) </w:t>
      </w:r>
    </w:p>
    <w:p w14:paraId="117F3B0A" w14:textId="77777777" w:rsidR="00D64795" w:rsidRDefault="00D64795" w:rsidP="00D64795">
      <w:r>
        <w:t xml:space="preserve">            for(int i=0;i&lt;len;i++)</w:t>
      </w:r>
    </w:p>
    <w:p w14:paraId="5908B776" w14:textId="77777777" w:rsidR="00D64795" w:rsidRDefault="00D64795" w:rsidP="00D64795">
      <w:r>
        <w:t xml:space="preserve">                y[i].x/=len;</w:t>
      </w:r>
    </w:p>
    <w:p w14:paraId="3E7318FC" w14:textId="77777777" w:rsidR="00D64795" w:rsidRDefault="00D64795" w:rsidP="00D64795">
      <w:r>
        <w:t xml:space="preserve">    }</w:t>
      </w:r>
    </w:p>
    <w:p w14:paraId="609263B2" w14:textId="77777777" w:rsidR="00D64795" w:rsidRDefault="00D64795" w:rsidP="00D64795">
      <w:r>
        <w:t xml:space="preserve">    void cal(char *str1,char *str2,int *sum)</w:t>
      </w:r>
    </w:p>
    <w:p w14:paraId="6B078FEF" w14:textId="77777777" w:rsidR="00D64795" w:rsidRDefault="00D64795" w:rsidP="00D64795">
      <w:r>
        <w:t xml:space="preserve">    {</w:t>
      </w:r>
    </w:p>
    <w:p w14:paraId="1C29AFB9" w14:textId="77777777" w:rsidR="00D64795" w:rsidRDefault="00D64795" w:rsidP="00D64795">
      <w:r>
        <w:t xml:space="preserve">        int len1=strlen(str1);</w:t>
      </w:r>
    </w:p>
    <w:p w14:paraId="06471544" w14:textId="77777777" w:rsidR="00D64795" w:rsidRDefault="00D64795" w:rsidP="00D64795">
      <w:r>
        <w:t xml:space="preserve">        int len2=strlen(str2);</w:t>
      </w:r>
    </w:p>
    <w:p w14:paraId="700788FF" w14:textId="77777777" w:rsidR="00D64795" w:rsidRDefault="00D64795" w:rsidP="00D64795">
      <w:r>
        <w:t xml:space="preserve">        int len=1;</w:t>
      </w:r>
    </w:p>
    <w:p w14:paraId="6C1FA0C9" w14:textId="77777777" w:rsidR="00D64795" w:rsidRDefault="00D64795" w:rsidP="00D64795">
      <w:r>
        <w:t xml:space="preserve">        while(len&lt;len1*2||len&lt;len2*2)len&lt;&lt;=1;</w:t>
      </w:r>
    </w:p>
    <w:p w14:paraId="14682C7E" w14:textId="77777777" w:rsidR="00D64795" w:rsidRDefault="00D64795" w:rsidP="00D64795">
      <w:r>
        <w:t xml:space="preserve">        for(int i=0;i&lt;len1;i++)</w:t>
      </w:r>
    </w:p>
    <w:p w14:paraId="7B7F9FC8" w14:textId="77777777" w:rsidR="00D64795" w:rsidRDefault="00D64795" w:rsidP="00D64795">
      <w:r>
        <w:t xml:space="preserve">            x1[i]=Complex(str1[len1-1-i]-'0',0); </w:t>
      </w:r>
    </w:p>
    <w:p w14:paraId="6A21BCD5" w14:textId="77777777" w:rsidR="00D64795" w:rsidRDefault="00D64795" w:rsidP="00D64795">
      <w:r>
        <w:t xml:space="preserve">        for(int i=len1;i&lt;len;i++) </w:t>
      </w:r>
    </w:p>
    <w:p w14:paraId="2B5616EA" w14:textId="77777777" w:rsidR="00D64795" w:rsidRDefault="00D64795" w:rsidP="00D64795">
      <w:r>
        <w:t xml:space="preserve">            x1[i]=Complex(0,0);</w:t>
      </w:r>
    </w:p>
    <w:p w14:paraId="20B9D930" w14:textId="77777777" w:rsidR="00D64795" w:rsidRDefault="00D64795" w:rsidP="00D64795">
      <w:r>
        <w:t xml:space="preserve">        for(int i=0;i&lt;len2;i++)</w:t>
      </w:r>
    </w:p>
    <w:p w14:paraId="14CDD989" w14:textId="77777777" w:rsidR="00D64795" w:rsidRDefault="00D64795" w:rsidP="00D64795">
      <w:r>
        <w:t xml:space="preserve">            x2[i]=Complex(str2[len2-1-i]-'0',0);</w:t>
      </w:r>
    </w:p>
    <w:p w14:paraId="381F211B" w14:textId="77777777" w:rsidR="00D64795" w:rsidRDefault="00D64795" w:rsidP="00D64795">
      <w:r>
        <w:t xml:space="preserve">        for(int i=len2;i&lt;len;i++)</w:t>
      </w:r>
    </w:p>
    <w:p w14:paraId="1D45D576" w14:textId="77777777" w:rsidR="00D64795" w:rsidRDefault="00D64795" w:rsidP="00D64795">
      <w:r>
        <w:t xml:space="preserve">            x2[i]=Complex(0,0);</w:t>
      </w:r>
    </w:p>
    <w:p w14:paraId="1B1AE2BE" w14:textId="77777777" w:rsidR="00D64795" w:rsidRDefault="00D64795" w:rsidP="00D64795">
      <w:r>
        <w:t xml:space="preserve">        //求DFT</w:t>
      </w:r>
    </w:p>
    <w:p w14:paraId="71794273" w14:textId="77777777" w:rsidR="00D64795" w:rsidRDefault="00D64795" w:rsidP="00D64795">
      <w:r>
        <w:t xml:space="preserve">        fft(x1,len,1);</w:t>
      </w:r>
    </w:p>
    <w:p w14:paraId="53F73528" w14:textId="77777777" w:rsidR="00D64795" w:rsidRDefault="00D64795" w:rsidP="00D64795">
      <w:r>
        <w:t xml:space="preserve">        fft(x2,len,1);</w:t>
      </w:r>
    </w:p>
    <w:p w14:paraId="4DBF1147" w14:textId="77777777" w:rsidR="00D64795" w:rsidRDefault="00D64795" w:rsidP="00D64795">
      <w:r>
        <w:t xml:space="preserve">        for(int i = 0;i&lt;len;i++)</w:t>
      </w:r>
    </w:p>
    <w:p w14:paraId="3606B127" w14:textId="77777777" w:rsidR="00D64795" w:rsidRDefault="00D64795" w:rsidP="00D64795">
      <w:r>
        <w:t xml:space="preserve">            x1[i]=x1[i]*x2[i];</w:t>
      </w:r>
    </w:p>
    <w:p w14:paraId="39C6EF46" w14:textId="77777777" w:rsidR="00D64795" w:rsidRDefault="00D64795" w:rsidP="00D64795">
      <w:r>
        <w:t xml:space="preserve">        fft(x1,len,-1);</w:t>
      </w:r>
    </w:p>
    <w:p w14:paraId="1FD61C8F" w14:textId="77777777" w:rsidR="00D64795" w:rsidRDefault="00D64795" w:rsidP="00D64795">
      <w:r>
        <w:t xml:space="preserve">        for(int i=0;i&lt;len;i++)</w:t>
      </w:r>
    </w:p>
    <w:p w14:paraId="74126267" w14:textId="77777777" w:rsidR="00D64795" w:rsidRDefault="00D64795" w:rsidP="00D64795">
      <w:r>
        <w:t xml:space="preserve">            sum[i]=(int)(x1[i].x+0.5);//取整误差处理 </w:t>
      </w:r>
    </w:p>
    <w:p w14:paraId="0055FC10" w14:textId="77777777" w:rsidR="00D64795" w:rsidRDefault="00D64795" w:rsidP="00D64795">
      <w:r>
        <w:t xml:space="preserve">    }</w:t>
      </w:r>
    </w:p>
    <w:p w14:paraId="7DB3A1FD" w14:textId="77777777" w:rsidR="00D64795" w:rsidRDefault="00D64795" w:rsidP="00D64795">
      <w:r>
        <w:t>}</w:t>
      </w:r>
    </w:p>
    <w:p w14:paraId="6F5A5F3E" w14:textId="77777777" w:rsidR="00D64795" w:rsidRDefault="00D64795" w:rsidP="00D64795">
      <w:r>
        <w:t>char str1[MAXN/2],str2[MAXN/2];</w:t>
      </w:r>
    </w:p>
    <w:p w14:paraId="7904D12B" w14:textId="77777777" w:rsidR="00D64795" w:rsidRDefault="00D64795" w:rsidP="00D64795">
      <w:r>
        <w:t>int sum[MAXN];</w:t>
      </w:r>
    </w:p>
    <w:p w14:paraId="48D9645E" w14:textId="77777777" w:rsidR="00D64795" w:rsidRDefault="00D64795" w:rsidP="00D64795"/>
    <w:p w14:paraId="56EC4CD4" w14:textId="77777777" w:rsidR="00961124" w:rsidRDefault="00961124" w:rsidP="00961124">
      <w:pPr>
        <w:pStyle w:val="2"/>
      </w:pPr>
      <w:bookmarkStart w:id="72" w:name="_Toc527397951"/>
      <w:r>
        <w:rPr>
          <w:rFonts w:hint="eastAsia"/>
        </w:rPr>
        <w:lastRenderedPageBreak/>
        <w:t>FWT</w:t>
      </w:r>
      <w:bookmarkEnd w:id="72"/>
    </w:p>
    <w:p w14:paraId="424C4352" w14:textId="77777777" w:rsidR="00961124" w:rsidRDefault="00961124" w:rsidP="00961124">
      <w:r>
        <w:t>void FWT(int a[],int n)</w:t>
      </w:r>
    </w:p>
    <w:p w14:paraId="02BF869F" w14:textId="77777777" w:rsidR="00961124" w:rsidRDefault="00961124" w:rsidP="00961124">
      <w:r>
        <w:t>{</w:t>
      </w:r>
    </w:p>
    <w:p w14:paraId="089C2F79" w14:textId="77777777" w:rsidR="00961124" w:rsidRDefault="00961124" w:rsidP="00961124">
      <w:r>
        <w:t xml:space="preserve">    for(int d=1;d&lt;n;d&lt;&lt;=1)</w:t>
      </w:r>
    </w:p>
    <w:p w14:paraId="6AD5E0CA" w14:textId="77777777" w:rsidR="00961124" w:rsidRDefault="00961124" w:rsidP="00961124">
      <w:r>
        <w:t xml:space="preserve">        for(int m=d&lt;&lt;1,i=0;i&lt;n;i+=m)</w:t>
      </w:r>
    </w:p>
    <w:p w14:paraId="2A1DA02F" w14:textId="77777777" w:rsidR="00961124" w:rsidRDefault="00961124" w:rsidP="00961124">
      <w:r>
        <w:t xml:space="preserve">            for(int j=0;j&lt;d;j++)</w:t>
      </w:r>
    </w:p>
    <w:p w14:paraId="4D96EA8A" w14:textId="77777777" w:rsidR="00961124" w:rsidRDefault="00961124" w:rsidP="00961124">
      <w:r>
        <w:t xml:space="preserve">            {</w:t>
      </w:r>
    </w:p>
    <w:p w14:paraId="31B08434" w14:textId="77777777" w:rsidR="00961124" w:rsidRDefault="00961124" w:rsidP="00961124">
      <w:r>
        <w:t xml:space="preserve">                int x=a[i+j],y=a[i+j+d];</w:t>
      </w:r>
    </w:p>
    <w:p w14:paraId="5BCC9116" w14:textId="77777777" w:rsidR="00961124" w:rsidRDefault="00961124" w:rsidP="00961124">
      <w:r>
        <w:t xml:space="preserve">                a[i+j]=(x+y)%mod,a[i+j+d]=(x-y+mod)%mod;</w:t>
      </w:r>
    </w:p>
    <w:p w14:paraId="51E6DCCC" w14:textId="77777777" w:rsidR="00961124" w:rsidRDefault="00961124" w:rsidP="00961124">
      <w:r>
        <w:t xml:space="preserve">                //xor:a[i+j]=x+y,a[i+j+d]=(x-y+mod)%mod;</w:t>
      </w:r>
    </w:p>
    <w:p w14:paraId="20B155DA" w14:textId="77777777" w:rsidR="00961124" w:rsidRDefault="00961124" w:rsidP="00961124">
      <w:r>
        <w:t xml:space="preserve">                //and:a[i+j]=x+y;</w:t>
      </w:r>
    </w:p>
    <w:p w14:paraId="4E375A92" w14:textId="77777777" w:rsidR="00961124" w:rsidRDefault="00961124" w:rsidP="00961124">
      <w:r>
        <w:t xml:space="preserve">                //or:a[i+j+d]=x+y;</w:t>
      </w:r>
    </w:p>
    <w:p w14:paraId="3C9A6CBB" w14:textId="77777777" w:rsidR="00961124" w:rsidRDefault="00961124" w:rsidP="00961124">
      <w:r>
        <w:t xml:space="preserve">            }</w:t>
      </w:r>
    </w:p>
    <w:p w14:paraId="0B4A05AC" w14:textId="77777777" w:rsidR="00961124" w:rsidRDefault="00961124" w:rsidP="00961124">
      <w:r>
        <w:t>}</w:t>
      </w:r>
    </w:p>
    <w:p w14:paraId="31C852C1" w14:textId="77777777" w:rsidR="00961124" w:rsidRDefault="00961124" w:rsidP="00961124"/>
    <w:p w14:paraId="6D1B8396" w14:textId="77777777" w:rsidR="00961124" w:rsidRDefault="00961124" w:rsidP="00961124">
      <w:r>
        <w:t>void UFWT(int a[],int n)</w:t>
      </w:r>
    </w:p>
    <w:p w14:paraId="53940AA6" w14:textId="77777777" w:rsidR="00961124" w:rsidRDefault="00961124" w:rsidP="00961124">
      <w:r>
        <w:t>{</w:t>
      </w:r>
    </w:p>
    <w:p w14:paraId="71697791" w14:textId="77777777" w:rsidR="00961124" w:rsidRDefault="00961124" w:rsidP="00961124">
      <w:r>
        <w:t xml:space="preserve">    for(int d=1;d&lt;n;d&lt;&lt;=1)</w:t>
      </w:r>
    </w:p>
    <w:p w14:paraId="761CD9C7" w14:textId="77777777" w:rsidR="00961124" w:rsidRDefault="00961124" w:rsidP="00961124">
      <w:r>
        <w:t xml:space="preserve">        for(int m=d&lt;&lt;1,i=0;i&lt;n;i+=m)</w:t>
      </w:r>
    </w:p>
    <w:p w14:paraId="4BDB9AE8" w14:textId="77777777" w:rsidR="00961124" w:rsidRDefault="00961124" w:rsidP="00961124">
      <w:r>
        <w:t xml:space="preserve">            for(int j=0;j&lt;d;j++)</w:t>
      </w:r>
    </w:p>
    <w:p w14:paraId="42D29A9C" w14:textId="77777777" w:rsidR="00961124" w:rsidRDefault="00961124" w:rsidP="00961124">
      <w:r>
        <w:t xml:space="preserve">            {</w:t>
      </w:r>
    </w:p>
    <w:p w14:paraId="248234D4" w14:textId="77777777" w:rsidR="00961124" w:rsidRDefault="00961124" w:rsidP="00961124">
      <w:r>
        <w:t xml:space="preserve">                int x=a[i+j],y=a[i+j+d];</w:t>
      </w:r>
    </w:p>
    <w:p w14:paraId="323180E8" w14:textId="77777777" w:rsidR="00961124" w:rsidRDefault="00961124" w:rsidP="00961124">
      <w:r>
        <w:t xml:space="preserve">                a[i+j]=1LL*(x+y)*rev%mod,a[i+j+d]=(1LL*(x-y)*rev%mod+mod)%mod;</w:t>
      </w:r>
    </w:p>
    <w:p w14:paraId="302B2098" w14:textId="77777777" w:rsidR="00961124" w:rsidRDefault="00961124" w:rsidP="00961124">
      <w:r>
        <w:t xml:space="preserve">                //xor:a[i+j]=(x+y)/2,a[i+j+d]=(x-y)/2;</w:t>
      </w:r>
    </w:p>
    <w:p w14:paraId="018E38AC" w14:textId="77777777" w:rsidR="00961124" w:rsidRDefault="00961124" w:rsidP="00961124">
      <w:r>
        <w:t xml:space="preserve">                //and:a[i+j]=x-y;</w:t>
      </w:r>
    </w:p>
    <w:p w14:paraId="4820BC9B" w14:textId="77777777" w:rsidR="00961124" w:rsidRDefault="00961124" w:rsidP="00961124">
      <w:r>
        <w:t xml:space="preserve">                //or:a[i+j+d]=y-x;</w:t>
      </w:r>
    </w:p>
    <w:p w14:paraId="2AF060E6" w14:textId="77777777" w:rsidR="00961124" w:rsidRDefault="00961124" w:rsidP="00961124">
      <w:r>
        <w:t xml:space="preserve">            }</w:t>
      </w:r>
    </w:p>
    <w:p w14:paraId="62C22DA5" w14:textId="77777777" w:rsidR="00961124" w:rsidRDefault="00961124" w:rsidP="00961124">
      <w:r>
        <w:t>}</w:t>
      </w:r>
    </w:p>
    <w:p w14:paraId="4E5E07D4" w14:textId="77777777" w:rsidR="00961124" w:rsidRDefault="00961124" w:rsidP="00961124">
      <w:r>
        <w:t>void solve(int a[],int b[],int n)</w:t>
      </w:r>
    </w:p>
    <w:p w14:paraId="085F37A5" w14:textId="77777777" w:rsidR="00961124" w:rsidRDefault="00961124" w:rsidP="00961124">
      <w:r>
        <w:t>{</w:t>
      </w:r>
    </w:p>
    <w:p w14:paraId="47E6706F" w14:textId="77777777" w:rsidR="00961124" w:rsidRDefault="00961124" w:rsidP="00961124">
      <w:r>
        <w:t xml:space="preserve">    FWT(a,n);</w:t>
      </w:r>
    </w:p>
    <w:p w14:paraId="6E7434B4" w14:textId="77777777" w:rsidR="00961124" w:rsidRDefault="00961124" w:rsidP="00961124">
      <w:r>
        <w:t xml:space="preserve">    FWT(b,n);</w:t>
      </w:r>
    </w:p>
    <w:p w14:paraId="7B16CA2F" w14:textId="77777777" w:rsidR="00961124" w:rsidRDefault="00961124" w:rsidP="00961124">
      <w:r>
        <w:t xml:space="preserve">    for(int i=0;i&lt;n;i++) a[i]=1LL*a[i]*b[i]%mod;</w:t>
      </w:r>
    </w:p>
    <w:p w14:paraId="34576363" w14:textId="77777777" w:rsidR="00961124" w:rsidRDefault="00961124" w:rsidP="00961124">
      <w:r>
        <w:t xml:space="preserve">    UFWT(a,n);</w:t>
      </w:r>
    </w:p>
    <w:p w14:paraId="178C9F9D" w14:textId="77777777" w:rsidR="00961124" w:rsidRDefault="00961124" w:rsidP="00961124">
      <w:r>
        <w:t>}</w:t>
      </w:r>
    </w:p>
    <w:p w14:paraId="08D40AED" w14:textId="77777777" w:rsidR="00D91587" w:rsidRDefault="00D91587" w:rsidP="00D91587">
      <w:pPr>
        <w:pStyle w:val="2"/>
      </w:pPr>
      <w:bookmarkStart w:id="73" w:name="_Toc527397952"/>
      <w:r>
        <w:rPr>
          <w:rFonts w:hint="eastAsia"/>
        </w:rPr>
        <w:t>NTT</w:t>
      </w:r>
      <w:bookmarkEnd w:id="73"/>
    </w:p>
    <w:p w14:paraId="49B3E51D" w14:textId="77777777" w:rsidR="00D91587" w:rsidRDefault="00D91587" w:rsidP="00D91587">
      <w:r>
        <w:t>namespace NTT</w:t>
      </w:r>
    </w:p>
    <w:p w14:paraId="15695A29" w14:textId="77777777" w:rsidR="00D91587" w:rsidRDefault="00D91587" w:rsidP="00D91587">
      <w:r>
        <w:t>{</w:t>
      </w:r>
    </w:p>
    <w:p w14:paraId="05B49B75" w14:textId="77777777" w:rsidR="00D91587" w:rsidRDefault="00D91587" w:rsidP="00D91587">
      <w:r>
        <w:t xml:space="preserve">    typedef long long ll;</w:t>
      </w:r>
    </w:p>
    <w:p w14:paraId="7CBC92B2" w14:textId="77777777" w:rsidR="00D91587" w:rsidRDefault="00D91587" w:rsidP="00D91587">
      <w:r>
        <w:t xml:space="preserve">    const ll MOD=998244353;</w:t>
      </w:r>
    </w:p>
    <w:p w14:paraId="6954A388" w14:textId="77777777" w:rsidR="00D91587" w:rsidRDefault="00D91587" w:rsidP="00D91587">
      <w:r>
        <w:lastRenderedPageBreak/>
        <w:t xml:space="preserve">    const ll g=3;</w:t>
      </w:r>
    </w:p>
    <w:p w14:paraId="6F1295C2" w14:textId="77777777" w:rsidR="00D91587" w:rsidRDefault="00D91587" w:rsidP="00D91587">
      <w:r>
        <w:t xml:space="preserve">    ll qpow(ll a,ll k)</w:t>
      </w:r>
    </w:p>
    <w:p w14:paraId="37082F42" w14:textId="77777777" w:rsidR="00D91587" w:rsidRDefault="00D91587" w:rsidP="00D91587">
      <w:r>
        <w:t xml:space="preserve">    {</w:t>
      </w:r>
    </w:p>
    <w:p w14:paraId="5009D383" w14:textId="77777777" w:rsidR="00D91587" w:rsidRDefault="00D91587" w:rsidP="00D91587">
      <w:r>
        <w:t xml:space="preserve">        ll res=1LL;</w:t>
      </w:r>
    </w:p>
    <w:p w14:paraId="24042EF2" w14:textId="77777777" w:rsidR="00D91587" w:rsidRDefault="00D91587" w:rsidP="00D91587">
      <w:r>
        <w:t xml:space="preserve">        while(k&gt;0)</w:t>
      </w:r>
    </w:p>
    <w:p w14:paraId="4F89B209" w14:textId="77777777" w:rsidR="00D91587" w:rsidRDefault="00D91587" w:rsidP="00D91587">
      <w:r>
        <w:t xml:space="preserve">        {</w:t>
      </w:r>
    </w:p>
    <w:p w14:paraId="707FDEFB" w14:textId="77777777" w:rsidR="00D91587" w:rsidRDefault="00D91587" w:rsidP="00D91587">
      <w:r>
        <w:t xml:space="preserve">            if(k&amp;1)res=res*a%MOD;</w:t>
      </w:r>
    </w:p>
    <w:p w14:paraId="749A299C" w14:textId="77777777" w:rsidR="00D91587" w:rsidRDefault="00D91587" w:rsidP="00D91587">
      <w:r>
        <w:t xml:space="preserve">            a=a*a%MOD;</w:t>
      </w:r>
    </w:p>
    <w:p w14:paraId="593B2B33" w14:textId="77777777" w:rsidR="00D91587" w:rsidRDefault="00D91587" w:rsidP="00D91587">
      <w:r>
        <w:t xml:space="preserve">            k&gt;&gt;=1;</w:t>
      </w:r>
    </w:p>
    <w:p w14:paraId="4DF52229" w14:textId="77777777" w:rsidR="00D91587" w:rsidRDefault="00D91587" w:rsidP="00D91587">
      <w:r>
        <w:t xml:space="preserve">        }</w:t>
      </w:r>
    </w:p>
    <w:p w14:paraId="502C688B" w14:textId="77777777" w:rsidR="00D91587" w:rsidRDefault="00D91587" w:rsidP="00D91587">
      <w:r>
        <w:t xml:space="preserve">        return res;</w:t>
      </w:r>
    </w:p>
    <w:p w14:paraId="52B37AAE" w14:textId="77777777" w:rsidR="00D91587" w:rsidRDefault="00D91587" w:rsidP="00D91587">
      <w:r>
        <w:t xml:space="preserve">    }</w:t>
      </w:r>
    </w:p>
    <w:p w14:paraId="4A764B6A" w14:textId="77777777" w:rsidR="00D91587" w:rsidRDefault="00D91587" w:rsidP="00D91587">
      <w:r>
        <w:t xml:space="preserve">    void change(ll y[],int len)</w:t>
      </w:r>
    </w:p>
    <w:p w14:paraId="3737F20E" w14:textId="77777777" w:rsidR="00D91587" w:rsidRDefault="00D91587" w:rsidP="00D91587">
      <w:r>
        <w:t xml:space="preserve">    {</w:t>
      </w:r>
    </w:p>
    <w:p w14:paraId="784DE70A" w14:textId="77777777" w:rsidR="00D91587" w:rsidRDefault="00D91587" w:rsidP="00D91587">
      <w:r>
        <w:t xml:space="preserve">        for(int i=1,j=len/2;i&lt;len-1;i++)</w:t>
      </w:r>
    </w:p>
    <w:p w14:paraId="5FA5504F" w14:textId="77777777" w:rsidR="00D91587" w:rsidRDefault="00D91587" w:rsidP="00D91587">
      <w:r>
        <w:t xml:space="preserve">        {</w:t>
      </w:r>
    </w:p>
    <w:p w14:paraId="6406D345" w14:textId="77777777" w:rsidR="00D91587" w:rsidRDefault="00D91587" w:rsidP="00D91587">
      <w:r>
        <w:t xml:space="preserve">            if(i&lt;j)swap(y[i],y[j]);</w:t>
      </w:r>
    </w:p>
    <w:p w14:paraId="74E3DF78" w14:textId="77777777" w:rsidR="00D91587" w:rsidRDefault="00D91587" w:rsidP="00D91587">
      <w:r>
        <w:t xml:space="preserve">            int k=len/2;</w:t>
      </w:r>
    </w:p>
    <w:p w14:paraId="650103E4" w14:textId="77777777" w:rsidR="00D91587" w:rsidRDefault="00D91587" w:rsidP="00D91587">
      <w:r>
        <w:t xml:space="preserve">            while(j&gt;=k)</w:t>
      </w:r>
    </w:p>
    <w:p w14:paraId="72FF210F" w14:textId="77777777" w:rsidR="00D91587" w:rsidRDefault="00D91587" w:rsidP="00D91587">
      <w:r>
        <w:t xml:space="preserve">            {</w:t>
      </w:r>
    </w:p>
    <w:p w14:paraId="40A4377B" w14:textId="77777777" w:rsidR="00D91587" w:rsidRDefault="00D91587" w:rsidP="00D91587">
      <w:r>
        <w:t xml:space="preserve">                j-=k;</w:t>
      </w:r>
    </w:p>
    <w:p w14:paraId="76F14D69" w14:textId="77777777" w:rsidR="00D91587" w:rsidRDefault="00D91587" w:rsidP="00D91587">
      <w:r>
        <w:t xml:space="preserve">                k/=2;</w:t>
      </w:r>
    </w:p>
    <w:p w14:paraId="2233AC48" w14:textId="77777777" w:rsidR="00D91587" w:rsidRDefault="00D91587" w:rsidP="00D91587">
      <w:r>
        <w:t xml:space="preserve">            }</w:t>
      </w:r>
    </w:p>
    <w:p w14:paraId="336518CE" w14:textId="77777777" w:rsidR="00D91587" w:rsidRDefault="00D91587" w:rsidP="00D91587">
      <w:r>
        <w:t xml:space="preserve">            if(j&lt;k)j+=k;</w:t>
      </w:r>
    </w:p>
    <w:p w14:paraId="487557B9" w14:textId="77777777" w:rsidR="00D91587" w:rsidRDefault="00D91587" w:rsidP="00D91587">
      <w:r>
        <w:t xml:space="preserve">        }</w:t>
      </w:r>
    </w:p>
    <w:p w14:paraId="58B33995" w14:textId="77777777" w:rsidR="00D91587" w:rsidRDefault="00D91587" w:rsidP="00D91587">
      <w:r>
        <w:t xml:space="preserve">    }</w:t>
      </w:r>
    </w:p>
    <w:p w14:paraId="6EB5001D" w14:textId="77777777" w:rsidR="00D91587" w:rsidRDefault="00D91587" w:rsidP="00D91587">
      <w:r>
        <w:t xml:space="preserve">    void ntt(ll y[],int len,int on)</w:t>
      </w:r>
    </w:p>
    <w:p w14:paraId="30D24376" w14:textId="77777777" w:rsidR="00D91587" w:rsidRDefault="00D91587" w:rsidP="00D91587">
      <w:r>
        <w:t xml:space="preserve">    {</w:t>
      </w:r>
    </w:p>
    <w:p w14:paraId="0D72C124" w14:textId="77777777" w:rsidR="00D91587" w:rsidRDefault="00D91587" w:rsidP="00D91587">
      <w:r>
        <w:t xml:space="preserve">        change(y,len);</w:t>
      </w:r>
    </w:p>
    <w:p w14:paraId="06682932" w14:textId="77777777" w:rsidR="00D91587" w:rsidRDefault="00D91587" w:rsidP="00D91587">
      <w:r>
        <w:t xml:space="preserve">        for(int h=2;h&lt;=len;h&lt;&lt;=1)</w:t>
      </w:r>
    </w:p>
    <w:p w14:paraId="65010F98" w14:textId="77777777" w:rsidR="00D91587" w:rsidRDefault="00D91587" w:rsidP="00D91587">
      <w:r>
        <w:t xml:space="preserve">        {</w:t>
      </w:r>
    </w:p>
    <w:p w14:paraId="74C02F67" w14:textId="77777777" w:rsidR="00D91587" w:rsidRDefault="00D91587" w:rsidP="00D91587">
      <w:r>
        <w:t xml:space="preserve">            ll wn=qpow(g,(MOD-1)/h);</w:t>
      </w:r>
    </w:p>
    <w:p w14:paraId="0BE785EC" w14:textId="77777777" w:rsidR="00D91587" w:rsidRDefault="00D91587" w:rsidP="00D91587">
      <w:r>
        <w:t xml:space="preserve">            if(on==-1)wn=qpow(wn,MOD-2);</w:t>
      </w:r>
    </w:p>
    <w:p w14:paraId="4C0959D1" w14:textId="77777777" w:rsidR="00D91587" w:rsidRDefault="00D91587" w:rsidP="00D91587">
      <w:r>
        <w:t xml:space="preserve">            for(int j=0;j&lt;len;j+=h)</w:t>
      </w:r>
    </w:p>
    <w:p w14:paraId="1DC791C7" w14:textId="77777777" w:rsidR="00D91587" w:rsidRDefault="00D91587" w:rsidP="00D91587">
      <w:r>
        <w:t xml:space="preserve">            {</w:t>
      </w:r>
    </w:p>
    <w:p w14:paraId="0C303385" w14:textId="77777777" w:rsidR="00D91587" w:rsidRDefault="00D91587" w:rsidP="00D91587">
      <w:r>
        <w:t xml:space="preserve">                ll w=1LL;</w:t>
      </w:r>
    </w:p>
    <w:p w14:paraId="30353FF2" w14:textId="77777777" w:rsidR="00D91587" w:rsidRDefault="00D91587" w:rsidP="00D91587">
      <w:r>
        <w:t xml:space="preserve">                for(int k=j;k&lt;j+h/2;k++)</w:t>
      </w:r>
    </w:p>
    <w:p w14:paraId="05E2FD76" w14:textId="77777777" w:rsidR="00D91587" w:rsidRDefault="00D91587" w:rsidP="00D91587">
      <w:r>
        <w:t xml:space="preserve">                {</w:t>
      </w:r>
    </w:p>
    <w:p w14:paraId="70224379" w14:textId="77777777" w:rsidR="00D91587" w:rsidRDefault="00D91587" w:rsidP="00D91587">
      <w:r>
        <w:t xml:space="preserve">                    ll u=y[k];</w:t>
      </w:r>
    </w:p>
    <w:p w14:paraId="6D836E38" w14:textId="77777777" w:rsidR="00D91587" w:rsidRDefault="00D91587" w:rsidP="00D91587">
      <w:r>
        <w:t xml:space="preserve">                    ll t=w*y[k+h/2]%MOD;</w:t>
      </w:r>
    </w:p>
    <w:p w14:paraId="66283E85" w14:textId="77777777" w:rsidR="00D91587" w:rsidRDefault="00D91587" w:rsidP="00D91587">
      <w:r>
        <w:t xml:space="preserve">                    y[k]=(u+t)%MOD;</w:t>
      </w:r>
    </w:p>
    <w:p w14:paraId="30F36EFA" w14:textId="77777777" w:rsidR="00D91587" w:rsidRDefault="00D91587" w:rsidP="00D91587">
      <w:r>
        <w:t xml:space="preserve">                    y[k+h/2]=(u-t+MOD)%MOD;</w:t>
      </w:r>
    </w:p>
    <w:p w14:paraId="05F52D90" w14:textId="77777777" w:rsidR="00D91587" w:rsidRDefault="00D91587" w:rsidP="00D91587">
      <w:r>
        <w:t xml:space="preserve">                    w=w*wn%MOD;</w:t>
      </w:r>
    </w:p>
    <w:p w14:paraId="29E19E64" w14:textId="77777777" w:rsidR="00D91587" w:rsidRDefault="00D91587" w:rsidP="00D91587">
      <w:r>
        <w:t xml:space="preserve">                }</w:t>
      </w:r>
    </w:p>
    <w:p w14:paraId="4F863B31" w14:textId="77777777" w:rsidR="00D91587" w:rsidRDefault="00D91587" w:rsidP="00D91587">
      <w:r>
        <w:lastRenderedPageBreak/>
        <w:t xml:space="preserve">            }</w:t>
      </w:r>
    </w:p>
    <w:p w14:paraId="6B99B0F9" w14:textId="77777777" w:rsidR="00D91587" w:rsidRDefault="00D91587" w:rsidP="00D91587">
      <w:r>
        <w:t xml:space="preserve">        }</w:t>
      </w:r>
    </w:p>
    <w:p w14:paraId="02272910" w14:textId="77777777" w:rsidR="00D91587" w:rsidRDefault="00D91587" w:rsidP="00D91587">
      <w:r>
        <w:t xml:space="preserve">        if(on==-1)</w:t>
      </w:r>
    </w:p>
    <w:p w14:paraId="335EEDCE" w14:textId="77777777" w:rsidR="00D91587" w:rsidRDefault="00D91587" w:rsidP="00D91587">
      <w:r>
        <w:t xml:space="preserve">        {</w:t>
      </w:r>
    </w:p>
    <w:p w14:paraId="5BD5CB02" w14:textId="77777777" w:rsidR="00D91587" w:rsidRDefault="00D91587" w:rsidP="00D91587">
      <w:r>
        <w:t xml:space="preserve">            ll t=qpow(len,MOD-2);</w:t>
      </w:r>
    </w:p>
    <w:p w14:paraId="33D9EE09" w14:textId="77777777" w:rsidR="00D91587" w:rsidRDefault="00D91587" w:rsidP="00D91587">
      <w:r>
        <w:t xml:space="preserve">            for(int i=0;i&lt;len;i++)</w:t>
      </w:r>
    </w:p>
    <w:p w14:paraId="4A8D8EBC" w14:textId="77777777" w:rsidR="00D91587" w:rsidRDefault="00D91587" w:rsidP="00D91587">
      <w:r>
        <w:t xml:space="preserve">                y[i]=y[i]*t%MOD;</w:t>
      </w:r>
    </w:p>
    <w:p w14:paraId="33A9965E" w14:textId="77777777" w:rsidR="00D91587" w:rsidRDefault="00D91587" w:rsidP="00D91587">
      <w:r>
        <w:t xml:space="preserve">        }</w:t>
      </w:r>
    </w:p>
    <w:p w14:paraId="0BFA6659" w14:textId="77777777" w:rsidR="00D91587" w:rsidRDefault="00D91587" w:rsidP="00D91587">
      <w:r>
        <w:t xml:space="preserve">    }</w:t>
      </w:r>
    </w:p>
    <w:p w14:paraId="203521C7" w14:textId="77777777" w:rsidR="00D91587" w:rsidRDefault="00D91587" w:rsidP="00D91587">
      <w:r>
        <w:t xml:space="preserve">    void cal(ll x1[],ll x2[],ll tot)</w:t>
      </w:r>
    </w:p>
    <w:p w14:paraId="315D80AC" w14:textId="77777777" w:rsidR="00D91587" w:rsidRDefault="00D91587" w:rsidP="00D91587">
      <w:r>
        <w:t xml:space="preserve">    {</w:t>
      </w:r>
    </w:p>
    <w:p w14:paraId="6B1E14DB" w14:textId="77777777" w:rsidR="00D91587" w:rsidRDefault="00D91587" w:rsidP="00D91587">
      <w:r>
        <w:t xml:space="preserve">        int len=1;</w:t>
      </w:r>
    </w:p>
    <w:p w14:paraId="7C13159C" w14:textId="77777777" w:rsidR="00D91587" w:rsidRDefault="00D91587" w:rsidP="00D91587">
      <w:r>
        <w:t xml:space="preserve">        while(len&lt;tot)len&lt;&lt;=1;  </w:t>
      </w:r>
    </w:p>
    <w:p w14:paraId="0330EBD9" w14:textId="77777777" w:rsidR="00D91587" w:rsidRDefault="00D91587" w:rsidP="00D91587">
      <w:r>
        <w:t xml:space="preserve">        ntt(x1,len,1);</w:t>
      </w:r>
    </w:p>
    <w:p w14:paraId="06D4A626" w14:textId="77777777" w:rsidR="00D91587" w:rsidRDefault="00D91587" w:rsidP="00D91587">
      <w:r>
        <w:t xml:space="preserve">        ntt(x2,len,1);</w:t>
      </w:r>
    </w:p>
    <w:p w14:paraId="26F6A9C5" w14:textId="77777777" w:rsidR="00D91587" w:rsidRDefault="00D91587" w:rsidP="00D91587">
      <w:r>
        <w:t xml:space="preserve">        for(int i=0;i&lt;len;i++)</w:t>
      </w:r>
    </w:p>
    <w:p w14:paraId="5FDBAA3F" w14:textId="77777777" w:rsidR="00D91587" w:rsidRDefault="00D91587" w:rsidP="00D91587">
      <w:r>
        <w:t xml:space="preserve">            x1[i]=x1[i]*x2[i]%MOD;</w:t>
      </w:r>
    </w:p>
    <w:p w14:paraId="091F0C9E" w14:textId="77777777" w:rsidR="00D91587" w:rsidRDefault="00D91587" w:rsidP="00D91587">
      <w:r>
        <w:t xml:space="preserve">        ntt(x1,len,-1);</w:t>
      </w:r>
    </w:p>
    <w:p w14:paraId="0733BD67" w14:textId="77777777" w:rsidR="00D91587" w:rsidRDefault="00D91587" w:rsidP="00D91587">
      <w:r>
        <w:t xml:space="preserve">    }</w:t>
      </w:r>
    </w:p>
    <w:p w14:paraId="66F5CE24" w14:textId="77777777" w:rsidR="00D91587" w:rsidRDefault="00D91587" w:rsidP="00D91587">
      <w:r>
        <w:t>}</w:t>
      </w:r>
    </w:p>
    <w:p w14:paraId="7EF21DFB" w14:textId="77777777" w:rsidR="00F45A1C" w:rsidRDefault="00F45A1C" w:rsidP="00D91587"/>
    <w:p w14:paraId="29751D65" w14:textId="77777777" w:rsidR="00F45A1C" w:rsidRDefault="00F45A1C" w:rsidP="00F45A1C">
      <w:r>
        <w:t xml:space="preserve">const LL P = 50000000001507329LL; //190734863287 * 2 ^ 18 + 1, g = 3 </w:t>
      </w:r>
    </w:p>
    <w:p w14:paraId="0CF5853C" w14:textId="77777777" w:rsidR="00F45A1C" w:rsidRDefault="00F45A1C" w:rsidP="00F45A1C">
      <w:r>
        <w:t xml:space="preserve">const LL P = 4179340454199820289LL; // 29 * (2 ^ 57), 4e18, g = 3 </w:t>
      </w:r>
    </w:p>
    <w:p w14:paraId="42050498" w14:textId="77777777" w:rsidR="00F45A1C" w:rsidRPr="00F45A1C" w:rsidRDefault="00F45A1C" w:rsidP="00F45A1C">
      <w:r>
        <w:t xml:space="preserve">const LL P = 1945555039024054273LL; // 27 * (2 ^ 56), 1e18, g = 5 </w:t>
      </w:r>
    </w:p>
    <w:p w14:paraId="558E2517" w14:textId="77777777" w:rsidR="00D91587" w:rsidRDefault="00D91587" w:rsidP="00D64795"/>
    <w:p w14:paraId="4931D672" w14:textId="77777777" w:rsidR="00D64795" w:rsidRDefault="00D64795" w:rsidP="00D64795">
      <w:pPr>
        <w:pStyle w:val="2"/>
      </w:pPr>
      <w:bookmarkStart w:id="74" w:name="_Toc527397953"/>
      <w:r>
        <w:rPr>
          <w:rFonts w:hint="eastAsia"/>
        </w:rPr>
        <w:t>Lucas定理</w:t>
      </w:r>
      <w:bookmarkEnd w:id="74"/>
    </w:p>
    <w:p w14:paraId="17FCAD41" w14:textId="77777777" w:rsidR="00D64795" w:rsidRDefault="00D64795" w:rsidP="00D64795">
      <w:r>
        <w:t>ll qpow(ll x,ll k,ll mod)</w:t>
      </w:r>
    </w:p>
    <w:p w14:paraId="538F6849" w14:textId="77777777" w:rsidR="00D64795" w:rsidRDefault="00D64795" w:rsidP="00D64795">
      <w:r>
        <w:t>{</w:t>
      </w:r>
    </w:p>
    <w:p w14:paraId="3FA091E9" w14:textId="77777777" w:rsidR="00D64795" w:rsidRDefault="00D64795" w:rsidP="00D64795">
      <w:r>
        <w:tab/>
        <w:t>int res=1;</w:t>
      </w:r>
    </w:p>
    <w:p w14:paraId="0E0A65DF" w14:textId="77777777" w:rsidR="00D64795" w:rsidRDefault="00D64795" w:rsidP="00D64795">
      <w:r>
        <w:tab/>
        <w:t>while(k)</w:t>
      </w:r>
    </w:p>
    <w:p w14:paraId="3FF2E7C4" w14:textId="77777777" w:rsidR="00D64795" w:rsidRDefault="00D64795" w:rsidP="00D64795">
      <w:r>
        <w:tab/>
        <w:t>{</w:t>
      </w:r>
    </w:p>
    <w:p w14:paraId="64B2162E" w14:textId="77777777" w:rsidR="00D64795" w:rsidRDefault="00D64795" w:rsidP="00D64795">
      <w:r>
        <w:tab/>
      </w:r>
      <w:r>
        <w:tab/>
        <w:t>if(k&amp;1)</w:t>
      </w:r>
    </w:p>
    <w:p w14:paraId="1F09C398" w14:textId="77777777" w:rsidR="00D64795" w:rsidRDefault="00D64795" w:rsidP="00D64795">
      <w:r>
        <w:tab/>
      </w:r>
      <w:r>
        <w:tab/>
      </w:r>
      <w:r>
        <w:tab/>
        <w:t>res=res*x%mod;</w:t>
      </w:r>
    </w:p>
    <w:p w14:paraId="54A172BD" w14:textId="77777777" w:rsidR="00D64795" w:rsidRDefault="00D64795" w:rsidP="00D64795">
      <w:r>
        <w:tab/>
      </w:r>
      <w:r>
        <w:tab/>
        <w:t>x=x*x%mod;</w:t>
      </w:r>
    </w:p>
    <w:p w14:paraId="50BB924D" w14:textId="77777777" w:rsidR="00D64795" w:rsidRDefault="00D64795" w:rsidP="00D64795">
      <w:r>
        <w:tab/>
      </w:r>
      <w:r>
        <w:tab/>
        <w:t>k&gt;&gt;=1;</w:t>
      </w:r>
    </w:p>
    <w:p w14:paraId="46E8856A" w14:textId="77777777" w:rsidR="00D64795" w:rsidRDefault="00D64795" w:rsidP="00D64795">
      <w:r>
        <w:tab/>
        <w:t>}</w:t>
      </w:r>
    </w:p>
    <w:p w14:paraId="61530D7F" w14:textId="77777777" w:rsidR="00D64795" w:rsidRDefault="00D64795" w:rsidP="00D64795">
      <w:r>
        <w:tab/>
        <w:t>return res;</w:t>
      </w:r>
    </w:p>
    <w:p w14:paraId="4A39A0BF" w14:textId="77777777" w:rsidR="00D64795" w:rsidRDefault="00D64795" w:rsidP="00D64795">
      <w:r>
        <w:t>}</w:t>
      </w:r>
    </w:p>
    <w:p w14:paraId="1FD89089" w14:textId="77777777" w:rsidR="00D64795" w:rsidRDefault="00D64795" w:rsidP="00D64795">
      <w:r>
        <w:t>ll fact[mod+10],inv[mod+10];</w:t>
      </w:r>
    </w:p>
    <w:p w14:paraId="522DA6BE" w14:textId="77777777" w:rsidR="00D64795" w:rsidRDefault="00D64795" w:rsidP="00D64795">
      <w:r>
        <w:t>void init()</w:t>
      </w:r>
    </w:p>
    <w:p w14:paraId="3C62B219" w14:textId="77777777" w:rsidR="00D64795" w:rsidRDefault="00D64795" w:rsidP="00D64795">
      <w:r>
        <w:t>{</w:t>
      </w:r>
    </w:p>
    <w:p w14:paraId="31573237" w14:textId="77777777" w:rsidR="00D64795" w:rsidRDefault="00D64795" w:rsidP="00D64795">
      <w:r>
        <w:lastRenderedPageBreak/>
        <w:tab/>
        <w:t>fact[0]=1;</w:t>
      </w:r>
    </w:p>
    <w:p w14:paraId="792E263E" w14:textId="77777777" w:rsidR="00D64795" w:rsidRDefault="00D64795" w:rsidP="00D64795">
      <w:r>
        <w:tab/>
        <w:t>inv[0]=1;</w:t>
      </w:r>
    </w:p>
    <w:p w14:paraId="7A7E168D" w14:textId="77777777" w:rsidR="00D64795" w:rsidRDefault="00D64795" w:rsidP="00D64795">
      <w:r>
        <w:tab/>
        <w:t>for(int i=1;i&lt;=mod;i++)</w:t>
      </w:r>
    </w:p>
    <w:p w14:paraId="52340D24" w14:textId="77777777" w:rsidR="00D64795" w:rsidRDefault="00D64795" w:rsidP="00D64795">
      <w:r>
        <w:tab/>
        <w:t>{</w:t>
      </w:r>
    </w:p>
    <w:p w14:paraId="31E909E7" w14:textId="77777777" w:rsidR="00D64795" w:rsidRDefault="00D64795" w:rsidP="00D64795">
      <w:r>
        <w:tab/>
      </w:r>
      <w:r>
        <w:tab/>
        <w:t>fact[i]=fact[i-1]*i%mod;</w:t>
      </w:r>
    </w:p>
    <w:p w14:paraId="542DA501" w14:textId="77777777" w:rsidR="00D64795" w:rsidRDefault="00D64795" w:rsidP="00D64795">
      <w:r>
        <w:tab/>
      </w:r>
      <w:r>
        <w:tab/>
        <w:t>inv[i]=qpow(fact[i],mod-2,mod);</w:t>
      </w:r>
    </w:p>
    <w:p w14:paraId="761FF924" w14:textId="77777777" w:rsidR="00D64795" w:rsidRDefault="00D64795" w:rsidP="00D64795">
      <w:r>
        <w:tab/>
        <w:t>}</w:t>
      </w:r>
    </w:p>
    <w:p w14:paraId="43A5DBDB" w14:textId="77777777" w:rsidR="00D64795" w:rsidRDefault="00D64795" w:rsidP="00D64795">
      <w:r>
        <w:t>}</w:t>
      </w:r>
    </w:p>
    <w:p w14:paraId="4CF02B1D" w14:textId="77777777" w:rsidR="00D64795" w:rsidRDefault="00D64795" w:rsidP="00D64795">
      <w:r>
        <w:t>ll Lucas(ll n,ll m,ll mod)</w:t>
      </w:r>
    </w:p>
    <w:p w14:paraId="34B2C71C" w14:textId="77777777" w:rsidR="00D64795" w:rsidRDefault="00D64795" w:rsidP="00D64795">
      <w:r>
        <w:t>{</w:t>
      </w:r>
    </w:p>
    <w:p w14:paraId="498D5344" w14:textId="77777777" w:rsidR="00D64795" w:rsidRDefault="00D64795" w:rsidP="00D64795">
      <w:r>
        <w:tab/>
        <w:t>ll a,b,res=1LL;</w:t>
      </w:r>
    </w:p>
    <w:p w14:paraId="4DC0263A" w14:textId="77777777" w:rsidR="00D64795" w:rsidRDefault="00D64795" w:rsidP="00D64795">
      <w:r>
        <w:tab/>
        <w:t>while(n&amp;&amp;m)</w:t>
      </w:r>
    </w:p>
    <w:p w14:paraId="5F8766B2" w14:textId="77777777" w:rsidR="00D64795" w:rsidRDefault="00D64795" w:rsidP="00D64795">
      <w:r>
        <w:tab/>
        <w:t>{</w:t>
      </w:r>
    </w:p>
    <w:p w14:paraId="687B9C85" w14:textId="77777777" w:rsidR="00D64795" w:rsidRDefault="00D64795" w:rsidP="00D64795">
      <w:r>
        <w:tab/>
      </w:r>
      <w:r>
        <w:tab/>
        <w:t>a=n%mod,b=m%mod;</w:t>
      </w:r>
    </w:p>
    <w:p w14:paraId="69307CB2" w14:textId="77777777" w:rsidR="00D64795" w:rsidRDefault="00D64795" w:rsidP="00D64795">
      <w:r>
        <w:tab/>
      </w:r>
      <w:r>
        <w:tab/>
        <w:t>if(a&lt;b)</w:t>
      </w:r>
    </w:p>
    <w:p w14:paraId="042CA577" w14:textId="77777777" w:rsidR="00D64795" w:rsidRDefault="00D64795" w:rsidP="00D64795">
      <w:r>
        <w:tab/>
      </w:r>
      <w:r>
        <w:tab/>
      </w:r>
      <w:r>
        <w:tab/>
        <w:t>return 0LL;</w:t>
      </w:r>
    </w:p>
    <w:p w14:paraId="3FD46FD1" w14:textId="77777777" w:rsidR="00D64795" w:rsidRDefault="00D64795" w:rsidP="00D64795">
      <w:r>
        <w:tab/>
      </w:r>
      <w:r>
        <w:tab/>
        <w:t>res=res*fact[a]%mod*inv[b]%mod*inv[a-b]%mod;</w:t>
      </w:r>
    </w:p>
    <w:p w14:paraId="53D2777F" w14:textId="77777777" w:rsidR="00D64795" w:rsidRDefault="00D64795" w:rsidP="00D64795">
      <w:r>
        <w:tab/>
      </w:r>
      <w:r>
        <w:tab/>
        <w:t>n/=mod,m/=mod;</w:t>
      </w:r>
    </w:p>
    <w:p w14:paraId="4C3F236B" w14:textId="77777777" w:rsidR="00D64795" w:rsidRDefault="00D64795" w:rsidP="00D64795">
      <w:r>
        <w:tab/>
        <w:t>}</w:t>
      </w:r>
    </w:p>
    <w:p w14:paraId="2D3EA95F" w14:textId="77777777" w:rsidR="00D64795" w:rsidRDefault="00D64795" w:rsidP="00D64795">
      <w:r>
        <w:tab/>
        <w:t>return res;</w:t>
      </w:r>
    </w:p>
    <w:p w14:paraId="57F471C2" w14:textId="77777777" w:rsidR="00D64795" w:rsidRDefault="00D64795" w:rsidP="00D64795">
      <w:r>
        <w:t>}</w:t>
      </w:r>
    </w:p>
    <w:p w14:paraId="57BD0DEB" w14:textId="77777777" w:rsidR="00D64795" w:rsidRDefault="00B02DC6" w:rsidP="00927B0B">
      <w:pPr>
        <w:pStyle w:val="2"/>
      </w:pPr>
      <w:bookmarkStart w:id="75" w:name="_Toc527397954"/>
      <w:r>
        <w:rPr>
          <w:rFonts w:hint="eastAsia"/>
        </w:rPr>
        <w:t>数位DP</w:t>
      </w:r>
      <w:bookmarkEnd w:id="75"/>
    </w:p>
    <w:p w14:paraId="0ACBE689" w14:textId="77777777" w:rsidR="00B02DC6" w:rsidRDefault="00B02DC6" w:rsidP="00B02DC6">
      <w:r>
        <w:t>int dfs(int i,int s,bool e)</w:t>
      </w:r>
    </w:p>
    <w:p w14:paraId="4B57DA67" w14:textId="77777777" w:rsidR="00B02DC6" w:rsidRDefault="00B02DC6" w:rsidP="00B02DC6">
      <w:r>
        <w:t>{</w:t>
      </w:r>
    </w:p>
    <w:p w14:paraId="046289F2" w14:textId="77777777" w:rsidR="00B02DC6" w:rsidRDefault="00B02DC6" w:rsidP="00B02DC6">
      <w:r>
        <w:t xml:space="preserve">    if(i==-1)</w:t>
      </w:r>
    </w:p>
    <w:p w14:paraId="5352CB4D" w14:textId="77777777" w:rsidR="00B02DC6" w:rsidRDefault="00B02DC6" w:rsidP="00B02DC6">
      <w:r>
        <w:tab/>
      </w:r>
      <w:r>
        <w:tab/>
        <w:t>return s==target_s;</w:t>
      </w:r>
    </w:p>
    <w:p w14:paraId="2A4E2044" w14:textId="77777777" w:rsidR="00B02DC6" w:rsidRDefault="00B02DC6" w:rsidP="00B02DC6">
      <w:r>
        <w:t xml:space="preserve">    if(!e&amp;&amp;~f[i][s])</w:t>
      </w:r>
    </w:p>
    <w:p w14:paraId="12389BA2" w14:textId="77777777" w:rsidR="00B02DC6" w:rsidRDefault="00B02DC6" w:rsidP="00B02DC6">
      <w:r>
        <w:tab/>
      </w:r>
      <w:r>
        <w:tab/>
        <w:t>return f[i][s];</w:t>
      </w:r>
    </w:p>
    <w:p w14:paraId="20B761E8" w14:textId="77777777" w:rsidR="00B02DC6" w:rsidRDefault="00B02DC6" w:rsidP="00B02DC6">
      <w:r>
        <w:t xml:space="preserve">    int res=0;</w:t>
      </w:r>
    </w:p>
    <w:p w14:paraId="3633C2C5" w14:textId="77777777" w:rsidR="00B02DC6" w:rsidRDefault="00B02DC6" w:rsidP="00B02DC6">
      <w:r>
        <w:t xml:space="preserve">    int u=e?num[i]:9;</w:t>
      </w:r>
    </w:p>
    <w:p w14:paraId="7AC3CFF6" w14:textId="77777777" w:rsidR="00B02DC6" w:rsidRDefault="00B02DC6" w:rsidP="00B02DC6">
      <w:r>
        <w:t xml:space="preserve">    for(int d=first?1:0;d&lt;=u;++d)</w:t>
      </w:r>
    </w:p>
    <w:p w14:paraId="450E0CC0" w14:textId="77777777" w:rsidR="00B02DC6" w:rsidRDefault="00B02DC6" w:rsidP="00B02DC6">
      <w:r>
        <w:t xml:space="preserve">        res+=dfs(i-1,new_s(s,d),e&amp;&amp;d==u);</w:t>
      </w:r>
    </w:p>
    <w:p w14:paraId="470BE94E" w14:textId="77777777" w:rsidR="00B02DC6" w:rsidRDefault="00B02DC6" w:rsidP="00B02DC6">
      <w:r>
        <w:t xml:space="preserve">    return e?res:f[i][s]=res;</w:t>
      </w:r>
    </w:p>
    <w:p w14:paraId="2F024116" w14:textId="77777777" w:rsidR="00B02DC6" w:rsidRDefault="00B02DC6" w:rsidP="00B02DC6">
      <w:r>
        <w:t>}</w:t>
      </w:r>
    </w:p>
    <w:p w14:paraId="0487A41D" w14:textId="77777777" w:rsidR="00B02DC6" w:rsidRDefault="00B02DC6" w:rsidP="00B02DC6"/>
    <w:p w14:paraId="62AFAC13" w14:textId="77777777" w:rsidR="00B02DC6" w:rsidRDefault="00B02DC6" w:rsidP="00B02DC6">
      <w:r>
        <w:t>f为记忆化数组；</w:t>
      </w:r>
    </w:p>
    <w:p w14:paraId="08692FF2" w14:textId="77777777" w:rsidR="00B02DC6" w:rsidRDefault="00B02DC6" w:rsidP="00B02DC6">
      <w:r>
        <w:t>i为当前处理串的第i位（权重表示法，也即后面剩下i+1位待填数）；</w:t>
      </w:r>
    </w:p>
    <w:p w14:paraId="4660FEA0" w14:textId="77777777" w:rsidR="00B02DC6" w:rsidRDefault="00B02DC6" w:rsidP="00B02DC6">
      <w:r>
        <w:t>s为之前数字的状态（如果要求后面的数满足什么状态，也可以再记一个目标状态t之类，for的时候枚举下t）；</w:t>
      </w:r>
    </w:p>
    <w:p w14:paraId="1215244F" w14:textId="77777777" w:rsidR="00B02DC6" w:rsidRDefault="00B02DC6" w:rsidP="00B02DC6">
      <w:r>
        <w:t>e表示之前的数是否是上界的前缀（即后面的数能否任意填）。</w:t>
      </w:r>
    </w:p>
    <w:p w14:paraId="501E988E" w14:textId="77777777" w:rsidR="00927B0B" w:rsidRDefault="00927B0B" w:rsidP="00927B0B">
      <w:pPr>
        <w:pStyle w:val="2"/>
      </w:pPr>
      <w:bookmarkStart w:id="76" w:name="_Toc527397955"/>
      <w:r>
        <w:rPr>
          <w:rFonts w:hint="eastAsia"/>
        </w:rPr>
        <w:lastRenderedPageBreak/>
        <w:t>默慈金数</w:t>
      </w:r>
      <w:bookmarkEnd w:id="76"/>
    </w:p>
    <w:p w14:paraId="40CF5FB8" w14:textId="77777777" w:rsidR="00927B0B" w:rsidRDefault="00927B0B" w:rsidP="00927B0B">
      <w:r>
        <w:t>#include&lt;cstdio&gt;</w:t>
      </w:r>
    </w:p>
    <w:p w14:paraId="6E97F167" w14:textId="77777777" w:rsidR="00927B0B" w:rsidRDefault="00927B0B" w:rsidP="00927B0B">
      <w:r>
        <w:t>#include&lt;iostream&gt;</w:t>
      </w:r>
    </w:p>
    <w:p w14:paraId="5614FB45" w14:textId="77777777" w:rsidR="00927B0B" w:rsidRDefault="00927B0B" w:rsidP="00927B0B">
      <w:r>
        <w:t>#include&lt;algorithm&gt;</w:t>
      </w:r>
    </w:p>
    <w:p w14:paraId="7DF873D5" w14:textId="77777777" w:rsidR="00927B0B" w:rsidRDefault="00927B0B" w:rsidP="00927B0B">
      <w:r>
        <w:t>using namespace std;</w:t>
      </w:r>
    </w:p>
    <w:p w14:paraId="3F80B68E" w14:textId="77777777" w:rsidR="00927B0B" w:rsidRDefault="00927B0B" w:rsidP="00927B0B">
      <w:r>
        <w:t>const long long int mod=1e9+7,maxn=1e6+5;</w:t>
      </w:r>
    </w:p>
    <w:p w14:paraId="47E828F2" w14:textId="77777777" w:rsidR="00927B0B" w:rsidRDefault="00927B0B" w:rsidP="00927B0B">
      <w:r>
        <w:t>long long int f[maxn]={0,1},mo[maxn]={0};</w:t>
      </w:r>
    </w:p>
    <w:p w14:paraId="3077B112" w14:textId="77777777" w:rsidR="00927B0B" w:rsidRDefault="00927B0B" w:rsidP="00927B0B"/>
    <w:p w14:paraId="7AD0BB41" w14:textId="77777777" w:rsidR="00927B0B" w:rsidRDefault="00927B0B" w:rsidP="00927B0B">
      <w:r>
        <w:t>int main()</w:t>
      </w:r>
    </w:p>
    <w:p w14:paraId="34ACA3E6" w14:textId="77777777" w:rsidR="00927B0B" w:rsidRDefault="00927B0B" w:rsidP="00927B0B">
      <w:r>
        <w:t>{</w:t>
      </w:r>
    </w:p>
    <w:p w14:paraId="5E188EFC" w14:textId="77777777" w:rsidR="00927B0B" w:rsidRDefault="00927B0B" w:rsidP="00927B0B">
      <w:r>
        <w:tab/>
        <w:t>int i,T,n;</w:t>
      </w:r>
    </w:p>
    <w:p w14:paraId="6F3250FB" w14:textId="77777777" w:rsidR="00927B0B" w:rsidRDefault="00927B0B" w:rsidP="00927B0B">
      <w:r>
        <w:tab/>
        <w:t>for(i=2;i&lt;=1000000;i++)</w:t>
      </w:r>
    </w:p>
    <w:p w14:paraId="78599B8D" w14:textId="77777777" w:rsidR="00927B0B" w:rsidRDefault="00927B0B" w:rsidP="00927B0B">
      <w:r>
        <w:tab/>
        <w:t>{</w:t>
      </w:r>
    </w:p>
    <w:p w14:paraId="20B15F7E" w14:textId="77777777" w:rsidR="00927B0B" w:rsidRDefault="00927B0B" w:rsidP="00927B0B">
      <w:r>
        <w:tab/>
      </w:r>
      <w:r>
        <w:tab/>
        <w:t>f[i]=(((mod-mod/i)%mod)*(f[mod%i]%mod))%mod;</w:t>
      </w:r>
    </w:p>
    <w:p w14:paraId="4FA93492" w14:textId="77777777" w:rsidR="00927B0B" w:rsidRDefault="00927B0B" w:rsidP="00927B0B">
      <w:r>
        <w:tab/>
        <w:t>}</w:t>
      </w:r>
    </w:p>
    <w:p w14:paraId="2952B00A" w14:textId="77777777" w:rsidR="00927B0B" w:rsidRDefault="00927B0B" w:rsidP="00927B0B">
      <w:r>
        <w:tab/>
        <w:t>mo[0]=1,mo[1]=1;</w:t>
      </w:r>
    </w:p>
    <w:p w14:paraId="643831CB" w14:textId="77777777" w:rsidR="00927B0B" w:rsidRDefault="00927B0B" w:rsidP="00927B0B">
      <w:r>
        <w:tab/>
        <w:t>for(i=2;i&lt;=1000000;i++)</w:t>
      </w:r>
    </w:p>
    <w:p w14:paraId="5ADB217F" w14:textId="77777777" w:rsidR="00927B0B" w:rsidRDefault="00927B0B" w:rsidP="00927B0B">
      <w:r>
        <w:tab/>
        <w:t>{</w:t>
      </w:r>
    </w:p>
    <w:p w14:paraId="23A0DC6E" w14:textId="77777777" w:rsidR="00927B0B" w:rsidRDefault="00927B0B" w:rsidP="00927B0B">
      <w:r>
        <w:tab/>
      </w:r>
      <w:r>
        <w:tab/>
        <w:t>mo[i]=(((((2*i+1)*f[i+2])%mod)*mo[i-1])%mod+(((3*(i-1)*f[i+2])%mod)*mo[i-2])%mod)%mod;</w:t>
      </w:r>
    </w:p>
    <w:p w14:paraId="6D3532E3" w14:textId="77777777" w:rsidR="00927B0B" w:rsidRDefault="00927B0B" w:rsidP="00927B0B">
      <w:r>
        <w:tab/>
        <w:t>}</w:t>
      </w:r>
    </w:p>
    <w:p w14:paraId="2CEE20E2" w14:textId="77777777" w:rsidR="00927B0B" w:rsidRDefault="00927B0B" w:rsidP="00927B0B">
      <w:r>
        <w:t>}</w:t>
      </w:r>
    </w:p>
    <w:p w14:paraId="46703FAA" w14:textId="77777777" w:rsidR="00E72E15" w:rsidRDefault="00E72E15" w:rsidP="00E72E15">
      <w:pPr>
        <w:pStyle w:val="2"/>
      </w:pPr>
      <w:bookmarkStart w:id="77" w:name="_Toc527397956"/>
      <w:r>
        <w:rPr>
          <w:rFonts w:hint="eastAsia"/>
        </w:rPr>
        <w:t>错排</w:t>
      </w:r>
      <w:bookmarkEnd w:id="77"/>
    </w:p>
    <w:p w14:paraId="5B47341F" w14:textId="77777777" w:rsidR="00E72E15" w:rsidRDefault="00E72E15" w:rsidP="00E72E15">
      <w:r>
        <w:t>void init(int n)</w:t>
      </w:r>
    </w:p>
    <w:p w14:paraId="55A78185" w14:textId="77777777" w:rsidR="00E72E15" w:rsidRDefault="00E72E15" w:rsidP="00E72E15">
      <w:r>
        <w:t>{</w:t>
      </w:r>
    </w:p>
    <w:p w14:paraId="1620B99D" w14:textId="77777777" w:rsidR="00E72E15" w:rsidRDefault="00E72E15" w:rsidP="00E72E15">
      <w:r>
        <w:tab/>
        <w:t>dp[0]=1;dp[1]=0;dp[2]=1;</w:t>
      </w:r>
    </w:p>
    <w:p w14:paraId="007D7DE7" w14:textId="77777777" w:rsidR="00E72E15" w:rsidRDefault="00E72E15" w:rsidP="00E72E15">
      <w:r>
        <w:tab/>
        <w:t>for(int i=3;i&lt;MAXN;i++)</w:t>
      </w:r>
    </w:p>
    <w:p w14:paraId="6953AD6E" w14:textId="77777777" w:rsidR="00E72E15" w:rsidRDefault="00E72E15" w:rsidP="00E72E15">
      <w:r>
        <w:tab/>
        <w:t>{</w:t>
      </w:r>
    </w:p>
    <w:p w14:paraId="4A313CBD" w14:textId="77777777" w:rsidR="00E72E15" w:rsidRDefault="00E72E15" w:rsidP="00E72E15">
      <w:r>
        <w:tab/>
      </w:r>
      <w:r>
        <w:tab/>
        <w:t>dp[i]=(i-1)*(dp[i-1]+dp[i-2]);</w:t>
      </w:r>
    </w:p>
    <w:p w14:paraId="5DF3F38D" w14:textId="77777777" w:rsidR="00E72E15" w:rsidRDefault="00E72E15" w:rsidP="00E72E15">
      <w:r>
        <w:tab/>
        <w:t>}</w:t>
      </w:r>
    </w:p>
    <w:p w14:paraId="72D360B4" w14:textId="77777777" w:rsidR="00E72E15" w:rsidRDefault="00E72E15" w:rsidP="00E72E15">
      <w:r>
        <w:t>}</w:t>
      </w:r>
    </w:p>
    <w:p w14:paraId="3231DC97" w14:textId="77777777" w:rsidR="002430FA" w:rsidRDefault="002430FA" w:rsidP="00E72E15"/>
    <w:p w14:paraId="3DE868CB" w14:textId="77777777" w:rsidR="00A22F4D" w:rsidRDefault="00A22F4D" w:rsidP="00944114">
      <w:pPr>
        <w:pStyle w:val="2"/>
      </w:pPr>
      <w:bookmarkStart w:id="78" w:name="_Toc527397957"/>
      <w:r>
        <w:rPr>
          <w:rFonts w:hint="eastAsia"/>
        </w:rPr>
        <w:t>单纯形</w:t>
      </w:r>
      <w:bookmarkEnd w:id="78"/>
    </w:p>
    <w:p w14:paraId="180908B8" w14:textId="77777777" w:rsidR="00A22F4D" w:rsidRDefault="00A22F4D" w:rsidP="00A22F4D">
      <w:r>
        <w:t>//-std=c99 or g++</w:t>
      </w:r>
    </w:p>
    <w:p w14:paraId="2DA02D92" w14:textId="77777777" w:rsidR="00A22F4D" w:rsidRDefault="00A22F4D" w:rsidP="00A22F4D">
      <w:r>
        <w:t>//输入 标准型 线性规划，输出目标函数最优解</w:t>
      </w:r>
    </w:p>
    <w:p w14:paraId="750112C0" w14:textId="77777777" w:rsidR="00A22F4D" w:rsidRDefault="00A22F4D" w:rsidP="00A22F4D">
      <w:r>
        <w:t>//输入格式:</w:t>
      </w:r>
    </w:p>
    <w:p w14:paraId="4539525A" w14:textId="77777777" w:rsidR="00A22F4D" w:rsidRDefault="00A22F4D" w:rsidP="00A22F4D">
      <w:r>
        <w:t>/*</w:t>
      </w:r>
    </w:p>
    <w:p w14:paraId="43191140" w14:textId="77777777" w:rsidR="00A22F4D" w:rsidRDefault="00A22F4D" w:rsidP="00A22F4D">
      <w:r>
        <w:lastRenderedPageBreak/>
        <w:t xml:space="preserve"> 第一行两个整数n, m，表示n个自变量，m个约束</w:t>
      </w:r>
    </w:p>
    <w:p w14:paraId="33B793D3" w14:textId="77777777" w:rsidR="00A22F4D" w:rsidRDefault="00A22F4D" w:rsidP="00A22F4D">
      <w:r>
        <w:t xml:space="preserve"> 第二行n个正数，表示目标函数自变量前的系数</w:t>
      </w:r>
    </w:p>
    <w:p w14:paraId="24AEDBBF" w14:textId="77777777" w:rsidR="00A22F4D" w:rsidRDefault="00A22F4D" w:rsidP="00A22F4D">
      <w:r>
        <w:t xml:space="preserve"> 接下来m行，每行n+1个整数</w:t>
      </w:r>
    </w:p>
    <w:p w14:paraId="6330FCE9" w14:textId="77777777" w:rsidR="00A22F4D" w:rsidRDefault="00A22F4D" w:rsidP="00A22F4D">
      <w:r>
        <w:t xml:space="preserve">     前n个正数描述了这个约束的自变量前的系数，最后一个正数描述了这个约束 &lt;=号 右边的数值</w:t>
      </w:r>
    </w:p>
    <w:p w14:paraId="69635E45" w14:textId="77777777" w:rsidR="00A22F4D" w:rsidRDefault="00A22F4D" w:rsidP="00A22F4D">
      <w:r>
        <w:t xml:space="preserve"> 例: </w:t>
      </w:r>
    </w:p>
    <w:p w14:paraId="24245EED" w14:textId="77777777" w:rsidR="00A22F4D" w:rsidRDefault="00A22F4D" w:rsidP="00A22F4D">
      <w:r>
        <w:t xml:space="preserve"> 输入(讲义里面讲单纯形法时用的例子):</w:t>
      </w:r>
    </w:p>
    <w:p w14:paraId="225A661E" w14:textId="77777777" w:rsidR="00A22F4D" w:rsidRDefault="00A22F4D" w:rsidP="00A22F4D">
      <w:r>
        <w:t xml:space="preserve"> 3 3 </w:t>
      </w:r>
    </w:p>
    <w:p w14:paraId="010C5356" w14:textId="77777777" w:rsidR="00A22F4D" w:rsidRDefault="00A22F4D" w:rsidP="00A22F4D">
      <w:r>
        <w:t xml:space="preserve"> 3 1 2</w:t>
      </w:r>
    </w:p>
    <w:p w14:paraId="50E5B3D4" w14:textId="77777777" w:rsidR="00A22F4D" w:rsidRDefault="00A22F4D" w:rsidP="00A22F4D">
      <w:r>
        <w:t xml:space="preserve"> 1 1 3 30</w:t>
      </w:r>
    </w:p>
    <w:p w14:paraId="17309E97" w14:textId="77777777" w:rsidR="00A22F4D" w:rsidRDefault="00A22F4D" w:rsidP="00A22F4D">
      <w:r>
        <w:t xml:space="preserve"> 2 2 5 24</w:t>
      </w:r>
    </w:p>
    <w:p w14:paraId="3F40CC3D" w14:textId="77777777" w:rsidR="00A22F4D" w:rsidRDefault="00A22F4D" w:rsidP="00A22F4D">
      <w:r>
        <w:t xml:space="preserve"> 4 1 2 36</w:t>
      </w:r>
    </w:p>
    <w:p w14:paraId="33E821A5" w14:textId="77777777" w:rsidR="00A22F4D" w:rsidRDefault="00A22F4D" w:rsidP="00A22F4D">
      <w:r>
        <w:t xml:space="preserve"> 输出:</w:t>
      </w:r>
    </w:p>
    <w:p w14:paraId="6B5F767A" w14:textId="77777777" w:rsidR="00A22F4D" w:rsidRDefault="00A22F4D" w:rsidP="00A22F4D">
      <w:r>
        <w:t xml:space="preserve"> 28.00000000</w:t>
      </w:r>
    </w:p>
    <w:p w14:paraId="485127B9" w14:textId="77777777" w:rsidR="00A22F4D" w:rsidRDefault="00A22F4D" w:rsidP="00A22F4D">
      <w:r>
        <w:t>*/</w:t>
      </w:r>
    </w:p>
    <w:p w14:paraId="6C6DB25B" w14:textId="77777777" w:rsidR="00A22F4D" w:rsidRDefault="00A22F4D" w:rsidP="00A22F4D">
      <w:r>
        <w:t>#include &lt;stdio.h&gt;</w:t>
      </w:r>
    </w:p>
    <w:p w14:paraId="47603835" w14:textId="77777777" w:rsidR="00A22F4D" w:rsidRDefault="00A22F4D" w:rsidP="00A22F4D">
      <w:r>
        <w:t>#include &lt;stdlib.h&gt;</w:t>
      </w:r>
    </w:p>
    <w:p w14:paraId="51591980" w14:textId="77777777" w:rsidR="00A22F4D" w:rsidRDefault="00A22F4D" w:rsidP="00A22F4D">
      <w:r>
        <w:t>#include &lt;string.h&gt;</w:t>
      </w:r>
    </w:p>
    <w:p w14:paraId="623431F1" w14:textId="77777777" w:rsidR="00A22F4D" w:rsidRDefault="00A22F4D" w:rsidP="00A22F4D">
      <w:r>
        <w:t>#include &lt;stdarg.h&gt;</w:t>
      </w:r>
    </w:p>
    <w:p w14:paraId="076CE0B7" w14:textId="77777777" w:rsidR="00A22F4D" w:rsidRDefault="00A22F4D" w:rsidP="00A22F4D">
      <w:r>
        <w:t>#include &lt;math.h&gt;</w:t>
      </w:r>
    </w:p>
    <w:p w14:paraId="76F5911D" w14:textId="77777777" w:rsidR="00A22F4D" w:rsidRDefault="00A22F4D" w:rsidP="00A22F4D">
      <w:r>
        <w:t>#include &lt;ctype.h&gt;</w:t>
      </w:r>
    </w:p>
    <w:p w14:paraId="45CCEE0F" w14:textId="77777777" w:rsidR="00A22F4D" w:rsidRDefault="00A22F4D" w:rsidP="00A22F4D">
      <w:r>
        <w:t xml:space="preserve">#define MAXN 50  </w:t>
      </w:r>
    </w:p>
    <w:p w14:paraId="61D59E46" w14:textId="77777777" w:rsidR="00A22F4D" w:rsidRDefault="00A22F4D" w:rsidP="00A22F4D">
      <w:r>
        <w:t>#define MAXM 50</w:t>
      </w:r>
    </w:p>
    <w:p w14:paraId="5B25C1B0" w14:textId="77777777" w:rsidR="00A22F4D" w:rsidRDefault="00A22F4D" w:rsidP="00A22F4D">
      <w:r>
        <w:t>//MAXN是变量数的上限，MAXM是约束条件数的上限</w:t>
      </w:r>
    </w:p>
    <w:p w14:paraId="52846A1B" w14:textId="77777777" w:rsidR="00A22F4D" w:rsidRDefault="00A22F4D" w:rsidP="00A22F4D">
      <w:r>
        <w:t>const double eps = 1e-9;</w:t>
      </w:r>
    </w:p>
    <w:p w14:paraId="3CE78099" w14:textId="77777777" w:rsidR="00A22F4D" w:rsidRDefault="00A22F4D" w:rsidP="00A22F4D">
      <w:r>
        <w:t>int dcmp(double x)</w:t>
      </w:r>
    </w:p>
    <w:p w14:paraId="183D51EA" w14:textId="77777777" w:rsidR="00A22F4D" w:rsidRDefault="00A22F4D" w:rsidP="00A22F4D">
      <w:r>
        <w:t>{</w:t>
      </w:r>
    </w:p>
    <w:p w14:paraId="037C39CE" w14:textId="77777777" w:rsidR="00A22F4D" w:rsidRDefault="00A22F4D" w:rsidP="00A22F4D">
      <w:r>
        <w:t xml:space="preserve">    if(x &lt; -eps)return -1;</w:t>
      </w:r>
    </w:p>
    <w:p w14:paraId="4FC2455D" w14:textId="77777777" w:rsidR="00A22F4D" w:rsidRDefault="00A22F4D" w:rsidP="00A22F4D">
      <w:r>
        <w:t xml:space="preserve">    else if(x &gt; eps)return 1;</w:t>
      </w:r>
    </w:p>
    <w:p w14:paraId="6AEBDD18" w14:textId="77777777" w:rsidR="00A22F4D" w:rsidRDefault="00A22F4D" w:rsidP="00A22F4D">
      <w:r>
        <w:t xml:space="preserve">    else return 0;</w:t>
      </w:r>
    </w:p>
    <w:p w14:paraId="758DD987" w14:textId="77777777" w:rsidR="00A22F4D" w:rsidRDefault="00A22F4D" w:rsidP="00A22F4D">
      <w:r>
        <w:t>}</w:t>
      </w:r>
    </w:p>
    <w:p w14:paraId="5DDEFAF7" w14:textId="77777777" w:rsidR="00A22F4D" w:rsidRDefault="00A22F4D" w:rsidP="00A22F4D">
      <w:r>
        <w:t>void swap(int *a, int *b)</w:t>
      </w:r>
    </w:p>
    <w:p w14:paraId="4E4EB75D" w14:textId="77777777" w:rsidR="00A22F4D" w:rsidRDefault="00A22F4D" w:rsidP="00A22F4D">
      <w:r>
        <w:t>{</w:t>
      </w:r>
    </w:p>
    <w:p w14:paraId="3CDD3843" w14:textId="77777777" w:rsidR="00A22F4D" w:rsidRDefault="00A22F4D" w:rsidP="00A22F4D">
      <w:r>
        <w:t xml:space="preserve">    int c = *a;</w:t>
      </w:r>
    </w:p>
    <w:p w14:paraId="0DC43524" w14:textId="77777777" w:rsidR="00A22F4D" w:rsidRDefault="00A22F4D" w:rsidP="00A22F4D">
      <w:r>
        <w:t xml:space="preserve">    *a = *b;</w:t>
      </w:r>
    </w:p>
    <w:p w14:paraId="3B374E8A" w14:textId="77777777" w:rsidR="00A22F4D" w:rsidRDefault="00A22F4D" w:rsidP="00A22F4D">
      <w:r>
        <w:t xml:space="preserve">    *b = c;</w:t>
      </w:r>
    </w:p>
    <w:p w14:paraId="53CCE145" w14:textId="77777777" w:rsidR="00A22F4D" w:rsidRDefault="00A22F4D" w:rsidP="00A22F4D">
      <w:r>
        <w:t>}</w:t>
      </w:r>
    </w:p>
    <w:p w14:paraId="75EAE570" w14:textId="77777777" w:rsidR="00A22F4D" w:rsidRDefault="00A22F4D" w:rsidP="00A22F4D">
      <w:r>
        <w:t>int n, m; //n个变量，m个约束条件</w:t>
      </w:r>
    </w:p>
    <w:p w14:paraId="4F70DD91" w14:textId="77777777" w:rsidR="00A22F4D" w:rsidRDefault="00A22F4D" w:rsidP="00A22F4D">
      <w:r>
        <w:t>double A[MAXN][MAXM];</w:t>
      </w:r>
    </w:p>
    <w:p w14:paraId="37F0E276" w14:textId="77777777" w:rsidR="00A22F4D" w:rsidRDefault="00A22F4D" w:rsidP="00A22F4D">
      <w:r>
        <w:t>int base[MAXN+MAXM], unbase[MAXM+MAXN]; //基本变量与非基本变量</w:t>
      </w:r>
    </w:p>
    <w:p w14:paraId="2F2C9A17" w14:textId="77777777" w:rsidR="00A22F4D" w:rsidRDefault="00A22F4D" w:rsidP="00A22F4D">
      <w:r>
        <w:t>void pivot(int x, int y) //转动</w:t>
      </w:r>
    </w:p>
    <w:p w14:paraId="5D203A4C" w14:textId="77777777" w:rsidR="00A22F4D" w:rsidRDefault="00A22F4D" w:rsidP="00A22F4D">
      <w:r>
        <w:t>{</w:t>
      </w:r>
    </w:p>
    <w:p w14:paraId="38695C90" w14:textId="77777777" w:rsidR="00A22F4D" w:rsidRDefault="00A22F4D" w:rsidP="00A22F4D">
      <w:r>
        <w:t xml:space="preserve">    swap(base+x, unbase+y);</w:t>
      </w:r>
    </w:p>
    <w:p w14:paraId="3D10C9D1" w14:textId="77777777" w:rsidR="00A22F4D" w:rsidRDefault="00A22F4D" w:rsidP="00A22F4D">
      <w:r>
        <w:t xml:space="preserve">    double k = A[x][y];</w:t>
      </w:r>
    </w:p>
    <w:p w14:paraId="481B3808" w14:textId="77777777" w:rsidR="00A22F4D" w:rsidRDefault="00A22F4D" w:rsidP="00A22F4D">
      <w:r>
        <w:lastRenderedPageBreak/>
        <w:t xml:space="preserve">    A[x][y] = 1.0;  //前面系数直接变成1.0</w:t>
      </w:r>
    </w:p>
    <w:p w14:paraId="57417454" w14:textId="77777777" w:rsidR="00A22F4D" w:rsidRDefault="00A22F4D" w:rsidP="00A22F4D">
      <w:r>
        <w:t xml:space="preserve">    for(int i = 0; i &lt;= n; i++)A[x][i] /= k; //这一行都约掉k</w:t>
      </w:r>
    </w:p>
    <w:p w14:paraId="0518AA2A" w14:textId="77777777" w:rsidR="00A22F4D" w:rsidRDefault="00A22F4D" w:rsidP="00A22F4D">
      <w:r>
        <w:t xml:space="preserve">    for(int i = 0; i &lt;= m; i++)  //替换</w:t>
      </w:r>
    </w:p>
    <w:p w14:paraId="1E44B319" w14:textId="77777777" w:rsidR="00A22F4D" w:rsidRDefault="00A22F4D" w:rsidP="00A22F4D">
      <w:r>
        <w:t xml:space="preserve">    {</w:t>
      </w:r>
    </w:p>
    <w:p w14:paraId="4C979581" w14:textId="77777777" w:rsidR="00A22F4D" w:rsidRDefault="00A22F4D" w:rsidP="00A22F4D">
      <w:r>
        <w:t xml:space="preserve">        if(i != x &amp;&amp; dcmp(k = A[i][y]) /* */)</w:t>
      </w:r>
    </w:p>
    <w:p w14:paraId="6E4F6461" w14:textId="77777777" w:rsidR="00A22F4D" w:rsidRDefault="00A22F4D" w:rsidP="00A22F4D">
      <w:r>
        <w:t xml:space="preserve">        {</w:t>
      </w:r>
    </w:p>
    <w:p w14:paraId="76CADA5E" w14:textId="77777777" w:rsidR="00A22F4D" w:rsidRDefault="00A22F4D" w:rsidP="00A22F4D">
      <w:r>
        <w:t xml:space="preserve">            A[i][0] += (i?-1:1)*k*A[x][0];</w:t>
      </w:r>
    </w:p>
    <w:p w14:paraId="5F282F2C" w14:textId="77777777" w:rsidR="00A22F4D" w:rsidRDefault="00A22F4D" w:rsidP="00A22F4D">
      <w:r>
        <w:t xml:space="preserve">            A[i][y] = 0;</w:t>
      </w:r>
    </w:p>
    <w:p w14:paraId="23A6A1E6" w14:textId="77777777" w:rsidR="00A22F4D" w:rsidRDefault="00A22F4D" w:rsidP="00A22F4D">
      <w:r>
        <w:t xml:space="preserve">            for(int j = 1; j &lt;= n; j++)</w:t>
      </w:r>
    </w:p>
    <w:p w14:paraId="4A9DB225" w14:textId="77777777" w:rsidR="00A22F4D" w:rsidRDefault="00A22F4D" w:rsidP="00A22F4D">
      <w:r>
        <w:t xml:space="preserve">                A[i][j] -= k*A[x][j];</w:t>
      </w:r>
    </w:p>
    <w:p w14:paraId="1EC81B1F" w14:textId="77777777" w:rsidR="00A22F4D" w:rsidRDefault="00A22F4D" w:rsidP="00A22F4D">
      <w:r>
        <w:t xml:space="preserve">        }            </w:t>
      </w:r>
    </w:p>
    <w:p w14:paraId="7DC53A64" w14:textId="77777777" w:rsidR="00A22F4D" w:rsidRDefault="00A22F4D" w:rsidP="00A22F4D">
      <w:r>
        <w:t xml:space="preserve">    }</w:t>
      </w:r>
    </w:p>
    <w:p w14:paraId="125E0F22" w14:textId="77777777" w:rsidR="00A22F4D" w:rsidRDefault="00A22F4D" w:rsidP="00A22F4D">
      <w:r>
        <w:t>}</w:t>
      </w:r>
    </w:p>
    <w:p w14:paraId="3D77481E" w14:textId="77777777" w:rsidR="00A22F4D" w:rsidRDefault="00A22F4D" w:rsidP="00A22F4D">
      <w:r>
        <w:t>int init_simplex()</w:t>
      </w:r>
    </w:p>
    <w:p w14:paraId="24168CA7" w14:textId="77777777" w:rsidR="00A22F4D" w:rsidRDefault="00A22F4D" w:rsidP="00A22F4D">
      <w:r>
        <w:t>{</w:t>
      </w:r>
    </w:p>
    <w:p w14:paraId="101EAFC6" w14:textId="77777777" w:rsidR="00A22F4D" w:rsidRDefault="00A22F4D" w:rsidP="00A22F4D">
      <w:r>
        <w:t xml:space="preserve">    for(int i = 1; i &lt;= n; i++)unbase[i] = i;  //最开始的n个非基本变量</w:t>
      </w:r>
    </w:p>
    <w:p w14:paraId="0449EEE3" w14:textId="77777777" w:rsidR="00A22F4D" w:rsidRDefault="00A22F4D" w:rsidP="00A22F4D">
      <w:r>
        <w:t xml:space="preserve">    for(int i = 1; i &lt;= m; i++)base[i] = n+i; //额外的m个松弛变量</w:t>
      </w:r>
    </w:p>
    <w:p w14:paraId="235E3789" w14:textId="77777777" w:rsidR="00A22F4D" w:rsidRDefault="00A22F4D" w:rsidP="00A22F4D">
      <w:r>
        <w:t xml:space="preserve">    for(int x = 0, y = 0; ; x = y = 0)</w:t>
      </w:r>
    </w:p>
    <w:p w14:paraId="708537AB" w14:textId="77777777" w:rsidR="00A22F4D" w:rsidRDefault="00A22F4D" w:rsidP="00A22F4D">
      <w:r>
        <w:t xml:space="preserve">    {</w:t>
      </w:r>
    </w:p>
    <w:p w14:paraId="41B57E1A" w14:textId="77777777" w:rsidR="00A22F4D" w:rsidRDefault="00A22F4D" w:rsidP="00A22F4D">
      <w:r>
        <w:t xml:space="preserve">        for(int i = 1; i &lt;= m; i++)</w:t>
      </w:r>
    </w:p>
    <w:p w14:paraId="6AB38355" w14:textId="77777777" w:rsidR="00A22F4D" w:rsidRDefault="00A22F4D" w:rsidP="00A22F4D">
      <w:r>
        <w:t xml:space="preserve">            if(dcmp(A[i][0]) &lt; 0)x = i;</w:t>
      </w:r>
    </w:p>
    <w:p w14:paraId="03C2568F" w14:textId="77777777" w:rsidR="00A22F4D" w:rsidRDefault="00A22F4D" w:rsidP="00A22F4D">
      <w:r>
        <w:t xml:space="preserve">        if(!x)return 1;</w:t>
      </w:r>
    </w:p>
    <w:p w14:paraId="517F5708" w14:textId="77777777" w:rsidR="00A22F4D" w:rsidRDefault="00A22F4D" w:rsidP="00A22F4D">
      <w:r>
        <w:t xml:space="preserve">        for(int i = 1; i &lt;= n; i++)</w:t>
      </w:r>
    </w:p>
    <w:p w14:paraId="1D3AB8C2" w14:textId="77777777" w:rsidR="00A22F4D" w:rsidRDefault="00A22F4D" w:rsidP="00A22F4D">
      <w:r>
        <w:t xml:space="preserve">            if(dcmp(A[x][i]) &lt; 0)y = i;</w:t>
      </w:r>
    </w:p>
    <w:p w14:paraId="70CE9EB3" w14:textId="77777777" w:rsidR="00A22F4D" w:rsidRDefault="00A22F4D" w:rsidP="00A22F4D">
      <w:r>
        <w:t xml:space="preserve">        if(!y)return 0; //发现存在b(i) &lt; 0而变量前系数 都大于等于0(注意是 全都 大于等于0)</w:t>
      </w:r>
    </w:p>
    <w:p w14:paraId="41AB2A05" w14:textId="77777777" w:rsidR="00A22F4D" w:rsidRDefault="00A22F4D" w:rsidP="00A22F4D">
      <w:r>
        <w:t xml:space="preserve">                       //由于变量具有非负约束，此时整个约束系统无解。</w:t>
      </w:r>
    </w:p>
    <w:p w14:paraId="5E77D85B" w14:textId="77777777" w:rsidR="00A22F4D" w:rsidRDefault="00A22F4D" w:rsidP="00A22F4D">
      <w:r>
        <w:t xml:space="preserve">        pivot(x, y);</w:t>
      </w:r>
    </w:p>
    <w:p w14:paraId="36B41365" w14:textId="77777777" w:rsidR="00A22F4D" w:rsidRDefault="00A22F4D" w:rsidP="00A22F4D">
      <w:r>
        <w:t xml:space="preserve">    }</w:t>
      </w:r>
    </w:p>
    <w:p w14:paraId="3558D898" w14:textId="77777777" w:rsidR="00A22F4D" w:rsidRDefault="00A22F4D" w:rsidP="00A22F4D">
      <w:r>
        <w:t>}</w:t>
      </w:r>
    </w:p>
    <w:p w14:paraId="2C79FCF6" w14:textId="77777777" w:rsidR="00A22F4D" w:rsidRDefault="00A22F4D" w:rsidP="00A22F4D">
      <w:r>
        <w:t>int simplex()</w:t>
      </w:r>
    </w:p>
    <w:p w14:paraId="5EEA369E" w14:textId="77777777" w:rsidR="00A22F4D" w:rsidRDefault="00A22F4D" w:rsidP="00A22F4D">
      <w:r>
        <w:t>{</w:t>
      </w:r>
    </w:p>
    <w:p w14:paraId="5A3E2FA7" w14:textId="77777777" w:rsidR="00A22F4D" w:rsidRDefault="00A22F4D" w:rsidP="00A22F4D">
      <w:r>
        <w:t xml:space="preserve">    if(!init_simplex())return 0;</w:t>
      </w:r>
    </w:p>
    <w:p w14:paraId="1EB6F4DC" w14:textId="77777777" w:rsidR="00A22F4D" w:rsidRDefault="00A22F4D" w:rsidP="00A22F4D">
      <w:r>
        <w:t xml:space="preserve">    for(int x = 0, y = 0; ; x = y = 0)</w:t>
      </w:r>
    </w:p>
    <w:p w14:paraId="6BDC5191" w14:textId="77777777" w:rsidR="00A22F4D" w:rsidRDefault="00A22F4D" w:rsidP="00A22F4D">
      <w:r>
        <w:t xml:space="preserve">    {</w:t>
      </w:r>
    </w:p>
    <w:p w14:paraId="7E3229F9" w14:textId="77777777" w:rsidR="00A22F4D" w:rsidRDefault="00A22F4D" w:rsidP="00A22F4D">
      <w:r>
        <w:t xml:space="preserve">        for(int i = 1; i &lt;= n; i++)</w:t>
      </w:r>
    </w:p>
    <w:p w14:paraId="658130DD" w14:textId="77777777" w:rsidR="00A22F4D" w:rsidRDefault="00A22F4D" w:rsidP="00A22F4D">
      <w:r>
        <w:t xml:space="preserve">            if(dcmp(A[0][i]) &gt; 0)  //找到一个目标函数里前面系数为正数的一个变量</w:t>
      </w:r>
    </w:p>
    <w:p w14:paraId="283C6E6C" w14:textId="77777777" w:rsidR="00A22F4D" w:rsidRDefault="00A22F4D" w:rsidP="00A22F4D">
      <w:r>
        <w:t xml:space="preserve">            {                // _______/</w:t>
      </w:r>
    </w:p>
    <w:p w14:paraId="3164DA6F" w14:textId="77777777" w:rsidR="00A22F4D" w:rsidRDefault="00A22F4D" w:rsidP="00A22F4D">
      <w:r>
        <w:t xml:space="preserve">                y = i;      //</w:t>
      </w:r>
    </w:p>
    <w:p w14:paraId="051CACD2" w14:textId="77777777" w:rsidR="00A22F4D" w:rsidRDefault="00A22F4D" w:rsidP="00A22F4D">
      <w:r>
        <w:t xml:space="preserve">                break;     //</w:t>
      </w:r>
    </w:p>
    <w:p w14:paraId="381E9542" w14:textId="77777777" w:rsidR="00A22F4D" w:rsidRDefault="00A22F4D" w:rsidP="00A22F4D">
      <w:r>
        <w:t xml:space="preserve">            }             //</w:t>
      </w:r>
    </w:p>
    <w:p w14:paraId="0850DBD2" w14:textId="77777777" w:rsidR="00A22F4D" w:rsidRDefault="00A22F4D" w:rsidP="00A22F4D">
      <w:r>
        <w:t xml:space="preserve">        if(!y)return 1;  //若找不到说明已经找到最优解，返回</w:t>
      </w:r>
    </w:p>
    <w:p w14:paraId="210DCEC6" w14:textId="77777777" w:rsidR="00A22F4D" w:rsidRDefault="00A22F4D" w:rsidP="00A22F4D">
      <w:r>
        <w:t xml:space="preserve">        double inf = 1e15;</w:t>
      </w:r>
    </w:p>
    <w:p w14:paraId="29C24059" w14:textId="77777777" w:rsidR="00A22F4D" w:rsidRDefault="00A22F4D" w:rsidP="00A22F4D">
      <w:r>
        <w:t xml:space="preserve">        for(int i = 1; i &lt;= m; i++)  //找到对y约束最紧的变量</w:t>
      </w:r>
    </w:p>
    <w:p w14:paraId="1C2B5593" w14:textId="77777777" w:rsidR="00A22F4D" w:rsidRDefault="00A22F4D" w:rsidP="00A22F4D">
      <w:r>
        <w:lastRenderedPageBreak/>
        <w:t xml:space="preserve">        {</w:t>
      </w:r>
    </w:p>
    <w:p w14:paraId="457EA791" w14:textId="77777777" w:rsidR="00A22F4D" w:rsidRDefault="00A22F4D" w:rsidP="00A22F4D">
      <w:r>
        <w:t xml:space="preserve">            double t = A[i][0]/A[i][y]; </w:t>
      </w:r>
    </w:p>
    <w:p w14:paraId="26EF443D" w14:textId="77777777" w:rsidR="00A22F4D" w:rsidRDefault="00A22F4D" w:rsidP="00A22F4D">
      <w:r>
        <w:t xml:space="preserve">            if(dcmp(A[i][y]) &gt; 0 &amp;&amp; (!x || t &lt; inf))</w:t>
      </w:r>
    </w:p>
    <w:p w14:paraId="4419947A" w14:textId="77777777" w:rsidR="00A22F4D" w:rsidRDefault="00A22F4D" w:rsidP="00A22F4D">
      <w:r>
        <w:t xml:space="preserve">            {</w:t>
      </w:r>
    </w:p>
    <w:p w14:paraId="2461EEA1" w14:textId="77777777" w:rsidR="00A22F4D" w:rsidRDefault="00A22F4D" w:rsidP="00A22F4D">
      <w:r>
        <w:t xml:space="preserve">                inf = t;</w:t>
      </w:r>
    </w:p>
    <w:p w14:paraId="5C0C55F3" w14:textId="77777777" w:rsidR="00A22F4D" w:rsidRDefault="00A22F4D" w:rsidP="00A22F4D">
      <w:r>
        <w:t xml:space="preserve">                x = i;</w:t>
      </w:r>
    </w:p>
    <w:p w14:paraId="604A45B5" w14:textId="77777777" w:rsidR="00A22F4D" w:rsidRDefault="00A22F4D" w:rsidP="00A22F4D">
      <w:r>
        <w:t xml:space="preserve">            }</w:t>
      </w:r>
    </w:p>
    <w:p w14:paraId="1C612951" w14:textId="77777777" w:rsidR="00A22F4D" w:rsidRDefault="00A22F4D" w:rsidP="00A22F4D">
      <w:r>
        <w:t xml:space="preserve">        }</w:t>
      </w:r>
    </w:p>
    <w:p w14:paraId="567AC5DE" w14:textId="77777777" w:rsidR="00A22F4D" w:rsidRDefault="00A22F4D" w:rsidP="00A22F4D">
      <w:r>
        <w:t xml:space="preserve">        if(!x)return -1; //无法约束y,此时整个目标函数发散</w:t>
      </w:r>
    </w:p>
    <w:p w14:paraId="3F05AD64" w14:textId="77777777" w:rsidR="00A22F4D" w:rsidRDefault="00A22F4D" w:rsidP="00A22F4D">
      <w:r>
        <w:t xml:space="preserve">        pivot(x, y);</w:t>
      </w:r>
    </w:p>
    <w:p w14:paraId="57D9A3B4" w14:textId="77777777" w:rsidR="00A22F4D" w:rsidRDefault="00A22F4D" w:rsidP="00A22F4D">
      <w:r>
        <w:t xml:space="preserve">    }</w:t>
      </w:r>
    </w:p>
    <w:p w14:paraId="536A0A14" w14:textId="77777777" w:rsidR="00A22F4D" w:rsidRDefault="00A22F4D" w:rsidP="00A22F4D">
      <w:r>
        <w:t>}</w:t>
      </w:r>
    </w:p>
    <w:p w14:paraId="26118B5E" w14:textId="77777777" w:rsidR="00A22F4D" w:rsidRDefault="00A22F4D" w:rsidP="00A22F4D">
      <w:r>
        <w:t>void test()</w:t>
      </w:r>
    </w:p>
    <w:p w14:paraId="0A1C506C" w14:textId="77777777" w:rsidR="00A22F4D" w:rsidRDefault="00A22F4D" w:rsidP="00A22F4D">
      <w:r>
        <w:t>{</w:t>
      </w:r>
    </w:p>
    <w:p w14:paraId="7B45E658" w14:textId="77777777" w:rsidR="00A22F4D" w:rsidRDefault="00A22F4D" w:rsidP="00A22F4D">
      <w:r>
        <w:t xml:space="preserve">    freopen("test_data.txt", "r", stdin);  //这个文件里面就是讲义里面的例子。</w:t>
      </w:r>
    </w:p>
    <w:p w14:paraId="43A2B721" w14:textId="77777777" w:rsidR="00A22F4D" w:rsidRDefault="00A22F4D" w:rsidP="00A22F4D">
      <w:r>
        <w:t xml:space="preserve">    scanf("%d %d", &amp;n, &amp;m);</w:t>
      </w:r>
    </w:p>
    <w:p w14:paraId="54583BE3" w14:textId="77777777" w:rsidR="00A22F4D" w:rsidRDefault="00A22F4D" w:rsidP="00A22F4D">
      <w:r>
        <w:t xml:space="preserve">    for(int i = 1; i &lt;= n; i++)</w:t>
      </w:r>
    </w:p>
    <w:p w14:paraId="57FE5791" w14:textId="77777777" w:rsidR="00A22F4D" w:rsidRDefault="00A22F4D" w:rsidP="00A22F4D">
      <w:r>
        <w:t xml:space="preserve">        scanf("%lf", A[0]+i);  //A[0]存目标函数，因此最后A[0][0]为目标函数最大值</w:t>
      </w:r>
    </w:p>
    <w:p w14:paraId="5372494A" w14:textId="77777777" w:rsidR="00A22F4D" w:rsidRDefault="00A22F4D" w:rsidP="00A22F4D">
      <w:r>
        <w:t xml:space="preserve">    for(int i = 1; i &lt;= m; scanf("%lf", A[i++])) //b(i)存到A[i][0]里</w:t>
      </w:r>
    </w:p>
    <w:p w14:paraId="62728023" w14:textId="77777777" w:rsidR="00A22F4D" w:rsidRDefault="00A22F4D" w:rsidP="00A22F4D">
      <w:r>
        <w:t xml:space="preserve">        for(int j = 1; j &lt;= n; j++)scanf("%lf", A[i]+j);</w:t>
      </w:r>
    </w:p>
    <w:p w14:paraId="5DAA99E7" w14:textId="77777777" w:rsidR="00A22F4D" w:rsidRDefault="00A22F4D" w:rsidP="00A22F4D">
      <w:r>
        <w:t xml:space="preserve">    switch(simplex())</w:t>
      </w:r>
    </w:p>
    <w:p w14:paraId="74DF0EED" w14:textId="77777777" w:rsidR="00A22F4D" w:rsidRDefault="00A22F4D" w:rsidP="00A22F4D">
      <w:r>
        <w:t xml:space="preserve">    {</w:t>
      </w:r>
    </w:p>
    <w:p w14:paraId="2C4C9C66" w14:textId="77777777" w:rsidR="00A22F4D" w:rsidRDefault="00A22F4D" w:rsidP="00A22F4D">
      <w:r>
        <w:t xml:space="preserve">        case 1:</w:t>
      </w:r>
    </w:p>
    <w:p w14:paraId="1218CA1A" w14:textId="77777777" w:rsidR="00A22F4D" w:rsidRDefault="00A22F4D" w:rsidP="00A22F4D">
      <w:r>
        <w:t xml:space="preserve">            printf("%.8lf\n", A[0][0]);</w:t>
      </w:r>
    </w:p>
    <w:p w14:paraId="5C0E0124" w14:textId="77777777" w:rsidR="00A22F4D" w:rsidRDefault="00A22F4D" w:rsidP="00A22F4D">
      <w:r>
        <w:t xml:space="preserve">        break;</w:t>
      </w:r>
    </w:p>
    <w:p w14:paraId="204E96AD" w14:textId="77777777" w:rsidR="00A22F4D" w:rsidRDefault="00A22F4D" w:rsidP="00A22F4D">
      <w:r>
        <w:t xml:space="preserve">        case 0:</w:t>
      </w:r>
    </w:p>
    <w:p w14:paraId="01F7211A" w14:textId="77777777" w:rsidR="00A22F4D" w:rsidRDefault="00A22F4D" w:rsidP="00A22F4D">
      <w:r>
        <w:t xml:space="preserve">            puts("No solution");</w:t>
      </w:r>
    </w:p>
    <w:p w14:paraId="00BD830B" w14:textId="77777777" w:rsidR="00A22F4D" w:rsidRDefault="00A22F4D" w:rsidP="00A22F4D">
      <w:r>
        <w:t xml:space="preserve">        break;</w:t>
      </w:r>
    </w:p>
    <w:p w14:paraId="0158F101" w14:textId="77777777" w:rsidR="00A22F4D" w:rsidRDefault="00A22F4D" w:rsidP="00A22F4D">
      <w:r>
        <w:t xml:space="preserve">        case -1:</w:t>
      </w:r>
    </w:p>
    <w:p w14:paraId="4C2259B8" w14:textId="77777777" w:rsidR="00A22F4D" w:rsidRDefault="00A22F4D" w:rsidP="00A22F4D">
      <w:r>
        <w:t xml:space="preserve">            puts("Infinity");</w:t>
      </w:r>
    </w:p>
    <w:p w14:paraId="5CD8D4EB" w14:textId="77777777" w:rsidR="00A22F4D" w:rsidRDefault="00A22F4D" w:rsidP="00A22F4D">
      <w:r>
        <w:t xml:space="preserve">        break;</w:t>
      </w:r>
    </w:p>
    <w:p w14:paraId="056D2F10" w14:textId="77777777" w:rsidR="00A22F4D" w:rsidRDefault="00A22F4D" w:rsidP="00A22F4D">
      <w:r>
        <w:t xml:space="preserve">    }</w:t>
      </w:r>
    </w:p>
    <w:p w14:paraId="48B33DAC" w14:textId="77777777" w:rsidR="00A22F4D" w:rsidRDefault="00A22F4D" w:rsidP="00A22F4D">
      <w:r>
        <w:t>}</w:t>
      </w:r>
    </w:p>
    <w:p w14:paraId="1F51C68E" w14:textId="77777777" w:rsidR="00A22F4D" w:rsidRDefault="00A22F4D" w:rsidP="00A22F4D">
      <w:r>
        <w:t>int main()</w:t>
      </w:r>
    </w:p>
    <w:p w14:paraId="1F3AEB9D" w14:textId="77777777" w:rsidR="00A22F4D" w:rsidRDefault="00A22F4D" w:rsidP="00A22F4D">
      <w:r>
        <w:t>{</w:t>
      </w:r>
    </w:p>
    <w:p w14:paraId="326D9817" w14:textId="77777777" w:rsidR="00A22F4D" w:rsidRDefault="00A22F4D" w:rsidP="00A22F4D">
      <w:r>
        <w:t xml:space="preserve">    test();</w:t>
      </w:r>
    </w:p>
    <w:p w14:paraId="31706AB8" w14:textId="77777777" w:rsidR="00A22F4D" w:rsidRDefault="00A22F4D" w:rsidP="00A22F4D">
      <w:r>
        <w:t xml:space="preserve">    return 0;</w:t>
      </w:r>
    </w:p>
    <w:p w14:paraId="40BAEFCF" w14:textId="77777777" w:rsidR="00A22F4D" w:rsidRDefault="00A22F4D" w:rsidP="00A22F4D">
      <w:r>
        <w:t>}</w:t>
      </w:r>
    </w:p>
    <w:p w14:paraId="5E8E9F4E" w14:textId="77777777" w:rsidR="002430FA" w:rsidRPr="002430FA" w:rsidRDefault="002430FA" w:rsidP="002430FA">
      <w:pPr>
        <w:pStyle w:val="2"/>
      </w:pPr>
      <w:bookmarkStart w:id="79" w:name="_Toc527397958"/>
      <w:r>
        <w:rPr>
          <w:rFonts w:hint="eastAsia"/>
        </w:rPr>
        <w:t>Meisell-Lehmer算法（1e11内素数）</w:t>
      </w:r>
      <w:bookmarkEnd w:id="79"/>
    </w:p>
    <w:p w14:paraId="20825BA3" w14:textId="77777777" w:rsidR="002430FA" w:rsidRDefault="002430FA" w:rsidP="002430FA">
      <w:r>
        <w:t>#define MAXN 100</w:t>
      </w:r>
    </w:p>
    <w:p w14:paraId="4402500F" w14:textId="77777777" w:rsidR="002430FA" w:rsidRDefault="002430FA" w:rsidP="002430FA">
      <w:r>
        <w:t>#define MAXM 100010</w:t>
      </w:r>
    </w:p>
    <w:p w14:paraId="27C6331B" w14:textId="77777777" w:rsidR="002430FA" w:rsidRDefault="002430FA" w:rsidP="002430FA">
      <w:r>
        <w:lastRenderedPageBreak/>
        <w:t>#define MAXP 666666</w:t>
      </w:r>
    </w:p>
    <w:p w14:paraId="79A35C9C" w14:textId="77777777" w:rsidR="002430FA" w:rsidRDefault="002430FA" w:rsidP="002430FA">
      <w:r>
        <w:t>#define MAX 10000010</w:t>
      </w:r>
    </w:p>
    <w:p w14:paraId="0B24C9A8" w14:textId="77777777" w:rsidR="002430FA" w:rsidRDefault="002430FA" w:rsidP="002430FA">
      <w:r>
        <w:t>#define clr(ar) memset(ar, 0, sizeof(ar))</w:t>
      </w:r>
    </w:p>
    <w:p w14:paraId="1D58E49C" w14:textId="77777777" w:rsidR="002430FA" w:rsidRDefault="002430FA" w:rsidP="002430FA">
      <w:r>
        <w:t>#define read() freopen("lol.txt", "r", stdin)</w:t>
      </w:r>
    </w:p>
    <w:p w14:paraId="7646FF73" w14:textId="77777777" w:rsidR="002430FA" w:rsidRDefault="002430FA" w:rsidP="002430FA">
      <w:r>
        <w:t>#define dbg(x) cout &lt;&lt; #x &lt;&lt; " = " &lt;&lt; x &lt;&lt; endl</w:t>
      </w:r>
    </w:p>
    <w:p w14:paraId="1CC2C342" w14:textId="77777777" w:rsidR="002430FA" w:rsidRDefault="002430FA" w:rsidP="002430FA">
      <w:r>
        <w:t>#define chkbit(ar, i) (((ar[(i) &gt;&gt; 6]) &amp; (1 &lt;&lt; (((i) &gt;&gt; 1) &amp; 31))))</w:t>
      </w:r>
    </w:p>
    <w:p w14:paraId="76C984C7" w14:textId="77777777" w:rsidR="002430FA" w:rsidRDefault="002430FA" w:rsidP="002430FA">
      <w:r>
        <w:t>#define setbit(ar, i) (((ar[(i) &gt;&gt; 6]) |= (1 &lt;&lt; (((i) &gt;&gt; 1) &amp; 31))))</w:t>
      </w:r>
    </w:p>
    <w:p w14:paraId="2BF7C346" w14:textId="77777777" w:rsidR="002430FA" w:rsidRDefault="002430FA" w:rsidP="002430FA">
      <w:r>
        <w:t>#define isprime(x) (( (x) &amp;&amp; ((x)&amp;1) &amp;&amp; (!chkbit(ar, (x)))) || ((x) == 2))</w:t>
      </w:r>
    </w:p>
    <w:p w14:paraId="5B0B2D5E" w14:textId="77777777" w:rsidR="002430FA" w:rsidRDefault="002430FA" w:rsidP="002430FA"/>
    <w:p w14:paraId="56D8604A" w14:textId="77777777" w:rsidR="002430FA" w:rsidRDefault="002430FA" w:rsidP="002430FA">
      <w:r>
        <w:t>using namespace std;</w:t>
      </w:r>
    </w:p>
    <w:p w14:paraId="45F2DB5D" w14:textId="77777777" w:rsidR="002430FA" w:rsidRDefault="002430FA" w:rsidP="002430FA"/>
    <w:p w14:paraId="10D64885" w14:textId="77777777" w:rsidR="002430FA" w:rsidRDefault="002430FA" w:rsidP="002430FA">
      <w:r>
        <w:t>namespace pcf{</w:t>
      </w:r>
    </w:p>
    <w:p w14:paraId="07A8BF9B" w14:textId="77777777" w:rsidR="002430FA" w:rsidRDefault="002430FA" w:rsidP="002430FA">
      <w:r>
        <w:t xml:space="preserve">    long long dp[MAXN][MAXM];</w:t>
      </w:r>
    </w:p>
    <w:p w14:paraId="6FCB5401" w14:textId="77777777" w:rsidR="002430FA" w:rsidRDefault="002430FA" w:rsidP="002430FA">
      <w:r>
        <w:t xml:space="preserve">    unsigned int ar[(MAX &gt;&gt; 6) + 5] = {0};</w:t>
      </w:r>
    </w:p>
    <w:p w14:paraId="66629B21" w14:textId="77777777" w:rsidR="002430FA" w:rsidRDefault="002430FA" w:rsidP="002430FA">
      <w:r>
        <w:t xml:space="preserve">    int len = 0, primes[MAXP], counter[MAX];</w:t>
      </w:r>
    </w:p>
    <w:p w14:paraId="6FE62910" w14:textId="77777777" w:rsidR="002430FA" w:rsidRDefault="002430FA" w:rsidP="002430FA"/>
    <w:p w14:paraId="6BC2301D" w14:textId="77777777" w:rsidR="002430FA" w:rsidRDefault="002430FA" w:rsidP="002430FA">
      <w:r>
        <w:t xml:space="preserve">    void Sieve(){</w:t>
      </w:r>
    </w:p>
    <w:p w14:paraId="13BCB88E" w14:textId="77777777" w:rsidR="002430FA" w:rsidRDefault="002430FA" w:rsidP="002430FA">
      <w:r>
        <w:t xml:space="preserve">        setbit(ar, 0), setbit(ar, 1);</w:t>
      </w:r>
    </w:p>
    <w:p w14:paraId="4A00E857" w14:textId="77777777" w:rsidR="002430FA" w:rsidRDefault="002430FA" w:rsidP="002430FA">
      <w:r>
        <w:t xml:space="preserve">        for (int i = 3; (i * i) &lt; MAX; i++, i++){</w:t>
      </w:r>
    </w:p>
    <w:p w14:paraId="1FDE39C2" w14:textId="77777777" w:rsidR="002430FA" w:rsidRDefault="002430FA" w:rsidP="002430FA">
      <w:r>
        <w:t xml:space="preserve">            if (!chkbit(ar, i)){</w:t>
      </w:r>
    </w:p>
    <w:p w14:paraId="2B5A8D63" w14:textId="77777777" w:rsidR="002430FA" w:rsidRDefault="002430FA" w:rsidP="002430FA">
      <w:r>
        <w:t xml:space="preserve">                int k = i &lt;&lt; 1;</w:t>
      </w:r>
    </w:p>
    <w:p w14:paraId="4BEED47F" w14:textId="77777777" w:rsidR="002430FA" w:rsidRDefault="002430FA" w:rsidP="002430FA">
      <w:r>
        <w:t xml:space="preserve">                for (int j = (i * i); j &lt; MAX; j += k) setbit(ar, j);</w:t>
      </w:r>
    </w:p>
    <w:p w14:paraId="245AFB8F" w14:textId="77777777" w:rsidR="002430FA" w:rsidRDefault="002430FA" w:rsidP="002430FA">
      <w:r>
        <w:t xml:space="preserve">            }</w:t>
      </w:r>
    </w:p>
    <w:p w14:paraId="5171543F" w14:textId="77777777" w:rsidR="002430FA" w:rsidRDefault="002430FA" w:rsidP="002430FA">
      <w:r>
        <w:t xml:space="preserve">        }</w:t>
      </w:r>
    </w:p>
    <w:p w14:paraId="03B9D0AE" w14:textId="77777777" w:rsidR="002430FA" w:rsidRDefault="002430FA" w:rsidP="002430FA"/>
    <w:p w14:paraId="0A8743E2" w14:textId="77777777" w:rsidR="002430FA" w:rsidRDefault="002430FA" w:rsidP="002430FA">
      <w:r>
        <w:t xml:space="preserve">        for (int i = 1; i &lt; MAX; i++){</w:t>
      </w:r>
    </w:p>
    <w:p w14:paraId="0243F013" w14:textId="77777777" w:rsidR="002430FA" w:rsidRDefault="002430FA" w:rsidP="002430FA">
      <w:r>
        <w:t xml:space="preserve">            counter[i] = counter[i - 1];</w:t>
      </w:r>
    </w:p>
    <w:p w14:paraId="035DBA82" w14:textId="77777777" w:rsidR="002430FA" w:rsidRDefault="002430FA" w:rsidP="002430FA">
      <w:r>
        <w:t xml:space="preserve">            if (isprime(i)) primes[len++] = i, counter[i]++;</w:t>
      </w:r>
    </w:p>
    <w:p w14:paraId="3DC8CA25" w14:textId="77777777" w:rsidR="002430FA" w:rsidRDefault="002430FA" w:rsidP="002430FA">
      <w:r>
        <w:t xml:space="preserve">        }</w:t>
      </w:r>
    </w:p>
    <w:p w14:paraId="5AFFD1C2" w14:textId="77777777" w:rsidR="002430FA" w:rsidRDefault="002430FA" w:rsidP="002430FA">
      <w:r>
        <w:t xml:space="preserve">    }</w:t>
      </w:r>
    </w:p>
    <w:p w14:paraId="231EF8B6" w14:textId="77777777" w:rsidR="002430FA" w:rsidRDefault="002430FA" w:rsidP="002430FA"/>
    <w:p w14:paraId="763833E8" w14:textId="77777777" w:rsidR="002430FA" w:rsidRDefault="002430FA" w:rsidP="002430FA">
      <w:r>
        <w:t xml:space="preserve">    void init(){</w:t>
      </w:r>
    </w:p>
    <w:p w14:paraId="652C4AA8" w14:textId="77777777" w:rsidR="002430FA" w:rsidRDefault="002430FA" w:rsidP="002430FA">
      <w:r>
        <w:t xml:space="preserve">        Sieve();</w:t>
      </w:r>
    </w:p>
    <w:p w14:paraId="6F390724" w14:textId="77777777" w:rsidR="002430FA" w:rsidRDefault="002430FA" w:rsidP="002430FA">
      <w:r>
        <w:t xml:space="preserve">        for (int n = 0; n &lt; MAXN; n++){</w:t>
      </w:r>
    </w:p>
    <w:p w14:paraId="79D3D06F" w14:textId="77777777" w:rsidR="002430FA" w:rsidRDefault="002430FA" w:rsidP="002430FA">
      <w:r>
        <w:t xml:space="preserve">            for (int m = 0; m &lt; MAXM; m++){</w:t>
      </w:r>
    </w:p>
    <w:p w14:paraId="4DF022F1" w14:textId="77777777" w:rsidR="002430FA" w:rsidRDefault="002430FA" w:rsidP="002430FA">
      <w:r>
        <w:t xml:space="preserve">                if (!n) dp[n][m] = m;</w:t>
      </w:r>
    </w:p>
    <w:p w14:paraId="107951B1" w14:textId="77777777" w:rsidR="002430FA" w:rsidRDefault="002430FA" w:rsidP="002430FA">
      <w:r>
        <w:t xml:space="preserve">                else dp[n][m] = dp[n - 1][m] - dp[n - 1][m / primes[n - 1]];</w:t>
      </w:r>
    </w:p>
    <w:p w14:paraId="193FBA7C" w14:textId="77777777" w:rsidR="002430FA" w:rsidRDefault="002430FA" w:rsidP="002430FA">
      <w:r>
        <w:t xml:space="preserve">            }</w:t>
      </w:r>
    </w:p>
    <w:p w14:paraId="3CE1EFF4" w14:textId="77777777" w:rsidR="002430FA" w:rsidRDefault="002430FA" w:rsidP="002430FA">
      <w:r>
        <w:t xml:space="preserve">        }</w:t>
      </w:r>
    </w:p>
    <w:p w14:paraId="42BF335D" w14:textId="77777777" w:rsidR="002430FA" w:rsidRDefault="002430FA" w:rsidP="002430FA">
      <w:r>
        <w:t xml:space="preserve">    }</w:t>
      </w:r>
    </w:p>
    <w:p w14:paraId="3C225AD1" w14:textId="77777777" w:rsidR="002430FA" w:rsidRDefault="002430FA" w:rsidP="002430FA"/>
    <w:p w14:paraId="0D02CA36" w14:textId="77777777" w:rsidR="002430FA" w:rsidRDefault="002430FA" w:rsidP="002430FA">
      <w:r>
        <w:t xml:space="preserve">    long long phi(long long m, int n){</w:t>
      </w:r>
    </w:p>
    <w:p w14:paraId="3F143BA1" w14:textId="77777777" w:rsidR="002430FA" w:rsidRDefault="002430FA" w:rsidP="002430FA">
      <w:r>
        <w:t xml:space="preserve">        if (n == 0) return m;</w:t>
      </w:r>
    </w:p>
    <w:p w14:paraId="06406A4E" w14:textId="77777777" w:rsidR="002430FA" w:rsidRDefault="002430FA" w:rsidP="002430FA">
      <w:r>
        <w:t xml:space="preserve">        if (primes[n - 1] &gt;= m) return 1;</w:t>
      </w:r>
    </w:p>
    <w:p w14:paraId="703AEB81" w14:textId="77777777" w:rsidR="002430FA" w:rsidRDefault="002430FA" w:rsidP="002430FA">
      <w:r>
        <w:lastRenderedPageBreak/>
        <w:t xml:space="preserve">        if (m &lt; MAXM &amp;&amp; n &lt; MAXN) return dp[n][m];</w:t>
      </w:r>
    </w:p>
    <w:p w14:paraId="1F69A468" w14:textId="77777777" w:rsidR="002430FA" w:rsidRDefault="002430FA" w:rsidP="002430FA">
      <w:r>
        <w:t xml:space="preserve">        return phi(m, n - 1) - phi(m / primes[n - 1], n - 1);</w:t>
      </w:r>
    </w:p>
    <w:p w14:paraId="32D4FD07" w14:textId="77777777" w:rsidR="002430FA" w:rsidRDefault="002430FA" w:rsidP="002430FA">
      <w:r>
        <w:t xml:space="preserve">    }</w:t>
      </w:r>
    </w:p>
    <w:p w14:paraId="2FFBC7D1" w14:textId="77777777" w:rsidR="002430FA" w:rsidRDefault="002430FA" w:rsidP="002430FA"/>
    <w:p w14:paraId="692D6155" w14:textId="77777777" w:rsidR="002430FA" w:rsidRDefault="002430FA" w:rsidP="002430FA">
      <w:r>
        <w:t xml:space="preserve">    long long Lehmer(long long m){</w:t>
      </w:r>
    </w:p>
    <w:p w14:paraId="0CFBF3DE" w14:textId="77777777" w:rsidR="002430FA" w:rsidRDefault="002430FA" w:rsidP="002430FA">
      <w:r>
        <w:t xml:space="preserve">        if (m &lt; MAX) return counter[m];</w:t>
      </w:r>
    </w:p>
    <w:p w14:paraId="38C73409" w14:textId="77777777" w:rsidR="002430FA" w:rsidRDefault="002430FA" w:rsidP="002430FA"/>
    <w:p w14:paraId="4D241370" w14:textId="77777777" w:rsidR="002430FA" w:rsidRDefault="002430FA" w:rsidP="002430FA">
      <w:r>
        <w:t xml:space="preserve">        long long w, res = 0;</w:t>
      </w:r>
    </w:p>
    <w:p w14:paraId="7C0A852D" w14:textId="77777777" w:rsidR="002430FA" w:rsidRDefault="002430FA" w:rsidP="002430FA">
      <w:r>
        <w:t xml:space="preserve">        int i, a, s, c, x, y;</w:t>
      </w:r>
    </w:p>
    <w:p w14:paraId="3AA41937" w14:textId="77777777" w:rsidR="002430FA" w:rsidRDefault="002430FA" w:rsidP="002430FA">
      <w:r>
        <w:t xml:space="preserve">        s = sqrt(0.9 + m), y = c = cbrt(0.9 + m);</w:t>
      </w:r>
    </w:p>
    <w:p w14:paraId="44683536" w14:textId="77777777" w:rsidR="002430FA" w:rsidRDefault="002430FA" w:rsidP="002430FA">
      <w:r>
        <w:t xml:space="preserve">        a = counter[y], res = phi(m, a) + a - 1;</w:t>
      </w:r>
    </w:p>
    <w:p w14:paraId="6CCE3779" w14:textId="77777777" w:rsidR="002430FA" w:rsidRDefault="002430FA" w:rsidP="002430FA">
      <w:r>
        <w:t xml:space="preserve">        for (i = a; primes[i] &lt;= s; i++) res = res - Lehmer(m / primes[i]) + Lehmer(primes[i]) - 1;</w:t>
      </w:r>
    </w:p>
    <w:p w14:paraId="3E331B83" w14:textId="77777777" w:rsidR="002430FA" w:rsidRDefault="002430FA" w:rsidP="002430FA">
      <w:r>
        <w:t xml:space="preserve">        return res;</w:t>
      </w:r>
    </w:p>
    <w:p w14:paraId="49B3427C" w14:textId="77777777" w:rsidR="002430FA" w:rsidRDefault="002430FA" w:rsidP="002430FA">
      <w:r>
        <w:t xml:space="preserve">    }</w:t>
      </w:r>
    </w:p>
    <w:p w14:paraId="7D0A7D57" w14:textId="77777777" w:rsidR="002430FA" w:rsidRDefault="002430FA" w:rsidP="002430FA">
      <w:r>
        <w:t>}</w:t>
      </w:r>
    </w:p>
    <w:p w14:paraId="16775AD5" w14:textId="77777777" w:rsidR="00D97C47" w:rsidRDefault="00D97C47" w:rsidP="002430FA"/>
    <w:p w14:paraId="7BE46A54" w14:textId="77777777" w:rsidR="002430FA" w:rsidRDefault="00D97C47" w:rsidP="00D97C47">
      <w:pPr>
        <w:pStyle w:val="2"/>
      </w:pPr>
      <w:bookmarkStart w:id="80" w:name="_Toc527397959"/>
      <w:r>
        <w:rPr>
          <w:rFonts w:hint="eastAsia"/>
        </w:rPr>
        <w:t>BM</w:t>
      </w:r>
      <w:bookmarkEnd w:id="80"/>
    </w:p>
    <w:p w14:paraId="04D00743" w14:textId="77777777" w:rsidR="00D97C47" w:rsidRDefault="00D97C47" w:rsidP="00D97C47">
      <w:r>
        <w:t>#define rep(i,a,n) for (int i=a;i&lt;n;i++)</w:t>
      </w:r>
    </w:p>
    <w:p w14:paraId="3BB35ACD" w14:textId="77777777" w:rsidR="00D97C47" w:rsidRDefault="00D97C47" w:rsidP="00D97C47">
      <w:r>
        <w:t>#define per(i,a,n) for (int i=n-1;i&gt;=a;i--)</w:t>
      </w:r>
    </w:p>
    <w:p w14:paraId="6AAF2C8F" w14:textId="77777777" w:rsidR="00D97C47" w:rsidRDefault="00D97C47" w:rsidP="00D97C47">
      <w:r>
        <w:t>#define pb push_back</w:t>
      </w:r>
    </w:p>
    <w:p w14:paraId="5D4D4BBB" w14:textId="77777777" w:rsidR="00D97C47" w:rsidRDefault="00D97C47" w:rsidP="00D97C47">
      <w:r>
        <w:t>#define mp make_pair</w:t>
      </w:r>
    </w:p>
    <w:p w14:paraId="795F2058" w14:textId="77777777" w:rsidR="00D97C47" w:rsidRDefault="00D97C47" w:rsidP="00D97C47">
      <w:r>
        <w:t>#define all(x) (x).begin(),(x).end()</w:t>
      </w:r>
    </w:p>
    <w:p w14:paraId="5168C0E3" w14:textId="77777777" w:rsidR="00D97C47" w:rsidRDefault="00D97C47" w:rsidP="00D97C47">
      <w:r>
        <w:t>#define fi first</w:t>
      </w:r>
    </w:p>
    <w:p w14:paraId="3ABC941D" w14:textId="77777777" w:rsidR="00D97C47" w:rsidRDefault="00D97C47" w:rsidP="00D97C47">
      <w:r>
        <w:t>#define se second</w:t>
      </w:r>
    </w:p>
    <w:p w14:paraId="6F8AF998" w14:textId="77777777" w:rsidR="00D97C47" w:rsidRDefault="00D97C47" w:rsidP="00D97C47">
      <w:r>
        <w:t>#define SZ(x) ((int)(x).size())</w:t>
      </w:r>
    </w:p>
    <w:p w14:paraId="41962CFC" w14:textId="77777777" w:rsidR="00D97C47" w:rsidRDefault="00D97C47" w:rsidP="00D97C47">
      <w:r>
        <w:t>typedef vector&lt;int&gt; VI;</w:t>
      </w:r>
    </w:p>
    <w:p w14:paraId="3948A79F" w14:textId="77777777" w:rsidR="00D97C47" w:rsidRDefault="00D97C47" w:rsidP="00D97C47">
      <w:r>
        <w:t>typedef long long ll;</w:t>
      </w:r>
    </w:p>
    <w:p w14:paraId="33536411" w14:textId="77777777" w:rsidR="00D97C47" w:rsidRDefault="00D97C47" w:rsidP="00D97C47">
      <w:r>
        <w:t>typedef pair&lt;int,int&gt; PII;</w:t>
      </w:r>
    </w:p>
    <w:p w14:paraId="2132A9D5" w14:textId="77777777" w:rsidR="00D97C47" w:rsidRDefault="00D97C47" w:rsidP="00D97C47">
      <w:r>
        <w:t>const ll mod=1000000007;</w:t>
      </w:r>
    </w:p>
    <w:p w14:paraId="2FAA1910" w14:textId="77777777" w:rsidR="00D97C47" w:rsidRDefault="00D97C47" w:rsidP="00D97C47">
      <w:r>
        <w:t>ll powmod(ll a,ll b) {ll res=1;a%=mod; assert(b&gt;=0); for(;b;b&gt;&gt;=1){if(b&amp;1)res=res*a%mod;a=a*a%mod;}return res;}</w:t>
      </w:r>
    </w:p>
    <w:p w14:paraId="2B9035A2" w14:textId="77777777" w:rsidR="00D97C47" w:rsidRDefault="00D97C47" w:rsidP="00D97C47">
      <w:r>
        <w:t>// head</w:t>
      </w:r>
    </w:p>
    <w:p w14:paraId="566651E1" w14:textId="77777777" w:rsidR="00D97C47" w:rsidRDefault="00D97C47" w:rsidP="00D97C47">
      <w:r>
        <w:t>int _,n;</w:t>
      </w:r>
    </w:p>
    <w:p w14:paraId="2E601043" w14:textId="77777777" w:rsidR="00D97C47" w:rsidRDefault="00D97C47" w:rsidP="00D97C47">
      <w:r>
        <w:t xml:space="preserve">namespace linear_seq </w:t>
      </w:r>
    </w:p>
    <w:p w14:paraId="365CA6EB" w14:textId="77777777" w:rsidR="00D97C47" w:rsidRDefault="00D97C47" w:rsidP="00D97C47">
      <w:r>
        <w:t>{</w:t>
      </w:r>
    </w:p>
    <w:p w14:paraId="1B7C5147" w14:textId="77777777" w:rsidR="00D97C47" w:rsidRDefault="00D97C47" w:rsidP="00D97C47">
      <w:r>
        <w:tab/>
        <w:t>const int N=10010;</w:t>
      </w:r>
    </w:p>
    <w:p w14:paraId="0B46C459" w14:textId="77777777" w:rsidR="00D97C47" w:rsidRDefault="00D97C47" w:rsidP="00D97C47">
      <w:r>
        <w:tab/>
        <w:t>ll res[N],base[N],_c[N],_md[N];</w:t>
      </w:r>
    </w:p>
    <w:p w14:paraId="34E73C9C" w14:textId="77777777" w:rsidR="00D97C47" w:rsidRDefault="00D97C47" w:rsidP="00D97C47">
      <w:r>
        <w:tab/>
        <w:t>vector&lt;int&gt; Md;</w:t>
      </w:r>
    </w:p>
    <w:p w14:paraId="260D01F1" w14:textId="77777777" w:rsidR="00D97C47" w:rsidRDefault="00D97C47" w:rsidP="00D97C47">
      <w:r>
        <w:tab/>
        <w:t xml:space="preserve">void mul(ll *a,ll *b,int k) </w:t>
      </w:r>
    </w:p>
    <w:p w14:paraId="5C104926" w14:textId="77777777" w:rsidR="00D97C47" w:rsidRDefault="00D97C47" w:rsidP="00D97C47">
      <w:r>
        <w:tab/>
        <w:t>{</w:t>
      </w:r>
    </w:p>
    <w:p w14:paraId="77D32565" w14:textId="77777777" w:rsidR="00D97C47" w:rsidRDefault="00D97C47" w:rsidP="00D97C47">
      <w:r>
        <w:lastRenderedPageBreak/>
        <w:tab/>
      </w:r>
      <w:r>
        <w:tab/>
        <w:t>rep(i,0,k+k) _c[i]=0;</w:t>
      </w:r>
    </w:p>
    <w:p w14:paraId="7A4E97C9" w14:textId="77777777" w:rsidR="00D97C47" w:rsidRDefault="00D97C47" w:rsidP="00D97C47">
      <w:r>
        <w:tab/>
      </w:r>
      <w:r>
        <w:tab/>
        <w:t>rep(i,0,k) if (a[i]) rep(j,0,k) _c[i+j]=(_c[i+j]+a[i]*b[j])%mod;</w:t>
      </w:r>
    </w:p>
    <w:p w14:paraId="34220337" w14:textId="77777777" w:rsidR="00D97C47" w:rsidRDefault="00D97C47" w:rsidP="00D97C47">
      <w:r>
        <w:tab/>
      </w:r>
      <w:r>
        <w:tab/>
        <w:t xml:space="preserve">for (int i=k+k-1;i&gt;=k;i--) if (_c[i]) </w:t>
      </w:r>
    </w:p>
    <w:p w14:paraId="17E21EF0" w14:textId="77777777" w:rsidR="00D97C47" w:rsidRDefault="00D97C47" w:rsidP="00D97C47">
      <w:r>
        <w:tab/>
      </w:r>
      <w:r>
        <w:tab/>
      </w:r>
      <w:r>
        <w:tab/>
        <w:t>rep(j,0,SZ(Md)) _c[i-k+Md[j]]=(_c[i-k+Md[j]]-_c[i]*_md[Md[j]])%mod;</w:t>
      </w:r>
    </w:p>
    <w:p w14:paraId="58C99B60" w14:textId="77777777" w:rsidR="00D97C47" w:rsidRDefault="00D97C47" w:rsidP="00D97C47">
      <w:r>
        <w:tab/>
      </w:r>
      <w:r>
        <w:tab/>
        <w:t>rep(i,0,k) a[i]=_c[i];</w:t>
      </w:r>
    </w:p>
    <w:p w14:paraId="495AA8F0" w14:textId="77777777" w:rsidR="00D97C47" w:rsidRDefault="00D97C47" w:rsidP="00D97C47">
      <w:r>
        <w:tab/>
        <w:t>}</w:t>
      </w:r>
    </w:p>
    <w:p w14:paraId="360FCAB7" w14:textId="77777777" w:rsidR="00D97C47" w:rsidRDefault="00D97C47" w:rsidP="00D97C47">
      <w:r>
        <w:tab/>
        <w:t xml:space="preserve">int solve(ll n,VI a,VI b) </w:t>
      </w:r>
    </w:p>
    <w:p w14:paraId="16E0ABEB" w14:textId="77777777" w:rsidR="00D97C47" w:rsidRDefault="00D97C47" w:rsidP="00D97C47">
      <w:r>
        <w:tab/>
        <w:t>{ // a 系数 b 初值 b[n+1]=a[0]*b[n]+...</w:t>
      </w:r>
    </w:p>
    <w:p w14:paraId="44301D41" w14:textId="77777777" w:rsidR="00D97C47" w:rsidRDefault="00D97C47" w:rsidP="00D97C47">
      <w:r>
        <w:tab/>
      </w:r>
      <w:r>
        <w:tab/>
        <w:t>//        printf("%d\n",SZ(b));</w:t>
      </w:r>
    </w:p>
    <w:p w14:paraId="04DF1A03" w14:textId="77777777" w:rsidR="00D97C47" w:rsidRDefault="00D97C47" w:rsidP="00D97C47">
      <w:r>
        <w:tab/>
      </w:r>
      <w:r>
        <w:tab/>
        <w:t>ll ans=0,pnt=0;</w:t>
      </w:r>
    </w:p>
    <w:p w14:paraId="7DF59EEE" w14:textId="77777777" w:rsidR="00D97C47" w:rsidRDefault="00D97C47" w:rsidP="00D97C47">
      <w:r>
        <w:tab/>
      </w:r>
      <w:r>
        <w:tab/>
        <w:t>int k=SZ(a);</w:t>
      </w:r>
    </w:p>
    <w:p w14:paraId="52DF195B" w14:textId="77777777" w:rsidR="00D97C47" w:rsidRDefault="00D97C47" w:rsidP="00D97C47">
      <w:r>
        <w:tab/>
      </w:r>
      <w:r>
        <w:tab/>
        <w:t>assert(SZ(a)==SZ(b));</w:t>
      </w:r>
    </w:p>
    <w:p w14:paraId="53DC8C80" w14:textId="77777777" w:rsidR="00D97C47" w:rsidRDefault="00D97C47" w:rsidP="00D97C47">
      <w:r>
        <w:tab/>
      </w:r>
      <w:r>
        <w:tab/>
        <w:t>rep(i,0,k) _md[k-1-i]=-a[i];_md[k]=1;</w:t>
      </w:r>
    </w:p>
    <w:p w14:paraId="4F06FF8A" w14:textId="77777777" w:rsidR="00D97C47" w:rsidRDefault="00D97C47" w:rsidP="00D97C47">
      <w:r>
        <w:tab/>
      </w:r>
      <w:r>
        <w:tab/>
        <w:t>Md.clear();</w:t>
      </w:r>
    </w:p>
    <w:p w14:paraId="5A862055" w14:textId="77777777" w:rsidR="00D97C47" w:rsidRDefault="00D97C47" w:rsidP="00D97C47">
      <w:r>
        <w:tab/>
      </w:r>
      <w:r>
        <w:tab/>
        <w:t>rep(i,0,k) if (_md[i]!=0) Md.push_back(i);</w:t>
      </w:r>
    </w:p>
    <w:p w14:paraId="6693367E" w14:textId="77777777" w:rsidR="00D97C47" w:rsidRDefault="00D97C47" w:rsidP="00D97C47">
      <w:r>
        <w:tab/>
      </w:r>
      <w:r>
        <w:tab/>
        <w:t>rep(i,0,k) res[i]=base[i]=0;</w:t>
      </w:r>
    </w:p>
    <w:p w14:paraId="389E62E8" w14:textId="77777777" w:rsidR="00D97C47" w:rsidRDefault="00D97C47" w:rsidP="00D97C47">
      <w:r>
        <w:tab/>
      </w:r>
      <w:r>
        <w:tab/>
        <w:t>res[0]=1;</w:t>
      </w:r>
    </w:p>
    <w:p w14:paraId="2F451DAC" w14:textId="77777777" w:rsidR="00D97C47" w:rsidRDefault="00D97C47" w:rsidP="00D97C47">
      <w:r>
        <w:tab/>
      </w:r>
      <w:r>
        <w:tab/>
        <w:t>while ((1ll&lt;&lt;pnt)&lt;=n) pnt++;</w:t>
      </w:r>
    </w:p>
    <w:p w14:paraId="09901C97" w14:textId="77777777" w:rsidR="00D97C47" w:rsidRDefault="00D97C47" w:rsidP="00D97C47">
      <w:r>
        <w:tab/>
      </w:r>
      <w:r>
        <w:tab/>
        <w:t>for (int p=pnt;p&gt;=0;p--) {</w:t>
      </w:r>
    </w:p>
    <w:p w14:paraId="78A57CCE" w14:textId="77777777" w:rsidR="00D97C47" w:rsidRDefault="00D97C47" w:rsidP="00D97C47">
      <w:r>
        <w:tab/>
      </w:r>
      <w:r>
        <w:tab/>
      </w:r>
      <w:r>
        <w:tab/>
        <w:t>mul(res,res,k);</w:t>
      </w:r>
    </w:p>
    <w:p w14:paraId="7FB1F4A0" w14:textId="77777777" w:rsidR="00D97C47" w:rsidRDefault="00D97C47" w:rsidP="00D97C47">
      <w:r>
        <w:tab/>
      </w:r>
      <w:r>
        <w:tab/>
      </w:r>
      <w:r>
        <w:tab/>
        <w:t>if ((n&gt;&gt;p)&amp;1) {</w:t>
      </w:r>
    </w:p>
    <w:p w14:paraId="69029FD3" w14:textId="77777777" w:rsidR="00D97C47" w:rsidRDefault="00D97C47" w:rsidP="00D97C47">
      <w:r>
        <w:tab/>
      </w:r>
      <w:r>
        <w:tab/>
      </w:r>
      <w:r>
        <w:tab/>
      </w:r>
      <w:r>
        <w:tab/>
        <w:t>for (int i=k-1;i&gt;=0;i--) res[i+1]=res[i];res[0]=0;</w:t>
      </w:r>
    </w:p>
    <w:p w14:paraId="24BA4BAE" w14:textId="77777777" w:rsidR="00D97C47" w:rsidRDefault="00D97C47" w:rsidP="00D97C47">
      <w:r>
        <w:tab/>
      </w:r>
      <w:r>
        <w:tab/>
      </w:r>
      <w:r>
        <w:tab/>
      </w:r>
      <w:r>
        <w:tab/>
        <w:t>rep(j,0,SZ(Md)) res[Md[j]]=(res[Md[j]]-res[k]*_md[Md[j]])%mod;</w:t>
      </w:r>
    </w:p>
    <w:p w14:paraId="19F60683" w14:textId="77777777" w:rsidR="00D97C47" w:rsidRDefault="00D97C47" w:rsidP="00D97C47">
      <w:r>
        <w:tab/>
      </w:r>
      <w:r>
        <w:tab/>
      </w:r>
      <w:r>
        <w:tab/>
        <w:t>}</w:t>
      </w:r>
    </w:p>
    <w:p w14:paraId="0E64A131" w14:textId="77777777" w:rsidR="00D97C47" w:rsidRDefault="00D97C47" w:rsidP="00D97C47">
      <w:r>
        <w:tab/>
      </w:r>
      <w:r>
        <w:tab/>
        <w:t>}</w:t>
      </w:r>
    </w:p>
    <w:p w14:paraId="458880DC" w14:textId="77777777" w:rsidR="00D97C47" w:rsidRDefault="00D97C47" w:rsidP="00D97C47">
      <w:r>
        <w:tab/>
      </w:r>
      <w:r>
        <w:tab/>
        <w:t>rep(i,0,k) ans=(ans+res[i]*b[i])%mod;</w:t>
      </w:r>
    </w:p>
    <w:p w14:paraId="20C44A45" w14:textId="77777777" w:rsidR="00D97C47" w:rsidRDefault="00D97C47" w:rsidP="00D97C47">
      <w:r>
        <w:tab/>
      </w:r>
      <w:r>
        <w:tab/>
        <w:t>if (ans&lt;0) ans+=mod;</w:t>
      </w:r>
    </w:p>
    <w:p w14:paraId="25620472" w14:textId="77777777" w:rsidR="00D97C47" w:rsidRDefault="00D97C47" w:rsidP="00D97C47">
      <w:r>
        <w:tab/>
      </w:r>
      <w:r>
        <w:tab/>
        <w:t>return ans;</w:t>
      </w:r>
    </w:p>
    <w:p w14:paraId="3C5158EA" w14:textId="77777777" w:rsidR="00D97C47" w:rsidRDefault="00D97C47" w:rsidP="00D97C47">
      <w:r>
        <w:tab/>
        <w:t>}</w:t>
      </w:r>
    </w:p>
    <w:p w14:paraId="17CCD823" w14:textId="77777777" w:rsidR="00D97C47" w:rsidRDefault="00D97C47" w:rsidP="00D97C47">
      <w:r>
        <w:tab/>
        <w:t xml:space="preserve">VI BM(VI s) </w:t>
      </w:r>
    </w:p>
    <w:p w14:paraId="288C6300" w14:textId="77777777" w:rsidR="00D97C47" w:rsidRDefault="00D97C47" w:rsidP="00D97C47">
      <w:r>
        <w:tab/>
        <w:t>{</w:t>
      </w:r>
    </w:p>
    <w:p w14:paraId="2CBEB7E4" w14:textId="77777777" w:rsidR="00D97C47" w:rsidRDefault="00D97C47" w:rsidP="00D97C47">
      <w:r>
        <w:tab/>
      </w:r>
      <w:r>
        <w:tab/>
        <w:t>VI C(1,1),B(1,1);</w:t>
      </w:r>
    </w:p>
    <w:p w14:paraId="2BA164D8" w14:textId="77777777" w:rsidR="00D97C47" w:rsidRDefault="00D97C47" w:rsidP="00D97C47">
      <w:r>
        <w:tab/>
      </w:r>
      <w:r>
        <w:tab/>
        <w:t>int L=0,m=1,b=1;</w:t>
      </w:r>
    </w:p>
    <w:p w14:paraId="69A68317" w14:textId="77777777" w:rsidR="00D97C47" w:rsidRDefault="00D97C47" w:rsidP="00D97C47">
      <w:r>
        <w:tab/>
      </w:r>
      <w:r>
        <w:tab/>
        <w:t xml:space="preserve">rep(n,0,SZ(s)) </w:t>
      </w:r>
    </w:p>
    <w:p w14:paraId="33FFF447" w14:textId="77777777" w:rsidR="00D97C47" w:rsidRDefault="00D97C47" w:rsidP="00D97C47">
      <w:r>
        <w:tab/>
      </w:r>
      <w:r>
        <w:tab/>
        <w:t>{</w:t>
      </w:r>
    </w:p>
    <w:p w14:paraId="7D4B2959" w14:textId="77777777" w:rsidR="00D97C47" w:rsidRDefault="00D97C47" w:rsidP="00D97C47">
      <w:r>
        <w:tab/>
      </w:r>
      <w:r>
        <w:tab/>
      </w:r>
      <w:r>
        <w:tab/>
        <w:t>ll d=0;</w:t>
      </w:r>
    </w:p>
    <w:p w14:paraId="477E2834" w14:textId="77777777" w:rsidR="00D97C47" w:rsidRDefault="00D97C47" w:rsidP="00D97C47">
      <w:r>
        <w:tab/>
      </w:r>
      <w:r>
        <w:tab/>
      </w:r>
      <w:r>
        <w:tab/>
        <w:t>rep(i,0,L+1) d=(d+(ll)C[i]*s[n-i])%mod;</w:t>
      </w:r>
    </w:p>
    <w:p w14:paraId="4DD929E2" w14:textId="77777777" w:rsidR="00D97C47" w:rsidRDefault="00D97C47" w:rsidP="00D97C47">
      <w:r>
        <w:tab/>
      </w:r>
      <w:r>
        <w:tab/>
      </w:r>
      <w:r>
        <w:tab/>
        <w:t>if (d==0) ++m;</w:t>
      </w:r>
    </w:p>
    <w:p w14:paraId="1F289886" w14:textId="77777777" w:rsidR="00D97C47" w:rsidRDefault="00D97C47" w:rsidP="00D97C47">
      <w:r>
        <w:tab/>
      </w:r>
      <w:r>
        <w:tab/>
      </w:r>
      <w:r>
        <w:tab/>
        <w:t xml:space="preserve">else if (2*L&lt;=n) </w:t>
      </w:r>
    </w:p>
    <w:p w14:paraId="737002DA" w14:textId="77777777" w:rsidR="00D97C47" w:rsidRDefault="00D97C47" w:rsidP="00D97C47">
      <w:r>
        <w:tab/>
      </w:r>
      <w:r>
        <w:tab/>
      </w:r>
      <w:r>
        <w:tab/>
        <w:t>{</w:t>
      </w:r>
    </w:p>
    <w:p w14:paraId="2B2A4B8D" w14:textId="77777777" w:rsidR="00D97C47" w:rsidRDefault="00D97C47" w:rsidP="00D97C47">
      <w:r>
        <w:tab/>
      </w:r>
      <w:r>
        <w:tab/>
      </w:r>
      <w:r>
        <w:tab/>
      </w:r>
      <w:r>
        <w:tab/>
        <w:t>VI T=C;</w:t>
      </w:r>
    </w:p>
    <w:p w14:paraId="10A1187F" w14:textId="77777777" w:rsidR="00D97C47" w:rsidRDefault="00D97C47" w:rsidP="00D97C47">
      <w:r>
        <w:tab/>
      </w:r>
      <w:r>
        <w:tab/>
      </w:r>
      <w:r>
        <w:tab/>
      </w:r>
      <w:r>
        <w:tab/>
        <w:t>ll c=mod-d*powmod(b,mod-2)%mod;</w:t>
      </w:r>
    </w:p>
    <w:p w14:paraId="0F35836D" w14:textId="77777777" w:rsidR="00D97C47" w:rsidRDefault="00D97C47" w:rsidP="00D97C47">
      <w:r>
        <w:tab/>
      </w:r>
      <w:r>
        <w:tab/>
      </w:r>
      <w:r>
        <w:tab/>
      </w:r>
      <w:r>
        <w:tab/>
        <w:t>while (SZ(C)&lt;SZ(B)+m) C.pb(0);</w:t>
      </w:r>
    </w:p>
    <w:p w14:paraId="12FFA46C" w14:textId="77777777" w:rsidR="00D97C47" w:rsidRDefault="00D97C47" w:rsidP="00D97C47">
      <w:r>
        <w:tab/>
      </w:r>
      <w:r>
        <w:tab/>
      </w:r>
      <w:r>
        <w:tab/>
      </w:r>
      <w:r>
        <w:tab/>
        <w:t>rep(i,0,SZ(B)) C[i+m]=(C[i+m]+c*B[i])%mod;</w:t>
      </w:r>
    </w:p>
    <w:p w14:paraId="74538312" w14:textId="77777777" w:rsidR="00D97C47" w:rsidRDefault="00D97C47" w:rsidP="00D97C47">
      <w:r>
        <w:lastRenderedPageBreak/>
        <w:tab/>
      </w:r>
      <w:r>
        <w:tab/>
      </w:r>
      <w:r>
        <w:tab/>
      </w:r>
      <w:r>
        <w:tab/>
        <w:t>L=n+1-L; B=T; b=d; m=1;</w:t>
      </w:r>
    </w:p>
    <w:p w14:paraId="42D84073" w14:textId="77777777" w:rsidR="00D97C47" w:rsidRDefault="00D97C47" w:rsidP="00D97C47">
      <w:r>
        <w:tab/>
      </w:r>
      <w:r>
        <w:tab/>
      </w:r>
      <w:r>
        <w:tab/>
        <w:t xml:space="preserve">} </w:t>
      </w:r>
    </w:p>
    <w:p w14:paraId="7D2D5FCE" w14:textId="77777777" w:rsidR="00D97C47" w:rsidRDefault="00D97C47" w:rsidP="00D97C47">
      <w:r>
        <w:tab/>
      </w:r>
      <w:r>
        <w:tab/>
      </w:r>
      <w:r>
        <w:tab/>
        <w:t xml:space="preserve">else </w:t>
      </w:r>
    </w:p>
    <w:p w14:paraId="50C14E7B" w14:textId="77777777" w:rsidR="00D97C47" w:rsidRDefault="00D97C47" w:rsidP="00D97C47">
      <w:r>
        <w:tab/>
      </w:r>
      <w:r>
        <w:tab/>
      </w:r>
      <w:r>
        <w:tab/>
        <w:t>{</w:t>
      </w:r>
    </w:p>
    <w:p w14:paraId="22ECAD36" w14:textId="77777777" w:rsidR="00D97C47" w:rsidRDefault="00D97C47" w:rsidP="00D97C47">
      <w:r>
        <w:tab/>
      </w:r>
      <w:r>
        <w:tab/>
      </w:r>
      <w:r>
        <w:tab/>
      </w:r>
      <w:r>
        <w:tab/>
        <w:t>ll c=mod-d*powmod(b,mod-2)%mod;</w:t>
      </w:r>
    </w:p>
    <w:p w14:paraId="6CBDB300" w14:textId="77777777" w:rsidR="00D97C47" w:rsidRDefault="00D97C47" w:rsidP="00D97C47">
      <w:r>
        <w:tab/>
      </w:r>
      <w:r>
        <w:tab/>
      </w:r>
      <w:r>
        <w:tab/>
      </w:r>
      <w:r>
        <w:tab/>
        <w:t>while (SZ(C)&lt;SZ(B)+m) C.pb(0);</w:t>
      </w:r>
    </w:p>
    <w:p w14:paraId="448904A8" w14:textId="77777777" w:rsidR="00D97C47" w:rsidRDefault="00D97C47" w:rsidP="00D97C47">
      <w:r>
        <w:tab/>
      </w:r>
      <w:r>
        <w:tab/>
      </w:r>
      <w:r>
        <w:tab/>
      </w:r>
      <w:r>
        <w:tab/>
        <w:t>rep(i,0,SZ(B)) C[i+m]=(C[i+m]+c*B[i])%mod;</w:t>
      </w:r>
    </w:p>
    <w:p w14:paraId="57846C09" w14:textId="77777777" w:rsidR="00D97C47" w:rsidRDefault="00D97C47" w:rsidP="00D97C47">
      <w:r>
        <w:tab/>
      </w:r>
      <w:r>
        <w:tab/>
      </w:r>
      <w:r>
        <w:tab/>
      </w:r>
      <w:r>
        <w:tab/>
        <w:t>++m;</w:t>
      </w:r>
    </w:p>
    <w:p w14:paraId="0E31684B" w14:textId="77777777" w:rsidR="00D97C47" w:rsidRDefault="00D97C47" w:rsidP="00D97C47">
      <w:r>
        <w:tab/>
      </w:r>
      <w:r>
        <w:tab/>
      </w:r>
      <w:r>
        <w:tab/>
        <w:t>}</w:t>
      </w:r>
    </w:p>
    <w:p w14:paraId="187AC29D" w14:textId="77777777" w:rsidR="00D97C47" w:rsidRDefault="00D97C47" w:rsidP="00D97C47">
      <w:r>
        <w:tab/>
      </w:r>
      <w:r>
        <w:tab/>
        <w:t>}</w:t>
      </w:r>
    </w:p>
    <w:p w14:paraId="3888D1CF" w14:textId="77777777" w:rsidR="00D97C47" w:rsidRDefault="00D97C47" w:rsidP="00D97C47">
      <w:r>
        <w:tab/>
      </w:r>
      <w:r>
        <w:tab/>
        <w:t>return C;</w:t>
      </w:r>
    </w:p>
    <w:p w14:paraId="73E5C4B1" w14:textId="77777777" w:rsidR="00D97C47" w:rsidRDefault="00D97C47" w:rsidP="00D97C47">
      <w:r>
        <w:tab/>
        <w:t>}</w:t>
      </w:r>
    </w:p>
    <w:p w14:paraId="50B7B9FA" w14:textId="77777777" w:rsidR="00D97C47" w:rsidRDefault="00D97C47" w:rsidP="00D97C47">
      <w:r>
        <w:tab/>
        <w:t xml:space="preserve">int gao(VI a,ll n) </w:t>
      </w:r>
    </w:p>
    <w:p w14:paraId="33669971" w14:textId="77777777" w:rsidR="00D97C47" w:rsidRDefault="00D97C47" w:rsidP="00D97C47">
      <w:r>
        <w:tab/>
        <w:t>{</w:t>
      </w:r>
    </w:p>
    <w:p w14:paraId="021953EE" w14:textId="77777777" w:rsidR="00D97C47" w:rsidRDefault="00D97C47" w:rsidP="00D97C47">
      <w:r>
        <w:tab/>
      </w:r>
      <w:r>
        <w:tab/>
        <w:t>VI c=BM(a);</w:t>
      </w:r>
    </w:p>
    <w:p w14:paraId="20B576B4" w14:textId="77777777" w:rsidR="00D97C47" w:rsidRDefault="00D97C47" w:rsidP="00D97C47">
      <w:r>
        <w:tab/>
      </w:r>
      <w:r>
        <w:tab/>
        <w:t>c.erase(c.begin());</w:t>
      </w:r>
    </w:p>
    <w:p w14:paraId="6C97956E" w14:textId="77777777" w:rsidR="00D97C47" w:rsidRDefault="00D97C47" w:rsidP="00D97C47">
      <w:r>
        <w:tab/>
      </w:r>
      <w:r>
        <w:tab/>
        <w:t>rep(i,0,SZ(c)) c[i]=(mod-c[i])%mod;</w:t>
      </w:r>
    </w:p>
    <w:p w14:paraId="0E4C9D17" w14:textId="77777777" w:rsidR="00D97C47" w:rsidRDefault="00D97C47" w:rsidP="00D97C47">
      <w:r>
        <w:tab/>
      </w:r>
      <w:r>
        <w:tab/>
        <w:t>return solve(n,c,VI(a.begin(),a.begin()+SZ(c)));</w:t>
      </w:r>
    </w:p>
    <w:p w14:paraId="2C334636" w14:textId="77777777" w:rsidR="00D97C47" w:rsidRDefault="00D97C47" w:rsidP="00D97C47">
      <w:r>
        <w:tab/>
        <w:t>}</w:t>
      </w:r>
    </w:p>
    <w:p w14:paraId="46194AB3" w14:textId="77777777" w:rsidR="00D97C47" w:rsidRDefault="00D97C47" w:rsidP="008B3262">
      <w:pPr>
        <w:spacing w:before="240"/>
      </w:pPr>
      <w:r>
        <w:t>};</w:t>
      </w:r>
    </w:p>
    <w:p w14:paraId="5353A100" w14:textId="77777777" w:rsidR="00D97C47" w:rsidRPr="00E72E15" w:rsidRDefault="00D97C47" w:rsidP="00E72E15"/>
    <w:p w14:paraId="4A544D06" w14:textId="77777777" w:rsidR="00D64795" w:rsidRDefault="00D64795" w:rsidP="000D7577">
      <w:pPr>
        <w:pStyle w:val="1"/>
      </w:pPr>
      <w:bookmarkStart w:id="81" w:name="_Toc527397960"/>
      <w:r>
        <w:rPr>
          <w:rFonts w:hint="eastAsia"/>
        </w:rPr>
        <w:t>计算几何</w:t>
      </w:r>
      <w:bookmarkEnd w:id="81"/>
    </w:p>
    <w:p w14:paraId="1F1BB8B9" w14:textId="77777777" w:rsidR="00D64795" w:rsidRPr="00D64795" w:rsidRDefault="00D64795" w:rsidP="00D64795">
      <w:pPr>
        <w:pStyle w:val="2"/>
      </w:pPr>
      <w:bookmarkStart w:id="82" w:name="_Toc527397961"/>
      <w:r>
        <w:rPr>
          <w:rFonts w:hint="eastAsia"/>
        </w:rPr>
        <w:t>海伦公式</w:t>
      </w:r>
      <w:bookmarkEnd w:id="82"/>
    </w:p>
    <w:p w14:paraId="058A4702" w14:textId="77777777" w:rsidR="00D64795" w:rsidRDefault="00D64795" w:rsidP="00D64795">
      <w:r>
        <w:t xml:space="preserve">//三角形面积公式 </w:t>
      </w:r>
    </w:p>
    <w:p w14:paraId="24D2DB3D" w14:textId="77777777" w:rsidR="00D64795" w:rsidRDefault="00D64795" w:rsidP="00D64795">
      <w:r>
        <w:t>s=(a+b+c)/ 2;</w:t>
      </w:r>
    </w:p>
    <w:p w14:paraId="48317FE3" w14:textId="77777777" w:rsidR="00D64795" w:rsidRDefault="00D64795" w:rsidP="00D64795">
      <w:r>
        <w:t>area=sqrt(s*(s-a)*(s-b)*(s-c));</w:t>
      </w:r>
    </w:p>
    <w:p w14:paraId="2E04014E" w14:textId="77777777" w:rsidR="00D64795" w:rsidRDefault="00D64795" w:rsidP="00D64795"/>
    <w:p w14:paraId="6AB2DF01" w14:textId="77777777" w:rsidR="001443CA" w:rsidRDefault="001443CA" w:rsidP="001443CA">
      <w:pPr>
        <w:pStyle w:val="2"/>
      </w:pPr>
      <w:bookmarkStart w:id="83" w:name="_Toc527397962"/>
      <w:r>
        <w:rPr>
          <w:rFonts w:hint="eastAsia"/>
        </w:rPr>
        <w:t>正n面体体积</w:t>
      </w:r>
      <w:bookmarkEnd w:id="83"/>
    </w:p>
    <w:p w14:paraId="6B22291D" w14:textId="77777777" w:rsidR="001443CA" w:rsidRDefault="001443CA" w:rsidP="001443CA">
      <w:r>
        <w:t>typedef double db;</w:t>
      </w:r>
    </w:p>
    <w:p w14:paraId="18903220" w14:textId="77777777" w:rsidR="001443CA" w:rsidRDefault="001443CA" w:rsidP="001443CA">
      <w:r>
        <w:t>const db PI=acos(-1.0);</w:t>
      </w:r>
    </w:p>
    <w:p w14:paraId="6EDFC160" w14:textId="77777777" w:rsidR="001443CA" w:rsidRDefault="001443CA" w:rsidP="001443CA">
      <w:r>
        <w:t>db get(db l,int n)//边长,正n面体</w:t>
      </w:r>
    </w:p>
    <w:p w14:paraId="190A7238" w14:textId="77777777" w:rsidR="001443CA" w:rsidRDefault="001443CA" w:rsidP="001443CA">
      <w:r>
        <w:t>{</w:t>
      </w:r>
    </w:p>
    <w:p w14:paraId="40CC8903" w14:textId="77777777" w:rsidR="001443CA" w:rsidRDefault="001443CA" w:rsidP="001443CA">
      <w:r>
        <w:t xml:space="preserve">    db r=l/2/sin(PI/n);</w:t>
      </w:r>
    </w:p>
    <w:p w14:paraId="01B11A8D" w14:textId="77777777" w:rsidR="001443CA" w:rsidRDefault="001443CA" w:rsidP="001443CA">
      <w:r>
        <w:t xml:space="preserve">    db h=sqrt(l*l-r*r);</w:t>
      </w:r>
    </w:p>
    <w:p w14:paraId="02543A44" w14:textId="77777777" w:rsidR="001443CA" w:rsidRDefault="001443CA" w:rsidP="001443CA">
      <w:r>
        <w:t xml:space="preserve">    return n*r*r*sin(2*PI/n)/2*h/3;</w:t>
      </w:r>
    </w:p>
    <w:p w14:paraId="744BE82B" w14:textId="77777777" w:rsidR="001443CA" w:rsidRDefault="001443CA" w:rsidP="001443CA">
      <w:r>
        <w:lastRenderedPageBreak/>
        <w:t>}</w:t>
      </w:r>
    </w:p>
    <w:p w14:paraId="1F16A391" w14:textId="77777777" w:rsidR="001443CA" w:rsidRDefault="001443CA" w:rsidP="00D64795"/>
    <w:p w14:paraId="428DBDE1" w14:textId="77777777" w:rsidR="00D64795" w:rsidRDefault="00D64795" w:rsidP="00D64795">
      <w:pPr>
        <w:pStyle w:val="2"/>
      </w:pPr>
      <w:bookmarkStart w:id="84" w:name="_Toc527397963"/>
      <w:r>
        <w:rPr>
          <w:rFonts w:hint="eastAsia"/>
        </w:rPr>
        <w:t>Point（三维）</w:t>
      </w:r>
      <w:bookmarkEnd w:id="84"/>
    </w:p>
    <w:p w14:paraId="52BA3029" w14:textId="77777777" w:rsidR="00D64795" w:rsidRDefault="00D64795" w:rsidP="00D64795">
      <w:r>
        <w:t>struct Point</w:t>
      </w:r>
    </w:p>
    <w:p w14:paraId="4BD6836A" w14:textId="77777777" w:rsidR="00D64795" w:rsidRDefault="00D64795" w:rsidP="00D64795">
      <w:r>
        <w:t>{</w:t>
      </w:r>
    </w:p>
    <w:p w14:paraId="7F7C5045" w14:textId="77777777" w:rsidR="00D64795" w:rsidRDefault="00D64795" w:rsidP="00D64795">
      <w:r>
        <w:tab/>
        <w:t>double x,y,z;</w:t>
      </w:r>
    </w:p>
    <w:p w14:paraId="5F20744E" w14:textId="77777777" w:rsidR="00D64795" w:rsidRDefault="00D64795" w:rsidP="00D64795">
      <w:r>
        <w:tab/>
        <w:t>Point(){}</w:t>
      </w:r>
    </w:p>
    <w:p w14:paraId="7B1ABD4F" w14:textId="77777777" w:rsidR="00D64795" w:rsidRDefault="00D64795" w:rsidP="00D64795">
      <w:r>
        <w:tab/>
        <w:t>Point(double _x,double _y,double _z)</w:t>
      </w:r>
    </w:p>
    <w:p w14:paraId="4BDD6BE5" w14:textId="77777777" w:rsidR="00D64795" w:rsidRDefault="00D64795" w:rsidP="00D64795">
      <w:r>
        <w:tab/>
        <w:t>{</w:t>
      </w:r>
    </w:p>
    <w:p w14:paraId="08811520" w14:textId="77777777" w:rsidR="00D64795" w:rsidRDefault="00D64795" w:rsidP="00D64795">
      <w:r>
        <w:tab/>
      </w:r>
      <w:r>
        <w:tab/>
        <w:t>x=_x;y=_y;z=_z;</w:t>
      </w:r>
    </w:p>
    <w:p w14:paraId="5B141370" w14:textId="77777777" w:rsidR="00D64795" w:rsidRDefault="00D64795" w:rsidP="00D64795">
      <w:r>
        <w:tab/>
        <w:t>}</w:t>
      </w:r>
    </w:p>
    <w:p w14:paraId="2C3A8CFA" w14:textId="77777777" w:rsidR="00D64795" w:rsidRDefault="00D64795" w:rsidP="00D64795">
      <w:r>
        <w:tab/>
        <w:t>int input()</w:t>
      </w:r>
    </w:p>
    <w:p w14:paraId="5D3F0BC4" w14:textId="77777777" w:rsidR="00D64795" w:rsidRDefault="00D64795" w:rsidP="00D64795">
      <w:r>
        <w:tab/>
        <w:t>{</w:t>
      </w:r>
    </w:p>
    <w:p w14:paraId="56B339D7" w14:textId="77777777" w:rsidR="00D64795" w:rsidRDefault="00D64795" w:rsidP="00D64795">
      <w:r>
        <w:tab/>
      </w:r>
      <w:r>
        <w:tab/>
        <w:t xml:space="preserve">return scanf("%lf%lf%lf",&amp;x,&amp;y,&amp;z); </w:t>
      </w:r>
    </w:p>
    <w:p w14:paraId="34BECC91" w14:textId="77777777" w:rsidR="00D64795" w:rsidRDefault="00D64795" w:rsidP="00D64795">
      <w:r>
        <w:tab/>
        <w:t>}</w:t>
      </w:r>
    </w:p>
    <w:p w14:paraId="16BA99E4" w14:textId="77777777" w:rsidR="00D64795" w:rsidRDefault="00D64795" w:rsidP="00D64795">
      <w:r>
        <w:tab/>
        <w:t xml:space="preserve">Point operator - (const Point b)const </w:t>
      </w:r>
    </w:p>
    <w:p w14:paraId="0FAE70AF" w14:textId="77777777" w:rsidR="00D64795" w:rsidRDefault="00D64795" w:rsidP="00D64795">
      <w:r>
        <w:tab/>
        <w:t>{</w:t>
      </w:r>
    </w:p>
    <w:p w14:paraId="3225AD89" w14:textId="77777777" w:rsidR="00D64795" w:rsidRDefault="00D64795" w:rsidP="00D64795">
      <w:r>
        <w:tab/>
      </w:r>
      <w:r>
        <w:tab/>
        <w:t>return Point((x-b.x),(y-b.y),(z-b.z));</w:t>
      </w:r>
    </w:p>
    <w:p w14:paraId="6A7F30F1" w14:textId="77777777" w:rsidR="00D64795" w:rsidRDefault="00D64795" w:rsidP="00D64795">
      <w:r>
        <w:tab/>
        <w:t>}</w:t>
      </w:r>
    </w:p>
    <w:p w14:paraId="2C857507" w14:textId="77777777" w:rsidR="00D64795" w:rsidRDefault="00D64795" w:rsidP="00D64795">
      <w:r>
        <w:tab/>
        <w:t xml:space="preserve">double operator % (const Point b)const//两点距离 </w:t>
      </w:r>
    </w:p>
    <w:p w14:paraId="16E76177" w14:textId="77777777" w:rsidR="00D64795" w:rsidRDefault="00D64795" w:rsidP="00D64795">
      <w:r>
        <w:tab/>
        <w:t>{</w:t>
      </w:r>
    </w:p>
    <w:p w14:paraId="4592D67D" w14:textId="77777777" w:rsidR="00D64795" w:rsidRDefault="00D64795" w:rsidP="00D64795">
      <w:r>
        <w:tab/>
      </w:r>
      <w:r>
        <w:tab/>
        <w:t>return sqrt((x-b.x)*(x-b.x)+(y-b.y)*(y-b.y)+(z-b.z)*(z-b.z));</w:t>
      </w:r>
    </w:p>
    <w:p w14:paraId="2D3B6575" w14:textId="77777777" w:rsidR="00D64795" w:rsidRDefault="00D64795" w:rsidP="00D64795">
      <w:r>
        <w:tab/>
        <w:t>}</w:t>
      </w:r>
    </w:p>
    <w:p w14:paraId="5AB0107F" w14:textId="77777777" w:rsidR="00D64795" w:rsidRDefault="00D64795" w:rsidP="00D64795">
      <w:r>
        <w:tab/>
        <w:t xml:space="preserve">double operator * (const Point b)const//内积 </w:t>
      </w:r>
    </w:p>
    <w:p w14:paraId="2F75AD8E" w14:textId="77777777" w:rsidR="00D64795" w:rsidRDefault="00D64795" w:rsidP="00D64795">
      <w:r>
        <w:tab/>
        <w:t>{</w:t>
      </w:r>
    </w:p>
    <w:p w14:paraId="508FFD1F" w14:textId="77777777" w:rsidR="00D64795" w:rsidRDefault="00D64795" w:rsidP="00D64795">
      <w:r>
        <w:tab/>
      </w:r>
      <w:r>
        <w:tab/>
        <w:t>return (x*b.x)+(y*b.y)+(z*b.z);</w:t>
      </w:r>
    </w:p>
    <w:p w14:paraId="3EEE749D" w14:textId="77777777" w:rsidR="00D64795" w:rsidRDefault="00D64795" w:rsidP="00D64795">
      <w:r>
        <w:tab/>
        <w:t>}</w:t>
      </w:r>
    </w:p>
    <w:p w14:paraId="5CFC8985" w14:textId="77777777" w:rsidR="00D64795" w:rsidRDefault="00D64795" w:rsidP="00D64795">
      <w:r>
        <w:tab/>
        <w:t xml:space="preserve">Point operator ^ (const Point b)const//外积 </w:t>
      </w:r>
    </w:p>
    <w:p w14:paraId="5F348F07" w14:textId="77777777" w:rsidR="00D64795" w:rsidRDefault="00D64795" w:rsidP="00D64795">
      <w:r>
        <w:tab/>
        <w:t>{</w:t>
      </w:r>
    </w:p>
    <w:p w14:paraId="7E5FE5F7" w14:textId="77777777" w:rsidR="00D64795" w:rsidRDefault="00D64795" w:rsidP="00D64795">
      <w:r>
        <w:tab/>
      </w:r>
      <w:r>
        <w:tab/>
        <w:t>return Point((y*b.z-z*b.y),(z*b.x-x*b.z),(x*b.y-y*b.x));</w:t>
      </w:r>
    </w:p>
    <w:p w14:paraId="4006408C" w14:textId="77777777" w:rsidR="00D64795" w:rsidRDefault="00D64795" w:rsidP="00D64795">
      <w:r>
        <w:tab/>
        <w:t>}</w:t>
      </w:r>
    </w:p>
    <w:p w14:paraId="4AE7129A" w14:textId="77777777" w:rsidR="00D64795" w:rsidRDefault="00D64795" w:rsidP="00D64795">
      <w:r>
        <w:t>}a,b,c,d;</w:t>
      </w:r>
    </w:p>
    <w:p w14:paraId="1DC16C53" w14:textId="77777777" w:rsidR="00D64795" w:rsidRDefault="00D64795" w:rsidP="00D64795"/>
    <w:p w14:paraId="20655F7B" w14:textId="77777777" w:rsidR="00D64795" w:rsidRDefault="00D64795" w:rsidP="00D64795">
      <w:pPr>
        <w:pStyle w:val="2"/>
      </w:pPr>
      <w:bookmarkStart w:id="85" w:name="_Toc527397964"/>
      <w:r>
        <w:rPr>
          <w:rFonts w:hint="eastAsia"/>
        </w:rPr>
        <w:t>Point</w:t>
      </w:r>
      <w:bookmarkEnd w:id="85"/>
    </w:p>
    <w:p w14:paraId="6C0CB56B" w14:textId="77777777" w:rsidR="00D64795" w:rsidRDefault="00D64795" w:rsidP="00D64795">
      <w:r>
        <w:t xml:space="preserve">//1.1 Point定义 </w:t>
      </w:r>
    </w:p>
    <w:p w14:paraId="3E98AB81" w14:textId="77777777" w:rsidR="00D64795" w:rsidRDefault="00D64795" w:rsidP="00D64795">
      <w:r>
        <w:t xml:space="preserve">const double eps=1e-8; </w:t>
      </w:r>
    </w:p>
    <w:p w14:paraId="01F8416B" w14:textId="77777777" w:rsidR="00D64795" w:rsidRDefault="00D64795" w:rsidP="00D64795">
      <w:r>
        <w:t xml:space="preserve">const double PI=acos(-1.0); </w:t>
      </w:r>
    </w:p>
    <w:p w14:paraId="2BF25946" w14:textId="77777777" w:rsidR="00D64795" w:rsidRDefault="00D64795" w:rsidP="00D64795">
      <w:r>
        <w:t xml:space="preserve">int sgn(double x) </w:t>
      </w:r>
    </w:p>
    <w:p w14:paraId="0B579D24" w14:textId="77777777" w:rsidR="00D64795" w:rsidRDefault="00D64795" w:rsidP="00D64795">
      <w:r>
        <w:t>{</w:t>
      </w:r>
    </w:p>
    <w:p w14:paraId="3B3415DE" w14:textId="77777777" w:rsidR="00D64795" w:rsidRDefault="00D64795" w:rsidP="00D64795">
      <w:r>
        <w:lastRenderedPageBreak/>
        <w:tab/>
        <w:t>if(fabs(x)&lt;eps)return 0;</w:t>
      </w:r>
    </w:p>
    <w:p w14:paraId="5837AA6E" w14:textId="77777777" w:rsidR="00D64795" w:rsidRDefault="00D64795" w:rsidP="00D64795">
      <w:r>
        <w:tab/>
        <w:t>if(x &lt; 0)return -1;</w:t>
      </w:r>
    </w:p>
    <w:p w14:paraId="6A92346C" w14:textId="77777777" w:rsidR="00D64795" w:rsidRDefault="00D64795" w:rsidP="00D64795">
      <w:r>
        <w:tab/>
        <w:t>else return 1;</w:t>
      </w:r>
    </w:p>
    <w:p w14:paraId="05F1F3BF" w14:textId="77777777" w:rsidR="00D64795" w:rsidRDefault="00D64795" w:rsidP="00D64795">
      <w:r>
        <w:t>}</w:t>
      </w:r>
    </w:p>
    <w:p w14:paraId="2E209811" w14:textId="77777777" w:rsidR="00D64795" w:rsidRDefault="00D64795" w:rsidP="00D64795">
      <w:r>
        <w:t>struct Point</w:t>
      </w:r>
    </w:p>
    <w:p w14:paraId="33768810" w14:textId="77777777" w:rsidR="00D64795" w:rsidRDefault="00D64795" w:rsidP="00D64795">
      <w:r>
        <w:t>{</w:t>
      </w:r>
    </w:p>
    <w:p w14:paraId="654E9704" w14:textId="77777777" w:rsidR="00D64795" w:rsidRDefault="00D64795" w:rsidP="00D64795">
      <w:r>
        <w:tab/>
        <w:t>double x,y;</w:t>
      </w:r>
    </w:p>
    <w:p w14:paraId="1304600E" w14:textId="77777777" w:rsidR="00D64795" w:rsidRDefault="00D64795" w:rsidP="00D64795">
      <w:r>
        <w:tab/>
        <w:t>Point(){}</w:t>
      </w:r>
    </w:p>
    <w:p w14:paraId="29E5A645" w14:textId="77777777" w:rsidR="00D64795" w:rsidRDefault="00D64795" w:rsidP="00D64795">
      <w:r>
        <w:tab/>
        <w:t>Point(double _x,double _y)</w:t>
      </w:r>
    </w:p>
    <w:p w14:paraId="6A286CD8" w14:textId="77777777" w:rsidR="00D64795" w:rsidRDefault="00D64795" w:rsidP="00D64795">
      <w:r>
        <w:tab/>
        <w:t>{</w:t>
      </w:r>
    </w:p>
    <w:p w14:paraId="2BE49B1F" w14:textId="77777777" w:rsidR="00D64795" w:rsidRDefault="00D64795" w:rsidP="00D64795">
      <w:r>
        <w:tab/>
      </w:r>
      <w:r>
        <w:tab/>
        <w:t>x=_x;y=_y;</w:t>
      </w:r>
    </w:p>
    <w:p w14:paraId="7C1FC960" w14:textId="77777777" w:rsidR="00D64795" w:rsidRDefault="00D64795" w:rsidP="00D64795">
      <w:r>
        <w:tab/>
        <w:t>}</w:t>
      </w:r>
    </w:p>
    <w:p w14:paraId="6A7D7543" w14:textId="77777777" w:rsidR="00D64795" w:rsidRDefault="00D64795" w:rsidP="00D64795">
      <w:r>
        <w:tab/>
        <w:t>Point operator - (const Point &amp;b)const</w:t>
      </w:r>
    </w:p>
    <w:p w14:paraId="6A088240" w14:textId="77777777" w:rsidR="00D64795" w:rsidRDefault="00D64795" w:rsidP="00D64795">
      <w:r>
        <w:tab/>
        <w:t>{</w:t>
      </w:r>
    </w:p>
    <w:p w14:paraId="6379B534" w14:textId="77777777" w:rsidR="00D64795" w:rsidRDefault="00D64795" w:rsidP="00D64795">
      <w:r>
        <w:tab/>
      </w:r>
      <w:r>
        <w:tab/>
        <w:t xml:space="preserve">return Point(x-b.x,y-b.y); </w:t>
      </w:r>
    </w:p>
    <w:p w14:paraId="4F297191" w14:textId="77777777" w:rsidR="00D64795" w:rsidRDefault="00D64795" w:rsidP="00D64795">
      <w:r>
        <w:tab/>
        <w:t>}</w:t>
      </w:r>
    </w:p>
    <w:p w14:paraId="03F6B42D" w14:textId="77777777" w:rsidR="00D64795" w:rsidRDefault="00D64795" w:rsidP="00D64795">
      <w:r>
        <w:tab/>
        <w:t>double operator ^ (const Point &amp;b)const//叉积</w:t>
      </w:r>
    </w:p>
    <w:p w14:paraId="2A6AD66D" w14:textId="77777777" w:rsidR="00D64795" w:rsidRDefault="00D64795" w:rsidP="00D64795">
      <w:r>
        <w:tab/>
        <w:t>{</w:t>
      </w:r>
    </w:p>
    <w:p w14:paraId="5FB0D04A" w14:textId="77777777" w:rsidR="00D64795" w:rsidRDefault="00D64795" w:rsidP="00D64795">
      <w:r>
        <w:tab/>
      </w:r>
      <w:r>
        <w:tab/>
        <w:t>return x*b.y-y*b.x;</w:t>
      </w:r>
    </w:p>
    <w:p w14:paraId="1D3385AB" w14:textId="77777777" w:rsidR="00D64795" w:rsidRDefault="00D64795" w:rsidP="00D64795">
      <w:r>
        <w:tab/>
        <w:t>}</w:t>
      </w:r>
    </w:p>
    <w:p w14:paraId="5C9BC258" w14:textId="77777777" w:rsidR="00D64795" w:rsidRDefault="00D64795" w:rsidP="00D64795">
      <w:r>
        <w:tab/>
        <w:t>double operator * (const Point &amp;b)const//点积</w:t>
      </w:r>
    </w:p>
    <w:p w14:paraId="5E7B7FE9" w14:textId="77777777" w:rsidR="00D64795" w:rsidRDefault="00D64795" w:rsidP="00D64795">
      <w:r>
        <w:tab/>
        <w:t>{</w:t>
      </w:r>
    </w:p>
    <w:p w14:paraId="42E6F499" w14:textId="77777777" w:rsidR="00D64795" w:rsidRDefault="00D64795" w:rsidP="00D64795">
      <w:r>
        <w:tab/>
      </w:r>
      <w:r>
        <w:tab/>
        <w:t>return x*b.x+y*b.y;</w:t>
      </w:r>
    </w:p>
    <w:p w14:paraId="31425B17" w14:textId="77777777" w:rsidR="00D64795" w:rsidRDefault="00D64795" w:rsidP="00D64795">
      <w:r>
        <w:tab/>
        <w:t>}</w:t>
      </w:r>
    </w:p>
    <w:p w14:paraId="59AD3C19" w14:textId="77777777" w:rsidR="00D64795" w:rsidRDefault="00D64795" w:rsidP="00D64795">
      <w:r>
        <w:tab/>
        <w:t xml:space="preserve">void transXY(double B)//绕原点旋转角度B（弧度值），后x,y的变化 </w:t>
      </w:r>
    </w:p>
    <w:p w14:paraId="65E77481" w14:textId="77777777" w:rsidR="00D64795" w:rsidRDefault="00D64795" w:rsidP="00D64795">
      <w:r>
        <w:tab/>
        <w:t>{</w:t>
      </w:r>
    </w:p>
    <w:p w14:paraId="7B6D6881" w14:textId="77777777" w:rsidR="00D64795" w:rsidRDefault="00D64795" w:rsidP="00D64795">
      <w:r>
        <w:tab/>
      </w:r>
      <w:r>
        <w:tab/>
        <w:t>double tx=x,ty=y;</w:t>
      </w:r>
    </w:p>
    <w:p w14:paraId="2F4F0F6E" w14:textId="77777777" w:rsidR="00D64795" w:rsidRDefault="00D64795" w:rsidP="00D64795">
      <w:r>
        <w:tab/>
      </w:r>
      <w:r>
        <w:tab/>
        <w:t>x=tx*cos(B)-ty*sin(B);</w:t>
      </w:r>
    </w:p>
    <w:p w14:paraId="070FBE77" w14:textId="77777777" w:rsidR="00D64795" w:rsidRDefault="00D64795" w:rsidP="00D64795">
      <w:r>
        <w:tab/>
      </w:r>
      <w:r>
        <w:tab/>
        <w:t>y=tx*sin(B)+ty*cos(B);</w:t>
      </w:r>
    </w:p>
    <w:p w14:paraId="020A83FF" w14:textId="77777777" w:rsidR="00D64795" w:rsidRDefault="00D64795" w:rsidP="00D64795">
      <w:r>
        <w:tab/>
        <w:t>}</w:t>
      </w:r>
    </w:p>
    <w:p w14:paraId="687679EB" w14:textId="77777777" w:rsidR="00D64795" w:rsidRDefault="00D64795" w:rsidP="00D64795">
      <w:r>
        <w:t>};</w:t>
      </w:r>
    </w:p>
    <w:p w14:paraId="243013A0" w14:textId="77777777" w:rsidR="00D64795" w:rsidRDefault="00D64795" w:rsidP="00D64795"/>
    <w:p w14:paraId="636DB724" w14:textId="77777777" w:rsidR="00D64795" w:rsidRDefault="00D64795" w:rsidP="00D64795">
      <w:pPr>
        <w:pStyle w:val="2"/>
      </w:pPr>
      <w:bookmarkStart w:id="86" w:name="_Toc527397965"/>
      <w:r>
        <w:rPr>
          <w:rFonts w:hint="eastAsia"/>
        </w:rPr>
        <w:t>Line</w:t>
      </w:r>
      <w:bookmarkEnd w:id="86"/>
    </w:p>
    <w:p w14:paraId="0317CE01" w14:textId="77777777" w:rsidR="00D64795" w:rsidRDefault="00D64795" w:rsidP="00D64795">
      <w:r>
        <w:t xml:space="preserve">//1.2 Line定义 </w:t>
      </w:r>
    </w:p>
    <w:p w14:paraId="43469B62" w14:textId="77777777" w:rsidR="00D64795" w:rsidRDefault="00D64795" w:rsidP="00D64795">
      <w:r>
        <w:t>struct Line</w:t>
      </w:r>
    </w:p>
    <w:p w14:paraId="06C3E017" w14:textId="77777777" w:rsidR="00D64795" w:rsidRDefault="00D64795" w:rsidP="00D64795">
      <w:r>
        <w:t>{</w:t>
      </w:r>
    </w:p>
    <w:p w14:paraId="23788289" w14:textId="77777777" w:rsidR="00D64795" w:rsidRDefault="00D64795" w:rsidP="00D64795">
      <w:r>
        <w:tab/>
        <w:t>Point s,e;</w:t>
      </w:r>
    </w:p>
    <w:p w14:paraId="613493BD" w14:textId="77777777" w:rsidR="00D64795" w:rsidRDefault="00D64795" w:rsidP="00D64795">
      <w:r>
        <w:tab/>
        <w:t>Line(){}</w:t>
      </w:r>
    </w:p>
    <w:p w14:paraId="3914AEEC" w14:textId="77777777" w:rsidR="00D64795" w:rsidRDefault="00D64795" w:rsidP="00D64795">
      <w:r>
        <w:tab/>
        <w:t>Line(Point _s,Point _e)</w:t>
      </w:r>
    </w:p>
    <w:p w14:paraId="698777D6" w14:textId="77777777" w:rsidR="00D64795" w:rsidRDefault="00D64795" w:rsidP="00D64795">
      <w:r>
        <w:tab/>
        <w:t>{</w:t>
      </w:r>
    </w:p>
    <w:p w14:paraId="0D0D405C" w14:textId="77777777" w:rsidR="00D64795" w:rsidRDefault="00D64795" w:rsidP="00D64795">
      <w:r>
        <w:tab/>
      </w:r>
      <w:r>
        <w:tab/>
        <w:t>s = _s;e = _e;</w:t>
      </w:r>
    </w:p>
    <w:p w14:paraId="506AC750" w14:textId="77777777" w:rsidR="00D64795" w:rsidRDefault="00D64795" w:rsidP="00D64795">
      <w:r>
        <w:lastRenderedPageBreak/>
        <w:tab/>
        <w:t>}</w:t>
      </w:r>
    </w:p>
    <w:p w14:paraId="2B6D2340" w14:textId="77777777" w:rsidR="00D64795" w:rsidRDefault="00D64795" w:rsidP="00D64795">
      <w:r>
        <w:tab/>
        <w:t xml:space="preserve">//两直线相交求交点 </w:t>
      </w:r>
    </w:p>
    <w:p w14:paraId="14EE2A44" w14:textId="77777777" w:rsidR="00D64795" w:rsidRDefault="00D64795" w:rsidP="00D64795">
      <w:r>
        <w:tab/>
        <w:t xml:space="preserve">//第一个值为0表示直线重合，为1表示平行, 为2是相交 </w:t>
      </w:r>
    </w:p>
    <w:p w14:paraId="0FD82848" w14:textId="77777777" w:rsidR="00D64795" w:rsidRDefault="00D64795" w:rsidP="00D64795">
      <w:r>
        <w:tab/>
        <w:t xml:space="preserve">//只有第一个值为2时，交点才有意义 </w:t>
      </w:r>
    </w:p>
    <w:p w14:paraId="728E00C2" w14:textId="77777777" w:rsidR="00D64795" w:rsidRDefault="00D64795" w:rsidP="00D64795">
      <w:r>
        <w:t xml:space="preserve">    pair&lt;int,Point&gt; operator &amp;(const Line &amp;b)const </w:t>
      </w:r>
    </w:p>
    <w:p w14:paraId="4CC011EE" w14:textId="77777777" w:rsidR="00D64795" w:rsidRDefault="00D64795" w:rsidP="00D64795">
      <w:r>
        <w:t xml:space="preserve">    { </w:t>
      </w:r>
    </w:p>
    <w:p w14:paraId="7F7CB03F" w14:textId="77777777" w:rsidR="00D64795" w:rsidRDefault="00D64795" w:rsidP="00D64795">
      <w:r>
        <w:t xml:space="preserve">        Point res=s; </w:t>
      </w:r>
    </w:p>
    <w:p w14:paraId="6D826A74" w14:textId="77777777" w:rsidR="00D64795" w:rsidRDefault="00D64795" w:rsidP="00D64795">
      <w:r>
        <w:t xml:space="preserve">        if(sgn((s-e)^(b.s-b.e)) == 0) </w:t>
      </w:r>
    </w:p>
    <w:p w14:paraId="3F3AD0DD" w14:textId="77777777" w:rsidR="00D64795" w:rsidRDefault="00D64795" w:rsidP="00D64795">
      <w:r>
        <w:t xml:space="preserve">        { </w:t>
      </w:r>
    </w:p>
    <w:p w14:paraId="4E6B7757" w14:textId="77777777" w:rsidR="00D64795" w:rsidRDefault="00D64795" w:rsidP="00D64795">
      <w:r>
        <w:t xml:space="preserve">            if(sgn((s-b.e)^(b.s-b.e)) == 0) </w:t>
      </w:r>
    </w:p>
    <w:p w14:paraId="0BCE2245" w14:textId="77777777" w:rsidR="00D64795" w:rsidRDefault="00D64795" w:rsidP="00D64795">
      <w:r>
        <w:t xml:space="preserve">                return make_pair(0,res);//重合 </w:t>
      </w:r>
    </w:p>
    <w:p w14:paraId="7E05667D" w14:textId="77777777" w:rsidR="00D64795" w:rsidRDefault="00D64795" w:rsidP="00D64795">
      <w:r>
        <w:t xml:space="preserve">            else return make_pair(1,res);//平行 </w:t>
      </w:r>
    </w:p>
    <w:p w14:paraId="3039B6CF" w14:textId="77777777" w:rsidR="00D64795" w:rsidRDefault="00D64795" w:rsidP="00D64795">
      <w:r>
        <w:t xml:space="preserve">        } </w:t>
      </w:r>
    </w:p>
    <w:p w14:paraId="3126DE2B" w14:textId="77777777" w:rsidR="00D64795" w:rsidRDefault="00D64795" w:rsidP="00D64795">
      <w:r>
        <w:t xml:space="preserve">        double t=((s-b.s)^(b.s-b.e))/((s-e)^(b.s-b.e)); </w:t>
      </w:r>
    </w:p>
    <w:p w14:paraId="3B25EF96" w14:textId="77777777" w:rsidR="00D64795" w:rsidRDefault="00D64795" w:rsidP="00D64795">
      <w:r>
        <w:t xml:space="preserve">        res.x+=(e.x-s.x)*t; </w:t>
      </w:r>
    </w:p>
    <w:p w14:paraId="396530C6" w14:textId="77777777" w:rsidR="00D64795" w:rsidRDefault="00D64795" w:rsidP="00D64795">
      <w:r>
        <w:t xml:space="preserve">        res.y+=(e.y-s.y)*t; </w:t>
      </w:r>
    </w:p>
    <w:p w14:paraId="7A0CE941" w14:textId="77777777" w:rsidR="00D64795" w:rsidRDefault="00D64795" w:rsidP="00D64795">
      <w:r>
        <w:t xml:space="preserve">        return make_pair(2,res); </w:t>
      </w:r>
    </w:p>
    <w:p w14:paraId="5C5D4DD6" w14:textId="77777777" w:rsidR="00D64795" w:rsidRDefault="00D64795" w:rsidP="00D64795">
      <w:r>
        <w:t xml:space="preserve">    } </w:t>
      </w:r>
    </w:p>
    <w:p w14:paraId="027FE1E3" w14:textId="77777777" w:rsidR="00D64795" w:rsidRDefault="00D64795" w:rsidP="00D64795">
      <w:r>
        <w:t>};</w:t>
      </w:r>
    </w:p>
    <w:p w14:paraId="7F097E74" w14:textId="77777777" w:rsidR="00D64795" w:rsidRDefault="00D64795" w:rsidP="00D64795"/>
    <w:p w14:paraId="2A4522CD" w14:textId="77777777" w:rsidR="00D64795" w:rsidRDefault="00D64795" w:rsidP="00D64795">
      <w:pPr>
        <w:pStyle w:val="2"/>
      </w:pPr>
      <w:bookmarkStart w:id="87" w:name="_Toc527397966"/>
      <w:r>
        <w:rPr>
          <w:rFonts w:hint="eastAsia"/>
        </w:rPr>
        <w:t>判断线段相交</w:t>
      </w:r>
      <w:bookmarkEnd w:id="87"/>
    </w:p>
    <w:p w14:paraId="3954EA37" w14:textId="77777777" w:rsidR="00D64795" w:rsidRDefault="00D64795" w:rsidP="00D64795">
      <w:r>
        <w:t xml:space="preserve">//1.4 判断：线段相交 </w:t>
      </w:r>
    </w:p>
    <w:p w14:paraId="09AA0E5C" w14:textId="77777777" w:rsidR="00D64795" w:rsidRDefault="00D64795" w:rsidP="00D64795">
      <w:r>
        <w:t xml:space="preserve">bool inter(Line l1,Line l2) </w:t>
      </w:r>
    </w:p>
    <w:p w14:paraId="5BF592BF" w14:textId="77777777" w:rsidR="00D64795" w:rsidRDefault="00D64795" w:rsidP="00D64795">
      <w:r>
        <w:t xml:space="preserve">{ </w:t>
      </w:r>
    </w:p>
    <w:p w14:paraId="770B937B" w14:textId="77777777" w:rsidR="00D64795" w:rsidRDefault="00D64795" w:rsidP="00D64795">
      <w:r>
        <w:tab/>
        <w:t xml:space="preserve">return </w:t>
      </w:r>
    </w:p>
    <w:p w14:paraId="1225DDAE" w14:textId="77777777" w:rsidR="00D64795" w:rsidRDefault="00D64795" w:rsidP="00D64795">
      <w:r>
        <w:t xml:space="preserve">    max(l1.s.x,l1.e.x)&gt;=min(l2.s.x,l2.e.x) &amp;&amp;</w:t>
      </w:r>
    </w:p>
    <w:p w14:paraId="51B629C3" w14:textId="77777777" w:rsidR="00D64795" w:rsidRDefault="00D64795" w:rsidP="00D64795">
      <w:r>
        <w:t xml:space="preserve">    max(l2.s.x,l2.e.x)&gt;=min(l1.s.x,l1.e.x) &amp;&amp;</w:t>
      </w:r>
    </w:p>
    <w:p w14:paraId="546CF79A" w14:textId="77777777" w:rsidR="00D64795" w:rsidRDefault="00D64795" w:rsidP="00D64795">
      <w:r>
        <w:t xml:space="preserve">    max(l1.s.y,l1.e.y)&gt;=min(l2.s.y,l2.e.y) &amp;&amp;</w:t>
      </w:r>
    </w:p>
    <w:p w14:paraId="7363C002" w14:textId="77777777" w:rsidR="00D64795" w:rsidRDefault="00D64795" w:rsidP="00D64795">
      <w:r>
        <w:t xml:space="preserve">    max(l2.s.y,l2.e.y)&gt;=min(l1.s.y,l1.e.y) &amp;&amp;</w:t>
      </w:r>
    </w:p>
    <w:p w14:paraId="54CA1099" w14:textId="77777777" w:rsidR="00D64795" w:rsidRDefault="00D64795" w:rsidP="00D64795">
      <w:r>
        <w:t xml:space="preserve">    sgn((l2.s-l1.e)^(l1.s-l1.e))*sgn((l2.e-l1.e)^(l1.s-l1.e)) &lt;= 0 &amp;&amp; </w:t>
      </w:r>
    </w:p>
    <w:p w14:paraId="66EBB1CB" w14:textId="77777777" w:rsidR="00D64795" w:rsidRDefault="00D64795" w:rsidP="00D64795">
      <w:r>
        <w:t xml:space="preserve">    sgn((l1.s-l2.e)^(l2.s-l2.e))*sgn((l1.e-l2.e)^(l2.s-l2.e)) &lt;= 0; </w:t>
      </w:r>
    </w:p>
    <w:p w14:paraId="7B10AE61" w14:textId="77777777" w:rsidR="00D64795" w:rsidRDefault="00D64795" w:rsidP="00D64795">
      <w:r>
        <w:t>}</w:t>
      </w:r>
    </w:p>
    <w:p w14:paraId="49FEC62F" w14:textId="77777777" w:rsidR="00D64795" w:rsidRDefault="00D64795" w:rsidP="00D64795"/>
    <w:p w14:paraId="4E05D828" w14:textId="77777777" w:rsidR="00D64795" w:rsidRDefault="00D64795" w:rsidP="00D64795">
      <w:pPr>
        <w:pStyle w:val="2"/>
      </w:pPr>
      <w:bookmarkStart w:id="88" w:name="_Toc527397967"/>
      <w:r>
        <w:rPr>
          <w:rFonts w:hint="eastAsia"/>
        </w:rPr>
        <w:t>判断直线和线段相交</w:t>
      </w:r>
      <w:bookmarkEnd w:id="88"/>
    </w:p>
    <w:p w14:paraId="514263A0" w14:textId="77777777" w:rsidR="00D64795" w:rsidRDefault="00D64795" w:rsidP="00D64795">
      <w:r>
        <w:t xml:space="preserve">//1.5 判断：直线和线段相交 </w:t>
      </w:r>
    </w:p>
    <w:p w14:paraId="7AF4DCF2" w14:textId="77777777" w:rsidR="00D64795" w:rsidRDefault="00D64795" w:rsidP="00D64795">
      <w:r>
        <w:t xml:space="preserve">bool Seg_inter_line(Line l1,Line l2) //判断直线l1和线段l2是否相交 </w:t>
      </w:r>
    </w:p>
    <w:p w14:paraId="1ECD185E" w14:textId="77777777" w:rsidR="00D64795" w:rsidRDefault="00D64795" w:rsidP="00D64795">
      <w:r>
        <w:t>{</w:t>
      </w:r>
    </w:p>
    <w:p w14:paraId="3D2C89B8" w14:textId="77777777" w:rsidR="00D64795" w:rsidRDefault="00D64795" w:rsidP="00D64795">
      <w:r>
        <w:tab/>
        <w:t>return sgn((l2.s-l1.e)^(l1.s-l1.e))*sgn((l2.e-l1.e)^(l1.s-l1.e))&lt;=0;</w:t>
      </w:r>
    </w:p>
    <w:p w14:paraId="70AC1AD4" w14:textId="77777777" w:rsidR="00D64795" w:rsidRDefault="00D64795" w:rsidP="00D64795">
      <w:r>
        <w:t>}</w:t>
      </w:r>
    </w:p>
    <w:p w14:paraId="158E1FB2" w14:textId="77777777" w:rsidR="00D64795" w:rsidRDefault="00D64795" w:rsidP="00D64795"/>
    <w:p w14:paraId="086299B4" w14:textId="77777777" w:rsidR="00D64795" w:rsidRDefault="00D64795" w:rsidP="00D64795">
      <w:pPr>
        <w:pStyle w:val="2"/>
      </w:pPr>
      <w:bookmarkStart w:id="89" w:name="_Toc527397968"/>
      <w:r>
        <w:rPr>
          <w:rFonts w:hint="eastAsia"/>
        </w:rPr>
        <w:t>点到直线距离</w:t>
      </w:r>
      <w:bookmarkEnd w:id="89"/>
    </w:p>
    <w:p w14:paraId="49AF3E0B" w14:textId="77777777" w:rsidR="00D64795" w:rsidRDefault="00D64795" w:rsidP="00D64795">
      <w:r>
        <w:t xml:space="preserve">//1.6 点到直线距离 </w:t>
      </w:r>
    </w:p>
    <w:p w14:paraId="62EC19EA" w14:textId="77777777" w:rsidR="00D64795" w:rsidRDefault="00D64795" w:rsidP="00D64795">
      <w:r>
        <w:t xml:space="preserve">//点到直线距离 </w:t>
      </w:r>
    </w:p>
    <w:p w14:paraId="16AB11C2" w14:textId="77777777" w:rsidR="00D64795" w:rsidRDefault="00D64795" w:rsidP="00D64795">
      <w:r>
        <w:t xml:space="preserve">//返回为result,是点到直线最近的点 </w:t>
      </w:r>
    </w:p>
    <w:p w14:paraId="3BD4FA98" w14:textId="77777777" w:rsidR="00D64795" w:rsidRDefault="00D64795" w:rsidP="00D64795">
      <w:r>
        <w:t xml:space="preserve">Point PointToLine(Point P,Line L) </w:t>
      </w:r>
    </w:p>
    <w:p w14:paraId="749E7F1E" w14:textId="77777777" w:rsidR="00D64795" w:rsidRDefault="00D64795" w:rsidP="00D64795">
      <w:r>
        <w:t xml:space="preserve">{ </w:t>
      </w:r>
    </w:p>
    <w:p w14:paraId="7F7FA34C" w14:textId="77777777" w:rsidR="00D64795" w:rsidRDefault="00D64795" w:rsidP="00D64795">
      <w:r>
        <w:t xml:space="preserve">    Point result; </w:t>
      </w:r>
    </w:p>
    <w:p w14:paraId="5EA88F1F" w14:textId="77777777" w:rsidR="00D64795" w:rsidRDefault="00D64795" w:rsidP="00D64795">
      <w:r>
        <w:t xml:space="preserve">    double t=((P-L.s)*(L.e-L.s))/((L.e-L.s)*(L.e-L.s)); </w:t>
      </w:r>
    </w:p>
    <w:p w14:paraId="0387837D" w14:textId="77777777" w:rsidR="00D64795" w:rsidRDefault="00D64795" w:rsidP="00D64795">
      <w:r>
        <w:t xml:space="preserve">    result.x=L.s.x+(L.e.x-L.s.x)*t; </w:t>
      </w:r>
    </w:p>
    <w:p w14:paraId="00CC031E" w14:textId="77777777" w:rsidR="00D64795" w:rsidRDefault="00D64795" w:rsidP="00D64795">
      <w:r>
        <w:t xml:space="preserve">    result.y=L.s.y+(L.e.y-L.s.y)*t; </w:t>
      </w:r>
    </w:p>
    <w:p w14:paraId="2DA04BEC" w14:textId="77777777" w:rsidR="00D64795" w:rsidRDefault="00D64795" w:rsidP="00D64795">
      <w:r>
        <w:t xml:space="preserve">    return result; </w:t>
      </w:r>
    </w:p>
    <w:p w14:paraId="798D7526" w14:textId="77777777" w:rsidR="00D64795" w:rsidRDefault="00D64795" w:rsidP="00D64795">
      <w:r>
        <w:t>}</w:t>
      </w:r>
    </w:p>
    <w:p w14:paraId="42D42508" w14:textId="77777777" w:rsidR="00D64795" w:rsidRDefault="00D64795" w:rsidP="00D64795"/>
    <w:p w14:paraId="5F9D8DA1" w14:textId="77777777" w:rsidR="00D64795" w:rsidRDefault="00D64795" w:rsidP="00D64795">
      <w:pPr>
        <w:pStyle w:val="2"/>
      </w:pPr>
      <w:bookmarkStart w:id="90" w:name="_Toc527397969"/>
      <w:r>
        <w:rPr>
          <w:rFonts w:hint="eastAsia"/>
        </w:rPr>
        <w:t>点到线段距离</w:t>
      </w:r>
      <w:bookmarkEnd w:id="90"/>
    </w:p>
    <w:p w14:paraId="3A4F3EA4" w14:textId="77777777" w:rsidR="00D64795" w:rsidRDefault="00D64795" w:rsidP="00D64795">
      <w:r>
        <w:t xml:space="preserve">//1.7 点到线段距离 </w:t>
      </w:r>
    </w:p>
    <w:p w14:paraId="0D22FBAA" w14:textId="77777777" w:rsidR="00D64795" w:rsidRDefault="00D64795" w:rsidP="00D64795">
      <w:r>
        <w:t xml:space="preserve">//点到线段的距离 </w:t>
      </w:r>
    </w:p>
    <w:p w14:paraId="121D5352" w14:textId="77777777" w:rsidR="00D64795" w:rsidRDefault="00D64795" w:rsidP="00D64795">
      <w:r>
        <w:t xml:space="preserve">//返回点到线段最近的点 </w:t>
      </w:r>
    </w:p>
    <w:p w14:paraId="0A122ADD" w14:textId="77777777" w:rsidR="00D64795" w:rsidRDefault="00D64795" w:rsidP="00D64795">
      <w:r>
        <w:t xml:space="preserve">Point NearestPointToLineSeg(Point P,Line L) </w:t>
      </w:r>
    </w:p>
    <w:p w14:paraId="76030AFE" w14:textId="77777777" w:rsidR="00D64795" w:rsidRDefault="00D64795" w:rsidP="00D64795">
      <w:r>
        <w:t xml:space="preserve">{ </w:t>
      </w:r>
    </w:p>
    <w:p w14:paraId="6DC9A0A4" w14:textId="77777777" w:rsidR="00D64795" w:rsidRDefault="00D64795" w:rsidP="00D64795">
      <w:r>
        <w:t xml:space="preserve">    Point result; </w:t>
      </w:r>
    </w:p>
    <w:p w14:paraId="6B24A2D8" w14:textId="77777777" w:rsidR="00D64795" w:rsidRDefault="00D64795" w:rsidP="00D64795">
      <w:r>
        <w:t xml:space="preserve">    double t=((P-L.s)*(L.e-L.s))/((L.e-L.s)*(L.e-L.s)); </w:t>
      </w:r>
    </w:p>
    <w:p w14:paraId="77882EA1" w14:textId="77777777" w:rsidR="00D64795" w:rsidRDefault="00D64795" w:rsidP="00D64795">
      <w:r>
        <w:t xml:space="preserve">    if(t&gt;=0&amp;&amp;t&lt;=1) </w:t>
      </w:r>
    </w:p>
    <w:p w14:paraId="3E71C190" w14:textId="77777777" w:rsidR="00D64795" w:rsidRDefault="00D64795" w:rsidP="00D64795">
      <w:r>
        <w:t xml:space="preserve">    {</w:t>
      </w:r>
    </w:p>
    <w:p w14:paraId="2D1B7A85" w14:textId="77777777" w:rsidR="00D64795" w:rsidRDefault="00D64795" w:rsidP="00D64795">
      <w:r>
        <w:t xml:space="preserve">       result.x=L.s.x+(L.e.x-L.s.x)*t;</w:t>
      </w:r>
    </w:p>
    <w:p w14:paraId="1238058E" w14:textId="77777777" w:rsidR="00D64795" w:rsidRDefault="00D64795" w:rsidP="00D64795">
      <w:r>
        <w:t xml:space="preserve">       result.y=L.s.y+(L.e.y-L.s.y)*t;</w:t>
      </w:r>
    </w:p>
    <w:p w14:paraId="0A39C5C5" w14:textId="77777777" w:rsidR="00D64795" w:rsidRDefault="00D64795" w:rsidP="00D64795">
      <w:r>
        <w:t xml:space="preserve">    }</w:t>
      </w:r>
    </w:p>
    <w:p w14:paraId="6564DE59" w14:textId="77777777" w:rsidR="00D64795" w:rsidRDefault="00D64795" w:rsidP="00D64795">
      <w:r>
        <w:t xml:space="preserve">    else</w:t>
      </w:r>
    </w:p>
    <w:p w14:paraId="69B2D69E" w14:textId="77777777" w:rsidR="00D64795" w:rsidRDefault="00D64795" w:rsidP="00D64795">
      <w:r>
        <w:t xml:space="preserve">    { </w:t>
      </w:r>
    </w:p>
    <w:p w14:paraId="0CE066E2" w14:textId="77777777" w:rsidR="00D64795" w:rsidRDefault="00D64795" w:rsidP="00D64795">
      <w:r>
        <w:t xml:space="preserve">        if(dist(P,L.s)&lt;dist(P,L.e)) </w:t>
      </w:r>
    </w:p>
    <w:p w14:paraId="17D7ACC4" w14:textId="77777777" w:rsidR="00D64795" w:rsidRDefault="00D64795" w:rsidP="00D64795">
      <w:r>
        <w:t xml:space="preserve">            result=L.s; </w:t>
      </w:r>
    </w:p>
    <w:p w14:paraId="480BABAD" w14:textId="77777777" w:rsidR="00D64795" w:rsidRDefault="00D64795" w:rsidP="00D64795">
      <w:r>
        <w:t xml:space="preserve">        else result=L.e; </w:t>
      </w:r>
    </w:p>
    <w:p w14:paraId="02C5E8D6" w14:textId="77777777" w:rsidR="00D64795" w:rsidRDefault="00D64795" w:rsidP="00D64795">
      <w:r>
        <w:t xml:space="preserve">    } </w:t>
      </w:r>
    </w:p>
    <w:p w14:paraId="7D821D2D" w14:textId="77777777" w:rsidR="00D64795" w:rsidRDefault="00D64795" w:rsidP="00D64795">
      <w:r>
        <w:t xml:space="preserve">    return result;</w:t>
      </w:r>
    </w:p>
    <w:p w14:paraId="03A6337A" w14:textId="77777777" w:rsidR="00D64795" w:rsidRDefault="00D64795" w:rsidP="00D64795">
      <w:r>
        <w:t>}</w:t>
      </w:r>
    </w:p>
    <w:p w14:paraId="1A11778F" w14:textId="77777777" w:rsidR="00D64795" w:rsidRDefault="00D64795" w:rsidP="00D64795"/>
    <w:p w14:paraId="2B24712F" w14:textId="77777777" w:rsidR="00D64795" w:rsidRDefault="00D64795" w:rsidP="00D64795">
      <w:pPr>
        <w:pStyle w:val="2"/>
      </w:pPr>
      <w:bookmarkStart w:id="91" w:name="_Toc527397970"/>
      <w:r>
        <w:rPr>
          <w:rFonts w:hint="eastAsia"/>
        </w:rPr>
        <w:lastRenderedPageBreak/>
        <w:t>多边形面积</w:t>
      </w:r>
      <w:bookmarkEnd w:id="91"/>
    </w:p>
    <w:p w14:paraId="3016CF73" w14:textId="77777777" w:rsidR="00D64795" w:rsidRDefault="00D64795" w:rsidP="00D64795">
      <w:r>
        <w:t xml:space="preserve">//1.8 计算多边形面积 </w:t>
      </w:r>
    </w:p>
    <w:p w14:paraId="76212B2B" w14:textId="77777777" w:rsidR="00D64795" w:rsidRDefault="00D64795" w:rsidP="00D64795">
      <w:r>
        <w:t xml:space="preserve">//计算多边形面积 </w:t>
      </w:r>
    </w:p>
    <w:p w14:paraId="7181F9E5" w14:textId="77777777" w:rsidR="00D64795" w:rsidRDefault="00D64795" w:rsidP="00D64795">
      <w:r>
        <w:t xml:space="preserve">//点的编号从0~n-1 </w:t>
      </w:r>
    </w:p>
    <w:p w14:paraId="225CA7FA" w14:textId="77777777" w:rsidR="00D64795" w:rsidRDefault="00D64795" w:rsidP="00D64795">
      <w:r>
        <w:t>double CalcArea(Point p[],int n)</w:t>
      </w:r>
    </w:p>
    <w:p w14:paraId="57A4D6F1" w14:textId="77777777" w:rsidR="00D64795" w:rsidRDefault="00D64795" w:rsidP="00D64795">
      <w:r>
        <w:t>{</w:t>
      </w:r>
    </w:p>
    <w:p w14:paraId="69D6D36F" w14:textId="77777777" w:rsidR="00D64795" w:rsidRDefault="00D64795" w:rsidP="00D64795">
      <w:r>
        <w:t xml:space="preserve">    double res=0;</w:t>
      </w:r>
    </w:p>
    <w:p w14:paraId="717A3B23" w14:textId="77777777" w:rsidR="00D64795" w:rsidRDefault="00D64795" w:rsidP="00D64795">
      <w:r>
        <w:tab/>
        <w:t xml:space="preserve">for(int i=0;i&lt;n;i++) </w:t>
      </w:r>
    </w:p>
    <w:p w14:paraId="793BAA8B" w14:textId="77777777" w:rsidR="00D64795" w:rsidRDefault="00D64795" w:rsidP="00D64795">
      <w:r>
        <w:t xml:space="preserve">        res+=(p[i]^p[(i+1)%n])/2; </w:t>
      </w:r>
    </w:p>
    <w:p w14:paraId="010A8804" w14:textId="77777777" w:rsidR="00D64795" w:rsidRDefault="00D64795" w:rsidP="00D64795">
      <w:r>
        <w:t xml:space="preserve">    return fabs(res);</w:t>
      </w:r>
    </w:p>
    <w:p w14:paraId="0C10BC20" w14:textId="77777777" w:rsidR="00D64795" w:rsidRDefault="00D64795" w:rsidP="00D64795">
      <w:r>
        <w:t>}</w:t>
      </w:r>
    </w:p>
    <w:p w14:paraId="790DD3B7" w14:textId="77777777" w:rsidR="00D64795" w:rsidRDefault="00D64795" w:rsidP="00D64795">
      <w:pPr>
        <w:pStyle w:val="2"/>
      </w:pPr>
      <w:bookmarkStart w:id="92" w:name="_Toc527397971"/>
      <w:r>
        <w:rPr>
          <w:rFonts w:hint="eastAsia"/>
        </w:rPr>
        <w:t>判断点在线段上</w:t>
      </w:r>
      <w:bookmarkEnd w:id="92"/>
    </w:p>
    <w:p w14:paraId="228012C0" w14:textId="77777777" w:rsidR="00D64795" w:rsidRDefault="00D64795" w:rsidP="00D64795">
      <w:r>
        <w:t xml:space="preserve">//1.9 判断点在线段上 </w:t>
      </w:r>
    </w:p>
    <w:p w14:paraId="265C03FA" w14:textId="77777777" w:rsidR="00D64795" w:rsidRDefault="00D64795" w:rsidP="00D64795">
      <w:r>
        <w:t xml:space="preserve">//*判断点在线段上 </w:t>
      </w:r>
    </w:p>
    <w:p w14:paraId="33115873" w14:textId="77777777" w:rsidR="00D64795" w:rsidRDefault="00D64795" w:rsidP="00D64795">
      <w:r>
        <w:t xml:space="preserve">bool OnSeg(Point P,Line L) </w:t>
      </w:r>
    </w:p>
    <w:p w14:paraId="3B7B0A52" w14:textId="77777777" w:rsidR="00D64795" w:rsidRDefault="00D64795" w:rsidP="00D64795">
      <w:r>
        <w:t>{</w:t>
      </w:r>
    </w:p>
    <w:p w14:paraId="7A47BDC2" w14:textId="77777777" w:rsidR="00D64795" w:rsidRDefault="00D64795" w:rsidP="00D64795">
      <w:r>
        <w:t xml:space="preserve">    return</w:t>
      </w:r>
    </w:p>
    <w:p w14:paraId="2D47B0BE" w14:textId="77777777" w:rsidR="00D64795" w:rsidRDefault="00D64795" w:rsidP="00D64795">
      <w:r>
        <w:t xml:space="preserve">    sgn((L.s-P)^(L.e-P))==0 &amp;&amp; </w:t>
      </w:r>
    </w:p>
    <w:p w14:paraId="325426D7" w14:textId="77777777" w:rsidR="00D64795" w:rsidRDefault="00D64795" w:rsidP="00D64795">
      <w:r>
        <w:t xml:space="preserve">    sgn((P.x-L.s.x)*(P.x-L.e.x))&lt;=0 &amp;&amp; </w:t>
      </w:r>
    </w:p>
    <w:p w14:paraId="6162DA53" w14:textId="77777777" w:rsidR="00D64795" w:rsidRDefault="00D64795" w:rsidP="00D64795">
      <w:r>
        <w:t xml:space="preserve">    sgn((P.y-L.s.y)*(P.y-L.e.y))&lt;=0; </w:t>
      </w:r>
    </w:p>
    <w:p w14:paraId="285E824A" w14:textId="77777777" w:rsidR="00D64795" w:rsidRDefault="00D64795" w:rsidP="00D64795">
      <w:r>
        <w:t>}</w:t>
      </w:r>
    </w:p>
    <w:p w14:paraId="4CB90615" w14:textId="77777777" w:rsidR="00D64795" w:rsidRDefault="00D64795" w:rsidP="00D64795"/>
    <w:p w14:paraId="712B2C1E" w14:textId="77777777" w:rsidR="00D64795" w:rsidRDefault="00D64795" w:rsidP="00D64795">
      <w:pPr>
        <w:pStyle w:val="2"/>
      </w:pPr>
      <w:bookmarkStart w:id="93" w:name="_Toc527397972"/>
      <w:r>
        <w:t>判断点在凸多边形内</w:t>
      </w:r>
      <w:bookmarkEnd w:id="93"/>
    </w:p>
    <w:p w14:paraId="20486899" w14:textId="77777777" w:rsidR="00D64795" w:rsidRDefault="00D64795" w:rsidP="00D64795">
      <w:r>
        <w:t>//1.10 判断点在凸多边形内</w:t>
      </w:r>
    </w:p>
    <w:p w14:paraId="14E16610" w14:textId="77777777" w:rsidR="00D64795" w:rsidRDefault="00D64795" w:rsidP="00D64795">
      <w:r>
        <w:t xml:space="preserve">//*判断点在凸多边形内 </w:t>
      </w:r>
    </w:p>
    <w:p w14:paraId="26153B4C" w14:textId="77777777" w:rsidR="00D64795" w:rsidRDefault="00D64795" w:rsidP="00D64795">
      <w:r>
        <w:t xml:space="preserve">//点形成一个凸包，而且按逆时针排序（如果是顺时针把里面的&lt;0改为&gt;0） </w:t>
      </w:r>
    </w:p>
    <w:p w14:paraId="17909107" w14:textId="77777777" w:rsidR="00D64795" w:rsidRDefault="00D64795" w:rsidP="00D64795">
      <w:r>
        <w:t xml:space="preserve">//点的编号:0~n-1 </w:t>
      </w:r>
    </w:p>
    <w:p w14:paraId="201878C9" w14:textId="77777777" w:rsidR="00D64795" w:rsidRDefault="00D64795" w:rsidP="00D64795">
      <w:r>
        <w:t xml:space="preserve">//返回值： </w:t>
      </w:r>
    </w:p>
    <w:p w14:paraId="65DE762F" w14:textId="77777777" w:rsidR="00D64795" w:rsidRDefault="00D64795" w:rsidP="00D64795">
      <w:r>
        <w:t xml:space="preserve">//-1:点在凸多边形外 </w:t>
      </w:r>
    </w:p>
    <w:p w14:paraId="2268C7A3" w14:textId="77777777" w:rsidR="00D64795" w:rsidRDefault="00D64795" w:rsidP="00D64795">
      <w:r>
        <w:t xml:space="preserve">//0:点在凸多边形边界上 </w:t>
      </w:r>
    </w:p>
    <w:p w14:paraId="28BF7489" w14:textId="77777777" w:rsidR="00D64795" w:rsidRDefault="00D64795" w:rsidP="00D64795">
      <w:r>
        <w:t xml:space="preserve">//1:点在凸多边形内 </w:t>
      </w:r>
    </w:p>
    <w:p w14:paraId="53E667B6" w14:textId="77777777" w:rsidR="00D64795" w:rsidRDefault="00D64795" w:rsidP="00D64795">
      <w:r>
        <w:t>int inConvexPoly(Point a,Point p[],int n)</w:t>
      </w:r>
    </w:p>
    <w:p w14:paraId="492596F2" w14:textId="77777777" w:rsidR="00D64795" w:rsidRDefault="00D64795" w:rsidP="00D64795">
      <w:r>
        <w:t>{</w:t>
      </w:r>
    </w:p>
    <w:p w14:paraId="421C95FC" w14:textId="77777777" w:rsidR="00D64795" w:rsidRDefault="00D64795" w:rsidP="00D64795">
      <w:r>
        <w:tab/>
        <w:t>for(int i=0;i&lt;n;i++)</w:t>
      </w:r>
    </w:p>
    <w:p w14:paraId="5DB2B6BE" w14:textId="77777777" w:rsidR="00D64795" w:rsidRDefault="00D64795" w:rsidP="00D64795">
      <w:r>
        <w:tab/>
        <w:t>{</w:t>
      </w:r>
    </w:p>
    <w:p w14:paraId="2C197AD4" w14:textId="77777777" w:rsidR="00D64795" w:rsidRDefault="00D64795" w:rsidP="00D64795">
      <w:r>
        <w:tab/>
      </w:r>
      <w:r>
        <w:tab/>
        <w:t>if(sgn((p[i]-a)^(p[(i+1)%n]-a)) &lt; 0)return -1;</w:t>
      </w:r>
    </w:p>
    <w:p w14:paraId="6889EEC1" w14:textId="77777777" w:rsidR="00D64795" w:rsidRDefault="00D64795" w:rsidP="00D64795">
      <w:r>
        <w:tab/>
      </w:r>
      <w:r>
        <w:tab/>
        <w:t>else if(OnSeg(a,Line(p[i],p[(i+1)%n])))return 0;</w:t>
      </w:r>
    </w:p>
    <w:p w14:paraId="0E9956DB" w14:textId="77777777" w:rsidR="00D64795" w:rsidRDefault="00D64795" w:rsidP="00D64795">
      <w:r>
        <w:lastRenderedPageBreak/>
        <w:tab/>
        <w:t>}</w:t>
      </w:r>
    </w:p>
    <w:p w14:paraId="2BA5C2E3" w14:textId="77777777" w:rsidR="00D64795" w:rsidRDefault="00D64795" w:rsidP="00D64795">
      <w:r>
        <w:tab/>
        <w:t>return 1;</w:t>
      </w:r>
    </w:p>
    <w:p w14:paraId="11324234" w14:textId="77777777" w:rsidR="00D64795" w:rsidRDefault="00D64795" w:rsidP="00D64795">
      <w:r>
        <w:t>}</w:t>
      </w:r>
    </w:p>
    <w:p w14:paraId="50228029" w14:textId="77777777" w:rsidR="00D64795" w:rsidRDefault="00B164E8" w:rsidP="00B164E8">
      <w:pPr>
        <w:pStyle w:val="2"/>
      </w:pPr>
      <w:bookmarkStart w:id="94" w:name="_Toc527397973"/>
      <w:r>
        <w:rPr>
          <w:rFonts w:hint="eastAsia"/>
        </w:rPr>
        <w:t>凸包</w:t>
      </w:r>
      <w:bookmarkEnd w:id="94"/>
    </w:p>
    <w:p w14:paraId="569B725F" w14:textId="77777777" w:rsidR="00B164E8" w:rsidRDefault="00B164E8" w:rsidP="00B164E8">
      <w:r>
        <w:t>namespace convex_hull</w:t>
      </w:r>
    </w:p>
    <w:p w14:paraId="247F794F" w14:textId="77777777" w:rsidR="00B164E8" w:rsidRDefault="00B164E8" w:rsidP="00B164E8">
      <w:r>
        <w:t>{</w:t>
      </w:r>
    </w:p>
    <w:p w14:paraId="495D9A86" w14:textId="77777777" w:rsidR="00B164E8" w:rsidRDefault="00B164E8" w:rsidP="00B164E8">
      <w:r>
        <w:tab/>
        <w:t>/*</w:t>
      </w:r>
    </w:p>
    <w:p w14:paraId="26FDE3D1" w14:textId="77777777" w:rsidR="00B164E8" w:rsidRDefault="00B164E8" w:rsidP="00B164E8">
      <w:r>
        <w:tab/>
        <w:t>* 求凸包，Graham算法</w:t>
      </w:r>
    </w:p>
    <w:p w14:paraId="75199A4C" w14:textId="77777777" w:rsidR="00B164E8" w:rsidRDefault="00B164E8" w:rsidP="00B164E8">
      <w:r>
        <w:tab/>
        <w:t>* 点的编号0~n-1</w:t>
      </w:r>
    </w:p>
    <w:p w14:paraId="7241397C" w14:textId="77777777" w:rsidR="00B164E8" w:rsidRDefault="00B164E8" w:rsidP="00B164E8">
      <w:r>
        <w:tab/>
        <w:t>* 返回凸包结果Stack[0~top-1]为凸包的编号</w:t>
      </w:r>
    </w:p>
    <w:p w14:paraId="4B474F32" w14:textId="77777777" w:rsidR="00B164E8" w:rsidRDefault="00B164E8" w:rsidP="00B164E8">
      <w:r>
        <w:tab/>
        <w:t>*/</w:t>
      </w:r>
    </w:p>
    <w:p w14:paraId="09B60277" w14:textId="77777777" w:rsidR="00B164E8" w:rsidRDefault="00B164E8" w:rsidP="00B164E8">
      <w:r>
        <w:tab/>
        <w:t>const int MAXN=1010;</w:t>
      </w:r>
    </w:p>
    <w:p w14:paraId="268945C8" w14:textId="77777777" w:rsidR="00B164E8" w:rsidRDefault="00B164E8" w:rsidP="00B164E8">
      <w:r>
        <w:tab/>
        <w:t xml:space="preserve">const double eps=1e-8; </w:t>
      </w:r>
    </w:p>
    <w:p w14:paraId="7B46C61F" w14:textId="77777777" w:rsidR="00B164E8" w:rsidRDefault="00B164E8" w:rsidP="00B164E8">
      <w:r>
        <w:tab/>
        <w:t>const double PI=acos(-1.0);</w:t>
      </w:r>
    </w:p>
    <w:p w14:paraId="652B8381" w14:textId="77777777" w:rsidR="00B164E8" w:rsidRDefault="00B164E8" w:rsidP="00B164E8">
      <w:r>
        <w:tab/>
        <w:t xml:space="preserve">int sgn(double x) </w:t>
      </w:r>
    </w:p>
    <w:p w14:paraId="5160C999" w14:textId="77777777" w:rsidR="00B164E8" w:rsidRDefault="00B164E8" w:rsidP="00B164E8">
      <w:r>
        <w:tab/>
        <w:t>{</w:t>
      </w:r>
    </w:p>
    <w:p w14:paraId="0922D557" w14:textId="77777777" w:rsidR="00B164E8" w:rsidRDefault="00B164E8" w:rsidP="00B164E8">
      <w:r>
        <w:tab/>
      </w:r>
      <w:r>
        <w:tab/>
        <w:t>if(fabs(x)&lt;eps)return 0;</w:t>
      </w:r>
    </w:p>
    <w:p w14:paraId="185F2D85" w14:textId="77777777" w:rsidR="00B164E8" w:rsidRDefault="00B164E8" w:rsidP="00B164E8">
      <w:r>
        <w:tab/>
      </w:r>
      <w:r>
        <w:tab/>
        <w:t>if(x&lt;0)return -1;</w:t>
      </w:r>
    </w:p>
    <w:p w14:paraId="166202AA" w14:textId="77777777" w:rsidR="00B164E8" w:rsidRDefault="00B164E8" w:rsidP="00B164E8">
      <w:r>
        <w:tab/>
      </w:r>
      <w:r>
        <w:tab/>
        <w:t>else return 1;</w:t>
      </w:r>
    </w:p>
    <w:p w14:paraId="490CE1D7" w14:textId="77777777" w:rsidR="00B164E8" w:rsidRDefault="00B164E8" w:rsidP="00B164E8">
      <w:r>
        <w:tab/>
        <w:t>}</w:t>
      </w:r>
    </w:p>
    <w:p w14:paraId="0E40C3C9" w14:textId="77777777" w:rsidR="00B164E8" w:rsidRDefault="00B164E8" w:rsidP="00B164E8">
      <w:r>
        <w:tab/>
        <w:t>struct Point</w:t>
      </w:r>
    </w:p>
    <w:p w14:paraId="65A39EDA" w14:textId="77777777" w:rsidR="00B164E8" w:rsidRDefault="00B164E8" w:rsidP="00B164E8">
      <w:r>
        <w:tab/>
        <w:t>{</w:t>
      </w:r>
    </w:p>
    <w:p w14:paraId="5112112C" w14:textId="77777777" w:rsidR="00B164E8" w:rsidRDefault="00B164E8" w:rsidP="00B164E8">
      <w:r>
        <w:tab/>
      </w:r>
      <w:r>
        <w:tab/>
        <w:t>double x,y;</w:t>
      </w:r>
    </w:p>
    <w:p w14:paraId="3D29A81D" w14:textId="77777777" w:rsidR="00B164E8" w:rsidRDefault="00B164E8" w:rsidP="00B164E8">
      <w:r>
        <w:tab/>
      </w:r>
      <w:r>
        <w:tab/>
        <w:t>Point(){}</w:t>
      </w:r>
    </w:p>
    <w:p w14:paraId="0223464B" w14:textId="77777777" w:rsidR="00B164E8" w:rsidRDefault="00B164E8" w:rsidP="00B164E8">
      <w:r>
        <w:tab/>
      </w:r>
      <w:r>
        <w:tab/>
        <w:t>Point(double _x,double _y):x(_x),y(_y){}</w:t>
      </w:r>
    </w:p>
    <w:p w14:paraId="1E4C51FD" w14:textId="77777777" w:rsidR="00B164E8" w:rsidRDefault="00B164E8" w:rsidP="00B164E8">
      <w:r>
        <w:tab/>
      </w:r>
      <w:r>
        <w:tab/>
        <w:t>Point operator - (const Point &amp;b)const</w:t>
      </w:r>
    </w:p>
    <w:p w14:paraId="70F206DD" w14:textId="77777777" w:rsidR="00B164E8" w:rsidRDefault="00B164E8" w:rsidP="00B164E8">
      <w:r>
        <w:tab/>
      </w:r>
      <w:r>
        <w:tab/>
        <w:t>{</w:t>
      </w:r>
    </w:p>
    <w:p w14:paraId="0FFE46B9" w14:textId="77777777" w:rsidR="00B164E8" w:rsidRDefault="00B164E8" w:rsidP="00B164E8">
      <w:r>
        <w:tab/>
      </w:r>
      <w:r>
        <w:tab/>
      </w:r>
      <w:r>
        <w:tab/>
        <w:t xml:space="preserve">return Point(x-b.x,y-b.y); </w:t>
      </w:r>
    </w:p>
    <w:p w14:paraId="28EBD331" w14:textId="77777777" w:rsidR="00B164E8" w:rsidRDefault="00B164E8" w:rsidP="00B164E8">
      <w:r>
        <w:tab/>
      </w:r>
      <w:r>
        <w:tab/>
        <w:t>}</w:t>
      </w:r>
    </w:p>
    <w:p w14:paraId="7A11CA2D" w14:textId="77777777" w:rsidR="00B164E8" w:rsidRDefault="00B164E8" w:rsidP="00B164E8">
      <w:r>
        <w:tab/>
      </w:r>
      <w:r>
        <w:tab/>
        <w:t>double operator ^ (const Point &amp;b)const//叉积</w:t>
      </w:r>
    </w:p>
    <w:p w14:paraId="17861636" w14:textId="77777777" w:rsidR="00B164E8" w:rsidRDefault="00B164E8" w:rsidP="00B164E8">
      <w:r>
        <w:tab/>
      </w:r>
      <w:r>
        <w:tab/>
        <w:t>{</w:t>
      </w:r>
    </w:p>
    <w:p w14:paraId="0E0EE4D2" w14:textId="77777777" w:rsidR="00B164E8" w:rsidRDefault="00B164E8" w:rsidP="00B164E8">
      <w:r>
        <w:tab/>
      </w:r>
      <w:r>
        <w:tab/>
      </w:r>
      <w:r>
        <w:tab/>
        <w:t>return x*b.y-y*b.x;</w:t>
      </w:r>
    </w:p>
    <w:p w14:paraId="6C6CFF8A" w14:textId="77777777" w:rsidR="00B164E8" w:rsidRDefault="00B164E8" w:rsidP="00B164E8">
      <w:r>
        <w:tab/>
      </w:r>
      <w:r>
        <w:tab/>
        <w:t>}</w:t>
      </w:r>
    </w:p>
    <w:p w14:paraId="2C943444" w14:textId="77777777" w:rsidR="00B164E8" w:rsidRDefault="00B164E8" w:rsidP="00B164E8">
      <w:r>
        <w:tab/>
      </w:r>
      <w:r>
        <w:tab/>
        <w:t>double operator * (const Point &amp;b)const//点积</w:t>
      </w:r>
    </w:p>
    <w:p w14:paraId="4CA5D42B" w14:textId="77777777" w:rsidR="00B164E8" w:rsidRDefault="00B164E8" w:rsidP="00B164E8">
      <w:r>
        <w:tab/>
      </w:r>
      <w:r>
        <w:tab/>
        <w:t>{</w:t>
      </w:r>
    </w:p>
    <w:p w14:paraId="10C949B2" w14:textId="77777777" w:rsidR="00B164E8" w:rsidRDefault="00B164E8" w:rsidP="00B164E8">
      <w:r>
        <w:tab/>
      </w:r>
      <w:r>
        <w:tab/>
      </w:r>
      <w:r>
        <w:tab/>
        <w:t>return x*b.x+y*b.y;</w:t>
      </w:r>
    </w:p>
    <w:p w14:paraId="151CDD80" w14:textId="77777777" w:rsidR="00B164E8" w:rsidRDefault="00B164E8" w:rsidP="00B164E8">
      <w:r>
        <w:tab/>
      </w:r>
      <w:r>
        <w:tab/>
        <w:t>}</w:t>
      </w:r>
    </w:p>
    <w:p w14:paraId="0F6A34F2" w14:textId="77777777" w:rsidR="00B164E8" w:rsidRDefault="00B164E8" w:rsidP="00B164E8">
      <w:r>
        <w:tab/>
        <w:t>};</w:t>
      </w:r>
    </w:p>
    <w:p w14:paraId="787DD94A" w14:textId="77777777" w:rsidR="00B164E8" w:rsidRDefault="00B164E8" w:rsidP="00B164E8">
      <w:r>
        <w:tab/>
        <w:t>Point p[MAXN];</w:t>
      </w:r>
    </w:p>
    <w:p w14:paraId="0F05E0A0" w14:textId="77777777" w:rsidR="00B164E8" w:rsidRDefault="00B164E8" w:rsidP="00B164E8">
      <w:r>
        <w:tab/>
        <w:t>int Stack[MAXN],top;</w:t>
      </w:r>
    </w:p>
    <w:p w14:paraId="6F870D99" w14:textId="77777777" w:rsidR="00B164E8" w:rsidRDefault="00B164E8" w:rsidP="00B164E8">
      <w:r>
        <w:tab/>
        <w:t xml:space="preserve">double dist(Point a,Point b) </w:t>
      </w:r>
    </w:p>
    <w:p w14:paraId="2B219E9E" w14:textId="77777777" w:rsidR="00B164E8" w:rsidRDefault="00B164E8" w:rsidP="00B164E8">
      <w:r>
        <w:lastRenderedPageBreak/>
        <w:tab/>
        <w:t xml:space="preserve">{ </w:t>
      </w:r>
    </w:p>
    <w:p w14:paraId="43CEECF0" w14:textId="77777777" w:rsidR="00B164E8" w:rsidRDefault="00B164E8" w:rsidP="00B164E8">
      <w:r>
        <w:tab/>
        <w:t xml:space="preserve">    return sqrt((a-b)*(a-b)); </w:t>
      </w:r>
    </w:p>
    <w:p w14:paraId="74648F59" w14:textId="77777777" w:rsidR="00B164E8" w:rsidRDefault="00B164E8" w:rsidP="00B164E8">
      <w:r>
        <w:tab/>
        <w:t>}</w:t>
      </w:r>
    </w:p>
    <w:p w14:paraId="50DC3334" w14:textId="77777777" w:rsidR="00B164E8" w:rsidRDefault="00B164E8" w:rsidP="00B164E8">
      <w:r>
        <w:tab/>
        <w:t>//相对于p[0]的极角排序</w:t>
      </w:r>
    </w:p>
    <w:p w14:paraId="2AA5450F" w14:textId="77777777" w:rsidR="00B164E8" w:rsidRDefault="00B164E8" w:rsidP="00B164E8">
      <w:r>
        <w:tab/>
        <w:t>bool _cmp(Point p1,Point p2)</w:t>
      </w:r>
    </w:p>
    <w:p w14:paraId="21570AE5" w14:textId="77777777" w:rsidR="00B164E8" w:rsidRDefault="00B164E8" w:rsidP="00B164E8">
      <w:r>
        <w:tab/>
        <w:t>{</w:t>
      </w:r>
    </w:p>
    <w:p w14:paraId="2349C0BF" w14:textId="77777777" w:rsidR="00B164E8" w:rsidRDefault="00B164E8" w:rsidP="00B164E8">
      <w:r>
        <w:tab/>
      </w:r>
      <w:r>
        <w:tab/>
        <w:t>double tmp=(p1-p[0])^(p2-p[0]);</w:t>
      </w:r>
    </w:p>
    <w:p w14:paraId="5F7412C9" w14:textId="77777777" w:rsidR="00B164E8" w:rsidRDefault="00B164E8" w:rsidP="00B164E8">
      <w:r>
        <w:tab/>
      </w:r>
      <w:r>
        <w:tab/>
        <w:t>if(sgn(tmp)&gt;0)</w:t>
      </w:r>
    </w:p>
    <w:p w14:paraId="03019A17" w14:textId="77777777" w:rsidR="00B164E8" w:rsidRDefault="00B164E8" w:rsidP="00B164E8">
      <w:r>
        <w:tab/>
      </w:r>
      <w:r>
        <w:tab/>
      </w:r>
      <w:r>
        <w:tab/>
        <w:t>return true;</w:t>
      </w:r>
    </w:p>
    <w:p w14:paraId="6F811B80" w14:textId="77777777" w:rsidR="00B164E8" w:rsidRDefault="00B164E8" w:rsidP="00B164E8">
      <w:r>
        <w:tab/>
      </w:r>
      <w:r>
        <w:tab/>
        <w:t>else if(sgn(tmp)==0&amp;&amp;sgn(dist(p1,p[0])-dist(p2,p[0]))&lt;=0)</w:t>
      </w:r>
    </w:p>
    <w:p w14:paraId="4708F1B7" w14:textId="77777777" w:rsidR="00B164E8" w:rsidRDefault="00B164E8" w:rsidP="00B164E8">
      <w:r>
        <w:tab/>
      </w:r>
      <w:r>
        <w:tab/>
      </w:r>
      <w:r>
        <w:tab/>
        <w:t>return true;</w:t>
      </w:r>
    </w:p>
    <w:p w14:paraId="3D2DDFC2" w14:textId="77777777" w:rsidR="00B164E8" w:rsidRDefault="00B164E8" w:rsidP="00B164E8">
      <w:r>
        <w:tab/>
      </w:r>
      <w:r>
        <w:tab/>
        <w:t>else</w:t>
      </w:r>
    </w:p>
    <w:p w14:paraId="23EDECFF" w14:textId="77777777" w:rsidR="00B164E8" w:rsidRDefault="00B164E8" w:rsidP="00B164E8">
      <w:r>
        <w:tab/>
      </w:r>
      <w:r>
        <w:tab/>
      </w:r>
      <w:r>
        <w:tab/>
        <w:t>return false;</w:t>
      </w:r>
    </w:p>
    <w:p w14:paraId="79A9AC1B" w14:textId="77777777" w:rsidR="00B164E8" w:rsidRDefault="00B164E8" w:rsidP="00B164E8">
      <w:r>
        <w:tab/>
        <w:t>}</w:t>
      </w:r>
    </w:p>
    <w:p w14:paraId="7D3C6DDC" w14:textId="77777777" w:rsidR="00B164E8" w:rsidRDefault="00B164E8" w:rsidP="00B164E8">
      <w:r>
        <w:tab/>
        <w:t>void Graham(int n)</w:t>
      </w:r>
    </w:p>
    <w:p w14:paraId="124F7A0D" w14:textId="77777777" w:rsidR="00B164E8" w:rsidRDefault="00B164E8" w:rsidP="00B164E8">
      <w:r>
        <w:tab/>
        <w:t>{</w:t>
      </w:r>
    </w:p>
    <w:p w14:paraId="0E09F235" w14:textId="77777777" w:rsidR="00B164E8" w:rsidRDefault="00B164E8" w:rsidP="00B164E8">
      <w:r>
        <w:tab/>
      </w:r>
      <w:r>
        <w:tab/>
        <w:t>Point p0;</w:t>
      </w:r>
    </w:p>
    <w:p w14:paraId="2E9D988C" w14:textId="77777777" w:rsidR="00B164E8" w:rsidRDefault="00B164E8" w:rsidP="00B164E8">
      <w:r>
        <w:tab/>
      </w:r>
      <w:r>
        <w:tab/>
        <w:t>int k=0;</w:t>
      </w:r>
    </w:p>
    <w:p w14:paraId="6EF1FCA9" w14:textId="77777777" w:rsidR="00B164E8" w:rsidRDefault="00B164E8" w:rsidP="00B164E8">
      <w:r>
        <w:tab/>
      </w:r>
      <w:r>
        <w:tab/>
        <w:t>p0=p[0];</w:t>
      </w:r>
    </w:p>
    <w:p w14:paraId="5476DC60" w14:textId="77777777" w:rsidR="00B164E8" w:rsidRDefault="00B164E8" w:rsidP="00B164E8">
      <w:r>
        <w:tab/>
      </w:r>
      <w:r>
        <w:tab/>
        <w:t>//找最下边的一个点</w:t>
      </w:r>
    </w:p>
    <w:p w14:paraId="6EF127D0" w14:textId="77777777" w:rsidR="00B164E8" w:rsidRDefault="00B164E8" w:rsidP="00B164E8">
      <w:r>
        <w:tab/>
      </w:r>
      <w:r>
        <w:tab/>
        <w:t>for(int i=1;i&lt;n;i++)</w:t>
      </w:r>
    </w:p>
    <w:p w14:paraId="349147B5" w14:textId="77777777" w:rsidR="00B164E8" w:rsidRDefault="00B164E8" w:rsidP="00B164E8">
      <w:r>
        <w:tab/>
      </w:r>
      <w:r>
        <w:tab/>
        <w:t>{</w:t>
      </w:r>
    </w:p>
    <w:p w14:paraId="4478A905" w14:textId="77777777" w:rsidR="00B164E8" w:rsidRDefault="00B164E8" w:rsidP="00B164E8">
      <w:r>
        <w:tab/>
      </w:r>
      <w:r>
        <w:tab/>
      </w:r>
      <w:r>
        <w:tab/>
        <w:t>if((p0.y&gt;p[i].y)||(sgn(p0.y-p[i].y)==0&amp;&amp;p0.x&gt;p[i].x))</w:t>
      </w:r>
    </w:p>
    <w:p w14:paraId="63F8FC7B" w14:textId="77777777" w:rsidR="00B164E8" w:rsidRDefault="00B164E8" w:rsidP="00B164E8">
      <w:r>
        <w:tab/>
      </w:r>
      <w:r>
        <w:tab/>
      </w:r>
      <w:r>
        <w:tab/>
        <w:t>{</w:t>
      </w:r>
    </w:p>
    <w:p w14:paraId="61FAE874" w14:textId="77777777" w:rsidR="00B164E8" w:rsidRDefault="00B164E8" w:rsidP="00B164E8">
      <w:r>
        <w:tab/>
      </w:r>
      <w:r>
        <w:tab/>
      </w:r>
      <w:r>
        <w:tab/>
      </w:r>
      <w:r>
        <w:tab/>
        <w:t>p0=p[i];k=i;</w:t>
      </w:r>
    </w:p>
    <w:p w14:paraId="71B487F3" w14:textId="77777777" w:rsidR="00B164E8" w:rsidRDefault="00B164E8" w:rsidP="00B164E8">
      <w:r>
        <w:tab/>
      </w:r>
      <w:r>
        <w:tab/>
      </w:r>
      <w:r>
        <w:tab/>
        <w:t>}</w:t>
      </w:r>
    </w:p>
    <w:p w14:paraId="35D05F01" w14:textId="77777777" w:rsidR="00B164E8" w:rsidRDefault="00B164E8" w:rsidP="00B164E8">
      <w:r>
        <w:tab/>
      </w:r>
      <w:r>
        <w:tab/>
        <w:t>}</w:t>
      </w:r>
    </w:p>
    <w:p w14:paraId="15D9683B" w14:textId="77777777" w:rsidR="00B164E8" w:rsidRDefault="00B164E8" w:rsidP="00B164E8">
      <w:r>
        <w:tab/>
      </w:r>
      <w:r>
        <w:tab/>
        <w:t>swap(p[k],p[0]);</w:t>
      </w:r>
    </w:p>
    <w:p w14:paraId="5080621E" w14:textId="77777777" w:rsidR="00B164E8" w:rsidRDefault="00B164E8" w:rsidP="00B164E8">
      <w:r>
        <w:tab/>
      </w:r>
      <w:r>
        <w:tab/>
        <w:t>sort(p+1,p+n,_cmp);</w:t>
      </w:r>
    </w:p>
    <w:p w14:paraId="68410C10" w14:textId="77777777" w:rsidR="00B164E8" w:rsidRDefault="00B164E8" w:rsidP="00B164E8">
      <w:r>
        <w:tab/>
      </w:r>
      <w:r>
        <w:tab/>
        <w:t>if(n==1)</w:t>
      </w:r>
    </w:p>
    <w:p w14:paraId="2278A29F" w14:textId="77777777" w:rsidR="00B164E8" w:rsidRDefault="00B164E8" w:rsidP="00B164E8">
      <w:r>
        <w:tab/>
      </w:r>
      <w:r>
        <w:tab/>
        <w:t>{</w:t>
      </w:r>
    </w:p>
    <w:p w14:paraId="09037B51" w14:textId="77777777" w:rsidR="00B164E8" w:rsidRDefault="00B164E8" w:rsidP="00B164E8">
      <w:r>
        <w:tab/>
      </w:r>
      <w:r>
        <w:tab/>
      </w:r>
      <w:r>
        <w:tab/>
        <w:t>top=1;Stack[0]=0;</w:t>
      </w:r>
    </w:p>
    <w:p w14:paraId="659E85D3" w14:textId="77777777" w:rsidR="00B164E8" w:rsidRDefault="00B164E8" w:rsidP="00B164E8">
      <w:r>
        <w:tab/>
      </w:r>
      <w:r>
        <w:tab/>
      </w:r>
      <w:r>
        <w:tab/>
        <w:t>return ;</w:t>
      </w:r>
    </w:p>
    <w:p w14:paraId="0D80E0B9" w14:textId="77777777" w:rsidR="00B164E8" w:rsidRDefault="00B164E8" w:rsidP="00B164E8">
      <w:r>
        <w:tab/>
      </w:r>
      <w:r>
        <w:tab/>
        <w:t>}</w:t>
      </w:r>
    </w:p>
    <w:p w14:paraId="2439D05B" w14:textId="77777777" w:rsidR="00B164E8" w:rsidRDefault="00B164E8" w:rsidP="00B164E8">
      <w:r>
        <w:tab/>
      </w:r>
      <w:r>
        <w:tab/>
        <w:t>if(n==2)</w:t>
      </w:r>
    </w:p>
    <w:p w14:paraId="58FB00E8" w14:textId="77777777" w:rsidR="00B164E8" w:rsidRDefault="00B164E8" w:rsidP="00B164E8">
      <w:r>
        <w:tab/>
      </w:r>
      <w:r>
        <w:tab/>
        <w:t>{</w:t>
      </w:r>
    </w:p>
    <w:p w14:paraId="305EB9EC" w14:textId="77777777" w:rsidR="00B164E8" w:rsidRDefault="00B164E8" w:rsidP="00B164E8">
      <w:r>
        <w:tab/>
      </w:r>
      <w:r>
        <w:tab/>
      </w:r>
      <w:r>
        <w:tab/>
        <w:t>top=2;Stack[0]=0;Stack[1]=1;</w:t>
      </w:r>
    </w:p>
    <w:p w14:paraId="3D0F4CF4" w14:textId="77777777" w:rsidR="00B164E8" w:rsidRDefault="00B164E8" w:rsidP="00B164E8">
      <w:r>
        <w:tab/>
      </w:r>
      <w:r>
        <w:tab/>
      </w:r>
      <w:r>
        <w:tab/>
        <w:t>return ;</w:t>
      </w:r>
    </w:p>
    <w:p w14:paraId="0F080BA7" w14:textId="77777777" w:rsidR="00B164E8" w:rsidRDefault="00B164E8" w:rsidP="00B164E8">
      <w:r>
        <w:tab/>
      </w:r>
      <w:r>
        <w:tab/>
        <w:t>}</w:t>
      </w:r>
    </w:p>
    <w:p w14:paraId="42B3C56F" w14:textId="77777777" w:rsidR="00B164E8" w:rsidRDefault="00B164E8" w:rsidP="00B164E8">
      <w:r>
        <w:tab/>
      </w:r>
      <w:r>
        <w:tab/>
        <w:t>Stack[0]=0;Stack[1]=1;top=2;</w:t>
      </w:r>
    </w:p>
    <w:p w14:paraId="05A9FCE8" w14:textId="77777777" w:rsidR="00B164E8" w:rsidRDefault="00B164E8" w:rsidP="00B164E8">
      <w:r>
        <w:tab/>
      </w:r>
      <w:r>
        <w:tab/>
        <w:t>for(int i=2;i&lt;n;i++)</w:t>
      </w:r>
    </w:p>
    <w:p w14:paraId="655811FE" w14:textId="77777777" w:rsidR="00B164E8" w:rsidRDefault="00B164E8" w:rsidP="00B164E8">
      <w:r>
        <w:tab/>
      </w:r>
      <w:r>
        <w:tab/>
        <w:t>{</w:t>
      </w:r>
    </w:p>
    <w:p w14:paraId="7EB72293" w14:textId="77777777" w:rsidR="00B164E8" w:rsidRDefault="00B164E8" w:rsidP="00B164E8">
      <w:r>
        <w:tab/>
      </w:r>
      <w:r>
        <w:tab/>
      </w:r>
      <w:r>
        <w:tab/>
        <w:t>while(top&gt;1&amp;&amp;sgn((p[Stack[top-1]]-p[Stack[top-2]])^(p[i]-p[Stack[top-2]]))&lt;=0)</w:t>
      </w:r>
    </w:p>
    <w:p w14:paraId="52B6516B" w14:textId="77777777" w:rsidR="00B164E8" w:rsidRDefault="00B164E8" w:rsidP="00B164E8">
      <w:r>
        <w:lastRenderedPageBreak/>
        <w:tab/>
      </w:r>
      <w:r>
        <w:tab/>
      </w:r>
      <w:r>
        <w:tab/>
      </w:r>
      <w:r>
        <w:tab/>
        <w:t>top--;</w:t>
      </w:r>
    </w:p>
    <w:p w14:paraId="375E64FE" w14:textId="77777777" w:rsidR="00B164E8" w:rsidRDefault="00B164E8" w:rsidP="00B164E8">
      <w:r>
        <w:tab/>
      </w:r>
      <w:r>
        <w:tab/>
      </w:r>
      <w:r>
        <w:tab/>
        <w:t>Stack[top++]=i;</w:t>
      </w:r>
    </w:p>
    <w:p w14:paraId="3B552610" w14:textId="77777777" w:rsidR="00B164E8" w:rsidRDefault="00B164E8" w:rsidP="00B164E8">
      <w:r>
        <w:tab/>
      </w:r>
      <w:r>
        <w:tab/>
        <w:t>}</w:t>
      </w:r>
    </w:p>
    <w:p w14:paraId="4CA1F9B8" w14:textId="77777777" w:rsidR="00B164E8" w:rsidRDefault="00B164E8" w:rsidP="00B164E8">
      <w:r>
        <w:tab/>
        <w:t>}</w:t>
      </w:r>
    </w:p>
    <w:p w14:paraId="7CF5F3BD" w14:textId="77777777" w:rsidR="00B164E8" w:rsidRDefault="00B164E8" w:rsidP="00B164E8">
      <w:r>
        <w:t>}</w:t>
      </w:r>
    </w:p>
    <w:p w14:paraId="02948915" w14:textId="77777777" w:rsidR="00B164E8" w:rsidRPr="00B164E8" w:rsidRDefault="00B164E8" w:rsidP="00B164E8"/>
    <w:p w14:paraId="175BA201" w14:textId="77777777" w:rsidR="00257633" w:rsidRDefault="00257633" w:rsidP="00257633">
      <w:pPr>
        <w:pStyle w:val="2"/>
      </w:pPr>
      <w:bookmarkStart w:id="95" w:name="_Toc527397974"/>
      <w:r>
        <w:rPr>
          <w:rFonts w:hint="eastAsia"/>
        </w:rPr>
        <w:t>半平面交</w:t>
      </w:r>
      <w:bookmarkEnd w:id="95"/>
    </w:p>
    <w:p w14:paraId="3162BCC2" w14:textId="77777777" w:rsidR="00257633" w:rsidRDefault="00257633" w:rsidP="00257633">
      <w:r>
        <w:t>const double eps=1e-8;</w:t>
      </w:r>
    </w:p>
    <w:p w14:paraId="33F03864" w14:textId="77777777" w:rsidR="00257633" w:rsidRDefault="00257633" w:rsidP="00257633">
      <w:r>
        <w:t>const double PI=acos(-1.0);</w:t>
      </w:r>
    </w:p>
    <w:p w14:paraId="21B02CF8" w14:textId="77777777" w:rsidR="00257633" w:rsidRDefault="00257633" w:rsidP="00257633">
      <w:r>
        <w:t>int sgn(double x)</w:t>
      </w:r>
    </w:p>
    <w:p w14:paraId="7EB9FB5C" w14:textId="77777777" w:rsidR="00257633" w:rsidRDefault="00257633" w:rsidP="00257633">
      <w:r>
        <w:t>{</w:t>
      </w:r>
    </w:p>
    <w:p w14:paraId="3FECED63" w14:textId="77777777" w:rsidR="00257633" w:rsidRDefault="00257633" w:rsidP="00257633">
      <w:r>
        <w:tab/>
        <w:t>if(fabs(x)&lt;eps) return 0;</w:t>
      </w:r>
    </w:p>
    <w:p w14:paraId="7F5BB744" w14:textId="77777777" w:rsidR="00257633" w:rsidRDefault="00257633" w:rsidP="00257633">
      <w:r>
        <w:tab/>
        <w:t>if(x&lt;0) return -1;</w:t>
      </w:r>
    </w:p>
    <w:p w14:paraId="7C92B6C4" w14:textId="77777777" w:rsidR="00257633" w:rsidRDefault="00257633" w:rsidP="00257633">
      <w:r>
        <w:tab/>
        <w:t>else return 1;</w:t>
      </w:r>
    </w:p>
    <w:p w14:paraId="237A8234" w14:textId="77777777" w:rsidR="00257633" w:rsidRDefault="00257633" w:rsidP="00257633">
      <w:r>
        <w:t>}</w:t>
      </w:r>
    </w:p>
    <w:p w14:paraId="2DE1C841" w14:textId="77777777" w:rsidR="00257633" w:rsidRDefault="00257633" w:rsidP="00257633">
      <w:r>
        <w:t>struct Point</w:t>
      </w:r>
    </w:p>
    <w:p w14:paraId="49CC2467" w14:textId="77777777" w:rsidR="00257633" w:rsidRDefault="00257633" w:rsidP="00257633">
      <w:r>
        <w:t>{</w:t>
      </w:r>
    </w:p>
    <w:p w14:paraId="379D6580" w14:textId="77777777" w:rsidR="00257633" w:rsidRDefault="00257633" w:rsidP="00257633">
      <w:r>
        <w:tab/>
        <w:t>double x,y;</w:t>
      </w:r>
    </w:p>
    <w:p w14:paraId="2C4BB06D" w14:textId="77777777" w:rsidR="00257633" w:rsidRDefault="00257633" w:rsidP="00257633">
      <w:r>
        <w:tab/>
        <w:t>Point(){}</w:t>
      </w:r>
    </w:p>
    <w:p w14:paraId="6EBBFFAA" w14:textId="77777777" w:rsidR="00257633" w:rsidRDefault="00257633" w:rsidP="00257633">
      <w:r>
        <w:tab/>
        <w:t>Point(double _x,double _y)</w:t>
      </w:r>
    </w:p>
    <w:p w14:paraId="3D4C1432" w14:textId="77777777" w:rsidR="00257633" w:rsidRDefault="00257633" w:rsidP="00257633">
      <w:r>
        <w:tab/>
        <w:t>{</w:t>
      </w:r>
    </w:p>
    <w:p w14:paraId="2AAF8A52" w14:textId="77777777" w:rsidR="00257633" w:rsidRDefault="00257633" w:rsidP="00257633">
      <w:r>
        <w:tab/>
      </w:r>
      <w:r>
        <w:tab/>
        <w:t>x=_x;y=_y;</w:t>
      </w:r>
    </w:p>
    <w:p w14:paraId="2B5A428F" w14:textId="77777777" w:rsidR="00257633" w:rsidRDefault="00257633" w:rsidP="00257633">
      <w:r>
        <w:tab/>
        <w:t>}</w:t>
      </w:r>
    </w:p>
    <w:p w14:paraId="40B82876" w14:textId="77777777" w:rsidR="00257633" w:rsidRDefault="00257633" w:rsidP="00257633">
      <w:r>
        <w:tab/>
        <w:t>Point operator -(const Point &amp;b)const</w:t>
      </w:r>
    </w:p>
    <w:p w14:paraId="73F51FC4" w14:textId="77777777" w:rsidR="00257633" w:rsidRDefault="00257633" w:rsidP="00257633">
      <w:r>
        <w:tab/>
        <w:t>{</w:t>
      </w:r>
    </w:p>
    <w:p w14:paraId="1DD0876F" w14:textId="77777777" w:rsidR="00257633" w:rsidRDefault="00257633" w:rsidP="00257633">
      <w:r>
        <w:tab/>
      </w:r>
      <w:r>
        <w:tab/>
        <w:t>return Point(x-b.x,y-b.y);</w:t>
      </w:r>
    </w:p>
    <w:p w14:paraId="63E87015" w14:textId="77777777" w:rsidR="00257633" w:rsidRDefault="00257633" w:rsidP="00257633">
      <w:r>
        <w:tab/>
        <w:t>}</w:t>
      </w:r>
    </w:p>
    <w:p w14:paraId="6720CFC3" w14:textId="77777777" w:rsidR="00257633" w:rsidRDefault="00257633" w:rsidP="00257633">
      <w:r>
        <w:tab/>
        <w:t>double operator ^(const Point &amp;b)const</w:t>
      </w:r>
    </w:p>
    <w:p w14:paraId="70CF4886" w14:textId="77777777" w:rsidR="00257633" w:rsidRDefault="00257633" w:rsidP="00257633">
      <w:r>
        <w:tab/>
        <w:t>{</w:t>
      </w:r>
    </w:p>
    <w:p w14:paraId="5B1E30F8" w14:textId="77777777" w:rsidR="00257633" w:rsidRDefault="00257633" w:rsidP="00257633">
      <w:r>
        <w:tab/>
      </w:r>
      <w:r>
        <w:tab/>
        <w:t>return x*b.y-y*b.x;</w:t>
      </w:r>
    </w:p>
    <w:p w14:paraId="30497056" w14:textId="77777777" w:rsidR="00257633" w:rsidRDefault="00257633" w:rsidP="00257633">
      <w:r>
        <w:tab/>
        <w:t>}</w:t>
      </w:r>
    </w:p>
    <w:p w14:paraId="0C676FB5" w14:textId="77777777" w:rsidR="00257633" w:rsidRDefault="00257633" w:rsidP="00257633">
      <w:r>
        <w:tab/>
        <w:t>double operator *(const Point &amp;b)const</w:t>
      </w:r>
    </w:p>
    <w:p w14:paraId="77352BC5" w14:textId="77777777" w:rsidR="00257633" w:rsidRDefault="00257633" w:rsidP="00257633">
      <w:r>
        <w:tab/>
        <w:t>{</w:t>
      </w:r>
    </w:p>
    <w:p w14:paraId="4DDD2D89" w14:textId="77777777" w:rsidR="00257633" w:rsidRDefault="00257633" w:rsidP="00257633">
      <w:r>
        <w:tab/>
      </w:r>
      <w:r>
        <w:tab/>
        <w:t>return x*b.x+y*b.y;</w:t>
      </w:r>
    </w:p>
    <w:p w14:paraId="3928BC1C" w14:textId="77777777" w:rsidR="00257633" w:rsidRDefault="00257633" w:rsidP="00257633">
      <w:r>
        <w:tab/>
        <w:t>}</w:t>
      </w:r>
    </w:p>
    <w:p w14:paraId="6AC541C1" w14:textId="77777777" w:rsidR="00257633" w:rsidRDefault="00257633" w:rsidP="00257633">
      <w:r>
        <w:t>};</w:t>
      </w:r>
    </w:p>
    <w:p w14:paraId="2C78832C" w14:textId="77777777" w:rsidR="00257633" w:rsidRDefault="00257633" w:rsidP="00257633">
      <w:r>
        <w:t>struct Line</w:t>
      </w:r>
    </w:p>
    <w:p w14:paraId="264D04C7" w14:textId="77777777" w:rsidR="00257633" w:rsidRDefault="00257633" w:rsidP="00257633">
      <w:r>
        <w:t>{</w:t>
      </w:r>
    </w:p>
    <w:p w14:paraId="73BD1F4E" w14:textId="77777777" w:rsidR="00257633" w:rsidRDefault="00257633" w:rsidP="00257633">
      <w:r>
        <w:tab/>
        <w:t>Point s,e;</w:t>
      </w:r>
    </w:p>
    <w:p w14:paraId="3966EB72" w14:textId="77777777" w:rsidR="00257633" w:rsidRDefault="00257633" w:rsidP="00257633">
      <w:r>
        <w:tab/>
        <w:t>double k;</w:t>
      </w:r>
    </w:p>
    <w:p w14:paraId="3C6354D9" w14:textId="77777777" w:rsidR="00257633" w:rsidRDefault="00257633" w:rsidP="00257633">
      <w:r>
        <w:tab/>
        <w:t>Line(){}</w:t>
      </w:r>
    </w:p>
    <w:p w14:paraId="49BAD9E7" w14:textId="77777777" w:rsidR="00257633" w:rsidRDefault="00257633" w:rsidP="00257633">
      <w:r>
        <w:lastRenderedPageBreak/>
        <w:tab/>
        <w:t>Line(Point _s,Point _e)</w:t>
      </w:r>
    </w:p>
    <w:p w14:paraId="2046614A" w14:textId="77777777" w:rsidR="00257633" w:rsidRDefault="00257633" w:rsidP="00257633">
      <w:r>
        <w:tab/>
        <w:t>{</w:t>
      </w:r>
    </w:p>
    <w:p w14:paraId="470F1CB7" w14:textId="77777777" w:rsidR="00257633" w:rsidRDefault="00257633" w:rsidP="00257633">
      <w:r>
        <w:tab/>
      </w:r>
      <w:r>
        <w:tab/>
        <w:t>s=_s;e=_e;</w:t>
      </w:r>
    </w:p>
    <w:p w14:paraId="29CD613D" w14:textId="77777777" w:rsidR="00257633" w:rsidRDefault="00257633" w:rsidP="00257633">
      <w:r>
        <w:tab/>
      </w:r>
      <w:r>
        <w:tab/>
        <w:t>k=atan2(e.y-s.y,e.x-s.x);</w:t>
      </w:r>
    </w:p>
    <w:p w14:paraId="471822F2" w14:textId="77777777" w:rsidR="00257633" w:rsidRDefault="00257633" w:rsidP="00257633">
      <w:r>
        <w:tab/>
        <w:t>}</w:t>
      </w:r>
    </w:p>
    <w:p w14:paraId="04018A30" w14:textId="77777777" w:rsidR="00257633" w:rsidRDefault="00257633" w:rsidP="00257633">
      <w:r>
        <w:tab/>
        <w:t>Point operator &amp;(const Line &amp;b)const</w:t>
      </w:r>
    </w:p>
    <w:p w14:paraId="4A1F18F8" w14:textId="77777777" w:rsidR="00257633" w:rsidRDefault="00257633" w:rsidP="00257633">
      <w:r>
        <w:tab/>
        <w:t>{</w:t>
      </w:r>
    </w:p>
    <w:p w14:paraId="260DD184" w14:textId="77777777" w:rsidR="00257633" w:rsidRDefault="00257633" w:rsidP="00257633">
      <w:r>
        <w:tab/>
      </w:r>
      <w:r>
        <w:tab/>
        <w:t>Point res=s;</w:t>
      </w:r>
    </w:p>
    <w:p w14:paraId="7B2B6C3F" w14:textId="77777777" w:rsidR="00257633" w:rsidRDefault="00257633" w:rsidP="00257633">
      <w:r>
        <w:tab/>
      </w:r>
      <w:r>
        <w:tab/>
        <w:t>double t=((s-b.s)^(b.s-b.e))/((s-e)^(b.s-b.e));</w:t>
      </w:r>
    </w:p>
    <w:p w14:paraId="4BE4AF09" w14:textId="77777777" w:rsidR="00257633" w:rsidRDefault="00257633" w:rsidP="00257633">
      <w:r>
        <w:tab/>
      </w:r>
      <w:r>
        <w:tab/>
        <w:t>res.x+=(e.x-s.x)*t;</w:t>
      </w:r>
    </w:p>
    <w:p w14:paraId="1F1BD9BE" w14:textId="77777777" w:rsidR="00257633" w:rsidRDefault="00257633" w:rsidP="00257633">
      <w:r>
        <w:tab/>
      </w:r>
      <w:r>
        <w:tab/>
        <w:t>res.y+=(e.y-s.y)*t;</w:t>
      </w:r>
    </w:p>
    <w:p w14:paraId="0A7D0FF7" w14:textId="77777777" w:rsidR="00257633" w:rsidRDefault="00257633" w:rsidP="00257633">
      <w:r>
        <w:tab/>
      </w:r>
      <w:r>
        <w:tab/>
        <w:t>return res;</w:t>
      </w:r>
    </w:p>
    <w:p w14:paraId="7ADA2435" w14:textId="77777777" w:rsidR="00257633" w:rsidRDefault="00257633" w:rsidP="00257633">
      <w:r>
        <w:tab/>
        <w:t>}</w:t>
      </w:r>
    </w:p>
    <w:p w14:paraId="1DAC0F46" w14:textId="77777777" w:rsidR="00257633" w:rsidRDefault="00257633" w:rsidP="00257633">
      <w:r>
        <w:t>};</w:t>
      </w:r>
    </w:p>
    <w:p w14:paraId="6CD2BA62" w14:textId="77777777" w:rsidR="00257633" w:rsidRDefault="00257633" w:rsidP="00257633"/>
    <w:p w14:paraId="6B452627" w14:textId="77777777" w:rsidR="00257633" w:rsidRDefault="00257633" w:rsidP="00257633">
      <w:r>
        <w:t>//半平面交，直线的左边代表有效区域</w:t>
      </w:r>
    </w:p>
    <w:p w14:paraId="56D59D61" w14:textId="77777777" w:rsidR="00257633" w:rsidRDefault="00257633" w:rsidP="00257633">
      <w:r>
        <w:t>bool HPIcmp(Line a,Line b)</w:t>
      </w:r>
    </w:p>
    <w:p w14:paraId="5C036BC7" w14:textId="77777777" w:rsidR="00257633" w:rsidRDefault="00257633" w:rsidP="00257633">
      <w:r>
        <w:t>{</w:t>
      </w:r>
    </w:p>
    <w:p w14:paraId="0A4A8D75" w14:textId="77777777" w:rsidR="00257633" w:rsidRDefault="00257633" w:rsidP="00257633">
      <w:r>
        <w:tab/>
        <w:t>if(fabs(a.k-b.k)&gt;eps)return a.k&lt;b.k;</w:t>
      </w:r>
    </w:p>
    <w:p w14:paraId="69218503" w14:textId="77777777" w:rsidR="00257633" w:rsidRDefault="00257633" w:rsidP="00257633">
      <w:r>
        <w:tab/>
        <w:t>return ((a.s-b.s)^(b.e-b.s))&lt;0;</w:t>
      </w:r>
    </w:p>
    <w:p w14:paraId="45F8B72E" w14:textId="77777777" w:rsidR="00257633" w:rsidRDefault="00257633" w:rsidP="00257633">
      <w:r>
        <w:t>}</w:t>
      </w:r>
    </w:p>
    <w:p w14:paraId="7198398C" w14:textId="77777777" w:rsidR="00257633" w:rsidRDefault="00257633" w:rsidP="00257633">
      <w:r>
        <w:t>Line Q[110];</w:t>
      </w:r>
    </w:p>
    <w:p w14:paraId="77E4A7E4" w14:textId="77777777" w:rsidR="00257633" w:rsidRDefault="00257633" w:rsidP="00257633">
      <w:r>
        <w:t>void HPI(Line line[],int n,Point res[],int &amp;resn)</w:t>
      </w:r>
    </w:p>
    <w:p w14:paraId="1A09D5BC" w14:textId="77777777" w:rsidR="00257633" w:rsidRDefault="00257633" w:rsidP="00257633">
      <w:r>
        <w:t>{</w:t>
      </w:r>
    </w:p>
    <w:p w14:paraId="0659432D" w14:textId="77777777" w:rsidR="00257633" w:rsidRDefault="00257633" w:rsidP="00257633">
      <w:r>
        <w:tab/>
        <w:t>int tot=n;</w:t>
      </w:r>
    </w:p>
    <w:p w14:paraId="2972B977" w14:textId="77777777" w:rsidR="00257633" w:rsidRDefault="00257633" w:rsidP="00257633">
      <w:r>
        <w:tab/>
        <w:t>sort(line,line+n,HPIcmp);</w:t>
      </w:r>
    </w:p>
    <w:p w14:paraId="3141D2D6" w14:textId="77777777" w:rsidR="00257633" w:rsidRDefault="00257633" w:rsidP="00257633">
      <w:r>
        <w:tab/>
        <w:t>tot=1;</w:t>
      </w:r>
    </w:p>
    <w:p w14:paraId="454235F5" w14:textId="77777777" w:rsidR="00257633" w:rsidRDefault="00257633" w:rsidP="00257633">
      <w:r>
        <w:tab/>
        <w:t>for(int i=1;i&lt;n;i++)</w:t>
      </w:r>
    </w:p>
    <w:p w14:paraId="181CC628" w14:textId="77777777" w:rsidR="00257633" w:rsidRDefault="00257633" w:rsidP="00257633">
      <w:r>
        <w:tab/>
      </w:r>
      <w:r>
        <w:tab/>
        <w:t>if(fabs(line[i].k-line[i-1].k)&gt;eps)</w:t>
      </w:r>
    </w:p>
    <w:p w14:paraId="22EAB151" w14:textId="77777777" w:rsidR="00257633" w:rsidRDefault="00257633" w:rsidP="00257633">
      <w:r>
        <w:tab/>
      </w:r>
      <w:r>
        <w:tab/>
      </w:r>
      <w:r>
        <w:tab/>
        <w:t>line[tot++]=line[i];</w:t>
      </w:r>
    </w:p>
    <w:p w14:paraId="20A14087" w14:textId="77777777" w:rsidR="00257633" w:rsidRDefault="00257633" w:rsidP="00257633">
      <w:r>
        <w:tab/>
        <w:t>int head=0,tail=1;</w:t>
      </w:r>
    </w:p>
    <w:p w14:paraId="6535352F" w14:textId="77777777" w:rsidR="00257633" w:rsidRDefault="00257633" w:rsidP="00257633">
      <w:r>
        <w:tab/>
        <w:t>Q[0]=line[0];</w:t>
      </w:r>
    </w:p>
    <w:p w14:paraId="45464A7A" w14:textId="77777777" w:rsidR="00257633" w:rsidRDefault="00257633" w:rsidP="00257633">
      <w:r>
        <w:tab/>
        <w:t>Q[1]=line[1];</w:t>
      </w:r>
    </w:p>
    <w:p w14:paraId="34A41492" w14:textId="77777777" w:rsidR="00257633" w:rsidRDefault="00257633" w:rsidP="00257633">
      <w:r>
        <w:tab/>
        <w:t>resn=0;</w:t>
      </w:r>
    </w:p>
    <w:p w14:paraId="15B5EE3F" w14:textId="77777777" w:rsidR="00257633" w:rsidRDefault="00257633" w:rsidP="00257633">
      <w:r>
        <w:tab/>
        <w:t>for(int i=2;i&lt;tot;i++)</w:t>
      </w:r>
    </w:p>
    <w:p w14:paraId="7F81AC1E" w14:textId="77777777" w:rsidR="00257633" w:rsidRDefault="00257633" w:rsidP="00257633">
      <w:r>
        <w:tab/>
        <w:t>{</w:t>
      </w:r>
    </w:p>
    <w:p w14:paraId="2CB4F4CF" w14:textId="77777777" w:rsidR="00257633" w:rsidRDefault="00257633" w:rsidP="00257633">
      <w:r>
        <w:tab/>
      </w:r>
      <w:r>
        <w:tab/>
        <w:t>if(fabs((Q[tail].e-Q[tail].s)^(Q[tail-1].e-Q[tail-1].s))&lt;eps ||</w:t>
      </w:r>
    </w:p>
    <w:p w14:paraId="3520710E" w14:textId="77777777" w:rsidR="00257633" w:rsidRDefault="00257633" w:rsidP="00257633">
      <w:r>
        <w:tab/>
      </w:r>
      <w:r>
        <w:tab/>
        <w:t>fabs((Q[head].e-Q[head].s)^(Q[head+1].e-Q[head+1].s))&lt;eps)</w:t>
      </w:r>
    </w:p>
    <w:p w14:paraId="389E0758" w14:textId="77777777" w:rsidR="00257633" w:rsidRDefault="00257633" w:rsidP="00257633">
      <w:r>
        <w:tab/>
      </w:r>
      <w:r>
        <w:tab/>
      </w:r>
      <w:r>
        <w:tab/>
        <w:t>return;</w:t>
      </w:r>
    </w:p>
    <w:p w14:paraId="218C8BF8" w14:textId="77777777" w:rsidR="00257633" w:rsidRDefault="00257633" w:rsidP="00257633">
      <w:r>
        <w:tab/>
      </w:r>
      <w:r>
        <w:tab/>
        <w:t>while(head&lt;tail&amp;&amp;(((Q[tail]&amp;Q[tail-1])-</w:t>
      </w:r>
    </w:p>
    <w:p w14:paraId="27E26A22" w14:textId="77777777" w:rsidR="00257633" w:rsidRDefault="00257633" w:rsidP="00257633">
      <w:r>
        <w:tab/>
      </w:r>
      <w:r>
        <w:tab/>
        <w:t>line[i].s)^(line[i].e-line[i].s))&gt;eps)</w:t>
      </w:r>
    </w:p>
    <w:p w14:paraId="340E674E" w14:textId="77777777" w:rsidR="00257633" w:rsidRDefault="00257633" w:rsidP="00257633">
      <w:r>
        <w:tab/>
      </w:r>
      <w:r>
        <w:tab/>
      </w:r>
      <w:r>
        <w:tab/>
        <w:t>tail--;</w:t>
      </w:r>
    </w:p>
    <w:p w14:paraId="279DE3B8" w14:textId="77777777" w:rsidR="00257633" w:rsidRDefault="00257633" w:rsidP="00257633">
      <w:r>
        <w:tab/>
      </w:r>
      <w:r>
        <w:tab/>
        <w:t>while(head&lt;tail&amp;&amp;(((Q[head]&amp;Q[head+1])-</w:t>
      </w:r>
    </w:p>
    <w:p w14:paraId="6F35CF26" w14:textId="77777777" w:rsidR="00257633" w:rsidRDefault="00257633" w:rsidP="00257633">
      <w:r>
        <w:tab/>
      </w:r>
      <w:r>
        <w:tab/>
        <w:t>line[i].s)^(line[i].e-line[i].s))&gt;eps)</w:t>
      </w:r>
    </w:p>
    <w:p w14:paraId="7E58E5AE" w14:textId="77777777" w:rsidR="00257633" w:rsidRDefault="00257633" w:rsidP="00257633">
      <w:r>
        <w:lastRenderedPageBreak/>
        <w:tab/>
      </w:r>
      <w:r>
        <w:tab/>
      </w:r>
      <w:r>
        <w:tab/>
        <w:t>head++;</w:t>
      </w:r>
    </w:p>
    <w:p w14:paraId="33702E3C" w14:textId="77777777" w:rsidR="00257633" w:rsidRDefault="00257633" w:rsidP="00257633">
      <w:r>
        <w:tab/>
      </w:r>
      <w:r>
        <w:tab/>
        <w:t>Q[++tail]=line[i];</w:t>
      </w:r>
    </w:p>
    <w:p w14:paraId="71AA8E88" w14:textId="77777777" w:rsidR="00257633" w:rsidRDefault="00257633" w:rsidP="00257633">
      <w:r>
        <w:tab/>
        <w:t>}</w:t>
      </w:r>
    </w:p>
    <w:p w14:paraId="372AF656" w14:textId="77777777" w:rsidR="00257633" w:rsidRDefault="00257633" w:rsidP="00257633">
      <w:r>
        <w:tab/>
        <w:t>while(head&lt;tail&amp;&amp;(((Q[tail]&amp;Q[tail-1])-</w:t>
      </w:r>
    </w:p>
    <w:p w14:paraId="06390FB2" w14:textId="77777777" w:rsidR="00257633" w:rsidRDefault="00257633" w:rsidP="00257633">
      <w:r>
        <w:tab/>
        <w:t>Q[head].s)^(Q[head].e-Q[head].s))&gt;eps)</w:t>
      </w:r>
    </w:p>
    <w:p w14:paraId="561BD9F5" w14:textId="77777777" w:rsidR="00257633" w:rsidRDefault="00257633" w:rsidP="00257633">
      <w:r>
        <w:tab/>
      </w:r>
      <w:r>
        <w:tab/>
        <w:t>tail--;</w:t>
      </w:r>
    </w:p>
    <w:p w14:paraId="058571FC" w14:textId="77777777" w:rsidR="00257633" w:rsidRDefault="00257633" w:rsidP="00257633">
      <w:r>
        <w:tab/>
        <w:t>while(head&lt;tail&amp;&amp;(((Q[head]&amp;Q[head-1])-</w:t>
      </w:r>
    </w:p>
    <w:p w14:paraId="6B728C30" w14:textId="77777777" w:rsidR="00257633" w:rsidRDefault="00257633" w:rsidP="00257633">
      <w:r>
        <w:tab/>
        <w:t>Q[tail].s)^(Q[tail].e-Q[tail].e))&gt;eps)</w:t>
      </w:r>
    </w:p>
    <w:p w14:paraId="2478FDC2" w14:textId="77777777" w:rsidR="00257633" w:rsidRDefault="00257633" w:rsidP="00257633">
      <w:r>
        <w:tab/>
      </w:r>
      <w:r>
        <w:tab/>
        <w:t>head++;</w:t>
      </w:r>
    </w:p>
    <w:p w14:paraId="50ABB9BE" w14:textId="77777777" w:rsidR="00257633" w:rsidRDefault="00257633" w:rsidP="00257633">
      <w:r>
        <w:tab/>
        <w:t>if(tail&lt;=head+1)return;</w:t>
      </w:r>
    </w:p>
    <w:p w14:paraId="670185B0" w14:textId="77777777" w:rsidR="00257633" w:rsidRDefault="00257633" w:rsidP="00257633">
      <w:r>
        <w:tab/>
        <w:t>for(int i=head;i&lt;tail;i++)</w:t>
      </w:r>
    </w:p>
    <w:p w14:paraId="40729EB5" w14:textId="77777777" w:rsidR="00257633" w:rsidRDefault="00257633" w:rsidP="00257633">
      <w:r>
        <w:tab/>
      </w:r>
      <w:r>
        <w:tab/>
        <w:t>res[resn++]=Q[i]&amp;Q[i+1];</w:t>
      </w:r>
    </w:p>
    <w:p w14:paraId="083F6391" w14:textId="77777777" w:rsidR="00257633" w:rsidRDefault="00257633" w:rsidP="00257633">
      <w:r>
        <w:tab/>
        <w:t>if(head&lt;tail-1)</w:t>
      </w:r>
    </w:p>
    <w:p w14:paraId="02DB750A" w14:textId="77777777" w:rsidR="00257633" w:rsidRDefault="00257633" w:rsidP="00257633">
      <w:r>
        <w:tab/>
      </w:r>
      <w:r>
        <w:tab/>
        <w:t>res[resn++]=Q[head]&amp;Q[tail];//凸包的形式表示半平面交</w:t>
      </w:r>
    </w:p>
    <w:p w14:paraId="3825BF6C" w14:textId="77777777" w:rsidR="00257633" w:rsidRDefault="00257633" w:rsidP="00257633">
      <w:r>
        <w:t>}</w:t>
      </w:r>
    </w:p>
    <w:p w14:paraId="1B2D7452" w14:textId="77777777" w:rsidR="00257633" w:rsidRDefault="00257633" w:rsidP="00D64795"/>
    <w:p w14:paraId="39D42F5A" w14:textId="77777777" w:rsidR="005742F3" w:rsidRDefault="005742F3" w:rsidP="005742F3">
      <w:pPr>
        <w:pStyle w:val="2"/>
      </w:pPr>
      <w:bookmarkStart w:id="96" w:name="_Toc527397975"/>
      <w:r>
        <w:rPr>
          <w:rFonts w:hint="eastAsia"/>
        </w:rPr>
        <w:t>圆的k次交</w:t>
      </w:r>
      <w:bookmarkEnd w:id="96"/>
    </w:p>
    <w:p w14:paraId="1C296710" w14:textId="77777777" w:rsidR="005742F3" w:rsidRDefault="005742F3" w:rsidP="005742F3">
      <w:r>
        <w:t>#include&lt;bits/stdc++.h&gt;</w:t>
      </w:r>
    </w:p>
    <w:p w14:paraId="7B63A2B5" w14:textId="77777777" w:rsidR="005742F3" w:rsidRDefault="005742F3" w:rsidP="005742F3">
      <w:r>
        <w:t>using namespace std;</w:t>
      </w:r>
    </w:p>
    <w:p w14:paraId="3865E80D" w14:textId="77777777" w:rsidR="005742F3" w:rsidRDefault="005742F3" w:rsidP="005742F3">
      <w:r>
        <w:t>typedef long long ll;</w:t>
      </w:r>
    </w:p>
    <w:p w14:paraId="3883FC96" w14:textId="77777777" w:rsidR="005742F3" w:rsidRDefault="005742F3" w:rsidP="005742F3">
      <w:r>
        <w:t>const int MAXN=1e3+10;</w:t>
      </w:r>
    </w:p>
    <w:p w14:paraId="3A7DD35F" w14:textId="77777777" w:rsidR="005742F3" w:rsidRDefault="005742F3" w:rsidP="005742F3">
      <w:r>
        <w:t>const double eps=1e-8;</w:t>
      </w:r>
    </w:p>
    <w:p w14:paraId="0822A4EE" w14:textId="77777777" w:rsidR="005742F3" w:rsidRDefault="005742F3" w:rsidP="005742F3">
      <w:r>
        <w:t>const double PI=acos(-1);</w:t>
      </w:r>
    </w:p>
    <w:p w14:paraId="341DE187" w14:textId="77777777" w:rsidR="005742F3" w:rsidRDefault="005742F3" w:rsidP="005742F3"/>
    <w:p w14:paraId="7961D22E" w14:textId="77777777" w:rsidR="005742F3" w:rsidRDefault="005742F3" w:rsidP="005742F3">
      <w:r>
        <w:t>double sqr(double x)</w:t>
      </w:r>
    </w:p>
    <w:p w14:paraId="38C91C42" w14:textId="77777777" w:rsidR="005742F3" w:rsidRDefault="005742F3" w:rsidP="005742F3">
      <w:r>
        <w:t>{</w:t>
      </w:r>
    </w:p>
    <w:p w14:paraId="164DD909" w14:textId="77777777" w:rsidR="005742F3" w:rsidRDefault="005742F3" w:rsidP="005742F3">
      <w:r>
        <w:t xml:space="preserve">    return x*x;</w:t>
      </w:r>
    </w:p>
    <w:p w14:paraId="438BE591" w14:textId="77777777" w:rsidR="005742F3" w:rsidRDefault="005742F3" w:rsidP="005742F3">
      <w:r>
        <w:t>}</w:t>
      </w:r>
    </w:p>
    <w:p w14:paraId="68F2C776" w14:textId="77777777" w:rsidR="005742F3" w:rsidRDefault="005742F3" w:rsidP="005742F3">
      <w:r>
        <w:t>int dcmp(double x)</w:t>
      </w:r>
    </w:p>
    <w:p w14:paraId="44DAE743" w14:textId="77777777" w:rsidR="005742F3" w:rsidRDefault="005742F3" w:rsidP="005742F3">
      <w:r>
        <w:t>{</w:t>
      </w:r>
    </w:p>
    <w:p w14:paraId="1CE6D6AD" w14:textId="77777777" w:rsidR="005742F3" w:rsidRDefault="005742F3" w:rsidP="005742F3">
      <w:r>
        <w:t xml:space="preserve">    if(fabs(x)&lt;eps) return 0;</w:t>
      </w:r>
    </w:p>
    <w:p w14:paraId="5EC65C73" w14:textId="77777777" w:rsidR="005742F3" w:rsidRDefault="005742F3" w:rsidP="005742F3">
      <w:r>
        <w:t xml:space="preserve">    else return x&lt;0?-1:1;</w:t>
      </w:r>
    </w:p>
    <w:p w14:paraId="7AD58B0E" w14:textId="77777777" w:rsidR="005742F3" w:rsidRDefault="005742F3" w:rsidP="005742F3">
      <w:r>
        <w:t>}</w:t>
      </w:r>
    </w:p>
    <w:p w14:paraId="6D448BC6" w14:textId="77777777" w:rsidR="005742F3" w:rsidRDefault="005742F3" w:rsidP="005742F3">
      <w:r>
        <w:t>struct Circle</w:t>
      </w:r>
    </w:p>
    <w:p w14:paraId="79B31626" w14:textId="77777777" w:rsidR="005742F3" w:rsidRDefault="005742F3" w:rsidP="005742F3">
      <w:r>
        <w:t>{</w:t>
      </w:r>
    </w:p>
    <w:p w14:paraId="6665AD4F" w14:textId="77777777" w:rsidR="005742F3" w:rsidRDefault="005742F3" w:rsidP="005742F3">
      <w:r>
        <w:t xml:space="preserve">    double x,y,r,angle;</w:t>
      </w:r>
    </w:p>
    <w:p w14:paraId="65B69321" w14:textId="77777777" w:rsidR="005742F3" w:rsidRDefault="005742F3" w:rsidP="005742F3">
      <w:r>
        <w:t xml:space="preserve">    int d;</w:t>
      </w:r>
    </w:p>
    <w:p w14:paraId="28373441" w14:textId="77777777" w:rsidR="005742F3" w:rsidRDefault="005742F3" w:rsidP="005742F3">
      <w:r>
        <w:t xml:space="preserve">    Circle(){}</w:t>
      </w:r>
    </w:p>
    <w:p w14:paraId="68DC5E3A" w14:textId="77777777" w:rsidR="005742F3" w:rsidRDefault="005742F3" w:rsidP="005742F3">
      <w:r>
        <w:t xml:space="preserve">    Circle(double _x,double _y,double _angle=0,int t=0)</w:t>
      </w:r>
    </w:p>
    <w:p w14:paraId="6917D53F" w14:textId="77777777" w:rsidR="005742F3" w:rsidRDefault="005742F3" w:rsidP="005742F3">
      <w:r>
        <w:t xml:space="preserve">    {</w:t>
      </w:r>
    </w:p>
    <w:p w14:paraId="525CCD98" w14:textId="77777777" w:rsidR="005742F3" w:rsidRDefault="005742F3" w:rsidP="005742F3">
      <w:r>
        <w:t xml:space="preserve">        x=_x; y=_y;angle=_angle;d=t;</w:t>
      </w:r>
    </w:p>
    <w:p w14:paraId="4D4815C9" w14:textId="77777777" w:rsidR="005742F3" w:rsidRDefault="005742F3" w:rsidP="005742F3">
      <w:r>
        <w:lastRenderedPageBreak/>
        <w:t xml:space="preserve">    }</w:t>
      </w:r>
    </w:p>
    <w:p w14:paraId="6178AA7E" w14:textId="77777777" w:rsidR="005742F3" w:rsidRDefault="005742F3" w:rsidP="005742F3">
      <w:r>
        <w:t xml:space="preserve">    void get()</w:t>
      </w:r>
    </w:p>
    <w:p w14:paraId="6D3181E2" w14:textId="77777777" w:rsidR="005742F3" w:rsidRDefault="005742F3" w:rsidP="005742F3">
      <w:r>
        <w:t xml:space="preserve">    {</w:t>
      </w:r>
    </w:p>
    <w:p w14:paraId="1F509A56" w14:textId="77777777" w:rsidR="005742F3" w:rsidRDefault="005742F3" w:rsidP="005742F3">
      <w:r>
        <w:t xml:space="preserve">        scanf("%lf%lf%lf",&amp;x,&amp;y,&amp;r);</w:t>
      </w:r>
    </w:p>
    <w:p w14:paraId="723DA9FC" w14:textId="77777777" w:rsidR="005742F3" w:rsidRDefault="005742F3" w:rsidP="005742F3">
      <w:r>
        <w:t xml:space="preserve">        d=1;</w:t>
      </w:r>
    </w:p>
    <w:p w14:paraId="42AF1318" w14:textId="77777777" w:rsidR="005742F3" w:rsidRDefault="005742F3" w:rsidP="005742F3">
      <w:r>
        <w:t xml:space="preserve">    }</w:t>
      </w:r>
    </w:p>
    <w:p w14:paraId="517C64F2" w14:textId="77777777" w:rsidR="005742F3" w:rsidRDefault="005742F3" w:rsidP="005742F3">
      <w:r>
        <w:t>};</w:t>
      </w:r>
    </w:p>
    <w:p w14:paraId="2C3980F7" w14:textId="77777777" w:rsidR="005742F3" w:rsidRDefault="005742F3" w:rsidP="005742F3">
      <w:r>
        <w:t>Circle cir[MAXN],tp[MAXN*2];</w:t>
      </w:r>
    </w:p>
    <w:p w14:paraId="35155088" w14:textId="77777777" w:rsidR="005742F3" w:rsidRDefault="005742F3" w:rsidP="005742F3">
      <w:r>
        <w:t>double area[MAXN];</w:t>
      </w:r>
    </w:p>
    <w:p w14:paraId="0DBF5238" w14:textId="77777777" w:rsidR="005742F3" w:rsidRDefault="005742F3" w:rsidP="005742F3">
      <w:r>
        <w:t>double dis(Circle a,Circle b)</w:t>
      </w:r>
    </w:p>
    <w:p w14:paraId="7FC1D587" w14:textId="77777777" w:rsidR="005742F3" w:rsidRDefault="005742F3" w:rsidP="005742F3">
      <w:r>
        <w:t>{</w:t>
      </w:r>
    </w:p>
    <w:p w14:paraId="4A299C2C" w14:textId="77777777" w:rsidR="005742F3" w:rsidRDefault="005742F3" w:rsidP="005742F3">
      <w:r>
        <w:t xml:space="preserve">    return sqrt(sqr(a.x-b.x)+sqr(a.y-b.y));</w:t>
      </w:r>
    </w:p>
    <w:p w14:paraId="39590ED7" w14:textId="77777777" w:rsidR="005742F3" w:rsidRDefault="005742F3" w:rsidP="005742F3">
      <w:r>
        <w:t>}</w:t>
      </w:r>
    </w:p>
    <w:p w14:paraId="289B1331" w14:textId="77777777" w:rsidR="005742F3" w:rsidRDefault="005742F3" w:rsidP="005742F3">
      <w:r>
        <w:t>double cross(Circle p0,Circle p1,Circle p2)</w:t>
      </w:r>
    </w:p>
    <w:p w14:paraId="603C0468" w14:textId="77777777" w:rsidR="005742F3" w:rsidRDefault="005742F3" w:rsidP="005742F3">
      <w:r>
        <w:t>{</w:t>
      </w:r>
    </w:p>
    <w:p w14:paraId="7982002A" w14:textId="77777777" w:rsidR="005742F3" w:rsidRDefault="005742F3" w:rsidP="005742F3">
      <w:r>
        <w:t xml:space="preserve">    return (p1.x-p0.x)*(p2.y-p0.y)-(p1.y-p0.y)*(p2.x-p0.x);</w:t>
      </w:r>
    </w:p>
    <w:p w14:paraId="0B4D4B2A" w14:textId="77777777" w:rsidR="005742F3" w:rsidRDefault="005742F3" w:rsidP="005742F3">
      <w:r>
        <w:t>}</w:t>
      </w:r>
    </w:p>
    <w:p w14:paraId="2F494022" w14:textId="77777777" w:rsidR="005742F3" w:rsidRDefault="005742F3" w:rsidP="005742F3">
      <w:r>
        <w:t>//圆相交</w:t>
      </w:r>
    </w:p>
    <w:p w14:paraId="282E22D5" w14:textId="77777777" w:rsidR="005742F3" w:rsidRDefault="005742F3" w:rsidP="005742F3">
      <w:r>
        <w:t>int CirCrossCir(Circle p1,double r1,Circle p2,double r2,Circle &amp;cp1,Circle &amp;cp2)</w:t>
      </w:r>
    </w:p>
    <w:p w14:paraId="0CFB0DFD" w14:textId="77777777" w:rsidR="005742F3" w:rsidRDefault="005742F3" w:rsidP="005742F3">
      <w:r>
        <w:t>{</w:t>
      </w:r>
    </w:p>
    <w:p w14:paraId="165456C3" w14:textId="77777777" w:rsidR="005742F3" w:rsidRDefault="005742F3" w:rsidP="005742F3">
      <w:r>
        <w:t xml:space="preserve">    double mx=p2.x-p1.x,sx=p2.x+p1.x,mx2=mx*mx;</w:t>
      </w:r>
    </w:p>
    <w:p w14:paraId="3C9144FE" w14:textId="77777777" w:rsidR="005742F3" w:rsidRDefault="005742F3" w:rsidP="005742F3">
      <w:r>
        <w:t xml:space="preserve">    double my=p2.y-p1.y,sy=p2.y+p1.y,my2=my*my;</w:t>
      </w:r>
    </w:p>
    <w:p w14:paraId="2C10890F" w14:textId="77777777" w:rsidR="005742F3" w:rsidRDefault="005742F3" w:rsidP="005742F3">
      <w:r>
        <w:t xml:space="preserve">    double sq=mx2+my2,d=-(sq-sqr(r1-r2))*(sq-sqr(r1+r2));</w:t>
      </w:r>
    </w:p>
    <w:p w14:paraId="1166D48D" w14:textId="77777777" w:rsidR="005742F3" w:rsidRDefault="005742F3" w:rsidP="005742F3">
      <w:r>
        <w:t xml:space="preserve">    if(d+eps&lt;0) return 0; </w:t>
      </w:r>
    </w:p>
    <w:p w14:paraId="30F4DF5E" w14:textId="77777777" w:rsidR="005742F3" w:rsidRDefault="005742F3" w:rsidP="005742F3">
      <w:r>
        <w:t xml:space="preserve">    if(d&lt;eps) d=0; </w:t>
      </w:r>
    </w:p>
    <w:p w14:paraId="3D29F131" w14:textId="77777777" w:rsidR="005742F3" w:rsidRDefault="005742F3" w:rsidP="005742F3">
      <w:r>
        <w:t xml:space="preserve">    else d=sqrt(d);</w:t>
      </w:r>
    </w:p>
    <w:p w14:paraId="0D16A8B0" w14:textId="77777777" w:rsidR="005742F3" w:rsidRDefault="005742F3" w:rsidP="005742F3">
      <w:r>
        <w:t xml:space="preserve">    double x=mx*((r1+r2)*(r1-r2)+mx*sx)+sx*my2;</w:t>
      </w:r>
    </w:p>
    <w:p w14:paraId="39523125" w14:textId="77777777" w:rsidR="005742F3" w:rsidRDefault="005742F3" w:rsidP="005742F3">
      <w:r>
        <w:t xml:space="preserve">    double y=my*((r1+r2)*(r1-r2)+my*sy)+sy*mx2;</w:t>
      </w:r>
    </w:p>
    <w:p w14:paraId="21341DAD" w14:textId="77777777" w:rsidR="005742F3" w:rsidRDefault="005742F3" w:rsidP="005742F3">
      <w:r>
        <w:t xml:space="preserve">    double dx=mx*d,dy=my*d;sq*=2;</w:t>
      </w:r>
    </w:p>
    <w:p w14:paraId="67634964" w14:textId="77777777" w:rsidR="005742F3" w:rsidRDefault="005742F3" w:rsidP="005742F3">
      <w:r>
        <w:t xml:space="preserve">    cp1.x=(x-dy)/sq;cp1.y=(y+dx)/sq;</w:t>
      </w:r>
    </w:p>
    <w:p w14:paraId="67036F78" w14:textId="77777777" w:rsidR="005742F3" w:rsidRDefault="005742F3" w:rsidP="005742F3">
      <w:r>
        <w:t xml:space="preserve">    cp2.x=(x+dy)/sq;cp2.y=(y-dx)/sq;</w:t>
      </w:r>
    </w:p>
    <w:p w14:paraId="09D84F40" w14:textId="77777777" w:rsidR="005742F3" w:rsidRDefault="005742F3" w:rsidP="005742F3">
      <w:r>
        <w:t xml:space="preserve">    if(d&gt;eps) return 2; </w:t>
      </w:r>
    </w:p>
    <w:p w14:paraId="4A64F901" w14:textId="77777777" w:rsidR="005742F3" w:rsidRDefault="005742F3" w:rsidP="005742F3">
      <w:r>
        <w:t xml:space="preserve">    else return 1;</w:t>
      </w:r>
    </w:p>
    <w:p w14:paraId="1EB18264" w14:textId="77777777" w:rsidR="005742F3" w:rsidRDefault="005742F3" w:rsidP="005742F3">
      <w:r>
        <w:t>}</w:t>
      </w:r>
    </w:p>
    <w:p w14:paraId="1AE406CE" w14:textId="77777777" w:rsidR="005742F3" w:rsidRDefault="005742F3" w:rsidP="005742F3">
      <w:r>
        <w:t>bool circmp(const Circle&amp; u,const Circle&amp; v)</w:t>
      </w:r>
    </w:p>
    <w:p w14:paraId="38E5C376" w14:textId="77777777" w:rsidR="005742F3" w:rsidRDefault="005742F3" w:rsidP="005742F3">
      <w:r>
        <w:t>{</w:t>
      </w:r>
    </w:p>
    <w:p w14:paraId="6188494D" w14:textId="77777777" w:rsidR="005742F3" w:rsidRDefault="005742F3" w:rsidP="005742F3">
      <w:r>
        <w:t xml:space="preserve">    return dcmp(u.r-v.r)&lt;0;</w:t>
      </w:r>
    </w:p>
    <w:p w14:paraId="4470FB18" w14:textId="77777777" w:rsidR="005742F3" w:rsidRDefault="005742F3" w:rsidP="005742F3">
      <w:r>
        <w:t>}</w:t>
      </w:r>
    </w:p>
    <w:p w14:paraId="3D5DA5AE" w14:textId="77777777" w:rsidR="005742F3" w:rsidRDefault="005742F3" w:rsidP="005742F3">
      <w:r>
        <w:t>bool cmp(const Circle&amp; u,const Circle&amp; v)</w:t>
      </w:r>
    </w:p>
    <w:p w14:paraId="4CA9D582" w14:textId="77777777" w:rsidR="005742F3" w:rsidRDefault="005742F3" w:rsidP="005742F3">
      <w:r>
        <w:t>{</w:t>
      </w:r>
    </w:p>
    <w:p w14:paraId="2A70B924" w14:textId="77777777" w:rsidR="005742F3" w:rsidRDefault="005742F3" w:rsidP="005742F3">
      <w:r>
        <w:t xml:space="preserve">    if(dcmp(u.angle-v.angle)) return u.angle&lt;v.angle;</w:t>
      </w:r>
    </w:p>
    <w:p w14:paraId="417B568C" w14:textId="77777777" w:rsidR="005742F3" w:rsidRDefault="005742F3" w:rsidP="005742F3">
      <w:r>
        <w:t xml:space="preserve">    return u.d&gt;v.d;</w:t>
      </w:r>
    </w:p>
    <w:p w14:paraId="33B402BD" w14:textId="77777777" w:rsidR="005742F3" w:rsidRDefault="005742F3" w:rsidP="005742F3">
      <w:r>
        <w:t>}</w:t>
      </w:r>
    </w:p>
    <w:p w14:paraId="1BD9EA40" w14:textId="77777777" w:rsidR="005742F3" w:rsidRDefault="005742F3" w:rsidP="005742F3">
      <w:r>
        <w:t>double calc(Circle cir,Circle cp1,Circle cp2)</w:t>
      </w:r>
    </w:p>
    <w:p w14:paraId="11FC47B5" w14:textId="77777777" w:rsidR="005742F3" w:rsidRDefault="005742F3" w:rsidP="005742F3">
      <w:r>
        <w:lastRenderedPageBreak/>
        <w:t>{</w:t>
      </w:r>
    </w:p>
    <w:p w14:paraId="1657B5E9" w14:textId="77777777" w:rsidR="005742F3" w:rsidRDefault="005742F3" w:rsidP="005742F3">
      <w:r>
        <w:t xml:space="preserve">    double ans=(cp2.angle-cp1.angle)*sqr(cir.r)</w:t>
      </w:r>
    </w:p>
    <w:p w14:paraId="3DEA663D" w14:textId="77777777" w:rsidR="005742F3" w:rsidRDefault="005742F3" w:rsidP="005742F3">
      <w:r>
        <w:t xml:space="preserve">    -cross(cir,cp1,cp2)+cross(Circle(0,0),cp1,cp2);</w:t>
      </w:r>
    </w:p>
    <w:p w14:paraId="64610DA5" w14:textId="77777777" w:rsidR="005742F3" w:rsidRDefault="005742F3" w:rsidP="005742F3">
      <w:r>
        <w:t xml:space="preserve">    return ans/2;</w:t>
      </w:r>
    </w:p>
    <w:p w14:paraId="7A556AD3" w14:textId="77777777" w:rsidR="005742F3" w:rsidRDefault="005742F3" w:rsidP="005742F3">
      <w:r>
        <w:t>}</w:t>
      </w:r>
    </w:p>
    <w:p w14:paraId="39F01278" w14:textId="77777777" w:rsidR="005742F3" w:rsidRDefault="005742F3" w:rsidP="005742F3"/>
    <w:p w14:paraId="4A015C23" w14:textId="77777777" w:rsidR="005742F3" w:rsidRDefault="005742F3" w:rsidP="005742F3">
      <w:r>
        <w:t>void CirUnion(Circle cir[],int n)</w:t>
      </w:r>
    </w:p>
    <w:p w14:paraId="31387CB0" w14:textId="77777777" w:rsidR="005742F3" w:rsidRDefault="005742F3" w:rsidP="005742F3">
      <w:r>
        <w:t>{</w:t>
      </w:r>
    </w:p>
    <w:p w14:paraId="5F143AD6" w14:textId="77777777" w:rsidR="005742F3" w:rsidRDefault="005742F3" w:rsidP="005742F3">
      <w:r>
        <w:t xml:space="preserve">    Circle cp1,cp2;</w:t>
      </w:r>
    </w:p>
    <w:p w14:paraId="262207D9" w14:textId="77777777" w:rsidR="005742F3" w:rsidRDefault="005742F3" w:rsidP="005742F3">
      <w:r>
        <w:t xml:space="preserve">    sort(cir,cir+n,circmp);</w:t>
      </w:r>
    </w:p>
    <w:p w14:paraId="0293DD16" w14:textId="77777777" w:rsidR="005742F3" w:rsidRDefault="005742F3" w:rsidP="005742F3">
      <w:r>
        <w:t xml:space="preserve">    for(int i=0;i&lt;n;i++)</w:t>
      </w:r>
    </w:p>
    <w:p w14:paraId="7D9552E1" w14:textId="77777777" w:rsidR="005742F3" w:rsidRDefault="005742F3" w:rsidP="005742F3">
      <w:r>
        <w:t xml:space="preserve">        for(int j=i+1;j&lt;n;j++)</w:t>
      </w:r>
    </w:p>
    <w:p w14:paraId="6499834A" w14:textId="77777777" w:rsidR="005742F3" w:rsidRDefault="005742F3" w:rsidP="005742F3">
      <w:r>
        <w:t xml:space="preserve">            if(dcmp(dis(cir[i],cir[j])+cir[i].r-cir[j].r)&lt;=0)</w:t>
      </w:r>
    </w:p>
    <w:p w14:paraId="704EA0E5" w14:textId="77777777" w:rsidR="005742F3" w:rsidRDefault="005742F3" w:rsidP="005742F3">
      <w:r>
        <w:t xml:space="preserve">                cir[i].d++;</w:t>
      </w:r>
    </w:p>
    <w:p w14:paraId="137F6A6E" w14:textId="77777777" w:rsidR="005742F3" w:rsidRDefault="005742F3" w:rsidP="005742F3">
      <w:r>
        <w:t xml:space="preserve">    for(int i=0;i&lt;n;i++)</w:t>
      </w:r>
    </w:p>
    <w:p w14:paraId="1A22AD8B" w14:textId="77777777" w:rsidR="005742F3" w:rsidRDefault="005742F3" w:rsidP="005742F3">
      <w:r>
        <w:t xml:space="preserve">    {</w:t>
      </w:r>
    </w:p>
    <w:p w14:paraId="3F686E16" w14:textId="77777777" w:rsidR="005742F3" w:rsidRDefault="005742F3" w:rsidP="005742F3">
      <w:r>
        <w:t xml:space="preserve">        int tn=0,cnt=0;</w:t>
      </w:r>
    </w:p>
    <w:p w14:paraId="24540B80" w14:textId="77777777" w:rsidR="005742F3" w:rsidRDefault="005742F3" w:rsidP="005742F3">
      <w:r>
        <w:t xml:space="preserve">        for(int j=0;j&lt;n;j++)</w:t>
      </w:r>
    </w:p>
    <w:p w14:paraId="4749E83E" w14:textId="77777777" w:rsidR="005742F3" w:rsidRDefault="005742F3" w:rsidP="005742F3">
      <w:r>
        <w:t xml:space="preserve">        {</w:t>
      </w:r>
    </w:p>
    <w:p w14:paraId="795F7BF2" w14:textId="77777777" w:rsidR="005742F3" w:rsidRDefault="005742F3" w:rsidP="005742F3">
      <w:r>
        <w:t xml:space="preserve">            if(i==j) continue;</w:t>
      </w:r>
    </w:p>
    <w:p w14:paraId="5F22E28E" w14:textId="77777777" w:rsidR="005742F3" w:rsidRDefault="005742F3" w:rsidP="005742F3">
      <w:r>
        <w:t xml:space="preserve">            if(CirCrossCir(cir[i],cir[i].r,cir[j],cir[j].r,cp2,cp1)&lt;2) continue;</w:t>
      </w:r>
    </w:p>
    <w:p w14:paraId="585A544D" w14:textId="77777777" w:rsidR="005742F3" w:rsidRDefault="005742F3" w:rsidP="005742F3">
      <w:r>
        <w:t xml:space="preserve">            cp1.angle=atan2(cp1.y-cir[i].y,cp1.x-cir[i].x);</w:t>
      </w:r>
    </w:p>
    <w:p w14:paraId="1C60EB56" w14:textId="77777777" w:rsidR="005742F3" w:rsidRDefault="005742F3" w:rsidP="005742F3">
      <w:r>
        <w:t xml:space="preserve">            cp2.angle=atan2(cp2.y-cir[i].y,cp2.x-cir[i].x);</w:t>
      </w:r>
    </w:p>
    <w:p w14:paraId="4D310228" w14:textId="77777777" w:rsidR="005742F3" w:rsidRDefault="005742F3" w:rsidP="005742F3">
      <w:r>
        <w:t xml:space="preserve">            cp1.d=1;tp[tn++]=cp1;</w:t>
      </w:r>
    </w:p>
    <w:p w14:paraId="6C2C900C" w14:textId="77777777" w:rsidR="005742F3" w:rsidRDefault="005742F3" w:rsidP="005742F3">
      <w:r>
        <w:t xml:space="preserve">            cp2.d=-1;tp[tn++]=cp2;</w:t>
      </w:r>
    </w:p>
    <w:p w14:paraId="049EFC32" w14:textId="77777777" w:rsidR="005742F3" w:rsidRDefault="005742F3" w:rsidP="005742F3">
      <w:r>
        <w:t xml:space="preserve">            if(dcmp(cp1.angle-cp2.angle)&gt;0) cnt++;</w:t>
      </w:r>
    </w:p>
    <w:p w14:paraId="623DC9ED" w14:textId="77777777" w:rsidR="005742F3" w:rsidRDefault="005742F3" w:rsidP="005742F3">
      <w:r>
        <w:t xml:space="preserve">        }</w:t>
      </w:r>
    </w:p>
    <w:p w14:paraId="7778790A" w14:textId="77777777" w:rsidR="005742F3" w:rsidRDefault="005742F3" w:rsidP="005742F3">
      <w:r>
        <w:t xml:space="preserve">        tp[tn++]=Circle(cir[i].x-cir[i].r,cir[i].y,PI,-cnt);</w:t>
      </w:r>
    </w:p>
    <w:p w14:paraId="63C85CB5" w14:textId="77777777" w:rsidR="005742F3" w:rsidRDefault="005742F3" w:rsidP="005742F3">
      <w:r>
        <w:t xml:space="preserve">        tp[tn++]=Circle(cir[i].x-cir[i].r,cir[i].y,-PI,cnt);</w:t>
      </w:r>
    </w:p>
    <w:p w14:paraId="18997122" w14:textId="77777777" w:rsidR="005742F3" w:rsidRDefault="005742F3" w:rsidP="005742F3">
      <w:r>
        <w:t xml:space="preserve">        sort(tp,tp+tn,cmp);</w:t>
      </w:r>
    </w:p>
    <w:p w14:paraId="5195F5F9" w14:textId="77777777" w:rsidR="005742F3" w:rsidRDefault="005742F3" w:rsidP="005742F3">
      <w:r>
        <w:t xml:space="preserve">        int p,s=cir[i].d+tp[0].d;</w:t>
      </w:r>
    </w:p>
    <w:p w14:paraId="010A3C62" w14:textId="77777777" w:rsidR="005742F3" w:rsidRDefault="005742F3" w:rsidP="005742F3">
      <w:r>
        <w:t xml:space="preserve">        for(int j=1;j&lt;tn;j++)</w:t>
      </w:r>
    </w:p>
    <w:p w14:paraId="00BB36CD" w14:textId="77777777" w:rsidR="005742F3" w:rsidRDefault="005742F3" w:rsidP="005742F3">
      <w:r>
        <w:t xml:space="preserve">        {</w:t>
      </w:r>
    </w:p>
    <w:p w14:paraId="2931F69F" w14:textId="77777777" w:rsidR="005742F3" w:rsidRDefault="005742F3" w:rsidP="005742F3">
      <w:r>
        <w:t xml:space="preserve">            p=s;s+=tp[j].d;</w:t>
      </w:r>
    </w:p>
    <w:p w14:paraId="7CCEEDD0" w14:textId="77777777" w:rsidR="005742F3" w:rsidRDefault="005742F3" w:rsidP="005742F3">
      <w:r>
        <w:t xml:space="preserve">            area[p]+=calc(cir[i],tp[j-1],tp[j]);</w:t>
      </w:r>
    </w:p>
    <w:p w14:paraId="29863106" w14:textId="77777777" w:rsidR="005742F3" w:rsidRDefault="005742F3" w:rsidP="005742F3">
      <w:r>
        <w:t xml:space="preserve">        }</w:t>
      </w:r>
    </w:p>
    <w:p w14:paraId="1C1376FE" w14:textId="77777777" w:rsidR="005742F3" w:rsidRDefault="005742F3" w:rsidP="005742F3">
      <w:r>
        <w:t xml:space="preserve">    }</w:t>
      </w:r>
    </w:p>
    <w:p w14:paraId="31C8B083" w14:textId="77777777" w:rsidR="005742F3" w:rsidRDefault="005742F3" w:rsidP="005742F3">
      <w:r>
        <w:t>}</w:t>
      </w:r>
    </w:p>
    <w:p w14:paraId="7B285AF1" w14:textId="77777777" w:rsidR="005742F3" w:rsidRDefault="005742F3" w:rsidP="005742F3">
      <w:r>
        <w:t>int n;</w:t>
      </w:r>
    </w:p>
    <w:p w14:paraId="5635C915" w14:textId="77777777" w:rsidR="005742F3" w:rsidRDefault="005742F3" w:rsidP="005742F3">
      <w:r>
        <w:t>void solve()</w:t>
      </w:r>
    </w:p>
    <w:p w14:paraId="68701C71" w14:textId="77777777" w:rsidR="005742F3" w:rsidRDefault="005742F3" w:rsidP="005742F3">
      <w:r>
        <w:t>{</w:t>
      </w:r>
    </w:p>
    <w:p w14:paraId="300017E2" w14:textId="77777777" w:rsidR="005742F3" w:rsidRDefault="005742F3" w:rsidP="005742F3">
      <w:r>
        <w:t xml:space="preserve">    for(int i=0;i&lt;n;i++)</w:t>
      </w:r>
    </w:p>
    <w:p w14:paraId="0EA1041C" w14:textId="77777777" w:rsidR="005742F3" w:rsidRDefault="005742F3" w:rsidP="005742F3">
      <w:r>
        <w:t xml:space="preserve">        cir[i].get();</w:t>
      </w:r>
    </w:p>
    <w:p w14:paraId="522752D4" w14:textId="77777777" w:rsidR="005742F3" w:rsidRDefault="005742F3" w:rsidP="005742F3">
      <w:r>
        <w:t xml:space="preserve">    memset(area,0,sizeof(area));</w:t>
      </w:r>
    </w:p>
    <w:p w14:paraId="49A172BF" w14:textId="77777777" w:rsidR="005742F3" w:rsidRDefault="005742F3" w:rsidP="005742F3">
      <w:r>
        <w:lastRenderedPageBreak/>
        <w:t xml:space="preserve">    CirUnion(cir,n);</w:t>
      </w:r>
    </w:p>
    <w:p w14:paraId="51BBDA29" w14:textId="77777777" w:rsidR="005742F3" w:rsidRDefault="005742F3" w:rsidP="005742F3">
      <w:r>
        <w:t xml:space="preserve">    for(int i=1;i&lt;=n;i++)</w:t>
      </w:r>
    </w:p>
    <w:p w14:paraId="2EAD2964" w14:textId="77777777" w:rsidR="005742F3" w:rsidRDefault="005742F3" w:rsidP="005742F3">
      <w:r>
        <w:t xml:space="preserve">    {</w:t>
      </w:r>
    </w:p>
    <w:p w14:paraId="4419BAA5" w14:textId="77777777" w:rsidR="005742F3" w:rsidRDefault="005742F3" w:rsidP="005742F3">
      <w:r>
        <w:t xml:space="preserve">        area[i]-=area[i+1];</w:t>
      </w:r>
    </w:p>
    <w:p w14:paraId="2A1A1333" w14:textId="77777777" w:rsidR="005742F3" w:rsidRDefault="005742F3" w:rsidP="005742F3">
      <w:r>
        <w:t xml:space="preserve">        printf("[%d] = %.3f\n",i,area[i]);</w:t>
      </w:r>
    </w:p>
    <w:p w14:paraId="455F5B67" w14:textId="77777777" w:rsidR="005742F3" w:rsidRDefault="005742F3" w:rsidP="005742F3">
      <w:r>
        <w:t xml:space="preserve">    }</w:t>
      </w:r>
    </w:p>
    <w:p w14:paraId="76424A05" w14:textId="77777777" w:rsidR="005742F3" w:rsidRDefault="005742F3" w:rsidP="005742F3">
      <w:r>
        <w:t>}</w:t>
      </w:r>
    </w:p>
    <w:p w14:paraId="681E8638" w14:textId="77777777" w:rsidR="005742F3" w:rsidRDefault="005742F3" w:rsidP="005742F3">
      <w:r>
        <w:t>int main()</w:t>
      </w:r>
    </w:p>
    <w:p w14:paraId="760FFB77" w14:textId="77777777" w:rsidR="005742F3" w:rsidRDefault="005742F3" w:rsidP="005742F3">
      <w:r>
        <w:t>{</w:t>
      </w:r>
    </w:p>
    <w:p w14:paraId="5E2EFE5D" w14:textId="77777777" w:rsidR="005742F3" w:rsidRDefault="005742F3" w:rsidP="005742F3">
      <w:r>
        <w:t xml:space="preserve">    while(scanf("%d",&amp;n)!=EOF)</w:t>
      </w:r>
    </w:p>
    <w:p w14:paraId="4BE1129F" w14:textId="77777777" w:rsidR="005742F3" w:rsidRDefault="005742F3" w:rsidP="005742F3">
      <w:r>
        <w:t xml:space="preserve">        solve();</w:t>
      </w:r>
    </w:p>
    <w:p w14:paraId="149439A0" w14:textId="77777777" w:rsidR="005742F3" w:rsidRDefault="005742F3" w:rsidP="005742F3">
      <w:r>
        <w:t>}</w:t>
      </w:r>
    </w:p>
    <w:p w14:paraId="15737D21" w14:textId="78E8E81C" w:rsidR="005742F3" w:rsidRDefault="005742F3" w:rsidP="00D64795"/>
    <w:p w14:paraId="1A1D7BCD" w14:textId="3752BC97" w:rsidR="00A0352C" w:rsidRDefault="00A0352C" w:rsidP="00A0352C">
      <w:pPr>
        <w:pStyle w:val="2"/>
      </w:pPr>
      <w:bookmarkStart w:id="97" w:name="_Toc527397976"/>
      <w:r>
        <w:rPr>
          <w:rFonts w:hint="eastAsia"/>
        </w:rPr>
        <w:t>模拟退火（最小圆覆盖，最小球覆盖）</w:t>
      </w:r>
      <w:bookmarkEnd w:id="97"/>
    </w:p>
    <w:p w14:paraId="4816155B" w14:textId="77777777" w:rsidR="00A0352C" w:rsidRDefault="00A0352C" w:rsidP="00A0352C">
      <w:r>
        <w:t>#include&lt;bits/stdc++.h&gt;</w:t>
      </w:r>
    </w:p>
    <w:p w14:paraId="123E1C54" w14:textId="77777777" w:rsidR="00A0352C" w:rsidRDefault="00A0352C" w:rsidP="00A0352C">
      <w:r>
        <w:t>using namespace std;</w:t>
      </w:r>
    </w:p>
    <w:p w14:paraId="73D174F1" w14:textId="77777777" w:rsidR="00A0352C" w:rsidRDefault="00A0352C" w:rsidP="00A0352C">
      <w:r>
        <w:t>//hdu 3007 最小圆覆盖</w:t>
      </w:r>
    </w:p>
    <w:p w14:paraId="458024C1" w14:textId="77777777" w:rsidR="00A0352C" w:rsidRDefault="00A0352C" w:rsidP="00A0352C">
      <w:r>
        <w:t>namespace SA</w:t>
      </w:r>
    </w:p>
    <w:p w14:paraId="600EECD5" w14:textId="77777777" w:rsidR="00A0352C" w:rsidRDefault="00A0352C" w:rsidP="00A0352C">
      <w:r>
        <w:t>{</w:t>
      </w:r>
    </w:p>
    <w:p w14:paraId="37A096B9" w14:textId="77777777" w:rsidR="00A0352C" w:rsidRDefault="00A0352C" w:rsidP="00A0352C">
      <w:r>
        <w:tab/>
        <w:t>const double Lim=0.999999;//exp(-dif/T)为概率下降时候的阈值(或者可以用随机数)</w:t>
      </w:r>
    </w:p>
    <w:p w14:paraId="26C30DE7" w14:textId="77777777" w:rsidR="00A0352C" w:rsidRDefault="00A0352C" w:rsidP="00A0352C">
      <w:r>
        <w:tab/>
        <w:t>const double EPS=1e-3;</w:t>
      </w:r>
    </w:p>
    <w:p w14:paraId="23F91077" w14:textId="77777777" w:rsidR="00A0352C" w:rsidRDefault="00A0352C" w:rsidP="00A0352C">
      <w:r>
        <w:tab/>
        <w:t>const double PI=acos(-1.0);</w:t>
      </w:r>
    </w:p>
    <w:p w14:paraId="24F96BE4" w14:textId="77777777" w:rsidR="00A0352C" w:rsidRDefault="00A0352C" w:rsidP="00A0352C">
      <w:r>
        <w:tab/>
        <w:t>double Delta,maxx,minx,maxy,miny,lx,ly,dif;//Delta步长</w:t>
      </w:r>
    </w:p>
    <w:p w14:paraId="0FACC852" w14:textId="77777777" w:rsidR="00A0352C" w:rsidRDefault="00A0352C" w:rsidP="00A0352C">
      <w:r>
        <w:tab/>
        <w:t>int n,ns,nc;//ns搜索点的个数，nc每次搜索每个点走的步数</w:t>
      </w:r>
    </w:p>
    <w:p w14:paraId="728DB7FE" w14:textId="77777777" w:rsidR="00A0352C" w:rsidRDefault="00A0352C" w:rsidP="00A0352C">
      <w:r>
        <w:tab/>
        <w:t>struct Point</w:t>
      </w:r>
    </w:p>
    <w:p w14:paraId="41D8930B" w14:textId="77777777" w:rsidR="00A0352C" w:rsidRDefault="00A0352C" w:rsidP="00A0352C">
      <w:r>
        <w:tab/>
        <w:t>{</w:t>
      </w:r>
    </w:p>
    <w:p w14:paraId="2C8DEBEF" w14:textId="77777777" w:rsidR="00A0352C" w:rsidRDefault="00A0352C" w:rsidP="00A0352C">
      <w:r>
        <w:tab/>
      </w:r>
      <w:r>
        <w:tab/>
        <w:t>double x,y;</w:t>
      </w:r>
    </w:p>
    <w:p w14:paraId="5BA0E89E" w14:textId="77777777" w:rsidR="00A0352C" w:rsidRDefault="00A0352C" w:rsidP="00A0352C">
      <w:r>
        <w:tab/>
        <w:t>}P[505];</w:t>
      </w:r>
    </w:p>
    <w:p w14:paraId="4708E976" w14:textId="77777777" w:rsidR="00A0352C" w:rsidRDefault="00A0352C" w:rsidP="00A0352C">
      <w:r>
        <w:tab/>
        <w:t>struct Solution</w:t>
      </w:r>
    </w:p>
    <w:p w14:paraId="3BF13B92" w14:textId="77777777" w:rsidR="00A0352C" w:rsidRDefault="00A0352C" w:rsidP="00A0352C">
      <w:r>
        <w:tab/>
        <w:t>{</w:t>
      </w:r>
    </w:p>
    <w:p w14:paraId="30871280" w14:textId="77777777" w:rsidR="00A0352C" w:rsidRDefault="00A0352C" w:rsidP="00A0352C">
      <w:r>
        <w:tab/>
      </w:r>
      <w:r>
        <w:tab/>
        <w:t>double x,y;</w:t>
      </w:r>
    </w:p>
    <w:p w14:paraId="48DD96C2" w14:textId="77777777" w:rsidR="00A0352C" w:rsidRDefault="00A0352C" w:rsidP="00A0352C">
      <w:r>
        <w:tab/>
      </w:r>
      <w:r>
        <w:tab/>
        <w:t>double f;</w:t>
      </w:r>
    </w:p>
    <w:p w14:paraId="77ED7DA5" w14:textId="77777777" w:rsidR="00A0352C" w:rsidRDefault="00A0352C" w:rsidP="00A0352C">
      <w:r>
        <w:tab/>
        <w:t>}S[25];</w:t>
      </w:r>
    </w:p>
    <w:p w14:paraId="6CFA15BB" w14:textId="77777777" w:rsidR="00A0352C" w:rsidRDefault="00A0352C" w:rsidP="00A0352C">
      <w:r>
        <w:tab/>
        <w:t>double Dis(double x1,double y1,double x2,double y2)</w:t>
      </w:r>
    </w:p>
    <w:p w14:paraId="51208B43" w14:textId="77777777" w:rsidR="00A0352C" w:rsidRDefault="00A0352C" w:rsidP="00A0352C">
      <w:r>
        <w:tab/>
        <w:t>{</w:t>
      </w:r>
    </w:p>
    <w:p w14:paraId="688B6B92" w14:textId="77777777" w:rsidR="00A0352C" w:rsidRDefault="00A0352C" w:rsidP="00A0352C">
      <w:r>
        <w:tab/>
      </w:r>
      <w:r>
        <w:tab/>
        <w:t>return sqrt((x1-x2)*(x1-x2)+(y1-y2)*(y1-y2));</w:t>
      </w:r>
    </w:p>
    <w:p w14:paraId="47AA9EE6" w14:textId="77777777" w:rsidR="00A0352C" w:rsidRDefault="00A0352C" w:rsidP="00A0352C">
      <w:r>
        <w:tab/>
        <w:t>}</w:t>
      </w:r>
    </w:p>
    <w:p w14:paraId="779EB5BE" w14:textId="77777777" w:rsidR="00A0352C" w:rsidRDefault="00A0352C" w:rsidP="00A0352C">
      <w:r>
        <w:tab/>
        <w:t>void Seed()</w:t>
      </w:r>
    </w:p>
    <w:p w14:paraId="1EAF3236" w14:textId="77777777" w:rsidR="00A0352C" w:rsidRDefault="00A0352C" w:rsidP="00A0352C">
      <w:r>
        <w:tab/>
        <w:t>{</w:t>
      </w:r>
    </w:p>
    <w:p w14:paraId="42260295" w14:textId="77777777" w:rsidR="00A0352C" w:rsidRDefault="00A0352C" w:rsidP="00A0352C">
      <w:r>
        <w:tab/>
      </w:r>
      <w:r>
        <w:tab/>
        <w:t>for(int i=1;i&lt;=ns;i++)</w:t>
      </w:r>
    </w:p>
    <w:p w14:paraId="473DD41D" w14:textId="77777777" w:rsidR="00A0352C" w:rsidRDefault="00A0352C" w:rsidP="00A0352C">
      <w:r>
        <w:tab/>
      </w:r>
      <w:r>
        <w:tab/>
        <w:t>{</w:t>
      </w:r>
    </w:p>
    <w:p w14:paraId="29FF290A" w14:textId="77777777" w:rsidR="00A0352C" w:rsidRDefault="00A0352C" w:rsidP="00A0352C">
      <w:r>
        <w:lastRenderedPageBreak/>
        <w:tab/>
      </w:r>
      <w:r>
        <w:tab/>
      </w:r>
      <w:r>
        <w:tab/>
        <w:t>S[i].x=minx+((double)(rand()%1000+1)/1000.0)*lx;</w:t>
      </w:r>
    </w:p>
    <w:p w14:paraId="3CD62991" w14:textId="77777777" w:rsidR="00A0352C" w:rsidRDefault="00A0352C" w:rsidP="00A0352C">
      <w:r>
        <w:tab/>
      </w:r>
      <w:r>
        <w:tab/>
      </w:r>
      <w:r>
        <w:tab/>
        <w:t>S[i].y=miny+((double)(rand()%1000+1)/1000.0)*ly;</w:t>
      </w:r>
    </w:p>
    <w:p w14:paraId="7F057DB5" w14:textId="77777777" w:rsidR="00A0352C" w:rsidRDefault="00A0352C" w:rsidP="00A0352C">
      <w:r>
        <w:tab/>
      </w:r>
      <w:r>
        <w:tab/>
      </w:r>
      <w:r>
        <w:tab/>
        <w:t>S[i].f=0.0;</w:t>
      </w:r>
    </w:p>
    <w:p w14:paraId="10B48763" w14:textId="77777777" w:rsidR="00A0352C" w:rsidRDefault="00A0352C" w:rsidP="00A0352C">
      <w:r>
        <w:tab/>
      </w:r>
      <w:r>
        <w:tab/>
      </w:r>
      <w:r>
        <w:tab/>
        <w:t xml:space="preserve">for(int j=1;j&lt;=n;j++) </w:t>
      </w:r>
    </w:p>
    <w:p w14:paraId="78BA938A" w14:textId="77777777" w:rsidR="00A0352C" w:rsidRDefault="00A0352C" w:rsidP="00A0352C">
      <w:r>
        <w:tab/>
      </w:r>
      <w:r>
        <w:tab/>
      </w:r>
      <w:r>
        <w:tab/>
      </w:r>
      <w:r>
        <w:tab/>
        <w:t>S[i].f=max(S[i].f,Dis(S[i].x,S[i].y,P[j].x,P[j].y));</w:t>
      </w:r>
    </w:p>
    <w:p w14:paraId="28BB0647" w14:textId="77777777" w:rsidR="00A0352C" w:rsidRDefault="00A0352C" w:rsidP="00A0352C">
      <w:r>
        <w:tab/>
      </w:r>
      <w:r>
        <w:tab/>
        <w:t>}</w:t>
      </w:r>
    </w:p>
    <w:p w14:paraId="29EC900F" w14:textId="77777777" w:rsidR="00A0352C" w:rsidRDefault="00A0352C" w:rsidP="00A0352C">
      <w:r>
        <w:tab/>
        <w:t>}</w:t>
      </w:r>
    </w:p>
    <w:p w14:paraId="735F671D" w14:textId="77777777" w:rsidR="00A0352C" w:rsidRDefault="00A0352C" w:rsidP="00A0352C">
      <w:r>
        <w:tab/>
        <w:t>void Trans()</w:t>
      </w:r>
    </w:p>
    <w:p w14:paraId="2E03B14E" w14:textId="77777777" w:rsidR="00A0352C" w:rsidRDefault="00A0352C" w:rsidP="00A0352C">
      <w:r>
        <w:tab/>
        <w:t>{</w:t>
      </w:r>
    </w:p>
    <w:p w14:paraId="5EB5DB38" w14:textId="77777777" w:rsidR="00A0352C" w:rsidRDefault="00A0352C" w:rsidP="00A0352C">
      <w:r>
        <w:tab/>
      </w:r>
      <w:r>
        <w:tab/>
        <w:t>for(int i=1;i&lt;=ns;i++)</w:t>
      </w:r>
    </w:p>
    <w:p w14:paraId="01A7E40A" w14:textId="77777777" w:rsidR="00A0352C" w:rsidRDefault="00A0352C" w:rsidP="00A0352C">
      <w:r>
        <w:tab/>
      </w:r>
      <w:r>
        <w:tab/>
        <w:t>{</w:t>
      </w:r>
    </w:p>
    <w:p w14:paraId="20E40E4E" w14:textId="77777777" w:rsidR="00A0352C" w:rsidRDefault="00A0352C" w:rsidP="00A0352C">
      <w:r>
        <w:tab/>
      </w:r>
      <w:r>
        <w:tab/>
      </w:r>
      <w:r>
        <w:tab/>
        <w:t>for(int j=1;j&lt;=nc;j++)//移动次数</w:t>
      </w:r>
    </w:p>
    <w:p w14:paraId="6805826D" w14:textId="77777777" w:rsidR="00A0352C" w:rsidRDefault="00A0352C" w:rsidP="00A0352C">
      <w:r>
        <w:tab/>
      </w:r>
      <w:r>
        <w:tab/>
      </w:r>
      <w:r>
        <w:tab/>
        <w:t>{</w:t>
      </w:r>
    </w:p>
    <w:p w14:paraId="36698EDD" w14:textId="77777777" w:rsidR="00A0352C" w:rsidRDefault="00A0352C" w:rsidP="00A0352C">
      <w:r>
        <w:tab/>
      </w:r>
      <w:r>
        <w:tab/>
      </w:r>
      <w:r>
        <w:tab/>
      </w:r>
      <w:r>
        <w:tab/>
        <w:t>Solution A;</w:t>
      </w:r>
    </w:p>
    <w:p w14:paraId="0A9A8ECD" w14:textId="77777777" w:rsidR="00A0352C" w:rsidRDefault="00A0352C" w:rsidP="00A0352C">
      <w:r>
        <w:tab/>
      </w:r>
      <w:r>
        <w:tab/>
      </w:r>
      <w:r>
        <w:tab/>
      </w:r>
      <w:r>
        <w:tab/>
        <w:t>double theta=(((double)(rand()%1000+1))/1000.0)*2.0*PI;</w:t>
      </w:r>
    </w:p>
    <w:p w14:paraId="66651222" w14:textId="77777777" w:rsidR="00A0352C" w:rsidRDefault="00A0352C" w:rsidP="00A0352C">
      <w:r>
        <w:tab/>
      </w:r>
      <w:r>
        <w:tab/>
      </w:r>
      <w:r>
        <w:tab/>
      </w:r>
      <w:r>
        <w:tab/>
        <w:t>//退火的方向，有的题目里设定为八个方向</w:t>
      </w:r>
    </w:p>
    <w:p w14:paraId="4E757D04" w14:textId="77777777" w:rsidR="00A0352C" w:rsidRDefault="00A0352C" w:rsidP="00A0352C">
      <w:r>
        <w:tab/>
      </w:r>
      <w:r>
        <w:tab/>
      </w:r>
      <w:r>
        <w:tab/>
      </w:r>
      <w:r>
        <w:tab/>
        <w:t>A.x=S[i].x+Delta*cos(theta);</w:t>
      </w:r>
    </w:p>
    <w:p w14:paraId="0C49D40E" w14:textId="77777777" w:rsidR="00A0352C" w:rsidRDefault="00A0352C" w:rsidP="00A0352C">
      <w:r>
        <w:tab/>
      </w:r>
      <w:r>
        <w:tab/>
      </w:r>
      <w:r>
        <w:tab/>
      </w:r>
      <w:r>
        <w:tab/>
        <w:t>A.y=S[i].y+Delta*sin(theta);</w:t>
      </w:r>
    </w:p>
    <w:p w14:paraId="0758C926" w14:textId="77777777" w:rsidR="00A0352C" w:rsidRDefault="00A0352C" w:rsidP="00A0352C">
      <w:r>
        <w:tab/>
      </w:r>
      <w:r>
        <w:tab/>
      </w:r>
      <w:r>
        <w:tab/>
      </w:r>
      <w:r>
        <w:tab/>
        <w:t>if(A.x&lt;minx||A.x&gt;maxx||A.y&lt;miny||A.y&gt;maxy) continue;</w:t>
      </w:r>
    </w:p>
    <w:p w14:paraId="742962C9" w14:textId="77777777" w:rsidR="00A0352C" w:rsidRDefault="00A0352C" w:rsidP="00A0352C">
      <w:r>
        <w:tab/>
      </w:r>
      <w:r>
        <w:tab/>
      </w:r>
      <w:r>
        <w:tab/>
      </w:r>
      <w:r>
        <w:tab/>
        <w:t>A.f=0.0;</w:t>
      </w:r>
    </w:p>
    <w:p w14:paraId="72BFAAC2" w14:textId="77777777" w:rsidR="00A0352C" w:rsidRDefault="00A0352C" w:rsidP="00A0352C">
      <w:r>
        <w:tab/>
      </w:r>
      <w:r>
        <w:tab/>
      </w:r>
      <w:r>
        <w:tab/>
      </w:r>
      <w:r>
        <w:tab/>
        <w:t>for(int k=1;k&lt;=n;k++)</w:t>
      </w:r>
    </w:p>
    <w:p w14:paraId="3E06CA7D" w14:textId="77777777" w:rsidR="00A0352C" w:rsidRDefault="00A0352C" w:rsidP="00A0352C">
      <w:r>
        <w:tab/>
      </w:r>
      <w:r>
        <w:tab/>
      </w:r>
      <w:r>
        <w:tab/>
      </w:r>
      <w:r>
        <w:tab/>
      </w:r>
      <w:r>
        <w:tab/>
        <w:t>A.f=max(A.f,Dis(A.x,A.y,P[k].x,P[k].y));</w:t>
      </w:r>
    </w:p>
    <w:p w14:paraId="2592FA8C" w14:textId="77777777" w:rsidR="00A0352C" w:rsidRDefault="00A0352C" w:rsidP="00A0352C">
      <w:r>
        <w:tab/>
      </w:r>
      <w:r>
        <w:tab/>
      </w:r>
      <w:r>
        <w:tab/>
      </w:r>
      <w:r>
        <w:tab/>
        <w:t>dif=A.f-S[i].f;</w:t>
      </w:r>
    </w:p>
    <w:p w14:paraId="12A29E3C" w14:textId="77777777" w:rsidR="00A0352C" w:rsidRDefault="00A0352C" w:rsidP="00A0352C">
      <w:r>
        <w:tab/>
      </w:r>
      <w:r>
        <w:tab/>
      </w:r>
      <w:r>
        <w:tab/>
      </w:r>
      <w:r>
        <w:tab/>
        <w:t>if(dif&lt;0.0)</w:t>
      </w:r>
    </w:p>
    <w:p w14:paraId="039D2151" w14:textId="77777777" w:rsidR="00A0352C" w:rsidRDefault="00A0352C" w:rsidP="00A0352C">
      <w:r>
        <w:tab/>
      </w:r>
      <w:r>
        <w:tab/>
      </w:r>
      <w:r>
        <w:tab/>
      </w:r>
      <w:r>
        <w:tab/>
      </w:r>
      <w:r>
        <w:tab/>
        <w:t>S[i]=A;</w:t>
      </w:r>
    </w:p>
    <w:p w14:paraId="3E13D8C6" w14:textId="77777777" w:rsidR="00A0352C" w:rsidRDefault="00A0352C" w:rsidP="00A0352C">
      <w:r>
        <w:tab/>
      </w:r>
      <w:r>
        <w:tab/>
      </w:r>
      <w:r>
        <w:tab/>
      </w:r>
      <w:r>
        <w:tab/>
        <w:t>else</w:t>
      </w:r>
    </w:p>
    <w:p w14:paraId="1A6FEE30" w14:textId="77777777" w:rsidR="00A0352C" w:rsidRDefault="00A0352C" w:rsidP="00A0352C">
      <w:r>
        <w:tab/>
      </w:r>
      <w:r>
        <w:tab/>
      </w:r>
      <w:r>
        <w:tab/>
      </w:r>
      <w:r>
        <w:tab/>
        <w:t>{</w:t>
      </w:r>
    </w:p>
    <w:p w14:paraId="53115B23" w14:textId="77777777" w:rsidR="00A0352C" w:rsidRDefault="00A0352C" w:rsidP="00A0352C">
      <w:r>
        <w:tab/>
      </w:r>
      <w:r>
        <w:tab/>
      </w:r>
      <w:r>
        <w:tab/>
      </w:r>
      <w:r>
        <w:tab/>
      </w:r>
      <w:r>
        <w:tab/>
        <w:t>dif=exp(-dif/Delta);</w:t>
      </w:r>
    </w:p>
    <w:p w14:paraId="5BE2344A" w14:textId="77777777" w:rsidR="00A0352C" w:rsidRDefault="00A0352C" w:rsidP="00A0352C">
      <w:r>
        <w:tab/>
      </w:r>
      <w:r>
        <w:tab/>
      </w:r>
      <w:r>
        <w:tab/>
      </w:r>
      <w:r>
        <w:tab/>
      </w:r>
      <w:r>
        <w:tab/>
        <w:t>if(dif&gt;Lim)</w:t>
      </w:r>
    </w:p>
    <w:p w14:paraId="0FFCEE47" w14:textId="77777777" w:rsidR="00A0352C" w:rsidRDefault="00A0352C" w:rsidP="00A0352C">
      <w:r>
        <w:tab/>
      </w:r>
      <w:r>
        <w:tab/>
      </w:r>
      <w:r>
        <w:tab/>
      </w:r>
      <w:r>
        <w:tab/>
      </w:r>
      <w:r>
        <w:tab/>
      </w:r>
      <w:r>
        <w:tab/>
        <w:t>S[i]=A;</w:t>
      </w:r>
    </w:p>
    <w:p w14:paraId="754DC2C7" w14:textId="77777777" w:rsidR="00A0352C" w:rsidRDefault="00A0352C" w:rsidP="00A0352C">
      <w:r>
        <w:tab/>
      </w:r>
      <w:r>
        <w:tab/>
      </w:r>
      <w:r>
        <w:tab/>
      </w:r>
      <w:r>
        <w:tab/>
        <w:t>}</w:t>
      </w:r>
    </w:p>
    <w:p w14:paraId="433633D8" w14:textId="77777777" w:rsidR="00A0352C" w:rsidRDefault="00A0352C" w:rsidP="00A0352C">
      <w:r>
        <w:tab/>
      </w:r>
      <w:r>
        <w:tab/>
      </w:r>
      <w:r>
        <w:tab/>
        <w:t>}</w:t>
      </w:r>
    </w:p>
    <w:p w14:paraId="116FC083" w14:textId="77777777" w:rsidR="00A0352C" w:rsidRDefault="00A0352C" w:rsidP="00A0352C">
      <w:r>
        <w:tab/>
      </w:r>
      <w:r>
        <w:tab/>
        <w:t>}</w:t>
      </w:r>
    </w:p>
    <w:p w14:paraId="0739094E" w14:textId="77777777" w:rsidR="00A0352C" w:rsidRDefault="00A0352C" w:rsidP="00A0352C">
      <w:r>
        <w:tab/>
        <w:t>}</w:t>
      </w:r>
    </w:p>
    <w:p w14:paraId="3226B327" w14:textId="77777777" w:rsidR="00A0352C" w:rsidRDefault="00A0352C" w:rsidP="00A0352C">
      <w:r>
        <w:tab/>
        <w:t>void solve()</w:t>
      </w:r>
    </w:p>
    <w:p w14:paraId="11B3B364" w14:textId="77777777" w:rsidR="00A0352C" w:rsidRDefault="00A0352C" w:rsidP="00A0352C">
      <w:r>
        <w:tab/>
        <w:t>{</w:t>
      </w:r>
    </w:p>
    <w:p w14:paraId="35F5BD19" w14:textId="77777777" w:rsidR="00A0352C" w:rsidRDefault="00A0352C" w:rsidP="00A0352C">
      <w:r>
        <w:tab/>
      </w:r>
      <w:r>
        <w:tab/>
        <w:t>maxx=maxy=0;</w:t>
      </w:r>
    </w:p>
    <w:p w14:paraId="2F6443A5" w14:textId="77777777" w:rsidR="00A0352C" w:rsidRDefault="00A0352C" w:rsidP="00A0352C">
      <w:r>
        <w:tab/>
      </w:r>
      <w:r>
        <w:tab/>
        <w:t>minx=miny=(1&lt;&lt;20);</w:t>
      </w:r>
    </w:p>
    <w:p w14:paraId="3483E96F" w14:textId="77777777" w:rsidR="00A0352C" w:rsidRDefault="00A0352C" w:rsidP="00A0352C">
      <w:r>
        <w:tab/>
      </w:r>
      <w:r>
        <w:tab/>
        <w:t>for(int i=1;i&lt;=n;i++)</w:t>
      </w:r>
    </w:p>
    <w:p w14:paraId="439F0EA8" w14:textId="77777777" w:rsidR="00A0352C" w:rsidRDefault="00A0352C" w:rsidP="00A0352C">
      <w:r>
        <w:tab/>
      </w:r>
      <w:r>
        <w:tab/>
        <w:t>{</w:t>
      </w:r>
    </w:p>
    <w:p w14:paraId="480219DF" w14:textId="77777777" w:rsidR="00A0352C" w:rsidRDefault="00A0352C" w:rsidP="00A0352C">
      <w:r>
        <w:tab/>
      </w:r>
      <w:r>
        <w:tab/>
      </w:r>
      <w:r>
        <w:tab/>
        <w:t>scanf("%lf%lf",&amp;P[i].x,&amp;P[i].y);</w:t>
      </w:r>
    </w:p>
    <w:p w14:paraId="13A76DDC" w14:textId="77777777" w:rsidR="00A0352C" w:rsidRDefault="00A0352C" w:rsidP="00A0352C">
      <w:r>
        <w:tab/>
      </w:r>
      <w:r>
        <w:tab/>
      </w:r>
      <w:r>
        <w:tab/>
        <w:t>if(maxx&lt;P[i].x) maxx=P[i].x;</w:t>
      </w:r>
    </w:p>
    <w:p w14:paraId="192E4F57" w14:textId="77777777" w:rsidR="00A0352C" w:rsidRDefault="00A0352C" w:rsidP="00A0352C">
      <w:r>
        <w:tab/>
      </w:r>
      <w:r>
        <w:tab/>
      </w:r>
      <w:r>
        <w:tab/>
        <w:t>if(minx&gt;P[i].x) minx=P[i].x;</w:t>
      </w:r>
    </w:p>
    <w:p w14:paraId="20A67BD9" w14:textId="77777777" w:rsidR="00A0352C" w:rsidRDefault="00A0352C" w:rsidP="00A0352C">
      <w:r>
        <w:tab/>
      </w:r>
      <w:r>
        <w:tab/>
      </w:r>
      <w:r>
        <w:tab/>
        <w:t>if(maxy&lt;P[i].y) maxy=P[i].y;</w:t>
      </w:r>
    </w:p>
    <w:p w14:paraId="2DE9F2FF" w14:textId="77777777" w:rsidR="00A0352C" w:rsidRDefault="00A0352C" w:rsidP="00A0352C">
      <w:r>
        <w:lastRenderedPageBreak/>
        <w:tab/>
      </w:r>
      <w:r>
        <w:tab/>
      </w:r>
      <w:r>
        <w:tab/>
        <w:t>if(miny&gt;P[i].y) miny=P[i].y;</w:t>
      </w:r>
    </w:p>
    <w:p w14:paraId="031BFF33" w14:textId="77777777" w:rsidR="00A0352C" w:rsidRDefault="00A0352C" w:rsidP="00A0352C">
      <w:r>
        <w:tab/>
      </w:r>
      <w:r>
        <w:tab/>
        <w:t>}</w:t>
      </w:r>
    </w:p>
    <w:p w14:paraId="641A03D8" w14:textId="77777777" w:rsidR="00A0352C" w:rsidRDefault="00A0352C" w:rsidP="00A0352C">
      <w:r>
        <w:tab/>
      </w:r>
      <w:r>
        <w:tab/>
        <w:t>lx=maxx-minx;</w:t>
      </w:r>
    </w:p>
    <w:p w14:paraId="551257C7" w14:textId="77777777" w:rsidR="00A0352C" w:rsidRDefault="00A0352C" w:rsidP="00A0352C">
      <w:r>
        <w:tab/>
      </w:r>
      <w:r>
        <w:tab/>
        <w:t>ly=maxy-miny;</w:t>
      </w:r>
    </w:p>
    <w:p w14:paraId="3BBE43C3" w14:textId="77777777" w:rsidR="00A0352C" w:rsidRDefault="00A0352C" w:rsidP="00A0352C">
      <w:r>
        <w:tab/>
      </w:r>
      <w:r>
        <w:tab/>
        <w:t>Delta=sqrt(lx*lx+ly*ly)/3.0;</w:t>
      </w:r>
    </w:p>
    <w:p w14:paraId="0D3A5AD9" w14:textId="77777777" w:rsidR="00A0352C" w:rsidRDefault="00A0352C" w:rsidP="00A0352C">
      <w:r>
        <w:tab/>
      </w:r>
      <w:r>
        <w:tab/>
        <w:t>ns=1,nc=1;</w:t>
      </w:r>
    </w:p>
    <w:p w14:paraId="12BBE37E" w14:textId="77777777" w:rsidR="00A0352C" w:rsidRDefault="00A0352C" w:rsidP="00A0352C">
      <w:r>
        <w:tab/>
      </w:r>
      <w:r>
        <w:tab/>
        <w:t>Seed();</w:t>
      </w:r>
    </w:p>
    <w:p w14:paraId="4D131624" w14:textId="77777777" w:rsidR="00A0352C" w:rsidRDefault="00A0352C" w:rsidP="00A0352C">
      <w:r>
        <w:tab/>
      </w:r>
      <w:r>
        <w:tab/>
        <w:t>while(Delta&gt;EPS)</w:t>
      </w:r>
    </w:p>
    <w:p w14:paraId="704533D9" w14:textId="77777777" w:rsidR="00A0352C" w:rsidRDefault="00A0352C" w:rsidP="00A0352C">
      <w:r>
        <w:tab/>
      </w:r>
      <w:r>
        <w:tab/>
        <w:t>{</w:t>
      </w:r>
    </w:p>
    <w:p w14:paraId="29E304B1" w14:textId="77777777" w:rsidR="00A0352C" w:rsidRDefault="00A0352C" w:rsidP="00A0352C">
      <w:r>
        <w:tab/>
      </w:r>
      <w:r>
        <w:tab/>
      </w:r>
      <w:r>
        <w:tab/>
        <w:t>Trans();</w:t>
      </w:r>
    </w:p>
    <w:p w14:paraId="0537D3B2" w14:textId="77777777" w:rsidR="00A0352C" w:rsidRDefault="00A0352C" w:rsidP="00A0352C">
      <w:r>
        <w:tab/>
      </w:r>
      <w:r>
        <w:tab/>
      </w:r>
      <w:r>
        <w:tab/>
        <w:t>Delta=Delta*0.95;//0.95 0.9</w:t>
      </w:r>
    </w:p>
    <w:p w14:paraId="49C0FB87" w14:textId="77777777" w:rsidR="00A0352C" w:rsidRDefault="00A0352C" w:rsidP="00A0352C">
      <w:r>
        <w:tab/>
      </w:r>
      <w:r>
        <w:tab/>
        <w:t>}</w:t>
      </w:r>
    </w:p>
    <w:p w14:paraId="0B7E35CD" w14:textId="77777777" w:rsidR="00A0352C" w:rsidRDefault="00A0352C" w:rsidP="00A0352C">
      <w:r>
        <w:tab/>
      </w:r>
      <w:r>
        <w:tab/>
        <w:t>int ans=1;</w:t>
      </w:r>
    </w:p>
    <w:p w14:paraId="03E29F17" w14:textId="77777777" w:rsidR="00A0352C" w:rsidRDefault="00A0352C" w:rsidP="00A0352C">
      <w:r>
        <w:tab/>
      </w:r>
      <w:r>
        <w:tab/>
        <w:t>for(int i=1;i&lt;=ns;i++)</w:t>
      </w:r>
    </w:p>
    <w:p w14:paraId="27FDEFE0" w14:textId="77777777" w:rsidR="00A0352C" w:rsidRDefault="00A0352C" w:rsidP="00A0352C">
      <w:r>
        <w:tab/>
      </w:r>
      <w:r>
        <w:tab/>
      </w:r>
      <w:r>
        <w:tab/>
        <w:t>if(S[ans].f&gt;S[i].f)</w:t>
      </w:r>
    </w:p>
    <w:p w14:paraId="53E838E5" w14:textId="77777777" w:rsidR="00A0352C" w:rsidRDefault="00A0352C" w:rsidP="00A0352C">
      <w:r>
        <w:tab/>
      </w:r>
      <w:r>
        <w:tab/>
      </w:r>
      <w:r>
        <w:tab/>
      </w:r>
      <w:r>
        <w:tab/>
        <w:t>ans=i;</w:t>
      </w:r>
    </w:p>
    <w:p w14:paraId="0EDB7ED6" w14:textId="77777777" w:rsidR="00A0352C" w:rsidRDefault="00A0352C" w:rsidP="00A0352C">
      <w:r>
        <w:tab/>
      </w:r>
      <w:r>
        <w:tab/>
        <w:t>printf("%.2lf %.2lf %.2lf\n",S[ans].x,S[ans].y,S[ans].f);</w:t>
      </w:r>
    </w:p>
    <w:p w14:paraId="159DA2D3" w14:textId="77777777" w:rsidR="00A0352C" w:rsidRDefault="00A0352C" w:rsidP="00A0352C">
      <w:r>
        <w:tab/>
        <w:t>}</w:t>
      </w:r>
    </w:p>
    <w:p w14:paraId="5B7C2C47" w14:textId="77777777" w:rsidR="00A0352C" w:rsidRDefault="00A0352C" w:rsidP="00A0352C">
      <w:r>
        <w:t>}</w:t>
      </w:r>
    </w:p>
    <w:p w14:paraId="45BB7F67" w14:textId="77777777" w:rsidR="00A0352C" w:rsidRDefault="00A0352C" w:rsidP="00A0352C">
      <w:r>
        <w:t>int main()</w:t>
      </w:r>
    </w:p>
    <w:p w14:paraId="45136391" w14:textId="77777777" w:rsidR="00A0352C" w:rsidRDefault="00A0352C" w:rsidP="00A0352C">
      <w:r>
        <w:t>{</w:t>
      </w:r>
    </w:p>
    <w:p w14:paraId="13DF80A7" w14:textId="77777777" w:rsidR="00A0352C" w:rsidRDefault="00A0352C" w:rsidP="00A0352C">
      <w:r>
        <w:tab/>
        <w:t>while(scanf("%d",&amp;SA::n)==1&amp;&amp;SA::n)</w:t>
      </w:r>
    </w:p>
    <w:p w14:paraId="00574B62" w14:textId="77777777" w:rsidR="00A0352C" w:rsidRDefault="00A0352C" w:rsidP="00A0352C">
      <w:r>
        <w:tab/>
        <w:t>{</w:t>
      </w:r>
    </w:p>
    <w:p w14:paraId="2FF3915F" w14:textId="77777777" w:rsidR="00A0352C" w:rsidRDefault="00A0352C" w:rsidP="00A0352C">
      <w:r>
        <w:tab/>
      </w:r>
      <w:r>
        <w:tab/>
        <w:t>SA::solve();</w:t>
      </w:r>
    </w:p>
    <w:p w14:paraId="2E1CA7C8" w14:textId="77777777" w:rsidR="00A0352C" w:rsidRDefault="00A0352C" w:rsidP="00A0352C">
      <w:r>
        <w:tab/>
        <w:t>}</w:t>
      </w:r>
    </w:p>
    <w:p w14:paraId="1C5D6359" w14:textId="77777777" w:rsidR="00A0352C" w:rsidRDefault="00A0352C" w:rsidP="00A0352C">
      <w:r>
        <w:tab/>
        <w:t>return 0;</w:t>
      </w:r>
    </w:p>
    <w:p w14:paraId="3D218EDD" w14:textId="45B90FF1" w:rsidR="00A0352C" w:rsidRDefault="00A0352C" w:rsidP="00A0352C">
      <w:r>
        <w:t>}</w:t>
      </w:r>
    </w:p>
    <w:p w14:paraId="029E2C01" w14:textId="77777777" w:rsidR="00A0352C" w:rsidRPr="00A0352C" w:rsidRDefault="00A0352C" w:rsidP="00A0352C"/>
    <w:p w14:paraId="38AAC59B" w14:textId="77777777" w:rsidR="00A0352C" w:rsidRDefault="00A0352C" w:rsidP="00A0352C">
      <w:r>
        <w:t>//最小球覆盖</w:t>
      </w:r>
    </w:p>
    <w:p w14:paraId="0A6BAEAB" w14:textId="77777777" w:rsidR="00A0352C" w:rsidRDefault="00A0352C" w:rsidP="00A0352C">
      <w:r>
        <w:t>#include&lt;bits/stdc++.h&gt;</w:t>
      </w:r>
    </w:p>
    <w:p w14:paraId="6018840D" w14:textId="77777777" w:rsidR="00A0352C" w:rsidRDefault="00A0352C" w:rsidP="00A0352C">
      <w:r>
        <w:t>using namespace std;</w:t>
      </w:r>
    </w:p>
    <w:p w14:paraId="278ECDD3" w14:textId="77777777" w:rsidR="00A0352C" w:rsidRDefault="00A0352C" w:rsidP="00A0352C">
      <w:r>
        <w:t>namespace SA</w:t>
      </w:r>
    </w:p>
    <w:p w14:paraId="2C7AEF18" w14:textId="77777777" w:rsidR="00A0352C" w:rsidRDefault="00A0352C" w:rsidP="00A0352C">
      <w:r>
        <w:t>{</w:t>
      </w:r>
    </w:p>
    <w:p w14:paraId="03334496" w14:textId="77777777" w:rsidR="00A0352C" w:rsidRDefault="00A0352C" w:rsidP="00A0352C">
      <w:r>
        <w:tab/>
        <w:t>const double EPS=1e-8;</w:t>
      </w:r>
    </w:p>
    <w:p w14:paraId="60DAF24D" w14:textId="77777777" w:rsidR="00A0352C" w:rsidRDefault="00A0352C" w:rsidP="00A0352C">
      <w:r>
        <w:tab/>
        <w:t>const double PI=acos(-1.0);</w:t>
      </w:r>
    </w:p>
    <w:p w14:paraId="4A8E5C93" w14:textId="77777777" w:rsidR="00A0352C" w:rsidRDefault="00A0352C" w:rsidP="00A0352C">
      <w:r>
        <w:tab/>
        <w:t>int n;</w:t>
      </w:r>
    </w:p>
    <w:p w14:paraId="528253C2" w14:textId="77777777" w:rsidR="00A0352C" w:rsidRDefault="00A0352C" w:rsidP="00A0352C">
      <w:r>
        <w:tab/>
        <w:t>double Delta,ans;</w:t>
      </w:r>
    </w:p>
    <w:p w14:paraId="6CD429F1" w14:textId="77777777" w:rsidR="00A0352C" w:rsidRDefault="00A0352C" w:rsidP="00A0352C">
      <w:r>
        <w:tab/>
        <w:t>struct Point</w:t>
      </w:r>
    </w:p>
    <w:p w14:paraId="2259F50B" w14:textId="77777777" w:rsidR="00A0352C" w:rsidRDefault="00A0352C" w:rsidP="00A0352C">
      <w:r>
        <w:tab/>
        <w:t>{</w:t>
      </w:r>
    </w:p>
    <w:p w14:paraId="701A6F73" w14:textId="77777777" w:rsidR="00A0352C" w:rsidRDefault="00A0352C" w:rsidP="00A0352C">
      <w:r>
        <w:tab/>
      </w:r>
      <w:r>
        <w:tab/>
        <w:t>double x,y,z;</w:t>
      </w:r>
    </w:p>
    <w:p w14:paraId="4132816B" w14:textId="77777777" w:rsidR="00A0352C" w:rsidRDefault="00A0352C" w:rsidP="00A0352C">
      <w:r>
        <w:tab/>
        <w:t>}P[55];</w:t>
      </w:r>
    </w:p>
    <w:p w14:paraId="499BBC6A" w14:textId="77777777" w:rsidR="00A0352C" w:rsidRDefault="00A0352C" w:rsidP="00A0352C">
      <w:r>
        <w:tab/>
        <w:t>struct Solution</w:t>
      </w:r>
    </w:p>
    <w:p w14:paraId="7698007A" w14:textId="77777777" w:rsidR="00A0352C" w:rsidRDefault="00A0352C" w:rsidP="00A0352C">
      <w:r>
        <w:tab/>
        <w:t>{</w:t>
      </w:r>
    </w:p>
    <w:p w14:paraId="40573D95" w14:textId="77777777" w:rsidR="00A0352C" w:rsidRDefault="00A0352C" w:rsidP="00A0352C">
      <w:r>
        <w:tab/>
      </w:r>
      <w:r>
        <w:tab/>
        <w:t>double x,y,z;</w:t>
      </w:r>
    </w:p>
    <w:p w14:paraId="6DE2614E" w14:textId="77777777" w:rsidR="00A0352C" w:rsidRDefault="00A0352C" w:rsidP="00A0352C">
      <w:r>
        <w:lastRenderedPageBreak/>
        <w:tab/>
        <w:t>}S;</w:t>
      </w:r>
    </w:p>
    <w:p w14:paraId="20BBE7EC" w14:textId="77777777" w:rsidR="00A0352C" w:rsidRDefault="00A0352C" w:rsidP="00A0352C">
      <w:r>
        <w:tab/>
        <w:t>double Dis(double x1,double y1,double z1,double x2,double y2,double z2)</w:t>
      </w:r>
    </w:p>
    <w:p w14:paraId="63BD0281" w14:textId="77777777" w:rsidR="00A0352C" w:rsidRDefault="00A0352C" w:rsidP="00A0352C">
      <w:r>
        <w:tab/>
        <w:t>{</w:t>
      </w:r>
    </w:p>
    <w:p w14:paraId="6515EA6C" w14:textId="77777777" w:rsidR="00A0352C" w:rsidRDefault="00A0352C" w:rsidP="00A0352C">
      <w:r>
        <w:tab/>
      </w:r>
      <w:r>
        <w:tab/>
        <w:t>return sqrt((x1-x2)*(x1-x2)+(y1-y2)*(y1-y2)+(z1-z2)*(z1-z2));</w:t>
      </w:r>
    </w:p>
    <w:p w14:paraId="14CF3017" w14:textId="77777777" w:rsidR="00A0352C" w:rsidRDefault="00A0352C" w:rsidP="00A0352C">
      <w:r>
        <w:tab/>
        <w:t>}</w:t>
      </w:r>
    </w:p>
    <w:p w14:paraId="6B74A9AF" w14:textId="77777777" w:rsidR="00A0352C" w:rsidRDefault="00A0352C" w:rsidP="00A0352C">
      <w:r>
        <w:tab/>
        <w:t>void Trans()</w:t>
      </w:r>
    </w:p>
    <w:p w14:paraId="759E9BC7" w14:textId="77777777" w:rsidR="00A0352C" w:rsidRDefault="00A0352C" w:rsidP="00A0352C">
      <w:r>
        <w:tab/>
        <w:t>{</w:t>
      </w:r>
    </w:p>
    <w:p w14:paraId="60CB0F36" w14:textId="77777777" w:rsidR="00A0352C" w:rsidRDefault="00A0352C" w:rsidP="00A0352C">
      <w:r>
        <w:tab/>
      </w:r>
      <w:r>
        <w:tab/>
        <w:t>int id=1;</w:t>
      </w:r>
    </w:p>
    <w:p w14:paraId="69137670" w14:textId="77777777" w:rsidR="00A0352C" w:rsidRDefault="00A0352C" w:rsidP="00A0352C">
      <w:r>
        <w:tab/>
      </w:r>
      <w:r>
        <w:tab/>
        <w:t>double mx=0;</w:t>
      </w:r>
    </w:p>
    <w:p w14:paraId="2AB38F24" w14:textId="77777777" w:rsidR="00A0352C" w:rsidRDefault="00A0352C" w:rsidP="00A0352C">
      <w:r>
        <w:tab/>
      </w:r>
      <w:r>
        <w:tab/>
        <w:t>for(int k=1;k&lt;=n;k++)</w:t>
      </w:r>
    </w:p>
    <w:p w14:paraId="4587137F" w14:textId="77777777" w:rsidR="00A0352C" w:rsidRDefault="00A0352C" w:rsidP="00A0352C">
      <w:r>
        <w:tab/>
      </w:r>
      <w:r>
        <w:tab/>
        <w:t>{</w:t>
      </w:r>
    </w:p>
    <w:p w14:paraId="6A03CA8C" w14:textId="77777777" w:rsidR="00A0352C" w:rsidRDefault="00A0352C" w:rsidP="00A0352C">
      <w:r>
        <w:tab/>
      </w:r>
      <w:r>
        <w:tab/>
      </w:r>
      <w:r>
        <w:tab/>
        <w:t>double dis=Dis(S.x,S.y,S.z,P[k].x,P[k].y,P[k].z);</w:t>
      </w:r>
    </w:p>
    <w:p w14:paraId="2E7E4DC7" w14:textId="77777777" w:rsidR="00A0352C" w:rsidRDefault="00A0352C" w:rsidP="00A0352C">
      <w:r>
        <w:tab/>
      </w:r>
      <w:r>
        <w:tab/>
      </w:r>
      <w:r>
        <w:tab/>
        <w:t>if(dis&gt;mx) mx=dis,id=k;</w:t>
      </w:r>
    </w:p>
    <w:p w14:paraId="3E7A9ADE" w14:textId="77777777" w:rsidR="00A0352C" w:rsidRDefault="00A0352C" w:rsidP="00A0352C">
      <w:r>
        <w:tab/>
      </w:r>
      <w:r>
        <w:tab/>
        <w:t>}</w:t>
      </w:r>
    </w:p>
    <w:p w14:paraId="00940CBF" w14:textId="77777777" w:rsidR="00A0352C" w:rsidRDefault="00A0352C" w:rsidP="00A0352C">
      <w:r>
        <w:tab/>
      </w:r>
      <w:r>
        <w:tab/>
        <w:t>//每次向半径最大的方向移动</w:t>
      </w:r>
    </w:p>
    <w:p w14:paraId="4AB9A38C" w14:textId="77777777" w:rsidR="00A0352C" w:rsidRDefault="00A0352C" w:rsidP="00A0352C">
      <w:r>
        <w:tab/>
      </w:r>
      <w:r>
        <w:tab/>
        <w:t>S.x=S.x+(P[id].x-S.x)/mx*Delta;</w:t>
      </w:r>
    </w:p>
    <w:p w14:paraId="4EC4197C" w14:textId="77777777" w:rsidR="00A0352C" w:rsidRDefault="00A0352C" w:rsidP="00A0352C">
      <w:r>
        <w:tab/>
      </w:r>
      <w:r>
        <w:tab/>
        <w:t>S.y=S.y+(P[id].y-S.y)/mx*Delta;</w:t>
      </w:r>
    </w:p>
    <w:p w14:paraId="5412975E" w14:textId="77777777" w:rsidR="00A0352C" w:rsidRDefault="00A0352C" w:rsidP="00A0352C">
      <w:r>
        <w:tab/>
      </w:r>
      <w:r>
        <w:tab/>
        <w:t>S.z=S.z+(P[id].z-S.z)/mx*Delta;</w:t>
      </w:r>
    </w:p>
    <w:p w14:paraId="6845CB83" w14:textId="77777777" w:rsidR="00A0352C" w:rsidRDefault="00A0352C" w:rsidP="00A0352C">
      <w:r>
        <w:tab/>
      </w:r>
      <w:r>
        <w:tab/>
        <w:t>ans=min(ans,mx);</w:t>
      </w:r>
    </w:p>
    <w:p w14:paraId="589D3CAD" w14:textId="77777777" w:rsidR="00A0352C" w:rsidRDefault="00A0352C" w:rsidP="00A0352C">
      <w:r>
        <w:tab/>
        <w:t>}</w:t>
      </w:r>
    </w:p>
    <w:p w14:paraId="232D9BC1" w14:textId="77777777" w:rsidR="00A0352C" w:rsidRDefault="00A0352C" w:rsidP="00A0352C">
      <w:r>
        <w:tab/>
        <w:t>void solve()</w:t>
      </w:r>
    </w:p>
    <w:p w14:paraId="27BD0BF6" w14:textId="77777777" w:rsidR="00A0352C" w:rsidRDefault="00A0352C" w:rsidP="00A0352C">
      <w:r>
        <w:tab/>
        <w:t>{</w:t>
      </w:r>
    </w:p>
    <w:p w14:paraId="1A80B5D6" w14:textId="77777777" w:rsidR="00A0352C" w:rsidRDefault="00A0352C" w:rsidP="00A0352C">
      <w:r>
        <w:tab/>
      </w:r>
      <w:r>
        <w:tab/>
        <w:t>for(int i=1;i&lt;=n;i++)</w:t>
      </w:r>
    </w:p>
    <w:p w14:paraId="56CC8192" w14:textId="77777777" w:rsidR="00A0352C" w:rsidRDefault="00A0352C" w:rsidP="00A0352C">
      <w:r>
        <w:tab/>
      </w:r>
      <w:r>
        <w:tab/>
        <w:t>{</w:t>
      </w:r>
    </w:p>
    <w:p w14:paraId="7E93AC08" w14:textId="77777777" w:rsidR="00A0352C" w:rsidRDefault="00A0352C" w:rsidP="00A0352C">
      <w:r>
        <w:tab/>
      </w:r>
      <w:r>
        <w:tab/>
      </w:r>
      <w:r>
        <w:tab/>
        <w:t>scanf("%lf%lf%lf",&amp;P[i].x,&amp;P[i].y,&amp;P[i].z);</w:t>
      </w:r>
    </w:p>
    <w:p w14:paraId="023BA1A0" w14:textId="77777777" w:rsidR="00A0352C" w:rsidRDefault="00A0352C" w:rsidP="00A0352C">
      <w:r>
        <w:tab/>
      </w:r>
      <w:r>
        <w:tab/>
        <w:t>}</w:t>
      </w:r>
    </w:p>
    <w:p w14:paraId="44B42E33" w14:textId="77777777" w:rsidR="00A0352C" w:rsidRDefault="00A0352C" w:rsidP="00A0352C">
      <w:r>
        <w:tab/>
      </w:r>
      <w:r>
        <w:tab/>
        <w:t>S.x=S.y=S.z=0;</w:t>
      </w:r>
    </w:p>
    <w:p w14:paraId="4F5D2169" w14:textId="77777777" w:rsidR="00A0352C" w:rsidRDefault="00A0352C" w:rsidP="00A0352C">
      <w:r>
        <w:tab/>
      </w:r>
      <w:r>
        <w:tab/>
        <w:t>Delta=100;ans=1e10;</w:t>
      </w:r>
    </w:p>
    <w:p w14:paraId="42D7A38B" w14:textId="77777777" w:rsidR="00A0352C" w:rsidRDefault="00A0352C" w:rsidP="00A0352C">
      <w:r>
        <w:tab/>
      </w:r>
      <w:r>
        <w:tab/>
        <w:t>while(Delta&gt;EPS)</w:t>
      </w:r>
    </w:p>
    <w:p w14:paraId="65A9E2A3" w14:textId="77777777" w:rsidR="00A0352C" w:rsidRDefault="00A0352C" w:rsidP="00A0352C">
      <w:r>
        <w:tab/>
      </w:r>
      <w:r>
        <w:tab/>
        <w:t>{</w:t>
      </w:r>
    </w:p>
    <w:p w14:paraId="41686A92" w14:textId="77777777" w:rsidR="00A0352C" w:rsidRDefault="00A0352C" w:rsidP="00A0352C">
      <w:r>
        <w:tab/>
      </w:r>
      <w:r>
        <w:tab/>
      </w:r>
      <w:r>
        <w:tab/>
        <w:t>Trans();</w:t>
      </w:r>
    </w:p>
    <w:p w14:paraId="5DCD3755" w14:textId="77777777" w:rsidR="00A0352C" w:rsidRDefault="00A0352C" w:rsidP="00A0352C">
      <w:r>
        <w:tab/>
      </w:r>
      <w:r>
        <w:tab/>
      </w:r>
      <w:r>
        <w:tab/>
        <w:t>Delta=Delta*0.98;//0.95 0.9</w:t>
      </w:r>
    </w:p>
    <w:p w14:paraId="24D09EFB" w14:textId="77777777" w:rsidR="00A0352C" w:rsidRDefault="00A0352C" w:rsidP="00A0352C">
      <w:r>
        <w:tab/>
      </w:r>
      <w:r>
        <w:tab/>
        <w:t>}</w:t>
      </w:r>
    </w:p>
    <w:p w14:paraId="726FDA9F" w14:textId="77777777" w:rsidR="00A0352C" w:rsidRDefault="00A0352C" w:rsidP="00A0352C">
      <w:r>
        <w:tab/>
      </w:r>
      <w:r>
        <w:tab/>
        <w:t>printf("%.5lf\n",ans);</w:t>
      </w:r>
    </w:p>
    <w:p w14:paraId="482304FD" w14:textId="77777777" w:rsidR="00A0352C" w:rsidRDefault="00A0352C" w:rsidP="00A0352C">
      <w:r>
        <w:tab/>
        <w:t>}</w:t>
      </w:r>
    </w:p>
    <w:p w14:paraId="0283483D" w14:textId="77777777" w:rsidR="00A0352C" w:rsidRDefault="00A0352C" w:rsidP="00A0352C">
      <w:r>
        <w:t>}</w:t>
      </w:r>
    </w:p>
    <w:p w14:paraId="0176F5F9" w14:textId="77777777" w:rsidR="00A0352C" w:rsidRDefault="00A0352C" w:rsidP="00A0352C">
      <w:r>
        <w:t>int main()</w:t>
      </w:r>
    </w:p>
    <w:p w14:paraId="4BC71292" w14:textId="77777777" w:rsidR="00A0352C" w:rsidRDefault="00A0352C" w:rsidP="00A0352C">
      <w:r>
        <w:t>{</w:t>
      </w:r>
    </w:p>
    <w:p w14:paraId="2F2055F5" w14:textId="77777777" w:rsidR="00A0352C" w:rsidRDefault="00A0352C" w:rsidP="00A0352C">
      <w:r>
        <w:tab/>
        <w:t>while(scanf("%d",&amp;SA::n)==1&amp;&amp;SA::n)</w:t>
      </w:r>
    </w:p>
    <w:p w14:paraId="068E6675" w14:textId="77777777" w:rsidR="00A0352C" w:rsidRDefault="00A0352C" w:rsidP="00A0352C">
      <w:r>
        <w:tab/>
        <w:t>{</w:t>
      </w:r>
    </w:p>
    <w:p w14:paraId="1FFD50CD" w14:textId="77777777" w:rsidR="00A0352C" w:rsidRDefault="00A0352C" w:rsidP="00A0352C">
      <w:r>
        <w:tab/>
      </w:r>
      <w:r>
        <w:tab/>
        <w:t>SA::solve();</w:t>
      </w:r>
    </w:p>
    <w:p w14:paraId="54118816" w14:textId="77777777" w:rsidR="00A0352C" w:rsidRDefault="00A0352C" w:rsidP="00A0352C">
      <w:r>
        <w:tab/>
        <w:t>}</w:t>
      </w:r>
    </w:p>
    <w:p w14:paraId="3F9E9600" w14:textId="77777777" w:rsidR="00A0352C" w:rsidRDefault="00A0352C" w:rsidP="00A0352C">
      <w:r>
        <w:tab/>
        <w:t>return 0;</w:t>
      </w:r>
    </w:p>
    <w:p w14:paraId="41ED47F4" w14:textId="77777777" w:rsidR="00A0352C" w:rsidRDefault="00A0352C" w:rsidP="00A0352C">
      <w:r>
        <w:t>}</w:t>
      </w:r>
    </w:p>
    <w:p w14:paraId="605C315C" w14:textId="77777777" w:rsidR="00A0352C" w:rsidRPr="00A0352C" w:rsidRDefault="00A0352C" w:rsidP="00A0352C"/>
    <w:p w14:paraId="0A9411D7" w14:textId="77777777" w:rsidR="00D64795" w:rsidRDefault="009C107C" w:rsidP="009C107C">
      <w:pPr>
        <w:pStyle w:val="1"/>
      </w:pPr>
      <w:bookmarkStart w:id="98" w:name="_Toc527397977"/>
      <w:r>
        <w:rPr>
          <w:rFonts w:hint="eastAsia"/>
        </w:rPr>
        <w:t>数论公式</w:t>
      </w:r>
      <w:bookmarkEnd w:id="98"/>
    </w:p>
    <w:p w14:paraId="6D7D1715" w14:textId="77777777" w:rsidR="009C107C" w:rsidRDefault="009C107C" w:rsidP="009C107C">
      <w:pPr>
        <w:pStyle w:val="2"/>
      </w:pPr>
      <w:bookmarkStart w:id="99" w:name="_Toc527397978"/>
      <w:r>
        <w:rPr>
          <w:rFonts w:hint="eastAsia"/>
        </w:rPr>
        <w:t>欧拉定理</w:t>
      </w:r>
      <w:bookmarkEnd w:id="99"/>
    </w:p>
    <w:p w14:paraId="72EB6062" w14:textId="77777777" w:rsidR="009C107C" w:rsidRDefault="009C107C" w:rsidP="009C107C">
      <w:pPr>
        <w:widowControl/>
        <w:shd w:val="clear" w:color="auto" w:fill="FFFFFF"/>
        <w:spacing w:line="360" w:lineRule="atLeast"/>
        <w:ind w:firstLine="480"/>
        <w:jc w:val="left"/>
        <w:rPr>
          <w:rFonts w:ascii="Arial" w:hAnsi="Arial" w:cs="Arial"/>
          <w:color w:val="333333"/>
          <w:szCs w:val="21"/>
        </w:rPr>
      </w:pPr>
      <w:r>
        <w:tab/>
      </w:r>
      <w:r w:rsidRPr="009C107C">
        <w:rPr>
          <w:rFonts w:ascii="Arial" w:hAnsi="Arial" w:cs="Arial" w:hint="eastAsia"/>
          <w:color w:val="333333"/>
          <w:szCs w:val="21"/>
        </w:rPr>
        <w:t>在数论中，欧拉定理</w:t>
      </w:r>
      <w:r w:rsidRPr="009C107C">
        <w:rPr>
          <w:rFonts w:ascii="Arial" w:hAnsi="Arial" w:cs="Arial"/>
          <w:color w:val="333333"/>
          <w:szCs w:val="21"/>
        </w:rPr>
        <w:t>,</w:t>
      </w:r>
      <w:r w:rsidRPr="009C107C">
        <w:rPr>
          <w:rFonts w:ascii="Arial" w:hAnsi="Arial" w:cs="Arial"/>
          <w:color w:val="333333"/>
          <w:szCs w:val="21"/>
        </w:rPr>
        <w:t>（也称费马</w:t>
      </w:r>
      <w:r w:rsidRPr="009C107C">
        <w:rPr>
          <w:rFonts w:ascii="Arial" w:hAnsi="Arial" w:cs="Arial"/>
          <w:color w:val="333333"/>
          <w:szCs w:val="21"/>
        </w:rPr>
        <w:t>-</w:t>
      </w:r>
      <w:r w:rsidRPr="009C107C">
        <w:rPr>
          <w:rFonts w:ascii="Arial" w:hAnsi="Arial" w:cs="Arial"/>
          <w:color w:val="333333"/>
          <w:szCs w:val="21"/>
        </w:rPr>
        <w:t>欧拉定理）是一个关于同余的性质。欧拉定理表明，若</w:t>
      </w:r>
      <w:r w:rsidRPr="009C107C">
        <w:rPr>
          <w:rFonts w:ascii="Arial" w:hAnsi="Arial" w:cs="Arial"/>
          <w:color w:val="333333"/>
          <w:szCs w:val="21"/>
        </w:rPr>
        <w:t>n,a</w:t>
      </w:r>
      <w:r w:rsidRPr="009C107C">
        <w:rPr>
          <w:rFonts w:ascii="Arial" w:hAnsi="Arial" w:cs="Arial"/>
          <w:color w:val="333333"/>
          <w:szCs w:val="21"/>
        </w:rPr>
        <w:t>为正整数，且</w:t>
      </w:r>
      <w:r w:rsidRPr="009C107C">
        <w:rPr>
          <w:rFonts w:ascii="Arial" w:hAnsi="Arial" w:cs="Arial"/>
          <w:color w:val="333333"/>
          <w:szCs w:val="21"/>
        </w:rPr>
        <w:t>n,a</w:t>
      </w:r>
      <w:r w:rsidRPr="009C107C">
        <w:rPr>
          <w:rFonts w:ascii="Arial" w:hAnsi="Arial" w:cs="Arial"/>
          <w:color w:val="333333"/>
          <w:szCs w:val="21"/>
        </w:rPr>
        <w:t>互质，则</w:t>
      </w:r>
      <w:r w:rsidRPr="009C107C">
        <w:rPr>
          <w:rFonts w:ascii="Arial" w:hAnsi="Arial" w:cs="Arial"/>
          <w:color w:val="333333"/>
          <w:szCs w:val="21"/>
        </w:rPr>
        <w:t>:</w:t>
      </w:r>
    </w:p>
    <w:p w14:paraId="4ADD9533" w14:textId="77777777" w:rsidR="009C107C" w:rsidRDefault="009C107C" w:rsidP="009C107C">
      <w:pPr>
        <w:shd w:val="clear" w:color="auto" w:fill="FFFFFF"/>
        <w:spacing w:line="360" w:lineRule="atLeast"/>
        <w:ind w:left="2460" w:firstLine="480"/>
        <w:rPr>
          <w:rFonts w:ascii="Arial" w:hAnsi="Arial" w:cs="Arial"/>
          <w:color w:val="333333"/>
          <w:szCs w:val="21"/>
        </w:rPr>
      </w:pPr>
      <w:r>
        <w:rPr>
          <w:rFonts w:ascii="Arial" w:hAnsi="Arial" w:cs="Arial"/>
          <w:noProof/>
          <w:color w:val="333333"/>
          <w:szCs w:val="21"/>
        </w:rPr>
        <w:drawing>
          <wp:inline distT="0" distB="0" distL="0" distR="0" wp14:anchorId="21C556F3" wp14:editId="2AA56BA4">
            <wp:extent cx="1105535" cy="207010"/>
            <wp:effectExtent l="0" t="0" r="0" b="2540"/>
            <wp:docPr id="2" name="图片 2" descr="http://c.hiphotos.baidu.com/baike/s%3D116/sign=b4a8aa2a7dd98d1072d40830173eb807/0823dd54564e92584b7cba389d82d158cdbf4e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iphotos.baidu.com/baike/s%3D116/sign=b4a8aa2a7dd98d1072d40830173eb807/0823dd54564e92584b7cba389d82d158cdbf4e9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207010"/>
                    </a:xfrm>
                    <a:prstGeom prst="rect">
                      <a:avLst/>
                    </a:prstGeom>
                    <a:noFill/>
                    <a:ln>
                      <a:noFill/>
                    </a:ln>
                  </pic:spPr>
                </pic:pic>
              </a:graphicData>
            </a:graphic>
          </wp:inline>
        </w:drawing>
      </w:r>
    </w:p>
    <w:p w14:paraId="31B19A46" w14:textId="77777777" w:rsidR="00BF125C" w:rsidRDefault="00BF125C" w:rsidP="00BF125C">
      <w:pPr>
        <w:pStyle w:val="2"/>
      </w:pPr>
      <w:bookmarkStart w:id="100" w:name="_Toc527397979"/>
      <w:r>
        <w:rPr>
          <w:rFonts w:hint="eastAsia"/>
        </w:rPr>
        <w:t>Lucas定理</w:t>
      </w:r>
      <w:bookmarkEnd w:id="100"/>
    </w:p>
    <w:p w14:paraId="0578339E" w14:textId="77777777" w:rsidR="00BF125C" w:rsidRDefault="00BF125C" w:rsidP="00BF125C">
      <w:r>
        <w:rPr>
          <w:noProof/>
        </w:rPr>
        <w:drawing>
          <wp:inline distT="0" distB="0" distL="0" distR="0" wp14:anchorId="271F315F" wp14:editId="72B5C53A">
            <wp:extent cx="5274310" cy="22326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32660"/>
                    </a:xfrm>
                    <a:prstGeom prst="rect">
                      <a:avLst/>
                    </a:prstGeom>
                  </pic:spPr>
                </pic:pic>
              </a:graphicData>
            </a:graphic>
          </wp:inline>
        </w:drawing>
      </w:r>
    </w:p>
    <w:p w14:paraId="6F60F31C" w14:textId="77777777" w:rsidR="009722CA" w:rsidRDefault="009722CA" w:rsidP="009722CA">
      <w:pPr>
        <w:pStyle w:val="2"/>
      </w:pPr>
      <w:bookmarkStart w:id="101" w:name="_Toc527397980"/>
      <w:r>
        <w:rPr>
          <w:rFonts w:hint="eastAsia"/>
        </w:rPr>
        <w:lastRenderedPageBreak/>
        <w:t>中国剩余定理</w:t>
      </w:r>
      <w:bookmarkEnd w:id="101"/>
    </w:p>
    <w:p w14:paraId="755B7AA5" w14:textId="77777777" w:rsidR="009722CA" w:rsidRPr="009722CA" w:rsidRDefault="009722CA" w:rsidP="009722CA">
      <w:r>
        <w:rPr>
          <w:noProof/>
        </w:rPr>
        <w:drawing>
          <wp:inline distT="0" distB="0" distL="0" distR="0" wp14:anchorId="425C395B" wp14:editId="6711387D">
            <wp:extent cx="5274310" cy="33451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45180"/>
                    </a:xfrm>
                    <a:prstGeom prst="rect">
                      <a:avLst/>
                    </a:prstGeom>
                  </pic:spPr>
                </pic:pic>
              </a:graphicData>
            </a:graphic>
          </wp:inline>
        </w:drawing>
      </w:r>
    </w:p>
    <w:p w14:paraId="517D0759" w14:textId="77777777" w:rsidR="009C107C" w:rsidRDefault="009C107C" w:rsidP="009C107C">
      <w:pPr>
        <w:pStyle w:val="2"/>
      </w:pPr>
      <w:bookmarkStart w:id="102" w:name="_Toc527397981"/>
      <w:r>
        <w:rPr>
          <w:rFonts w:hint="eastAsia"/>
        </w:rPr>
        <w:t>费马小定理</w:t>
      </w:r>
      <w:bookmarkEnd w:id="102"/>
    </w:p>
    <w:p w14:paraId="448FC177" w14:textId="77777777" w:rsidR="009C107C" w:rsidRDefault="009C107C" w:rsidP="009C107C">
      <w:pPr>
        <w:shd w:val="clear" w:color="auto" w:fill="FFFFFF"/>
        <w:spacing w:line="360" w:lineRule="atLeast"/>
        <w:rPr>
          <w:rFonts w:ascii="Arial" w:hAnsi="Arial" w:cs="Arial"/>
          <w:color w:val="333333"/>
          <w:szCs w:val="21"/>
          <w:shd w:val="clear" w:color="auto" w:fill="FFFFFF"/>
        </w:rPr>
      </w:pPr>
      <w:r>
        <w:rPr>
          <w:rFonts w:ascii="Arial" w:hAnsi="Arial" w:cs="Arial"/>
          <w:b/>
          <w:bCs/>
          <w:color w:val="333333"/>
          <w:szCs w:val="21"/>
          <w:shd w:val="clear" w:color="auto" w:fill="FFFFFF"/>
        </w:rPr>
        <w:t>费马小定理</w:t>
      </w:r>
      <w:r>
        <w:rPr>
          <w:rFonts w:ascii="Arial" w:hAnsi="Arial" w:cs="Arial"/>
          <w:b/>
          <w:bCs/>
          <w:color w:val="333333"/>
          <w:szCs w:val="21"/>
          <w:shd w:val="clear" w:color="auto" w:fill="FFFFFF"/>
        </w:rPr>
        <w:t>(Fermat Theory)</w:t>
      </w:r>
      <w:r>
        <w:rPr>
          <w:rFonts w:ascii="Arial" w:hAnsi="Arial" w:cs="Arial"/>
          <w:color w:val="333333"/>
          <w:szCs w:val="21"/>
          <w:shd w:val="clear" w:color="auto" w:fill="FFFFFF"/>
        </w:rPr>
        <w:t>是</w:t>
      </w:r>
      <w:hyperlink r:id="rId13" w:tgtFrame="_blank" w:history="1">
        <w:r>
          <w:rPr>
            <w:rStyle w:val="a3"/>
            <w:rFonts w:ascii="Arial" w:hAnsi="Arial" w:cs="Arial"/>
            <w:color w:val="136EC2"/>
            <w:szCs w:val="21"/>
            <w:shd w:val="clear" w:color="auto" w:fill="FFFFFF"/>
          </w:rPr>
          <w:t>数论</w:t>
        </w:r>
      </w:hyperlink>
      <w:r>
        <w:rPr>
          <w:rFonts w:ascii="Arial" w:hAnsi="Arial" w:cs="Arial"/>
          <w:color w:val="333333"/>
          <w:szCs w:val="21"/>
          <w:shd w:val="clear" w:color="auto" w:fill="FFFFFF"/>
        </w:rPr>
        <w:t>中的一个重要</w:t>
      </w:r>
      <w:hyperlink r:id="rId14" w:tgtFrame="_blank" w:history="1">
        <w:r>
          <w:rPr>
            <w:rStyle w:val="a3"/>
            <w:rFonts w:ascii="Arial" w:hAnsi="Arial" w:cs="Arial"/>
            <w:color w:val="136EC2"/>
            <w:szCs w:val="21"/>
            <w:shd w:val="clear" w:color="auto" w:fill="FFFFFF"/>
          </w:rPr>
          <w:t>定理</w:t>
        </w:r>
      </w:hyperlink>
      <w:r>
        <w:rPr>
          <w:rFonts w:ascii="Arial" w:hAnsi="Arial" w:cs="Arial"/>
          <w:color w:val="333333"/>
          <w:szCs w:val="21"/>
          <w:shd w:val="clear" w:color="auto" w:fill="FFFFFF"/>
        </w:rPr>
        <w:t>，其内容为：</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假如</w:t>
      </w:r>
      <w:r>
        <w:rPr>
          <w:rFonts w:ascii="Arial" w:hAnsi="Arial" w:cs="Arial"/>
          <w:color w:val="333333"/>
          <w:szCs w:val="21"/>
          <w:shd w:val="clear" w:color="auto" w:fill="FFFFFF"/>
        </w:rPr>
        <w:t>p</w:t>
      </w:r>
      <w:r>
        <w:rPr>
          <w:rFonts w:ascii="Arial" w:hAnsi="Arial" w:cs="Arial"/>
          <w:color w:val="333333"/>
          <w:szCs w:val="21"/>
          <w:shd w:val="clear" w:color="auto" w:fill="FFFFFF"/>
        </w:rPr>
        <w:t>是</w:t>
      </w:r>
      <w:hyperlink r:id="rId15" w:tgtFrame="_blank" w:history="1">
        <w:r>
          <w:rPr>
            <w:rStyle w:val="a3"/>
            <w:rFonts w:ascii="Arial" w:hAnsi="Arial" w:cs="Arial"/>
            <w:color w:val="136EC2"/>
            <w:szCs w:val="21"/>
            <w:shd w:val="clear" w:color="auto" w:fill="FFFFFF"/>
          </w:rPr>
          <w:t>质数</w:t>
        </w:r>
      </w:hyperlink>
      <w:r>
        <w:rPr>
          <w:rFonts w:ascii="Arial" w:hAnsi="Arial" w:cs="Arial"/>
          <w:color w:val="333333"/>
          <w:szCs w:val="21"/>
          <w:shd w:val="clear" w:color="auto" w:fill="FFFFFF"/>
        </w:rPr>
        <w:t>，且</w:t>
      </w:r>
      <w:r>
        <w:rPr>
          <w:rFonts w:ascii="Arial" w:hAnsi="Arial" w:cs="Arial"/>
          <w:color w:val="333333"/>
          <w:szCs w:val="21"/>
          <w:shd w:val="clear" w:color="auto" w:fill="FFFFFF"/>
        </w:rPr>
        <w:t>gcd(a,p)=1</w:t>
      </w:r>
      <w:r>
        <w:rPr>
          <w:rFonts w:ascii="Arial" w:hAnsi="Arial" w:cs="Arial"/>
          <w:color w:val="333333"/>
          <w:szCs w:val="21"/>
          <w:shd w:val="clear" w:color="auto" w:fill="FFFFFF"/>
        </w:rPr>
        <w:t>，那么</w:t>
      </w:r>
      <w:r>
        <w:rPr>
          <w:rFonts w:ascii="Arial" w:hAnsi="Arial" w:cs="Arial"/>
          <w:color w:val="333333"/>
          <w:szCs w:val="21"/>
          <w:shd w:val="clear" w:color="auto" w:fill="FFFFFF"/>
        </w:rPr>
        <w:t xml:space="preserve"> a</w:t>
      </w:r>
      <w:r>
        <w:rPr>
          <w:rFonts w:ascii="Arial" w:hAnsi="Arial" w:cs="Arial"/>
          <w:color w:val="333333"/>
          <w:sz w:val="18"/>
          <w:szCs w:val="18"/>
          <w:shd w:val="clear" w:color="auto" w:fill="FFFFFF"/>
          <w:vertAlign w:val="superscript"/>
        </w:rPr>
        <w:t>(p-1)</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mod p</w:t>
      </w:r>
      <w:r>
        <w:rPr>
          <w:rFonts w:ascii="Arial" w:hAnsi="Arial" w:cs="Arial"/>
          <w:color w:val="333333"/>
          <w:szCs w:val="21"/>
          <w:shd w:val="clear" w:color="auto" w:fill="FFFFFF"/>
        </w:rPr>
        <w:t>）。即：假如</w:t>
      </w:r>
      <w:r>
        <w:rPr>
          <w:rFonts w:ascii="Arial" w:hAnsi="Arial" w:cs="Arial"/>
          <w:color w:val="333333"/>
          <w:szCs w:val="21"/>
          <w:shd w:val="clear" w:color="auto" w:fill="FFFFFF"/>
        </w:rPr>
        <w:t>a</w:t>
      </w:r>
      <w:r>
        <w:rPr>
          <w:rFonts w:ascii="Arial" w:hAnsi="Arial" w:cs="Arial"/>
          <w:color w:val="333333"/>
          <w:szCs w:val="21"/>
          <w:shd w:val="clear" w:color="auto" w:fill="FFFFFF"/>
        </w:rPr>
        <w:t>是</w:t>
      </w:r>
      <w:hyperlink r:id="rId16" w:tgtFrame="_blank" w:history="1">
        <w:r>
          <w:rPr>
            <w:rStyle w:val="a3"/>
            <w:rFonts w:ascii="Arial" w:hAnsi="Arial" w:cs="Arial"/>
            <w:color w:val="136EC2"/>
            <w:szCs w:val="21"/>
            <w:shd w:val="clear" w:color="auto" w:fill="FFFFFF"/>
          </w:rPr>
          <w:t>整数</w:t>
        </w:r>
      </w:hyperlink>
      <w:r>
        <w:rPr>
          <w:rFonts w:ascii="Arial" w:hAnsi="Arial" w:cs="Arial"/>
          <w:color w:val="333333"/>
          <w:szCs w:val="21"/>
          <w:shd w:val="clear" w:color="auto" w:fill="FFFFFF"/>
        </w:rPr>
        <w:t>，</w:t>
      </w:r>
      <w:r>
        <w:rPr>
          <w:rFonts w:ascii="Arial" w:hAnsi="Arial" w:cs="Arial"/>
          <w:color w:val="333333"/>
          <w:szCs w:val="21"/>
          <w:shd w:val="clear" w:color="auto" w:fill="FFFFFF"/>
        </w:rPr>
        <w:t>p</w:t>
      </w:r>
      <w:r>
        <w:rPr>
          <w:rFonts w:ascii="Arial" w:hAnsi="Arial" w:cs="Arial"/>
          <w:color w:val="333333"/>
          <w:szCs w:val="21"/>
          <w:shd w:val="clear" w:color="auto" w:fill="FFFFFF"/>
        </w:rPr>
        <w:t>是</w:t>
      </w:r>
      <w:hyperlink r:id="rId17" w:tgtFrame="_blank" w:history="1">
        <w:r>
          <w:rPr>
            <w:rStyle w:val="a3"/>
            <w:rFonts w:ascii="Arial" w:hAnsi="Arial" w:cs="Arial"/>
            <w:color w:val="136EC2"/>
            <w:szCs w:val="21"/>
            <w:shd w:val="clear" w:color="auto" w:fill="FFFFFF"/>
          </w:rPr>
          <w:t>质数</w:t>
        </w:r>
      </w:hyperlink>
      <w:r>
        <w:rPr>
          <w:rFonts w:ascii="Arial" w:hAnsi="Arial" w:cs="Arial"/>
          <w:color w:val="333333"/>
          <w:szCs w:val="21"/>
          <w:shd w:val="clear" w:color="auto" w:fill="FFFFFF"/>
        </w:rPr>
        <w:t>，且</w:t>
      </w:r>
      <w:r>
        <w:rPr>
          <w:rFonts w:ascii="Arial" w:hAnsi="Arial" w:cs="Arial"/>
          <w:color w:val="333333"/>
          <w:szCs w:val="21"/>
          <w:shd w:val="clear" w:color="auto" w:fill="FFFFFF"/>
        </w:rPr>
        <w:t>a,p</w:t>
      </w:r>
      <w:hyperlink r:id="rId18" w:tgtFrame="_blank" w:history="1">
        <w:r>
          <w:rPr>
            <w:rStyle w:val="a3"/>
            <w:rFonts w:ascii="Arial" w:hAnsi="Arial" w:cs="Arial"/>
            <w:color w:val="136EC2"/>
            <w:szCs w:val="21"/>
            <w:shd w:val="clear" w:color="auto" w:fill="FFFFFF"/>
          </w:rPr>
          <w:t>互质</w:t>
        </w:r>
      </w:hyperlink>
      <w:r>
        <w:rPr>
          <w:rFonts w:ascii="Arial" w:hAnsi="Arial" w:cs="Arial"/>
          <w:color w:val="333333"/>
          <w:szCs w:val="21"/>
          <w:shd w:val="clear" w:color="auto" w:fill="FFFFFF"/>
        </w:rPr>
        <w:t>(</w:t>
      </w:r>
      <w:r>
        <w:rPr>
          <w:rFonts w:ascii="Arial" w:hAnsi="Arial" w:cs="Arial"/>
          <w:color w:val="333333"/>
          <w:szCs w:val="21"/>
          <w:shd w:val="clear" w:color="auto" w:fill="FFFFFF"/>
        </w:rPr>
        <w:t>即两者只有一个</w:t>
      </w:r>
      <w:hyperlink r:id="rId19" w:tgtFrame="_blank" w:history="1">
        <w:r>
          <w:rPr>
            <w:rStyle w:val="a3"/>
            <w:rFonts w:ascii="Arial" w:hAnsi="Arial" w:cs="Arial"/>
            <w:color w:val="136EC2"/>
            <w:szCs w:val="21"/>
            <w:shd w:val="clear" w:color="auto" w:fill="FFFFFF"/>
          </w:rPr>
          <w:t>公约数</w:t>
        </w:r>
      </w:hyperlink>
      <w:r>
        <w:rPr>
          <w:rFonts w:ascii="Arial" w:hAnsi="Arial" w:cs="Arial"/>
          <w:color w:val="333333"/>
          <w:szCs w:val="21"/>
          <w:shd w:val="clear" w:color="auto" w:fill="FFFFFF"/>
        </w:rPr>
        <w:t>1)</w:t>
      </w:r>
      <w:r>
        <w:rPr>
          <w:rFonts w:ascii="Arial" w:hAnsi="Arial" w:cs="Arial"/>
          <w:color w:val="333333"/>
          <w:szCs w:val="21"/>
          <w:shd w:val="clear" w:color="auto" w:fill="FFFFFF"/>
        </w:rPr>
        <w:t>，那么</w:t>
      </w:r>
      <w:r>
        <w:rPr>
          <w:rFonts w:ascii="Arial" w:hAnsi="Arial" w:cs="Arial"/>
          <w:color w:val="333333"/>
          <w:szCs w:val="21"/>
          <w:shd w:val="clear" w:color="auto" w:fill="FFFFFF"/>
        </w:rPr>
        <w:t>a</w:t>
      </w:r>
      <w:r>
        <w:rPr>
          <w:rFonts w:ascii="Arial" w:hAnsi="Arial" w:cs="Arial"/>
          <w:color w:val="333333"/>
          <w:szCs w:val="21"/>
          <w:shd w:val="clear" w:color="auto" w:fill="FFFFFF"/>
        </w:rPr>
        <w:t>的</w:t>
      </w:r>
      <w:r>
        <w:rPr>
          <w:rFonts w:ascii="Arial" w:hAnsi="Arial" w:cs="Arial"/>
          <w:color w:val="333333"/>
          <w:szCs w:val="21"/>
          <w:shd w:val="clear" w:color="auto" w:fill="FFFFFF"/>
        </w:rPr>
        <w:t>(p-1)</w:t>
      </w:r>
      <w:r>
        <w:rPr>
          <w:rFonts w:ascii="Arial" w:hAnsi="Arial" w:cs="Arial"/>
          <w:color w:val="333333"/>
          <w:szCs w:val="21"/>
          <w:shd w:val="clear" w:color="auto" w:fill="FFFFFF"/>
        </w:rPr>
        <w:t>次方除以</w:t>
      </w:r>
      <w:r>
        <w:rPr>
          <w:rFonts w:ascii="Arial" w:hAnsi="Arial" w:cs="Arial"/>
          <w:color w:val="333333"/>
          <w:szCs w:val="21"/>
          <w:shd w:val="clear" w:color="auto" w:fill="FFFFFF"/>
        </w:rPr>
        <w:t>p</w:t>
      </w:r>
      <w:r>
        <w:rPr>
          <w:rFonts w:ascii="Arial" w:hAnsi="Arial" w:cs="Arial"/>
          <w:color w:val="333333"/>
          <w:szCs w:val="21"/>
          <w:shd w:val="clear" w:color="auto" w:fill="FFFFFF"/>
        </w:rPr>
        <w:t>的</w:t>
      </w:r>
      <w:hyperlink r:id="rId20" w:tgtFrame="_blank" w:history="1">
        <w:r>
          <w:rPr>
            <w:rStyle w:val="a3"/>
            <w:rFonts w:ascii="Arial" w:hAnsi="Arial" w:cs="Arial"/>
            <w:color w:val="136EC2"/>
            <w:szCs w:val="21"/>
            <w:shd w:val="clear" w:color="auto" w:fill="FFFFFF"/>
          </w:rPr>
          <w:t>余数</w:t>
        </w:r>
      </w:hyperlink>
      <w:hyperlink r:id="rId21" w:tgtFrame="_blank" w:history="1">
        <w:r>
          <w:rPr>
            <w:rStyle w:val="a3"/>
            <w:rFonts w:ascii="Arial" w:hAnsi="Arial" w:cs="Arial"/>
            <w:color w:val="136EC2"/>
            <w:szCs w:val="21"/>
            <w:shd w:val="clear" w:color="auto" w:fill="FFFFFF"/>
          </w:rPr>
          <w:t>恒等</w:t>
        </w:r>
      </w:hyperlink>
      <w:r>
        <w:rPr>
          <w:rFonts w:ascii="Arial" w:hAnsi="Arial" w:cs="Arial"/>
          <w:color w:val="333333"/>
          <w:szCs w:val="21"/>
          <w:shd w:val="clear" w:color="auto" w:fill="FFFFFF"/>
        </w:rPr>
        <w:t>于</w:t>
      </w:r>
      <w:r>
        <w:rPr>
          <w:rFonts w:ascii="Arial" w:hAnsi="Arial" w:cs="Arial"/>
          <w:color w:val="333333"/>
          <w:szCs w:val="21"/>
          <w:shd w:val="clear" w:color="auto" w:fill="FFFFFF"/>
        </w:rPr>
        <w:t>1</w:t>
      </w:r>
      <w:r>
        <w:rPr>
          <w:rFonts w:ascii="Arial" w:hAnsi="Arial" w:cs="Arial"/>
          <w:color w:val="333333"/>
          <w:szCs w:val="21"/>
          <w:shd w:val="clear" w:color="auto" w:fill="FFFFFF"/>
        </w:rPr>
        <w:t>。</w:t>
      </w:r>
    </w:p>
    <w:p w14:paraId="59FDCDCB" w14:textId="77777777" w:rsidR="00A51F5D" w:rsidRPr="00D6364A" w:rsidRDefault="00A51F5D" w:rsidP="00D6364A">
      <w:pPr>
        <w:pStyle w:val="2"/>
      </w:pPr>
      <w:bookmarkStart w:id="103" w:name="_Toc527397982"/>
      <w:r w:rsidRPr="00D6364A">
        <w:t>拉姆塞理论</w:t>
      </w:r>
      <w:bookmarkEnd w:id="103"/>
      <w:r w:rsidRPr="00D6364A">
        <w:rPr>
          <w:rStyle w:val="apple-converted-space"/>
        </w:rPr>
        <w:t> </w:t>
      </w:r>
    </w:p>
    <w:p w14:paraId="78CCBD3C" w14:textId="77777777" w:rsidR="00A51F5D" w:rsidRPr="00D6364A" w:rsidRDefault="00A51F5D" w:rsidP="00A51F5D">
      <w:pPr>
        <w:shd w:val="clear" w:color="auto" w:fill="FFFFFF"/>
        <w:spacing w:line="360" w:lineRule="atLeast"/>
        <w:ind w:firstLine="480"/>
        <w:rPr>
          <w:rFonts w:ascii="宋体" w:eastAsia="宋体" w:hAnsi="宋体" w:cs="Arial"/>
          <w:color w:val="333333"/>
          <w:sz w:val="24"/>
          <w:szCs w:val="24"/>
        </w:rPr>
      </w:pPr>
      <w:r w:rsidRPr="00D6364A">
        <w:rPr>
          <w:rFonts w:ascii="宋体" w:eastAsia="宋体" w:hAnsi="宋体" w:cs="Arial"/>
          <w:color w:val="333333"/>
          <w:sz w:val="24"/>
          <w:szCs w:val="24"/>
        </w:rPr>
        <w:t>拉姆塞理论可以用通常的语言来表述。在一个集会上，两个人或者彼此认识，或者彼此不认识，拉姆塞得出结果是说，当集会人数大于或等于6时，则必定有3个人，他们或者彼此者认识或者彼此都不认识。</w:t>
      </w:r>
    </w:p>
    <w:p w14:paraId="6184947D" w14:textId="77777777" w:rsidR="00A51F5D" w:rsidRDefault="00BD4398" w:rsidP="00BD4398">
      <w:pPr>
        <w:pStyle w:val="2"/>
        <w:rPr>
          <w:shd w:val="clear" w:color="auto" w:fill="FFFFFF"/>
        </w:rPr>
      </w:pPr>
      <w:bookmarkStart w:id="104" w:name="_Toc527397983"/>
      <w:r>
        <w:rPr>
          <w:shd w:val="clear" w:color="auto" w:fill="FFFFFF"/>
        </w:rPr>
        <w:t>范德蒙恒等式</w:t>
      </w:r>
      <w:bookmarkEnd w:id="104"/>
    </w:p>
    <w:p w14:paraId="36417C9E" w14:textId="77777777" w:rsidR="00EB5A41" w:rsidRDefault="00EB5A41" w:rsidP="00EB5A41">
      <w:r>
        <w:rPr>
          <w:noProof/>
        </w:rPr>
        <w:drawing>
          <wp:inline distT="0" distB="0" distL="0" distR="0" wp14:anchorId="1AB10AD9" wp14:editId="14F9EED7">
            <wp:extent cx="2381250" cy="838200"/>
            <wp:effectExtent l="0" t="0" r="0" b="0"/>
            <wp:docPr id="5" name="图片 5" descr="http://img.blog.csdn.net/2014061521083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6152108376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838200"/>
                    </a:xfrm>
                    <a:prstGeom prst="rect">
                      <a:avLst/>
                    </a:prstGeom>
                    <a:noFill/>
                    <a:ln>
                      <a:noFill/>
                    </a:ln>
                  </pic:spPr>
                </pic:pic>
              </a:graphicData>
            </a:graphic>
          </wp:inline>
        </w:drawing>
      </w:r>
    </w:p>
    <w:p w14:paraId="095680E2" w14:textId="77777777" w:rsidR="00D83018" w:rsidRPr="00EB5A41" w:rsidRDefault="00D83018" w:rsidP="00EB5A41">
      <w:r>
        <w:rPr>
          <w:noProof/>
        </w:rPr>
        <w:lastRenderedPageBreak/>
        <w:drawing>
          <wp:inline distT="0" distB="0" distL="0" distR="0" wp14:anchorId="534C76EF" wp14:editId="377B9DF2">
            <wp:extent cx="1990725" cy="619125"/>
            <wp:effectExtent l="0" t="0" r="9525" b="9525"/>
            <wp:docPr id="6" name="图片 6" descr="http://img.blog.csdn.net/2014061609401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6160940144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0725" cy="619125"/>
                    </a:xfrm>
                    <a:prstGeom prst="rect">
                      <a:avLst/>
                    </a:prstGeom>
                    <a:noFill/>
                    <a:ln>
                      <a:noFill/>
                    </a:ln>
                  </pic:spPr>
                </pic:pic>
              </a:graphicData>
            </a:graphic>
          </wp:inline>
        </w:drawing>
      </w:r>
    </w:p>
    <w:p w14:paraId="569B1C84" w14:textId="77777777" w:rsidR="00EB5A41" w:rsidRDefault="00EB5A41" w:rsidP="00EB5A41">
      <w:r>
        <w:rPr>
          <w:noProof/>
        </w:rPr>
        <w:drawing>
          <wp:inline distT="0" distB="0" distL="0" distR="0" wp14:anchorId="1C670EB4" wp14:editId="38ABD54D">
            <wp:extent cx="3457575" cy="1590675"/>
            <wp:effectExtent l="0" t="0" r="9525" b="9525"/>
            <wp:docPr id="4" name="图片 4" descr="http://img.blog.csdn.net/201406161015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6161015129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7575" cy="1590675"/>
                    </a:xfrm>
                    <a:prstGeom prst="rect">
                      <a:avLst/>
                    </a:prstGeom>
                    <a:noFill/>
                    <a:ln>
                      <a:noFill/>
                    </a:ln>
                  </pic:spPr>
                </pic:pic>
              </a:graphicData>
            </a:graphic>
          </wp:inline>
        </w:drawing>
      </w:r>
    </w:p>
    <w:p w14:paraId="17A1D98F" w14:textId="77777777" w:rsidR="009B5A02" w:rsidRDefault="009B5A02" w:rsidP="009B5A02">
      <w:pPr>
        <w:pStyle w:val="2"/>
      </w:pPr>
      <w:bookmarkStart w:id="105" w:name="_Toc527397984"/>
      <w:r>
        <w:rPr>
          <w:rFonts w:hint="eastAsia"/>
        </w:rPr>
        <w:t>莫比乌斯反演</w:t>
      </w:r>
      <w:bookmarkEnd w:id="105"/>
    </w:p>
    <w:p w14:paraId="3724021D" w14:textId="77777777" w:rsidR="009B5A02" w:rsidRDefault="009B5A02" w:rsidP="009B5A02">
      <w:r>
        <w:rPr>
          <w:noProof/>
        </w:rPr>
        <w:drawing>
          <wp:inline distT="0" distB="0" distL="0" distR="0" wp14:anchorId="3322B082" wp14:editId="54DA3448">
            <wp:extent cx="5274310" cy="788966"/>
            <wp:effectExtent l="0" t="0" r="2540" b="0"/>
            <wp:docPr id="7" name="图片 7" descr="http://img.blog.csdn.net/20170711170130413?watermark/2/text/aHR0cDovL2Jsb2cuY3Nkbi5uZXQvc2luYXRfMzI4NzI3MD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711170130413?watermark/2/text/aHR0cDovL2Jsb2cuY3Nkbi5uZXQvc2luYXRfMzI4NzI3MDM=/font/5a6L5L2T/fontsize/400/fill/I0JBQkFCMA==/dissolve/70/gravity/Cen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788966"/>
                    </a:xfrm>
                    <a:prstGeom prst="rect">
                      <a:avLst/>
                    </a:prstGeom>
                    <a:noFill/>
                    <a:ln>
                      <a:noFill/>
                    </a:ln>
                  </pic:spPr>
                </pic:pic>
              </a:graphicData>
            </a:graphic>
          </wp:inline>
        </w:drawing>
      </w:r>
    </w:p>
    <w:p w14:paraId="7B71F117" w14:textId="77777777" w:rsidR="009B5A02" w:rsidRDefault="009B5A02" w:rsidP="009B5A02">
      <w:r>
        <w:rPr>
          <w:noProof/>
        </w:rPr>
        <w:drawing>
          <wp:inline distT="0" distB="0" distL="0" distR="0" wp14:anchorId="52148BD1" wp14:editId="7944ACB6">
            <wp:extent cx="5274310" cy="761035"/>
            <wp:effectExtent l="0" t="0" r="2540" b="1270"/>
            <wp:docPr id="8" name="图片 8" descr="http://img.blog.csdn.net/20170711170200752?watermark/2/text/aHR0cDovL2Jsb2cuY3Nkbi5uZXQvc2luYXRfMzI4NzI3MD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711170200752?watermark/2/text/aHR0cDovL2Jsb2cuY3Nkbi5uZXQvc2luYXRfMzI4NzI3MDM=/font/5a6L5L2T/fontsize/400/fill/I0JBQkFCMA==/dissolve/70/gravity/Cen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761035"/>
                    </a:xfrm>
                    <a:prstGeom prst="rect">
                      <a:avLst/>
                    </a:prstGeom>
                    <a:noFill/>
                    <a:ln>
                      <a:noFill/>
                    </a:ln>
                  </pic:spPr>
                </pic:pic>
              </a:graphicData>
            </a:graphic>
          </wp:inline>
        </w:drawing>
      </w:r>
    </w:p>
    <w:p w14:paraId="5D3B0866" w14:textId="77777777" w:rsidR="009B5A02" w:rsidRDefault="009B5A02" w:rsidP="009B5A02">
      <w:r>
        <w:rPr>
          <w:noProof/>
        </w:rPr>
        <w:drawing>
          <wp:inline distT="0" distB="0" distL="0" distR="0" wp14:anchorId="5AA2AF83" wp14:editId="2E3415EC">
            <wp:extent cx="5274310" cy="3110176"/>
            <wp:effectExtent l="0" t="0" r="2540" b="0"/>
            <wp:docPr id="9" name="图片 9" descr="http://img.blog.csdn.net/20170711170920544?watermark/2/text/aHR0cDovL2Jsb2cuY3Nkbi5uZXQvc2luYXRfMzI4NzI3MD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711170920544?watermark/2/text/aHR0cDovL2Jsb2cuY3Nkbi5uZXQvc2luYXRfMzI4NzI3MDM=/font/5a6L5L2T/fontsize/400/fill/I0JBQkFCMA==/dissolve/70/gravity/Cen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110176"/>
                    </a:xfrm>
                    <a:prstGeom prst="rect">
                      <a:avLst/>
                    </a:prstGeom>
                    <a:noFill/>
                    <a:ln>
                      <a:noFill/>
                    </a:ln>
                  </pic:spPr>
                </pic:pic>
              </a:graphicData>
            </a:graphic>
          </wp:inline>
        </w:drawing>
      </w:r>
    </w:p>
    <w:p w14:paraId="3CBE1370" w14:textId="77777777" w:rsidR="009B5A02" w:rsidRDefault="009B5A02" w:rsidP="009B5A02">
      <w:r>
        <w:rPr>
          <w:noProof/>
        </w:rPr>
        <w:lastRenderedPageBreak/>
        <w:drawing>
          <wp:inline distT="0" distB="0" distL="0" distR="0" wp14:anchorId="1F39D6B4" wp14:editId="08EE7450">
            <wp:extent cx="5274310" cy="2137514"/>
            <wp:effectExtent l="0" t="0" r="2540" b="0"/>
            <wp:docPr id="10" name="图片 10" descr="http://img.blog.csdn.net/20170711170851491?watermark/2/text/aHR0cDovL2Jsb2cuY3Nkbi5uZXQvc2luYXRfMzI4NzI3MD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711170851491?watermark/2/text/aHR0cDovL2Jsb2cuY3Nkbi5uZXQvc2luYXRfMzI4NzI3MDM=/font/5a6L5L2T/fontsize/400/fill/I0JBQkFCMA==/dissolve/70/gravity/Cen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137514"/>
                    </a:xfrm>
                    <a:prstGeom prst="rect">
                      <a:avLst/>
                    </a:prstGeom>
                    <a:noFill/>
                    <a:ln>
                      <a:noFill/>
                    </a:ln>
                  </pic:spPr>
                </pic:pic>
              </a:graphicData>
            </a:graphic>
          </wp:inline>
        </w:drawing>
      </w:r>
    </w:p>
    <w:p w14:paraId="62FC761E" w14:textId="77777777" w:rsidR="008D2101" w:rsidRDefault="008D2101" w:rsidP="008D2101">
      <w:pPr>
        <w:pStyle w:val="2"/>
      </w:pPr>
      <w:bookmarkStart w:id="106" w:name="_Toc527397985"/>
      <w:r>
        <w:rPr>
          <w:rFonts w:hint="eastAsia"/>
        </w:rPr>
        <w:t>扩展欧几里德</w:t>
      </w:r>
      <w:bookmarkEnd w:id="106"/>
    </w:p>
    <w:p w14:paraId="0A4C5337" w14:textId="77777777" w:rsidR="00137DF5" w:rsidRPr="00137DF5" w:rsidRDefault="00137DF5" w:rsidP="00137DF5">
      <w:r>
        <w:rPr>
          <w:noProof/>
        </w:rPr>
        <w:drawing>
          <wp:inline distT="0" distB="0" distL="0" distR="0" wp14:anchorId="3EF0C807" wp14:editId="36367967">
            <wp:extent cx="5274310" cy="19621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62150"/>
                    </a:xfrm>
                    <a:prstGeom prst="rect">
                      <a:avLst/>
                    </a:prstGeom>
                  </pic:spPr>
                </pic:pic>
              </a:graphicData>
            </a:graphic>
          </wp:inline>
        </w:drawing>
      </w:r>
    </w:p>
    <w:p w14:paraId="2D211131" w14:textId="77777777" w:rsidR="008D2101" w:rsidRDefault="008D2101" w:rsidP="008D2101">
      <w:r>
        <w:rPr>
          <w:noProof/>
        </w:rPr>
        <w:lastRenderedPageBreak/>
        <w:drawing>
          <wp:inline distT="0" distB="0" distL="0" distR="0" wp14:anchorId="62DC3B7C" wp14:editId="35E2E06F">
            <wp:extent cx="5274310" cy="51460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146040"/>
                    </a:xfrm>
                    <a:prstGeom prst="rect">
                      <a:avLst/>
                    </a:prstGeom>
                  </pic:spPr>
                </pic:pic>
              </a:graphicData>
            </a:graphic>
          </wp:inline>
        </w:drawing>
      </w:r>
    </w:p>
    <w:p w14:paraId="689D3EB8" w14:textId="77777777" w:rsidR="00660EE3" w:rsidRDefault="00660EE3" w:rsidP="00660EE3">
      <w:pPr>
        <w:pStyle w:val="2"/>
      </w:pPr>
      <w:bookmarkStart w:id="107" w:name="_Toc527397986"/>
      <w:r>
        <w:rPr>
          <w:rFonts w:hint="eastAsia"/>
        </w:rPr>
        <w:t>勒让德定理</w:t>
      </w:r>
      <w:bookmarkEnd w:id="107"/>
    </w:p>
    <w:p w14:paraId="737C0257" w14:textId="77777777" w:rsidR="00660EE3" w:rsidRDefault="00660EE3" w:rsidP="00660EE3">
      <w:r>
        <w:rPr>
          <w:noProof/>
        </w:rPr>
        <w:drawing>
          <wp:inline distT="0" distB="0" distL="0" distR="0" wp14:anchorId="5BC8DABD" wp14:editId="437C6B63">
            <wp:extent cx="5274310" cy="7645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64540"/>
                    </a:xfrm>
                    <a:prstGeom prst="rect">
                      <a:avLst/>
                    </a:prstGeom>
                  </pic:spPr>
                </pic:pic>
              </a:graphicData>
            </a:graphic>
          </wp:inline>
        </w:drawing>
      </w:r>
    </w:p>
    <w:p w14:paraId="7772BA37" w14:textId="77777777" w:rsidR="00DF3249" w:rsidRDefault="00DF3249" w:rsidP="00DB6A06">
      <w:pPr>
        <w:pStyle w:val="2"/>
      </w:pPr>
      <w:bookmarkStart w:id="108" w:name="_Toc527397987"/>
      <w:r>
        <w:rPr>
          <w:rFonts w:hint="eastAsia"/>
        </w:rPr>
        <w:t>二分图</w:t>
      </w:r>
      <w:bookmarkEnd w:id="108"/>
    </w:p>
    <w:p w14:paraId="075EBE81" w14:textId="77777777" w:rsidR="00DF3249" w:rsidRDefault="00DF3249" w:rsidP="00DF3249">
      <w:r>
        <w:rPr>
          <w:rFonts w:hint="eastAsia"/>
        </w:rPr>
        <w:t>一、二分图最大匹配</w:t>
      </w:r>
    </w:p>
    <w:p w14:paraId="58BF0B57" w14:textId="77777777" w:rsidR="00DF3249" w:rsidRDefault="00DF3249" w:rsidP="00DF3249">
      <w:r>
        <w:t xml:space="preserve">       定义：匹配是图中一些边的集合，且集合中任意两条边都没有公共点，所有的匹配中，边数最多的就是最大匹配。</w:t>
      </w:r>
    </w:p>
    <w:p w14:paraId="3422F674" w14:textId="77777777" w:rsidR="00DF3249" w:rsidRDefault="00DF3249" w:rsidP="00DF3249">
      <w:r>
        <w:t xml:space="preserve">       算法：用匈牙利算法可以在O(V*E)的复杂度内求出二分图的最大匹配，具体可以看byvoid神犇的blog，讲的很详细，不过想真正完全证明这个算法，得去看组合数学。</w:t>
      </w:r>
    </w:p>
    <w:p w14:paraId="3C557E8E" w14:textId="77777777" w:rsidR="00DF3249" w:rsidRDefault="00DF3249" w:rsidP="00DF3249"/>
    <w:p w14:paraId="36E4F331" w14:textId="77777777" w:rsidR="00DF3249" w:rsidRDefault="00DF3249" w:rsidP="00DF3249">
      <w:r>
        <w:rPr>
          <w:rFonts w:hint="eastAsia"/>
        </w:rPr>
        <w:t>二、二分图最小点覆盖</w:t>
      </w:r>
    </w:p>
    <w:p w14:paraId="08525DF8" w14:textId="77777777" w:rsidR="00DF3249" w:rsidRDefault="00DF3249" w:rsidP="00DF3249">
      <w:r>
        <w:lastRenderedPageBreak/>
        <w:t xml:space="preserve">       定义：点覆盖是图中一些点的集合，且对于图中所有的边，至少有一个端点属于点覆盖，点数最小的覆盖就是最小点覆盖。</w:t>
      </w:r>
    </w:p>
    <w:p w14:paraId="5AEBAB4A" w14:textId="77777777" w:rsidR="00DF3249" w:rsidRDefault="00DF3249" w:rsidP="00DF3249">
      <w:r>
        <w:t xml:space="preserve">       定理：最小点覆盖=最大匹配。</w:t>
      </w:r>
    </w:p>
    <w:p w14:paraId="1E171891" w14:textId="77777777" w:rsidR="00DF3249" w:rsidRDefault="00DF3249" w:rsidP="00DF3249">
      <w:r>
        <w:t xml:space="preserve">       简单证明：首先必然有，最小覆盖&gt;=最大匹配。于是只要证明不等式可以取等号，我们可在最大匹配的基础上构造出一组点覆盖。对右边每一个未匹配的点进行dfs找增广路，标记所有dfs过程中访问到的点，左边标记的点+右边未标记的点就是这个图的一个点覆盖。因为对于任意一条边，如果他的左边没标记，右边被标记了，那么我们就可找到一条新的增广路，所以每一条边都至少被一个点覆盖。再来证明：最大匹配=左边标记的点+右边未标记的点。对于每条匹配边，只有一个点属于点覆盖。如果这条边在dfs过程中被访问了，那么就左端点属于</w:t>
      </w:r>
      <w:r>
        <w:rPr>
          <w:rFonts w:hint="eastAsia"/>
        </w:rPr>
        <w:t>点覆盖，右端点不属于，否则就有左端点不属于点覆盖，右端点属于点覆盖。除此之外，不可能存在其它的点属于最小覆盖了，不然就必然可以找到增广路。所以：左边标记的点</w:t>
      </w:r>
      <w:r>
        <w:t>+右边未标记的点=最大匹配，对于任意的二分图，我们总能在最大匹配的基础上构造出一组点数等于最大匹配的点覆盖，所以：最小点覆盖=最大匹配。</w:t>
      </w:r>
    </w:p>
    <w:p w14:paraId="77162E9E" w14:textId="77777777" w:rsidR="00DF3249" w:rsidRDefault="00DF3249" w:rsidP="00DF3249"/>
    <w:p w14:paraId="2907493A" w14:textId="77777777" w:rsidR="00DF3249" w:rsidRDefault="00DF3249" w:rsidP="00DF3249">
      <w:r>
        <w:rPr>
          <w:rFonts w:hint="eastAsia"/>
        </w:rPr>
        <w:t>三、二分图最小边覆盖</w:t>
      </w:r>
    </w:p>
    <w:p w14:paraId="17910A38" w14:textId="77777777" w:rsidR="00DF3249" w:rsidRDefault="00DF3249" w:rsidP="00DF3249">
      <w:r>
        <w:t xml:space="preserve">       定义：边覆盖是图中一些边的集合，且对于图中所有的点，至少有一条集合中的边与其相关联，边数最小的覆盖就是最小边覆盖。</w:t>
      </w:r>
    </w:p>
    <w:p w14:paraId="3241B925" w14:textId="77777777" w:rsidR="00DF3249" w:rsidRDefault="00DF3249" w:rsidP="00DF3249">
      <w:r>
        <w:t xml:space="preserve">       定理：最小边覆盖=图中点的个数-最大匹配。</w:t>
      </w:r>
    </w:p>
    <w:p w14:paraId="1E68A021" w14:textId="77777777" w:rsidR="00DF3249" w:rsidRDefault="00DF3249" w:rsidP="00DF3249">
      <w:r>
        <w:t xml:space="preserve">       简单证明：先贪心的选一组最大匹配的边加入集合，对于剩下的每个未匹配的点，随便选一条与之关联的边加入集合，得到的集合就是最小边覆盖，所以有：最小边覆盖=最大匹配+图中点的个数-2*最大匹配=图中点的个数-最大匹配。</w:t>
      </w:r>
    </w:p>
    <w:p w14:paraId="2ED3C3BE" w14:textId="77777777" w:rsidR="00DF3249" w:rsidRDefault="00DF3249" w:rsidP="00DF3249"/>
    <w:p w14:paraId="0D091AE1" w14:textId="77777777" w:rsidR="00DF3249" w:rsidRDefault="00DF3249" w:rsidP="00DF3249">
      <w:r>
        <w:rPr>
          <w:rFonts w:hint="eastAsia"/>
        </w:rPr>
        <w:t>四、二分图最大独立集</w:t>
      </w:r>
    </w:p>
    <w:p w14:paraId="3158EED3" w14:textId="77777777" w:rsidR="00DF3249" w:rsidRDefault="00DF3249" w:rsidP="00DF3249">
      <w:r>
        <w:t xml:space="preserve">       定义：独立集是图中一些点的集合，且图中任意两点之间都不存在边，点数最大的就是最大独立集。</w:t>
      </w:r>
    </w:p>
    <w:p w14:paraId="3BCEDA43" w14:textId="77777777" w:rsidR="00DF3249" w:rsidRDefault="00DF3249" w:rsidP="00DF3249">
      <w:r>
        <w:t xml:space="preserve">       定理：最大独立集=图中点的个数-最大匹配。</w:t>
      </w:r>
    </w:p>
    <w:p w14:paraId="09980C5E" w14:textId="77777777" w:rsidR="00DF3249" w:rsidRDefault="00DF3249" w:rsidP="00DF3249">
      <w:r>
        <w:t xml:space="preserve">       简单证明：可以这样来理解，先把所有的点都加入集合，删除最少的点和与其关联的边使得剩下的点相互之间不存在边，我们就得到了最大独立集。所以有：最大独立集=图中点的个数-最小点覆盖=图中点的个数-最大匹配。</w:t>
      </w:r>
    </w:p>
    <w:p w14:paraId="291F2554" w14:textId="77777777" w:rsidR="00DF3249" w:rsidRDefault="00DF3249" w:rsidP="00DF3249"/>
    <w:p w14:paraId="2AE7BD51" w14:textId="77777777" w:rsidR="00DF3249" w:rsidRDefault="00DF3249" w:rsidP="00DF3249">
      <w:r>
        <w:rPr>
          <w:rFonts w:hint="eastAsia"/>
        </w:rPr>
        <w:t>五、有向无环图最小不相交路径覆盖</w:t>
      </w:r>
    </w:p>
    <w:p w14:paraId="17568FF0" w14:textId="77777777" w:rsidR="00DF3249" w:rsidRDefault="00DF3249" w:rsidP="00DF3249">
      <w:r>
        <w:t xml:space="preserve">       定义：用最少的不相交路径覆盖所有顶点。</w:t>
      </w:r>
    </w:p>
    <w:p w14:paraId="6EDCB6E9" w14:textId="77777777" w:rsidR="00DF3249" w:rsidRDefault="00DF3249" w:rsidP="00DF3249">
      <w:r>
        <w:t xml:space="preserve">       定理：把原图中的每个点V拆成Vx和Vy，如果有一条有向边A-&gt;B，那么就加边Ax-By。这样就得到了一个二分图，最小路径覆盖=原图的节点数-新图最大匹配。</w:t>
      </w:r>
    </w:p>
    <w:p w14:paraId="246208D9" w14:textId="77777777" w:rsidR="00DF3249" w:rsidRDefault="00DF3249" w:rsidP="00DF3249">
      <w:r>
        <w:t xml:space="preserve">       简单证明：一开始每个点都独立的为一条路径，总共有n条不相交路径。我们每次在二分图里加一条边就相当于把两条路径合成了一条路径，因为路径之间不能有公共点，所以加的边之间也不能有公共点，这就是匹配的定义。所以有：最小路径覆盖=原图的节点数-新图最大匹配。</w:t>
      </w:r>
    </w:p>
    <w:p w14:paraId="5FFA3E94" w14:textId="77777777" w:rsidR="00DF3249" w:rsidRDefault="00DF3249" w:rsidP="00DF3249"/>
    <w:p w14:paraId="1E3F9420" w14:textId="77777777" w:rsidR="00DF3249" w:rsidRDefault="00DF3249" w:rsidP="00DF3249">
      <w:r>
        <w:rPr>
          <w:rFonts w:hint="eastAsia"/>
        </w:rPr>
        <w:t>六、有向无环图最小可相交路径覆盖</w:t>
      </w:r>
    </w:p>
    <w:p w14:paraId="082259BC" w14:textId="77777777" w:rsidR="00DF3249" w:rsidRDefault="00DF3249" w:rsidP="00DF3249">
      <w:r>
        <w:t xml:space="preserve">       定义：用最小的可相交路径覆盖所有顶点。</w:t>
      </w:r>
    </w:p>
    <w:p w14:paraId="28D92710" w14:textId="77777777" w:rsidR="00DF3249" w:rsidRDefault="00DF3249" w:rsidP="00DF3249">
      <w:r>
        <w:t xml:space="preserve">       算法：先用floyd求出原图的传递闭包，即如果a到b有路，那么就加边a-&gt;b。然后就转化成了最小不相交路径覆盖问题。</w:t>
      </w:r>
    </w:p>
    <w:p w14:paraId="2DBC5945" w14:textId="77777777" w:rsidR="00DF3249" w:rsidRDefault="00DF3249" w:rsidP="00DF3249"/>
    <w:p w14:paraId="2DB97858" w14:textId="77777777" w:rsidR="00DF3249" w:rsidRDefault="00DF3249" w:rsidP="00DF3249">
      <w:r>
        <w:rPr>
          <w:rFonts w:hint="eastAsia"/>
        </w:rPr>
        <w:lastRenderedPageBreak/>
        <w:t>七、偏序集的最大反链</w:t>
      </w:r>
    </w:p>
    <w:p w14:paraId="3F4A9E5D" w14:textId="77777777" w:rsidR="00DF3249" w:rsidRDefault="00DF3249" w:rsidP="00DF3249">
      <w:r>
        <w:t xml:space="preserve">       定义：偏序集中的最大独立集。</w:t>
      </w:r>
    </w:p>
    <w:p w14:paraId="2CAA19D2" w14:textId="77777777" w:rsidR="00DF3249" w:rsidRDefault="00DF3249" w:rsidP="00DF3249">
      <w:r>
        <w:t xml:space="preserve">       Dilworth定理：对于任意偏序集都有，最大独立集（最大反链）=最小链的划分（最小不相交路径覆盖）。</w:t>
      </w:r>
    </w:p>
    <w:p w14:paraId="14AD646F" w14:textId="77777777" w:rsidR="00DF3249" w:rsidRDefault="00DF3249" w:rsidP="00DF3249">
      <w:r>
        <w:t xml:space="preserve">       通过Dilworth定理，我们就可以把偏序集的最大独立集问题转化为最小不相交路径覆盖问题了。</w:t>
      </w:r>
    </w:p>
    <w:p w14:paraId="5AF2B351" w14:textId="77777777" w:rsidR="00DF3249" w:rsidRDefault="00DF3249" w:rsidP="00DF3249"/>
    <w:p w14:paraId="2BD5FEB9" w14:textId="77777777" w:rsidR="00DF3249" w:rsidRDefault="00DF3249" w:rsidP="00DF3249">
      <w:r>
        <w:rPr>
          <w:rFonts w:hint="eastAsia"/>
        </w:rPr>
        <w:t>八、二分图带权最大匹配</w:t>
      </w:r>
    </w:p>
    <w:p w14:paraId="4B99BFF2" w14:textId="77777777" w:rsidR="00DF3249" w:rsidRDefault="00DF3249" w:rsidP="00DF3249">
      <w:r>
        <w:t xml:space="preserve">       定义：每个边都有一组权值，边权之和最大的匹配就是带权最大匹配。</w:t>
      </w:r>
    </w:p>
    <w:p w14:paraId="64657E5A" w14:textId="77777777" w:rsidR="00DF3249" w:rsidRDefault="00DF3249" w:rsidP="00DF3249">
      <w:r>
        <w:t xml:space="preserve">       算法：KM算法，复杂度为O（V^3）。具体就不说了，网上有不少资料。</w:t>
      </w:r>
    </w:p>
    <w:p w14:paraId="24AD41ED" w14:textId="77777777" w:rsidR="00DF3249" w:rsidRDefault="00DF3249" w:rsidP="00DF3249">
      <w:r>
        <w:t xml:space="preserve">       要注意的是，KM算法求的是最佳匹配，即在匹配是完备的基础上权值之和最大。这和带权最大匹配是不一样的，不过我们可以加入若干条边权为0的边使得KM求出来的最佳匹配等于最大权匹配。具体实现的时候最好用矩阵来存图，因为一般点的个数都是10^2级别，并且这样默认任意两点之间都存在边权为0的边，写起来很方便。如果要求最小权匹配，我们可以用一个很大数减去每条边的边权。</w:t>
      </w:r>
    </w:p>
    <w:p w14:paraId="25C6E4E9" w14:textId="77777777" w:rsidR="00262480" w:rsidRDefault="00262480" w:rsidP="00262480">
      <w:pPr>
        <w:pStyle w:val="2"/>
      </w:pPr>
      <w:bookmarkStart w:id="109" w:name="_Toc527397988"/>
      <w:r>
        <w:rPr>
          <w:rFonts w:hint="eastAsia"/>
        </w:rPr>
        <w:t>差分约束</w:t>
      </w:r>
      <w:bookmarkEnd w:id="109"/>
    </w:p>
    <w:p w14:paraId="5A4880E1" w14:textId="77777777" w:rsidR="00262480" w:rsidRPr="00262480" w:rsidRDefault="00262480" w:rsidP="00262480">
      <w:r>
        <w:rPr>
          <w:rFonts w:hint="eastAsia"/>
          <w:b/>
          <w:bCs/>
        </w:rPr>
        <w:t>一</w:t>
      </w:r>
      <w:r w:rsidRPr="00262480">
        <w:rPr>
          <w:rFonts w:hint="eastAsia"/>
          <w:b/>
          <w:bCs/>
        </w:rPr>
        <w:t>、差分约束</w:t>
      </w:r>
    </w:p>
    <w:p w14:paraId="2A852775" w14:textId="77777777" w:rsidR="00262480" w:rsidRPr="00262480" w:rsidRDefault="00262480" w:rsidP="00262480">
      <w:r w:rsidRPr="00262480">
        <w:rPr>
          <w:rFonts w:hint="eastAsia"/>
        </w:rPr>
        <w:t>     </w:t>
      </w:r>
      <w:r w:rsidRPr="00262480">
        <w:rPr>
          <w:rFonts w:hint="eastAsia"/>
          <w:b/>
          <w:bCs/>
        </w:rPr>
        <w:t> 1、数形结合</w:t>
      </w:r>
    </w:p>
    <w:p w14:paraId="514786AC" w14:textId="77777777" w:rsidR="00262480" w:rsidRPr="00262480" w:rsidRDefault="00262480" w:rsidP="00262480">
      <w:r w:rsidRPr="00262480">
        <w:rPr>
          <w:rFonts w:hint="eastAsia"/>
        </w:rPr>
        <w:t>      介绍完最短路，回到之前提到的那个不等式组的问题上来，我们将它更加系统化。</w:t>
      </w:r>
    </w:p>
    <w:p w14:paraId="40066627" w14:textId="77777777" w:rsidR="00262480" w:rsidRPr="00262480" w:rsidRDefault="00262480" w:rsidP="00262480">
      <w:r w:rsidRPr="00262480">
        <w:rPr>
          <w:rFonts w:hint="eastAsia"/>
        </w:rPr>
        <w:t>      如若一个系统由n个变量和m个不等式组成，并且这m个不等式对应的系数矩阵中每一行有且仅有一个1和-1，其它的都为0，这样的系统称为</w:t>
      </w:r>
      <w:r w:rsidRPr="00262480">
        <w:rPr>
          <w:rFonts w:hint="eastAsia"/>
          <w:b/>
          <w:bCs/>
        </w:rPr>
        <w:t>差分约束( difference constraints )</w:t>
      </w:r>
      <w:r w:rsidRPr="00262480">
        <w:rPr>
          <w:rFonts w:hint="eastAsia"/>
        </w:rPr>
        <w:t>系统。引例中的不等式组可以表示成如图三-1-1的系数矩阵。</w:t>
      </w:r>
    </w:p>
    <w:p w14:paraId="5089AEB3" w14:textId="77777777" w:rsidR="00262480" w:rsidRPr="00262480" w:rsidRDefault="00262480" w:rsidP="00262480">
      <w:r w:rsidRPr="00262480">
        <w:rPr>
          <w:noProof/>
        </w:rPr>
        <mc:AlternateContent>
          <mc:Choice Requires="wps">
            <w:drawing>
              <wp:inline distT="0" distB="0" distL="0" distR="0" wp14:anchorId="17308FEE" wp14:editId="3D0E6492">
                <wp:extent cx="306705" cy="306705"/>
                <wp:effectExtent l="0" t="0" r="0" b="0"/>
                <wp:docPr id="35" name="矩形 35" descr="C:\Users\WhereIsHeroFrom\AppData\Local\YNote\data\menjitianya2007@163.com\d20ce6d452094e40bab1f06569ed9ef6\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2B4C27" id="矩形 35"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" filled="f" stroked="f">
                <o:lock v:ext="edit" aspectratio="t"/>
                <w10:anchorlock/>
              </v:rect>
            </w:pict>
          </mc:Fallback>
        </mc:AlternateContent>
      </w:r>
    </w:p>
    <w:p w14:paraId="4CFFDC46" w14:textId="77777777" w:rsidR="00262480" w:rsidRPr="00262480" w:rsidRDefault="00262480" w:rsidP="00DF5472">
      <w:pPr>
        <w:jc w:val="center"/>
      </w:pPr>
      <w:r w:rsidRPr="00262480">
        <w:rPr>
          <w:noProof/>
        </w:rPr>
        <w:drawing>
          <wp:inline distT="0" distB="0" distL="0" distR="0" wp14:anchorId="6C34F6F9" wp14:editId="46F3A8AA">
            <wp:extent cx="2965450" cy="1125855"/>
            <wp:effectExtent l="0" t="0" r="6350" b="0"/>
            <wp:docPr id="34" name="图片 34" descr="http://www.cppblog.com/images/cppblog_com/menjitianya/cfys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cppblog.com/images/cppblog_com/menjitianya/cfys_00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5450" cy="1125855"/>
                    </a:xfrm>
                    <a:prstGeom prst="rect">
                      <a:avLst/>
                    </a:prstGeom>
                    <a:noFill/>
                    <a:ln>
                      <a:noFill/>
                    </a:ln>
                  </pic:spPr>
                </pic:pic>
              </a:graphicData>
            </a:graphic>
          </wp:inline>
        </w:drawing>
      </w:r>
    </w:p>
    <w:p w14:paraId="0EB23BB4" w14:textId="77777777" w:rsidR="00262480" w:rsidRPr="00262480" w:rsidRDefault="00262480" w:rsidP="00DF5472">
      <w:pPr>
        <w:jc w:val="center"/>
      </w:pPr>
      <w:r w:rsidRPr="00262480">
        <w:rPr>
          <w:rFonts w:hint="eastAsia"/>
        </w:rPr>
        <w:t>图三-1-1</w:t>
      </w:r>
    </w:p>
    <w:p w14:paraId="66A92CCC" w14:textId="77777777" w:rsidR="00262480" w:rsidRPr="00262480" w:rsidRDefault="00262480" w:rsidP="00262480">
      <w:r w:rsidRPr="00262480">
        <w:rPr>
          <w:rFonts w:hint="eastAsia"/>
        </w:rPr>
        <w:t>      然后继续回到单个不等式上来，观察 x[i] - x[j] &lt;= a[k]， 将这个不等式稍稍变形，将x[j]移到不等式右边，则有x[i] &lt;= x[j] + a[k]，然后我们令a[k] = w(j, i)，再将不等式中的i和j变量替换掉，i = v， j = u，将x数组的名字改成d（以上都是等价变换，不会改变原有不等式的性质），则原先的不等式变成了以下形式：d[u] + w(u, v) &gt;= d[v]。</w:t>
      </w:r>
    </w:p>
    <w:p w14:paraId="03288819" w14:textId="77777777" w:rsidR="00262480" w:rsidRPr="00262480" w:rsidRDefault="00262480" w:rsidP="00262480">
      <w:r w:rsidRPr="00262480">
        <w:rPr>
          <w:rFonts w:hint="eastAsia"/>
        </w:rPr>
        <w:t>      这时候联想到SPFA中的一个松弛操作：</w:t>
      </w:r>
    </w:p>
    <w:p w14:paraId="44F9CF78" w14:textId="77777777" w:rsidR="00262480" w:rsidRPr="00262480" w:rsidRDefault="00262480" w:rsidP="00262480">
      <w:r w:rsidRPr="00262480">
        <w:t>    if(d[u] + w(u, v) &lt; d[v]) {</w:t>
      </w:r>
      <w:r w:rsidRPr="00262480">
        <w:rPr>
          <w:rFonts w:hint="eastAsia"/>
        </w:rPr>
        <w:br/>
      </w:r>
      <w:r w:rsidRPr="00262480">
        <w:t>        d[v] = d[u] + w(u, v);</w:t>
      </w:r>
      <w:r w:rsidRPr="00262480">
        <w:rPr>
          <w:rFonts w:hint="eastAsia"/>
        </w:rPr>
        <w:br/>
      </w:r>
      <w:r w:rsidRPr="00262480">
        <w:t>    }</w:t>
      </w:r>
    </w:p>
    <w:p w14:paraId="3E9904C4" w14:textId="77777777" w:rsidR="00262480" w:rsidRPr="00262480" w:rsidRDefault="00262480" w:rsidP="00262480">
      <w:r w:rsidRPr="00262480">
        <w:rPr>
          <w:rFonts w:hint="eastAsia"/>
        </w:rPr>
        <w:t xml:space="preserve">      对比上面的不等式，两个不等式的不等号正好相反，但是再仔细一想，其实它们的逻辑是一致的，因为SPFA的松弛操作是在满足小于的情况下进行松弛，力求达到d[u] + w(u, </w:t>
      </w:r>
      <w:r w:rsidRPr="00262480">
        <w:rPr>
          <w:rFonts w:hint="eastAsia"/>
        </w:rPr>
        <w:lastRenderedPageBreak/>
        <w:t>v) &gt;= d[v]，而我们之前令a[k] = w(j, i)，所以我们可以将每个不等式转化成图上的有向边：</w:t>
      </w:r>
    </w:p>
    <w:p w14:paraId="0F589957" w14:textId="77777777" w:rsidR="00262480" w:rsidRPr="00262480" w:rsidRDefault="00262480" w:rsidP="00262480">
      <w:r w:rsidRPr="00262480">
        <w:rPr>
          <w:rFonts w:hint="eastAsia"/>
        </w:rPr>
        <w:t>      </w:t>
      </w:r>
      <w:r w:rsidRPr="00262480">
        <w:rPr>
          <w:rFonts w:hint="eastAsia"/>
          <w:b/>
          <w:bCs/>
        </w:rPr>
        <w:t>对于每个不等式 x[i] - x[j] &lt;= a[k]，对结点 j 和 i 建立一条 j -&gt; i的有向边，边权为a[k]，求x[n-1] - x[0] 的最大值就是求 0 到n-1的最短路。</w:t>
      </w:r>
    </w:p>
    <w:p w14:paraId="54FF52AE" w14:textId="77777777" w:rsidR="00262480" w:rsidRPr="00262480" w:rsidRDefault="00262480" w:rsidP="00262480">
      <w:r w:rsidRPr="00262480">
        <w:rPr>
          <w:noProof/>
        </w:rPr>
        <mc:AlternateContent>
          <mc:Choice Requires="wps">
            <w:drawing>
              <wp:inline distT="0" distB="0" distL="0" distR="0" wp14:anchorId="0C9A657E" wp14:editId="1A343D2F">
                <wp:extent cx="306705" cy="306705"/>
                <wp:effectExtent l="0" t="0" r="0" b="0"/>
                <wp:docPr id="33" name="矩形 33" descr="C:\Users\WhereIsHeroFrom\AppData\Local\YNote\data\menjitianya2007@163.com\86bd35bdf8c646a7ab6f90700ad498d6\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10D835" id="矩形 3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" filled="f" stroked="f">
                <o:lock v:ext="edit" aspectratio="t"/>
                <w10:anchorlock/>
              </v:rect>
            </w:pict>
          </mc:Fallback>
        </mc:AlternateContent>
      </w:r>
    </w:p>
    <w:p w14:paraId="6213C044" w14:textId="77777777" w:rsidR="00262480" w:rsidRPr="00262480" w:rsidRDefault="00262480" w:rsidP="00262480">
      <w:r w:rsidRPr="00262480">
        <w:rPr>
          <w:noProof/>
        </w:rPr>
        <w:drawing>
          <wp:inline distT="0" distB="0" distL="0" distR="0" wp14:anchorId="611C0692" wp14:editId="0B34E85B">
            <wp:extent cx="3705225" cy="2325370"/>
            <wp:effectExtent l="0" t="0" r="9525" b="0"/>
            <wp:docPr id="32" name="图片 32" descr="http://www.cppblog.com/images/cppblog_com/menjitianya/cfys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cppblog.com/images/cppblog_com/menjitianya/cfys_00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5225" cy="2325370"/>
                    </a:xfrm>
                    <a:prstGeom prst="rect">
                      <a:avLst/>
                    </a:prstGeom>
                    <a:noFill/>
                    <a:ln>
                      <a:noFill/>
                    </a:ln>
                  </pic:spPr>
                </pic:pic>
              </a:graphicData>
            </a:graphic>
          </wp:inline>
        </w:drawing>
      </w:r>
    </w:p>
    <w:p w14:paraId="2AC3CF7D" w14:textId="77777777" w:rsidR="00262480" w:rsidRPr="00262480" w:rsidRDefault="00262480" w:rsidP="00262480">
      <w:r w:rsidRPr="00262480">
        <w:rPr>
          <w:rFonts w:hint="eastAsia"/>
        </w:rPr>
        <w:t>图三-1-2</w:t>
      </w:r>
    </w:p>
    <w:p w14:paraId="34FBBFA2" w14:textId="77777777" w:rsidR="00262480" w:rsidRPr="00262480" w:rsidRDefault="00262480" w:rsidP="00262480">
      <w:r w:rsidRPr="00262480">
        <w:rPr>
          <w:rFonts w:hint="eastAsia"/>
        </w:rPr>
        <w:t>      图三-1-2 展示了 图三-1-1的不等式组转化后的图。</w:t>
      </w:r>
    </w:p>
    <w:p w14:paraId="38F37FCC" w14:textId="77777777" w:rsidR="00262480" w:rsidRPr="00262480" w:rsidRDefault="00262480" w:rsidP="00262480"/>
    <w:p w14:paraId="707A75B2" w14:textId="77777777" w:rsidR="00262480" w:rsidRPr="00262480" w:rsidRDefault="00262480" w:rsidP="00262480">
      <w:r w:rsidRPr="00262480">
        <w:rPr>
          <w:rFonts w:hint="eastAsia"/>
        </w:rPr>
        <w:t>     </w:t>
      </w:r>
      <w:r w:rsidRPr="00262480">
        <w:rPr>
          <w:rFonts w:hint="eastAsia"/>
          <w:b/>
          <w:bCs/>
        </w:rPr>
        <w:t> 2、三角不等式</w:t>
      </w:r>
    </w:p>
    <w:p w14:paraId="25021D89" w14:textId="77777777" w:rsidR="00262480" w:rsidRPr="00262480" w:rsidRDefault="00262480" w:rsidP="00262480">
      <w:r w:rsidRPr="00262480">
        <w:rPr>
          <w:rFonts w:hint="eastAsia"/>
        </w:rPr>
        <w:t>      如果还没有完全理解，我们可以先来看一个简单的情况，如下三个不等式：</w:t>
      </w:r>
    </w:p>
    <w:p w14:paraId="5D33CB96" w14:textId="77777777" w:rsidR="00262480" w:rsidRPr="00262480" w:rsidRDefault="00262480" w:rsidP="00262480">
      <w:r w:rsidRPr="00262480">
        <w:rPr>
          <w:rFonts w:hint="eastAsia"/>
        </w:rPr>
        <w:t>B - A &lt;= c      (1)</w:t>
      </w:r>
    </w:p>
    <w:p w14:paraId="271629E3" w14:textId="77777777" w:rsidR="00262480" w:rsidRPr="00262480" w:rsidRDefault="00262480" w:rsidP="00262480">
      <w:r w:rsidRPr="00262480">
        <w:rPr>
          <w:rFonts w:hint="eastAsia"/>
        </w:rPr>
        <w:t>C - B &lt;= a      (2)</w:t>
      </w:r>
    </w:p>
    <w:p w14:paraId="1851AEA0" w14:textId="77777777" w:rsidR="00262480" w:rsidRPr="00262480" w:rsidRDefault="00262480" w:rsidP="00262480">
      <w:r w:rsidRPr="00262480">
        <w:rPr>
          <w:rFonts w:hint="eastAsia"/>
        </w:rPr>
        <w:t>C - A &lt;= b      (3)</w:t>
      </w:r>
    </w:p>
    <w:p w14:paraId="10A4FCB4" w14:textId="77777777" w:rsidR="00262480" w:rsidRPr="00262480" w:rsidRDefault="00262480" w:rsidP="00262480">
      <w:r w:rsidRPr="00262480">
        <w:rPr>
          <w:rFonts w:hint="eastAsia"/>
        </w:rPr>
        <w:t>      我们想要知道C - A的最大值，通过(1) + (2)，可以得到 C - A &lt;= a + c，所以这个问题其实就是求min{b, a+c}。</w:t>
      </w:r>
      <w:r w:rsidRPr="00262480">
        <w:t>将上面的三个不等式按照 </w:t>
      </w:r>
      <w:r w:rsidRPr="00262480">
        <w:rPr>
          <w:b/>
          <w:bCs/>
        </w:rPr>
        <w:t>三-1 数形结合</w:t>
      </w:r>
      <w:r w:rsidRPr="00262480">
        <w:t> 中提到的方式建图，如图三-2-1所示。</w:t>
      </w:r>
    </w:p>
    <w:p w14:paraId="247F514C" w14:textId="77777777" w:rsidR="00262480" w:rsidRPr="00262480" w:rsidRDefault="00262480" w:rsidP="00262480">
      <w:r w:rsidRPr="00262480">
        <w:rPr>
          <w:noProof/>
        </w:rPr>
        <mc:AlternateContent>
          <mc:Choice Requires="wps">
            <w:drawing>
              <wp:inline distT="0" distB="0" distL="0" distR="0" wp14:anchorId="07C2B252" wp14:editId="533F9D4C">
                <wp:extent cx="306705" cy="306705"/>
                <wp:effectExtent l="0" t="0" r="0" b="0"/>
                <wp:docPr id="31" name="矩形 31" descr="C:\Users\WhereIsHeroFrom\AppData\Local\YNote\data\menjitianya2007@163.com\f50f534d399f4c619ca882217eca1dbf\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485CC4" id="矩形 31"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" filled="f" stroked="f">
                <o:lock v:ext="edit" aspectratio="t"/>
                <w10:anchorlock/>
              </v:rect>
            </w:pict>
          </mc:Fallback>
        </mc:AlternateContent>
      </w:r>
      <w:r w:rsidRPr="00262480">
        <w:rPr>
          <w:noProof/>
        </w:rPr>
        <w:drawing>
          <wp:inline distT="0" distB="0" distL="0" distR="0" wp14:anchorId="4A825E93" wp14:editId="067311CF">
            <wp:extent cx="3372485" cy="2172335"/>
            <wp:effectExtent l="0" t="0" r="0" b="0"/>
            <wp:docPr id="30" name="图片 30" descr="http://www.cppblog.com/images/cppblog_com/menjitianya/cfys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cppblog.com/images/cppblog_com/menjitianya/cfys_0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2485" cy="2172335"/>
                    </a:xfrm>
                    <a:prstGeom prst="rect">
                      <a:avLst/>
                    </a:prstGeom>
                    <a:noFill/>
                    <a:ln>
                      <a:noFill/>
                    </a:ln>
                  </pic:spPr>
                </pic:pic>
              </a:graphicData>
            </a:graphic>
          </wp:inline>
        </w:drawing>
      </w:r>
    </w:p>
    <w:p w14:paraId="435E8429" w14:textId="77777777" w:rsidR="00262480" w:rsidRPr="00262480" w:rsidRDefault="00262480" w:rsidP="00262480">
      <w:r w:rsidRPr="00262480">
        <w:rPr>
          <w:rFonts w:hint="eastAsia"/>
        </w:rPr>
        <w:t>图三-2-1</w:t>
      </w:r>
    </w:p>
    <w:p w14:paraId="1C00F18A" w14:textId="77777777" w:rsidR="00262480" w:rsidRPr="00262480" w:rsidRDefault="00262480" w:rsidP="00262480">
      <w:r w:rsidRPr="00262480">
        <w:t>      我们发现min{b, a+c}正好对应了A到C的最短路，而这三个不等式就是著名的</w:t>
      </w:r>
      <w:r w:rsidRPr="00262480">
        <w:rPr>
          <w:b/>
          <w:bCs/>
        </w:rPr>
        <w:t>三角不等式</w:t>
      </w:r>
      <w:r w:rsidRPr="00262480">
        <w:t>。将三个不等式推广到m个，变量推广到n个，就变成了n个点m条边的最短路问题了。</w:t>
      </w:r>
    </w:p>
    <w:p w14:paraId="6B3EEA09" w14:textId="77777777" w:rsidR="00262480" w:rsidRPr="00262480" w:rsidRDefault="00262480" w:rsidP="00262480"/>
    <w:p w14:paraId="67A5503B" w14:textId="77777777" w:rsidR="00262480" w:rsidRPr="00262480" w:rsidRDefault="00262480" w:rsidP="00262480">
      <w:r w:rsidRPr="00262480">
        <w:rPr>
          <w:rFonts w:hint="eastAsia"/>
        </w:rPr>
        <w:lastRenderedPageBreak/>
        <w:t>     </w:t>
      </w:r>
      <w:r w:rsidRPr="00262480">
        <w:rPr>
          <w:rFonts w:hint="eastAsia"/>
          <w:b/>
          <w:bCs/>
        </w:rPr>
        <w:t> 3、解的存在性</w:t>
      </w:r>
    </w:p>
    <w:p w14:paraId="4C03D61A" w14:textId="77777777" w:rsidR="00262480" w:rsidRPr="00262480" w:rsidRDefault="00262480" w:rsidP="00262480">
      <w:r w:rsidRPr="00262480">
        <w:t>      上文提到最短路的时候，会出现负权圈或者根本就不可达的情况，所以在不等式组转化的图上也有可能出现上述情况，先来看负权圈的情况，如图三-3-1，下图为5个变量5个不等式转化后的图，需要求得是X[t] - X[s]的最大值，可以转化成求s到t的最短路，但是路径中出现负权圈，则表示最短路无限小，即不存在最短路，那么在不等式上的表现即X[t] - X[s] &lt;= T中的T无限小，得出的结论就是 X[t] - X[s]的最大值 不存在。</w:t>
      </w:r>
      <w:r w:rsidRPr="00262480">
        <w:rPr>
          <w:rFonts w:hint="eastAsia"/>
          <w:b/>
          <w:bCs/>
        </w:rPr>
        <w:br/>
      </w:r>
    </w:p>
    <w:p w14:paraId="4A398826" w14:textId="77777777" w:rsidR="00262480" w:rsidRPr="00262480" w:rsidRDefault="00262480" w:rsidP="00262480">
      <w:r w:rsidRPr="00262480">
        <w:rPr>
          <w:noProof/>
        </w:rPr>
        <mc:AlternateContent>
          <mc:Choice Requires="wps">
            <w:drawing>
              <wp:inline distT="0" distB="0" distL="0" distR="0" wp14:anchorId="077EF4F7" wp14:editId="2C885523">
                <wp:extent cx="306705" cy="306705"/>
                <wp:effectExtent l="0" t="0" r="0" b="0"/>
                <wp:docPr id="29" name="矩形 29" descr="C:\Users\WhereIsHeroFrom\AppData\Local\YNote\data\menjitianya2007@163.com\108d20f0f1f04ed698d5fd56c9f1eefc\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28255E" id="矩形 29"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" filled="f" stroked="f">
                <o:lock v:ext="edit" aspectratio="t"/>
                <w10:anchorlock/>
              </v:rect>
            </w:pict>
          </mc:Fallback>
        </mc:AlternateContent>
      </w:r>
    </w:p>
    <w:p w14:paraId="1C28F871" w14:textId="77777777" w:rsidR="00262480" w:rsidRPr="00262480" w:rsidRDefault="00262480" w:rsidP="00262480">
      <w:r w:rsidRPr="00262480">
        <w:rPr>
          <w:noProof/>
        </w:rPr>
        <w:drawing>
          <wp:inline distT="0" distB="0" distL="0" distR="0" wp14:anchorId="0536FC68" wp14:editId="297DC958">
            <wp:extent cx="5782310" cy="2278380"/>
            <wp:effectExtent l="0" t="0" r="8890" b="7620"/>
            <wp:docPr id="28" name="图片 28" descr="http://www.cppblog.com/images/cppblog_com/menjitianya/cfys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cppblog.com/images/cppblog_com/menjitianya/cfys_0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2310" cy="2278380"/>
                    </a:xfrm>
                    <a:prstGeom prst="rect">
                      <a:avLst/>
                    </a:prstGeom>
                    <a:noFill/>
                    <a:ln>
                      <a:noFill/>
                    </a:ln>
                  </pic:spPr>
                </pic:pic>
              </a:graphicData>
            </a:graphic>
          </wp:inline>
        </w:drawing>
      </w:r>
    </w:p>
    <w:p w14:paraId="6ACFCA56" w14:textId="77777777" w:rsidR="00262480" w:rsidRPr="00262480" w:rsidRDefault="00262480" w:rsidP="00262480">
      <w:r w:rsidRPr="00262480">
        <w:rPr>
          <w:rFonts w:hint="eastAsia"/>
        </w:rPr>
        <w:t>图三-3-1</w:t>
      </w:r>
    </w:p>
    <w:p w14:paraId="4092236D" w14:textId="77777777" w:rsidR="00262480" w:rsidRPr="00262480" w:rsidRDefault="00262480" w:rsidP="00262480">
      <w:r w:rsidRPr="00262480">
        <w:t>      再来看另一种情况，即从起点s无法到达t的情况，如图三-3-2，表明X[t]和X[s]之间并没有约束关系，这种情况下X[t] - X[s]的最大值是无限大，这就表明了X[t]和X[s]的取值有无限多种。</w:t>
      </w:r>
    </w:p>
    <w:p w14:paraId="4165F2E0" w14:textId="77777777" w:rsidR="00262480" w:rsidRPr="00262480" w:rsidRDefault="00262480" w:rsidP="00262480">
      <w:r w:rsidRPr="00262480">
        <w:rPr>
          <w:noProof/>
        </w:rPr>
        <mc:AlternateContent>
          <mc:Choice Requires="wps">
            <w:drawing>
              <wp:inline distT="0" distB="0" distL="0" distR="0" wp14:anchorId="59A20B36" wp14:editId="3894F314">
                <wp:extent cx="306705" cy="306705"/>
                <wp:effectExtent l="0" t="0" r="0" b="0"/>
                <wp:docPr id="27" name="矩形 27" descr="C:\Users\WhereIsHeroFrom\AppData\Local\YNote\data\menjitianya2007@163.com\8d04f7154390472588069578c217c483\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D8321D" id="矩形 27"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" filled="f" stroked="f">
                <o:lock v:ext="edit" aspectratio="t"/>
                <w10:anchorlock/>
              </v:rect>
            </w:pict>
          </mc:Fallback>
        </mc:AlternateContent>
      </w:r>
    </w:p>
    <w:p w14:paraId="7F2352E3" w14:textId="77777777" w:rsidR="00262480" w:rsidRPr="00262480" w:rsidRDefault="00262480" w:rsidP="00262480">
      <w:r w:rsidRPr="00262480">
        <w:rPr>
          <w:noProof/>
        </w:rPr>
        <w:drawing>
          <wp:inline distT="0" distB="0" distL="0" distR="0" wp14:anchorId="453E25A6" wp14:editId="7C3733E8">
            <wp:extent cx="5808980" cy="2140585"/>
            <wp:effectExtent l="0" t="0" r="1270" b="0"/>
            <wp:docPr id="26" name="图片 26" descr="http://www.cppblog.com/images/cppblog_com/menjitianya/cfys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cppblog.com/images/cppblog_com/menjitianya/cfys_0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8980" cy="2140585"/>
                    </a:xfrm>
                    <a:prstGeom prst="rect">
                      <a:avLst/>
                    </a:prstGeom>
                    <a:noFill/>
                    <a:ln>
                      <a:noFill/>
                    </a:ln>
                  </pic:spPr>
                </pic:pic>
              </a:graphicData>
            </a:graphic>
          </wp:inline>
        </w:drawing>
      </w:r>
    </w:p>
    <w:p w14:paraId="092FD4AA" w14:textId="77777777" w:rsidR="00262480" w:rsidRPr="00262480" w:rsidRDefault="00262480" w:rsidP="00262480">
      <w:r w:rsidRPr="00262480">
        <w:rPr>
          <w:rFonts w:hint="eastAsia"/>
        </w:rPr>
        <w:t>图三-3-2</w:t>
      </w:r>
    </w:p>
    <w:p w14:paraId="0AFE3D86" w14:textId="77777777" w:rsidR="00262480" w:rsidRPr="00262480" w:rsidRDefault="00262480" w:rsidP="00262480">
      <w:r w:rsidRPr="00262480">
        <w:t>      在实际问题中这两种情况会让你给出不同的输出。综上所述，差分约束系统的解有三种情况：1、有解；2、无解；3、无限多解</w:t>
      </w:r>
      <w:r w:rsidRPr="00262480">
        <w:rPr>
          <w:rFonts w:hint="eastAsia"/>
        </w:rPr>
        <w:t>；</w:t>
      </w:r>
    </w:p>
    <w:p w14:paraId="568B0742" w14:textId="77777777" w:rsidR="00262480" w:rsidRPr="00262480" w:rsidRDefault="00262480" w:rsidP="00262480"/>
    <w:p w14:paraId="2EA2570E" w14:textId="77777777" w:rsidR="00262480" w:rsidRPr="00262480" w:rsidRDefault="00262480" w:rsidP="00262480">
      <w:r w:rsidRPr="00262480">
        <w:rPr>
          <w:rFonts w:hint="eastAsia"/>
        </w:rPr>
        <w:t>     </w:t>
      </w:r>
      <w:r w:rsidRPr="00262480">
        <w:rPr>
          <w:rFonts w:hint="eastAsia"/>
          <w:b/>
          <w:bCs/>
        </w:rPr>
        <w:t> 4、最大值 =&gt; 最小值</w:t>
      </w:r>
      <w:r w:rsidRPr="00262480">
        <w:br/>
      </w:r>
    </w:p>
    <w:p w14:paraId="24F27307" w14:textId="77777777" w:rsidR="00262480" w:rsidRPr="00262480" w:rsidRDefault="00262480" w:rsidP="00262480">
      <w:r w:rsidRPr="00262480">
        <w:lastRenderedPageBreak/>
        <w:t>      然后，我们将问题进行一个简单的转化，将原先的"&lt;="变成"&gt;="，转化后的不等式如下：</w:t>
      </w:r>
    </w:p>
    <w:p w14:paraId="04339D34" w14:textId="77777777" w:rsidR="00262480" w:rsidRPr="00262480" w:rsidRDefault="00262480" w:rsidP="003F40BB">
      <w:pPr>
        <w:jc w:val="center"/>
      </w:pPr>
      <w:r w:rsidRPr="00262480">
        <w:rPr>
          <w:rFonts w:hint="eastAsia"/>
        </w:rPr>
        <w:t>B - A &gt;= c      (1)</w:t>
      </w:r>
    </w:p>
    <w:p w14:paraId="4B227635" w14:textId="77777777" w:rsidR="00262480" w:rsidRPr="00262480" w:rsidRDefault="00262480" w:rsidP="003F40BB">
      <w:pPr>
        <w:jc w:val="center"/>
      </w:pPr>
      <w:r w:rsidRPr="00262480">
        <w:rPr>
          <w:rFonts w:hint="eastAsia"/>
        </w:rPr>
        <w:t>C - B &gt;= a      (2)</w:t>
      </w:r>
    </w:p>
    <w:p w14:paraId="041DB071" w14:textId="77777777" w:rsidR="00262480" w:rsidRPr="00262480" w:rsidRDefault="00262480" w:rsidP="003F40BB">
      <w:pPr>
        <w:jc w:val="center"/>
      </w:pPr>
      <w:r w:rsidRPr="00262480">
        <w:rPr>
          <w:rFonts w:hint="eastAsia"/>
        </w:rPr>
        <w:t>C - A &gt;= b      (3)</w:t>
      </w:r>
    </w:p>
    <w:p w14:paraId="020682B9" w14:textId="77777777" w:rsidR="00262480" w:rsidRPr="00262480" w:rsidRDefault="00262480" w:rsidP="00262480">
      <w:r w:rsidRPr="00262480">
        <w:t>      然后求C - A的最小值，类比之前的方法，需要求的其实是max{b, c+a}，于是对应的是图三-2-1从A到C的最长路。同样可以推广到n个变量m个不等式的情况。</w:t>
      </w:r>
    </w:p>
    <w:p w14:paraId="4ED19201" w14:textId="77777777" w:rsidR="00262480" w:rsidRPr="00262480" w:rsidRDefault="00262480" w:rsidP="00262480">
      <w:r w:rsidRPr="00262480">
        <w:t>      </w:t>
      </w:r>
    </w:p>
    <w:p w14:paraId="58DAFCF1" w14:textId="77777777" w:rsidR="00262480" w:rsidRPr="00262480" w:rsidRDefault="00262480" w:rsidP="00262480">
      <w:r w:rsidRPr="00262480">
        <w:rPr>
          <w:rFonts w:hint="eastAsia"/>
        </w:rPr>
        <w:t>     </w:t>
      </w:r>
      <w:r w:rsidRPr="00262480">
        <w:rPr>
          <w:rFonts w:hint="eastAsia"/>
          <w:b/>
          <w:bCs/>
        </w:rPr>
        <w:t> 5、不等式标准化</w:t>
      </w:r>
    </w:p>
    <w:p w14:paraId="64268C74" w14:textId="77777777" w:rsidR="00262480" w:rsidRPr="00262480" w:rsidRDefault="00262480" w:rsidP="00262480">
      <w:r w:rsidRPr="00262480">
        <w:rPr>
          <w:rFonts w:hint="eastAsia"/>
          <w:b/>
          <w:bCs/>
        </w:rPr>
        <w:t>      </w:t>
      </w:r>
      <w:r w:rsidRPr="00262480">
        <w:rPr>
          <w:rFonts w:hint="eastAsia"/>
        </w:rPr>
        <w:t>如果给出的不等式有"&lt;="也有"&gt;="，又该如何解决呢？很明显，首先需要关注最后的问题是什么，如果需要求的是两个变量差的最大值，那么需要将所有不等式转变成"&lt;="的形式，建图后求最短路；相反，如果需要求的是两个变量差的最小值，那么需要将所有不等式转化成"&gt;="，建图后求最长路。</w:t>
      </w:r>
    </w:p>
    <w:p w14:paraId="35E7355A" w14:textId="77777777" w:rsidR="00262480" w:rsidRPr="00262480" w:rsidRDefault="00262480" w:rsidP="00262480">
      <w:r w:rsidRPr="00262480">
        <w:rPr>
          <w:rFonts w:hint="eastAsia"/>
        </w:rPr>
        <w:t>      如果有形如：A - B = c 这样的等式呢？我们可以将它转化成以下两个不等式：</w:t>
      </w:r>
    </w:p>
    <w:p w14:paraId="01F6972A" w14:textId="77777777" w:rsidR="00262480" w:rsidRPr="00262480" w:rsidRDefault="00262480" w:rsidP="00262480">
      <w:r w:rsidRPr="00262480">
        <w:rPr>
          <w:rFonts w:hint="eastAsia"/>
        </w:rPr>
        <w:t>A - B &gt;= c      (1)</w:t>
      </w:r>
    </w:p>
    <w:p w14:paraId="6C11D516" w14:textId="77777777" w:rsidR="00262480" w:rsidRPr="00262480" w:rsidRDefault="00262480" w:rsidP="00262480">
      <w:r w:rsidRPr="00262480">
        <w:rPr>
          <w:rFonts w:hint="eastAsia"/>
        </w:rPr>
        <w:t>A - B &lt;= c      (2)</w:t>
      </w:r>
    </w:p>
    <w:p w14:paraId="03289AFE" w14:textId="77777777" w:rsidR="00262480" w:rsidRPr="00262480" w:rsidRDefault="00262480" w:rsidP="00262480">
      <w:r w:rsidRPr="00262480">
        <w:rPr>
          <w:rFonts w:hint="eastAsia"/>
        </w:rPr>
        <w:t>       再通过上面的方法将其中一种不等号反向，建图即可。</w:t>
      </w:r>
    </w:p>
    <w:p w14:paraId="47CEBF57" w14:textId="77777777" w:rsidR="00262480" w:rsidRPr="00262480" w:rsidRDefault="00262480" w:rsidP="00262480">
      <w:r w:rsidRPr="00262480">
        <w:rPr>
          <w:rFonts w:hint="eastAsia"/>
        </w:rPr>
        <w:t>       最后，如果这些变量都是整数域上的，那么遇到A - B &lt; c这样的不带等号的不等式，我们需要将它转化成"&lt;="或者"&gt;="的形式，即 A - B &lt;= c - 1。</w:t>
      </w:r>
    </w:p>
    <w:p w14:paraId="618F47DE" w14:textId="77777777" w:rsidR="00262480" w:rsidRPr="00262480" w:rsidRDefault="00262480" w:rsidP="00262480">
      <w:r>
        <w:rPr>
          <w:rFonts w:hint="eastAsia"/>
          <w:b/>
          <w:bCs/>
        </w:rPr>
        <w:t>二</w:t>
      </w:r>
      <w:r w:rsidRPr="00262480">
        <w:rPr>
          <w:rFonts w:hint="eastAsia"/>
          <w:b/>
          <w:bCs/>
        </w:rPr>
        <w:t>、差分约束的经典应用</w:t>
      </w:r>
    </w:p>
    <w:p w14:paraId="50C509A2" w14:textId="77777777" w:rsidR="00262480" w:rsidRPr="00262480" w:rsidRDefault="00262480" w:rsidP="00262480">
      <w:r w:rsidRPr="00262480">
        <w:rPr>
          <w:rFonts w:hint="eastAsia"/>
        </w:rPr>
        <w:t>     </w:t>
      </w:r>
      <w:r w:rsidRPr="00262480">
        <w:rPr>
          <w:rFonts w:hint="eastAsia"/>
          <w:b/>
          <w:bCs/>
        </w:rPr>
        <w:t> 1、线性约束</w:t>
      </w:r>
    </w:p>
    <w:p w14:paraId="320F5A9A" w14:textId="77777777" w:rsidR="00262480" w:rsidRPr="00262480" w:rsidRDefault="00262480" w:rsidP="00262480">
      <w:r w:rsidRPr="00262480">
        <w:rPr>
          <w:rFonts w:hint="eastAsia"/>
        </w:rPr>
        <w:t>        线性约束一般是在一维空间中给出一些变量（一般定义位置），然后告诉你某两个变量的约束关系，求两个变量a和b的差值的最大值或最小值。</w:t>
      </w:r>
    </w:p>
    <w:p w14:paraId="12139C1E" w14:textId="77777777" w:rsidR="00262480" w:rsidRPr="00262480" w:rsidRDefault="00262480" w:rsidP="00262480">
      <w:r w:rsidRPr="00262480">
        <w:rPr>
          <w:rFonts w:hint="eastAsia"/>
        </w:rPr>
        <w:t>     </w:t>
      </w:r>
      <w:r w:rsidRPr="00262480">
        <w:rPr>
          <w:rFonts w:hint="eastAsia"/>
          <w:b/>
          <w:bCs/>
        </w:rPr>
        <w:t>【例题1】N个人编号为1-N，并且按照编号顺序排成一条直线，任何两个人的位置不重合，然后给定一些约束条件。</w:t>
      </w:r>
    </w:p>
    <w:p w14:paraId="1558DA08" w14:textId="77777777" w:rsidR="00262480" w:rsidRPr="00262480" w:rsidRDefault="00262480" w:rsidP="00262480">
      <w:r w:rsidRPr="00262480">
        <w:rPr>
          <w:rFonts w:hint="eastAsia"/>
          <w:b/>
          <w:bCs/>
        </w:rPr>
        <w:t>       X(X &lt;= 100000)组约束Ax Bx Cx(1 &lt;= Ax &lt; Bx &lt;= N)，表示Ax和Bx的距离不能大于Cx。</w:t>
      </w:r>
    </w:p>
    <w:p w14:paraId="0CB1220D" w14:textId="77777777" w:rsidR="00262480" w:rsidRPr="00262480" w:rsidRDefault="00262480" w:rsidP="00262480">
      <w:r w:rsidRPr="00262480">
        <w:rPr>
          <w:rFonts w:hint="eastAsia"/>
          <w:b/>
          <w:bCs/>
        </w:rPr>
        <w:t>       Y(X &lt;= 100000)组约束Ay By Cy(1 &lt;= Ay &lt; By &lt;= N)，表示Ay和By的距离不能小于Cy。</w:t>
      </w:r>
    </w:p>
    <w:p w14:paraId="02740898" w14:textId="77777777" w:rsidR="00262480" w:rsidRPr="00262480" w:rsidRDefault="00262480" w:rsidP="00262480">
      <w:r w:rsidRPr="00262480">
        <w:rPr>
          <w:rFonts w:hint="eastAsia"/>
          <w:b/>
          <w:bCs/>
        </w:rPr>
        <w:t>       如果这样的排列存在，输出1-N这两个人的最长可能距离，如果不存在，输出-1，如果无限长输出-2。</w:t>
      </w:r>
    </w:p>
    <w:p w14:paraId="387A67B7" w14:textId="77777777" w:rsidR="00262480" w:rsidRPr="00262480" w:rsidRDefault="00262480" w:rsidP="00262480">
      <w:r w:rsidRPr="00262480">
        <w:rPr>
          <w:rFonts w:hint="eastAsia"/>
        </w:rPr>
        <w:t>      像这类问题，N个人的位置在一条直线上呈线性排列，某两个人的位置满足某些约束条件，最后要求第一个人和最后一个人的最长可能距离，这种是最直白的差分约束问题，因为可以用距离作为变量列出不等式组，然后再转化成图求最短路。</w:t>
      </w:r>
    </w:p>
    <w:p w14:paraId="4AE9AFAC" w14:textId="77777777" w:rsidR="00262480" w:rsidRPr="00262480" w:rsidRDefault="00262480" w:rsidP="00262480">
      <w:r w:rsidRPr="00262480">
        <w:rPr>
          <w:rFonts w:hint="eastAsia"/>
        </w:rPr>
        <w:t>      令第x个人的位置为d[x]（不妨设d[x]为x的递增函数，即随着x的增大，d[x]的位置朝着x正方向延伸）。</w:t>
      </w:r>
    </w:p>
    <w:p w14:paraId="02054250" w14:textId="77777777" w:rsidR="00262480" w:rsidRPr="00262480" w:rsidRDefault="00262480" w:rsidP="00262480">
      <w:r w:rsidRPr="00262480">
        <w:rPr>
          <w:rFonts w:hint="eastAsia"/>
        </w:rPr>
        <w:t>      那么我们可以列出一些约束条件如下：</w:t>
      </w:r>
    </w:p>
    <w:p w14:paraId="1ECDAEF6" w14:textId="77777777" w:rsidR="00262480" w:rsidRPr="00262480" w:rsidRDefault="00262480" w:rsidP="00262480">
      <w:r w:rsidRPr="00262480">
        <w:rPr>
          <w:rFonts w:hint="eastAsia"/>
        </w:rPr>
        <w:t>      1、对于所有的Ax Bx Cx，有 d[Bx] - d[Ax] &lt;= Cx；</w:t>
      </w:r>
    </w:p>
    <w:p w14:paraId="53BDDA2D" w14:textId="77777777" w:rsidR="00262480" w:rsidRPr="00262480" w:rsidRDefault="00262480" w:rsidP="00262480">
      <w:r w:rsidRPr="00262480">
        <w:rPr>
          <w:rFonts w:hint="eastAsia"/>
        </w:rPr>
        <w:t>      2、对于所有的Ay By Cy，有 d[By] - d[Ay] &gt;= Cy；</w:t>
      </w:r>
    </w:p>
    <w:p w14:paraId="3567D3C7" w14:textId="77777777" w:rsidR="00262480" w:rsidRPr="00262480" w:rsidRDefault="00262480" w:rsidP="00262480">
      <w:r w:rsidRPr="00262480">
        <w:rPr>
          <w:rFonts w:hint="eastAsia"/>
        </w:rPr>
        <w:t>      3、然后根据我们的设定，有 d[x] &gt;= d[x-1] + 1 (1 &lt; x &lt;= N)  （这个条件是表示任何两个人的位置不重合）</w:t>
      </w:r>
    </w:p>
    <w:p w14:paraId="6B34548E" w14:textId="77777777" w:rsidR="00262480" w:rsidRPr="00262480" w:rsidRDefault="00262480" w:rsidP="00262480">
      <w:r w:rsidRPr="00262480">
        <w:rPr>
          <w:rFonts w:hint="eastAsia"/>
        </w:rPr>
        <w:t>     </w:t>
      </w:r>
      <w:r w:rsidRPr="00262480">
        <w:rPr>
          <w:rFonts w:hint="eastAsia"/>
          <w:b/>
          <w:bCs/>
        </w:rPr>
        <w:t>而我们需要求的是d[N] - d[1]的最大值，即表示成d[N] - d[1] &lt;= T，要求的就是这个T。</w:t>
      </w:r>
    </w:p>
    <w:p w14:paraId="519CAE91" w14:textId="77777777" w:rsidR="00262480" w:rsidRPr="00262480" w:rsidRDefault="00262480" w:rsidP="00262480">
      <w:r w:rsidRPr="00262480">
        <w:rPr>
          <w:rFonts w:hint="eastAsia"/>
        </w:rPr>
        <w:t>     于是我们将所有的不等式都转化成d[x] - d[y] &lt;= z的形式，如下：</w:t>
      </w:r>
    </w:p>
    <w:p w14:paraId="02E1C892" w14:textId="77777777" w:rsidR="00262480" w:rsidRPr="00262480" w:rsidRDefault="00262480" w:rsidP="00262480">
      <w:r w:rsidRPr="00262480">
        <w:rPr>
          <w:rFonts w:hint="eastAsia"/>
        </w:rPr>
        <w:lastRenderedPageBreak/>
        <w:t>      1、d[Bx]  -  d[Ax]    &lt;=    Cx</w:t>
      </w:r>
    </w:p>
    <w:p w14:paraId="2AD83EFD" w14:textId="77777777" w:rsidR="00262480" w:rsidRPr="00262480" w:rsidRDefault="00262480" w:rsidP="00262480">
      <w:r w:rsidRPr="00262480">
        <w:rPr>
          <w:rFonts w:hint="eastAsia"/>
        </w:rPr>
        <w:t>      2、d[Ay]  -  d[By]    &lt;=  -Cy</w:t>
      </w:r>
    </w:p>
    <w:p w14:paraId="44F5415C" w14:textId="77777777" w:rsidR="00262480" w:rsidRPr="00262480" w:rsidRDefault="00262480" w:rsidP="00262480">
      <w:r w:rsidRPr="00262480">
        <w:rPr>
          <w:rFonts w:hint="eastAsia"/>
        </w:rPr>
        <w:t>      3、d[x-1] -    d[x]    &lt;=    -1</w:t>
      </w:r>
    </w:p>
    <w:p w14:paraId="0FD941EA" w14:textId="77777777" w:rsidR="00262480" w:rsidRPr="00262480" w:rsidRDefault="00262480" w:rsidP="00262480">
      <w:r w:rsidRPr="00262480">
        <w:rPr>
          <w:rFonts w:hint="eastAsia"/>
        </w:rPr>
        <w:t>     对于d[x] - d[y] &lt;= z，令z = w(y, x)，那么有 d[x] &lt;= d[y] + w(y, x)，所以当d[x] &gt; d[y] + w(y, x)，我们需要更新d[x]的值，这对应了最短路的松弛操作，于是问题转化成了求1到N的最短路。</w:t>
      </w:r>
    </w:p>
    <w:p w14:paraId="1CC2592B" w14:textId="77777777" w:rsidR="00262480" w:rsidRPr="00262480" w:rsidRDefault="00262480" w:rsidP="00262480">
      <w:r w:rsidRPr="00262480">
        <w:rPr>
          <w:rFonts w:hint="eastAsia"/>
        </w:rPr>
        <w:t>       </w:t>
      </w:r>
      <w:r w:rsidRPr="00262480">
        <w:rPr>
          <w:rFonts w:hint="eastAsia"/>
          <w:b/>
          <w:bCs/>
        </w:rPr>
        <w:t>对于所有满足d[x] - d[y] &lt;= z的不等式，从y向x建立一条权值为z的有向边。</w:t>
      </w:r>
    </w:p>
    <w:p w14:paraId="66E39212" w14:textId="77777777" w:rsidR="00262480" w:rsidRPr="00262480" w:rsidRDefault="00262480" w:rsidP="00262480">
      <w:r w:rsidRPr="00262480">
        <w:rPr>
          <w:rFonts w:hint="eastAsia"/>
        </w:rPr>
        <w:t>      然后从起点1出发，利用SPFA求到各个点的最短路，如果1到N不可达，说明最短路(即上文中的T)无限长，输出-2。如果某个点进入队列大于等于N次，则必定存在一条负环，即没有最短路，输出-1。否则T就等于1到N的最短路。</w:t>
      </w:r>
    </w:p>
    <w:p w14:paraId="4367B95F" w14:textId="77777777" w:rsidR="00262480" w:rsidRPr="00262480" w:rsidRDefault="00262480" w:rsidP="00262480">
      <w:r w:rsidRPr="00262480">
        <w:rPr>
          <w:rFonts w:hint="eastAsia"/>
        </w:rPr>
        <w:br/>
        <w:t>     </w:t>
      </w:r>
      <w:r w:rsidRPr="00262480">
        <w:rPr>
          <w:rFonts w:hint="eastAsia"/>
          <w:b/>
          <w:bCs/>
        </w:rPr>
        <w:t> 2、区间约束</w:t>
      </w:r>
    </w:p>
    <w:p w14:paraId="7D3F3C83" w14:textId="77777777" w:rsidR="00262480" w:rsidRPr="00262480" w:rsidRDefault="00262480" w:rsidP="00262480">
      <w:r w:rsidRPr="00262480">
        <w:rPr>
          <w:rFonts w:hint="eastAsia"/>
          <w:b/>
          <w:bCs/>
        </w:rPr>
        <w:t>     【例题2】给定n（n &lt;= 50000）个整点闭区间和这个区间中至少有多少整点需要被选中，每个区间的范围为[ai, bi]，并且至少有ci个点需要被选中，其中0 &lt;= ai &lt;= bi &lt;= 50000，问[0, 50000]至少需要有多少点被选中。</w:t>
      </w:r>
    </w:p>
    <w:p w14:paraId="7E0166F8" w14:textId="77777777" w:rsidR="00262480" w:rsidRPr="00262480" w:rsidRDefault="00262480" w:rsidP="00262480">
      <w:r w:rsidRPr="00262480">
        <w:rPr>
          <w:rFonts w:hint="eastAsia"/>
          <w:b/>
          <w:bCs/>
        </w:rPr>
        <w:t>      例如3 6 2 表示[3, 6]这个区间至少需要选择2个点，可以是3,4也可以是4,6（总情况有 C(4, 2)种 ）。</w:t>
      </w:r>
    </w:p>
    <w:p w14:paraId="16D84230" w14:textId="77777777" w:rsidR="00262480" w:rsidRPr="00262480" w:rsidRDefault="00262480" w:rsidP="00262480">
      <w:r w:rsidRPr="00262480">
        <w:rPr>
          <w:rFonts w:hint="eastAsia"/>
          <w:b/>
          <w:bCs/>
        </w:rPr>
        <w:br/>
      </w:r>
    </w:p>
    <w:p w14:paraId="016FFC4A" w14:textId="77777777" w:rsidR="00262480" w:rsidRPr="00262480" w:rsidRDefault="00262480" w:rsidP="00262480">
      <w:r w:rsidRPr="00262480">
        <w:rPr>
          <w:rFonts w:hint="eastAsia"/>
        </w:rPr>
        <w:t>      这类问题就没有线性约束那么明显，需要将问题进行一下转化，考虑到最后需要求的是一个完整区间内至少有多少点被选中，试着用d[i]表示[0, i]这个区间至少有多少点能被选中，根据定义，可以抽象出 d[-1] = 0，对于每个区间描述，可以表示成d[ bi ]  - d[ ai - 1 ] &gt;= ci，而我们的目标要求的是 d[ 50000 ] - d[ -1 ] &gt;= T 这个不等式中的T，将所有区间描述转化成图后求-1到50000的最长路。</w:t>
      </w:r>
      <w:r w:rsidRPr="00262480">
        <w:rPr>
          <w:rFonts w:hint="eastAsia"/>
          <w:b/>
          <w:bCs/>
        </w:rPr>
        <w:br/>
      </w:r>
    </w:p>
    <w:p w14:paraId="402E55FC" w14:textId="77777777" w:rsidR="00262480" w:rsidRPr="00262480" w:rsidRDefault="00262480" w:rsidP="00262480">
      <w:r w:rsidRPr="00262480">
        <w:rPr>
          <w:rFonts w:hint="eastAsia"/>
        </w:rPr>
        <w:t>      这里忽略了一些要素，因为d[i]描述了一个求和函数，所以对于d[i]和d[i-1]其实是有自身限制的，考虑到每个点有选和不选两种状态，所以d[i]和d[i-1]需要满足以下不等式：  0 &lt;= d[i] - d[i-1] &lt;= 1   （即第i个数选还是不选）</w:t>
      </w:r>
    </w:p>
    <w:p w14:paraId="4CA579BE" w14:textId="77777777" w:rsidR="00262480" w:rsidRPr="00262480" w:rsidRDefault="00262480" w:rsidP="00262480">
      <w:r w:rsidRPr="00262480">
        <w:rPr>
          <w:rFonts w:hint="eastAsia"/>
        </w:rPr>
        <w:t>      这样一来，还需要加入 50000*2 = 100000 条边，由于边数和点数都是万级别的，所以不能采用单纯的Bellman-Ford ，需要利用SPFA进行优化，由于-1不能映射到小标，所以可以将所有点都向x轴正方向偏移1个单位（即所有数+1）。</w:t>
      </w:r>
    </w:p>
    <w:p w14:paraId="033C411F" w14:textId="77777777" w:rsidR="00262480" w:rsidRPr="00262480" w:rsidRDefault="00262480" w:rsidP="00262480">
      <w:r w:rsidRPr="00262480">
        <w:rPr>
          <w:rFonts w:hint="eastAsia"/>
        </w:rPr>
        <w:br/>
      </w:r>
    </w:p>
    <w:p w14:paraId="399B0699" w14:textId="77777777" w:rsidR="00262480" w:rsidRPr="00262480" w:rsidRDefault="00262480" w:rsidP="00262480">
      <w:r w:rsidRPr="00262480">
        <w:rPr>
          <w:rFonts w:hint="eastAsia"/>
        </w:rPr>
        <w:t>     </w:t>
      </w:r>
      <w:r w:rsidRPr="00262480">
        <w:rPr>
          <w:rFonts w:hint="eastAsia"/>
          <w:b/>
          <w:bCs/>
        </w:rPr>
        <w:t> 3、未知条件约束</w:t>
      </w:r>
      <w:r w:rsidRPr="00262480">
        <w:rPr>
          <w:rFonts w:hint="eastAsia"/>
        </w:rPr>
        <w:br/>
      </w:r>
    </w:p>
    <w:p w14:paraId="0B58E83D" w14:textId="77777777" w:rsidR="00262480" w:rsidRPr="00262480" w:rsidRDefault="00262480" w:rsidP="00262480">
      <w:r w:rsidRPr="00262480">
        <w:rPr>
          <w:rFonts w:hint="eastAsia"/>
        </w:rPr>
        <w:t>      未知条件约束是指在不等式的右边不一定是个常数，可能是个未知数，可以通过枚举这个未知数，然后对不等式转化成差分约束进行求解。</w:t>
      </w:r>
    </w:p>
    <w:p w14:paraId="6CD22FAB" w14:textId="77777777" w:rsidR="00262480" w:rsidRPr="00262480" w:rsidRDefault="00262480" w:rsidP="00262480">
      <w:pPr>
        <w:rPr>
          <w:b/>
          <w:bCs/>
        </w:rPr>
      </w:pPr>
      <w:r w:rsidRPr="00262480">
        <w:rPr>
          <w:rFonts w:hint="eastAsia"/>
          <w:b/>
          <w:bCs/>
        </w:rPr>
        <w:t>     【例题3】</w:t>
      </w:r>
    </w:p>
    <w:p w14:paraId="567BA636" w14:textId="77777777" w:rsidR="00262480" w:rsidRPr="00262480" w:rsidRDefault="00262480" w:rsidP="00262480">
      <w:r w:rsidRPr="00262480">
        <w:rPr>
          <w:rFonts w:hint="eastAsia"/>
          <w:b/>
          <w:bCs/>
        </w:rPr>
        <w:t>在一家超市里，每个时刻都需要有营业员看管，R(i)  (0 &lt;= i &lt; 24)表示从i时刻开始到i+1时刻结束需要的营业员的数目，现在有N(N &lt;= 1000)个申请人申请这项工作，并且每个申请者都有一个起始工作时间 ti，如果第i个申请者被录用，那么他会连续工作8小时。</w:t>
      </w:r>
    </w:p>
    <w:p w14:paraId="60A43F74" w14:textId="77777777" w:rsidR="00262480" w:rsidRPr="00262480" w:rsidRDefault="00262480" w:rsidP="00262480">
      <w:pPr>
        <w:rPr>
          <w:b/>
          <w:bCs/>
        </w:rPr>
      </w:pPr>
      <w:r w:rsidRPr="00262480">
        <w:rPr>
          <w:rFonts w:hint="eastAsia"/>
          <w:b/>
          <w:bCs/>
        </w:rPr>
        <w:t>现在要求选择一些申请者进行录用，使得任何一个时刻i，营业员数目都能大于等于R(i)。</w:t>
      </w:r>
    </w:p>
    <w:p w14:paraId="18233D2E" w14:textId="77777777" w:rsidR="00262480" w:rsidRPr="00262480" w:rsidRDefault="00262480" w:rsidP="00262480">
      <w:r w:rsidRPr="00262480">
        <w:rPr>
          <w:rFonts w:hint="eastAsia"/>
        </w:rPr>
        <w:t>       i = 0 1 2 3 4 5 6 ... 20 21 22 23 23，分别对应时刻 [i, i+1)，特殊的，23表示的是[23, 0)，并且有些申请者的工作时间可能会“跨天”。</w:t>
      </w:r>
    </w:p>
    <w:p w14:paraId="1AEEC0BD" w14:textId="77777777" w:rsidR="00262480" w:rsidRPr="00262480" w:rsidRDefault="00262480" w:rsidP="00262480">
      <w:pPr>
        <w:rPr>
          <w:b/>
          <w:bCs/>
        </w:rPr>
      </w:pPr>
      <w:r w:rsidRPr="00262480">
        <w:rPr>
          <w:rFonts w:hint="eastAsia"/>
        </w:rPr>
        <w:lastRenderedPageBreak/>
        <w:t>       a[i] 表示在第i时刻</w:t>
      </w:r>
      <w:r w:rsidRPr="00262480">
        <w:rPr>
          <w:rFonts w:hint="eastAsia"/>
          <w:b/>
          <w:bCs/>
        </w:rPr>
        <w:t>开始工作</w:t>
      </w:r>
      <w:r w:rsidRPr="00262480">
        <w:rPr>
          <w:rFonts w:hint="eastAsia"/>
        </w:rPr>
        <w:t>的人数，是个</w:t>
      </w:r>
      <w:r w:rsidRPr="00262480">
        <w:rPr>
          <w:rFonts w:hint="eastAsia"/>
          <w:b/>
          <w:bCs/>
        </w:rPr>
        <w:t>未知量</w:t>
      </w:r>
    </w:p>
    <w:p w14:paraId="5464E0E2" w14:textId="77777777" w:rsidR="00262480" w:rsidRPr="00262480" w:rsidRDefault="00262480" w:rsidP="00262480">
      <w:pPr>
        <w:rPr>
          <w:b/>
          <w:bCs/>
        </w:rPr>
      </w:pPr>
      <w:r w:rsidRPr="00262480">
        <w:rPr>
          <w:rFonts w:hint="eastAsia"/>
        </w:rPr>
        <w:t>       b[i] 表示在第i时刻能够</w:t>
      </w:r>
      <w:r w:rsidRPr="00262480">
        <w:rPr>
          <w:rFonts w:hint="eastAsia"/>
          <w:b/>
          <w:bCs/>
        </w:rPr>
        <w:t>开始工作</w:t>
      </w:r>
      <w:r w:rsidRPr="00262480">
        <w:rPr>
          <w:rFonts w:hint="eastAsia"/>
        </w:rPr>
        <w:t>人数的上限， 是个</w:t>
      </w:r>
      <w:r w:rsidRPr="00262480">
        <w:rPr>
          <w:rFonts w:hint="eastAsia"/>
          <w:b/>
          <w:bCs/>
        </w:rPr>
        <w:t>已知量</w:t>
      </w:r>
    </w:p>
    <w:p w14:paraId="3D143038" w14:textId="77777777" w:rsidR="00262480" w:rsidRPr="00262480" w:rsidRDefault="00262480" w:rsidP="00262480">
      <w:pPr>
        <w:rPr>
          <w:b/>
          <w:bCs/>
        </w:rPr>
      </w:pPr>
      <w:r w:rsidRPr="00262480">
        <w:rPr>
          <w:rFonts w:hint="eastAsia"/>
        </w:rPr>
        <w:t>       R[i] 表示在第i时刻必须值班的人数，也是</w:t>
      </w:r>
      <w:r w:rsidRPr="00262480">
        <w:rPr>
          <w:rFonts w:hint="eastAsia"/>
          <w:b/>
          <w:bCs/>
        </w:rPr>
        <w:t>已知量</w:t>
      </w:r>
    </w:p>
    <w:p w14:paraId="4A8AA052" w14:textId="77777777" w:rsidR="00262480" w:rsidRPr="00262480" w:rsidRDefault="00262480" w:rsidP="00262480">
      <w:r w:rsidRPr="00262480">
        <w:rPr>
          <w:rFonts w:hint="eastAsia"/>
        </w:rPr>
        <w:t>       那么第i时刻到第i+1时刻还在工作的人满足下面两个不等式（利用每人工作时间8小时这个条件）：</w:t>
      </w:r>
    </w:p>
    <w:p w14:paraId="43354AAC" w14:textId="77777777" w:rsidR="00262480" w:rsidRPr="00262480" w:rsidRDefault="00262480" w:rsidP="00262480">
      <w:r w:rsidRPr="00262480">
        <w:rPr>
          <w:rFonts w:hint="eastAsia"/>
        </w:rPr>
        <w:t>       当 i &gt;= 7,        a[i-7] + a[i-6] + ... + a[i] &gt;= R[i]                                     (1)</w:t>
      </w:r>
    </w:p>
    <w:p w14:paraId="6E7E7D00" w14:textId="77777777" w:rsidR="00262480" w:rsidRPr="00262480" w:rsidRDefault="00262480" w:rsidP="00262480">
      <w:r w:rsidRPr="00262480">
        <w:rPr>
          <w:rFonts w:hint="eastAsia"/>
        </w:rPr>
        <w:t>       当 0 &lt;= i &lt; 7,  (a[0] + ... + a[i]) + (a[i+17] + ... + a[23]) &gt;= R[i]              (2)</w:t>
      </w:r>
    </w:p>
    <w:p w14:paraId="058E6503" w14:textId="77777777" w:rsidR="00262480" w:rsidRPr="00262480" w:rsidRDefault="00262480" w:rsidP="00262480">
      <w:r w:rsidRPr="00262480">
        <w:rPr>
          <w:rFonts w:hint="eastAsia"/>
        </w:rPr>
        <w:br/>
      </w:r>
    </w:p>
    <w:p w14:paraId="42C5C8E1" w14:textId="77777777" w:rsidR="00262480" w:rsidRPr="00262480" w:rsidRDefault="00262480" w:rsidP="00262480">
      <w:r w:rsidRPr="00262480">
        <w:rPr>
          <w:rFonts w:hint="eastAsia"/>
        </w:rPr>
        <w:t>       对于从第i时刻开始工作的人，满足以下不等式：</w:t>
      </w:r>
    </w:p>
    <w:p w14:paraId="38B840B2" w14:textId="77777777" w:rsidR="00262480" w:rsidRPr="00262480" w:rsidRDefault="00262480" w:rsidP="00262480">
      <w:r w:rsidRPr="00262480">
        <w:rPr>
          <w:rFonts w:hint="eastAsia"/>
        </w:rPr>
        <w:t>       0&lt;= i &lt; 24,    0 &lt;= a[i] &lt;= b[i]                                                            (3)</w:t>
      </w:r>
    </w:p>
    <w:p w14:paraId="0F96C828" w14:textId="77777777" w:rsidR="00262480" w:rsidRPr="00262480" w:rsidRDefault="00262480" w:rsidP="00262480">
      <w:r w:rsidRPr="00262480">
        <w:rPr>
          <w:rFonts w:hint="eastAsia"/>
        </w:rPr>
        <w:t>       令 s[i] = a[0] + ... + a[i]，特殊地，s[-1] = 0</w:t>
      </w:r>
    </w:p>
    <w:p w14:paraId="268951B1" w14:textId="77777777" w:rsidR="00262480" w:rsidRPr="00262480" w:rsidRDefault="00262480" w:rsidP="00262480">
      <w:r w:rsidRPr="00262480">
        <w:rPr>
          <w:rFonts w:hint="eastAsia"/>
        </w:rPr>
        <w:t>       上面三个式子用s[i]来表示，如下：</w:t>
      </w:r>
    </w:p>
    <w:p w14:paraId="7D0FBEC0" w14:textId="77777777" w:rsidR="00262480" w:rsidRPr="00262480" w:rsidRDefault="00412F1D" w:rsidP="00262480">
      <w:r>
        <w:rPr>
          <w:rFonts w:hint="eastAsia"/>
        </w:rPr>
        <w:t>       s[i]-s[i-8]&gt;=</w:t>
      </w:r>
      <w:r w:rsidR="00262480" w:rsidRPr="00262480">
        <w:rPr>
          <w:rFonts w:hint="eastAsia"/>
        </w:rPr>
        <w:t>R[</w:t>
      </w:r>
      <w:r>
        <w:rPr>
          <w:rFonts w:hint="eastAsia"/>
        </w:rPr>
        <w:t xml:space="preserve">i]                            </w:t>
      </w:r>
      <w:r w:rsidR="00262480" w:rsidRPr="00262480">
        <w:rPr>
          <w:rFonts w:hint="eastAsia"/>
        </w:rPr>
        <w:t xml:space="preserve"> (i &gt;= 7)                                      (1)</w:t>
      </w:r>
    </w:p>
    <w:p w14:paraId="6015C894" w14:textId="77777777" w:rsidR="00262480" w:rsidRPr="00262480" w:rsidRDefault="00262480" w:rsidP="00262480">
      <w:r w:rsidRPr="00262480">
        <w:rPr>
          <w:rFonts w:hint="eastAsia"/>
        </w:rPr>
        <w:t>       s[i] + s[23] - s[i+16] &gt;= R[i]               (0 &lt;= i &lt; 7)                                  (2)</w:t>
      </w:r>
    </w:p>
    <w:p w14:paraId="3EBCC748" w14:textId="77777777" w:rsidR="00262480" w:rsidRPr="00262480" w:rsidRDefault="00262480" w:rsidP="00262480">
      <w:r w:rsidRPr="00262480">
        <w:rPr>
          <w:rFonts w:hint="eastAsia"/>
        </w:rPr>
        <w:t>       0 &lt;= s[i] - s[i-1] &lt;= b[i]                     (0 &lt;= i &lt; 24)                                (3)</w:t>
      </w:r>
    </w:p>
    <w:p w14:paraId="6B35F61C" w14:textId="77777777" w:rsidR="00262480" w:rsidRPr="00262480" w:rsidRDefault="00262480" w:rsidP="00262480">
      <w:r w:rsidRPr="00262480">
        <w:rPr>
          <w:rFonts w:hint="eastAsia"/>
        </w:rPr>
        <w:t>       </w:t>
      </w:r>
    </w:p>
    <w:p w14:paraId="102F9207" w14:textId="77777777" w:rsidR="00262480" w:rsidRPr="00262480" w:rsidRDefault="00262480" w:rsidP="00262480">
      <w:pPr>
        <w:rPr>
          <w:b/>
          <w:bCs/>
        </w:rPr>
      </w:pPr>
      <w:r w:rsidRPr="00262480">
        <w:rPr>
          <w:rFonts w:hint="eastAsia"/>
        </w:rPr>
        <w:t>      仔细观察不等式(2)，有三个未知数，这里的s[23]就是</w:t>
      </w:r>
      <w:r w:rsidRPr="00262480">
        <w:rPr>
          <w:rFonts w:hint="eastAsia"/>
          <w:b/>
          <w:bCs/>
        </w:rPr>
        <w:t>未知条件</w:t>
      </w:r>
      <w:r w:rsidRPr="00262480">
        <w:rPr>
          <w:rFonts w:hint="eastAsia"/>
        </w:rPr>
        <w:t>，所以还无法转化成差分约束求解，但是和i相关的变量只有两个，对于s[23]的值我们可以进行枚举，令s[23] = T, 则有以下几个不等式：</w:t>
      </w:r>
    </w:p>
    <w:p w14:paraId="0C01C1C8" w14:textId="77777777" w:rsidR="00262480" w:rsidRPr="00262480" w:rsidRDefault="00262480" w:rsidP="00262480">
      <w:r w:rsidRPr="00262480">
        <w:rPr>
          <w:rFonts w:hint="eastAsia"/>
        </w:rPr>
        <w:t>      </w:t>
      </w:r>
    </w:p>
    <w:p w14:paraId="3A73C1B7" w14:textId="77777777" w:rsidR="00262480" w:rsidRPr="00262480" w:rsidRDefault="00262480" w:rsidP="00262480">
      <w:r w:rsidRPr="00262480">
        <w:rPr>
          <w:rFonts w:hint="eastAsia"/>
        </w:rPr>
        <w:t>      s[i] - s[i-8] &gt;= R[i]</w:t>
      </w:r>
    </w:p>
    <w:p w14:paraId="05DB5BD5" w14:textId="77777777" w:rsidR="00262480" w:rsidRPr="00262480" w:rsidRDefault="00262480" w:rsidP="00262480">
      <w:r w:rsidRPr="00262480">
        <w:rPr>
          <w:rFonts w:hint="eastAsia"/>
        </w:rPr>
        <w:t>      s[i] - s[i+16] &gt;= R[i] - T</w:t>
      </w:r>
    </w:p>
    <w:p w14:paraId="4B5E9F65" w14:textId="77777777" w:rsidR="00262480" w:rsidRPr="00262480" w:rsidRDefault="00262480" w:rsidP="00262480">
      <w:r w:rsidRPr="00262480">
        <w:rPr>
          <w:rFonts w:hint="eastAsia"/>
        </w:rPr>
        <w:t>      s[i] - s[i-1] &gt;= 0</w:t>
      </w:r>
    </w:p>
    <w:p w14:paraId="0815B532" w14:textId="77777777" w:rsidR="00262480" w:rsidRPr="00262480" w:rsidRDefault="00262480" w:rsidP="00262480">
      <w:r w:rsidRPr="00262480">
        <w:rPr>
          <w:rFonts w:hint="eastAsia"/>
        </w:rPr>
        <w:t>      s[i-1] - s[i] &gt;= -b[i]</w:t>
      </w:r>
    </w:p>
    <w:p w14:paraId="43D4E7ED" w14:textId="77777777" w:rsidR="00262480" w:rsidRPr="00262480" w:rsidRDefault="00262480" w:rsidP="00262480">
      <w:r w:rsidRPr="00262480">
        <w:rPr>
          <w:rFonts w:hint="eastAsia"/>
        </w:rPr>
        <w:t>      </w:t>
      </w:r>
    </w:p>
    <w:p w14:paraId="59D241BE" w14:textId="77777777" w:rsidR="00262480" w:rsidRPr="00262480" w:rsidRDefault="00262480" w:rsidP="00262480">
      <w:r w:rsidRPr="00262480">
        <w:rPr>
          <w:rFonts w:hint="eastAsia"/>
        </w:rPr>
        <w:t>      对于所有的不等式 s[y] - s[x] &gt;= c，建立一条权值为c的边 x-&gt;y，于是问题转化成了求从原点-1到终点23的最长路。</w:t>
      </w:r>
    </w:p>
    <w:p w14:paraId="7230FD46" w14:textId="77777777" w:rsidR="00262480" w:rsidRPr="00262480" w:rsidRDefault="00262480" w:rsidP="00262480">
      <w:r w:rsidRPr="00262480">
        <w:rPr>
          <w:rFonts w:hint="eastAsia"/>
        </w:rPr>
        <w:t>      但是这个问题比较特殊，我们还少了一个条件，即：s[23] = T，它并不是一个不等式，我们需要将它也转化成不等式，由于设定s[-1] = 0，所以 s[23] - s[-1] = T，它可以转化成两个不等式：</w:t>
      </w:r>
    </w:p>
    <w:p w14:paraId="5C714BCE" w14:textId="77777777" w:rsidR="00262480" w:rsidRPr="00262480" w:rsidRDefault="00262480" w:rsidP="00262480">
      <w:r w:rsidRPr="00262480">
        <w:rPr>
          <w:rFonts w:hint="eastAsia"/>
        </w:rPr>
        <w:t>      s[23] - s[-1] &gt;= T</w:t>
      </w:r>
    </w:p>
    <w:p w14:paraId="017614E7" w14:textId="77777777" w:rsidR="00262480" w:rsidRPr="00262480" w:rsidRDefault="00262480" w:rsidP="00262480">
      <w:r w:rsidRPr="00262480">
        <w:rPr>
          <w:rFonts w:hint="eastAsia"/>
        </w:rPr>
        <w:t>      s[-1] - s[23] &gt;= -T</w:t>
      </w:r>
    </w:p>
    <w:p w14:paraId="2A0C8716" w14:textId="77777777" w:rsidR="00262480" w:rsidRPr="00262480" w:rsidRDefault="00262480" w:rsidP="00262480">
      <w:r w:rsidRPr="00262480">
        <w:rPr>
          <w:rFonts w:hint="eastAsia"/>
        </w:rPr>
        <w:t>      将这两条边补到原图中，求出的最长路s[23]等于T，表示T就是满足条件的一个解，由于T的值时从小到大枚举的（T的范围为0到N），所以第一个满足条件的解就是答案。</w:t>
      </w:r>
    </w:p>
    <w:p w14:paraId="3DA70E11" w14:textId="77777777" w:rsidR="00262480" w:rsidRPr="00262480" w:rsidRDefault="00262480" w:rsidP="00262480">
      <w:r w:rsidRPr="00262480">
        <w:rPr>
          <w:rFonts w:hint="eastAsia"/>
        </w:rPr>
        <w:t>      最后，观察申请者的数量，当i个申请者能够满足条件的时候，i+1个申请者必定可以满足条件，所以申请者的数量是满足单调性的，可以对T进行二分枚举，将枚举复杂度从O(N)降为O(logN)。</w:t>
      </w:r>
    </w:p>
    <w:p w14:paraId="4CD3748F" w14:textId="77777777" w:rsidR="00262480" w:rsidRPr="00262480" w:rsidRDefault="00262480" w:rsidP="00DF3249"/>
    <w:p w14:paraId="672B73F4" w14:textId="77777777" w:rsidR="00081141" w:rsidRDefault="00081141" w:rsidP="00081141">
      <w:pPr>
        <w:pStyle w:val="1"/>
      </w:pPr>
      <w:bookmarkStart w:id="110" w:name="_Toc527397989"/>
      <w:r>
        <w:rPr>
          <w:rFonts w:hint="eastAsia"/>
        </w:rPr>
        <w:lastRenderedPageBreak/>
        <w:t>其他</w:t>
      </w:r>
      <w:bookmarkEnd w:id="110"/>
    </w:p>
    <w:p w14:paraId="090C47F6" w14:textId="77777777" w:rsidR="00081141" w:rsidRDefault="00081141" w:rsidP="00081141">
      <w:pPr>
        <w:pStyle w:val="2"/>
      </w:pPr>
      <w:bookmarkStart w:id="111" w:name="_Toc527397990"/>
      <w:r>
        <w:t>V</w:t>
      </w:r>
      <w:r>
        <w:rPr>
          <w:rFonts w:hint="eastAsia"/>
        </w:rPr>
        <w:t>im</w:t>
      </w:r>
      <w:bookmarkEnd w:id="111"/>
    </w:p>
    <w:p w14:paraId="3731668F" w14:textId="77777777" w:rsidR="00081141" w:rsidRDefault="00081141" w:rsidP="00081141">
      <w:r>
        <w:t>syntax on</w:t>
      </w:r>
    </w:p>
    <w:p w14:paraId="7D384CA5" w14:textId="77777777" w:rsidR="00081141" w:rsidRDefault="00081141" w:rsidP="00081141"/>
    <w:p w14:paraId="73E147D4" w14:textId="77777777" w:rsidR="00081141" w:rsidRDefault="00081141" w:rsidP="00081141">
      <w:r>
        <w:t>set nu</w:t>
      </w:r>
    </w:p>
    <w:p w14:paraId="248D93D1" w14:textId="77777777" w:rsidR="00081141" w:rsidRDefault="00081141" w:rsidP="00081141">
      <w:r>
        <w:t>set history=1000000</w:t>
      </w:r>
    </w:p>
    <w:p w14:paraId="666C7FE1" w14:textId="77777777" w:rsidR="00081141" w:rsidRDefault="00081141" w:rsidP="00081141"/>
    <w:p w14:paraId="6B72DB76" w14:textId="77777777" w:rsidR="00081141" w:rsidRDefault="00081141" w:rsidP="00081141">
      <w:r>
        <w:t>set tabstop=4</w:t>
      </w:r>
    </w:p>
    <w:p w14:paraId="305A4052" w14:textId="77777777" w:rsidR="00081141" w:rsidRDefault="00081141" w:rsidP="00081141">
      <w:r>
        <w:t>set shiftwidth=4</w:t>
      </w:r>
    </w:p>
    <w:p w14:paraId="11624669" w14:textId="77777777" w:rsidR="00081141" w:rsidRDefault="00081141" w:rsidP="00081141">
      <w:r>
        <w:t>set smarttab</w:t>
      </w:r>
    </w:p>
    <w:p w14:paraId="0233DB9A" w14:textId="77777777" w:rsidR="00081141" w:rsidRDefault="00081141" w:rsidP="00081141"/>
    <w:p w14:paraId="1A7C51EE" w14:textId="77777777" w:rsidR="00081141" w:rsidRDefault="00081141" w:rsidP="00081141">
      <w:r>
        <w:t>set cindent</w:t>
      </w:r>
    </w:p>
    <w:p w14:paraId="2E5FC6AB" w14:textId="77777777" w:rsidR="00081141" w:rsidRDefault="00081141" w:rsidP="00081141"/>
    <w:p w14:paraId="2B55693C" w14:textId="77777777" w:rsidR="00081141" w:rsidRDefault="00081141" w:rsidP="00081141">
      <w:r>
        <w:t>colo torte</w:t>
      </w:r>
    </w:p>
    <w:p w14:paraId="06B2F7D8" w14:textId="77777777" w:rsidR="00081141" w:rsidRDefault="00081141" w:rsidP="00081141"/>
    <w:p w14:paraId="1ADAD32B" w14:textId="77777777" w:rsidR="00081141" w:rsidRDefault="00081141" w:rsidP="00081141">
      <w:r>
        <w:t>set backspace=indent,eol,start</w:t>
      </w:r>
    </w:p>
    <w:p w14:paraId="57E3C6DA" w14:textId="77777777" w:rsidR="00081141" w:rsidRDefault="00081141" w:rsidP="00081141"/>
    <w:p w14:paraId="585075CE" w14:textId="77777777" w:rsidR="00081141" w:rsidRDefault="00081141" w:rsidP="00081141">
      <w:r>
        <w:t>set nobackup</w:t>
      </w:r>
    </w:p>
    <w:p w14:paraId="21C44D29" w14:textId="77777777" w:rsidR="00081141" w:rsidRDefault="00081141" w:rsidP="00081141">
      <w:r>
        <w:t>set noswapfile</w:t>
      </w:r>
    </w:p>
    <w:p w14:paraId="02D0D1E6" w14:textId="77777777" w:rsidR="00081141" w:rsidRDefault="00081141" w:rsidP="00081141"/>
    <w:p w14:paraId="20111A48" w14:textId="77777777" w:rsidR="00081141" w:rsidRDefault="00081141" w:rsidP="00081141">
      <w:r>
        <w:t>set mouse=a</w:t>
      </w:r>
    </w:p>
    <w:p w14:paraId="4B29F8B3" w14:textId="77777777" w:rsidR="00081141" w:rsidRDefault="00081141" w:rsidP="00081141">
      <w:r>
        <w:t>map &lt;F9&gt; : call CR()&lt;CR&gt;</w:t>
      </w:r>
    </w:p>
    <w:p w14:paraId="2436D2E1" w14:textId="77777777" w:rsidR="00081141" w:rsidRDefault="00081141" w:rsidP="00081141">
      <w:r>
        <w:t>func! CR()</w:t>
      </w:r>
    </w:p>
    <w:p w14:paraId="6644D222" w14:textId="77777777" w:rsidR="00081141" w:rsidRDefault="00081141" w:rsidP="00081141">
      <w:r>
        <w:t>exec "w"</w:t>
      </w:r>
    </w:p>
    <w:p w14:paraId="793E5EBB" w14:textId="77777777" w:rsidR="00081141" w:rsidRDefault="00081141" w:rsidP="00081141">
      <w:r>
        <w:t>exec "!g++ % -o %&lt;"</w:t>
      </w:r>
    </w:p>
    <w:p w14:paraId="68C519DA" w14:textId="77777777" w:rsidR="00081141" w:rsidRDefault="00081141" w:rsidP="00081141">
      <w:r>
        <w:t>endfunc</w:t>
      </w:r>
    </w:p>
    <w:p w14:paraId="6C7DAC04" w14:textId="77777777" w:rsidR="00081141" w:rsidRDefault="00081141" w:rsidP="00081141"/>
    <w:p w14:paraId="2C3CFDE8" w14:textId="77777777" w:rsidR="00081141" w:rsidRDefault="00081141" w:rsidP="00081141">
      <w:r>
        <w:t>imap &lt;c-]&gt; {&lt;cr&gt;}&lt;c-o&gt;&lt;up&gt;&lt;cr&gt;</w:t>
      </w:r>
    </w:p>
    <w:p w14:paraId="3AE568DA" w14:textId="77777777" w:rsidR="00081141" w:rsidRDefault="00081141" w:rsidP="00081141">
      <w:r>
        <w:t>map &lt;F2&gt; :call SetTitle()&lt;CR&gt;</w:t>
      </w:r>
    </w:p>
    <w:p w14:paraId="0DF4362F" w14:textId="77777777" w:rsidR="00081141" w:rsidRDefault="00081141" w:rsidP="00081141">
      <w:r>
        <w:t>func SetTitle()</w:t>
      </w:r>
    </w:p>
    <w:p w14:paraId="6CCF6B62" w14:textId="77777777" w:rsidR="00081141" w:rsidRDefault="00081141" w:rsidP="00081141">
      <w:r>
        <w:t>let l=0</w:t>
      </w:r>
    </w:p>
    <w:p w14:paraId="6C578549" w14:textId="77777777" w:rsidR="00081141" w:rsidRDefault="00081141" w:rsidP="00081141">
      <w:r>
        <w:t>let l=l+1 | call setline(l,'#include&lt;bits/stdc++.h&gt;')</w:t>
      </w:r>
    </w:p>
    <w:p w14:paraId="74A136EE" w14:textId="77777777" w:rsidR="00081141" w:rsidRDefault="00081141" w:rsidP="00081141">
      <w:r>
        <w:t>let l=l+1 | call setline(l,'using namespace std;')</w:t>
      </w:r>
    </w:p>
    <w:p w14:paraId="67C53A93" w14:textId="77777777" w:rsidR="00081141" w:rsidRDefault="00081141" w:rsidP="00081141">
      <w:r>
        <w:t>let l=l+1 | call setline(l,'')</w:t>
      </w:r>
    </w:p>
    <w:p w14:paraId="14650BD2" w14:textId="77777777" w:rsidR="00081141" w:rsidRDefault="00081141" w:rsidP="00081141">
      <w:r>
        <w:t>let l=l+1 | call setline(l,'int main()')</w:t>
      </w:r>
    </w:p>
    <w:p w14:paraId="038338C8" w14:textId="77777777" w:rsidR="00081141" w:rsidRDefault="00081141" w:rsidP="00081141">
      <w:r>
        <w:t>let l=l+1 | call setline(l,'{')</w:t>
      </w:r>
    </w:p>
    <w:p w14:paraId="5C25FAB1" w14:textId="77777777" w:rsidR="00081141" w:rsidRDefault="00081141" w:rsidP="00081141">
      <w:r>
        <w:t>let l=l+1 | call setline(l,'</w:t>
      </w:r>
      <w:r>
        <w:tab/>
        <w:t>//freopen("in.txt","r",stdin);')</w:t>
      </w:r>
    </w:p>
    <w:p w14:paraId="380F2E52" w14:textId="77777777" w:rsidR="00081141" w:rsidRDefault="00081141" w:rsidP="00081141">
      <w:r>
        <w:t>let l=l+1 | call setline(l,'</w:t>
      </w:r>
      <w:r>
        <w:tab/>
        <w:t>//freopen("out.txt","w",stdout);')</w:t>
      </w:r>
    </w:p>
    <w:p w14:paraId="3970C759" w14:textId="77777777" w:rsidR="00081141" w:rsidRDefault="00081141" w:rsidP="00081141">
      <w:r>
        <w:t>let l=l+1 | call setline(l,'')</w:t>
      </w:r>
    </w:p>
    <w:p w14:paraId="369C66B7" w14:textId="77777777" w:rsidR="00081141" w:rsidRDefault="00081141" w:rsidP="00081141">
      <w:r>
        <w:t>let l=l+1 | call setline(l,'</w:t>
      </w:r>
      <w:r>
        <w:tab/>
        <w:t>return 0;')</w:t>
      </w:r>
    </w:p>
    <w:p w14:paraId="291D5BF7" w14:textId="77777777" w:rsidR="00081141" w:rsidRDefault="00081141" w:rsidP="00081141">
      <w:r>
        <w:lastRenderedPageBreak/>
        <w:t>let l=l+1 | call setline(l,'}')</w:t>
      </w:r>
    </w:p>
    <w:p w14:paraId="665DD245" w14:textId="77777777" w:rsidR="00081141" w:rsidRDefault="00081141" w:rsidP="00081141">
      <w:r>
        <w:t>endfunc</w:t>
      </w:r>
    </w:p>
    <w:p w14:paraId="38587C1B" w14:textId="77777777" w:rsidR="00C17226" w:rsidRDefault="00C17226" w:rsidP="00C17226">
      <w:pPr>
        <w:pStyle w:val="2"/>
      </w:pPr>
      <w:bookmarkStart w:id="112" w:name="_Toc527397991"/>
      <w:r>
        <w:rPr>
          <w:rFonts w:hint="eastAsia"/>
        </w:rPr>
        <w:t>JAVA大数</w:t>
      </w:r>
      <w:bookmarkEnd w:id="112"/>
    </w:p>
    <w:p w14:paraId="359DE5E3" w14:textId="77777777" w:rsidR="00C17226" w:rsidRPr="00C17226" w:rsidRDefault="00C17226" w:rsidP="00C17226">
      <w:pPr>
        <w:widowControl/>
        <w:shd w:val="clear" w:color="auto" w:fill="FFFFFF"/>
        <w:spacing w:after="264"/>
        <w:jc w:val="left"/>
        <w:rPr>
          <w:rFonts w:ascii="微软雅黑" w:eastAsia="宋体" w:hAnsi="微软雅黑" w:cs="宋体"/>
          <w:color w:val="3F3F3F"/>
          <w:kern w:val="0"/>
          <w:sz w:val="23"/>
          <w:szCs w:val="23"/>
        </w:rPr>
      </w:pPr>
      <w:r w:rsidRPr="00C17226">
        <w:rPr>
          <w:rFonts w:ascii="微软雅黑" w:eastAsia="宋体" w:hAnsi="微软雅黑" w:cs="宋体"/>
          <w:color w:val="3F3F3F"/>
          <w:kern w:val="0"/>
          <w:sz w:val="23"/>
          <w:szCs w:val="23"/>
        </w:rPr>
        <w:t>在</w:t>
      </w:r>
      <w:r w:rsidRPr="00C17226">
        <w:rPr>
          <w:rFonts w:ascii="微软雅黑" w:eastAsia="宋体" w:hAnsi="微软雅黑" w:cs="宋体"/>
          <w:color w:val="3F3F3F"/>
          <w:kern w:val="0"/>
          <w:sz w:val="23"/>
          <w:szCs w:val="23"/>
        </w:rPr>
        <w:t>Java</w:t>
      </w:r>
      <w:r w:rsidRPr="00C17226">
        <w:rPr>
          <w:rFonts w:ascii="微软雅黑" w:eastAsia="宋体" w:hAnsi="微软雅黑" w:cs="宋体"/>
          <w:color w:val="3F3F3F"/>
          <w:kern w:val="0"/>
          <w:sz w:val="23"/>
          <w:szCs w:val="23"/>
        </w:rPr>
        <w:t>中有两个类</w:t>
      </w:r>
      <w:r w:rsidRPr="00C17226">
        <w:rPr>
          <w:rFonts w:ascii="微软雅黑" w:eastAsia="宋体" w:hAnsi="微软雅黑" w:cs="宋体"/>
          <w:color w:val="3F3F3F"/>
          <w:kern w:val="0"/>
          <w:sz w:val="23"/>
          <w:szCs w:val="23"/>
        </w:rPr>
        <w:t>BigInteger</w:t>
      </w:r>
      <w:r w:rsidRPr="00C17226">
        <w:rPr>
          <w:rFonts w:ascii="微软雅黑" w:eastAsia="宋体" w:hAnsi="微软雅黑" w:cs="宋体"/>
          <w:color w:val="3F3F3F"/>
          <w:kern w:val="0"/>
          <w:sz w:val="23"/>
          <w:szCs w:val="23"/>
        </w:rPr>
        <w:t>和</w:t>
      </w:r>
      <w:r w:rsidRPr="00C17226">
        <w:rPr>
          <w:rFonts w:ascii="微软雅黑" w:eastAsia="宋体" w:hAnsi="微软雅黑" w:cs="宋体"/>
          <w:color w:val="3F3F3F"/>
          <w:kern w:val="0"/>
          <w:sz w:val="23"/>
          <w:szCs w:val="23"/>
        </w:rPr>
        <w:t>BigDecimal</w:t>
      </w:r>
      <w:r w:rsidRPr="00C17226">
        <w:rPr>
          <w:rFonts w:ascii="微软雅黑" w:eastAsia="宋体" w:hAnsi="微软雅黑" w:cs="宋体"/>
          <w:color w:val="3F3F3F"/>
          <w:kern w:val="0"/>
          <w:sz w:val="23"/>
          <w:szCs w:val="23"/>
        </w:rPr>
        <w:t>分别表示大整数类和大浮点数类，至于两个类的对象能表示最大范围不清楚，理论上能够表示无线大的数，只要计算机内存足够大。</w:t>
      </w:r>
      <w:r w:rsidRPr="00C17226">
        <w:rPr>
          <w:rFonts w:ascii="微软雅黑" w:eastAsia="宋体" w:hAnsi="微软雅黑" w:cs="宋体"/>
          <w:color w:val="3F3F3F"/>
          <w:kern w:val="0"/>
          <w:sz w:val="23"/>
          <w:szCs w:val="23"/>
        </w:rPr>
        <w:t> </w:t>
      </w:r>
      <w:r w:rsidRPr="00C17226">
        <w:rPr>
          <w:rFonts w:ascii="微软雅黑" w:eastAsia="宋体" w:hAnsi="微软雅黑" w:cs="宋体"/>
          <w:color w:val="3F3F3F"/>
          <w:kern w:val="0"/>
          <w:sz w:val="23"/>
          <w:szCs w:val="23"/>
        </w:rPr>
        <w:br/>
      </w:r>
      <w:r w:rsidRPr="00C17226">
        <w:rPr>
          <w:rFonts w:ascii="微软雅黑" w:eastAsia="宋体" w:hAnsi="微软雅黑" w:cs="宋体"/>
          <w:color w:val="3F3F3F"/>
          <w:kern w:val="0"/>
          <w:sz w:val="23"/>
          <w:szCs w:val="23"/>
        </w:rPr>
        <w:t>这两个类都在</w:t>
      </w:r>
      <w:r w:rsidRPr="00C17226">
        <w:rPr>
          <w:rFonts w:ascii="微软雅黑" w:eastAsia="宋体" w:hAnsi="微软雅黑" w:cs="宋体"/>
          <w:color w:val="3F3F3F"/>
          <w:kern w:val="0"/>
          <w:sz w:val="23"/>
          <w:szCs w:val="23"/>
        </w:rPr>
        <w:t>java.math.*</w:t>
      </w:r>
      <w:r w:rsidRPr="00C17226">
        <w:rPr>
          <w:rFonts w:ascii="微软雅黑" w:eastAsia="宋体" w:hAnsi="微软雅黑" w:cs="宋体"/>
          <w:color w:val="3F3F3F"/>
          <w:kern w:val="0"/>
          <w:sz w:val="23"/>
          <w:szCs w:val="23"/>
        </w:rPr>
        <w:t>包中，因此每次必须在开头处引用该包。</w:t>
      </w:r>
    </w:p>
    <w:p w14:paraId="0588F349" w14:textId="77777777" w:rsidR="00C17226" w:rsidRPr="00C17226" w:rsidRDefault="00C17226" w:rsidP="00C17226">
      <w:pPr>
        <w:widowControl/>
        <w:shd w:val="clear" w:color="auto" w:fill="FFFFFF"/>
        <w:spacing w:after="264"/>
        <w:jc w:val="left"/>
        <w:rPr>
          <w:rFonts w:ascii="微软雅黑" w:eastAsia="宋体" w:hAnsi="微软雅黑" w:cs="宋体"/>
          <w:color w:val="3F3F3F"/>
          <w:kern w:val="0"/>
          <w:sz w:val="23"/>
          <w:szCs w:val="23"/>
        </w:rPr>
      </w:pPr>
      <w:r w:rsidRPr="00C17226">
        <w:rPr>
          <w:rFonts w:ascii="微软雅黑" w:eastAsia="宋体" w:hAnsi="微软雅黑" w:cs="宋体"/>
          <w:color w:val="3F3F3F"/>
          <w:kern w:val="0"/>
          <w:sz w:val="23"/>
          <w:szCs w:val="23"/>
        </w:rPr>
        <w:t>Ⅰ</w:t>
      </w:r>
      <w:r w:rsidRPr="00C17226">
        <w:rPr>
          <w:rFonts w:ascii="微软雅黑" w:eastAsia="宋体" w:hAnsi="微软雅黑" w:cs="宋体"/>
          <w:color w:val="3F3F3F"/>
          <w:kern w:val="0"/>
          <w:sz w:val="23"/>
          <w:szCs w:val="23"/>
        </w:rPr>
        <w:t>基本函数：</w:t>
      </w:r>
      <w:r w:rsidRPr="00C17226">
        <w:rPr>
          <w:rFonts w:ascii="微软雅黑" w:eastAsia="宋体" w:hAnsi="微软雅黑" w:cs="宋体"/>
          <w:color w:val="3F3F3F"/>
          <w:kern w:val="0"/>
          <w:sz w:val="23"/>
          <w:szCs w:val="23"/>
        </w:rPr>
        <w:t> </w:t>
      </w:r>
      <w:r w:rsidRPr="00C17226">
        <w:rPr>
          <w:rFonts w:ascii="微软雅黑" w:eastAsia="宋体" w:hAnsi="微软雅黑" w:cs="宋体"/>
          <w:color w:val="3F3F3F"/>
          <w:kern w:val="0"/>
          <w:sz w:val="23"/>
          <w:szCs w:val="23"/>
        </w:rPr>
        <w:br/>
        <w:t xml:space="preserve">1.valueOf(parament); </w:t>
      </w:r>
      <w:r w:rsidRPr="00C17226">
        <w:rPr>
          <w:rFonts w:ascii="微软雅黑" w:eastAsia="宋体" w:hAnsi="微软雅黑" w:cs="宋体"/>
          <w:color w:val="3F3F3F"/>
          <w:kern w:val="0"/>
          <w:sz w:val="23"/>
          <w:szCs w:val="23"/>
        </w:rPr>
        <w:t>将参数转换为制定的类型</w:t>
      </w:r>
      <w:r w:rsidRPr="00C17226">
        <w:rPr>
          <w:rFonts w:ascii="微软雅黑" w:eastAsia="宋体" w:hAnsi="微软雅黑" w:cs="宋体"/>
          <w:color w:val="3F3F3F"/>
          <w:kern w:val="0"/>
          <w:sz w:val="23"/>
          <w:szCs w:val="23"/>
        </w:rPr>
        <w:t> </w:t>
      </w:r>
      <w:r w:rsidRPr="00C17226">
        <w:rPr>
          <w:rFonts w:ascii="微软雅黑" w:eastAsia="宋体" w:hAnsi="微软雅黑" w:cs="宋体"/>
          <w:color w:val="3F3F3F"/>
          <w:kern w:val="0"/>
          <w:sz w:val="23"/>
          <w:szCs w:val="23"/>
        </w:rPr>
        <w:br/>
      </w:r>
      <w:r w:rsidRPr="00C17226">
        <w:rPr>
          <w:rFonts w:ascii="微软雅黑" w:eastAsia="宋体" w:hAnsi="微软雅黑" w:cs="宋体"/>
          <w:color w:val="3F3F3F"/>
          <w:kern w:val="0"/>
          <w:sz w:val="23"/>
          <w:szCs w:val="23"/>
        </w:rPr>
        <w:t>比如</w:t>
      </w:r>
      <w:r w:rsidRPr="00C17226">
        <w:rPr>
          <w:rFonts w:ascii="微软雅黑" w:eastAsia="宋体" w:hAnsi="微软雅黑" w:cs="宋体"/>
          <w:color w:val="3F3F3F"/>
          <w:kern w:val="0"/>
          <w:sz w:val="23"/>
          <w:szCs w:val="23"/>
        </w:rPr>
        <w:t xml:space="preserve"> int a=3; </w:t>
      </w:r>
      <w:r w:rsidRPr="00C17226">
        <w:rPr>
          <w:rFonts w:ascii="微软雅黑" w:eastAsia="宋体" w:hAnsi="微软雅黑" w:cs="宋体"/>
          <w:color w:val="3F3F3F"/>
          <w:kern w:val="0"/>
          <w:sz w:val="23"/>
          <w:szCs w:val="23"/>
        </w:rPr>
        <w:br/>
        <w:t>BigInteger b=BigInteger.valueOf(a); </w:t>
      </w:r>
      <w:r w:rsidRPr="00C17226">
        <w:rPr>
          <w:rFonts w:ascii="微软雅黑" w:eastAsia="宋体" w:hAnsi="微软雅黑" w:cs="宋体"/>
          <w:color w:val="3F3F3F"/>
          <w:kern w:val="0"/>
          <w:sz w:val="23"/>
          <w:szCs w:val="23"/>
        </w:rPr>
        <w:br/>
      </w:r>
      <w:r w:rsidRPr="00C17226">
        <w:rPr>
          <w:rFonts w:ascii="微软雅黑" w:eastAsia="宋体" w:hAnsi="微软雅黑" w:cs="宋体"/>
          <w:color w:val="3F3F3F"/>
          <w:kern w:val="0"/>
          <w:sz w:val="23"/>
          <w:szCs w:val="23"/>
        </w:rPr>
        <w:t>则</w:t>
      </w:r>
      <w:r w:rsidRPr="00C17226">
        <w:rPr>
          <w:rFonts w:ascii="微软雅黑" w:eastAsia="宋体" w:hAnsi="微软雅黑" w:cs="宋体"/>
          <w:color w:val="3F3F3F"/>
          <w:kern w:val="0"/>
          <w:sz w:val="23"/>
          <w:szCs w:val="23"/>
        </w:rPr>
        <w:t>b=3; </w:t>
      </w:r>
      <w:r w:rsidRPr="00C17226">
        <w:rPr>
          <w:rFonts w:ascii="微软雅黑" w:eastAsia="宋体" w:hAnsi="微软雅黑" w:cs="宋体"/>
          <w:color w:val="3F3F3F"/>
          <w:kern w:val="0"/>
          <w:sz w:val="23"/>
          <w:szCs w:val="23"/>
        </w:rPr>
        <w:br/>
        <w:t>String s=”12345”; </w:t>
      </w:r>
      <w:r w:rsidRPr="00C17226">
        <w:rPr>
          <w:rFonts w:ascii="微软雅黑" w:eastAsia="宋体" w:hAnsi="微软雅黑" w:cs="宋体"/>
          <w:color w:val="3F3F3F"/>
          <w:kern w:val="0"/>
          <w:sz w:val="23"/>
          <w:szCs w:val="23"/>
        </w:rPr>
        <w:br/>
        <w:t>BigInteger c=BigInteger.valueOf(s); </w:t>
      </w:r>
      <w:r w:rsidRPr="00C17226">
        <w:rPr>
          <w:rFonts w:ascii="微软雅黑" w:eastAsia="宋体" w:hAnsi="微软雅黑" w:cs="宋体"/>
          <w:color w:val="3F3F3F"/>
          <w:kern w:val="0"/>
          <w:sz w:val="23"/>
          <w:szCs w:val="23"/>
        </w:rPr>
        <w:br/>
      </w:r>
      <w:r w:rsidRPr="00C17226">
        <w:rPr>
          <w:rFonts w:ascii="微软雅黑" w:eastAsia="宋体" w:hAnsi="微软雅黑" w:cs="宋体"/>
          <w:color w:val="3F3F3F"/>
          <w:kern w:val="0"/>
          <w:sz w:val="23"/>
          <w:szCs w:val="23"/>
        </w:rPr>
        <w:t>则</w:t>
      </w:r>
      <w:r w:rsidRPr="00C17226">
        <w:rPr>
          <w:rFonts w:ascii="微软雅黑" w:eastAsia="宋体" w:hAnsi="微软雅黑" w:cs="宋体"/>
          <w:color w:val="3F3F3F"/>
          <w:kern w:val="0"/>
          <w:sz w:val="23"/>
          <w:szCs w:val="23"/>
        </w:rPr>
        <w:t>c=12345</w:t>
      </w:r>
      <w:r w:rsidRPr="00C17226">
        <w:rPr>
          <w:rFonts w:ascii="微软雅黑" w:eastAsia="宋体" w:hAnsi="微软雅黑" w:cs="宋体"/>
          <w:color w:val="3F3F3F"/>
          <w:kern w:val="0"/>
          <w:sz w:val="23"/>
          <w:szCs w:val="23"/>
        </w:rPr>
        <w:t>；</w:t>
      </w:r>
    </w:p>
    <w:p w14:paraId="71E9E55F" w14:textId="77777777" w:rsidR="00C17226" w:rsidRPr="00C17226" w:rsidRDefault="00C17226" w:rsidP="00C17226">
      <w:pPr>
        <w:widowControl/>
        <w:shd w:val="clear" w:color="auto" w:fill="FFFFFF"/>
        <w:spacing w:after="264"/>
        <w:jc w:val="left"/>
        <w:rPr>
          <w:rFonts w:ascii="微软雅黑" w:eastAsia="宋体" w:hAnsi="微软雅黑" w:cs="宋体"/>
          <w:color w:val="3F3F3F"/>
          <w:kern w:val="0"/>
          <w:sz w:val="23"/>
          <w:szCs w:val="23"/>
        </w:rPr>
      </w:pPr>
      <w:r w:rsidRPr="00C17226">
        <w:rPr>
          <w:rFonts w:ascii="微软雅黑" w:eastAsia="宋体" w:hAnsi="微软雅黑" w:cs="宋体"/>
          <w:color w:val="3F3F3F"/>
          <w:kern w:val="0"/>
          <w:sz w:val="23"/>
          <w:szCs w:val="23"/>
        </w:rPr>
        <w:t xml:space="preserve">2.add(); </w:t>
      </w:r>
      <w:r w:rsidRPr="00C17226">
        <w:rPr>
          <w:rFonts w:ascii="微软雅黑" w:eastAsia="宋体" w:hAnsi="微软雅黑" w:cs="宋体"/>
          <w:color w:val="3F3F3F"/>
          <w:kern w:val="0"/>
          <w:sz w:val="23"/>
          <w:szCs w:val="23"/>
        </w:rPr>
        <w:t>大整数相加</w:t>
      </w:r>
      <w:r w:rsidRPr="00C17226">
        <w:rPr>
          <w:rFonts w:ascii="微软雅黑" w:eastAsia="宋体" w:hAnsi="微软雅黑" w:cs="宋体"/>
          <w:color w:val="3F3F3F"/>
          <w:kern w:val="0"/>
          <w:sz w:val="23"/>
          <w:szCs w:val="23"/>
        </w:rPr>
        <w:t> </w:t>
      </w:r>
      <w:r w:rsidRPr="00C17226">
        <w:rPr>
          <w:rFonts w:ascii="微软雅黑" w:eastAsia="宋体" w:hAnsi="微软雅黑" w:cs="宋体"/>
          <w:color w:val="3F3F3F"/>
          <w:kern w:val="0"/>
          <w:sz w:val="23"/>
          <w:szCs w:val="23"/>
        </w:rPr>
        <w:br/>
        <w:t>BigInteger a=new BigInteger(“23”); </w:t>
      </w:r>
      <w:r w:rsidRPr="00C17226">
        <w:rPr>
          <w:rFonts w:ascii="微软雅黑" w:eastAsia="宋体" w:hAnsi="微软雅黑" w:cs="宋体"/>
          <w:color w:val="3F3F3F"/>
          <w:kern w:val="0"/>
          <w:sz w:val="23"/>
          <w:szCs w:val="23"/>
        </w:rPr>
        <w:br/>
        <w:t>BigInteger b=new BigInteger(“34”); </w:t>
      </w:r>
      <w:r w:rsidRPr="00C17226">
        <w:rPr>
          <w:rFonts w:ascii="微软雅黑" w:eastAsia="宋体" w:hAnsi="微软雅黑" w:cs="宋体"/>
          <w:color w:val="3F3F3F"/>
          <w:kern w:val="0"/>
          <w:sz w:val="23"/>
          <w:szCs w:val="23"/>
        </w:rPr>
        <w:br/>
        <w:t>a. add(b);</w:t>
      </w:r>
    </w:p>
    <w:p w14:paraId="35117402" w14:textId="77777777" w:rsidR="00C17226" w:rsidRPr="00C17226" w:rsidRDefault="00C17226" w:rsidP="00C17226">
      <w:pPr>
        <w:widowControl/>
        <w:shd w:val="clear" w:color="auto" w:fill="FFFFFF"/>
        <w:spacing w:after="264"/>
        <w:jc w:val="left"/>
        <w:rPr>
          <w:rFonts w:ascii="微软雅黑" w:eastAsia="宋体" w:hAnsi="微软雅黑" w:cs="宋体"/>
          <w:color w:val="3F3F3F"/>
          <w:kern w:val="0"/>
          <w:sz w:val="23"/>
          <w:szCs w:val="23"/>
        </w:rPr>
      </w:pPr>
      <w:r w:rsidRPr="00C17226">
        <w:rPr>
          <w:rFonts w:ascii="微软雅黑" w:eastAsia="宋体" w:hAnsi="微软雅黑" w:cs="宋体"/>
          <w:color w:val="3F3F3F"/>
          <w:kern w:val="0"/>
          <w:sz w:val="23"/>
          <w:szCs w:val="23"/>
        </w:rPr>
        <w:t xml:space="preserve">3.subtract(); </w:t>
      </w:r>
      <w:r w:rsidRPr="00C17226">
        <w:rPr>
          <w:rFonts w:ascii="微软雅黑" w:eastAsia="宋体" w:hAnsi="微软雅黑" w:cs="宋体"/>
          <w:color w:val="3F3F3F"/>
          <w:kern w:val="0"/>
          <w:sz w:val="23"/>
          <w:szCs w:val="23"/>
        </w:rPr>
        <w:t>相减</w:t>
      </w:r>
      <w:r w:rsidRPr="00C17226">
        <w:rPr>
          <w:rFonts w:ascii="微软雅黑" w:eastAsia="宋体" w:hAnsi="微软雅黑" w:cs="宋体"/>
          <w:color w:val="3F3F3F"/>
          <w:kern w:val="0"/>
          <w:sz w:val="23"/>
          <w:szCs w:val="23"/>
        </w:rPr>
        <w:t> </w:t>
      </w:r>
      <w:r w:rsidRPr="00C17226">
        <w:rPr>
          <w:rFonts w:ascii="微软雅黑" w:eastAsia="宋体" w:hAnsi="微软雅黑" w:cs="宋体"/>
          <w:color w:val="3F3F3F"/>
          <w:kern w:val="0"/>
          <w:sz w:val="23"/>
          <w:szCs w:val="23"/>
        </w:rPr>
        <w:br/>
        <w:t xml:space="preserve">4.multiply(); </w:t>
      </w:r>
      <w:r w:rsidRPr="00C17226">
        <w:rPr>
          <w:rFonts w:ascii="微软雅黑" w:eastAsia="宋体" w:hAnsi="微软雅黑" w:cs="宋体"/>
          <w:color w:val="3F3F3F"/>
          <w:kern w:val="0"/>
          <w:sz w:val="23"/>
          <w:szCs w:val="23"/>
        </w:rPr>
        <w:t>相乘</w:t>
      </w:r>
      <w:r w:rsidRPr="00C17226">
        <w:rPr>
          <w:rFonts w:ascii="微软雅黑" w:eastAsia="宋体" w:hAnsi="微软雅黑" w:cs="宋体"/>
          <w:color w:val="3F3F3F"/>
          <w:kern w:val="0"/>
          <w:sz w:val="23"/>
          <w:szCs w:val="23"/>
        </w:rPr>
        <w:t> </w:t>
      </w:r>
      <w:r w:rsidRPr="00C17226">
        <w:rPr>
          <w:rFonts w:ascii="微软雅黑" w:eastAsia="宋体" w:hAnsi="微软雅黑" w:cs="宋体"/>
          <w:color w:val="3F3F3F"/>
          <w:kern w:val="0"/>
          <w:sz w:val="23"/>
          <w:szCs w:val="23"/>
        </w:rPr>
        <w:br/>
      </w:r>
      <w:r w:rsidRPr="00C17226">
        <w:rPr>
          <w:rFonts w:ascii="微软雅黑" w:eastAsia="宋体" w:hAnsi="微软雅黑" w:cs="宋体"/>
          <w:color w:val="3F3F3F"/>
          <w:kern w:val="0"/>
          <w:sz w:val="23"/>
          <w:szCs w:val="23"/>
        </w:rPr>
        <w:lastRenderedPageBreak/>
        <w:t xml:space="preserve">5.divide(); </w:t>
      </w:r>
      <w:r w:rsidRPr="00C17226">
        <w:rPr>
          <w:rFonts w:ascii="微软雅黑" w:eastAsia="宋体" w:hAnsi="微软雅黑" w:cs="宋体"/>
          <w:color w:val="3F3F3F"/>
          <w:kern w:val="0"/>
          <w:sz w:val="23"/>
          <w:szCs w:val="23"/>
        </w:rPr>
        <w:t>相除取整</w:t>
      </w:r>
      <w:r w:rsidRPr="00C17226">
        <w:rPr>
          <w:rFonts w:ascii="微软雅黑" w:eastAsia="宋体" w:hAnsi="微软雅黑" w:cs="宋体"/>
          <w:color w:val="3F3F3F"/>
          <w:kern w:val="0"/>
          <w:sz w:val="23"/>
          <w:szCs w:val="23"/>
        </w:rPr>
        <w:t> </w:t>
      </w:r>
      <w:r w:rsidRPr="00C17226">
        <w:rPr>
          <w:rFonts w:ascii="微软雅黑" w:eastAsia="宋体" w:hAnsi="微软雅黑" w:cs="宋体"/>
          <w:color w:val="3F3F3F"/>
          <w:kern w:val="0"/>
          <w:sz w:val="23"/>
          <w:szCs w:val="23"/>
        </w:rPr>
        <w:br/>
        <w:t xml:space="preserve">6.remainder(); </w:t>
      </w:r>
      <w:r w:rsidRPr="00C17226">
        <w:rPr>
          <w:rFonts w:ascii="微软雅黑" w:eastAsia="宋体" w:hAnsi="微软雅黑" w:cs="宋体"/>
          <w:color w:val="3F3F3F"/>
          <w:kern w:val="0"/>
          <w:sz w:val="23"/>
          <w:szCs w:val="23"/>
        </w:rPr>
        <w:t>取余</w:t>
      </w:r>
      <w:r w:rsidRPr="00C17226">
        <w:rPr>
          <w:rFonts w:ascii="微软雅黑" w:eastAsia="宋体" w:hAnsi="微软雅黑" w:cs="宋体"/>
          <w:color w:val="3F3F3F"/>
          <w:kern w:val="0"/>
          <w:sz w:val="23"/>
          <w:szCs w:val="23"/>
        </w:rPr>
        <w:t> </w:t>
      </w:r>
      <w:r w:rsidRPr="00C17226">
        <w:rPr>
          <w:rFonts w:ascii="微软雅黑" w:eastAsia="宋体" w:hAnsi="微软雅黑" w:cs="宋体"/>
          <w:color w:val="3F3F3F"/>
          <w:kern w:val="0"/>
          <w:sz w:val="23"/>
          <w:szCs w:val="23"/>
        </w:rPr>
        <w:br/>
        <w:t>7.pow(); a.pow(b)=a^b </w:t>
      </w:r>
      <w:r w:rsidRPr="00C17226">
        <w:rPr>
          <w:rFonts w:ascii="微软雅黑" w:eastAsia="宋体" w:hAnsi="微软雅黑" w:cs="宋体"/>
          <w:color w:val="3F3F3F"/>
          <w:kern w:val="0"/>
          <w:sz w:val="23"/>
          <w:szCs w:val="23"/>
        </w:rPr>
        <w:br/>
        <w:t xml:space="preserve">8.gcd(); </w:t>
      </w:r>
      <w:r w:rsidRPr="00C17226">
        <w:rPr>
          <w:rFonts w:ascii="微软雅黑" w:eastAsia="宋体" w:hAnsi="微软雅黑" w:cs="宋体"/>
          <w:color w:val="3F3F3F"/>
          <w:kern w:val="0"/>
          <w:sz w:val="23"/>
          <w:szCs w:val="23"/>
        </w:rPr>
        <w:t>最大公约数</w:t>
      </w:r>
      <w:r w:rsidRPr="00C17226">
        <w:rPr>
          <w:rFonts w:ascii="微软雅黑" w:eastAsia="宋体" w:hAnsi="微软雅黑" w:cs="宋体"/>
          <w:color w:val="3F3F3F"/>
          <w:kern w:val="0"/>
          <w:sz w:val="23"/>
          <w:szCs w:val="23"/>
        </w:rPr>
        <w:t> </w:t>
      </w:r>
      <w:r w:rsidRPr="00C17226">
        <w:rPr>
          <w:rFonts w:ascii="微软雅黑" w:eastAsia="宋体" w:hAnsi="微软雅黑" w:cs="宋体"/>
          <w:color w:val="3F3F3F"/>
          <w:kern w:val="0"/>
          <w:sz w:val="23"/>
          <w:szCs w:val="23"/>
        </w:rPr>
        <w:br/>
        <w:t xml:space="preserve">9.abs(); </w:t>
      </w:r>
      <w:r w:rsidRPr="00C17226">
        <w:rPr>
          <w:rFonts w:ascii="微软雅黑" w:eastAsia="宋体" w:hAnsi="微软雅黑" w:cs="宋体"/>
          <w:color w:val="3F3F3F"/>
          <w:kern w:val="0"/>
          <w:sz w:val="23"/>
          <w:szCs w:val="23"/>
        </w:rPr>
        <w:t>绝对值</w:t>
      </w:r>
      <w:r w:rsidRPr="00C17226">
        <w:rPr>
          <w:rFonts w:ascii="微软雅黑" w:eastAsia="宋体" w:hAnsi="微软雅黑" w:cs="宋体"/>
          <w:color w:val="3F3F3F"/>
          <w:kern w:val="0"/>
          <w:sz w:val="23"/>
          <w:szCs w:val="23"/>
        </w:rPr>
        <w:t> </w:t>
      </w:r>
      <w:r w:rsidRPr="00C17226">
        <w:rPr>
          <w:rFonts w:ascii="微软雅黑" w:eastAsia="宋体" w:hAnsi="微软雅黑" w:cs="宋体"/>
          <w:color w:val="3F3F3F"/>
          <w:kern w:val="0"/>
          <w:sz w:val="23"/>
          <w:szCs w:val="23"/>
        </w:rPr>
        <w:br/>
        <w:t xml:space="preserve">10.negate(); </w:t>
      </w:r>
      <w:r w:rsidRPr="00C17226">
        <w:rPr>
          <w:rFonts w:ascii="微软雅黑" w:eastAsia="宋体" w:hAnsi="微软雅黑" w:cs="宋体"/>
          <w:color w:val="3F3F3F"/>
          <w:kern w:val="0"/>
          <w:sz w:val="23"/>
          <w:szCs w:val="23"/>
        </w:rPr>
        <w:t>取反数</w:t>
      </w:r>
      <w:r w:rsidRPr="00C17226">
        <w:rPr>
          <w:rFonts w:ascii="微软雅黑" w:eastAsia="宋体" w:hAnsi="微软雅黑" w:cs="宋体"/>
          <w:color w:val="3F3F3F"/>
          <w:kern w:val="0"/>
          <w:sz w:val="23"/>
          <w:szCs w:val="23"/>
        </w:rPr>
        <w:t> </w:t>
      </w:r>
      <w:r w:rsidRPr="00C17226">
        <w:rPr>
          <w:rFonts w:ascii="微软雅黑" w:eastAsia="宋体" w:hAnsi="微软雅黑" w:cs="宋体"/>
          <w:color w:val="3F3F3F"/>
          <w:kern w:val="0"/>
          <w:sz w:val="23"/>
          <w:szCs w:val="23"/>
        </w:rPr>
        <w:br/>
        <w:t>11.mod(); a.mod(b)=a%b=a.remainder(b); </w:t>
      </w:r>
      <w:r w:rsidRPr="00C17226">
        <w:rPr>
          <w:rFonts w:ascii="微软雅黑" w:eastAsia="宋体" w:hAnsi="微软雅黑" w:cs="宋体"/>
          <w:color w:val="3F3F3F"/>
          <w:kern w:val="0"/>
          <w:sz w:val="23"/>
          <w:szCs w:val="23"/>
        </w:rPr>
        <w:br/>
        <w:t>12.max(); min(); </w:t>
      </w:r>
      <w:r w:rsidRPr="00C17226">
        <w:rPr>
          <w:rFonts w:ascii="微软雅黑" w:eastAsia="宋体" w:hAnsi="微软雅黑" w:cs="宋体"/>
          <w:color w:val="3F3F3F"/>
          <w:kern w:val="0"/>
          <w:sz w:val="23"/>
          <w:szCs w:val="23"/>
        </w:rPr>
        <w:br/>
        <w:t>13.punlic int comareTo(); </w:t>
      </w:r>
      <w:r w:rsidRPr="00C17226">
        <w:rPr>
          <w:rFonts w:ascii="微软雅黑" w:eastAsia="宋体" w:hAnsi="微软雅黑" w:cs="宋体"/>
          <w:color w:val="3F3F3F"/>
          <w:kern w:val="0"/>
          <w:sz w:val="23"/>
          <w:szCs w:val="23"/>
        </w:rPr>
        <w:br/>
        <w:t xml:space="preserve">14.boolean equals(); </w:t>
      </w:r>
      <w:r w:rsidRPr="00C17226">
        <w:rPr>
          <w:rFonts w:ascii="微软雅黑" w:eastAsia="宋体" w:hAnsi="微软雅黑" w:cs="宋体"/>
          <w:color w:val="3F3F3F"/>
          <w:kern w:val="0"/>
          <w:sz w:val="23"/>
          <w:szCs w:val="23"/>
        </w:rPr>
        <w:t>是否相等</w:t>
      </w:r>
      <w:r w:rsidRPr="00C17226">
        <w:rPr>
          <w:rFonts w:ascii="微软雅黑" w:eastAsia="宋体" w:hAnsi="微软雅黑" w:cs="宋体"/>
          <w:color w:val="3F3F3F"/>
          <w:kern w:val="0"/>
          <w:sz w:val="23"/>
          <w:szCs w:val="23"/>
        </w:rPr>
        <w:t> </w:t>
      </w:r>
      <w:r w:rsidRPr="00C17226">
        <w:rPr>
          <w:rFonts w:ascii="微软雅黑" w:eastAsia="宋体" w:hAnsi="微软雅黑" w:cs="宋体"/>
          <w:color w:val="3F3F3F"/>
          <w:kern w:val="0"/>
          <w:sz w:val="23"/>
          <w:szCs w:val="23"/>
        </w:rPr>
        <w:br/>
        <w:t>15.BigInteger</w:t>
      </w:r>
      <w:r w:rsidRPr="00C17226">
        <w:rPr>
          <w:rFonts w:ascii="微软雅黑" w:eastAsia="宋体" w:hAnsi="微软雅黑" w:cs="宋体"/>
          <w:color w:val="3F3F3F"/>
          <w:kern w:val="0"/>
          <w:sz w:val="23"/>
          <w:szCs w:val="23"/>
        </w:rPr>
        <w:t>构造函数：</w:t>
      </w:r>
      <w:r w:rsidRPr="00C17226">
        <w:rPr>
          <w:rFonts w:ascii="微软雅黑" w:eastAsia="宋体" w:hAnsi="微软雅黑" w:cs="宋体"/>
          <w:color w:val="3F3F3F"/>
          <w:kern w:val="0"/>
          <w:sz w:val="23"/>
          <w:szCs w:val="23"/>
        </w:rPr>
        <w:t> </w:t>
      </w:r>
      <w:r w:rsidRPr="00C17226">
        <w:rPr>
          <w:rFonts w:ascii="微软雅黑" w:eastAsia="宋体" w:hAnsi="微软雅黑" w:cs="宋体"/>
          <w:color w:val="3F3F3F"/>
          <w:kern w:val="0"/>
          <w:sz w:val="23"/>
          <w:szCs w:val="23"/>
        </w:rPr>
        <w:br/>
      </w:r>
      <w:r w:rsidRPr="00C17226">
        <w:rPr>
          <w:rFonts w:ascii="微软雅黑" w:eastAsia="宋体" w:hAnsi="微软雅黑" w:cs="宋体"/>
          <w:color w:val="3F3F3F"/>
          <w:kern w:val="0"/>
          <w:sz w:val="23"/>
          <w:szCs w:val="23"/>
        </w:rPr>
        <w:t>一般用到以下两种：</w:t>
      </w:r>
      <w:r w:rsidRPr="00C17226">
        <w:rPr>
          <w:rFonts w:ascii="微软雅黑" w:eastAsia="宋体" w:hAnsi="微软雅黑" w:cs="宋体"/>
          <w:color w:val="3F3F3F"/>
          <w:kern w:val="0"/>
          <w:sz w:val="23"/>
          <w:szCs w:val="23"/>
        </w:rPr>
        <w:t> </w:t>
      </w:r>
      <w:r w:rsidRPr="00C17226">
        <w:rPr>
          <w:rFonts w:ascii="微软雅黑" w:eastAsia="宋体" w:hAnsi="微软雅黑" w:cs="宋体"/>
          <w:color w:val="3F3F3F"/>
          <w:kern w:val="0"/>
          <w:sz w:val="23"/>
          <w:szCs w:val="23"/>
        </w:rPr>
        <w:br/>
        <w:t>BigInteger(String val); </w:t>
      </w:r>
      <w:r w:rsidRPr="00C17226">
        <w:rPr>
          <w:rFonts w:ascii="微软雅黑" w:eastAsia="宋体" w:hAnsi="微软雅黑" w:cs="宋体"/>
          <w:color w:val="3F3F3F"/>
          <w:kern w:val="0"/>
          <w:sz w:val="23"/>
          <w:szCs w:val="23"/>
        </w:rPr>
        <w:br/>
      </w:r>
      <w:r w:rsidRPr="00C17226">
        <w:rPr>
          <w:rFonts w:ascii="微软雅黑" w:eastAsia="宋体" w:hAnsi="微软雅黑" w:cs="宋体"/>
          <w:color w:val="3F3F3F"/>
          <w:kern w:val="0"/>
          <w:sz w:val="23"/>
          <w:szCs w:val="23"/>
        </w:rPr>
        <w:t>将指定字符串转换为十进制表示形式；</w:t>
      </w:r>
      <w:r w:rsidRPr="00C17226">
        <w:rPr>
          <w:rFonts w:ascii="微软雅黑" w:eastAsia="宋体" w:hAnsi="微软雅黑" w:cs="宋体"/>
          <w:color w:val="3F3F3F"/>
          <w:kern w:val="0"/>
          <w:sz w:val="23"/>
          <w:szCs w:val="23"/>
        </w:rPr>
        <w:t> </w:t>
      </w:r>
      <w:r w:rsidRPr="00C17226">
        <w:rPr>
          <w:rFonts w:ascii="微软雅黑" w:eastAsia="宋体" w:hAnsi="微软雅黑" w:cs="宋体"/>
          <w:color w:val="3F3F3F"/>
          <w:kern w:val="0"/>
          <w:sz w:val="23"/>
          <w:szCs w:val="23"/>
        </w:rPr>
        <w:br/>
        <w:t>BigInteger(String val,int radix); </w:t>
      </w:r>
      <w:r w:rsidRPr="00C17226">
        <w:rPr>
          <w:rFonts w:ascii="微软雅黑" w:eastAsia="宋体" w:hAnsi="微软雅黑" w:cs="宋体"/>
          <w:color w:val="3F3F3F"/>
          <w:kern w:val="0"/>
          <w:sz w:val="23"/>
          <w:szCs w:val="23"/>
        </w:rPr>
        <w:br/>
      </w:r>
      <w:r w:rsidRPr="00C17226">
        <w:rPr>
          <w:rFonts w:ascii="微软雅黑" w:eastAsia="宋体" w:hAnsi="微软雅黑" w:cs="宋体"/>
          <w:color w:val="3F3F3F"/>
          <w:kern w:val="0"/>
          <w:sz w:val="23"/>
          <w:szCs w:val="23"/>
        </w:rPr>
        <w:t>将指定基数的</w:t>
      </w:r>
      <w:r w:rsidRPr="00C17226">
        <w:rPr>
          <w:rFonts w:ascii="微软雅黑" w:eastAsia="宋体" w:hAnsi="微软雅黑" w:cs="宋体"/>
          <w:color w:val="3F3F3F"/>
          <w:kern w:val="0"/>
          <w:sz w:val="23"/>
          <w:szCs w:val="23"/>
        </w:rPr>
        <w:t xml:space="preserve"> BigInteger </w:t>
      </w:r>
      <w:r w:rsidRPr="00C17226">
        <w:rPr>
          <w:rFonts w:ascii="微软雅黑" w:eastAsia="宋体" w:hAnsi="微软雅黑" w:cs="宋体"/>
          <w:color w:val="3F3F3F"/>
          <w:kern w:val="0"/>
          <w:sz w:val="23"/>
          <w:szCs w:val="23"/>
        </w:rPr>
        <w:t>的字符串表示形式转换为</w:t>
      </w:r>
      <w:r w:rsidRPr="00C17226">
        <w:rPr>
          <w:rFonts w:ascii="微软雅黑" w:eastAsia="宋体" w:hAnsi="微软雅黑" w:cs="宋体"/>
          <w:color w:val="3F3F3F"/>
          <w:kern w:val="0"/>
          <w:sz w:val="23"/>
          <w:szCs w:val="23"/>
        </w:rPr>
        <w:t xml:space="preserve"> BigInteger </w:t>
      </w:r>
      <w:r w:rsidRPr="00C17226">
        <w:rPr>
          <w:rFonts w:ascii="微软雅黑" w:eastAsia="宋体" w:hAnsi="微软雅黑" w:cs="宋体"/>
          <w:color w:val="3F3F3F"/>
          <w:kern w:val="0"/>
          <w:sz w:val="23"/>
          <w:szCs w:val="23"/>
        </w:rPr>
        <w:br/>
        <w:t>Ⅱ.</w:t>
      </w:r>
      <w:r w:rsidRPr="00C17226">
        <w:rPr>
          <w:rFonts w:ascii="微软雅黑" w:eastAsia="宋体" w:hAnsi="微软雅黑" w:cs="宋体"/>
          <w:color w:val="3F3F3F"/>
          <w:kern w:val="0"/>
          <w:sz w:val="23"/>
          <w:szCs w:val="23"/>
        </w:rPr>
        <w:t>基本常量：</w:t>
      </w:r>
      <w:r w:rsidRPr="00C17226">
        <w:rPr>
          <w:rFonts w:ascii="微软雅黑" w:eastAsia="宋体" w:hAnsi="微软雅黑" w:cs="宋体"/>
          <w:color w:val="3F3F3F"/>
          <w:kern w:val="0"/>
          <w:sz w:val="23"/>
          <w:szCs w:val="23"/>
        </w:rPr>
        <w:t> </w:t>
      </w:r>
      <w:r w:rsidRPr="00C17226">
        <w:rPr>
          <w:rFonts w:ascii="微软雅黑" w:eastAsia="宋体" w:hAnsi="微软雅黑" w:cs="宋体"/>
          <w:color w:val="3F3F3F"/>
          <w:kern w:val="0"/>
          <w:sz w:val="23"/>
          <w:szCs w:val="23"/>
        </w:rPr>
        <w:br/>
        <w:t>A=BigInteger.ONE 1 </w:t>
      </w:r>
      <w:r w:rsidRPr="00C17226">
        <w:rPr>
          <w:rFonts w:ascii="微软雅黑" w:eastAsia="宋体" w:hAnsi="微软雅黑" w:cs="宋体"/>
          <w:color w:val="3F3F3F"/>
          <w:kern w:val="0"/>
          <w:sz w:val="23"/>
          <w:szCs w:val="23"/>
        </w:rPr>
        <w:br/>
        <w:t>B=BigInteger.TEN 10 </w:t>
      </w:r>
      <w:r w:rsidRPr="00C17226">
        <w:rPr>
          <w:rFonts w:ascii="微软雅黑" w:eastAsia="宋体" w:hAnsi="微软雅黑" w:cs="宋体"/>
          <w:color w:val="3F3F3F"/>
          <w:kern w:val="0"/>
          <w:sz w:val="23"/>
          <w:szCs w:val="23"/>
        </w:rPr>
        <w:br/>
        <w:t>C=BigInteger.ZERO 0 </w:t>
      </w:r>
    </w:p>
    <w:p w14:paraId="799C4C5C" w14:textId="77777777" w:rsidR="0029489A" w:rsidRDefault="0029489A" w:rsidP="0029489A">
      <w:pPr>
        <w:pStyle w:val="aa"/>
        <w:shd w:val="clear" w:color="auto" w:fill="FFFFFF"/>
        <w:spacing w:before="0" w:beforeAutospacing="0" w:after="264" w:afterAutospacing="0"/>
        <w:rPr>
          <w:rFonts w:ascii="微软雅黑" w:hAnsi="微软雅黑"/>
          <w:color w:val="3F3F3F"/>
          <w:sz w:val="23"/>
          <w:szCs w:val="23"/>
        </w:rPr>
      </w:pPr>
      <w:r>
        <w:rPr>
          <w:rFonts w:ascii="微软雅黑" w:hAnsi="微软雅黑"/>
          <w:color w:val="3F3F3F"/>
          <w:sz w:val="23"/>
          <w:szCs w:val="23"/>
        </w:rPr>
        <w:lastRenderedPageBreak/>
        <w:t>Ⅲ.</w:t>
      </w:r>
      <w:r>
        <w:rPr>
          <w:rFonts w:ascii="微软雅黑" w:hAnsi="微软雅黑"/>
          <w:color w:val="3F3F3F"/>
          <w:sz w:val="23"/>
          <w:szCs w:val="23"/>
        </w:rPr>
        <w:t>基本操作</w:t>
      </w:r>
      <w:r>
        <w:rPr>
          <w:rStyle w:val="apple-converted-space"/>
          <w:rFonts w:ascii="微软雅黑" w:hAnsi="微软雅黑"/>
          <w:color w:val="3F3F3F"/>
          <w:sz w:val="23"/>
          <w:szCs w:val="23"/>
        </w:rPr>
        <w:t> </w:t>
      </w:r>
      <w:r>
        <w:rPr>
          <w:rFonts w:ascii="微软雅黑" w:hAnsi="微软雅黑"/>
          <w:color w:val="3F3F3F"/>
          <w:sz w:val="23"/>
          <w:szCs w:val="23"/>
        </w:rPr>
        <w:br/>
        <w:t xml:space="preserve">1. </w:t>
      </w:r>
      <w:r>
        <w:rPr>
          <w:rFonts w:ascii="微软雅黑" w:hAnsi="微软雅黑"/>
          <w:color w:val="3F3F3F"/>
          <w:sz w:val="23"/>
          <w:szCs w:val="23"/>
        </w:rPr>
        <w:t>读入：</w:t>
      </w:r>
      <w:r>
        <w:rPr>
          <w:rStyle w:val="apple-converted-space"/>
          <w:rFonts w:ascii="微软雅黑" w:hAnsi="微软雅黑"/>
          <w:color w:val="3F3F3F"/>
          <w:sz w:val="23"/>
          <w:szCs w:val="23"/>
        </w:rPr>
        <w:t> </w:t>
      </w:r>
      <w:r>
        <w:rPr>
          <w:rFonts w:ascii="微软雅黑" w:hAnsi="微软雅黑"/>
          <w:color w:val="3F3F3F"/>
          <w:sz w:val="23"/>
          <w:szCs w:val="23"/>
        </w:rPr>
        <w:br/>
      </w:r>
      <w:r>
        <w:rPr>
          <w:rFonts w:ascii="微软雅黑" w:hAnsi="微软雅黑"/>
          <w:color w:val="3F3F3F"/>
          <w:sz w:val="23"/>
          <w:szCs w:val="23"/>
        </w:rPr>
        <w:t>用</w:t>
      </w:r>
      <w:r>
        <w:rPr>
          <w:rFonts w:ascii="微软雅黑" w:hAnsi="微软雅黑"/>
          <w:color w:val="3F3F3F"/>
          <w:sz w:val="23"/>
          <w:szCs w:val="23"/>
        </w:rPr>
        <w:t>Scanner</w:t>
      </w:r>
      <w:r>
        <w:rPr>
          <w:rFonts w:ascii="微软雅黑" w:hAnsi="微软雅黑"/>
          <w:color w:val="3F3F3F"/>
          <w:sz w:val="23"/>
          <w:szCs w:val="23"/>
        </w:rPr>
        <w:t>类定义对象进行控制台读入</w:t>
      </w:r>
      <w:r>
        <w:rPr>
          <w:rFonts w:ascii="微软雅黑" w:hAnsi="微软雅黑"/>
          <w:color w:val="3F3F3F"/>
          <w:sz w:val="23"/>
          <w:szCs w:val="23"/>
        </w:rPr>
        <w:t>,Scanner</w:t>
      </w:r>
      <w:r>
        <w:rPr>
          <w:rFonts w:ascii="微软雅黑" w:hAnsi="微软雅黑"/>
          <w:color w:val="3F3F3F"/>
          <w:sz w:val="23"/>
          <w:szCs w:val="23"/>
        </w:rPr>
        <w:t>类在</w:t>
      </w:r>
      <w:r>
        <w:rPr>
          <w:rFonts w:ascii="微软雅黑" w:hAnsi="微软雅黑"/>
          <w:color w:val="3F3F3F"/>
          <w:sz w:val="23"/>
          <w:szCs w:val="23"/>
        </w:rPr>
        <w:t>java.util.*</w:t>
      </w:r>
      <w:r>
        <w:rPr>
          <w:rFonts w:ascii="微软雅黑" w:hAnsi="微软雅黑"/>
          <w:color w:val="3F3F3F"/>
          <w:sz w:val="23"/>
          <w:szCs w:val="23"/>
        </w:rPr>
        <w:t>包中</w:t>
      </w:r>
    </w:p>
    <w:p w14:paraId="7C2A6B3E"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Scanner </w:t>
      </w:r>
      <w:r>
        <w:rPr>
          <w:rStyle w:val="hljs-builtin"/>
          <w:rFonts w:ascii="Courier New" w:hAnsi="Courier New" w:cs="Courier New"/>
          <w:color w:val="660066"/>
        </w:rPr>
        <w:t>cin</w:t>
      </w:r>
      <w:r>
        <w:rPr>
          <w:rStyle w:val="HTML1"/>
          <w:rFonts w:ascii="Courier New" w:hAnsi="Courier New" w:cs="Courier New"/>
          <w:color w:val="333333"/>
        </w:rPr>
        <w:t>=</w:t>
      </w:r>
      <w:r>
        <w:rPr>
          <w:rStyle w:val="hljs-keyword"/>
          <w:rFonts w:ascii="Courier New" w:hAnsi="Courier New" w:cs="Courier New"/>
          <w:color w:val="000088"/>
        </w:rPr>
        <w:t>new</w:t>
      </w:r>
      <w:r>
        <w:rPr>
          <w:rStyle w:val="HTML1"/>
          <w:rFonts w:ascii="Courier New" w:hAnsi="Courier New" w:cs="Courier New"/>
          <w:color w:val="333333"/>
        </w:rPr>
        <w:t xml:space="preserve"> Scanner(System.in);</w:t>
      </w:r>
      <w:r>
        <w:rPr>
          <w:rStyle w:val="hljs-comment"/>
          <w:rFonts w:ascii="Courier New" w:hAnsi="Courier New" w:cs="Courier New"/>
          <w:color w:val="880000"/>
        </w:rPr>
        <w:t xml:space="preserve">// </w:t>
      </w:r>
      <w:r>
        <w:rPr>
          <w:rStyle w:val="hljs-comment"/>
          <w:rFonts w:ascii="Courier New" w:hAnsi="Courier New" w:cs="Courier New"/>
          <w:color w:val="880000"/>
        </w:rPr>
        <w:t>读入</w:t>
      </w:r>
    </w:p>
    <w:p w14:paraId="02611340"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w:t>
      </w:r>
      <w:r>
        <w:rPr>
          <w:rStyle w:val="hljs-keyword"/>
          <w:rFonts w:ascii="Courier New" w:hAnsi="Courier New" w:cs="Courier New"/>
          <w:color w:val="000088"/>
        </w:rPr>
        <w:t>while</w:t>
      </w:r>
      <w:r>
        <w:rPr>
          <w:rStyle w:val="HTML1"/>
          <w:rFonts w:ascii="Courier New" w:hAnsi="Courier New" w:cs="Courier New"/>
          <w:color w:val="333333"/>
        </w:rPr>
        <w:t>(</w:t>
      </w:r>
      <w:r>
        <w:rPr>
          <w:rStyle w:val="hljs-builtin"/>
          <w:rFonts w:ascii="Courier New" w:hAnsi="Courier New" w:cs="Courier New"/>
          <w:color w:val="660066"/>
        </w:rPr>
        <w:t>cin</w:t>
      </w:r>
      <w:r>
        <w:rPr>
          <w:rStyle w:val="HTML1"/>
          <w:rFonts w:ascii="Courier New" w:hAnsi="Courier New" w:cs="Courier New"/>
          <w:color w:val="333333"/>
        </w:rPr>
        <w:t xml:space="preserve">.hasNext()){ </w:t>
      </w:r>
      <w:r>
        <w:rPr>
          <w:rStyle w:val="hljs-comment"/>
          <w:rFonts w:ascii="Courier New" w:hAnsi="Courier New" w:cs="Courier New"/>
          <w:color w:val="880000"/>
        </w:rPr>
        <w:t xml:space="preserve">// </w:t>
      </w:r>
      <w:r>
        <w:rPr>
          <w:rStyle w:val="hljs-comment"/>
          <w:rFonts w:ascii="Courier New" w:hAnsi="Courier New" w:cs="Courier New"/>
          <w:color w:val="880000"/>
        </w:rPr>
        <w:t>等同于</w:t>
      </w:r>
      <w:r>
        <w:rPr>
          <w:rStyle w:val="hljs-comment"/>
          <w:rFonts w:ascii="Courier New" w:hAnsi="Courier New" w:cs="Courier New"/>
          <w:color w:val="880000"/>
        </w:rPr>
        <w:t>!=EOF</w:t>
      </w:r>
    </w:p>
    <w:p w14:paraId="612C3D1D"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w:t>
      </w:r>
      <w:r>
        <w:rPr>
          <w:rStyle w:val="hljs-keyword"/>
          <w:rFonts w:ascii="Courier New" w:hAnsi="Courier New" w:cs="Courier New"/>
          <w:color w:val="000088"/>
        </w:rPr>
        <w:t>int</w:t>
      </w:r>
      <w:r>
        <w:rPr>
          <w:rStyle w:val="HTML1"/>
          <w:rFonts w:ascii="Courier New" w:hAnsi="Courier New" w:cs="Courier New"/>
          <w:color w:val="333333"/>
        </w:rPr>
        <w:t xml:space="preserve"> n;</w:t>
      </w:r>
    </w:p>
    <w:p w14:paraId="79316A95"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BigInteger m;</w:t>
      </w:r>
    </w:p>
    <w:p w14:paraId="77D2E04B"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n = </w:t>
      </w:r>
      <w:r>
        <w:rPr>
          <w:rStyle w:val="hljs-builtin"/>
          <w:rFonts w:ascii="Courier New" w:hAnsi="Courier New" w:cs="Courier New"/>
          <w:color w:val="660066"/>
        </w:rPr>
        <w:t>cin</w:t>
      </w:r>
      <w:r>
        <w:rPr>
          <w:rStyle w:val="HTML1"/>
          <w:rFonts w:ascii="Courier New" w:hAnsi="Courier New" w:cs="Courier New"/>
          <w:color w:val="333333"/>
        </w:rPr>
        <w:t xml:space="preserve">.nextInt(); </w:t>
      </w:r>
      <w:r>
        <w:rPr>
          <w:rStyle w:val="hljs-comment"/>
          <w:rFonts w:ascii="Courier New" w:hAnsi="Courier New" w:cs="Courier New"/>
          <w:color w:val="880000"/>
        </w:rPr>
        <w:t xml:space="preserve">// </w:t>
      </w:r>
      <w:r>
        <w:rPr>
          <w:rStyle w:val="hljs-comment"/>
          <w:rFonts w:ascii="Courier New" w:hAnsi="Courier New" w:cs="Courier New"/>
          <w:color w:val="880000"/>
        </w:rPr>
        <w:t>读入一个</w:t>
      </w:r>
      <w:r>
        <w:rPr>
          <w:rStyle w:val="hljs-comment"/>
          <w:rFonts w:ascii="Courier New" w:hAnsi="Courier New" w:cs="Courier New"/>
          <w:color w:val="880000"/>
        </w:rPr>
        <w:t>int;</w:t>
      </w:r>
    </w:p>
    <w:p w14:paraId="6FF39B59"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m = </w:t>
      </w:r>
      <w:r>
        <w:rPr>
          <w:rStyle w:val="hljs-builtin"/>
          <w:rFonts w:ascii="Courier New" w:hAnsi="Courier New" w:cs="Courier New"/>
          <w:color w:val="660066"/>
        </w:rPr>
        <w:t>cin</w:t>
      </w:r>
      <w:r>
        <w:rPr>
          <w:rStyle w:val="HTML1"/>
          <w:rFonts w:ascii="Courier New" w:hAnsi="Courier New" w:cs="Courier New"/>
          <w:color w:val="333333"/>
        </w:rPr>
        <w:t>.BigInteger();</w:t>
      </w:r>
      <w:r>
        <w:rPr>
          <w:rStyle w:val="hljs-comment"/>
          <w:rFonts w:ascii="Courier New" w:hAnsi="Courier New" w:cs="Courier New"/>
          <w:color w:val="880000"/>
        </w:rPr>
        <w:t xml:space="preserve">// </w:t>
      </w:r>
      <w:r>
        <w:rPr>
          <w:rStyle w:val="hljs-comment"/>
          <w:rFonts w:ascii="Courier New" w:hAnsi="Courier New" w:cs="Courier New"/>
          <w:color w:val="880000"/>
        </w:rPr>
        <w:t>读入一个</w:t>
      </w:r>
      <w:r>
        <w:rPr>
          <w:rStyle w:val="hljs-comment"/>
          <w:rFonts w:ascii="Courier New" w:hAnsi="Courier New" w:cs="Courier New"/>
          <w:color w:val="880000"/>
        </w:rPr>
        <w:t>BigInteger;</w:t>
      </w:r>
    </w:p>
    <w:p w14:paraId="6F9B9A25"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System.out.print(m.toString());</w:t>
      </w:r>
    </w:p>
    <w:p w14:paraId="3F755E2D" w14:textId="77777777" w:rsidR="0029489A" w:rsidRDefault="0029489A" w:rsidP="0029489A">
      <w:pPr>
        <w:pStyle w:val="HTML"/>
        <w:wordWrap w:val="0"/>
        <w:rPr>
          <w:rFonts w:ascii="Courier New" w:hAnsi="Courier New" w:cs="Courier New"/>
          <w:color w:val="333333"/>
          <w:sz w:val="21"/>
          <w:szCs w:val="21"/>
        </w:rPr>
      </w:pPr>
      <w:r>
        <w:rPr>
          <w:rStyle w:val="HTML1"/>
          <w:rFonts w:ascii="Courier New" w:hAnsi="Courier New" w:cs="Courier New"/>
          <w:color w:val="333333"/>
        </w:rPr>
        <w:t xml:space="preserve">    }</w:t>
      </w:r>
    </w:p>
    <w:p w14:paraId="14AAAB02" w14:textId="77777777" w:rsidR="0029489A" w:rsidRDefault="0029489A" w:rsidP="0029489A">
      <w:pPr>
        <w:pStyle w:val="aa"/>
        <w:shd w:val="clear" w:color="auto" w:fill="FFFFFF"/>
        <w:spacing w:before="0" w:beforeAutospacing="0" w:after="264" w:afterAutospacing="0"/>
        <w:rPr>
          <w:rFonts w:ascii="微软雅黑" w:hAnsi="微软雅黑"/>
          <w:color w:val="3F3F3F"/>
          <w:sz w:val="23"/>
          <w:szCs w:val="23"/>
        </w:rPr>
      </w:pPr>
      <w:r>
        <w:rPr>
          <w:rFonts w:ascii="微软雅黑" w:hAnsi="微软雅黑"/>
          <w:color w:val="3F3F3F"/>
          <w:sz w:val="23"/>
          <w:szCs w:val="23"/>
        </w:rPr>
        <w:t>Ⅳ.</w:t>
      </w:r>
      <w:r>
        <w:rPr>
          <w:rFonts w:ascii="微软雅黑" w:hAnsi="微软雅黑"/>
          <w:color w:val="3F3F3F"/>
          <w:sz w:val="23"/>
          <w:szCs w:val="23"/>
        </w:rPr>
        <w:t>运用</w:t>
      </w:r>
      <w:r>
        <w:rPr>
          <w:rStyle w:val="apple-converted-space"/>
          <w:rFonts w:ascii="微软雅黑" w:hAnsi="微软雅黑"/>
          <w:color w:val="3F3F3F"/>
          <w:sz w:val="23"/>
          <w:szCs w:val="23"/>
        </w:rPr>
        <w:t> </w:t>
      </w:r>
      <w:r>
        <w:rPr>
          <w:rFonts w:ascii="微软雅黑" w:hAnsi="微软雅黑"/>
          <w:color w:val="3F3F3F"/>
          <w:sz w:val="23"/>
          <w:szCs w:val="23"/>
        </w:rPr>
        <w:br/>
      </w:r>
      <w:r>
        <w:rPr>
          <w:rFonts w:ascii="微软雅黑" w:hAnsi="微软雅黑"/>
          <w:color w:val="3F3F3F"/>
          <w:sz w:val="23"/>
          <w:szCs w:val="23"/>
        </w:rPr>
        <w:t>四则预算：</w:t>
      </w:r>
    </w:p>
    <w:p w14:paraId="726F2A37"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import java</w:t>
      </w:r>
      <w:r>
        <w:rPr>
          <w:rStyle w:val="hljs-preprocessor"/>
          <w:rFonts w:ascii="Courier New" w:hAnsi="Courier New" w:cs="Courier New"/>
          <w:color w:val="444444"/>
        </w:rPr>
        <w:t>.util.Scanner</w:t>
      </w:r>
      <w:r>
        <w:rPr>
          <w:rStyle w:val="hljs-comment"/>
          <w:rFonts w:ascii="Courier New" w:hAnsi="Courier New" w:cs="Courier New"/>
          <w:color w:val="880000"/>
        </w:rPr>
        <w:t>;</w:t>
      </w:r>
    </w:p>
    <w:p w14:paraId="2DB36C8E"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import java</w:t>
      </w:r>
      <w:r>
        <w:rPr>
          <w:rStyle w:val="hljs-preprocessor"/>
          <w:rFonts w:ascii="Courier New" w:hAnsi="Courier New" w:cs="Courier New"/>
          <w:color w:val="444444"/>
        </w:rPr>
        <w:t>.math</w:t>
      </w:r>
      <w:r>
        <w:rPr>
          <w:rStyle w:val="HTML1"/>
          <w:rFonts w:ascii="Courier New" w:hAnsi="Courier New" w:cs="Courier New"/>
          <w:color w:val="333333"/>
        </w:rPr>
        <w:t>.*</w:t>
      </w:r>
      <w:r>
        <w:rPr>
          <w:rStyle w:val="hljs-comment"/>
          <w:rFonts w:ascii="Courier New" w:hAnsi="Courier New" w:cs="Courier New"/>
          <w:color w:val="880000"/>
        </w:rPr>
        <w:t>;</w:t>
      </w:r>
    </w:p>
    <w:p w14:paraId="57583EB4"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import java</w:t>
      </w:r>
      <w:r>
        <w:rPr>
          <w:rStyle w:val="hljs-preprocessor"/>
          <w:rFonts w:ascii="Courier New" w:hAnsi="Courier New" w:cs="Courier New"/>
          <w:color w:val="444444"/>
        </w:rPr>
        <w:t>.text</w:t>
      </w:r>
      <w:r>
        <w:rPr>
          <w:rStyle w:val="HTML1"/>
          <w:rFonts w:ascii="Courier New" w:hAnsi="Courier New" w:cs="Courier New"/>
          <w:color w:val="333333"/>
        </w:rPr>
        <w:t>.*</w:t>
      </w:r>
      <w:r>
        <w:rPr>
          <w:rStyle w:val="hljs-comment"/>
          <w:rFonts w:ascii="Courier New" w:hAnsi="Courier New" w:cs="Courier New"/>
          <w:color w:val="880000"/>
        </w:rPr>
        <w:t>;</w:t>
      </w:r>
    </w:p>
    <w:p w14:paraId="6F6A654A" w14:textId="77777777" w:rsidR="0029489A" w:rsidRDefault="0029489A" w:rsidP="0029489A">
      <w:pPr>
        <w:pStyle w:val="HTML"/>
        <w:wordWrap w:val="0"/>
        <w:rPr>
          <w:rStyle w:val="HTML1"/>
          <w:rFonts w:ascii="Courier New" w:hAnsi="Courier New" w:cs="Courier New"/>
          <w:color w:val="333333"/>
        </w:rPr>
      </w:pPr>
    </w:p>
    <w:p w14:paraId="5FBCC948"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public class Main {</w:t>
      </w:r>
    </w:p>
    <w:p w14:paraId="6882C3AB"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public static void main(String args[]) {</w:t>
      </w:r>
    </w:p>
    <w:p w14:paraId="7B996244"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Scanner cin = new Scanner(System</w:t>
      </w:r>
      <w:r>
        <w:rPr>
          <w:rStyle w:val="hljs-preprocessor"/>
          <w:rFonts w:ascii="Courier New" w:hAnsi="Courier New" w:cs="Courier New"/>
          <w:color w:val="444444"/>
        </w:rPr>
        <w:t>.in</w:t>
      </w:r>
      <w:r>
        <w:rPr>
          <w:rStyle w:val="HTML1"/>
          <w:rFonts w:ascii="Courier New" w:hAnsi="Courier New" w:cs="Courier New"/>
          <w:color w:val="333333"/>
        </w:rPr>
        <w:t>)</w:t>
      </w:r>
      <w:r>
        <w:rPr>
          <w:rStyle w:val="hljs-comment"/>
          <w:rFonts w:ascii="Courier New" w:hAnsi="Courier New" w:cs="Courier New"/>
          <w:color w:val="880000"/>
        </w:rPr>
        <w:t>;</w:t>
      </w:r>
    </w:p>
    <w:p w14:paraId="465BC12A"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BigInteger a, b</w:t>
      </w:r>
      <w:r>
        <w:rPr>
          <w:rStyle w:val="hljs-comment"/>
          <w:rFonts w:ascii="Courier New" w:hAnsi="Courier New" w:cs="Courier New"/>
          <w:color w:val="880000"/>
        </w:rPr>
        <w:t>;</w:t>
      </w:r>
    </w:p>
    <w:p w14:paraId="490E48D7"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int c</w:t>
      </w:r>
      <w:r>
        <w:rPr>
          <w:rStyle w:val="hljs-comment"/>
          <w:rFonts w:ascii="Courier New" w:hAnsi="Courier New" w:cs="Courier New"/>
          <w:color w:val="880000"/>
        </w:rPr>
        <w:t>;</w:t>
      </w:r>
    </w:p>
    <w:p w14:paraId="440D3F1D"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char op</w:t>
      </w:r>
      <w:r>
        <w:rPr>
          <w:rStyle w:val="hljs-comment"/>
          <w:rFonts w:ascii="Courier New" w:hAnsi="Courier New" w:cs="Courier New"/>
          <w:color w:val="880000"/>
        </w:rPr>
        <w:t>;</w:t>
      </w:r>
    </w:p>
    <w:p w14:paraId="4B3B21A9"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String s</w:t>
      </w:r>
      <w:r>
        <w:rPr>
          <w:rStyle w:val="hljs-comment"/>
          <w:rFonts w:ascii="Courier New" w:hAnsi="Courier New" w:cs="Courier New"/>
          <w:color w:val="880000"/>
        </w:rPr>
        <w:t>;</w:t>
      </w:r>
    </w:p>
    <w:p w14:paraId="36874057"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while (cin</w:t>
      </w:r>
      <w:r>
        <w:rPr>
          <w:rStyle w:val="hljs-preprocessor"/>
          <w:rFonts w:ascii="Courier New" w:hAnsi="Courier New" w:cs="Courier New"/>
          <w:color w:val="444444"/>
        </w:rPr>
        <w:t>.hasNext</w:t>
      </w:r>
      <w:r>
        <w:rPr>
          <w:rStyle w:val="HTML1"/>
          <w:rFonts w:ascii="Courier New" w:hAnsi="Courier New" w:cs="Courier New"/>
          <w:color w:val="333333"/>
        </w:rPr>
        <w:t>()) {</w:t>
      </w:r>
    </w:p>
    <w:p w14:paraId="7DBC0B50"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a = cin</w:t>
      </w:r>
      <w:r>
        <w:rPr>
          <w:rStyle w:val="hljs-preprocessor"/>
          <w:rFonts w:ascii="Courier New" w:hAnsi="Courier New" w:cs="Courier New"/>
          <w:color w:val="444444"/>
        </w:rPr>
        <w:t>.nextBigInteger</w:t>
      </w:r>
      <w:r>
        <w:rPr>
          <w:rStyle w:val="HTML1"/>
          <w:rFonts w:ascii="Courier New" w:hAnsi="Courier New" w:cs="Courier New"/>
          <w:color w:val="333333"/>
        </w:rPr>
        <w:t>()</w:t>
      </w:r>
      <w:r>
        <w:rPr>
          <w:rStyle w:val="hljs-comment"/>
          <w:rFonts w:ascii="Courier New" w:hAnsi="Courier New" w:cs="Courier New"/>
          <w:color w:val="880000"/>
        </w:rPr>
        <w:t>;</w:t>
      </w:r>
    </w:p>
    <w:p w14:paraId="320B07BB"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s = cin</w:t>
      </w:r>
      <w:r>
        <w:rPr>
          <w:rStyle w:val="hljs-preprocessor"/>
          <w:rFonts w:ascii="Courier New" w:hAnsi="Courier New" w:cs="Courier New"/>
          <w:color w:val="444444"/>
        </w:rPr>
        <w:t>.next</w:t>
      </w:r>
      <w:r>
        <w:rPr>
          <w:rStyle w:val="HTML1"/>
          <w:rFonts w:ascii="Courier New" w:hAnsi="Courier New" w:cs="Courier New"/>
          <w:color w:val="333333"/>
        </w:rPr>
        <w:t>()</w:t>
      </w:r>
      <w:r>
        <w:rPr>
          <w:rStyle w:val="hljs-comment"/>
          <w:rFonts w:ascii="Courier New" w:hAnsi="Courier New" w:cs="Courier New"/>
          <w:color w:val="880000"/>
        </w:rPr>
        <w:t>;</w:t>
      </w:r>
    </w:p>
    <w:p w14:paraId="6C345A96"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op = s</w:t>
      </w:r>
      <w:r>
        <w:rPr>
          <w:rStyle w:val="hljs-preprocessor"/>
          <w:rFonts w:ascii="Courier New" w:hAnsi="Courier New" w:cs="Courier New"/>
          <w:color w:val="444444"/>
        </w:rPr>
        <w:t>.charAt</w:t>
      </w:r>
      <w:r>
        <w:rPr>
          <w:rStyle w:val="HTML1"/>
          <w:rFonts w:ascii="Courier New" w:hAnsi="Courier New" w:cs="Courier New"/>
          <w:color w:val="333333"/>
        </w:rPr>
        <w:t>(</w:t>
      </w:r>
      <w:r>
        <w:rPr>
          <w:rStyle w:val="hljs-number"/>
          <w:rFonts w:ascii="Courier New" w:hAnsi="Courier New" w:cs="Courier New"/>
          <w:color w:val="006666"/>
        </w:rPr>
        <w:t>0</w:t>
      </w:r>
      <w:r>
        <w:rPr>
          <w:rStyle w:val="HTML1"/>
          <w:rFonts w:ascii="Courier New" w:hAnsi="Courier New" w:cs="Courier New"/>
          <w:color w:val="333333"/>
        </w:rPr>
        <w:t>)</w:t>
      </w:r>
      <w:r>
        <w:rPr>
          <w:rStyle w:val="hljs-comment"/>
          <w:rFonts w:ascii="Courier New" w:hAnsi="Courier New" w:cs="Courier New"/>
          <w:color w:val="880000"/>
        </w:rPr>
        <w:t>;</w:t>
      </w:r>
    </w:p>
    <w:p w14:paraId="2F841B8A"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if (op == </w:t>
      </w:r>
      <w:r>
        <w:rPr>
          <w:rStyle w:val="hljs-string"/>
          <w:rFonts w:ascii="Courier New" w:hAnsi="Courier New" w:cs="Courier New"/>
          <w:color w:val="008800"/>
        </w:rPr>
        <w:t>'+'</w:t>
      </w:r>
      <w:r>
        <w:rPr>
          <w:rStyle w:val="HTML1"/>
          <w:rFonts w:ascii="Courier New" w:hAnsi="Courier New" w:cs="Courier New"/>
          <w:color w:val="333333"/>
        </w:rPr>
        <w:t>) {</w:t>
      </w:r>
    </w:p>
    <w:p w14:paraId="7A213819"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b = cin</w:t>
      </w:r>
      <w:r>
        <w:rPr>
          <w:rStyle w:val="hljs-preprocessor"/>
          <w:rFonts w:ascii="Courier New" w:hAnsi="Courier New" w:cs="Courier New"/>
          <w:color w:val="444444"/>
        </w:rPr>
        <w:t>.nextBigInteger</w:t>
      </w:r>
      <w:r>
        <w:rPr>
          <w:rStyle w:val="HTML1"/>
          <w:rFonts w:ascii="Courier New" w:hAnsi="Courier New" w:cs="Courier New"/>
          <w:color w:val="333333"/>
        </w:rPr>
        <w:t>()</w:t>
      </w:r>
      <w:r>
        <w:rPr>
          <w:rStyle w:val="hljs-comment"/>
          <w:rFonts w:ascii="Courier New" w:hAnsi="Courier New" w:cs="Courier New"/>
          <w:color w:val="880000"/>
        </w:rPr>
        <w:t>;</w:t>
      </w:r>
    </w:p>
    <w:p w14:paraId="67721569"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System</w:t>
      </w:r>
      <w:r>
        <w:rPr>
          <w:rStyle w:val="hljs-preprocessor"/>
          <w:rFonts w:ascii="Courier New" w:hAnsi="Courier New" w:cs="Courier New"/>
          <w:color w:val="444444"/>
        </w:rPr>
        <w:t>.out.println</w:t>
      </w:r>
      <w:r>
        <w:rPr>
          <w:rStyle w:val="HTML1"/>
          <w:rFonts w:ascii="Courier New" w:hAnsi="Courier New" w:cs="Courier New"/>
          <w:color w:val="333333"/>
        </w:rPr>
        <w:t>(a</w:t>
      </w:r>
      <w:r>
        <w:rPr>
          <w:rStyle w:val="hljs-preprocessor"/>
          <w:rFonts w:ascii="Courier New" w:hAnsi="Courier New" w:cs="Courier New"/>
          <w:color w:val="444444"/>
        </w:rPr>
        <w:t>.add</w:t>
      </w:r>
      <w:r>
        <w:rPr>
          <w:rStyle w:val="HTML1"/>
          <w:rFonts w:ascii="Courier New" w:hAnsi="Courier New" w:cs="Courier New"/>
          <w:color w:val="333333"/>
        </w:rPr>
        <w:t>(b))</w:t>
      </w:r>
      <w:r>
        <w:rPr>
          <w:rStyle w:val="hljs-comment"/>
          <w:rFonts w:ascii="Courier New" w:hAnsi="Courier New" w:cs="Courier New"/>
          <w:color w:val="880000"/>
        </w:rPr>
        <w:t>;</w:t>
      </w:r>
    </w:p>
    <w:p w14:paraId="1EAC4094"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 else if (op == </w:t>
      </w:r>
      <w:r>
        <w:rPr>
          <w:rStyle w:val="hljs-string"/>
          <w:rFonts w:ascii="Courier New" w:hAnsi="Courier New" w:cs="Courier New"/>
          <w:color w:val="008800"/>
        </w:rPr>
        <w:t>'-'</w:t>
      </w:r>
      <w:r>
        <w:rPr>
          <w:rStyle w:val="HTML1"/>
          <w:rFonts w:ascii="Courier New" w:hAnsi="Courier New" w:cs="Courier New"/>
          <w:color w:val="333333"/>
        </w:rPr>
        <w:t>) {</w:t>
      </w:r>
    </w:p>
    <w:p w14:paraId="513622AA"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b = cin</w:t>
      </w:r>
      <w:r>
        <w:rPr>
          <w:rStyle w:val="hljs-preprocessor"/>
          <w:rFonts w:ascii="Courier New" w:hAnsi="Courier New" w:cs="Courier New"/>
          <w:color w:val="444444"/>
        </w:rPr>
        <w:t>.nextBigInteger</w:t>
      </w:r>
      <w:r>
        <w:rPr>
          <w:rStyle w:val="HTML1"/>
          <w:rFonts w:ascii="Courier New" w:hAnsi="Courier New" w:cs="Courier New"/>
          <w:color w:val="333333"/>
        </w:rPr>
        <w:t>()</w:t>
      </w:r>
      <w:r>
        <w:rPr>
          <w:rStyle w:val="hljs-comment"/>
          <w:rFonts w:ascii="Courier New" w:hAnsi="Courier New" w:cs="Courier New"/>
          <w:color w:val="880000"/>
        </w:rPr>
        <w:t>;</w:t>
      </w:r>
    </w:p>
    <w:p w14:paraId="24DCB6BD"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System</w:t>
      </w:r>
      <w:r>
        <w:rPr>
          <w:rStyle w:val="hljs-preprocessor"/>
          <w:rFonts w:ascii="Courier New" w:hAnsi="Courier New" w:cs="Courier New"/>
          <w:color w:val="444444"/>
        </w:rPr>
        <w:t>.out.println</w:t>
      </w:r>
      <w:r>
        <w:rPr>
          <w:rStyle w:val="HTML1"/>
          <w:rFonts w:ascii="Courier New" w:hAnsi="Courier New" w:cs="Courier New"/>
          <w:color w:val="333333"/>
        </w:rPr>
        <w:t>(a</w:t>
      </w:r>
      <w:r>
        <w:rPr>
          <w:rStyle w:val="hljs-preprocessor"/>
          <w:rFonts w:ascii="Courier New" w:hAnsi="Courier New" w:cs="Courier New"/>
          <w:color w:val="444444"/>
        </w:rPr>
        <w:t>.subtract</w:t>
      </w:r>
      <w:r>
        <w:rPr>
          <w:rStyle w:val="HTML1"/>
          <w:rFonts w:ascii="Courier New" w:hAnsi="Courier New" w:cs="Courier New"/>
          <w:color w:val="333333"/>
        </w:rPr>
        <w:t>(b))</w:t>
      </w:r>
      <w:r>
        <w:rPr>
          <w:rStyle w:val="hljs-comment"/>
          <w:rFonts w:ascii="Courier New" w:hAnsi="Courier New" w:cs="Courier New"/>
          <w:color w:val="880000"/>
        </w:rPr>
        <w:t>;</w:t>
      </w:r>
    </w:p>
    <w:p w14:paraId="425B487A"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lastRenderedPageBreak/>
        <w:t xml:space="preserve">            } else if (op == </w:t>
      </w:r>
      <w:r>
        <w:rPr>
          <w:rStyle w:val="hljs-string"/>
          <w:rFonts w:ascii="Courier New" w:hAnsi="Courier New" w:cs="Courier New"/>
          <w:color w:val="008800"/>
        </w:rPr>
        <w:t>'*'</w:t>
      </w:r>
      <w:r>
        <w:rPr>
          <w:rStyle w:val="HTML1"/>
          <w:rFonts w:ascii="Courier New" w:hAnsi="Courier New" w:cs="Courier New"/>
          <w:color w:val="333333"/>
        </w:rPr>
        <w:t>) {</w:t>
      </w:r>
    </w:p>
    <w:p w14:paraId="42F845AA"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b = cin</w:t>
      </w:r>
      <w:r>
        <w:rPr>
          <w:rStyle w:val="hljs-preprocessor"/>
          <w:rFonts w:ascii="Courier New" w:hAnsi="Courier New" w:cs="Courier New"/>
          <w:color w:val="444444"/>
        </w:rPr>
        <w:t>.nextBigInteger</w:t>
      </w:r>
      <w:r>
        <w:rPr>
          <w:rStyle w:val="HTML1"/>
          <w:rFonts w:ascii="Courier New" w:hAnsi="Courier New" w:cs="Courier New"/>
          <w:color w:val="333333"/>
        </w:rPr>
        <w:t>()</w:t>
      </w:r>
      <w:r>
        <w:rPr>
          <w:rStyle w:val="hljs-comment"/>
          <w:rFonts w:ascii="Courier New" w:hAnsi="Courier New" w:cs="Courier New"/>
          <w:color w:val="880000"/>
        </w:rPr>
        <w:t>;</w:t>
      </w:r>
    </w:p>
    <w:p w14:paraId="49956053"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System</w:t>
      </w:r>
      <w:r>
        <w:rPr>
          <w:rStyle w:val="hljs-preprocessor"/>
          <w:rFonts w:ascii="Courier New" w:hAnsi="Courier New" w:cs="Courier New"/>
          <w:color w:val="444444"/>
        </w:rPr>
        <w:t>.out.println</w:t>
      </w:r>
      <w:r>
        <w:rPr>
          <w:rStyle w:val="HTML1"/>
          <w:rFonts w:ascii="Courier New" w:hAnsi="Courier New" w:cs="Courier New"/>
          <w:color w:val="333333"/>
        </w:rPr>
        <w:t>(a</w:t>
      </w:r>
      <w:r>
        <w:rPr>
          <w:rStyle w:val="hljs-preprocessor"/>
          <w:rFonts w:ascii="Courier New" w:hAnsi="Courier New" w:cs="Courier New"/>
          <w:color w:val="444444"/>
        </w:rPr>
        <w:t>.multiply</w:t>
      </w:r>
      <w:r>
        <w:rPr>
          <w:rStyle w:val="HTML1"/>
          <w:rFonts w:ascii="Courier New" w:hAnsi="Courier New" w:cs="Courier New"/>
          <w:color w:val="333333"/>
        </w:rPr>
        <w:t>(b))</w:t>
      </w:r>
      <w:r>
        <w:rPr>
          <w:rStyle w:val="hljs-comment"/>
          <w:rFonts w:ascii="Courier New" w:hAnsi="Courier New" w:cs="Courier New"/>
          <w:color w:val="880000"/>
        </w:rPr>
        <w:t>;</w:t>
      </w:r>
    </w:p>
    <w:p w14:paraId="029D3AA1"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 else {</w:t>
      </w:r>
    </w:p>
    <w:p w14:paraId="64DEEA3C"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BigDecimal a1, b1, eps</w:t>
      </w:r>
      <w:r>
        <w:rPr>
          <w:rStyle w:val="hljs-comment"/>
          <w:rFonts w:ascii="Courier New" w:hAnsi="Courier New" w:cs="Courier New"/>
          <w:color w:val="880000"/>
        </w:rPr>
        <w:t>;</w:t>
      </w:r>
    </w:p>
    <w:p w14:paraId="56CCDF08"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String s1, s2, temp</w:t>
      </w:r>
      <w:r>
        <w:rPr>
          <w:rStyle w:val="hljs-comment"/>
          <w:rFonts w:ascii="Courier New" w:hAnsi="Courier New" w:cs="Courier New"/>
          <w:color w:val="880000"/>
        </w:rPr>
        <w:t>;</w:t>
      </w:r>
    </w:p>
    <w:p w14:paraId="0C952195"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s1 = a</w:t>
      </w:r>
      <w:r>
        <w:rPr>
          <w:rStyle w:val="hljs-preprocessor"/>
          <w:rFonts w:ascii="Courier New" w:hAnsi="Courier New" w:cs="Courier New"/>
          <w:color w:val="444444"/>
        </w:rPr>
        <w:t>.toString</w:t>
      </w:r>
      <w:r>
        <w:rPr>
          <w:rStyle w:val="HTML1"/>
          <w:rFonts w:ascii="Courier New" w:hAnsi="Courier New" w:cs="Courier New"/>
          <w:color w:val="333333"/>
        </w:rPr>
        <w:t>()</w:t>
      </w:r>
      <w:r>
        <w:rPr>
          <w:rStyle w:val="hljs-comment"/>
          <w:rFonts w:ascii="Courier New" w:hAnsi="Courier New" w:cs="Courier New"/>
          <w:color w:val="880000"/>
        </w:rPr>
        <w:t>;</w:t>
      </w:r>
    </w:p>
    <w:p w14:paraId="50360547"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a1 = new BigDecimal(s1)</w:t>
      </w:r>
      <w:r>
        <w:rPr>
          <w:rStyle w:val="hljs-comment"/>
          <w:rFonts w:ascii="Courier New" w:hAnsi="Courier New" w:cs="Courier New"/>
          <w:color w:val="880000"/>
        </w:rPr>
        <w:t>;</w:t>
      </w:r>
    </w:p>
    <w:p w14:paraId="43755ED1"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b = cin</w:t>
      </w:r>
      <w:r>
        <w:rPr>
          <w:rStyle w:val="hljs-preprocessor"/>
          <w:rFonts w:ascii="Courier New" w:hAnsi="Courier New" w:cs="Courier New"/>
          <w:color w:val="444444"/>
        </w:rPr>
        <w:t>.nextBigInteger</w:t>
      </w:r>
      <w:r>
        <w:rPr>
          <w:rStyle w:val="HTML1"/>
          <w:rFonts w:ascii="Courier New" w:hAnsi="Courier New" w:cs="Courier New"/>
          <w:color w:val="333333"/>
        </w:rPr>
        <w:t>()</w:t>
      </w:r>
      <w:r>
        <w:rPr>
          <w:rStyle w:val="hljs-comment"/>
          <w:rFonts w:ascii="Courier New" w:hAnsi="Courier New" w:cs="Courier New"/>
          <w:color w:val="880000"/>
        </w:rPr>
        <w:t>;</w:t>
      </w:r>
    </w:p>
    <w:p w14:paraId="08C35298"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s2 = b</w:t>
      </w:r>
      <w:r>
        <w:rPr>
          <w:rStyle w:val="hljs-preprocessor"/>
          <w:rFonts w:ascii="Courier New" w:hAnsi="Courier New" w:cs="Courier New"/>
          <w:color w:val="444444"/>
        </w:rPr>
        <w:t>.toString</w:t>
      </w:r>
      <w:r>
        <w:rPr>
          <w:rStyle w:val="HTML1"/>
          <w:rFonts w:ascii="Courier New" w:hAnsi="Courier New" w:cs="Courier New"/>
          <w:color w:val="333333"/>
        </w:rPr>
        <w:t>()</w:t>
      </w:r>
      <w:r>
        <w:rPr>
          <w:rStyle w:val="hljs-comment"/>
          <w:rFonts w:ascii="Courier New" w:hAnsi="Courier New" w:cs="Courier New"/>
          <w:color w:val="880000"/>
        </w:rPr>
        <w:t>;</w:t>
      </w:r>
    </w:p>
    <w:p w14:paraId="48443C74"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b1 = new BigDecimal(s2)</w:t>
      </w:r>
      <w:r>
        <w:rPr>
          <w:rStyle w:val="hljs-comment"/>
          <w:rFonts w:ascii="Courier New" w:hAnsi="Courier New" w:cs="Courier New"/>
          <w:color w:val="880000"/>
        </w:rPr>
        <w:t>;</w:t>
      </w:r>
    </w:p>
    <w:p w14:paraId="7CD0008F"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c = cin</w:t>
      </w:r>
      <w:r>
        <w:rPr>
          <w:rStyle w:val="hljs-preprocessor"/>
          <w:rFonts w:ascii="Courier New" w:hAnsi="Courier New" w:cs="Courier New"/>
          <w:color w:val="444444"/>
        </w:rPr>
        <w:t>.nextInt</w:t>
      </w:r>
      <w:r>
        <w:rPr>
          <w:rStyle w:val="HTML1"/>
          <w:rFonts w:ascii="Courier New" w:hAnsi="Courier New" w:cs="Courier New"/>
          <w:color w:val="333333"/>
        </w:rPr>
        <w:t>()</w:t>
      </w:r>
      <w:r>
        <w:rPr>
          <w:rStyle w:val="hljs-comment"/>
          <w:rFonts w:ascii="Courier New" w:hAnsi="Courier New" w:cs="Courier New"/>
          <w:color w:val="880000"/>
        </w:rPr>
        <w:t>;</w:t>
      </w:r>
    </w:p>
    <w:p w14:paraId="52B266A8"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eps = a1</w:t>
      </w:r>
      <w:r>
        <w:rPr>
          <w:rStyle w:val="hljs-preprocessor"/>
          <w:rFonts w:ascii="Courier New" w:hAnsi="Courier New" w:cs="Courier New"/>
          <w:color w:val="444444"/>
        </w:rPr>
        <w:t>.divide</w:t>
      </w:r>
      <w:r>
        <w:rPr>
          <w:rStyle w:val="HTML1"/>
          <w:rFonts w:ascii="Courier New" w:hAnsi="Courier New" w:cs="Courier New"/>
          <w:color w:val="333333"/>
        </w:rPr>
        <w:t xml:space="preserve">(b1, c, </w:t>
      </w:r>
      <w:r>
        <w:rPr>
          <w:rStyle w:val="hljs-number"/>
          <w:rFonts w:ascii="Courier New" w:hAnsi="Courier New" w:cs="Courier New"/>
          <w:color w:val="006666"/>
        </w:rPr>
        <w:t>4</w:t>
      </w:r>
      <w:r>
        <w:rPr>
          <w:rStyle w:val="HTML1"/>
          <w:rFonts w:ascii="Courier New" w:hAnsi="Courier New" w:cs="Courier New"/>
          <w:color w:val="333333"/>
        </w:rPr>
        <w:t>)</w:t>
      </w:r>
      <w:r>
        <w:rPr>
          <w:rStyle w:val="hljs-comment"/>
          <w:rFonts w:ascii="Courier New" w:hAnsi="Courier New" w:cs="Courier New"/>
          <w:color w:val="880000"/>
        </w:rPr>
        <w:t>;</w:t>
      </w:r>
    </w:p>
    <w:p w14:paraId="21192CD9"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 System</w:t>
      </w:r>
      <w:r>
        <w:rPr>
          <w:rStyle w:val="hljs-preprocessor"/>
          <w:rFonts w:ascii="Courier New" w:hAnsi="Courier New" w:cs="Courier New"/>
          <w:color w:val="444444"/>
        </w:rPr>
        <w:t>.out.println</w:t>
      </w:r>
      <w:r>
        <w:rPr>
          <w:rStyle w:val="HTML1"/>
          <w:rFonts w:ascii="Courier New" w:hAnsi="Courier New" w:cs="Courier New"/>
          <w:color w:val="333333"/>
        </w:rPr>
        <w:t xml:space="preserve">(a + </w:t>
      </w:r>
      <w:r>
        <w:rPr>
          <w:rStyle w:val="hljs-string"/>
          <w:rFonts w:ascii="Courier New" w:hAnsi="Courier New" w:cs="Courier New"/>
          <w:color w:val="008800"/>
        </w:rPr>
        <w:t>" "</w:t>
      </w:r>
      <w:r>
        <w:rPr>
          <w:rStyle w:val="HTML1"/>
          <w:rFonts w:ascii="Courier New" w:hAnsi="Courier New" w:cs="Courier New"/>
          <w:color w:val="333333"/>
        </w:rPr>
        <w:t xml:space="preserve"> + b + </w:t>
      </w:r>
      <w:r>
        <w:rPr>
          <w:rStyle w:val="hljs-string"/>
          <w:rFonts w:ascii="Courier New" w:hAnsi="Courier New" w:cs="Courier New"/>
          <w:color w:val="008800"/>
        </w:rPr>
        <w:t>" "</w:t>
      </w:r>
      <w:r>
        <w:rPr>
          <w:rStyle w:val="HTML1"/>
          <w:rFonts w:ascii="Courier New" w:hAnsi="Courier New" w:cs="Courier New"/>
          <w:color w:val="333333"/>
        </w:rPr>
        <w:t xml:space="preserve"> + c)</w:t>
      </w:r>
      <w:r>
        <w:rPr>
          <w:rStyle w:val="hljs-comment"/>
          <w:rFonts w:ascii="Courier New" w:hAnsi="Courier New" w:cs="Courier New"/>
          <w:color w:val="880000"/>
        </w:rPr>
        <w:t>;</w:t>
      </w:r>
    </w:p>
    <w:p w14:paraId="5DDA574C"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 System</w:t>
      </w:r>
      <w:r>
        <w:rPr>
          <w:rStyle w:val="hljs-preprocessor"/>
          <w:rFonts w:ascii="Courier New" w:hAnsi="Courier New" w:cs="Courier New"/>
          <w:color w:val="444444"/>
        </w:rPr>
        <w:t>.out.println</w:t>
      </w:r>
      <w:r>
        <w:rPr>
          <w:rStyle w:val="HTML1"/>
          <w:rFonts w:ascii="Courier New" w:hAnsi="Courier New" w:cs="Courier New"/>
          <w:color w:val="333333"/>
        </w:rPr>
        <w:t>(a1</w:t>
      </w:r>
      <w:r>
        <w:rPr>
          <w:rStyle w:val="hljs-preprocessor"/>
          <w:rFonts w:ascii="Courier New" w:hAnsi="Courier New" w:cs="Courier New"/>
          <w:color w:val="444444"/>
        </w:rPr>
        <w:t>.doubleValue</w:t>
      </w:r>
      <w:r>
        <w:rPr>
          <w:rStyle w:val="HTML1"/>
          <w:rFonts w:ascii="Courier New" w:hAnsi="Courier New" w:cs="Courier New"/>
          <w:color w:val="333333"/>
        </w:rPr>
        <w:t xml:space="preserve">() + </w:t>
      </w:r>
      <w:r>
        <w:rPr>
          <w:rStyle w:val="hljs-string"/>
          <w:rFonts w:ascii="Courier New" w:hAnsi="Courier New" w:cs="Courier New"/>
          <w:color w:val="008800"/>
        </w:rPr>
        <w:t>" "</w:t>
      </w:r>
      <w:r>
        <w:rPr>
          <w:rStyle w:val="HTML1"/>
          <w:rFonts w:ascii="Courier New" w:hAnsi="Courier New" w:cs="Courier New"/>
          <w:color w:val="333333"/>
        </w:rPr>
        <w:t xml:space="preserve"> + b1</w:t>
      </w:r>
      <w:r>
        <w:rPr>
          <w:rStyle w:val="hljs-preprocessor"/>
          <w:rFonts w:ascii="Courier New" w:hAnsi="Courier New" w:cs="Courier New"/>
          <w:color w:val="444444"/>
        </w:rPr>
        <w:t>.doubleValue</w:t>
      </w:r>
      <w:r>
        <w:rPr>
          <w:rStyle w:val="HTML1"/>
          <w:rFonts w:ascii="Courier New" w:hAnsi="Courier New" w:cs="Courier New"/>
          <w:color w:val="333333"/>
        </w:rPr>
        <w:t>()</w:t>
      </w:r>
    </w:p>
    <w:p w14:paraId="1C53EFFA"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 + </w:t>
      </w:r>
      <w:r>
        <w:rPr>
          <w:rStyle w:val="hljs-string"/>
          <w:rFonts w:ascii="Courier New" w:hAnsi="Courier New" w:cs="Courier New"/>
          <w:color w:val="008800"/>
        </w:rPr>
        <w:t>" "</w:t>
      </w:r>
      <w:r>
        <w:rPr>
          <w:rStyle w:val="HTML1"/>
          <w:rFonts w:ascii="Courier New" w:hAnsi="Courier New" w:cs="Courier New"/>
          <w:color w:val="333333"/>
        </w:rPr>
        <w:t xml:space="preserve"> + c)</w:t>
      </w:r>
      <w:r>
        <w:rPr>
          <w:rStyle w:val="hljs-comment"/>
          <w:rFonts w:ascii="Courier New" w:hAnsi="Courier New" w:cs="Courier New"/>
          <w:color w:val="880000"/>
        </w:rPr>
        <w:t>;</w:t>
      </w:r>
    </w:p>
    <w:p w14:paraId="5B2A1CD7"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System</w:t>
      </w:r>
      <w:r>
        <w:rPr>
          <w:rStyle w:val="hljs-preprocessor"/>
          <w:rFonts w:ascii="Courier New" w:hAnsi="Courier New" w:cs="Courier New"/>
          <w:color w:val="444444"/>
        </w:rPr>
        <w:t>.out.print</w:t>
      </w:r>
      <w:r>
        <w:rPr>
          <w:rStyle w:val="HTML1"/>
          <w:rFonts w:ascii="Courier New" w:hAnsi="Courier New" w:cs="Courier New"/>
          <w:color w:val="333333"/>
        </w:rPr>
        <w:t>(a</w:t>
      </w:r>
      <w:r>
        <w:rPr>
          <w:rStyle w:val="hljs-preprocessor"/>
          <w:rFonts w:ascii="Courier New" w:hAnsi="Courier New" w:cs="Courier New"/>
          <w:color w:val="444444"/>
        </w:rPr>
        <w:t>.divide</w:t>
      </w:r>
      <w:r>
        <w:rPr>
          <w:rStyle w:val="HTML1"/>
          <w:rFonts w:ascii="Courier New" w:hAnsi="Courier New" w:cs="Courier New"/>
          <w:color w:val="333333"/>
        </w:rPr>
        <w:t xml:space="preserve">(b) + </w:t>
      </w:r>
      <w:r>
        <w:rPr>
          <w:rStyle w:val="hljs-string"/>
          <w:rFonts w:ascii="Courier New" w:hAnsi="Courier New" w:cs="Courier New"/>
          <w:color w:val="008800"/>
        </w:rPr>
        <w:t>" "</w:t>
      </w:r>
      <w:r>
        <w:rPr>
          <w:rStyle w:val="HTML1"/>
          <w:rFonts w:ascii="Courier New" w:hAnsi="Courier New" w:cs="Courier New"/>
          <w:color w:val="333333"/>
        </w:rPr>
        <w:t xml:space="preserve"> + a</w:t>
      </w:r>
      <w:r>
        <w:rPr>
          <w:rStyle w:val="hljs-preprocessor"/>
          <w:rFonts w:ascii="Courier New" w:hAnsi="Courier New" w:cs="Courier New"/>
          <w:color w:val="444444"/>
        </w:rPr>
        <w:t>.mod</w:t>
      </w:r>
      <w:r>
        <w:rPr>
          <w:rStyle w:val="HTML1"/>
          <w:rFonts w:ascii="Courier New" w:hAnsi="Courier New" w:cs="Courier New"/>
          <w:color w:val="333333"/>
        </w:rPr>
        <w:t xml:space="preserve">(b) + </w:t>
      </w:r>
      <w:r>
        <w:rPr>
          <w:rStyle w:val="hljs-string"/>
          <w:rFonts w:ascii="Courier New" w:hAnsi="Courier New" w:cs="Courier New"/>
          <w:color w:val="008800"/>
        </w:rPr>
        <w:t>" "</w:t>
      </w:r>
      <w:r>
        <w:rPr>
          <w:rStyle w:val="HTML1"/>
          <w:rFonts w:ascii="Courier New" w:hAnsi="Courier New" w:cs="Courier New"/>
          <w:color w:val="333333"/>
        </w:rPr>
        <w:t>)</w:t>
      </w:r>
      <w:r>
        <w:rPr>
          <w:rStyle w:val="hljs-comment"/>
          <w:rFonts w:ascii="Courier New" w:hAnsi="Courier New" w:cs="Courier New"/>
          <w:color w:val="880000"/>
        </w:rPr>
        <w:t>;</w:t>
      </w:r>
    </w:p>
    <w:p w14:paraId="79A147D5"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if (c != </w:t>
      </w:r>
      <w:r>
        <w:rPr>
          <w:rStyle w:val="hljs-number"/>
          <w:rFonts w:ascii="Courier New" w:hAnsi="Courier New" w:cs="Courier New"/>
          <w:color w:val="006666"/>
        </w:rPr>
        <w:t>0</w:t>
      </w:r>
      <w:r>
        <w:rPr>
          <w:rStyle w:val="HTML1"/>
          <w:rFonts w:ascii="Courier New" w:hAnsi="Courier New" w:cs="Courier New"/>
          <w:color w:val="333333"/>
        </w:rPr>
        <w:t>) {</w:t>
      </w:r>
    </w:p>
    <w:p w14:paraId="3B4DAD84"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temp = </w:t>
      </w:r>
      <w:r>
        <w:rPr>
          <w:rStyle w:val="hljs-string"/>
          <w:rFonts w:ascii="Courier New" w:hAnsi="Courier New" w:cs="Courier New"/>
          <w:color w:val="008800"/>
        </w:rPr>
        <w:t>"0."</w:t>
      </w:r>
      <w:r>
        <w:rPr>
          <w:rStyle w:val="hljs-comment"/>
          <w:rFonts w:ascii="Courier New" w:hAnsi="Courier New" w:cs="Courier New"/>
          <w:color w:val="880000"/>
        </w:rPr>
        <w:t>;</w:t>
      </w:r>
    </w:p>
    <w:p w14:paraId="2E06739A"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for (int i = </w:t>
      </w:r>
      <w:r>
        <w:rPr>
          <w:rStyle w:val="hljs-number"/>
          <w:rFonts w:ascii="Courier New" w:hAnsi="Courier New" w:cs="Courier New"/>
          <w:color w:val="006666"/>
        </w:rPr>
        <w:t>0</w:t>
      </w:r>
      <w:r>
        <w:rPr>
          <w:rStyle w:val="hljs-comment"/>
          <w:rFonts w:ascii="Courier New" w:hAnsi="Courier New" w:cs="Courier New"/>
          <w:color w:val="880000"/>
        </w:rPr>
        <w:t>; i &lt; c; i++)</w:t>
      </w:r>
    </w:p>
    <w:p w14:paraId="488D9BD5"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temp += </w:t>
      </w:r>
      <w:r>
        <w:rPr>
          <w:rStyle w:val="hljs-string"/>
          <w:rFonts w:ascii="Courier New" w:hAnsi="Courier New" w:cs="Courier New"/>
          <w:color w:val="008800"/>
        </w:rPr>
        <w:t>"0"</w:t>
      </w:r>
      <w:r>
        <w:rPr>
          <w:rStyle w:val="hljs-comment"/>
          <w:rFonts w:ascii="Courier New" w:hAnsi="Courier New" w:cs="Courier New"/>
          <w:color w:val="880000"/>
        </w:rPr>
        <w:t>;</w:t>
      </w:r>
    </w:p>
    <w:p w14:paraId="7BA01FC1"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DecimalFormat gd = new DecimalFormat(temp)</w:t>
      </w:r>
      <w:r>
        <w:rPr>
          <w:rStyle w:val="hljs-comment"/>
          <w:rFonts w:ascii="Courier New" w:hAnsi="Courier New" w:cs="Courier New"/>
          <w:color w:val="880000"/>
        </w:rPr>
        <w:t>;</w:t>
      </w:r>
    </w:p>
    <w:p w14:paraId="48EF2619"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System</w:t>
      </w:r>
      <w:r>
        <w:rPr>
          <w:rStyle w:val="hljs-preprocessor"/>
          <w:rFonts w:ascii="Courier New" w:hAnsi="Courier New" w:cs="Courier New"/>
          <w:color w:val="444444"/>
        </w:rPr>
        <w:t>.out.println</w:t>
      </w:r>
      <w:r>
        <w:rPr>
          <w:rStyle w:val="HTML1"/>
          <w:rFonts w:ascii="Courier New" w:hAnsi="Courier New" w:cs="Courier New"/>
          <w:color w:val="333333"/>
        </w:rPr>
        <w:t>(gd</w:t>
      </w:r>
      <w:r>
        <w:rPr>
          <w:rStyle w:val="hljs-preprocessor"/>
          <w:rFonts w:ascii="Courier New" w:hAnsi="Courier New" w:cs="Courier New"/>
          <w:color w:val="444444"/>
        </w:rPr>
        <w:t>.format</w:t>
      </w:r>
      <w:r>
        <w:rPr>
          <w:rStyle w:val="HTML1"/>
          <w:rFonts w:ascii="Courier New" w:hAnsi="Courier New" w:cs="Courier New"/>
          <w:color w:val="333333"/>
        </w:rPr>
        <w:t>(eps))</w:t>
      </w:r>
      <w:r>
        <w:rPr>
          <w:rStyle w:val="hljs-comment"/>
          <w:rFonts w:ascii="Courier New" w:hAnsi="Courier New" w:cs="Courier New"/>
          <w:color w:val="880000"/>
        </w:rPr>
        <w:t>;</w:t>
      </w:r>
    </w:p>
    <w:p w14:paraId="19957802"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 else</w:t>
      </w:r>
    </w:p>
    <w:p w14:paraId="16299FEC"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System</w:t>
      </w:r>
      <w:r>
        <w:rPr>
          <w:rStyle w:val="hljs-preprocessor"/>
          <w:rFonts w:ascii="Courier New" w:hAnsi="Courier New" w:cs="Courier New"/>
          <w:color w:val="444444"/>
        </w:rPr>
        <w:t>.out.println</w:t>
      </w:r>
      <w:r>
        <w:rPr>
          <w:rStyle w:val="HTML1"/>
          <w:rFonts w:ascii="Courier New" w:hAnsi="Courier New" w:cs="Courier New"/>
          <w:color w:val="333333"/>
        </w:rPr>
        <w:t>(eps)</w:t>
      </w:r>
      <w:r>
        <w:rPr>
          <w:rStyle w:val="hljs-comment"/>
          <w:rFonts w:ascii="Courier New" w:hAnsi="Courier New" w:cs="Courier New"/>
          <w:color w:val="880000"/>
        </w:rPr>
        <w:t>;</w:t>
      </w:r>
    </w:p>
    <w:p w14:paraId="55E8E73E"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w:t>
      </w:r>
    </w:p>
    <w:p w14:paraId="62FC0C70"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w:t>
      </w:r>
    </w:p>
    <w:p w14:paraId="7A76197F"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w:t>
      </w:r>
    </w:p>
    <w:p w14:paraId="1FBD2429" w14:textId="77777777" w:rsidR="0029489A" w:rsidRDefault="0029489A" w:rsidP="0029489A">
      <w:pPr>
        <w:pStyle w:val="HTML"/>
        <w:wordWrap w:val="0"/>
        <w:rPr>
          <w:rFonts w:ascii="Courier New" w:hAnsi="Courier New" w:cs="Courier New"/>
          <w:color w:val="333333"/>
          <w:sz w:val="21"/>
          <w:szCs w:val="21"/>
        </w:rPr>
      </w:pPr>
      <w:r>
        <w:rPr>
          <w:rStyle w:val="HTML1"/>
          <w:rFonts w:ascii="Courier New" w:hAnsi="Courier New" w:cs="Courier New"/>
          <w:color w:val="333333"/>
        </w:rPr>
        <w:t>}</w:t>
      </w:r>
    </w:p>
    <w:p w14:paraId="3620F8A9" w14:textId="77777777" w:rsidR="0029489A" w:rsidRDefault="0029489A" w:rsidP="0029489A">
      <w:pPr>
        <w:pStyle w:val="aa"/>
        <w:shd w:val="clear" w:color="auto" w:fill="FFFFFF"/>
        <w:spacing w:before="0" w:beforeAutospacing="0" w:after="264" w:afterAutospacing="0"/>
        <w:rPr>
          <w:rFonts w:ascii="微软雅黑" w:hAnsi="微软雅黑"/>
          <w:color w:val="3F3F3F"/>
          <w:sz w:val="23"/>
          <w:szCs w:val="23"/>
        </w:rPr>
      </w:pPr>
      <w:r>
        <w:rPr>
          <w:rFonts w:ascii="微软雅黑" w:hAnsi="微软雅黑"/>
          <w:color w:val="3F3F3F"/>
          <w:sz w:val="23"/>
          <w:szCs w:val="23"/>
        </w:rPr>
        <w:t>//=====================================================================================</w:t>
      </w:r>
      <w:r>
        <w:rPr>
          <w:rFonts w:ascii="微软雅黑" w:hAnsi="微软雅黑"/>
          <w:color w:val="3F3F3F"/>
          <w:sz w:val="23"/>
          <w:szCs w:val="23"/>
        </w:rPr>
        <w:br/>
        <w:t>//PKU1311</w:t>
      </w:r>
      <w:r>
        <w:rPr>
          <w:rFonts w:ascii="微软雅黑" w:hAnsi="微软雅黑"/>
          <w:color w:val="3F3F3F"/>
          <w:sz w:val="23"/>
          <w:szCs w:val="23"/>
        </w:rPr>
        <w:t>八进制浮点数化为十进制浮点数，高精度</w:t>
      </w:r>
    </w:p>
    <w:p w14:paraId="29F034FA" w14:textId="77777777" w:rsidR="0029489A" w:rsidRDefault="0029489A" w:rsidP="0029489A">
      <w:pPr>
        <w:pStyle w:val="HTML"/>
        <w:wordWrap w:val="0"/>
        <w:spacing w:after="264"/>
        <w:rPr>
          <w:rStyle w:val="HTML1"/>
          <w:rFonts w:ascii="Courier New" w:hAnsi="Courier New" w:cs="Courier New"/>
          <w:color w:val="333333"/>
        </w:rPr>
      </w:pPr>
      <w:r>
        <w:rPr>
          <w:rStyle w:val="HTML1"/>
          <w:rFonts w:ascii="Courier New" w:hAnsi="Courier New" w:cs="Courier New"/>
          <w:color w:val="333333"/>
        </w:rPr>
        <w:t>import java.io.*;</w:t>
      </w:r>
    </w:p>
    <w:p w14:paraId="7F2D1C87" w14:textId="77777777" w:rsidR="0029489A" w:rsidRDefault="0029489A" w:rsidP="0029489A">
      <w:pPr>
        <w:pStyle w:val="HTML"/>
        <w:wordWrap w:val="0"/>
        <w:spacing w:after="264"/>
        <w:rPr>
          <w:rStyle w:val="HTML1"/>
          <w:rFonts w:ascii="Courier New" w:hAnsi="Courier New" w:cs="Courier New"/>
          <w:color w:val="333333"/>
        </w:rPr>
      </w:pPr>
      <w:r>
        <w:rPr>
          <w:rStyle w:val="HTML1"/>
          <w:rFonts w:ascii="Courier New" w:hAnsi="Courier New" w:cs="Courier New"/>
          <w:color w:val="333333"/>
        </w:rPr>
        <w:t>import java.util.*;</w:t>
      </w:r>
    </w:p>
    <w:p w14:paraId="00AC72B7" w14:textId="77777777" w:rsidR="0029489A" w:rsidRDefault="0029489A" w:rsidP="0029489A">
      <w:pPr>
        <w:pStyle w:val="HTML"/>
        <w:wordWrap w:val="0"/>
        <w:spacing w:after="264"/>
        <w:rPr>
          <w:rStyle w:val="HTML1"/>
          <w:rFonts w:ascii="Courier New" w:hAnsi="Courier New" w:cs="Courier New"/>
          <w:color w:val="333333"/>
        </w:rPr>
      </w:pPr>
      <w:r>
        <w:rPr>
          <w:rStyle w:val="HTML1"/>
          <w:rFonts w:ascii="Courier New" w:hAnsi="Courier New" w:cs="Courier New"/>
          <w:color w:val="333333"/>
        </w:rPr>
        <w:t>import java.math.*;</w:t>
      </w:r>
    </w:p>
    <w:p w14:paraId="72B979C5" w14:textId="77777777" w:rsidR="0029489A" w:rsidRDefault="0029489A" w:rsidP="0029489A">
      <w:pPr>
        <w:pStyle w:val="HTML"/>
        <w:wordWrap w:val="0"/>
        <w:rPr>
          <w:rStyle w:val="HTML1"/>
          <w:rFonts w:ascii="Courier New" w:hAnsi="Courier New" w:cs="Courier New"/>
          <w:color w:val="333333"/>
        </w:rPr>
      </w:pPr>
      <w:r>
        <w:rPr>
          <w:rStyle w:val="hljs-keyword"/>
          <w:rFonts w:ascii="Courier New" w:hAnsi="Courier New" w:cs="Courier New"/>
          <w:color w:val="000088"/>
        </w:rPr>
        <w:lastRenderedPageBreak/>
        <w:t>public</w:t>
      </w:r>
      <w:r>
        <w:rPr>
          <w:rStyle w:val="HTML1"/>
          <w:rFonts w:ascii="Courier New" w:hAnsi="Courier New" w:cs="Courier New"/>
          <w:color w:val="333333"/>
        </w:rPr>
        <w:t xml:space="preserve"> </w:t>
      </w:r>
      <w:r>
        <w:rPr>
          <w:rStyle w:val="hljs-keyword"/>
          <w:rFonts w:ascii="Courier New" w:hAnsi="Courier New" w:cs="Courier New"/>
          <w:color w:val="000088"/>
        </w:rPr>
        <w:t>class</w:t>
      </w:r>
      <w:r>
        <w:rPr>
          <w:rStyle w:val="hljs-class"/>
          <w:rFonts w:ascii="Courier New" w:hAnsi="Courier New" w:cs="Courier New"/>
          <w:color w:val="333333"/>
        </w:rPr>
        <w:t xml:space="preserve"> </w:t>
      </w:r>
      <w:r>
        <w:rPr>
          <w:rStyle w:val="hljs-title"/>
          <w:rFonts w:ascii="Courier New" w:hAnsi="Courier New" w:cs="Courier New"/>
          <w:color w:val="660066"/>
        </w:rPr>
        <w:t>Main</w:t>
      </w:r>
      <w:r>
        <w:rPr>
          <w:rStyle w:val="hljs-class"/>
          <w:rFonts w:ascii="Courier New" w:hAnsi="Courier New" w:cs="Courier New"/>
          <w:color w:val="333333"/>
        </w:rPr>
        <w:t xml:space="preserve"> {</w:t>
      </w:r>
    </w:p>
    <w:p w14:paraId="5081699C"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w:t>
      </w:r>
      <w:r>
        <w:rPr>
          <w:rStyle w:val="hljs-keyword"/>
          <w:rFonts w:ascii="Courier New" w:hAnsi="Courier New" w:cs="Courier New"/>
          <w:color w:val="000088"/>
        </w:rPr>
        <w:t>public</w:t>
      </w:r>
      <w:r>
        <w:rPr>
          <w:rStyle w:val="HTML1"/>
          <w:rFonts w:ascii="Courier New" w:hAnsi="Courier New" w:cs="Courier New"/>
          <w:color w:val="333333"/>
        </w:rPr>
        <w:t xml:space="preserve"> </w:t>
      </w:r>
      <w:r>
        <w:rPr>
          <w:rStyle w:val="hljs-keyword"/>
          <w:rFonts w:ascii="Courier New" w:hAnsi="Courier New" w:cs="Courier New"/>
          <w:color w:val="000088"/>
        </w:rPr>
        <w:t>static</w:t>
      </w:r>
      <w:r>
        <w:rPr>
          <w:rStyle w:val="HTML1"/>
          <w:rFonts w:ascii="Courier New" w:hAnsi="Courier New" w:cs="Courier New"/>
          <w:color w:val="333333"/>
        </w:rPr>
        <w:t xml:space="preserve"> </w:t>
      </w:r>
      <w:r>
        <w:rPr>
          <w:rStyle w:val="hljs-keyword"/>
          <w:rFonts w:ascii="Courier New" w:hAnsi="Courier New" w:cs="Courier New"/>
          <w:color w:val="000088"/>
        </w:rPr>
        <w:t>void</w:t>
      </w:r>
      <w:r>
        <w:rPr>
          <w:rStyle w:val="HTML1"/>
          <w:rFonts w:ascii="Courier New" w:hAnsi="Courier New" w:cs="Courier New"/>
          <w:color w:val="333333"/>
        </w:rPr>
        <w:t xml:space="preserve"> main(String[] args) {</w:t>
      </w:r>
    </w:p>
    <w:p w14:paraId="0FBD7265"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Scanner cin = </w:t>
      </w:r>
      <w:r>
        <w:rPr>
          <w:rStyle w:val="hljs-keyword"/>
          <w:rFonts w:ascii="Courier New" w:hAnsi="Courier New" w:cs="Courier New"/>
          <w:color w:val="000088"/>
        </w:rPr>
        <w:t>new</w:t>
      </w:r>
      <w:r>
        <w:rPr>
          <w:rStyle w:val="HTML1"/>
          <w:rFonts w:ascii="Courier New" w:hAnsi="Courier New" w:cs="Courier New"/>
          <w:color w:val="333333"/>
        </w:rPr>
        <w:t xml:space="preserve"> Scanner(System.in);</w:t>
      </w:r>
    </w:p>
    <w:p w14:paraId="71DA55AB"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BigDecimal temp, </w:t>
      </w:r>
      <w:r>
        <w:rPr>
          <w:rStyle w:val="hljs-keyword"/>
          <w:rFonts w:ascii="Courier New" w:hAnsi="Courier New" w:cs="Courier New"/>
          <w:color w:val="000088"/>
        </w:rPr>
        <w:t>sum</w:t>
      </w:r>
      <w:r>
        <w:rPr>
          <w:rStyle w:val="HTML1"/>
          <w:rFonts w:ascii="Courier New" w:hAnsi="Courier New" w:cs="Courier New"/>
          <w:color w:val="333333"/>
        </w:rPr>
        <w:t xml:space="preserve">, ans, num; </w:t>
      </w:r>
      <w:r>
        <w:rPr>
          <w:rStyle w:val="hljs-comment"/>
          <w:rFonts w:ascii="Courier New" w:hAnsi="Courier New" w:cs="Courier New"/>
          <w:color w:val="880000"/>
        </w:rPr>
        <w:t>// java</w:t>
      </w:r>
      <w:r>
        <w:rPr>
          <w:rStyle w:val="hljs-comment"/>
          <w:rFonts w:ascii="Courier New" w:hAnsi="Courier New" w:cs="Courier New"/>
          <w:color w:val="880000"/>
        </w:rPr>
        <w:t>大数</w:t>
      </w:r>
    </w:p>
    <w:p w14:paraId="60157E2D"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String </w:t>
      </w:r>
      <w:r>
        <w:rPr>
          <w:rStyle w:val="hljs-keyword"/>
          <w:rFonts w:ascii="Courier New" w:hAnsi="Courier New" w:cs="Courier New"/>
          <w:color w:val="000088"/>
        </w:rPr>
        <w:t>str</w:t>
      </w:r>
      <w:r>
        <w:rPr>
          <w:rStyle w:val="HTML1"/>
          <w:rFonts w:ascii="Courier New" w:hAnsi="Courier New" w:cs="Courier New"/>
          <w:color w:val="333333"/>
        </w:rPr>
        <w:t>;</w:t>
      </w:r>
    </w:p>
    <w:p w14:paraId="33966455"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w:t>
      </w:r>
      <w:r>
        <w:rPr>
          <w:rStyle w:val="hljs-keyword"/>
          <w:rFonts w:ascii="Courier New" w:hAnsi="Courier New" w:cs="Courier New"/>
          <w:color w:val="000088"/>
        </w:rPr>
        <w:t>int</w:t>
      </w:r>
      <w:r>
        <w:rPr>
          <w:rStyle w:val="HTML1"/>
          <w:rFonts w:ascii="Courier New" w:hAnsi="Courier New" w:cs="Courier New"/>
          <w:color w:val="333333"/>
        </w:rPr>
        <w:t xml:space="preserve"> i, len;</w:t>
      </w:r>
    </w:p>
    <w:p w14:paraId="2B93DE82"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w:t>
      </w:r>
      <w:r>
        <w:rPr>
          <w:rStyle w:val="hljs-keyword"/>
          <w:rFonts w:ascii="Courier New" w:hAnsi="Courier New" w:cs="Courier New"/>
          <w:color w:val="000088"/>
        </w:rPr>
        <w:t>while</w:t>
      </w:r>
      <w:r>
        <w:rPr>
          <w:rStyle w:val="HTML1"/>
          <w:rFonts w:ascii="Courier New" w:hAnsi="Courier New" w:cs="Courier New"/>
          <w:color w:val="333333"/>
        </w:rPr>
        <w:t xml:space="preserve"> (cin.hasNext()) {</w:t>
      </w:r>
    </w:p>
    <w:p w14:paraId="62CBDB98"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w:t>
      </w:r>
      <w:r>
        <w:rPr>
          <w:rStyle w:val="hljs-keyword"/>
          <w:rFonts w:ascii="Courier New" w:hAnsi="Courier New" w:cs="Courier New"/>
          <w:color w:val="000088"/>
        </w:rPr>
        <w:t>str</w:t>
      </w:r>
      <w:r>
        <w:rPr>
          <w:rStyle w:val="HTML1"/>
          <w:rFonts w:ascii="Courier New" w:hAnsi="Courier New" w:cs="Courier New"/>
          <w:color w:val="333333"/>
        </w:rPr>
        <w:t xml:space="preserve"> = cin.next();</w:t>
      </w:r>
    </w:p>
    <w:p w14:paraId="41B4432A"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len = </w:t>
      </w:r>
      <w:r>
        <w:rPr>
          <w:rStyle w:val="hljs-keyword"/>
          <w:rFonts w:ascii="Courier New" w:hAnsi="Courier New" w:cs="Courier New"/>
          <w:color w:val="000088"/>
        </w:rPr>
        <w:t>str</w:t>
      </w:r>
      <w:r>
        <w:rPr>
          <w:rStyle w:val="HTML1"/>
          <w:rFonts w:ascii="Courier New" w:hAnsi="Courier New" w:cs="Courier New"/>
          <w:color w:val="333333"/>
        </w:rPr>
        <w:t>.length();</w:t>
      </w:r>
    </w:p>
    <w:p w14:paraId="3B818025"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temp = BigDecimal.valueOf(</w:t>
      </w:r>
      <w:r>
        <w:rPr>
          <w:rStyle w:val="hljs-number"/>
          <w:rFonts w:ascii="Courier New" w:hAnsi="Courier New" w:cs="Courier New"/>
          <w:color w:val="006666"/>
        </w:rPr>
        <w:t>8.0</w:t>
      </w:r>
      <w:r>
        <w:rPr>
          <w:rStyle w:val="HTML1"/>
          <w:rFonts w:ascii="Courier New" w:hAnsi="Courier New" w:cs="Courier New"/>
          <w:color w:val="333333"/>
        </w:rPr>
        <w:t>);</w:t>
      </w:r>
    </w:p>
    <w:p w14:paraId="721DD5C4"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w:t>
      </w:r>
      <w:r>
        <w:rPr>
          <w:rStyle w:val="hljs-keyword"/>
          <w:rFonts w:ascii="Courier New" w:hAnsi="Courier New" w:cs="Courier New"/>
          <w:color w:val="000088"/>
        </w:rPr>
        <w:t>sum</w:t>
      </w:r>
      <w:r>
        <w:rPr>
          <w:rStyle w:val="HTML1"/>
          <w:rFonts w:ascii="Courier New" w:hAnsi="Courier New" w:cs="Courier New"/>
          <w:color w:val="333333"/>
        </w:rPr>
        <w:t xml:space="preserve"> = BigDecimal.ONE;</w:t>
      </w:r>
    </w:p>
    <w:p w14:paraId="7D9EC798"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ans = BigDecimal.ZERO;</w:t>
      </w:r>
    </w:p>
    <w:p w14:paraId="4F5C1B1D"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w:t>
      </w:r>
      <w:r>
        <w:rPr>
          <w:rStyle w:val="hljs-keyword"/>
          <w:rFonts w:ascii="Courier New" w:hAnsi="Courier New" w:cs="Courier New"/>
          <w:color w:val="000088"/>
        </w:rPr>
        <w:t>for</w:t>
      </w:r>
      <w:r>
        <w:rPr>
          <w:rStyle w:val="HTML1"/>
          <w:rFonts w:ascii="Courier New" w:hAnsi="Courier New" w:cs="Courier New"/>
          <w:color w:val="333333"/>
        </w:rPr>
        <w:t xml:space="preserve"> (i = </w:t>
      </w:r>
      <w:r>
        <w:rPr>
          <w:rStyle w:val="hljs-number"/>
          <w:rFonts w:ascii="Courier New" w:hAnsi="Courier New" w:cs="Courier New"/>
          <w:color w:val="006666"/>
        </w:rPr>
        <w:t>2</w:t>
      </w:r>
      <w:r>
        <w:rPr>
          <w:rStyle w:val="HTML1"/>
          <w:rFonts w:ascii="Courier New" w:hAnsi="Courier New" w:cs="Courier New"/>
          <w:color w:val="333333"/>
        </w:rPr>
        <w:t>; i &lt; len; i++) {</w:t>
      </w:r>
    </w:p>
    <w:p w14:paraId="1B88FBFB"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w:t>
      </w:r>
      <w:r>
        <w:rPr>
          <w:rStyle w:val="hljs-keyword"/>
          <w:rFonts w:ascii="Courier New" w:hAnsi="Courier New" w:cs="Courier New"/>
          <w:color w:val="000088"/>
        </w:rPr>
        <w:t>int</w:t>
      </w:r>
      <w:r>
        <w:rPr>
          <w:rStyle w:val="HTML1"/>
          <w:rFonts w:ascii="Courier New" w:hAnsi="Courier New" w:cs="Courier New"/>
          <w:color w:val="333333"/>
        </w:rPr>
        <w:t xml:space="preserve"> val = </w:t>
      </w:r>
      <w:r>
        <w:rPr>
          <w:rStyle w:val="hljs-keyword"/>
          <w:rFonts w:ascii="Courier New" w:hAnsi="Courier New" w:cs="Courier New"/>
          <w:color w:val="000088"/>
        </w:rPr>
        <w:t>str</w:t>
      </w:r>
      <w:r>
        <w:rPr>
          <w:rStyle w:val="HTML1"/>
          <w:rFonts w:ascii="Courier New" w:hAnsi="Courier New" w:cs="Courier New"/>
          <w:color w:val="333333"/>
        </w:rPr>
        <w:t xml:space="preserve">.charAt(i) - </w:t>
      </w:r>
      <w:r>
        <w:rPr>
          <w:rStyle w:val="hljs-string"/>
          <w:rFonts w:ascii="Courier New" w:hAnsi="Courier New" w:cs="Courier New"/>
          <w:color w:val="008800"/>
        </w:rPr>
        <w:t>'0'</w:t>
      </w:r>
      <w:r>
        <w:rPr>
          <w:rStyle w:val="HTML1"/>
          <w:rFonts w:ascii="Courier New" w:hAnsi="Courier New" w:cs="Courier New"/>
          <w:color w:val="333333"/>
        </w:rPr>
        <w:t>;</w:t>
      </w:r>
    </w:p>
    <w:p w14:paraId="71379ADB"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num = BigDecimal.valueOf(val);</w:t>
      </w:r>
    </w:p>
    <w:p w14:paraId="7D3CB91E"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w:t>
      </w:r>
      <w:r>
        <w:rPr>
          <w:rStyle w:val="hljs-keyword"/>
          <w:rFonts w:ascii="Courier New" w:hAnsi="Courier New" w:cs="Courier New"/>
          <w:color w:val="000088"/>
        </w:rPr>
        <w:t>sum</w:t>
      </w:r>
      <w:r>
        <w:rPr>
          <w:rStyle w:val="HTML1"/>
          <w:rFonts w:ascii="Courier New" w:hAnsi="Courier New" w:cs="Courier New"/>
          <w:color w:val="333333"/>
        </w:rPr>
        <w:t xml:space="preserve"> = </w:t>
      </w:r>
      <w:r>
        <w:rPr>
          <w:rStyle w:val="hljs-keyword"/>
          <w:rFonts w:ascii="Courier New" w:hAnsi="Courier New" w:cs="Courier New"/>
          <w:color w:val="000088"/>
        </w:rPr>
        <w:t>sum</w:t>
      </w:r>
      <w:r>
        <w:rPr>
          <w:rStyle w:val="HTML1"/>
          <w:rFonts w:ascii="Courier New" w:hAnsi="Courier New" w:cs="Courier New"/>
          <w:color w:val="333333"/>
        </w:rPr>
        <w:t xml:space="preserve">.multiply(temp); </w:t>
      </w:r>
      <w:r>
        <w:rPr>
          <w:rStyle w:val="hljs-comment"/>
          <w:rFonts w:ascii="Courier New" w:hAnsi="Courier New" w:cs="Courier New"/>
          <w:color w:val="880000"/>
        </w:rPr>
        <w:t>// 8</w:t>
      </w:r>
      <w:r>
        <w:rPr>
          <w:rStyle w:val="hljs-comment"/>
          <w:rFonts w:ascii="Courier New" w:hAnsi="Courier New" w:cs="Courier New"/>
          <w:color w:val="880000"/>
        </w:rPr>
        <w:t>的</w:t>
      </w:r>
      <w:r>
        <w:rPr>
          <w:rStyle w:val="hljs-comment"/>
          <w:rFonts w:ascii="Courier New" w:hAnsi="Courier New" w:cs="Courier New"/>
          <w:color w:val="880000"/>
        </w:rPr>
        <w:t>n</w:t>
      </w:r>
      <w:r>
        <w:rPr>
          <w:rStyle w:val="hljs-comment"/>
          <w:rFonts w:ascii="Courier New" w:hAnsi="Courier New" w:cs="Courier New"/>
          <w:color w:val="880000"/>
        </w:rPr>
        <w:t>次幂</w:t>
      </w:r>
    </w:p>
    <w:p w14:paraId="1D96B3F4"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ans = ans.add(num.divide(</w:t>
      </w:r>
      <w:r>
        <w:rPr>
          <w:rStyle w:val="hljs-keyword"/>
          <w:rFonts w:ascii="Courier New" w:hAnsi="Courier New" w:cs="Courier New"/>
          <w:color w:val="000088"/>
        </w:rPr>
        <w:t>sum</w:t>
      </w:r>
      <w:r>
        <w:rPr>
          <w:rStyle w:val="HTML1"/>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按权累加</w:t>
      </w:r>
    </w:p>
    <w:p w14:paraId="39825B74"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w:t>
      </w:r>
    </w:p>
    <w:p w14:paraId="58FB3360"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System.out.printf(</w:t>
      </w:r>
      <w:r>
        <w:rPr>
          <w:rStyle w:val="hljs-string"/>
          <w:rFonts w:ascii="Courier New" w:hAnsi="Courier New" w:cs="Courier New"/>
          <w:color w:val="008800"/>
        </w:rPr>
        <w:t>"%s [8] = "</w:t>
      </w:r>
      <w:r>
        <w:rPr>
          <w:rStyle w:val="HTML1"/>
          <w:rFonts w:ascii="Courier New" w:hAnsi="Courier New" w:cs="Courier New"/>
          <w:color w:val="333333"/>
        </w:rPr>
        <w:t xml:space="preserve">, </w:t>
      </w:r>
      <w:r>
        <w:rPr>
          <w:rStyle w:val="hljs-keyword"/>
          <w:rFonts w:ascii="Courier New" w:hAnsi="Courier New" w:cs="Courier New"/>
          <w:color w:val="000088"/>
        </w:rPr>
        <w:t>str</w:t>
      </w:r>
      <w:r>
        <w:rPr>
          <w:rStyle w:val="HTML1"/>
          <w:rFonts w:ascii="Courier New" w:hAnsi="Courier New" w:cs="Courier New"/>
          <w:color w:val="333333"/>
        </w:rPr>
        <w:t>);</w:t>
      </w:r>
    </w:p>
    <w:p w14:paraId="37EED998"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System.out.println(ans + </w:t>
      </w:r>
      <w:r>
        <w:rPr>
          <w:rStyle w:val="hljs-string"/>
          <w:rFonts w:ascii="Courier New" w:hAnsi="Courier New" w:cs="Courier New"/>
          <w:color w:val="008800"/>
        </w:rPr>
        <w:t>" [10]"</w:t>
      </w:r>
      <w:r>
        <w:rPr>
          <w:rStyle w:val="HTML1"/>
          <w:rFonts w:ascii="Courier New" w:hAnsi="Courier New" w:cs="Courier New"/>
          <w:color w:val="333333"/>
        </w:rPr>
        <w:t>);</w:t>
      </w:r>
    </w:p>
    <w:p w14:paraId="611E6F63"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w:t>
      </w:r>
    </w:p>
    <w:p w14:paraId="67A41AA1" w14:textId="7777777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w:t>
      </w:r>
    </w:p>
    <w:p w14:paraId="1D9E8162" w14:textId="50FFB7D7"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w:t>
      </w:r>
    </w:p>
    <w:p w14:paraId="7D3CA67E" w14:textId="1B674ADE" w:rsidR="009B19D7" w:rsidRDefault="009B19D7" w:rsidP="009B19D7">
      <w:pPr>
        <w:pStyle w:val="2"/>
      </w:pPr>
      <w:r>
        <w:rPr>
          <w:rFonts w:hint="eastAsia"/>
        </w:rPr>
        <w:t>Java排序</w:t>
      </w:r>
    </w:p>
    <w:p w14:paraId="5D3C02D6" w14:textId="77777777" w:rsidR="009B19D7" w:rsidRDefault="009B19D7" w:rsidP="009B19D7">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排序算法，基本的高级语言都有一些提供。</w:t>
      </w:r>
      <w:r>
        <w:rPr>
          <w:rFonts w:ascii="Verdana" w:hAnsi="Verdana"/>
          <w:color w:val="000000"/>
          <w:sz w:val="21"/>
          <w:szCs w:val="21"/>
        </w:rPr>
        <w:t>C</w:t>
      </w:r>
      <w:r>
        <w:rPr>
          <w:rFonts w:ascii="Verdana" w:hAnsi="Verdana"/>
          <w:color w:val="000000"/>
          <w:sz w:val="21"/>
          <w:szCs w:val="21"/>
        </w:rPr>
        <w:t>语言有</w:t>
      </w:r>
      <w:r>
        <w:rPr>
          <w:rStyle w:val="ab"/>
          <w:rFonts w:ascii="Verdana" w:hAnsi="Verdana"/>
          <w:color w:val="FF0000"/>
          <w:sz w:val="21"/>
          <w:szCs w:val="21"/>
        </w:rPr>
        <w:t>qsort()</w:t>
      </w:r>
      <w:r>
        <w:rPr>
          <w:rFonts w:ascii="Verdana" w:hAnsi="Verdana"/>
          <w:color w:val="000000"/>
          <w:sz w:val="21"/>
          <w:szCs w:val="21"/>
        </w:rPr>
        <w:t>函数，</w:t>
      </w:r>
      <w:r>
        <w:rPr>
          <w:rFonts w:ascii="Verdana" w:hAnsi="Verdana"/>
          <w:color w:val="000000"/>
          <w:sz w:val="21"/>
          <w:szCs w:val="21"/>
        </w:rPr>
        <w:t>C++</w:t>
      </w:r>
      <w:r>
        <w:rPr>
          <w:rFonts w:ascii="Verdana" w:hAnsi="Verdana"/>
          <w:color w:val="000000"/>
          <w:sz w:val="21"/>
          <w:szCs w:val="21"/>
        </w:rPr>
        <w:t>有</w:t>
      </w:r>
      <w:r>
        <w:rPr>
          <w:rStyle w:val="ab"/>
          <w:rFonts w:ascii="Verdana" w:hAnsi="Verdana"/>
          <w:color w:val="FF0000"/>
          <w:sz w:val="21"/>
          <w:szCs w:val="21"/>
        </w:rPr>
        <w:t>sort()</w:t>
      </w:r>
      <w:r>
        <w:rPr>
          <w:rFonts w:ascii="Verdana" w:hAnsi="Verdana"/>
          <w:color w:val="000000"/>
          <w:sz w:val="21"/>
          <w:szCs w:val="21"/>
        </w:rPr>
        <w:t>函数，</w:t>
      </w:r>
      <w:r>
        <w:rPr>
          <w:rFonts w:ascii="Verdana" w:hAnsi="Verdana"/>
          <w:color w:val="000000"/>
          <w:sz w:val="21"/>
          <w:szCs w:val="21"/>
        </w:rPr>
        <w:t>java</w:t>
      </w:r>
      <w:r>
        <w:rPr>
          <w:rFonts w:ascii="Verdana" w:hAnsi="Verdana"/>
          <w:color w:val="000000"/>
          <w:sz w:val="21"/>
          <w:szCs w:val="21"/>
        </w:rPr>
        <w:t>语言有</w:t>
      </w:r>
      <w:r>
        <w:rPr>
          <w:rStyle w:val="ab"/>
          <w:rFonts w:ascii="Verdana" w:hAnsi="Verdana"/>
          <w:color w:val="FF0000"/>
          <w:sz w:val="21"/>
          <w:szCs w:val="21"/>
        </w:rPr>
        <w:t>Arrays</w:t>
      </w:r>
      <w:r>
        <w:rPr>
          <w:rFonts w:ascii="Verdana" w:hAnsi="Verdana"/>
          <w:color w:val="000000"/>
          <w:sz w:val="21"/>
          <w:szCs w:val="21"/>
        </w:rPr>
        <w:t>类</w:t>
      </w:r>
      <w:r>
        <w:rPr>
          <w:rFonts w:ascii="Verdana" w:hAnsi="Verdana"/>
          <w:color w:val="000000"/>
          <w:sz w:val="21"/>
          <w:szCs w:val="21"/>
        </w:rPr>
        <w:t>(</w:t>
      </w:r>
      <w:r>
        <w:rPr>
          <w:rFonts w:ascii="Verdana" w:hAnsi="Verdana"/>
          <w:color w:val="000000"/>
          <w:sz w:val="21"/>
          <w:szCs w:val="21"/>
        </w:rPr>
        <w:t>不是</w:t>
      </w:r>
      <w:r>
        <w:rPr>
          <w:rFonts w:ascii="Verdana" w:hAnsi="Verdana"/>
          <w:color w:val="000000"/>
          <w:sz w:val="21"/>
          <w:szCs w:val="21"/>
        </w:rPr>
        <w:t>Array)</w:t>
      </w:r>
      <w:r>
        <w:rPr>
          <w:rFonts w:ascii="Verdana" w:hAnsi="Verdana"/>
          <w:color w:val="000000"/>
          <w:sz w:val="21"/>
          <w:szCs w:val="21"/>
        </w:rPr>
        <w:t>。用这些排序时，都可以写自己的排序规则。</w:t>
      </w:r>
    </w:p>
    <w:p w14:paraId="6245A8BA" w14:textId="77777777" w:rsidR="009B19D7" w:rsidRDefault="009B19D7" w:rsidP="009B19D7">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Java API</w:t>
      </w:r>
      <w:r>
        <w:rPr>
          <w:rFonts w:ascii="Verdana" w:hAnsi="Verdana"/>
          <w:color w:val="000000"/>
          <w:sz w:val="21"/>
          <w:szCs w:val="21"/>
        </w:rPr>
        <w:t>对</w:t>
      </w:r>
      <w:r>
        <w:rPr>
          <w:rFonts w:ascii="Verdana" w:hAnsi="Verdana"/>
          <w:color w:val="000000"/>
          <w:sz w:val="21"/>
          <w:szCs w:val="21"/>
        </w:rPr>
        <w:t>Arrays</w:t>
      </w:r>
      <w:r>
        <w:rPr>
          <w:rFonts w:ascii="Verdana" w:hAnsi="Verdana"/>
          <w:color w:val="000000"/>
          <w:sz w:val="21"/>
          <w:szCs w:val="21"/>
        </w:rPr>
        <w:t>类的说明是：</w:t>
      </w:r>
      <w:r>
        <w:rPr>
          <w:rStyle w:val="ab"/>
          <w:rFonts w:ascii="Verdana" w:hAnsi="Verdana"/>
          <w:color w:val="FF0000"/>
          <w:sz w:val="21"/>
          <w:szCs w:val="21"/>
        </w:rPr>
        <w:t>此类包含用来操作数组（比如排序和搜索）的各种方法。</w:t>
      </w:r>
    </w:p>
    <w:p w14:paraId="2566DFC2" w14:textId="77777777" w:rsidR="009B19D7" w:rsidRDefault="009B19D7" w:rsidP="009B19D7">
      <w:pPr>
        <w:pStyle w:val="aa"/>
        <w:shd w:val="clear" w:color="auto" w:fill="FFFFFF"/>
        <w:spacing w:before="150" w:beforeAutospacing="0" w:after="150" w:afterAutospacing="0"/>
        <w:rPr>
          <w:rFonts w:ascii="Verdana" w:hAnsi="Verdana"/>
          <w:color w:val="000000"/>
          <w:sz w:val="21"/>
          <w:szCs w:val="21"/>
        </w:rPr>
      </w:pPr>
      <w:r>
        <w:rPr>
          <w:rStyle w:val="ab"/>
          <w:rFonts w:ascii="Verdana" w:hAnsi="Verdana"/>
          <w:color w:val="000000"/>
          <w:sz w:val="21"/>
          <w:szCs w:val="21"/>
        </w:rPr>
        <w:t>1.</w:t>
      </w:r>
      <w:r>
        <w:rPr>
          <w:rStyle w:val="ab"/>
          <w:rFonts w:ascii="Verdana" w:hAnsi="Verdana"/>
          <w:color w:val="000000"/>
          <w:sz w:val="21"/>
          <w:szCs w:val="21"/>
        </w:rPr>
        <w:t>对基本数据类型的数组的排序</w:t>
      </w:r>
    </w:p>
    <w:p w14:paraId="76A2D670" w14:textId="641D6BB5" w:rsidR="009B19D7" w:rsidRDefault="009B19D7" w:rsidP="009B19D7">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说明：</w:t>
      </w:r>
      <w:r>
        <w:rPr>
          <w:rFonts w:ascii="Verdana" w:hAnsi="Verdana"/>
          <w:color w:val="000000"/>
          <w:sz w:val="21"/>
          <w:szCs w:val="21"/>
        </w:rPr>
        <w:t>(1)Arrays</w:t>
      </w:r>
      <w:r>
        <w:rPr>
          <w:rFonts w:ascii="Verdana" w:hAnsi="Verdana"/>
          <w:color w:val="000000"/>
          <w:sz w:val="21"/>
          <w:szCs w:val="21"/>
        </w:rPr>
        <w:t>类中的</w:t>
      </w:r>
      <w:r>
        <w:rPr>
          <w:rFonts w:ascii="Verdana" w:hAnsi="Verdana"/>
          <w:color w:val="000000"/>
          <w:sz w:val="21"/>
          <w:szCs w:val="21"/>
        </w:rPr>
        <w:t>sort()</w:t>
      </w:r>
      <w:r>
        <w:rPr>
          <w:rFonts w:ascii="Verdana" w:hAnsi="Verdana"/>
          <w:color w:val="000000"/>
          <w:sz w:val="21"/>
          <w:szCs w:val="21"/>
        </w:rPr>
        <w:t>使用的是</w:t>
      </w:r>
      <w:r>
        <w:rPr>
          <w:rFonts w:ascii="Verdana" w:hAnsi="Verdana"/>
          <w:color w:val="000000"/>
          <w:sz w:val="21"/>
          <w:szCs w:val="21"/>
        </w:rPr>
        <w:t>“</w:t>
      </w:r>
      <w:r>
        <w:rPr>
          <w:rFonts w:ascii="Verdana" w:hAnsi="Verdana"/>
          <w:color w:val="000000"/>
          <w:sz w:val="21"/>
          <w:szCs w:val="21"/>
        </w:rPr>
        <w:t>经过调优的</w:t>
      </w:r>
      <w:r>
        <w:rPr>
          <w:rStyle w:val="ab"/>
          <w:rFonts w:ascii="Verdana" w:hAnsi="Verdana"/>
          <w:color w:val="FF0000"/>
          <w:sz w:val="21"/>
          <w:szCs w:val="21"/>
        </w:rPr>
        <w:t>快速排序</w:t>
      </w:r>
      <w:r>
        <w:rPr>
          <w:rFonts w:ascii="Verdana" w:hAnsi="Verdana"/>
          <w:color w:val="000000"/>
          <w:sz w:val="21"/>
          <w:szCs w:val="21"/>
        </w:rPr>
        <w:t>法</w:t>
      </w:r>
      <w:r>
        <w:rPr>
          <w:rFonts w:ascii="Verdana" w:hAnsi="Verdana"/>
          <w:color w:val="000000"/>
          <w:sz w:val="21"/>
          <w:szCs w:val="21"/>
        </w:rPr>
        <w:t>”;</w:t>
      </w:r>
    </w:p>
    <w:p w14:paraId="60097308" w14:textId="237A5422" w:rsidR="009B19D7" w:rsidRDefault="009B19D7" w:rsidP="009B19D7">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sidR="006801DA">
        <w:rPr>
          <w:rFonts w:ascii="Verdana" w:hAnsi="Verdana"/>
          <w:color w:val="000000"/>
          <w:sz w:val="21"/>
          <w:szCs w:val="21"/>
        </w:rPr>
        <w:t xml:space="preserve">  </w:t>
      </w:r>
      <w:r>
        <w:rPr>
          <w:rFonts w:ascii="Verdana" w:hAnsi="Verdana"/>
          <w:color w:val="000000"/>
          <w:sz w:val="21"/>
          <w:szCs w:val="21"/>
        </w:rPr>
        <w:t>(2)</w:t>
      </w:r>
      <w:r>
        <w:rPr>
          <w:rFonts w:ascii="Verdana" w:hAnsi="Verdana"/>
          <w:color w:val="000000"/>
          <w:sz w:val="21"/>
          <w:szCs w:val="21"/>
        </w:rPr>
        <w:t>比如</w:t>
      </w:r>
      <w:r>
        <w:rPr>
          <w:rFonts w:ascii="Verdana" w:hAnsi="Verdana"/>
          <w:color w:val="000000"/>
          <w:sz w:val="21"/>
          <w:szCs w:val="21"/>
        </w:rPr>
        <w:t>int[]</w:t>
      </w:r>
      <w:r>
        <w:rPr>
          <w:rFonts w:ascii="Verdana" w:hAnsi="Verdana"/>
          <w:color w:val="000000"/>
          <w:sz w:val="21"/>
          <w:szCs w:val="21"/>
        </w:rPr>
        <w:t>，</w:t>
      </w:r>
      <w:r>
        <w:rPr>
          <w:rFonts w:ascii="Verdana" w:hAnsi="Verdana"/>
          <w:color w:val="000000"/>
          <w:sz w:val="21"/>
          <w:szCs w:val="21"/>
        </w:rPr>
        <w:t>double[]</w:t>
      </w:r>
      <w:r>
        <w:rPr>
          <w:rFonts w:ascii="Verdana" w:hAnsi="Verdana"/>
          <w:color w:val="000000"/>
          <w:sz w:val="21"/>
          <w:szCs w:val="21"/>
        </w:rPr>
        <w:t>，</w:t>
      </w:r>
      <w:r>
        <w:rPr>
          <w:rFonts w:ascii="Verdana" w:hAnsi="Verdana"/>
          <w:color w:val="000000"/>
          <w:sz w:val="21"/>
          <w:szCs w:val="21"/>
        </w:rPr>
        <w:t>char[]</w:t>
      </w:r>
      <w:r>
        <w:rPr>
          <w:rFonts w:ascii="Verdana" w:hAnsi="Verdana"/>
          <w:color w:val="000000"/>
          <w:sz w:val="21"/>
          <w:szCs w:val="21"/>
        </w:rPr>
        <w:t>等基数据类型的数组，</w:t>
      </w:r>
      <w:r>
        <w:rPr>
          <w:rFonts w:ascii="Verdana" w:hAnsi="Verdana"/>
          <w:color w:val="FF0000"/>
          <w:sz w:val="21"/>
          <w:szCs w:val="21"/>
        </w:rPr>
        <w:t>Arrays</w:t>
      </w:r>
      <w:r>
        <w:rPr>
          <w:rFonts w:ascii="Verdana" w:hAnsi="Verdana"/>
          <w:color w:val="FF0000"/>
          <w:sz w:val="21"/>
          <w:szCs w:val="21"/>
        </w:rPr>
        <w:t>类之只是提供了默认的升序排列，没有提供相应的降序排列方法</w:t>
      </w:r>
      <w:r>
        <w:rPr>
          <w:rFonts w:ascii="Verdana" w:hAnsi="Verdana"/>
          <w:color w:val="000000"/>
          <w:sz w:val="21"/>
          <w:szCs w:val="21"/>
        </w:rPr>
        <w:t>。</w:t>
      </w:r>
    </w:p>
    <w:p w14:paraId="658EECEB" w14:textId="41E1469C" w:rsidR="009B19D7" w:rsidRDefault="009B19D7" w:rsidP="009B19D7">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sidR="006801DA">
        <w:rPr>
          <w:rFonts w:ascii="Verdana" w:hAnsi="Verdana" w:hint="eastAsia"/>
          <w:color w:val="000000"/>
          <w:sz w:val="21"/>
          <w:szCs w:val="21"/>
        </w:rPr>
        <w:t xml:space="preserve"> </w:t>
      </w:r>
      <w:r w:rsidR="006801DA">
        <w:rPr>
          <w:rFonts w:ascii="Verdana" w:hAnsi="Verdana"/>
          <w:color w:val="000000"/>
          <w:sz w:val="21"/>
          <w:szCs w:val="21"/>
        </w:rPr>
        <w:t xml:space="preserve"> </w:t>
      </w:r>
      <w:r>
        <w:rPr>
          <w:rFonts w:ascii="Verdana" w:hAnsi="Verdana"/>
          <w:color w:val="000000"/>
          <w:sz w:val="21"/>
          <w:szCs w:val="21"/>
        </w:rPr>
        <w:t>(3)</w:t>
      </w:r>
      <w:r>
        <w:rPr>
          <w:rFonts w:ascii="Verdana" w:hAnsi="Verdana"/>
          <w:color w:val="000000"/>
          <w:sz w:val="21"/>
          <w:szCs w:val="21"/>
        </w:rPr>
        <w:t>要对基础类型的数组进行降序排序，需要将这些数组转化为对应的封装类数组，如</w:t>
      </w:r>
      <w:r>
        <w:rPr>
          <w:rFonts w:ascii="Verdana" w:hAnsi="Verdana"/>
          <w:color w:val="000000"/>
          <w:sz w:val="21"/>
          <w:szCs w:val="21"/>
        </w:rPr>
        <w:t>Integer[]</w:t>
      </w:r>
      <w:r>
        <w:rPr>
          <w:rFonts w:ascii="Verdana" w:hAnsi="Verdana"/>
          <w:color w:val="000000"/>
          <w:sz w:val="21"/>
          <w:szCs w:val="21"/>
        </w:rPr>
        <w:t>，</w:t>
      </w:r>
      <w:r>
        <w:rPr>
          <w:rFonts w:ascii="Verdana" w:hAnsi="Verdana"/>
          <w:color w:val="000000"/>
          <w:sz w:val="21"/>
          <w:szCs w:val="21"/>
        </w:rPr>
        <w:t>Double[]</w:t>
      </w:r>
      <w:r>
        <w:rPr>
          <w:rFonts w:ascii="Verdana" w:hAnsi="Verdana"/>
          <w:color w:val="000000"/>
          <w:sz w:val="21"/>
          <w:szCs w:val="21"/>
        </w:rPr>
        <w:t>，</w:t>
      </w:r>
      <w:r>
        <w:rPr>
          <w:rFonts w:ascii="Verdana" w:hAnsi="Verdana"/>
          <w:color w:val="000000"/>
          <w:sz w:val="21"/>
          <w:szCs w:val="21"/>
        </w:rPr>
        <w:t>Character[]</w:t>
      </w:r>
      <w:r>
        <w:rPr>
          <w:rFonts w:ascii="Verdana" w:hAnsi="Verdana"/>
          <w:color w:val="000000"/>
          <w:sz w:val="21"/>
          <w:szCs w:val="21"/>
        </w:rPr>
        <w:t>等，对这些类数组进行排序。</w:t>
      </w:r>
      <w:r>
        <w:rPr>
          <w:rFonts w:ascii="Verdana" w:hAnsi="Verdana"/>
          <w:color w:val="000000"/>
          <w:sz w:val="21"/>
          <w:szCs w:val="21"/>
        </w:rPr>
        <w:t>(</w:t>
      </w:r>
      <w:r>
        <w:rPr>
          <w:rFonts w:ascii="Verdana" w:hAnsi="Verdana"/>
          <w:color w:val="000000"/>
          <w:sz w:val="21"/>
          <w:szCs w:val="21"/>
        </w:rPr>
        <w:t>其实还不如先进行升序排序，自己在转为将序</w:t>
      </w:r>
      <w:r>
        <w:rPr>
          <w:rFonts w:ascii="Verdana" w:hAnsi="Verdana"/>
          <w:color w:val="000000"/>
          <w:sz w:val="21"/>
          <w:szCs w:val="21"/>
        </w:rPr>
        <w:t>)</w:t>
      </w:r>
      <w:r>
        <w:rPr>
          <w:rFonts w:ascii="Verdana" w:hAnsi="Verdana"/>
          <w:color w:val="000000"/>
          <w:sz w:val="21"/>
          <w:szCs w:val="21"/>
        </w:rPr>
        <w:t>。</w:t>
      </w:r>
    </w:p>
    <w:p w14:paraId="3723EC9B" w14:textId="77777777" w:rsidR="009B19D7" w:rsidRDefault="009B19D7" w:rsidP="009B19D7">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 xml:space="preserve">  </w:t>
      </w:r>
      <w:r>
        <w:rPr>
          <w:rFonts w:ascii="Verdana" w:hAnsi="Verdana"/>
          <w:color w:val="000000"/>
          <w:sz w:val="21"/>
          <w:szCs w:val="21"/>
        </w:rPr>
        <w:t>用</w:t>
      </w:r>
      <w:r>
        <w:rPr>
          <w:rStyle w:val="ab"/>
          <w:rFonts w:ascii="Verdana" w:hAnsi="Verdana"/>
          <w:color w:val="FF0000"/>
          <w:sz w:val="21"/>
          <w:szCs w:val="21"/>
        </w:rPr>
        <w:t>默认</w:t>
      </w:r>
      <w:r>
        <w:rPr>
          <w:rFonts w:ascii="Verdana" w:hAnsi="Verdana"/>
          <w:color w:val="000000"/>
          <w:sz w:val="21"/>
          <w:szCs w:val="21"/>
        </w:rPr>
        <w:t>的升序对数组排序</w:t>
      </w:r>
    </w:p>
    <w:p w14:paraId="35F8C999" w14:textId="63AC96AC" w:rsidR="005638FE" w:rsidRDefault="009B19D7" w:rsidP="009B19D7">
      <w:pPr>
        <w:pStyle w:val="aa"/>
        <w:shd w:val="clear" w:color="auto" w:fill="FFFFFF"/>
        <w:spacing w:before="150" w:beforeAutospacing="0" w:after="150" w:afterAutospacing="0"/>
        <w:rPr>
          <w:rStyle w:val="HTML1"/>
          <w:color w:val="000000"/>
        </w:rPr>
      </w:pPr>
      <w:r>
        <w:rPr>
          <w:rStyle w:val="HTML1"/>
          <w:color w:val="000000"/>
        </w:rPr>
        <w:lastRenderedPageBreak/>
        <w:t>函数原型：</w:t>
      </w:r>
    </w:p>
    <w:p w14:paraId="7838CC19" w14:textId="186D58EA" w:rsidR="009B19D7" w:rsidRDefault="009B19D7" w:rsidP="009B19D7">
      <w:pPr>
        <w:pStyle w:val="aa"/>
        <w:shd w:val="clear" w:color="auto" w:fill="FFFFFF"/>
        <w:spacing w:before="150" w:beforeAutospacing="0" w:after="150" w:afterAutospacing="0"/>
        <w:rPr>
          <w:rFonts w:ascii="Verdana" w:hAnsi="Verdana"/>
          <w:color w:val="000000"/>
          <w:sz w:val="21"/>
          <w:szCs w:val="21"/>
        </w:rPr>
      </w:pPr>
      <w:r>
        <w:rPr>
          <w:rStyle w:val="HTML1"/>
          <w:color w:val="000000"/>
        </w:rPr>
        <w:t>static </w:t>
      </w:r>
      <w:r>
        <w:rPr>
          <w:rStyle w:val="ab"/>
          <w:color w:val="000000"/>
        </w:rPr>
        <w:t>void </w:t>
      </w:r>
      <w:hyperlink r:id="rId37" w:anchor="sort(int[])" w:history="1">
        <w:r>
          <w:rPr>
            <w:rStyle w:val="a3"/>
            <w:b/>
            <w:bCs/>
            <w:color w:val="1D58D1"/>
          </w:rPr>
          <w:t>sort</w:t>
        </w:r>
      </w:hyperlink>
      <w:r>
        <w:rPr>
          <w:rStyle w:val="HTML1"/>
          <w:color w:val="000000"/>
        </w:rPr>
        <w:t>(int[] a)</w:t>
      </w:r>
      <w:r>
        <w:rPr>
          <w:rFonts w:ascii="Verdana" w:hAnsi="Verdana"/>
          <w:color w:val="000000"/>
          <w:sz w:val="21"/>
          <w:szCs w:val="21"/>
        </w:rPr>
        <w:t>   </w:t>
      </w:r>
      <w:r>
        <w:rPr>
          <w:rFonts w:ascii="Verdana" w:hAnsi="Verdana"/>
          <w:color w:val="000000"/>
          <w:sz w:val="21"/>
          <w:szCs w:val="21"/>
        </w:rPr>
        <w:t>对指定的</w:t>
      </w:r>
      <w:r>
        <w:rPr>
          <w:rFonts w:ascii="Verdana" w:hAnsi="Verdana"/>
          <w:color w:val="000000"/>
          <w:sz w:val="21"/>
          <w:szCs w:val="21"/>
        </w:rPr>
        <w:t xml:space="preserve"> int </w:t>
      </w:r>
      <w:r>
        <w:rPr>
          <w:rFonts w:ascii="Verdana" w:hAnsi="Verdana"/>
          <w:color w:val="000000"/>
          <w:sz w:val="21"/>
          <w:szCs w:val="21"/>
        </w:rPr>
        <w:t>型数组按数字升序进行排序。</w:t>
      </w:r>
    </w:p>
    <w:p w14:paraId="35FADA76" w14:textId="52656F58" w:rsidR="009B19D7" w:rsidRDefault="009B19D7" w:rsidP="009B19D7">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static void</w:t>
      </w:r>
      <w:r>
        <w:rPr>
          <w:rStyle w:val="ab"/>
          <w:rFonts w:ascii="Verdana" w:hAnsi="Verdana"/>
          <w:color w:val="000000"/>
          <w:sz w:val="21"/>
          <w:szCs w:val="21"/>
        </w:rPr>
        <w:t> </w:t>
      </w:r>
      <w:hyperlink r:id="rId38" w:anchor="sort(int[], int, int)" w:history="1">
        <w:r>
          <w:rPr>
            <w:rStyle w:val="a3"/>
            <w:b/>
            <w:bCs/>
            <w:color w:val="1D58D1"/>
          </w:rPr>
          <w:t>sort</w:t>
        </w:r>
      </w:hyperlink>
      <w:r>
        <w:rPr>
          <w:rStyle w:val="HTML1"/>
          <w:color w:val="000000"/>
        </w:rPr>
        <w:t>(int[] a, int fromIndex, int toIndex)</w:t>
      </w:r>
      <w:r>
        <w:rPr>
          <w:rFonts w:ascii="Verdana" w:hAnsi="Verdana"/>
          <w:color w:val="000000"/>
          <w:sz w:val="21"/>
          <w:szCs w:val="21"/>
        </w:rPr>
        <w:t>  </w:t>
      </w:r>
      <w:r>
        <w:rPr>
          <w:rFonts w:ascii="Verdana" w:hAnsi="Verdana"/>
          <w:color w:val="000000"/>
          <w:sz w:val="21"/>
          <w:szCs w:val="21"/>
        </w:rPr>
        <w:t>对指定</w:t>
      </w:r>
      <w:r>
        <w:rPr>
          <w:rFonts w:ascii="Verdana" w:hAnsi="Verdana"/>
          <w:color w:val="000000"/>
          <w:sz w:val="21"/>
          <w:szCs w:val="21"/>
        </w:rPr>
        <w:t xml:space="preserve"> int </w:t>
      </w:r>
      <w:r>
        <w:rPr>
          <w:rFonts w:ascii="Verdana" w:hAnsi="Verdana"/>
          <w:color w:val="000000"/>
          <w:sz w:val="21"/>
          <w:szCs w:val="21"/>
        </w:rPr>
        <w:t xml:space="preserve">型数组的指定范围按数字升序进行排序。　</w:t>
      </w:r>
    </w:p>
    <w:p w14:paraId="739BB29C" w14:textId="77777777" w:rsidR="009B19D7" w:rsidRDefault="009B19D7" w:rsidP="009B19D7">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　　代码实例：</w:t>
      </w:r>
    </w:p>
    <w:p w14:paraId="46FD8959" w14:textId="77777777" w:rsidR="009B19D7" w:rsidRPr="009B19D7" w:rsidRDefault="009B19D7" w:rsidP="009B19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9B19D7">
        <w:rPr>
          <w:rFonts w:ascii="宋体" w:eastAsia="宋体" w:hAnsi="宋体" w:cs="宋体"/>
          <w:color w:val="0000FF"/>
          <w:kern w:val="0"/>
          <w:sz w:val="18"/>
          <w:szCs w:val="18"/>
        </w:rPr>
        <w:t>import</w:t>
      </w:r>
      <w:r w:rsidRPr="009B19D7">
        <w:rPr>
          <w:rFonts w:ascii="宋体" w:eastAsia="宋体" w:hAnsi="宋体" w:cs="宋体"/>
          <w:color w:val="000000"/>
          <w:kern w:val="0"/>
          <w:sz w:val="18"/>
          <w:szCs w:val="18"/>
        </w:rPr>
        <w:t xml:space="preserve"> java.util.Arrays;</w:t>
      </w:r>
    </w:p>
    <w:p w14:paraId="078AFB2B" w14:textId="77777777" w:rsidR="009B19D7" w:rsidRPr="009B19D7" w:rsidRDefault="009B19D7" w:rsidP="009B19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9B19D7">
        <w:rPr>
          <w:rFonts w:ascii="宋体" w:eastAsia="宋体" w:hAnsi="宋体" w:cs="宋体"/>
          <w:color w:val="0000FF"/>
          <w:kern w:val="0"/>
          <w:sz w:val="18"/>
          <w:szCs w:val="18"/>
        </w:rPr>
        <w:t>public</w:t>
      </w:r>
      <w:r w:rsidRPr="009B19D7">
        <w:rPr>
          <w:rFonts w:ascii="宋体" w:eastAsia="宋体" w:hAnsi="宋体" w:cs="宋体"/>
          <w:color w:val="000000"/>
          <w:kern w:val="0"/>
          <w:sz w:val="18"/>
          <w:szCs w:val="18"/>
        </w:rPr>
        <w:t xml:space="preserve"> </w:t>
      </w:r>
      <w:r w:rsidRPr="009B19D7">
        <w:rPr>
          <w:rFonts w:ascii="宋体" w:eastAsia="宋体" w:hAnsi="宋体" w:cs="宋体"/>
          <w:color w:val="0000FF"/>
          <w:kern w:val="0"/>
          <w:sz w:val="18"/>
          <w:szCs w:val="18"/>
        </w:rPr>
        <w:t>class</w:t>
      </w:r>
      <w:r w:rsidRPr="009B19D7">
        <w:rPr>
          <w:rFonts w:ascii="宋体" w:eastAsia="宋体" w:hAnsi="宋体" w:cs="宋体"/>
          <w:color w:val="000000"/>
          <w:kern w:val="0"/>
          <w:sz w:val="18"/>
          <w:szCs w:val="18"/>
        </w:rPr>
        <w:t xml:space="preserve"> ArraysSort_11 {</w:t>
      </w:r>
    </w:p>
    <w:p w14:paraId="79D2604F" w14:textId="77777777" w:rsidR="009B19D7" w:rsidRPr="009B19D7" w:rsidRDefault="009B19D7" w:rsidP="009B19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9B19D7">
        <w:rPr>
          <w:rFonts w:ascii="宋体" w:eastAsia="宋体" w:hAnsi="宋体" w:cs="宋体"/>
          <w:color w:val="000000"/>
          <w:kern w:val="0"/>
          <w:sz w:val="18"/>
          <w:szCs w:val="18"/>
        </w:rPr>
        <w:t xml:space="preserve">    </w:t>
      </w:r>
      <w:r w:rsidRPr="009B19D7">
        <w:rPr>
          <w:rFonts w:ascii="宋体" w:eastAsia="宋体" w:hAnsi="宋体" w:cs="宋体"/>
          <w:color w:val="0000FF"/>
          <w:kern w:val="0"/>
          <w:sz w:val="18"/>
          <w:szCs w:val="18"/>
        </w:rPr>
        <w:t>public</w:t>
      </w:r>
      <w:r w:rsidRPr="009B19D7">
        <w:rPr>
          <w:rFonts w:ascii="宋体" w:eastAsia="宋体" w:hAnsi="宋体" w:cs="宋体"/>
          <w:color w:val="000000"/>
          <w:kern w:val="0"/>
          <w:sz w:val="18"/>
          <w:szCs w:val="18"/>
        </w:rPr>
        <w:t xml:space="preserve"> </w:t>
      </w:r>
      <w:r w:rsidRPr="009B19D7">
        <w:rPr>
          <w:rFonts w:ascii="宋体" w:eastAsia="宋体" w:hAnsi="宋体" w:cs="宋体"/>
          <w:color w:val="0000FF"/>
          <w:kern w:val="0"/>
          <w:sz w:val="18"/>
          <w:szCs w:val="18"/>
        </w:rPr>
        <w:t>static</w:t>
      </w:r>
      <w:r w:rsidRPr="009B19D7">
        <w:rPr>
          <w:rFonts w:ascii="宋体" w:eastAsia="宋体" w:hAnsi="宋体" w:cs="宋体"/>
          <w:color w:val="000000"/>
          <w:kern w:val="0"/>
          <w:sz w:val="18"/>
          <w:szCs w:val="18"/>
        </w:rPr>
        <w:t xml:space="preserve"> </w:t>
      </w:r>
      <w:r w:rsidRPr="009B19D7">
        <w:rPr>
          <w:rFonts w:ascii="宋体" w:eastAsia="宋体" w:hAnsi="宋体" w:cs="宋体"/>
          <w:color w:val="0000FF"/>
          <w:kern w:val="0"/>
          <w:sz w:val="18"/>
          <w:szCs w:val="18"/>
        </w:rPr>
        <w:t>void</w:t>
      </w:r>
      <w:r w:rsidRPr="009B19D7">
        <w:rPr>
          <w:rFonts w:ascii="宋体" w:eastAsia="宋体" w:hAnsi="宋体" w:cs="宋体"/>
          <w:color w:val="000000"/>
          <w:kern w:val="0"/>
          <w:sz w:val="18"/>
          <w:szCs w:val="18"/>
        </w:rPr>
        <w:t xml:space="preserve"> main(String args[])</w:t>
      </w:r>
    </w:p>
    <w:p w14:paraId="16C59FAD" w14:textId="77777777" w:rsidR="009B19D7" w:rsidRPr="009B19D7" w:rsidRDefault="009B19D7" w:rsidP="009B19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9B19D7">
        <w:rPr>
          <w:rFonts w:ascii="宋体" w:eastAsia="宋体" w:hAnsi="宋体" w:cs="宋体"/>
          <w:color w:val="000000"/>
          <w:kern w:val="0"/>
          <w:sz w:val="18"/>
          <w:szCs w:val="18"/>
        </w:rPr>
        <w:t xml:space="preserve">    {</w:t>
      </w:r>
    </w:p>
    <w:p w14:paraId="368B75C2" w14:textId="77777777" w:rsidR="009B19D7" w:rsidRPr="009B19D7" w:rsidRDefault="009B19D7" w:rsidP="009B19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9B19D7">
        <w:rPr>
          <w:rFonts w:ascii="宋体" w:eastAsia="宋体" w:hAnsi="宋体" w:cs="宋体"/>
          <w:color w:val="000000"/>
          <w:kern w:val="0"/>
          <w:sz w:val="18"/>
          <w:szCs w:val="18"/>
        </w:rPr>
        <w:t xml:space="preserve">        </w:t>
      </w:r>
      <w:r w:rsidRPr="009B19D7">
        <w:rPr>
          <w:rFonts w:ascii="宋体" w:eastAsia="宋体" w:hAnsi="宋体" w:cs="宋体"/>
          <w:color w:val="0000FF"/>
          <w:kern w:val="0"/>
          <w:sz w:val="18"/>
          <w:szCs w:val="18"/>
        </w:rPr>
        <w:t>int</w:t>
      </w:r>
      <w:r w:rsidRPr="009B19D7">
        <w:rPr>
          <w:rFonts w:ascii="宋体" w:eastAsia="宋体" w:hAnsi="宋体" w:cs="宋体"/>
          <w:color w:val="000000"/>
          <w:kern w:val="0"/>
          <w:sz w:val="18"/>
          <w:szCs w:val="18"/>
        </w:rPr>
        <w:t>[] a={1,4,-1,5,0};</w:t>
      </w:r>
    </w:p>
    <w:p w14:paraId="1F315903" w14:textId="77777777" w:rsidR="009B19D7" w:rsidRPr="009B19D7" w:rsidRDefault="009B19D7" w:rsidP="009B19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9B19D7">
        <w:rPr>
          <w:rFonts w:ascii="宋体" w:eastAsia="宋体" w:hAnsi="宋体" w:cs="宋体"/>
          <w:color w:val="000000"/>
          <w:kern w:val="0"/>
          <w:sz w:val="18"/>
          <w:szCs w:val="18"/>
        </w:rPr>
        <w:t xml:space="preserve">        Arrays.sort(a);</w:t>
      </w:r>
    </w:p>
    <w:p w14:paraId="43309125" w14:textId="77777777" w:rsidR="009B19D7" w:rsidRPr="009B19D7" w:rsidRDefault="009B19D7" w:rsidP="009B19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9B19D7">
        <w:rPr>
          <w:rFonts w:ascii="宋体" w:eastAsia="宋体" w:hAnsi="宋体" w:cs="宋体"/>
          <w:color w:val="000000"/>
          <w:kern w:val="0"/>
          <w:sz w:val="18"/>
          <w:szCs w:val="18"/>
        </w:rPr>
        <w:t xml:space="preserve">        </w:t>
      </w:r>
      <w:r w:rsidRPr="009B19D7">
        <w:rPr>
          <w:rFonts w:ascii="宋体" w:eastAsia="宋体" w:hAnsi="宋体" w:cs="宋体"/>
          <w:color w:val="008000"/>
          <w:kern w:val="0"/>
          <w:sz w:val="18"/>
          <w:szCs w:val="18"/>
        </w:rPr>
        <w:t>//数组a[]的内容变为{-1,0,1,4,5}</w:t>
      </w:r>
    </w:p>
    <w:p w14:paraId="393D161A" w14:textId="77777777" w:rsidR="009B19D7" w:rsidRPr="009B19D7" w:rsidRDefault="009B19D7" w:rsidP="009B19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9B19D7">
        <w:rPr>
          <w:rFonts w:ascii="宋体" w:eastAsia="宋体" w:hAnsi="宋体" w:cs="宋体"/>
          <w:color w:val="000000"/>
          <w:kern w:val="0"/>
          <w:sz w:val="18"/>
          <w:szCs w:val="18"/>
        </w:rPr>
        <w:t xml:space="preserve">        </w:t>
      </w:r>
      <w:r w:rsidRPr="009B19D7">
        <w:rPr>
          <w:rFonts w:ascii="宋体" w:eastAsia="宋体" w:hAnsi="宋体" w:cs="宋体"/>
          <w:color w:val="0000FF"/>
          <w:kern w:val="0"/>
          <w:sz w:val="18"/>
          <w:szCs w:val="18"/>
        </w:rPr>
        <w:t>for</w:t>
      </w:r>
      <w:r w:rsidRPr="009B19D7">
        <w:rPr>
          <w:rFonts w:ascii="宋体" w:eastAsia="宋体" w:hAnsi="宋体" w:cs="宋体"/>
          <w:color w:val="000000"/>
          <w:kern w:val="0"/>
          <w:sz w:val="18"/>
          <w:szCs w:val="18"/>
        </w:rPr>
        <w:t>(</w:t>
      </w:r>
      <w:r w:rsidRPr="009B19D7">
        <w:rPr>
          <w:rFonts w:ascii="宋体" w:eastAsia="宋体" w:hAnsi="宋体" w:cs="宋体"/>
          <w:color w:val="0000FF"/>
          <w:kern w:val="0"/>
          <w:sz w:val="18"/>
          <w:szCs w:val="18"/>
        </w:rPr>
        <w:t>int</w:t>
      </w:r>
      <w:r w:rsidRPr="009B19D7">
        <w:rPr>
          <w:rFonts w:ascii="宋体" w:eastAsia="宋体" w:hAnsi="宋体" w:cs="宋体"/>
          <w:color w:val="000000"/>
          <w:kern w:val="0"/>
          <w:sz w:val="18"/>
          <w:szCs w:val="18"/>
        </w:rPr>
        <w:t xml:space="preserve"> i=0;i&lt;a.length;i++)</w:t>
      </w:r>
    </w:p>
    <w:p w14:paraId="7785BF3B" w14:textId="77777777" w:rsidR="009B19D7" w:rsidRPr="009B19D7" w:rsidRDefault="009B19D7" w:rsidP="009B19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9B19D7">
        <w:rPr>
          <w:rFonts w:ascii="宋体" w:eastAsia="宋体" w:hAnsi="宋体" w:cs="宋体"/>
          <w:color w:val="000000"/>
          <w:kern w:val="0"/>
          <w:sz w:val="18"/>
          <w:szCs w:val="18"/>
        </w:rPr>
        <w:t xml:space="preserve">            System.out.print(a[i]+"  ");</w:t>
      </w:r>
    </w:p>
    <w:p w14:paraId="610627D4" w14:textId="77777777" w:rsidR="009B19D7" w:rsidRPr="009B19D7" w:rsidRDefault="009B19D7" w:rsidP="009B19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9B19D7">
        <w:rPr>
          <w:rFonts w:ascii="宋体" w:eastAsia="宋体" w:hAnsi="宋体" w:cs="宋体"/>
          <w:color w:val="000000"/>
          <w:kern w:val="0"/>
          <w:sz w:val="18"/>
          <w:szCs w:val="18"/>
        </w:rPr>
        <w:t xml:space="preserve">    }</w:t>
      </w:r>
    </w:p>
    <w:p w14:paraId="4432D159" w14:textId="77777777" w:rsidR="009B19D7" w:rsidRPr="009B19D7" w:rsidRDefault="009B19D7" w:rsidP="009B19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9B19D7">
        <w:rPr>
          <w:rFonts w:ascii="宋体" w:eastAsia="宋体" w:hAnsi="宋体" w:cs="宋体"/>
          <w:color w:val="000000"/>
          <w:kern w:val="0"/>
          <w:sz w:val="18"/>
          <w:szCs w:val="18"/>
        </w:rPr>
        <w:t>}</w:t>
      </w:r>
    </w:p>
    <w:p w14:paraId="6D50A2AA" w14:textId="77777777" w:rsidR="004C654E" w:rsidRPr="004C654E" w:rsidRDefault="004C654E" w:rsidP="004C654E">
      <w:pPr>
        <w:widowControl/>
        <w:shd w:val="clear" w:color="auto" w:fill="FFFFFF"/>
        <w:spacing w:before="150" w:after="150"/>
        <w:jc w:val="left"/>
        <w:rPr>
          <w:rFonts w:ascii="Verdana" w:eastAsia="宋体" w:hAnsi="Verdana" w:cs="宋体"/>
          <w:color w:val="000000"/>
          <w:kern w:val="0"/>
          <w:szCs w:val="21"/>
        </w:rPr>
      </w:pPr>
      <w:r w:rsidRPr="004C654E">
        <w:rPr>
          <w:rFonts w:ascii="Verdana" w:eastAsia="宋体" w:hAnsi="Verdana" w:cs="宋体"/>
          <w:b/>
          <w:bCs/>
          <w:color w:val="000000"/>
          <w:kern w:val="0"/>
          <w:szCs w:val="21"/>
        </w:rPr>
        <w:t>2.</w:t>
      </w:r>
      <w:r w:rsidRPr="004C654E">
        <w:rPr>
          <w:rFonts w:ascii="Verdana" w:eastAsia="宋体" w:hAnsi="Verdana" w:cs="宋体"/>
          <w:b/>
          <w:bCs/>
          <w:color w:val="000000"/>
          <w:kern w:val="0"/>
          <w:szCs w:val="21"/>
        </w:rPr>
        <w:t>对复合数据类型的数据的排序</w:t>
      </w:r>
    </w:p>
    <w:p w14:paraId="787E9E6D" w14:textId="77777777" w:rsidR="004C654E" w:rsidRDefault="004C654E" w:rsidP="004C654E">
      <w:pPr>
        <w:widowControl/>
        <w:shd w:val="clear" w:color="auto" w:fill="FFFFFF"/>
        <w:spacing w:before="150" w:after="150"/>
        <w:jc w:val="left"/>
        <w:rPr>
          <w:rFonts w:ascii="Verdana" w:eastAsia="宋体" w:hAnsi="Verdana" w:cs="宋体"/>
          <w:color w:val="000000"/>
          <w:kern w:val="0"/>
          <w:szCs w:val="21"/>
        </w:rPr>
      </w:pPr>
      <w:r w:rsidRPr="004C654E">
        <w:rPr>
          <w:rFonts w:ascii="Verdana" w:eastAsia="宋体" w:hAnsi="Verdana" w:cs="宋体"/>
          <w:color w:val="000000"/>
          <w:kern w:val="0"/>
          <w:szCs w:val="21"/>
        </w:rPr>
        <w:t> </w:t>
      </w:r>
      <w:r w:rsidRPr="004C654E">
        <w:rPr>
          <w:rFonts w:ascii="Verdana" w:eastAsia="宋体" w:hAnsi="Verdana" w:cs="宋体"/>
          <w:color w:val="000000"/>
          <w:kern w:val="0"/>
          <w:szCs w:val="21"/>
        </w:rPr>
        <w:t xml:space="preserve">　　函数原型：</w:t>
      </w:r>
      <w:r w:rsidRPr="004C654E">
        <w:rPr>
          <w:rFonts w:ascii="Verdana" w:eastAsia="宋体" w:hAnsi="Verdana" w:cs="宋体"/>
          <w:color w:val="000000"/>
          <w:kern w:val="0"/>
          <w:szCs w:val="21"/>
        </w:rPr>
        <w:t xml:space="preserve">  </w:t>
      </w:r>
    </w:p>
    <w:p w14:paraId="497D4A85" w14:textId="0845CAB8" w:rsidR="004C654E" w:rsidRPr="004C654E" w:rsidRDefault="004C654E" w:rsidP="004C654E">
      <w:pPr>
        <w:widowControl/>
        <w:shd w:val="clear" w:color="auto" w:fill="FFFFFF"/>
        <w:spacing w:before="150" w:after="150"/>
        <w:jc w:val="left"/>
        <w:rPr>
          <w:rFonts w:ascii="Verdana" w:eastAsia="宋体" w:hAnsi="Verdana" w:cs="宋体"/>
          <w:color w:val="000000"/>
          <w:kern w:val="0"/>
          <w:szCs w:val="21"/>
        </w:rPr>
      </w:pPr>
      <w:r w:rsidRPr="004C654E">
        <w:rPr>
          <w:rFonts w:ascii="Verdana" w:eastAsia="宋体" w:hAnsi="Verdana" w:cs="宋体"/>
          <w:color w:val="000000"/>
          <w:kern w:val="0"/>
          <w:szCs w:val="21"/>
        </w:rPr>
        <w:t>(1)public static&lt;T&gt; void sort(T[] a</w:t>
      </w:r>
      <w:r w:rsidRPr="004C654E">
        <w:rPr>
          <w:rFonts w:ascii="Verdana" w:eastAsia="宋体" w:hAnsi="Verdana" w:cs="宋体"/>
          <w:color w:val="000000"/>
          <w:kern w:val="0"/>
          <w:szCs w:val="21"/>
        </w:rPr>
        <w:t>，</w:t>
      </w:r>
      <w:r w:rsidRPr="004C654E">
        <w:rPr>
          <w:rFonts w:ascii="Verdana" w:eastAsia="宋体" w:hAnsi="Verdana" w:cs="宋体"/>
          <w:color w:val="000000"/>
          <w:kern w:val="0"/>
          <w:szCs w:val="21"/>
        </w:rPr>
        <w:t>Comparator c)  </w:t>
      </w:r>
      <w:r w:rsidRPr="004C654E">
        <w:rPr>
          <w:rFonts w:ascii="Verdana" w:eastAsia="宋体" w:hAnsi="Verdana" w:cs="宋体"/>
          <w:color w:val="000000"/>
          <w:kern w:val="0"/>
          <w:szCs w:val="21"/>
        </w:rPr>
        <w:t>根据指定比较器产生的顺序对指定对象数组进行排序。</w:t>
      </w:r>
    </w:p>
    <w:p w14:paraId="66A0A668" w14:textId="6C7CD2FD" w:rsidR="004C654E" w:rsidRPr="004C654E" w:rsidRDefault="004C654E" w:rsidP="004C654E">
      <w:pPr>
        <w:widowControl/>
        <w:shd w:val="clear" w:color="auto" w:fill="FFFFFF"/>
        <w:spacing w:before="150" w:after="150"/>
        <w:jc w:val="left"/>
        <w:rPr>
          <w:rFonts w:ascii="Verdana" w:eastAsia="宋体" w:hAnsi="Verdana" w:cs="宋体"/>
          <w:color w:val="000000"/>
          <w:kern w:val="0"/>
          <w:szCs w:val="21"/>
        </w:rPr>
      </w:pPr>
      <w:r w:rsidRPr="004C654E">
        <w:rPr>
          <w:rFonts w:ascii="Verdana" w:eastAsia="宋体" w:hAnsi="Verdana" w:cs="宋体"/>
          <w:color w:val="000000"/>
          <w:kern w:val="0"/>
          <w:szCs w:val="21"/>
        </w:rPr>
        <w:t>(2)public static&lt;T&gt; void sort(T[] a</w:t>
      </w:r>
      <w:r w:rsidRPr="004C654E">
        <w:rPr>
          <w:rFonts w:ascii="Verdana" w:eastAsia="宋体" w:hAnsi="Verdana" w:cs="宋体"/>
          <w:color w:val="000000"/>
          <w:kern w:val="0"/>
          <w:szCs w:val="21"/>
        </w:rPr>
        <w:t>，</w:t>
      </w:r>
      <w:r w:rsidRPr="004C654E">
        <w:rPr>
          <w:rFonts w:ascii="Verdana" w:eastAsia="宋体" w:hAnsi="Verdana" w:cs="宋体"/>
          <w:color w:val="000000"/>
          <w:kern w:val="0"/>
          <w:szCs w:val="21"/>
        </w:rPr>
        <w:t>int fromIndex</w:t>
      </w:r>
      <w:r w:rsidRPr="004C654E">
        <w:rPr>
          <w:rFonts w:ascii="Verdana" w:eastAsia="宋体" w:hAnsi="Verdana" w:cs="宋体"/>
          <w:color w:val="000000"/>
          <w:kern w:val="0"/>
          <w:szCs w:val="21"/>
        </w:rPr>
        <w:t>，</w:t>
      </w:r>
      <w:r w:rsidRPr="004C654E">
        <w:rPr>
          <w:rFonts w:ascii="Verdana" w:eastAsia="宋体" w:hAnsi="Verdana" w:cs="宋体"/>
          <w:color w:val="000000"/>
          <w:kern w:val="0"/>
          <w:szCs w:val="21"/>
        </w:rPr>
        <w:t>int toIndex</w:t>
      </w:r>
      <w:r w:rsidRPr="004C654E">
        <w:rPr>
          <w:rFonts w:ascii="Verdana" w:eastAsia="宋体" w:hAnsi="Verdana" w:cs="宋体"/>
          <w:color w:val="000000"/>
          <w:kern w:val="0"/>
          <w:szCs w:val="21"/>
        </w:rPr>
        <w:t>，</w:t>
      </w:r>
      <w:r w:rsidRPr="004C654E">
        <w:rPr>
          <w:rFonts w:ascii="Verdana" w:eastAsia="宋体" w:hAnsi="Verdana" w:cs="宋体"/>
          <w:color w:val="000000"/>
          <w:kern w:val="0"/>
          <w:szCs w:val="21"/>
        </w:rPr>
        <w:t>Comparator c)  </w:t>
      </w:r>
      <w:r w:rsidRPr="004C654E">
        <w:rPr>
          <w:rFonts w:ascii="Verdana" w:eastAsia="宋体" w:hAnsi="Verdana" w:cs="宋体"/>
          <w:color w:val="000000"/>
          <w:kern w:val="0"/>
          <w:szCs w:val="21"/>
        </w:rPr>
        <w:t xml:space="preserve">根据指定比较器产生的顺序对指定对象数组的指定范围进行排序。　</w:t>
      </w:r>
    </w:p>
    <w:p w14:paraId="3C1CD8AC" w14:textId="77777777" w:rsidR="004C654E" w:rsidRPr="004C654E" w:rsidRDefault="004C654E" w:rsidP="004C654E">
      <w:pPr>
        <w:widowControl/>
        <w:shd w:val="clear" w:color="auto" w:fill="FFFFFF"/>
        <w:spacing w:before="150" w:after="150"/>
        <w:jc w:val="left"/>
        <w:rPr>
          <w:rFonts w:ascii="Verdana" w:eastAsia="宋体" w:hAnsi="Verdana" w:cs="宋体"/>
          <w:color w:val="000000"/>
          <w:kern w:val="0"/>
          <w:szCs w:val="21"/>
        </w:rPr>
      </w:pPr>
      <w:r w:rsidRPr="004C654E">
        <w:rPr>
          <w:rFonts w:ascii="Verdana" w:eastAsia="宋体" w:hAnsi="Verdana" w:cs="宋体"/>
          <w:color w:val="000000"/>
          <w:kern w:val="0"/>
          <w:szCs w:val="21"/>
        </w:rPr>
        <w:t xml:space="preserve">　　说明：这个两个排序算法是</w:t>
      </w:r>
      <w:r w:rsidRPr="004C654E">
        <w:rPr>
          <w:rFonts w:ascii="Verdana" w:eastAsia="宋体" w:hAnsi="Verdana" w:cs="宋体"/>
          <w:color w:val="000000"/>
          <w:kern w:val="0"/>
          <w:szCs w:val="21"/>
        </w:rPr>
        <w:t>“</w:t>
      </w:r>
      <w:r w:rsidRPr="004C654E">
        <w:rPr>
          <w:rFonts w:ascii="Verdana" w:eastAsia="宋体" w:hAnsi="Verdana" w:cs="宋体"/>
          <w:color w:val="000000"/>
          <w:kern w:val="0"/>
          <w:szCs w:val="21"/>
        </w:rPr>
        <w:t>经过调优的</w:t>
      </w:r>
      <w:r w:rsidRPr="004C654E">
        <w:rPr>
          <w:rFonts w:ascii="Verdana" w:eastAsia="宋体" w:hAnsi="Verdana" w:cs="宋体"/>
          <w:b/>
          <w:bCs/>
          <w:color w:val="FF0000"/>
          <w:kern w:val="0"/>
          <w:szCs w:val="21"/>
        </w:rPr>
        <w:t>合并排序</w:t>
      </w:r>
      <w:r w:rsidRPr="004C654E">
        <w:rPr>
          <w:rFonts w:ascii="Verdana" w:eastAsia="宋体" w:hAnsi="Verdana" w:cs="宋体"/>
          <w:color w:val="000000"/>
          <w:kern w:val="0"/>
          <w:szCs w:val="21"/>
        </w:rPr>
        <w:t>”</w:t>
      </w:r>
      <w:r w:rsidRPr="004C654E">
        <w:rPr>
          <w:rFonts w:ascii="Verdana" w:eastAsia="宋体" w:hAnsi="Verdana" w:cs="宋体"/>
          <w:color w:val="000000"/>
          <w:kern w:val="0"/>
          <w:szCs w:val="21"/>
        </w:rPr>
        <w:t>算法。</w:t>
      </w:r>
    </w:p>
    <w:p w14:paraId="39B0FFBF" w14:textId="77777777" w:rsidR="004C654E" w:rsidRPr="004C654E" w:rsidRDefault="004C654E" w:rsidP="004C654E">
      <w:pPr>
        <w:widowControl/>
        <w:shd w:val="clear" w:color="auto" w:fill="FFFFFF"/>
        <w:spacing w:before="150" w:after="150"/>
        <w:jc w:val="left"/>
        <w:rPr>
          <w:rFonts w:ascii="Verdana" w:eastAsia="宋体" w:hAnsi="Verdana" w:cs="宋体"/>
          <w:color w:val="000000"/>
          <w:kern w:val="0"/>
          <w:szCs w:val="21"/>
        </w:rPr>
      </w:pPr>
      <w:r w:rsidRPr="004C654E">
        <w:rPr>
          <w:rFonts w:ascii="Verdana" w:eastAsia="宋体" w:hAnsi="Verdana" w:cs="宋体"/>
          <w:color w:val="000000"/>
          <w:kern w:val="0"/>
          <w:szCs w:val="21"/>
        </w:rPr>
        <w:t xml:space="preserve">　　代码实例：</w:t>
      </w:r>
    </w:p>
    <w:p w14:paraId="2E555E1E"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CA4F4E">
        <w:rPr>
          <w:rFonts w:ascii="宋体" w:eastAsia="宋体" w:hAnsi="宋体" w:cs="宋体"/>
          <w:color w:val="0000FF"/>
          <w:kern w:val="0"/>
          <w:sz w:val="18"/>
          <w:szCs w:val="18"/>
        </w:rPr>
        <w:t>package</w:t>
      </w:r>
      <w:r w:rsidRPr="00CA4F4E">
        <w:rPr>
          <w:rFonts w:ascii="宋体" w:eastAsia="宋体" w:hAnsi="宋体" w:cs="宋体"/>
          <w:color w:val="000000"/>
          <w:kern w:val="0"/>
          <w:sz w:val="18"/>
          <w:szCs w:val="18"/>
        </w:rPr>
        <w:t xml:space="preserve"> aa;</w:t>
      </w:r>
    </w:p>
    <w:p w14:paraId="1C086B7C"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p>
    <w:p w14:paraId="0A104293"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CA4F4E">
        <w:rPr>
          <w:rFonts w:ascii="宋体" w:eastAsia="宋体" w:hAnsi="宋体" w:cs="宋体"/>
          <w:color w:val="0000FF"/>
          <w:kern w:val="0"/>
          <w:sz w:val="18"/>
          <w:szCs w:val="18"/>
        </w:rPr>
        <w:t>import</w:t>
      </w:r>
      <w:r w:rsidRPr="00CA4F4E">
        <w:rPr>
          <w:rFonts w:ascii="宋体" w:eastAsia="宋体" w:hAnsi="宋体" w:cs="宋体"/>
          <w:color w:val="000000"/>
          <w:kern w:val="0"/>
          <w:sz w:val="18"/>
          <w:szCs w:val="18"/>
        </w:rPr>
        <w:t xml:space="preserve"> java.util.Arrays;</w:t>
      </w:r>
    </w:p>
    <w:p w14:paraId="2CD6C2AB"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CA4F4E">
        <w:rPr>
          <w:rFonts w:ascii="宋体" w:eastAsia="宋体" w:hAnsi="宋体" w:cs="宋体"/>
          <w:color w:val="0000FF"/>
          <w:kern w:val="0"/>
          <w:sz w:val="18"/>
          <w:szCs w:val="18"/>
        </w:rPr>
        <w:t>import</w:t>
      </w:r>
      <w:r w:rsidRPr="00CA4F4E">
        <w:rPr>
          <w:rFonts w:ascii="宋体" w:eastAsia="宋体" w:hAnsi="宋体" w:cs="宋体"/>
          <w:color w:val="000000"/>
          <w:kern w:val="0"/>
          <w:sz w:val="18"/>
          <w:szCs w:val="18"/>
        </w:rPr>
        <w:t xml:space="preserve"> java.util.Comparator;</w:t>
      </w:r>
    </w:p>
    <w:p w14:paraId="45F6D59D"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p>
    <w:p w14:paraId="296DCA6B"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CA4F4E">
        <w:rPr>
          <w:rFonts w:ascii="宋体" w:eastAsia="宋体" w:hAnsi="宋体" w:cs="宋体"/>
          <w:color w:val="0000FF"/>
          <w:kern w:val="0"/>
          <w:sz w:val="18"/>
          <w:szCs w:val="18"/>
        </w:rPr>
        <w:t>public</w:t>
      </w:r>
      <w:r w:rsidRPr="00CA4F4E">
        <w:rPr>
          <w:rFonts w:ascii="宋体" w:eastAsia="宋体" w:hAnsi="宋体" w:cs="宋体"/>
          <w:color w:val="000000"/>
          <w:kern w:val="0"/>
          <w:sz w:val="18"/>
          <w:szCs w:val="18"/>
        </w:rPr>
        <w:t xml:space="preserve"> </w:t>
      </w:r>
      <w:r w:rsidRPr="00CA4F4E">
        <w:rPr>
          <w:rFonts w:ascii="宋体" w:eastAsia="宋体" w:hAnsi="宋体" w:cs="宋体"/>
          <w:color w:val="0000FF"/>
          <w:kern w:val="0"/>
          <w:sz w:val="18"/>
          <w:szCs w:val="18"/>
        </w:rPr>
        <w:t>class</w:t>
      </w:r>
      <w:r w:rsidRPr="00CA4F4E">
        <w:rPr>
          <w:rFonts w:ascii="宋体" w:eastAsia="宋体" w:hAnsi="宋体" w:cs="宋体"/>
          <w:color w:val="000000"/>
          <w:kern w:val="0"/>
          <w:sz w:val="18"/>
          <w:szCs w:val="18"/>
        </w:rPr>
        <w:t xml:space="preserve"> Arraysort {</w:t>
      </w:r>
    </w:p>
    <w:p w14:paraId="73FB314D"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CA4F4E">
        <w:rPr>
          <w:rFonts w:ascii="宋体" w:eastAsia="宋体" w:hAnsi="宋体" w:cs="宋体"/>
          <w:color w:val="000000"/>
          <w:kern w:val="0"/>
          <w:sz w:val="18"/>
          <w:szCs w:val="18"/>
        </w:rPr>
        <w:t xml:space="preserve">    Point[] arr;</w:t>
      </w:r>
    </w:p>
    <w:p w14:paraId="069F4D4A"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CA4F4E">
        <w:rPr>
          <w:rFonts w:ascii="宋体" w:eastAsia="宋体" w:hAnsi="宋体" w:cs="宋体"/>
          <w:color w:val="000000"/>
          <w:kern w:val="0"/>
          <w:sz w:val="18"/>
          <w:szCs w:val="18"/>
        </w:rPr>
        <w:t xml:space="preserve">    </w:t>
      </w:r>
    </w:p>
    <w:p w14:paraId="2864BC2B"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CA4F4E">
        <w:rPr>
          <w:rFonts w:ascii="宋体" w:eastAsia="宋体" w:hAnsi="宋体" w:cs="宋体"/>
          <w:color w:val="000000"/>
          <w:kern w:val="0"/>
          <w:sz w:val="18"/>
          <w:szCs w:val="18"/>
        </w:rPr>
        <w:t xml:space="preserve">    Arraysort(){</w:t>
      </w:r>
    </w:p>
    <w:p w14:paraId="3B937E82"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CA4F4E">
        <w:rPr>
          <w:rFonts w:ascii="宋体" w:eastAsia="宋体" w:hAnsi="宋体" w:cs="宋体"/>
          <w:color w:val="000000"/>
          <w:kern w:val="0"/>
          <w:sz w:val="18"/>
          <w:szCs w:val="18"/>
        </w:rPr>
        <w:t xml:space="preserve">        arr=</w:t>
      </w:r>
      <w:r w:rsidRPr="00CA4F4E">
        <w:rPr>
          <w:rFonts w:ascii="宋体" w:eastAsia="宋体" w:hAnsi="宋体" w:cs="宋体"/>
          <w:color w:val="0000FF"/>
          <w:kern w:val="0"/>
          <w:sz w:val="18"/>
          <w:szCs w:val="18"/>
        </w:rPr>
        <w:t>new</w:t>
      </w:r>
      <w:r w:rsidRPr="00CA4F4E">
        <w:rPr>
          <w:rFonts w:ascii="宋体" w:eastAsia="宋体" w:hAnsi="宋体" w:cs="宋体"/>
          <w:color w:val="000000"/>
          <w:kern w:val="0"/>
          <w:sz w:val="18"/>
          <w:szCs w:val="18"/>
        </w:rPr>
        <w:t xml:space="preserve"> Point[4];    </w:t>
      </w:r>
      <w:r w:rsidRPr="00CA4F4E">
        <w:rPr>
          <w:rFonts w:ascii="宋体" w:eastAsia="宋体" w:hAnsi="宋体" w:cs="宋体"/>
          <w:color w:val="008000"/>
          <w:kern w:val="0"/>
          <w:sz w:val="18"/>
          <w:szCs w:val="18"/>
        </w:rPr>
        <w:t>//定义对象数组arr，并分配存储的空间</w:t>
      </w:r>
    </w:p>
    <w:p w14:paraId="2469269B"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CA4F4E">
        <w:rPr>
          <w:rFonts w:ascii="宋体" w:eastAsia="宋体" w:hAnsi="宋体" w:cs="宋体"/>
          <w:color w:val="000000"/>
          <w:kern w:val="0"/>
          <w:sz w:val="18"/>
          <w:szCs w:val="18"/>
        </w:rPr>
        <w:t xml:space="preserve">        </w:t>
      </w:r>
      <w:r w:rsidRPr="00CA4F4E">
        <w:rPr>
          <w:rFonts w:ascii="宋体" w:eastAsia="宋体" w:hAnsi="宋体" w:cs="宋体"/>
          <w:color w:val="0000FF"/>
          <w:kern w:val="0"/>
          <w:sz w:val="18"/>
          <w:szCs w:val="18"/>
        </w:rPr>
        <w:t>for</w:t>
      </w:r>
      <w:r w:rsidRPr="00CA4F4E">
        <w:rPr>
          <w:rFonts w:ascii="宋体" w:eastAsia="宋体" w:hAnsi="宋体" w:cs="宋体"/>
          <w:color w:val="000000"/>
          <w:kern w:val="0"/>
          <w:sz w:val="18"/>
          <w:szCs w:val="18"/>
        </w:rPr>
        <w:t>(</w:t>
      </w:r>
      <w:r w:rsidRPr="00CA4F4E">
        <w:rPr>
          <w:rFonts w:ascii="宋体" w:eastAsia="宋体" w:hAnsi="宋体" w:cs="宋体"/>
          <w:color w:val="0000FF"/>
          <w:kern w:val="0"/>
          <w:sz w:val="18"/>
          <w:szCs w:val="18"/>
        </w:rPr>
        <w:t>int</w:t>
      </w:r>
      <w:r w:rsidRPr="00CA4F4E">
        <w:rPr>
          <w:rFonts w:ascii="宋体" w:eastAsia="宋体" w:hAnsi="宋体" w:cs="宋体"/>
          <w:color w:val="000000"/>
          <w:kern w:val="0"/>
          <w:sz w:val="18"/>
          <w:szCs w:val="18"/>
        </w:rPr>
        <w:t xml:space="preserve"> i=0;i&lt;4;i++)</w:t>
      </w:r>
    </w:p>
    <w:p w14:paraId="70FAD8EE"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CA4F4E">
        <w:rPr>
          <w:rFonts w:ascii="宋体" w:eastAsia="宋体" w:hAnsi="宋体" w:cs="宋体"/>
          <w:color w:val="000000"/>
          <w:kern w:val="0"/>
          <w:sz w:val="18"/>
          <w:szCs w:val="18"/>
        </w:rPr>
        <w:t xml:space="preserve">            arr[i]=</w:t>
      </w:r>
      <w:r w:rsidRPr="00CA4F4E">
        <w:rPr>
          <w:rFonts w:ascii="宋体" w:eastAsia="宋体" w:hAnsi="宋体" w:cs="宋体"/>
          <w:color w:val="0000FF"/>
          <w:kern w:val="0"/>
          <w:sz w:val="18"/>
          <w:szCs w:val="18"/>
        </w:rPr>
        <w:t>new</w:t>
      </w:r>
      <w:r w:rsidRPr="00CA4F4E">
        <w:rPr>
          <w:rFonts w:ascii="宋体" w:eastAsia="宋体" w:hAnsi="宋体" w:cs="宋体"/>
          <w:color w:val="000000"/>
          <w:kern w:val="0"/>
          <w:sz w:val="18"/>
          <w:szCs w:val="18"/>
        </w:rPr>
        <w:t xml:space="preserve"> Point();</w:t>
      </w:r>
    </w:p>
    <w:p w14:paraId="62610D62"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CA4F4E">
        <w:rPr>
          <w:rFonts w:ascii="宋体" w:eastAsia="宋体" w:hAnsi="宋体" w:cs="宋体"/>
          <w:color w:val="000000"/>
          <w:kern w:val="0"/>
          <w:sz w:val="18"/>
          <w:szCs w:val="18"/>
        </w:rPr>
        <w:t xml:space="preserve">    }</w:t>
      </w:r>
    </w:p>
    <w:p w14:paraId="404B4A3C"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CA4F4E">
        <w:rPr>
          <w:rFonts w:ascii="宋体" w:eastAsia="宋体" w:hAnsi="宋体" w:cs="宋体"/>
          <w:color w:val="000000"/>
          <w:kern w:val="0"/>
          <w:sz w:val="18"/>
          <w:szCs w:val="18"/>
        </w:rPr>
        <w:t xml:space="preserve">    </w:t>
      </w:r>
    </w:p>
    <w:p w14:paraId="236BAD46"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CA4F4E">
        <w:rPr>
          <w:rFonts w:ascii="宋体" w:eastAsia="宋体" w:hAnsi="宋体" w:cs="宋体"/>
          <w:color w:val="000000"/>
          <w:kern w:val="0"/>
          <w:sz w:val="18"/>
          <w:szCs w:val="18"/>
        </w:rPr>
        <w:t xml:space="preserve">    </w:t>
      </w:r>
      <w:r w:rsidRPr="00CA4F4E">
        <w:rPr>
          <w:rFonts w:ascii="宋体" w:eastAsia="宋体" w:hAnsi="宋体" w:cs="宋体"/>
          <w:color w:val="0000FF"/>
          <w:kern w:val="0"/>
          <w:sz w:val="18"/>
          <w:szCs w:val="18"/>
        </w:rPr>
        <w:t>public</w:t>
      </w:r>
      <w:r w:rsidRPr="00CA4F4E">
        <w:rPr>
          <w:rFonts w:ascii="宋体" w:eastAsia="宋体" w:hAnsi="宋体" w:cs="宋体"/>
          <w:color w:val="000000"/>
          <w:kern w:val="0"/>
          <w:sz w:val="18"/>
          <w:szCs w:val="18"/>
        </w:rPr>
        <w:t xml:space="preserve"> </w:t>
      </w:r>
      <w:r w:rsidRPr="00CA4F4E">
        <w:rPr>
          <w:rFonts w:ascii="宋体" w:eastAsia="宋体" w:hAnsi="宋体" w:cs="宋体"/>
          <w:color w:val="0000FF"/>
          <w:kern w:val="0"/>
          <w:sz w:val="18"/>
          <w:szCs w:val="18"/>
        </w:rPr>
        <w:t>static</w:t>
      </w:r>
      <w:r w:rsidRPr="00CA4F4E">
        <w:rPr>
          <w:rFonts w:ascii="宋体" w:eastAsia="宋体" w:hAnsi="宋体" w:cs="宋体"/>
          <w:color w:val="000000"/>
          <w:kern w:val="0"/>
          <w:sz w:val="18"/>
          <w:szCs w:val="18"/>
        </w:rPr>
        <w:t xml:space="preserve"> </w:t>
      </w:r>
      <w:r w:rsidRPr="00CA4F4E">
        <w:rPr>
          <w:rFonts w:ascii="宋体" w:eastAsia="宋体" w:hAnsi="宋体" w:cs="宋体"/>
          <w:color w:val="0000FF"/>
          <w:kern w:val="0"/>
          <w:sz w:val="18"/>
          <w:szCs w:val="18"/>
        </w:rPr>
        <w:t>void</w:t>
      </w:r>
      <w:r w:rsidRPr="00CA4F4E">
        <w:rPr>
          <w:rFonts w:ascii="宋体" w:eastAsia="宋体" w:hAnsi="宋体" w:cs="宋体"/>
          <w:color w:val="000000"/>
          <w:kern w:val="0"/>
          <w:sz w:val="18"/>
          <w:szCs w:val="18"/>
        </w:rPr>
        <w:t xml:space="preserve"> main(String[] args) {</w:t>
      </w:r>
    </w:p>
    <w:p w14:paraId="74E32939"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CA4F4E">
        <w:rPr>
          <w:rFonts w:ascii="宋体" w:eastAsia="宋体" w:hAnsi="宋体" w:cs="宋体"/>
          <w:color w:val="000000"/>
          <w:kern w:val="0"/>
          <w:sz w:val="18"/>
          <w:szCs w:val="18"/>
        </w:rPr>
        <w:lastRenderedPageBreak/>
        <w:t xml:space="preserve">        </w:t>
      </w:r>
    </w:p>
    <w:p w14:paraId="49B164E5"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CA4F4E">
        <w:rPr>
          <w:rFonts w:ascii="宋体" w:eastAsia="宋体" w:hAnsi="宋体" w:cs="宋体"/>
          <w:color w:val="000000"/>
          <w:kern w:val="0"/>
          <w:sz w:val="18"/>
          <w:szCs w:val="18"/>
        </w:rPr>
        <w:t xml:space="preserve">        Arraysort sort=</w:t>
      </w:r>
      <w:r w:rsidRPr="00CA4F4E">
        <w:rPr>
          <w:rFonts w:ascii="宋体" w:eastAsia="宋体" w:hAnsi="宋体" w:cs="宋体"/>
          <w:color w:val="0000FF"/>
          <w:kern w:val="0"/>
          <w:sz w:val="18"/>
          <w:szCs w:val="18"/>
        </w:rPr>
        <w:t>new</w:t>
      </w:r>
      <w:r w:rsidRPr="00CA4F4E">
        <w:rPr>
          <w:rFonts w:ascii="宋体" w:eastAsia="宋体" w:hAnsi="宋体" w:cs="宋体"/>
          <w:color w:val="000000"/>
          <w:kern w:val="0"/>
          <w:sz w:val="18"/>
          <w:szCs w:val="18"/>
        </w:rPr>
        <w:t xml:space="preserve"> Arraysort();</w:t>
      </w:r>
    </w:p>
    <w:p w14:paraId="35788254"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CA4F4E">
        <w:rPr>
          <w:rFonts w:ascii="宋体" w:eastAsia="宋体" w:hAnsi="宋体" w:cs="宋体"/>
          <w:color w:val="000000"/>
          <w:kern w:val="0"/>
          <w:sz w:val="18"/>
          <w:szCs w:val="18"/>
        </w:rPr>
        <w:t xml:space="preserve">        sort.arr[0].x=2;sort.arr[0].y=1;    </w:t>
      </w:r>
      <w:r w:rsidRPr="00CA4F4E">
        <w:rPr>
          <w:rFonts w:ascii="宋体" w:eastAsia="宋体" w:hAnsi="宋体" w:cs="宋体"/>
          <w:color w:val="008000"/>
          <w:kern w:val="0"/>
          <w:sz w:val="18"/>
          <w:szCs w:val="18"/>
        </w:rPr>
        <w:t>//初始化，对象数组中的数据</w:t>
      </w:r>
    </w:p>
    <w:p w14:paraId="6B2CA1E3"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CA4F4E">
        <w:rPr>
          <w:rFonts w:ascii="宋体" w:eastAsia="宋体" w:hAnsi="宋体" w:cs="宋体"/>
          <w:color w:val="000000"/>
          <w:kern w:val="0"/>
          <w:sz w:val="18"/>
          <w:szCs w:val="18"/>
        </w:rPr>
        <w:t xml:space="preserve">        sort.arr[1].x=2;sort.arr[1].y=2;</w:t>
      </w:r>
    </w:p>
    <w:p w14:paraId="2A4B6559"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CA4F4E">
        <w:rPr>
          <w:rFonts w:ascii="宋体" w:eastAsia="宋体" w:hAnsi="宋体" w:cs="宋体"/>
          <w:color w:val="000000"/>
          <w:kern w:val="0"/>
          <w:sz w:val="18"/>
          <w:szCs w:val="18"/>
        </w:rPr>
        <w:t xml:space="preserve">        sort.arr[2].x=1;sort.arr[2].y=2;</w:t>
      </w:r>
    </w:p>
    <w:p w14:paraId="297BBFC1"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CA4F4E">
        <w:rPr>
          <w:rFonts w:ascii="宋体" w:eastAsia="宋体" w:hAnsi="宋体" w:cs="宋体"/>
          <w:color w:val="000000"/>
          <w:kern w:val="0"/>
          <w:sz w:val="18"/>
          <w:szCs w:val="18"/>
        </w:rPr>
        <w:t xml:space="preserve">        sort.arr[3].x=0;sort.arr[3].y=1;</w:t>
      </w:r>
    </w:p>
    <w:p w14:paraId="0B782057"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CA4F4E">
        <w:rPr>
          <w:rFonts w:ascii="宋体" w:eastAsia="宋体" w:hAnsi="宋体" w:cs="宋体"/>
          <w:color w:val="000000"/>
          <w:kern w:val="0"/>
          <w:sz w:val="18"/>
          <w:szCs w:val="18"/>
        </w:rPr>
        <w:t xml:space="preserve">  </w:t>
      </w:r>
    </w:p>
    <w:p w14:paraId="1A7D5930"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CA4F4E">
        <w:rPr>
          <w:rFonts w:ascii="宋体" w:eastAsia="宋体" w:hAnsi="宋体" w:cs="宋体"/>
          <w:color w:val="000000"/>
          <w:kern w:val="0"/>
          <w:sz w:val="18"/>
          <w:szCs w:val="18"/>
        </w:rPr>
        <w:t xml:space="preserve">        Arrays.sort(sort.arr, </w:t>
      </w:r>
      <w:r w:rsidRPr="00CA4F4E">
        <w:rPr>
          <w:rFonts w:ascii="宋体" w:eastAsia="宋体" w:hAnsi="宋体" w:cs="宋体"/>
          <w:color w:val="0000FF"/>
          <w:kern w:val="0"/>
          <w:sz w:val="18"/>
          <w:szCs w:val="18"/>
        </w:rPr>
        <w:t>new</w:t>
      </w:r>
      <w:r w:rsidRPr="00CA4F4E">
        <w:rPr>
          <w:rFonts w:ascii="宋体" w:eastAsia="宋体" w:hAnsi="宋体" w:cs="宋体"/>
          <w:color w:val="000000"/>
          <w:kern w:val="0"/>
          <w:sz w:val="18"/>
          <w:szCs w:val="18"/>
        </w:rPr>
        <w:t xml:space="preserve"> MyComprator());    </w:t>
      </w:r>
      <w:r w:rsidRPr="00CA4F4E">
        <w:rPr>
          <w:rFonts w:ascii="宋体" w:eastAsia="宋体" w:hAnsi="宋体" w:cs="宋体"/>
          <w:color w:val="008000"/>
          <w:kern w:val="0"/>
          <w:sz w:val="18"/>
          <w:szCs w:val="18"/>
        </w:rPr>
        <w:t>//使用指定的排序器，进行排序</w:t>
      </w:r>
    </w:p>
    <w:p w14:paraId="55D34706"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CA4F4E">
        <w:rPr>
          <w:rFonts w:ascii="宋体" w:eastAsia="宋体" w:hAnsi="宋体" w:cs="宋体"/>
          <w:color w:val="000000"/>
          <w:kern w:val="0"/>
          <w:sz w:val="18"/>
          <w:szCs w:val="18"/>
        </w:rPr>
        <w:t xml:space="preserve">        </w:t>
      </w:r>
      <w:r w:rsidRPr="00CA4F4E">
        <w:rPr>
          <w:rFonts w:ascii="宋体" w:eastAsia="宋体" w:hAnsi="宋体" w:cs="宋体"/>
          <w:color w:val="0000FF"/>
          <w:kern w:val="0"/>
          <w:sz w:val="18"/>
          <w:szCs w:val="18"/>
        </w:rPr>
        <w:t>for</w:t>
      </w:r>
      <w:r w:rsidRPr="00CA4F4E">
        <w:rPr>
          <w:rFonts w:ascii="宋体" w:eastAsia="宋体" w:hAnsi="宋体" w:cs="宋体"/>
          <w:color w:val="000000"/>
          <w:kern w:val="0"/>
          <w:sz w:val="18"/>
          <w:szCs w:val="18"/>
        </w:rPr>
        <w:t>(</w:t>
      </w:r>
      <w:r w:rsidRPr="00CA4F4E">
        <w:rPr>
          <w:rFonts w:ascii="宋体" w:eastAsia="宋体" w:hAnsi="宋体" w:cs="宋体"/>
          <w:color w:val="0000FF"/>
          <w:kern w:val="0"/>
          <w:sz w:val="18"/>
          <w:szCs w:val="18"/>
        </w:rPr>
        <w:t>int</w:t>
      </w:r>
      <w:r w:rsidRPr="00CA4F4E">
        <w:rPr>
          <w:rFonts w:ascii="宋体" w:eastAsia="宋体" w:hAnsi="宋体" w:cs="宋体"/>
          <w:color w:val="000000"/>
          <w:kern w:val="0"/>
          <w:sz w:val="18"/>
          <w:szCs w:val="18"/>
        </w:rPr>
        <w:t xml:space="preserve"> i=0;i&lt;4;i++)    </w:t>
      </w:r>
      <w:r w:rsidRPr="00CA4F4E">
        <w:rPr>
          <w:rFonts w:ascii="宋体" w:eastAsia="宋体" w:hAnsi="宋体" w:cs="宋体"/>
          <w:color w:val="008000"/>
          <w:kern w:val="0"/>
          <w:sz w:val="18"/>
          <w:szCs w:val="18"/>
        </w:rPr>
        <w:t>//输出排序结果</w:t>
      </w:r>
    </w:p>
    <w:p w14:paraId="2558A10D"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CA4F4E">
        <w:rPr>
          <w:rFonts w:ascii="宋体" w:eastAsia="宋体" w:hAnsi="宋体" w:cs="宋体"/>
          <w:color w:val="000000"/>
          <w:kern w:val="0"/>
          <w:sz w:val="18"/>
          <w:szCs w:val="18"/>
        </w:rPr>
        <w:t xml:space="preserve">            System.out.println("("+sort.arr[i].x+","+sort.arr[i].y+")");</w:t>
      </w:r>
    </w:p>
    <w:p w14:paraId="54272A77"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CA4F4E">
        <w:rPr>
          <w:rFonts w:ascii="宋体" w:eastAsia="宋体" w:hAnsi="宋体" w:cs="宋体"/>
          <w:color w:val="000000"/>
          <w:kern w:val="0"/>
          <w:sz w:val="18"/>
          <w:szCs w:val="18"/>
        </w:rPr>
        <w:t xml:space="preserve">    }</w:t>
      </w:r>
    </w:p>
    <w:p w14:paraId="7D9500A7"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CA4F4E">
        <w:rPr>
          <w:rFonts w:ascii="宋体" w:eastAsia="宋体" w:hAnsi="宋体" w:cs="宋体"/>
          <w:color w:val="000000"/>
          <w:kern w:val="0"/>
          <w:sz w:val="18"/>
          <w:szCs w:val="18"/>
        </w:rPr>
        <w:t>}</w:t>
      </w:r>
    </w:p>
    <w:p w14:paraId="5846F64F"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p>
    <w:p w14:paraId="3564276A"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CA4F4E">
        <w:rPr>
          <w:rFonts w:ascii="宋体" w:eastAsia="宋体" w:hAnsi="宋体" w:cs="宋体"/>
          <w:color w:val="0000FF"/>
          <w:kern w:val="0"/>
          <w:sz w:val="18"/>
          <w:szCs w:val="18"/>
        </w:rPr>
        <w:t>class</w:t>
      </w:r>
      <w:r w:rsidRPr="00CA4F4E">
        <w:rPr>
          <w:rFonts w:ascii="宋体" w:eastAsia="宋体" w:hAnsi="宋体" w:cs="宋体"/>
          <w:color w:val="000000"/>
          <w:kern w:val="0"/>
          <w:sz w:val="18"/>
          <w:szCs w:val="18"/>
        </w:rPr>
        <w:t xml:space="preserve"> Point{</w:t>
      </w:r>
    </w:p>
    <w:p w14:paraId="5E48EADE"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CA4F4E">
        <w:rPr>
          <w:rFonts w:ascii="宋体" w:eastAsia="宋体" w:hAnsi="宋体" w:cs="宋体"/>
          <w:color w:val="000000"/>
          <w:kern w:val="0"/>
          <w:sz w:val="18"/>
          <w:szCs w:val="18"/>
        </w:rPr>
        <w:t xml:space="preserve">    </w:t>
      </w:r>
      <w:r w:rsidRPr="00CA4F4E">
        <w:rPr>
          <w:rFonts w:ascii="宋体" w:eastAsia="宋体" w:hAnsi="宋体" w:cs="宋体"/>
          <w:color w:val="0000FF"/>
          <w:kern w:val="0"/>
          <w:sz w:val="18"/>
          <w:szCs w:val="18"/>
        </w:rPr>
        <w:t>int</w:t>
      </w:r>
      <w:r w:rsidRPr="00CA4F4E">
        <w:rPr>
          <w:rFonts w:ascii="宋体" w:eastAsia="宋体" w:hAnsi="宋体" w:cs="宋体"/>
          <w:color w:val="000000"/>
          <w:kern w:val="0"/>
          <w:sz w:val="18"/>
          <w:szCs w:val="18"/>
        </w:rPr>
        <w:t xml:space="preserve"> x;</w:t>
      </w:r>
    </w:p>
    <w:p w14:paraId="2E672CED"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CA4F4E">
        <w:rPr>
          <w:rFonts w:ascii="宋体" w:eastAsia="宋体" w:hAnsi="宋体" w:cs="宋体"/>
          <w:color w:val="000000"/>
          <w:kern w:val="0"/>
          <w:sz w:val="18"/>
          <w:szCs w:val="18"/>
        </w:rPr>
        <w:t xml:space="preserve">    </w:t>
      </w:r>
      <w:r w:rsidRPr="00CA4F4E">
        <w:rPr>
          <w:rFonts w:ascii="宋体" w:eastAsia="宋体" w:hAnsi="宋体" w:cs="宋体"/>
          <w:color w:val="0000FF"/>
          <w:kern w:val="0"/>
          <w:sz w:val="18"/>
          <w:szCs w:val="18"/>
        </w:rPr>
        <w:t>int</w:t>
      </w:r>
      <w:r w:rsidRPr="00CA4F4E">
        <w:rPr>
          <w:rFonts w:ascii="宋体" w:eastAsia="宋体" w:hAnsi="宋体" w:cs="宋体"/>
          <w:color w:val="000000"/>
          <w:kern w:val="0"/>
          <w:sz w:val="18"/>
          <w:szCs w:val="18"/>
        </w:rPr>
        <w:t xml:space="preserve"> y;</w:t>
      </w:r>
    </w:p>
    <w:p w14:paraId="4733579D"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CA4F4E">
        <w:rPr>
          <w:rFonts w:ascii="宋体" w:eastAsia="宋体" w:hAnsi="宋体" w:cs="宋体"/>
          <w:color w:val="000000"/>
          <w:kern w:val="0"/>
          <w:sz w:val="18"/>
          <w:szCs w:val="18"/>
        </w:rPr>
        <w:t>}</w:t>
      </w:r>
    </w:p>
    <w:p w14:paraId="17B501DF"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p>
    <w:p w14:paraId="161587B4"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CA4F4E">
        <w:rPr>
          <w:rFonts w:ascii="宋体" w:eastAsia="宋体" w:hAnsi="宋体" w:cs="宋体"/>
          <w:color w:val="008000"/>
          <w:kern w:val="0"/>
          <w:sz w:val="18"/>
          <w:szCs w:val="18"/>
        </w:rPr>
        <w:t>//比较器，x坐标从小到大排序；x相同时，按照y从小到大排序</w:t>
      </w:r>
    </w:p>
    <w:p w14:paraId="5303C700"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CA4F4E">
        <w:rPr>
          <w:rFonts w:ascii="宋体" w:eastAsia="宋体" w:hAnsi="宋体" w:cs="宋体"/>
          <w:color w:val="0000FF"/>
          <w:kern w:val="0"/>
          <w:sz w:val="18"/>
          <w:szCs w:val="18"/>
        </w:rPr>
        <w:t>class</w:t>
      </w:r>
      <w:r w:rsidRPr="00CA4F4E">
        <w:rPr>
          <w:rFonts w:ascii="宋体" w:eastAsia="宋体" w:hAnsi="宋体" w:cs="宋体"/>
          <w:color w:val="000000"/>
          <w:kern w:val="0"/>
          <w:sz w:val="18"/>
          <w:szCs w:val="18"/>
        </w:rPr>
        <w:t xml:space="preserve"> MyComprator </w:t>
      </w:r>
      <w:r w:rsidRPr="00CA4F4E">
        <w:rPr>
          <w:rFonts w:ascii="宋体" w:eastAsia="宋体" w:hAnsi="宋体" w:cs="宋体"/>
          <w:color w:val="0000FF"/>
          <w:kern w:val="0"/>
          <w:sz w:val="18"/>
          <w:szCs w:val="18"/>
        </w:rPr>
        <w:t>implements</w:t>
      </w:r>
      <w:r w:rsidRPr="00CA4F4E">
        <w:rPr>
          <w:rFonts w:ascii="宋体" w:eastAsia="宋体" w:hAnsi="宋体" w:cs="宋体"/>
          <w:color w:val="000000"/>
          <w:kern w:val="0"/>
          <w:sz w:val="18"/>
          <w:szCs w:val="18"/>
        </w:rPr>
        <w:t xml:space="preserve"> Comparator {</w:t>
      </w:r>
    </w:p>
    <w:p w14:paraId="52F63732"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CA4F4E">
        <w:rPr>
          <w:rFonts w:ascii="宋体" w:eastAsia="宋体" w:hAnsi="宋体" w:cs="宋体"/>
          <w:color w:val="000000"/>
          <w:kern w:val="0"/>
          <w:sz w:val="18"/>
          <w:szCs w:val="18"/>
        </w:rPr>
        <w:t xml:space="preserve">    </w:t>
      </w:r>
      <w:r w:rsidRPr="00CA4F4E">
        <w:rPr>
          <w:rFonts w:ascii="宋体" w:eastAsia="宋体" w:hAnsi="宋体" w:cs="宋体"/>
          <w:color w:val="0000FF"/>
          <w:kern w:val="0"/>
          <w:sz w:val="18"/>
          <w:szCs w:val="18"/>
        </w:rPr>
        <w:t>public</w:t>
      </w:r>
      <w:r w:rsidRPr="00CA4F4E">
        <w:rPr>
          <w:rFonts w:ascii="宋体" w:eastAsia="宋体" w:hAnsi="宋体" w:cs="宋体"/>
          <w:color w:val="000000"/>
          <w:kern w:val="0"/>
          <w:sz w:val="18"/>
          <w:szCs w:val="18"/>
        </w:rPr>
        <w:t xml:space="preserve"> </w:t>
      </w:r>
      <w:r w:rsidRPr="00CA4F4E">
        <w:rPr>
          <w:rFonts w:ascii="宋体" w:eastAsia="宋体" w:hAnsi="宋体" w:cs="宋体"/>
          <w:color w:val="0000FF"/>
          <w:kern w:val="0"/>
          <w:sz w:val="18"/>
          <w:szCs w:val="18"/>
        </w:rPr>
        <w:t>int</w:t>
      </w:r>
      <w:r w:rsidRPr="00CA4F4E">
        <w:rPr>
          <w:rFonts w:ascii="宋体" w:eastAsia="宋体" w:hAnsi="宋体" w:cs="宋体"/>
          <w:color w:val="000000"/>
          <w:kern w:val="0"/>
          <w:sz w:val="18"/>
          <w:szCs w:val="18"/>
        </w:rPr>
        <w:t xml:space="preserve"> compare(Object arg0, Object arg1) {</w:t>
      </w:r>
    </w:p>
    <w:p w14:paraId="4AB05E18"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CA4F4E">
        <w:rPr>
          <w:rFonts w:ascii="宋体" w:eastAsia="宋体" w:hAnsi="宋体" w:cs="宋体"/>
          <w:color w:val="000000"/>
          <w:kern w:val="0"/>
          <w:sz w:val="18"/>
          <w:szCs w:val="18"/>
        </w:rPr>
        <w:t xml:space="preserve">        Point t1=(Point)arg0;</w:t>
      </w:r>
    </w:p>
    <w:p w14:paraId="6B168BE5"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CA4F4E">
        <w:rPr>
          <w:rFonts w:ascii="宋体" w:eastAsia="宋体" w:hAnsi="宋体" w:cs="宋体"/>
          <w:color w:val="000000"/>
          <w:kern w:val="0"/>
          <w:sz w:val="18"/>
          <w:szCs w:val="18"/>
        </w:rPr>
        <w:t xml:space="preserve">        Point t2=(Point)arg1;</w:t>
      </w:r>
    </w:p>
    <w:p w14:paraId="5B01AD7A"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CA4F4E">
        <w:rPr>
          <w:rFonts w:ascii="宋体" w:eastAsia="宋体" w:hAnsi="宋体" w:cs="宋体"/>
          <w:color w:val="000000"/>
          <w:kern w:val="0"/>
          <w:sz w:val="18"/>
          <w:szCs w:val="18"/>
        </w:rPr>
        <w:t xml:space="preserve">        </w:t>
      </w:r>
      <w:r w:rsidRPr="00CA4F4E">
        <w:rPr>
          <w:rFonts w:ascii="宋体" w:eastAsia="宋体" w:hAnsi="宋体" w:cs="宋体"/>
          <w:color w:val="0000FF"/>
          <w:kern w:val="0"/>
          <w:sz w:val="18"/>
          <w:szCs w:val="18"/>
        </w:rPr>
        <w:t>if</w:t>
      </w:r>
      <w:r w:rsidRPr="00CA4F4E">
        <w:rPr>
          <w:rFonts w:ascii="宋体" w:eastAsia="宋体" w:hAnsi="宋体" w:cs="宋体"/>
          <w:color w:val="000000"/>
          <w:kern w:val="0"/>
          <w:sz w:val="18"/>
          <w:szCs w:val="18"/>
        </w:rPr>
        <w:t>(t1.x != t2.x)</w:t>
      </w:r>
    </w:p>
    <w:p w14:paraId="6A6900B4"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CA4F4E">
        <w:rPr>
          <w:rFonts w:ascii="宋体" w:eastAsia="宋体" w:hAnsi="宋体" w:cs="宋体"/>
          <w:color w:val="000000"/>
          <w:kern w:val="0"/>
          <w:sz w:val="18"/>
          <w:szCs w:val="18"/>
        </w:rPr>
        <w:t xml:space="preserve">            </w:t>
      </w:r>
      <w:r w:rsidRPr="00CA4F4E">
        <w:rPr>
          <w:rFonts w:ascii="宋体" w:eastAsia="宋体" w:hAnsi="宋体" w:cs="宋体"/>
          <w:color w:val="0000FF"/>
          <w:kern w:val="0"/>
          <w:sz w:val="18"/>
          <w:szCs w:val="18"/>
        </w:rPr>
        <w:t>return</w:t>
      </w:r>
      <w:r w:rsidRPr="00CA4F4E">
        <w:rPr>
          <w:rFonts w:ascii="宋体" w:eastAsia="宋体" w:hAnsi="宋体" w:cs="宋体"/>
          <w:color w:val="000000"/>
          <w:kern w:val="0"/>
          <w:sz w:val="18"/>
          <w:szCs w:val="18"/>
        </w:rPr>
        <w:t xml:space="preserve"> t1.x&gt;t2.x? 1:-1;</w:t>
      </w:r>
    </w:p>
    <w:p w14:paraId="594CDBFF"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CA4F4E">
        <w:rPr>
          <w:rFonts w:ascii="宋体" w:eastAsia="宋体" w:hAnsi="宋体" w:cs="宋体"/>
          <w:color w:val="000000"/>
          <w:kern w:val="0"/>
          <w:sz w:val="18"/>
          <w:szCs w:val="18"/>
        </w:rPr>
        <w:t xml:space="preserve">        </w:t>
      </w:r>
      <w:r w:rsidRPr="00CA4F4E">
        <w:rPr>
          <w:rFonts w:ascii="宋体" w:eastAsia="宋体" w:hAnsi="宋体" w:cs="宋体"/>
          <w:color w:val="0000FF"/>
          <w:kern w:val="0"/>
          <w:sz w:val="18"/>
          <w:szCs w:val="18"/>
        </w:rPr>
        <w:t>else</w:t>
      </w:r>
    </w:p>
    <w:p w14:paraId="74A0A0F9"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CA4F4E">
        <w:rPr>
          <w:rFonts w:ascii="宋体" w:eastAsia="宋体" w:hAnsi="宋体" w:cs="宋体"/>
          <w:color w:val="000000"/>
          <w:kern w:val="0"/>
          <w:sz w:val="18"/>
          <w:szCs w:val="18"/>
        </w:rPr>
        <w:t xml:space="preserve">            </w:t>
      </w:r>
      <w:r w:rsidRPr="00CA4F4E">
        <w:rPr>
          <w:rFonts w:ascii="宋体" w:eastAsia="宋体" w:hAnsi="宋体" w:cs="宋体"/>
          <w:color w:val="0000FF"/>
          <w:kern w:val="0"/>
          <w:sz w:val="18"/>
          <w:szCs w:val="18"/>
        </w:rPr>
        <w:t>return</w:t>
      </w:r>
      <w:r w:rsidRPr="00CA4F4E">
        <w:rPr>
          <w:rFonts w:ascii="宋体" w:eastAsia="宋体" w:hAnsi="宋体" w:cs="宋体"/>
          <w:color w:val="000000"/>
          <w:kern w:val="0"/>
          <w:sz w:val="18"/>
          <w:szCs w:val="18"/>
        </w:rPr>
        <w:t xml:space="preserve"> t1.y&gt;t2.y? 1:-1;</w:t>
      </w:r>
    </w:p>
    <w:p w14:paraId="514C5A68"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CA4F4E">
        <w:rPr>
          <w:rFonts w:ascii="宋体" w:eastAsia="宋体" w:hAnsi="宋体" w:cs="宋体"/>
          <w:color w:val="000000"/>
          <w:kern w:val="0"/>
          <w:sz w:val="18"/>
          <w:szCs w:val="18"/>
        </w:rPr>
        <w:t xml:space="preserve">    }</w:t>
      </w:r>
    </w:p>
    <w:p w14:paraId="79351B9F" w14:textId="77777777" w:rsidR="00CA4F4E" w:rsidRPr="00CA4F4E" w:rsidRDefault="00CA4F4E" w:rsidP="00CA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CA4F4E">
        <w:rPr>
          <w:rFonts w:ascii="宋体" w:eastAsia="宋体" w:hAnsi="宋体" w:cs="宋体"/>
          <w:color w:val="000000"/>
          <w:kern w:val="0"/>
          <w:sz w:val="18"/>
          <w:szCs w:val="18"/>
        </w:rPr>
        <w:t>}</w:t>
      </w:r>
    </w:p>
    <w:p w14:paraId="64AFD687" w14:textId="77777777" w:rsidR="009B19D7" w:rsidRDefault="009B19D7" w:rsidP="0029489A">
      <w:pPr>
        <w:pStyle w:val="HTML"/>
        <w:wordWrap w:val="0"/>
        <w:rPr>
          <w:rFonts w:ascii="Courier New" w:hAnsi="Courier New" w:cs="Courier New" w:hint="eastAsia"/>
          <w:color w:val="333333"/>
          <w:sz w:val="21"/>
          <w:szCs w:val="21"/>
        </w:rPr>
      </w:pPr>
      <w:bookmarkStart w:id="113" w:name="_GoBack"/>
      <w:bookmarkEnd w:id="113"/>
    </w:p>
    <w:p w14:paraId="64D65FD8" w14:textId="37925E48" w:rsidR="00C17226" w:rsidRDefault="00BF7129" w:rsidP="00BF7129">
      <w:pPr>
        <w:pStyle w:val="2"/>
      </w:pPr>
      <w:bookmarkStart w:id="114" w:name="_Toc527397992"/>
      <w:r>
        <w:rPr>
          <w:rFonts w:hint="eastAsia"/>
        </w:rPr>
        <w:t>读入挂</w:t>
      </w:r>
      <w:bookmarkEnd w:id="114"/>
    </w:p>
    <w:p w14:paraId="2590652D" w14:textId="77777777" w:rsidR="004919D8" w:rsidRDefault="004919D8" w:rsidP="004919D8">
      <w:r>
        <w:t>inline char nc()</w:t>
      </w:r>
    </w:p>
    <w:p w14:paraId="2F8628D2" w14:textId="77777777" w:rsidR="004919D8" w:rsidRDefault="004919D8" w:rsidP="004919D8">
      <w:r>
        <w:t>{</w:t>
      </w:r>
    </w:p>
    <w:p w14:paraId="48D8BFFA" w14:textId="77777777" w:rsidR="004919D8" w:rsidRDefault="004919D8" w:rsidP="004919D8">
      <w:r>
        <w:tab/>
        <w:t>static char buf[100000],*p1=buf,*p2=buf;</w:t>
      </w:r>
    </w:p>
    <w:p w14:paraId="3E49C2CC" w14:textId="77777777" w:rsidR="004919D8" w:rsidRDefault="004919D8" w:rsidP="004919D8">
      <w:r>
        <w:tab/>
        <w:t>return p1==p2&amp;&amp;(p2=(p1=buf)+fread(buf,1,100000,stdin),p1==p2)?EOF:*p1++;</w:t>
      </w:r>
    </w:p>
    <w:p w14:paraId="2EC2D1F2" w14:textId="77777777" w:rsidR="004919D8" w:rsidRDefault="004919D8" w:rsidP="004919D8">
      <w:r>
        <w:t>}</w:t>
      </w:r>
    </w:p>
    <w:p w14:paraId="02FCEF7C" w14:textId="77777777" w:rsidR="004919D8" w:rsidRDefault="004919D8" w:rsidP="004919D8">
      <w:r>
        <w:t>inline void rea(int &amp;x)</w:t>
      </w:r>
    </w:p>
    <w:p w14:paraId="3C7C0EDC" w14:textId="77777777" w:rsidR="004919D8" w:rsidRDefault="004919D8" w:rsidP="004919D8">
      <w:r>
        <w:t>{</w:t>
      </w:r>
    </w:p>
    <w:p w14:paraId="7E52EB35" w14:textId="77777777" w:rsidR="004919D8" w:rsidRDefault="004919D8" w:rsidP="004919D8">
      <w:r>
        <w:tab/>
        <w:t>char c=nc();x=0;</w:t>
      </w:r>
    </w:p>
    <w:p w14:paraId="4E164691" w14:textId="77777777" w:rsidR="004919D8" w:rsidRDefault="004919D8" w:rsidP="004919D8">
      <w:r>
        <w:tab/>
        <w:t>for(;c&gt;'9'||c&lt;'0';c=nc());for(;c&gt;='0'&amp;&amp;c&lt;='9';x=x*10+c-'0',c=nc());</w:t>
      </w:r>
    </w:p>
    <w:p w14:paraId="0537C1D5" w14:textId="479DFB52" w:rsidR="00BF7129" w:rsidRPr="00BF7129" w:rsidRDefault="004919D8" w:rsidP="004919D8">
      <w:r>
        <w:t>}</w:t>
      </w:r>
    </w:p>
    <w:sectPr w:rsidR="00BF7129" w:rsidRPr="00BF7129" w:rsidSect="00406BD1">
      <w:headerReference w:type="default" r:id="rId39"/>
      <w:footerReference w:type="default" r:id="rId4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75449" w14:textId="77777777" w:rsidR="00AA547C" w:rsidRDefault="00AA547C" w:rsidP="00406BD1">
      <w:r>
        <w:separator/>
      </w:r>
    </w:p>
  </w:endnote>
  <w:endnote w:type="continuationSeparator" w:id="0">
    <w:p w14:paraId="1B42F653" w14:textId="77777777" w:rsidR="00AA547C" w:rsidRDefault="00AA547C" w:rsidP="0040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81650"/>
      <w:docPartObj>
        <w:docPartGallery w:val="Page Numbers (Bottom of Page)"/>
        <w:docPartUnique/>
      </w:docPartObj>
    </w:sdtPr>
    <w:sdtEndPr/>
    <w:sdtContent>
      <w:sdt>
        <w:sdtPr>
          <w:id w:val="1728636285"/>
          <w:docPartObj>
            <w:docPartGallery w:val="Page Numbers (Top of Page)"/>
            <w:docPartUnique/>
          </w:docPartObj>
        </w:sdtPr>
        <w:sdtEndPr/>
        <w:sdtContent>
          <w:p w14:paraId="042E7AF7" w14:textId="77777777" w:rsidR="00BF63B8" w:rsidRDefault="00BF63B8">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68</w:t>
            </w:r>
            <w:r>
              <w:rPr>
                <w:b/>
                <w:bCs/>
                <w:sz w:val="24"/>
                <w:szCs w:val="24"/>
              </w:rPr>
              <w:fldChar w:fldCharType="end"/>
            </w:r>
          </w:p>
        </w:sdtContent>
      </w:sdt>
    </w:sdtContent>
  </w:sdt>
  <w:p w14:paraId="063019FE" w14:textId="77777777" w:rsidR="00BF63B8" w:rsidRDefault="00BF63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720F0" w14:textId="77777777" w:rsidR="00AA547C" w:rsidRDefault="00AA547C" w:rsidP="00406BD1">
      <w:r>
        <w:separator/>
      </w:r>
    </w:p>
  </w:footnote>
  <w:footnote w:type="continuationSeparator" w:id="0">
    <w:p w14:paraId="36B515D3" w14:textId="77777777" w:rsidR="00AA547C" w:rsidRDefault="00AA547C" w:rsidP="00406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C3E72" w14:textId="77777777" w:rsidR="00BF63B8" w:rsidRDefault="00BF63B8">
    <w:pPr>
      <w:pStyle w:val="a4"/>
    </w:pPr>
    <w:r>
      <w:rPr>
        <w:rFonts w:hint="eastAsia"/>
      </w:rPr>
      <w:t>阳渣的acm模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029B3"/>
    <w:multiLevelType w:val="multilevel"/>
    <w:tmpl w:val="F85C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B329E"/>
    <w:multiLevelType w:val="multilevel"/>
    <w:tmpl w:val="3C5A9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992B5B"/>
    <w:multiLevelType w:val="multilevel"/>
    <w:tmpl w:val="0B0A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03D"/>
    <w:rsid w:val="00001C10"/>
    <w:rsid w:val="00043116"/>
    <w:rsid w:val="00045F65"/>
    <w:rsid w:val="00052AD8"/>
    <w:rsid w:val="0005308C"/>
    <w:rsid w:val="00081141"/>
    <w:rsid w:val="000C061B"/>
    <w:rsid w:val="000D0E91"/>
    <w:rsid w:val="000D7577"/>
    <w:rsid w:val="000E3FE7"/>
    <w:rsid w:val="00137DF5"/>
    <w:rsid w:val="001443CA"/>
    <w:rsid w:val="00171C84"/>
    <w:rsid w:val="0018184F"/>
    <w:rsid w:val="00196571"/>
    <w:rsid w:val="001D1CE6"/>
    <w:rsid w:val="001E3AA0"/>
    <w:rsid w:val="00203F16"/>
    <w:rsid w:val="00210702"/>
    <w:rsid w:val="002430FA"/>
    <w:rsid w:val="00257633"/>
    <w:rsid w:val="00262480"/>
    <w:rsid w:val="0026793F"/>
    <w:rsid w:val="0028058B"/>
    <w:rsid w:val="0028627E"/>
    <w:rsid w:val="0029489A"/>
    <w:rsid w:val="00296464"/>
    <w:rsid w:val="002D0837"/>
    <w:rsid w:val="002D6234"/>
    <w:rsid w:val="002E32A9"/>
    <w:rsid w:val="002F4172"/>
    <w:rsid w:val="003012C9"/>
    <w:rsid w:val="00303511"/>
    <w:rsid w:val="00316CAE"/>
    <w:rsid w:val="00332706"/>
    <w:rsid w:val="003A76AF"/>
    <w:rsid w:val="003F40BB"/>
    <w:rsid w:val="003F42F4"/>
    <w:rsid w:val="003F79F8"/>
    <w:rsid w:val="00406221"/>
    <w:rsid w:val="00406BD1"/>
    <w:rsid w:val="00407E21"/>
    <w:rsid w:val="00412F1D"/>
    <w:rsid w:val="00416CC7"/>
    <w:rsid w:val="00425936"/>
    <w:rsid w:val="0042620E"/>
    <w:rsid w:val="00491984"/>
    <w:rsid w:val="004919D8"/>
    <w:rsid w:val="004B1B10"/>
    <w:rsid w:val="004C654E"/>
    <w:rsid w:val="004D6DDD"/>
    <w:rsid w:val="00505582"/>
    <w:rsid w:val="00550425"/>
    <w:rsid w:val="005638FE"/>
    <w:rsid w:val="00573DE7"/>
    <w:rsid w:val="005742F3"/>
    <w:rsid w:val="00576356"/>
    <w:rsid w:val="005E140D"/>
    <w:rsid w:val="0062431C"/>
    <w:rsid w:val="00626B8F"/>
    <w:rsid w:val="00660EE3"/>
    <w:rsid w:val="00662DFE"/>
    <w:rsid w:val="00664B78"/>
    <w:rsid w:val="006801DA"/>
    <w:rsid w:val="00690954"/>
    <w:rsid w:val="006E6C5D"/>
    <w:rsid w:val="006F338C"/>
    <w:rsid w:val="006F76AE"/>
    <w:rsid w:val="00700F02"/>
    <w:rsid w:val="00704C97"/>
    <w:rsid w:val="007162C8"/>
    <w:rsid w:val="00737B40"/>
    <w:rsid w:val="00756976"/>
    <w:rsid w:val="00780CA2"/>
    <w:rsid w:val="007A6538"/>
    <w:rsid w:val="007B08F6"/>
    <w:rsid w:val="007C1521"/>
    <w:rsid w:val="007C4DA8"/>
    <w:rsid w:val="007D51C5"/>
    <w:rsid w:val="007D7CBE"/>
    <w:rsid w:val="008256A2"/>
    <w:rsid w:val="008340FA"/>
    <w:rsid w:val="00835765"/>
    <w:rsid w:val="0086103D"/>
    <w:rsid w:val="00873376"/>
    <w:rsid w:val="008B3262"/>
    <w:rsid w:val="008B3CB4"/>
    <w:rsid w:val="008D2101"/>
    <w:rsid w:val="008D2B1F"/>
    <w:rsid w:val="008D4A38"/>
    <w:rsid w:val="008D5778"/>
    <w:rsid w:val="008E72C7"/>
    <w:rsid w:val="00914E70"/>
    <w:rsid w:val="00927B0B"/>
    <w:rsid w:val="00944114"/>
    <w:rsid w:val="00960295"/>
    <w:rsid w:val="00961124"/>
    <w:rsid w:val="009651BD"/>
    <w:rsid w:val="0096785E"/>
    <w:rsid w:val="009722CA"/>
    <w:rsid w:val="00975D03"/>
    <w:rsid w:val="009B19D7"/>
    <w:rsid w:val="009B2FC6"/>
    <w:rsid w:val="009B5A02"/>
    <w:rsid w:val="009C107C"/>
    <w:rsid w:val="009F0D87"/>
    <w:rsid w:val="009F48BC"/>
    <w:rsid w:val="00A025B5"/>
    <w:rsid w:val="00A0352C"/>
    <w:rsid w:val="00A05F02"/>
    <w:rsid w:val="00A11CA8"/>
    <w:rsid w:val="00A17005"/>
    <w:rsid w:val="00A22F4D"/>
    <w:rsid w:val="00A24401"/>
    <w:rsid w:val="00A3033A"/>
    <w:rsid w:val="00A374A3"/>
    <w:rsid w:val="00A51F5D"/>
    <w:rsid w:val="00A70137"/>
    <w:rsid w:val="00A72B45"/>
    <w:rsid w:val="00AA1623"/>
    <w:rsid w:val="00AA547C"/>
    <w:rsid w:val="00AC2DE9"/>
    <w:rsid w:val="00AD7724"/>
    <w:rsid w:val="00AF543D"/>
    <w:rsid w:val="00B02DC6"/>
    <w:rsid w:val="00B1241C"/>
    <w:rsid w:val="00B16081"/>
    <w:rsid w:val="00B164E8"/>
    <w:rsid w:val="00B2385B"/>
    <w:rsid w:val="00B45C97"/>
    <w:rsid w:val="00B86959"/>
    <w:rsid w:val="00B96D76"/>
    <w:rsid w:val="00BB0845"/>
    <w:rsid w:val="00BB6CA8"/>
    <w:rsid w:val="00BD4398"/>
    <w:rsid w:val="00BF02C4"/>
    <w:rsid w:val="00BF125C"/>
    <w:rsid w:val="00BF63B8"/>
    <w:rsid w:val="00BF7129"/>
    <w:rsid w:val="00BF7DAF"/>
    <w:rsid w:val="00C1222D"/>
    <w:rsid w:val="00C17226"/>
    <w:rsid w:val="00C22822"/>
    <w:rsid w:val="00C24470"/>
    <w:rsid w:val="00C34977"/>
    <w:rsid w:val="00C36637"/>
    <w:rsid w:val="00C457C0"/>
    <w:rsid w:val="00C5696C"/>
    <w:rsid w:val="00CA4F4E"/>
    <w:rsid w:val="00CB337A"/>
    <w:rsid w:val="00D11555"/>
    <w:rsid w:val="00D3509A"/>
    <w:rsid w:val="00D36C33"/>
    <w:rsid w:val="00D6364A"/>
    <w:rsid w:val="00D64795"/>
    <w:rsid w:val="00D83018"/>
    <w:rsid w:val="00D852C9"/>
    <w:rsid w:val="00D91587"/>
    <w:rsid w:val="00D97C47"/>
    <w:rsid w:val="00DA1637"/>
    <w:rsid w:val="00DB448E"/>
    <w:rsid w:val="00DB6A06"/>
    <w:rsid w:val="00DC2086"/>
    <w:rsid w:val="00DD0D53"/>
    <w:rsid w:val="00DF1D49"/>
    <w:rsid w:val="00DF3249"/>
    <w:rsid w:val="00DF3EBC"/>
    <w:rsid w:val="00DF5472"/>
    <w:rsid w:val="00E007D6"/>
    <w:rsid w:val="00E272B5"/>
    <w:rsid w:val="00E62F3C"/>
    <w:rsid w:val="00E72E15"/>
    <w:rsid w:val="00E842D1"/>
    <w:rsid w:val="00EB5A41"/>
    <w:rsid w:val="00ED18D3"/>
    <w:rsid w:val="00ED2CE7"/>
    <w:rsid w:val="00F45A1C"/>
    <w:rsid w:val="00F93311"/>
    <w:rsid w:val="00FA1A40"/>
    <w:rsid w:val="00FE5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DD3E0"/>
  <w15:chartTrackingRefBased/>
  <w15:docId w15:val="{B908B055-B100-4F59-97A6-58648D72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6103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10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610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103D"/>
    <w:rPr>
      <w:b/>
      <w:bCs/>
      <w:kern w:val="44"/>
      <w:sz w:val="44"/>
      <w:szCs w:val="44"/>
    </w:rPr>
  </w:style>
  <w:style w:type="character" w:customStyle="1" w:styleId="20">
    <w:name w:val="标题 2 字符"/>
    <w:basedOn w:val="a0"/>
    <w:link w:val="2"/>
    <w:uiPriority w:val="9"/>
    <w:rsid w:val="0086103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6103D"/>
    <w:rPr>
      <w:b/>
      <w:bCs/>
      <w:sz w:val="32"/>
      <w:szCs w:val="32"/>
    </w:rPr>
  </w:style>
  <w:style w:type="paragraph" w:styleId="TOC">
    <w:name w:val="TOC Heading"/>
    <w:basedOn w:val="1"/>
    <w:next w:val="a"/>
    <w:uiPriority w:val="39"/>
    <w:unhideWhenUsed/>
    <w:qFormat/>
    <w:rsid w:val="00406BD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406BD1"/>
  </w:style>
  <w:style w:type="paragraph" w:styleId="TOC2">
    <w:name w:val="toc 2"/>
    <w:basedOn w:val="a"/>
    <w:next w:val="a"/>
    <w:autoRedefine/>
    <w:uiPriority w:val="39"/>
    <w:unhideWhenUsed/>
    <w:rsid w:val="00406BD1"/>
    <w:pPr>
      <w:ind w:leftChars="200" w:left="420"/>
    </w:pPr>
  </w:style>
  <w:style w:type="paragraph" w:styleId="TOC3">
    <w:name w:val="toc 3"/>
    <w:basedOn w:val="a"/>
    <w:next w:val="a"/>
    <w:autoRedefine/>
    <w:uiPriority w:val="39"/>
    <w:unhideWhenUsed/>
    <w:rsid w:val="00406BD1"/>
    <w:pPr>
      <w:ind w:leftChars="400" w:left="840"/>
    </w:pPr>
  </w:style>
  <w:style w:type="character" w:styleId="a3">
    <w:name w:val="Hyperlink"/>
    <w:basedOn w:val="a0"/>
    <w:uiPriority w:val="99"/>
    <w:unhideWhenUsed/>
    <w:rsid w:val="00406BD1"/>
    <w:rPr>
      <w:color w:val="0563C1" w:themeColor="hyperlink"/>
      <w:u w:val="single"/>
    </w:rPr>
  </w:style>
  <w:style w:type="paragraph" w:styleId="a4">
    <w:name w:val="header"/>
    <w:basedOn w:val="a"/>
    <w:link w:val="a5"/>
    <w:uiPriority w:val="99"/>
    <w:unhideWhenUsed/>
    <w:rsid w:val="00406BD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06BD1"/>
    <w:rPr>
      <w:sz w:val="18"/>
      <w:szCs w:val="18"/>
    </w:rPr>
  </w:style>
  <w:style w:type="paragraph" w:styleId="a6">
    <w:name w:val="footer"/>
    <w:basedOn w:val="a"/>
    <w:link w:val="a7"/>
    <w:uiPriority w:val="99"/>
    <w:unhideWhenUsed/>
    <w:rsid w:val="00406BD1"/>
    <w:pPr>
      <w:tabs>
        <w:tab w:val="center" w:pos="4153"/>
        <w:tab w:val="right" w:pos="8306"/>
      </w:tabs>
      <w:snapToGrid w:val="0"/>
      <w:jc w:val="left"/>
    </w:pPr>
    <w:rPr>
      <w:sz w:val="18"/>
      <w:szCs w:val="18"/>
    </w:rPr>
  </w:style>
  <w:style w:type="character" w:customStyle="1" w:styleId="a7">
    <w:name w:val="页脚 字符"/>
    <w:basedOn w:val="a0"/>
    <w:link w:val="a6"/>
    <w:uiPriority w:val="99"/>
    <w:rsid w:val="00406BD1"/>
    <w:rPr>
      <w:sz w:val="18"/>
      <w:szCs w:val="18"/>
    </w:rPr>
  </w:style>
  <w:style w:type="paragraph" w:styleId="a8">
    <w:name w:val="No Spacing"/>
    <w:link w:val="a9"/>
    <w:uiPriority w:val="1"/>
    <w:qFormat/>
    <w:rsid w:val="00406BD1"/>
    <w:rPr>
      <w:kern w:val="0"/>
      <w:sz w:val="22"/>
    </w:rPr>
  </w:style>
  <w:style w:type="character" w:customStyle="1" w:styleId="a9">
    <w:name w:val="无间隔 字符"/>
    <w:basedOn w:val="a0"/>
    <w:link w:val="a8"/>
    <w:uiPriority w:val="1"/>
    <w:rsid w:val="00406BD1"/>
    <w:rPr>
      <w:kern w:val="0"/>
      <w:sz w:val="22"/>
    </w:rPr>
  </w:style>
  <w:style w:type="character" w:customStyle="1" w:styleId="apple-converted-space">
    <w:name w:val="apple-converted-space"/>
    <w:basedOn w:val="a0"/>
    <w:rsid w:val="00A51F5D"/>
  </w:style>
  <w:style w:type="paragraph" w:styleId="HTML">
    <w:name w:val="HTML Preformatted"/>
    <w:basedOn w:val="a"/>
    <w:link w:val="HTML0"/>
    <w:uiPriority w:val="99"/>
    <w:semiHidden/>
    <w:unhideWhenUsed/>
    <w:rsid w:val="009602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60295"/>
    <w:rPr>
      <w:rFonts w:ascii="宋体" w:eastAsia="宋体" w:hAnsi="宋体" w:cs="宋体"/>
      <w:kern w:val="0"/>
      <w:sz w:val="24"/>
      <w:szCs w:val="24"/>
    </w:rPr>
  </w:style>
  <w:style w:type="character" w:customStyle="1" w:styleId="com">
    <w:name w:val="com"/>
    <w:basedOn w:val="a0"/>
    <w:rsid w:val="00960295"/>
  </w:style>
  <w:style w:type="character" w:customStyle="1" w:styleId="pln">
    <w:name w:val="pln"/>
    <w:basedOn w:val="a0"/>
    <w:rsid w:val="00960295"/>
  </w:style>
  <w:style w:type="character" w:customStyle="1" w:styleId="lit">
    <w:name w:val="lit"/>
    <w:basedOn w:val="a0"/>
    <w:rsid w:val="00960295"/>
  </w:style>
  <w:style w:type="character" w:customStyle="1" w:styleId="str">
    <w:name w:val="str"/>
    <w:basedOn w:val="a0"/>
    <w:rsid w:val="00960295"/>
  </w:style>
  <w:style w:type="character" w:customStyle="1" w:styleId="kwd">
    <w:name w:val="kwd"/>
    <w:basedOn w:val="a0"/>
    <w:rsid w:val="00960295"/>
  </w:style>
  <w:style w:type="character" w:customStyle="1" w:styleId="pun">
    <w:name w:val="pun"/>
    <w:basedOn w:val="a0"/>
    <w:rsid w:val="00960295"/>
  </w:style>
  <w:style w:type="character" w:customStyle="1" w:styleId="typ">
    <w:name w:val="typ"/>
    <w:basedOn w:val="a0"/>
    <w:rsid w:val="00960295"/>
  </w:style>
  <w:style w:type="paragraph" w:styleId="aa">
    <w:name w:val="Normal (Web)"/>
    <w:basedOn w:val="a"/>
    <w:uiPriority w:val="99"/>
    <w:semiHidden/>
    <w:unhideWhenUsed/>
    <w:rsid w:val="00B16081"/>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B16081"/>
    <w:rPr>
      <w:b/>
      <w:bCs/>
    </w:rPr>
  </w:style>
  <w:style w:type="paragraph" w:styleId="TOC4">
    <w:name w:val="toc 4"/>
    <w:basedOn w:val="a"/>
    <w:next w:val="a"/>
    <w:autoRedefine/>
    <w:uiPriority w:val="39"/>
    <w:unhideWhenUsed/>
    <w:rsid w:val="00081141"/>
    <w:pPr>
      <w:ind w:leftChars="600" w:left="1260"/>
    </w:pPr>
  </w:style>
  <w:style w:type="paragraph" w:styleId="TOC5">
    <w:name w:val="toc 5"/>
    <w:basedOn w:val="a"/>
    <w:next w:val="a"/>
    <w:autoRedefine/>
    <w:uiPriority w:val="39"/>
    <w:unhideWhenUsed/>
    <w:rsid w:val="00081141"/>
    <w:pPr>
      <w:ind w:leftChars="800" w:left="1680"/>
    </w:pPr>
  </w:style>
  <w:style w:type="paragraph" w:styleId="TOC6">
    <w:name w:val="toc 6"/>
    <w:basedOn w:val="a"/>
    <w:next w:val="a"/>
    <w:autoRedefine/>
    <w:uiPriority w:val="39"/>
    <w:unhideWhenUsed/>
    <w:rsid w:val="00081141"/>
    <w:pPr>
      <w:ind w:leftChars="1000" w:left="2100"/>
    </w:pPr>
  </w:style>
  <w:style w:type="paragraph" w:styleId="TOC7">
    <w:name w:val="toc 7"/>
    <w:basedOn w:val="a"/>
    <w:next w:val="a"/>
    <w:autoRedefine/>
    <w:uiPriority w:val="39"/>
    <w:unhideWhenUsed/>
    <w:rsid w:val="00081141"/>
    <w:pPr>
      <w:ind w:leftChars="1200" w:left="2520"/>
    </w:pPr>
  </w:style>
  <w:style w:type="paragraph" w:styleId="TOC8">
    <w:name w:val="toc 8"/>
    <w:basedOn w:val="a"/>
    <w:next w:val="a"/>
    <w:autoRedefine/>
    <w:uiPriority w:val="39"/>
    <w:unhideWhenUsed/>
    <w:rsid w:val="00081141"/>
    <w:pPr>
      <w:ind w:leftChars="1400" w:left="2940"/>
    </w:pPr>
  </w:style>
  <w:style w:type="paragraph" w:styleId="TOC9">
    <w:name w:val="toc 9"/>
    <w:basedOn w:val="a"/>
    <w:next w:val="a"/>
    <w:autoRedefine/>
    <w:uiPriority w:val="39"/>
    <w:unhideWhenUsed/>
    <w:rsid w:val="00081141"/>
    <w:pPr>
      <w:ind w:leftChars="1600" w:left="3360"/>
    </w:pPr>
  </w:style>
  <w:style w:type="character" w:styleId="HTML1">
    <w:name w:val="HTML Code"/>
    <w:basedOn w:val="a0"/>
    <w:uiPriority w:val="99"/>
    <w:semiHidden/>
    <w:unhideWhenUsed/>
    <w:rsid w:val="0029489A"/>
    <w:rPr>
      <w:rFonts w:ascii="宋体" w:eastAsia="宋体" w:hAnsi="宋体" w:cs="宋体"/>
      <w:sz w:val="24"/>
      <w:szCs w:val="24"/>
    </w:rPr>
  </w:style>
  <w:style w:type="character" w:customStyle="1" w:styleId="hljs-builtin">
    <w:name w:val="hljs-built_in"/>
    <w:basedOn w:val="a0"/>
    <w:rsid w:val="0029489A"/>
  </w:style>
  <w:style w:type="character" w:customStyle="1" w:styleId="hljs-keyword">
    <w:name w:val="hljs-keyword"/>
    <w:basedOn w:val="a0"/>
    <w:rsid w:val="0029489A"/>
  </w:style>
  <w:style w:type="character" w:customStyle="1" w:styleId="hljs-comment">
    <w:name w:val="hljs-comment"/>
    <w:basedOn w:val="a0"/>
    <w:rsid w:val="0029489A"/>
  </w:style>
  <w:style w:type="character" w:customStyle="1" w:styleId="hljs-preprocessor">
    <w:name w:val="hljs-preprocessor"/>
    <w:basedOn w:val="a0"/>
    <w:rsid w:val="0029489A"/>
  </w:style>
  <w:style w:type="character" w:customStyle="1" w:styleId="hljs-number">
    <w:name w:val="hljs-number"/>
    <w:basedOn w:val="a0"/>
    <w:rsid w:val="0029489A"/>
  </w:style>
  <w:style w:type="character" w:customStyle="1" w:styleId="hljs-string">
    <w:name w:val="hljs-string"/>
    <w:basedOn w:val="a0"/>
    <w:rsid w:val="0029489A"/>
  </w:style>
  <w:style w:type="character" w:customStyle="1" w:styleId="hljs-class">
    <w:name w:val="hljs-class"/>
    <w:basedOn w:val="a0"/>
    <w:rsid w:val="0029489A"/>
  </w:style>
  <w:style w:type="character" w:customStyle="1" w:styleId="hljs-title">
    <w:name w:val="hljs-title"/>
    <w:basedOn w:val="a0"/>
    <w:rsid w:val="0029489A"/>
  </w:style>
  <w:style w:type="character" w:styleId="ac">
    <w:name w:val="Unresolved Mention"/>
    <w:basedOn w:val="a0"/>
    <w:uiPriority w:val="99"/>
    <w:semiHidden/>
    <w:unhideWhenUsed/>
    <w:rsid w:val="008B3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6193">
      <w:bodyDiv w:val="1"/>
      <w:marLeft w:val="0"/>
      <w:marRight w:val="0"/>
      <w:marTop w:val="0"/>
      <w:marBottom w:val="0"/>
      <w:divBdr>
        <w:top w:val="none" w:sz="0" w:space="0" w:color="auto"/>
        <w:left w:val="none" w:sz="0" w:space="0" w:color="auto"/>
        <w:bottom w:val="none" w:sz="0" w:space="0" w:color="auto"/>
        <w:right w:val="none" w:sz="0" w:space="0" w:color="auto"/>
      </w:divBdr>
    </w:div>
    <w:div w:id="51001921">
      <w:bodyDiv w:val="1"/>
      <w:marLeft w:val="0"/>
      <w:marRight w:val="0"/>
      <w:marTop w:val="0"/>
      <w:marBottom w:val="0"/>
      <w:divBdr>
        <w:top w:val="none" w:sz="0" w:space="0" w:color="auto"/>
        <w:left w:val="none" w:sz="0" w:space="0" w:color="auto"/>
        <w:bottom w:val="none" w:sz="0" w:space="0" w:color="auto"/>
        <w:right w:val="none" w:sz="0" w:space="0" w:color="auto"/>
      </w:divBdr>
    </w:div>
    <w:div w:id="111635957">
      <w:bodyDiv w:val="1"/>
      <w:marLeft w:val="0"/>
      <w:marRight w:val="0"/>
      <w:marTop w:val="0"/>
      <w:marBottom w:val="0"/>
      <w:divBdr>
        <w:top w:val="none" w:sz="0" w:space="0" w:color="auto"/>
        <w:left w:val="none" w:sz="0" w:space="0" w:color="auto"/>
        <w:bottom w:val="none" w:sz="0" w:space="0" w:color="auto"/>
        <w:right w:val="none" w:sz="0" w:space="0" w:color="auto"/>
      </w:divBdr>
      <w:divsChild>
        <w:div w:id="1616674031">
          <w:marLeft w:val="0"/>
          <w:marRight w:val="0"/>
          <w:marTop w:val="0"/>
          <w:marBottom w:val="225"/>
          <w:divBdr>
            <w:top w:val="none" w:sz="0" w:space="0" w:color="auto"/>
            <w:left w:val="none" w:sz="0" w:space="0" w:color="auto"/>
            <w:bottom w:val="none" w:sz="0" w:space="0" w:color="auto"/>
            <w:right w:val="none" w:sz="0" w:space="0" w:color="auto"/>
          </w:divBdr>
        </w:div>
        <w:div w:id="1584996064">
          <w:marLeft w:val="0"/>
          <w:marRight w:val="0"/>
          <w:marTop w:val="0"/>
          <w:marBottom w:val="225"/>
          <w:divBdr>
            <w:top w:val="none" w:sz="0" w:space="0" w:color="auto"/>
            <w:left w:val="none" w:sz="0" w:space="0" w:color="auto"/>
            <w:bottom w:val="none" w:sz="0" w:space="0" w:color="auto"/>
            <w:right w:val="none" w:sz="0" w:space="0" w:color="auto"/>
          </w:divBdr>
          <w:divsChild>
            <w:div w:id="4358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642">
      <w:bodyDiv w:val="1"/>
      <w:marLeft w:val="0"/>
      <w:marRight w:val="0"/>
      <w:marTop w:val="0"/>
      <w:marBottom w:val="0"/>
      <w:divBdr>
        <w:top w:val="none" w:sz="0" w:space="0" w:color="auto"/>
        <w:left w:val="none" w:sz="0" w:space="0" w:color="auto"/>
        <w:bottom w:val="none" w:sz="0" w:space="0" w:color="auto"/>
        <w:right w:val="none" w:sz="0" w:space="0" w:color="auto"/>
      </w:divBdr>
      <w:divsChild>
        <w:div w:id="1530333669">
          <w:marLeft w:val="0"/>
          <w:marRight w:val="0"/>
          <w:marTop w:val="0"/>
          <w:marBottom w:val="0"/>
          <w:divBdr>
            <w:top w:val="none" w:sz="0" w:space="0" w:color="auto"/>
            <w:left w:val="none" w:sz="0" w:space="0" w:color="auto"/>
            <w:bottom w:val="none" w:sz="0" w:space="0" w:color="auto"/>
            <w:right w:val="none" w:sz="0" w:space="0" w:color="auto"/>
          </w:divBdr>
          <w:divsChild>
            <w:div w:id="308900937">
              <w:marLeft w:val="0"/>
              <w:marRight w:val="0"/>
              <w:marTop w:val="0"/>
              <w:marBottom w:val="0"/>
              <w:divBdr>
                <w:top w:val="none" w:sz="0" w:space="0" w:color="auto"/>
                <w:left w:val="none" w:sz="0" w:space="0" w:color="auto"/>
                <w:bottom w:val="none" w:sz="0" w:space="0" w:color="auto"/>
                <w:right w:val="none" w:sz="0" w:space="0" w:color="auto"/>
              </w:divBdr>
            </w:div>
            <w:div w:id="989820978">
              <w:marLeft w:val="0"/>
              <w:marRight w:val="0"/>
              <w:marTop w:val="0"/>
              <w:marBottom w:val="0"/>
              <w:divBdr>
                <w:top w:val="none" w:sz="0" w:space="0" w:color="auto"/>
                <w:left w:val="none" w:sz="0" w:space="0" w:color="auto"/>
                <w:bottom w:val="none" w:sz="0" w:space="0" w:color="auto"/>
                <w:right w:val="none" w:sz="0" w:space="0" w:color="auto"/>
              </w:divBdr>
            </w:div>
            <w:div w:id="1246647315">
              <w:marLeft w:val="0"/>
              <w:marRight w:val="0"/>
              <w:marTop w:val="0"/>
              <w:marBottom w:val="0"/>
              <w:divBdr>
                <w:top w:val="none" w:sz="0" w:space="0" w:color="auto"/>
                <w:left w:val="none" w:sz="0" w:space="0" w:color="auto"/>
                <w:bottom w:val="none" w:sz="0" w:space="0" w:color="auto"/>
                <w:right w:val="none" w:sz="0" w:space="0" w:color="auto"/>
              </w:divBdr>
            </w:div>
            <w:div w:id="141696208">
              <w:marLeft w:val="0"/>
              <w:marRight w:val="0"/>
              <w:marTop w:val="0"/>
              <w:marBottom w:val="0"/>
              <w:divBdr>
                <w:top w:val="none" w:sz="0" w:space="0" w:color="auto"/>
                <w:left w:val="none" w:sz="0" w:space="0" w:color="auto"/>
                <w:bottom w:val="none" w:sz="0" w:space="0" w:color="auto"/>
                <w:right w:val="none" w:sz="0" w:space="0" w:color="auto"/>
              </w:divBdr>
            </w:div>
          </w:divsChild>
        </w:div>
        <w:div w:id="617832852">
          <w:marLeft w:val="0"/>
          <w:marRight w:val="0"/>
          <w:marTop w:val="0"/>
          <w:marBottom w:val="0"/>
          <w:divBdr>
            <w:top w:val="none" w:sz="0" w:space="0" w:color="auto"/>
            <w:left w:val="none" w:sz="0" w:space="0" w:color="auto"/>
            <w:bottom w:val="none" w:sz="0" w:space="0" w:color="auto"/>
            <w:right w:val="none" w:sz="0" w:space="0" w:color="auto"/>
          </w:divBdr>
        </w:div>
        <w:div w:id="279536952">
          <w:marLeft w:val="0"/>
          <w:marRight w:val="0"/>
          <w:marTop w:val="0"/>
          <w:marBottom w:val="0"/>
          <w:divBdr>
            <w:top w:val="none" w:sz="0" w:space="0" w:color="auto"/>
            <w:left w:val="none" w:sz="0" w:space="0" w:color="auto"/>
            <w:bottom w:val="none" w:sz="0" w:space="0" w:color="auto"/>
            <w:right w:val="none" w:sz="0" w:space="0" w:color="auto"/>
          </w:divBdr>
        </w:div>
        <w:div w:id="734937777">
          <w:marLeft w:val="0"/>
          <w:marRight w:val="0"/>
          <w:marTop w:val="0"/>
          <w:marBottom w:val="0"/>
          <w:divBdr>
            <w:top w:val="none" w:sz="0" w:space="0" w:color="auto"/>
            <w:left w:val="none" w:sz="0" w:space="0" w:color="auto"/>
            <w:bottom w:val="none" w:sz="0" w:space="0" w:color="auto"/>
            <w:right w:val="none" w:sz="0" w:space="0" w:color="auto"/>
          </w:divBdr>
        </w:div>
        <w:div w:id="395513340">
          <w:marLeft w:val="0"/>
          <w:marRight w:val="0"/>
          <w:marTop w:val="0"/>
          <w:marBottom w:val="0"/>
          <w:divBdr>
            <w:top w:val="none" w:sz="0" w:space="0" w:color="auto"/>
            <w:left w:val="none" w:sz="0" w:space="0" w:color="auto"/>
            <w:bottom w:val="none" w:sz="0" w:space="0" w:color="auto"/>
            <w:right w:val="none" w:sz="0" w:space="0" w:color="auto"/>
          </w:divBdr>
        </w:div>
        <w:div w:id="207839928">
          <w:marLeft w:val="0"/>
          <w:marRight w:val="0"/>
          <w:marTop w:val="0"/>
          <w:marBottom w:val="0"/>
          <w:divBdr>
            <w:top w:val="none" w:sz="0" w:space="0" w:color="auto"/>
            <w:left w:val="none" w:sz="0" w:space="0" w:color="auto"/>
            <w:bottom w:val="none" w:sz="0" w:space="0" w:color="auto"/>
            <w:right w:val="none" w:sz="0" w:space="0" w:color="auto"/>
          </w:divBdr>
          <w:divsChild>
            <w:div w:id="930966145">
              <w:marLeft w:val="0"/>
              <w:marRight w:val="0"/>
              <w:marTop w:val="0"/>
              <w:marBottom w:val="0"/>
              <w:divBdr>
                <w:top w:val="none" w:sz="0" w:space="0" w:color="auto"/>
                <w:left w:val="none" w:sz="0" w:space="0" w:color="auto"/>
                <w:bottom w:val="none" w:sz="0" w:space="0" w:color="auto"/>
                <w:right w:val="none" w:sz="0" w:space="0" w:color="auto"/>
              </w:divBdr>
              <w:divsChild>
                <w:div w:id="255330446">
                  <w:marLeft w:val="0"/>
                  <w:marRight w:val="0"/>
                  <w:marTop w:val="0"/>
                  <w:marBottom w:val="0"/>
                  <w:divBdr>
                    <w:top w:val="single" w:sz="6" w:space="3" w:color="CCCCCC"/>
                    <w:left w:val="single" w:sz="6" w:space="3" w:color="CCCCCC"/>
                    <w:bottom w:val="single" w:sz="6" w:space="3" w:color="CCCCCC"/>
                    <w:right w:val="single" w:sz="6" w:space="4" w:color="CCCCCC"/>
                  </w:divBdr>
                </w:div>
              </w:divsChild>
            </w:div>
          </w:divsChild>
        </w:div>
        <w:div w:id="1650936927">
          <w:marLeft w:val="0"/>
          <w:marRight w:val="0"/>
          <w:marTop w:val="0"/>
          <w:marBottom w:val="0"/>
          <w:divBdr>
            <w:top w:val="none" w:sz="0" w:space="0" w:color="auto"/>
            <w:left w:val="none" w:sz="0" w:space="0" w:color="auto"/>
            <w:bottom w:val="none" w:sz="0" w:space="0" w:color="auto"/>
            <w:right w:val="none" w:sz="0" w:space="0" w:color="auto"/>
          </w:divBdr>
        </w:div>
        <w:div w:id="1995643324">
          <w:marLeft w:val="0"/>
          <w:marRight w:val="0"/>
          <w:marTop w:val="0"/>
          <w:marBottom w:val="0"/>
          <w:divBdr>
            <w:top w:val="none" w:sz="0" w:space="0" w:color="auto"/>
            <w:left w:val="none" w:sz="0" w:space="0" w:color="auto"/>
            <w:bottom w:val="none" w:sz="0" w:space="0" w:color="auto"/>
            <w:right w:val="none" w:sz="0" w:space="0" w:color="auto"/>
          </w:divBdr>
        </w:div>
        <w:div w:id="315110075">
          <w:marLeft w:val="0"/>
          <w:marRight w:val="0"/>
          <w:marTop w:val="0"/>
          <w:marBottom w:val="0"/>
          <w:divBdr>
            <w:top w:val="none" w:sz="0" w:space="0" w:color="auto"/>
            <w:left w:val="none" w:sz="0" w:space="0" w:color="auto"/>
            <w:bottom w:val="none" w:sz="0" w:space="0" w:color="auto"/>
            <w:right w:val="none" w:sz="0" w:space="0" w:color="auto"/>
          </w:divBdr>
          <w:divsChild>
            <w:div w:id="1132403094">
              <w:marLeft w:val="0"/>
              <w:marRight w:val="0"/>
              <w:marTop w:val="0"/>
              <w:marBottom w:val="0"/>
              <w:divBdr>
                <w:top w:val="none" w:sz="0" w:space="0" w:color="auto"/>
                <w:left w:val="none" w:sz="0" w:space="0" w:color="auto"/>
                <w:bottom w:val="none" w:sz="0" w:space="0" w:color="auto"/>
                <w:right w:val="none" w:sz="0" w:space="0" w:color="auto"/>
              </w:divBdr>
            </w:div>
            <w:div w:id="219825037">
              <w:marLeft w:val="0"/>
              <w:marRight w:val="0"/>
              <w:marTop w:val="0"/>
              <w:marBottom w:val="0"/>
              <w:divBdr>
                <w:top w:val="none" w:sz="0" w:space="0" w:color="auto"/>
                <w:left w:val="none" w:sz="0" w:space="0" w:color="auto"/>
                <w:bottom w:val="none" w:sz="0" w:space="0" w:color="auto"/>
                <w:right w:val="none" w:sz="0" w:space="0" w:color="auto"/>
              </w:divBdr>
            </w:div>
          </w:divsChild>
        </w:div>
        <w:div w:id="1188789212">
          <w:marLeft w:val="0"/>
          <w:marRight w:val="0"/>
          <w:marTop w:val="0"/>
          <w:marBottom w:val="0"/>
          <w:divBdr>
            <w:top w:val="none" w:sz="0" w:space="0" w:color="auto"/>
            <w:left w:val="none" w:sz="0" w:space="0" w:color="auto"/>
            <w:bottom w:val="none" w:sz="0" w:space="0" w:color="auto"/>
            <w:right w:val="none" w:sz="0" w:space="0" w:color="auto"/>
          </w:divBdr>
        </w:div>
        <w:div w:id="1102918655">
          <w:marLeft w:val="0"/>
          <w:marRight w:val="0"/>
          <w:marTop w:val="0"/>
          <w:marBottom w:val="0"/>
          <w:divBdr>
            <w:top w:val="none" w:sz="0" w:space="0" w:color="auto"/>
            <w:left w:val="none" w:sz="0" w:space="0" w:color="auto"/>
            <w:bottom w:val="none" w:sz="0" w:space="0" w:color="auto"/>
            <w:right w:val="none" w:sz="0" w:space="0" w:color="auto"/>
          </w:divBdr>
        </w:div>
        <w:div w:id="1208223101">
          <w:marLeft w:val="0"/>
          <w:marRight w:val="0"/>
          <w:marTop w:val="0"/>
          <w:marBottom w:val="0"/>
          <w:divBdr>
            <w:top w:val="none" w:sz="0" w:space="0" w:color="auto"/>
            <w:left w:val="none" w:sz="0" w:space="0" w:color="auto"/>
            <w:bottom w:val="none" w:sz="0" w:space="0" w:color="auto"/>
            <w:right w:val="none" w:sz="0" w:space="0" w:color="auto"/>
          </w:divBdr>
        </w:div>
        <w:div w:id="463812412">
          <w:marLeft w:val="0"/>
          <w:marRight w:val="0"/>
          <w:marTop w:val="0"/>
          <w:marBottom w:val="0"/>
          <w:divBdr>
            <w:top w:val="none" w:sz="0" w:space="0" w:color="auto"/>
            <w:left w:val="none" w:sz="0" w:space="0" w:color="auto"/>
            <w:bottom w:val="none" w:sz="0" w:space="0" w:color="auto"/>
            <w:right w:val="none" w:sz="0" w:space="0" w:color="auto"/>
          </w:divBdr>
        </w:div>
        <w:div w:id="338120215">
          <w:marLeft w:val="0"/>
          <w:marRight w:val="0"/>
          <w:marTop w:val="0"/>
          <w:marBottom w:val="0"/>
          <w:divBdr>
            <w:top w:val="none" w:sz="0" w:space="0" w:color="auto"/>
            <w:left w:val="none" w:sz="0" w:space="0" w:color="auto"/>
            <w:bottom w:val="none" w:sz="0" w:space="0" w:color="auto"/>
            <w:right w:val="none" w:sz="0" w:space="0" w:color="auto"/>
          </w:divBdr>
        </w:div>
        <w:div w:id="1559125915">
          <w:marLeft w:val="0"/>
          <w:marRight w:val="0"/>
          <w:marTop w:val="0"/>
          <w:marBottom w:val="0"/>
          <w:divBdr>
            <w:top w:val="none" w:sz="0" w:space="0" w:color="auto"/>
            <w:left w:val="none" w:sz="0" w:space="0" w:color="auto"/>
            <w:bottom w:val="none" w:sz="0" w:space="0" w:color="auto"/>
            <w:right w:val="none" w:sz="0" w:space="0" w:color="auto"/>
          </w:divBdr>
        </w:div>
        <w:div w:id="1395079914">
          <w:marLeft w:val="0"/>
          <w:marRight w:val="0"/>
          <w:marTop w:val="0"/>
          <w:marBottom w:val="0"/>
          <w:divBdr>
            <w:top w:val="none" w:sz="0" w:space="0" w:color="auto"/>
            <w:left w:val="none" w:sz="0" w:space="0" w:color="auto"/>
            <w:bottom w:val="none" w:sz="0" w:space="0" w:color="auto"/>
            <w:right w:val="none" w:sz="0" w:space="0" w:color="auto"/>
          </w:divBdr>
        </w:div>
        <w:div w:id="1214002551">
          <w:marLeft w:val="0"/>
          <w:marRight w:val="0"/>
          <w:marTop w:val="0"/>
          <w:marBottom w:val="0"/>
          <w:divBdr>
            <w:top w:val="none" w:sz="0" w:space="0" w:color="auto"/>
            <w:left w:val="none" w:sz="0" w:space="0" w:color="auto"/>
            <w:bottom w:val="none" w:sz="0" w:space="0" w:color="auto"/>
            <w:right w:val="none" w:sz="0" w:space="0" w:color="auto"/>
          </w:divBdr>
        </w:div>
        <w:div w:id="468976493">
          <w:marLeft w:val="0"/>
          <w:marRight w:val="0"/>
          <w:marTop w:val="0"/>
          <w:marBottom w:val="0"/>
          <w:divBdr>
            <w:top w:val="none" w:sz="0" w:space="0" w:color="auto"/>
            <w:left w:val="none" w:sz="0" w:space="0" w:color="auto"/>
            <w:bottom w:val="none" w:sz="0" w:space="0" w:color="auto"/>
            <w:right w:val="none" w:sz="0" w:space="0" w:color="auto"/>
          </w:divBdr>
        </w:div>
        <w:div w:id="1651129467">
          <w:marLeft w:val="0"/>
          <w:marRight w:val="0"/>
          <w:marTop w:val="0"/>
          <w:marBottom w:val="0"/>
          <w:divBdr>
            <w:top w:val="none" w:sz="0" w:space="0" w:color="auto"/>
            <w:left w:val="none" w:sz="0" w:space="0" w:color="auto"/>
            <w:bottom w:val="none" w:sz="0" w:space="0" w:color="auto"/>
            <w:right w:val="none" w:sz="0" w:space="0" w:color="auto"/>
          </w:divBdr>
        </w:div>
        <w:div w:id="1286539784">
          <w:marLeft w:val="0"/>
          <w:marRight w:val="0"/>
          <w:marTop w:val="0"/>
          <w:marBottom w:val="0"/>
          <w:divBdr>
            <w:top w:val="none" w:sz="0" w:space="0" w:color="auto"/>
            <w:left w:val="none" w:sz="0" w:space="0" w:color="auto"/>
            <w:bottom w:val="none" w:sz="0" w:space="0" w:color="auto"/>
            <w:right w:val="none" w:sz="0" w:space="0" w:color="auto"/>
          </w:divBdr>
        </w:div>
        <w:div w:id="1862816279">
          <w:marLeft w:val="0"/>
          <w:marRight w:val="0"/>
          <w:marTop w:val="0"/>
          <w:marBottom w:val="0"/>
          <w:divBdr>
            <w:top w:val="none" w:sz="0" w:space="0" w:color="auto"/>
            <w:left w:val="none" w:sz="0" w:space="0" w:color="auto"/>
            <w:bottom w:val="none" w:sz="0" w:space="0" w:color="auto"/>
            <w:right w:val="none" w:sz="0" w:space="0" w:color="auto"/>
          </w:divBdr>
        </w:div>
        <w:div w:id="1844930776">
          <w:marLeft w:val="0"/>
          <w:marRight w:val="0"/>
          <w:marTop w:val="0"/>
          <w:marBottom w:val="0"/>
          <w:divBdr>
            <w:top w:val="none" w:sz="0" w:space="0" w:color="auto"/>
            <w:left w:val="none" w:sz="0" w:space="0" w:color="auto"/>
            <w:bottom w:val="none" w:sz="0" w:space="0" w:color="auto"/>
            <w:right w:val="none" w:sz="0" w:space="0" w:color="auto"/>
          </w:divBdr>
        </w:div>
        <w:div w:id="1441879486">
          <w:marLeft w:val="0"/>
          <w:marRight w:val="0"/>
          <w:marTop w:val="0"/>
          <w:marBottom w:val="0"/>
          <w:divBdr>
            <w:top w:val="none" w:sz="0" w:space="0" w:color="auto"/>
            <w:left w:val="none" w:sz="0" w:space="0" w:color="auto"/>
            <w:bottom w:val="none" w:sz="0" w:space="0" w:color="auto"/>
            <w:right w:val="none" w:sz="0" w:space="0" w:color="auto"/>
          </w:divBdr>
        </w:div>
        <w:div w:id="1902058843">
          <w:marLeft w:val="0"/>
          <w:marRight w:val="0"/>
          <w:marTop w:val="0"/>
          <w:marBottom w:val="0"/>
          <w:divBdr>
            <w:top w:val="none" w:sz="0" w:space="0" w:color="auto"/>
            <w:left w:val="none" w:sz="0" w:space="0" w:color="auto"/>
            <w:bottom w:val="none" w:sz="0" w:space="0" w:color="auto"/>
            <w:right w:val="none" w:sz="0" w:space="0" w:color="auto"/>
          </w:divBdr>
        </w:div>
        <w:div w:id="904221755">
          <w:marLeft w:val="0"/>
          <w:marRight w:val="0"/>
          <w:marTop w:val="0"/>
          <w:marBottom w:val="0"/>
          <w:divBdr>
            <w:top w:val="none" w:sz="0" w:space="0" w:color="auto"/>
            <w:left w:val="none" w:sz="0" w:space="0" w:color="auto"/>
            <w:bottom w:val="none" w:sz="0" w:space="0" w:color="auto"/>
            <w:right w:val="none" w:sz="0" w:space="0" w:color="auto"/>
          </w:divBdr>
        </w:div>
        <w:div w:id="46342676">
          <w:marLeft w:val="0"/>
          <w:marRight w:val="0"/>
          <w:marTop w:val="0"/>
          <w:marBottom w:val="0"/>
          <w:divBdr>
            <w:top w:val="none" w:sz="0" w:space="0" w:color="auto"/>
            <w:left w:val="none" w:sz="0" w:space="0" w:color="auto"/>
            <w:bottom w:val="none" w:sz="0" w:space="0" w:color="auto"/>
            <w:right w:val="none" w:sz="0" w:space="0" w:color="auto"/>
          </w:divBdr>
        </w:div>
        <w:div w:id="1727029088">
          <w:marLeft w:val="0"/>
          <w:marRight w:val="0"/>
          <w:marTop w:val="0"/>
          <w:marBottom w:val="0"/>
          <w:divBdr>
            <w:top w:val="none" w:sz="0" w:space="0" w:color="auto"/>
            <w:left w:val="none" w:sz="0" w:space="0" w:color="auto"/>
            <w:bottom w:val="none" w:sz="0" w:space="0" w:color="auto"/>
            <w:right w:val="none" w:sz="0" w:space="0" w:color="auto"/>
          </w:divBdr>
        </w:div>
        <w:div w:id="2096123734">
          <w:marLeft w:val="0"/>
          <w:marRight w:val="0"/>
          <w:marTop w:val="0"/>
          <w:marBottom w:val="0"/>
          <w:divBdr>
            <w:top w:val="none" w:sz="0" w:space="0" w:color="auto"/>
            <w:left w:val="none" w:sz="0" w:space="0" w:color="auto"/>
            <w:bottom w:val="none" w:sz="0" w:space="0" w:color="auto"/>
            <w:right w:val="none" w:sz="0" w:space="0" w:color="auto"/>
          </w:divBdr>
        </w:div>
        <w:div w:id="839930595">
          <w:marLeft w:val="0"/>
          <w:marRight w:val="0"/>
          <w:marTop w:val="0"/>
          <w:marBottom w:val="0"/>
          <w:divBdr>
            <w:top w:val="none" w:sz="0" w:space="0" w:color="auto"/>
            <w:left w:val="none" w:sz="0" w:space="0" w:color="auto"/>
            <w:bottom w:val="none" w:sz="0" w:space="0" w:color="auto"/>
            <w:right w:val="none" w:sz="0" w:space="0" w:color="auto"/>
          </w:divBdr>
        </w:div>
        <w:div w:id="1635790552">
          <w:marLeft w:val="0"/>
          <w:marRight w:val="0"/>
          <w:marTop w:val="0"/>
          <w:marBottom w:val="0"/>
          <w:divBdr>
            <w:top w:val="none" w:sz="0" w:space="0" w:color="auto"/>
            <w:left w:val="none" w:sz="0" w:space="0" w:color="auto"/>
            <w:bottom w:val="none" w:sz="0" w:space="0" w:color="auto"/>
            <w:right w:val="none" w:sz="0" w:space="0" w:color="auto"/>
          </w:divBdr>
        </w:div>
        <w:div w:id="1973948423">
          <w:marLeft w:val="0"/>
          <w:marRight w:val="0"/>
          <w:marTop w:val="0"/>
          <w:marBottom w:val="0"/>
          <w:divBdr>
            <w:top w:val="none" w:sz="0" w:space="0" w:color="auto"/>
            <w:left w:val="none" w:sz="0" w:space="0" w:color="auto"/>
            <w:bottom w:val="none" w:sz="0" w:space="0" w:color="auto"/>
            <w:right w:val="none" w:sz="0" w:space="0" w:color="auto"/>
          </w:divBdr>
          <w:divsChild>
            <w:div w:id="985430433">
              <w:marLeft w:val="0"/>
              <w:marRight w:val="0"/>
              <w:marTop w:val="0"/>
              <w:marBottom w:val="0"/>
              <w:divBdr>
                <w:top w:val="none" w:sz="0" w:space="0" w:color="auto"/>
                <w:left w:val="none" w:sz="0" w:space="0" w:color="auto"/>
                <w:bottom w:val="none" w:sz="0" w:space="0" w:color="auto"/>
                <w:right w:val="none" w:sz="0" w:space="0" w:color="auto"/>
              </w:divBdr>
            </w:div>
            <w:div w:id="1025398763">
              <w:marLeft w:val="0"/>
              <w:marRight w:val="0"/>
              <w:marTop w:val="0"/>
              <w:marBottom w:val="0"/>
              <w:divBdr>
                <w:top w:val="none" w:sz="0" w:space="0" w:color="auto"/>
                <w:left w:val="none" w:sz="0" w:space="0" w:color="auto"/>
                <w:bottom w:val="none" w:sz="0" w:space="0" w:color="auto"/>
                <w:right w:val="none" w:sz="0" w:space="0" w:color="auto"/>
              </w:divBdr>
            </w:div>
          </w:divsChild>
        </w:div>
        <w:div w:id="1618877230">
          <w:marLeft w:val="0"/>
          <w:marRight w:val="0"/>
          <w:marTop w:val="0"/>
          <w:marBottom w:val="0"/>
          <w:divBdr>
            <w:top w:val="none" w:sz="0" w:space="0" w:color="auto"/>
            <w:left w:val="none" w:sz="0" w:space="0" w:color="auto"/>
            <w:bottom w:val="none" w:sz="0" w:space="0" w:color="auto"/>
            <w:right w:val="none" w:sz="0" w:space="0" w:color="auto"/>
          </w:divBdr>
        </w:div>
        <w:div w:id="899025073">
          <w:marLeft w:val="0"/>
          <w:marRight w:val="0"/>
          <w:marTop w:val="0"/>
          <w:marBottom w:val="0"/>
          <w:divBdr>
            <w:top w:val="none" w:sz="0" w:space="0" w:color="auto"/>
            <w:left w:val="none" w:sz="0" w:space="0" w:color="auto"/>
            <w:bottom w:val="none" w:sz="0" w:space="0" w:color="auto"/>
            <w:right w:val="none" w:sz="0" w:space="0" w:color="auto"/>
          </w:divBdr>
        </w:div>
        <w:div w:id="1408380860">
          <w:marLeft w:val="0"/>
          <w:marRight w:val="0"/>
          <w:marTop w:val="0"/>
          <w:marBottom w:val="0"/>
          <w:divBdr>
            <w:top w:val="none" w:sz="0" w:space="0" w:color="auto"/>
            <w:left w:val="none" w:sz="0" w:space="0" w:color="auto"/>
            <w:bottom w:val="none" w:sz="0" w:space="0" w:color="auto"/>
            <w:right w:val="none" w:sz="0" w:space="0" w:color="auto"/>
          </w:divBdr>
          <w:divsChild>
            <w:div w:id="1755082543">
              <w:marLeft w:val="0"/>
              <w:marRight w:val="0"/>
              <w:marTop w:val="0"/>
              <w:marBottom w:val="0"/>
              <w:divBdr>
                <w:top w:val="none" w:sz="0" w:space="0" w:color="auto"/>
                <w:left w:val="none" w:sz="0" w:space="0" w:color="auto"/>
                <w:bottom w:val="none" w:sz="0" w:space="0" w:color="auto"/>
                <w:right w:val="none" w:sz="0" w:space="0" w:color="auto"/>
              </w:divBdr>
            </w:div>
            <w:div w:id="174421079">
              <w:marLeft w:val="0"/>
              <w:marRight w:val="0"/>
              <w:marTop w:val="0"/>
              <w:marBottom w:val="0"/>
              <w:divBdr>
                <w:top w:val="none" w:sz="0" w:space="0" w:color="auto"/>
                <w:left w:val="none" w:sz="0" w:space="0" w:color="auto"/>
                <w:bottom w:val="none" w:sz="0" w:space="0" w:color="auto"/>
                <w:right w:val="none" w:sz="0" w:space="0" w:color="auto"/>
              </w:divBdr>
            </w:div>
            <w:div w:id="1419139313">
              <w:marLeft w:val="0"/>
              <w:marRight w:val="0"/>
              <w:marTop w:val="0"/>
              <w:marBottom w:val="0"/>
              <w:divBdr>
                <w:top w:val="none" w:sz="0" w:space="0" w:color="auto"/>
                <w:left w:val="none" w:sz="0" w:space="0" w:color="auto"/>
                <w:bottom w:val="none" w:sz="0" w:space="0" w:color="auto"/>
                <w:right w:val="none" w:sz="0" w:space="0" w:color="auto"/>
              </w:divBdr>
            </w:div>
            <w:div w:id="780497236">
              <w:marLeft w:val="0"/>
              <w:marRight w:val="0"/>
              <w:marTop w:val="0"/>
              <w:marBottom w:val="0"/>
              <w:divBdr>
                <w:top w:val="none" w:sz="0" w:space="0" w:color="auto"/>
                <w:left w:val="none" w:sz="0" w:space="0" w:color="auto"/>
                <w:bottom w:val="none" w:sz="0" w:space="0" w:color="auto"/>
                <w:right w:val="none" w:sz="0" w:space="0" w:color="auto"/>
              </w:divBdr>
            </w:div>
            <w:div w:id="1336349346">
              <w:marLeft w:val="0"/>
              <w:marRight w:val="0"/>
              <w:marTop w:val="0"/>
              <w:marBottom w:val="0"/>
              <w:divBdr>
                <w:top w:val="none" w:sz="0" w:space="0" w:color="auto"/>
                <w:left w:val="none" w:sz="0" w:space="0" w:color="auto"/>
                <w:bottom w:val="none" w:sz="0" w:space="0" w:color="auto"/>
                <w:right w:val="none" w:sz="0" w:space="0" w:color="auto"/>
              </w:divBdr>
            </w:div>
            <w:div w:id="1294674656">
              <w:marLeft w:val="0"/>
              <w:marRight w:val="0"/>
              <w:marTop w:val="0"/>
              <w:marBottom w:val="0"/>
              <w:divBdr>
                <w:top w:val="none" w:sz="0" w:space="0" w:color="auto"/>
                <w:left w:val="none" w:sz="0" w:space="0" w:color="auto"/>
                <w:bottom w:val="none" w:sz="0" w:space="0" w:color="auto"/>
                <w:right w:val="none" w:sz="0" w:space="0" w:color="auto"/>
              </w:divBdr>
            </w:div>
            <w:div w:id="1656452324">
              <w:marLeft w:val="0"/>
              <w:marRight w:val="0"/>
              <w:marTop w:val="0"/>
              <w:marBottom w:val="0"/>
              <w:divBdr>
                <w:top w:val="none" w:sz="0" w:space="0" w:color="auto"/>
                <w:left w:val="none" w:sz="0" w:space="0" w:color="auto"/>
                <w:bottom w:val="none" w:sz="0" w:space="0" w:color="auto"/>
                <w:right w:val="none" w:sz="0" w:space="0" w:color="auto"/>
              </w:divBdr>
            </w:div>
            <w:div w:id="1784416871">
              <w:marLeft w:val="0"/>
              <w:marRight w:val="0"/>
              <w:marTop w:val="0"/>
              <w:marBottom w:val="0"/>
              <w:divBdr>
                <w:top w:val="none" w:sz="0" w:space="0" w:color="auto"/>
                <w:left w:val="none" w:sz="0" w:space="0" w:color="auto"/>
                <w:bottom w:val="none" w:sz="0" w:space="0" w:color="auto"/>
                <w:right w:val="none" w:sz="0" w:space="0" w:color="auto"/>
              </w:divBdr>
            </w:div>
            <w:div w:id="633104075">
              <w:marLeft w:val="0"/>
              <w:marRight w:val="0"/>
              <w:marTop w:val="0"/>
              <w:marBottom w:val="0"/>
              <w:divBdr>
                <w:top w:val="none" w:sz="0" w:space="0" w:color="auto"/>
                <w:left w:val="none" w:sz="0" w:space="0" w:color="auto"/>
                <w:bottom w:val="none" w:sz="0" w:space="0" w:color="auto"/>
                <w:right w:val="none" w:sz="0" w:space="0" w:color="auto"/>
              </w:divBdr>
            </w:div>
            <w:div w:id="840660398">
              <w:marLeft w:val="0"/>
              <w:marRight w:val="0"/>
              <w:marTop w:val="0"/>
              <w:marBottom w:val="0"/>
              <w:divBdr>
                <w:top w:val="none" w:sz="0" w:space="0" w:color="auto"/>
                <w:left w:val="none" w:sz="0" w:space="0" w:color="auto"/>
                <w:bottom w:val="none" w:sz="0" w:space="0" w:color="auto"/>
                <w:right w:val="none" w:sz="0" w:space="0" w:color="auto"/>
              </w:divBdr>
            </w:div>
            <w:div w:id="914164169">
              <w:marLeft w:val="0"/>
              <w:marRight w:val="0"/>
              <w:marTop w:val="0"/>
              <w:marBottom w:val="0"/>
              <w:divBdr>
                <w:top w:val="none" w:sz="0" w:space="0" w:color="auto"/>
                <w:left w:val="none" w:sz="0" w:space="0" w:color="auto"/>
                <w:bottom w:val="none" w:sz="0" w:space="0" w:color="auto"/>
                <w:right w:val="none" w:sz="0" w:space="0" w:color="auto"/>
              </w:divBdr>
            </w:div>
            <w:div w:id="1930918040">
              <w:marLeft w:val="0"/>
              <w:marRight w:val="0"/>
              <w:marTop w:val="0"/>
              <w:marBottom w:val="0"/>
              <w:divBdr>
                <w:top w:val="none" w:sz="0" w:space="0" w:color="auto"/>
                <w:left w:val="none" w:sz="0" w:space="0" w:color="auto"/>
                <w:bottom w:val="none" w:sz="0" w:space="0" w:color="auto"/>
                <w:right w:val="none" w:sz="0" w:space="0" w:color="auto"/>
              </w:divBdr>
            </w:div>
            <w:div w:id="56631730">
              <w:marLeft w:val="0"/>
              <w:marRight w:val="0"/>
              <w:marTop w:val="0"/>
              <w:marBottom w:val="0"/>
              <w:divBdr>
                <w:top w:val="none" w:sz="0" w:space="0" w:color="auto"/>
                <w:left w:val="none" w:sz="0" w:space="0" w:color="auto"/>
                <w:bottom w:val="none" w:sz="0" w:space="0" w:color="auto"/>
                <w:right w:val="none" w:sz="0" w:space="0" w:color="auto"/>
              </w:divBdr>
            </w:div>
            <w:div w:id="1148669516">
              <w:marLeft w:val="0"/>
              <w:marRight w:val="0"/>
              <w:marTop w:val="0"/>
              <w:marBottom w:val="0"/>
              <w:divBdr>
                <w:top w:val="none" w:sz="0" w:space="0" w:color="auto"/>
                <w:left w:val="none" w:sz="0" w:space="0" w:color="auto"/>
                <w:bottom w:val="none" w:sz="0" w:space="0" w:color="auto"/>
                <w:right w:val="none" w:sz="0" w:space="0" w:color="auto"/>
              </w:divBdr>
            </w:div>
            <w:div w:id="1781488507">
              <w:marLeft w:val="0"/>
              <w:marRight w:val="0"/>
              <w:marTop w:val="0"/>
              <w:marBottom w:val="0"/>
              <w:divBdr>
                <w:top w:val="none" w:sz="0" w:space="0" w:color="auto"/>
                <w:left w:val="none" w:sz="0" w:space="0" w:color="auto"/>
                <w:bottom w:val="none" w:sz="0" w:space="0" w:color="auto"/>
                <w:right w:val="none" w:sz="0" w:space="0" w:color="auto"/>
              </w:divBdr>
            </w:div>
            <w:div w:id="539246968">
              <w:marLeft w:val="0"/>
              <w:marRight w:val="0"/>
              <w:marTop w:val="0"/>
              <w:marBottom w:val="0"/>
              <w:divBdr>
                <w:top w:val="none" w:sz="0" w:space="0" w:color="auto"/>
                <w:left w:val="none" w:sz="0" w:space="0" w:color="auto"/>
                <w:bottom w:val="none" w:sz="0" w:space="0" w:color="auto"/>
                <w:right w:val="none" w:sz="0" w:space="0" w:color="auto"/>
              </w:divBdr>
            </w:div>
            <w:div w:id="1188643526">
              <w:marLeft w:val="0"/>
              <w:marRight w:val="0"/>
              <w:marTop w:val="0"/>
              <w:marBottom w:val="0"/>
              <w:divBdr>
                <w:top w:val="none" w:sz="0" w:space="0" w:color="auto"/>
                <w:left w:val="none" w:sz="0" w:space="0" w:color="auto"/>
                <w:bottom w:val="none" w:sz="0" w:space="0" w:color="auto"/>
                <w:right w:val="none" w:sz="0" w:space="0" w:color="auto"/>
              </w:divBdr>
            </w:div>
            <w:div w:id="1003507033">
              <w:marLeft w:val="0"/>
              <w:marRight w:val="0"/>
              <w:marTop w:val="0"/>
              <w:marBottom w:val="0"/>
              <w:divBdr>
                <w:top w:val="none" w:sz="0" w:space="0" w:color="auto"/>
                <w:left w:val="none" w:sz="0" w:space="0" w:color="auto"/>
                <w:bottom w:val="none" w:sz="0" w:space="0" w:color="auto"/>
                <w:right w:val="none" w:sz="0" w:space="0" w:color="auto"/>
              </w:divBdr>
            </w:div>
            <w:div w:id="2049792903">
              <w:marLeft w:val="0"/>
              <w:marRight w:val="0"/>
              <w:marTop w:val="0"/>
              <w:marBottom w:val="0"/>
              <w:divBdr>
                <w:top w:val="none" w:sz="0" w:space="0" w:color="auto"/>
                <w:left w:val="none" w:sz="0" w:space="0" w:color="auto"/>
                <w:bottom w:val="none" w:sz="0" w:space="0" w:color="auto"/>
                <w:right w:val="none" w:sz="0" w:space="0" w:color="auto"/>
              </w:divBdr>
            </w:div>
            <w:div w:id="1936356290">
              <w:marLeft w:val="0"/>
              <w:marRight w:val="0"/>
              <w:marTop w:val="0"/>
              <w:marBottom w:val="0"/>
              <w:divBdr>
                <w:top w:val="none" w:sz="0" w:space="0" w:color="auto"/>
                <w:left w:val="none" w:sz="0" w:space="0" w:color="auto"/>
                <w:bottom w:val="none" w:sz="0" w:space="0" w:color="auto"/>
                <w:right w:val="none" w:sz="0" w:space="0" w:color="auto"/>
              </w:divBdr>
            </w:div>
            <w:div w:id="284043526">
              <w:marLeft w:val="0"/>
              <w:marRight w:val="0"/>
              <w:marTop w:val="0"/>
              <w:marBottom w:val="0"/>
              <w:divBdr>
                <w:top w:val="none" w:sz="0" w:space="0" w:color="auto"/>
                <w:left w:val="none" w:sz="0" w:space="0" w:color="auto"/>
                <w:bottom w:val="none" w:sz="0" w:space="0" w:color="auto"/>
                <w:right w:val="none" w:sz="0" w:space="0" w:color="auto"/>
              </w:divBdr>
            </w:div>
          </w:divsChild>
        </w:div>
        <w:div w:id="1350176697">
          <w:marLeft w:val="0"/>
          <w:marRight w:val="0"/>
          <w:marTop w:val="0"/>
          <w:marBottom w:val="0"/>
          <w:divBdr>
            <w:top w:val="none" w:sz="0" w:space="0" w:color="auto"/>
            <w:left w:val="none" w:sz="0" w:space="0" w:color="auto"/>
            <w:bottom w:val="none" w:sz="0" w:space="0" w:color="auto"/>
            <w:right w:val="none" w:sz="0" w:space="0" w:color="auto"/>
          </w:divBdr>
        </w:div>
        <w:div w:id="746614156">
          <w:marLeft w:val="0"/>
          <w:marRight w:val="0"/>
          <w:marTop w:val="0"/>
          <w:marBottom w:val="0"/>
          <w:divBdr>
            <w:top w:val="none" w:sz="0" w:space="0" w:color="auto"/>
            <w:left w:val="none" w:sz="0" w:space="0" w:color="auto"/>
            <w:bottom w:val="none" w:sz="0" w:space="0" w:color="auto"/>
            <w:right w:val="none" w:sz="0" w:space="0" w:color="auto"/>
          </w:divBdr>
        </w:div>
        <w:div w:id="791090438">
          <w:marLeft w:val="0"/>
          <w:marRight w:val="0"/>
          <w:marTop w:val="0"/>
          <w:marBottom w:val="0"/>
          <w:divBdr>
            <w:top w:val="none" w:sz="0" w:space="0" w:color="auto"/>
            <w:left w:val="none" w:sz="0" w:space="0" w:color="auto"/>
            <w:bottom w:val="none" w:sz="0" w:space="0" w:color="auto"/>
            <w:right w:val="none" w:sz="0" w:space="0" w:color="auto"/>
          </w:divBdr>
        </w:div>
        <w:div w:id="452092163">
          <w:marLeft w:val="0"/>
          <w:marRight w:val="0"/>
          <w:marTop w:val="0"/>
          <w:marBottom w:val="0"/>
          <w:divBdr>
            <w:top w:val="none" w:sz="0" w:space="0" w:color="auto"/>
            <w:left w:val="none" w:sz="0" w:space="0" w:color="auto"/>
            <w:bottom w:val="none" w:sz="0" w:space="0" w:color="auto"/>
            <w:right w:val="none" w:sz="0" w:space="0" w:color="auto"/>
          </w:divBdr>
        </w:div>
        <w:div w:id="1580555551">
          <w:marLeft w:val="0"/>
          <w:marRight w:val="0"/>
          <w:marTop w:val="0"/>
          <w:marBottom w:val="0"/>
          <w:divBdr>
            <w:top w:val="none" w:sz="0" w:space="0" w:color="auto"/>
            <w:left w:val="none" w:sz="0" w:space="0" w:color="auto"/>
            <w:bottom w:val="none" w:sz="0" w:space="0" w:color="auto"/>
            <w:right w:val="none" w:sz="0" w:space="0" w:color="auto"/>
          </w:divBdr>
        </w:div>
        <w:div w:id="464082555">
          <w:marLeft w:val="0"/>
          <w:marRight w:val="0"/>
          <w:marTop w:val="0"/>
          <w:marBottom w:val="0"/>
          <w:divBdr>
            <w:top w:val="none" w:sz="0" w:space="0" w:color="auto"/>
            <w:left w:val="none" w:sz="0" w:space="0" w:color="auto"/>
            <w:bottom w:val="none" w:sz="0" w:space="0" w:color="auto"/>
            <w:right w:val="none" w:sz="0" w:space="0" w:color="auto"/>
          </w:divBdr>
        </w:div>
        <w:div w:id="1597010471">
          <w:marLeft w:val="0"/>
          <w:marRight w:val="0"/>
          <w:marTop w:val="0"/>
          <w:marBottom w:val="0"/>
          <w:divBdr>
            <w:top w:val="none" w:sz="0" w:space="0" w:color="auto"/>
            <w:left w:val="none" w:sz="0" w:space="0" w:color="auto"/>
            <w:bottom w:val="none" w:sz="0" w:space="0" w:color="auto"/>
            <w:right w:val="none" w:sz="0" w:space="0" w:color="auto"/>
          </w:divBdr>
        </w:div>
        <w:div w:id="1597667076">
          <w:marLeft w:val="0"/>
          <w:marRight w:val="0"/>
          <w:marTop w:val="0"/>
          <w:marBottom w:val="0"/>
          <w:divBdr>
            <w:top w:val="none" w:sz="0" w:space="0" w:color="auto"/>
            <w:left w:val="none" w:sz="0" w:space="0" w:color="auto"/>
            <w:bottom w:val="none" w:sz="0" w:space="0" w:color="auto"/>
            <w:right w:val="none" w:sz="0" w:space="0" w:color="auto"/>
          </w:divBdr>
        </w:div>
        <w:div w:id="2052143161">
          <w:marLeft w:val="0"/>
          <w:marRight w:val="0"/>
          <w:marTop w:val="0"/>
          <w:marBottom w:val="0"/>
          <w:divBdr>
            <w:top w:val="none" w:sz="0" w:space="0" w:color="auto"/>
            <w:left w:val="none" w:sz="0" w:space="0" w:color="auto"/>
            <w:bottom w:val="none" w:sz="0" w:space="0" w:color="auto"/>
            <w:right w:val="none" w:sz="0" w:space="0" w:color="auto"/>
          </w:divBdr>
        </w:div>
        <w:div w:id="555705791">
          <w:marLeft w:val="0"/>
          <w:marRight w:val="0"/>
          <w:marTop w:val="0"/>
          <w:marBottom w:val="0"/>
          <w:divBdr>
            <w:top w:val="none" w:sz="0" w:space="0" w:color="auto"/>
            <w:left w:val="none" w:sz="0" w:space="0" w:color="auto"/>
            <w:bottom w:val="none" w:sz="0" w:space="0" w:color="auto"/>
            <w:right w:val="none" w:sz="0" w:space="0" w:color="auto"/>
          </w:divBdr>
          <w:divsChild>
            <w:div w:id="216673201">
              <w:marLeft w:val="0"/>
              <w:marRight w:val="0"/>
              <w:marTop w:val="0"/>
              <w:marBottom w:val="0"/>
              <w:divBdr>
                <w:top w:val="none" w:sz="0" w:space="0" w:color="auto"/>
                <w:left w:val="none" w:sz="0" w:space="0" w:color="auto"/>
                <w:bottom w:val="none" w:sz="0" w:space="0" w:color="auto"/>
                <w:right w:val="none" w:sz="0" w:space="0" w:color="auto"/>
              </w:divBdr>
            </w:div>
            <w:div w:id="853033685">
              <w:marLeft w:val="0"/>
              <w:marRight w:val="0"/>
              <w:marTop w:val="0"/>
              <w:marBottom w:val="0"/>
              <w:divBdr>
                <w:top w:val="none" w:sz="0" w:space="0" w:color="auto"/>
                <w:left w:val="none" w:sz="0" w:space="0" w:color="auto"/>
                <w:bottom w:val="none" w:sz="0" w:space="0" w:color="auto"/>
                <w:right w:val="none" w:sz="0" w:space="0" w:color="auto"/>
              </w:divBdr>
            </w:div>
            <w:div w:id="2119828536">
              <w:marLeft w:val="0"/>
              <w:marRight w:val="0"/>
              <w:marTop w:val="0"/>
              <w:marBottom w:val="0"/>
              <w:divBdr>
                <w:top w:val="none" w:sz="0" w:space="0" w:color="auto"/>
                <w:left w:val="none" w:sz="0" w:space="0" w:color="auto"/>
                <w:bottom w:val="none" w:sz="0" w:space="0" w:color="auto"/>
                <w:right w:val="none" w:sz="0" w:space="0" w:color="auto"/>
              </w:divBdr>
            </w:div>
            <w:div w:id="1364137509">
              <w:marLeft w:val="0"/>
              <w:marRight w:val="0"/>
              <w:marTop w:val="0"/>
              <w:marBottom w:val="0"/>
              <w:divBdr>
                <w:top w:val="none" w:sz="0" w:space="0" w:color="auto"/>
                <w:left w:val="none" w:sz="0" w:space="0" w:color="auto"/>
                <w:bottom w:val="none" w:sz="0" w:space="0" w:color="auto"/>
                <w:right w:val="none" w:sz="0" w:space="0" w:color="auto"/>
              </w:divBdr>
            </w:div>
            <w:div w:id="390663332">
              <w:marLeft w:val="0"/>
              <w:marRight w:val="0"/>
              <w:marTop w:val="0"/>
              <w:marBottom w:val="0"/>
              <w:divBdr>
                <w:top w:val="none" w:sz="0" w:space="0" w:color="auto"/>
                <w:left w:val="none" w:sz="0" w:space="0" w:color="auto"/>
                <w:bottom w:val="none" w:sz="0" w:space="0" w:color="auto"/>
                <w:right w:val="none" w:sz="0" w:space="0" w:color="auto"/>
              </w:divBdr>
            </w:div>
            <w:div w:id="11150236">
              <w:marLeft w:val="0"/>
              <w:marRight w:val="0"/>
              <w:marTop w:val="0"/>
              <w:marBottom w:val="0"/>
              <w:divBdr>
                <w:top w:val="none" w:sz="0" w:space="0" w:color="auto"/>
                <w:left w:val="none" w:sz="0" w:space="0" w:color="auto"/>
                <w:bottom w:val="none" w:sz="0" w:space="0" w:color="auto"/>
                <w:right w:val="none" w:sz="0" w:space="0" w:color="auto"/>
              </w:divBdr>
            </w:div>
            <w:div w:id="825896101">
              <w:marLeft w:val="0"/>
              <w:marRight w:val="0"/>
              <w:marTop w:val="0"/>
              <w:marBottom w:val="0"/>
              <w:divBdr>
                <w:top w:val="none" w:sz="0" w:space="0" w:color="auto"/>
                <w:left w:val="none" w:sz="0" w:space="0" w:color="auto"/>
                <w:bottom w:val="none" w:sz="0" w:space="0" w:color="auto"/>
                <w:right w:val="none" w:sz="0" w:space="0" w:color="auto"/>
              </w:divBdr>
            </w:div>
            <w:div w:id="1092094455">
              <w:marLeft w:val="0"/>
              <w:marRight w:val="0"/>
              <w:marTop w:val="0"/>
              <w:marBottom w:val="0"/>
              <w:divBdr>
                <w:top w:val="none" w:sz="0" w:space="0" w:color="auto"/>
                <w:left w:val="none" w:sz="0" w:space="0" w:color="auto"/>
                <w:bottom w:val="none" w:sz="0" w:space="0" w:color="auto"/>
                <w:right w:val="none" w:sz="0" w:space="0" w:color="auto"/>
              </w:divBdr>
            </w:div>
            <w:div w:id="1289824901">
              <w:marLeft w:val="0"/>
              <w:marRight w:val="0"/>
              <w:marTop w:val="0"/>
              <w:marBottom w:val="0"/>
              <w:divBdr>
                <w:top w:val="none" w:sz="0" w:space="0" w:color="auto"/>
                <w:left w:val="none" w:sz="0" w:space="0" w:color="auto"/>
                <w:bottom w:val="none" w:sz="0" w:space="0" w:color="auto"/>
                <w:right w:val="none" w:sz="0" w:space="0" w:color="auto"/>
              </w:divBdr>
            </w:div>
            <w:div w:id="1142848945">
              <w:marLeft w:val="0"/>
              <w:marRight w:val="0"/>
              <w:marTop w:val="0"/>
              <w:marBottom w:val="0"/>
              <w:divBdr>
                <w:top w:val="none" w:sz="0" w:space="0" w:color="auto"/>
                <w:left w:val="none" w:sz="0" w:space="0" w:color="auto"/>
                <w:bottom w:val="none" w:sz="0" w:space="0" w:color="auto"/>
                <w:right w:val="none" w:sz="0" w:space="0" w:color="auto"/>
              </w:divBdr>
            </w:div>
            <w:div w:id="197592725">
              <w:marLeft w:val="0"/>
              <w:marRight w:val="0"/>
              <w:marTop w:val="0"/>
              <w:marBottom w:val="0"/>
              <w:divBdr>
                <w:top w:val="none" w:sz="0" w:space="0" w:color="auto"/>
                <w:left w:val="none" w:sz="0" w:space="0" w:color="auto"/>
                <w:bottom w:val="none" w:sz="0" w:space="0" w:color="auto"/>
                <w:right w:val="none" w:sz="0" w:space="0" w:color="auto"/>
              </w:divBdr>
            </w:div>
            <w:div w:id="51389057">
              <w:marLeft w:val="0"/>
              <w:marRight w:val="0"/>
              <w:marTop w:val="0"/>
              <w:marBottom w:val="0"/>
              <w:divBdr>
                <w:top w:val="none" w:sz="0" w:space="0" w:color="auto"/>
                <w:left w:val="none" w:sz="0" w:space="0" w:color="auto"/>
                <w:bottom w:val="none" w:sz="0" w:space="0" w:color="auto"/>
                <w:right w:val="none" w:sz="0" w:space="0" w:color="auto"/>
              </w:divBdr>
            </w:div>
            <w:div w:id="1088041655">
              <w:marLeft w:val="0"/>
              <w:marRight w:val="0"/>
              <w:marTop w:val="0"/>
              <w:marBottom w:val="0"/>
              <w:divBdr>
                <w:top w:val="none" w:sz="0" w:space="0" w:color="auto"/>
                <w:left w:val="none" w:sz="0" w:space="0" w:color="auto"/>
                <w:bottom w:val="none" w:sz="0" w:space="0" w:color="auto"/>
                <w:right w:val="none" w:sz="0" w:space="0" w:color="auto"/>
              </w:divBdr>
            </w:div>
            <w:div w:id="1079449624">
              <w:marLeft w:val="0"/>
              <w:marRight w:val="0"/>
              <w:marTop w:val="0"/>
              <w:marBottom w:val="0"/>
              <w:divBdr>
                <w:top w:val="none" w:sz="0" w:space="0" w:color="auto"/>
                <w:left w:val="none" w:sz="0" w:space="0" w:color="auto"/>
                <w:bottom w:val="none" w:sz="0" w:space="0" w:color="auto"/>
                <w:right w:val="none" w:sz="0" w:space="0" w:color="auto"/>
              </w:divBdr>
            </w:div>
            <w:div w:id="1357847075">
              <w:marLeft w:val="0"/>
              <w:marRight w:val="0"/>
              <w:marTop w:val="0"/>
              <w:marBottom w:val="0"/>
              <w:divBdr>
                <w:top w:val="none" w:sz="0" w:space="0" w:color="auto"/>
                <w:left w:val="none" w:sz="0" w:space="0" w:color="auto"/>
                <w:bottom w:val="none" w:sz="0" w:space="0" w:color="auto"/>
                <w:right w:val="none" w:sz="0" w:space="0" w:color="auto"/>
              </w:divBdr>
            </w:div>
            <w:div w:id="1167598194">
              <w:marLeft w:val="0"/>
              <w:marRight w:val="0"/>
              <w:marTop w:val="0"/>
              <w:marBottom w:val="0"/>
              <w:divBdr>
                <w:top w:val="none" w:sz="0" w:space="0" w:color="auto"/>
                <w:left w:val="none" w:sz="0" w:space="0" w:color="auto"/>
                <w:bottom w:val="none" w:sz="0" w:space="0" w:color="auto"/>
                <w:right w:val="none" w:sz="0" w:space="0" w:color="auto"/>
              </w:divBdr>
            </w:div>
            <w:div w:id="1880895531">
              <w:marLeft w:val="0"/>
              <w:marRight w:val="0"/>
              <w:marTop w:val="0"/>
              <w:marBottom w:val="0"/>
              <w:divBdr>
                <w:top w:val="none" w:sz="0" w:space="0" w:color="auto"/>
                <w:left w:val="none" w:sz="0" w:space="0" w:color="auto"/>
                <w:bottom w:val="none" w:sz="0" w:space="0" w:color="auto"/>
                <w:right w:val="none" w:sz="0" w:space="0" w:color="auto"/>
              </w:divBdr>
            </w:div>
            <w:div w:id="15734445">
              <w:marLeft w:val="0"/>
              <w:marRight w:val="0"/>
              <w:marTop w:val="0"/>
              <w:marBottom w:val="0"/>
              <w:divBdr>
                <w:top w:val="none" w:sz="0" w:space="0" w:color="auto"/>
                <w:left w:val="none" w:sz="0" w:space="0" w:color="auto"/>
                <w:bottom w:val="none" w:sz="0" w:space="0" w:color="auto"/>
                <w:right w:val="none" w:sz="0" w:space="0" w:color="auto"/>
              </w:divBdr>
            </w:div>
            <w:div w:id="2005931663">
              <w:marLeft w:val="0"/>
              <w:marRight w:val="0"/>
              <w:marTop w:val="0"/>
              <w:marBottom w:val="0"/>
              <w:divBdr>
                <w:top w:val="none" w:sz="0" w:space="0" w:color="auto"/>
                <w:left w:val="none" w:sz="0" w:space="0" w:color="auto"/>
                <w:bottom w:val="none" w:sz="0" w:space="0" w:color="auto"/>
                <w:right w:val="none" w:sz="0" w:space="0" w:color="auto"/>
              </w:divBdr>
            </w:div>
            <w:div w:id="3021433">
              <w:marLeft w:val="0"/>
              <w:marRight w:val="0"/>
              <w:marTop w:val="0"/>
              <w:marBottom w:val="0"/>
              <w:divBdr>
                <w:top w:val="none" w:sz="0" w:space="0" w:color="auto"/>
                <w:left w:val="none" w:sz="0" w:space="0" w:color="auto"/>
                <w:bottom w:val="none" w:sz="0" w:space="0" w:color="auto"/>
                <w:right w:val="none" w:sz="0" w:space="0" w:color="auto"/>
              </w:divBdr>
            </w:div>
            <w:div w:id="787969710">
              <w:marLeft w:val="0"/>
              <w:marRight w:val="0"/>
              <w:marTop w:val="0"/>
              <w:marBottom w:val="0"/>
              <w:divBdr>
                <w:top w:val="none" w:sz="0" w:space="0" w:color="auto"/>
                <w:left w:val="none" w:sz="0" w:space="0" w:color="auto"/>
                <w:bottom w:val="none" w:sz="0" w:space="0" w:color="auto"/>
                <w:right w:val="none" w:sz="0" w:space="0" w:color="auto"/>
              </w:divBdr>
            </w:div>
            <w:div w:id="771896165">
              <w:marLeft w:val="0"/>
              <w:marRight w:val="0"/>
              <w:marTop w:val="0"/>
              <w:marBottom w:val="0"/>
              <w:divBdr>
                <w:top w:val="none" w:sz="0" w:space="0" w:color="auto"/>
                <w:left w:val="none" w:sz="0" w:space="0" w:color="auto"/>
                <w:bottom w:val="none" w:sz="0" w:space="0" w:color="auto"/>
                <w:right w:val="none" w:sz="0" w:space="0" w:color="auto"/>
              </w:divBdr>
            </w:div>
            <w:div w:id="1244490194">
              <w:marLeft w:val="0"/>
              <w:marRight w:val="0"/>
              <w:marTop w:val="0"/>
              <w:marBottom w:val="0"/>
              <w:divBdr>
                <w:top w:val="none" w:sz="0" w:space="0" w:color="auto"/>
                <w:left w:val="none" w:sz="0" w:space="0" w:color="auto"/>
                <w:bottom w:val="none" w:sz="0" w:space="0" w:color="auto"/>
                <w:right w:val="none" w:sz="0" w:space="0" w:color="auto"/>
              </w:divBdr>
            </w:div>
            <w:div w:id="1453473152">
              <w:marLeft w:val="0"/>
              <w:marRight w:val="0"/>
              <w:marTop w:val="0"/>
              <w:marBottom w:val="0"/>
              <w:divBdr>
                <w:top w:val="none" w:sz="0" w:space="0" w:color="auto"/>
                <w:left w:val="none" w:sz="0" w:space="0" w:color="auto"/>
                <w:bottom w:val="none" w:sz="0" w:space="0" w:color="auto"/>
                <w:right w:val="none" w:sz="0" w:space="0" w:color="auto"/>
              </w:divBdr>
            </w:div>
            <w:div w:id="1962033617">
              <w:marLeft w:val="0"/>
              <w:marRight w:val="0"/>
              <w:marTop w:val="0"/>
              <w:marBottom w:val="0"/>
              <w:divBdr>
                <w:top w:val="none" w:sz="0" w:space="0" w:color="auto"/>
                <w:left w:val="none" w:sz="0" w:space="0" w:color="auto"/>
                <w:bottom w:val="none" w:sz="0" w:space="0" w:color="auto"/>
                <w:right w:val="none" w:sz="0" w:space="0" w:color="auto"/>
              </w:divBdr>
            </w:div>
            <w:div w:id="408694218">
              <w:marLeft w:val="0"/>
              <w:marRight w:val="0"/>
              <w:marTop w:val="0"/>
              <w:marBottom w:val="0"/>
              <w:divBdr>
                <w:top w:val="none" w:sz="0" w:space="0" w:color="auto"/>
                <w:left w:val="none" w:sz="0" w:space="0" w:color="auto"/>
                <w:bottom w:val="none" w:sz="0" w:space="0" w:color="auto"/>
                <w:right w:val="none" w:sz="0" w:space="0" w:color="auto"/>
              </w:divBdr>
            </w:div>
            <w:div w:id="943614916">
              <w:marLeft w:val="0"/>
              <w:marRight w:val="0"/>
              <w:marTop w:val="0"/>
              <w:marBottom w:val="0"/>
              <w:divBdr>
                <w:top w:val="none" w:sz="0" w:space="0" w:color="auto"/>
                <w:left w:val="none" w:sz="0" w:space="0" w:color="auto"/>
                <w:bottom w:val="none" w:sz="0" w:space="0" w:color="auto"/>
                <w:right w:val="none" w:sz="0" w:space="0" w:color="auto"/>
              </w:divBdr>
            </w:div>
            <w:div w:id="1473717279">
              <w:marLeft w:val="0"/>
              <w:marRight w:val="0"/>
              <w:marTop w:val="0"/>
              <w:marBottom w:val="0"/>
              <w:divBdr>
                <w:top w:val="none" w:sz="0" w:space="0" w:color="auto"/>
                <w:left w:val="none" w:sz="0" w:space="0" w:color="auto"/>
                <w:bottom w:val="none" w:sz="0" w:space="0" w:color="auto"/>
                <w:right w:val="none" w:sz="0" w:space="0" w:color="auto"/>
              </w:divBdr>
            </w:div>
            <w:div w:id="1250768956">
              <w:marLeft w:val="0"/>
              <w:marRight w:val="0"/>
              <w:marTop w:val="0"/>
              <w:marBottom w:val="0"/>
              <w:divBdr>
                <w:top w:val="none" w:sz="0" w:space="0" w:color="auto"/>
                <w:left w:val="none" w:sz="0" w:space="0" w:color="auto"/>
                <w:bottom w:val="none" w:sz="0" w:space="0" w:color="auto"/>
                <w:right w:val="none" w:sz="0" w:space="0" w:color="auto"/>
              </w:divBdr>
            </w:div>
            <w:div w:id="1624310144">
              <w:marLeft w:val="0"/>
              <w:marRight w:val="0"/>
              <w:marTop w:val="0"/>
              <w:marBottom w:val="0"/>
              <w:divBdr>
                <w:top w:val="none" w:sz="0" w:space="0" w:color="auto"/>
                <w:left w:val="none" w:sz="0" w:space="0" w:color="auto"/>
                <w:bottom w:val="none" w:sz="0" w:space="0" w:color="auto"/>
                <w:right w:val="none" w:sz="0" w:space="0" w:color="auto"/>
              </w:divBdr>
            </w:div>
            <w:div w:id="2346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421">
      <w:bodyDiv w:val="1"/>
      <w:marLeft w:val="0"/>
      <w:marRight w:val="0"/>
      <w:marTop w:val="0"/>
      <w:marBottom w:val="0"/>
      <w:divBdr>
        <w:top w:val="none" w:sz="0" w:space="0" w:color="auto"/>
        <w:left w:val="none" w:sz="0" w:space="0" w:color="auto"/>
        <w:bottom w:val="none" w:sz="0" w:space="0" w:color="auto"/>
        <w:right w:val="none" w:sz="0" w:space="0" w:color="auto"/>
      </w:divBdr>
    </w:div>
    <w:div w:id="194583522">
      <w:bodyDiv w:val="1"/>
      <w:marLeft w:val="0"/>
      <w:marRight w:val="0"/>
      <w:marTop w:val="0"/>
      <w:marBottom w:val="0"/>
      <w:divBdr>
        <w:top w:val="none" w:sz="0" w:space="0" w:color="auto"/>
        <w:left w:val="none" w:sz="0" w:space="0" w:color="auto"/>
        <w:bottom w:val="none" w:sz="0" w:space="0" w:color="auto"/>
        <w:right w:val="none" w:sz="0" w:space="0" w:color="auto"/>
      </w:divBdr>
      <w:divsChild>
        <w:div w:id="1469395785">
          <w:marLeft w:val="0"/>
          <w:marRight w:val="0"/>
          <w:marTop w:val="0"/>
          <w:marBottom w:val="225"/>
          <w:divBdr>
            <w:top w:val="none" w:sz="0" w:space="0" w:color="auto"/>
            <w:left w:val="none" w:sz="0" w:space="0" w:color="auto"/>
            <w:bottom w:val="none" w:sz="0" w:space="0" w:color="auto"/>
            <w:right w:val="none" w:sz="0" w:space="0" w:color="auto"/>
          </w:divBdr>
          <w:divsChild>
            <w:div w:id="11545691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93237763">
      <w:bodyDiv w:val="1"/>
      <w:marLeft w:val="0"/>
      <w:marRight w:val="0"/>
      <w:marTop w:val="0"/>
      <w:marBottom w:val="0"/>
      <w:divBdr>
        <w:top w:val="none" w:sz="0" w:space="0" w:color="auto"/>
        <w:left w:val="none" w:sz="0" w:space="0" w:color="auto"/>
        <w:bottom w:val="none" w:sz="0" w:space="0" w:color="auto"/>
        <w:right w:val="none" w:sz="0" w:space="0" w:color="auto"/>
      </w:divBdr>
    </w:div>
    <w:div w:id="421419589">
      <w:bodyDiv w:val="1"/>
      <w:marLeft w:val="0"/>
      <w:marRight w:val="0"/>
      <w:marTop w:val="0"/>
      <w:marBottom w:val="0"/>
      <w:divBdr>
        <w:top w:val="none" w:sz="0" w:space="0" w:color="auto"/>
        <w:left w:val="none" w:sz="0" w:space="0" w:color="auto"/>
        <w:bottom w:val="none" w:sz="0" w:space="0" w:color="auto"/>
        <w:right w:val="none" w:sz="0" w:space="0" w:color="auto"/>
      </w:divBdr>
    </w:div>
    <w:div w:id="425611812">
      <w:bodyDiv w:val="1"/>
      <w:marLeft w:val="0"/>
      <w:marRight w:val="0"/>
      <w:marTop w:val="0"/>
      <w:marBottom w:val="0"/>
      <w:divBdr>
        <w:top w:val="none" w:sz="0" w:space="0" w:color="auto"/>
        <w:left w:val="none" w:sz="0" w:space="0" w:color="auto"/>
        <w:bottom w:val="none" w:sz="0" w:space="0" w:color="auto"/>
        <w:right w:val="none" w:sz="0" w:space="0" w:color="auto"/>
      </w:divBdr>
    </w:div>
    <w:div w:id="664555376">
      <w:bodyDiv w:val="1"/>
      <w:marLeft w:val="0"/>
      <w:marRight w:val="0"/>
      <w:marTop w:val="0"/>
      <w:marBottom w:val="0"/>
      <w:divBdr>
        <w:top w:val="none" w:sz="0" w:space="0" w:color="auto"/>
        <w:left w:val="none" w:sz="0" w:space="0" w:color="auto"/>
        <w:bottom w:val="none" w:sz="0" w:space="0" w:color="auto"/>
        <w:right w:val="none" w:sz="0" w:space="0" w:color="auto"/>
      </w:divBdr>
    </w:div>
    <w:div w:id="687758493">
      <w:bodyDiv w:val="1"/>
      <w:marLeft w:val="0"/>
      <w:marRight w:val="0"/>
      <w:marTop w:val="0"/>
      <w:marBottom w:val="0"/>
      <w:divBdr>
        <w:top w:val="none" w:sz="0" w:space="0" w:color="auto"/>
        <w:left w:val="none" w:sz="0" w:space="0" w:color="auto"/>
        <w:bottom w:val="none" w:sz="0" w:space="0" w:color="auto"/>
        <w:right w:val="none" w:sz="0" w:space="0" w:color="auto"/>
      </w:divBdr>
      <w:divsChild>
        <w:div w:id="978345039">
          <w:marLeft w:val="0"/>
          <w:marRight w:val="0"/>
          <w:marTop w:val="0"/>
          <w:marBottom w:val="0"/>
          <w:divBdr>
            <w:top w:val="none" w:sz="0" w:space="0" w:color="auto"/>
            <w:left w:val="none" w:sz="0" w:space="0" w:color="auto"/>
            <w:bottom w:val="none" w:sz="0" w:space="0" w:color="auto"/>
            <w:right w:val="none" w:sz="0" w:space="0" w:color="auto"/>
          </w:divBdr>
          <w:divsChild>
            <w:div w:id="1880193985">
              <w:marLeft w:val="0"/>
              <w:marRight w:val="0"/>
              <w:marTop w:val="0"/>
              <w:marBottom w:val="0"/>
              <w:divBdr>
                <w:top w:val="none" w:sz="0" w:space="0" w:color="auto"/>
                <w:left w:val="none" w:sz="0" w:space="0" w:color="auto"/>
                <w:bottom w:val="none" w:sz="0" w:space="0" w:color="auto"/>
                <w:right w:val="none" w:sz="0" w:space="0" w:color="auto"/>
              </w:divBdr>
            </w:div>
            <w:div w:id="1042944398">
              <w:marLeft w:val="0"/>
              <w:marRight w:val="0"/>
              <w:marTop w:val="0"/>
              <w:marBottom w:val="0"/>
              <w:divBdr>
                <w:top w:val="none" w:sz="0" w:space="0" w:color="auto"/>
                <w:left w:val="none" w:sz="0" w:space="0" w:color="auto"/>
                <w:bottom w:val="none" w:sz="0" w:space="0" w:color="auto"/>
                <w:right w:val="none" w:sz="0" w:space="0" w:color="auto"/>
              </w:divBdr>
            </w:div>
            <w:div w:id="326056575">
              <w:marLeft w:val="0"/>
              <w:marRight w:val="0"/>
              <w:marTop w:val="0"/>
              <w:marBottom w:val="0"/>
              <w:divBdr>
                <w:top w:val="none" w:sz="0" w:space="0" w:color="auto"/>
                <w:left w:val="none" w:sz="0" w:space="0" w:color="auto"/>
                <w:bottom w:val="none" w:sz="0" w:space="0" w:color="auto"/>
                <w:right w:val="none" w:sz="0" w:space="0" w:color="auto"/>
              </w:divBdr>
            </w:div>
            <w:div w:id="940651972">
              <w:marLeft w:val="0"/>
              <w:marRight w:val="0"/>
              <w:marTop w:val="0"/>
              <w:marBottom w:val="0"/>
              <w:divBdr>
                <w:top w:val="none" w:sz="0" w:space="0" w:color="auto"/>
                <w:left w:val="none" w:sz="0" w:space="0" w:color="auto"/>
                <w:bottom w:val="none" w:sz="0" w:space="0" w:color="auto"/>
                <w:right w:val="none" w:sz="0" w:space="0" w:color="auto"/>
              </w:divBdr>
            </w:div>
          </w:divsChild>
        </w:div>
        <w:div w:id="1537042309">
          <w:marLeft w:val="0"/>
          <w:marRight w:val="0"/>
          <w:marTop w:val="0"/>
          <w:marBottom w:val="0"/>
          <w:divBdr>
            <w:top w:val="none" w:sz="0" w:space="0" w:color="auto"/>
            <w:left w:val="none" w:sz="0" w:space="0" w:color="auto"/>
            <w:bottom w:val="none" w:sz="0" w:space="0" w:color="auto"/>
            <w:right w:val="none" w:sz="0" w:space="0" w:color="auto"/>
          </w:divBdr>
        </w:div>
        <w:div w:id="228461147">
          <w:marLeft w:val="0"/>
          <w:marRight w:val="0"/>
          <w:marTop w:val="0"/>
          <w:marBottom w:val="0"/>
          <w:divBdr>
            <w:top w:val="none" w:sz="0" w:space="0" w:color="auto"/>
            <w:left w:val="none" w:sz="0" w:space="0" w:color="auto"/>
            <w:bottom w:val="none" w:sz="0" w:space="0" w:color="auto"/>
            <w:right w:val="none" w:sz="0" w:space="0" w:color="auto"/>
          </w:divBdr>
        </w:div>
        <w:div w:id="1292831525">
          <w:marLeft w:val="0"/>
          <w:marRight w:val="0"/>
          <w:marTop w:val="0"/>
          <w:marBottom w:val="0"/>
          <w:divBdr>
            <w:top w:val="none" w:sz="0" w:space="0" w:color="auto"/>
            <w:left w:val="none" w:sz="0" w:space="0" w:color="auto"/>
            <w:bottom w:val="none" w:sz="0" w:space="0" w:color="auto"/>
            <w:right w:val="none" w:sz="0" w:space="0" w:color="auto"/>
          </w:divBdr>
        </w:div>
        <w:div w:id="412507267">
          <w:marLeft w:val="0"/>
          <w:marRight w:val="0"/>
          <w:marTop w:val="0"/>
          <w:marBottom w:val="0"/>
          <w:divBdr>
            <w:top w:val="none" w:sz="0" w:space="0" w:color="auto"/>
            <w:left w:val="none" w:sz="0" w:space="0" w:color="auto"/>
            <w:bottom w:val="none" w:sz="0" w:space="0" w:color="auto"/>
            <w:right w:val="none" w:sz="0" w:space="0" w:color="auto"/>
          </w:divBdr>
        </w:div>
        <w:div w:id="1828473400">
          <w:marLeft w:val="0"/>
          <w:marRight w:val="0"/>
          <w:marTop w:val="0"/>
          <w:marBottom w:val="0"/>
          <w:divBdr>
            <w:top w:val="none" w:sz="0" w:space="0" w:color="auto"/>
            <w:left w:val="none" w:sz="0" w:space="0" w:color="auto"/>
            <w:bottom w:val="none" w:sz="0" w:space="0" w:color="auto"/>
            <w:right w:val="none" w:sz="0" w:space="0" w:color="auto"/>
          </w:divBdr>
          <w:divsChild>
            <w:div w:id="1277365422">
              <w:marLeft w:val="0"/>
              <w:marRight w:val="0"/>
              <w:marTop w:val="0"/>
              <w:marBottom w:val="0"/>
              <w:divBdr>
                <w:top w:val="none" w:sz="0" w:space="0" w:color="auto"/>
                <w:left w:val="none" w:sz="0" w:space="0" w:color="auto"/>
                <w:bottom w:val="none" w:sz="0" w:space="0" w:color="auto"/>
                <w:right w:val="none" w:sz="0" w:space="0" w:color="auto"/>
              </w:divBdr>
              <w:divsChild>
                <w:div w:id="844591527">
                  <w:marLeft w:val="0"/>
                  <w:marRight w:val="0"/>
                  <w:marTop w:val="0"/>
                  <w:marBottom w:val="0"/>
                  <w:divBdr>
                    <w:top w:val="single" w:sz="6" w:space="3" w:color="CCCCCC"/>
                    <w:left w:val="single" w:sz="6" w:space="3" w:color="CCCCCC"/>
                    <w:bottom w:val="single" w:sz="6" w:space="3" w:color="CCCCCC"/>
                    <w:right w:val="single" w:sz="6" w:space="4" w:color="CCCCCC"/>
                  </w:divBdr>
                </w:div>
              </w:divsChild>
            </w:div>
          </w:divsChild>
        </w:div>
        <w:div w:id="1910841359">
          <w:marLeft w:val="0"/>
          <w:marRight w:val="0"/>
          <w:marTop w:val="0"/>
          <w:marBottom w:val="0"/>
          <w:divBdr>
            <w:top w:val="none" w:sz="0" w:space="0" w:color="auto"/>
            <w:left w:val="none" w:sz="0" w:space="0" w:color="auto"/>
            <w:bottom w:val="none" w:sz="0" w:space="0" w:color="auto"/>
            <w:right w:val="none" w:sz="0" w:space="0" w:color="auto"/>
          </w:divBdr>
        </w:div>
        <w:div w:id="1741321772">
          <w:marLeft w:val="0"/>
          <w:marRight w:val="0"/>
          <w:marTop w:val="0"/>
          <w:marBottom w:val="0"/>
          <w:divBdr>
            <w:top w:val="none" w:sz="0" w:space="0" w:color="auto"/>
            <w:left w:val="none" w:sz="0" w:space="0" w:color="auto"/>
            <w:bottom w:val="none" w:sz="0" w:space="0" w:color="auto"/>
            <w:right w:val="none" w:sz="0" w:space="0" w:color="auto"/>
          </w:divBdr>
        </w:div>
        <w:div w:id="1221132570">
          <w:marLeft w:val="0"/>
          <w:marRight w:val="0"/>
          <w:marTop w:val="0"/>
          <w:marBottom w:val="0"/>
          <w:divBdr>
            <w:top w:val="none" w:sz="0" w:space="0" w:color="auto"/>
            <w:left w:val="none" w:sz="0" w:space="0" w:color="auto"/>
            <w:bottom w:val="none" w:sz="0" w:space="0" w:color="auto"/>
            <w:right w:val="none" w:sz="0" w:space="0" w:color="auto"/>
          </w:divBdr>
          <w:divsChild>
            <w:div w:id="419374856">
              <w:marLeft w:val="0"/>
              <w:marRight w:val="0"/>
              <w:marTop w:val="0"/>
              <w:marBottom w:val="0"/>
              <w:divBdr>
                <w:top w:val="none" w:sz="0" w:space="0" w:color="auto"/>
                <w:left w:val="none" w:sz="0" w:space="0" w:color="auto"/>
                <w:bottom w:val="none" w:sz="0" w:space="0" w:color="auto"/>
                <w:right w:val="none" w:sz="0" w:space="0" w:color="auto"/>
              </w:divBdr>
            </w:div>
            <w:div w:id="1684700197">
              <w:marLeft w:val="0"/>
              <w:marRight w:val="0"/>
              <w:marTop w:val="0"/>
              <w:marBottom w:val="0"/>
              <w:divBdr>
                <w:top w:val="none" w:sz="0" w:space="0" w:color="auto"/>
                <w:left w:val="none" w:sz="0" w:space="0" w:color="auto"/>
                <w:bottom w:val="none" w:sz="0" w:space="0" w:color="auto"/>
                <w:right w:val="none" w:sz="0" w:space="0" w:color="auto"/>
              </w:divBdr>
            </w:div>
          </w:divsChild>
        </w:div>
        <w:div w:id="1302811899">
          <w:marLeft w:val="0"/>
          <w:marRight w:val="0"/>
          <w:marTop w:val="0"/>
          <w:marBottom w:val="0"/>
          <w:divBdr>
            <w:top w:val="none" w:sz="0" w:space="0" w:color="auto"/>
            <w:left w:val="none" w:sz="0" w:space="0" w:color="auto"/>
            <w:bottom w:val="none" w:sz="0" w:space="0" w:color="auto"/>
            <w:right w:val="none" w:sz="0" w:space="0" w:color="auto"/>
          </w:divBdr>
        </w:div>
        <w:div w:id="851994724">
          <w:marLeft w:val="0"/>
          <w:marRight w:val="0"/>
          <w:marTop w:val="0"/>
          <w:marBottom w:val="0"/>
          <w:divBdr>
            <w:top w:val="none" w:sz="0" w:space="0" w:color="auto"/>
            <w:left w:val="none" w:sz="0" w:space="0" w:color="auto"/>
            <w:bottom w:val="none" w:sz="0" w:space="0" w:color="auto"/>
            <w:right w:val="none" w:sz="0" w:space="0" w:color="auto"/>
          </w:divBdr>
        </w:div>
        <w:div w:id="1826122859">
          <w:marLeft w:val="0"/>
          <w:marRight w:val="0"/>
          <w:marTop w:val="0"/>
          <w:marBottom w:val="0"/>
          <w:divBdr>
            <w:top w:val="none" w:sz="0" w:space="0" w:color="auto"/>
            <w:left w:val="none" w:sz="0" w:space="0" w:color="auto"/>
            <w:bottom w:val="none" w:sz="0" w:space="0" w:color="auto"/>
            <w:right w:val="none" w:sz="0" w:space="0" w:color="auto"/>
          </w:divBdr>
        </w:div>
        <w:div w:id="1697463991">
          <w:marLeft w:val="0"/>
          <w:marRight w:val="0"/>
          <w:marTop w:val="0"/>
          <w:marBottom w:val="0"/>
          <w:divBdr>
            <w:top w:val="none" w:sz="0" w:space="0" w:color="auto"/>
            <w:left w:val="none" w:sz="0" w:space="0" w:color="auto"/>
            <w:bottom w:val="none" w:sz="0" w:space="0" w:color="auto"/>
            <w:right w:val="none" w:sz="0" w:space="0" w:color="auto"/>
          </w:divBdr>
        </w:div>
        <w:div w:id="95559879">
          <w:marLeft w:val="0"/>
          <w:marRight w:val="0"/>
          <w:marTop w:val="0"/>
          <w:marBottom w:val="0"/>
          <w:divBdr>
            <w:top w:val="none" w:sz="0" w:space="0" w:color="auto"/>
            <w:left w:val="none" w:sz="0" w:space="0" w:color="auto"/>
            <w:bottom w:val="none" w:sz="0" w:space="0" w:color="auto"/>
            <w:right w:val="none" w:sz="0" w:space="0" w:color="auto"/>
          </w:divBdr>
        </w:div>
        <w:div w:id="44767044">
          <w:marLeft w:val="0"/>
          <w:marRight w:val="0"/>
          <w:marTop w:val="0"/>
          <w:marBottom w:val="0"/>
          <w:divBdr>
            <w:top w:val="none" w:sz="0" w:space="0" w:color="auto"/>
            <w:left w:val="none" w:sz="0" w:space="0" w:color="auto"/>
            <w:bottom w:val="none" w:sz="0" w:space="0" w:color="auto"/>
            <w:right w:val="none" w:sz="0" w:space="0" w:color="auto"/>
          </w:divBdr>
        </w:div>
        <w:div w:id="713967938">
          <w:marLeft w:val="0"/>
          <w:marRight w:val="0"/>
          <w:marTop w:val="0"/>
          <w:marBottom w:val="0"/>
          <w:divBdr>
            <w:top w:val="none" w:sz="0" w:space="0" w:color="auto"/>
            <w:left w:val="none" w:sz="0" w:space="0" w:color="auto"/>
            <w:bottom w:val="none" w:sz="0" w:space="0" w:color="auto"/>
            <w:right w:val="none" w:sz="0" w:space="0" w:color="auto"/>
          </w:divBdr>
        </w:div>
        <w:div w:id="252084029">
          <w:marLeft w:val="0"/>
          <w:marRight w:val="0"/>
          <w:marTop w:val="0"/>
          <w:marBottom w:val="0"/>
          <w:divBdr>
            <w:top w:val="none" w:sz="0" w:space="0" w:color="auto"/>
            <w:left w:val="none" w:sz="0" w:space="0" w:color="auto"/>
            <w:bottom w:val="none" w:sz="0" w:space="0" w:color="auto"/>
            <w:right w:val="none" w:sz="0" w:space="0" w:color="auto"/>
          </w:divBdr>
        </w:div>
        <w:div w:id="105658014">
          <w:marLeft w:val="0"/>
          <w:marRight w:val="0"/>
          <w:marTop w:val="0"/>
          <w:marBottom w:val="0"/>
          <w:divBdr>
            <w:top w:val="none" w:sz="0" w:space="0" w:color="auto"/>
            <w:left w:val="none" w:sz="0" w:space="0" w:color="auto"/>
            <w:bottom w:val="none" w:sz="0" w:space="0" w:color="auto"/>
            <w:right w:val="none" w:sz="0" w:space="0" w:color="auto"/>
          </w:divBdr>
        </w:div>
        <w:div w:id="1506673517">
          <w:marLeft w:val="0"/>
          <w:marRight w:val="0"/>
          <w:marTop w:val="0"/>
          <w:marBottom w:val="0"/>
          <w:divBdr>
            <w:top w:val="none" w:sz="0" w:space="0" w:color="auto"/>
            <w:left w:val="none" w:sz="0" w:space="0" w:color="auto"/>
            <w:bottom w:val="none" w:sz="0" w:space="0" w:color="auto"/>
            <w:right w:val="none" w:sz="0" w:space="0" w:color="auto"/>
          </w:divBdr>
        </w:div>
        <w:div w:id="2064013381">
          <w:marLeft w:val="0"/>
          <w:marRight w:val="0"/>
          <w:marTop w:val="0"/>
          <w:marBottom w:val="0"/>
          <w:divBdr>
            <w:top w:val="none" w:sz="0" w:space="0" w:color="auto"/>
            <w:left w:val="none" w:sz="0" w:space="0" w:color="auto"/>
            <w:bottom w:val="none" w:sz="0" w:space="0" w:color="auto"/>
            <w:right w:val="none" w:sz="0" w:space="0" w:color="auto"/>
          </w:divBdr>
        </w:div>
        <w:div w:id="2007635179">
          <w:marLeft w:val="0"/>
          <w:marRight w:val="0"/>
          <w:marTop w:val="0"/>
          <w:marBottom w:val="0"/>
          <w:divBdr>
            <w:top w:val="none" w:sz="0" w:space="0" w:color="auto"/>
            <w:left w:val="none" w:sz="0" w:space="0" w:color="auto"/>
            <w:bottom w:val="none" w:sz="0" w:space="0" w:color="auto"/>
            <w:right w:val="none" w:sz="0" w:space="0" w:color="auto"/>
          </w:divBdr>
        </w:div>
        <w:div w:id="55591877">
          <w:marLeft w:val="0"/>
          <w:marRight w:val="0"/>
          <w:marTop w:val="0"/>
          <w:marBottom w:val="0"/>
          <w:divBdr>
            <w:top w:val="none" w:sz="0" w:space="0" w:color="auto"/>
            <w:left w:val="none" w:sz="0" w:space="0" w:color="auto"/>
            <w:bottom w:val="none" w:sz="0" w:space="0" w:color="auto"/>
            <w:right w:val="none" w:sz="0" w:space="0" w:color="auto"/>
          </w:divBdr>
        </w:div>
        <w:div w:id="1847592688">
          <w:marLeft w:val="0"/>
          <w:marRight w:val="0"/>
          <w:marTop w:val="0"/>
          <w:marBottom w:val="0"/>
          <w:divBdr>
            <w:top w:val="none" w:sz="0" w:space="0" w:color="auto"/>
            <w:left w:val="none" w:sz="0" w:space="0" w:color="auto"/>
            <w:bottom w:val="none" w:sz="0" w:space="0" w:color="auto"/>
            <w:right w:val="none" w:sz="0" w:space="0" w:color="auto"/>
          </w:divBdr>
        </w:div>
        <w:div w:id="575749021">
          <w:marLeft w:val="0"/>
          <w:marRight w:val="0"/>
          <w:marTop w:val="0"/>
          <w:marBottom w:val="0"/>
          <w:divBdr>
            <w:top w:val="none" w:sz="0" w:space="0" w:color="auto"/>
            <w:left w:val="none" w:sz="0" w:space="0" w:color="auto"/>
            <w:bottom w:val="none" w:sz="0" w:space="0" w:color="auto"/>
            <w:right w:val="none" w:sz="0" w:space="0" w:color="auto"/>
          </w:divBdr>
        </w:div>
        <w:div w:id="387147654">
          <w:marLeft w:val="0"/>
          <w:marRight w:val="0"/>
          <w:marTop w:val="0"/>
          <w:marBottom w:val="0"/>
          <w:divBdr>
            <w:top w:val="none" w:sz="0" w:space="0" w:color="auto"/>
            <w:left w:val="none" w:sz="0" w:space="0" w:color="auto"/>
            <w:bottom w:val="none" w:sz="0" w:space="0" w:color="auto"/>
            <w:right w:val="none" w:sz="0" w:space="0" w:color="auto"/>
          </w:divBdr>
        </w:div>
        <w:div w:id="645744854">
          <w:marLeft w:val="0"/>
          <w:marRight w:val="0"/>
          <w:marTop w:val="0"/>
          <w:marBottom w:val="0"/>
          <w:divBdr>
            <w:top w:val="none" w:sz="0" w:space="0" w:color="auto"/>
            <w:left w:val="none" w:sz="0" w:space="0" w:color="auto"/>
            <w:bottom w:val="none" w:sz="0" w:space="0" w:color="auto"/>
            <w:right w:val="none" w:sz="0" w:space="0" w:color="auto"/>
          </w:divBdr>
        </w:div>
        <w:div w:id="1570842108">
          <w:marLeft w:val="0"/>
          <w:marRight w:val="0"/>
          <w:marTop w:val="0"/>
          <w:marBottom w:val="0"/>
          <w:divBdr>
            <w:top w:val="none" w:sz="0" w:space="0" w:color="auto"/>
            <w:left w:val="none" w:sz="0" w:space="0" w:color="auto"/>
            <w:bottom w:val="none" w:sz="0" w:space="0" w:color="auto"/>
            <w:right w:val="none" w:sz="0" w:space="0" w:color="auto"/>
          </w:divBdr>
        </w:div>
        <w:div w:id="1436247588">
          <w:marLeft w:val="0"/>
          <w:marRight w:val="0"/>
          <w:marTop w:val="0"/>
          <w:marBottom w:val="0"/>
          <w:divBdr>
            <w:top w:val="none" w:sz="0" w:space="0" w:color="auto"/>
            <w:left w:val="none" w:sz="0" w:space="0" w:color="auto"/>
            <w:bottom w:val="none" w:sz="0" w:space="0" w:color="auto"/>
            <w:right w:val="none" w:sz="0" w:space="0" w:color="auto"/>
          </w:divBdr>
        </w:div>
        <w:div w:id="161288189">
          <w:marLeft w:val="0"/>
          <w:marRight w:val="0"/>
          <w:marTop w:val="0"/>
          <w:marBottom w:val="0"/>
          <w:divBdr>
            <w:top w:val="none" w:sz="0" w:space="0" w:color="auto"/>
            <w:left w:val="none" w:sz="0" w:space="0" w:color="auto"/>
            <w:bottom w:val="none" w:sz="0" w:space="0" w:color="auto"/>
            <w:right w:val="none" w:sz="0" w:space="0" w:color="auto"/>
          </w:divBdr>
        </w:div>
        <w:div w:id="1866599140">
          <w:marLeft w:val="0"/>
          <w:marRight w:val="0"/>
          <w:marTop w:val="0"/>
          <w:marBottom w:val="0"/>
          <w:divBdr>
            <w:top w:val="none" w:sz="0" w:space="0" w:color="auto"/>
            <w:left w:val="none" w:sz="0" w:space="0" w:color="auto"/>
            <w:bottom w:val="none" w:sz="0" w:space="0" w:color="auto"/>
            <w:right w:val="none" w:sz="0" w:space="0" w:color="auto"/>
          </w:divBdr>
        </w:div>
        <w:div w:id="1548448748">
          <w:marLeft w:val="0"/>
          <w:marRight w:val="0"/>
          <w:marTop w:val="0"/>
          <w:marBottom w:val="0"/>
          <w:divBdr>
            <w:top w:val="none" w:sz="0" w:space="0" w:color="auto"/>
            <w:left w:val="none" w:sz="0" w:space="0" w:color="auto"/>
            <w:bottom w:val="none" w:sz="0" w:space="0" w:color="auto"/>
            <w:right w:val="none" w:sz="0" w:space="0" w:color="auto"/>
          </w:divBdr>
          <w:divsChild>
            <w:div w:id="1789158018">
              <w:marLeft w:val="0"/>
              <w:marRight w:val="0"/>
              <w:marTop w:val="0"/>
              <w:marBottom w:val="0"/>
              <w:divBdr>
                <w:top w:val="none" w:sz="0" w:space="0" w:color="auto"/>
                <w:left w:val="none" w:sz="0" w:space="0" w:color="auto"/>
                <w:bottom w:val="none" w:sz="0" w:space="0" w:color="auto"/>
                <w:right w:val="none" w:sz="0" w:space="0" w:color="auto"/>
              </w:divBdr>
            </w:div>
            <w:div w:id="867911814">
              <w:marLeft w:val="0"/>
              <w:marRight w:val="0"/>
              <w:marTop w:val="0"/>
              <w:marBottom w:val="0"/>
              <w:divBdr>
                <w:top w:val="none" w:sz="0" w:space="0" w:color="auto"/>
                <w:left w:val="none" w:sz="0" w:space="0" w:color="auto"/>
                <w:bottom w:val="none" w:sz="0" w:space="0" w:color="auto"/>
                <w:right w:val="none" w:sz="0" w:space="0" w:color="auto"/>
              </w:divBdr>
            </w:div>
          </w:divsChild>
        </w:div>
        <w:div w:id="1075013956">
          <w:marLeft w:val="0"/>
          <w:marRight w:val="0"/>
          <w:marTop w:val="0"/>
          <w:marBottom w:val="0"/>
          <w:divBdr>
            <w:top w:val="none" w:sz="0" w:space="0" w:color="auto"/>
            <w:left w:val="none" w:sz="0" w:space="0" w:color="auto"/>
            <w:bottom w:val="none" w:sz="0" w:space="0" w:color="auto"/>
            <w:right w:val="none" w:sz="0" w:space="0" w:color="auto"/>
          </w:divBdr>
        </w:div>
        <w:div w:id="220989158">
          <w:marLeft w:val="0"/>
          <w:marRight w:val="0"/>
          <w:marTop w:val="0"/>
          <w:marBottom w:val="0"/>
          <w:divBdr>
            <w:top w:val="none" w:sz="0" w:space="0" w:color="auto"/>
            <w:left w:val="none" w:sz="0" w:space="0" w:color="auto"/>
            <w:bottom w:val="none" w:sz="0" w:space="0" w:color="auto"/>
            <w:right w:val="none" w:sz="0" w:space="0" w:color="auto"/>
          </w:divBdr>
        </w:div>
        <w:div w:id="1033967473">
          <w:marLeft w:val="0"/>
          <w:marRight w:val="0"/>
          <w:marTop w:val="0"/>
          <w:marBottom w:val="0"/>
          <w:divBdr>
            <w:top w:val="none" w:sz="0" w:space="0" w:color="auto"/>
            <w:left w:val="none" w:sz="0" w:space="0" w:color="auto"/>
            <w:bottom w:val="none" w:sz="0" w:space="0" w:color="auto"/>
            <w:right w:val="none" w:sz="0" w:space="0" w:color="auto"/>
          </w:divBdr>
          <w:divsChild>
            <w:div w:id="545488553">
              <w:marLeft w:val="0"/>
              <w:marRight w:val="0"/>
              <w:marTop w:val="0"/>
              <w:marBottom w:val="0"/>
              <w:divBdr>
                <w:top w:val="none" w:sz="0" w:space="0" w:color="auto"/>
                <w:left w:val="none" w:sz="0" w:space="0" w:color="auto"/>
                <w:bottom w:val="none" w:sz="0" w:space="0" w:color="auto"/>
                <w:right w:val="none" w:sz="0" w:space="0" w:color="auto"/>
              </w:divBdr>
            </w:div>
            <w:div w:id="1513571182">
              <w:marLeft w:val="0"/>
              <w:marRight w:val="0"/>
              <w:marTop w:val="0"/>
              <w:marBottom w:val="0"/>
              <w:divBdr>
                <w:top w:val="none" w:sz="0" w:space="0" w:color="auto"/>
                <w:left w:val="none" w:sz="0" w:space="0" w:color="auto"/>
                <w:bottom w:val="none" w:sz="0" w:space="0" w:color="auto"/>
                <w:right w:val="none" w:sz="0" w:space="0" w:color="auto"/>
              </w:divBdr>
            </w:div>
            <w:div w:id="2039812386">
              <w:marLeft w:val="0"/>
              <w:marRight w:val="0"/>
              <w:marTop w:val="0"/>
              <w:marBottom w:val="0"/>
              <w:divBdr>
                <w:top w:val="none" w:sz="0" w:space="0" w:color="auto"/>
                <w:left w:val="none" w:sz="0" w:space="0" w:color="auto"/>
                <w:bottom w:val="none" w:sz="0" w:space="0" w:color="auto"/>
                <w:right w:val="none" w:sz="0" w:space="0" w:color="auto"/>
              </w:divBdr>
            </w:div>
            <w:div w:id="1499729880">
              <w:marLeft w:val="0"/>
              <w:marRight w:val="0"/>
              <w:marTop w:val="0"/>
              <w:marBottom w:val="0"/>
              <w:divBdr>
                <w:top w:val="none" w:sz="0" w:space="0" w:color="auto"/>
                <w:left w:val="none" w:sz="0" w:space="0" w:color="auto"/>
                <w:bottom w:val="none" w:sz="0" w:space="0" w:color="auto"/>
                <w:right w:val="none" w:sz="0" w:space="0" w:color="auto"/>
              </w:divBdr>
            </w:div>
            <w:div w:id="1453090380">
              <w:marLeft w:val="0"/>
              <w:marRight w:val="0"/>
              <w:marTop w:val="0"/>
              <w:marBottom w:val="0"/>
              <w:divBdr>
                <w:top w:val="none" w:sz="0" w:space="0" w:color="auto"/>
                <w:left w:val="none" w:sz="0" w:space="0" w:color="auto"/>
                <w:bottom w:val="none" w:sz="0" w:space="0" w:color="auto"/>
                <w:right w:val="none" w:sz="0" w:space="0" w:color="auto"/>
              </w:divBdr>
            </w:div>
            <w:div w:id="672608039">
              <w:marLeft w:val="0"/>
              <w:marRight w:val="0"/>
              <w:marTop w:val="0"/>
              <w:marBottom w:val="0"/>
              <w:divBdr>
                <w:top w:val="none" w:sz="0" w:space="0" w:color="auto"/>
                <w:left w:val="none" w:sz="0" w:space="0" w:color="auto"/>
                <w:bottom w:val="none" w:sz="0" w:space="0" w:color="auto"/>
                <w:right w:val="none" w:sz="0" w:space="0" w:color="auto"/>
              </w:divBdr>
            </w:div>
            <w:div w:id="275138325">
              <w:marLeft w:val="0"/>
              <w:marRight w:val="0"/>
              <w:marTop w:val="0"/>
              <w:marBottom w:val="0"/>
              <w:divBdr>
                <w:top w:val="none" w:sz="0" w:space="0" w:color="auto"/>
                <w:left w:val="none" w:sz="0" w:space="0" w:color="auto"/>
                <w:bottom w:val="none" w:sz="0" w:space="0" w:color="auto"/>
                <w:right w:val="none" w:sz="0" w:space="0" w:color="auto"/>
              </w:divBdr>
            </w:div>
            <w:div w:id="398863825">
              <w:marLeft w:val="0"/>
              <w:marRight w:val="0"/>
              <w:marTop w:val="0"/>
              <w:marBottom w:val="0"/>
              <w:divBdr>
                <w:top w:val="none" w:sz="0" w:space="0" w:color="auto"/>
                <w:left w:val="none" w:sz="0" w:space="0" w:color="auto"/>
                <w:bottom w:val="none" w:sz="0" w:space="0" w:color="auto"/>
                <w:right w:val="none" w:sz="0" w:space="0" w:color="auto"/>
              </w:divBdr>
            </w:div>
            <w:div w:id="948009692">
              <w:marLeft w:val="0"/>
              <w:marRight w:val="0"/>
              <w:marTop w:val="0"/>
              <w:marBottom w:val="0"/>
              <w:divBdr>
                <w:top w:val="none" w:sz="0" w:space="0" w:color="auto"/>
                <w:left w:val="none" w:sz="0" w:space="0" w:color="auto"/>
                <w:bottom w:val="none" w:sz="0" w:space="0" w:color="auto"/>
                <w:right w:val="none" w:sz="0" w:space="0" w:color="auto"/>
              </w:divBdr>
            </w:div>
            <w:div w:id="1873300980">
              <w:marLeft w:val="0"/>
              <w:marRight w:val="0"/>
              <w:marTop w:val="0"/>
              <w:marBottom w:val="0"/>
              <w:divBdr>
                <w:top w:val="none" w:sz="0" w:space="0" w:color="auto"/>
                <w:left w:val="none" w:sz="0" w:space="0" w:color="auto"/>
                <w:bottom w:val="none" w:sz="0" w:space="0" w:color="auto"/>
                <w:right w:val="none" w:sz="0" w:space="0" w:color="auto"/>
              </w:divBdr>
            </w:div>
            <w:div w:id="922648353">
              <w:marLeft w:val="0"/>
              <w:marRight w:val="0"/>
              <w:marTop w:val="0"/>
              <w:marBottom w:val="0"/>
              <w:divBdr>
                <w:top w:val="none" w:sz="0" w:space="0" w:color="auto"/>
                <w:left w:val="none" w:sz="0" w:space="0" w:color="auto"/>
                <w:bottom w:val="none" w:sz="0" w:space="0" w:color="auto"/>
                <w:right w:val="none" w:sz="0" w:space="0" w:color="auto"/>
              </w:divBdr>
            </w:div>
            <w:div w:id="1226838534">
              <w:marLeft w:val="0"/>
              <w:marRight w:val="0"/>
              <w:marTop w:val="0"/>
              <w:marBottom w:val="0"/>
              <w:divBdr>
                <w:top w:val="none" w:sz="0" w:space="0" w:color="auto"/>
                <w:left w:val="none" w:sz="0" w:space="0" w:color="auto"/>
                <w:bottom w:val="none" w:sz="0" w:space="0" w:color="auto"/>
                <w:right w:val="none" w:sz="0" w:space="0" w:color="auto"/>
              </w:divBdr>
            </w:div>
            <w:div w:id="217978908">
              <w:marLeft w:val="0"/>
              <w:marRight w:val="0"/>
              <w:marTop w:val="0"/>
              <w:marBottom w:val="0"/>
              <w:divBdr>
                <w:top w:val="none" w:sz="0" w:space="0" w:color="auto"/>
                <w:left w:val="none" w:sz="0" w:space="0" w:color="auto"/>
                <w:bottom w:val="none" w:sz="0" w:space="0" w:color="auto"/>
                <w:right w:val="none" w:sz="0" w:space="0" w:color="auto"/>
              </w:divBdr>
            </w:div>
            <w:div w:id="125437868">
              <w:marLeft w:val="0"/>
              <w:marRight w:val="0"/>
              <w:marTop w:val="0"/>
              <w:marBottom w:val="0"/>
              <w:divBdr>
                <w:top w:val="none" w:sz="0" w:space="0" w:color="auto"/>
                <w:left w:val="none" w:sz="0" w:space="0" w:color="auto"/>
                <w:bottom w:val="none" w:sz="0" w:space="0" w:color="auto"/>
                <w:right w:val="none" w:sz="0" w:space="0" w:color="auto"/>
              </w:divBdr>
            </w:div>
            <w:div w:id="1788885693">
              <w:marLeft w:val="0"/>
              <w:marRight w:val="0"/>
              <w:marTop w:val="0"/>
              <w:marBottom w:val="0"/>
              <w:divBdr>
                <w:top w:val="none" w:sz="0" w:space="0" w:color="auto"/>
                <w:left w:val="none" w:sz="0" w:space="0" w:color="auto"/>
                <w:bottom w:val="none" w:sz="0" w:space="0" w:color="auto"/>
                <w:right w:val="none" w:sz="0" w:space="0" w:color="auto"/>
              </w:divBdr>
            </w:div>
            <w:div w:id="91434324">
              <w:marLeft w:val="0"/>
              <w:marRight w:val="0"/>
              <w:marTop w:val="0"/>
              <w:marBottom w:val="0"/>
              <w:divBdr>
                <w:top w:val="none" w:sz="0" w:space="0" w:color="auto"/>
                <w:left w:val="none" w:sz="0" w:space="0" w:color="auto"/>
                <w:bottom w:val="none" w:sz="0" w:space="0" w:color="auto"/>
                <w:right w:val="none" w:sz="0" w:space="0" w:color="auto"/>
              </w:divBdr>
            </w:div>
            <w:div w:id="18513308">
              <w:marLeft w:val="0"/>
              <w:marRight w:val="0"/>
              <w:marTop w:val="0"/>
              <w:marBottom w:val="0"/>
              <w:divBdr>
                <w:top w:val="none" w:sz="0" w:space="0" w:color="auto"/>
                <w:left w:val="none" w:sz="0" w:space="0" w:color="auto"/>
                <w:bottom w:val="none" w:sz="0" w:space="0" w:color="auto"/>
                <w:right w:val="none" w:sz="0" w:space="0" w:color="auto"/>
              </w:divBdr>
            </w:div>
            <w:div w:id="108474126">
              <w:marLeft w:val="0"/>
              <w:marRight w:val="0"/>
              <w:marTop w:val="0"/>
              <w:marBottom w:val="0"/>
              <w:divBdr>
                <w:top w:val="none" w:sz="0" w:space="0" w:color="auto"/>
                <w:left w:val="none" w:sz="0" w:space="0" w:color="auto"/>
                <w:bottom w:val="none" w:sz="0" w:space="0" w:color="auto"/>
                <w:right w:val="none" w:sz="0" w:space="0" w:color="auto"/>
              </w:divBdr>
            </w:div>
            <w:div w:id="1277564775">
              <w:marLeft w:val="0"/>
              <w:marRight w:val="0"/>
              <w:marTop w:val="0"/>
              <w:marBottom w:val="0"/>
              <w:divBdr>
                <w:top w:val="none" w:sz="0" w:space="0" w:color="auto"/>
                <w:left w:val="none" w:sz="0" w:space="0" w:color="auto"/>
                <w:bottom w:val="none" w:sz="0" w:space="0" w:color="auto"/>
                <w:right w:val="none" w:sz="0" w:space="0" w:color="auto"/>
              </w:divBdr>
            </w:div>
            <w:div w:id="1664747106">
              <w:marLeft w:val="0"/>
              <w:marRight w:val="0"/>
              <w:marTop w:val="0"/>
              <w:marBottom w:val="0"/>
              <w:divBdr>
                <w:top w:val="none" w:sz="0" w:space="0" w:color="auto"/>
                <w:left w:val="none" w:sz="0" w:space="0" w:color="auto"/>
                <w:bottom w:val="none" w:sz="0" w:space="0" w:color="auto"/>
                <w:right w:val="none" w:sz="0" w:space="0" w:color="auto"/>
              </w:divBdr>
            </w:div>
            <w:div w:id="1981035612">
              <w:marLeft w:val="0"/>
              <w:marRight w:val="0"/>
              <w:marTop w:val="0"/>
              <w:marBottom w:val="0"/>
              <w:divBdr>
                <w:top w:val="none" w:sz="0" w:space="0" w:color="auto"/>
                <w:left w:val="none" w:sz="0" w:space="0" w:color="auto"/>
                <w:bottom w:val="none" w:sz="0" w:space="0" w:color="auto"/>
                <w:right w:val="none" w:sz="0" w:space="0" w:color="auto"/>
              </w:divBdr>
            </w:div>
          </w:divsChild>
        </w:div>
        <w:div w:id="1493911877">
          <w:marLeft w:val="0"/>
          <w:marRight w:val="0"/>
          <w:marTop w:val="0"/>
          <w:marBottom w:val="0"/>
          <w:divBdr>
            <w:top w:val="none" w:sz="0" w:space="0" w:color="auto"/>
            <w:left w:val="none" w:sz="0" w:space="0" w:color="auto"/>
            <w:bottom w:val="none" w:sz="0" w:space="0" w:color="auto"/>
            <w:right w:val="none" w:sz="0" w:space="0" w:color="auto"/>
          </w:divBdr>
        </w:div>
        <w:div w:id="2130856527">
          <w:marLeft w:val="0"/>
          <w:marRight w:val="0"/>
          <w:marTop w:val="0"/>
          <w:marBottom w:val="0"/>
          <w:divBdr>
            <w:top w:val="none" w:sz="0" w:space="0" w:color="auto"/>
            <w:left w:val="none" w:sz="0" w:space="0" w:color="auto"/>
            <w:bottom w:val="none" w:sz="0" w:space="0" w:color="auto"/>
            <w:right w:val="none" w:sz="0" w:space="0" w:color="auto"/>
          </w:divBdr>
        </w:div>
        <w:div w:id="1240359228">
          <w:marLeft w:val="0"/>
          <w:marRight w:val="0"/>
          <w:marTop w:val="0"/>
          <w:marBottom w:val="0"/>
          <w:divBdr>
            <w:top w:val="none" w:sz="0" w:space="0" w:color="auto"/>
            <w:left w:val="none" w:sz="0" w:space="0" w:color="auto"/>
            <w:bottom w:val="none" w:sz="0" w:space="0" w:color="auto"/>
            <w:right w:val="none" w:sz="0" w:space="0" w:color="auto"/>
          </w:divBdr>
        </w:div>
        <w:div w:id="1918175378">
          <w:marLeft w:val="0"/>
          <w:marRight w:val="0"/>
          <w:marTop w:val="0"/>
          <w:marBottom w:val="0"/>
          <w:divBdr>
            <w:top w:val="none" w:sz="0" w:space="0" w:color="auto"/>
            <w:left w:val="none" w:sz="0" w:space="0" w:color="auto"/>
            <w:bottom w:val="none" w:sz="0" w:space="0" w:color="auto"/>
            <w:right w:val="none" w:sz="0" w:space="0" w:color="auto"/>
          </w:divBdr>
        </w:div>
        <w:div w:id="1181629336">
          <w:marLeft w:val="0"/>
          <w:marRight w:val="0"/>
          <w:marTop w:val="0"/>
          <w:marBottom w:val="0"/>
          <w:divBdr>
            <w:top w:val="none" w:sz="0" w:space="0" w:color="auto"/>
            <w:left w:val="none" w:sz="0" w:space="0" w:color="auto"/>
            <w:bottom w:val="none" w:sz="0" w:space="0" w:color="auto"/>
            <w:right w:val="none" w:sz="0" w:space="0" w:color="auto"/>
          </w:divBdr>
        </w:div>
        <w:div w:id="1453283707">
          <w:marLeft w:val="0"/>
          <w:marRight w:val="0"/>
          <w:marTop w:val="0"/>
          <w:marBottom w:val="0"/>
          <w:divBdr>
            <w:top w:val="none" w:sz="0" w:space="0" w:color="auto"/>
            <w:left w:val="none" w:sz="0" w:space="0" w:color="auto"/>
            <w:bottom w:val="none" w:sz="0" w:space="0" w:color="auto"/>
            <w:right w:val="none" w:sz="0" w:space="0" w:color="auto"/>
          </w:divBdr>
        </w:div>
        <w:div w:id="1743525464">
          <w:marLeft w:val="0"/>
          <w:marRight w:val="0"/>
          <w:marTop w:val="0"/>
          <w:marBottom w:val="0"/>
          <w:divBdr>
            <w:top w:val="none" w:sz="0" w:space="0" w:color="auto"/>
            <w:left w:val="none" w:sz="0" w:space="0" w:color="auto"/>
            <w:bottom w:val="none" w:sz="0" w:space="0" w:color="auto"/>
            <w:right w:val="none" w:sz="0" w:space="0" w:color="auto"/>
          </w:divBdr>
        </w:div>
        <w:div w:id="1094517694">
          <w:marLeft w:val="0"/>
          <w:marRight w:val="0"/>
          <w:marTop w:val="0"/>
          <w:marBottom w:val="0"/>
          <w:divBdr>
            <w:top w:val="none" w:sz="0" w:space="0" w:color="auto"/>
            <w:left w:val="none" w:sz="0" w:space="0" w:color="auto"/>
            <w:bottom w:val="none" w:sz="0" w:space="0" w:color="auto"/>
            <w:right w:val="none" w:sz="0" w:space="0" w:color="auto"/>
          </w:divBdr>
        </w:div>
        <w:div w:id="572735473">
          <w:marLeft w:val="0"/>
          <w:marRight w:val="0"/>
          <w:marTop w:val="0"/>
          <w:marBottom w:val="0"/>
          <w:divBdr>
            <w:top w:val="none" w:sz="0" w:space="0" w:color="auto"/>
            <w:left w:val="none" w:sz="0" w:space="0" w:color="auto"/>
            <w:bottom w:val="none" w:sz="0" w:space="0" w:color="auto"/>
            <w:right w:val="none" w:sz="0" w:space="0" w:color="auto"/>
          </w:divBdr>
        </w:div>
        <w:div w:id="1323969146">
          <w:marLeft w:val="0"/>
          <w:marRight w:val="0"/>
          <w:marTop w:val="0"/>
          <w:marBottom w:val="0"/>
          <w:divBdr>
            <w:top w:val="none" w:sz="0" w:space="0" w:color="auto"/>
            <w:left w:val="none" w:sz="0" w:space="0" w:color="auto"/>
            <w:bottom w:val="none" w:sz="0" w:space="0" w:color="auto"/>
            <w:right w:val="none" w:sz="0" w:space="0" w:color="auto"/>
          </w:divBdr>
          <w:divsChild>
            <w:div w:id="232931983">
              <w:marLeft w:val="0"/>
              <w:marRight w:val="0"/>
              <w:marTop w:val="0"/>
              <w:marBottom w:val="0"/>
              <w:divBdr>
                <w:top w:val="none" w:sz="0" w:space="0" w:color="auto"/>
                <w:left w:val="none" w:sz="0" w:space="0" w:color="auto"/>
                <w:bottom w:val="none" w:sz="0" w:space="0" w:color="auto"/>
                <w:right w:val="none" w:sz="0" w:space="0" w:color="auto"/>
              </w:divBdr>
            </w:div>
            <w:div w:id="2082097806">
              <w:marLeft w:val="0"/>
              <w:marRight w:val="0"/>
              <w:marTop w:val="0"/>
              <w:marBottom w:val="0"/>
              <w:divBdr>
                <w:top w:val="none" w:sz="0" w:space="0" w:color="auto"/>
                <w:left w:val="none" w:sz="0" w:space="0" w:color="auto"/>
                <w:bottom w:val="none" w:sz="0" w:space="0" w:color="auto"/>
                <w:right w:val="none" w:sz="0" w:space="0" w:color="auto"/>
              </w:divBdr>
            </w:div>
            <w:div w:id="1105468271">
              <w:marLeft w:val="0"/>
              <w:marRight w:val="0"/>
              <w:marTop w:val="0"/>
              <w:marBottom w:val="0"/>
              <w:divBdr>
                <w:top w:val="none" w:sz="0" w:space="0" w:color="auto"/>
                <w:left w:val="none" w:sz="0" w:space="0" w:color="auto"/>
                <w:bottom w:val="none" w:sz="0" w:space="0" w:color="auto"/>
                <w:right w:val="none" w:sz="0" w:space="0" w:color="auto"/>
              </w:divBdr>
            </w:div>
            <w:div w:id="170997363">
              <w:marLeft w:val="0"/>
              <w:marRight w:val="0"/>
              <w:marTop w:val="0"/>
              <w:marBottom w:val="0"/>
              <w:divBdr>
                <w:top w:val="none" w:sz="0" w:space="0" w:color="auto"/>
                <w:left w:val="none" w:sz="0" w:space="0" w:color="auto"/>
                <w:bottom w:val="none" w:sz="0" w:space="0" w:color="auto"/>
                <w:right w:val="none" w:sz="0" w:space="0" w:color="auto"/>
              </w:divBdr>
            </w:div>
            <w:div w:id="2077513588">
              <w:marLeft w:val="0"/>
              <w:marRight w:val="0"/>
              <w:marTop w:val="0"/>
              <w:marBottom w:val="0"/>
              <w:divBdr>
                <w:top w:val="none" w:sz="0" w:space="0" w:color="auto"/>
                <w:left w:val="none" w:sz="0" w:space="0" w:color="auto"/>
                <w:bottom w:val="none" w:sz="0" w:space="0" w:color="auto"/>
                <w:right w:val="none" w:sz="0" w:space="0" w:color="auto"/>
              </w:divBdr>
            </w:div>
            <w:div w:id="645553792">
              <w:marLeft w:val="0"/>
              <w:marRight w:val="0"/>
              <w:marTop w:val="0"/>
              <w:marBottom w:val="0"/>
              <w:divBdr>
                <w:top w:val="none" w:sz="0" w:space="0" w:color="auto"/>
                <w:left w:val="none" w:sz="0" w:space="0" w:color="auto"/>
                <w:bottom w:val="none" w:sz="0" w:space="0" w:color="auto"/>
                <w:right w:val="none" w:sz="0" w:space="0" w:color="auto"/>
              </w:divBdr>
            </w:div>
            <w:div w:id="1947150623">
              <w:marLeft w:val="0"/>
              <w:marRight w:val="0"/>
              <w:marTop w:val="0"/>
              <w:marBottom w:val="0"/>
              <w:divBdr>
                <w:top w:val="none" w:sz="0" w:space="0" w:color="auto"/>
                <w:left w:val="none" w:sz="0" w:space="0" w:color="auto"/>
                <w:bottom w:val="none" w:sz="0" w:space="0" w:color="auto"/>
                <w:right w:val="none" w:sz="0" w:space="0" w:color="auto"/>
              </w:divBdr>
            </w:div>
            <w:div w:id="720402113">
              <w:marLeft w:val="0"/>
              <w:marRight w:val="0"/>
              <w:marTop w:val="0"/>
              <w:marBottom w:val="0"/>
              <w:divBdr>
                <w:top w:val="none" w:sz="0" w:space="0" w:color="auto"/>
                <w:left w:val="none" w:sz="0" w:space="0" w:color="auto"/>
                <w:bottom w:val="none" w:sz="0" w:space="0" w:color="auto"/>
                <w:right w:val="none" w:sz="0" w:space="0" w:color="auto"/>
              </w:divBdr>
            </w:div>
            <w:div w:id="2100517115">
              <w:marLeft w:val="0"/>
              <w:marRight w:val="0"/>
              <w:marTop w:val="0"/>
              <w:marBottom w:val="0"/>
              <w:divBdr>
                <w:top w:val="none" w:sz="0" w:space="0" w:color="auto"/>
                <w:left w:val="none" w:sz="0" w:space="0" w:color="auto"/>
                <w:bottom w:val="none" w:sz="0" w:space="0" w:color="auto"/>
                <w:right w:val="none" w:sz="0" w:space="0" w:color="auto"/>
              </w:divBdr>
            </w:div>
            <w:div w:id="896936544">
              <w:marLeft w:val="0"/>
              <w:marRight w:val="0"/>
              <w:marTop w:val="0"/>
              <w:marBottom w:val="0"/>
              <w:divBdr>
                <w:top w:val="none" w:sz="0" w:space="0" w:color="auto"/>
                <w:left w:val="none" w:sz="0" w:space="0" w:color="auto"/>
                <w:bottom w:val="none" w:sz="0" w:space="0" w:color="auto"/>
                <w:right w:val="none" w:sz="0" w:space="0" w:color="auto"/>
              </w:divBdr>
            </w:div>
            <w:div w:id="793065182">
              <w:marLeft w:val="0"/>
              <w:marRight w:val="0"/>
              <w:marTop w:val="0"/>
              <w:marBottom w:val="0"/>
              <w:divBdr>
                <w:top w:val="none" w:sz="0" w:space="0" w:color="auto"/>
                <w:left w:val="none" w:sz="0" w:space="0" w:color="auto"/>
                <w:bottom w:val="none" w:sz="0" w:space="0" w:color="auto"/>
                <w:right w:val="none" w:sz="0" w:space="0" w:color="auto"/>
              </w:divBdr>
            </w:div>
            <w:div w:id="1799029520">
              <w:marLeft w:val="0"/>
              <w:marRight w:val="0"/>
              <w:marTop w:val="0"/>
              <w:marBottom w:val="0"/>
              <w:divBdr>
                <w:top w:val="none" w:sz="0" w:space="0" w:color="auto"/>
                <w:left w:val="none" w:sz="0" w:space="0" w:color="auto"/>
                <w:bottom w:val="none" w:sz="0" w:space="0" w:color="auto"/>
                <w:right w:val="none" w:sz="0" w:space="0" w:color="auto"/>
              </w:divBdr>
            </w:div>
            <w:div w:id="1993175177">
              <w:marLeft w:val="0"/>
              <w:marRight w:val="0"/>
              <w:marTop w:val="0"/>
              <w:marBottom w:val="0"/>
              <w:divBdr>
                <w:top w:val="none" w:sz="0" w:space="0" w:color="auto"/>
                <w:left w:val="none" w:sz="0" w:space="0" w:color="auto"/>
                <w:bottom w:val="none" w:sz="0" w:space="0" w:color="auto"/>
                <w:right w:val="none" w:sz="0" w:space="0" w:color="auto"/>
              </w:divBdr>
            </w:div>
            <w:div w:id="1777018801">
              <w:marLeft w:val="0"/>
              <w:marRight w:val="0"/>
              <w:marTop w:val="0"/>
              <w:marBottom w:val="0"/>
              <w:divBdr>
                <w:top w:val="none" w:sz="0" w:space="0" w:color="auto"/>
                <w:left w:val="none" w:sz="0" w:space="0" w:color="auto"/>
                <w:bottom w:val="none" w:sz="0" w:space="0" w:color="auto"/>
                <w:right w:val="none" w:sz="0" w:space="0" w:color="auto"/>
              </w:divBdr>
            </w:div>
            <w:div w:id="1204445906">
              <w:marLeft w:val="0"/>
              <w:marRight w:val="0"/>
              <w:marTop w:val="0"/>
              <w:marBottom w:val="0"/>
              <w:divBdr>
                <w:top w:val="none" w:sz="0" w:space="0" w:color="auto"/>
                <w:left w:val="none" w:sz="0" w:space="0" w:color="auto"/>
                <w:bottom w:val="none" w:sz="0" w:space="0" w:color="auto"/>
                <w:right w:val="none" w:sz="0" w:space="0" w:color="auto"/>
              </w:divBdr>
            </w:div>
            <w:div w:id="1055667661">
              <w:marLeft w:val="0"/>
              <w:marRight w:val="0"/>
              <w:marTop w:val="0"/>
              <w:marBottom w:val="0"/>
              <w:divBdr>
                <w:top w:val="none" w:sz="0" w:space="0" w:color="auto"/>
                <w:left w:val="none" w:sz="0" w:space="0" w:color="auto"/>
                <w:bottom w:val="none" w:sz="0" w:space="0" w:color="auto"/>
                <w:right w:val="none" w:sz="0" w:space="0" w:color="auto"/>
              </w:divBdr>
            </w:div>
            <w:div w:id="59718441">
              <w:marLeft w:val="0"/>
              <w:marRight w:val="0"/>
              <w:marTop w:val="0"/>
              <w:marBottom w:val="0"/>
              <w:divBdr>
                <w:top w:val="none" w:sz="0" w:space="0" w:color="auto"/>
                <w:left w:val="none" w:sz="0" w:space="0" w:color="auto"/>
                <w:bottom w:val="none" w:sz="0" w:space="0" w:color="auto"/>
                <w:right w:val="none" w:sz="0" w:space="0" w:color="auto"/>
              </w:divBdr>
            </w:div>
            <w:div w:id="957183264">
              <w:marLeft w:val="0"/>
              <w:marRight w:val="0"/>
              <w:marTop w:val="0"/>
              <w:marBottom w:val="0"/>
              <w:divBdr>
                <w:top w:val="none" w:sz="0" w:space="0" w:color="auto"/>
                <w:left w:val="none" w:sz="0" w:space="0" w:color="auto"/>
                <w:bottom w:val="none" w:sz="0" w:space="0" w:color="auto"/>
                <w:right w:val="none" w:sz="0" w:space="0" w:color="auto"/>
              </w:divBdr>
            </w:div>
            <w:div w:id="121272384">
              <w:marLeft w:val="0"/>
              <w:marRight w:val="0"/>
              <w:marTop w:val="0"/>
              <w:marBottom w:val="0"/>
              <w:divBdr>
                <w:top w:val="none" w:sz="0" w:space="0" w:color="auto"/>
                <w:left w:val="none" w:sz="0" w:space="0" w:color="auto"/>
                <w:bottom w:val="none" w:sz="0" w:space="0" w:color="auto"/>
                <w:right w:val="none" w:sz="0" w:space="0" w:color="auto"/>
              </w:divBdr>
            </w:div>
            <w:div w:id="1654018125">
              <w:marLeft w:val="0"/>
              <w:marRight w:val="0"/>
              <w:marTop w:val="0"/>
              <w:marBottom w:val="0"/>
              <w:divBdr>
                <w:top w:val="none" w:sz="0" w:space="0" w:color="auto"/>
                <w:left w:val="none" w:sz="0" w:space="0" w:color="auto"/>
                <w:bottom w:val="none" w:sz="0" w:space="0" w:color="auto"/>
                <w:right w:val="none" w:sz="0" w:space="0" w:color="auto"/>
              </w:divBdr>
            </w:div>
            <w:div w:id="729811187">
              <w:marLeft w:val="0"/>
              <w:marRight w:val="0"/>
              <w:marTop w:val="0"/>
              <w:marBottom w:val="0"/>
              <w:divBdr>
                <w:top w:val="none" w:sz="0" w:space="0" w:color="auto"/>
                <w:left w:val="none" w:sz="0" w:space="0" w:color="auto"/>
                <w:bottom w:val="none" w:sz="0" w:space="0" w:color="auto"/>
                <w:right w:val="none" w:sz="0" w:space="0" w:color="auto"/>
              </w:divBdr>
            </w:div>
            <w:div w:id="1677688199">
              <w:marLeft w:val="0"/>
              <w:marRight w:val="0"/>
              <w:marTop w:val="0"/>
              <w:marBottom w:val="0"/>
              <w:divBdr>
                <w:top w:val="none" w:sz="0" w:space="0" w:color="auto"/>
                <w:left w:val="none" w:sz="0" w:space="0" w:color="auto"/>
                <w:bottom w:val="none" w:sz="0" w:space="0" w:color="auto"/>
                <w:right w:val="none" w:sz="0" w:space="0" w:color="auto"/>
              </w:divBdr>
            </w:div>
            <w:div w:id="1067142529">
              <w:marLeft w:val="0"/>
              <w:marRight w:val="0"/>
              <w:marTop w:val="0"/>
              <w:marBottom w:val="0"/>
              <w:divBdr>
                <w:top w:val="none" w:sz="0" w:space="0" w:color="auto"/>
                <w:left w:val="none" w:sz="0" w:space="0" w:color="auto"/>
                <w:bottom w:val="none" w:sz="0" w:space="0" w:color="auto"/>
                <w:right w:val="none" w:sz="0" w:space="0" w:color="auto"/>
              </w:divBdr>
            </w:div>
            <w:div w:id="1555313717">
              <w:marLeft w:val="0"/>
              <w:marRight w:val="0"/>
              <w:marTop w:val="0"/>
              <w:marBottom w:val="0"/>
              <w:divBdr>
                <w:top w:val="none" w:sz="0" w:space="0" w:color="auto"/>
                <w:left w:val="none" w:sz="0" w:space="0" w:color="auto"/>
                <w:bottom w:val="none" w:sz="0" w:space="0" w:color="auto"/>
                <w:right w:val="none" w:sz="0" w:space="0" w:color="auto"/>
              </w:divBdr>
            </w:div>
            <w:div w:id="2122339816">
              <w:marLeft w:val="0"/>
              <w:marRight w:val="0"/>
              <w:marTop w:val="0"/>
              <w:marBottom w:val="0"/>
              <w:divBdr>
                <w:top w:val="none" w:sz="0" w:space="0" w:color="auto"/>
                <w:left w:val="none" w:sz="0" w:space="0" w:color="auto"/>
                <w:bottom w:val="none" w:sz="0" w:space="0" w:color="auto"/>
                <w:right w:val="none" w:sz="0" w:space="0" w:color="auto"/>
              </w:divBdr>
            </w:div>
            <w:div w:id="1436752212">
              <w:marLeft w:val="0"/>
              <w:marRight w:val="0"/>
              <w:marTop w:val="0"/>
              <w:marBottom w:val="0"/>
              <w:divBdr>
                <w:top w:val="none" w:sz="0" w:space="0" w:color="auto"/>
                <w:left w:val="none" w:sz="0" w:space="0" w:color="auto"/>
                <w:bottom w:val="none" w:sz="0" w:space="0" w:color="auto"/>
                <w:right w:val="none" w:sz="0" w:space="0" w:color="auto"/>
              </w:divBdr>
            </w:div>
            <w:div w:id="1101530175">
              <w:marLeft w:val="0"/>
              <w:marRight w:val="0"/>
              <w:marTop w:val="0"/>
              <w:marBottom w:val="0"/>
              <w:divBdr>
                <w:top w:val="none" w:sz="0" w:space="0" w:color="auto"/>
                <w:left w:val="none" w:sz="0" w:space="0" w:color="auto"/>
                <w:bottom w:val="none" w:sz="0" w:space="0" w:color="auto"/>
                <w:right w:val="none" w:sz="0" w:space="0" w:color="auto"/>
              </w:divBdr>
            </w:div>
            <w:div w:id="1848330135">
              <w:marLeft w:val="0"/>
              <w:marRight w:val="0"/>
              <w:marTop w:val="0"/>
              <w:marBottom w:val="0"/>
              <w:divBdr>
                <w:top w:val="none" w:sz="0" w:space="0" w:color="auto"/>
                <w:left w:val="none" w:sz="0" w:space="0" w:color="auto"/>
                <w:bottom w:val="none" w:sz="0" w:space="0" w:color="auto"/>
                <w:right w:val="none" w:sz="0" w:space="0" w:color="auto"/>
              </w:divBdr>
            </w:div>
            <w:div w:id="1983271924">
              <w:marLeft w:val="0"/>
              <w:marRight w:val="0"/>
              <w:marTop w:val="0"/>
              <w:marBottom w:val="0"/>
              <w:divBdr>
                <w:top w:val="none" w:sz="0" w:space="0" w:color="auto"/>
                <w:left w:val="none" w:sz="0" w:space="0" w:color="auto"/>
                <w:bottom w:val="none" w:sz="0" w:space="0" w:color="auto"/>
                <w:right w:val="none" w:sz="0" w:space="0" w:color="auto"/>
              </w:divBdr>
            </w:div>
            <w:div w:id="1702392517">
              <w:marLeft w:val="0"/>
              <w:marRight w:val="0"/>
              <w:marTop w:val="0"/>
              <w:marBottom w:val="0"/>
              <w:divBdr>
                <w:top w:val="none" w:sz="0" w:space="0" w:color="auto"/>
                <w:left w:val="none" w:sz="0" w:space="0" w:color="auto"/>
                <w:bottom w:val="none" w:sz="0" w:space="0" w:color="auto"/>
                <w:right w:val="none" w:sz="0" w:space="0" w:color="auto"/>
              </w:divBdr>
            </w:div>
            <w:div w:id="379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9191">
      <w:bodyDiv w:val="1"/>
      <w:marLeft w:val="0"/>
      <w:marRight w:val="0"/>
      <w:marTop w:val="0"/>
      <w:marBottom w:val="0"/>
      <w:divBdr>
        <w:top w:val="none" w:sz="0" w:space="0" w:color="auto"/>
        <w:left w:val="none" w:sz="0" w:space="0" w:color="auto"/>
        <w:bottom w:val="none" w:sz="0" w:space="0" w:color="auto"/>
        <w:right w:val="none" w:sz="0" w:space="0" w:color="auto"/>
      </w:divBdr>
    </w:div>
    <w:div w:id="998995564">
      <w:bodyDiv w:val="1"/>
      <w:marLeft w:val="0"/>
      <w:marRight w:val="0"/>
      <w:marTop w:val="0"/>
      <w:marBottom w:val="0"/>
      <w:divBdr>
        <w:top w:val="none" w:sz="0" w:space="0" w:color="auto"/>
        <w:left w:val="none" w:sz="0" w:space="0" w:color="auto"/>
        <w:bottom w:val="none" w:sz="0" w:space="0" w:color="auto"/>
        <w:right w:val="none" w:sz="0" w:space="0" w:color="auto"/>
      </w:divBdr>
    </w:div>
    <w:div w:id="1066999725">
      <w:bodyDiv w:val="1"/>
      <w:marLeft w:val="0"/>
      <w:marRight w:val="0"/>
      <w:marTop w:val="0"/>
      <w:marBottom w:val="0"/>
      <w:divBdr>
        <w:top w:val="none" w:sz="0" w:space="0" w:color="auto"/>
        <w:left w:val="none" w:sz="0" w:space="0" w:color="auto"/>
        <w:bottom w:val="none" w:sz="0" w:space="0" w:color="auto"/>
        <w:right w:val="none" w:sz="0" w:space="0" w:color="auto"/>
      </w:divBdr>
    </w:div>
    <w:div w:id="1184367200">
      <w:bodyDiv w:val="1"/>
      <w:marLeft w:val="0"/>
      <w:marRight w:val="0"/>
      <w:marTop w:val="0"/>
      <w:marBottom w:val="0"/>
      <w:divBdr>
        <w:top w:val="none" w:sz="0" w:space="0" w:color="auto"/>
        <w:left w:val="none" w:sz="0" w:space="0" w:color="auto"/>
        <w:bottom w:val="none" w:sz="0" w:space="0" w:color="auto"/>
        <w:right w:val="none" w:sz="0" w:space="0" w:color="auto"/>
      </w:divBdr>
      <w:divsChild>
        <w:div w:id="890918754">
          <w:marLeft w:val="0"/>
          <w:marRight w:val="0"/>
          <w:marTop w:val="240"/>
          <w:marBottom w:val="240"/>
          <w:divBdr>
            <w:top w:val="none" w:sz="0" w:space="0" w:color="auto"/>
            <w:left w:val="none" w:sz="0" w:space="0" w:color="auto"/>
            <w:bottom w:val="none" w:sz="0" w:space="0" w:color="auto"/>
            <w:right w:val="none" w:sz="0" w:space="0" w:color="auto"/>
          </w:divBdr>
        </w:div>
        <w:div w:id="2130735531">
          <w:marLeft w:val="0"/>
          <w:marRight w:val="0"/>
          <w:marTop w:val="240"/>
          <w:marBottom w:val="240"/>
          <w:divBdr>
            <w:top w:val="none" w:sz="0" w:space="0" w:color="auto"/>
            <w:left w:val="none" w:sz="0" w:space="0" w:color="auto"/>
            <w:bottom w:val="none" w:sz="0" w:space="0" w:color="auto"/>
            <w:right w:val="none" w:sz="0" w:space="0" w:color="auto"/>
          </w:divBdr>
        </w:div>
        <w:div w:id="1247491749">
          <w:marLeft w:val="0"/>
          <w:marRight w:val="0"/>
          <w:marTop w:val="240"/>
          <w:marBottom w:val="240"/>
          <w:divBdr>
            <w:top w:val="none" w:sz="0" w:space="0" w:color="auto"/>
            <w:left w:val="none" w:sz="0" w:space="0" w:color="auto"/>
            <w:bottom w:val="none" w:sz="0" w:space="0" w:color="auto"/>
            <w:right w:val="none" w:sz="0" w:space="0" w:color="auto"/>
          </w:divBdr>
        </w:div>
        <w:div w:id="2101565094">
          <w:blockQuote w:val="1"/>
          <w:marLeft w:val="0"/>
          <w:marRight w:val="0"/>
          <w:marTop w:val="0"/>
          <w:marBottom w:val="264"/>
          <w:divBdr>
            <w:top w:val="none" w:sz="0" w:space="0" w:color="auto"/>
            <w:left w:val="none" w:sz="0" w:space="0" w:color="auto"/>
            <w:bottom w:val="none" w:sz="0" w:space="0" w:color="auto"/>
            <w:right w:val="none" w:sz="0" w:space="0" w:color="auto"/>
          </w:divBdr>
        </w:div>
      </w:divsChild>
    </w:div>
    <w:div w:id="1266570904">
      <w:bodyDiv w:val="1"/>
      <w:marLeft w:val="0"/>
      <w:marRight w:val="0"/>
      <w:marTop w:val="0"/>
      <w:marBottom w:val="0"/>
      <w:divBdr>
        <w:top w:val="none" w:sz="0" w:space="0" w:color="auto"/>
        <w:left w:val="none" w:sz="0" w:space="0" w:color="auto"/>
        <w:bottom w:val="none" w:sz="0" w:space="0" w:color="auto"/>
        <w:right w:val="none" w:sz="0" w:space="0" w:color="auto"/>
      </w:divBdr>
    </w:div>
    <w:div w:id="1309551537">
      <w:bodyDiv w:val="1"/>
      <w:marLeft w:val="0"/>
      <w:marRight w:val="0"/>
      <w:marTop w:val="0"/>
      <w:marBottom w:val="0"/>
      <w:divBdr>
        <w:top w:val="none" w:sz="0" w:space="0" w:color="auto"/>
        <w:left w:val="none" w:sz="0" w:space="0" w:color="auto"/>
        <w:bottom w:val="none" w:sz="0" w:space="0" w:color="auto"/>
        <w:right w:val="none" w:sz="0" w:space="0" w:color="auto"/>
      </w:divBdr>
    </w:div>
    <w:div w:id="1323972930">
      <w:bodyDiv w:val="1"/>
      <w:marLeft w:val="0"/>
      <w:marRight w:val="0"/>
      <w:marTop w:val="0"/>
      <w:marBottom w:val="0"/>
      <w:divBdr>
        <w:top w:val="none" w:sz="0" w:space="0" w:color="auto"/>
        <w:left w:val="none" w:sz="0" w:space="0" w:color="auto"/>
        <w:bottom w:val="none" w:sz="0" w:space="0" w:color="auto"/>
        <w:right w:val="none" w:sz="0" w:space="0" w:color="auto"/>
      </w:divBdr>
    </w:div>
    <w:div w:id="1462385470">
      <w:bodyDiv w:val="1"/>
      <w:marLeft w:val="0"/>
      <w:marRight w:val="0"/>
      <w:marTop w:val="0"/>
      <w:marBottom w:val="0"/>
      <w:divBdr>
        <w:top w:val="none" w:sz="0" w:space="0" w:color="auto"/>
        <w:left w:val="none" w:sz="0" w:space="0" w:color="auto"/>
        <w:bottom w:val="none" w:sz="0" w:space="0" w:color="auto"/>
        <w:right w:val="none" w:sz="0" w:space="0" w:color="auto"/>
      </w:divBdr>
    </w:div>
    <w:div w:id="1562591752">
      <w:bodyDiv w:val="1"/>
      <w:marLeft w:val="0"/>
      <w:marRight w:val="0"/>
      <w:marTop w:val="0"/>
      <w:marBottom w:val="0"/>
      <w:divBdr>
        <w:top w:val="none" w:sz="0" w:space="0" w:color="auto"/>
        <w:left w:val="none" w:sz="0" w:space="0" w:color="auto"/>
        <w:bottom w:val="none" w:sz="0" w:space="0" w:color="auto"/>
        <w:right w:val="none" w:sz="0" w:space="0" w:color="auto"/>
      </w:divBdr>
    </w:div>
    <w:div w:id="1574701812">
      <w:bodyDiv w:val="1"/>
      <w:marLeft w:val="0"/>
      <w:marRight w:val="0"/>
      <w:marTop w:val="0"/>
      <w:marBottom w:val="0"/>
      <w:divBdr>
        <w:top w:val="none" w:sz="0" w:space="0" w:color="auto"/>
        <w:left w:val="none" w:sz="0" w:space="0" w:color="auto"/>
        <w:bottom w:val="none" w:sz="0" w:space="0" w:color="auto"/>
        <w:right w:val="none" w:sz="0" w:space="0" w:color="auto"/>
      </w:divBdr>
      <w:divsChild>
        <w:div w:id="1816144199">
          <w:marLeft w:val="0"/>
          <w:marRight w:val="0"/>
          <w:marTop w:val="0"/>
          <w:marBottom w:val="0"/>
          <w:divBdr>
            <w:top w:val="none" w:sz="0" w:space="0" w:color="auto"/>
            <w:left w:val="none" w:sz="0" w:space="0" w:color="auto"/>
            <w:bottom w:val="none" w:sz="0" w:space="0" w:color="auto"/>
            <w:right w:val="none" w:sz="0" w:space="0" w:color="auto"/>
          </w:divBdr>
        </w:div>
        <w:div w:id="229773397">
          <w:marLeft w:val="0"/>
          <w:marRight w:val="0"/>
          <w:marTop w:val="0"/>
          <w:marBottom w:val="0"/>
          <w:divBdr>
            <w:top w:val="none" w:sz="0" w:space="0" w:color="auto"/>
            <w:left w:val="none" w:sz="0" w:space="0" w:color="auto"/>
            <w:bottom w:val="none" w:sz="0" w:space="0" w:color="auto"/>
            <w:right w:val="none" w:sz="0" w:space="0" w:color="auto"/>
          </w:divBdr>
        </w:div>
        <w:div w:id="221797200">
          <w:marLeft w:val="0"/>
          <w:marRight w:val="0"/>
          <w:marTop w:val="0"/>
          <w:marBottom w:val="0"/>
          <w:divBdr>
            <w:top w:val="none" w:sz="0" w:space="0" w:color="auto"/>
            <w:left w:val="none" w:sz="0" w:space="0" w:color="auto"/>
            <w:bottom w:val="none" w:sz="0" w:space="0" w:color="auto"/>
            <w:right w:val="none" w:sz="0" w:space="0" w:color="auto"/>
          </w:divBdr>
        </w:div>
        <w:div w:id="751319141">
          <w:marLeft w:val="0"/>
          <w:marRight w:val="0"/>
          <w:marTop w:val="0"/>
          <w:marBottom w:val="0"/>
          <w:divBdr>
            <w:top w:val="none" w:sz="0" w:space="0" w:color="auto"/>
            <w:left w:val="none" w:sz="0" w:space="0" w:color="auto"/>
            <w:bottom w:val="none" w:sz="0" w:space="0" w:color="auto"/>
            <w:right w:val="none" w:sz="0" w:space="0" w:color="auto"/>
          </w:divBdr>
        </w:div>
        <w:div w:id="276647190">
          <w:marLeft w:val="0"/>
          <w:marRight w:val="0"/>
          <w:marTop w:val="0"/>
          <w:marBottom w:val="0"/>
          <w:divBdr>
            <w:top w:val="none" w:sz="0" w:space="0" w:color="auto"/>
            <w:left w:val="none" w:sz="0" w:space="0" w:color="auto"/>
            <w:bottom w:val="none" w:sz="0" w:space="0" w:color="auto"/>
            <w:right w:val="none" w:sz="0" w:space="0" w:color="auto"/>
          </w:divBdr>
        </w:div>
        <w:div w:id="1990136582">
          <w:marLeft w:val="0"/>
          <w:marRight w:val="0"/>
          <w:marTop w:val="0"/>
          <w:marBottom w:val="0"/>
          <w:divBdr>
            <w:top w:val="none" w:sz="0" w:space="0" w:color="auto"/>
            <w:left w:val="none" w:sz="0" w:space="0" w:color="auto"/>
            <w:bottom w:val="none" w:sz="0" w:space="0" w:color="auto"/>
            <w:right w:val="none" w:sz="0" w:space="0" w:color="auto"/>
          </w:divBdr>
        </w:div>
        <w:div w:id="1234579633">
          <w:marLeft w:val="0"/>
          <w:marRight w:val="0"/>
          <w:marTop w:val="0"/>
          <w:marBottom w:val="0"/>
          <w:divBdr>
            <w:top w:val="none" w:sz="0" w:space="0" w:color="auto"/>
            <w:left w:val="none" w:sz="0" w:space="0" w:color="auto"/>
            <w:bottom w:val="none" w:sz="0" w:space="0" w:color="auto"/>
            <w:right w:val="none" w:sz="0" w:space="0" w:color="auto"/>
          </w:divBdr>
        </w:div>
        <w:div w:id="1318651">
          <w:marLeft w:val="0"/>
          <w:marRight w:val="0"/>
          <w:marTop w:val="0"/>
          <w:marBottom w:val="0"/>
          <w:divBdr>
            <w:top w:val="none" w:sz="0" w:space="0" w:color="auto"/>
            <w:left w:val="none" w:sz="0" w:space="0" w:color="auto"/>
            <w:bottom w:val="none" w:sz="0" w:space="0" w:color="auto"/>
            <w:right w:val="none" w:sz="0" w:space="0" w:color="auto"/>
          </w:divBdr>
        </w:div>
        <w:div w:id="510026428">
          <w:marLeft w:val="0"/>
          <w:marRight w:val="0"/>
          <w:marTop w:val="0"/>
          <w:marBottom w:val="0"/>
          <w:divBdr>
            <w:top w:val="none" w:sz="0" w:space="0" w:color="auto"/>
            <w:left w:val="none" w:sz="0" w:space="0" w:color="auto"/>
            <w:bottom w:val="none" w:sz="0" w:space="0" w:color="auto"/>
            <w:right w:val="none" w:sz="0" w:space="0" w:color="auto"/>
          </w:divBdr>
        </w:div>
        <w:div w:id="1675836376">
          <w:marLeft w:val="0"/>
          <w:marRight w:val="0"/>
          <w:marTop w:val="0"/>
          <w:marBottom w:val="0"/>
          <w:divBdr>
            <w:top w:val="none" w:sz="0" w:space="0" w:color="auto"/>
            <w:left w:val="none" w:sz="0" w:space="0" w:color="auto"/>
            <w:bottom w:val="none" w:sz="0" w:space="0" w:color="auto"/>
            <w:right w:val="none" w:sz="0" w:space="0" w:color="auto"/>
          </w:divBdr>
        </w:div>
        <w:div w:id="1776946444">
          <w:marLeft w:val="0"/>
          <w:marRight w:val="0"/>
          <w:marTop w:val="0"/>
          <w:marBottom w:val="0"/>
          <w:divBdr>
            <w:top w:val="none" w:sz="0" w:space="0" w:color="auto"/>
            <w:left w:val="none" w:sz="0" w:space="0" w:color="auto"/>
            <w:bottom w:val="none" w:sz="0" w:space="0" w:color="auto"/>
            <w:right w:val="none" w:sz="0" w:space="0" w:color="auto"/>
          </w:divBdr>
        </w:div>
        <w:div w:id="211429502">
          <w:marLeft w:val="0"/>
          <w:marRight w:val="0"/>
          <w:marTop w:val="0"/>
          <w:marBottom w:val="0"/>
          <w:divBdr>
            <w:top w:val="none" w:sz="0" w:space="0" w:color="auto"/>
            <w:left w:val="none" w:sz="0" w:space="0" w:color="auto"/>
            <w:bottom w:val="none" w:sz="0" w:space="0" w:color="auto"/>
            <w:right w:val="none" w:sz="0" w:space="0" w:color="auto"/>
          </w:divBdr>
        </w:div>
        <w:div w:id="279185127">
          <w:marLeft w:val="0"/>
          <w:marRight w:val="0"/>
          <w:marTop w:val="0"/>
          <w:marBottom w:val="0"/>
          <w:divBdr>
            <w:top w:val="none" w:sz="0" w:space="0" w:color="auto"/>
            <w:left w:val="none" w:sz="0" w:space="0" w:color="auto"/>
            <w:bottom w:val="none" w:sz="0" w:space="0" w:color="auto"/>
            <w:right w:val="none" w:sz="0" w:space="0" w:color="auto"/>
          </w:divBdr>
        </w:div>
        <w:div w:id="1312323987">
          <w:marLeft w:val="0"/>
          <w:marRight w:val="0"/>
          <w:marTop w:val="0"/>
          <w:marBottom w:val="0"/>
          <w:divBdr>
            <w:top w:val="none" w:sz="0" w:space="0" w:color="auto"/>
            <w:left w:val="none" w:sz="0" w:space="0" w:color="auto"/>
            <w:bottom w:val="none" w:sz="0" w:space="0" w:color="auto"/>
            <w:right w:val="none" w:sz="0" w:space="0" w:color="auto"/>
          </w:divBdr>
        </w:div>
        <w:div w:id="967122524">
          <w:marLeft w:val="0"/>
          <w:marRight w:val="0"/>
          <w:marTop w:val="0"/>
          <w:marBottom w:val="0"/>
          <w:divBdr>
            <w:top w:val="none" w:sz="0" w:space="0" w:color="auto"/>
            <w:left w:val="none" w:sz="0" w:space="0" w:color="auto"/>
            <w:bottom w:val="none" w:sz="0" w:space="0" w:color="auto"/>
            <w:right w:val="none" w:sz="0" w:space="0" w:color="auto"/>
          </w:divBdr>
        </w:div>
        <w:div w:id="1127043344">
          <w:marLeft w:val="0"/>
          <w:marRight w:val="0"/>
          <w:marTop w:val="0"/>
          <w:marBottom w:val="0"/>
          <w:divBdr>
            <w:top w:val="none" w:sz="0" w:space="0" w:color="auto"/>
            <w:left w:val="none" w:sz="0" w:space="0" w:color="auto"/>
            <w:bottom w:val="none" w:sz="0" w:space="0" w:color="auto"/>
            <w:right w:val="none" w:sz="0" w:space="0" w:color="auto"/>
          </w:divBdr>
        </w:div>
        <w:div w:id="1957370370">
          <w:marLeft w:val="0"/>
          <w:marRight w:val="0"/>
          <w:marTop w:val="0"/>
          <w:marBottom w:val="0"/>
          <w:divBdr>
            <w:top w:val="none" w:sz="0" w:space="0" w:color="auto"/>
            <w:left w:val="none" w:sz="0" w:space="0" w:color="auto"/>
            <w:bottom w:val="none" w:sz="0" w:space="0" w:color="auto"/>
            <w:right w:val="none" w:sz="0" w:space="0" w:color="auto"/>
          </w:divBdr>
        </w:div>
        <w:div w:id="1446273188">
          <w:marLeft w:val="0"/>
          <w:marRight w:val="0"/>
          <w:marTop w:val="0"/>
          <w:marBottom w:val="0"/>
          <w:divBdr>
            <w:top w:val="none" w:sz="0" w:space="0" w:color="auto"/>
            <w:left w:val="none" w:sz="0" w:space="0" w:color="auto"/>
            <w:bottom w:val="none" w:sz="0" w:space="0" w:color="auto"/>
            <w:right w:val="none" w:sz="0" w:space="0" w:color="auto"/>
          </w:divBdr>
        </w:div>
        <w:div w:id="514225543">
          <w:marLeft w:val="0"/>
          <w:marRight w:val="0"/>
          <w:marTop w:val="0"/>
          <w:marBottom w:val="0"/>
          <w:divBdr>
            <w:top w:val="none" w:sz="0" w:space="0" w:color="auto"/>
            <w:left w:val="none" w:sz="0" w:space="0" w:color="auto"/>
            <w:bottom w:val="none" w:sz="0" w:space="0" w:color="auto"/>
            <w:right w:val="none" w:sz="0" w:space="0" w:color="auto"/>
          </w:divBdr>
        </w:div>
        <w:div w:id="1717585374">
          <w:marLeft w:val="0"/>
          <w:marRight w:val="0"/>
          <w:marTop w:val="0"/>
          <w:marBottom w:val="0"/>
          <w:divBdr>
            <w:top w:val="none" w:sz="0" w:space="0" w:color="auto"/>
            <w:left w:val="none" w:sz="0" w:space="0" w:color="auto"/>
            <w:bottom w:val="none" w:sz="0" w:space="0" w:color="auto"/>
            <w:right w:val="none" w:sz="0" w:space="0" w:color="auto"/>
          </w:divBdr>
        </w:div>
        <w:div w:id="1673609612">
          <w:marLeft w:val="0"/>
          <w:marRight w:val="0"/>
          <w:marTop w:val="0"/>
          <w:marBottom w:val="0"/>
          <w:divBdr>
            <w:top w:val="none" w:sz="0" w:space="0" w:color="auto"/>
            <w:left w:val="none" w:sz="0" w:space="0" w:color="auto"/>
            <w:bottom w:val="none" w:sz="0" w:space="0" w:color="auto"/>
            <w:right w:val="none" w:sz="0" w:space="0" w:color="auto"/>
          </w:divBdr>
        </w:div>
        <w:div w:id="1114524255">
          <w:marLeft w:val="0"/>
          <w:marRight w:val="0"/>
          <w:marTop w:val="0"/>
          <w:marBottom w:val="0"/>
          <w:divBdr>
            <w:top w:val="none" w:sz="0" w:space="0" w:color="auto"/>
            <w:left w:val="none" w:sz="0" w:space="0" w:color="auto"/>
            <w:bottom w:val="none" w:sz="0" w:space="0" w:color="auto"/>
            <w:right w:val="none" w:sz="0" w:space="0" w:color="auto"/>
          </w:divBdr>
        </w:div>
        <w:div w:id="1144471941">
          <w:marLeft w:val="0"/>
          <w:marRight w:val="0"/>
          <w:marTop w:val="0"/>
          <w:marBottom w:val="0"/>
          <w:divBdr>
            <w:top w:val="none" w:sz="0" w:space="0" w:color="auto"/>
            <w:left w:val="none" w:sz="0" w:space="0" w:color="auto"/>
            <w:bottom w:val="none" w:sz="0" w:space="0" w:color="auto"/>
            <w:right w:val="none" w:sz="0" w:space="0" w:color="auto"/>
          </w:divBdr>
        </w:div>
        <w:div w:id="538863561">
          <w:marLeft w:val="0"/>
          <w:marRight w:val="0"/>
          <w:marTop w:val="0"/>
          <w:marBottom w:val="0"/>
          <w:divBdr>
            <w:top w:val="none" w:sz="0" w:space="0" w:color="auto"/>
            <w:left w:val="none" w:sz="0" w:space="0" w:color="auto"/>
            <w:bottom w:val="none" w:sz="0" w:space="0" w:color="auto"/>
            <w:right w:val="none" w:sz="0" w:space="0" w:color="auto"/>
          </w:divBdr>
        </w:div>
        <w:div w:id="794519300">
          <w:marLeft w:val="0"/>
          <w:marRight w:val="0"/>
          <w:marTop w:val="0"/>
          <w:marBottom w:val="0"/>
          <w:divBdr>
            <w:top w:val="none" w:sz="0" w:space="0" w:color="auto"/>
            <w:left w:val="none" w:sz="0" w:space="0" w:color="auto"/>
            <w:bottom w:val="none" w:sz="0" w:space="0" w:color="auto"/>
            <w:right w:val="none" w:sz="0" w:space="0" w:color="auto"/>
          </w:divBdr>
        </w:div>
        <w:div w:id="500656101">
          <w:marLeft w:val="0"/>
          <w:marRight w:val="0"/>
          <w:marTop w:val="0"/>
          <w:marBottom w:val="0"/>
          <w:divBdr>
            <w:top w:val="none" w:sz="0" w:space="0" w:color="auto"/>
            <w:left w:val="none" w:sz="0" w:space="0" w:color="auto"/>
            <w:bottom w:val="none" w:sz="0" w:space="0" w:color="auto"/>
            <w:right w:val="none" w:sz="0" w:space="0" w:color="auto"/>
          </w:divBdr>
        </w:div>
        <w:div w:id="1453204526">
          <w:marLeft w:val="0"/>
          <w:marRight w:val="0"/>
          <w:marTop w:val="0"/>
          <w:marBottom w:val="0"/>
          <w:divBdr>
            <w:top w:val="none" w:sz="0" w:space="0" w:color="auto"/>
            <w:left w:val="none" w:sz="0" w:space="0" w:color="auto"/>
            <w:bottom w:val="none" w:sz="0" w:space="0" w:color="auto"/>
            <w:right w:val="none" w:sz="0" w:space="0" w:color="auto"/>
          </w:divBdr>
        </w:div>
        <w:div w:id="208960353">
          <w:marLeft w:val="0"/>
          <w:marRight w:val="0"/>
          <w:marTop w:val="0"/>
          <w:marBottom w:val="0"/>
          <w:divBdr>
            <w:top w:val="none" w:sz="0" w:space="0" w:color="auto"/>
            <w:left w:val="none" w:sz="0" w:space="0" w:color="auto"/>
            <w:bottom w:val="none" w:sz="0" w:space="0" w:color="auto"/>
            <w:right w:val="none" w:sz="0" w:space="0" w:color="auto"/>
          </w:divBdr>
        </w:div>
        <w:div w:id="1742867324">
          <w:marLeft w:val="0"/>
          <w:marRight w:val="0"/>
          <w:marTop w:val="0"/>
          <w:marBottom w:val="0"/>
          <w:divBdr>
            <w:top w:val="none" w:sz="0" w:space="0" w:color="auto"/>
            <w:left w:val="none" w:sz="0" w:space="0" w:color="auto"/>
            <w:bottom w:val="none" w:sz="0" w:space="0" w:color="auto"/>
            <w:right w:val="none" w:sz="0" w:space="0" w:color="auto"/>
          </w:divBdr>
        </w:div>
        <w:div w:id="321010180">
          <w:marLeft w:val="0"/>
          <w:marRight w:val="0"/>
          <w:marTop w:val="0"/>
          <w:marBottom w:val="0"/>
          <w:divBdr>
            <w:top w:val="none" w:sz="0" w:space="0" w:color="auto"/>
            <w:left w:val="none" w:sz="0" w:space="0" w:color="auto"/>
            <w:bottom w:val="none" w:sz="0" w:space="0" w:color="auto"/>
            <w:right w:val="none" w:sz="0" w:space="0" w:color="auto"/>
          </w:divBdr>
        </w:div>
        <w:div w:id="1321814527">
          <w:marLeft w:val="0"/>
          <w:marRight w:val="0"/>
          <w:marTop w:val="0"/>
          <w:marBottom w:val="0"/>
          <w:divBdr>
            <w:top w:val="none" w:sz="0" w:space="0" w:color="auto"/>
            <w:left w:val="none" w:sz="0" w:space="0" w:color="auto"/>
            <w:bottom w:val="none" w:sz="0" w:space="0" w:color="auto"/>
            <w:right w:val="none" w:sz="0" w:space="0" w:color="auto"/>
          </w:divBdr>
        </w:div>
        <w:div w:id="1629160661">
          <w:marLeft w:val="0"/>
          <w:marRight w:val="0"/>
          <w:marTop w:val="0"/>
          <w:marBottom w:val="0"/>
          <w:divBdr>
            <w:top w:val="none" w:sz="0" w:space="0" w:color="auto"/>
            <w:left w:val="none" w:sz="0" w:space="0" w:color="auto"/>
            <w:bottom w:val="none" w:sz="0" w:space="0" w:color="auto"/>
            <w:right w:val="none" w:sz="0" w:space="0" w:color="auto"/>
          </w:divBdr>
        </w:div>
        <w:div w:id="2069959745">
          <w:marLeft w:val="0"/>
          <w:marRight w:val="0"/>
          <w:marTop w:val="0"/>
          <w:marBottom w:val="0"/>
          <w:divBdr>
            <w:top w:val="none" w:sz="0" w:space="0" w:color="auto"/>
            <w:left w:val="none" w:sz="0" w:space="0" w:color="auto"/>
            <w:bottom w:val="none" w:sz="0" w:space="0" w:color="auto"/>
            <w:right w:val="none" w:sz="0" w:space="0" w:color="auto"/>
          </w:divBdr>
        </w:div>
        <w:div w:id="576280580">
          <w:marLeft w:val="0"/>
          <w:marRight w:val="0"/>
          <w:marTop w:val="0"/>
          <w:marBottom w:val="0"/>
          <w:divBdr>
            <w:top w:val="none" w:sz="0" w:space="0" w:color="auto"/>
            <w:left w:val="none" w:sz="0" w:space="0" w:color="auto"/>
            <w:bottom w:val="none" w:sz="0" w:space="0" w:color="auto"/>
            <w:right w:val="none" w:sz="0" w:space="0" w:color="auto"/>
          </w:divBdr>
        </w:div>
        <w:div w:id="889070083">
          <w:marLeft w:val="0"/>
          <w:marRight w:val="0"/>
          <w:marTop w:val="0"/>
          <w:marBottom w:val="0"/>
          <w:divBdr>
            <w:top w:val="none" w:sz="0" w:space="0" w:color="auto"/>
            <w:left w:val="none" w:sz="0" w:space="0" w:color="auto"/>
            <w:bottom w:val="none" w:sz="0" w:space="0" w:color="auto"/>
            <w:right w:val="none" w:sz="0" w:space="0" w:color="auto"/>
          </w:divBdr>
        </w:div>
        <w:div w:id="1383096245">
          <w:marLeft w:val="0"/>
          <w:marRight w:val="0"/>
          <w:marTop w:val="0"/>
          <w:marBottom w:val="0"/>
          <w:divBdr>
            <w:top w:val="none" w:sz="0" w:space="0" w:color="auto"/>
            <w:left w:val="none" w:sz="0" w:space="0" w:color="auto"/>
            <w:bottom w:val="none" w:sz="0" w:space="0" w:color="auto"/>
            <w:right w:val="none" w:sz="0" w:space="0" w:color="auto"/>
          </w:divBdr>
        </w:div>
        <w:div w:id="1033462803">
          <w:marLeft w:val="0"/>
          <w:marRight w:val="0"/>
          <w:marTop w:val="0"/>
          <w:marBottom w:val="0"/>
          <w:divBdr>
            <w:top w:val="none" w:sz="0" w:space="0" w:color="auto"/>
            <w:left w:val="none" w:sz="0" w:space="0" w:color="auto"/>
            <w:bottom w:val="none" w:sz="0" w:space="0" w:color="auto"/>
            <w:right w:val="none" w:sz="0" w:space="0" w:color="auto"/>
          </w:divBdr>
        </w:div>
      </w:divsChild>
    </w:div>
    <w:div w:id="1947036281">
      <w:bodyDiv w:val="1"/>
      <w:marLeft w:val="0"/>
      <w:marRight w:val="0"/>
      <w:marTop w:val="0"/>
      <w:marBottom w:val="0"/>
      <w:divBdr>
        <w:top w:val="none" w:sz="0" w:space="0" w:color="auto"/>
        <w:left w:val="none" w:sz="0" w:space="0" w:color="auto"/>
        <w:bottom w:val="none" w:sz="0" w:space="0" w:color="auto"/>
        <w:right w:val="none" w:sz="0" w:space="0" w:color="auto"/>
      </w:divBdr>
    </w:div>
    <w:div w:id="21094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ike.baidu.com/view/17568.htm" TargetMode="External"/><Relationship Id="rId18" Type="http://schemas.openxmlformats.org/officeDocument/2006/relationships/hyperlink" Target="http://baike.baidu.com/view/731400.htm"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baike.baidu.com/view/244913.htm" TargetMode="Externa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aike.baidu.com/view/10626.htm"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hyperlink" Target="mk:@MSITStore:F:\Users\liu\Desktop\JAVA%E4%B8%AD%E6%96%87API%E6%96%87%E6%A1%A3.CHM::/api/java/util/Arrays.html" TargetMode="External"/><Relationship Id="rId2" Type="http://schemas.openxmlformats.org/officeDocument/2006/relationships/numbering" Target="numbering.xml"/><Relationship Id="rId16" Type="http://schemas.openxmlformats.org/officeDocument/2006/relationships/hyperlink" Target="http://baike.baidu.com/view/71484.htm" TargetMode="External"/><Relationship Id="rId20" Type="http://schemas.openxmlformats.org/officeDocument/2006/relationships/hyperlink" Target="http://baike.baidu.com/view/1068391.htm" TargetMode="Externa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hyperlink" Target="mk:@MSITStore:F:\Users\liu\Desktop\JAVA%E4%B8%AD%E6%96%87API%E6%96%87%E6%A1%A3.CHM::/api/java/util/Arrays.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aike.baidu.com/view/10626.htm"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baike.baidu.com/view/58629.htm"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ike.baidu.com/subview/434662/11140650.htm"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3C5A5-48FD-40CB-BDC3-E53D84EF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93</Pages>
  <Words>24148</Words>
  <Characters>137646</Characters>
  <Application>Microsoft Office Word</Application>
  <DocSecurity>0</DocSecurity>
  <Lines>1147</Lines>
  <Paragraphs>322</Paragraphs>
  <ScaleCrop>false</ScaleCrop>
  <Company/>
  <LinksUpToDate>false</LinksUpToDate>
  <CharactersWithSpaces>16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阳渣的acm模版</dc:title>
  <dc:subject/>
  <dc:creator>刘阳</dc:creator>
  <cp:keywords/>
  <dc:description/>
  <cp:lastModifiedBy>阳 刘</cp:lastModifiedBy>
  <cp:revision>252</cp:revision>
  <cp:lastPrinted>2018-09-20T03:19:00Z</cp:lastPrinted>
  <dcterms:created xsi:type="dcterms:W3CDTF">2016-09-22T02:20:00Z</dcterms:created>
  <dcterms:modified xsi:type="dcterms:W3CDTF">2018-10-24T12:32:00Z</dcterms:modified>
</cp:coreProperties>
</file>